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4646" w14:textId="77777777" w:rsidR="005F0341" w:rsidRDefault="005F0341" w:rsidP="005F0341">
      <w:r>
        <w:t>计划步骤</w:t>
      </w:r>
    </w:p>
    <w:p w14:paraId="4121A7E6" w14:textId="77777777" w:rsidR="005F0341" w:rsidRDefault="005F0341" w:rsidP="005F0341">
      <w:r>
        <w:t>Godmotion</w:t>
      </w:r>
      <w:r>
        <w:t>还有什么需要优化的</w:t>
      </w:r>
      <w:r>
        <w:rPr>
          <w:rFonts w:hint="eastAsia"/>
        </w:rPr>
        <w:t>？</w:t>
      </w:r>
      <w:r>
        <w:t>现在急需进行一场测试</w:t>
      </w:r>
      <w:r>
        <w:rPr>
          <w:rFonts w:hint="eastAsia"/>
        </w:rPr>
        <w:t>，</w:t>
      </w:r>
      <w:r>
        <w:t>还有就是把接口再整理一下</w:t>
      </w:r>
    </w:p>
    <w:p w14:paraId="4332EC6F" w14:textId="77777777" w:rsidR="005F0341" w:rsidRDefault="005F0341" w:rsidP="005F0341">
      <w:r>
        <w:t>在这个之后</w:t>
      </w:r>
      <w:r>
        <w:rPr>
          <w:rFonts w:hint="eastAsia"/>
        </w:rPr>
        <w:t>，</w:t>
      </w:r>
      <w:r>
        <w:t>最好再优化一下模拟器</w:t>
      </w:r>
      <w:r>
        <w:rPr>
          <w:rFonts w:hint="eastAsia"/>
        </w:rPr>
        <w:t>，</w:t>
      </w:r>
      <w:r>
        <w:t>最好做一个</w:t>
      </w:r>
      <w:r>
        <w:t>qt</w:t>
      </w:r>
      <w:r>
        <w:t>版本的</w:t>
      </w:r>
    </w:p>
    <w:p w14:paraId="13A53BEA" w14:textId="77777777" w:rsidR="005F0341" w:rsidRDefault="005F0341" w:rsidP="005F0341">
      <w:r>
        <w:t>如果这个弄完了</w:t>
      </w:r>
      <w:r>
        <w:rPr>
          <w:rFonts w:hint="eastAsia"/>
        </w:rPr>
        <w:t>，</w:t>
      </w:r>
      <w:r>
        <w:t>qt</w:t>
      </w:r>
      <w:r>
        <w:t>也就复习完了</w:t>
      </w:r>
    </w:p>
    <w:p w14:paraId="44F82E77" w14:textId="77777777" w:rsidR="005F0341" w:rsidRDefault="005F0341" w:rsidP="005F0341">
      <w:r>
        <w:t>之后再优化一下那个变声软件</w:t>
      </w:r>
      <w:r>
        <w:rPr>
          <w:rFonts w:hint="eastAsia"/>
        </w:rPr>
        <w:t>，</w:t>
      </w:r>
      <w:r>
        <w:t>通过</w:t>
      </w:r>
      <w:r>
        <w:t>qt</w:t>
      </w:r>
      <w:r>
        <w:t>去调节参数</w:t>
      </w:r>
      <w:r>
        <w:rPr>
          <w:rFonts w:hint="eastAsia"/>
        </w:rPr>
        <w:t>，</w:t>
      </w:r>
      <w:r>
        <w:t>希望能变出理想的声音</w:t>
      </w:r>
    </w:p>
    <w:p w14:paraId="001B5663" w14:textId="77777777" w:rsidR="005F0341" w:rsidRDefault="00D02181" w:rsidP="005F0341">
      <w:r>
        <w:t>如果这个都完成了的话</w:t>
      </w:r>
      <w:r>
        <w:rPr>
          <w:rFonts w:hint="eastAsia"/>
        </w:rPr>
        <w:t>，</w:t>
      </w:r>
      <w:r>
        <w:t>那么对音频方面的内容就有了一个基本的了解</w:t>
      </w:r>
    </w:p>
    <w:p w14:paraId="33CDCE8F" w14:textId="77777777" w:rsidR="00D02181" w:rsidRDefault="00D02181" w:rsidP="005F0341"/>
    <w:p w14:paraId="797A1F6F" w14:textId="77777777" w:rsidR="00D21412" w:rsidRDefault="00D21412" w:rsidP="005F0341">
      <w:r>
        <w:rPr>
          <w:rFonts w:hint="eastAsia"/>
        </w:rPr>
        <w:t>God</w:t>
      </w:r>
      <w:r>
        <w:t>Motion</w:t>
      </w:r>
      <w:r>
        <w:rPr>
          <w:rFonts w:hint="eastAsia"/>
        </w:rPr>
        <w:t>整合到导航中去步骤</w:t>
      </w:r>
    </w:p>
    <w:p w14:paraId="5D14EB98" w14:textId="77777777" w:rsidR="005F0341" w:rsidRDefault="00D21412" w:rsidP="005F0341">
      <w:r>
        <w:t>第一步</w:t>
      </w:r>
      <w:r>
        <w:rPr>
          <w:rFonts w:hint="eastAsia"/>
        </w:rPr>
        <w:t>，</w:t>
      </w:r>
      <w:r>
        <w:t>在</w:t>
      </w:r>
      <w:r>
        <w:t>GodMotion</w:t>
      </w:r>
      <w:r>
        <w:t>中重载几个接口</w:t>
      </w:r>
      <w:r>
        <w:rPr>
          <w:rFonts w:hint="eastAsia"/>
        </w:rPr>
        <w:t>，</w:t>
      </w:r>
      <w:r>
        <w:t>符合</w:t>
      </w:r>
      <w:r>
        <w:t>iRobot</w:t>
      </w:r>
    </w:p>
    <w:p w14:paraId="069F133E" w14:textId="77777777" w:rsidR="00D21412" w:rsidRDefault="00D21412" w:rsidP="005F0341">
      <w:r>
        <w:t>第二部</w:t>
      </w:r>
      <w:r>
        <w:rPr>
          <w:rFonts w:hint="eastAsia"/>
        </w:rPr>
        <w:t>，</w:t>
      </w:r>
    </w:p>
    <w:p w14:paraId="1FB1F004" w14:textId="77777777" w:rsidR="00D21412" w:rsidRDefault="00D21412" w:rsidP="005F0341"/>
    <w:p w14:paraId="08518FAA" w14:textId="77777777" w:rsidR="00850E9F" w:rsidRPr="00850E9F" w:rsidRDefault="00850E9F" w:rsidP="00850E9F">
      <w:pPr>
        <w:pStyle w:val="1"/>
        <w:ind w:left="210" w:right="210"/>
      </w:pPr>
      <w:r>
        <w:rPr>
          <w:rFonts w:hint="eastAsia"/>
        </w:rPr>
        <w:t>常</w:t>
      </w:r>
      <w:r>
        <w:t>用网址</w:t>
      </w:r>
    </w:p>
    <w:p w14:paraId="3C0127CD" w14:textId="77777777" w:rsidR="00850E9F" w:rsidRDefault="00850E9F" w:rsidP="00850E9F">
      <w:pPr>
        <w:pStyle w:val="2"/>
        <w:ind w:left="210" w:right="210"/>
      </w:pPr>
      <w:r>
        <w:rPr>
          <w:rFonts w:hint="eastAsia"/>
        </w:rPr>
        <w:t>手册性网址</w:t>
      </w:r>
    </w:p>
    <w:p w14:paraId="1360C269" w14:textId="77777777" w:rsidR="00850E9F" w:rsidRDefault="00850E9F" w:rsidP="00850E9F">
      <w:pPr>
        <w:pStyle w:val="3"/>
      </w:pPr>
      <w:r>
        <w:t>Linux</w:t>
      </w:r>
      <w:r>
        <w:t>中文</w:t>
      </w:r>
      <w:r>
        <w:t>man</w:t>
      </w:r>
      <w:r>
        <w:t>在线手册</w:t>
      </w:r>
    </w:p>
    <w:p w14:paraId="020EEEF2" w14:textId="77777777" w:rsidR="00850E9F" w:rsidRDefault="00850E9F" w:rsidP="00850E9F">
      <w:r>
        <w:rPr>
          <w:rFonts w:hint="eastAsia"/>
        </w:rPr>
        <w:t xml:space="preserve">      </w:t>
      </w:r>
      <w:hyperlink r:id="rId9" w:history="1">
        <w:r w:rsidRPr="00EE400D">
          <w:rPr>
            <w:rStyle w:val="a8"/>
          </w:rPr>
          <w:t>http://os.51cto.com/linuxman/</w:t>
        </w:r>
      </w:hyperlink>
    </w:p>
    <w:p w14:paraId="11F16141" w14:textId="77777777" w:rsidR="005B1929" w:rsidRPr="005B1929" w:rsidRDefault="002C218A" w:rsidP="005B1929">
      <w:pPr>
        <w:pStyle w:val="3"/>
      </w:pPr>
      <w:r>
        <w:fldChar w:fldCharType="begin"/>
      </w:r>
      <w:r>
        <w:instrText xml:space="preserve"> HYPERLINK "http://manpages.ubuntu.com/" \t "_blank" </w:instrText>
      </w:r>
      <w:r>
        <w:fldChar w:fldCharType="separate"/>
      </w:r>
      <w:r w:rsidR="005B1929" w:rsidRPr="005B1929">
        <w:rPr>
          <w:rStyle w:val="a8"/>
          <w:color w:val="auto"/>
          <w:u w:val="none"/>
        </w:rPr>
        <w:t>Ubuntu</w:t>
      </w:r>
      <w:r w:rsidR="005B1929" w:rsidRPr="005B1929">
        <w:rPr>
          <w:rStyle w:val="apple-converted-space"/>
        </w:rPr>
        <w:t> </w:t>
      </w:r>
      <w:r w:rsidR="005B1929" w:rsidRPr="005B1929">
        <w:rPr>
          <w:rStyle w:val="ab"/>
          <w:i w:val="0"/>
          <w:iCs w:val="0"/>
        </w:rPr>
        <w:t>Manpage</w:t>
      </w:r>
      <w:r w:rsidR="005B1929" w:rsidRPr="005B1929">
        <w:rPr>
          <w:rStyle w:val="a8"/>
          <w:color w:val="auto"/>
          <w:u w:val="none"/>
        </w:rPr>
        <w:t>: Welcome</w:t>
      </w:r>
      <w:r>
        <w:rPr>
          <w:rStyle w:val="a8"/>
          <w:color w:val="auto"/>
          <w:u w:val="none"/>
        </w:rPr>
        <w:fldChar w:fldCharType="end"/>
      </w:r>
    </w:p>
    <w:p w14:paraId="742CBBF3" w14:textId="77777777" w:rsidR="00850E9F" w:rsidRDefault="002C218A" w:rsidP="005B1929">
      <w:pPr>
        <w:ind w:firstLineChars="300" w:firstLine="630"/>
      </w:pPr>
      <w:hyperlink r:id="rId10" w:history="1">
        <w:r w:rsidR="005B1929" w:rsidRPr="00EE400D">
          <w:rPr>
            <w:rStyle w:val="a8"/>
          </w:rPr>
          <w:t>http://manpages.ubuntu.com/</w:t>
        </w:r>
      </w:hyperlink>
    </w:p>
    <w:p w14:paraId="7333591A" w14:textId="77777777" w:rsidR="005B1929" w:rsidRPr="00850E9F" w:rsidRDefault="005B1929" w:rsidP="00850E9F"/>
    <w:p w14:paraId="13EE3628" w14:textId="77777777" w:rsidR="00850E9F" w:rsidRPr="00850E9F" w:rsidRDefault="00850E9F" w:rsidP="00850E9F"/>
    <w:p w14:paraId="34A04BD0" w14:textId="77777777" w:rsidR="00C44045" w:rsidRDefault="00C44045" w:rsidP="0029397C">
      <w:pPr>
        <w:pStyle w:val="1"/>
        <w:ind w:left="210" w:right="210"/>
      </w:pPr>
      <w:r>
        <w:t>Vi</w:t>
      </w:r>
    </w:p>
    <w:p w14:paraId="048935A5" w14:textId="77777777" w:rsidR="00B925FB" w:rsidRDefault="00B925FB" w:rsidP="00B925FB">
      <w:r>
        <w:rPr>
          <w:rFonts w:hint="eastAsia"/>
        </w:rPr>
        <w:t>网址：</w:t>
      </w:r>
    </w:p>
    <w:p w14:paraId="1EDBAE92" w14:textId="77777777" w:rsidR="00B925FB" w:rsidRDefault="002C218A" w:rsidP="00B925FB">
      <w:hyperlink r:id="rId11" w:history="1">
        <w:r w:rsidR="00B925FB" w:rsidRPr="00E50490">
          <w:rPr>
            <w:rStyle w:val="a8"/>
          </w:rPr>
          <w:t>http://man.chinaunix.net/newsoft/vi/doc/quickref.html</w:t>
        </w:r>
      </w:hyperlink>
    </w:p>
    <w:p w14:paraId="6CC4D048" w14:textId="77777777" w:rsidR="00B925FB" w:rsidRPr="00B925FB" w:rsidRDefault="00B925FB" w:rsidP="00B925FB"/>
    <w:p w14:paraId="557751AA" w14:textId="77777777" w:rsidR="00C44045" w:rsidRDefault="002A16BC" w:rsidP="002A16BC">
      <w:pPr>
        <w:pStyle w:val="3"/>
      </w:pPr>
      <w:r>
        <w:t>相关</w:t>
      </w:r>
      <w:r w:rsidR="00C44045">
        <w:t>设置</w:t>
      </w:r>
    </w:p>
    <w:p w14:paraId="5D84DC2B" w14:textId="77777777" w:rsidR="00B66D8D" w:rsidRDefault="00B66D8D" w:rsidP="00B66D8D">
      <w:r>
        <w:t>export LANG=“zh_CN.GB18030“</w:t>
      </w:r>
    </w:p>
    <w:p w14:paraId="4CFF4FA9" w14:textId="77777777" w:rsidR="00B66D8D" w:rsidRDefault="00153D09" w:rsidP="00B66D8D">
      <w:r>
        <w:t>设置匹配模式</w:t>
      </w:r>
      <w:r>
        <w:rPr>
          <w:rFonts w:hint="eastAsia"/>
        </w:rPr>
        <w:t>：</w:t>
      </w:r>
      <w:r>
        <w:rPr>
          <w:rFonts w:hint="eastAsia"/>
        </w:rPr>
        <w:t>set showmatch</w:t>
      </w:r>
    </w:p>
    <w:p w14:paraId="799FF1C3" w14:textId="77777777" w:rsidR="00153D09" w:rsidRDefault="0027624D" w:rsidP="00B66D8D">
      <w:r>
        <w:rPr>
          <w:rFonts w:hint="eastAsia"/>
        </w:rPr>
        <w:t>显示行号：</w:t>
      </w:r>
      <w:r w:rsidR="00153D09">
        <w:rPr>
          <w:rFonts w:hint="eastAsia"/>
        </w:rPr>
        <w:t>set nu</w:t>
      </w:r>
    </w:p>
    <w:p w14:paraId="080AD136" w14:textId="77777777" w:rsidR="007D56E9" w:rsidRDefault="007D56E9" w:rsidP="00B66D8D">
      <w:r>
        <w:rPr>
          <w:rFonts w:hint="eastAsia"/>
        </w:rPr>
        <w:t>关闭匹配高亮显示：</w:t>
      </w:r>
      <w:r>
        <w:rPr>
          <w:rFonts w:hint="eastAsia"/>
        </w:rPr>
        <w:t>set nohls</w:t>
      </w:r>
    </w:p>
    <w:p w14:paraId="2208B267" w14:textId="77777777" w:rsidR="000F7386" w:rsidRDefault="000F7386" w:rsidP="000F7386">
      <w:r>
        <w:rPr>
          <w:rFonts w:hint="eastAsia"/>
        </w:rPr>
        <w:t xml:space="preserve">:set hlsearch  </w:t>
      </w:r>
      <w:r>
        <w:rPr>
          <w:rFonts w:hint="eastAsia"/>
        </w:rPr>
        <w:t>使匹配的字符串以高亮显示</w:t>
      </w:r>
    </w:p>
    <w:p w14:paraId="42B0CC38" w14:textId="77777777" w:rsidR="000F7386" w:rsidRDefault="000F7386" w:rsidP="00B66D8D"/>
    <w:p w14:paraId="13976008" w14:textId="77777777" w:rsidR="008E01F3" w:rsidRDefault="008E01F3" w:rsidP="00B66D8D"/>
    <w:p w14:paraId="314BC4A9" w14:textId="77777777" w:rsidR="008E01F3" w:rsidRDefault="002A16BC" w:rsidP="008E01F3">
      <w:pPr>
        <w:pStyle w:val="3"/>
      </w:pPr>
      <w:r>
        <w:rPr>
          <w:rFonts w:hint="eastAsia"/>
        </w:rPr>
        <w:t>搜索</w:t>
      </w:r>
      <w:r w:rsidR="008E01F3">
        <w:rPr>
          <w:rFonts w:hint="eastAsia"/>
        </w:rPr>
        <w:t>技巧</w:t>
      </w:r>
    </w:p>
    <w:p w14:paraId="42C45240" w14:textId="77777777" w:rsidR="008E01F3" w:rsidRDefault="008E01F3" w:rsidP="00B66D8D">
      <w:r>
        <w:rPr>
          <w:rFonts w:hint="eastAsia"/>
        </w:rPr>
        <w:t xml:space="preserve">N </w:t>
      </w:r>
      <w:r>
        <w:rPr>
          <w:rFonts w:hint="eastAsia"/>
        </w:rPr>
        <w:t>向上搜索</w:t>
      </w:r>
    </w:p>
    <w:p w14:paraId="00942657" w14:textId="77777777" w:rsidR="00C55978" w:rsidRDefault="00C55978" w:rsidP="00C55978">
      <w:r>
        <w:rPr>
          <w:rFonts w:hint="eastAsia"/>
        </w:rPr>
        <w:t xml:space="preserve">* </w:t>
      </w:r>
      <w:r w:rsidR="001F3162">
        <w:rPr>
          <w:rFonts w:hint="eastAsia"/>
        </w:rPr>
        <w:t>向下跳到光标所在单词的</w:t>
      </w:r>
      <w:r>
        <w:rPr>
          <w:rFonts w:hint="eastAsia"/>
        </w:rPr>
        <w:t>匹配处</w:t>
      </w:r>
      <w:r w:rsidR="00822FEC">
        <w:rPr>
          <w:rFonts w:hint="eastAsia"/>
        </w:rPr>
        <w:t xml:space="preserve"> g* </w:t>
      </w:r>
      <w:r w:rsidR="00822FEC">
        <w:rPr>
          <w:rFonts w:hint="eastAsia"/>
        </w:rPr>
        <w:t>向下跳到</w:t>
      </w:r>
      <w:r w:rsidR="001F3162">
        <w:rPr>
          <w:rFonts w:hint="eastAsia"/>
        </w:rPr>
        <w:t>光标所在单词的局部匹配</w:t>
      </w:r>
      <w:r w:rsidR="00822FEC">
        <w:rPr>
          <w:rFonts w:hint="eastAsia"/>
        </w:rPr>
        <w:t>处</w:t>
      </w:r>
    </w:p>
    <w:p w14:paraId="4E8F76DA" w14:textId="77777777" w:rsidR="00C55978" w:rsidRPr="00822FEC" w:rsidRDefault="00C55978" w:rsidP="00C55978">
      <w:r>
        <w:rPr>
          <w:rFonts w:hint="eastAsia"/>
        </w:rPr>
        <w:t xml:space="preserve"># </w:t>
      </w:r>
      <w:r w:rsidR="0081686A">
        <w:rPr>
          <w:rFonts w:hint="eastAsia"/>
        </w:rPr>
        <w:t>向上跳到光标所在单词的</w:t>
      </w:r>
      <w:r>
        <w:rPr>
          <w:rFonts w:hint="eastAsia"/>
        </w:rPr>
        <w:t>匹配处</w:t>
      </w:r>
      <w:r w:rsidR="00822FEC">
        <w:rPr>
          <w:rFonts w:hint="eastAsia"/>
        </w:rPr>
        <w:t xml:space="preserve"> g# </w:t>
      </w:r>
      <w:r w:rsidR="00822FEC">
        <w:rPr>
          <w:rFonts w:hint="eastAsia"/>
        </w:rPr>
        <w:t>向上跳到</w:t>
      </w:r>
      <w:r w:rsidR="0081686A">
        <w:rPr>
          <w:rFonts w:hint="eastAsia"/>
        </w:rPr>
        <w:t>光标所在单词的局部匹配</w:t>
      </w:r>
      <w:r w:rsidR="00822FEC">
        <w:rPr>
          <w:rFonts w:hint="eastAsia"/>
        </w:rPr>
        <w:t>处</w:t>
      </w:r>
    </w:p>
    <w:p w14:paraId="70CF5938" w14:textId="77777777" w:rsidR="00652FAB" w:rsidRDefault="00652FAB" w:rsidP="00B66D8D">
      <w:r>
        <w:rPr>
          <w:rFonts w:hint="eastAsia"/>
        </w:rPr>
        <w:t xml:space="preserve">// </w:t>
      </w:r>
      <w:r>
        <w:rPr>
          <w:rFonts w:hint="eastAsia"/>
        </w:rPr>
        <w:t>或</w:t>
      </w:r>
      <w:r>
        <w:rPr>
          <w:rFonts w:hint="eastAsia"/>
        </w:rPr>
        <w:t xml:space="preserve">?? </w:t>
      </w:r>
      <w:r>
        <w:rPr>
          <w:rFonts w:hint="eastAsia"/>
        </w:rPr>
        <w:t>重复前面的搜索或反向搜索</w:t>
      </w:r>
      <w:r w:rsidR="005F14DF">
        <w:rPr>
          <w:rFonts w:hint="eastAsia"/>
        </w:rPr>
        <w:t xml:space="preserve">, </w:t>
      </w:r>
      <w:r w:rsidR="00E4140E">
        <w:rPr>
          <w:rFonts w:hint="eastAsia"/>
        </w:rPr>
        <w:t>适用于中途间断过搜索</w:t>
      </w:r>
      <w:r w:rsidR="005F14DF">
        <w:rPr>
          <w:rFonts w:hint="eastAsia"/>
        </w:rPr>
        <w:t>模式</w:t>
      </w:r>
    </w:p>
    <w:p w14:paraId="5D9E9E58" w14:textId="77777777" w:rsidR="00F57940" w:rsidRDefault="00F57940" w:rsidP="00B66D8D">
      <w:r>
        <w:rPr>
          <w:rFonts w:hint="eastAsia"/>
        </w:rPr>
        <w:t xml:space="preserve">:g/and  </w:t>
      </w:r>
      <w:r>
        <w:rPr>
          <w:rFonts w:hint="eastAsia"/>
        </w:rPr>
        <w:t>显示所有含有</w:t>
      </w:r>
      <w:r>
        <w:rPr>
          <w:rFonts w:hint="eastAsia"/>
        </w:rPr>
        <w:t>and</w:t>
      </w:r>
      <w:r>
        <w:rPr>
          <w:rFonts w:hint="eastAsia"/>
        </w:rPr>
        <w:t>的行</w:t>
      </w:r>
    </w:p>
    <w:p w14:paraId="292D907A" w14:textId="77777777" w:rsidR="00407D70" w:rsidRDefault="007C7C17" w:rsidP="00B66D8D">
      <w:r>
        <w:rPr>
          <w:rFonts w:hint="eastAsia"/>
        </w:rPr>
        <w:t xml:space="preserve">:g/and/p  </w:t>
      </w:r>
      <w:r>
        <w:rPr>
          <w:rFonts w:hint="eastAsia"/>
        </w:rPr>
        <w:t>显示所有含有</w:t>
      </w:r>
      <w:r>
        <w:rPr>
          <w:rFonts w:hint="eastAsia"/>
        </w:rPr>
        <w:t>and</w:t>
      </w:r>
      <w:r>
        <w:rPr>
          <w:rFonts w:hint="eastAsia"/>
        </w:rPr>
        <w:t>的行</w:t>
      </w:r>
    </w:p>
    <w:p w14:paraId="540C717C" w14:textId="77777777" w:rsidR="00C507B1" w:rsidRDefault="00C507B1" w:rsidP="00B66D8D">
      <w:r>
        <w:rPr>
          <w:rFonts w:hint="eastAsia"/>
        </w:rPr>
        <w:t xml:space="preserve">      ----:g/p1/</w:t>
      </w:r>
      <w:r>
        <w:rPr>
          <w:rFonts w:hint="eastAsia"/>
        </w:rPr>
        <w:t>命令</w:t>
      </w:r>
      <w:r>
        <w:rPr>
          <w:rFonts w:hint="eastAsia"/>
        </w:rPr>
        <w:t xml:space="preserve">  </w:t>
      </w:r>
      <w:r>
        <w:rPr>
          <w:rFonts w:hint="eastAsia"/>
        </w:rPr>
        <w:t>或</w:t>
      </w:r>
      <w:r>
        <w:rPr>
          <w:rFonts w:hint="eastAsia"/>
        </w:rPr>
        <w:t xml:space="preserve"> :g!/p1/</w:t>
      </w:r>
      <w:r>
        <w:rPr>
          <w:rFonts w:hint="eastAsia"/>
        </w:rPr>
        <w:t>命令</w:t>
      </w:r>
      <w:r>
        <w:rPr>
          <w:rFonts w:hint="eastAsia"/>
        </w:rPr>
        <w:t xml:space="preserve">  </w:t>
      </w:r>
      <w:r>
        <w:rPr>
          <w:rFonts w:hint="eastAsia"/>
        </w:rPr>
        <w:t>对包含</w:t>
      </w:r>
      <w:r>
        <w:rPr>
          <w:rFonts w:hint="eastAsia"/>
        </w:rPr>
        <w:t>/</w:t>
      </w:r>
      <w:r>
        <w:rPr>
          <w:rFonts w:hint="eastAsia"/>
        </w:rPr>
        <w:t>不包含</w:t>
      </w:r>
      <w:r>
        <w:rPr>
          <w:rFonts w:hint="eastAsia"/>
        </w:rPr>
        <w:t>p1</w:t>
      </w:r>
      <w:r>
        <w:rPr>
          <w:rFonts w:hint="eastAsia"/>
        </w:rPr>
        <w:t>的行执行命令</w:t>
      </w:r>
    </w:p>
    <w:p w14:paraId="7C6A81BA" w14:textId="77777777" w:rsidR="001B6981" w:rsidRDefault="001B6981" w:rsidP="00B66D8D">
      <w:r>
        <w:rPr>
          <w:rFonts w:hint="eastAsia"/>
        </w:rPr>
        <w:t xml:space="preserve">      ----:g/and/:number  ----</w:t>
      </w:r>
      <w:r>
        <w:rPr>
          <w:rFonts w:hint="eastAsia"/>
        </w:rPr>
        <w:t>搜索含有</w:t>
      </w:r>
      <w:r>
        <w:rPr>
          <w:rFonts w:hint="eastAsia"/>
        </w:rPr>
        <w:t>and</w:t>
      </w:r>
      <w:r>
        <w:rPr>
          <w:rFonts w:hint="eastAsia"/>
        </w:rPr>
        <w:t>的行，并显示行号</w:t>
      </w:r>
    </w:p>
    <w:p w14:paraId="1CFFBB0D" w14:textId="77777777" w:rsidR="004B6D92" w:rsidRPr="004B6D92" w:rsidRDefault="004B6D92" w:rsidP="004B6D92">
      <w:r w:rsidRPr="004B6D92">
        <w:t xml:space="preserve">gd  </w:t>
      </w:r>
      <w:r>
        <w:rPr>
          <w:rFonts w:hint="eastAsia"/>
        </w:rPr>
        <w:t>----</w:t>
      </w:r>
      <w:r w:rsidRPr="004B6D92">
        <w:t>移动至光标下</w:t>
      </w:r>
      <w:r>
        <w:rPr>
          <w:rFonts w:hint="eastAsia"/>
        </w:rPr>
        <w:t>对象</w:t>
      </w:r>
      <w:r w:rsidRPr="004B6D92">
        <w:t>的局布声明</w:t>
      </w:r>
    </w:p>
    <w:p w14:paraId="19B7AC94" w14:textId="77777777" w:rsidR="004B6D92" w:rsidRPr="004B6D92" w:rsidRDefault="004B6D92" w:rsidP="004B6D92">
      <w:r w:rsidRPr="004B6D92">
        <w:t xml:space="preserve">gD  </w:t>
      </w:r>
      <w:r>
        <w:rPr>
          <w:rFonts w:hint="eastAsia"/>
        </w:rPr>
        <w:t>----</w:t>
      </w:r>
      <w:r w:rsidRPr="004B6D92">
        <w:t>移动至光标下</w:t>
      </w:r>
      <w:r>
        <w:rPr>
          <w:rFonts w:hint="eastAsia"/>
        </w:rPr>
        <w:t>对象</w:t>
      </w:r>
      <w:r w:rsidRPr="004B6D92">
        <w:t>的全局声明</w:t>
      </w:r>
    </w:p>
    <w:p w14:paraId="36646EDA" w14:textId="77777777" w:rsidR="004B6D92" w:rsidRPr="004B6D92" w:rsidRDefault="004B6D92" w:rsidP="00B66D8D"/>
    <w:p w14:paraId="45FD66CE" w14:textId="77777777" w:rsidR="002A16BC" w:rsidRDefault="002A16BC" w:rsidP="00E24383">
      <w:pPr>
        <w:pStyle w:val="3"/>
      </w:pPr>
      <w:r>
        <w:rPr>
          <w:rFonts w:hint="eastAsia"/>
        </w:rPr>
        <w:t>替换技巧</w:t>
      </w:r>
    </w:p>
    <w:p w14:paraId="255DBCDC" w14:textId="77777777" w:rsidR="00F037C0" w:rsidRDefault="00F037C0" w:rsidP="00F037C0">
      <w:r>
        <w:rPr>
          <w:rFonts w:hint="eastAsia"/>
        </w:rPr>
        <w:t>总结：替换模式</w:t>
      </w:r>
      <w:r>
        <w:rPr>
          <w:rFonts w:hint="eastAsia"/>
        </w:rPr>
        <w:t>g</w:t>
      </w:r>
      <w:r>
        <w:rPr>
          <w:rFonts w:hint="eastAsia"/>
        </w:rPr>
        <w:t>后面可跟</w:t>
      </w:r>
      <w:r>
        <w:rPr>
          <w:rFonts w:hint="eastAsia"/>
        </w:rPr>
        <w:t>:</w:t>
      </w:r>
      <w:r>
        <w:t xml:space="preserve">i c </w:t>
      </w:r>
      <w:r>
        <w:t>数字</w:t>
      </w:r>
    </w:p>
    <w:p w14:paraId="18231D77" w14:textId="77777777" w:rsidR="00EF3C60" w:rsidRPr="00EF3C60" w:rsidRDefault="00EF3C60" w:rsidP="00F037C0">
      <w:r>
        <w:rPr>
          <w:rFonts w:hint="eastAsia"/>
        </w:rPr>
        <w:t xml:space="preserve">               </w:t>
      </w:r>
      <w:r>
        <w:t>S</w:t>
      </w:r>
      <w:r>
        <w:rPr>
          <w:rFonts w:hint="eastAsia"/>
        </w:rPr>
        <w:t>前可加</w:t>
      </w:r>
      <w:r>
        <w:rPr>
          <w:rFonts w:hint="eastAsia"/>
        </w:rPr>
        <w:t>%  n1,n2  :g/p1</w:t>
      </w:r>
    </w:p>
    <w:p w14:paraId="162E1408" w14:textId="77777777" w:rsidR="00EF3C60" w:rsidRPr="00F037C0" w:rsidRDefault="00EF3C60" w:rsidP="00F037C0"/>
    <w:p w14:paraId="00C33A6C" w14:textId="77777777" w:rsidR="00BA453F" w:rsidRDefault="00BA453F" w:rsidP="00BA453F">
      <w:r>
        <w:rPr>
          <w:rFonts w:hint="eastAsia"/>
        </w:rPr>
        <w:t xml:space="preserve">r </w:t>
      </w:r>
      <w:r w:rsidR="009A4B64">
        <w:rPr>
          <w:rFonts w:hint="eastAsia"/>
        </w:rPr>
        <w:t>进入替换模式，只能替换当前一个字符</w:t>
      </w:r>
    </w:p>
    <w:p w14:paraId="5CA4E799" w14:textId="77777777" w:rsidR="00BA453F" w:rsidRDefault="00BA453F" w:rsidP="00BA453F">
      <w:r>
        <w:rPr>
          <w:rFonts w:hint="eastAsia"/>
        </w:rPr>
        <w:t xml:space="preserve">R </w:t>
      </w:r>
      <w:r w:rsidR="009A4B64">
        <w:rPr>
          <w:rFonts w:hint="eastAsia"/>
        </w:rPr>
        <w:t>进入替换模式，直到</w:t>
      </w:r>
      <w:r>
        <w:rPr>
          <w:rFonts w:hint="eastAsia"/>
        </w:rPr>
        <w:t>按下</w:t>
      </w:r>
      <w:r>
        <w:rPr>
          <w:rFonts w:hint="eastAsia"/>
        </w:rPr>
        <w:t>ESC</w:t>
      </w:r>
      <w:r>
        <w:rPr>
          <w:rFonts w:hint="eastAsia"/>
        </w:rPr>
        <w:t>为止</w:t>
      </w:r>
    </w:p>
    <w:p w14:paraId="3D55B26C" w14:textId="77777777" w:rsidR="00BA453F" w:rsidRDefault="00BA453F" w:rsidP="00BA453F"/>
    <w:p w14:paraId="1BAAB65F" w14:textId="77777777" w:rsidR="00E23EE5" w:rsidRDefault="00E23EE5" w:rsidP="00BA453F">
      <w:r>
        <w:rPr>
          <w:rFonts w:hint="eastAsia"/>
        </w:rPr>
        <w:t xml:space="preserve">:%s/^/    /g </w:t>
      </w:r>
      <w:r>
        <w:rPr>
          <w:rFonts w:hint="eastAsia"/>
        </w:rPr>
        <w:t>所有行行首加四个空格</w:t>
      </w:r>
      <w:r w:rsidR="00387266">
        <w:rPr>
          <w:rFonts w:hint="eastAsia"/>
        </w:rPr>
        <w:t>，若</w:t>
      </w:r>
      <w:r w:rsidR="006B3459">
        <w:rPr>
          <w:rFonts w:hint="eastAsia"/>
        </w:rPr>
        <w:t>g</w:t>
      </w:r>
      <w:r w:rsidR="006B3459">
        <w:rPr>
          <w:rFonts w:hint="eastAsia"/>
        </w:rPr>
        <w:t>后面加个</w:t>
      </w:r>
      <w:r w:rsidR="006B3459">
        <w:rPr>
          <w:rFonts w:hint="eastAsia"/>
        </w:rPr>
        <w:t>3</w:t>
      </w:r>
      <w:r w:rsidR="006B3459">
        <w:rPr>
          <w:rFonts w:hint="eastAsia"/>
        </w:rPr>
        <w:t>表示只对三行进行操作</w:t>
      </w:r>
    </w:p>
    <w:p w14:paraId="7F232BE1" w14:textId="77777777" w:rsidR="00387266" w:rsidRDefault="00387266" w:rsidP="00BA453F">
      <w:r>
        <w:rPr>
          <w:rFonts w:hint="eastAsia"/>
        </w:rPr>
        <w:t xml:space="preserve">            ----</w:t>
      </w:r>
      <w:r>
        <w:rPr>
          <w:rFonts w:hint="eastAsia"/>
        </w:rPr>
        <w:t>如果列模式不行还可以使用这个方法</w:t>
      </w:r>
    </w:p>
    <w:p w14:paraId="035760FC" w14:textId="77777777" w:rsidR="005965F5" w:rsidRPr="00387266" w:rsidRDefault="005965F5" w:rsidP="00BA453F">
      <w:r>
        <w:rPr>
          <w:rFonts w:hint="eastAsia"/>
        </w:rPr>
        <w:t>:,+3/^/    /g ----</w:t>
      </w:r>
      <w:r>
        <w:rPr>
          <w:rFonts w:hint="eastAsia"/>
        </w:rPr>
        <w:t>这样才是表示对当前行及往下的</w:t>
      </w:r>
      <w:r>
        <w:rPr>
          <w:rFonts w:hint="eastAsia"/>
        </w:rPr>
        <w:t>3</w:t>
      </w:r>
      <w:r>
        <w:rPr>
          <w:rFonts w:hint="eastAsia"/>
        </w:rPr>
        <w:t>行进行操作</w:t>
      </w:r>
      <w:r w:rsidR="00330D39">
        <w:rPr>
          <w:rFonts w:hint="eastAsia"/>
        </w:rPr>
        <w:t>（一共四行）</w:t>
      </w:r>
    </w:p>
    <w:p w14:paraId="4A305BF8" w14:textId="77777777" w:rsidR="00407D70" w:rsidRDefault="00407D70" w:rsidP="00B66D8D">
      <w:r>
        <w:rPr>
          <w:rFonts w:hint="eastAsia"/>
        </w:rPr>
        <w:t xml:space="preserve">:%s/old-text/new-text/g  </w:t>
      </w:r>
      <w:r>
        <w:rPr>
          <w:rFonts w:hint="eastAsia"/>
        </w:rPr>
        <w:t>全文替换</w:t>
      </w:r>
      <w:r w:rsidR="00316A8B">
        <w:rPr>
          <w:rFonts w:hint="eastAsia"/>
        </w:rPr>
        <w:t>，其中</w:t>
      </w:r>
      <w:r w:rsidR="001A7243">
        <w:rPr>
          <w:rFonts w:hint="eastAsia"/>
        </w:rPr>
        <w:t>%</w:t>
      </w:r>
      <w:r w:rsidR="00316A8B">
        <w:rPr>
          <w:rFonts w:hint="eastAsia"/>
        </w:rPr>
        <w:t>指全文</w:t>
      </w:r>
      <w:r w:rsidR="0069426D">
        <w:rPr>
          <w:rFonts w:hint="eastAsia"/>
        </w:rPr>
        <w:t>，</w:t>
      </w:r>
      <w:r w:rsidR="001A7243">
        <w:rPr>
          <w:rFonts w:hint="eastAsia"/>
        </w:rPr>
        <w:t>g</w:t>
      </w:r>
      <w:r w:rsidR="00316A8B">
        <w:rPr>
          <w:rFonts w:hint="eastAsia"/>
        </w:rPr>
        <w:t>指每行所有匹配</w:t>
      </w:r>
    </w:p>
    <w:p w14:paraId="3C450A51" w14:textId="77777777" w:rsidR="00F8487E" w:rsidRDefault="0075281B" w:rsidP="00B66D8D">
      <w:r>
        <w:rPr>
          <w:rFonts w:hint="eastAsia"/>
        </w:rPr>
        <w:t xml:space="preserve">:s/old-text/new-text/g  </w:t>
      </w:r>
      <w:r w:rsidR="002B6A73">
        <w:rPr>
          <w:rFonts w:hint="eastAsia"/>
        </w:rPr>
        <w:t>当前</w:t>
      </w:r>
      <w:r>
        <w:rPr>
          <w:rFonts w:hint="eastAsia"/>
        </w:rPr>
        <w:t>行</w:t>
      </w:r>
      <w:r w:rsidR="002B6A73">
        <w:rPr>
          <w:rFonts w:hint="eastAsia"/>
        </w:rPr>
        <w:t>之</w:t>
      </w:r>
      <w:r>
        <w:rPr>
          <w:rFonts w:hint="eastAsia"/>
        </w:rPr>
        <w:t>内替换</w:t>
      </w:r>
      <w:r>
        <w:rPr>
          <w:rFonts w:hint="eastAsia"/>
        </w:rPr>
        <w:t xml:space="preserve"> </w:t>
      </w:r>
    </w:p>
    <w:p w14:paraId="3FA99B5E" w14:textId="77777777" w:rsidR="0075281B" w:rsidRDefault="00F8487E" w:rsidP="00F8487E">
      <w:pPr>
        <w:ind w:firstLineChars="600" w:firstLine="1260"/>
      </w:pPr>
      <w:r>
        <w:rPr>
          <w:rFonts w:hint="eastAsia"/>
        </w:rPr>
        <w:t>----</w:t>
      </w:r>
      <w:r w:rsidR="0075281B">
        <w:rPr>
          <w:rFonts w:hint="eastAsia"/>
        </w:rPr>
        <w:t>若要</w:t>
      </w:r>
      <w:r w:rsidR="001F6E9D">
        <w:rPr>
          <w:rFonts w:hint="eastAsia"/>
        </w:rPr>
        <w:t>使匹配忽略大小写可</w:t>
      </w:r>
      <w:r w:rsidR="0075281B">
        <w:rPr>
          <w:rFonts w:hint="eastAsia"/>
        </w:rPr>
        <w:t>在</w:t>
      </w:r>
      <w:r w:rsidR="0075281B">
        <w:rPr>
          <w:rFonts w:hint="eastAsia"/>
        </w:rPr>
        <w:t>g</w:t>
      </w:r>
      <w:r w:rsidR="001F6E9D">
        <w:rPr>
          <w:rFonts w:hint="eastAsia"/>
        </w:rPr>
        <w:t>后面加</w:t>
      </w:r>
      <w:r w:rsidR="0075281B">
        <w:rPr>
          <w:rFonts w:hint="eastAsia"/>
        </w:rPr>
        <w:t>i</w:t>
      </w:r>
    </w:p>
    <w:p w14:paraId="68BA4C19" w14:textId="77777777" w:rsidR="001F6E9D" w:rsidRDefault="00F8487E" w:rsidP="00F8487E">
      <w:pPr>
        <w:ind w:firstLineChars="600" w:firstLine="1260"/>
      </w:pPr>
      <w:r>
        <w:rPr>
          <w:rFonts w:hint="eastAsia"/>
        </w:rPr>
        <w:t>----</w:t>
      </w:r>
      <w:r>
        <w:rPr>
          <w:rFonts w:hint="eastAsia"/>
        </w:rPr>
        <w:t>若要每</w:t>
      </w:r>
      <w:r w:rsidR="001F6E9D">
        <w:rPr>
          <w:rFonts w:hint="eastAsia"/>
        </w:rPr>
        <w:t>次</w:t>
      </w:r>
      <w:r>
        <w:rPr>
          <w:rFonts w:hint="eastAsia"/>
        </w:rPr>
        <w:t>替换前给出提示，</w:t>
      </w:r>
      <w:r w:rsidR="001F6E9D">
        <w:rPr>
          <w:rFonts w:hint="eastAsia"/>
        </w:rPr>
        <w:t>可</w:t>
      </w:r>
      <w:r>
        <w:rPr>
          <w:rFonts w:hint="eastAsia"/>
        </w:rPr>
        <w:t>在</w:t>
      </w:r>
      <w:r>
        <w:rPr>
          <w:rFonts w:hint="eastAsia"/>
        </w:rPr>
        <w:t>g</w:t>
      </w:r>
      <w:r w:rsidR="001F6E9D">
        <w:rPr>
          <w:rFonts w:hint="eastAsia"/>
        </w:rPr>
        <w:t>后面加</w:t>
      </w:r>
      <w:r>
        <w:rPr>
          <w:rFonts w:hint="eastAsia"/>
        </w:rPr>
        <w:t>c</w:t>
      </w:r>
    </w:p>
    <w:p w14:paraId="4E064AF3" w14:textId="77777777" w:rsidR="00F8487E" w:rsidRDefault="001F6E9D" w:rsidP="001F6E9D">
      <w:pPr>
        <w:ind w:firstLineChars="900" w:firstLine="1890"/>
      </w:pPr>
      <w:r>
        <w:rPr>
          <w:rFonts w:hint="eastAsia"/>
        </w:rPr>
        <w:t>----</w:t>
      </w:r>
      <w:r>
        <w:rPr>
          <w:rFonts w:hint="eastAsia"/>
        </w:rPr>
        <w:t>之后</w:t>
      </w:r>
      <w:r w:rsidR="002A16BC">
        <w:rPr>
          <w:rFonts w:hint="eastAsia"/>
        </w:rPr>
        <w:t>y---</w:t>
      </w:r>
      <w:r w:rsidR="002A16BC">
        <w:rPr>
          <w:rFonts w:hint="eastAsia"/>
        </w:rPr>
        <w:t>替换当前一个</w:t>
      </w:r>
      <w:r>
        <w:rPr>
          <w:rFonts w:hint="eastAsia"/>
        </w:rPr>
        <w:t>继续</w:t>
      </w:r>
      <w:r w:rsidR="002A16BC">
        <w:rPr>
          <w:rFonts w:hint="eastAsia"/>
        </w:rPr>
        <w:t xml:space="preserve">  n---</w:t>
      </w:r>
      <w:r w:rsidR="002A16BC">
        <w:rPr>
          <w:rFonts w:hint="eastAsia"/>
        </w:rPr>
        <w:t>不替换当前</w:t>
      </w:r>
      <w:r>
        <w:rPr>
          <w:rFonts w:hint="eastAsia"/>
        </w:rPr>
        <w:t>并继续</w:t>
      </w:r>
      <w:r w:rsidR="002A16BC">
        <w:rPr>
          <w:rFonts w:hint="eastAsia"/>
        </w:rPr>
        <w:t xml:space="preserve">  a----</w:t>
      </w:r>
      <w:r w:rsidR="00775790">
        <w:rPr>
          <w:rFonts w:hint="eastAsia"/>
        </w:rPr>
        <w:t>一次</w:t>
      </w:r>
      <w:r>
        <w:rPr>
          <w:rFonts w:hint="eastAsia"/>
        </w:rPr>
        <w:t>替换</w:t>
      </w:r>
      <w:r w:rsidR="00775790">
        <w:rPr>
          <w:rFonts w:hint="eastAsia"/>
        </w:rPr>
        <w:t>所有</w:t>
      </w:r>
    </w:p>
    <w:p w14:paraId="62762D62" w14:textId="77777777" w:rsidR="00524327" w:rsidRDefault="00524327" w:rsidP="00B66D8D">
      <w:r>
        <w:rPr>
          <w:rFonts w:hint="eastAsia"/>
        </w:rPr>
        <w:t xml:space="preserve">:1,3s/old-text/new-text/g </w:t>
      </w:r>
      <w:r>
        <w:rPr>
          <w:rFonts w:hint="eastAsia"/>
        </w:rPr>
        <w:t>在第</w:t>
      </w:r>
      <w:r>
        <w:rPr>
          <w:rFonts w:hint="eastAsia"/>
        </w:rPr>
        <w:t>1</w:t>
      </w:r>
      <w:r>
        <w:rPr>
          <w:rFonts w:hint="eastAsia"/>
        </w:rPr>
        <w:t>到</w:t>
      </w:r>
      <w:r>
        <w:rPr>
          <w:rFonts w:hint="eastAsia"/>
        </w:rPr>
        <w:t>3</w:t>
      </w:r>
      <w:r>
        <w:rPr>
          <w:rFonts w:hint="eastAsia"/>
        </w:rPr>
        <w:t>行间替换</w:t>
      </w:r>
    </w:p>
    <w:p w14:paraId="6AB7F206" w14:textId="77777777" w:rsidR="00521DC2" w:rsidRDefault="004034E7" w:rsidP="00521DC2">
      <w:r>
        <w:rPr>
          <w:rFonts w:hint="eastAsia"/>
        </w:rPr>
        <w:t xml:space="preserve">:s/old-text/new-text/g 3 </w:t>
      </w:r>
      <w:r>
        <w:rPr>
          <w:rFonts w:hint="eastAsia"/>
        </w:rPr>
        <w:t>在当前行往后共三行间替换</w:t>
      </w:r>
    </w:p>
    <w:p w14:paraId="2DCCBFD3" w14:textId="77777777" w:rsidR="0081045A" w:rsidRDefault="00521DC2" w:rsidP="00741F85">
      <w:pPr>
        <w:ind w:firstLineChars="300" w:firstLine="630"/>
      </w:pPr>
      <w:r>
        <w:rPr>
          <w:rFonts w:hint="eastAsia"/>
        </w:rPr>
        <w:t>----</w:t>
      </w:r>
      <w:r w:rsidR="0081045A">
        <w:rPr>
          <w:rFonts w:hint="eastAsia"/>
        </w:rPr>
        <w:t>若要替换整个单词而不是部分替换，则需用</w:t>
      </w:r>
      <w:r w:rsidR="0081045A">
        <w:rPr>
          <w:rFonts w:hint="eastAsia"/>
        </w:rPr>
        <w:t>\&lt;old-text\&gt;</w:t>
      </w:r>
      <w:r w:rsidR="0081045A">
        <w:rPr>
          <w:rFonts w:hint="eastAsia"/>
        </w:rPr>
        <w:t>代替</w:t>
      </w:r>
      <w:r w:rsidR="0081045A">
        <w:rPr>
          <w:rFonts w:hint="eastAsia"/>
        </w:rPr>
        <w:t>old-text</w:t>
      </w:r>
    </w:p>
    <w:p w14:paraId="22E7CDDB" w14:textId="77777777" w:rsidR="00693596" w:rsidRDefault="00693596" w:rsidP="00693596">
      <w:r>
        <w:rPr>
          <w:rFonts w:hint="eastAsia"/>
        </w:rPr>
        <w:t>:s/\(old-text1\|old-text2\)/new-text/g</w:t>
      </w:r>
    </w:p>
    <w:p w14:paraId="31D119FC" w14:textId="77777777" w:rsidR="00693596" w:rsidRDefault="00693596" w:rsidP="00693596">
      <w:r>
        <w:rPr>
          <w:rFonts w:hint="eastAsia"/>
        </w:rPr>
        <w:t xml:space="preserve">      ----</w:t>
      </w:r>
      <w:r w:rsidR="001A1AF2">
        <w:rPr>
          <w:rFonts w:hint="eastAsia"/>
        </w:rPr>
        <w:t>两种单词</w:t>
      </w:r>
      <w:r>
        <w:rPr>
          <w:rFonts w:hint="eastAsia"/>
        </w:rPr>
        <w:t>替换成同一种单词</w:t>
      </w:r>
    </w:p>
    <w:p w14:paraId="3DDEA0B4" w14:textId="77777777" w:rsidR="00832AC2" w:rsidRDefault="00832AC2" w:rsidP="00693596"/>
    <w:p w14:paraId="20C7F029" w14:textId="77777777" w:rsidR="00832AC2" w:rsidRDefault="00832AC2" w:rsidP="00832AC2">
      <w:r>
        <w:rPr>
          <w:rFonts w:hint="eastAsia"/>
        </w:rPr>
        <w:t xml:space="preserve">s/\(love\)able/\lrs/, </w:t>
      </w:r>
      <w:r>
        <w:rPr>
          <w:rFonts w:hint="eastAsia"/>
        </w:rPr>
        <w:t>则</w:t>
      </w:r>
      <w:r>
        <w:rPr>
          <w:rFonts w:hint="eastAsia"/>
        </w:rPr>
        <w:t xml:space="preserve"> loveable</w:t>
      </w:r>
      <w:r>
        <w:rPr>
          <w:rFonts w:hint="eastAsia"/>
        </w:rPr>
        <w:t>变成了</w:t>
      </w:r>
      <w:r>
        <w:rPr>
          <w:rFonts w:hint="eastAsia"/>
        </w:rPr>
        <w:t>lovers</w:t>
      </w:r>
      <w:r>
        <w:t xml:space="preserve">   </w:t>
      </w:r>
      <w:r>
        <w:rPr>
          <w:rFonts w:hint="eastAsia"/>
        </w:rPr>
        <w:t>----</w:t>
      </w:r>
      <w:r w:rsidRPr="003C5010">
        <w:rPr>
          <w:rFonts w:hint="eastAsia"/>
        </w:rPr>
        <w:t>替换单词的一部分</w:t>
      </w:r>
      <w:r>
        <w:rPr>
          <w:rFonts w:hint="eastAsia"/>
        </w:rPr>
        <w:t>，</w:t>
      </w:r>
      <w:r>
        <w:t>与用整个单词替换作用差不多</w:t>
      </w:r>
      <w:r>
        <w:rPr>
          <w:rFonts w:hint="eastAsia"/>
        </w:rPr>
        <w:t>，</w:t>
      </w:r>
      <w:r>
        <w:t>只不过显得更高效而已</w:t>
      </w:r>
    </w:p>
    <w:p w14:paraId="31551569" w14:textId="77777777" w:rsidR="00FC729D" w:rsidRPr="00832AC2" w:rsidRDefault="00FC729D" w:rsidP="00693596"/>
    <w:p w14:paraId="28231FAF" w14:textId="77777777" w:rsidR="00FC729D" w:rsidRDefault="00FC729D" w:rsidP="00693596">
      <w:r>
        <w:rPr>
          <w:rFonts w:hint="eastAsia"/>
        </w:rPr>
        <w:t xml:space="preserve">:g/p1/s/p2/p3/g  </w:t>
      </w:r>
      <w:r>
        <w:rPr>
          <w:rFonts w:hint="eastAsia"/>
        </w:rPr>
        <w:t>将文本中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14:paraId="66833B70" w14:textId="77777777" w:rsidR="00CC218B" w:rsidRDefault="00CC218B" w:rsidP="00CC218B">
      <w:r>
        <w:rPr>
          <w:rFonts w:hint="eastAsia"/>
        </w:rPr>
        <w:t xml:space="preserve">:g!/p1/s/p2/p3/g  </w:t>
      </w:r>
      <w:r>
        <w:rPr>
          <w:rFonts w:hint="eastAsia"/>
        </w:rPr>
        <w:t>将文本中不含有</w:t>
      </w:r>
      <w:r>
        <w:rPr>
          <w:rFonts w:hint="eastAsia"/>
        </w:rPr>
        <w:t>p1</w:t>
      </w:r>
      <w:r>
        <w:rPr>
          <w:rFonts w:hint="eastAsia"/>
        </w:rPr>
        <w:t>的行中的</w:t>
      </w:r>
      <w:r>
        <w:rPr>
          <w:rFonts w:hint="eastAsia"/>
        </w:rPr>
        <w:t>p2</w:t>
      </w:r>
      <w:r>
        <w:rPr>
          <w:rFonts w:hint="eastAsia"/>
        </w:rPr>
        <w:t>用</w:t>
      </w:r>
      <w:r>
        <w:rPr>
          <w:rFonts w:hint="eastAsia"/>
        </w:rPr>
        <w:t>p3</w:t>
      </w:r>
      <w:r>
        <w:rPr>
          <w:rFonts w:hint="eastAsia"/>
        </w:rPr>
        <w:t>替换</w:t>
      </w:r>
    </w:p>
    <w:p w14:paraId="538C20BC" w14:textId="77777777" w:rsidR="00E24383" w:rsidRDefault="00E24383" w:rsidP="00693596"/>
    <w:p w14:paraId="41D0BF76" w14:textId="77777777" w:rsidR="00184A6A" w:rsidRDefault="00184A6A" w:rsidP="00693596">
      <w:r>
        <w:rPr>
          <w:rFonts w:hint="eastAsia"/>
        </w:rPr>
        <w:t>5s</w:t>
      </w:r>
    </w:p>
    <w:p w14:paraId="004DF2AE" w14:textId="77777777" w:rsidR="00184A6A" w:rsidRDefault="00184A6A" w:rsidP="00184A6A">
      <w:pPr>
        <w:ind w:firstLine="420"/>
      </w:pPr>
      <w:r>
        <w:t>----</w:t>
      </w:r>
      <w:r>
        <w:rPr>
          <w:rFonts w:hint="eastAsia"/>
        </w:rPr>
        <w:t>对单个字符段的替换</w:t>
      </w:r>
    </w:p>
    <w:p w14:paraId="4963A466" w14:textId="77777777" w:rsidR="00184A6A" w:rsidRDefault="00184A6A" w:rsidP="00184A6A">
      <w:pPr>
        <w:ind w:firstLineChars="300" w:firstLine="630"/>
      </w:pPr>
      <w:r>
        <w:rPr>
          <w:rFonts w:hint="eastAsia"/>
        </w:rPr>
        <w:t>----</w:t>
      </w:r>
      <w:r>
        <w:rPr>
          <w:rFonts w:hint="eastAsia"/>
        </w:rPr>
        <w:t>比如</w:t>
      </w:r>
      <w:r>
        <w:t>hello world hello world</w:t>
      </w:r>
    </w:p>
    <w:p w14:paraId="0EA6B6D3" w14:textId="77777777" w:rsidR="00184A6A" w:rsidRDefault="00184A6A" w:rsidP="00184A6A">
      <w:r>
        <w:rPr>
          <w:rFonts w:hint="eastAsia"/>
        </w:rPr>
        <w:t xml:space="preserve">        ----</w:t>
      </w:r>
      <w:r>
        <w:rPr>
          <w:rFonts w:hint="eastAsia"/>
        </w:rPr>
        <w:t>先</w:t>
      </w:r>
      <w:r w:rsidR="00F968B8">
        <w:rPr>
          <w:rFonts w:hint="eastAsia"/>
        </w:rPr>
        <w:t>搜索</w:t>
      </w:r>
      <w:r w:rsidR="00F968B8">
        <w:rPr>
          <w:rFonts w:hint="eastAsia"/>
        </w:rPr>
        <w:t>hello</w:t>
      </w:r>
      <w:r w:rsidR="00F968B8">
        <w:rPr>
          <w:rFonts w:hint="eastAsia"/>
        </w:rPr>
        <w:t>，此时</w:t>
      </w:r>
      <w:r>
        <w:rPr>
          <w:rFonts w:hint="eastAsia"/>
        </w:rPr>
        <w:t>光标置于第一个</w:t>
      </w:r>
      <w:r>
        <w:rPr>
          <w:rFonts w:hint="eastAsia"/>
        </w:rPr>
        <w:t>hello</w:t>
      </w:r>
      <w:r>
        <w:rPr>
          <w:rFonts w:hint="eastAsia"/>
        </w:rPr>
        <w:t>的</w:t>
      </w:r>
      <w:r>
        <w:t>h</w:t>
      </w:r>
      <w:r>
        <w:rPr>
          <w:rFonts w:hint="eastAsia"/>
        </w:rPr>
        <w:t>上，</w:t>
      </w:r>
      <w:r>
        <w:rPr>
          <w:rFonts w:hint="eastAsia"/>
        </w:rPr>
        <w:t xml:space="preserve"> </w:t>
      </w:r>
      <w:r>
        <w:rPr>
          <w:rFonts w:hint="eastAsia"/>
        </w:rPr>
        <w:t>输入</w:t>
      </w:r>
      <w:r>
        <w:rPr>
          <w:rFonts w:hint="eastAsia"/>
        </w:rPr>
        <w:t>5s</w:t>
      </w:r>
    </w:p>
    <w:p w14:paraId="2CC06F61" w14:textId="77777777" w:rsidR="00184A6A" w:rsidRDefault="00184A6A" w:rsidP="00184A6A">
      <w:r>
        <w:t xml:space="preserve">        ----</w:t>
      </w:r>
      <w:r>
        <w:rPr>
          <w:rFonts w:hint="eastAsia"/>
        </w:rPr>
        <w:t>然后输入</w:t>
      </w:r>
      <w:r>
        <w:t>abcde</w:t>
      </w:r>
    </w:p>
    <w:p w14:paraId="6D7DB4F3" w14:textId="77777777" w:rsidR="00184A6A" w:rsidRDefault="00184A6A" w:rsidP="00184A6A">
      <w:r>
        <w:rPr>
          <w:rFonts w:hint="eastAsia"/>
        </w:rPr>
        <w:t xml:space="preserve">        ----</w:t>
      </w:r>
      <w:r>
        <w:rPr>
          <w:rFonts w:hint="eastAsia"/>
        </w:rPr>
        <w:t>然后输入</w:t>
      </w:r>
      <w:r>
        <w:t>”.”</w:t>
      </w:r>
    </w:p>
    <w:p w14:paraId="0A93D0E2" w14:textId="77777777" w:rsidR="00184A6A" w:rsidRDefault="00184A6A" w:rsidP="00184A6A">
      <w:r>
        <w:rPr>
          <w:rFonts w:hint="eastAsia"/>
        </w:rPr>
        <w:t xml:space="preserve">          ----</w:t>
      </w:r>
      <w:r>
        <w:rPr>
          <w:rFonts w:hint="eastAsia"/>
        </w:rPr>
        <w:t>重复上次命令</w:t>
      </w:r>
    </w:p>
    <w:p w14:paraId="63C1124A" w14:textId="77777777" w:rsidR="00E24383" w:rsidRDefault="00E24383" w:rsidP="00E24383">
      <w:pPr>
        <w:pStyle w:val="3"/>
      </w:pPr>
      <w:r>
        <w:rPr>
          <w:rFonts w:hint="eastAsia"/>
        </w:rPr>
        <w:t>编辑技巧</w:t>
      </w:r>
    </w:p>
    <w:p w14:paraId="00E796D3" w14:textId="77777777" w:rsidR="00626C2E" w:rsidRDefault="00631320" w:rsidP="00E24383">
      <w:r>
        <w:rPr>
          <w:rFonts w:hint="eastAsia"/>
        </w:rPr>
        <w:t xml:space="preserve">D </w:t>
      </w:r>
      <w:r w:rsidR="00BD3D1E">
        <w:rPr>
          <w:rFonts w:hint="eastAsia"/>
        </w:rPr>
        <w:t>或</w:t>
      </w:r>
      <w:r w:rsidR="00BD3D1E">
        <w:rPr>
          <w:rFonts w:hint="eastAsia"/>
        </w:rPr>
        <w:t>d$</w:t>
      </w:r>
      <w:r>
        <w:rPr>
          <w:rFonts w:hint="eastAsia"/>
        </w:rPr>
        <w:t xml:space="preserve"> ----</w:t>
      </w:r>
      <w:r w:rsidR="004C397B">
        <w:rPr>
          <w:rFonts w:hint="eastAsia"/>
        </w:rPr>
        <w:t>删除光标右边所有字符</w:t>
      </w:r>
    </w:p>
    <w:p w14:paraId="4F91CC62" w14:textId="77777777" w:rsidR="00631320" w:rsidRDefault="00626C2E" w:rsidP="00626C2E">
      <w:pPr>
        <w:ind w:firstLineChars="300" w:firstLine="630"/>
      </w:pPr>
      <w:r>
        <w:rPr>
          <w:rFonts w:hint="eastAsia"/>
        </w:rPr>
        <w:t>----</w:t>
      </w:r>
      <w:r w:rsidR="003057D6">
        <w:rPr>
          <w:rFonts w:hint="eastAsia"/>
        </w:rPr>
        <w:t>d</w:t>
      </w:r>
      <w:r w:rsidR="003057D6">
        <w:rPr>
          <w:rFonts w:hint="eastAsia"/>
        </w:rPr>
        <w:t>换成</w:t>
      </w:r>
      <w:r w:rsidR="003057D6">
        <w:rPr>
          <w:rFonts w:hint="eastAsia"/>
        </w:rPr>
        <w:t>c</w:t>
      </w:r>
      <w:r w:rsidR="00B74593">
        <w:rPr>
          <w:rFonts w:hint="eastAsia"/>
        </w:rPr>
        <w:t>表示操作完后进入插入</w:t>
      </w:r>
      <w:r w:rsidR="003057D6">
        <w:rPr>
          <w:rFonts w:hint="eastAsia"/>
        </w:rPr>
        <w:t>模式</w:t>
      </w:r>
    </w:p>
    <w:p w14:paraId="275A9A21" w14:textId="77777777" w:rsidR="00BA4DC5" w:rsidRDefault="00626C2E" w:rsidP="00626C2E">
      <w:pPr>
        <w:ind w:firstLineChars="300" w:firstLine="630"/>
      </w:pPr>
      <w:r>
        <w:rPr>
          <w:rFonts w:hint="eastAsia"/>
        </w:rPr>
        <w:t xml:space="preserve">----C </w:t>
      </w:r>
      <w:r w:rsidR="004C397B">
        <w:rPr>
          <w:rFonts w:hint="eastAsia"/>
        </w:rPr>
        <w:t>删除光标右边的所有字符，并进入插入模式</w:t>
      </w:r>
    </w:p>
    <w:p w14:paraId="59D7B0B7" w14:textId="77777777" w:rsidR="00626C2E" w:rsidRDefault="003057D6" w:rsidP="00E24383">
      <w:r>
        <w:t>d</w:t>
      </w:r>
      <w:r w:rsidR="00DC3012">
        <w:rPr>
          <w:rFonts w:hint="eastAsia"/>
        </w:rPr>
        <w:t xml:space="preserve">0 </w:t>
      </w:r>
      <w:r w:rsidR="00DC3012">
        <w:rPr>
          <w:rFonts w:hint="eastAsia"/>
        </w:rPr>
        <w:t>或</w:t>
      </w:r>
      <w:r w:rsidR="00B74593">
        <w:rPr>
          <w:rFonts w:hint="eastAsia"/>
        </w:rPr>
        <w:t xml:space="preserve">d^ </w:t>
      </w:r>
      <w:r w:rsidR="00626C2E">
        <w:rPr>
          <w:rFonts w:hint="eastAsia"/>
        </w:rPr>
        <w:t>----</w:t>
      </w:r>
      <w:r w:rsidR="00B74593">
        <w:rPr>
          <w:rFonts w:hint="eastAsia"/>
        </w:rPr>
        <w:t>删除光标左边的所有字符</w:t>
      </w:r>
      <w:r>
        <w:rPr>
          <w:rFonts w:hint="eastAsia"/>
        </w:rPr>
        <w:t xml:space="preserve">  </w:t>
      </w:r>
    </w:p>
    <w:p w14:paraId="42A33652" w14:textId="77777777" w:rsidR="00DC3012" w:rsidRDefault="003057D6" w:rsidP="00626C2E">
      <w:pPr>
        <w:ind w:firstLineChars="400" w:firstLine="840"/>
      </w:pPr>
      <w:r>
        <w:rPr>
          <w:rFonts w:hint="eastAsia"/>
        </w:rPr>
        <w:t>----d</w:t>
      </w:r>
      <w:r>
        <w:rPr>
          <w:rFonts w:hint="eastAsia"/>
        </w:rPr>
        <w:t>换成</w:t>
      </w:r>
      <w:r>
        <w:rPr>
          <w:rFonts w:hint="eastAsia"/>
        </w:rPr>
        <w:t>c</w:t>
      </w:r>
      <w:r w:rsidR="00B74593">
        <w:rPr>
          <w:rFonts w:hint="eastAsia"/>
        </w:rPr>
        <w:t>表示操作完后进入插入</w:t>
      </w:r>
      <w:r>
        <w:rPr>
          <w:rFonts w:hint="eastAsia"/>
        </w:rPr>
        <w:t>模式</w:t>
      </w:r>
    </w:p>
    <w:p w14:paraId="0A67B977" w14:textId="77777777" w:rsidR="00DB28B9" w:rsidRDefault="00DB28B9" w:rsidP="00DB28B9">
      <w:r>
        <w:rPr>
          <w:rFonts w:hint="eastAsia"/>
        </w:rPr>
        <w:t>dG ----</w:t>
      </w:r>
      <w:r>
        <w:rPr>
          <w:rFonts w:hint="eastAsia"/>
        </w:rPr>
        <w:t>删除当前及之后所有行</w:t>
      </w:r>
      <w:r>
        <w:rPr>
          <w:rFonts w:hint="eastAsia"/>
        </w:rPr>
        <w:t xml:space="preserve"> d</w:t>
      </w:r>
      <w:r>
        <w:rPr>
          <w:rFonts w:hint="eastAsia"/>
        </w:rPr>
        <w:t>可换成</w:t>
      </w:r>
      <w:r>
        <w:rPr>
          <w:rFonts w:hint="eastAsia"/>
        </w:rPr>
        <w:t>c</w:t>
      </w:r>
      <w:r>
        <w:rPr>
          <w:rFonts w:hint="eastAsia"/>
        </w:rPr>
        <w:t>，</w:t>
      </w:r>
      <w:r>
        <w:t>表示之后进入插入模式</w:t>
      </w:r>
    </w:p>
    <w:p w14:paraId="4842BD42" w14:textId="77777777" w:rsidR="00DB28B9" w:rsidRDefault="00DB28B9" w:rsidP="00DB28B9"/>
    <w:p w14:paraId="43635B34" w14:textId="77777777" w:rsidR="00887549" w:rsidRPr="00887549" w:rsidRDefault="00887549" w:rsidP="00887549">
      <w:r>
        <w:rPr>
          <w:rFonts w:hint="eastAsia"/>
        </w:rPr>
        <w:t>dw  ----</w:t>
      </w:r>
      <w:r>
        <w:rPr>
          <w:rFonts w:hint="eastAsia"/>
        </w:rPr>
        <w:t>删除光标之后的字符，直到下个单词的词首</w:t>
      </w:r>
    </w:p>
    <w:p w14:paraId="55AEA5A4" w14:textId="77777777" w:rsidR="008814CE" w:rsidRDefault="008814CE" w:rsidP="008814CE">
      <w:pPr>
        <w:ind w:firstLineChars="200" w:firstLine="420"/>
      </w:pPr>
      <w:r>
        <w:rPr>
          <w:rFonts w:hint="eastAsia"/>
        </w:rPr>
        <w:t>----db</w:t>
      </w:r>
      <w:r>
        <w:rPr>
          <w:rFonts w:hint="eastAsia"/>
        </w:rPr>
        <w:t>是删除光标之前的字符，直到词首</w:t>
      </w:r>
    </w:p>
    <w:p w14:paraId="281576EC" w14:textId="77777777" w:rsidR="008814CE" w:rsidRDefault="008814CE" w:rsidP="008814CE">
      <w:pPr>
        <w:ind w:firstLineChars="200" w:firstLine="420"/>
      </w:pPr>
      <w:r>
        <w:rPr>
          <w:rFonts w:hint="eastAsia"/>
        </w:rPr>
        <w:t>----de</w:t>
      </w:r>
      <w:r>
        <w:rPr>
          <w:rFonts w:hint="eastAsia"/>
        </w:rPr>
        <w:t>是删除之后的字符，直到词尾</w:t>
      </w:r>
    </w:p>
    <w:p w14:paraId="5A7FF641" w14:textId="77777777" w:rsidR="005E52FC" w:rsidRDefault="005E52FC" w:rsidP="008814CE">
      <w:pPr>
        <w:ind w:firstLineChars="200" w:firstLine="420"/>
      </w:pPr>
      <w:r>
        <w:rPr>
          <w:rFonts w:hint="eastAsia"/>
        </w:rPr>
        <w:t>列模式在删除的时候用起来也非常方便</w:t>
      </w:r>
    </w:p>
    <w:p w14:paraId="7A16F021" w14:textId="77777777" w:rsidR="00887549" w:rsidRPr="008814CE" w:rsidRDefault="00887549" w:rsidP="00626C2E">
      <w:pPr>
        <w:ind w:firstLineChars="400" w:firstLine="840"/>
      </w:pPr>
    </w:p>
    <w:p w14:paraId="5D071DFE" w14:textId="77777777" w:rsidR="00252B8E" w:rsidRPr="00252B8E" w:rsidRDefault="00252B8E" w:rsidP="00E24383">
      <w:r>
        <w:rPr>
          <w:rFonts w:hint="eastAsia"/>
        </w:rPr>
        <w:t>cc   ----</w:t>
      </w:r>
      <w:r>
        <w:rPr>
          <w:rFonts w:hint="eastAsia"/>
        </w:rPr>
        <w:t>剪切并进入插入模式</w:t>
      </w:r>
    </w:p>
    <w:p w14:paraId="75168AC9" w14:textId="77777777" w:rsidR="00A76F4C" w:rsidRDefault="00A76F4C" w:rsidP="00E24383">
      <w:r>
        <w:rPr>
          <w:rFonts w:hint="eastAsia"/>
        </w:rPr>
        <w:t>J  ----</w:t>
      </w:r>
      <w:r>
        <w:rPr>
          <w:rFonts w:hint="eastAsia"/>
        </w:rPr>
        <w:t>删除行尾换行符，用于合并</w:t>
      </w:r>
    </w:p>
    <w:p w14:paraId="7CD74856" w14:textId="77777777" w:rsidR="00C37ECD" w:rsidRDefault="00C37ECD" w:rsidP="00E24383"/>
    <w:p w14:paraId="69FF0D3E" w14:textId="77777777" w:rsidR="00C37ECD" w:rsidRDefault="00C37ECD" w:rsidP="00E24383">
      <w:r>
        <w:rPr>
          <w:rFonts w:hint="eastAsia"/>
        </w:rPr>
        <w:t>y</w:t>
      </w:r>
      <w:r>
        <w:t>0</w:t>
      </w:r>
      <w:r>
        <w:rPr>
          <w:rFonts w:hint="eastAsia"/>
        </w:rPr>
        <w:t>、</w:t>
      </w:r>
      <w:r>
        <w:rPr>
          <w:rFonts w:hint="eastAsia"/>
        </w:rPr>
        <w:t xml:space="preserve">y^ </w:t>
      </w:r>
      <w:r w:rsidR="008814CE">
        <w:rPr>
          <w:rFonts w:hint="eastAsia"/>
        </w:rPr>
        <w:t>----</w:t>
      </w:r>
      <w:r>
        <w:rPr>
          <w:rFonts w:hint="eastAsia"/>
        </w:rPr>
        <w:t>拷贝光标左边的文本</w:t>
      </w:r>
    </w:p>
    <w:p w14:paraId="78ABE30E" w14:textId="77777777" w:rsidR="00C37ECD" w:rsidRDefault="00C37ECD" w:rsidP="00E24383">
      <w:r>
        <w:rPr>
          <w:rFonts w:hint="eastAsia"/>
        </w:rPr>
        <w:t xml:space="preserve">y$ </w:t>
      </w:r>
      <w:r w:rsidR="008814CE">
        <w:rPr>
          <w:rFonts w:hint="eastAsia"/>
        </w:rPr>
        <w:t>----</w:t>
      </w:r>
      <w:r>
        <w:rPr>
          <w:rFonts w:hint="eastAsia"/>
        </w:rPr>
        <w:t>拷贝光标右边的文本</w:t>
      </w:r>
    </w:p>
    <w:p w14:paraId="753280A0" w14:textId="77777777" w:rsidR="00C37ECD" w:rsidRDefault="00C37ECD" w:rsidP="00E24383">
      <w:r>
        <w:rPr>
          <w:rFonts w:hint="eastAsia"/>
        </w:rPr>
        <w:t xml:space="preserve">yw </w:t>
      </w:r>
      <w:r w:rsidR="008814CE">
        <w:rPr>
          <w:rFonts w:hint="eastAsia"/>
        </w:rPr>
        <w:t>----</w:t>
      </w:r>
      <w:r>
        <w:rPr>
          <w:rFonts w:hint="eastAsia"/>
        </w:rPr>
        <w:t>拷贝，直到词尾</w:t>
      </w:r>
    </w:p>
    <w:p w14:paraId="2D7D73BC" w14:textId="77777777" w:rsidR="008814CE" w:rsidRPr="008814CE" w:rsidRDefault="008814CE" w:rsidP="00E24383">
      <w:r>
        <w:rPr>
          <w:rFonts w:hint="eastAsia"/>
        </w:rPr>
        <w:t xml:space="preserve">   ----yb</w:t>
      </w:r>
      <w:r>
        <w:rPr>
          <w:rFonts w:hint="eastAsia"/>
        </w:rPr>
        <w:t>是直到词首</w:t>
      </w:r>
    </w:p>
    <w:p w14:paraId="40CDC5A5" w14:textId="77777777" w:rsidR="005C274B" w:rsidRDefault="00E50E14" w:rsidP="00E50E14">
      <w:pPr>
        <w:ind w:firstLineChars="150" w:firstLine="315"/>
      </w:pPr>
      <w:r>
        <w:t>----yiw</w:t>
      </w:r>
      <w:r>
        <w:rPr>
          <w:rFonts w:hint="eastAsia"/>
        </w:rPr>
        <w:t>是</w:t>
      </w:r>
      <w:r w:rsidR="00DC2560">
        <w:rPr>
          <w:rFonts w:hint="eastAsia"/>
        </w:rPr>
        <w:t>拷贝整个单词</w:t>
      </w:r>
    </w:p>
    <w:p w14:paraId="31241652" w14:textId="77777777" w:rsidR="00E50E14" w:rsidRDefault="00E50E14" w:rsidP="00E24383">
      <w:r>
        <w:rPr>
          <w:rFonts w:hint="eastAsia"/>
        </w:rPr>
        <w:t xml:space="preserve">   ----</w:t>
      </w:r>
      <w:r>
        <w:rPr>
          <w:rFonts w:hint="eastAsia"/>
        </w:rPr>
        <w:t>也可以在列模式下来只拷贝中间的字符</w:t>
      </w:r>
    </w:p>
    <w:p w14:paraId="5079174A" w14:textId="77777777" w:rsidR="00E50E14" w:rsidRDefault="00E50E14" w:rsidP="00E24383">
      <w:r>
        <w:t xml:space="preserve">      ----</w:t>
      </w:r>
      <w:r>
        <w:rPr>
          <w:rFonts w:hint="eastAsia"/>
        </w:rPr>
        <w:t>在</w:t>
      </w:r>
      <w:r>
        <w:rPr>
          <w:rFonts w:hint="eastAsia"/>
        </w:rPr>
        <w:t xml:space="preserve"> </w:t>
      </w:r>
      <w:r>
        <w:rPr>
          <w:rFonts w:hint="eastAsia"/>
        </w:rPr>
        <w:t>列模式下选中后</w:t>
      </w:r>
    </w:p>
    <w:p w14:paraId="507F4102" w14:textId="77777777" w:rsidR="00E50E14" w:rsidRDefault="00E50E14" w:rsidP="00E24383">
      <w:r>
        <w:rPr>
          <w:rFonts w:hint="eastAsia"/>
        </w:rPr>
        <w:t xml:space="preserve">         ----y</w:t>
      </w:r>
      <w:r>
        <w:t xml:space="preserve"> </w:t>
      </w:r>
      <w:r>
        <w:t>拷贝</w:t>
      </w:r>
    </w:p>
    <w:p w14:paraId="3CEDBC5F" w14:textId="77777777" w:rsidR="00E50E14" w:rsidRDefault="00E50E14" w:rsidP="00E24383">
      <w:r>
        <w:rPr>
          <w:rFonts w:hint="eastAsia"/>
        </w:rPr>
        <w:t xml:space="preserve">    </w:t>
      </w:r>
      <w:r>
        <w:t xml:space="preserve">     ----p </w:t>
      </w:r>
      <w:r>
        <w:rPr>
          <w:rFonts w:hint="eastAsia"/>
        </w:rPr>
        <w:t>粘贴</w:t>
      </w:r>
    </w:p>
    <w:p w14:paraId="07606FC4" w14:textId="77777777" w:rsidR="005C274B" w:rsidRDefault="005C274B" w:rsidP="00E24383">
      <w:r>
        <w:rPr>
          <w:rFonts w:hint="eastAsia"/>
        </w:rPr>
        <w:t xml:space="preserve">u </w:t>
      </w:r>
      <w:r w:rsidR="003E1422">
        <w:rPr>
          <w:rFonts w:hint="eastAsia"/>
        </w:rPr>
        <w:t xml:space="preserve"> ----</w:t>
      </w:r>
      <w:r>
        <w:rPr>
          <w:rFonts w:hint="eastAsia"/>
        </w:rPr>
        <w:t>撤销上一个命令所做的修改</w:t>
      </w:r>
    </w:p>
    <w:p w14:paraId="19AC7138" w14:textId="77777777" w:rsidR="00CB70A8" w:rsidRDefault="003E1422" w:rsidP="00E24383">
      <w:r>
        <w:rPr>
          <w:rFonts w:hint="eastAsia"/>
        </w:rPr>
        <w:t>ctrl + r ----</w:t>
      </w:r>
      <w:r w:rsidR="00CB70A8">
        <w:rPr>
          <w:rFonts w:hint="eastAsia"/>
        </w:rPr>
        <w:t>恢复上一次撤销的东西</w:t>
      </w:r>
    </w:p>
    <w:p w14:paraId="078041F8" w14:textId="77777777" w:rsidR="005C274B" w:rsidRDefault="005C274B" w:rsidP="00E24383">
      <w:r>
        <w:rPr>
          <w:rFonts w:hint="eastAsia"/>
        </w:rPr>
        <w:t xml:space="preserve">U </w:t>
      </w:r>
      <w:r w:rsidR="003E1422">
        <w:rPr>
          <w:rFonts w:hint="eastAsia"/>
        </w:rPr>
        <w:t>----</w:t>
      </w:r>
      <w:r>
        <w:rPr>
          <w:rFonts w:hint="eastAsia"/>
        </w:rPr>
        <w:t>撤销最近针对该行所做的全部修改</w:t>
      </w:r>
      <w:r w:rsidR="00F031D8">
        <w:rPr>
          <w:rFonts w:hint="eastAsia"/>
        </w:rPr>
        <w:t xml:space="preserve">  </w:t>
      </w:r>
      <w:r w:rsidR="00F031D8">
        <w:rPr>
          <w:rFonts w:hint="eastAsia"/>
        </w:rPr>
        <w:t>（再按一次，就会恢复修改）</w:t>
      </w:r>
    </w:p>
    <w:p w14:paraId="5E6F8BA7" w14:textId="77777777" w:rsidR="00E23EE5" w:rsidRPr="00C37ECD" w:rsidRDefault="00E23EE5" w:rsidP="00E24383">
      <w:r>
        <w:rPr>
          <w:rFonts w:hint="eastAsia"/>
        </w:rPr>
        <w:t xml:space="preserve">. </w:t>
      </w:r>
      <w:r w:rsidR="00140B05">
        <w:rPr>
          <w:rFonts w:hint="eastAsia"/>
        </w:rPr>
        <w:t xml:space="preserve"> ----</w:t>
      </w:r>
      <w:r>
        <w:rPr>
          <w:rFonts w:hint="eastAsia"/>
        </w:rPr>
        <w:t>重复上一次命令</w:t>
      </w:r>
    </w:p>
    <w:p w14:paraId="784D6739" w14:textId="77777777" w:rsidR="00DE14D6" w:rsidRDefault="00DE14D6" w:rsidP="00E24383"/>
    <w:p w14:paraId="4C7DE294" w14:textId="77777777" w:rsidR="00034E5E" w:rsidRDefault="00034E5E" w:rsidP="00E24383">
      <w:r>
        <w:rPr>
          <w:rFonts w:hint="eastAsia"/>
        </w:rPr>
        <w:t xml:space="preserve">:e! </w:t>
      </w:r>
      <w:r>
        <w:rPr>
          <w:rFonts w:hint="eastAsia"/>
        </w:rPr>
        <w:t>放弃修改，编辑区修改为文件原样</w:t>
      </w:r>
    </w:p>
    <w:p w14:paraId="146A1EC3" w14:textId="77777777" w:rsidR="00C261C9" w:rsidRDefault="00C261C9" w:rsidP="00E24383">
      <w:r>
        <w:rPr>
          <w:rFonts w:hint="eastAsia"/>
        </w:rPr>
        <w:t xml:space="preserve">:e </w:t>
      </w:r>
      <w:r>
        <w:rPr>
          <w:rFonts w:hint="eastAsia"/>
        </w:rPr>
        <w:t>另一文件名</w:t>
      </w:r>
      <w:r>
        <w:rPr>
          <w:rFonts w:hint="eastAsia"/>
        </w:rPr>
        <w:t xml:space="preserve">  </w:t>
      </w:r>
      <w:r>
        <w:rPr>
          <w:rFonts w:hint="eastAsia"/>
        </w:rPr>
        <w:t>打开指定文件，调入编辑区</w:t>
      </w:r>
      <w:r>
        <w:rPr>
          <w:rFonts w:hint="eastAsia"/>
        </w:rPr>
        <w:t>(</w:t>
      </w:r>
      <w:r>
        <w:rPr>
          <w:rFonts w:hint="eastAsia"/>
        </w:rPr>
        <w:t>但这里怎么切换是个问题</w:t>
      </w:r>
      <w:r w:rsidR="00274474">
        <w:rPr>
          <w:rFonts w:hint="eastAsia"/>
        </w:rPr>
        <w:t xml:space="preserve"> ctrl+6</w:t>
      </w:r>
      <w:r w:rsidR="00274474">
        <w:rPr>
          <w:rFonts w:hint="eastAsia"/>
        </w:rPr>
        <w:t>好像可以</w:t>
      </w:r>
      <w:r>
        <w:rPr>
          <w:rFonts w:hint="eastAsia"/>
        </w:rPr>
        <w:t>)</w:t>
      </w:r>
    </w:p>
    <w:p w14:paraId="462ACDE5" w14:textId="77777777" w:rsidR="00F36C50" w:rsidRDefault="00F36C50" w:rsidP="00E24383">
      <w:r>
        <w:rPr>
          <w:rFonts w:hint="eastAsia"/>
        </w:rPr>
        <w:t xml:space="preserve">:open </w:t>
      </w:r>
      <w:r>
        <w:rPr>
          <w:rFonts w:hint="eastAsia"/>
        </w:rPr>
        <w:t>另一文件名，打开指定文件，调入编辑区</w:t>
      </w:r>
      <w:r>
        <w:rPr>
          <w:rFonts w:hint="eastAsia"/>
        </w:rPr>
        <w:t>(</w:t>
      </w:r>
      <w:r>
        <w:rPr>
          <w:rFonts w:hint="eastAsia"/>
        </w:rPr>
        <w:t>但这里怎么切换是个问题</w:t>
      </w:r>
      <w:r>
        <w:rPr>
          <w:rFonts w:hint="eastAsia"/>
        </w:rPr>
        <w:t xml:space="preserve"> ctrl+6</w:t>
      </w:r>
      <w:r>
        <w:rPr>
          <w:rFonts w:hint="eastAsia"/>
        </w:rPr>
        <w:t>好像可以</w:t>
      </w:r>
      <w:r>
        <w:rPr>
          <w:rFonts w:hint="eastAsia"/>
        </w:rPr>
        <w:t>)</w:t>
      </w:r>
    </w:p>
    <w:p w14:paraId="7329A6BA" w14:textId="77777777" w:rsidR="00F36C50" w:rsidRPr="00F36C50" w:rsidRDefault="00F36C50" w:rsidP="00E24383"/>
    <w:p w14:paraId="1FEE13ED" w14:textId="77777777" w:rsidR="00BE5E85" w:rsidRDefault="00BE5E85" w:rsidP="00E24383">
      <w:r>
        <w:rPr>
          <w:rFonts w:hint="eastAsia"/>
        </w:rPr>
        <w:t xml:space="preserve">:sp </w:t>
      </w:r>
      <w:r>
        <w:rPr>
          <w:rFonts w:hint="eastAsia"/>
        </w:rPr>
        <w:t>另一文件名</w:t>
      </w:r>
      <w:r>
        <w:rPr>
          <w:rFonts w:hint="eastAsia"/>
        </w:rPr>
        <w:t xml:space="preserve">  </w:t>
      </w:r>
      <w:r>
        <w:rPr>
          <w:rFonts w:hint="eastAsia"/>
        </w:rPr>
        <w:t>横向切割屏幕，打开另一文件，</w:t>
      </w:r>
      <w:r>
        <w:rPr>
          <w:rFonts w:hint="eastAsia"/>
        </w:rPr>
        <w:t xml:space="preserve"> </w:t>
      </w:r>
      <w:r>
        <w:rPr>
          <w:rFonts w:hint="eastAsia"/>
        </w:rPr>
        <w:t>按</w:t>
      </w:r>
      <w:r>
        <w:rPr>
          <w:rFonts w:hint="eastAsia"/>
        </w:rPr>
        <w:t xml:space="preserve">ctrl +ww </w:t>
      </w:r>
      <w:r>
        <w:rPr>
          <w:rFonts w:hint="eastAsia"/>
        </w:rPr>
        <w:t>可进行文件间切换</w:t>
      </w:r>
    </w:p>
    <w:p w14:paraId="0B7F235F" w14:textId="77777777" w:rsidR="00E22D3D" w:rsidRDefault="00E22D3D" w:rsidP="00E24383">
      <w:r>
        <w:rPr>
          <w:rFonts w:hint="eastAsia"/>
        </w:rPr>
        <w:t xml:space="preserve">:vsp </w:t>
      </w:r>
      <w:r>
        <w:rPr>
          <w:rFonts w:hint="eastAsia"/>
        </w:rPr>
        <w:t>另一文件名</w:t>
      </w:r>
      <w:r>
        <w:rPr>
          <w:rFonts w:hint="eastAsia"/>
        </w:rPr>
        <w:t xml:space="preserve"> </w:t>
      </w:r>
      <w:r>
        <w:rPr>
          <w:rFonts w:hint="eastAsia"/>
        </w:rPr>
        <w:t>纵向切割屏幕，同上，可用</w:t>
      </w:r>
      <w:r>
        <w:rPr>
          <w:rFonts w:hint="eastAsia"/>
        </w:rPr>
        <w:t>pp</w:t>
      </w:r>
      <w:r>
        <w:rPr>
          <w:rFonts w:hint="eastAsia"/>
        </w:rPr>
        <w:t>等进行文件间复制等</w:t>
      </w:r>
      <w:r w:rsidR="00F96B10">
        <w:rPr>
          <w:rFonts w:hint="eastAsia"/>
        </w:rPr>
        <w:t>（但这个有些文件不支持）</w:t>
      </w:r>
    </w:p>
    <w:p w14:paraId="277CB6CD" w14:textId="77777777" w:rsidR="00034E5E" w:rsidRDefault="00034E5E" w:rsidP="00E24383">
      <w:r>
        <w:rPr>
          <w:rFonts w:hint="eastAsia"/>
        </w:rPr>
        <w:t xml:space="preserve">:f </w:t>
      </w:r>
      <w:r>
        <w:rPr>
          <w:rFonts w:hint="eastAsia"/>
        </w:rPr>
        <w:t>显示文件相关信息</w:t>
      </w:r>
    </w:p>
    <w:p w14:paraId="767D8E4B" w14:textId="77777777" w:rsidR="00BE5E85" w:rsidRDefault="00111D07" w:rsidP="00E24383">
      <w:r>
        <w:t>:</w:t>
      </w:r>
    </w:p>
    <w:p w14:paraId="49C8B973" w14:textId="77777777" w:rsidR="00111D07" w:rsidRDefault="00111D07" w:rsidP="00E24383">
      <w:r>
        <w:t xml:space="preserve">   ----</w:t>
      </w:r>
      <w:r>
        <w:rPr>
          <w:rFonts w:hint="eastAsia"/>
        </w:rPr>
        <w:t>按冒号后，可以用上下键查看之前使用的命令（含冒号的命令）</w:t>
      </w:r>
    </w:p>
    <w:p w14:paraId="347F4154" w14:textId="77777777" w:rsidR="00111D07" w:rsidRDefault="00111D07" w:rsidP="00E24383"/>
    <w:p w14:paraId="10F9F11C" w14:textId="77777777" w:rsidR="00994F0C" w:rsidRDefault="00593A3D" w:rsidP="00E24383">
      <w:r>
        <w:t>:</w:t>
      </w:r>
      <w:r w:rsidR="00994F0C">
        <w:t>‘a,’b co ‘c</w:t>
      </w:r>
    </w:p>
    <w:p w14:paraId="5FA37E7C" w14:textId="77777777" w:rsidR="00994F0C" w:rsidRDefault="00994F0C" w:rsidP="0094428D">
      <w:pPr>
        <w:ind w:firstLine="420"/>
      </w:pPr>
      <w:r>
        <w:t>----</w:t>
      </w:r>
      <w:r>
        <w:rPr>
          <w:rFonts w:hint="eastAsia"/>
        </w:rPr>
        <w:t>将标记</w:t>
      </w:r>
      <w:r>
        <w:rPr>
          <w:rFonts w:hint="eastAsia"/>
        </w:rPr>
        <w:t>a</w:t>
      </w:r>
      <w:r>
        <w:rPr>
          <w:rFonts w:hint="eastAsia"/>
        </w:rPr>
        <w:t>与标记</w:t>
      </w:r>
      <w:r>
        <w:rPr>
          <w:rFonts w:hint="eastAsia"/>
        </w:rPr>
        <w:t>b</w:t>
      </w:r>
      <w:r w:rsidR="00A36A27">
        <w:t xml:space="preserve"> </w:t>
      </w:r>
      <w:r>
        <w:t>(</w:t>
      </w:r>
      <w:r>
        <w:t>含标记</w:t>
      </w:r>
      <w:r>
        <w:t>a</w:t>
      </w:r>
      <w:r>
        <w:t>和标记</w:t>
      </w:r>
      <w:r>
        <w:t>b)</w:t>
      </w:r>
      <w:r w:rsidR="00A36A27">
        <w:t xml:space="preserve"> </w:t>
      </w:r>
      <w:r>
        <w:rPr>
          <w:rFonts w:hint="eastAsia"/>
        </w:rPr>
        <w:t>之间的行复制到标记</w:t>
      </w:r>
      <w:r>
        <w:rPr>
          <w:rFonts w:hint="eastAsia"/>
        </w:rPr>
        <w:t>c</w:t>
      </w:r>
      <w:r>
        <w:rPr>
          <w:rFonts w:hint="eastAsia"/>
        </w:rPr>
        <w:t>之下</w:t>
      </w:r>
    </w:p>
    <w:p w14:paraId="1E38478C" w14:textId="77777777" w:rsidR="0094428D" w:rsidRDefault="0094428D" w:rsidP="0094428D">
      <w:pPr>
        <w:ind w:firstLine="420"/>
      </w:pPr>
      <w:r>
        <w:rPr>
          <w:rFonts w:hint="eastAsia"/>
        </w:rPr>
        <w:t>----</w:t>
      </w:r>
      <w:r>
        <w:rPr>
          <w:rFonts w:hint="eastAsia"/>
        </w:rPr>
        <w:t>若</w:t>
      </w:r>
      <w:r>
        <w:rPr>
          <w:rFonts w:hint="eastAsia"/>
        </w:rPr>
        <w:t>co</w:t>
      </w:r>
      <w:r>
        <w:rPr>
          <w:rFonts w:hint="eastAsia"/>
        </w:rPr>
        <w:t>换成</w:t>
      </w:r>
      <w:r>
        <w:rPr>
          <w:rFonts w:hint="eastAsia"/>
        </w:rPr>
        <w:t>m</w:t>
      </w:r>
      <w:r>
        <w:rPr>
          <w:rFonts w:hint="eastAsia"/>
        </w:rPr>
        <w:t>，则是将那些行剪切到</w:t>
      </w:r>
      <w:r>
        <w:rPr>
          <w:rFonts w:hint="eastAsia"/>
        </w:rPr>
        <w:t>c</w:t>
      </w:r>
      <w:r>
        <w:rPr>
          <w:rFonts w:hint="eastAsia"/>
        </w:rPr>
        <w:t>之下</w:t>
      </w:r>
    </w:p>
    <w:p w14:paraId="701D79EF" w14:textId="77777777" w:rsidR="00593A3D" w:rsidRDefault="00593A3D" w:rsidP="0094428D">
      <w:pPr>
        <w:ind w:firstLine="420"/>
      </w:pPr>
      <w:r>
        <w:rPr>
          <w:rFonts w:hint="eastAsia"/>
        </w:rPr>
        <w:t>----</w:t>
      </w:r>
      <w:r>
        <w:rPr>
          <w:rFonts w:hint="eastAsia"/>
        </w:rPr>
        <w:t>也可</w:t>
      </w:r>
      <w:r>
        <w:rPr>
          <w:rFonts w:hint="eastAsia"/>
        </w:rPr>
        <w:t xml:space="preserve"> :</w:t>
      </w:r>
      <w:r>
        <w:t>’a,’b y</w:t>
      </w:r>
    </w:p>
    <w:p w14:paraId="35DBA8E1" w14:textId="77777777" w:rsidR="00593A3D" w:rsidRDefault="00593A3D" w:rsidP="0094428D">
      <w:pPr>
        <w:ind w:firstLine="420"/>
      </w:pPr>
      <w:r>
        <w:t xml:space="preserve">   ----</w:t>
      </w:r>
      <w:r>
        <w:rPr>
          <w:rFonts w:hint="eastAsia"/>
        </w:rPr>
        <w:t>然后到对应的地方按</w:t>
      </w:r>
      <w:r>
        <w:rPr>
          <w:rFonts w:hint="eastAsia"/>
        </w:rPr>
        <w:t xml:space="preserve"> p</w:t>
      </w:r>
      <w:r>
        <w:rPr>
          <w:rFonts w:hint="eastAsia"/>
        </w:rPr>
        <w:t>完成粘贴</w:t>
      </w:r>
    </w:p>
    <w:p w14:paraId="46EA9EAC" w14:textId="77777777" w:rsidR="00432469" w:rsidRDefault="00432469" w:rsidP="0094428D">
      <w:pPr>
        <w:ind w:firstLine="420"/>
      </w:pPr>
      <w:r>
        <w:rPr>
          <w:rFonts w:hint="eastAsia"/>
        </w:rPr>
        <w:t xml:space="preserve">   ----</w:t>
      </w:r>
      <w:r>
        <w:rPr>
          <w:rFonts w:hint="eastAsia"/>
        </w:rPr>
        <w:t>在</w:t>
      </w:r>
      <w:r>
        <w:rPr>
          <w:rFonts w:hint="eastAsia"/>
        </w:rPr>
        <w:t>qt</w:t>
      </w:r>
      <w:r>
        <w:rPr>
          <w:rFonts w:hint="eastAsia"/>
        </w:rPr>
        <w:t>里面，这种方法可以完成在不同文件间的复制与粘贴</w:t>
      </w:r>
    </w:p>
    <w:p w14:paraId="31D60BA5" w14:textId="77777777" w:rsidR="008C490B" w:rsidRDefault="008C490B" w:rsidP="0094428D">
      <w:pPr>
        <w:ind w:firstLine="420"/>
      </w:pPr>
      <w:r>
        <w:t xml:space="preserve">      </w:t>
      </w:r>
      <w:r>
        <w:rPr>
          <w:rFonts w:hint="eastAsia"/>
        </w:rPr>
        <w:t>----</w:t>
      </w:r>
      <w:r>
        <w:t>这个功能实在太有用了</w:t>
      </w:r>
      <w:r>
        <w:rPr>
          <w:rFonts w:hint="eastAsia"/>
        </w:rPr>
        <w:t>，</w:t>
      </w:r>
      <w:r>
        <w:t>相比在终端下直接敲有一些优势了</w:t>
      </w:r>
    </w:p>
    <w:p w14:paraId="7B8986A4" w14:textId="77777777" w:rsidR="008C490B" w:rsidRDefault="008C490B" w:rsidP="0094428D">
      <w:pPr>
        <w:ind w:firstLine="420"/>
      </w:pPr>
      <w:r>
        <w:rPr>
          <w:rFonts w:hint="eastAsia"/>
        </w:rPr>
        <w:t xml:space="preserve">      ----</w:t>
      </w:r>
      <w:r>
        <w:rPr>
          <w:rFonts w:hint="eastAsia"/>
        </w:rPr>
        <w:t>相信这个功能在</w:t>
      </w:r>
      <w:r>
        <w:rPr>
          <w:rFonts w:hint="eastAsia"/>
        </w:rPr>
        <w:t>clang</w:t>
      </w:r>
      <w:r>
        <w:rPr>
          <w:rFonts w:hint="eastAsia"/>
        </w:rPr>
        <w:t>中也有，到时候试一试</w:t>
      </w:r>
    </w:p>
    <w:p w14:paraId="65FF2947" w14:textId="77777777" w:rsidR="00606170" w:rsidRDefault="00606170" w:rsidP="00606170">
      <w:r>
        <w:t>:’a,’b y</w:t>
      </w:r>
    </w:p>
    <w:p w14:paraId="08DF719F" w14:textId="77777777" w:rsidR="00606170" w:rsidRDefault="00606170" w:rsidP="00606170">
      <w:pPr>
        <w:ind w:firstLine="420"/>
      </w:pPr>
      <w:r>
        <w:t>----</w:t>
      </w:r>
      <w:r>
        <w:rPr>
          <w:rFonts w:hint="eastAsia"/>
        </w:rPr>
        <w:t>将会复制</w:t>
      </w:r>
    </w:p>
    <w:p w14:paraId="7F1698A8" w14:textId="77777777" w:rsidR="00606170" w:rsidRDefault="00606170" w:rsidP="00606170">
      <w:r>
        <w:t>:’a,’b &gt;</w:t>
      </w:r>
    </w:p>
    <w:p w14:paraId="20EB5234" w14:textId="77777777" w:rsidR="00606170" w:rsidRPr="008C490B" w:rsidRDefault="00606170" w:rsidP="00606170">
      <w:r>
        <w:t xml:space="preserve">    ----</w:t>
      </w:r>
      <w:r>
        <w:rPr>
          <w:rFonts w:hint="eastAsia"/>
        </w:rPr>
        <w:t>将会向右缩进</w:t>
      </w:r>
    </w:p>
    <w:p w14:paraId="7EBD6164" w14:textId="77777777" w:rsidR="00994F0C" w:rsidRDefault="00144A60" w:rsidP="00E24383">
      <w:r>
        <w:t>‘’</w:t>
      </w:r>
    </w:p>
    <w:p w14:paraId="424E24A0" w14:textId="77777777" w:rsidR="00144A60" w:rsidRDefault="00144A60" w:rsidP="00144A60">
      <w:pPr>
        <w:ind w:firstLine="420"/>
      </w:pPr>
      <w:r>
        <w:t>----</w:t>
      </w:r>
      <w:r>
        <w:rPr>
          <w:rFonts w:hint="eastAsia"/>
        </w:rPr>
        <w:t>这个命令在</w:t>
      </w:r>
      <w:r>
        <w:rPr>
          <w:rFonts w:hint="eastAsia"/>
        </w:rPr>
        <w:t>qt</w:t>
      </w:r>
      <w:r>
        <w:rPr>
          <w:rFonts w:hint="eastAsia"/>
        </w:rPr>
        <w:t>中也非常好用，它可以回到上一次光标所在之处</w:t>
      </w:r>
    </w:p>
    <w:p w14:paraId="4ADFEC29" w14:textId="77777777" w:rsidR="00144A60" w:rsidRPr="00144A60" w:rsidRDefault="00144A60" w:rsidP="00144A60">
      <w:pPr>
        <w:ind w:firstLine="420"/>
      </w:pPr>
      <w:r>
        <w:rPr>
          <w:rFonts w:hint="eastAsia"/>
        </w:rPr>
        <w:t>----</w:t>
      </w:r>
      <w:r>
        <w:t>这个功能在查找变量定义后回到原处时非常有用</w:t>
      </w:r>
    </w:p>
    <w:p w14:paraId="0B73B92A" w14:textId="77777777" w:rsidR="00DE14D6" w:rsidRDefault="00DE14D6" w:rsidP="00DE14D6">
      <w:pPr>
        <w:pStyle w:val="3"/>
      </w:pPr>
      <w:r>
        <w:rPr>
          <w:rFonts w:hint="eastAsia"/>
        </w:rPr>
        <w:t>滚屏及跳转技巧</w:t>
      </w:r>
    </w:p>
    <w:p w14:paraId="719332AF" w14:textId="77777777" w:rsidR="00CE2942" w:rsidRDefault="00CE2942" w:rsidP="00C06623">
      <w:r>
        <w:t>C</w:t>
      </w:r>
      <w:r>
        <w:rPr>
          <w:rFonts w:hint="eastAsia"/>
        </w:rPr>
        <w:t>trl + e  ----</w:t>
      </w:r>
      <w:r>
        <w:rPr>
          <w:rFonts w:hint="eastAsia"/>
        </w:rPr>
        <w:t>向上滚动行</w:t>
      </w:r>
      <w:r>
        <w:rPr>
          <w:rFonts w:hint="eastAsia"/>
        </w:rPr>
        <w:t xml:space="preserve">, </w:t>
      </w:r>
      <w:r>
        <w:rPr>
          <w:rFonts w:hint="eastAsia"/>
        </w:rPr>
        <w:t>与</w:t>
      </w:r>
      <w:r>
        <w:rPr>
          <w:rFonts w:hint="eastAsia"/>
        </w:rPr>
        <w:t>j</w:t>
      </w:r>
      <w:r>
        <w:rPr>
          <w:rFonts w:hint="eastAsia"/>
        </w:rPr>
        <w:t>、</w:t>
      </w:r>
      <w:r>
        <w:rPr>
          <w:rFonts w:hint="eastAsia"/>
        </w:rPr>
        <w:t>k</w:t>
      </w:r>
      <w:r>
        <w:rPr>
          <w:rFonts w:hint="eastAsia"/>
        </w:rPr>
        <w:t>上下移动光标相比，各有各的优势</w:t>
      </w:r>
    </w:p>
    <w:p w14:paraId="370C46C8" w14:textId="77777777" w:rsidR="00CE2942" w:rsidRDefault="00CE2942" w:rsidP="00C06623">
      <w:r>
        <w:t>C</w:t>
      </w:r>
      <w:r>
        <w:rPr>
          <w:rFonts w:hint="eastAsia"/>
        </w:rPr>
        <w:t>trl + y  ----</w:t>
      </w:r>
      <w:r>
        <w:rPr>
          <w:rFonts w:hint="eastAsia"/>
        </w:rPr>
        <w:t>向下滚动行</w:t>
      </w:r>
    </w:p>
    <w:p w14:paraId="6D042D03" w14:textId="77777777" w:rsidR="00C06623" w:rsidRDefault="00C06623" w:rsidP="00C06623">
      <w:r>
        <w:t>C</w:t>
      </w:r>
      <w:r>
        <w:rPr>
          <w:rFonts w:hint="eastAsia"/>
        </w:rPr>
        <w:t xml:space="preserve">trl +u </w:t>
      </w:r>
      <w:r>
        <w:rPr>
          <w:rFonts w:hint="eastAsia"/>
        </w:rPr>
        <w:t>向上滚动半屏</w:t>
      </w:r>
    </w:p>
    <w:p w14:paraId="543FBB6F" w14:textId="77777777" w:rsidR="005F07CB" w:rsidRDefault="005F07CB" w:rsidP="00C06623">
      <w:r>
        <w:rPr>
          <w:rFonts w:hint="eastAsia"/>
        </w:rPr>
        <w:t xml:space="preserve">ctrl+d </w:t>
      </w:r>
      <w:r>
        <w:rPr>
          <w:rFonts w:hint="eastAsia"/>
        </w:rPr>
        <w:t>向下滚动半屏</w:t>
      </w:r>
    </w:p>
    <w:p w14:paraId="2C06682B" w14:textId="77777777" w:rsidR="005F07CB" w:rsidRDefault="005F07CB" w:rsidP="00C06623"/>
    <w:p w14:paraId="0CD7011B" w14:textId="77777777" w:rsidR="00000F91" w:rsidRDefault="00000F91" w:rsidP="00C06623">
      <w:r>
        <w:rPr>
          <w:rFonts w:hint="eastAsia"/>
        </w:rPr>
        <w:t xml:space="preserve">ctrl + g  </w:t>
      </w:r>
      <w:r w:rsidR="00F6040E">
        <w:rPr>
          <w:rFonts w:hint="eastAsia"/>
        </w:rPr>
        <w:t>显示总行数及当前行在总行数中的占比</w:t>
      </w:r>
      <w:r>
        <w:rPr>
          <w:rFonts w:hint="eastAsia"/>
        </w:rPr>
        <w:t>信息</w:t>
      </w:r>
    </w:p>
    <w:p w14:paraId="2F52273A" w14:textId="77777777" w:rsidR="00000F91" w:rsidRDefault="00363AD0" w:rsidP="00C06623">
      <w:r>
        <w:rPr>
          <w:rFonts w:hint="eastAsia"/>
        </w:rPr>
        <w:t xml:space="preserve">ma </w:t>
      </w:r>
      <w:r>
        <w:rPr>
          <w:rFonts w:hint="eastAsia"/>
        </w:rPr>
        <w:t>为当前行新建一个标记</w:t>
      </w:r>
      <w:r>
        <w:rPr>
          <w:rFonts w:hint="eastAsia"/>
        </w:rPr>
        <w:t>a</w:t>
      </w:r>
      <w:r>
        <w:rPr>
          <w:rFonts w:hint="eastAsia"/>
        </w:rPr>
        <w:t>，</w:t>
      </w:r>
      <w:r>
        <w:rPr>
          <w:rFonts w:hint="eastAsia"/>
        </w:rPr>
        <w:t xml:space="preserve"> </w:t>
      </w:r>
      <w:r>
        <w:rPr>
          <w:rFonts w:hint="eastAsia"/>
        </w:rPr>
        <w:t>下次使用</w:t>
      </w:r>
      <w:r>
        <w:rPr>
          <w:rFonts w:hint="eastAsia"/>
        </w:rPr>
        <w:t>`a</w:t>
      </w:r>
      <w:r w:rsidR="00F926E1">
        <w:rPr>
          <w:rFonts w:hint="eastAsia"/>
        </w:rPr>
        <w:t>可以</w:t>
      </w:r>
      <w:r>
        <w:rPr>
          <w:rFonts w:hint="eastAsia"/>
        </w:rPr>
        <w:t>回到这个地方</w:t>
      </w:r>
    </w:p>
    <w:p w14:paraId="7DB79B4E" w14:textId="77777777" w:rsidR="005F07CB" w:rsidRDefault="005F07CB" w:rsidP="00C06623">
      <w:r>
        <w:rPr>
          <w:rFonts w:hint="eastAsia"/>
        </w:rPr>
        <w:t xml:space="preserve">z+enter  </w:t>
      </w:r>
      <w:r>
        <w:rPr>
          <w:rFonts w:hint="eastAsia"/>
        </w:rPr>
        <w:t>将当前行滚到屏幕顶部</w:t>
      </w:r>
    </w:p>
    <w:p w14:paraId="07CE0B3B" w14:textId="77777777" w:rsidR="00EB1A92" w:rsidRDefault="00A56A6B" w:rsidP="00C06623">
      <w:r>
        <w:rPr>
          <w:rFonts w:hint="eastAsia"/>
        </w:rPr>
        <w:t>H</w:t>
      </w:r>
      <w:r>
        <w:rPr>
          <w:rFonts w:hint="eastAsia"/>
        </w:rPr>
        <w:t>、</w:t>
      </w:r>
      <w:r>
        <w:rPr>
          <w:rFonts w:hint="eastAsia"/>
        </w:rPr>
        <w:t>M</w:t>
      </w:r>
      <w:r>
        <w:rPr>
          <w:rFonts w:hint="eastAsia"/>
        </w:rPr>
        <w:t>、</w:t>
      </w:r>
      <w:r>
        <w:rPr>
          <w:rFonts w:hint="eastAsia"/>
        </w:rPr>
        <w:t xml:space="preserve">L </w:t>
      </w:r>
      <w:r>
        <w:rPr>
          <w:rFonts w:hint="eastAsia"/>
        </w:rPr>
        <w:t>将光标移动到屏幕</w:t>
      </w:r>
      <w:r w:rsidR="00092A62">
        <w:rPr>
          <w:rFonts w:hint="eastAsia"/>
        </w:rPr>
        <w:t>的</w:t>
      </w:r>
      <w:r>
        <w:rPr>
          <w:rFonts w:hint="eastAsia"/>
        </w:rPr>
        <w:t>首</w:t>
      </w:r>
      <w:r w:rsidR="00092A62">
        <w:rPr>
          <w:rFonts w:hint="eastAsia"/>
        </w:rPr>
        <w:t>行</w:t>
      </w:r>
      <w:r>
        <w:rPr>
          <w:rFonts w:hint="eastAsia"/>
        </w:rPr>
        <w:t>、中</w:t>
      </w:r>
      <w:r w:rsidR="00092A62">
        <w:rPr>
          <w:rFonts w:hint="eastAsia"/>
        </w:rPr>
        <w:t>行或</w:t>
      </w:r>
      <w:r>
        <w:rPr>
          <w:rFonts w:hint="eastAsia"/>
        </w:rPr>
        <w:t>尾行</w:t>
      </w:r>
    </w:p>
    <w:p w14:paraId="06918EB5" w14:textId="77777777" w:rsidR="00184BD5" w:rsidRDefault="00184BD5" w:rsidP="00C06623"/>
    <w:p w14:paraId="191C790B" w14:textId="77777777" w:rsidR="00184BD5" w:rsidRDefault="00184BD5" w:rsidP="00C06623">
      <w:r>
        <w:rPr>
          <w:rFonts w:hint="eastAsia"/>
        </w:rPr>
        <w:t xml:space="preserve">:number   </w:t>
      </w:r>
      <w:r>
        <w:rPr>
          <w:rFonts w:hint="eastAsia"/>
        </w:rPr>
        <w:t>移到第多少行</w:t>
      </w:r>
    </w:p>
    <w:p w14:paraId="745C52D1" w14:textId="77777777" w:rsidR="00A56A6B" w:rsidRDefault="00A56A6B" w:rsidP="00C06623"/>
    <w:p w14:paraId="14E20222" w14:textId="77777777" w:rsidR="00F926E1" w:rsidRDefault="00F926E1" w:rsidP="00F926E1">
      <w:r>
        <w:t>b</w:t>
      </w:r>
      <w:r>
        <w:rPr>
          <w:rFonts w:hint="eastAsia"/>
        </w:rPr>
        <w:t>、</w:t>
      </w:r>
      <w:r>
        <w:rPr>
          <w:rFonts w:hint="eastAsia"/>
        </w:rPr>
        <w:t xml:space="preserve">w  </w:t>
      </w:r>
      <w:r w:rsidR="008D0F4B">
        <w:rPr>
          <w:rFonts w:hint="eastAsia"/>
        </w:rPr>
        <w:t>----</w:t>
      </w:r>
      <w:r>
        <w:rPr>
          <w:rFonts w:hint="eastAsia"/>
        </w:rPr>
        <w:t>移到上一单词的词首</w:t>
      </w:r>
      <w:r>
        <w:rPr>
          <w:rFonts w:hint="eastAsia"/>
        </w:rPr>
        <w:t xml:space="preserve">  </w:t>
      </w:r>
      <w:r>
        <w:rPr>
          <w:rFonts w:hint="eastAsia"/>
        </w:rPr>
        <w:t>下一单词的词首</w:t>
      </w:r>
    </w:p>
    <w:p w14:paraId="3D787C89" w14:textId="77777777" w:rsidR="00A56A6B" w:rsidRPr="00F926E1" w:rsidRDefault="00F926E1" w:rsidP="00C06623">
      <w:r>
        <w:rPr>
          <w:rFonts w:hint="eastAsia"/>
        </w:rPr>
        <w:t xml:space="preserve">e </w:t>
      </w:r>
      <w:r w:rsidR="008D0F4B">
        <w:rPr>
          <w:rFonts w:hint="eastAsia"/>
        </w:rPr>
        <w:t xml:space="preserve"> ----</w:t>
      </w:r>
      <w:r>
        <w:rPr>
          <w:rFonts w:hint="eastAsia"/>
        </w:rPr>
        <w:t>光标移到当前或下一个单词的词尾</w:t>
      </w:r>
    </w:p>
    <w:p w14:paraId="524E77B9" w14:textId="77777777" w:rsidR="00EB1A92" w:rsidRDefault="00EB1A92" w:rsidP="00C06623">
      <w:r>
        <w:rPr>
          <w:rFonts w:hint="eastAsia"/>
        </w:rPr>
        <w:t xml:space="preserve">0 </w:t>
      </w:r>
      <w:r>
        <w:rPr>
          <w:rFonts w:hint="eastAsia"/>
        </w:rPr>
        <w:t>移到行首</w:t>
      </w:r>
    </w:p>
    <w:p w14:paraId="2753D9E3" w14:textId="77777777" w:rsidR="00850A9D" w:rsidRDefault="00850A9D" w:rsidP="00C06623">
      <w:r>
        <w:rPr>
          <w:rFonts w:hint="eastAsia"/>
        </w:rPr>
        <w:t xml:space="preserve">^ </w:t>
      </w:r>
      <w:r>
        <w:rPr>
          <w:rFonts w:hint="eastAsia"/>
        </w:rPr>
        <w:t>移到行首第一个非空格字符</w:t>
      </w:r>
    </w:p>
    <w:p w14:paraId="56DA9F99" w14:textId="77777777" w:rsidR="00EB1A92" w:rsidRDefault="00EB1A92" w:rsidP="00C06623">
      <w:r>
        <w:rPr>
          <w:rFonts w:hint="eastAsia"/>
        </w:rPr>
        <w:t xml:space="preserve">$ </w:t>
      </w:r>
      <w:r>
        <w:rPr>
          <w:rFonts w:hint="eastAsia"/>
        </w:rPr>
        <w:t>移到行尾</w:t>
      </w:r>
    </w:p>
    <w:p w14:paraId="1C298B06" w14:textId="77777777" w:rsidR="0019131B" w:rsidRDefault="0019131B" w:rsidP="00C06623">
      <w:r>
        <w:rPr>
          <w:rFonts w:hint="eastAsia"/>
        </w:rPr>
        <w:t>gm  ----</w:t>
      </w:r>
      <w:r>
        <w:rPr>
          <w:rFonts w:hint="eastAsia"/>
        </w:rPr>
        <w:t>移动到改行的屏幕正中间，不满半行则移动到行尾</w:t>
      </w:r>
    </w:p>
    <w:p w14:paraId="00C721E0" w14:textId="77777777" w:rsidR="00082A2F" w:rsidRDefault="00082A2F" w:rsidP="00C06623"/>
    <w:p w14:paraId="726B46CB" w14:textId="77777777" w:rsidR="00631320" w:rsidRDefault="00631320" w:rsidP="00C06623">
      <w:r>
        <w:rPr>
          <w:rFonts w:hint="eastAsia"/>
        </w:rPr>
        <w:t xml:space="preserve">( </w:t>
      </w:r>
      <w:r>
        <w:rPr>
          <w:rFonts w:hint="eastAsia"/>
        </w:rPr>
        <w:t>移动到句首</w:t>
      </w:r>
    </w:p>
    <w:p w14:paraId="1887D156" w14:textId="77777777" w:rsidR="00631320" w:rsidRDefault="00631320" w:rsidP="00C06623">
      <w:r>
        <w:rPr>
          <w:rFonts w:hint="eastAsia"/>
        </w:rPr>
        <w:t xml:space="preserve">) </w:t>
      </w:r>
      <w:r>
        <w:rPr>
          <w:rFonts w:hint="eastAsia"/>
        </w:rPr>
        <w:t>移动到句尾</w:t>
      </w:r>
      <w:r w:rsidR="00B652DE">
        <w:rPr>
          <w:rFonts w:hint="eastAsia"/>
        </w:rPr>
        <w:t xml:space="preserve"> ----</w:t>
      </w:r>
      <w:r w:rsidR="00B652DE">
        <w:rPr>
          <w:rFonts w:hint="eastAsia"/>
        </w:rPr>
        <w:t>以空行为分隔符，认为两空行间是一个句子</w:t>
      </w:r>
      <w:r w:rsidR="006E77A6">
        <w:rPr>
          <w:rFonts w:hint="eastAsia"/>
        </w:rPr>
        <w:t>，用处不大</w:t>
      </w:r>
    </w:p>
    <w:p w14:paraId="2D768B5D" w14:textId="77777777" w:rsidR="00631320" w:rsidRDefault="00631320" w:rsidP="00C06623">
      <w:r>
        <w:rPr>
          <w:rFonts w:hint="eastAsia"/>
        </w:rPr>
        <w:t xml:space="preserve">{ </w:t>
      </w:r>
      <w:r>
        <w:rPr>
          <w:rFonts w:hint="eastAsia"/>
        </w:rPr>
        <w:t>移动到段首</w:t>
      </w:r>
    </w:p>
    <w:p w14:paraId="37CD2E53" w14:textId="77777777" w:rsidR="00631320" w:rsidRPr="00C06623" w:rsidRDefault="00631320" w:rsidP="00C06623">
      <w:r>
        <w:rPr>
          <w:rFonts w:hint="eastAsia"/>
        </w:rPr>
        <w:t xml:space="preserve">} </w:t>
      </w:r>
      <w:r>
        <w:rPr>
          <w:rFonts w:hint="eastAsia"/>
        </w:rPr>
        <w:t>移动到段尾</w:t>
      </w:r>
    </w:p>
    <w:p w14:paraId="55770130" w14:textId="77777777" w:rsidR="00FE0B6B" w:rsidRDefault="00FE0B6B" w:rsidP="00170EAD">
      <w:pPr>
        <w:pStyle w:val="3"/>
      </w:pPr>
      <w:r>
        <w:rPr>
          <w:rFonts w:hint="eastAsia"/>
        </w:rPr>
        <w:t xml:space="preserve">vi </w:t>
      </w:r>
      <w:r>
        <w:rPr>
          <w:rFonts w:hint="eastAsia"/>
        </w:rPr>
        <w:t>使用外部命令</w:t>
      </w:r>
    </w:p>
    <w:p w14:paraId="517582E0" w14:textId="77777777" w:rsidR="00CC775A" w:rsidRDefault="00CC775A" w:rsidP="00E05F98">
      <w:r>
        <w:rPr>
          <w:rFonts w:hint="eastAsia"/>
        </w:rPr>
        <w:t xml:space="preserve">:e filename </w:t>
      </w:r>
      <w:r>
        <w:rPr>
          <w:rFonts w:hint="eastAsia"/>
        </w:rPr>
        <w:t>载入另一个文件</w:t>
      </w:r>
    </w:p>
    <w:p w14:paraId="242AAF8E" w14:textId="77777777" w:rsidR="00C13BB6" w:rsidRDefault="0060662E" w:rsidP="00E05F98">
      <w:r>
        <w:rPr>
          <w:rFonts w:hint="eastAsia"/>
        </w:rPr>
        <w:t>:file  ----</w:t>
      </w:r>
      <w:r>
        <w:rPr>
          <w:rFonts w:hint="eastAsia"/>
        </w:rPr>
        <w:t>显示当前文件属性</w:t>
      </w:r>
    </w:p>
    <w:p w14:paraId="149DAECF" w14:textId="77777777" w:rsidR="0060662E" w:rsidRDefault="00CC775A" w:rsidP="00E05F98">
      <w:r>
        <w:rPr>
          <w:rFonts w:hint="eastAsia"/>
        </w:rPr>
        <w:t xml:space="preserve">:w filename </w:t>
      </w:r>
      <w:r>
        <w:rPr>
          <w:rFonts w:hint="eastAsia"/>
        </w:rPr>
        <w:t>将当前正编辑的文件保存到另一个文件中</w:t>
      </w:r>
    </w:p>
    <w:p w14:paraId="0047F4F9" w14:textId="77777777" w:rsidR="00CC775A" w:rsidRDefault="00CC775A" w:rsidP="00B66D8D">
      <w:r>
        <w:t>:!cmd</w:t>
      </w:r>
    </w:p>
    <w:p w14:paraId="638DA9A7" w14:textId="77777777" w:rsidR="00CD394C" w:rsidRDefault="00CC775A" w:rsidP="00B66D8D">
      <w:r>
        <w:rPr>
          <w:rFonts w:hint="eastAsia"/>
        </w:rPr>
        <w:t>:sh  ----</w:t>
      </w:r>
      <w:r>
        <w:rPr>
          <w:rFonts w:hint="eastAsia"/>
        </w:rPr>
        <w:t>不关闭</w:t>
      </w:r>
      <w:r>
        <w:rPr>
          <w:rFonts w:hint="eastAsia"/>
        </w:rPr>
        <w:t>vi</w:t>
      </w:r>
      <w:r>
        <w:rPr>
          <w:rFonts w:hint="eastAsia"/>
        </w:rPr>
        <w:t>，打开一个</w:t>
      </w:r>
      <w:r>
        <w:rPr>
          <w:rFonts w:hint="eastAsia"/>
        </w:rPr>
        <w:t>shell</w:t>
      </w:r>
    </w:p>
    <w:p w14:paraId="4CB26A86" w14:textId="77777777" w:rsidR="00F3356D" w:rsidRDefault="001F2BEA" w:rsidP="00B66D8D">
      <w:r>
        <w:t>K  ----</w:t>
      </w:r>
      <w:r>
        <w:rPr>
          <w:rFonts w:hint="eastAsia"/>
        </w:rPr>
        <w:t>查询光标处的</w:t>
      </w:r>
      <w:r>
        <w:rPr>
          <w:rFonts w:hint="eastAsia"/>
        </w:rPr>
        <w:t>man</w:t>
      </w:r>
    </w:p>
    <w:p w14:paraId="73AD6C65" w14:textId="77777777" w:rsidR="003D303F" w:rsidRDefault="003D303F" w:rsidP="00B66D8D"/>
    <w:p w14:paraId="5F245719" w14:textId="77777777" w:rsidR="003D303F" w:rsidRDefault="003D303F" w:rsidP="003D303F">
      <w:pPr>
        <w:pStyle w:val="3"/>
      </w:pPr>
      <w:r>
        <w:t>Vim</w:t>
      </w:r>
      <w:r>
        <w:rPr>
          <w:rFonts w:hint="eastAsia"/>
        </w:rPr>
        <w:t>插件</w:t>
      </w:r>
    </w:p>
    <w:p w14:paraId="102E5664" w14:textId="77777777" w:rsidR="003D303F" w:rsidRDefault="002C218A" w:rsidP="00B66D8D">
      <w:hyperlink r:id="rId12" w:history="1">
        <w:r w:rsidR="003D303F" w:rsidRPr="00C1436D">
          <w:rPr>
            <w:rStyle w:val="a8"/>
          </w:rPr>
          <w:t>http://www.cnblogs.com/wangj08/archive/2013/02/28/2937285.html</w:t>
        </w:r>
      </w:hyperlink>
    </w:p>
    <w:p w14:paraId="5CB4FAEA" w14:textId="77777777" w:rsidR="003D303F" w:rsidRDefault="003D303F" w:rsidP="00B66D8D">
      <w:r>
        <w:rPr>
          <w:rFonts w:hint="eastAsia"/>
        </w:rPr>
        <w:t>----</w:t>
      </w:r>
      <w:r>
        <w:t>上面这个网址中有详细介绍</w:t>
      </w:r>
    </w:p>
    <w:p w14:paraId="260AD2E1" w14:textId="77777777" w:rsidR="00CE6F12" w:rsidRDefault="00CE6F12" w:rsidP="00B66D8D"/>
    <w:p w14:paraId="0848BC7C" w14:textId="77777777" w:rsidR="00CE6F12" w:rsidRDefault="00CE6F12" w:rsidP="00B66D8D">
      <w:r>
        <w:t xml:space="preserve">ctags </w:t>
      </w:r>
    </w:p>
    <w:p w14:paraId="6973A41B" w14:textId="77777777" w:rsidR="00CE6F12" w:rsidRDefault="00CE6F12" w:rsidP="00CE6F12">
      <w:pPr>
        <w:ind w:firstLine="420"/>
      </w:pPr>
      <w:r>
        <w:t xml:space="preserve">----yum </w:t>
      </w:r>
      <w:r>
        <w:rPr>
          <w:rFonts w:hint="eastAsia"/>
        </w:rPr>
        <w:t>可安装</w:t>
      </w:r>
    </w:p>
    <w:p w14:paraId="146B8F74" w14:textId="77777777" w:rsidR="00CE6F12" w:rsidRDefault="00CE6F12" w:rsidP="00CE6F12">
      <w:pPr>
        <w:ind w:firstLine="420"/>
      </w:pPr>
      <w:r>
        <w:rPr>
          <w:rFonts w:hint="eastAsia"/>
        </w:rPr>
        <w:t>----</w:t>
      </w:r>
      <w:r>
        <w:t xml:space="preserve">ctags –R </w:t>
      </w:r>
      <w:r>
        <w:rPr>
          <w:rFonts w:hint="eastAsia"/>
        </w:rPr>
        <w:t>可生成</w:t>
      </w:r>
      <w:r>
        <w:rPr>
          <w:rFonts w:hint="eastAsia"/>
        </w:rPr>
        <w:t>tags</w:t>
      </w:r>
      <w:r>
        <w:rPr>
          <w:rFonts w:hint="eastAsia"/>
        </w:rPr>
        <w:t>文件</w:t>
      </w:r>
    </w:p>
    <w:p w14:paraId="7D6B2157" w14:textId="77777777" w:rsidR="00CE6F12" w:rsidRDefault="00CE6F12" w:rsidP="00CE6F12">
      <w:pPr>
        <w:ind w:firstLine="420"/>
      </w:pPr>
      <w:r>
        <w:rPr>
          <w:rFonts w:hint="eastAsia"/>
        </w:rPr>
        <w:t xml:space="preserve">   ----</w:t>
      </w:r>
      <w:r>
        <w:t>:set tags=/**/tags</w:t>
      </w:r>
    </w:p>
    <w:p w14:paraId="11EAFC65" w14:textId="77777777" w:rsidR="00CE6F12" w:rsidRDefault="00CE6F12" w:rsidP="00CE6F12">
      <w:pPr>
        <w:ind w:firstLine="420"/>
      </w:pPr>
      <w:r>
        <w:t xml:space="preserve">      ----vim </w:t>
      </w:r>
      <w:r>
        <w:rPr>
          <w:rFonts w:hint="eastAsia"/>
        </w:rPr>
        <w:t>中设置</w:t>
      </w:r>
    </w:p>
    <w:p w14:paraId="7EE176D8" w14:textId="77777777" w:rsidR="00CE6F12" w:rsidRDefault="00CE6F12" w:rsidP="00CE6F12">
      <w:pPr>
        <w:ind w:firstLine="420"/>
      </w:pPr>
      <w:r>
        <w:rPr>
          <w:rFonts w:hint="eastAsia"/>
        </w:rPr>
        <w:t xml:space="preserve">   ----</w:t>
      </w:r>
      <w:r>
        <w:rPr>
          <w:rFonts w:hint="eastAsia"/>
        </w:rPr>
        <w:t>文件更新后，到相应目录下再运行一遍</w:t>
      </w:r>
      <w:r>
        <w:t>ctags -R</w:t>
      </w:r>
    </w:p>
    <w:p w14:paraId="2A99399A" w14:textId="77777777" w:rsidR="00CE6F12" w:rsidRDefault="00CE6F12" w:rsidP="00CE6F12">
      <w:pPr>
        <w:ind w:firstLine="420"/>
      </w:pPr>
      <w:r>
        <w:rPr>
          <w:rFonts w:hint="eastAsia"/>
        </w:rPr>
        <w:t>----</w:t>
      </w:r>
      <w:r>
        <w:t xml:space="preserve">ctrl </w:t>
      </w:r>
      <w:r>
        <w:rPr>
          <w:rFonts w:hint="eastAsia"/>
        </w:rPr>
        <w:t>+</w:t>
      </w:r>
      <w:r>
        <w:t xml:space="preserve"> ] </w:t>
      </w:r>
      <w:r>
        <w:rPr>
          <w:rFonts w:hint="eastAsia"/>
        </w:rPr>
        <w:t>和</w:t>
      </w:r>
      <w:r>
        <w:rPr>
          <w:rFonts w:hint="eastAsia"/>
        </w:rPr>
        <w:t xml:space="preserve"> ctrl</w:t>
      </w:r>
      <w:r>
        <w:t xml:space="preserve"> + t </w:t>
      </w:r>
      <w:r>
        <w:rPr>
          <w:rFonts w:hint="eastAsia"/>
        </w:rPr>
        <w:t>可以实现跳转</w:t>
      </w:r>
    </w:p>
    <w:p w14:paraId="5343899C" w14:textId="77777777" w:rsidR="0053213A" w:rsidRDefault="0053213A" w:rsidP="0053213A"/>
    <w:p w14:paraId="6102F625" w14:textId="77777777" w:rsidR="0053213A" w:rsidRDefault="0053213A" w:rsidP="0053213A">
      <w:r>
        <w:t>T</w:t>
      </w:r>
      <w:r>
        <w:rPr>
          <w:rFonts w:hint="eastAsia"/>
        </w:rPr>
        <w:t>aglists</w:t>
      </w:r>
    </w:p>
    <w:p w14:paraId="49A9C66D" w14:textId="77777777" w:rsidR="0053213A" w:rsidRDefault="0053213A" w:rsidP="0053213A">
      <w:pPr>
        <w:ind w:firstLine="420"/>
      </w:pPr>
      <w:r>
        <w:t>----</w:t>
      </w:r>
      <w:r>
        <w:rPr>
          <w:rFonts w:hint="eastAsia"/>
        </w:rPr>
        <w:t>需要下载源码</w:t>
      </w:r>
      <w:r w:rsidR="00A14E73">
        <w:rPr>
          <w:rFonts w:hint="eastAsia"/>
        </w:rPr>
        <w:t>，解压：</w:t>
      </w:r>
      <w:r w:rsidR="00A14E73">
        <w:t>unzip –d taglist name.zip</w:t>
      </w:r>
    </w:p>
    <w:p w14:paraId="112E2D66" w14:textId="77777777" w:rsidR="0053213A" w:rsidRDefault="0053213A" w:rsidP="0053213A">
      <w:pPr>
        <w:ind w:firstLine="420"/>
      </w:pPr>
      <w:r>
        <w:rPr>
          <w:rFonts w:hint="eastAsia"/>
        </w:rPr>
        <w:t>----</w:t>
      </w:r>
      <w:r w:rsidRPr="0053213A">
        <w:t>sudo cp  doc/taglist.txt /usr/share/vim/vim74/doc</w:t>
      </w:r>
    </w:p>
    <w:p w14:paraId="339067D0" w14:textId="77777777" w:rsidR="0053213A" w:rsidRDefault="0053213A" w:rsidP="0053213A">
      <w:pPr>
        <w:ind w:firstLine="420"/>
      </w:pPr>
      <w:r>
        <w:rPr>
          <w:rFonts w:hint="eastAsia"/>
        </w:rPr>
        <w:t>----</w:t>
      </w:r>
      <w:r w:rsidRPr="0053213A">
        <w:t>sudo cp plugin/taglist.</w:t>
      </w:r>
      <w:r>
        <w:t>vim /usr/share/vim/vim74/plugin</w:t>
      </w:r>
    </w:p>
    <w:p w14:paraId="45EB7486" w14:textId="77777777" w:rsidR="0053213A" w:rsidRDefault="0053213A" w:rsidP="0053213A">
      <w:pPr>
        <w:ind w:firstLine="420"/>
      </w:pPr>
      <w:r>
        <w:t xml:space="preserve">   </w:t>
      </w:r>
      <w:r>
        <w:rPr>
          <w:rFonts w:hint="eastAsia"/>
        </w:rPr>
        <w:t>----</w:t>
      </w:r>
      <w:r w:rsidR="001F7A11">
        <w:rPr>
          <w:rFonts w:hint="eastAsia"/>
        </w:rPr>
        <w:t>这上面两部应该不需要</w:t>
      </w:r>
    </w:p>
    <w:p w14:paraId="74E209F9" w14:textId="77777777" w:rsidR="001F7A11" w:rsidRDefault="001F7A11" w:rsidP="001F7A11">
      <w:r>
        <w:rPr>
          <w:rFonts w:hint="eastAsia"/>
        </w:rPr>
        <w:t xml:space="preserve">       </w:t>
      </w:r>
      <w:r>
        <w:rPr>
          <w:rFonts w:hint="eastAsia"/>
        </w:rPr>
        <w:t>应该是放到</w:t>
      </w:r>
      <w:r>
        <w:t>~/.vim/</w:t>
      </w:r>
      <w:r>
        <w:rPr>
          <w:rFonts w:hint="eastAsia"/>
        </w:rPr>
        <w:t>下对应的目录</w:t>
      </w:r>
    </w:p>
    <w:p w14:paraId="1EA598BC" w14:textId="77777777" w:rsidR="008B0F40" w:rsidRDefault="008B0F40" w:rsidP="00312513">
      <w:pPr>
        <w:ind w:firstLine="420"/>
      </w:pPr>
      <w:r>
        <w:rPr>
          <w:rFonts w:hint="eastAsia"/>
        </w:rPr>
        <w:t>----</w:t>
      </w:r>
      <w:r>
        <w:rPr>
          <w:rFonts w:hint="eastAsia"/>
        </w:rPr>
        <w:t>之后打开</w:t>
      </w:r>
      <w:r>
        <w:rPr>
          <w:rFonts w:hint="eastAsia"/>
        </w:rPr>
        <w:t>vim</w:t>
      </w:r>
      <w:r>
        <w:rPr>
          <w:rFonts w:hint="eastAsia"/>
        </w:rPr>
        <w:t>，</w:t>
      </w:r>
      <w:r>
        <w:t xml:space="preserve">:Tlist </w:t>
      </w:r>
      <w:r>
        <w:rPr>
          <w:rFonts w:hint="eastAsia"/>
        </w:rPr>
        <w:t>即可调出该界面</w:t>
      </w:r>
    </w:p>
    <w:p w14:paraId="51E120C3" w14:textId="77777777" w:rsidR="00312513" w:rsidRDefault="00312513" w:rsidP="00312513">
      <w:pPr>
        <w:ind w:firstLine="420"/>
      </w:pPr>
    </w:p>
    <w:p w14:paraId="44B2C915" w14:textId="77777777" w:rsidR="00312513" w:rsidRDefault="002C218A" w:rsidP="00312513">
      <w:hyperlink r:id="rId13" w:history="1">
        <w:r w:rsidR="00312513" w:rsidRPr="007C64D1">
          <w:rPr>
            <w:rStyle w:val="a8"/>
          </w:rPr>
          <w:t>http://blog.chinaunix.net/uid-26696487-id-3082281.html</w:t>
        </w:r>
      </w:hyperlink>
    </w:p>
    <w:p w14:paraId="19D90838" w14:textId="77777777" w:rsidR="00312513" w:rsidRDefault="00312513" w:rsidP="00312513">
      <w:r>
        <w:t xml:space="preserve">    </w:t>
      </w:r>
      <w:r>
        <w:rPr>
          <w:rFonts w:hint="eastAsia"/>
        </w:rPr>
        <w:t>----</w:t>
      </w:r>
      <w:r>
        <w:t>其实所有的插件安装方法可以试试上面的这种简单方法</w:t>
      </w:r>
    </w:p>
    <w:p w14:paraId="361CFACD" w14:textId="77777777" w:rsidR="00F3356D" w:rsidRDefault="00F3356D" w:rsidP="00F3356D">
      <w:pPr>
        <w:pStyle w:val="1"/>
        <w:ind w:left="210" w:right="210"/>
      </w:pPr>
      <w:r>
        <w:t xml:space="preserve">Ue </w:t>
      </w:r>
      <w:r>
        <w:t>使用技巧</w:t>
      </w:r>
    </w:p>
    <w:p w14:paraId="10CE55A1" w14:textId="77777777" w:rsidR="00F3356D" w:rsidRPr="00F3356D" w:rsidRDefault="00F3356D" w:rsidP="00F3356D">
      <w:r w:rsidRPr="00F3356D">
        <w:t>[ ^t]+$</w:t>
      </w:r>
      <w:r>
        <w:t xml:space="preserve">  </w:t>
      </w:r>
      <w:r>
        <w:t>替换为空</w:t>
      </w:r>
      <w:r>
        <w:rPr>
          <w:rFonts w:hint="eastAsia"/>
        </w:rPr>
        <w:t xml:space="preserve"> </w:t>
      </w:r>
      <w:r>
        <w:rPr>
          <w:rFonts w:hint="eastAsia"/>
        </w:rPr>
        <w:t>就会去掉行尾空格</w:t>
      </w:r>
    </w:p>
    <w:p w14:paraId="56B7BC15" w14:textId="77777777" w:rsidR="00CD394C" w:rsidRDefault="00CD394C" w:rsidP="006C4113">
      <w:pPr>
        <w:pStyle w:val="1"/>
        <w:ind w:left="210" w:right="210"/>
      </w:pPr>
      <w:r>
        <w:rPr>
          <w:rFonts w:hint="eastAsia"/>
        </w:rPr>
        <w:t>posix</w:t>
      </w:r>
      <w:r>
        <w:rPr>
          <w:rFonts w:hint="eastAsia"/>
        </w:rPr>
        <w:t>函数</w:t>
      </w:r>
    </w:p>
    <w:p w14:paraId="61B74D1D" w14:textId="77777777" w:rsidR="007D695E" w:rsidRPr="007D695E" w:rsidRDefault="007D695E" w:rsidP="007D695E">
      <w:pPr>
        <w:pStyle w:val="2"/>
        <w:ind w:left="210" w:right="210"/>
      </w:pPr>
      <w:r>
        <w:rPr>
          <w:rFonts w:hint="eastAsia"/>
        </w:rPr>
        <w:t>单个函数</w:t>
      </w:r>
    </w:p>
    <w:p w14:paraId="5016496B" w14:textId="77777777" w:rsidR="006C4113" w:rsidRPr="006C4113" w:rsidRDefault="006C4113" w:rsidP="005A27F3">
      <w:pPr>
        <w:pStyle w:val="3"/>
      </w:pPr>
      <w:r>
        <w:rPr>
          <w:rFonts w:hint="eastAsia"/>
        </w:rPr>
        <w:t xml:space="preserve">mmap </w:t>
      </w:r>
      <w:r>
        <w:rPr>
          <w:rFonts w:hint="eastAsia"/>
        </w:rPr>
        <w:t>共享内存映射</w:t>
      </w:r>
    </w:p>
    <w:p w14:paraId="020B7FB1" w14:textId="77777777" w:rsidR="006C4113" w:rsidRDefault="006C4113" w:rsidP="006C4113">
      <w:r w:rsidRPr="006C4113">
        <w:t>char * pShmBuf = (char *)mmap(NULL, length, PROT_READ | PROT_WRITE, MAP_SHARED, fd, 0);</w:t>
      </w:r>
    </w:p>
    <w:p w14:paraId="0E2E5968" w14:textId="77777777" w:rsidR="003F3FCB" w:rsidRDefault="003F3FCB" w:rsidP="006C4113">
      <w:r>
        <w:rPr>
          <w:rFonts w:hint="eastAsia"/>
        </w:rPr>
        <w:t xml:space="preserve">     ----</w:t>
      </w:r>
      <w:r>
        <w:rPr>
          <w:rFonts w:hint="eastAsia"/>
        </w:rPr>
        <w:t>返回一个指针</w:t>
      </w:r>
    </w:p>
    <w:p w14:paraId="2328B5CA" w14:textId="77777777" w:rsidR="003F3FCB" w:rsidRDefault="003F3FCB" w:rsidP="006C4113">
      <w:r>
        <w:rPr>
          <w:rFonts w:hint="eastAsia"/>
        </w:rPr>
        <w:t xml:space="preserve">     ----</w:t>
      </w:r>
      <w:r>
        <w:rPr>
          <w:rFonts w:hint="eastAsia"/>
        </w:rPr>
        <w:t>一共六个参数，第</w:t>
      </w:r>
      <w:r>
        <w:rPr>
          <w:rFonts w:hint="eastAsia"/>
        </w:rPr>
        <w:t>2</w:t>
      </w:r>
      <w:r>
        <w:rPr>
          <w:rFonts w:hint="eastAsia"/>
        </w:rPr>
        <w:t>个：长度</w:t>
      </w:r>
      <w:r>
        <w:rPr>
          <w:rFonts w:hint="eastAsia"/>
        </w:rPr>
        <w:t xml:space="preserve">  </w:t>
      </w:r>
      <w:r>
        <w:rPr>
          <w:rFonts w:hint="eastAsia"/>
        </w:rPr>
        <w:t>第</w:t>
      </w:r>
      <w:r>
        <w:rPr>
          <w:rFonts w:hint="eastAsia"/>
        </w:rPr>
        <w:t>5</w:t>
      </w:r>
      <w:r>
        <w:rPr>
          <w:rFonts w:hint="eastAsia"/>
        </w:rPr>
        <w:t>个：文件描述符</w:t>
      </w:r>
      <w:r w:rsidR="00FA659E">
        <w:rPr>
          <w:rFonts w:hint="eastAsia"/>
        </w:rPr>
        <w:t xml:space="preserve">  </w:t>
      </w:r>
      <w:r w:rsidR="00FA659E">
        <w:rPr>
          <w:rFonts w:hint="eastAsia"/>
        </w:rPr>
        <w:t>第</w:t>
      </w:r>
      <w:r w:rsidR="00FA659E">
        <w:rPr>
          <w:rFonts w:hint="eastAsia"/>
        </w:rPr>
        <w:t>6</w:t>
      </w:r>
      <w:r w:rsidR="00FA659E">
        <w:rPr>
          <w:rFonts w:hint="eastAsia"/>
        </w:rPr>
        <w:t>个</w:t>
      </w:r>
      <w:r w:rsidR="00FA659E">
        <w:rPr>
          <w:rFonts w:hint="eastAsia"/>
        </w:rPr>
        <w:t xml:space="preserve"> </w:t>
      </w:r>
      <w:r w:rsidR="00FA659E">
        <w:rPr>
          <w:rFonts w:hint="eastAsia"/>
        </w:rPr>
        <w:t>偏移量，必须是页大小的倍数，一般填</w:t>
      </w:r>
      <w:r w:rsidR="00FA659E">
        <w:rPr>
          <w:rFonts w:hint="eastAsia"/>
        </w:rPr>
        <w:t>0</w:t>
      </w:r>
    </w:p>
    <w:p w14:paraId="6BD2CA0A" w14:textId="77777777" w:rsidR="00F2271F" w:rsidRDefault="00FA659E" w:rsidP="00F2271F">
      <w:r>
        <w:rPr>
          <w:rFonts w:hint="eastAsia"/>
        </w:rPr>
        <w:t xml:space="preserve">                     </w:t>
      </w:r>
      <w:r>
        <w:rPr>
          <w:rFonts w:hint="eastAsia"/>
        </w:rPr>
        <w:t>第</w:t>
      </w:r>
      <w:r>
        <w:rPr>
          <w:rFonts w:hint="eastAsia"/>
        </w:rPr>
        <w:t>1</w:t>
      </w:r>
      <w:r>
        <w:rPr>
          <w:rFonts w:hint="eastAsia"/>
        </w:rPr>
        <w:t>个：地址，指定映射开始的地方，但一般填</w:t>
      </w:r>
      <w:r>
        <w:rPr>
          <w:rFonts w:hint="eastAsia"/>
        </w:rPr>
        <w:t>NULL</w:t>
      </w:r>
      <w:r>
        <w:rPr>
          <w:rFonts w:hint="eastAsia"/>
        </w:rPr>
        <w:t>，由系统指定地址</w:t>
      </w:r>
      <w:r w:rsidR="00EE5DE6">
        <w:rPr>
          <w:rFonts w:hint="eastAsia"/>
        </w:rPr>
        <w:t>，第</w:t>
      </w:r>
      <w:r w:rsidR="00EE5DE6">
        <w:rPr>
          <w:rFonts w:hint="eastAsia"/>
        </w:rPr>
        <w:t>3</w:t>
      </w:r>
      <w:r w:rsidR="00EE5DE6">
        <w:rPr>
          <w:rFonts w:hint="eastAsia"/>
        </w:rPr>
        <w:t>个：保护模式，可以用或运算符，</w:t>
      </w:r>
    </w:p>
    <w:p w14:paraId="109DE2AA" w14:textId="77777777" w:rsidR="00FA659E" w:rsidRDefault="00EE5DE6" w:rsidP="00CF54DE">
      <w:pPr>
        <w:ind w:firstLineChars="1100" w:firstLine="2310"/>
      </w:pPr>
      <w:r>
        <w:rPr>
          <w:rFonts w:hint="eastAsia"/>
        </w:rPr>
        <w:t>第</w:t>
      </w:r>
      <w:r>
        <w:rPr>
          <w:rFonts w:hint="eastAsia"/>
        </w:rPr>
        <w:t>4</w:t>
      </w:r>
      <w:r>
        <w:rPr>
          <w:rFonts w:hint="eastAsia"/>
        </w:rPr>
        <w:t>个，映射是否可间标记，即该块内存是否可供其它内存映射</w:t>
      </w:r>
    </w:p>
    <w:p w14:paraId="140D3F25" w14:textId="77777777" w:rsidR="00B60682" w:rsidRDefault="00B60682" w:rsidP="00CF54DE">
      <w:pPr>
        <w:ind w:firstLineChars="1100" w:firstLine="2310"/>
      </w:pPr>
    </w:p>
    <w:p w14:paraId="5B3C286F" w14:textId="77777777" w:rsidR="00B60682" w:rsidRDefault="00B60682" w:rsidP="00B60682">
      <w:pPr>
        <w:pStyle w:val="3"/>
      </w:pPr>
      <w:r>
        <w:rPr>
          <w:rFonts w:hint="eastAsia"/>
        </w:rPr>
        <w:t xml:space="preserve">shm_open </w:t>
      </w:r>
      <w:r>
        <w:rPr>
          <w:rFonts w:hint="eastAsia"/>
        </w:rPr>
        <w:t>创建共享内存对象</w:t>
      </w:r>
    </w:p>
    <w:p w14:paraId="2DE81ACB" w14:textId="77777777" w:rsidR="00B60682" w:rsidRDefault="00B60682" w:rsidP="00B60682">
      <w:r w:rsidRPr="00B60682">
        <w:t>int fd = shm_open(pName, O_RDWR, 0);</w:t>
      </w:r>
    </w:p>
    <w:p w14:paraId="3C58A9E0" w14:textId="77777777" w:rsidR="00B60682" w:rsidRDefault="00B60682" w:rsidP="00B60682">
      <w:pPr>
        <w:ind w:firstLine="420"/>
      </w:pPr>
      <w:r>
        <w:rPr>
          <w:rFonts w:hint="eastAsia"/>
        </w:rPr>
        <w:t>----</w:t>
      </w:r>
      <w:r>
        <w:rPr>
          <w:rFonts w:hint="eastAsia"/>
        </w:rPr>
        <w:t>返回一个文件描述符</w:t>
      </w:r>
    </w:p>
    <w:p w14:paraId="3079BED5" w14:textId="77777777" w:rsidR="00B60682" w:rsidRDefault="00B60682" w:rsidP="00B60682">
      <w:pPr>
        <w:ind w:firstLine="420"/>
      </w:pPr>
      <w:r>
        <w:rPr>
          <w:rFonts w:hint="eastAsia"/>
        </w:rPr>
        <w:t>----</w:t>
      </w:r>
      <w:r>
        <w:rPr>
          <w:rFonts w:hint="eastAsia"/>
        </w:rPr>
        <w:t>第</w:t>
      </w:r>
      <w:r>
        <w:rPr>
          <w:rFonts w:hint="eastAsia"/>
        </w:rPr>
        <w:t>1</w:t>
      </w:r>
      <w:r>
        <w:rPr>
          <w:rFonts w:hint="eastAsia"/>
        </w:rPr>
        <w:t>个参数：共享内存对象的名称，可以随便指定</w:t>
      </w:r>
    </w:p>
    <w:p w14:paraId="499ABDA8" w14:textId="77777777" w:rsidR="00B60682" w:rsidRDefault="00B60682" w:rsidP="00B60682">
      <w:pPr>
        <w:ind w:firstLine="420"/>
      </w:pPr>
      <w:r>
        <w:rPr>
          <w:rFonts w:hint="eastAsia"/>
        </w:rPr>
        <w:t>----</w:t>
      </w:r>
      <w:r>
        <w:rPr>
          <w:rFonts w:hint="eastAsia"/>
        </w:rPr>
        <w:t>第</w:t>
      </w:r>
      <w:r>
        <w:rPr>
          <w:rFonts w:hint="eastAsia"/>
        </w:rPr>
        <w:t>2</w:t>
      </w:r>
      <w:r>
        <w:rPr>
          <w:rFonts w:hint="eastAsia"/>
        </w:rPr>
        <w:t>个参数：遮盖隐私信息的面具，也相当于权限等标记，如可读可写等</w:t>
      </w:r>
    </w:p>
    <w:p w14:paraId="506AAC6C" w14:textId="77777777" w:rsidR="004C2AA1" w:rsidRDefault="004C2AA1" w:rsidP="00B60682">
      <w:pPr>
        <w:ind w:firstLine="420"/>
      </w:pPr>
      <w:r>
        <w:rPr>
          <w:rFonts w:hint="eastAsia"/>
        </w:rPr>
        <w:t>----</w:t>
      </w:r>
      <w:r>
        <w:rPr>
          <w:rFonts w:hint="eastAsia"/>
        </w:rPr>
        <w:t>第</w:t>
      </w:r>
      <w:r>
        <w:rPr>
          <w:rFonts w:hint="eastAsia"/>
        </w:rPr>
        <w:t>3</w:t>
      </w:r>
      <w:r>
        <w:rPr>
          <w:rFonts w:hint="eastAsia"/>
        </w:rPr>
        <w:t>个参数：一般填</w:t>
      </w:r>
      <w:r>
        <w:rPr>
          <w:rFonts w:hint="eastAsia"/>
        </w:rPr>
        <w:t>0</w:t>
      </w:r>
    </w:p>
    <w:p w14:paraId="276595A2" w14:textId="77777777" w:rsidR="00627FAE" w:rsidRDefault="00627FAE" w:rsidP="00B60682">
      <w:pPr>
        <w:ind w:firstLine="420"/>
      </w:pPr>
    </w:p>
    <w:p w14:paraId="7F2A3EFD" w14:textId="77777777" w:rsidR="00627FAE" w:rsidRDefault="00627FAE" w:rsidP="00627FAE">
      <w:pPr>
        <w:pStyle w:val="3"/>
      </w:pPr>
      <w:r>
        <w:rPr>
          <w:rFonts w:hint="eastAsia"/>
        </w:rPr>
        <w:t xml:space="preserve">ftruncate </w:t>
      </w:r>
      <w:r>
        <w:rPr>
          <w:rFonts w:hint="eastAsia"/>
        </w:rPr>
        <w:t>截断为特定大小</w:t>
      </w:r>
    </w:p>
    <w:p w14:paraId="12BF79A2" w14:textId="77777777" w:rsidR="00627FAE" w:rsidRPr="00B60682" w:rsidRDefault="00627FAE" w:rsidP="00627FAE">
      <w:r w:rsidRPr="00627FAE">
        <w:t>int iRet = ftruncate(fd, length);</w:t>
      </w:r>
    </w:p>
    <w:p w14:paraId="56A9E9EE" w14:textId="77777777" w:rsidR="006C4113" w:rsidRDefault="00627FAE" w:rsidP="00627FAE">
      <w:pPr>
        <w:ind w:firstLine="420"/>
      </w:pPr>
      <w:r>
        <w:rPr>
          <w:rFonts w:hint="eastAsia"/>
        </w:rPr>
        <w:t>----</w:t>
      </w:r>
      <w:r>
        <w:rPr>
          <w:rFonts w:hint="eastAsia"/>
        </w:rPr>
        <w:t>第一个参数：文件描述符</w:t>
      </w:r>
    </w:p>
    <w:p w14:paraId="4F804480" w14:textId="77777777" w:rsidR="00627FAE" w:rsidRDefault="00627FAE" w:rsidP="00627FAE">
      <w:pPr>
        <w:ind w:firstLine="420"/>
      </w:pPr>
      <w:r>
        <w:rPr>
          <w:rFonts w:hint="eastAsia"/>
        </w:rPr>
        <w:t>----</w:t>
      </w:r>
      <w:r>
        <w:rPr>
          <w:rFonts w:hint="eastAsia"/>
        </w:rPr>
        <w:t>第二个参数：新的长度</w:t>
      </w:r>
    </w:p>
    <w:p w14:paraId="06D0B1B4" w14:textId="77777777" w:rsidR="00A30D9D" w:rsidRDefault="00A30D9D" w:rsidP="00627FAE">
      <w:pPr>
        <w:ind w:firstLine="420"/>
      </w:pPr>
    </w:p>
    <w:p w14:paraId="0F3DF9A5" w14:textId="77777777" w:rsidR="00A30D9D" w:rsidRDefault="00A30D9D" w:rsidP="00A30D9D">
      <w:pPr>
        <w:pStyle w:val="3"/>
      </w:pPr>
      <w:r>
        <w:t>o</w:t>
      </w:r>
      <w:r>
        <w:rPr>
          <w:rFonts w:hint="eastAsia"/>
        </w:rPr>
        <w:t xml:space="preserve">pen </w:t>
      </w:r>
      <w:r>
        <w:rPr>
          <w:rFonts w:hint="eastAsia"/>
        </w:rPr>
        <w:t>打开文件</w:t>
      </w:r>
      <w:r>
        <w:rPr>
          <w:rFonts w:hint="eastAsia"/>
        </w:rPr>
        <w:t xml:space="preserve"> </w:t>
      </w:r>
    </w:p>
    <w:p w14:paraId="579EEBB5" w14:textId="77777777" w:rsidR="00DC2872" w:rsidRDefault="00DC2872" w:rsidP="00DC2872">
      <w:r>
        <w:t xml:space="preserve">       int open(const char *pathname, int flags);</w:t>
      </w:r>
    </w:p>
    <w:p w14:paraId="06C56483" w14:textId="77777777" w:rsidR="00DC2872" w:rsidRDefault="00DC2872" w:rsidP="00DC2872">
      <w:r>
        <w:t xml:space="preserve">       int open(const char *pathname, int flags, mode_t mode);</w:t>
      </w:r>
    </w:p>
    <w:p w14:paraId="5DAD9C54" w14:textId="77777777" w:rsidR="00DC2872" w:rsidRDefault="00DC2872" w:rsidP="00DC2872">
      <w:r>
        <w:rPr>
          <w:rFonts w:hint="eastAsia"/>
        </w:rPr>
        <w:t xml:space="preserve">           ----</w:t>
      </w:r>
      <w:r>
        <w:rPr>
          <w:rFonts w:hint="eastAsia"/>
        </w:rPr>
        <w:t>当</w:t>
      </w:r>
      <w:r>
        <w:rPr>
          <w:rFonts w:hint="eastAsia"/>
        </w:rPr>
        <w:t xml:space="preserve"> flags</w:t>
      </w:r>
      <w:r>
        <w:rPr>
          <w:rFonts w:hint="eastAsia"/>
        </w:rPr>
        <w:t>中有</w:t>
      </w:r>
      <w:r w:rsidRPr="00DC2872">
        <w:t>O_CREAT</w:t>
      </w:r>
      <w:r>
        <w:t>的时</w:t>
      </w:r>
      <w:r>
        <w:rPr>
          <w:rFonts w:hint="eastAsia"/>
        </w:rPr>
        <w:t>，</w:t>
      </w:r>
      <w:r>
        <w:t>必须指定第三个参数</w:t>
      </w:r>
      <w:r>
        <w:rPr>
          <w:rFonts w:hint="eastAsia"/>
        </w:rPr>
        <w:t>，</w:t>
      </w:r>
      <w:r>
        <w:t>这时需用三个参数的函数</w:t>
      </w:r>
    </w:p>
    <w:p w14:paraId="685318D5" w14:textId="77777777" w:rsidR="002A7508" w:rsidRDefault="002A7508" w:rsidP="00DC2872"/>
    <w:p w14:paraId="56EC86CF" w14:textId="77777777" w:rsidR="002A7508" w:rsidRDefault="002A7508" w:rsidP="002A7508">
      <w:pPr>
        <w:pStyle w:val="3"/>
      </w:pPr>
      <w:r>
        <w:rPr>
          <w:rFonts w:hint="eastAsia"/>
        </w:rPr>
        <w:t xml:space="preserve">lseek </w:t>
      </w:r>
      <w:r>
        <w:rPr>
          <w:rFonts w:hint="eastAsia"/>
        </w:rPr>
        <w:t>调整读写文件的偏移量</w:t>
      </w:r>
    </w:p>
    <w:p w14:paraId="4AFC8E76" w14:textId="77777777" w:rsidR="002A7508" w:rsidRDefault="002A7508" w:rsidP="00DC2872">
      <w:r w:rsidRPr="002A7508">
        <w:t>off_t lseek(int fd, off_t offset, int whence);</w:t>
      </w:r>
    </w:p>
    <w:p w14:paraId="55F227D9" w14:textId="77777777" w:rsidR="002A7508" w:rsidRDefault="002A7508" w:rsidP="002A7508">
      <w:pPr>
        <w:ind w:firstLine="420"/>
      </w:pPr>
      <w:r>
        <w:rPr>
          <w:rFonts w:hint="eastAsia"/>
        </w:rPr>
        <w:t>----</w:t>
      </w:r>
      <w:r>
        <w:rPr>
          <w:rFonts w:hint="eastAsia"/>
        </w:rPr>
        <w:t>返回最后位置距离文件开始位置的字节数</w:t>
      </w:r>
    </w:p>
    <w:p w14:paraId="45EF87A6" w14:textId="77777777" w:rsidR="002A7508" w:rsidRDefault="002A7508" w:rsidP="002A7508">
      <w:pPr>
        <w:ind w:firstLine="420"/>
      </w:pPr>
      <w:r>
        <w:rPr>
          <w:rFonts w:hint="eastAsia"/>
        </w:rPr>
        <w:t>----</w:t>
      </w:r>
      <w:r>
        <w:rPr>
          <w:rFonts w:hint="eastAsia"/>
        </w:rPr>
        <w:t>第三个参数常用选项有：</w:t>
      </w:r>
      <w:r>
        <w:rPr>
          <w:rFonts w:hint="eastAsia"/>
        </w:rPr>
        <w:t>SEEK_SET, SEEK_CUR, SEEK_END</w:t>
      </w:r>
      <w:r>
        <w:rPr>
          <w:rFonts w:hint="eastAsia"/>
        </w:rPr>
        <w:t>，分别表示设置偏位置，当前位置，结尾位置</w:t>
      </w:r>
    </w:p>
    <w:p w14:paraId="1133C0A7" w14:textId="77777777" w:rsidR="00290A0A" w:rsidRPr="002A7508" w:rsidRDefault="00290A0A" w:rsidP="002A7508">
      <w:pPr>
        <w:ind w:firstLine="420"/>
      </w:pPr>
      <w:r>
        <w:rPr>
          <w:rFonts w:hint="eastAsia"/>
        </w:rPr>
        <w:t>----</w:t>
      </w:r>
      <w:r>
        <w:rPr>
          <w:rFonts w:hint="eastAsia"/>
        </w:rPr>
        <w:t>第二个参数随第三个参数的不同所代表的意思不同</w:t>
      </w:r>
      <w:r>
        <w:rPr>
          <w:rFonts w:hint="eastAsia"/>
        </w:rPr>
        <w:t xml:space="preserve">, </w:t>
      </w:r>
      <w:r>
        <w:rPr>
          <w:rFonts w:hint="eastAsia"/>
        </w:rPr>
        <w:t>当第三个参数为</w:t>
      </w:r>
      <w:r>
        <w:rPr>
          <w:rFonts w:hint="eastAsia"/>
        </w:rPr>
        <w:t>SEEK_SET</w:t>
      </w:r>
      <w:r>
        <w:rPr>
          <w:rFonts w:hint="eastAsia"/>
        </w:rPr>
        <w:t>时，整个函数表示的意思是设置位置为第二个参数的值</w:t>
      </w:r>
      <w:r>
        <w:rPr>
          <w:rFonts w:hint="eastAsia"/>
        </w:rPr>
        <w:t xml:space="preserve">, </w:t>
      </w:r>
      <w:r>
        <w:rPr>
          <w:rFonts w:hint="eastAsia"/>
        </w:rPr>
        <w:t>当第三个参数为</w:t>
      </w:r>
      <w:r>
        <w:rPr>
          <w:rFonts w:hint="eastAsia"/>
        </w:rPr>
        <w:t>SEEK_CUR</w:t>
      </w:r>
      <w:r>
        <w:rPr>
          <w:rFonts w:hint="eastAsia"/>
        </w:rPr>
        <w:t>或</w:t>
      </w:r>
      <w:r>
        <w:rPr>
          <w:rFonts w:hint="eastAsia"/>
        </w:rPr>
        <w:t>SEEK_END</w:t>
      </w:r>
      <w:r>
        <w:rPr>
          <w:rFonts w:hint="eastAsia"/>
        </w:rPr>
        <w:t>时</w:t>
      </w:r>
      <w:r>
        <w:rPr>
          <w:rFonts w:hint="eastAsia"/>
        </w:rPr>
        <w:t xml:space="preserve">, </w:t>
      </w:r>
      <w:r>
        <w:rPr>
          <w:rFonts w:hint="eastAsia"/>
        </w:rPr>
        <w:t>整个函数的意思是设置当前的位置为第三个参数的位置加上第二个参数的值</w:t>
      </w:r>
    </w:p>
    <w:p w14:paraId="097275E0" w14:textId="77777777" w:rsidR="00A30D9D" w:rsidRDefault="00A30D9D" w:rsidP="00A30D9D">
      <w:pPr>
        <w:pStyle w:val="3"/>
      </w:pPr>
      <w:r>
        <w:rPr>
          <w:rFonts w:hint="eastAsia"/>
        </w:rPr>
        <w:t xml:space="preserve">perror </w:t>
      </w:r>
      <w:r>
        <w:rPr>
          <w:rFonts w:hint="eastAsia"/>
        </w:rPr>
        <w:t>打印系统错误信息</w:t>
      </w:r>
    </w:p>
    <w:p w14:paraId="0720D67D" w14:textId="77777777" w:rsidR="00A30D9D" w:rsidRDefault="00A30D9D" w:rsidP="00A30D9D">
      <w:r w:rsidRPr="00A30D9D">
        <w:t>void perror(const char *s);</w:t>
      </w:r>
    </w:p>
    <w:p w14:paraId="11D13129" w14:textId="77777777" w:rsidR="00A30D9D" w:rsidRDefault="00A30D9D" w:rsidP="00A30D9D">
      <w:pPr>
        <w:ind w:firstLine="420"/>
      </w:pPr>
      <w:r>
        <w:rPr>
          <w:rFonts w:hint="eastAsia"/>
        </w:rPr>
        <w:t>----</w:t>
      </w:r>
      <w:r>
        <w:rPr>
          <w:rFonts w:hint="eastAsia"/>
        </w:rPr>
        <w:t>需要包括头文件：</w:t>
      </w:r>
      <w:r w:rsidRPr="00A30D9D">
        <w:t>errno.h</w:t>
      </w:r>
    </w:p>
    <w:p w14:paraId="2157AAC4" w14:textId="77777777" w:rsidR="00A30D9D" w:rsidRDefault="00A30D9D" w:rsidP="00A30D9D">
      <w:pPr>
        <w:ind w:firstLine="420"/>
      </w:pPr>
      <w:r>
        <w:rPr>
          <w:rFonts w:hint="eastAsia"/>
        </w:rPr>
        <w:t>----s</w:t>
      </w:r>
      <w:r>
        <w:rPr>
          <w:rFonts w:hint="eastAsia"/>
        </w:rPr>
        <w:t>是自己输入的信息</w:t>
      </w:r>
    </w:p>
    <w:p w14:paraId="3B3EF5DF" w14:textId="77777777" w:rsidR="00435D73" w:rsidRDefault="00435D73" w:rsidP="00A30D9D">
      <w:pPr>
        <w:ind w:firstLine="420"/>
      </w:pPr>
    </w:p>
    <w:p w14:paraId="796B4F97" w14:textId="77777777" w:rsidR="00435D73" w:rsidRDefault="00435D73" w:rsidP="00435D73">
      <w:pPr>
        <w:pStyle w:val="3"/>
      </w:pPr>
      <w:r>
        <w:t>r</w:t>
      </w:r>
      <w:r>
        <w:rPr>
          <w:rFonts w:hint="eastAsia"/>
        </w:rPr>
        <w:t xml:space="preserve">ead </w:t>
      </w:r>
      <w:r>
        <w:rPr>
          <w:rFonts w:hint="eastAsia"/>
        </w:rPr>
        <w:t>对文件描述符进行读操作</w:t>
      </w:r>
    </w:p>
    <w:p w14:paraId="24D93D0F" w14:textId="77777777" w:rsidR="00435D73" w:rsidRDefault="00435D73" w:rsidP="00435D73">
      <w:r w:rsidRPr="00435D73">
        <w:t>ssize_t read(int fd, void *buf, size_t count);</w:t>
      </w:r>
    </w:p>
    <w:p w14:paraId="3D081CD3" w14:textId="77777777" w:rsidR="00435D73" w:rsidRDefault="00435D73" w:rsidP="00435D73">
      <w:pPr>
        <w:ind w:firstLine="420"/>
      </w:pPr>
      <w:r>
        <w:rPr>
          <w:rFonts w:hint="eastAsia"/>
        </w:rPr>
        <w:t>----</w:t>
      </w:r>
      <w:r>
        <w:rPr>
          <w:rFonts w:hint="eastAsia"/>
        </w:rPr>
        <w:t>返回读出数据的字节数</w:t>
      </w:r>
    </w:p>
    <w:p w14:paraId="7B46A337" w14:textId="77777777" w:rsidR="00435D73" w:rsidRDefault="00435D73" w:rsidP="00435D73">
      <w:pPr>
        <w:ind w:firstLine="420"/>
      </w:pPr>
      <w:r>
        <w:rPr>
          <w:rFonts w:hint="eastAsia"/>
        </w:rPr>
        <w:t>----</w:t>
      </w:r>
      <w:r>
        <w:rPr>
          <w:rFonts w:hint="eastAsia"/>
        </w:rPr>
        <w:t>从文件描述符</w:t>
      </w:r>
      <w:r>
        <w:rPr>
          <w:rFonts w:hint="eastAsia"/>
        </w:rPr>
        <w:t xml:space="preserve">fd </w:t>
      </w:r>
      <w:r>
        <w:rPr>
          <w:rFonts w:hint="eastAsia"/>
        </w:rPr>
        <w:t>中读</w:t>
      </w:r>
      <w:r>
        <w:rPr>
          <w:rFonts w:hint="eastAsia"/>
        </w:rPr>
        <w:t>count</w:t>
      </w:r>
      <w:r>
        <w:rPr>
          <w:rFonts w:hint="eastAsia"/>
        </w:rPr>
        <w:t>个字节，放到</w:t>
      </w:r>
      <w:r>
        <w:rPr>
          <w:rFonts w:hint="eastAsia"/>
        </w:rPr>
        <w:t>buf</w:t>
      </w:r>
      <w:r>
        <w:rPr>
          <w:rFonts w:hint="eastAsia"/>
        </w:rPr>
        <w:t>中</w:t>
      </w:r>
      <w:r w:rsidR="004E7098">
        <w:rPr>
          <w:rFonts w:hint="eastAsia"/>
        </w:rPr>
        <w:t>，</w:t>
      </w:r>
      <w:r w:rsidR="004E7098">
        <w:rPr>
          <w:rFonts w:hint="eastAsia"/>
        </w:rPr>
        <w:t xml:space="preserve"> </w:t>
      </w:r>
      <w:r w:rsidR="004E7098">
        <w:rPr>
          <w:rFonts w:hint="eastAsia"/>
        </w:rPr>
        <w:t>但实际读出来的字节数要以返回值为准</w:t>
      </w:r>
    </w:p>
    <w:p w14:paraId="5FF069A4" w14:textId="77777777" w:rsidR="00EA5F54" w:rsidRDefault="00EA5F54" w:rsidP="00435D73">
      <w:pPr>
        <w:ind w:firstLine="420"/>
      </w:pPr>
    </w:p>
    <w:p w14:paraId="2511B1BD" w14:textId="77777777" w:rsidR="00EA5F54" w:rsidRDefault="00EA5F54" w:rsidP="00EA5F54">
      <w:pPr>
        <w:pStyle w:val="3"/>
      </w:pPr>
      <w:r>
        <w:t>f</w:t>
      </w:r>
      <w:r>
        <w:rPr>
          <w:rFonts w:hint="eastAsia"/>
        </w:rPr>
        <w:t xml:space="preserve">stat </w:t>
      </w:r>
      <w:r>
        <w:rPr>
          <w:rFonts w:hint="eastAsia"/>
        </w:rPr>
        <w:t>获得文件的统计信息</w:t>
      </w:r>
    </w:p>
    <w:p w14:paraId="32DC6E7C" w14:textId="77777777" w:rsidR="00EA5F54" w:rsidRDefault="00EA5F54" w:rsidP="00EA5F54">
      <w:r w:rsidRPr="00EA5F54">
        <w:t>int fstat(int fd, struct stat *buf);</w:t>
      </w:r>
    </w:p>
    <w:p w14:paraId="4D87682F" w14:textId="77777777" w:rsidR="00EA5F54" w:rsidRDefault="00EA5F54" w:rsidP="00EA5F54">
      <w:pPr>
        <w:ind w:firstLine="420"/>
      </w:pPr>
      <w:r>
        <w:rPr>
          <w:rFonts w:hint="eastAsia"/>
        </w:rPr>
        <w:t>----</w:t>
      </w:r>
      <w:r>
        <w:rPr>
          <w:rFonts w:hint="eastAsia"/>
        </w:rPr>
        <w:t>成功则返回</w:t>
      </w:r>
      <w:r>
        <w:rPr>
          <w:rFonts w:hint="eastAsia"/>
        </w:rPr>
        <w:t>0</w:t>
      </w:r>
      <w:r>
        <w:rPr>
          <w:rFonts w:hint="eastAsia"/>
        </w:rPr>
        <w:t>，</w:t>
      </w:r>
      <w:r>
        <w:rPr>
          <w:rFonts w:hint="eastAsia"/>
        </w:rPr>
        <w:t xml:space="preserve"> </w:t>
      </w:r>
      <w:r>
        <w:rPr>
          <w:rFonts w:hint="eastAsia"/>
        </w:rPr>
        <w:t>失败则返回</w:t>
      </w:r>
      <w:r>
        <w:rPr>
          <w:rFonts w:hint="eastAsia"/>
        </w:rPr>
        <w:t>-1</w:t>
      </w:r>
    </w:p>
    <w:p w14:paraId="5EB4A472" w14:textId="77777777" w:rsidR="006B6D01" w:rsidRDefault="006B6D01" w:rsidP="00EA5F54">
      <w:pPr>
        <w:ind w:firstLine="420"/>
      </w:pPr>
    </w:p>
    <w:p w14:paraId="53158D4B" w14:textId="77777777" w:rsidR="006B6D01" w:rsidRDefault="006B6D01" w:rsidP="006B6D01">
      <w:pPr>
        <w:pStyle w:val="3"/>
      </w:pPr>
      <w:r>
        <w:rPr>
          <w:rFonts w:hint="eastAsia"/>
        </w:rPr>
        <w:t xml:space="preserve">FD_ISSET </w:t>
      </w:r>
      <w:r>
        <w:rPr>
          <w:rFonts w:hint="eastAsia"/>
        </w:rPr>
        <w:t>判断文件描述符是否在给定的文件描述符集（</w:t>
      </w:r>
      <w:r>
        <w:rPr>
          <w:rFonts w:hint="eastAsia"/>
        </w:rPr>
        <w:t>fdset</w:t>
      </w:r>
      <w:r>
        <w:rPr>
          <w:rFonts w:hint="eastAsia"/>
        </w:rPr>
        <w:t>）中</w:t>
      </w:r>
    </w:p>
    <w:p w14:paraId="7CDA54F4" w14:textId="77777777" w:rsidR="00E4767A" w:rsidRDefault="00E4767A" w:rsidP="00EA5F54">
      <w:pPr>
        <w:ind w:firstLine="420"/>
      </w:pPr>
      <w:r w:rsidRPr="00E4767A">
        <w:t>int  FD_ISSET(int fd, fd_set *set);</w:t>
      </w:r>
    </w:p>
    <w:p w14:paraId="5EFA0542" w14:textId="77777777" w:rsidR="006B6D01" w:rsidRDefault="006B6D01" w:rsidP="00EA5F54">
      <w:pPr>
        <w:ind w:firstLine="420"/>
      </w:pPr>
      <w:r>
        <w:rPr>
          <w:rFonts w:hint="eastAsia"/>
        </w:rPr>
        <w:t>----</w:t>
      </w:r>
      <w:r>
        <w:rPr>
          <w:rFonts w:hint="eastAsia"/>
        </w:rPr>
        <w:t>是就返回非零，不是则返回零</w:t>
      </w:r>
    </w:p>
    <w:p w14:paraId="38A88F1E" w14:textId="77777777" w:rsidR="000253F3" w:rsidRDefault="0016087B" w:rsidP="0016087B">
      <w:pPr>
        <w:ind w:firstLine="420"/>
      </w:pPr>
      <w:r>
        <w:rPr>
          <w:rFonts w:hint="eastAsia"/>
        </w:rPr>
        <w:t xml:space="preserve">----FD_ZERO </w:t>
      </w:r>
      <w:r>
        <w:rPr>
          <w:rFonts w:hint="eastAsia"/>
        </w:rPr>
        <w:t>清零文件描述符集</w:t>
      </w:r>
    </w:p>
    <w:p w14:paraId="35873915" w14:textId="77777777" w:rsidR="000253F3" w:rsidRDefault="000253F3" w:rsidP="0016087B">
      <w:pPr>
        <w:ind w:firstLine="420"/>
      </w:pPr>
      <w:r>
        <w:rPr>
          <w:rFonts w:hint="eastAsia"/>
        </w:rPr>
        <w:t>----</w:t>
      </w:r>
      <w:r w:rsidR="0016087B">
        <w:rPr>
          <w:rFonts w:hint="eastAsia"/>
        </w:rPr>
        <w:t xml:space="preserve">FD_SET </w:t>
      </w:r>
      <w:r w:rsidR="0016087B">
        <w:rPr>
          <w:rFonts w:hint="eastAsia"/>
        </w:rPr>
        <w:t>往文件描述符集中增加一个</w:t>
      </w:r>
    </w:p>
    <w:p w14:paraId="1FA5A389" w14:textId="77777777" w:rsidR="0016087B" w:rsidRDefault="000253F3" w:rsidP="0016087B">
      <w:pPr>
        <w:ind w:firstLine="420"/>
      </w:pPr>
      <w:r>
        <w:rPr>
          <w:rFonts w:hint="eastAsia"/>
        </w:rPr>
        <w:t>----</w:t>
      </w:r>
      <w:r w:rsidR="0016087B">
        <w:rPr>
          <w:rFonts w:hint="eastAsia"/>
        </w:rPr>
        <w:t xml:space="preserve">FD_CLR  </w:t>
      </w:r>
      <w:r w:rsidR="0016087B">
        <w:rPr>
          <w:rFonts w:hint="eastAsia"/>
        </w:rPr>
        <w:t>从文件描述符中减少一个</w:t>
      </w:r>
    </w:p>
    <w:p w14:paraId="307F8E7F" w14:textId="77777777" w:rsidR="00DA61AF" w:rsidRDefault="00DA61AF" w:rsidP="0016087B">
      <w:pPr>
        <w:ind w:firstLine="420"/>
      </w:pPr>
    </w:p>
    <w:p w14:paraId="288A5BCE" w14:textId="77777777" w:rsidR="00DA61AF" w:rsidRDefault="006675DE" w:rsidP="00DA61AF">
      <w:pPr>
        <w:pStyle w:val="3"/>
      </w:pPr>
      <w:r>
        <w:rPr>
          <w:rFonts w:hint="eastAsia"/>
        </w:rPr>
        <w:t>s</w:t>
      </w:r>
      <w:r w:rsidR="00DA61AF">
        <w:rPr>
          <w:rFonts w:hint="eastAsia"/>
        </w:rPr>
        <w:t xml:space="preserve">etsockopt </w:t>
      </w:r>
      <w:r w:rsidR="00DA61AF">
        <w:rPr>
          <w:rFonts w:hint="eastAsia"/>
        </w:rPr>
        <w:t>设置套接字关联的选项</w:t>
      </w:r>
    </w:p>
    <w:p w14:paraId="5EF0B41E" w14:textId="77777777" w:rsidR="000A329C" w:rsidRDefault="000A329C" w:rsidP="000A329C">
      <w:pPr>
        <w:rPr>
          <w:rFonts w:ascii="Arial" w:hAnsi="Arial" w:cs="Arial"/>
          <w:color w:val="333333"/>
          <w:szCs w:val="21"/>
          <w:shd w:val="clear" w:color="auto" w:fill="FFFFFF"/>
        </w:rPr>
      </w:pPr>
      <w:r>
        <w:rPr>
          <w:rFonts w:ascii="Arial" w:hAnsi="Arial" w:cs="Arial"/>
          <w:color w:val="333333"/>
          <w:szCs w:val="21"/>
          <w:shd w:val="clear" w:color="auto" w:fill="FFFFFF"/>
        </w:rPr>
        <w:t>int setsockopt(int sock, int level, int optname, const void *optval, socklen_t optlen);</w:t>
      </w:r>
    </w:p>
    <w:p w14:paraId="533ACB46"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返回值：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不成功则返回</w:t>
      </w:r>
      <w:r>
        <w:rPr>
          <w:rFonts w:ascii="Arial" w:hAnsi="Arial" w:cs="Arial" w:hint="eastAsia"/>
          <w:color w:val="333333"/>
          <w:szCs w:val="21"/>
          <w:shd w:val="clear" w:color="auto" w:fill="FFFFFF"/>
        </w:rPr>
        <w:t>-1</w:t>
      </w:r>
    </w:p>
    <w:p w14:paraId="1195173F"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将要设置的套接字</w:t>
      </w:r>
    </w:p>
    <w:p w14:paraId="1FA9850F"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选项所在的协议层</w:t>
      </w:r>
    </w:p>
    <w:p w14:paraId="45625AA1"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需要设置的选项名</w:t>
      </w:r>
    </w:p>
    <w:p w14:paraId="693BA595" w14:textId="77777777" w:rsidR="000A329C" w:rsidRDefault="000A329C" w:rsidP="000A329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四个参数：指向包含新选项值的缓冲</w:t>
      </w:r>
    </w:p>
    <w:p w14:paraId="304C2FD4" w14:textId="77777777" w:rsidR="0000699C" w:rsidRPr="000A329C" w:rsidRDefault="0000699C" w:rsidP="000A329C">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五个参数：新选项的长度</w:t>
      </w:r>
    </w:p>
    <w:p w14:paraId="75D3A4AA" w14:textId="77777777" w:rsidR="00E4767A" w:rsidRDefault="00E4767A" w:rsidP="00EA5F54">
      <w:pPr>
        <w:ind w:firstLine="420"/>
      </w:pPr>
    </w:p>
    <w:p w14:paraId="536106FE" w14:textId="77777777" w:rsidR="00C44FDF" w:rsidRDefault="00F7131B" w:rsidP="00C44FDF">
      <w:pPr>
        <w:pStyle w:val="3"/>
      </w:pPr>
      <w:r>
        <w:t>b</w:t>
      </w:r>
      <w:r>
        <w:rPr>
          <w:rFonts w:hint="eastAsia"/>
        </w:rPr>
        <w:t xml:space="preserve">ind </w:t>
      </w:r>
      <w:r>
        <w:rPr>
          <w:rFonts w:hint="eastAsia"/>
        </w:rPr>
        <w:t>给套接字绑定一个名字</w:t>
      </w:r>
    </w:p>
    <w:p w14:paraId="4C561437" w14:textId="77777777" w:rsidR="00F7131B" w:rsidRDefault="00C44FDF" w:rsidP="00C44FDF">
      <w:pPr>
        <w:rPr>
          <w:rFonts w:ascii="Arial" w:hAnsi="Arial" w:cs="Arial"/>
          <w:color w:val="333333"/>
          <w:szCs w:val="21"/>
          <w:shd w:val="clear" w:color="auto" w:fill="FFFFFF"/>
        </w:rPr>
      </w:pPr>
      <w:r w:rsidRPr="00C44FDF">
        <w:rPr>
          <w:rFonts w:ascii="Arial" w:hAnsi="Arial" w:cs="Arial"/>
          <w:color w:val="333333"/>
          <w:szCs w:val="21"/>
          <w:shd w:val="clear" w:color="auto" w:fill="FFFFFF"/>
        </w:rPr>
        <w:t>int bind(int sockfd, const struct sockaddr *addr,</w:t>
      </w:r>
      <w:r w:rsidRPr="00C44FDF">
        <w:rPr>
          <w:rFonts w:ascii="Arial" w:hAnsi="Arial" w:cs="Arial" w:hint="eastAsia"/>
          <w:color w:val="333333"/>
          <w:szCs w:val="21"/>
          <w:shd w:val="clear" w:color="auto" w:fill="FFFFFF"/>
        </w:rPr>
        <w:t xml:space="preserve"> </w:t>
      </w:r>
      <w:r w:rsidRPr="00C44FDF">
        <w:rPr>
          <w:rFonts w:ascii="Arial" w:hAnsi="Arial" w:cs="Arial"/>
          <w:color w:val="333333"/>
          <w:szCs w:val="21"/>
          <w:shd w:val="clear" w:color="auto" w:fill="FFFFFF"/>
        </w:rPr>
        <w:t>socklen_t addrlen);</w:t>
      </w:r>
    </w:p>
    <w:p w14:paraId="1D5268EF"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成功则返回</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失败则返回</w:t>
      </w:r>
      <w:r>
        <w:rPr>
          <w:rFonts w:ascii="Arial" w:hAnsi="Arial" w:cs="Arial" w:hint="eastAsia"/>
          <w:color w:val="333333"/>
          <w:szCs w:val="21"/>
          <w:shd w:val="clear" w:color="auto" w:fill="FFFFFF"/>
        </w:rPr>
        <w:t>-1</w:t>
      </w:r>
    </w:p>
    <w:p w14:paraId="7D906253"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一个参数，需绑定的套接字</w:t>
      </w:r>
    </w:p>
    <w:p w14:paraId="271911A0"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二个参数，绑定到套接字的名字</w:t>
      </w:r>
    </w:p>
    <w:p w14:paraId="07C5EA31" w14:textId="77777777" w:rsidR="00C44FDF" w:rsidRDefault="00C44FDF" w:rsidP="00C44FDF">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第三个参数，套接字的长度</w:t>
      </w:r>
    </w:p>
    <w:p w14:paraId="4EB5FCB8" w14:textId="77777777" w:rsidR="00C44FDF" w:rsidRDefault="00C44FDF" w:rsidP="00C44FDF">
      <w:pPr>
        <w:rPr>
          <w:rFonts w:ascii="Arial" w:hAnsi="Arial" w:cs="Arial"/>
          <w:color w:val="333333"/>
          <w:szCs w:val="21"/>
          <w:shd w:val="clear" w:color="auto" w:fill="FFFFFF"/>
        </w:rPr>
      </w:pPr>
    </w:p>
    <w:p w14:paraId="36ACEB0C" w14:textId="77777777" w:rsidR="00C44FDF" w:rsidRDefault="00C44FDF" w:rsidP="00C44FDF">
      <w:pPr>
        <w:pStyle w:val="3"/>
        <w:rPr>
          <w:shd w:val="clear" w:color="auto" w:fill="FFFFFF"/>
        </w:rPr>
      </w:pPr>
      <w:r>
        <w:rPr>
          <w:shd w:val="clear" w:color="auto" w:fill="FFFFFF"/>
        </w:rPr>
        <w:t>l</w:t>
      </w:r>
      <w:r>
        <w:rPr>
          <w:rFonts w:hint="eastAsia"/>
          <w:shd w:val="clear" w:color="auto" w:fill="FFFFFF"/>
        </w:rPr>
        <w:t xml:space="preserve">isten </w:t>
      </w:r>
      <w:r>
        <w:rPr>
          <w:rFonts w:hint="eastAsia"/>
          <w:shd w:val="clear" w:color="auto" w:fill="FFFFFF"/>
        </w:rPr>
        <w:t>监听连接过来的套接字</w:t>
      </w:r>
    </w:p>
    <w:p w14:paraId="22C1FAC9" w14:textId="77777777" w:rsidR="00C44FDF" w:rsidRDefault="00C44FDF" w:rsidP="00C44FDF">
      <w:r w:rsidRPr="00C44FDF">
        <w:t>int listen(int sockfd, int backlog);</w:t>
      </w:r>
    </w:p>
    <w:p w14:paraId="06BEB92E" w14:textId="77777777" w:rsidR="00C44FDF" w:rsidRDefault="00C44FDF" w:rsidP="00C44FDF">
      <w:r>
        <w:rPr>
          <w:rFonts w:hint="eastAsia"/>
        </w:rPr>
        <w:t xml:space="preserve">     ----</w:t>
      </w:r>
      <w:r>
        <w:rPr>
          <w:rFonts w:hint="eastAsia"/>
        </w:rPr>
        <w:t>成功时返回</w:t>
      </w:r>
      <w:r>
        <w:rPr>
          <w:rFonts w:hint="eastAsia"/>
        </w:rPr>
        <w:t>0</w:t>
      </w:r>
      <w:r>
        <w:rPr>
          <w:rFonts w:hint="eastAsia"/>
        </w:rPr>
        <w:t>，</w:t>
      </w:r>
      <w:r>
        <w:rPr>
          <w:rFonts w:hint="eastAsia"/>
        </w:rPr>
        <w:t xml:space="preserve"> </w:t>
      </w:r>
      <w:r>
        <w:rPr>
          <w:rFonts w:hint="eastAsia"/>
        </w:rPr>
        <w:t>失败时返回</w:t>
      </w:r>
      <w:r>
        <w:rPr>
          <w:rFonts w:hint="eastAsia"/>
        </w:rPr>
        <w:t>-1</w:t>
      </w:r>
    </w:p>
    <w:p w14:paraId="5DD2CA1D" w14:textId="77777777" w:rsidR="00C44FDF" w:rsidRDefault="00C44FDF" w:rsidP="00C44FDF">
      <w:r>
        <w:rPr>
          <w:rFonts w:hint="eastAsia"/>
        </w:rPr>
        <w:t xml:space="preserve">     ----</w:t>
      </w:r>
      <w:r>
        <w:rPr>
          <w:rFonts w:hint="eastAsia"/>
        </w:rPr>
        <w:t>第一个参数，用来监听的</w:t>
      </w:r>
      <w:r>
        <w:rPr>
          <w:rFonts w:hint="eastAsia"/>
        </w:rPr>
        <w:t>socket</w:t>
      </w:r>
      <w:r>
        <w:rPr>
          <w:rFonts w:hint="eastAsia"/>
        </w:rPr>
        <w:t>，暂时</w:t>
      </w:r>
      <w:r w:rsidR="00316A6B">
        <w:rPr>
          <w:rFonts w:hint="eastAsia"/>
        </w:rPr>
        <w:t>不做它用，只在这里监听</w:t>
      </w:r>
    </w:p>
    <w:p w14:paraId="7AA0A169" w14:textId="77777777" w:rsidR="007D695E" w:rsidRDefault="007D695E" w:rsidP="00C44FDF"/>
    <w:p w14:paraId="7F5D220A" w14:textId="77777777" w:rsidR="00C44FDF" w:rsidRDefault="007D695E" w:rsidP="007D695E">
      <w:pPr>
        <w:pStyle w:val="2"/>
        <w:ind w:left="210" w:right="210"/>
      </w:pPr>
      <w:r>
        <w:rPr>
          <w:rFonts w:hint="eastAsia"/>
        </w:rPr>
        <w:t>函数块</w:t>
      </w:r>
      <w:r w:rsidR="00C44FDF">
        <w:rPr>
          <w:rFonts w:hint="eastAsia"/>
        </w:rPr>
        <w:t xml:space="preserve">       </w:t>
      </w:r>
    </w:p>
    <w:p w14:paraId="32EFE53A" w14:textId="77777777" w:rsidR="007D695E" w:rsidRDefault="007D695E" w:rsidP="00F80ECD">
      <w:pPr>
        <w:pStyle w:val="3"/>
      </w:pPr>
      <w:r>
        <w:t>s</w:t>
      </w:r>
      <w:r>
        <w:rPr>
          <w:rFonts w:hint="eastAsia"/>
        </w:rPr>
        <w:t>elect</w:t>
      </w:r>
    </w:p>
    <w:p w14:paraId="3839A4D5" w14:textId="77777777" w:rsidR="00E62CDF" w:rsidRDefault="002C218A" w:rsidP="00E62CDF">
      <w:hyperlink r:id="rId14" w:history="1">
        <w:r w:rsidR="00E62CDF" w:rsidRPr="00C15411">
          <w:rPr>
            <w:rStyle w:val="a8"/>
          </w:rPr>
          <w:t>http://zhoulifa.bokee.com/6087775.html</w:t>
        </w:r>
      </w:hyperlink>
    </w:p>
    <w:p w14:paraId="16755327" w14:textId="77777777" w:rsidR="00E62CDF" w:rsidRPr="00E62CDF" w:rsidRDefault="00E62CDF" w:rsidP="00E62CDF"/>
    <w:p w14:paraId="2E03B57E" w14:textId="77777777" w:rsidR="007D695E" w:rsidRPr="007D695E" w:rsidRDefault="007D695E" w:rsidP="007D695E">
      <w:r w:rsidRPr="007D695E">
        <w:rPr>
          <w:rFonts w:hint="eastAsia"/>
        </w:rPr>
        <w:t xml:space="preserve">fd_set rdfds; /* </w:t>
      </w:r>
      <w:r w:rsidRPr="007D695E">
        <w:rPr>
          <w:rFonts w:hint="eastAsia"/>
        </w:rPr>
        <w:t>先申明一个</w:t>
      </w:r>
      <w:r w:rsidRPr="007D695E">
        <w:rPr>
          <w:rFonts w:hint="eastAsia"/>
        </w:rPr>
        <w:t xml:space="preserve"> fd_set </w:t>
      </w:r>
      <w:r w:rsidRPr="007D695E">
        <w:rPr>
          <w:rFonts w:hint="eastAsia"/>
        </w:rPr>
        <w:t>集合来保存我们要检测的</w:t>
      </w:r>
      <w:r w:rsidRPr="007D695E">
        <w:rPr>
          <w:rFonts w:hint="eastAsia"/>
        </w:rPr>
        <w:t xml:space="preserve"> socket</w:t>
      </w:r>
      <w:r w:rsidRPr="007D695E">
        <w:rPr>
          <w:rFonts w:hint="eastAsia"/>
        </w:rPr>
        <w:t>句柄</w:t>
      </w:r>
      <w:r w:rsidRPr="007D695E">
        <w:rPr>
          <w:rFonts w:hint="eastAsia"/>
        </w:rPr>
        <w:t xml:space="preserve"> */</w:t>
      </w:r>
      <w:r w:rsidRPr="007D695E">
        <w:rPr>
          <w:rFonts w:hint="eastAsia"/>
        </w:rPr>
        <w:br/>
        <w:t xml:space="preserve">struct timeval tv; /* </w:t>
      </w:r>
      <w:r w:rsidRPr="007D695E">
        <w:rPr>
          <w:rFonts w:hint="eastAsia"/>
        </w:rPr>
        <w:t>申明一个时间变量来保存时间</w:t>
      </w:r>
      <w:r w:rsidRPr="007D695E">
        <w:rPr>
          <w:rFonts w:hint="eastAsia"/>
        </w:rPr>
        <w:t xml:space="preserve"> */</w:t>
      </w:r>
      <w:r w:rsidRPr="007D695E">
        <w:rPr>
          <w:rFonts w:hint="eastAsia"/>
        </w:rPr>
        <w:br/>
        <w:t xml:space="preserve">int ret; /* </w:t>
      </w:r>
      <w:r w:rsidRPr="007D695E">
        <w:rPr>
          <w:rFonts w:hint="eastAsia"/>
        </w:rPr>
        <w:t>保存返回值</w:t>
      </w:r>
      <w:r w:rsidRPr="007D695E">
        <w:rPr>
          <w:rFonts w:hint="eastAsia"/>
        </w:rPr>
        <w:t xml:space="preserve"> */</w:t>
      </w:r>
      <w:r w:rsidRPr="007D695E">
        <w:rPr>
          <w:rFonts w:hint="eastAsia"/>
        </w:rPr>
        <w:br/>
        <w:t xml:space="preserve">FD_ZERO(&amp;rdfds); /* </w:t>
      </w:r>
      <w:r w:rsidRPr="007D695E">
        <w:rPr>
          <w:rFonts w:hint="eastAsia"/>
        </w:rPr>
        <w:t>用</w:t>
      </w:r>
      <w:r w:rsidRPr="007D695E">
        <w:rPr>
          <w:rFonts w:hint="eastAsia"/>
        </w:rPr>
        <w:t>select</w:t>
      </w:r>
      <w:r w:rsidRPr="007D695E">
        <w:rPr>
          <w:rFonts w:hint="eastAsia"/>
        </w:rPr>
        <w:t>函数之前先把集合清零</w:t>
      </w:r>
      <w:r w:rsidRPr="007D695E">
        <w:rPr>
          <w:rFonts w:hint="eastAsia"/>
        </w:rPr>
        <w:t xml:space="preserve"> */</w:t>
      </w:r>
      <w:r w:rsidRPr="007D695E">
        <w:rPr>
          <w:rFonts w:hint="eastAsia"/>
        </w:rPr>
        <w:br/>
        <w:t xml:space="preserve">FD_SET(socket, &amp;rdfds); /* </w:t>
      </w:r>
      <w:r w:rsidRPr="007D695E">
        <w:rPr>
          <w:rFonts w:hint="eastAsia"/>
        </w:rPr>
        <w:t>把要检测的句柄</w:t>
      </w:r>
      <w:r w:rsidRPr="007D695E">
        <w:rPr>
          <w:rFonts w:hint="eastAsia"/>
        </w:rPr>
        <w:t>socket</w:t>
      </w:r>
      <w:r w:rsidRPr="007D695E">
        <w:rPr>
          <w:rFonts w:hint="eastAsia"/>
        </w:rPr>
        <w:t>加入到集合里</w:t>
      </w:r>
      <w:r w:rsidRPr="007D695E">
        <w:rPr>
          <w:rFonts w:hint="eastAsia"/>
        </w:rPr>
        <w:t xml:space="preserve"> */</w:t>
      </w:r>
      <w:r w:rsidRPr="007D695E">
        <w:rPr>
          <w:rFonts w:hint="eastAsia"/>
        </w:rPr>
        <w:br/>
        <w:t>tv.tv_sec = 1;</w:t>
      </w:r>
      <w:r w:rsidRPr="007D695E">
        <w:rPr>
          <w:rFonts w:hint="eastAsia"/>
        </w:rPr>
        <w:br/>
        <w:t xml:space="preserve">tv.tv_usec = 500; /* </w:t>
      </w:r>
      <w:r w:rsidRPr="007D695E">
        <w:rPr>
          <w:rFonts w:hint="eastAsia"/>
        </w:rPr>
        <w:t>设置</w:t>
      </w:r>
      <w:r w:rsidRPr="007D695E">
        <w:rPr>
          <w:rFonts w:hint="eastAsia"/>
        </w:rPr>
        <w:t>select</w:t>
      </w:r>
      <w:r w:rsidRPr="007D695E">
        <w:rPr>
          <w:rFonts w:hint="eastAsia"/>
        </w:rPr>
        <w:t>等待的最大时间为</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 xml:space="preserve"> */</w:t>
      </w:r>
      <w:r w:rsidRPr="007D695E">
        <w:rPr>
          <w:rFonts w:hint="eastAsia"/>
        </w:rPr>
        <w:br/>
        <w:t xml:space="preserve">ret = select(socket + 1, &amp;rdfds, NULL, NULL, &amp;tv); /* </w:t>
      </w:r>
      <w:r w:rsidRPr="007D695E">
        <w:rPr>
          <w:rFonts w:hint="eastAsia"/>
        </w:rPr>
        <w:t>检测我们上面设置到集合</w:t>
      </w:r>
      <w:r w:rsidRPr="007D695E">
        <w:rPr>
          <w:rFonts w:hint="eastAsia"/>
        </w:rPr>
        <w:t>rdfds</w:t>
      </w:r>
      <w:r w:rsidRPr="007D695E">
        <w:rPr>
          <w:rFonts w:hint="eastAsia"/>
        </w:rPr>
        <w:t>里的句柄是否有可读信息</w:t>
      </w:r>
      <w:r w:rsidRPr="007D695E">
        <w:rPr>
          <w:rFonts w:hint="eastAsia"/>
        </w:rPr>
        <w:t xml:space="preserve"> */</w:t>
      </w:r>
      <w:r w:rsidRPr="007D695E">
        <w:rPr>
          <w:rFonts w:hint="eastAsia"/>
        </w:rPr>
        <w:br/>
        <w:t xml:space="preserve">if(ret &lt; 0) perror("select");/* </w:t>
      </w:r>
      <w:r w:rsidRPr="007D695E">
        <w:rPr>
          <w:rFonts w:hint="eastAsia"/>
        </w:rPr>
        <w:t>这说明</w:t>
      </w:r>
      <w:r w:rsidRPr="007D695E">
        <w:rPr>
          <w:rFonts w:hint="eastAsia"/>
        </w:rPr>
        <w:t>select</w:t>
      </w:r>
      <w:r w:rsidRPr="007D695E">
        <w:rPr>
          <w:rFonts w:hint="eastAsia"/>
        </w:rPr>
        <w:t>函数出错</w:t>
      </w:r>
      <w:r w:rsidRPr="007D695E">
        <w:rPr>
          <w:rFonts w:hint="eastAsia"/>
        </w:rPr>
        <w:t xml:space="preserve"> */</w:t>
      </w:r>
      <w:r w:rsidRPr="007D695E">
        <w:rPr>
          <w:rFonts w:hint="eastAsia"/>
        </w:rPr>
        <w:br/>
        <w:t>else if(ret == 0) printf("</w:t>
      </w:r>
      <w:r w:rsidRPr="007D695E">
        <w:rPr>
          <w:rFonts w:hint="eastAsia"/>
        </w:rPr>
        <w:t>超时</w:t>
      </w:r>
      <w:r w:rsidRPr="007D695E">
        <w:rPr>
          <w:rFonts w:hint="eastAsia"/>
        </w:rPr>
        <w:t xml:space="preserve">\n"); /* </w:t>
      </w:r>
      <w:r w:rsidRPr="007D695E">
        <w:rPr>
          <w:rFonts w:hint="eastAsia"/>
        </w:rPr>
        <w:t>说明在我们设定的时间值</w:t>
      </w:r>
      <w:r w:rsidRPr="007D695E">
        <w:rPr>
          <w:rFonts w:hint="eastAsia"/>
        </w:rPr>
        <w:t>1</w:t>
      </w:r>
      <w:r w:rsidRPr="007D695E">
        <w:rPr>
          <w:rFonts w:hint="eastAsia"/>
        </w:rPr>
        <w:t>秒加</w:t>
      </w:r>
      <w:r w:rsidRPr="007D695E">
        <w:rPr>
          <w:rFonts w:hint="eastAsia"/>
        </w:rPr>
        <w:t>500</w:t>
      </w:r>
      <w:r w:rsidRPr="007D695E">
        <w:rPr>
          <w:rFonts w:hint="eastAsia"/>
        </w:rPr>
        <w:t>毫秒的时间内，</w:t>
      </w:r>
      <w:r w:rsidRPr="007D695E">
        <w:rPr>
          <w:rFonts w:hint="eastAsia"/>
        </w:rPr>
        <w:t>socket</w:t>
      </w:r>
      <w:r w:rsidRPr="007D695E">
        <w:rPr>
          <w:rFonts w:hint="eastAsia"/>
        </w:rPr>
        <w:t>的状态没有发生变化</w:t>
      </w:r>
      <w:r w:rsidRPr="007D695E">
        <w:rPr>
          <w:rFonts w:hint="eastAsia"/>
        </w:rPr>
        <w:t xml:space="preserve"> */</w:t>
      </w:r>
      <w:r w:rsidRPr="007D695E">
        <w:rPr>
          <w:rFonts w:hint="eastAsia"/>
        </w:rPr>
        <w:br/>
        <w:t xml:space="preserve">else { /* </w:t>
      </w:r>
      <w:r w:rsidRPr="007D695E">
        <w:rPr>
          <w:rFonts w:hint="eastAsia"/>
        </w:rPr>
        <w:t>说明等待时间还未到</w:t>
      </w:r>
      <w:r w:rsidRPr="007D695E">
        <w:rPr>
          <w:rFonts w:hint="eastAsia"/>
        </w:rPr>
        <w:t>1</w:t>
      </w:r>
      <w:r w:rsidRPr="007D695E">
        <w:rPr>
          <w:rFonts w:hint="eastAsia"/>
        </w:rPr>
        <w:t>秒加</w:t>
      </w:r>
      <w:r w:rsidRPr="007D695E">
        <w:rPr>
          <w:rFonts w:hint="eastAsia"/>
        </w:rPr>
        <w:t>500</w:t>
      </w:r>
      <w:r w:rsidRPr="007D695E">
        <w:rPr>
          <w:rFonts w:hint="eastAsia"/>
        </w:rPr>
        <w:t>毫秒，</w:t>
      </w:r>
      <w:r w:rsidRPr="007D695E">
        <w:rPr>
          <w:rFonts w:hint="eastAsia"/>
        </w:rPr>
        <w:t>socket</w:t>
      </w:r>
      <w:r w:rsidRPr="007D695E">
        <w:rPr>
          <w:rFonts w:hint="eastAsia"/>
        </w:rPr>
        <w:t>的状态发生了变化</w:t>
      </w:r>
      <w:r w:rsidRPr="007D695E">
        <w:rPr>
          <w:rFonts w:hint="eastAsia"/>
        </w:rPr>
        <w:t xml:space="preserve"> */</w:t>
      </w:r>
      <w:r w:rsidRPr="007D695E">
        <w:rPr>
          <w:rFonts w:hint="eastAsia"/>
        </w:rPr>
        <w:br/>
        <w:t>    printf("ret=%d\n", ret); /* ret</w:t>
      </w:r>
      <w:r w:rsidRPr="007D695E">
        <w:rPr>
          <w:rFonts w:hint="eastAsia"/>
        </w:rPr>
        <w:t>这个返回值记录了发生状态变化的句柄的数目，由于我们只监视了</w:t>
      </w:r>
      <w:r w:rsidRPr="007D695E">
        <w:rPr>
          <w:rFonts w:hint="eastAsia"/>
        </w:rPr>
        <w:t>socket</w:t>
      </w:r>
      <w:r w:rsidRPr="007D695E">
        <w:rPr>
          <w:rFonts w:hint="eastAsia"/>
        </w:rPr>
        <w:t>这一个句柄，所以这里一定</w:t>
      </w:r>
      <w:r w:rsidRPr="007D695E">
        <w:rPr>
          <w:rFonts w:hint="eastAsia"/>
        </w:rPr>
        <w:t>ret=1</w:t>
      </w:r>
      <w:r w:rsidRPr="007D695E">
        <w:rPr>
          <w:rFonts w:hint="eastAsia"/>
        </w:rPr>
        <w:t>，如果同时有多个句柄发生变化返回的就是句柄的总和了</w:t>
      </w:r>
      <w:r w:rsidRPr="007D695E">
        <w:rPr>
          <w:rFonts w:hint="eastAsia"/>
        </w:rPr>
        <w:t xml:space="preserve"> */</w:t>
      </w:r>
      <w:r w:rsidRPr="007D695E">
        <w:rPr>
          <w:rFonts w:hint="eastAsia"/>
        </w:rPr>
        <w:br/>
        <w:t xml:space="preserve">    /* </w:t>
      </w:r>
      <w:r w:rsidRPr="007D695E">
        <w:rPr>
          <w:rFonts w:hint="eastAsia"/>
        </w:rPr>
        <w:t>这里我们就应该从</w:t>
      </w:r>
      <w:r w:rsidRPr="007D695E">
        <w:rPr>
          <w:rFonts w:hint="eastAsia"/>
        </w:rPr>
        <w:t>socket</w:t>
      </w:r>
      <w:r w:rsidRPr="007D695E">
        <w:rPr>
          <w:rFonts w:hint="eastAsia"/>
        </w:rPr>
        <w:t>这个句柄里读取数据了，因为</w:t>
      </w:r>
      <w:r w:rsidRPr="007D695E">
        <w:rPr>
          <w:rFonts w:hint="eastAsia"/>
        </w:rPr>
        <w:t>select</w:t>
      </w:r>
      <w:r w:rsidRPr="007D695E">
        <w:rPr>
          <w:rFonts w:hint="eastAsia"/>
        </w:rPr>
        <w:t>函数已经告诉我们这个句柄里有数据可读</w:t>
      </w:r>
      <w:r w:rsidRPr="007D695E">
        <w:rPr>
          <w:rFonts w:hint="eastAsia"/>
        </w:rPr>
        <w:t xml:space="preserve"> */</w:t>
      </w:r>
      <w:r w:rsidRPr="007D695E">
        <w:rPr>
          <w:rFonts w:hint="eastAsia"/>
        </w:rPr>
        <w:br/>
        <w:t xml:space="preserve">    if(FD_ISSET(socket, &amp;rdfds)) { /* </w:t>
      </w:r>
      <w:r w:rsidRPr="007D695E">
        <w:rPr>
          <w:rFonts w:hint="eastAsia"/>
        </w:rPr>
        <w:t>先判断一下</w:t>
      </w:r>
      <w:r w:rsidRPr="007D695E">
        <w:rPr>
          <w:rFonts w:hint="eastAsia"/>
        </w:rPr>
        <w:t>socket</w:t>
      </w:r>
      <w:r w:rsidRPr="007D695E">
        <w:rPr>
          <w:rFonts w:hint="eastAsia"/>
        </w:rPr>
        <w:t>这外被监视的句柄是否真的变成可读的了</w:t>
      </w:r>
      <w:r w:rsidRPr="007D695E">
        <w:rPr>
          <w:rFonts w:hint="eastAsia"/>
        </w:rPr>
        <w:t xml:space="preserve"> */</w:t>
      </w:r>
      <w:r w:rsidRPr="007D695E">
        <w:rPr>
          <w:rFonts w:hint="eastAsia"/>
        </w:rPr>
        <w:br/>
        <w:t xml:space="preserve">        /* </w:t>
      </w:r>
      <w:r w:rsidRPr="007D695E">
        <w:rPr>
          <w:rFonts w:hint="eastAsia"/>
        </w:rPr>
        <w:t>读取</w:t>
      </w:r>
      <w:r w:rsidRPr="007D695E">
        <w:rPr>
          <w:rFonts w:hint="eastAsia"/>
        </w:rPr>
        <w:t>socket</w:t>
      </w:r>
      <w:r w:rsidRPr="007D695E">
        <w:rPr>
          <w:rFonts w:hint="eastAsia"/>
        </w:rPr>
        <w:t>句柄里的数据</w:t>
      </w:r>
      <w:r w:rsidRPr="007D695E">
        <w:rPr>
          <w:rFonts w:hint="eastAsia"/>
        </w:rPr>
        <w:t xml:space="preserve"> */</w:t>
      </w:r>
      <w:r w:rsidRPr="007D695E">
        <w:rPr>
          <w:rFonts w:hint="eastAsia"/>
        </w:rPr>
        <w:br/>
        <w:t>        recv(...);</w:t>
      </w:r>
      <w:r w:rsidRPr="007D695E">
        <w:rPr>
          <w:rFonts w:hint="eastAsia"/>
        </w:rPr>
        <w:br/>
        <w:t>    }</w:t>
      </w:r>
      <w:r w:rsidRPr="007D695E">
        <w:rPr>
          <w:rFonts w:hint="eastAsia"/>
        </w:rPr>
        <w:br/>
        <w:t>}</w:t>
      </w:r>
    </w:p>
    <w:p w14:paraId="5F5670B3" w14:textId="77777777" w:rsidR="00EA5F54" w:rsidRPr="007D695E" w:rsidRDefault="00EA5F54" w:rsidP="00EA5F54">
      <w:pPr>
        <w:ind w:firstLine="420"/>
      </w:pPr>
    </w:p>
    <w:p w14:paraId="122E5946" w14:textId="77777777" w:rsidR="0029397C" w:rsidRDefault="0029397C" w:rsidP="0029397C">
      <w:pPr>
        <w:pStyle w:val="1"/>
        <w:ind w:left="210" w:right="210"/>
      </w:pPr>
      <w:r>
        <w:t>网络</w:t>
      </w:r>
    </w:p>
    <w:p w14:paraId="17238888" w14:textId="77777777" w:rsidR="0029397C" w:rsidRDefault="0029397C" w:rsidP="0029397C">
      <w:pPr>
        <w:pStyle w:val="2"/>
        <w:ind w:left="210" w:right="210"/>
      </w:pPr>
      <w:r>
        <w:t>长连接</w:t>
      </w:r>
    </w:p>
    <w:p w14:paraId="4939826D" w14:textId="77777777" w:rsidR="00B66D8D" w:rsidRDefault="00B66D8D" w:rsidP="00B66D8D">
      <w:r>
        <w:rPr>
          <w:rFonts w:hint="eastAsia"/>
        </w:rPr>
        <w:t>长连接</w:t>
      </w:r>
      <w:r>
        <w:rPr>
          <w:rFonts w:hint="eastAsia"/>
        </w:rPr>
        <w:t xml:space="preserve"> </w:t>
      </w:r>
      <w:r>
        <w:rPr>
          <w:rFonts w:hint="eastAsia"/>
        </w:rPr>
        <w:t>检测连接</w:t>
      </w:r>
      <w:r>
        <w:rPr>
          <w:rFonts w:hint="eastAsia"/>
        </w:rPr>
        <w:t xml:space="preserve"> </w:t>
      </w:r>
      <w:r>
        <w:rPr>
          <w:rFonts w:hint="eastAsia"/>
        </w:rPr>
        <w:t>参数</w:t>
      </w:r>
      <w:r>
        <w:rPr>
          <w:rFonts w:hint="eastAsia"/>
        </w:rPr>
        <w:t xml:space="preserve"> SO_KEEPALIVE</w:t>
      </w:r>
    </w:p>
    <w:p w14:paraId="3E4D7234" w14:textId="77777777" w:rsidR="00B66D8D" w:rsidRDefault="00B66D8D" w:rsidP="00B66D8D">
      <w:r>
        <w:rPr>
          <w:rFonts w:hint="eastAsia"/>
        </w:rPr>
        <w:t>长连接</w:t>
      </w:r>
      <w:r>
        <w:rPr>
          <w:rFonts w:hint="eastAsia"/>
        </w:rPr>
        <w:t xml:space="preserve"> </w:t>
      </w:r>
      <w:r>
        <w:rPr>
          <w:rFonts w:hint="eastAsia"/>
        </w:rPr>
        <w:t>若不使用</w:t>
      </w:r>
      <w:r>
        <w:rPr>
          <w:rFonts w:hint="eastAsia"/>
        </w:rPr>
        <w:t>setsockopt</w:t>
      </w:r>
      <w:r>
        <w:rPr>
          <w:rFonts w:hint="eastAsia"/>
        </w:rPr>
        <w:t>设置连接检测时间（连接检测时间可设置</w:t>
      </w:r>
      <w:r>
        <w:rPr>
          <w:rFonts w:hint="eastAsia"/>
        </w:rPr>
        <w:t>=n</w:t>
      </w:r>
      <w:r>
        <w:rPr>
          <w:rFonts w:hint="eastAsia"/>
        </w:rPr>
        <w:t>小时）</w:t>
      </w:r>
      <w:r>
        <w:rPr>
          <w:rFonts w:hint="eastAsia"/>
        </w:rPr>
        <w:t xml:space="preserve"> </w:t>
      </w:r>
      <w:r>
        <w:rPr>
          <w:rFonts w:hint="eastAsia"/>
        </w:rPr>
        <w:t>连接是不会自动断开</w:t>
      </w:r>
    </w:p>
    <w:p w14:paraId="3C23103B" w14:textId="77777777" w:rsidR="00B66D8D" w:rsidRDefault="00B66D8D" w:rsidP="00B66D8D"/>
    <w:p w14:paraId="28326B05" w14:textId="77777777" w:rsidR="00B66D8D" w:rsidRDefault="00AD284C" w:rsidP="003C5010">
      <w:pPr>
        <w:pStyle w:val="1"/>
        <w:ind w:left="210" w:right="210"/>
      </w:pPr>
      <w:r>
        <w:t>P</w:t>
      </w:r>
      <w:r w:rsidR="00B66D8D">
        <w:t>owershell</w:t>
      </w:r>
    </w:p>
    <w:p w14:paraId="31407283" w14:textId="77777777" w:rsidR="00AD284C" w:rsidRDefault="00AD284C" w:rsidP="00AD284C">
      <w:r>
        <w:t>常用命令网址</w:t>
      </w:r>
      <w:r>
        <w:rPr>
          <w:rFonts w:hint="eastAsia"/>
        </w:rPr>
        <w:t>：</w:t>
      </w:r>
      <w:hyperlink r:id="rId15" w:history="1">
        <w:r w:rsidRPr="00EE400D">
          <w:rPr>
            <w:rStyle w:val="a8"/>
          </w:rPr>
          <w:t>http://technet.microsoft.com/en-us/library/hh849902.aspx</w:t>
        </w:r>
      </w:hyperlink>
    </w:p>
    <w:p w14:paraId="1075E150" w14:textId="77777777" w:rsidR="00AD284C" w:rsidRPr="00AD284C" w:rsidRDefault="00AD284C" w:rsidP="00AD284C"/>
    <w:p w14:paraId="155165C0" w14:textId="77777777" w:rsidR="000C7932" w:rsidRDefault="000C7932" w:rsidP="00B66D8D">
      <w:r>
        <w:rPr>
          <w:rFonts w:hint="eastAsia"/>
        </w:rPr>
        <w:t>ii</w:t>
      </w:r>
      <w:r>
        <w:t xml:space="preserve"> </w:t>
      </w:r>
      <w:r w:rsidR="00582A6C">
        <w:t xml:space="preserve"> </w:t>
      </w:r>
      <w:r>
        <w:t>----</w:t>
      </w:r>
      <w:r>
        <w:rPr>
          <w:rFonts w:hint="eastAsia"/>
        </w:rPr>
        <w:t>运行项目指令，相当于图形面的双，全名是</w:t>
      </w:r>
      <w:r>
        <w:rPr>
          <w:rFonts w:hint="eastAsia"/>
        </w:rPr>
        <w:t>invoke-item</w:t>
      </w:r>
    </w:p>
    <w:p w14:paraId="6EB92641" w14:textId="77777777" w:rsidR="00DE76ED" w:rsidRDefault="00DE76ED" w:rsidP="00B66D8D">
      <w:r w:rsidRPr="00DE76ED">
        <w:rPr>
          <w:color w:val="000000"/>
          <w:lang w:val="en"/>
        </w:rPr>
        <w:t>Get-Help Get-ChildItem -Online</w:t>
      </w:r>
      <w:r>
        <w:rPr>
          <w:color w:val="000000"/>
          <w:lang w:val="en"/>
        </w:rPr>
        <w:t xml:space="preserve">  </w:t>
      </w:r>
      <w:r>
        <w:rPr>
          <w:rFonts w:hint="eastAsia"/>
          <w:color w:val="000000"/>
          <w:lang w:val="en"/>
        </w:rPr>
        <w:t>----</w:t>
      </w:r>
      <w:r w:rsidR="00975024">
        <w:rPr>
          <w:rFonts w:hint="eastAsia"/>
          <w:color w:val="000000"/>
          <w:lang w:val="en"/>
        </w:rPr>
        <w:t>获得</w:t>
      </w:r>
      <w:r>
        <w:t>在线帮助</w:t>
      </w:r>
    </w:p>
    <w:p w14:paraId="4FFD6B99" w14:textId="77777777" w:rsidR="00DE76ED" w:rsidRDefault="00DE76ED" w:rsidP="00B66D8D"/>
    <w:p w14:paraId="48159A48" w14:textId="77777777" w:rsidR="00DE76ED" w:rsidRDefault="00DE76ED" w:rsidP="00B66D8D"/>
    <w:p w14:paraId="7FCCA3DA" w14:textId="77777777" w:rsidR="00F06235" w:rsidRDefault="00F06235" w:rsidP="00B66D8D">
      <w:r>
        <w:t>别名相关指令</w:t>
      </w:r>
    </w:p>
    <w:p w14:paraId="68B6F162" w14:textId="77777777" w:rsidR="00173BF4" w:rsidRPr="00F06235" w:rsidRDefault="00173BF4" w:rsidP="00B66D8D">
      <w:r w:rsidRPr="00173BF4">
        <w:t>Set-Alias -Name uedit -Value C:\'Program Files (x86)'\'IDM Computer Solutions'\UltraEdit\Uedit32.exe</w:t>
      </w:r>
      <w:r w:rsidR="00F06235">
        <w:t xml:space="preserve">  </w:t>
      </w:r>
      <w:r w:rsidR="00F06235">
        <w:rPr>
          <w:rFonts w:hint="eastAsia"/>
        </w:rPr>
        <w:t>----</w:t>
      </w:r>
      <w:r w:rsidR="00F06235">
        <w:t>设置别名</w:t>
      </w:r>
    </w:p>
    <w:p w14:paraId="4D571AF0" w14:textId="77777777" w:rsidR="004876B3" w:rsidRDefault="004876B3" w:rsidP="00B66D8D">
      <w:r>
        <w:t>E</w:t>
      </w:r>
      <w:r>
        <w:rPr>
          <w:rFonts w:hint="eastAsia"/>
        </w:rPr>
        <w:t>xport-</w:t>
      </w:r>
      <w:r>
        <w:t>alias alias.ps1</w:t>
      </w:r>
      <w:r w:rsidR="00F06235">
        <w:t xml:space="preserve">  </w:t>
      </w:r>
      <w:r w:rsidR="00F06235">
        <w:rPr>
          <w:rFonts w:hint="eastAsia"/>
        </w:rPr>
        <w:t>----</w:t>
      </w:r>
      <w:r w:rsidR="00F06235">
        <w:t>导出别名</w:t>
      </w:r>
    </w:p>
    <w:p w14:paraId="21B136F7" w14:textId="77777777" w:rsidR="00B66D8D" w:rsidRDefault="00173BF4" w:rsidP="00B66D8D">
      <w:r w:rsidRPr="00173BF4">
        <w:t>Import-Alias -Force alias.ps1</w:t>
      </w:r>
      <w:r w:rsidR="00F06235">
        <w:t xml:space="preserve">  </w:t>
      </w:r>
      <w:r w:rsidR="00F06235">
        <w:rPr>
          <w:rFonts w:hint="eastAsia"/>
        </w:rPr>
        <w:t>----</w:t>
      </w:r>
      <w:r w:rsidR="00F06235">
        <w:t>导入别名</w:t>
      </w:r>
    </w:p>
    <w:p w14:paraId="26966A0A" w14:textId="77777777" w:rsidR="00F06235" w:rsidRDefault="00173BF4" w:rsidP="00F06235">
      <w:r w:rsidRPr="00173BF4">
        <w:t>$alias:uedit</w:t>
      </w:r>
      <w:r w:rsidR="00F06235">
        <w:t xml:space="preserve">  </w:t>
      </w:r>
      <w:r w:rsidR="00F06235">
        <w:rPr>
          <w:rFonts w:hint="eastAsia"/>
        </w:rPr>
        <w:t>----</w:t>
      </w:r>
      <w:r w:rsidR="00F06235">
        <w:rPr>
          <w:rFonts w:hint="eastAsia"/>
        </w:rPr>
        <w:t>显示别名</w:t>
      </w:r>
    </w:p>
    <w:p w14:paraId="736EBFF8" w14:textId="77777777" w:rsidR="00D23C47" w:rsidRDefault="00D23C47" w:rsidP="00B66D8D"/>
    <w:p w14:paraId="7AC79217" w14:textId="77777777" w:rsidR="00DA58BF" w:rsidRDefault="00DA58BF" w:rsidP="00DA58BF">
      <w:pPr>
        <w:pStyle w:val="2"/>
        <w:ind w:left="210" w:right="210"/>
      </w:pPr>
      <w:r>
        <w:t>查找文件</w:t>
      </w:r>
    </w:p>
    <w:p w14:paraId="553C6614" w14:textId="77777777" w:rsidR="00DA58BF" w:rsidRDefault="007B0E2F" w:rsidP="00B66D8D">
      <w:pPr>
        <w:rPr>
          <w:color w:val="000000"/>
          <w:lang w:val="en"/>
        </w:rPr>
      </w:pPr>
      <w:r>
        <w:rPr>
          <w:rFonts w:hint="eastAsia"/>
          <w:color w:val="000000"/>
          <w:lang w:val="en"/>
        </w:rPr>
        <w:t>ls</w:t>
      </w:r>
      <w:r w:rsidR="00DA58BF">
        <w:rPr>
          <w:color w:val="000000"/>
          <w:lang w:val="en"/>
        </w:rPr>
        <w:t xml:space="preserve"> </w:t>
      </w:r>
      <w:r w:rsidR="00DA58BF">
        <w:rPr>
          <w:color w:val="808080"/>
          <w:lang w:val="en"/>
        </w:rPr>
        <w:t>*</w:t>
      </w:r>
      <w:r w:rsidR="00DA58BF">
        <w:rPr>
          <w:color w:val="000000"/>
          <w:lang w:val="en"/>
        </w:rPr>
        <w:t xml:space="preserve">.txt </w:t>
      </w:r>
      <w:r w:rsidR="00DA58BF">
        <w:rPr>
          <w:color w:val="808080"/>
          <w:lang w:val="en"/>
        </w:rPr>
        <w:t>-</w:t>
      </w:r>
      <w:r w:rsidR="00DA58BF">
        <w:rPr>
          <w:color w:val="000000"/>
          <w:lang w:val="en"/>
        </w:rPr>
        <w:t xml:space="preserve">R </w:t>
      </w:r>
      <w:r w:rsidR="00DA58BF">
        <w:rPr>
          <w:color w:val="808080"/>
          <w:lang w:val="en"/>
        </w:rPr>
        <w:t>–</w:t>
      </w:r>
      <w:r w:rsidR="00DA58BF">
        <w:rPr>
          <w:color w:val="000000"/>
          <w:lang w:val="en"/>
        </w:rPr>
        <w:t xml:space="preserve">Force   </w:t>
      </w:r>
      <w:r>
        <w:rPr>
          <w:rFonts w:hint="eastAsia"/>
          <w:color w:val="000000"/>
          <w:lang w:val="en"/>
        </w:rPr>
        <w:t>----</w:t>
      </w:r>
      <w:r w:rsidR="0092473E">
        <w:rPr>
          <w:rFonts w:hint="eastAsia"/>
          <w:color w:val="000000"/>
          <w:lang w:val="en"/>
        </w:rPr>
        <w:t>当前目录下递归查找</w:t>
      </w:r>
      <w:r w:rsidR="0092473E">
        <w:rPr>
          <w:rFonts w:hint="eastAsia"/>
          <w:color w:val="000000"/>
          <w:lang w:val="en"/>
        </w:rPr>
        <w:t>.</w:t>
      </w:r>
      <w:r w:rsidR="0092473E">
        <w:rPr>
          <w:color w:val="000000"/>
          <w:lang w:val="en"/>
        </w:rPr>
        <w:t>txt</w:t>
      </w:r>
      <w:r w:rsidR="0092473E">
        <w:rPr>
          <w:color w:val="000000"/>
          <w:lang w:val="en"/>
        </w:rPr>
        <w:t>文件</w:t>
      </w:r>
      <w:r w:rsidR="0092473E">
        <w:rPr>
          <w:rFonts w:hint="eastAsia"/>
          <w:color w:val="000000"/>
          <w:lang w:val="en"/>
        </w:rPr>
        <w:t>，</w:t>
      </w:r>
      <w:r w:rsidR="00C75271">
        <w:rPr>
          <w:rFonts w:hint="eastAsia"/>
          <w:color w:val="000000"/>
          <w:lang w:val="en"/>
        </w:rPr>
        <w:t>-</w:t>
      </w:r>
      <w:r w:rsidR="00C75271">
        <w:rPr>
          <w:color w:val="000000"/>
          <w:lang w:val="en"/>
        </w:rPr>
        <w:t>R</w:t>
      </w:r>
      <w:r>
        <w:rPr>
          <w:color w:val="000000"/>
          <w:lang w:val="en"/>
        </w:rPr>
        <w:t>为</w:t>
      </w:r>
      <w:r>
        <w:rPr>
          <w:color w:val="000000"/>
          <w:lang w:val="en"/>
        </w:rPr>
        <w:t>–Recurse</w:t>
      </w:r>
      <w:r>
        <w:rPr>
          <w:rFonts w:hint="eastAsia"/>
          <w:color w:val="000000"/>
          <w:lang w:val="en"/>
        </w:rPr>
        <w:t>的</w:t>
      </w:r>
      <w:r>
        <w:rPr>
          <w:color w:val="000000"/>
          <w:lang w:val="en"/>
        </w:rPr>
        <w:t>简写</w:t>
      </w:r>
      <w:r>
        <w:rPr>
          <w:rFonts w:hint="eastAsia"/>
          <w:color w:val="000000"/>
          <w:lang w:val="en"/>
        </w:rPr>
        <w:t>，</w:t>
      </w:r>
      <w:r>
        <w:rPr>
          <w:rFonts w:hint="eastAsia"/>
          <w:color w:val="000000"/>
          <w:lang w:val="en"/>
        </w:rPr>
        <w:t>-Force</w:t>
      </w:r>
      <w:r>
        <w:rPr>
          <w:rFonts w:hint="eastAsia"/>
          <w:color w:val="000000"/>
          <w:lang w:val="en"/>
        </w:rPr>
        <w:t>不能被简写</w:t>
      </w:r>
    </w:p>
    <w:p w14:paraId="0924F27F" w14:textId="77777777" w:rsidR="002D54A7" w:rsidRDefault="002D54A7" w:rsidP="00B66D8D">
      <w:pPr>
        <w:rPr>
          <w:color w:val="000000"/>
          <w:lang w:val="en"/>
        </w:rPr>
      </w:pPr>
      <w:r>
        <w:rPr>
          <w:color w:val="000000"/>
          <w:lang w:val="en"/>
        </w:rPr>
        <w:t>ls -p</w:t>
      </w:r>
      <w:r w:rsidRPr="002D54A7">
        <w:rPr>
          <w:color w:val="000000"/>
          <w:lang w:val="en"/>
        </w:rPr>
        <w:t>ath . *.txt</w:t>
      </w:r>
      <w:r>
        <w:rPr>
          <w:color w:val="000000"/>
          <w:lang w:val="en"/>
        </w:rPr>
        <w:t xml:space="preserve">  </w:t>
      </w:r>
      <w:r>
        <w:rPr>
          <w:rFonts w:hint="eastAsia"/>
          <w:color w:val="000000"/>
          <w:lang w:val="en"/>
        </w:rPr>
        <w:t>----</w:t>
      </w:r>
      <w:r>
        <w:rPr>
          <w:color w:val="000000"/>
          <w:lang w:val="en"/>
        </w:rPr>
        <w:t>在</w:t>
      </w:r>
      <w:r>
        <w:rPr>
          <w:rFonts w:hint="eastAsia"/>
          <w:color w:val="000000"/>
          <w:lang w:val="en"/>
        </w:rPr>
        <w:t xml:space="preserve">Path </w:t>
      </w:r>
      <w:r>
        <w:rPr>
          <w:rFonts w:hint="eastAsia"/>
          <w:color w:val="000000"/>
          <w:lang w:val="en"/>
        </w:rPr>
        <w:t>指定的目录下查找，</w:t>
      </w:r>
      <w:r>
        <w:rPr>
          <w:rFonts w:hint="eastAsia"/>
          <w:color w:val="000000"/>
          <w:lang w:val="en"/>
        </w:rPr>
        <w:t>Path</w:t>
      </w:r>
      <w:r>
        <w:rPr>
          <w:rFonts w:hint="eastAsia"/>
          <w:color w:val="000000"/>
          <w:lang w:val="en"/>
        </w:rPr>
        <w:t>不能简写，可小写</w:t>
      </w:r>
    </w:p>
    <w:p w14:paraId="6977B4D2" w14:textId="77777777" w:rsidR="00BA3ABE" w:rsidRDefault="00BA3ABE" w:rsidP="00B66D8D">
      <w:pPr>
        <w:rPr>
          <w:color w:val="000000"/>
          <w:lang w:val="en"/>
        </w:rPr>
      </w:pPr>
      <w:r>
        <w:rPr>
          <w:color w:val="000000"/>
          <w:lang w:val="en"/>
        </w:rPr>
        <w:t xml:space="preserve">ls –path ./* -Include *.txt –Exclude D*  </w:t>
      </w:r>
      <w:r>
        <w:rPr>
          <w:rFonts w:hint="eastAsia"/>
          <w:color w:val="000000"/>
          <w:lang w:val="en"/>
        </w:rPr>
        <w:t>----</w:t>
      </w:r>
      <w:r>
        <w:rPr>
          <w:color w:val="000000"/>
          <w:lang w:val="en"/>
        </w:rPr>
        <w:t>包含及不包含</w:t>
      </w:r>
    </w:p>
    <w:p w14:paraId="3060CF75" w14:textId="77777777" w:rsidR="002F2CB1" w:rsidRPr="002F2CB1" w:rsidRDefault="002F2CB1" w:rsidP="00B66D8D">
      <w:pPr>
        <w:rPr>
          <w:lang w:val="en"/>
        </w:rPr>
      </w:pPr>
      <w:r>
        <w:rPr>
          <w:color w:val="000000"/>
          <w:lang w:val="en"/>
        </w:rPr>
        <w:t>ls –n  ----</w:t>
      </w:r>
      <w:r>
        <w:t>只列出文件名</w:t>
      </w:r>
      <w:r>
        <w:rPr>
          <w:rFonts w:hint="eastAsia"/>
        </w:rPr>
        <w:t>，</w:t>
      </w:r>
      <w:r>
        <w:t>不列出属性</w:t>
      </w:r>
    </w:p>
    <w:p w14:paraId="0D0375F4" w14:textId="77777777" w:rsidR="00DE76ED" w:rsidRDefault="00DE76ED" w:rsidP="00B66D8D"/>
    <w:p w14:paraId="58D0B8D4" w14:textId="77777777" w:rsidR="00095277" w:rsidRDefault="00095277" w:rsidP="00095277">
      <w:pPr>
        <w:pStyle w:val="2"/>
        <w:ind w:left="210" w:right="210"/>
      </w:pPr>
      <w:r>
        <w:t>查找文本</w:t>
      </w:r>
    </w:p>
    <w:p w14:paraId="5A4F76C7" w14:textId="77777777" w:rsidR="00DC5867" w:rsidRPr="00DC5867" w:rsidRDefault="00DC5867" w:rsidP="00DC5867">
      <w:r w:rsidRPr="007466D6">
        <w:t xml:space="preserve">"Hello","HELLO" | sls "HELLO" </w:t>
      </w:r>
      <w:r>
        <w:t>–</w:t>
      </w:r>
      <w:r w:rsidRPr="007466D6">
        <w:t>casesensitive</w:t>
      </w:r>
    </w:p>
    <w:p w14:paraId="358CA15C" w14:textId="77777777" w:rsidR="007466D6" w:rsidRDefault="007466D6" w:rsidP="007466D6">
      <w:r w:rsidRPr="007466D6">
        <w:t xml:space="preserve">"Hello","HELLO" | sls -pattern "HELLO" </w:t>
      </w:r>
      <w:r>
        <w:t>–</w:t>
      </w:r>
      <w:r w:rsidRPr="007466D6">
        <w:t>casesensitive</w:t>
      </w:r>
      <w:r>
        <w:t xml:space="preserve">  </w:t>
      </w:r>
      <w:r>
        <w:rPr>
          <w:rFonts w:hint="eastAsia"/>
        </w:rPr>
        <w:t>----</w:t>
      </w:r>
      <w:r>
        <w:t>sls</w:t>
      </w:r>
      <w:r>
        <w:t>是</w:t>
      </w:r>
      <w:r>
        <w:rPr>
          <w:rFonts w:hint="eastAsia"/>
        </w:rPr>
        <w:t>select-string</w:t>
      </w:r>
      <w:r>
        <w:rPr>
          <w:rFonts w:hint="eastAsia"/>
        </w:rPr>
        <w:t>的简写</w:t>
      </w:r>
      <w:r w:rsidR="00E855F0">
        <w:rPr>
          <w:rFonts w:hint="eastAsia"/>
        </w:rPr>
        <w:t xml:space="preserve"> </w:t>
      </w:r>
      <w:r w:rsidR="0090526C">
        <w:t>–</w:t>
      </w:r>
      <w:r w:rsidR="0090526C" w:rsidRPr="007466D6">
        <w:t>pattern</w:t>
      </w:r>
      <w:r w:rsidR="0090526C">
        <w:t>可省略</w:t>
      </w:r>
      <w:r w:rsidR="00E855F0">
        <w:rPr>
          <w:rFonts w:hint="eastAsia"/>
        </w:rPr>
        <w:t xml:space="preserve"> </w:t>
      </w:r>
      <w:r w:rsidR="00E855F0">
        <w:t>–</w:t>
      </w:r>
      <w:r w:rsidR="00E855F0" w:rsidRPr="007466D6">
        <w:t>casesensitive</w:t>
      </w:r>
      <w:r w:rsidR="00E855F0">
        <w:t>表示大小写敏感</w:t>
      </w:r>
    </w:p>
    <w:p w14:paraId="6F1723EE" w14:textId="77777777" w:rsidR="00A714E9" w:rsidRDefault="00A714E9" w:rsidP="007466D6"/>
    <w:p w14:paraId="65CA55AC" w14:textId="77777777" w:rsidR="009A523D" w:rsidRPr="009A523D" w:rsidRDefault="009A523D" w:rsidP="007466D6">
      <w:pPr>
        <w:rPr>
          <w:color w:val="000000"/>
          <w:lang w:val="en"/>
        </w:rPr>
      </w:pPr>
      <w:r w:rsidRPr="00A714E9">
        <w:rPr>
          <w:color w:val="000000"/>
          <w:lang w:val="en"/>
        </w:rPr>
        <w:t>sls</w:t>
      </w:r>
      <w:r>
        <w:rPr>
          <w:color w:val="000000"/>
          <w:lang w:val="en"/>
        </w:rPr>
        <w:t xml:space="preserve"> “the the” –path *.xml</w:t>
      </w:r>
      <w:r>
        <w:rPr>
          <w:rFonts w:hint="eastAsia"/>
          <w:color w:val="000000"/>
          <w:lang w:val="en"/>
        </w:rPr>
        <w:t xml:space="preserve">  ----</w:t>
      </w:r>
      <w:r>
        <w:rPr>
          <w:rFonts w:hint="eastAsia"/>
          <w:color w:val="000000"/>
          <w:lang w:val="en"/>
        </w:rPr>
        <w:t>下面的语法习惯这样写</w:t>
      </w:r>
    </w:p>
    <w:p w14:paraId="1E459D33" w14:textId="77777777" w:rsidR="00A714E9" w:rsidRPr="00A714E9" w:rsidRDefault="00A714E9" w:rsidP="007466D6">
      <w:pPr>
        <w:rPr>
          <w:color w:val="000000"/>
          <w:lang w:val="en"/>
        </w:rPr>
      </w:pPr>
      <w:r>
        <w:rPr>
          <w:color w:val="000000"/>
          <w:lang w:val="en"/>
        </w:rPr>
        <w:t xml:space="preserve">sls </w:t>
      </w:r>
      <w:r>
        <w:rPr>
          <w:color w:val="808080"/>
          <w:lang w:val="en"/>
        </w:rPr>
        <w:t>-</w:t>
      </w:r>
      <w:r>
        <w:rPr>
          <w:color w:val="000000"/>
          <w:lang w:val="en"/>
        </w:rPr>
        <w:t xml:space="preserve">path </w:t>
      </w:r>
      <w:r>
        <w:rPr>
          <w:color w:val="808080"/>
          <w:lang w:val="en"/>
        </w:rPr>
        <w:t>*</w:t>
      </w:r>
      <w:r>
        <w:rPr>
          <w:color w:val="000000"/>
          <w:lang w:val="en"/>
        </w:rPr>
        <w:t xml:space="preserve">.xml </w:t>
      </w:r>
      <w:r>
        <w:rPr>
          <w:color w:val="808080"/>
          <w:lang w:val="en"/>
        </w:rPr>
        <w:t>-</w:t>
      </w:r>
      <w:r>
        <w:rPr>
          <w:color w:val="000000"/>
          <w:lang w:val="en"/>
        </w:rPr>
        <w:t xml:space="preserve">pattern </w:t>
      </w:r>
      <w:r>
        <w:rPr>
          <w:color w:val="A31515"/>
          <w:lang w:val="en"/>
        </w:rPr>
        <w:t xml:space="preserve">"the the" </w:t>
      </w:r>
      <w:r w:rsidRPr="00A714E9">
        <w:rPr>
          <w:color w:val="000000"/>
          <w:lang w:val="en"/>
        </w:rPr>
        <w:t xml:space="preserve"> </w:t>
      </w:r>
      <w:r w:rsidRPr="00A714E9">
        <w:rPr>
          <w:rFonts w:hint="eastAsia"/>
          <w:color w:val="000000"/>
          <w:lang w:val="en"/>
        </w:rPr>
        <w:t>----</w:t>
      </w:r>
      <w:r w:rsidRPr="00A714E9">
        <w:rPr>
          <w:color w:val="000000"/>
          <w:lang w:val="en"/>
        </w:rPr>
        <w:t>当前目录下的</w:t>
      </w:r>
      <w:r w:rsidRPr="00A714E9">
        <w:rPr>
          <w:rFonts w:hint="eastAsia"/>
          <w:color w:val="000000"/>
          <w:lang w:val="en"/>
        </w:rPr>
        <w:t>.xml</w:t>
      </w:r>
      <w:r w:rsidRPr="00A714E9">
        <w:rPr>
          <w:rFonts w:hint="eastAsia"/>
          <w:color w:val="000000"/>
          <w:lang w:val="en"/>
        </w:rPr>
        <w:t>文件中查找含</w:t>
      </w:r>
      <w:r w:rsidRPr="00A714E9">
        <w:rPr>
          <w:rFonts w:hint="eastAsia"/>
          <w:color w:val="000000"/>
          <w:lang w:val="en"/>
        </w:rPr>
        <w:t>th</w:t>
      </w:r>
      <w:r w:rsidRPr="00A714E9">
        <w:rPr>
          <w:color w:val="000000"/>
          <w:lang w:val="en"/>
        </w:rPr>
        <w:t>e the</w:t>
      </w:r>
      <w:r w:rsidRPr="00A714E9">
        <w:rPr>
          <w:color w:val="000000"/>
          <w:lang w:val="en"/>
        </w:rPr>
        <w:t>的行</w:t>
      </w:r>
      <w:r>
        <w:rPr>
          <w:rFonts w:hint="eastAsia"/>
          <w:color w:val="000000"/>
          <w:lang w:val="en"/>
        </w:rPr>
        <w:t>,</w:t>
      </w:r>
      <w:r>
        <w:rPr>
          <w:color w:val="000000"/>
          <w:lang w:val="en"/>
        </w:rPr>
        <w:t xml:space="preserve"> </w:t>
      </w:r>
      <w:r>
        <w:rPr>
          <w:color w:val="000000"/>
          <w:lang w:val="en"/>
        </w:rPr>
        <w:t>当前目录下</w:t>
      </w:r>
      <w:r>
        <w:rPr>
          <w:color w:val="000000"/>
          <w:lang w:val="en"/>
        </w:rPr>
        <w:t>path</w:t>
      </w:r>
      <w:r>
        <w:rPr>
          <w:color w:val="000000"/>
          <w:lang w:val="en"/>
        </w:rPr>
        <w:t>可省略</w:t>
      </w:r>
    </w:p>
    <w:p w14:paraId="6FAC6EB6" w14:textId="77777777" w:rsidR="009B0051" w:rsidRDefault="009B0051" w:rsidP="00B66D8D">
      <w:pPr>
        <w:rPr>
          <w:color w:val="000000"/>
          <w:lang w:val="en"/>
        </w:rPr>
      </w:pPr>
    </w:p>
    <w:p w14:paraId="45203D5E" w14:textId="77777777" w:rsidR="009B0051" w:rsidRPr="009B0051" w:rsidRDefault="009B0051" w:rsidP="00B66D8D">
      <w:pPr>
        <w:rPr>
          <w:color w:val="000000"/>
          <w:lang w:val="en"/>
        </w:rPr>
      </w:pPr>
      <w:r>
        <w:rPr>
          <w:color w:val="000000"/>
          <w:lang w:val="en"/>
        </w:rPr>
        <w:t>ls c:\windows\system32\</w:t>
      </w:r>
      <w:r>
        <w:rPr>
          <w:color w:val="808080"/>
          <w:lang w:val="en"/>
        </w:rPr>
        <w:t>*</w:t>
      </w:r>
      <w:r>
        <w:rPr>
          <w:color w:val="000000"/>
          <w:lang w:val="en"/>
        </w:rPr>
        <w:t xml:space="preserve">.txt </w:t>
      </w:r>
      <w:r>
        <w:rPr>
          <w:color w:val="808080"/>
          <w:lang w:val="en"/>
        </w:rPr>
        <w:t>-</w:t>
      </w:r>
      <w:r>
        <w:rPr>
          <w:color w:val="000000"/>
          <w:lang w:val="en"/>
        </w:rPr>
        <w:t xml:space="preserve">r | sls </w:t>
      </w:r>
      <w:r>
        <w:rPr>
          <w:color w:val="808080"/>
          <w:lang w:val="en"/>
        </w:rPr>
        <w:t>-</w:t>
      </w:r>
      <w:r>
        <w:rPr>
          <w:color w:val="000000"/>
          <w:lang w:val="en"/>
        </w:rPr>
        <w:t xml:space="preserve">pattern </w:t>
      </w:r>
      <w:r>
        <w:rPr>
          <w:color w:val="A31515"/>
          <w:lang w:val="en"/>
        </w:rPr>
        <w:t>"Microsoft"</w:t>
      </w:r>
      <w:r>
        <w:rPr>
          <w:color w:val="000000"/>
          <w:lang w:val="en"/>
        </w:rPr>
        <w:t xml:space="preserve"> </w:t>
      </w:r>
      <w:r>
        <w:rPr>
          <w:color w:val="808080"/>
          <w:lang w:val="en"/>
        </w:rPr>
        <w:t>–</w:t>
      </w:r>
      <w:r>
        <w:rPr>
          <w:color w:val="000000"/>
          <w:lang w:val="en"/>
        </w:rPr>
        <w:t xml:space="preserve">casesensitive  ---- ls </w:t>
      </w:r>
      <w:r>
        <w:rPr>
          <w:color w:val="000000"/>
          <w:lang w:val="en"/>
        </w:rPr>
        <w:t>与</w:t>
      </w:r>
      <w:r>
        <w:rPr>
          <w:color w:val="000000"/>
          <w:lang w:val="en"/>
        </w:rPr>
        <w:t>sls</w:t>
      </w:r>
      <w:r>
        <w:rPr>
          <w:color w:val="000000"/>
          <w:lang w:val="en"/>
        </w:rPr>
        <w:t>联合起来可以实现递归查找文本</w:t>
      </w:r>
    </w:p>
    <w:p w14:paraId="00DF25BB" w14:textId="77777777" w:rsidR="007466D6" w:rsidRDefault="00177A4E" w:rsidP="00B66D8D">
      <w:r>
        <w:rPr>
          <w:color w:val="000000"/>
          <w:lang w:val="en"/>
        </w:rPr>
        <w:t xml:space="preserve">sls </w:t>
      </w:r>
      <w:r>
        <w:rPr>
          <w:color w:val="808080"/>
          <w:lang w:val="en"/>
        </w:rPr>
        <w:t>-</w:t>
      </w:r>
      <w:r>
        <w:rPr>
          <w:color w:val="000000"/>
          <w:lang w:val="en"/>
        </w:rPr>
        <w:t xml:space="preserve">path </w:t>
      </w:r>
      <w:r>
        <w:rPr>
          <w:color w:val="0000FF"/>
          <w:lang w:val="en"/>
        </w:rPr>
        <w:t>process</w:t>
      </w:r>
      <w:r>
        <w:rPr>
          <w:color w:val="000000"/>
          <w:lang w:val="en"/>
        </w:rPr>
        <w:t xml:space="preserve">.txt </w:t>
      </w:r>
      <w:r>
        <w:rPr>
          <w:color w:val="808080"/>
          <w:lang w:val="en"/>
        </w:rPr>
        <w:t>-</w:t>
      </w:r>
      <w:r>
        <w:rPr>
          <w:color w:val="000000"/>
          <w:lang w:val="en"/>
        </w:rPr>
        <w:t xml:space="preserve">pattern idle, svchost </w:t>
      </w:r>
      <w:r w:rsidRPr="00A4726D">
        <w:rPr>
          <w:color w:val="000000"/>
          <w:lang w:val="en"/>
        </w:rPr>
        <w:t>–notmatch  ----</w:t>
      </w:r>
      <w:r w:rsidRPr="00A4726D">
        <w:rPr>
          <w:color w:val="000000"/>
          <w:lang w:val="en"/>
        </w:rPr>
        <w:t>查找不包含</w:t>
      </w:r>
      <w:r>
        <w:rPr>
          <w:color w:val="000000"/>
          <w:lang w:val="en"/>
        </w:rPr>
        <w:t>idle</w:t>
      </w:r>
      <w:r>
        <w:rPr>
          <w:color w:val="000000"/>
          <w:lang w:val="en"/>
        </w:rPr>
        <w:t>和</w:t>
      </w:r>
      <w:r>
        <w:rPr>
          <w:color w:val="000000"/>
          <w:lang w:val="en"/>
        </w:rPr>
        <w:t>svchost</w:t>
      </w:r>
      <w:r>
        <w:rPr>
          <w:color w:val="000000"/>
          <w:lang w:val="en"/>
        </w:rPr>
        <w:t>的行</w:t>
      </w:r>
    </w:p>
    <w:p w14:paraId="0BB71D9A" w14:textId="77777777" w:rsidR="007466D6" w:rsidRDefault="007466D6" w:rsidP="00B66D8D"/>
    <w:p w14:paraId="0AF745F0" w14:textId="77777777" w:rsidR="00446E3F" w:rsidRDefault="00446E3F" w:rsidP="00B66D8D">
      <w:r>
        <w:t>查找匹配的上下文</w:t>
      </w:r>
      <w:r>
        <w:rPr>
          <w:rFonts w:hint="eastAsia"/>
        </w:rPr>
        <w:t>：</w:t>
      </w:r>
    </w:p>
    <w:p w14:paraId="4B42AE83" w14:textId="77777777" w:rsidR="00446E3F" w:rsidRDefault="00446E3F" w:rsidP="00446E3F">
      <w:pPr>
        <w:pStyle w:val="HTML"/>
        <w:rPr>
          <w:color w:val="000000"/>
          <w:lang w:val="en"/>
        </w:rPr>
      </w:pPr>
      <w:r>
        <w:rPr>
          <w:color w:val="FF4500"/>
          <w:lang w:val="en"/>
        </w:rPr>
        <w:t>$f</w:t>
      </w:r>
      <w:r>
        <w:rPr>
          <w:color w:val="000000"/>
          <w:lang w:val="en"/>
        </w:rPr>
        <w:t xml:space="preserve"> </w:t>
      </w:r>
      <w:r>
        <w:rPr>
          <w:color w:val="808080"/>
          <w:lang w:val="en"/>
        </w:rPr>
        <w:t>=</w:t>
      </w:r>
      <w:r>
        <w:rPr>
          <w:color w:val="000000"/>
          <w:lang w:val="en"/>
        </w:rPr>
        <w:t xml:space="preserve"> </w:t>
      </w:r>
      <w:r w:rsidR="00337977">
        <w:rPr>
          <w:color w:val="000000"/>
          <w:lang w:val="en"/>
        </w:rPr>
        <w:t>sls</w:t>
      </w:r>
      <w:r>
        <w:rPr>
          <w:color w:val="000000"/>
          <w:lang w:val="en"/>
        </w:rPr>
        <w:t xml:space="preserve"> </w:t>
      </w:r>
      <w:r>
        <w:rPr>
          <w:color w:val="808080"/>
          <w:lang w:val="en"/>
        </w:rPr>
        <w:t>-</w:t>
      </w:r>
      <w:r>
        <w:rPr>
          <w:color w:val="000000"/>
          <w:lang w:val="en"/>
        </w:rPr>
        <w:t xml:space="preserve">path audit.log </w:t>
      </w:r>
      <w:r>
        <w:rPr>
          <w:color w:val="808080"/>
          <w:lang w:val="en"/>
        </w:rPr>
        <w:t>-</w:t>
      </w:r>
      <w:r>
        <w:rPr>
          <w:color w:val="000000"/>
          <w:lang w:val="en"/>
        </w:rPr>
        <w:t xml:space="preserve">pattern </w:t>
      </w:r>
      <w:r>
        <w:rPr>
          <w:color w:val="A31515"/>
          <w:lang w:val="en"/>
        </w:rPr>
        <w:t>"logon failed"</w:t>
      </w:r>
      <w:r>
        <w:rPr>
          <w:color w:val="000000"/>
          <w:lang w:val="en"/>
        </w:rPr>
        <w:t xml:space="preserve"> </w:t>
      </w:r>
      <w:r>
        <w:rPr>
          <w:color w:val="808080"/>
          <w:lang w:val="en"/>
        </w:rPr>
        <w:t>-</w:t>
      </w:r>
      <w:r>
        <w:rPr>
          <w:color w:val="000000"/>
          <w:lang w:val="en"/>
        </w:rPr>
        <w:t>context 2, 3</w:t>
      </w:r>
    </w:p>
    <w:p w14:paraId="582DC120" w14:textId="77777777" w:rsidR="00446E3F" w:rsidRDefault="00446E3F" w:rsidP="00446E3F">
      <w:pPr>
        <w:pStyle w:val="HTML"/>
        <w:rPr>
          <w:color w:val="000000"/>
          <w:lang w:val="en"/>
        </w:rPr>
      </w:pPr>
      <w:r>
        <w:rPr>
          <w:color w:val="FF4500"/>
          <w:lang w:val="en"/>
        </w:rPr>
        <w:t>$f</w:t>
      </w:r>
      <w:r>
        <w:rPr>
          <w:color w:val="000000"/>
          <w:lang w:val="en"/>
        </w:rPr>
        <w:t>.count</w:t>
      </w:r>
    </w:p>
    <w:p w14:paraId="6E56CF93" w14:textId="77777777" w:rsidR="00446E3F" w:rsidRDefault="00446E3F" w:rsidP="00446E3F">
      <w:pPr>
        <w:pStyle w:val="HTML"/>
        <w:rPr>
          <w:color w:val="000000"/>
          <w:lang w:val="en"/>
        </w:rPr>
      </w:pPr>
      <w:r>
        <w:rPr>
          <w:color w:val="000000"/>
          <w:lang w:val="en"/>
        </w:rPr>
        <w:t>(</w:t>
      </w:r>
      <w:r>
        <w:rPr>
          <w:color w:val="FF4500"/>
          <w:lang w:val="en"/>
        </w:rPr>
        <w:t>$f</w:t>
      </w:r>
      <w:r>
        <w:rPr>
          <w:color w:val="000000"/>
          <w:lang w:val="en"/>
        </w:rPr>
        <w:t>)</w:t>
      </w:r>
      <w:r>
        <w:rPr>
          <w:color w:val="808080"/>
          <w:lang w:val="en"/>
        </w:rPr>
        <w:t>[</w:t>
      </w:r>
      <w:r>
        <w:rPr>
          <w:color w:val="008080"/>
          <w:lang w:val="en"/>
        </w:rPr>
        <w:t>0</w:t>
      </w:r>
      <w:r>
        <w:rPr>
          <w:color w:val="808080"/>
          <w:lang w:val="en"/>
        </w:rPr>
        <w:t>]</w:t>
      </w:r>
      <w:r>
        <w:rPr>
          <w:color w:val="000000"/>
          <w:lang w:val="en"/>
        </w:rPr>
        <w:t>.context | format</w:t>
      </w:r>
      <w:r>
        <w:rPr>
          <w:color w:val="808080"/>
          <w:lang w:val="en"/>
        </w:rPr>
        <w:t>-</w:t>
      </w:r>
      <w:r>
        <w:rPr>
          <w:color w:val="000000"/>
          <w:lang w:val="en"/>
        </w:rPr>
        <w:t>list</w:t>
      </w:r>
    </w:p>
    <w:p w14:paraId="13662A46" w14:textId="77777777" w:rsidR="007466D6" w:rsidRPr="00446E3F" w:rsidRDefault="007466D6" w:rsidP="00B66D8D">
      <w:pPr>
        <w:rPr>
          <w:lang w:val="en"/>
        </w:rPr>
      </w:pPr>
    </w:p>
    <w:p w14:paraId="51707A3F" w14:textId="77777777" w:rsidR="00B66D8D" w:rsidRDefault="00B66D8D" w:rsidP="006B2C88">
      <w:pPr>
        <w:pStyle w:val="1"/>
        <w:ind w:left="210" w:right="210"/>
      </w:pPr>
      <w:r w:rsidRPr="006B2C88">
        <w:rPr>
          <w:b w:val="0"/>
          <w:bCs w:val="0"/>
        </w:rPr>
        <w:t>shell</w:t>
      </w:r>
      <w:r>
        <w:t>(linux)</w:t>
      </w:r>
    </w:p>
    <w:p w14:paraId="630EB347" w14:textId="77777777" w:rsidR="007B2BD6" w:rsidRDefault="007B2BD6" w:rsidP="007B2BD6">
      <w:pPr>
        <w:pStyle w:val="2"/>
        <w:ind w:left="210" w:right="210"/>
      </w:pPr>
      <w:r>
        <w:t>history</w:t>
      </w:r>
    </w:p>
    <w:p w14:paraId="46009651" w14:textId="77777777" w:rsidR="007B2BD6" w:rsidRDefault="007B2BD6" w:rsidP="007B2BD6">
      <w:r>
        <w:rPr>
          <w:rFonts w:hint="eastAsia"/>
        </w:rPr>
        <w:t>!500  ----</w:t>
      </w:r>
      <w:r>
        <w:rPr>
          <w:rFonts w:hint="eastAsia"/>
        </w:rPr>
        <w:t>执行序号为</w:t>
      </w:r>
      <w:r>
        <w:rPr>
          <w:rFonts w:hint="eastAsia"/>
        </w:rPr>
        <w:t>500</w:t>
      </w:r>
      <w:r>
        <w:rPr>
          <w:rFonts w:hint="eastAsia"/>
        </w:rPr>
        <w:t>的历史命令</w:t>
      </w:r>
    </w:p>
    <w:p w14:paraId="1F936E01" w14:textId="77777777" w:rsidR="0012653C" w:rsidRDefault="0012653C" w:rsidP="007B2BD6"/>
    <w:p w14:paraId="75EFE843" w14:textId="77777777" w:rsidR="00870DD9" w:rsidRDefault="00870DD9" w:rsidP="00870DD9">
      <w:pPr>
        <w:pStyle w:val="2"/>
        <w:ind w:left="210" w:right="210"/>
      </w:pPr>
      <w:r>
        <w:rPr>
          <w:rFonts w:hint="eastAsia"/>
        </w:rPr>
        <w:t>进程后台及前台间的切换</w:t>
      </w:r>
    </w:p>
    <w:p w14:paraId="0FAE529F" w14:textId="77777777" w:rsidR="00870DD9" w:rsidRDefault="00870DD9" w:rsidP="00870DD9">
      <w:r>
        <w:rPr>
          <w:rFonts w:hint="eastAsia"/>
        </w:rPr>
        <w:t>在命令的最后加一个</w:t>
      </w:r>
      <w:r>
        <w:rPr>
          <w:rFonts w:hint="eastAsia"/>
        </w:rPr>
        <w:t xml:space="preserve">&amp;, </w:t>
      </w:r>
      <w:r>
        <w:rPr>
          <w:rFonts w:hint="eastAsia"/>
        </w:rPr>
        <w:t>这个命令会直接放到后台执行</w:t>
      </w:r>
    </w:p>
    <w:p w14:paraId="2DA4500A" w14:textId="77777777" w:rsidR="00870DD9" w:rsidRPr="00CA6B6B" w:rsidRDefault="00870DD9" w:rsidP="00870DD9">
      <w:r>
        <w:rPr>
          <w:rFonts w:hint="eastAsia"/>
        </w:rPr>
        <w:t>Ctrl + z</w:t>
      </w:r>
      <w:r>
        <w:rPr>
          <w:rFonts w:hint="eastAsia"/>
        </w:rPr>
        <w:t>切换到后台并暂停，要且回到前台可以先找到进程号，然后用“</w:t>
      </w:r>
      <w:r>
        <w:rPr>
          <w:rFonts w:hint="eastAsia"/>
        </w:rPr>
        <w:t xml:space="preserve">fg </w:t>
      </w:r>
      <w:r>
        <w:rPr>
          <w:rFonts w:hint="eastAsia"/>
        </w:rPr>
        <w:t>进程号”可以切回到前台</w:t>
      </w:r>
    </w:p>
    <w:p w14:paraId="139F64E7" w14:textId="77777777" w:rsidR="00870DD9" w:rsidRDefault="00870DD9" w:rsidP="00870DD9">
      <w:r>
        <w:t>J</w:t>
      </w:r>
      <w:r>
        <w:rPr>
          <w:rFonts w:hint="eastAsia"/>
        </w:rPr>
        <w:t>obs</w:t>
      </w:r>
      <w:r>
        <w:rPr>
          <w:rFonts w:hint="eastAsia"/>
        </w:rPr>
        <w:t>命令可查看有多少个任务当前</w:t>
      </w:r>
      <w:r>
        <w:rPr>
          <w:rFonts w:hint="eastAsia"/>
        </w:rPr>
        <w:t>shell</w:t>
      </w:r>
      <w:r>
        <w:rPr>
          <w:rFonts w:hint="eastAsia"/>
        </w:rPr>
        <w:t>的后台运行，并获得各个命令的编号，列如</w:t>
      </w:r>
      <w:r>
        <w:rPr>
          <w:rFonts w:hint="eastAsia"/>
        </w:rPr>
        <w:t xml:space="preserve"> </w:t>
      </w:r>
      <w:r>
        <w:rPr>
          <w:rFonts w:hint="eastAsia"/>
        </w:rPr>
        <w:t>“</w:t>
      </w:r>
      <w:r>
        <w:rPr>
          <w:rFonts w:hint="eastAsia"/>
        </w:rPr>
        <w:t>jobs</w:t>
      </w:r>
      <w:r>
        <w:t>”</w:t>
      </w:r>
      <w:r>
        <w:rPr>
          <w:rFonts w:hint="eastAsia"/>
        </w:rPr>
        <w:t xml:space="preserve"> </w:t>
      </w:r>
    </w:p>
    <w:p w14:paraId="64EEC084" w14:textId="77777777" w:rsidR="00870DD9" w:rsidRDefault="00870DD9" w:rsidP="00870DD9">
      <w:r>
        <w:rPr>
          <w:rFonts w:hint="eastAsia"/>
        </w:rPr>
        <w:t>fg</w:t>
      </w:r>
      <w:r>
        <w:rPr>
          <w:rFonts w:hint="eastAsia"/>
        </w:rPr>
        <w:t>可将后台运行的命令切回到前台运行，列如</w:t>
      </w:r>
      <w:r>
        <w:t>”</w:t>
      </w:r>
      <w:r>
        <w:rPr>
          <w:rFonts w:hint="eastAsia"/>
        </w:rPr>
        <w:t>fg %1</w:t>
      </w:r>
      <w:r>
        <w:t>”</w:t>
      </w:r>
      <w:r>
        <w:rPr>
          <w:rFonts w:hint="eastAsia"/>
        </w:rPr>
        <w:t xml:space="preserve">, </w:t>
      </w:r>
      <w:r>
        <w:rPr>
          <w:rFonts w:hint="eastAsia"/>
        </w:rPr>
        <w:t>可将编号为</w:t>
      </w:r>
      <w:r>
        <w:rPr>
          <w:rFonts w:hint="eastAsia"/>
        </w:rPr>
        <w:t>1</w:t>
      </w:r>
      <w:r>
        <w:rPr>
          <w:rFonts w:hint="eastAsia"/>
        </w:rPr>
        <w:t>的后台命令切回到前台执行</w:t>
      </w:r>
    </w:p>
    <w:p w14:paraId="365C768C" w14:textId="77777777" w:rsidR="00870DD9" w:rsidRDefault="00870DD9" w:rsidP="00870DD9">
      <w:r>
        <w:rPr>
          <w:rFonts w:hint="eastAsia"/>
        </w:rPr>
        <w:t>bg</w:t>
      </w:r>
      <w:r>
        <w:rPr>
          <w:rFonts w:hint="eastAsia"/>
        </w:rPr>
        <w:t>可使后台暂停的命令取消暂停，使其继续运行</w:t>
      </w:r>
    </w:p>
    <w:p w14:paraId="143CB699" w14:textId="77777777" w:rsidR="00870DD9" w:rsidRDefault="00870DD9" w:rsidP="007B2BD6"/>
    <w:p w14:paraId="7835C7F9" w14:textId="77777777" w:rsidR="00E652C4" w:rsidRDefault="00E652C4" w:rsidP="00E652C4">
      <w:pPr>
        <w:pStyle w:val="2"/>
        <w:ind w:left="210" w:right="210"/>
      </w:pPr>
      <w:r>
        <w:rPr>
          <w:rFonts w:hint="eastAsia"/>
        </w:rPr>
        <w:t>标准输出</w:t>
      </w:r>
      <w:r>
        <w:rPr>
          <w:rFonts w:hint="eastAsia"/>
        </w:rPr>
        <w:t xml:space="preserve"> </w:t>
      </w:r>
      <w:r>
        <w:rPr>
          <w:rFonts w:hint="eastAsia"/>
        </w:rPr>
        <w:t>标准错误输出与文件</w:t>
      </w:r>
    </w:p>
    <w:p w14:paraId="424584BB" w14:textId="77777777" w:rsidR="00E652C4" w:rsidRDefault="00E652C4" w:rsidP="00E652C4">
      <w:r>
        <w:t xml:space="preserve">command 1 &gt;stdout.txt 2&gt;&amp;1  </w:t>
      </w:r>
      <w:r>
        <w:rPr>
          <w:rFonts w:hint="eastAsia"/>
        </w:rPr>
        <w:t>----</w:t>
      </w:r>
      <w:r>
        <w:t>标准输出</w:t>
      </w:r>
      <w:r>
        <w:rPr>
          <w:rFonts w:hint="eastAsia"/>
        </w:rPr>
        <w:t>、</w:t>
      </w:r>
      <w:r>
        <w:t>标准错误输出同时定向到文件</w:t>
      </w:r>
    </w:p>
    <w:p w14:paraId="0001DBB8" w14:textId="77777777" w:rsidR="00E652C4" w:rsidRDefault="00E652C4" w:rsidP="00E652C4">
      <w:r>
        <w:t xml:space="preserve">command 1&gt; stdout.txt 2&gt;stderr.txt  </w:t>
      </w:r>
      <w:r>
        <w:rPr>
          <w:rFonts w:hint="eastAsia"/>
        </w:rPr>
        <w:t>----</w:t>
      </w:r>
      <w:r>
        <w:t>标准输出</w:t>
      </w:r>
      <w:r>
        <w:rPr>
          <w:rFonts w:hint="eastAsia"/>
        </w:rPr>
        <w:t>、</w:t>
      </w:r>
      <w:r>
        <w:t>标准错误输出定向到不同的文件</w:t>
      </w:r>
    </w:p>
    <w:p w14:paraId="6256D6E4" w14:textId="77777777" w:rsidR="00E652C4" w:rsidRDefault="00E652C4" w:rsidP="007B2BD6"/>
    <w:p w14:paraId="387ED9BF" w14:textId="77777777" w:rsidR="00B13320" w:rsidRDefault="00B13320" w:rsidP="00B13320">
      <w:pPr>
        <w:pStyle w:val="2"/>
        <w:ind w:left="210" w:right="210"/>
      </w:pPr>
      <w:r>
        <w:rPr>
          <w:rFonts w:hint="eastAsia"/>
        </w:rPr>
        <w:t>组合字符</w:t>
      </w:r>
    </w:p>
    <w:p w14:paraId="757451D2" w14:textId="77777777" w:rsidR="00B13320" w:rsidRDefault="00B13320" w:rsidP="00B13320">
      <w:r>
        <w:rPr>
          <w:rFonts w:hint="eastAsia"/>
        </w:rPr>
        <w:t xml:space="preserve">touch file_{A,B} </w:t>
      </w:r>
      <w:r>
        <w:rPr>
          <w:rFonts w:hint="eastAsia"/>
        </w:rPr>
        <w:t>将生成</w:t>
      </w:r>
      <w:r>
        <w:rPr>
          <w:rFonts w:hint="eastAsia"/>
        </w:rPr>
        <w:t>file_A, file_B</w:t>
      </w:r>
      <w:r>
        <w:rPr>
          <w:rFonts w:hint="eastAsia"/>
        </w:rPr>
        <w:t>两个文件</w:t>
      </w:r>
    </w:p>
    <w:p w14:paraId="0A73D28A" w14:textId="77777777" w:rsidR="00B13320" w:rsidRDefault="00B13320" w:rsidP="00B13320">
      <w:r>
        <w:rPr>
          <w:rFonts w:hint="eastAsia"/>
        </w:rPr>
        <w:t xml:space="preserve">echo {x1,x2,x3}{y1,y2,y3} </w:t>
      </w:r>
      <w:r>
        <w:rPr>
          <w:rFonts w:hint="eastAsia"/>
        </w:rPr>
        <w:t>将生成</w:t>
      </w:r>
      <w:r>
        <w:rPr>
          <w:rFonts w:hint="eastAsia"/>
        </w:rPr>
        <w:t>9</w:t>
      </w:r>
      <w:r>
        <w:rPr>
          <w:rFonts w:hint="eastAsia"/>
        </w:rPr>
        <w:t>个字符串，以空格分开</w:t>
      </w:r>
    </w:p>
    <w:p w14:paraId="1860A551" w14:textId="77777777" w:rsidR="00B13320" w:rsidRDefault="00B13320" w:rsidP="007B2BD6"/>
    <w:p w14:paraId="4EB2DC35" w14:textId="77777777" w:rsidR="00C60E64" w:rsidRDefault="00C60E64" w:rsidP="00C60E64">
      <w:pPr>
        <w:pStyle w:val="2"/>
        <w:ind w:left="210" w:right="210"/>
      </w:pPr>
      <w:r>
        <w:rPr>
          <w:rFonts w:hint="eastAsia"/>
        </w:rPr>
        <w:t>cut</w:t>
      </w:r>
      <w:r>
        <w:rPr>
          <w:rFonts w:hint="eastAsia"/>
        </w:rPr>
        <w:t>的两个参数</w:t>
      </w:r>
      <w:r>
        <w:rPr>
          <w:rFonts w:hint="eastAsia"/>
        </w:rPr>
        <w:t xml:space="preserve"> </w:t>
      </w:r>
      <w:r>
        <w:rPr>
          <w:rFonts w:hint="eastAsia"/>
        </w:rPr>
        <w:t>列序号</w:t>
      </w:r>
      <w:r>
        <w:rPr>
          <w:rFonts w:hint="eastAsia"/>
        </w:rPr>
        <w:t xml:space="preserve"> </w:t>
      </w:r>
      <w:r>
        <w:rPr>
          <w:rFonts w:hint="eastAsia"/>
        </w:rPr>
        <w:t>分割符</w:t>
      </w:r>
    </w:p>
    <w:p w14:paraId="3EB6B78B" w14:textId="77777777" w:rsidR="00C60E64" w:rsidRDefault="00C60E64" w:rsidP="00C60E64">
      <w:r w:rsidRPr="00CF17D2">
        <w:t>echo "abc def ghi" | cut -f1 -d ' '</w:t>
      </w:r>
      <w:r>
        <w:t xml:space="preserve"> </w:t>
      </w:r>
      <w:r>
        <w:rPr>
          <w:rFonts w:hint="eastAsia"/>
        </w:rPr>
        <w:t>----</w:t>
      </w:r>
      <w:r>
        <w:t>将输出</w:t>
      </w:r>
      <w:r>
        <w:rPr>
          <w:rFonts w:hint="eastAsia"/>
        </w:rPr>
        <w:t>abc</w:t>
      </w:r>
    </w:p>
    <w:p w14:paraId="02AC249E" w14:textId="77777777" w:rsidR="00C60E64" w:rsidRPr="00B13320" w:rsidRDefault="00C60E64" w:rsidP="007B2BD6"/>
    <w:p w14:paraId="21058210" w14:textId="77777777" w:rsidR="0012653C" w:rsidRDefault="0012653C" w:rsidP="0012653C">
      <w:pPr>
        <w:pStyle w:val="2"/>
        <w:ind w:left="210" w:right="210"/>
      </w:pPr>
      <w:r>
        <w:rPr>
          <w:rFonts w:hint="eastAsia"/>
        </w:rPr>
        <w:t>类型声明符</w:t>
      </w:r>
      <w:r>
        <w:rPr>
          <w:rFonts w:hint="eastAsia"/>
        </w:rPr>
        <w:t xml:space="preserve"> declare</w:t>
      </w:r>
    </w:p>
    <w:p w14:paraId="6B5B7049" w14:textId="77777777" w:rsidR="0012653C" w:rsidRDefault="0012653C" w:rsidP="0012653C">
      <w:r>
        <w:t>declare -i J</w:t>
      </w:r>
    </w:p>
    <w:p w14:paraId="2DEF9483" w14:textId="77777777" w:rsidR="0012653C" w:rsidRDefault="0012653C" w:rsidP="0012653C">
      <w:r>
        <w:t>J=1+1</w:t>
      </w:r>
    </w:p>
    <w:p w14:paraId="5B211FF5" w14:textId="77777777" w:rsidR="0012653C" w:rsidRDefault="0012653C" w:rsidP="0012653C">
      <w:r>
        <w:rPr>
          <w:rFonts w:hint="eastAsia"/>
        </w:rPr>
        <w:t xml:space="preserve">echo J #=2, </w:t>
      </w:r>
      <w:r>
        <w:rPr>
          <w:rFonts w:hint="eastAsia"/>
        </w:rPr>
        <w:t>否则显示的是</w:t>
      </w:r>
      <w:r>
        <w:rPr>
          <w:rFonts w:hint="eastAsia"/>
        </w:rPr>
        <w:t>1+1</w:t>
      </w:r>
    </w:p>
    <w:p w14:paraId="20D3E6F4" w14:textId="77777777" w:rsidR="0012653C" w:rsidRDefault="0012653C" w:rsidP="007B2BD6"/>
    <w:p w14:paraId="7C4FD629" w14:textId="77777777" w:rsidR="0073782B" w:rsidRDefault="00802290" w:rsidP="0073782B">
      <w:pPr>
        <w:pStyle w:val="2"/>
        <w:ind w:left="210" w:right="210"/>
      </w:pPr>
      <w:r>
        <w:t>反引号及刀郎小括号用于存放命令结果</w:t>
      </w:r>
    </w:p>
    <w:p w14:paraId="1DD7D397" w14:textId="77777777" w:rsidR="0073782B" w:rsidRDefault="0073782B" w:rsidP="0073782B">
      <w:r>
        <w:t>DATE_01=`date`</w:t>
      </w:r>
    </w:p>
    <w:p w14:paraId="7BDD0285" w14:textId="77777777" w:rsidR="0073782B" w:rsidRDefault="0073782B" w:rsidP="0073782B">
      <w:r>
        <w:t>DATE_02=$(date)</w:t>
      </w:r>
    </w:p>
    <w:p w14:paraId="68B6B122" w14:textId="77777777" w:rsidR="007B2BD6" w:rsidRPr="007B2BD6" w:rsidRDefault="007B2BD6" w:rsidP="007B2BD6"/>
    <w:p w14:paraId="43B65944" w14:textId="77777777" w:rsidR="00AF437C" w:rsidRDefault="00AF437C" w:rsidP="00AF437C">
      <w:pPr>
        <w:pStyle w:val="2"/>
        <w:ind w:left="210" w:right="210"/>
      </w:pPr>
      <w:r>
        <w:rPr>
          <w:rFonts w:hint="eastAsia"/>
        </w:rPr>
        <w:t>sed</w:t>
      </w:r>
      <w:r>
        <w:rPr>
          <w:rFonts w:hint="eastAsia"/>
        </w:rPr>
        <w:t>单词替换</w:t>
      </w:r>
    </w:p>
    <w:p w14:paraId="458B5F78" w14:textId="77777777" w:rsidR="00AF437C" w:rsidRDefault="00AF437C" w:rsidP="00AF437C">
      <w:r>
        <w:rPr>
          <w:rFonts w:hint="eastAsia"/>
        </w:rPr>
        <w:t xml:space="preserve">sed 's/line/LINE/g' Sed.txt  </w:t>
      </w:r>
      <w:r>
        <w:rPr>
          <w:rFonts w:hint="eastAsia"/>
        </w:rPr>
        <w:t>去掉</w:t>
      </w:r>
      <w:r>
        <w:rPr>
          <w:rFonts w:hint="eastAsia"/>
        </w:rPr>
        <w:t>g</w:t>
      </w:r>
      <w:r>
        <w:rPr>
          <w:rFonts w:hint="eastAsia"/>
        </w:rPr>
        <w:t>则替换每行的第一个，</w:t>
      </w:r>
      <w:r>
        <w:rPr>
          <w:rFonts w:hint="eastAsia"/>
        </w:rPr>
        <w:t>g</w:t>
      </w:r>
      <w:r>
        <w:rPr>
          <w:rFonts w:hint="eastAsia"/>
        </w:rPr>
        <w:t>改成</w:t>
      </w:r>
      <w:r>
        <w:rPr>
          <w:rFonts w:hint="eastAsia"/>
        </w:rPr>
        <w:t>2</w:t>
      </w:r>
      <w:r>
        <w:rPr>
          <w:rFonts w:hint="eastAsia"/>
        </w:rPr>
        <w:t>则替换每行的前两个</w:t>
      </w:r>
    </w:p>
    <w:p w14:paraId="0EDA494D" w14:textId="77777777" w:rsidR="00AF437C" w:rsidRDefault="00AF437C" w:rsidP="00AF437C"/>
    <w:p w14:paraId="673AC61E" w14:textId="77777777" w:rsidR="00AF437C" w:rsidRDefault="00AF437C" w:rsidP="00AF437C">
      <w:pPr>
        <w:pStyle w:val="2"/>
        <w:ind w:left="210" w:right="210"/>
      </w:pPr>
      <w:r>
        <w:rPr>
          <w:rFonts w:hint="eastAsia"/>
        </w:rPr>
        <w:t>sed</w:t>
      </w:r>
      <w:r>
        <w:rPr>
          <w:rFonts w:hint="eastAsia"/>
        </w:rPr>
        <w:t>删除行</w:t>
      </w:r>
    </w:p>
    <w:p w14:paraId="54CF611C" w14:textId="77777777" w:rsidR="00AF437C" w:rsidRDefault="00AF437C" w:rsidP="00AF437C">
      <w:r>
        <w:rPr>
          <w:rFonts w:hint="eastAsia"/>
        </w:rPr>
        <w:t xml:space="preserve">sed '/Empty/d' Sed.txt  </w:t>
      </w:r>
      <w:r>
        <w:rPr>
          <w:rFonts w:hint="eastAsia"/>
        </w:rPr>
        <w:t>删除包含</w:t>
      </w:r>
      <w:r>
        <w:rPr>
          <w:rFonts w:hint="eastAsia"/>
        </w:rPr>
        <w:t>Empty</w:t>
      </w:r>
      <w:r>
        <w:rPr>
          <w:rFonts w:hint="eastAsia"/>
        </w:rPr>
        <w:t>的行</w:t>
      </w:r>
    </w:p>
    <w:p w14:paraId="32CD64CF" w14:textId="77777777" w:rsidR="00AF437C" w:rsidRDefault="00AF437C" w:rsidP="00AF437C">
      <w:r>
        <w:rPr>
          <w:rFonts w:hint="eastAsia"/>
        </w:rPr>
        <w:t xml:space="preserve">sed '5!d' Sed.txt </w:t>
      </w:r>
      <w:r>
        <w:rPr>
          <w:rFonts w:hint="eastAsia"/>
        </w:rPr>
        <w:t>删除除第</w:t>
      </w:r>
      <w:r>
        <w:rPr>
          <w:rFonts w:hint="eastAsia"/>
        </w:rPr>
        <w:t>5</w:t>
      </w:r>
      <w:r>
        <w:rPr>
          <w:rFonts w:hint="eastAsia"/>
        </w:rPr>
        <w:t>行之外的所有行</w:t>
      </w:r>
    </w:p>
    <w:p w14:paraId="0CA139C9" w14:textId="77777777" w:rsidR="00AF437C" w:rsidRDefault="00AF437C" w:rsidP="00AF437C">
      <w:r>
        <w:rPr>
          <w:rFonts w:hint="eastAsia"/>
        </w:rPr>
        <w:t xml:space="preserve">sed '/^$/d' Sed.txt </w:t>
      </w:r>
      <w:r>
        <w:rPr>
          <w:rFonts w:hint="eastAsia"/>
        </w:rPr>
        <w:t>删除空行</w:t>
      </w:r>
    </w:p>
    <w:p w14:paraId="20328CAB" w14:textId="77777777" w:rsidR="00AF437C" w:rsidRDefault="00AF437C" w:rsidP="00AF437C"/>
    <w:p w14:paraId="4E4B3BE2" w14:textId="77777777" w:rsidR="00AF437C" w:rsidRDefault="00AF437C" w:rsidP="00AF437C">
      <w:pPr>
        <w:pStyle w:val="2"/>
        <w:ind w:left="210" w:right="210"/>
      </w:pPr>
      <w:r>
        <w:rPr>
          <w:rFonts w:hint="eastAsia"/>
        </w:rPr>
        <w:t>sed</w:t>
      </w:r>
      <w:r>
        <w:rPr>
          <w:rFonts w:hint="eastAsia"/>
        </w:rPr>
        <w:t>删除行并修改原文件</w:t>
      </w:r>
    </w:p>
    <w:p w14:paraId="37453D0C" w14:textId="77777777" w:rsidR="00AF437C" w:rsidRDefault="00AF437C" w:rsidP="00AF437C">
      <w:r>
        <w:rPr>
          <w:rFonts w:hint="eastAsia"/>
        </w:rPr>
        <w:t xml:space="preserve">sed -i '1d' file </w:t>
      </w:r>
      <w:r>
        <w:rPr>
          <w:rFonts w:hint="eastAsia"/>
        </w:rPr>
        <w:t>删除第一行并修改原文件</w:t>
      </w:r>
    </w:p>
    <w:p w14:paraId="7643B712" w14:textId="77777777" w:rsidR="00AF437C" w:rsidRDefault="00AF437C" w:rsidP="00AF437C"/>
    <w:p w14:paraId="1ED312D8" w14:textId="77777777" w:rsidR="000964A0" w:rsidRDefault="000964A0" w:rsidP="000964A0">
      <w:pPr>
        <w:pStyle w:val="2"/>
        <w:ind w:left="210" w:right="210"/>
      </w:pPr>
      <w:r>
        <w:rPr>
          <w:rFonts w:hint="eastAsia"/>
        </w:rPr>
        <w:t>sed</w:t>
      </w:r>
      <w:r>
        <w:rPr>
          <w:rFonts w:hint="eastAsia"/>
        </w:rPr>
        <w:t>定位匹配行的下一行</w:t>
      </w:r>
    </w:p>
    <w:p w14:paraId="2286B220" w14:textId="77777777" w:rsidR="000964A0" w:rsidRDefault="000964A0" w:rsidP="000964A0">
      <w:r>
        <w:t>sed '/^$/{n;s/line/LINE/g}' Sed.txt</w:t>
      </w:r>
    </w:p>
    <w:p w14:paraId="246C3E4F" w14:textId="77777777" w:rsidR="000964A0" w:rsidRDefault="000964A0" w:rsidP="000964A0">
      <w:r>
        <w:rPr>
          <w:rFonts w:hint="eastAsia"/>
        </w:rPr>
        <w:t>找到空行，然后再找到它的下一行，并将</w:t>
      </w:r>
      <w:r>
        <w:rPr>
          <w:rFonts w:hint="eastAsia"/>
        </w:rPr>
        <w:t>line</w:t>
      </w:r>
      <w:r>
        <w:rPr>
          <w:rFonts w:hint="eastAsia"/>
        </w:rPr>
        <w:t>替换成</w:t>
      </w:r>
      <w:r>
        <w:rPr>
          <w:rFonts w:hint="eastAsia"/>
        </w:rPr>
        <w:t xml:space="preserve">LINE  </w:t>
      </w:r>
      <w:r>
        <w:rPr>
          <w:rFonts w:hint="eastAsia"/>
        </w:rPr>
        <w:t>这里</w:t>
      </w:r>
      <w:r>
        <w:rPr>
          <w:rFonts w:hint="eastAsia"/>
        </w:rPr>
        <w:t>n</w:t>
      </w:r>
      <w:r>
        <w:rPr>
          <w:rFonts w:hint="eastAsia"/>
        </w:rPr>
        <w:t>的作用是移到下一行</w:t>
      </w:r>
    </w:p>
    <w:p w14:paraId="679F1784" w14:textId="77777777" w:rsidR="000964A0" w:rsidRPr="000964A0" w:rsidRDefault="000964A0" w:rsidP="00AF437C"/>
    <w:p w14:paraId="5D561358" w14:textId="77777777" w:rsidR="003C5010" w:rsidRDefault="003C5010" w:rsidP="003C5010">
      <w:pPr>
        <w:pStyle w:val="2"/>
        <w:ind w:left="210" w:right="210"/>
      </w:pPr>
      <w:r>
        <w:t>从键盘输入</w:t>
      </w:r>
    </w:p>
    <w:p w14:paraId="4A31027E" w14:textId="77777777" w:rsidR="00B66D8D" w:rsidRDefault="00B66D8D" w:rsidP="00B66D8D">
      <w:r>
        <w:rPr>
          <w:rFonts w:hint="eastAsia"/>
        </w:rPr>
        <w:t>从键盘输入，</w:t>
      </w:r>
      <w:r w:rsidR="005E53AE">
        <w:rPr>
          <w:rFonts w:hint="eastAsia"/>
        </w:rPr>
        <w:t>为脚本中的变量赋值</w:t>
      </w:r>
    </w:p>
    <w:p w14:paraId="55396859" w14:textId="77777777" w:rsidR="00B66D8D" w:rsidRDefault="00B66D8D" w:rsidP="00B66D8D">
      <w:r>
        <w:rPr>
          <w:rFonts w:hint="eastAsia"/>
        </w:rPr>
        <w:t xml:space="preserve">read -p "How many box do you want:" N </w:t>
      </w:r>
      <w:r w:rsidR="00A71DBF">
        <w:rPr>
          <w:rFonts w:hint="eastAsia"/>
        </w:rPr>
        <w:t>或：</w:t>
      </w:r>
    </w:p>
    <w:p w14:paraId="1665109A" w14:textId="77777777" w:rsidR="00B66D8D" w:rsidRDefault="00B66D8D" w:rsidP="00385595">
      <w:pPr>
        <w:ind w:firstLineChars="300" w:firstLine="630"/>
      </w:pPr>
      <w:r>
        <w:t>echo -n "How many box do you want:"</w:t>
      </w:r>
    </w:p>
    <w:p w14:paraId="3E3A977F" w14:textId="77777777" w:rsidR="00B66D8D" w:rsidRPr="008F434D" w:rsidRDefault="00B66D8D" w:rsidP="008F434D">
      <w:pPr>
        <w:ind w:firstLineChars="300" w:firstLine="630"/>
      </w:pPr>
      <w:r>
        <w:t>read N</w:t>
      </w:r>
    </w:p>
    <w:p w14:paraId="68D2BBC6" w14:textId="77777777" w:rsidR="008F434D" w:rsidRDefault="008F434D" w:rsidP="008F434D">
      <w:pPr>
        <w:pStyle w:val="2"/>
        <w:ind w:left="210" w:right="210"/>
        <w:rPr>
          <w:shd w:val="clear" w:color="auto" w:fill="FFFFFF"/>
        </w:rPr>
      </w:pPr>
      <w:r>
        <w:rPr>
          <w:rFonts w:hint="eastAsia"/>
          <w:shd w:val="clear" w:color="auto" w:fill="FFFFFF"/>
        </w:rPr>
        <w:t>find exec</w:t>
      </w:r>
      <w:r>
        <w:rPr>
          <w:rFonts w:hint="eastAsia"/>
          <w:shd w:val="clear" w:color="auto" w:fill="FFFFFF"/>
        </w:rPr>
        <w:t>用法</w:t>
      </w:r>
    </w:p>
    <w:p w14:paraId="777A968F" w14:textId="77777777" w:rsidR="008F434D" w:rsidRPr="003B4857" w:rsidRDefault="008F434D" w:rsidP="008F434D">
      <w:r>
        <w:rPr>
          <w:rFonts w:hint="eastAsia"/>
        </w:rPr>
        <w:t>exec</w:t>
      </w:r>
      <w:r>
        <w:rPr>
          <w:rFonts w:hint="eastAsia"/>
        </w:rPr>
        <w:t>事实上相当于一个管道符</w:t>
      </w:r>
    </w:p>
    <w:p w14:paraId="34EEE0EA" w14:textId="77777777" w:rsidR="008F434D" w:rsidRDefault="008F434D" w:rsidP="008F434D">
      <w:r>
        <w:rPr>
          <w:rFonts w:hint="eastAsia"/>
        </w:rPr>
        <w:t>先举几个例字：</w:t>
      </w:r>
    </w:p>
    <w:p w14:paraId="4B373950" w14:textId="77777777" w:rsidR="008F434D" w:rsidRDefault="008F434D" w:rsidP="008F434D">
      <w:r>
        <w:rPr>
          <w:rFonts w:hint="eastAsia"/>
        </w:rPr>
        <w:t xml:space="preserve">find / -name "*.cont" -exec ls -l {} \; </w:t>
      </w:r>
      <w:r>
        <w:rPr>
          <w:rFonts w:hint="eastAsia"/>
        </w:rPr>
        <w:t>对找出来的结果进行操作</w:t>
      </w:r>
    </w:p>
    <w:p w14:paraId="209E96C5" w14:textId="77777777" w:rsidR="008F434D" w:rsidRDefault="008F434D" w:rsidP="008F434D">
      <w:r>
        <w:t>find / -name "*.tmp" -exec rm -f {} \;</w:t>
      </w:r>
    </w:p>
    <w:p w14:paraId="7F0ABBD6" w14:textId="77777777" w:rsidR="008F434D" w:rsidRDefault="008F434D" w:rsidP="008F434D">
      <w:r w:rsidRPr="001F10D7">
        <w:t xml:space="preserve">find . -name "*" -type f | wc </w:t>
      </w:r>
      <w:r>
        <w:t>–</w:t>
      </w:r>
      <w:r w:rsidRPr="001F10D7">
        <w:t>l</w:t>
      </w:r>
    </w:p>
    <w:p w14:paraId="59D4EA64" w14:textId="77777777" w:rsidR="008F434D" w:rsidRDefault="008F434D" w:rsidP="008F434D">
      <w:r w:rsidRPr="001F10D7">
        <w:t>find . -name "*</w:t>
      </w:r>
      <w:r>
        <w:rPr>
          <w:rFonts w:hint="eastAsia"/>
        </w:rPr>
        <w:t>.</w:t>
      </w:r>
      <w:r>
        <w:t>c</w:t>
      </w:r>
      <w:r w:rsidRPr="001F10D7">
        <w:t xml:space="preserve">" -type f | wc </w:t>
      </w:r>
      <w:r>
        <w:t>–</w:t>
      </w:r>
      <w:r w:rsidRPr="001F10D7">
        <w:t>l</w:t>
      </w:r>
    </w:p>
    <w:p w14:paraId="5830DCA9" w14:textId="77777777" w:rsidR="008F434D" w:rsidRDefault="008F434D" w:rsidP="008F434D">
      <w:r w:rsidRPr="000E45EF">
        <w:t xml:space="preserve">find </w:t>
      </w:r>
      <w:r>
        <w:t>. -type f -name "*" ! -name "*.o</w:t>
      </w:r>
      <w:r w:rsidRPr="000E45EF">
        <w:t>"</w:t>
      </w:r>
    </w:p>
    <w:p w14:paraId="658E3388" w14:textId="77777777" w:rsidR="008F434D" w:rsidRDefault="008F434D" w:rsidP="008F434D"/>
    <w:p w14:paraId="1B5BD714" w14:textId="77777777" w:rsidR="008F434D" w:rsidRPr="00B31BE6" w:rsidRDefault="008F434D" w:rsidP="008F434D">
      <w:pPr>
        <w:rPr>
          <w:color w:val="666666"/>
          <w:shd w:val="clear" w:color="auto" w:fill="FFFFFF"/>
        </w:rPr>
      </w:pPr>
      <w:r w:rsidRPr="00B31BE6">
        <w:rPr>
          <w:rFonts w:hint="eastAsia"/>
          <w:color w:val="666666"/>
          <w:shd w:val="clear" w:color="auto" w:fill="FFFFFF"/>
        </w:rPr>
        <w:t>find pathname -options [-print -exec -ok ...]</w:t>
      </w:r>
    </w:p>
    <w:p w14:paraId="2D56D89C" w14:textId="77777777" w:rsidR="008F434D" w:rsidRDefault="008F434D" w:rsidP="008F434D">
      <w:pPr>
        <w:rPr>
          <w:color w:val="666666"/>
          <w:shd w:val="clear" w:color="auto" w:fill="FFFFFF"/>
        </w:rPr>
      </w:pPr>
      <w:r>
        <w:rPr>
          <w:rFonts w:hint="eastAsia"/>
          <w:color w:val="666666"/>
          <w:shd w:val="clear" w:color="auto" w:fill="FFFFFF"/>
        </w:rPr>
        <w:t>find ./ -name "*.txt" -exec grep "bin" {} \;  ----</w:t>
      </w:r>
      <w:r>
        <w:rPr>
          <w:rFonts w:hint="eastAsia"/>
          <w:color w:val="666666"/>
          <w:shd w:val="clear" w:color="auto" w:fill="FFFFFF"/>
        </w:rPr>
        <w:t>当前目录下递归查找</w:t>
      </w:r>
      <w:r>
        <w:rPr>
          <w:rFonts w:hint="eastAsia"/>
          <w:color w:val="666666"/>
          <w:shd w:val="clear" w:color="auto" w:fill="FFFFFF"/>
        </w:rPr>
        <w:t>txt</w:t>
      </w:r>
      <w:r>
        <w:rPr>
          <w:rFonts w:hint="eastAsia"/>
          <w:color w:val="666666"/>
          <w:shd w:val="clear" w:color="auto" w:fill="FFFFFF"/>
        </w:rPr>
        <w:t>文件，打印出文件中含有“</w:t>
      </w:r>
      <w:r>
        <w:rPr>
          <w:rFonts w:hint="eastAsia"/>
          <w:color w:val="666666"/>
          <w:shd w:val="clear" w:color="auto" w:fill="FFFFFF"/>
        </w:rPr>
        <w:t>bin</w:t>
      </w:r>
      <w:r>
        <w:rPr>
          <w:rFonts w:hint="eastAsia"/>
          <w:color w:val="666666"/>
          <w:shd w:val="clear" w:color="auto" w:fill="FFFFFF"/>
        </w:rPr>
        <w:t>”的行，不在前面显示文件名，直接</w:t>
      </w:r>
      <w:r>
        <w:rPr>
          <w:rFonts w:hint="eastAsia"/>
          <w:color w:val="666666"/>
          <w:shd w:val="clear" w:color="auto" w:fill="FFFFFF"/>
        </w:rPr>
        <w:t>grep</w:t>
      </w:r>
      <w:r>
        <w:rPr>
          <w:rFonts w:hint="eastAsia"/>
          <w:color w:val="666666"/>
          <w:shd w:val="clear" w:color="auto" w:fill="FFFFFF"/>
        </w:rPr>
        <w:t>会显示文件名</w:t>
      </w:r>
    </w:p>
    <w:p w14:paraId="77C090F1" w14:textId="77777777" w:rsidR="008F434D" w:rsidRDefault="008F434D" w:rsidP="008F434D">
      <w:pPr>
        <w:rPr>
          <w:color w:val="666666"/>
          <w:shd w:val="clear" w:color="auto" w:fill="FFFFFF"/>
        </w:rPr>
      </w:pPr>
      <w:r>
        <w:rPr>
          <w:rFonts w:hint="eastAsia"/>
          <w:color w:val="666666"/>
          <w:shd w:val="clear" w:color="auto" w:fill="FFFFFF"/>
        </w:rPr>
        <w:t xml:space="preserve">find ./ -name </w:t>
      </w:r>
      <w:r>
        <w:rPr>
          <w:color w:val="666666"/>
          <w:shd w:val="clear" w:color="auto" w:fill="FFFFFF"/>
        </w:rPr>
        <w:t>“</w:t>
      </w:r>
      <w:r>
        <w:rPr>
          <w:rFonts w:hint="eastAsia"/>
          <w:color w:val="666666"/>
          <w:shd w:val="clear" w:color="auto" w:fill="FFFFFF"/>
        </w:rPr>
        <w:t>*.txt</w:t>
      </w:r>
      <w:r>
        <w:rPr>
          <w:color w:val="666666"/>
          <w:shd w:val="clear" w:color="auto" w:fill="FFFFFF"/>
        </w:rPr>
        <w:t>”</w:t>
      </w:r>
      <w:r>
        <w:rPr>
          <w:rFonts w:hint="eastAsia"/>
          <w:color w:val="666666"/>
          <w:shd w:val="clear" w:color="auto" w:fill="FFFFFF"/>
        </w:rPr>
        <w:t xml:space="preserve"> </w:t>
      </w:r>
      <w:r>
        <w:rPr>
          <w:color w:val="666666"/>
          <w:shd w:val="clear" w:color="auto" w:fill="FFFFFF"/>
        </w:rPr>
        <w:t>–</w:t>
      </w:r>
      <w:r>
        <w:rPr>
          <w:rFonts w:hint="eastAsia"/>
          <w:color w:val="666666"/>
          <w:shd w:val="clear" w:color="auto" w:fill="FFFFFF"/>
        </w:rPr>
        <w:t>exec rm {} \;  ----</w:t>
      </w:r>
      <w:r>
        <w:rPr>
          <w:rFonts w:hint="eastAsia"/>
          <w:color w:val="666666"/>
          <w:shd w:val="clear" w:color="auto" w:fill="FFFFFF"/>
        </w:rPr>
        <w:t>当前目录下递归删除所有</w:t>
      </w:r>
      <w:r>
        <w:rPr>
          <w:rFonts w:hint="eastAsia"/>
          <w:color w:val="666666"/>
          <w:shd w:val="clear" w:color="auto" w:fill="FFFFFF"/>
        </w:rPr>
        <w:t>txt</w:t>
      </w:r>
      <w:r>
        <w:rPr>
          <w:rFonts w:hint="eastAsia"/>
          <w:color w:val="666666"/>
          <w:shd w:val="clear" w:color="auto" w:fill="FFFFFF"/>
        </w:rPr>
        <w:t>类型文件</w:t>
      </w:r>
    </w:p>
    <w:p w14:paraId="31855733" w14:textId="77777777" w:rsidR="008F434D" w:rsidRPr="00A21471" w:rsidRDefault="008F434D" w:rsidP="008F434D">
      <w:pPr>
        <w:rPr>
          <w:color w:val="666666"/>
          <w:shd w:val="clear" w:color="auto" w:fill="FFFFFF"/>
        </w:rPr>
      </w:pPr>
      <w:r w:rsidRPr="00A21471">
        <w:rPr>
          <w:rFonts w:hint="eastAsia"/>
          <w:color w:val="666666"/>
          <w:shd w:val="clear" w:color="auto" w:fill="FFFFFF"/>
        </w:rPr>
        <w:t xml:space="preserve">find /home/oracle </w:t>
      </w:r>
      <w:r w:rsidRPr="00A21471">
        <w:rPr>
          <w:rFonts w:hint="eastAsia"/>
          <w:color w:val="666666"/>
          <w:shd w:val="clear" w:color="auto" w:fill="FFFFFF"/>
        </w:rPr>
        <w:t>–</w:t>
      </w:r>
      <w:r w:rsidRPr="00A21471">
        <w:rPr>
          <w:rFonts w:hint="eastAsia"/>
          <w:color w:val="666666"/>
          <w:shd w:val="clear" w:color="auto" w:fill="FFFFFF"/>
        </w:rPr>
        <w:t xml:space="preserve">mtime 1 </w:t>
      </w:r>
      <w:r w:rsidRPr="00A21471">
        <w:rPr>
          <w:rFonts w:hint="eastAsia"/>
          <w:color w:val="666666"/>
          <w:shd w:val="clear" w:color="auto" w:fill="FFFFFF"/>
        </w:rPr>
        <w:t>–</w:t>
      </w:r>
      <w:r w:rsidRPr="00A21471">
        <w:rPr>
          <w:rFonts w:hint="eastAsia"/>
          <w:color w:val="666666"/>
          <w:shd w:val="clear" w:color="auto" w:fill="FFFFFF"/>
        </w:rPr>
        <w:t>exec cp {} /backup/{}.backup \;</w:t>
      </w:r>
      <w:r>
        <w:rPr>
          <w:rFonts w:hint="eastAsia"/>
          <w:color w:val="666666"/>
          <w:shd w:val="clear" w:color="auto" w:fill="FFFFFF"/>
        </w:rPr>
        <w:t xml:space="preserve"> </w:t>
      </w:r>
      <w:r>
        <w:rPr>
          <w:rFonts w:hint="eastAsia"/>
          <w:color w:val="666666"/>
          <w:shd w:val="clear" w:color="auto" w:fill="FFFFFF"/>
        </w:rPr>
        <w:t>找到文件并在特定的目录下进行备份</w:t>
      </w:r>
    </w:p>
    <w:p w14:paraId="636F1DDC" w14:textId="77777777" w:rsidR="008F434D" w:rsidRDefault="008F434D" w:rsidP="008F434D">
      <w:pPr>
        <w:rPr>
          <w:color w:val="666666"/>
          <w:shd w:val="clear" w:color="auto" w:fill="FFFFFF"/>
        </w:rPr>
      </w:pPr>
      <w:r>
        <w:rPr>
          <w:rFonts w:hint="eastAsia"/>
          <w:color w:val="666666"/>
          <w:shd w:val="clear" w:color="auto" w:fill="FFFFFF"/>
        </w:rPr>
        <w:t>上面命令中的大括号表示前面选择出来的逗号</w:t>
      </w:r>
    </w:p>
    <w:p w14:paraId="38D97510" w14:textId="77777777" w:rsidR="008F434D" w:rsidRDefault="008F434D" w:rsidP="008F434D">
      <w:pPr>
        <w:rPr>
          <w:color w:val="666666"/>
          <w:shd w:val="clear" w:color="auto" w:fill="FFFFFF"/>
        </w:rPr>
      </w:pPr>
      <w:r>
        <w:rPr>
          <w:rFonts w:hint="eastAsia"/>
          <w:color w:val="666666"/>
          <w:shd w:val="clear" w:color="auto" w:fill="FFFFFF"/>
        </w:rPr>
        <w:t>上面的反斜杠加分号，表名这里需要一个分号，不是指</w:t>
      </w:r>
      <w:r>
        <w:rPr>
          <w:rFonts w:hint="eastAsia"/>
          <w:color w:val="666666"/>
          <w:shd w:val="clear" w:color="auto" w:fill="FFFFFF"/>
        </w:rPr>
        <w:t>shell</w:t>
      </w:r>
      <w:r>
        <w:rPr>
          <w:rFonts w:hint="eastAsia"/>
          <w:color w:val="666666"/>
          <w:shd w:val="clear" w:color="auto" w:fill="FFFFFF"/>
        </w:rPr>
        <w:t>语句的结束</w:t>
      </w:r>
    </w:p>
    <w:p w14:paraId="096CAF1F" w14:textId="77777777" w:rsidR="008F434D" w:rsidRDefault="008F434D" w:rsidP="008F434D">
      <w:pPr>
        <w:rPr>
          <w:color w:val="666666"/>
          <w:shd w:val="clear" w:color="auto" w:fill="FFFFFF"/>
        </w:rPr>
      </w:pPr>
      <w:r>
        <w:rPr>
          <w:rFonts w:hint="eastAsia"/>
          <w:color w:val="666666"/>
          <w:shd w:val="clear" w:color="auto" w:fill="FFFFFF"/>
        </w:rPr>
        <w:t>exec</w:t>
      </w:r>
      <w:r>
        <w:rPr>
          <w:rFonts w:hint="eastAsia"/>
          <w:color w:val="666666"/>
          <w:shd w:val="clear" w:color="auto" w:fill="FFFFFF"/>
        </w:rPr>
        <w:t>可作为为内建命令使用，这时后面的参数将替代当前的</w:t>
      </w:r>
      <w:r>
        <w:rPr>
          <w:rFonts w:hint="eastAsia"/>
          <w:color w:val="666666"/>
          <w:shd w:val="clear" w:color="auto" w:fill="FFFFFF"/>
        </w:rPr>
        <w:t>shell</w:t>
      </w:r>
      <w:r>
        <w:rPr>
          <w:rFonts w:hint="eastAsia"/>
          <w:color w:val="666666"/>
          <w:shd w:val="clear" w:color="auto" w:fill="FFFFFF"/>
        </w:rPr>
        <w:t>，本来当前</w:t>
      </w:r>
      <w:r>
        <w:rPr>
          <w:rFonts w:hint="eastAsia"/>
          <w:color w:val="666666"/>
          <w:shd w:val="clear" w:color="auto" w:fill="FFFFFF"/>
        </w:rPr>
        <w:t>shell</w:t>
      </w:r>
      <w:r>
        <w:rPr>
          <w:rFonts w:hint="eastAsia"/>
          <w:color w:val="666666"/>
          <w:shd w:val="clear" w:color="auto" w:fill="FFFFFF"/>
        </w:rPr>
        <w:t>中应该发生的事情，都会在参数中发生</w:t>
      </w:r>
    </w:p>
    <w:p w14:paraId="2986F69B" w14:textId="77777777" w:rsidR="0095286E" w:rsidRDefault="0095286E" w:rsidP="008F434D">
      <w:pPr>
        <w:rPr>
          <w:color w:val="666666"/>
          <w:shd w:val="clear" w:color="auto" w:fill="FFFFFF"/>
        </w:rPr>
      </w:pPr>
    </w:p>
    <w:p w14:paraId="39AF5095" w14:textId="77777777" w:rsidR="003C7ECB" w:rsidRDefault="003C7ECB" w:rsidP="003C7ECB">
      <w:r>
        <w:rPr>
          <w:rFonts w:hint="eastAsia"/>
        </w:rPr>
        <w:t xml:space="preserve">exec &gt;out01.txt  </w:t>
      </w:r>
      <w:r>
        <w:rPr>
          <w:rFonts w:hint="eastAsia"/>
        </w:rPr>
        <w:t>将标注输出重定向到一个文件</w:t>
      </w:r>
    </w:p>
    <w:p w14:paraId="15B3276B" w14:textId="77777777" w:rsidR="003C7ECB" w:rsidRDefault="003C7ECB" w:rsidP="003C7ECB">
      <w:r>
        <w:rPr>
          <w:rFonts w:hint="eastAsia"/>
        </w:rPr>
        <w:t xml:space="preserve">exec &gt;/dev/tty </w:t>
      </w:r>
      <w:r>
        <w:rPr>
          <w:rFonts w:hint="eastAsia"/>
        </w:rPr>
        <w:t>将标准输出重定向到显示器</w:t>
      </w:r>
    </w:p>
    <w:p w14:paraId="14FBEBB2" w14:textId="77777777" w:rsidR="003C7ECB" w:rsidRPr="003C7ECB" w:rsidRDefault="003C7ECB" w:rsidP="008F434D">
      <w:pPr>
        <w:rPr>
          <w:color w:val="666666"/>
          <w:shd w:val="clear" w:color="auto" w:fill="FFFFFF"/>
        </w:rPr>
      </w:pPr>
    </w:p>
    <w:p w14:paraId="1F8DCB81" w14:textId="77777777" w:rsidR="008F434D" w:rsidRPr="008F434D" w:rsidRDefault="008F434D" w:rsidP="00B66D8D"/>
    <w:p w14:paraId="1DC4E46A" w14:textId="77777777" w:rsidR="00BB6CB2" w:rsidRDefault="00BB6CB2" w:rsidP="00BB6CB2">
      <w:pPr>
        <w:pStyle w:val="2"/>
        <w:ind w:left="210" w:right="210"/>
      </w:pPr>
      <w:r>
        <w:rPr>
          <w:rFonts w:hint="eastAsia"/>
        </w:rPr>
        <w:t>locate</w:t>
      </w:r>
      <w:r>
        <w:t>查找文件名的位置</w:t>
      </w:r>
    </w:p>
    <w:p w14:paraId="257B741A" w14:textId="77777777" w:rsidR="00BB6CB2" w:rsidRDefault="00BB6CB2" w:rsidP="00BB6CB2">
      <w:r>
        <w:rPr>
          <w:rFonts w:hint="eastAsia"/>
        </w:rPr>
        <w:t xml:space="preserve">locate httpd.conf </w:t>
      </w:r>
      <w:r>
        <w:rPr>
          <w:rFonts w:hint="eastAsia"/>
        </w:rPr>
        <w:t>查找速度比</w:t>
      </w:r>
      <w:r>
        <w:rPr>
          <w:rFonts w:hint="eastAsia"/>
        </w:rPr>
        <w:t>find</w:t>
      </w:r>
      <w:r>
        <w:rPr>
          <w:rFonts w:hint="eastAsia"/>
        </w:rPr>
        <w:t>要快，它是直接在数据库中查</w:t>
      </w:r>
      <w:r>
        <w:rPr>
          <w:rFonts w:hint="eastAsia"/>
        </w:rPr>
        <w:t>,</w:t>
      </w:r>
    </w:p>
    <w:p w14:paraId="0C21C8C3" w14:textId="77777777" w:rsidR="00BB6CB2" w:rsidRDefault="00BB6CB2" w:rsidP="00BB6CB2">
      <w:r>
        <w:t>updatedb</w:t>
      </w:r>
    </w:p>
    <w:p w14:paraId="071FA6FA" w14:textId="77777777" w:rsidR="00BB6CB2" w:rsidRDefault="00BB6CB2" w:rsidP="00BB6CB2">
      <w:r>
        <w:t>locate httpd.conf</w:t>
      </w:r>
    </w:p>
    <w:p w14:paraId="645578E5" w14:textId="77777777" w:rsidR="00B66D8D" w:rsidRDefault="00B66D8D" w:rsidP="00B66D8D"/>
    <w:p w14:paraId="3E0BCC3F" w14:textId="77777777" w:rsidR="003C5010" w:rsidRDefault="003C5010" w:rsidP="003C5010">
      <w:pPr>
        <w:pStyle w:val="2"/>
        <w:ind w:left="210" w:right="210"/>
      </w:pPr>
      <w:r>
        <w:t>脚本返回值</w:t>
      </w:r>
    </w:p>
    <w:p w14:paraId="65A76BAB" w14:textId="77777777" w:rsidR="00B66D8D" w:rsidRDefault="00B66D8D" w:rsidP="00B66D8D">
      <w:r>
        <w:rPr>
          <w:rFonts w:hint="eastAsia"/>
        </w:rPr>
        <w:t>退出脚本</w:t>
      </w:r>
      <w:r w:rsidR="00B077AD">
        <w:rPr>
          <w:rFonts w:hint="eastAsia"/>
        </w:rPr>
        <w:t>时可设置返回值，如</w:t>
      </w:r>
      <w:r w:rsidR="00B077AD">
        <w:rPr>
          <w:rFonts w:hint="eastAsia"/>
        </w:rPr>
        <w:t>exit 0</w:t>
      </w:r>
      <w:r w:rsidR="00B077AD">
        <w:rPr>
          <w:rFonts w:hint="eastAsia"/>
        </w:rPr>
        <w:t>、</w:t>
      </w:r>
      <w:r w:rsidR="00B077AD">
        <w:rPr>
          <w:rFonts w:hint="eastAsia"/>
        </w:rPr>
        <w:t>exit 5</w:t>
      </w:r>
      <w:r w:rsidR="00B077AD">
        <w:rPr>
          <w:rFonts w:hint="eastAsia"/>
        </w:rPr>
        <w:t>，</w:t>
      </w:r>
      <w:r>
        <w:rPr>
          <w:rFonts w:hint="eastAsia"/>
        </w:rPr>
        <w:t>用</w:t>
      </w:r>
      <w:r>
        <w:rPr>
          <w:rFonts w:hint="eastAsia"/>
        </w:rPr>
        <w:t>echo $?</w:t>
      </w:r>
      <w:r>
        <w:rPr>
          <w:rFonts w:hint="eastAsia"/>
        </w:rPr>
        <w:t>可以查看</w:t>
      </w:r>
    </w:p>
    <w:p w14:paraId="62DA76B4" w14:textId="77777777" w:rsidR="003C5010" w:rsidRDefault="003C5010" w:rsidP="003C5010">
      <w:pPr>
        <w:pStyle w:val="2"/>
        <w:ind w:left="210" w:right="210"/>
      </w:pPr>
      <w:r>
        <w:t>eval</w:t>
      </w:r>
    </w:p>
    <w:p w14:paraId="7208D3B2" w14:textId="77777777" w:rsidR="00B66D8D" w:rsidRDefault="00B66D8D" w:rsidP="00B66D8D">
      <w:r>
        <w:rPr>
          <w:rFonts w:hint="eastAsia"/>
        </w:rPr>
        <w:t>将字符串解释成命令执行</w:t>
      </w:r>
    </w:p>
    <w:p w14:paraId="57AE3A9D" w14:textId="77777777" w:rsidR="00B66D8D" w:rsidRDefault="00B66D8D" w:rsidP="00B66D8D">
      <w:r>
        <w:t>eval $cmd</w:t>
      </w:r>
    </w:p>
    <w:p w14:paraId="520B890D" w14:textId="77777777" w:rsidR="00B66D8D" w:rsidRDefault="00B66D8D" w:rsidP="00B66D8D">
      <w:r>
        <w:rPr>
          <w:rFonts w:hint="eastAsia"/>
        </w:rPr>
        <w:t xml:space="preserve">eval echo "$"name$num   </w:t>
      </w:r>
      <w:r w:rsidR="001B5213">
        <w:rPr>
          <w:rFonts w:hint="eastAsia"/>
        </w:rPr>
        <w:t>----</w:t>
      </w:r>
      <w:r>
        <w:rPr>
          <w:rFonts w:hint="eastAsia"/>
        </w:rPr>
        <w:t>相当于</w:t>
      </w:r>
      <w:r>
        <w:rPr>
          <w:rFonts w:hint="eastAsia"/>
        </w:rPr>
        <w:t xml:space="preserve"> echo $name1</w:t>
      </w:r>
    </w:p>
    <w:p w14:paraId="1F95A6C5" w14:textId="77777777" w:rsidR="00B66D8D" w:rsidRDefault="004B3DCF" w:rsidP="00B66D8D">
      <w:r>
        <w:rPr>
          <w:rFonts w:hint="eastAsia"/>
        </w:rPr>
        <w:t>后</w:t>
      </w:r>
      <w:r w:rsidR="00B66D8D">
        <w:rPr>
          <w:rFonts w:hint="eastAsia"/>
        </w:rPr>
        <w:t>面如果</w:t>
      </w:r>
      <w:r>
        <w:rPr>
          <w:rFonts w:hint="eastAsia"/>
        </w:rPr>
        <w:t>是</w:t>
      </w:r>
      <w:r w:rsidR="00B66D8D">
        <w:rPr>
          <w:rFonts w:hint="eastAsia"/>
        </w:rPr>
        <w:t>一个变量，则</w:t>
      </w:r>
      <w:r>
        <w:rPr>
          <w:rFonts w:hint="eastAsia"/>
        </w:rPr>
        <w:t>会解释并执行该变量</w:t>
      </w:r>
      <w:r w:rsidR="00B66D8D">
        <w:rPr>
          <w:rFonts w:hint="eastAsia"/>
        </w:rPr>
        <w:t>，</w:t>
      </w:r>
      <w:r>
        <w:rPr>
          <w:rFonts w:hint="eastAsia"/>
        </w:rPr>
        <w:t>如果是一个命令并且其中包括变量，则先解释出命令中的变量，然后再</w:t>
      </w:r>
      <w:r w:rsidR="00B66D8D">
        <w:rPr>
          <w:rFonts w:hint="eastAsia"/>
        </w:rPr>
        <w:t>执行</w:t>
      </w:r>
      <w:r>
        <w:rPr>
          <w:rFonts w:hint="eastAsia"/>
        </w:rPr>
        <w:t>该命令</w:t>
      </w:r>
    </w:p>
    <w:p w14:paraId="4B2B8E62" w14:textId="77777777" w:rsidR="00FF16CF" w:rsidRDefault="00FF16CF" w:rsidP="00FF16CF">
      <w:pPr>
        <w:pStyle w:val="2"/>
        <w:ind w:left="210" w:right="210"/>
      </w:pPr>
      <w:r>
        <w:rPr>
          <w:rFonts w:hint="eastAsia"/>
        </w:rPr>
        <w:t>for</w:t>
      </w:r>
      <w:r>
        <w:rPr>
          <w:rFonts w:hint="eastAsia"/>
        </w:rPr>
        <w:t>循环</w:t>
      </w:r>
    </w:p>
    <w:p w14:paraId="610235FE" w14:textId="77777777" w:rsidR="00FF16CF" w:rsidRDefault="00FF16CF" w:rsidP="00FF16CF">
      <w:r>
        <w:t>for J in `seq 10`</w:t>
      </w:r>
    </w:p>
    <w:p w14:paraId="2CDE3CCC" w14:textId="77777777" w:rsidR="00FF16CF" w:rsidRDefault="00FF16CF" w:rsidP="00FF16CF">
      <w:r>
        <w:rPr>
          <w:rFonts w:hint="eastAsia"/>
        </w:rPr>
        <w:t>相当于</w:t>
      </w:r>
      <w:r>
        <w:rPr>
          <w:rFonts w:hint="eastAsia"/>
        </w:rPr>
        <w:t>J</w:t>
      </w:r>
      <w:r>
        <w:rPr>
          <w:rFonts w:hint="eastAsia"/>
        </w:rPr>
        <w:t>的取值从</w:t>
      </w:r>
      <w:r>
        <w:rPr>
          <w:rFonts w:hint="eastAsia"/>
        </w:rPr>
        <w:t>1</w:t>
      </w:r>
      <w:r>
        <w:rPr>
          <w:rFonts w:hint="eastAsia"/>
        </w:rPr>
        <w:t>开始，一直到</w:t>
      </w:r>
      <w:r>
        <w:rPr>
          <w:rFonts w:hint="eastAsia"/>
        </w:rPr>
        <w:t>10</w:t>
      </w:r>
    </w:p>
    <w:p w14:paraId="64CF2AAF" w14:textId="77777777" w:rsidR="00B66D8D" w:rsidRPr="004B3DCF" w:rsidRDefault="00B66D8D" w:rsidP="00B66D8D"/>
    <w:p w14:paraId="7AA56DD6" w14:textId="77777777" w:rsidR="00B66D8D" w:rsidRDefault="00B66D8D" w:rsidP="003C5010">
      <w:pPr>
        <w:pStyle w:val="2"/>
        <w:ind w:left="210" w:right="210"/>
      </w:pPr>
      <w:r>
        <w:rPr>
          <w:rFonts w:hint="eastAsia"/>
        </w:rPr>
        <w:t>跳出循环</w:t>
      </w:r>
    </w:p>
    <w:p w14:paraId="3773AB05" w14:textId="77777777" w:rsidR="00B66D8D" w:rsidRDefault="00B66D8D" w:rsidP="00B66D8D">
      <w:r>
        <w:rPr>
          <w:rFonts w:hint="eastAsia"/>
        </w:rPr>
        <w:t xml:space="preserve">break </w:t>
      </w:r>
      <w:r>
        <w:rPr>
          <w:rFonts w:hint="eastAsia"/>
        </w:rPr>
        <w:t>跳出一层循环</w:t>
      </w:r>
    </w:p>
    <w:p w14:paraId="6B74B774" w14:textId="77777777" w:rsidR="00B66D8D" w:rsidRDefault="00B66D8D" w:rsidP="00B66D8D">
      <w:r>
        <w:rPr>
          <w:rFonts w:hint="eastAsia"/>
        </w:rPr>
        <w:t xml:space="preserve">break 2 </w:t>
      </w:r>
      <w:r>
        <w:rPr>
          <w:rFonts w:hint="eastAsia"/>
        </w:rPr>
        <w:t>跳出两层循环，以此类推</w:t>
      </w:r>
    </w:p>
    <w:p w14:paraId="77AED8C5" w14:textId="77777777" w:rsidR="00B66D8D" w:rsidRDefault="00B66D8D" w:rsidP="00B66D8D"/>
    <w:p w14:paraId="09BEF2AF" w14:textId="77777777" w:rsidR="00B66D8D" w:rsidRDefault="00B66D8D" w:rsidP="00B66D8D"/>
    <w:p w14:paraId="7D70D373" w14:textId="77777777" w:rsidR="00B66D8D" w:rsidRDefault="00B66D8D" w:rsidP="00B66D8D"/>
    <w:p w14:paraId="6C6CE59A" w14:textId="77777777" w:rsidR="00B66D8D" w:rsidRDefault="00B66D8D" w:rsidP="00B66D8D"/>
    <w:p w14:paraId="28B1247B" w14:textId="77777777" w:rsidR="00B66D8D" w:rsidRDefault="00111D82" w:rsidP="00111D82">
      <w:pPr>
        <w:pStyle w:val="2"/>
        <w:ind w:left="210" w:right="210"/>
      </w:pPr>
      <w:r>
        <w:rPr>
          <w:rFonts w:hint="eastAsia"/>
        </w:rPr>
        <w:t>egrep</w:t>
      </w:r>
      <w:r w:rsidR="00B66D8D">
        <w:rPr>
          <w:rFonts w:hint="eastAsia"/>
        </w:rPr>
        <w:t>扩展正则表达式</w:t>
      </w:r>
    </w:p>
    <w:p w14:paraId="2ED14CF0" w14:textId="77777777" w:rsidR="00B66D8D" w:rsidRDefault="00B66D8D" w:rsidP="00B66D8D">
      <w:r>
        <w:rPr>
          <w:rFonts w:hint="eastAsia"/>
        </w:rPr>
        <w:t xml:space="preserve">egrep 'go+d' RegExp.txt  </w:t>
      </w:r>
      <w:r>
        <w:rPr>
          <w:rFonts w:hint="eastAsia"/>
        </w:rPr>
        <w:t>“</w:t>
      </w:r>
      <w:r>
        <w:rPr>
          <w:rFonts w:hint="eastAsia"/>
        </w:rPr>
        <w:t>+</w:t>
      </w:r>
      <w:r>
        <w:rPr>
          <w:rFonts w:hint="eastAsia"/>
        </w:rPr>
        <w:t>”代表匹配前面的字符一次及以上</w:t>
      </w:r>
    </w:p>
    <w:p w14:paraId="2E816D41" w14:textId="77777777" w:rsidR="005A23EF" w:rsidRDefault="00B66D8D" w:rsidP="00B66D8D">
      <w:r>
        <w:rPr>
          <w:rFonts w:hint="eastAsia"/>
        </w:rPr>
        <w:t xml:space="preserve">egrep 'go?d' RegExp.txt  </w:t>
      </w:r>
      <w:r>
        <w:rPr>
          <w:rFonts w:hint="eastAsia"/>
        </w:rPr>
        <w:t>“？”代表匹配前面的字符一次及以下</w:t>
      </w:r>
    </w:p>
    <w:p w14:paraId="364916D4" w14:textId="77777777" w:rsidR="005A23EF" w:rsidRDefault="005A23EF" w:rsidP="005A23EF">
      <w:pPr>
        <w:pStyle w:val="2"/>
        <w:ind w:left="210" w:right="210"/>
      </w:pPr>
      <w:r>
        <w:rPr>
          <w:rFonts w:hint="eastAsia"/>
        </w:rPr>
        <w:t xml:space="preserve">grep </w:t>
      </w:r>
      <w:r>
        <w:rPr>
          <w:rFonts w:hint="eastAsia"/>
        </w:rPr>
        <w:t>不区分大小写</w:t>
      </w:r>
    </w:p>
    <w:p w14:paraId="2CFD900B" w14:textId="77777777" w:rsidR="00B66D8D" w:rsidRDefault="005A23EF" w:rsidP="00B66D8D">
      <w:r>
        <w:t>grep -i 'good' RegExp.txt</w:t>
      </w:r>
    </w:p>
    <w:p w14:paraId="168BC559" w14:textId="77777777" w:rsidR="00B66D8D" w:rsidRDefault="009D49F4" w:rsidP="003F475C">
      <w:pPr>
        <w:pStyle w:val="2"/>
        <w:ind w:left="210" w:right="210"/>
      </w:pPr>
      <w:r>
        <w:t>grep</w:t>
      </w:r>
      <w:r>
        <w:t>与</w:t>
      </w:r>
      <w:r w:rsidR="003C5010">
        <w:t>posix</w:t>
      </w:r>
      <w:r w:rsidR="003C5010">
        <w:t>字符</w:t>
      </w:r>
    </w:p>
    <w:p w14:paraId="0B1EA886" w14:textId="77777777" w:rsidR="00B66D8D" w:rsidRDefault="00B66D8D" w:rsidP="00B66D8D">
      <w:r>
        <w:rPr>
          <w:rFonts w:hint="eastAsia"/>
        </w:rPr>
        <w:t xml:space="preserve">grep ^[[:upper:]] RegExp.txt  </w:t>
      </w:r>
      <w:r>
        <w:rPr>
          <w:rFonts w:hint="eastAsia"/>
        </w:rPr>
        <w:t>以大写字母开头的行</w:t>
      </w:r>
    </w:p>
    <w:p w14:paraId="3233D135" w14:textId="77777777" w:rsidR="003C5010" w:rsidRDefault="00DA5AA1" w:rsidP="003C5010">
      <w:pPr>
        <w:pStyle w:val="2"/>
        <w:ind w:left="210" w:right="210"/>
      </w:pPr>
      <w:r>
        <w:t>grep</w:t>
      </w:r>
      <w:r>
        <w:t>与</w:t>
      </w:r>
      <w:r w:rsidR="003C5010">
        <w:t>尖括号</w:t>
      </w:r>
    </w:p>
    <w:p w14:paraId="08ED9E65" w14:textId="77777777" w:rsidR="00B66D8D" w:rsidRDefault="00B66D8D" w:rsidP="00B66D8D">
      <w:r>
        <w:rPr>
          <w:rFonts w:hint="eastAsia"/>
        </w:rPr>
        <w:t>在方括号中使用</w:t>
      </w:r>
      <w:r>
        <w:rPr>
          <w:rFonts w:hint="eastAsia"/>
        </w:rPr>
        <w:t>"^"</w:t>
      </w:r>
      <w:r>
        <w:rPr>
          <w:rFonts w:hint="eastAsia"/>
        </w:rPr>
        <w:t>表示反选</w:t>
      </w:r>
    </w:p>
    <w:p w14:paraId="1EE24EC0" w14:textId="77777777" w:rsidR="00B66D8D" w:rsidRDefault="00B66D8D" w:rsidP="00B66D8D">
      <w:r>
        <w:rPr>
          <w:rFonts w:hint="eastAsia"/>
        </w:rPr>
        <w:t xml:space="preserve">grep '[^Gd]ood' RegExp.txt </w:t>
      </w:r>
      <w:r>
        <w:rPr>
          <w:rFonts w:hint="eastAsia"/>
        </w:rPr>
        <w:t>搜索包含</w:t>
      </w:r>
      <w:r>
        <w:rPr>
          <w:rFonts w:hint="eastAsia"/>
        </w:rPr>
        <w:t>ood</w:t>
      </w:r>
      <w:r>
        <w:rPr>
          <w:rFonts w:hint="eastAsia"/>
        </w:rPr>
        <w:t>的行，但不能是</w:t>
      </w:r>
      <w:r>
        <w:rPr>
          <w:rFonts w:hint="eastAsia"/>
        </w:rPr>
        <w:t>Good</w:t>
      </w:r>
      <w:r>
        <w:rPr>
          <w:rFonts w:hint="eastAsia"/>
        </w:rPr>
        <w:t>或</w:t>
      </w:r>
      <w:r>
        <w:rPr>
          <w:rFonts w:hint="eastAsia"/>
        </w:rPr>
        <w:t>good</w:t>
      </w:r>
    </w:p>
    <w:p w14:paraId="6AF3EF38" w14:textId="77777777" w:rsidR="00B66D8D" w:rsidRDefault="00B66D8D" w:rsidP="00B66D8D"/>
    <w:p w14:paraId="2B2D1E86" w14:textId="77777777" w:rsidR="00B66D8D" w:rsidRDefault="00E80E24" w:rsidP="00FE0B6B">
      <w:pPr>
        <w:pStyle w:val="2"/>
        <w:ind w:left="210" w:right="210"/>
      </w:pPr>
      <w:r>
        <w:rPr>
          <w:rFonts w:hint="eastAsia"/>
        </w:rPr>
        <w:t>手机号匹配</w:t>
      </w:r>
    </w:p>
    <w:p w14:paraId="7CF8B2CC" w14:textId="77777777" w:rsidR="00B66D8D" w:rsidRDefault="00B66D8D" w:rsidP="00B66D8D">
      <w:r>
        <w:t>"^1[38][0-9]\{9\}</w:t>
      </w:r>
      <w:r w:rsidR="00E80E24">
        <w:t xml:space="preserve">”  </w:t>
      </w:r>
      <w:r w:rsidR="00E80E24">
        <w:rPr>
          <w:rFonts w:hint="eastAsia"/>
        </w:rPr>
        <w:t>----</w:t>
      </w:r>
      <w:r w:rsidR="00E80E24">
        <w:t>匹配</w:t>
      </w:r>
      <w:r w:rsidR="00E80E24">
        <w:rPr>
          <w:rFonts w:hint="eastAsia"/>
        </w:rPr>
        <w:t>移动或联通手机号</w:t>
      </w:r>
    </w:p>
    <w:p w14:paraId="6BF03E2F" w14:textId="77777777" w:rsidR="00B66D8D" w:rsidRDefault="00B66D8D" w:rsidP="00B66D8D"/>
    <w:p w14:paraId="7A8E777F" w14:textId="77777777" w:rsidR="00257C05" w:rsidRDefault="00257C05" w:rsidP="00B66D8D"/>
    <w:p w14:paraId="468B4F07" w14:textId="77777777" w:rsidR="00B66D8D" w:rsidRDefault="006B2C88" w:rsidP="006B2C88">
      <w:pPr>
        <w:pStyle w:val="2"/>
        <w:ind w:left="210" w:right="210"/>
      </w:pPr>
      <w:r>
        <w:t>查看打开的有哪些文件</w:t>
      </w:r>
    </w:p>
    <w:p w14:paraId="69639E2D" w14:textId="77777777" w:rsidR="00B66D8D" w:rsidRDefault="00B66D8D" w:rsidP="00B66D8D">
      <w:r>
        <w:rPr>
          <w:rFonts w:hint="eastAsia"/>
        </w:rPr>
        <w:t xml:space="preserve">lsof </w:t>
      </w:r>
      <w:r>
        <w:rPr>
          <w:rFonts w:hint="eastAsia"/>
        </w:rPr>
        <w:t>查询所有进程打开的所有的文件</w:t>
      </w:r>
      <w:r w:rsidR="00BB6CB2">
        <w:rPr>
          <w:rFonts w:hint="eastAsia"/>
        </w:rPr>
        <w:t xml:space="preserve">  ----</w:t>
      </w:r>
      <w:r w:rsidR="00BB6CB2">
        <w:rPr>
          <w:rFonts w:hint="eastAsia"/>
        </w:rPr>
        <w:t>查不到</w:t>
      </w:r>
      <w:r w:rsidR="00BB6CB2">
        <w:rPr>
          <w:rFonts w:hint="eastAsia"/>
        </w:rPr>
        <w:t>vi</w:t>
      </w:r>
      <w:r w:rsidR="00BB6CB2">
        <w:rPr>
          <w:rFonts w:hint="eastAsia"/>
        </w:rPr>
        <w:t>打开的文件</w:t>
      </w:r>
    </w:p>
    <w:p w14:paraId="2DB80DFF" w14:textId="77777777" w:rsidR="00B66D8D" w:rsidRDefault="00B66D8D" w:rsidP="00B66D8D"/>
    <w:p w14:paraId="08FDCDD3" w14:textId="77777777" w:rsidR="006B2C88" w:rsidRDefault="006B2C88" w:rsidP="00B66D8D"/>
    <w:p w14:paraId="0BCDD77F" w14:textId="77777777" w:rsidR="006B2C88" w:rsidRDefault="006B2C88" w:rsidP="006B2C88">
      <w:pPr>
        <w:pStyle w:val="2"/>
        <w:ind w:left="210" w:right="210"/>
      </w:pPr>
      <w:r>
        <w:t>killall</w:t>
      </w:r>
    </w:p>
    <w:p w14:paraId="72D0CD52" w14:textId="77777777" w:rsidR="00B66D8D" w:rsidRDefault="00B66D8D" w:rsidP="00B66D8D">
      <w:r>
        <w:rPr>
          <w:rFonts w:hint="eastAsia"/>
        </w:rPr>
        <w:t xml:space="preserve">killall httpd </w:t>
      </w:r>
      <w:r>
        <w:rPr>
          <w:rFonts w:hint="eastAsia"/>
        </w:rPr>
        <w:t>杀掉叫</w:t>
      </w:r>
      <w:r>
        <w:rPr>
          <w:rFonts w:hint="eastAsia"/>
        </w:rPr>
        <w:t>httpd</w:t>
      </w:r>
      <w:r>
        <w:rPr>
          <w:rFonts w:hint="eastAsia"/>
        </w:rPr>
        <w:t>的进程</w:t>
      </w:r>
      <w:r>
        <w:rPr>
          <w:rFonts w:hint="eastAsia"/>
        </w:rPr>
        <w:t xml:space="preserve"> </w:t>
      </w:r>
      <w:r>
        <w:rPr>
          <w:rFonts w:hint="eastAsia"/>
        </w:rPr>
        <w:t>比</w:t>
      </w:r>
      <w:r>
        <w:rPr>
          <w:rFonts w:hint="eastAsia"/>
        </w:rPr>
        <w:t xml:space="preserve">kill </w:t>
      </w:r>
      <w:r>
        <w:rPr>
          <w:rFonts w:hint="eastAsia"/>
        </w:rPr>
        <w:t>进程号安全</w:t>
      </w:r>
    </w:p>
    <w:p w14:paraId="4F61A6BE" w14:textId="77777777" w:rsidR="00B66D8D" w:rsidRDefault="00B66D8D" w:rsidP="00B66D8D"/>
    <w:p w14:paraId="7046ACD9" w14:textId="77777777" w:rsidR="0004352F" w:rsidRDefault="0004352F" w:rsidP="0045038F">
      <w:pPr>
        <w:pStyle w:val="2"/>
        <w:ind w:left="210" w:right="210"/>
      </w:pPr>
      <w:r>
        <w:rPr>
          <w:rFonts w:hint="eastAsia"/>
        </w:rPr>
        <w:t>passwd</w:t>
      </w:r>
      <w:r>
        <w:rPr>
          <w:rFonts w:hint="eastAsia"/>
        </w:rPr>
        <w:t>密码非键盘输入</w:t>
      </w:r>
    </w:p>
    <w:p w14:paraId="6261FB43" w14:textId="77777777" w:rsidR="0004352F" w:rsidRDefault="0004352F" w:rsidP="0004352F">
      <w:r>
        <w:t>echo $PASSWORD | passwd --stdin $USERNAME</w:t>
      </w:r>
      <w:r w:rsidR="008C306F">
        <w:t xml:space="preserve">  </w:t>
      </w:r>
      <w:r w:rsidR="008C306F">
        <w:rPr>
          <w:rFonts w:hint="eastAsia"/>
        </w:rPr>
        <w:t>----</w:t>
      </w:r>
      <w:r w:rsidR="008C306F">
        <w:t>不能用于</w:t>
      </w:r>
      <w:r w:rsidR="008C306F">
        <w:t>su</w:t>
      </w:r>
    </w:p>
    <w:p w14:paraId="63F1320C" w14:textId="77777777" w:rsidR="0004352F" w:rsidRDefault="0004352F" w:rsidP="0004352F"/>
    <w:p w14:paraId="3719E81A" w14:textId="77777777" w:rsidR="0004352F" w:rsidRDefault="0004352F" w:rsidP="0045038F">
      <w:pPr>
        <w:pStyle w:val="2"/>
        <w:ind w:left="210" w:right="210"/>
      </w:pPr>
      <w:r>
        <w:t>while</w:t>
      </w:r>
      <w:r w:rsidR="005D3956">
        <w:t>理解及举例</w:t>
      </w:r>
    </w:p>
    <w:p w14:paraId="77E9FCF1" w14:textId="77777777" w:rsidR="0004352F" w:rsidRDefault="0004352F" w:rsidP="0004352F">
      <w:r>
        <w:rPr>
          <w:rFonts w:hint="eastAsia"/>
        </w:rPr>
        <w:t xml:space="preserve">while </w:t>
      </w:r>
      <w:r>
        <w:rPr>
          <w:rFonts w:hint="eastAsia"/>
        </w:rPr>
        <w:t>一次读取一行</w:t>
      </w:r>
      <w:r>
        <w:rPr>
          <w:rFonts w:hint="eastAsia"/>
        </w:rPr>
        <w:t xml:space="preserve"> for</w:t>
      </w:r>
      <w:r>
        <w:rPr>
          <w:rFonts w:hint="eastAsia"/>
        </w:rPr>
        <w:t>一次读取一个空格分割的段</w:t>
      </w:r>
    </w:p>
    <w:p w14:paraId="66999F09" w14:textId="77777777" w:rsidR="0004352F" w:rsidRDefault="0004352F" w:rsidP="0004352F">
      <w:r>
        <w:rPr>
          <w:rFonts w:hint="eastAsia"/>
        </w:rPr>
        <w:t>重定向输入是在</w:t>
      </w:r>
      <w:r>
        <w:rPr>
          <w:rFonts w:hint="eastAsia"/>
        </w:rPr>
        <w:t>done</w:t>
      </w:r>
      <w:r>
        <w:rPr>
          <w:rFonts w:hint="eastAsia"/>
        </w:rPr>
        <w:t>后面使用</w:t>
      </w:r>
      <w:r>
        <w:rPr>
          <w:rFonts w:hint="eastAsia"/>
        </w:rPr>
        <w:t>&lt;file</w:t>
      </w:r>
      <w:r>
        <w:rPr>
          <w:rFonts w:hint="eastAsia"/>
        </w:rPr>
        <w:t>的</w:t>
      </w:r>
    </w:p>
    <w:p w14:paraId="2E771548" w14:textId="77777777" w:rsidR="0004352F" w:rsidRDefault="0004352F" w:rsidP="0004352F"/>
    <w:p w14:paraId="29782C0C" w14:textId="77777777" w:rsidR="00C1603B" w:rsidRDefault="00C1603B" w:rsidP="00C1603B">
      <w:r>
        <w:t xml:space="preserve">cat student_info.txt | while read LINE  </w:t>
      </w:r>
      <w:r>
        <w:rPr>
          <w:rFonts w:hint="eastAsia"/>
        </w:rPr>
        <w:t>----</w:t>
      </w:r>
      <w:r>
        <w:t>while</w:t>
      </w:r>
      <w:r>
        <w:t>从文件输入</w:t>
      </w:r>
    </w:p>
    <w:p w14:paraId="023E8761" w14:textId="77777777" w:rsidR="00C1603B" w:rsidRDefault="00C1603B" w:rsidP="00C1603B">
      <w:r>
        <w:t>do</w:t>
      </w:r>
    </w:p>
    <w:p w14:paraId="33DC3E80" w14:textId="77777777" w:rsidR="00C1603B" w:rsidRDefault="00C1603B" w:rsidP="00C1603B">
      <w:r>
        <w:t xml:space="preserve">    NAME=`echo $LINE  awk '{print $1}'`</w:t>
      </w:r>
    </w:p>
    <w:p w14:paraId="23567910" w14:textId="77777777" w:rsidR="00C1603B" w:rsidRDefault="00C1603B" w:rsidP="00C1603B">
      <w:r>
        <w:t xml:space="preserve">    AGE=`echo $LINE  | awk '{print $2}'`</w:t>
      </w:r>
    </w:p>
    <w:p w14:paraId="476F2D02" w14:textId="77777777" w:rsidR="00C1603B" w:rsidRDefault="00C1603B" w:rsidP="00C1603B">
      <w:r>
        <w:t xml:space="preserve">    Sex='echo $LINE | awk '{print $3}'`</w:t>
      </w:r>
    </w:p>
    <w:p w14:paraId="0F1E8989" w14:textId="77777777" w:rsidR="00C1603B" w:rsidRDefault="00C1603B" w:rsidP="00C1603B">
      <w:r>
        <w:t xml:space="preserve">    echo "My name is $NAME, I'm $AGE years old, I'm a $Sex"</w:t>
      </w:r>
    </w:p>
    <w:p w14:paraId="218EFE26" w14:textId="77777777" w:rsidR="00C1603B" w:rsidRDefault="00C1603B" w:rsidP="00C1603B">
      <w:r>
        <w:t>done</w:t>
      </w:r>
    </w:p>
    <w:p w14:paraId="05B8C62F" w14:textId="77777777" w:rsidR="00C1603B" w:rsidRDefault="00C1603B" w:rsidP="00C1603B"/>
    <w:p w14:paraId="1C97AC67" w14:textId="77777777" w:rsidR="00C1603B" w:rsidRDefault="00C1603B" w:rsidP="00C1603B">
      <w:r>
        <w:t>while read LINE</w:t>
      </w:r>
    </w:p>
    <w:p w14:paraId="01BDAF28" w14:textId="77777777" w:rsidR="00C1603B" w:rsidRDefault="00C1603B" w:rsidP="00C1603B">
      <w:r>
        <w:t>do</w:t>
      </w:r>
    </w:p>
    <w:p w14:paraId="64F54CCC" w14:textId="77777777" w:rsidR="00C1603B" w:rsidRDefault="00C1603B" w:rsidP="00C1603B">
      <w:r>
        <w:t xml:space="preserve">    NAME=`echo $LINE | awk '{print $1}'`</w:t>
      </w:r>
    </w:p>
    <w:p w14:paraId="319021F4" w14:textId="77777777" w:rsidR="00C1603B" w:rsidRDefault="00C1603B" w:rsidP="00C1603B">
      <w:r>
        <w:t xml:space="preserve">    AGE=`echo $LINE | awk '{print $2}'`</w:t>
      </w:r>
    </w:p>
    <w:p w14:paraId="01735115" w14:textId="77777777" w:rsidR="00C1603B" w:rsidRDefault="00C1603B" w:rsidP="00C1603B">
      <w:r>
        <w:t xml:space="preserve">    Sex=echo $LINE| awk '{print $3}'`</w:t>
      </w:r>
    </w:p>
    <w:p w14:paraId="3FFA3206" w14:textId="77777777" w:rsidR="00C1603B" w:rsidRDefault="00C1603B" w:rsidP="00C1603B">
      <w:r>
        <w:t xml:space="preserve">    echo "My name is $NAME, I'm $AGE years old, I'm a $Sex"</w:t>
      </w:r>
    </w:p>
    <w:p w14:paraId="7C5DEE23" w14:textId="77777777" w:rsidR="00C1603B" w:rsidRDefault="00C1603B" w:rsidP="00C1603B">
      <w:r>
        <w:t>done &lt; student_info.txt</w:t>
      </w:r>
    </w:p>
    <w:p w14:paraId="3A85B7D7" w14:textId="77777777" w:rsidR="00C1603B" w:rsidRDefault="00C1603B" w:rsidP="00C1603B"/>
    <w:p w14:paraId="36EA8826" w14:textId="77777777" w:rsidR="00C1603B" w:rsidRDefault="00C1603B" w:rsidP="00C1603B">
      <w:r>
        <w:rPr>
          <w:rFonts w:hint="eastAsia"/>
        </w:rPr>
        <w:t>while [[ $CONTER -gt 0 ]]   ----CONTER</w:t>
      </w:r>
      <w:r>
        <w:rPr>
          <w:rFonts w:hint="eastAsia"/>
        </w:rPr>
        <w:t>的值大于</w:t>
      </w:r>
      <w:r>
        <w:rPr>
          <w:rFonts w:hint="eastAsia"/>
        </w:rPr>
        <w:t>0</w:t>
      </w:r>
      <w:r>
        <w:rPr>
          <w:rFonts w:hint="eastAsia"/>
        </w:rPr>
        <w:t>的情况下继续循环</w:t>
      </w:r>
    </w:p>
    <w:p w14:paraId="5E75F9DC" w14:textId="77777777" w:rsidR="00C1603B" w:rsidRDefault="00C1603B" w:rsidP="0004352F"/>
    <w:p w14:paraId="6EFF67E0" w14:textId="77777777" w:rsidR="0004352F" w:rsidRDefault="0004352F" w:rsidP="0045038F">
      <w:pPr>
        <w:pStyle w:val="2"/>
        <w:ind w:left="210" w:right="210"/>
      </w:pPr>
      <w:r>
        <w:t>for</w:t>
      </w:r>
      <w:r w:rsidR="00F471B9">
        <w:t>理解及举例</w:t>
      </w:r>
    </w:p>
    <w:p w14:paraId="5740FF59" w14:textId="77777777" w:rsidR="0004352F" w:rsidRDefault="0004352F" w:rsidP="0004352F">
      <w:r>
        <w:rPr>
          <w:rFonts w:hint="eastAsia"/>
        </w:rPr>
        <w:t>for</w:t>
      </w:r>
      <w:r>
        <w:rPr>
          <w:rFonts w:hint="eastAsia"/>
        </w:rPr>
        <w:t>一次读取一个词段，默认以空格为分割符</w:t>
      </w:r>
      <w:r>
        <w:rPr>
          <w:rFonts w:hint="eastAsia"/>
        </w:rPr>
        <w:t xml:space="preserve"> </w:t>
      </w:r>
    </w:p>
    <w:p w14:paraId="7390E6A6" w14:textId="77777777" w:rsidR="0004352F" w:rsidRDefault="0004352F" w:rsidP="0004352F">
      <w:r>
        <w:rPr>
          <w:rFonts w:hint="eastAsia"/>
        </w:rPr>
        <w:t>for LINES in `cat addusers.txt` LINES</w:t>
      </w:r>
      <w:r>
        <w:rPr>
          <w:rFonts w:hint="eastAsia"/>
        </w:rPr>
        <w:t>可以之前没有定义</w:t>
      </w:r>
    </w:p>
    <w:p w14:paraId="18ED6F09" w14:textId="77777777" w:rsidR="0004352F" w:rsidRDefault="0004352F" w:rsidP="0004352F"/>
    <w:p w14:paraId="67C96224" w14:textId="77777777" w:rsidR="00F471B9" w:rsidRDefault="00B470D6" w:rsidP="00F471B9">
      <w:r>
        <w:rPr>
          <w:rFonts w:hint="eastAsia"/>
        </w:rPr>
        <w:t>for ((i=1; i&lt;=10; i++))  ----</w:t>
      </w:r>
      <w:r w:rsidR="00F471B9">
        <w:rPr>
          <w:rFonts w:hint="eastAsia"/>
        </w:rPr>
        <w:t>shell</w:t>
      </w:r>
      <w:r w:rsidR="00F471B9">
        <w:rPr>
          <w:rFonts w:hint="eastAsia"/>
        </w:rPr>
        <w:t>中的</w:t>
      </w:r>
      <w:r w:rsidR="00F471B9">
        <w:rPr>
          <w:rFonts w:hint="eastAsia"/>
        </w:rPr>
        <w:t>for</w:t>
      </w:r>
      <w:r w:rsidR="00F471B9">
        <w:rPr>
          <w:rFonts w:hint="eastAsia"/>
        </w:rPr>
        <w:t>循环</w:t>
      </w:r>
    </w:p>
    <w:p w14:paraId="33C6EFEC" w14:textId="77777777" w:rsidR="00F471B9" w:rsidRPr="009E72D6" w:rsidRDefault="00B470D6" w:rsidP="00F471B9">
      <w:r>
        <w:rPr>
          <w:rFonts w:hint="eastAsia"/>
        </w:rPr>
        <w:t>for VAR in $(seq 1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1</w:t>
      </w:r>
    </w:p>
    <w:p w14:paraId="71EEF956" w14:textId="77777777" w:rsidR="00F471B9" w:rsidRDefault="00B470D6" w:rsidP="00F471B9">
      <w:r>
        <w:rPr>
          <w:rFonts w:hint="eastAsia"/>
        </w:rPr>
        <w:t>for VAR in $(seq 1  2 100)   ----</w:t>
      </w:r>
      <w:r w:rsidR="00F471B9">
        <w:rPr>
          <w:rFonts w:hint="eastAsia"/>
        </w:rPr>
        <w:t>1</w:t>
      </w:r>
      <w:r w:rsidR="00F471B9">
        <w:rPr>
          <w:rFonts w:hint="eastAsia"/>
        </w:rPr>
        <w:t>到</w:t>
      </w:r>
      <w:r w:rsidR="00F471B9">
        <w:rPr>
          <w:rFonts w:hint="eastAsia"/>
        </w:rPr>
        <w:t xml:space="preserve">100 </w:t>
      </w:r>
      <w:r w:rsidR="00F471B9">
        <w:rPr>
          <w:rFonts w:hint="eastAsia"/>
        </w:rPr>
        <w:t>步长为</w:t>
      </w:r>
      <w:r w:rsidR="00F471B9">
        <w:rPr>
          <w:rFonts w:hint="eastAsia"/>
        </w:rPr>
        <w:t>2</w:t>
      </w:r>
    </w:p>
    <w:p w14:paraId="77E058D1" w14:textId="77777777" w:rsidR="00F471B9" w:rsidRDefault="00F471B9" w:rsidP="00F471B9"/>
    <w:p w14:paraId="74BC3E70" w14:textId="77777777" w:rsidR="00F471B9" w:rsidRDefault="00F471B9" w:rsidP="00F471B9">
      <w:r>
        <w:t>for VAR in `seq 1 100`</w:t>
      </w:r>
    </w:p>
    <w:p w14:paraId="74B439E8" w14:textId="77777777" w:rsidR="00F471B9" w:rsidRDefault="00F471B9" w:rsidP="00F471B9">
      <w:r>
        <w:t>for VAR in $(seq 1 100)</w:t>
      </w:r>
    </w:p>
    <w:p w14:paraId="411E76C9" w14:textId="77777777" w:rsidR="00F471B9" w:rsidRDefault="00F471B9" w:rsidP="00F471B9">
      <w:r>
        <w:t>for VAR in {1..5}</w:t>
      </w:r>
    </w:p>
    <w:p w14:paraId="48BFE073" w14:textId="77777777" w:rsidR="00F471B9" w:rsidRDefault="00F471B9" w:rsidP="00F471B9">
      <w:r>
        <w:t>for VAR in 1 2 3 4 5</w:t>
      </w:r>
    </w:p>
    <w:p w14:paraId="0412770B" w14:textId="77777777" w:rsidR="00F471B9" w:rsidRDefault="00F471B9" w:rsidP="00F471B9">
      <w:r>
        <w:t>fruits="apple orange banana pear"</w:t>
      </w:r>
    </w:p>
    <w:p w14:paraId="536D9D9D" w14:textId="77777777" w:rsidR="00F471B9" w:rsidRDefault="00F471B9" w:rsidP="00F471B9">
      <w:r>
        <w:t>for FRUIT in ${fruits}</w:t>
      </w:r>
    </w:p>
    <w:p w14:paraId="2F4467DA" w14:textId="77777777" w:rsidR="00F471B9" w:rsidRDefault="00F471B9" w:rsidP="00F471B9">
      <w:r>
        <w:t>for FRUIT in apple orange banana pear</w:t>
      </w:r>
    </w:p>
    <w:p w14:paraId="6E50EB89" w14:textId="77777777" w:rsidR="0004352F" w:rsidRDefault="0004352F" w:rsidP="0004352F"/>
    <w:p w14:paraId="3168E2B4" w14:textId="77777777" w:rsidR="0004352F" w:rsidRDefault="0004352F" w:rsidP="0045038F">
      <w:pPr>
        <w:pStyle w:val="2"/>
        <w:ind w:left="210" w:right="210"/>
      </w:pPr>
      <w:r>
        <w:t>select</w:t>
      </w:r>
      <w:r w:rsidR="00A236FA">
        <w:t>语句举例</w:t>
      </w:r>
    </w:p>
    <w:p w14:paraId="1FCDD7A7" w14:textId="77777777" w:rsidR="0004352F" w:rsidRDefault="0004352F" w:rsidP="0004352F">
      <w:r>
        <w:t>select DAY in Mon Tue Wed Thu Fri Sat Sun</w:t>
      </w:r>
    </w:p>
    <w:p w14:paraId="36D6E75A" w14:textId="77777777" w:rsidR="0004352F" w:rsidRDefault="0004352F" w:rsidP="0004352F">
      <w:r>
        <w:t>do</w:t>
      </w:r>
    </w:p>
    <w:p w14:paraId="6D763EAF" w14:textId="77777777" w:rsidR="0004352F" w:rsidRDefault="0004352F" w:rsidP="0004352F">
      <w:r>
        <w:t xml:space="preserve">    case $DAY in</w:t>
      </w:r>
    </w:p>
    <w:p w14:paraId="6C4FBB5A" w14:textId="77777777" w:rsidR="0004352F" w:rsidRDefault="0004352F" w:rsidP="0004352F">
      <w:r>
        <w:t xml:space="preserve">    Mon) echo "Today is Monday";;</w:t>
      </w:r>
    </w:p>
    <w:p w14:paraId="49D36E98" w14:textId="77777777" w:rsidR="0004352F" w:rsidRDefault="0004352F" w:rsidP="0004352F">
      <w:r>
        <w:t xml:space="preserve">    Tue) echo "Today is Tuesday";;</w:t>
      </w:r>
    </w:p>
    <w:p w14:paraId="4F46A3A5" w14:textId="77777777" w:rsidR="0004352F" w:rsidRDefault="0004352F" w:rsidP="0004352F">
      <w:r>
        <w:t xml:space="preserve">    Wed) echo "Today is Wednesday";;</w:t>
      </w:r>
    </w:p>
    <w:p w14:paraId="6400D664" w14:textId="77777777" w:rsidR="0004352F" w:rsidRDefault="0004352F" w:rsidP="0004352F">
      <w:r>
        <w:t xml:space="preserve">    Thu) echo "Today is Thursday";;</w:t>
      </w:r>
    </w:p>
    <w:p w14:paraId="0F2DB849" w14:textId="77777777" w:rsidR="0004352F" w:rsidRDefault="0004352F" w:rsidP="0004352F">
      <w:r>
        <w:t xml:space="preserve">    Fri) echo "Today is Friday";;</w:t>
      </w:r>
    </w:p>
    <w:p w14:paraId="680388F5" w14:textId="77777777" w:rsidR="0004352F" w:rsidRDefault="0004352F" w:rsidP="0004352F">
      <w:r>
        <w:t xml:space="preserve">    Sat|Sun) echo "You can have a rest today";;</w:t>
      </w:r>
    </w:p>
    <w:p w14:paraId="6AAA00EF" w14:textId="77777777" w:rsidR="0004352F" w:rsidRDefault="0004352F" w:rsidP="0004352F">
      <w:r>
        <w:t xml:space="preserve">    *) echo "Unknown input, exit now" &amp;&amp; break;;</w:t>
      </w:r>
    </w:p>
    <w:p w14:paraId="16F2BA2D" w14:textId="77777777" w:rsidR="0004352F" w:rsidRDefault="0004352F" w:rsidP="0004352F">
      <w:r>
        <w:t xml:space="preserve">    esac</w:t>
      </w:r>
    </w:p>
    <w:p w14:paraId="78DD12A8" w14:textId="77777777" w:rsidR="0004352F" w:rsidRDefault="0004352F" w:rsidP="0004352F"/>
    <w:p w14:paraId="5421ADB7" w14:textId="77777777" w:rsidR="0004352F" w:rsidRDefault="0004352F" w:rsidP="0004352F"/>
    <w:p w14:paraId="2B123AE5" w14:textId="77777777" w:rsidR="0004352F" w:rsidRDefault="0004352F" w:rsidP="0004352F"/>
    <w:p w14:paraId="756A2EDE" w14:textId="77777777" w:rsidR="00ED1E3B" w:rsidRDefault="00ED1E3B" w:rsidP="007D4105">
      <w:pPr>
        <w:pStyle w:val="2"/>
        <w:ind w:left="210" w:right="210"/>
      </w:pPr>
      <w:r>
        <w:t>中括号的判断作用</w:t>
      </w:r>
    </w:p>
    <w:p w14:paraId="0594E606" w14:textId="77777777" w:rsidR="0004352F" w:rsidRDefault="009F4A6A" w:rsidP="0004352F">
      <w:r w:rsidRPr="009F4A6A">
        <w:t>if [ "1" -lt 2 ]; then echo "yes"; fi</w:t>
      </w:r>
    </w:p>
    <w:p w14:paraId="3C4932E5" w14:textId="77777777" w:rsidR="003F711E" w:rsidRDefault="003F711E" w:rsidP="0004352F">
      <w:r w:rsidRPr="003F711E">
        <w:t>if [ -e /var/log/messages ]; then echo "yes"; fi</w:t>
      </w:r>
    </w:p>
    <w:p w14:paraId="5F32564D" w14:textId="77777777" w:rsidR="0045038F" w:rsidRDefault="00E82784" w:rsidP="007D4105">
      <w:pPr>
        <w:pStyle w:val="2"/>
        <w:ind w:left="210" w:right="210"/>
      </w:pPr>
      <w:r>
        <w:rPr>
          <w:rFonts w:hint="eastAsia"/>
        </w:rPr>
        <w:t>中括号与</w:t>
      </w:r>
      <w:r w:rsidR="0045038F">
        <w:rPr>
          <w:rFonts w:hint="eastAsia"/>
        </w:rPr>
        <w:t>逻辑与或</w:t>
      </w:r>
      <w:r>
        <w:rPr>
          <w:rFonts w:hint="eastAsia"/>
        </w:rPr>
        <w:t>非</w:t>
      </w:r>
      <w:r w:rsidR="0045038F">
        <w:rPr>
          <w:rFonts w:hint="eastAsia"/>
        </w:rPr>
        <w:t>等</w:t>
      </w:r>
    </w:p>
    <w:p w14:paraId="2925C362" w14:textId="77777777" w:rsidR="00FF4510" w:rsidRDefault="00FF4510" w:rsidP="0004352F">
      <w:r w:rsidRPr="00FF4510">
        <w:t>if [ -e /var/log/messages -a -e /var/log/messages ]; then echo "yes"; fi;</w:t>
      </w:r>
      <w:r>
        <w:t xml:space="preserve">  ----</w:t>
      </w:r>
      <w:r w:rsidR="003D3026">
        <w:t>逻辑与</w:t>
      </w:r>
      <w:r w:rsidR="003D3026">
        <w:rPr>
          <w:rFonts w:hint="eastAsia"/>
        </w:rPr>
        <w:t>：</w:t>
      </w:r>
      <w:r w:rsidR="00945390">
        <w:t>这里</w:t>
      </w:r>
      <w:r>
        <w:t>messages</w:t>
      </w:r>
      <w:r>
        <w:t>存在</w:t>
      </w:r>
      <w:r w:rsidR="00C56A91">
        <w:rPr>
          <w:rFonts w:hint="eastAsia"/>
        </w:rPr>
        <w:t>，</w:t>
      </w:r>
      <w:r w:rsidR="00C56A91">
        <w:t>两个结果都是</w:t>
      </w:r>
      <w:r w:rsidR="00C56A91">
        <w:rPr>
          <w:rFonts w:hint="eastAsia"/>
        </w:rPr>
        <w:t>0</w:t>
      </w:r>
      <w:r w:rsidR="00C56A91">
        <w:rPr>
          <w:rFonts w:hint="eastAsia"/>
        </w:rPr>
        <w:t>，代表成功</w:t>
      </w:r>
      <w:r>
        <w:rPr>
          <w:rFonts w:hint="eastAsia"/>
        </w:rPr>
        <w:t>，</w:t>
      </w:r>
      <w:r>
        <w:t>输出</w:t>
      </w:r>
      <w:r>
        <w:rPr>
          <w:rFonts w:hint="eastAsia"/>
        </w:rPr>
        <w:t>yes</w:t>
      </w:r>
    </w:p>
    <w:p w14:paraId="28C5404C" w14:textId="77777777" w:rsidR="00945390" w:rsidRDefault="00945390" w:rsidP="0004352F">
      <w:r>
        <w:t xml:space="preserve">                                                           </w:t>
      </w:r>
      <w:r>
        <w:rPr>
          <w:rFonts w:hint="eastAsia"/>
        </w:rPr>
        <w:t>----</w:t>
      </w:r>
      <w:r>
        <w:rPr>
          <w:rFonts w:hint="eastAsia"/>
        </w:rPr>
        <w:t>如果</w:t>
      </w:r>
      <w:r>
        <w:rPr>
          <w:rFonts w:hint="eastAsia"/>
        </w:rPr>
        <w:t>messages</w:t>
      </w:r>
      <w:r>
        <w:rPr>
          <w:rFonts w:hint="eastAsia"/>
        </w:rPr>
        <w:t>不存在，两边结果会有</w:t>
      </w:r>
      <w:r>
        <w:rPr>
          <w:rFonts w:hint="eastAsia"/>
        </w:rPr>
        <w:t>1</w:t>
      </w:r>
      <w:r>
        <w:rPr>
          <w:rFonts w:hint="eastAsia"/>
        </w:rPr>
        <w:t>，代表失败，则不输出</w:t>
      </w:r>
      <w:r>
        <w:rPr>
          <w:rFonts w:hint="eastAsia"/>
        </w:rPr>
        <w:t>yes</w:t>
      </w:r>
    </w:p>
    <w:p w14:paraId="32407834" w14:textId="77777777" w:rsidR="007B05CE" w:rsidRDefault="000F7758" w:rsidP="0004352F">
      <w:r>
        <w:t xml:space="preserve">                                                           ----</w:t>
      </w:r>
      <w:r w:rsidR="00B17E16">
        <w:t>测试的是语句</w:t>
      </w:r>
      <w:r w:rsidR="00B17E16">
        <w:rPr>
          <w:rFonts w:hint="eastAsia"/>
        </w:rPr>
        <w:t>，</w:t>
      </w:r>
      <w:r w:rsidR="00B17E16">
        <w:rPr>
          <w:rFonts w:hint="eastAsia"/>
        </w:rPr>
        <w:t xml:space="preserve">[ 1 </w:t>
      </w:r>
      <w:r w:rsidR="00B17E16">
        <w:t>–</w:t>
      </w:r>
      <w:r w:rsidR="00B17E16">
        <w:rPr>
          <w:rFonts w:hint="eastAsia"/>
        </w:rPr>
        <w:t xml:space="preserve">a </w:t>
      </w:r>
      <w:r w:rsidR="00B17E16">
        <w:t>1 ]</w:t>
      </w:r>
      <w:r w:rsidR="00B17E16">
        <w:t>这样的结果不行</w:t>
      </w:r>
      <w:r w:rsidR="00B17E16">
        <w:rPr>
          <w:rFonts w:hint="eastAsia"/>
        </w:rPr>
        <w:t>，</w:t>
      </w:r>
      <w:r w:rsidR="00B17E16">
        <w:t>返回的也是</w:t>
      </w:r>
      <w:r w:rsidR="00B17E16">
        <w:rPr>
          <w:rFonts w:hint="eastAsia"/>
        </w:rPr>
        <w:t>1</w:t>
      </w:r>
    </w:p>
    <w:p w14:paraId="6E503F80" w14:textId="77777777" w:rsidR="007B05CE" w:rsidRDefault="007B05CE" w:rsidP="0004352F">
      <w:r w:rsidRPr="00FF4510">
        <w:t>[ -e /var/log/messages</w:t>
      </w:r>
      <w:r>
        <w:t xml:space="preserve"> </w:t>
      </w:r>
      <w:r>
        <w:rPr>
          <w:rFonts w:hint="eastAsia"/>
        </w:rPr>
        <w:t>]</w:t>
      </w:r>
      <w:r>
        <w:t xml:space="preserve"> </w:t>
      </w:r>
      <w:r>
        <w:rPr>
          <w:rFonts w:hint="eastAsia"/>
        </w:rPr>
        <w:t>&amp;&amp;</w:t>
      </w:r>
      <w:r>
        <w:t xml:space="preserve"> </w:t>
      </w:r>
      <w:r w:rsidRPr="00FF4510">
        <w:t>[ -e /var/log/messages</w:t>
      </w:r>
      <w:r>
        <w:t xml:space="preserve"> </w:t>
      </w:r>
      <w:r>
        <w:rPr>
          <w:rFonts w:hint="eastAsia"/>
        </w:rPr>
        <w:t>]</w:t>
      </w:r>
      <w:r>
        <w:t xml:space="preserve">  </w:t>
      </w:r>
      <w:r>
        <w:rPr>
          <w:rFonts w:hint="eastAsia"/>
        </w:rPr>
        <w:t>----</w:t>
      </w:r>
      <w:r>
        <w:t>这也是逻辑与</w:t>
      </w:r>
      <w:r>
        <w:rPr>
          <w:rFonts w:hint="eastAsia"/>
        </w:rPr>
        <w:t>，</w:t>
      </w:r>
      <w:r>
        <w:t>不过</w:t>
      </w:r>
      <w:r>
        <w:t>if</w:t>
      </w:r>
      <w:r>
        <w:t>不好放</w:t>
      </w:r>
    </w:p>
    <w:p w14:paraId="17A0FED3" w14:textId="77777777" w:rsidR="007B05CE" w:rsidRPr="007B05CE" w:rsidRDefault="007B05CE" w:rsidP="0004352F"/>
    <w:p w14:paraId="165C98BB" w14:textId="77777777" w:rsidR="008A515E" w:rsidRDefault="008A515E" w:rsidP="0004352F">
      <w:r w:rsidRPr="008A515E">
        <w:t>if [ ! -e /var/log/messages1 ]; then echo "yes"; fi</w:t>
      </w:r>
      <w:r>
        <w:rPr>
          <w:rFonts w:hint="eastAsia"/>
        </w:rPr>
        <w:t>;  ----</w:t>
      </w:r>
      <w:r w:rsidR="003D3026">
        <w:rPr>
          <w:rFonts w:hint="eastAsia"/>
        </w:rPr>
        <w:t>逻辑非：</w:t>
      </w:r>
      <w:r>
        <w:rPr>
          <w:rFonts w:hint="eastAsia"/>
        </w:rPr>
        <w:t>输出</w:t>
      </w:r>
      <w:r>
        <w:rPr>
          <w:rFonts w:hint="eastAsia"/>
        </w:rPr>
        <w:t>yes</w:t>
      </w:r>
      <w:r>
        <w:t>,</w:t>
      </w:r>
      <w:r>
        <w:t>表明</w:t>
      </w:r>
      <w:r>
        <w:rPr>
          <w:rFonts w:hint="eastAsia"/>
        </w:rPr>
        <w:t>message1</w:t>
      </w:r>
      <w:r>
        <w:rPr>
          <w:rFonts w:hint="eastAsia"/>
        </w:rPr>
        <w:t>不存在</w:t>
      </w:r>
    </w:p>
    <w:p w14:paraId="795BFA9F" w14:textId="77777777" w:rsidR="00A81444" w:rsidRDefault="00A81444" w:rsidP="0004352F"/>
    <w:p w14:paraId="58AAAAE8" w14:textId="77777777" w:rsidR="00A81444" w:rsidRDefault="00A81444" w:rsidP="0004352F">
      <w:r w:rsidRPr="00A81444">
        <w:t>if [ -e /var/log/messages -o -e /var/log/messages1 ]; then echo "yes"; fi</w:t>
      </w:r>
      <w:r>
        <w:t xml:space="preserve">  </w:t>
      </w:r>
      <w:r>
        <w:rPr>
          <w:rFonts w:hint="eastAsia"/>
        </w:rPr>
        <w:t>----</w:t>
      </w:r>
      <w:r>
        <w:t>逻辑或</w:t>
      </w:r>
      <w:r>
        <w:rPr>
          <w:rFonts w:hint="eastAsia"/>
        </w:rPr>
        <w:t>，</w:t>
      </w:r>
      <w:r w:rsidR="00606EB4">
        <w:rPr>
          <w:rFonts w:hint="eastAsia"/>
        </w:rPr>
        <w:t>前一个为真，后一个为假，</w:t>
      </w:r>
      <w:r>
        <w:rPr>
          <w:rFonts w:hint="eastAsia"/>
        </w:rPr>
        <w:t>输出</w:t>
      </w:r>
      <w:r>
        <w:rPr>
          <w:rFonts w:hint="eastAsia"/>
        </w:rPr>
        <w:t>yes</w:t>
      </w:r>
    </w:p>
    <w:p w14:paraId="266B7DF2" w14:textId="77777777" w:rsidR="0004352F" w:rsidRDefault="0004352F" w:rsidP="0004352F">
      <w:r>
        <w:t>[ -e /var/log/messages ]</w:t>
      </w:r>
      <w:r w:rsidR="00CE4D3E">
        <w:t xml:space="preserve"> </w:t>
      </w:r>
      <w:r w:rsidR="00CE4D3E">
        <w:rPr>
          <w:rFonts w:hint="eastAsia"/>
        </w:rPr>
        <w:t>||</w:t>
      </w:r>
      <w:r>
        <w:t xml:space="preserve"> [ -e /var/log/messages01 ]</w:t>
      </w:r>
      <w:r w:rsidR="00CE4D3E">
        <w:t xml:space="preserve">  </w:t>
      </w:r>
      <w:r w:rsidR="00CE4D3E">
        <w:rPr>
          <w:rFonts w:hint="eastAsia"/>
        </w:rPr>
        <w:t>----</w:t>
      </w:r>
      <w:r w:rsidR="00CE4D3E">
        <w:t>这也是逻辑或</w:t>
      </w:r>
      <w:r w:rsidR="00CE4D3E">
        <w:rPr>
          <w:rFonts w:hint="eastAsia"/>
        </w:rPr>
        <w:t>，</w:t>
      </w:r>
      <w:r w:rsidR="00CE4D3E">
        <w:t>不过</w:t>
      </w:r>
      <w:r w:rsidR="00CE4D3E">
        <w:t>if</w:t>
      </w:r>
      <w:r w:rsidR="00CE4D3E">
        <w:t>不好放</w:t>
      </w:r>
    </w:p>
    <w:p w14:paraId="04CB6377" w14:textId="77777777" w:rsidR="0004352F" w:rsidRDefault="0004352F" w:rsidP="0004352F"/>
    <w:p w14:paraId="09B388B4" w14:textId="77777777" w:rsidR="0004352F" w:rsidRDefault="00D459AD" w:rsidP="007D4105">
      <w:pPr>
        <w:pStyle w:val="2"/>
        <w:ind w:left="210" w:right="210"/>
      </w:pPr>
      <w:r>
        <w:rPr>
          <w:rFonts w:hint="eastAsia"/>
        </w:rPr>
        <w:t>中括号与字符串比较</w:t>
      </w:r>
    </w:p>
    <w:p w14:paraId="479004E8" w14:textId="77777777" w:rsidR="0004352F" w:rsidRDefault="0004352F" w:rsidP="0004352F">
      <w:r>
        <w:t>[ "$str1" = "$str2" ]</w:t>
      </w:r>
    </w:p>
    <w:p w14:paraId="7B1915DD" w14:textId="77777777" w:rsidR="00E3061E" w:rsidRDefault="00E3061E" w:rsidP="00E3061E">
      <w:r>
        <w:t xml:space="preserve">[ "$str1" \&gt; "$str2" ]  </w:t>
      </w:r>
      <w:r>
        <w:rPr>
          <w:rFonts w:hint="eastAsia"/>
        </w:rPr>
        <w:t>----</w:t>
      </w:r>
      <w:r>
        <w:rPr>
          <w:rFonts w:hint="eastAsia"/>
        </w:rPr>
        <w:t>需要转义（但其它等于号，不等于号之类的不用），若不想用转义，则需要用两个中括号</w:t>
      </w:r>
    </w:p>
    <w:p w14:paraId="0C68BA79" w14:textId="77777777" w:rsidR="00E3061E" w:rsidRDefault="00E3061E" w:rsidP="0004352F"/>
    <w:p w14:paraId="28C658C0" w14:textId="77777777" w:rsidR="0004352F" w:rsidRDefault="0004352F" w:rsidP="0004352F"/>
    <w:p w14:paraId="5C477858" w14:textId="77777777" w:rsidR="0004352F" w:rsidRDefault="00271036" w:rsidP="007D4105">
      <w:pPr>
        <w:pStyle w:val="2"/>
        <w:ind w:left="210" w:right="210"/>
      </w:pPr>
      <w:r>
        <w:rPr>
          <w:rFonts w:hint="eastAsia"/>
        </w:rPr>
        <w:t>中括号与</w:t>
      </w:r>
      <w:r w:rsidR="007D4105">
        <w:rPr>
          <w:rFonts w:hint="eastAsia"/>
        </w:rPr>
        <w:t>判断</w:t>
      </w:r>
      <w:r w:rsidR="0004352F">
        <w:rPr>
          <w:rFonts w:hint="eastAsia"/>
        </w:rPr>
        <w:t>字符串</w:t>
      </w:r>
      <w:r w:rsidR="007D4105">
        <w:rPr>
          <w:rFonts w:hint="eastAsia"/>
        </w:rPr>
        <w:t>是否</w:t>
      </w:r>
      <w:r w:rsidR="0004352F">
        <w:rPr>
          <w:rFonts w:hint="eastAsia"/>
        </w:rPr>
        <w:t>为空</w:t>
      </w:r>
    </w:p>
    <w:p w14:paraId="3CE0A375" w14:textId="77777777" w:rsidR="0004352F" w:rsidRDefault="0004352F" w:rsidP="0004352F">
      <w:r>
        <w:t>[ -z "$str2" ]</w:t>
      </w:r>
      <w:r w:rsidR="00271036">
        <w:t xml:space="preserve">   </w:t>
      </w:r>
      <w:r w:rsidR="00271036">
        <w:rPr>
          <w:rFonts w:hint="eastAsia"/>
        </w:rPr>
        <w:t>----</w:t>
      </w:r>
      <w:r w:rsidR="00271036">
        <w:t>判断字符串为空</w:t>
      </w:r>
    </w:p>
    <w:p w14:paraId="10EB9107" w14:textId="77777777" w:rsidR="0004352F" w:rsidRDefault="0004352F" w:rsidP="0004352F">
      <w:r>
        <w:t>[ -n "$str2" ]</w:t>
      </w:r>
      <w:r w:rsidR="00271036">
        <w:t xml:space="preserve">   </w:t>
      </w:r>
      <w:r w:rsidR="00271036">
        <w:rPr>
          <w:rFonts w:hint="eastAsia"/>
        </w:rPr>
        <w:t>----</w:t>
      </w:r>
      <w:r w:rsidR="00271036">
        <w:t>判断字符串不为空</w:t>
      </w:r>
    </w:p>
    <w:p w14:paraId="382784FF" w14:textId="77777777" w:rsidR="0004352F" w:rsidRDefault="0004352F" w:rsidP="0004352F"/>
    <w:p w14:paraId="5F26011A" w14:textId="77777777" w:rsidR="0004352F" w:rsidRDefault="0004352F" w:rsidP="0004352F"/>
    <w:p w14:paraId="500533D0" w14:textId="77777777" w:rsidR="0004352F" w:rsidRDefault="0004352F" w:rsidP="0004352F"/>
    <w:p w14:paraId="72A18595" w14:textId="77777777" w:rsidR="0004352F" w:rsidRDefault="00BF4C90" w:rsidP="0064793D">
      <w:pPr>
        <w:pStyle w:val="2"/>
        <w:ind w:left="210" w:right="210"/>
      </w:pPr>
      <w:r>
        <w:t>运算器</w:t>
      </w:r>
      <w:r w:rsidR="0004352F">
        <w:t>bc</w:t>
      </w:r>
    </w:p>
    <w:p w14:paraId="398E88DC" w14:textId="77777777" w:rsidR="0004352F" w:rsidRDefault="00C10BEE" w:rsidP="0004352F">
      <w:r w:rsidRPr="00C10BEE">
        <w:t>echo "1 + 1" | bc</w:t>
      </w:r>
      <w:r>
        <w:t xml:space="preserve">  </w:t>
      </w:r>
      <w:r>
        <w:rPr>
          <w:rFonts w:hint="eastAsia"/>
        </w:rPr>
        <w:t>----</w:t>
      </w:r>
      <w:r>
        <w:t>将输出</w:t>
      </w:r>
      <w:r>
        <w:rPr>
          <w:rFonts w:hint="eastAsia"/>
        </w:rPr>
        <w:t>2</w:t>
      </w:r>
    </w:p>
    <w:p w14:paraId="2C2530C5" w14:textId="77777777" w:rsidR="0004352F" w:rsidRDefault="0004352F" w:rsidP="0004352F">
      <w:r>
        <w:t>cat cal.bc | bc</w:t>
      </w:r>
      <w:r w:rsidR="003F3D02">
        <w:t xml:space="preserve">  </w:t>
      </w:r>
      <w:r w:rsidR="003F3D02">
        <w:rPr>
          <w:rFonts w:hint="eastAsia"/>
        </w:rPr>
        <w:t>----</w:t>
      </w:r>
      <w:r w:rsidR="003F3D02">
        <w:t>也可以处理文件</w:t>
      </w:r>
      <w:r w:rsidR="00ED3C50">
        <w:rPr>
          <w:rFonts w:hint="eastAsia"/>
        </w:rPr>
        <w:t>，</w:t>
      </w:r>
      <w:r w:rsidR="00ED3C50">
        <w:t>如文件内容为</w:t>
      </w:r>
      <w:r w:rsidR="00ED3C50">
        <w:rPr>
          <w:rFonts w:hint="eastAsia"/>
        </w:rPr>
        <w:t>1+</w:t>
      </w:r>
      <w:r w:rsidR="00ED3C50">
        <w:t>1 2</w:t>
      </w:r>
      <w:r w:rsidR="00ED3C50">
        <w:rPr>
          <w:rFonts w:hint="eastAsia"/>
        </w:rPr>
        <w:t>+</w:t>
      </w:r>
      <w:r w:rsidR="00ED3C50">
        <w:t xml:space="preserve">2 </w:t>
      </w:r>
      <w:r w:rsidR="00ED3C50">
        <w:t>则会输出</w:t>
      </w:r>
      <w:r w:rsidR="00ED3C50">
        <w:rPr>
          <w:rFonts w:hint="eastAsia"/>
        </w:rPr>
        <w:t>2 4</w:t>
      </w:r>
      <w:r w:rsidR="00AB305A">
        <w:t xml:space="preserve"> </w:t>
      </w:r>
      <w:r w:rsidR="00AB305A">
        <w:t>一行只能有一个算术</w:t>
      </w:r>
      <w:r w:rsidR="00855239">
        <w:rPr>
          <w:rFonts w:hint="eastAsia"/>
        </w:rPr>
        <w:t>，</w:t>
      </w:r>
      <w:r w:rsidR="00855239">
        <w:t>也可有多个算术</w:t>
      </w:r>
      <w:r w:rsidR="00855239">
        <w:rPr>
          <w:rFonts w:hint="eastAsia"/>
        </w:rPr>
        <w:t>，</w:t>
      </w:r>
      <w:r w:rsidR="00855239">
        <w:t>但要用分号分开</w:t>
      </w:r>
    </w:p>
    <w:p w14:paraId="29CCCF08" w14:textId="77777777" w:rsidR="00E23DD4" w:rsidRDefault="00E23DD4" w:rsidP="0004352F"/>
    <w:p w14:paraId="312F3B1A" w14:textId="77777777" w:rsidR="00E23DD4" w:rsidRDefault="00BF4C90" w:rsidP="005B1D1B">
      <w:pPr>
        <w:pStyle w:val="2"/>
        <w:ind w:left="210" w:right="210"/>
      </w:pPr>
      <w:r>
        <w:t>运算器</w:t>
      </w:r>
      <w:r w:rsidR="00E23DD4">
        <w:t>expr</w:t>
      </w:r>
    </w:p>
    <w:p w14:paraId="7BFB1C13" w14:textId="77777777" w:rsidR="00E23DD4" w:rsidRPr="00792D57" w:rsidRDefault="00792D57" w:rsidP="00E23DD4">
      <w:r>
        <w:rPr>
          <w:rFonts w:hint="eastAsia"/>
        </w:rPr>
        <w:t>expr 1 + 1  ----</w:t>
      </w:r>
      <w:r w:rsidR="00E23DD4">
        <w:rPr>
          <w:rFonts w:hint="eastAsia"/>
        </w:rPr>
        <w:t>结果是</w:t>
      </w:r>
      <w:r w:rsidR="00E23DD4">
        <w:rPr>
          <w:rFonts w:hint="eastAsia"/>
        </w:rPr>
        <w:t>2</w:t>
      </w:r>
      <w:r>
        <w:rPr>
          <w:rFonts w:hint="eastAsia"/>
        </w:rPr>
        <w:t>，算术符号需要用空格隔开，乘号等需要使用反斜杠，如</w:t>
      </w:r>
      <w:r>
        <w:rPr>
          <w:rFonts w:hint="eastAsia"/>
        </w:rPr>
        <w:t>expr expr 1+1</w:t>
      </w:r>
      <w:r>
        <w:rPr>
          <w:rFonts w:hint="eastAsia"/>
        </w:rPr>
        <w:t>的结果是</w:t>
      </w:r>
      <w:r>
        <w:rPr>
          <w:rFonts w:hint="eastAsia"/>
        </w:rPr>
        <w:t>1+1</w:t>
      </w:r>
    </w:p>
    <w:p w14:paraId="6B70F79E" w14:textId="77777777" w:rsidR="00E23DD4" w:rsidRPr="00E23DD4" w:rsidRDefault="00E23DD4" w:rsidP="0004352F"/>
    <w:p w14:paraId="67D845D5" w14:textId="77777777" w:rsidR="0004352F" w:rsidRDefault="0004352F" w:rsidP="0004352F"/>
    <w:p w14:paraId="6EFBE9B2" w14:textId="77777777" w:rsidR="0064793D" w:rsidRDefault="00E23DD4" w:rsidP="0064793D">
      <w:pPr>
        <w:pStyle w:val="2"/>
        <w:ind w:left="210" w:right="210"/>
      </w:pPr>
      <w:r>
        <w:rPr>
          <w:rFonts w:hint="eastAsia"/>
        </w:rPr>
        <w:t>双</w:t>
      </w:r>
      <w:r w:rsidR="0064793D">
        <w:rPr>
          <w:rFonts w:hint="eastAsia"/>
        </w:rPr>
        <w:t>小括号用于算术</w:t>
      </w:r>
    </w:p>
    <w:p w14:paraId="51415264" w14:textId="77777777" w:rsidR="0004352F" w:rsidRDefault="0004352F" w:rsidP="0004352F">
      <w:r>
        <w:t>var = $((2*i+1))</w:t>
      </w:r>
      <w:r w:rsidR="00E23DD4">
        <w:t xml:space="preserve">  </w:t>
      </w:r>
      <w:r w:rsidR="00E23DD4">
        <w:rPr>
          <w:rFonts w:hint="eastAsia"/>
        </w:rPr>
        <w:t>----</w:t>
      </w:r>
      <w:r w:rsidR="00E23DD4">
        <w:t>c</w:t>
      </w:r>
      <w:r w:rsidR="00E23DD4">
        <w:t>语言中能用的表达式</w:t>
      </w:r>
    </w:p>
    <w:p w14:paraId="5202A290" w14:textId="77777777" w:rsidR="0004352F" w:rsidRDefault="0004352F" w:rsidP="0004352F"/>
    <w:p w14:paraId="4A235F27" w14:textId="77777777" w:rsidR="0004352F" w:rsidRDefault="00240708" w:rsidP="0064793D">
      <w:pPr>
        <w:pStyle w:val="2"/>
        <w:ind w:left="210" w:right="210"/>
      </w:pPr>
      <w:r>
        <w:t>刀郎中括号用于算术</w:t>
      </w:r>
      <w:r w:rsidR="00525762">
        <w:rPr>
          <w:rFonts w:hint="eastAsia"/>
        </w:rPr>
        <w:t>--</w:t>
      </w:r>
      <w:r w:rsidR="0004352F">
        <w:t>$[]</w:t>
      </w:r>
    </w:p>
    <w:p w14:paraId="4A064A23" w14:textId="77777777" w:rsidR="0004352F" w:rsidRDefault="0004352F" w:rsidP="0004352F">
      <w:r>
        <w:rPr>
          <w:rFonts w:hint="eastAsia"/>
        </w:rPr>
        <w:t xml:space="preserve">echo $[1+1] </w:t>
      </w:r>
      <w:r>
        <w:rPr>
          <w:rFonts w:hint="eastAsia"/>
        </w:rPr>
        <w:t>与</w:t>
      </w:r>
      <w:r>
        <w:rPr>
          <w:rFonts w:hint="eastAsia"/>
        </w:rPr>
        <w:t>$(())</w:t>
      </w:r>
      <w:r>
        <w:rPr>
          <w:rFonts w:hint="eastAsia"/>
        </w:rPr>
        <w:t>类似，</w:t>
      </w:r>
      <w:r>
        <w:rPr>
          <w:rFonts w:hint="eastAsia"/>
        </w:rPr>
        <w:t xml:space="preserve"> </w:t>
      </w:r>
      <w:r>
        <w:rPr>
          <w:rFonts w:hint="eastAsia"/>
        </w:rPr>
        <w:t>乘号不用反斜杠</w:t>
      </w:r>
    </w:p>
    <w:p w14:paraId="6E56FAED" w14:textId="77777777" w:rsidR="0004352F" w:rsidRDefault="0004352F" w:rsidP="0004352F"/>
    <w:p w14:paraId="19E54A9D" w14:textId="77777777" w:rsidR="0004352F" w:rsidRDefault="0004352F" w:rsidP="0004352F"/>
    <w:p w14:paraId="0C6C2DE6" w14:textId="77777777" w:rsidR="00A571E9" w:rsidRDefault="00A571E9" w:rsidP="00E551D8">
      <w:pPr>
        <w:pStyle w:val="2"/>
        <w:ind w:left="210" w:right="210"/>
      </w:pPr>
      <w:r>
        <w:rPr>
          <w:rFonts w:hint="eastAsia"/>
        </w:rPr>
        <w:t>数组</w:t>
      </w:r>
      <w:r w:rsidR="008524A0">
        <w:rPr>
          <w:rFonts w:hint="eastAsia"/>
        </w:rPr>
        <w:t>的新建及元素的获取</w:t>
      </w:r>
    </w:p>
    <w:p w14:paraId="2D298142" w14:textId="77777777" w:rsidR="00D31858" w:rsidRDefault="00A571E9" w:rsidP="0004352F">
      <w:r>
        <w:rPr>
          <w:rFonts w:hint="eastAsia"/>
        </w:rPr>
        <w:t xml:space="preserve">set </w:t>
      </w:r>
      <w:r>
        <w:t>–</w:t>
      </w:r>
      <w:r>
        <w:rPr>
          <w:rFonts w:hint="eastAsia"/>
        </w:rPr>
        <w:t xml:space="preserve">A array 1 2 3 4 5;  echo $array </w:t>
      </w:r>
      <w:r>
        <w:rPr>
          <w:rFonts w:hint="eastAsia"/>
        </w:rPr>
        <w:t>显示</w:t>
      </w:r>
      <w:r>
        <w:rPr>
          <w:rFonts w:hint="eastAsia"/>
        </w:rPr>
        <w:t xml:space="preserve">1  </w:t>
      </w:r>
      <w:r w:rsidR="00D31858">
        <w:t xml:space="preserve">    ----ksh</w:t>
      </w:r>
    </w:p>
    <w:p w14:paraId="2C509D5D" w14:textId="77777777" w:rsidR="00D31858" w:rsidRDefault="00A571E9" w:rsidP="00D31858">
      <w:pPr>
        <w:ind w:firstLineChars="1000" w:firstLine="2100"/>
      </w:pPr>
      <w:r>
        <w:rPr>
          <w:rFonts w:hint="eastAsia"/>
        </w:rPr>
        <w:t>echo $ {$array[3]}</w:t>
      </w:r>
      <w:r>
        <w:rPr>
          <w:rFonts w:hint="eastAsia"/>
        </w:rPr>
        <w:t>显示</w:t>
      </w:r>
      <w:r w:rsidR="00D31858">
        <w:rPr>
          <w:rFonts w:hint="eastAsia"/>
        </w:rPr>
        <w:t>4</w:t>
      </w:r>
    </w:p>
    <w:p w14:paraId="2BB1D134" w14:textId="77777777" w:rsidR="00B86BF3" w:rsidRDefault="00A571E9" w:rsidP="006944E3">
      <w:pPr>
        <w:ind w:firstLineChars="1000" w:firstLine="2100"/>
      </w:pPr>
      <w:r>
        <w:rPr>
          <w:rFonts w:hint="eastAsia"/>
        </w:rPr>
        <w:t>echo $array[1]</w:t>
      </w:r>
      <w:r>
        <w:rPr>
          <w:rFonts w:hint="eastAsia"/>
        </w:rPr>
        <w:t>显示</w:t>
      </w:r>
      <w:r>
        <w:rPr>
          <w:rFonts w:hint="eastAsia"/>
        </w:rPr>
        <w:t>1[1]</w:t>
      </w:r>
    </w:p>
    <w:p w14:paraId="5FB37841" w14:textId="77777777" w:rsidR="00B86BF3" w:rsidRDefault="00B86BF3" w:rsidP="00B86BF3">
      <w:r>
        <w:t xml:space="preserve">declare -a Name=('john' 'sue')  </w:t>
      </w:r>
      <w:r>
        <w:rPr>
          <w:rFonts w:hint="eastAsia"/>
        </w:rPr>
        <w:t>---</w:t>
      </w:r>
      <w:r>
        <w:t>新建数组并赋值</w:t>
      </w:r>
    </w:p>
    <w:p w14:paraId="03193095" w14:textId="77777777" w:rsidR="00F84945" w:rsidRDefault="00F84945" w:rsidP="00F84945">
      <w:r>
        <w:t xml:space="preserve">Name[2]='wang'  </w:t>
      </w:r>
      <w:r>
        <w:rPr>
          <w:rFonts w:hint="eastAsia"/>
        </w:rPr>
        <w:t>----</w:t>
      </w:r>
      <w:r>
        <w:t>给数组临时增加元素</w:t>
      </w:r>
    </w:p>
    <w:p w14:paraId="786964DF" w14:textId="77777777" w:rsidR="00F84945" w:rsidRDefault="00F84945" w:rsidP="00F84945">
      <w:r>
        <w:t>Score=([3]=3 [5]=5 [7]=7)</w:t>
      </w:r>
      <w:r w:rsidR="00B16228">
        <w:t xml:space="preserve"> </w:t>
      </w:r>
      <w:r>
        <w:rPr>
          <w:rFonts w:hint="eastAsia"/>
        </w:rPr>
        <w:t xml:space="preserve"> ----</w:t>
      </w:r>
      <w:r>
        <w:rPr>
          <w:rFonts w:hint="eastAsia"/>
        </w:rPr>
        <w:t>数组的跳号赋值</w:t>
      </w:r>
    </w:p>
    <w:p w14:paraId="7E4FA750" w14:textId="77777777" w:rsidR="00F84945" w:rsidRPr="00F84945" w:rsidRDefault="00F84945" w:rsidP="00F84945"/>
    <w:p w14:paraId="50D292FC" w14:textId="77777777" w:rsidR="002524B5" w:rsidRDefault="002524B5" w:rsidP="0004352F"/>
    <w:p w14:paraId="395DAF2E" w14:textId="77777777" w:rsidR="0064793D" w:rsidRDefault="0064793D" w:rsidP="0064793D">
      <w:pPr>
        <w:pStyle w:val="2"/>
        <w:ind w:left="210" w:right="210"/>
      </w:pPr>
      <w:r>
        <w:t>数组所有元素的两种表示方法</w:t>
      </w:r>
    </w:p>
    <w:p w14:paraId="5A16452F" w14:textId="77777777" w:rsidR="0004352F" w:rsidRDefault="0004352F" w:rsidP="0004352F">
      <w:r>
        <w:rPr>
          <w:rFonts w:hint="eastAsia"/>
        </w:rPr>
        <w:t>${Array[@]}</w:t>
      </w:r>
      <w:r>
        <w:rPr>
          <w:rFonts w:hint="eastAsia"/>
        </w:rPr>
        <w:t>，</w:t>
      </w:r>
      <w:r>
        <w:rPr>
          <w:rFonts w:hint="eastAsia"/>
        </w:rPr>
        <w:t>${Array[*]}</w:t>
      </w:r>
      <w:r>
        <w:rPr>
          <w:rFonts w:hint="eastAsia"/>
        </w:rPr>
        <w:t>前者得到的是以空格隔开的元素值，后者得到的是一整个字符串</w:t>
      </w:r>
    </w:p>
    <w:p w14:paraId="2369153C" w14:textId="77777777" w:rsidR="0004352F" w:rsidRDefault="0004352F" w:rsidP="0004352F">
      <w:r>
        <w:t>echo ${Array[*]}</w:t>
      </w:r>
    </w:p>
    <w:p w14:paraId="11606DA0" w14:textId="77777777" w:rsidR="0004352F" w:rsidRDefault="0004352F" w:rsidP="0004352F">
      <w:r>
        <w:t>0 1 HelloWorld</w:t>
      </w:r>
    </w:p>
    <w:p w14:paraId="3B5A49E6" w14:textId="77777777" w:rsidR="0004352F" w:rsidRDefault="0004352F" w:rsidP="0004352F"/>
    <w:p w14:paraId="11D1CDEE" w14:textId="77777777" w:rsidR="0004352F" w:rsidRDefault="00CD5C88" w:rsidP="007B2CB0">
      <w:pPr>
        <w:pStyle w:val="2"/>
        <w:ind w:left="210" w:right="210"/>
      </w:pPr>
      <w:r>
        <w:rPr>
          <w:rFonts w:hint="eastAsia"/>
        </w:rPr>
        <w:t>获取</w:t>
      </w:r>
      <w:r w:rsidR="0004352F">
        <w:rPr>
          <w:rFonts w:hint="eastAsia"/>
        </w:rPr>
        <w:t>数组</w:t>
      </w:r>
      <w:r w:rsidR="00DC25DB">
        <w:rPr>
          <w:rFonts w:hint="eastAsia"/>
        </w:rPr>
        <w:t>元素、元素</w:t>
      </w:r>
      <w:r w:rsidR="00E54719">
        <w:rPr>
          <w:rFonts w:hint="eastAsia"/>
        </w:rPr>
        <w:t>长度</w:t>
      </w:r>
      <w:r w:rsidR="00DC25DB">
        <w:rPr>
          <w:rFonts w:hint="eastAsia"/>
        </w:rPr>
        <w:t>、元素部分字符、元素个数、</w:t>
      </w:r>
    </w:p>
    <w:p w14:paraId="38D5E0FA" w14:textId="77777777" w:rsidR="0004352F" w:rsidRDefault="0004352F" w:rsidP="0004352F">
      <w:r>
        <w:rPr>
          <w:rFonts w:hint="eastAsia"/>
        </w:rPr>
        <w:t>echo ${Array[@]:1:2}</w:t>
      </w:r>
      <w:r w:rsidR="007B2CB0">
        <w:rPr>
          <w:rFonts w:hint="eastAsia"/>
        </w:rPr>
        <w:t xml:space="preserve"> </w:t>
      </w:r>
      <w:r w:rsidR="00E54719">
        <w:t xml:space="preserve"> </w:t>
      </w:r>
      <w:r w:rsidR="00E54719">
        <w:rPr>
          <w:rFonts w:hint="eastAsia"/>
        </w:rPr>
        <w:t>----</w:t>
      </w:r>
      <w:r w:rsidR="00E54719">
        <w:t>获取数组的第一</w:t>
      </w:r>
      <w:r w:rsidR="00E54719">
        <w:rPr>
          <w:rFonts w:hint="eastAsia"/>
        </w:rPr>
        <w:t>、</w:t>
      </w:r>
      <w:r w:rsidR="00E54719">
        <w:t>第二个元素</w:t>
      </w:r>
    </w:p>
    <w:p w14:paraId="0024B589" w14:textId="77777777" w:rsidR="0004352F" w:rsidRDefault="0004352F" w:rsidP="0004352F">
      <w:r>
        <w:t>1 HelloWorld</w:t>
      </w:r>
    </w:p>
    <w:p w14:paraId="1B54ECAA" w14:textId="77777777" w:rsidR="00DC25DB" w:rsidRDefault="00DC25DB" w:rsidP="0004352F">
      <w:r>
        <w:t xml:space="preserve">echo ${#Array[2]}  </w:t>
      </w:r>
      <w:r>
        <w:rPr>
          <w:rFonts w:hint="eastAsia"/>
        </w:rPr>
        <w:t>----</w:t>
      </w:r>
      <w:r>
        <w:t>获取某个元素的长度</w:t>
      </w:r>
    </w:p>
    <w:p w14:paraId="2407E976" w14:textId="77777777" w:rsidR="00DC25DB" w:rsidRDefault="00DC25DB" w:rsidP="0004352F">
      <w:r>
        <w:rPr>
          <w:rFonts w:hint="eastAsia"/>
        </w:rPr>
        <w:t>echo ${Array[2]:0:5} #</w:t>
      </w:r>
      <w:r>
        <w:t xml:space="preserve"> Hello</w:t>
      </w:r>
    </w:p>
    <w:p w14:paraId="5E942277" w14:textId="77777777" w:rsidR="00DC25DB" w:rsidRDefault="00DC25DB" w:rsidP="00DC25DB">
      <w:r>
        <w:rPr>
          <w:rFonts w:hint="eastAsia"/>
        </w:rPr>
        <w:t xml:space="preserve">echo $(#Array[@]) </w:t>
      </w:r>
      <w:r>
        <w:rPr>
          <w:rFonts w:hint="eastAsia"/>
        </w:rPr>
        <w:t>或</w:t>
      </w:r>
      <w:r>
        <w:rPr>
          <w:rFonts w:hint="eastAsia"/>
        </w:rPr>
        <w:t xml:space="preserve"> echo $(#Array[*]) </w:t>
      </w:r>
      <w:r>
        <w:t xml:space="preserve">  </w:t>
      </w:r>
      <w:r>
        <w:rPr>
          <w:rFonts w:hint="eastAsia"/>
        </w:rPr>
        <w:t>----</w:t>
      </w:r>
      <w:r>
        <w:t>显示数组元素个数</w:t>
      </w:r>
    </w:p>
    <w:p w14:paraId="73FB1DD2" w14:textId="77777777" w:rsidR="0004352F" w:rsidRDefault="0004352F" w:rsidP="0004352F"/>
    <w:p w14:paraId="03B40564" w14:textId="77777777" w:rsidR="0004352F" w:rsidRDefault="00CD5C88" w:rsidP="00DA2BE1">
      <w:pPr>
        <w:pStyle w:val="2"/>
        <w:ind w:left="210" w:right="210"/>
      </w:pPr>
      <w:r>
        <w:rPr>
          <w:rFonts w:hint="eastAsia"/>
        </w:rPr>
        <w:t>数组的拼接</w:t>
      </w:r>
      <w:r w:rsidR="004E1146">
        <w:rPr>
          <w:rFonts w:hint="eastAsia"/>
        </w:rPr>
        <w:t>、元素值的替换</w:t>
      </w:r>
    </w:p>
    <w:p w14:paraId="2C3F89CC" w14:textId="77777777" w:rsidR="0004352F" w:rsidRDefault="0004352F" w:rsidP="0004352F">
      <w:r>
        <w:t>Conn=(${Array[@]} ${Name[@]})</w:t>
      </w:r>
      <w:r w:rsidR="005354B7">
        <w:t xml:space="preserve">  </w:t>
      </w:r>
      <w:r w:rsidR="005354B7">
        <w:rPr>
          <w:rFonts w:hint="eastAsia"/>
        </w:rPr>
        <w:t>----</w:t>
      </w:r>
      <w:r w:rsidR="005354B7">
        <w:t>拼接</w:t>
      </w:r>
    </w:p>
    <w:p w14:paraId="1C9620FE" w14:textId="77777777" w:rsidR="005354B7" w:rsidRDefault="005354B7" w:rsidP="005354B7">
      <w:r>
        <w:t xml:space="preserve">Array=(${Array[@]/HelloWorld/HelloJohn})  </w:t>
      </w:r>
      <w:r>
        <w:rPr>
          <w:rFonts w:hint="eastAsia"/>
        </w:rPr>
        <w:t>----</w:t>
      </w:r>
      <w:r>
        <w:t>替换</w:t>
      </w:r>
    </w:p>
    <w:p w14:paraId="467C677F" w14:textId="77777777" w:rsidR="0004352F" w:rsidRDefault="0004352F" w:rsidP="0004352F"/>
    <w:p w14:paraId="2D9B47F5" w14:textId="77777777" w:rsidR="0004352F" w:rsidRDefault="0004352F" w:rsidP="00DA2BE1">
      <w:pPr>
        <w:pStyle w:val="2"/>
        <w:ind w:left="210" w:right="210"/>
      </w:pPr>
      <w:r>
        <w:rPr>
          <w:rFonts w:hint="eastAsia"/>
        </w:rPr>
        <w:t>数组</w:t>
      </w:r>
      <w:r w:rsidR="006D4902">
        <w:rPr>
          <w:rFonts w:hint="eastAsia"/>
        </w:rPr>
        <w:t>、数组元素的取消</w:t>
      </w:r>
    </w:p>
    <w:p w14:paraId="39244D28" w14:textId="77777777" w:rsidR="0004352F" w:rsidRDefault="0004352F" w:rsidP="0004352F">
      <w:r>
        <w:t>unset Array</w:t>
      </w:r>
      <w:r w:rsidR="006D4902">
        <w:t xml:space="preserve">  </w:t>
      </w:r>
      <w:r w:rsidR="006D4902">
        <w:rPr>
          <w:rFonts w:hint="eastAsia"/>
        </w:rPr>
        <w:t>----</w:t>
      </w:r>
      <w:r w:rsidR="006D4902">
        <w:t>取消一个数组</w:t>
      </w:r>
    </w:p>
    <w:p w14:paraId="40B0D87D" w14:textId="77777777" w:rsidR="0004352F" w:rsidRDefault="0004352F" w:rsidP="0004352F">
      <w:r>
        <w:t>unset Array[1]</w:t>
      </w:r>
      <w:r w:rsidR="006D4902">
        <w:t xml:space="preserve">  </w:t>
      </w:r>
      <w:r w:rsidR="006D4902">
        <w:rPr>
          <w:rFonts w:hint="eastAsia"/>
        </w:rPr>
        <w:t>----</w:t>
      </w:r>
      <w:r w:rsidR="006D4902">
        <w:t>取消数组中的一个元素</w:t>
      </w:r>
    </w:p>
    <w:p w14:paraId="5B6E0EE5" w14:textId="77777777" w:rsidR="00F102B2" w:rsidRDefault="00F102B2" w:rsidP="000869F2"/>
    <w:p w14:paraId="283E5F14" w14:textId="77777777" w:rsidR="00A8027A" w:rsidRDefault="00A8027A" w:rsidP="00A8027A">
      <w:pPr>
        <w:pStyle w:val="2"/>
        <w:ind w:left="210" w:right="210"/>
      </w:pPr>
      <w:r>
        <w:rPr>
          <w:rFonts w:hint="eastAsia"/>
        </w:rPr>
        <w:t>$</w:t>
      </w:r>
      <w:r>
        <w:rPr>
          <w:rFonts w:hint="eastAsia"/>
        </w:rPr>
        <w:t>相关变量介绍</w:t>
      </w:r>
    </w:p>
    <w:p w14:paraId="7BD24DB7" w14:textId="77777777" w:rsidR="008E13ED" w:rsidRDefault="008E13ED" w:rsidP="008E13ED">
      <w:r>
        <w:rPr>
          <w:rFonts w:hint="eastAsia"/>
        </w:rPr>
        <w:t xml:space="preserve">$? </w:t>
      </w:r>
      <w:r>
        <w:rPr>
          <w:rFonts w:hint="eastAsia"/>
        </w:rPr>
        <w:t>最后运行的命令的返回值</w:t>
      </w:r>
    </w:p>
    <w:p w14:paraId="4DFC624F" w14:textId="77777777" w:rsidR="008E13ED" w:rsidRDefault="008E13ED" w:rsidP="008E13ED">
      <w:r>
        <w:rPr>
          <w:rFonts w:hint="eastAsia"/>
        </w:rPr>
        <w:t xml:space="preserve">$0 </w:t>
      </w:r>
      <w:r>
        <w:rPr>
          <w:rFonts w:hint="eastAsia"/>
        </w:rPr>
        <w:t>相当于第零个参数</w:t>
      </w:r>
      <w:r>
        <w:rPr>
          <w:rFonts w:hint="eastAsia"/>
        </w:rPr>
        <w:t xml:space="preserve"> </w:t>
      </w:r>
      <w:r>
        <w:rPr>
          <w:rFonts w:hint="eastAsia"/>
        </w:rPr>
        <w:t>脚本中则是脚本文件的名称</w:t>
      </w:r>
      <w:r>
        <w:rPr>
          <w:rFonts w:hint="eastAsia"/>
        </w:rPr>
        <w:t xml:space="preserve"> shell</w:t>
      </w:r>
      <w:r>
        <w:rPr>
          <w:rFonts w:hint="eastAsia"/>
        </w:rPr>
        <w:t>中则是</w:t>
      </w:r>
      <w:r>
        <w:rPr>
          <w:rFonts w:hint="eastAsia"/>
        </w:rPr>
        <w:t>shell</w:t>
      </w:r>
      <w:r>
        <w:rPr>
          <w:rFonts w:hint="eastAsia"/>
        </w:rPr>
        <w:t>文件的名称</w:t>
      </w:r>
    </w:p>
    <w:p w14:paraId="66546237" w14:textId="77777777" w:rsidR="008E13ED" w:rsidRPr="00EC160C" w:rsidRDefault="008E13ED" w:rsidP="008E13ED">
      <w:r>
        <w:rPr>
          <w:rFonts w:hint="eastAsia"/>
        </w:rPr>
        <w:t xml:space="preserve">$1~$n </w:t>
      </w:r>
      <w:r>
        <w:rPr>
          <w:rFonts w:hint="eastAsia"/>
        </w:rPr>
        <w:t>保存对应编号的参数</w:t>
      </w:r>
      <w:r>
        <w:rPr>
          <w:rFonts w:hint="eastAsia"/>
        </w:rPr>
        <w:t xml:space="preserve"> </w:t>
      </w:r>
      <w:r>
        <w:rPr>
          <w:rFonts w:hint="eastAsia"/>
        </w:rPr>
        <w:t>第一个参数编号为</w:t>
      </w:r>
      <w:r>
        <w:rPr>
          <w:rFonts w:hint="eastAsia"/>
        </w:rPr>
        <w:t>1</w:t>
      </w:r>
    </w:p>
    <w:p w14:paraId="4E48B8F0" w14:textId="77777777" w:rsidR="008E13ED" w:rsidRPr="00AA2B5A" w:rsidRDefault="008E13ED" w:rsidP="008E13ED">
      <w:r>
        <w:rPr>
          <w:rFonts w:hint="eastAsia"/>
        </w:rPr>
        <w:t xml:space="preserve">$* </w:t>
      </w:r>
      <w:r>
        <w:rPr>
          <w:rFonts w:hint="eastAsia"/>
        </w:rPr>
        <w:t>存放所有参数的列表，参数与参数间以空格分开</w:t>
      </w:r>
      <w:r>
        <w:rPr>
          <w:rFonts w:hint="eastAsia"/>
        </w:rPr>
        <w:t xml:space="preserve">, </w:t>
      </w:r>
      <w:r>
        <w:rPr>
          <w:rFonts w:hint="eastAsia"/>
        </w:rPr>
        <w:t>实际是作为一个整体存放的</w:t>
      </w:r>
      <w:r>
        <w:rPr>
          <w:rFonts w:hint="eastAsia"/>
        </w:rPr>
        <w:t xml:space="preserve"> </w:t>
      </w:r>
      <w:r>
        <w:rPr>
          <w:rFonts w:hint="eastAsia"/>
        </w:rPr>
        <w:t>必须以</w:t>
      </w:r>
      <w:r>
        <w:rPr>
          <w:rFonts w:hint="eastAsia"/>
        </w:rPr>
        <w:t xml:space="preserve"> </w:t>
      </w:r>
      <w:r>
        <w:t>“</w:t>
      </w:r>
      <w:r>
        <w:rPr>
          <w:rFonts w:hint="eastAsia"/>
        </w:rPr>
        <w:t>$*</w:t>
      </w:r>
    </w:p>
    <w:p w14:paraId="56EBAAAD" w14:textId="77777777" w:rsidR="008E13ED" w:rsidRDefault="008E13ED" w:rsidP="008E13ED">
      <w:r>
        <w:rPr>
          <w:rFonts w:hint="eastAsia"/>
        </w:rPr>
        <w:t xml:space="preserve">$@ </w:t>
      </w:r>
      <w:r>
        <w:rPr>
          <w:rFonts w:hint="eastAsia"/>
        </w:rPr>
        <w:t>与</w:t>
      </w:r>
      <w:r>
        <w:rPr>
          <w:rFonts w:hint="eastAsia"/>
        </w:rPr>
        <w:t>$*</w:t>
      </w:r>
      <w:r>
        <w:rPr>
          <w:rFonts w:hint="eastAsia"/>
        </w:rPr>
        <w:t>差不多，但各参数是独立存放的，不是一个整体</w:t>
      </w:r>
      <w:r>
        <w:rPr>
          <w:rFonts w:hint="eastAsia"/>
        </w:rPr>
        <w:t xml:space="preserve"> </w:t>
      </w:r>
      <w:r>
        <w:rPr>
          <w:rFonts w:hint="eastAsia"/>
        </w:rPr>
        <w:t>暂时还不知道怎么试验</w:t>
      </w:r>
      <w:r>
        <w:rPr>
          <w:rFonts w:hint="eastAsia"/>
        </w:rPr>
        <w:t xml:space="preserve"> </w:t>
      </w:r>
      <w:r>
        <w:rPr>
          <w:rFonts w:hint="eastAsia"/>
        </w:rPr>
        <w:t>待查看</w:t>
      </w:r>
      <w:r>
        <w:rPr>
          <w:rFonts w:hint="eastAsia"/>
        </w:rPr>
        <w:t xml:space="preserve">1   </w:t>
      </w:r>
    </w:p>
    <w:p w14:paraId="29FF805F" w14:textId="77777777" w:rsidR="008E13ED" w:rsidRDefault="008E13ED" w:rsidP="008E13ED">
      <w:r>
        <w:rPr>
          <w:rFonts w:hint="eastAsia"/>
        </w:rPr>
        <w:t xml:space="preserve">$# </w:t>
      </w:r>
      <w:r>
        <w:rPr>
          <w:rFonts w:hint="eastAsia"/>
        </w:rPr>
        <w:t>保存参数的个数</w:t>
      </w:r>
    </w:p>
    <w:p w14:paraId="49EC87F7" w14:textId="77777777" w:rsidR="008E13ED" w:rsidRPr="008E13ED" w:rsidRDefault="008E13ED" w:rsidP="008E13ED">
      <w:r>
        <w:rPr>
          <w:rFonts w:hint="eastAsia"/>
        </w:rPr>
        <w:t xml:space="preserve">$! </w:t>
      </w:r>
      <w:r>
        <w:t>S</w:t>
      </w:r>
      <w:r>
        <w:rPr>
          <w:rFonts w:hint="eastAsia"/>
        </w:rPr>
        <w:t>hell</w:t>
      </w:r>
      <w:r>
        <w:rPr>
          <w:rFonts w:hint="eastAsia"/>
        </w:rPr>
        <w:t>最后运行的后台进程</w:t>
      </w:r>
      <w:r>
        <w:rPr>
          <w:rFonts w:hint="eastAsia"/>
        </w:rPr>
        <w:t xml:space="preserve">pid, </w:t>
      </w:r>
      <w:r>
        <w:rPr>
          <w:rFonts w:hint="eastAsia"/>
        </w:rPr>
        <w:t>可以用</w:t>
      </w:r>
      <w:r>
        <w:rPr>
          <w:rFonts w:hint="eastAsia"/>
        </w:rPr>
        <w:t xml:space="preserve">echo $! </w:t>
      </w:r>
      <w:r>
        <w:rPr>
          <w:rFonts w:hint="eastAsia"/>
        </w:rPr>
        <w:t>打印出来</w:t>
      </w:r>
    </w:p>
    <w:p w14:paraId="1228E533" w14:textId="77777777" w:rsidR="00A8027A" w:rsidRDefault="00A8027A" w:rsidP="00A8027A">
      <w:r>
        <w:rPr>
          <w:rFonts w:hint="eastAsia"/>
        </w:rPr>
        <w:t>$$ shell</w:t>
      </w:r>
      <w:r>
        <w:rPr>
          <w:rFonts w:hint="eastAsia"/>
        </w:rPr>
        <w:t>本身的</w:t>
      </w:r>
      <w:r>
        <w:rPr>
          <w:rFonts w:hint="eastAsia"/>
        </w:rPr>
        <w:t xml:space="preserve">pid   </w:t>
      </w:r>
      <w:r>
        <w:rPr>
          <w:rFonts w:hint="eastAsia"/>
        </w:rPr>
        <w:t>如</w:t>
      </w:r>
      <w:r>
        <w:rPr>
          <w:rFonts w:hint="eastAsia"/>
        </w:rPr>
        <w:t xml:space="preserve">echo $$ </w:t>
      </w:r>
      <w:r>
        <w:rPr>
          <w:rFonts w:hint="eastAsia"/>
        </w:rPr>
        <w:t>则打印出</w:t>
      </w:r>
      <w:r>
        <w:rPr>
          <w:rFonts w:hint="eastAsia"/>
        </w:rPr>
        <w:t>7848</w:t>
      </w:r>
    </w:p>
    <w:p w14:paraId="45EDA088" w14:textId="77777777" w:rsidR="006C5794" w:rsidRDefault="006C5794" w:rsidP="000869F2">
      <w:r>
        <w:t>$-</w:t>
      </w:r>
      <w:r w:rsidR="001E32C4">
        <w:rPr>
          <w:rFonts w:hint="eastAsia"/>
        </w:rPr>
        <w:t xml:space="preserve"> </w:t>
      </w:r>
      <w:r w:rsidR="001E32C4">
        <w:t>存放着</w:t>
      </w:r>
      <w:r>
        <w:rPr>
          <w:rFonts w:hint="eastAsia"/>
        </w:rPr>
        <w:t>set</w:t>
      </w:r>
      <w:r>
        <w:rPr>
          <w:rFonts w:hint="eastAsia"/>
        </w:rPr>
        <w:t>命令设定的</w:t>
      </w:r>
      <w:r>
        <w:rPr>
          <w:rFonts w:hint="eastAsia"/>
        </w:rPr>
        <w:t>Flag</w:t>
      </w:r>
      <w:r w:rsidR="00C6323A">
        <w:rPr>
          <w:rFonts w:hint="eastAsia"/>
        </w:rPr>
        <w:t xml:space="preserve"> set</w:t>
      </w:r>
      <w:r w:rsidR="007738DA">
        <w:rPr>
          <w:rFonts w:hint="eastAsia"/>
        </w:rPr>
        <w:t>用来设置</w:t>
      </w:r>
      <w:r w:rsidR="007738DA">
        <w:rPr>
          <w:rFonts w:hint="eastAsia"/>
        </w:rPr>
        <w:t>shell</w:t>
      </w:r>
      <w:r w:rsidR="007738DA">
        <w:rPr>
          <w:rFonts w:hint="eastAsia"/>
        </w:rPr>
        <w:t>的各种选项</w:t>
      </w:r>
      <w:r w:rsidR="00877922">
        <w:rPr>
          <w:rFonts w:hint="eastAsia"/>
        </w:rPr>
        <w:t xml:space="preserve">  </w:t>
      </w:r>
      <w:r w:rsidR="00877922">
        <w:rPr>
          <w:rFonts w:hint="eastAsia"/>
        </w:rPr>
        <w:t>待查看</w:t>
      </w:r>
      <w:r w:rsidR="00877922">
        <w:rPr>
          <w:rFonts w:hint="eastAsia"/>
        </w:rPr>
        <w:t>1</w:t>
      </w:r>
    </w:p>
    <w:p w14:paraId="4834546D" w14:textId="77777777" w:rsidR="00EB02A6" w:rsidRDefault="00EB02A6" w:rsidP="000869F2">
      <w:r>
        <w:rPr>
          <w:rFonts w:hint="eastAsia"/>
        </w:rPr>
        <w:t>$_</w:t>
      </w:r>
      <w:r>
        <w:rPr>
          <w:rFonts w:ascii="Tahoma" w:hAnsi="Tahoma" w:cs="Tahoma"/>
          <w:color w:val="454545"/>
          <w:szCs w:val="21"/>
          <w:shd w:val="clear" w:color="auto" w:fill="FFFFFF"/>
        </w:rPr>
        <w:t>保存之前执行的命令的最后一个参数</w:t>
      </w:r>
      <w:r>
        <w:rPr>
          <w:rFonts w:ascii="Tahoma" w:hAnsi="Tahoma" w:cs="Tahoma" w:hint="eastAsia"/>
          <w:color w:val="454545"/>
          <w:szCs w:val="21"/>
          <w:shd w:val="clear" w:color="auto" w:fill="FFFFFF"/>
        </w:rPr>
        <w:t xml:space="preserve"> </w:t>
      </w:r>
      <w:r>
        <w:rPr>
          <w:rFonts w:ascii="Tahoma" w:hAnsi="Tahoma" w:cs="Tahoma" w:hint="eastAsia"/>
          <w:color w:val="454545"/>
          <w:szCs w:val="21"/>
          <w:shd w:val="clear" w:color="auto" w:fill="FFFFFF"/>
        </w:rPr>
        <w:t>但试验结果</w:t>
      </w:r>
      <w:r w:rsidR="003307A7">
        <w:rPr>
          <w:rFonts w:ascii="Tahoma" w:hAnsi="Tahoma" w:cs="Tahoma" w:hint="eastAsia"/>
          <w:color w:val="454545"/>
          <w:szCs w:val="21"/>
          <w:shd w:val="clear" w:color="auto" w:fill="FFFFFF"/>
        </w:rPr>
        <w:t>表明保存的是第</w:t>
      </w:r>
      <w:r w:rsidR="003307A7">
        <w:rPr>
          <w:rFonts w:ascii="Tahoma" w:hAnsi="Tahoma" w:cs="Tahoma" w:hint="eastAsia"/>
          <w:color w:val="454545"/>
          <w:szCs w:val="21"/>
          <w:shd w:val="clear" w:color="auto" w:fill="FFFFFF"/>
        </w:rPr>
        <w:t>0</w:t>
      </w:r>
      <w:r w:rsidR="003307A7">
        <w:rPr>
          <w:rFonts w:ascii="Tahoma" w:hAnsi="Tahoma" w:cs="Tahoma" w:hint="eastAsia"/>
          <w:color w:val="454545"/>
          <w:szCs w:val="21"/>
          <w:shd w:val="clear" w:color="auto" w:fill="FFFFFF"/>
        </w:rPr>
        <w:t>个</w:t>
      </w:r>
      <w:r>
        <w:rPr>
          <w:rFonts w:ascii="Tahoma" w:hAnsi="Tahoma" w:cs="Tahoma" w:hint="eastAsia"/>
          <w:color w:val="454545"/>
          <w:szCs w:val="21"/>
          <w:shd w:val="clear" w:color="auto" w:fill="FFFFFF"/>
        </w:rPr>
        <w:t>参数</w:t>
      </w:r>
      <w:r w:rsidR="003307A7">
        <w:rPr>
          <w:rFonts w:ascii="Tahoma" w:hAnsi="Tahoma" w:cs="Tahoma" w:hint="eastAsia"/>
          <w:color w:val="454545"/>
          <w:szCs w:val="21"/>
          <w:shd w:val="clear" w:color="auto" w:fill="FFFFFF"/>
        </w:rPr>
        <w:t xml:space="preserve"> </w:t>
      </w:r>
      <w:r w:rsidR="003307A7">
        <w:rPr>
          <w:rFonts w:ascii="Tahoma" w:hAnsi="Tahoma" w:cs="Tahoma" w:hint="eastAsia"/>
          <w:color w:val="454545"/>
          <w:szCs w:val="21"/>
          <w:shd w:val="clear" w:color="auto" w:fill="FFFFFF"/>
        </w:rPr>
        <w:t>待查看</w:t>
      </w:r>
      <w:r w:rsidR="003307A7">
        <w:rPr>
          <w:rFonts w:ascii="Tahoma" w:hAnsi="Tahoma" w:cs="Tahoma" w:hint="eastAsia"/>
          <w:color w:val="454545"/>
          <w:szCs w:val="21"/>
          <w:shd w:val="clear" w:color="auto" w:fill="FFFFFF"/>
        </w:rPr>
        <w:t>1</w:t>
      </w:r>
    </w:p>
    <w:p w14:paraId="1A97BD54" w14:textId="77777777" w:rsidR="00F102B2" w:rsidRDefault="00F102B2" w:rsidP="00F102B2">
      <w:pPr>
        <w:pStyle w:val="2"/>
        <w:ind w:left="210" w:right="210"/>
      </w:pPr>
      <w:r>
        <w:rPr>
          <w:rFonts w:hint="eastAsia"/>
        </w:rPr>
        <w:t>设置提示符</w:t>
      </w:r>
    </w:p>
    <w:p w14:paraId="4A47104A" w14:textId="77777777" w:rsidR="0088643D" w:rsidRPr="0088643D" w:rsidRDefault="0088643D" w:rsidP="0088643D"/>
    <w:p w14:paraId="2348B962" w14:textId="77777777" w:rsidR="00F102B2" w:rsidRDefault="00F102B2" w:rsidP="00F102B2">
      <w:r>
        <w:rPr>
          <w:rFonts w:hint="eastAsia"/>
        </w:rPr>
        <w:t>在家目录下加一行：</w:t>
      </w:r>
      <w:r>
        <w:rPr>
          <w:rFonts w:hint="eastAsia"/>
        </w:rPr>
        <w:t>PS1=</w:t>
      </w:r>
      <w:r>
        <w:t>’</w:t>
      </w:r>
      <w:r>
        <w:rPr>
          <w:rFonts w:hint="eastAsia"/>
        </w:rPr>
        <w:t>[$LOGNAME@`uname`:$PWD]</w:t>
      </w:r>
      <w:r>
        <w:t>’</w:t>
      </w:r>
    </w:p>
    <w:p w14:paraId="37FC978E" w14:textId="77777777" w:rsidR="00F102B2" w:rsidRDefault="00F102B2" w:rsidP="00F102B2">
      <w:r>
        <w:rPr>
          <w:rFonts w:hint="eastAsia"/>
        </w:rPr>
        <w:t>注：变量还是用单引号括起来</w:t>
      </w:r>
    </w:p>
    <w:p w14:paraId="704EE9D7" w14:textId="77777777" w:rsidR="007B09A2" w:rsidRDefault="007B09A2" w:rsidP="00F102B2"/>
    <w:p w14:paraId="1E6DD358" w14:textId="77777777" w:rsidR="007B09A2" w:rsidRDefault="007B09A2" w:rsidP="00CC6784">
      <w:pPr>
        <w:pStyle w:val="2"/>
        <w:ind w:left="210" w:right="210"/>
      </w:pPr>
      <w:r>
        <w:rPr>
          <w:rFonts w:hint="eastAsia"/>
        </w:rPr>
        <w:t>设置</w:t>
      </w:r>
      <w:r>
        <w:rPr>
          <w:rFonts w:hint="eastAsia"/>
        </w:rPr>
        <w:t>locale</w:t>
      </w:r>
    </w:p>
    <w:p w14:paraId="7651A2B8" w14:textId="77777777" w:rsidR="007B09A2" w:rsidRDefault="007B09A2" w:rsidP="00F102B2">
      <w:r>
        <w:rPr>
          <w:rFonts w:hint="eastAsia"/>
        </w:rPr>
        <w:t>设置目的</w:t>
      </w:r>
      <w:r>
        <w:rPr>
          <w:rFonts w:hint="eastAsia"/>
        </w:rPr>
        <w:t xml:space="preserve"> </w:t>
      </w:r>
      <w:r>
        <w:rPr>
          <w:rFonts w:hint="eastAsia"/>
        </w:rPr>
        <w:t>使用户、系统支持中文，支持</w:t>
      </w:r>
      <w:r>
        <w:rPr>
          <w:rFonts w:hint="eastAsia"/>
        </w:rPr>
        <w:t>GB18030</w:t>
      </w:r>
    </w:p>
    <w:p w14:paraId="34DC5F2F" w14:textId="77777777" w:rsidR="007B09A2" w:rsidRDefault="007B09A2" w:rsidP="00F102B2">
      <w:pPr>
        <w:rPr>
          <w:rFonts w:ascii="Tahoma" w:hAnsi="Tahoma" w:cs="Tahoma"/>
          <w:color w:val="454545"/>
          <w:szCs w:val="21"/>
          <w:shd w:val="clear" w:color="auto" w:fill="FFFFFF"/>
        </w:rPr>
      </w:pPr>
      <w:r>
        <w:rPr>
          <w:rFonts w:hint="eastAsia"/>
        </w:rPr>
        <w:t>设置方法：编辑</w:t>
      </w:r>
      <w:r>
        <w:rPr>
          <w:rFonts w:ascii="Tahoma" w:hAnsi="Tahoma" w:cs="Tahoma"/>
          <w:color w:val="454545"/>
          <w:szCs w:val="21"/>
          <w:shd w:val="clear" w:color="auto" w:fill="FFFFFF"/>
        </w:rPr>
        <w:t>/var/lib/locales/supported.d/local</w:t>
      </w:r>
      <w:r>
        <w:rPr>
          <w:rFonts w:ascii="Tahoma" w:hAnsi="Tahoma" w:cs="Tahoma"/>
          <w:color w:val="454545"/>
          <w:szCs w:val="21"/>
          <w:shd w:val="clear" w:color="auto" w:fill="FFFFFF"/>
        </w:rPr>
        <w:t>这个文件</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加入下面这几种编码</w:t>
      </w:r>
      <w:r>
        <w:rPr>
          <w:rFonts w:ascii="Tahoma" w:hAnsi="Tahoma" w:cs="Tahoma" w:hint="eastAsia"/>
          <w:color w:val="454545"/>
          <w:szCs w:val="21"/>
          <w:shd w:val="clear" w:color="auto" w:fill="FFFFFF"/>
        </w:rPr>
        <w:t>，</w:t>
      </w:r>
      <w:r>
        <w:rPr>
          <w:rFonts w:ascii="Tahoma" w:hAnsi="Tahoma" w:cs="Tahoma"/>
          <w:color w:val="454545"/>
          <w:szCs w:val="21"/>
          <w:shd w:val="clear" w:color="auto" w:fill="FFFFFF"/>
        </w:rPr>
        <w:t>然后运行</w:t>
      </w:r>
      <w:r>
        <w:rPr>
          <w:rFonts w:ascii="Tahoma" w:hAnsi="Tahoma" w:cs="Tahoma"/>
          <w:color w:val="454545"/>
          <w:szCs w:val="21"/>
          <w:shd w:val="clear" w:color="auto" w:fill="FFFFFF"/>
        </w:rPr>
        <w:t>locale-gen –purge</w:t>
      </w:r>
      <w:r>
        <w:rPr>
          <w:rFonts w:ascii="Tahoma" w:hAnsi="Tahoma" w:cs="Tahoma" w:hint="eastAsia"/>
          <w:color w:val="454545"/>
          <w:szCs w:val="21"/>
          <w:shd w:val="clear" w:color="auto" w:fill="FFFFFF"/>
        </w:rPr>
        <w:t>，生成</w:t>
      </w:r>
      <w:r>
        <w:rPr>
          <w:rFonts w:ascii="Tahoma" w:hAnsi="Tahoma" w:cs="Tahoma" w:hint="eastAsia"/>
          <w:color w:val="454545"/>
          <w:szCs w:val="21"/>
          <w:shd w:val="clear" w:color="auto" w:fill="FFFFFF"/>
        </w:rPr>
        <w:t>locale</w:t>
      </w:r>
      <w:r>
        <w:rPr>
          <w:rFonts w:ascii="Tahoma" w:hAnsi="Tahoma" w:cs="Tahoma" w:hint="eastAsia"/>
          <w:color w:val="454545"/>
          <w:szCs w:val="21"/>
          <w:shd w:val="clear" w:color="auto" w:fill="FFFFFF"/>
        </w:rPr>
        <w:t>，然后就可以用</w:t>
      </w:r>
      <w:r>
        <w:rPr>
          <w:rFonts w:ascii="Tahoma" w:hAnsi="Tahoma" w:cs="Tahoma" w:hint="eastAsia"/>
          <w:color w:val="454545"/>
          <w:szCs w:val="21"/>
          <w:shd w:val="clear" w:color="auto" w:fill="FFFFFF"/>
        </w:rPr>
        <w:t>export</w:t>
      </w:r>
      <w:r>
        <w:rPr>
          <w:rFonts w:ascii="Tahoma" w:hAnsi="Tahoma" w:cs="Tahoma" w:hint="eastAsia"/>
          <w:color w:val="454545"/>
          <w:szCs w:val="21"/>
          <w:shd w:val="clear" w:color="auto" w:fill="FFFFFF"/>
        </w:rPr>
        <w:t>了</w:t>
      </w:r>
    </w:p>
    <w:p w14:paraId="053C6F1C" w14:textId="77777777"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UTF-8 UTF-8 </w:t>
      </w:r>
      <w:r w:rsidR="006D4666">
        <w:rPr>
          <w:rFonts w:ascii="Tahoma" w:hAnsi="Tahoma" w:cs="Tahoma"/>
          <w:color w:val="454545"/>
          <w:szCs w:val="21"/>
        </w:rPr>
        <w:t xml:space="preserve"> </w:t>
      </w:r>
    </w:p>
    <w:p w14:paraId="7A7F4143" w14:textId="77777777"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18030 GB18030</w:t>
      </w:r>
    </w:p>
    <w:p w14:paraId="7EF79B1A" w14:textId="77777777" w:rsidR="006D4666" w:rsidRDefault="007B09A2" w:rsidP="00F102B2">
      <w:pPr>
        <w:rPr>
          <w:rFonts w:ascii="Tahoma" w:hAnsi="Tahoma" w:cs="Tahoma"/>
          <w:color w:val="454545"/>
          <w:szCs w:val="21"/>
        </w:rPr>
      </w:pPr>
      <w:r>
        <w:rPr>
          <w:rFonts w:ascii="Tahoma" w:hAnsi="Tahoma" w:cs="Tahoma"/>
          <w:color w:val="454545"/>
          <w:szCs w:val="21"/>
          <w:shd w:val="clear" w:color="auto" w:fill="FFFFFF"/>
        </w:rPr>
        <w:t>zh_CN.GBK GBK</w:t>
      </w:r>
    </w:p>
    <w:p w14:paraId="7C0626B5" w14:textId="77777777" w:rsidR="005C04A8" w:rsidRDefault="007B09A2" w:rsidP="00F102B2">
      <w:pPr>
        <w:rPr>
          <w:rFonts w:ascii="Tahoma" w:hAnsi="Tahoma" w:cs="Tahoma"/>
          <w:color w:val="454545"/>
          <w:szCs w:val="21"/>
        </w:rPr>
      </w:pPr>
      <w:r>
        <w:rPr>
          <w:rFonts w:ascii="Tahoma" w:hAnsi="Tahoma" w:cs="Tahoma"/>
          <w:color w:val="454545"/>
          <w:szCs w:val="21"/>
          <w:shd w:val="clear" w:color="auto" w:fill="FFFFFF"/>
        </w:rPr>
        <w:t>zh_CN GB2312</w:t>
      </w:r>
    </w:p>
    <w:p w14:paraId="1307EE1C" w14:textId="77777777" w:rsidR="00B23CE3" w:rsidRDefault="007B09A2" w:rsidP="00F102B2">
      <w:pPr>
        <w:rPr>
          <w:rFonts w:ascii="Tahoma" w:hAnsi="Tahoma" w:cs="Tahoma"/>
          <w:color w:val="454545"/>
          <w:szCs w:val="21"/>
          <w:shd w:val="clear" w:color="auto" w:fill="FFFFFF"/>
        </w:rPr>
      </w:pPr>
      <w:r>
        <w:rPr>
          <w:rFonts w:ascii="Tahoma" w:hAnsi="Tahoma" w:cs="Tahoma"/>
          <w:color w:val="454545"/>
          <w:szCs w:val="21"/>
          <w:shd w:val="clear" w:color="auto" w:fill="FFFFFF"/>
        </w:rPr>
        <w:t>en_US.UTF-8 UTF-8</w:t>
      </w:r>
    </w:p>
    <w:p w14:paraId="3246617E" w14:textId="77777777" w:rsidR="00CF5FC1" w:rsidRDefault="00CF5FC1" w:rsidP="00F102B2">
      <w:pPr>
        <w:rPr>
          <w:rFonts w:ascii="Tahoma" w:hAnsi="Tahoma" w:cs="Tahoma"/>
          <w:color w:val="454545"/>
          <w:szCs w:val="21"/>
          <w:shd w:val="clear" w:color="auto" w:fill="FFFFFF"/>
        </w:rPr>
      </w:pPr>
    </w:p>
    <w:p w14:paraId="5116F6E3" w14:textId="77777777" w:rsidR="00CF5FC1" w:rsidRDefault="00CF5FC1" w:rsidP="00CF5FC1">
      <w:pPr>
        <w:rPr>
          <w:color w:val="666666"/>
          <w:shd w:val="clear" w:color="auto" w:fill="FFFFFF"/>
        </w:rPr>
      </w:pPr>
      <w:r>
        <w:rPr>
          <w:rFonts w:hint="eastAsia"/>
          <w:color w:val="666666"/>
          <w:shd w:val="clear" w:color="auto" w:fill="FFFFFF"/>
        </w:rPr>
        <w:t xml:space="preserve">      </w:t>
      </w:r>
    </w:p>
    <w:p w14:paraId="790A53AE" w14:textId="77777777" w:rsidR="007C74B9" w:rsidRDefault="007C74B9" w:rsidP="00CF5FC1">
      <w:pPr>
        <w:rPr>
          <w:color w:val="666666"/>
          <w:shd w:val="clear" w:color="auto" w:fill="FFFFFF"/>
        </w:rPr>
      </w:pPr>
    </w:p>
    <w:p w14:paraId="1C3925A9" w14:textId="77777777" w:rsidR="007C74B9" w:rsidRDefault="007C74B9" w:rsidP="007C74B9">
      <w:pPr>
        <w:pStyle w:val="1"/>
        <w:ind w:left="210" w:right="210"/>
        <w:rPr>
          <w:shd w:val="clear" w:color="auto" w:fill="FFFFFF"/>
        </w:rPr>
      </w:pPr>
      <w:r>
        <w:rPr>
          <w:rFonts w:hint="eastAsia"/>
          <w:shd w:val="clear" w:color="auto" w:fill="FFFFFF"/>
        </w:rPr>
        <w:t>DB2</w:t>
      </w:r>
      <w:r>
        <w:rPr>
          <w:rFonts w:hint="eastAsia"/>
          <w:shd w:val="clear" w:color="auto" w:fill="FFFFFF"/>
        </w:rPr>
        <w:t>常用系统表</w:t>
      </w:r>
    </w:p>
    <w:p w14:paraId="57668A27" w14:textId="77777777" w:rsidR="00447CF6" w:rsidRDefault="00447CF6" w:rsidP="00447CF6">
      <w:r>
        <w:rPr>
          <w:rFonts w:hint="eastAsia"/>
        </w:rPr>
        <w:t>参考网址：</w:t>
      </w:r>
      <w:hyperlink r:id="rId16" w:history="1">
        <w:r w:rsidRPr="000D74A7">
          <w:rPr>
            <w:rStyle w:val="a8"/>
          </w:rPr>
          <w:t>http://www.chinadmd.com/file/ittixwupvxxvoiozu363r6ao_1.html</w:t>
        </w:r>
      </w:hyperlink>
    </w:p>
    <w:p w14:paraId="13CED822" w14:textId="77777777" w:rsidR="00447CF6" w:rsidRDefault="002C218A" w:rsidP="008517D3">
      <w:pPr>
        <w:ind w:firstLineChars="500" w:firstLine="1050"/>
      </w:pPr>
      <w:hyperlink r:id="rId17" w:history="1">
        <w:r w:rsidR="008517D3" w:rsidRPr="005C41F7">
          <w:rPr>
            <w:rStyle w:val="a8"/>
          </w:rPr>
          <w:t>http://pic.dhe.ibm.com/infocenter/db2luw/v10r1/index.jsp</w:t>
        </w:r>
      </w:hyperlink>
      <w:r w:rsidR="004961A0">
        <w:rPr>
          <w:rFonts w:hint="eastAsia"/>
        </w:rPr>
        <w:t xml:space="preserve">  </w:t>
      </w:r>
      <w:r w:rsidR="00E909E9">
        <w:rPr>
          <w:rFonts w:hint="eastAsia"/>
        </w:rPr>
        <w:t>----</w:t>
      </w:r>
      <w:r w:rsidR="004961A0">
        <w:rPr>
          <w:rFonts w:hint="eastAsia"/>
        </w:rPr>
        <w:t>配置</w:t>
      </w:r>
    </w:p>
    <w:p w14:paraId="01463B4A" w14:textId="77777777" w:rsidR="00994E84" w:rsidRDefault="002C218A" w:rsidP="008517D3">
      <w:pPr>
        <w:ind w:firstLineChars="500" w:firstLine="1050"/>
      </w:pPr>
      <w:hyperlink r:id="rId18" w:history="1">
        <w:r w:rsidR="00994E84" w:rsidRPr="000A63B1">
          <w:rPr>
            <w:rStyle w:val="a8"/>
          </w:rPr>
          <w:t>http://publib.boulder.ibm.com/infocenter/db2luw/v9/index.jsp?topic=/com.ibm.db2.udb.admin.doc/doc/r0011297.htm</w:t>
        </w:r>
      </w:hyperlink>
      <w:r w:rsidR="00994E84">
        <w:rPr>
          <w:rFonts w:hint="eastAsia"/>
        </w:rPr>
        <w:t xml:space="preserve">  ----</w:t>
      </w:r>
      <w:r w:rsidR="00994E84">
        <w:rPr>
          <w:rFonts w:hint="eastAsia"/>
        </w:rPr>
        <w:t>所有系统表及其各字段英文解释</w:t>
      </w:r>
    </w:p>
    <w:p w14:paraId="7E5D3C6D" w14:textId="77777777" w:rsidR="007872E1" w:rsidRDefault="002C218A" w:rsidP="008517D3">
      <w:pPr>
        <w:ind w:firstLineChars="500" w:firstLine="1050"/>
      </w:pPr>
      <w:hyperlink r:id="rId19" w:history="1">
        <w:r w:rsidR="007872E1" w:rsidRPr="000A63B1">
          <w:rPr>
            <w:rStyle w:val="a8"/>
          </w:rPr>
          <w:t>http://blog.csdn.net/db2china/article/details/17310159</w:t>
        </w:r>
      </w:hyperlink>
      <w:r w:rsidR="007872E1">
        <w:rPr>
          <w:rFonts w:hint="eastAsia"/>
        </w:rPr>
        <w:t xml:space="preserve">     </w:t>
      </w:r>
      <w:r w:rsidR="007872E1">
        <w:rPr>
          <w:rFonts w:hint="eastAsia"/>
        </w:rPr>
        <w:t>常见的</w:t>
      </w:r>
      <w:r w:rsidR="007872E1">
        <w:rPr>
          <w:rFonts w:hint="eastAsia"/>
        </w:rPr>
        <w:t>10</w:t>
      </w:r>
      <w:r w:rsidR="007872E1">
        <w:rPr>
          <w:rFonts w:hint="eastAsia"/>
        </w:rPr>
        <w:t>个左右的表介绍</w:t>
      </w:r>
      <w:r w:rsidR="00680E17">
        <w:rPr>
          <w:rFonts w:hint="eastAsia"/>
        </w:rPr>
        <w:t>（三）</w:t>
      </w:r>
    </w:p>
    <w:p w14:paraId="59E42ACB" w14:textId="77777777" w:rsidR="00680E17" w:rsidRDefault="002C218A" w:rsidP="008517D3">
      <w:pPr>
        <w:ind w:firstLineChars="500" w:firstLine="1050"/>
      </w:pPr>
      <w:hyperlink r:id="rId20" w:history="1">
        <w:r w:rsidR="00680E17" w:rsidRPr="000A63B1">
          <w:rPr>
            <w:rStyle w:val="a8"/>
          </w:rPr>
          <w:t>http://blog.csdn.net/db2china/article/details/9823983</w:t>
        </w:r>
      </w:hyperlink>
      <w:r w:rsidR="00680E17">
        <w:rPr>
          <w:rFonts w:hint="eastAsia"/>
        </w:rPr>
        <w:t xml:space="preserve">      </w:t>
      </w:r>
      <w:r w:rsidR="00680E17">
        <w:rPr>
          <w:rFonts w:hint="eastAsia"/>
        </w:rPr>
        <w:t>（一）</w:t>
      </w:r>
    </w:p>
    <w:p w14:paraId="214A833E" w14:textId="77777777" w:rsidR="00680E17" w:rsidRDefault="00680E17" w:rsidP="008517D3">
      <w:pPr>
        <w:ind w:firstLineChars="500" w:firstLine="1050"/>
      </w:pPr>
    </w:p>
    <w:p w14:paraId="42999EAA" w14:textId="77777777" w:rsidR="008517D3" w:rsidRPr="00447CF6" w:rsidRDefault="008517D3" w:rsidP="00447CF6"/>
    <w:p w14:paraId="1A68C1FE" w14:textId="77777777" w:rsidR="007C74B9" w:rsidRPr="007C74B9" w:rsidRDefault="007C74B9" w:rsidP="007C74B9">
      <w:pPr>
        <w:pStyle w:val="3"/>
      </w:pPr>
      <w:r>
        <w:rPr>
          <w:rFonts w:hint="eastAsia"/>
        </w:rPr>
        <w:t>查看有哪些系统表</w:t>
      </w:r>
    </w:p>
    <w:p w14:paraId="3FE6E5C5" w14:textId="77777777" w:rsidR="007C74B9" w:rsidRDefault="007C74B9" w:rsidP="007C74B9">
      <w:r>
        <w:t>select * from syscat.tables t where t.TABSCHEMA</w:t>
      </w:r>
      <w:r w:rsidR="00DF5DC8">
        <w:t>='SYSCAT'  with  UR</w:t>
      </w:r>
      <w:r w:rsidR="005231F3">
        <w:t xml:space="preserve">   ----UR </w:t>
      </w:r>
      <w:r w:rsidR="005231F3">
        <w:rPr>
          <w:rFonts w:hint="eastAsia"/>
        </w:rPr>
        <w:t>是一中隔离级别，未提交读，不加锁</w:t>
      </w:r>
    </w:p>
    <w:p w14:paraId="18098EC3" w14:textId="77777777" w:rsidR="00134951" w:rsidRDefault="00134951" w:rsidP="007C74B9">
      <w:r>
        <w:rPr>
          <w:rFonts w:hint="eastAsia"/>
        </w:rPr>
        <w:t xml:space="preserve">                                                            </w:t>
      </w:r>
      <w:r w:rsidR="00A0771A">
        <w:rPr>
          <w:rFonts w:hint="eastAsia"/>
        </w:rPr>
        <w:t xml:space="preserve"> ----</w:t>
      </w:r>
      <w:r>
        <w:rPr>
          <w:rFonts w:hint="eastAsia"/>
        </w:rPr>
        <w:t>另外三种隔离级别：</w:t>
      </w:r>
      <w:r>
        <w:rPr>
          <w:rFonts w:hint="eastAsia"/>
        </w:rPr>
        <w:t>CS RS RR</w:t>
      </w:r>
    </w:p>
    <w:p w14:paraId="41B67A4C" w14:textId="77777777" w:rsidR="00E03DE1" w:rsidRDefault="00E03DE1" w:rsidP="007C74B9"/>
    <w:p w14:paraId="107E9CF0" w14:textId="77777777" w:rsidR="001F2559" w:rsidRDefault="001F2559" w:rsidP="007C74B9">
      <w:r>
        <w:t>sysibm.systables</w:t>
      </w:r>
      <w:r>
        <w:rPr>
          <w:rFonts w:hint="eastAsia"/>
        </w:rPr>
        <w:t xml:space="preserve"> ----</w:t>
      </w:r>
      <w:r>
        <w:rPr>
          <w:rFonts w:hint="eastAsia"/>
        </w:rPr>
        <w:t>存放表名、视图名及别名等</w:t>
      </w:r>
    </w:p>
    <w:p w14:paraId="6457692B" w14:textId="77777777" w:rsidR="001F2559" w:rsidRDefault="001F2559" w:rsidP="001F2559">
      <w:pPr>
        <w:ind w:firstLine="420"/>
      </w:pPr>
      <w:r>
        <w:rPr>
          <w:rFonts w:hint="eastAsia"/>
        </w:rPr>
        <w:t>----</w:t>
      </w:r>
      <w:r>
        <w:rPr>
          <w:rFonts w:hint="eastAsia"/>
        </w:rPr>
        <w:t>作用：</w:t>
      </w:r>
      <w:r w:rsidRPr="001F2559">
        <w:t>系统为每一个表，视图和别名在该表中创建一行记录</w:t>
      </w:r>
    </w:p>
    <w:p w14:paraId="086A897D" w14:textId="77777777" w:rsidR="001F2559" w:rsidRPr="001F2559" w:rsidRDefault="001F2559" w:rsidP="001F2559">
      <w:pPr>
        <w:ind w:firstLine="420"/>
      </w:pPr>
      <w:r>
        <w:rPr>
          <w:rFonts w:hint="eastAsia"/>
        </w:rPr>
        <w:t>----</w:t>
      </w:r>
      <w:r>
        <w:rPr>
          <w:rFonts w:hint="eastAsia"/>
        </w:rPr>
        <w:t>试验用列子：</w:t>
      </w:r>
    </w:p>
    <w:p w14:paraId="7A294557" w14:textId="77777777" w:rsidR="001F2559" w:rsidRDefault="001F2559" w:rsidP="001F2559">
      <w:r>
        <w:t xml:space="preserve">select name,creator,type,ctime </w:t>
      </w:r>
    </w:p>
    <w:p w14:paraId="1C561F02" w14:textId="77777777" w:rsidR="001F2559" w:rsidRDefault="001F2559" w:rsidP="001F2559">
      <w:r>
        <w:t xml:space="preserve">from sysibm.systables </w:t>
      </w:r>
    </w:p>
    <w:p w14:paraId="2EF041B5" w14:textId="77777777" w:rsidR="001F2559" w:rsidRDefault="001F2559" w:rsidP="001F2559">
      <w:r>
        <w:t>where creator = 'DB2ADMIN'</w:t>
      </w:r>
    </w:p>
    <w:p w14:paraId="52157626" w14:textId="77777777" w:rsidR="00E03DE1" w:rsidRDefault="00E03DE1" w:rsidP="00E03DE1">
      <w:pPr>
        <w:pStyle w:val="3"/>
      </w:pPr>
      <w:r>
        <w:rPr>
          <w:rFonts w:hint="eastAsia"/>
        </w:rPr>
        <w:t>查看表字段</w:t>
      </w:r>
    </w:p>
    <w:p w14:paraId="1C626EE4" w14:textId="77777777" w:rsidR="00E03DE1" w:rsidRPr="00E03DE1" w:rsidRDefault="00E03DE1" w:rsidP="00E0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E03DE1">
        <w:rPr>
          <w:rFonts w:ascii="宋体" w:eastAsia="宋体" w:hAnsi="宋体" w:cs="宋体"/>
          <w:color w:val="000000"/>
          <w:kern w:val="0"/>
          <w:szCs w:val="21"/>
        </w:rPr>
        <w:t>select * from sysibm.columns where table_schema = 'FRONT' and table_name = 'PRODUCT'</w:t>
      </w:r>
    </w:p>
    <w:p w14:paraId="0744E790" w14:textId="77777777" w:rsidR="00E03DE1" w:rsidRDefault="00E03DE1" w:rsidP="007C74B9"/>
    <w:p w14:paraId="797444C5" w14:textId="77777777" w:rsidR="002E7E61" w:rsidRDefault="002E7E61" w:rsidP="003935C1">
      <w:pPr>
        <w:pStyle w:val="3"/>
      </w:pPr>
      <w:r>
        <w:rPr>
          <w:rFonts w:hint="eastAsia"/>
        </w:rPr>
        <w:t>查看表结构</w:t>
      </w:r>
    </w:p>
    <w:p w14:paraId="7C7F2203" w14:textId="77777777" w:rsidR="003935C1" w:rsidRPr="003935C1" w:rsidRDefault="003935C1" w:rsidP="003935C1">
      <w:pPr>
        <w:pStyle w:val="HTML"/>
      </w:pPr>
      <w:r>
        <w:t>s</w:t>
      </w:r>
      <w:r>
        <w:rPr>
          <w:rFonts w:hint="eastAsia"/>
        </w:rPr>
        <w:t>ql 方式：</w:t>
      </w:r>
    </w:p>
    <w:p w14:paraId="3448D563" w14:textId="77777777" w:rsidR="002E7E61" w:rsidRDefault="003935C1" w:rsidP="003935C1">
      <w:pPr>
        <w:pStyle w:val="HTML"/>
      </w:pPr>
      <w:r w:rsidRPr="003935C1">
        <w:rPr>
          <w:rFonts w:hint="eastAsia"/>
        </w:rPr>
        <w:t>select * from sysibm.syscolumns where tbname = '&lt;table name&gt;'(table name大写)</w:t>
      </w:r>
      <w:r w:rsidR="002E7E61">
        <w:rPr>
          <w:rFonts w:hint="eastAsia"/>
        </w:rPr>
        <w:t xml:space="preserve">    ----表名的各字母需要大写</w:t>
      </w:r>
    </w:p>
    <w:p w14:paraId="692EFA06" w14:textId="77777777" w:rsidR="00FE4CB8" w:rsidRDefault="00FE4CB8" w:rsidP="003935C1">
      <w:pPr>
        <w:pStyle w:val="HTML"/>
      </w:pPr>
    </w:p>
    <w:p w14:paraId="4A3AA7D3" w14:textId="77777777" w:rsidR="00FE4CB8" w:rsidRDefault="00FE4CB8" w:rsidP="003935C1">
      <w:pPr>
        <w:pStyle w:val="HTML"/>
      </w:pPr>
      <w:r w:rsidRPr="00FE4CB8">
        <w:t>select NAME, COLTYPE,LENGTH from sysibm.syscolumns where tbname</w:t>
      </w:r>
      <w:r>
        <w:t xml:space="preserve"> = </w:t>
      </w:r>
      <w:r w:rsidRPr="003935C1">
        <w:rPr>
          <w:rFonts w:hint="eastAsia"/>
        </w:rPr>
        <w:t>'&lt;table name&gt;'</w:t>
      </w:r>
    </w:p>
    <w:p w14:paraId="474515DB" w14:textId="77777777" w:rsidR="003935C1" w:rsidRDefault="003935C1" w:rsidP="003935C1">
      <w:pPr>
        <w:pStyle w:val="HTML"/>
      </w:pPr>
    </w:p>
    <w:p w14:paraId="406441FC" w14:textId="77777777" w:rsidR="003935C1" w:rsidRPr="002E7E61" w:rsidRDefault="003935C1" w:rsidP="003935C1">
      <w:pPr>
        <w:pStyle w:val="HTML"/>
      </w:pPr>
      <w:r>
        <w:rPr>
          <w:rFonts w:hint="eastAsia"/>
        </w:rPr>
        <w:t>命令行方式：</w:t>
      </w:r>
    </w:p>
    <w:p w14:paraId="614428B3" w14:textId="77777777" w:rsidR="003935C1" w:rsidRPr="003935C1" w:rsidRDefault="003935C1" w:rsidP="003935C1">
      <w:pPr>
        <w:pStyle w:val="HTML"/>
      </w:pPr>
      <w:r w:rsidRPr="003935C1">
        <w:rPr>
          <w:rFonts w:hint="eastAsia"/>
        </w:rPr>
        <w:t>describe select * from &lt;schema name&gt;.&lt;table name&gt;</w:t>
      </w:r>
    </w:p>
    <w:p w14:paraId="0EDA5829" w14:textId="77777777" w:rsidR="0001218C" w:rsidRPr="003935C1" w:rsidRDefault="003935C1" w:rsidP="003935C1">
      <w:pPr>
        <w:pStyle w:val="HTML"/>
      </w:pPr>
      <w:r w:rsidRPr="003935C1">
        <w:rPr>
          <w:rFonts w:hint="eastAsia"/>
        </w:rPr>
        <w:t>describe table &lt;schema name&gt;.&lt;table name&gt;</w:t>
      </w:r>
    </w:p>
    <w:p w14:paraId="6974DD68" w14:textId="77777777" w:rsidR="0001218C" w:rsidRDefault="0001218C" w:rsidP="0001218C">
      <w:pPr>
        <w:pStyle w:val="3"/>
      </w:pPr>
      <w:r>
        <w:rPr>
          <w:rFonts w:hint="eastAsia"/>
        </w:rPr>
        <w:t>存放表的唯一索引的系统表</w:t>
      </w:r>
    </w:p>
    <w:p w14:paraId="435EC7AE" w14:textId="77777777" w:rsidR="0001218C" w:rsidRDefault="0001218C" w:rsidP="0001218C">
      <w:pPr>
        <w:pStyle w:val="HTML"/>
      </w:pPr>
      <w:r>
        <w:t>通过系统表SYSCAT.INDEXES查询索引</w:t>
      </w:r>
    </w:p>
    <w:p w14:paraId="261F4371" w14:textId="77777777" w:rsidR="0001218C" w:rsidRDefault="0001218C" w:rsidP="0001218C">
      <w:pPr>
        <w:pStyle w:val="HTML"/>
      </w:pPr>
      <w:r>
        <w:t>如查询表myschema.tbl的</w:t>
      </w:r>
      <w:r w:rsidR="002C218A">
        <w:fldChar w:fldCharType="begin"/>
      </w:r>
      <w:r w:rsidR="002C218A">
        <w:instrText xml:space="preserve"> HYPERLINK "http://zhidao.baidu.com/search?word=%E5%94%AF%E4%B8%80%E7%B4%A2%E5%BC%95&amp;fr=qb_search_exp&amp;ie=utf8" \t "_blank" </w:instrText>
      </w:r>
      <w:r w:rsidR="002C218A">
        <w:fldChar w:fldCharType="separate"/>
      </w:r>
      <w:r>
        <w:rPr>
          <w:rStyle w:val="a8"/>
        </w:rPr>
        <w:t>唯一索引</w:t>
      </w:r>
      <w:r w:rsidR="002C218A">
        <w:rPr>
          <w:rStyle w:val="a8"/>
        </w:rPr>
        <w:fldChar w:fldCharType="end"/>
      </w:r>
      <w:r>
        <w:t>的语句：</w:t>
      </w:r>
      <w:r>
        <w:br/>
        <w:t>select indschema, indname, colnames, uniquerule from syscat.indexes where tabschema='MYSCHEMA' and tabname='TBL1' and uniquerule in ('U', 'P');</w:t>
      </w:r>
    </w:p>
    <w:p w14:paraId="186B08BD" w14:textId="77777777" w:rsidR="0001218C" w:rsidRDefault="0001218C" w:rsidP="0001218C">
      <w:pPr>
        <w:pStyle w:val="HTML"/>
      </w:pPr>
      <w:r>
        <w:t>其中uniquerule 为'U'表示Unique，'P'表示用于实现Primary Key的索引</w:t>
      </w:r>
    </w:p>
    <w:p w14:paraId="5D3B0776" w14:textId="77777777" w:rsidR="0001218C" w:rsidRDefault="0001218C" w:rsidP="007C74B9"/>
    <w:p w14:paraId="3C9A1AAD" w14:textId="77777777" w:rsidR="0001218C" w:rsidRDefault="002D6867" w:rsidP="002D6867">
      <w:pPr>
        <w:pStyle w:val="3"/>
      </w:pPr>
      <w:r>
        <w:rPr>
          <w:rFonts w:hint="eastAsia"/>
        </w:rPr>
        <w:t>系统表存放的地方</w:t>
      </w:r>
    </w:p>
    <w:p w14:paraId="7EFE2C65" w14:textId="77777777" w:rsidR="002D6867" w:rsidRDefault="002D6867" w:rsidP="002D6867">
      <w:pPr>
        <w:pStyle w:val="HTML"/>
      </w:pPr>
      <w:r>
        <w:t>在 sysibm 下的是系统表</w:t>
      </w:r>
      <w:r>
        <w:br/>
        <w:t>在用户模式下的是非系统表</w:t>
      </w:r>
    </w:p>
    <w:p w14:paraId="77FA1ED1" w14:textId="77777777" w:rsidR="002D6867" w:rsidRPr="002D6867" w:rsidRDefault="002D6867" w:rsidP="007C74B9"/>
    <w:p w14:paraId="517D2924" w14:textId="77777777" w:rsidR="0001218C" w:rsidRDefault="002D6867" w:rsidP="002D6867">
      <w:pPr>
        <w:pStyle w:val="3"/>
      </w:pPr>
      <w:r>
        <w:t>存放表字段注释的表</w:t>
      </w:r>
    </w:p>
    <w:p w14:paraId="49A0359A" w14:textId="77777777" w:rsidR="002D6867" w:rsidRDefault="002D6867" w:rsidP="002D6867">
      <w:pPr>
        <w:pStyle w:val="HTML"/>
      </w:pPr>
      <w:r>
        <w:t xml:space="preserve">select t.Remarks as 注释,t.* from syscat.COLUMNS t </w:t>
      </w:r>
      <w:r>
        <w:br/>
        <w:t>where tabschema='模式名' and tabname=upper('表名')</w:t>
      </w:r>
    </w:p>
    <w:p w14:paraId="22352186" w14:textId="77777777" w:rsidR="002D6867" w:rsidRDefault="002D6867" w:rsidP="007C74B9"/>
    <w:p w14:paraId="6B53DD94" w14:textId="77777777" w:rsidR="00BB1C02" w:rsidRDefault="00E26AA8" w:rsidP="00803330">
      <w:pPr>
        <w:pStyle w:val="3"/>
      </w:pPr>
      <w:r>
        <w:rPr>
          <w:rFonts w:hint="eastAsia"/>
        </w:rPr>
        <w:t>syscat</w:t>
      </w:r>
      <w:r>
        <w:t>.</w:t>
      </w:r>
      <w:r>
        <w:rPr>
          <w:rFonts w:hint="eastAsia"/>
        </w:rPr>
        <w:t>tables</w:t>
      </w:r>
    </w:p>
    <w:p w14:paraId="0B68770C" w14:textId="77777777" w:rsidR="00447CF6" w:rsidRPr="00BB1C02" w:rsidRDefault="00BB1C02" w:rsidP="00BB1C02">
      <w:pPr>
        <w:ind w:firstLineChars="300" w:firstLine="630"/>
      </w:pPr>
      <w:r>
        <w:rPr>
          <w:rFonts w:hint="eastAsia"/>
        </w:rPr>
        <w:t>----</w:t>
      </w:r>
      <w:r w:rsidR="00803330" w:rsidRPr="00BB1C02">
        <w:t>数据库中对象的信息</w:t>
      </w:r>
    </w:p>
    <w:p w14:paraId="41ABB9A3" w14:textId="77777777" w:rsidR="00803330" w:rsidRDefault="00803330" w:rsidP="00803330">
      <w:r>
        <w:t>对象包括</w:t>
      </w:r>
      <w:r>
        <w:rPr>
          <w:rFonts w:hint="eastAsia"/>
        </w:rPr>
        <w:t>：</w:t>
      </w:r>
      <w:r>
        <w:t>table</w:t>
      </w:r>
      <w:r>
        <w:t>，</w:t>
      </w:r>
      <w:r>
        <w:t>view</w:t>
      </w:r>
      <w:r>
        <w:t>，</w:t>
      </w:r>
      <w:r>
        <w:t xml:space="preserve">nickname </w:t>
      </w:r>
      <w:r>
        <w:t>和</w:t>
      </w:r>
      <w:r>
        <w:t xml:space="preserve"> alias </w:t>
      </w:r>
      <w:r>
        <w:t>的一些定义</w:t>
      </w:r>
    </w:p>
    <w:p w14:paraId="73FD777B" w14:textId="77777777" w:rsidR="00803330" w:rsidRDefault="00803330" w:rsidP="00803330">
      <w:r>
        <w:t xml:space="preserve">SYSCAT.TABLES </w:t>
      </w:r>
      <w:r>
        <w:t>视图</w:t>
      </w:r>
    </w:p>
    <w:p w14:paraId="5DDD9EA5" w14:textId="77777777" w:rsidR="007C4CC9" w:rsidRDefault="007C4CC9" w:rsidP="00803330"/>
    <w:p w14:paraId="1A1C0E9D" w14:textId="77777777" w:rsidR="007C4CC9" w:rsidRDefault="007C4CC9" w:rsidP="00803330">
      <w:r>
        <w:rPr>
          <w:rFonts w:hint="eastAsia"/>
        </w:rPr>
        <w:t>试用举例：</w:t>
      </w:r>
    </w:p>
    <w:p w14:paraId="41695B60" w14:textId="77777777" w:rsidR="007C4CC9" w:rsidRDefault="007C4CC9" w:rsidP="007C4CC9">
      <w:r>
        <w:rPr>
          <w:rFonts w:hint="eastAsia"/>
        </w:rPr>
        <w:t>select * from syscat.tables where tabname = 'TBL_FOR_TEST'   --</w:t>
      </w:r>
      <w:r>
        <w:rPr>
          <w:rFonts w:hint="eastAsia"/>
        </w:rPr>
        <w:t>据说这个系统表存放着用户表的表名</w:t>
      </w:r>
    </w:p>
    <w:p w14:paraId="01E35083" w14:textId="77777777" w:rsidR="007C4CC9" w:rsidRDefault="007C4CC9" w:rsidP="007C4CC9">
      <w:r>
        <w:rPr>
          <w:rFonts w:hint="eastAsia"/>
        </w:rPr>
        <w:t xml:space="preserve">                                                             --</w:t>
      </w:r>
      <w:r>
        <w:rPr>
          <w:rFonts w:hint="eastAsia"/>
        </w:rPr>
        <w:t>表名的各字母都变成了大写了</w:t>
      </w:r>
    </w:p>
    <w:p w14:paraId="089474E1" w14:textId="77777777" w:rsidR="00803330" w:rsidRDefault="007C4CC9" w:rsidP="007C4CC9">
      <w:r>
        <w:rPr>
          <w:rFonts w:hint="eastAsia"/>
        </w:rPr>
        <w:t xml:space="preserve">                                                             --</w:t>
      </w:r>
      <w:r>
        <w:rPr>
          <w:rFonts w:hint="eastAsia"/>
        </w:rPr>
        <w:t>当表名作为表名使用时，是不区分大小写的，当作为字段时，是区分大小写的</w:t>
      </w:r>
    </w:p>
    <w:p w14:paraId="42549390" w14:textId="77777777" w:rsidR="007C4CC9" w:rsidRDefault="00E26AA8" w:rsidP="00803330">
      <w:pPr>
        <w:pStyle w:val="3"/>
      </w:pPr>
      <w:r>
        <w:rPr>
          <w:rFonts w:hint="eastAsia"/>
        </w:rPr>
        <w:t>syscat.views</w:t>
      </w:r>
    </w:p>
    <w:p w14:paraId="41ADD225" w14:textId="77777777" w:rsidR="00803330" w:rsidRDefault="007C4CC9" w:rsidP="007C4CC9">
      <w:pPr>
        <w:ind w:firstLineChars="400" w:firstLine="840"/>
      </w:pPr>
      <w:r>
        <w:rPr>
          <w:rFonts w:hint="eastAsia"/>
        </w:rPr>
        <w:t>----</w:t>
      </w:r>
      <w:r w:rsidR="00803330">
        <w:t>视图的定义信息</w:t>
      </w:r>
    </w:p>
    <w:p w14:paraId="4463B400" w14:textId="77777777" w:rsidR="00A03D0B" w:rsidRPr="00A03D0B" w:rsidRDefault="00A03D0B" w:rsidP="00A03D0B">
      <w:r>
        <w:rPr>
          <w:rFonts w:hint="eastAsia"/>
        </w:rPr>
        <w:t>试用举例：</w:t>
      </w:r>
    </w:p>
    <w:p w14:paraId="3FFD46AE" w14:textId="77777777" w:rsidR="009E07BD" w:rsidRDefault="009E07BD" w:rsidP="009E07BD">
      <w:r>
        <w:t>select viewschema,viewname,owner,ownertype,readonly,valid</w:t>
      </w:r>
    </w:p>
    <w:p w14:paraId="728D6384" w14:textId="77777777" w:rsidR="009E07BD" w:rsidRDefault="009E07BD" w:rsidP="009E07BD">
      <w:r>
        <w:t xml:space="preserve">from syscat.views </w:t>
      </w:r>
    </w:p>
    <w:p w14:paraId="352FA4C8" w14:textId="77777777" w:rsidR="00803330" w:rsidRDefault="009E07BD" w:rsidP="009E07BD">
      <w:r>
        <w:t>where viewschema = 'DB2ADMIN'</w:t>
      </w:r>
    </w:p>
    <w:p w14:paraId="7FD160CC" w14:textId="77777777" w:rsidR="00803330" w:rsidRDefault="00803330" w:rsidP="00803330">
      <w:pPr>
        <w:pStyle w:val="3"/>
      </w:pPr>
      <w:r>
        <w:t>SYSCAT.ROUTINES</w:t>
      </w:r>
    </w:p>
    <w:p w14:paraId="1E7B71A4" w14:textId="77777777" w:rsidR="00EB5F09" w:rsidRPr="00EB5F09" w:rsidRDefault="00EB5F09" w:rsidP="00EB5F09">
      <w:r>
        <w:rPr>
          <w:rFonts w:hint="eastAsia"/>
        </w:rPr>
        <w:t xml:space="preserve">     ----</w:t>
      </w:r>
      <w:r>
        <w:rPr>
          <w:rFonts w:hint="eastAsia"/>
        </w:rPr>
        <w:t>暂时不要写到</w:t>
      </w:r>
      <w:r>
        <w:rPr>
          <w:rFonts w:hint="eastAsia"/>
        </w:rPr>
        <w:t>ppt</w:t>
      </w:r>
    </w:p>
    <w:p w14:paraId="00C35A0D" w14:textId="77777777" w:rsidR="00803330" w:rsidRDefault="00803330" w:rsidP="00803330">
      <w:pPr>
        <w:pStyle w:val="a9"/>
      </w:pPr>
      <w:r>
        <w:t>DB2 UDF，系统方法（system-generated method），用户定义方法（user-defined method）和存储过程（SP）的定义。我们可以认为该视图包含了数据库中程序的定义</w:t>
      </w:r>
      <w:r w:rsidR="00EB5F09">
        <w:rPr>
          <w:rFonts w:hint="eastAsia"/>
        </w:rPr>
        <w:t xml:space="preserve">  </w:t>
      </w:r>
    </w:p>
    <w:p w14:paraId="61626469" w14:textId="77777777" w:rsidR="00B527D7" w:rsidRDefault="006D2ED4" w:rsidP="00B527D7">
      <w:pPr>
        <w:pStyle w:val="3"/>
      </w:pPr>
      <w:r>
        <w:rPr>
          <w:rFonts w:hint="eastAsia"/>
        </w:rPr>
        <w:t xml:space="preserve">syscat.dbauth </w:t>
      </w:r>
      <w:r w:rsidR="008651F4">
        <w:rPr>
          <w:rFonts w:hint="eastAsia"/>
        </w:rPr>
        <w:t>***</w:t>
      </w:r>
    </w:p>
    <w:p w14:paraId="16B2F920" w14:textId="77777777" w:rsidR="006D2ED4" w:rsidRDefault="006D2ED4" w:rsidP="00803330">
      <w:pPr>
        <w:pStyle w:val="a9"/>
      </w:pPr>
      <w:r>
        <w:rPr>
          <w:rFonts w:hint="eastAsia"/>
        </w:rPr>
        <w:t>数据库级授权</w:t>
      </w:r>
      <w:r w:rsidR="00104162">
        <w:rPr>
          <w:rFonts w:hint="eastAsia"/>
        </w:rPr>
        <w:t>信息表</w:t>
      </w:r>
      <w:r>
        <w:rPr>
          <w:rFonts w:hint="eastAsia"/>
        </w:rPr>
        <w:t xml:space="preserve"> ----保存用户或用户组</w:t>
      </w:r>
      <w:r w:rsidR="00B9573C">
        <w:rPr>
          <w:rFonts w:hint="eastAsia"/>
        </w:rPr>
        <w:t>可对数据库进行的操作</w:t>
      </w:r>
    </w:p>
    <w:p w14:paraId="6B0BEB8E" w14:textId="77777777" w:rsidR="00DC3ED2" w:rsidRDefault="00DC3ED2" w:rsidP="00803330">
      <w:pPr>
        <w:pStyle w:val="a9"/>
      </w:pPr>
      <w:r>
        <w:rPr>
          <w:rFonts w:hint="eastAsia"/>
        </w:rPr>
        <w:t>试验用列子：</w:t>
      </w:r>
      <w:r w:rsidRPr="00DC3ED2">
        <w:t>select * from syscat.dbauth</w:t>
      </w:r>
    </w:p>
    <w:p w14:paraId="4358A9DC" w14:textId="77777777" w:rsidR="00305F1E" w:rsidRDefault="00AA6CF1" w:rsidP="00AA6CF1">
      <w:pPr>
        <w:pStyle w:val="3"/>
      </w:pPr>
      <w:r>
        <w:t>s</w:t>
      </w:r>
      <w:r w:rsidR="00190638">
        <w:rPr>
          <w:rFonts w:hint="eastAsia"/>
        </w:rPr>
        <w:t xml:space="preserve">ysibm.syschecks </w:t>
      </w:r>
      <w:r w:rsidR="00305F1E">
        <w:rPr>
          <w:rFonts w:hint="eastAsia"/>
        </w:rPr>
        <w:t>或</w:t>
      </w:r>
      <w:r w:rsidR="00305F1E" w:rsidRPr="00305F1E">
        <w:t>syscat.checks</w:t>
      </w:r>
      <w:r w:rsidR="00305F1E">
        <w:rPr>
          <w:rFonts w:hint="eastAsia"/>
        </w:rPr>
        <w:t xml:space="preserve"> </w:t>
      </w:r>
    </w:p>
    <w:p w14:paraId="3B793FC1" w14:textId="77777777" w:rsidR="00190638" w:rsidRPr="00305F1E" w:rsidRDefault="00190638"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check约束</w:t>
      </w:r>
      <w:r w:rsidR="00AA6CF1" w:rsidRPr="00305F1E">
        <w:rPr>
          <w:rFonts w:ascii="宋体" w:eastAsia="宋体" w:hAnsi="宋体" w:cs="宋体" w:hint="eastAsia"/>
          <w:kern w:val="0"/>
          <w:sz w:val="24"/>
          <w:szCs w:val="24"/>
        </w:rPr>
        <w:t>信息表</w:t>
      </w:r>
    </w:p>
    <w:p w14:paraId="358F98FE" w14:textId="77777777" w:rsidR="00AA6CF1" w:rsidRPr="00305F1E" w:rsidRDefault="00AA6CF1"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作用：存放系统中的check约束信息，每个表的每个check约束都对应一条记录</w:t>
      </w:r>
    </w:p>
    <w:p w14:paraId="60ED25DB" w14:textId="77777777" w:rsidR="00DC3ED2" w:rsidRPr="00305F1E" w:rsidRDefault="00AA6CF1"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t>
      </w:r>
      <w:r w:rsidRPr="00305F1E">
        <w:rPr>
          <w:rFonts w:ascii="宋体" w:eastAsia="宋体" w:hAnsi="宋体" w:cs="宋体" w:hint="eastAsia"/>
          <w:kern w:val="0"/>
          <w:sz w:val="24"/>
          <w:szCs w:val="24"/>
        </w:rPr>
        <w:t>试验用例子：</w:t>
      </w:r>
      <w:r w:rsidR="00DD5324" w:rsidRPr="00305F1E">
        <w:rPr>
          <w:rFonts w:ascii="宋体" w:eastAsia="宋体" w:hAnsi="宋体" w:cs="宋体"/>
          <w:kern w:val="0"/>
          <w:sz w:val="24"/>
          <w:szCs w:val="24"/>
        </w:rPr>
        <w:t>select * from sysibm.syschecks where tbname = 'DB2_TEST_TBL'</w:t>
      </w:r>
    </w:p>
    <w:p w14:paraId="04D23DBF" w14:textId="77777777"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hint="eastAsia"/>
          <w:kern w:val="0"/>
          <w:sz w:val="24"/>
          <w:szCs w:val="24"/>
        </w:rPr>
        <w:t>或</w:t>
      </w:r>
    </w:p>
    <w:p w14:paraId="10976D2E" w14:textId="77777777"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select tabschema,tabname,constname </w:t>
      </w:r>
    </w:p>
    <w:p w14:paraId="1C44384F" w14:textId="77777777" w:rsidR="00305F1E" w:rsidRPr="00305F1E"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 xml:space="preserve">from syscat.checks </w:t>
      </w:r>
    </w:p>
    <w:p w14:paraId="0030E3D4" w14:textId="77777777" w:rsidR="007521D0" w:rsidRDefault="00305F1E" w:rsidP="00305F1E">
      <w:pPr>
        <w:ind w:firstLine="480"/>
        <w:rPr>
          <w:rFonts w:ascii="宋体" w:eastAsia="宋体" w:hAnsi="宋体" w:cs="宋体"/>
          <w:kern w:val="0"/>
          <w:sz w:val="24"/>
          <w:szCs w:val="24"/>
        </w:rPr>
      </w:pPr>
      <w:r w:rsidRPr="00305F1E">
        <w:rPr>
          <w:rFonts w:ascii="宋体" w:eastAsia="宋体" w:hAnsi="宋体" w:cs="宋体"/>
          <w:kern w:val="0"/>
          <w:sz w:val="24"/>
          <w:szCs w:val="24"/>
        </w:rPr>
        <w:t>where tabname = 'DB2_TEST_TBL'</w:t>
      </w:r>
    </w:p>
    <w:p w14:paraId="6EA0E72C" w14:textId="77777777" w:rsidR="00141574" w:rsidRDefault="00141574" w:rsidP="00305F1E">
      <w:pPr>
        <w:ind w:firstLine="480"/>
        <w:rPr>
          <w:rFonts w:ascii="宋体" w:eastAsia="宋体" w:hAnsi="宋体" w:cs="宋体"/>
          <w:kern w:val="0"/>
          <w:sz w:val="24"/>
          <w:szCs w:val="24"/>
        </w:rPr>
      </w:pPr>
    </w:p>
    <w:p w14:paraId="2DD174CE" w14:textId="77777777" w:rsidR="00141574" w:rsidRDefault="00141574" w:rsidP="00141574">
      <w:pPr>
        <w:pStyle w:val="3"/>
      </w:pPr>
      <w:r>
        <w:rPr>
          <w:rFonts w:hint="eastAsia"/>
        </w:rPr>
        <w:t>syscat.tabconst</w:t>
      </w:r>
    </w:p>
    <w:p w14:paraId="577AC166" w14:textId="77777777" w:rsidR="00141574" w:rsidRDefault="00141574" w:rsidP="00141574">
      <w:r>
        <w:rPr>
          <w:rFonts w:hint="eastAsia"/>
        </w:rPr>
        <w:t xml:space="preserve">     ----</w:t>
      </w:r>
      <w:r>
        <w:rPr>
          <w:rFonts w:hint="eastAsia"/>
        </w:rPr>
        <w:t>约束信息，主键，外键，</w:t>
      </w:r>
      <w:r>
        <w:rPr>
          <w:rFonts w:hint="eastAsia"/>
        </w:rPr>
        <w:t>check</w:t>
      </w:r>
      <w:r>
        <w:rPr>
          <w:rFonts w:hint="eastAsia"/>
        </w:rPr>
        <w:t>，</w:t>
      </w:r>
      <w:r>
        <w:rPr>
          <w:rFonts w:hint="eastAsia"/>
        </w:rPr>
        <w:t>unique</w:t>
      </w:r>
      <w:r w:rsidR="00644767">
        <w:rPr>
          <w:rFonts w:hint="eastAsia"/>
        </w:rPr>
        <w:t>等</w:t>
      </w:r>
    </w:p>
    <w:p w14:paraId="1B5A5999" w14:textId="77777777" w:rsidR="006A41B9" w:rsidRPr="00141574" w:rsidRDefault="006A41B9" w:rsidP="00141574"/>
    <w:p w14:paraId="742BF980" w14:textId="77777777"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select tabschema,tabname,constname,type </w:t>
      </w:r>
    </w:p>
    <w:p w14:paraId="560FA92C" w14:textId="77777777" w:rsidR="00141574" w:rsidRPr="00141574"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 xml:space="preserve">from syscat.tabconst </w:t>
      </w:r>
    </w:p>
    <w:p w14:paraId="31D9D89F" w14:textId="77777777" w:rsidR="00141574" w:rsidRPr="00305F1E" w:rsidRDefault="00141574" w:rsidP="00141574">
      <w:pPr>
        <w:ind w:firstLine="480"/>
        <w:rPr>
          <w:rFonts w:ascii="宋体" w:eastAsia="宋体" w:hAnsi="宋体" w:cs="宋体"/>
          <w:kern w:val="0"/>
          <w:sz w:val="24"/>
          <w:szCs w:val="24"/>
        </w:rPr>
      </w:pPr>
      <w:r w:rsidRPr="00141574">
        <w:rPr>
          <w:rFonts w:ascii="宋体" w:eastAsia="宋体" w:hAnsi="宋体" w:cs="宋体"/>
          <w:kern w:val="0"/>
          <w:sz w:val="24"/>
          <w:szCs w:val="24"/>
        </w:rPr>
        <w:t>where tabschema = 'DB2ADMIN'</w:t>
      </w:r>
    </w:p>
    <w:p w14:paraId="0D582B39" w14:textId="77777777" w:rsidR="007521D0" w:rsidRDefault="007521D0" w:rsidP="007521D0">
      <w:pPr>
        <w:pStyle w:val="3"/>
      </w:pPr>
      <w:r w:rsidRPr="007521D0">
        <w:t xml:space="preserve">sysibm.referential_constraints </w:t>
      </w:r>
      <w:r w:rsidR="00BD0AAE">
        <w:t>或</w:t>
      </w:r>
      <w:r w:rsidR="00BD0AAE" w:rsidRPr="00BD0AAE">
        <w:rPr>
          <w:rFonts w:ascii="宋体" w:eastAsia="宋体" w:hAnsi="宋体" w:cs="宋体"/>
          <w:kern w:val="0"/>
          <w:sz w:val="24"/>
          <w:szCs w:val="24"/>
        </w:rPr>
        <w:t>syscat.references</w:t>
      </w:r>
      <w:r w:rsidR="00165FB1">
        <w:rPr>
          <w:rFonts w:hint="eastAsia"/>
        </w:rPr>
        <w:t xml:space="preserve"> </w:t>
      </w:r>
    </w:p>
    <w:p w14:paraId="0A7EECEC" w14:textId="77777777" w:rsidR="00BD0AAE" w:rsidRDefault="00BD0AAE" w:rsidP="00127095">
      <w:pPr>
        <w:ind w:firstLine="480"/>
        <w:rPr>
          <w:rFonts w:ascii="宋体" w:eastAsia="宋体" w:hAnsi="宋体" w:cs="宋体"/>
          <w:kern w:val="0"/>
          <w:sz w:val="24"/>
          <w:szCs w:val="24"/>
        </w:rPr>
      </w:pPr>
      <w:r>
        <w:rPr>
          <w:rFonts w:ascii="宋体" w:eastAsia="宋体" w:hAnsi="宋体" w:cs="宋体" w:hint="eastAsia"/>
          <w:kern w:val="0"/>
          <w:sz w:val="24"/>
          <w:szCs w:val="24"/>
        </w:rPr>
        <w:t>----外键约束信息表</w:t>
      </w:r>
    </w:p>
    <w:p w14:paraId="4253CA96" w14:textId="77777777" w:rsidR="007521D0" w:rsidRDefault="007521D0" w:rsidP="00127095">
      <w:pPr>
        <w:ind w:firstLine="480"/>
        <w:rPr>
          <w:rFonts w:ascii="宋体" w:eastAsia="宋体" w:hAnsi="宋体" w:cs="宋体"/>
          <w:kern w:val="0"/>
          <w:sz w:val="24"/>
          <w:szCs w:val="24"/>
        </w:rPr>
      </w:pPr>
      <w:r>
        <w:rPr>
          <w:rFonts w:ascii="宋体" w:eastAsia="宋体" w:hAnsi="宋体" w:cs="宋体" w:hint="eastAsia"/>
          <w:kern w:val="0"/>
          <w:sz w:val="24"/>
          <w:szCs w:val="24"/>
        </w:rPr>
        <w:t>----作用:为</w:t>
      </w:r>
      <w:r w:rsidRPr="007521D0">
        <w:rPr>
          <w:rFonts w:ascii="宋体" w:eastAsia="宋体" w:hAnsi="宋体" w:cs="宋体"/>
          <w:kern w:val="0"/>
          <w:sz w:val="24"/>
          <w:szCs w:val="24"/>
        </w:rPr>
        <w:t>每个foreign key约束建立一条记录</w:t>
      </w:r>
    </w:p>
    <w:p w14:paraId="238FC6D1" w14:textId="77777777" w:rsidR="00127095" w:rsidRDefault="00127095" w:rsidP="00127095">
      <w:pPr>
        <w:ind w:firstLine="480"/>
        <w:rPr>
          <w:rFonts w:ascii="宋体" w:eastAsia="宋体" w:hAnsi="宋体" w:cs="宋体"/>
          <w:kern w:val="0"/>
          <w:sz w:val="24"/>
          <w:szCs w:val="24"/>
        </w:rPr>
      </w:pPr>
      <w:r>
        <w:rPr>
          <w:rFonts w:ascii="宋体" w:eastAsia="宋体" w:hAnsi="宋体" w:cs="宋体" w:hint="eastAsia"/>
          <w:kern w:val="0"/>
          <w:sz w:val="24"/>
          <w:szCs w:val="24"/>
        </w:rPr>
        <w:t>----试验用例子：</w:t>
      </w:r>
    </w:p>
    <w:p w14:paraId="5DCB1019" w14:textId="77777777" w:rsidR="007521D0" w:rsidRPr="007521D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 xml:space="preserve">select constraint_schema, constraint_name, unique_constraint_name </w:t>
      </w:r>
    </w:p>
    <w:p w14:paraId="5235768F" w14:textId="77777777" w:rsidR="00803330" w:rsidRDefault="007521D0" w:rsidP="007521D0">
      <w:pPr>
        <w:rPr>
          <w:rFonts w:ascii="宋体" w:eastAsia="宋体" w:hAnsi="宋体" w:cs="宋体"/>
          <w:kern w:val="0"/>
          <w:sz w:val="24"/>
          <w:szCs w:val="24"/>
        </w:rPr>
      </w:pPr>
      <w:r w:rsidRPr="007521D0">
        <w:rPr>
          <w:rFonts w:ascii="宋体" w:eastAsia="宋体" w:hAnsi="宋体" w:cs="宋体"/>
          <w:kern w:val="0"/>
          <w:sz w:val="24"/>
          <w:szCs w:val="24"/>
        </w:rPr>
        <w:t>from sysibm.referential_constraints</w:t>
      </w:r>
    </w:p>
    <w:p w14:paraId="68121FDE" w14:textId="77777777" w:rsidR="00BD0AAE" w:rsidRDefault="00340468" w:rsidP="007521D0">
      <w:pPr>
        <w:rPr>
          <w:rFonts w:ascii="宋体" w:eastAsia="宋体" w:hAnsi="宋体" w:cs="宋体"/>
          <w:kern w:val="0"/>
          <w:sz w:val="24"/>
          <w:szCs w:val="24"/>
        </w:rPr>
      </w:pPr>
      <w:r>
        <w:rPr>
          <w:rFonts w:ascii="宋体" w:eastAsia="宋体" w:hAnsi="宋体" w:cs="宋体" w:hint="eastAsia"/>
          <w:kern w:val="0"/>
          <w:sz w:val="24"/>
          <w:szCs w:val="24"/>
        </w:rPr>
        <w:t>或</w:t>
      </w:r>
      <w:r w:rsidR="008B18F2">
        <w:rPr>
          <w:rFonts w:ascii="宋体" w:eastAsia="宋体" w:hAnsi="宋体" w:cs="宋体" w:hint="eastAsia"/>
          <w:kern w:val="0"/>
          <w:sz w:val="24"/>
          <w:szCs w:val="24"/>
        </w:rPr>
        <w:t>：</w:t>
      </w:r>
    </w:p>
    <w:p w14:paraId="1A5D7246" w14:textId="77777777"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select tabschema,tabname,constname,reftabname,refkeyname </w:t>
      </w:r>
    </w:p>
    <w:p w14:paraId="0DF5AD1E" w14:textId="77777777" w:rsidR="00BD0AAE" w:rsidRP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 xml:space="preserve">from syscat.references </w:t>
      </w:r>
    </w:p>
    <w:p w14:paraId="24FF0887" w14:textId="77777777" w:rsidR="00BD0AAE" w:rsidRDefault="00BD0AAE" w:rsidP="00BD0AAE">
      <w:pPr>
        <w:rPr>
          <w:rFonts w:ascii="宋体" w:eastAsia="宋体" w:hAnsi="宋体" w:cs="宋体"/>
          <w:kern w:val="0"/>
          <w:sz w:val="24"/>
          <w:szCs w:val="24"/>
        </w:rPr>
      </w:pPr>
      <w:r w:rsidRPr="00BD0AAE">
        <w:rPr>
          <w:rFonts w:ascii="宋体" w:eastAsia="宋体" w:hAnsi="宋体" w:cs="宋体"/>
          <w:kern w:val="0"/>
          <w:sz w:val="24"/>
          <w:szCs w:val="24"/>
        </w:rPr>
        <w:t>where owner = 'DB2ADMIN'</w:t>
      </w:r>
    </w:p>
    <w:p w14:paraId="66F6F876" w14:textId="77777777" w:rsidR="00395A83" w:rsidRDefault="00395A83" w:rsidP="007521D0">
      <w:pPr>
        <w:rPr>
          <w:rFonts w:ascii="宋体" w:eastAsia="宋体" w:hAnsi="宋体" w:cs="宋体"/>
          <w:kern w:val="0"/>
          <w:sz w:val="24"/>
          <w:szCs w:val="24"/>
        </w:rPr>
      </w:pPr>
    </w:p>
    <w:p w14:paraId="2BA6A368" w14:textId="77777777" w:rsidR="00395A83" w:rsidRDefault="00395A83" w:rsidP="00395A83">
      <w:pPr>
        <w:pStyle w:val="3"/>
      </w:pPr>
      <w:r>
        <w:t>sysibm.syscolumns</w:t>
      </w:r>
      <w:r>
        <w:rPr>
          <w:rFonts w:hint="eastAsia"/>
        </w:rPr>
        <w:t xml:space="preserve"> </w:t>
      </w:r>
      <w:r w:rsidR="006A451D">
        <w:rPr>
          <w:rFonts w:hint="eastAsia"/>
        </w:rPr>
        <w:t>或</w:t>
      </w:r>
      <w:r w:rsidR="006A451D" w:rsidRPr="004443E7">
        <w:t>syscat.columns</w:t>
      </w:r>
      <w:r w:rsidR="00FC407F">
        <w:rPr>
          <w:rFonts w:hint="eastAsia"/>
        </w:rPr>
        <w:t xml:space="preserve"> </w:t>
      </w:r>
    </w:p>
    <w:p w14:paraId="32D78CC5" w14:textId="77777777" w:rsidR="006A451D" w:rsidRDefault="006A451D"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所有表中列的描述信息</w:t>
      </w:r>
    </w:p>
    <w:p w14:paraId="1240400E" w14:textId="77777777" w:rsidR="00395A83" w:rsidRDefault="00395A83" w:rsidP="00395A83">
      <w:pPr>
        <w:ind w:firstLineChars="200" w:firstLine="420"/>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作用：</w:t>
      </w:r>
      <w:r>
        <w:rPr>
          <w:rFonts w:ascii="Arial" w:hAnsi="Arial" w:cs="Arial"/>
          <w:color w:val="362E2B"/>
          <w:szCs w:val="21"/>
          <w:shd w:val="clear" w:color="auto" w:fill="FFFFFF"/>
        </w:rPr>
        <w:t>存放系统中所有表的数据列的描述信息，系统为</w:t>
      </w:r>
      <w:r>
        <w:rPr>
          <w:rFonts w:ascii="Arial" w:hAnsi="Arial" w:cs="Arial"/>
          <w:color w:val="362E2B"/>
          <w:szCs w:val="21"/>
          <w:shd w:val="clear" w:color="auto" w:fill="FFFFFF"/>
        </w:rPr>
        <w:t>db2</w:t>
      </w:r>
      <w:r>
        <w:rPr>
          <w:rFonts w:ascii="Arial" w:hAnsi="Arial" w:cs="Arial"/>
          <w:color w:val="362E2B"/>
          <w:szCs w:val="21"/>
          <w:shd w:val="clear" w:color="auto" w:fill="FFFFFF"/>
        </w:rPr>
        <w:t>里定义的每个表的每一行建立一条记录</w:t>
      </w:r>
    </w:p>
    <w:p w14:paraId="45E60E6F" w14:textId="77777777" w:rsidR="00395A83" w:rsidRPr="00395A83" w:rsidRDefault="00395A83" w:rsidP="00395A83">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w:t>
      </w:r>
      <w:r w:rsidR="008C480E">
        <w:rPr>
          <w:rFonts w:ascii="Arial" w:hAnsi="Arial" w:cs="Arial" w:hint="eastAsia"/>
          <w:color w:val="362E2B"/>
          <w:szCs w:val="21"/>
          <w:shd w:val="clear" w:color="auto" w:fill="FFFFFF"/>
        </w:rPr>
        <w:t>（挑取部分字段）：</w:t>
      </w:r>
    </w:p>
    <w:p w14:paraId="25C49EC1" w14:textId="77777777" w:rsidR="00395A83" w:rsidRDefault="00395A83" w:rsidP="00395A83">
      <w:r>
        <w:t xml:space="preserve">select name,tbname,coltype,typename,length,scale,nulls </w:t>
      </w:r>
    </w:p>
    <w:p w14:paraId="030B1135" w14:textId="77777777" w:rsidR="00395A83" w:rsidRDefault="00395A83" w:rsidP="00395A83">
      <w:r>
        <w:t>from sysibm.syscolumns where tbname = 'DB2_TEST_TBL'</w:t>
      </w:r>
    </w:p>
    <w:p w14:paraId="5A9FCF7B" w14:textId="77777777" w:rsidR="004443E7" w:rsidRDefault="004443E7" w:rsidP="00395A83">
      <w:r>
        <w:rPr>
          <w:rFonts w:hint="eastAsia"/>
        </w:rPr>
        <w:t>或：</w:t>
      </w:r>
    </w:p>
    <w:p w14:paraId="3FE7887D" w14:textId="77777777" w:rsidR="004443E7" w:rsidRDefault="004443E7" w:rsidP="00395A83">
      <w:r w:rsidRPr="004443E7">
        <w:t>select tabname,colname,typename,length,scale,NULLs</w:t>
      </w:r>
      <w:r w:rsidR="00667469">
        <w:rPr>
          <w:rFonts w:hint="eastAsia"/>
        </w:rPr>
        <w:t>,remarks</w:t>
      </w:r>
    </w:p>
    <w:p w14:paraId="306BF5FB" w14:textId="77777777" w:rsidR="004443E7" w:rsidRDefault="004443E7" w:rsidP="00395A83">
      <w:r w:rsidRPr="004443E7">
        <w:t xml:space="preserve">from syscat.columns </w:t>
      </w:r>
    </w:p>
    <w:p w14:paraId="38C87E78" w14:textId="77777777" w:rsidR="004443E7" w:rsidRDefault="004443E7" w:rsidP="00395A83">
      <w:r w:rsidRPr="004443E7">
        <w:t>where tabname='DB2_TEST_TBL'</w:t>
      </w:r>
    </w:p>
    <w:p w14:paraId="7EA884BA" w14:textId="77777777" w:rsidR="00B1178C" w:rsidRDefault="00B1178C" w:rsidP="00395A83"/>
    <w:p w14:paraId="21F8CA2F" w14:textId="77777777" w:rsidR="00B1178C" w:rsidRDefault="00B1178C" w:rsidP="00543C03">
      <w:pPr>
        <w:pStyle w:val="3"/>
        <w:rPr>
          <w:rFonts w:ascii="Arial" w:hAnsi="Arial" w:cs="Arial"/>
          <w:b w:val="0"/>
          <w:bCs w:val="0"/>
          <w:color w:val="362E2B"/>
          <w:sz w:val="21"/>
          <w:szCs w:val="21"/>
          <w:shd w:val="clear" w:color="auto" w:fill="FFFFFF"/>
        </w:rPr>
      </w:pPr>
      <w:r>
        <w:t>sysibm.sysindexes</w:t>
      </w:r>
      <w:r>
        <w:rPr>
          <w:rFonts w:hint="eastAsia"/>
        </w:rPr>
        <w:t xml:space="preserve"> </w:t>
      </w:r>
      <w:r w:rsidR="00043821">
        <w:rPr>
          <w:rFonts w:hint="eastAsia"/>
        </w:rPr>
        <w:t>或</w:t>
      </w:r>
      <w:r w:rsidR="00043821" w:rsidRPr="007F01EE">
        <w:t>syscat.indexes</w:t>
      </w:r>
      <w:r w:rsidR="00043821">
        <w:rPr>
          <w:rFonts w:ascii="Arial" w:hAnsi="Arial" w:cs="Arial" w:hint="eastAsia"/>
          <w:b w:val="0"/>
          <w:bCs w:val="0"/>
          <w:color w:val="362E2B"/>
          <w:sz w:val="21"/>
          <w:szCs w:val="21"/>
          <w:shd w:val="clear" w:color="auto" w:fill="FFFFFF"/>
        </w:rPr>
        <w:t xml:space="preserve"> </w:t>
      </w:r>
    </w:p>
    <w:p w14:paraId="6071353A" w14:textId="77777777" w:rsidR="00043821" w:rsidRPr="00043821" w:rsidRDefault="00043821" w:rsidP="00043821">
      <w:pPr>
        <w:ind w:firstLineChars="200" w:firstLine="420"/>
      </w:pPr>
      <w:r>
        <w:rPr>
          <w:rFonts w:hint="eastAsia"/>
        </w:rPr>
        <w:t>----</w:t>
      </w:r>
      <w:r>
        <w:rPr>
          <w:rFonts w:hint="eastAsia"/>
        </w:rPr>
        <w:t>所有表中索引的描述信息</w:t>
      </w:r>
    </w:p>
    <w:p w14:paraId="7213EF33" w14:textId="77777777" w:rsidR="00B1178C" w:rsidRDefault="00B1178C" w:rsidP="00B1178C">
      <w:pPr>
        <w:ind w:firstLine="420"/>
      </w:pPr>
      <w:r>
        <w:rPr>
          <w:rFonts w:hint="eastAsia"/>
        </w:rPr>
        <w:t>----</w:t>
      </w:r>
      <w:r>
        <w:rPr>
          <w:rFonts w:hint="eastAsia"/>
        </w:rPr>
        <w:t>一条索引对应一条记录</w:t>
      </w:r>
    </w:p>
    <w:p w14:paraId="01CC5E68" w14:textId="77777777" w:rsidR="00B1178C" w:rsidRPr="00B1178C" w:rsidRDefault="00B1178C" w:rsidP="00B1178C">
      <w:pPr>
        <w:ind w:firstLineChars="200" w:firstLine="420"/>
      </w:pP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试验用例子（挑取部分字段）：</w:t>
      </w:r>
    </w:p>
    <w:p w14:paraId="184E7E65" w14:textId="77777777" w:rsidR="00B1178C" w:rsidRDefault="00B1178C" w:rsidP="00B1178C">
      <w:r>
        <w:t>select name,tbname,colnames,uniquerule</w:t>
      </w:r>
      <w:r w:rsidR="00667469">
        <w:rPr>
          <w:rFonts w:hint="eastAsia"/>
        </w:rPr>
        <w:t>,remarks</w:t>
      </w:r>
      <w:r>
        <w:t xml:space="preserve"> </w:t>
      </w:r>
    </w:p>
    <w:p w14:paraId="1653AE88" w14:textId="77777777" w:rsidR="00B1178C" w:rsidRDefault="00B1178C" w:rsidP="00B1178C">
      <w:r>
        <w:t xml:space="preserve">from sysibm.sysindexes </w:t>
      </w:r>
    </w:p>
    <w:p w14:paraId="235B469D" w14:textId="77777777" w:rsidR="00B1178C" w:rsidRDefault="00B1178C" w:rsidP="00B1178C">
      <w:r>
        <w:t>where tbname = 'DB2_TEST_TBL'</w:t>
      </w:r>
    </w:p>
    <w:p w14:paraId="7FB0B924" w14:textId="77777777" w:rsidR="007F01EE" w:rsidRDefault="007F01EE" w:rsidP="00B1178C">
      <w:r>
        <w:rPr>
          <w:rFonts w:hint="eastAsia"/>
        </w:rPr>
        <w:t>或：</w:t>
      </w:r>
    </w:p>
    <w:p w14:paraId="39BB9E8D" w14:textId="77777777" w:rsidR="007F01EE" w:rsidRDefault="007F01EE" w:rsidP="00B1178C">
      <w:r w:rsidRPr="007F01EE">
        <w:t>select tabn</w:t>
      </w:r>
      <w:r w:rsidR="00667469">
        <w:t>ame,indname,colnames,uniquerule</w:t>
      </w:r>
    </w:p>
    <w:p w14:paraId="6DBE6674" w14:textId="77777777" w:rsidR="007F01EE" w:rsidRDefault="007F01EE" w:rsidP="00B1178C">
      <w:r w:rsidRPr="007F01EE">
        <w:t xml:space="preserve">from syscat.indexes </w:t>
      </w:r>
    </w:p>
    <w:p w14:paraId="3C6D6B2C" w14:textId="77777777" w:rsidR="007F01EE" w:rsidRDefault="007F01EE" w:rsidP="00B1178C">
      <w:r w:rsidRPr="007F01EE">
        <w:t>where tabname = 'DB2_TEST_TBL'</w:t>
      </w:r>
    </w:p>
    <w:p w14:paraId="4CB55AB7" w14:textId="77777777" w:rsidR="00756782" w:rsidRDefault="00756782" w:rsidP="00B1178C"/>
    <w:p w14:paraId="6465EF40" w14:textId="77777777" w:rsidR="00756782" w:rsidRDefault="00756782" w:rsidP="00756782">
      <w:pPr>
        <w:pStyle w:val="1"/>
        <w:ind w:left="210" w:right="210"/>
      </w:pPr>
      <w:r>
        <w:t xml:space="preserve">oracle </w:t>
      </w:r>
      <w:r>
        <w:t>安装</w:t>
      </w:r>
      <w:r w:rsidR="00592CFF">
        <w:t>及常用操作</w:t>
      </w:r>
    </w:p>
    <w:p w14:paraId="3598631C" w14:textId="77777777" w:rsidR="009D7191" w:rsidRPr="009D7191" w:rsidRDefault="009D7191" w:rsidP="000A1E2D">
      <w:pPr>
        <w:pStyle w:val="4"/>
      </w:pPr>
      <w:r>
        <w:rPr>
          <w:rFonts w:hint="eastAsia"/>
        </w:rPr>
        <w:t>安装过程</w:t>
      </w:r>
      <w:r>
        <w:t>资料参考</w:t>
      </w:r>
    </w:p>
    <w:p w14:paraId="321F027D" w14:textId="77777777" w:rsidR="00756782" w:rsidRDefault="00756782" w:rsidP="00B1178C">
      <w:r>
        <w:t xml:space="preserve">redhat </w:t>
      </w:r>
      <w:r>
        <w:t>源更新参考</w:t>
      </w:r>
      <w:r>
        <w:rPr>
          <w:rFonts w:hint="eastAsia"/>
        </w:rPr>
        <w:t>：</w:t>
      </w:r>
      <w:r>
        <w:rPr>
          <w:rFonts w:hint="eastAsia"/>
        </w:rPr>
        <w:t xml:space="preserve"> </w:t>
      </w:r>
      <w:hyperlink r:id="rId21" w:history="1">
        <w:r w:rsidRPr="000B1212">
          <w:rPr>
            <w:rStyle w:val="a8"/>
          </w:rPr>
          <w:t>http://www.myhack58.com/Article/sort099/sort0102/2013/39651.htm</w:t>
        </w:r>
      </w:hyperlink>
    </w:p>
    <w:p w14:paraId="6AAF3CAA" w14:textId="77777777" w:rsidR="00756782" w:rsidRDefault="004B3832" w:rsidP="00B1178C">
      <w:r>
        <w:t>oracle</w:t>
      </w:r>
      <w:r>
        <w:t>安装参考</w:t>
      </w:r>
      <w:r>
        <w:rPr>
          <w:rFonts w:hint="eastAsia"/>
        </w:rPr>
        <w:t>：</w:t>
      </w:r>
      <w:r>
        <w:rPr>
          <w:rFonts w:hint="eastAsia"/>
        </w:rPr>
        <w:t xml:space="preserve"> </w:t>
      </w:r>
      <w:hyperlink r:id="rId22" w:history="1">
        <w:r w:rsidRPr="000B1212">
          <w:rPr>
            <w:rStyle w:val="a8"/>
          </w:rPr>
          <w:t>http://blog.csdn.net/gyming/article/details/7799370</w:t>
        </w:r>
      </w:hyperlink>
    </w:p>
    <w:p w14:paraId="5FB73BFE" w14:textId="77777777" w:rsidR="007F295A"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w:t>
      </w:r>
    </w:p>
    <w:p w14:paraId="1385713E" w14:textId="77777777" w:rsidR="004F5056" w:rsidRDefault="004F5056" w:rsidP="004F5056">
      <w:pPr>
        <w:pStyle w:val="4"/>
        <w:rPr>
          <w:rFonts w:ascii="Arial" w:hAnsi="Arial" w:cs="Arial"/>
          <w:color w:val="000000"/>
          <w:szCs w:val="21"/>
          <w:shd w:val="clear" w:color="auto" w:fill="FFFFFF"/>
        </w:rPr>
      </w:pPr>
      <w:r>
        <w:rPr>
          <w:rFonts w:hint="eastAsia"/>
        </w:rPr>
        <w:t>安装后</w:t>
      </w:r>
      <w:r>
        <w:t>启动时常报错误</w:t>
      </w:r>
      <w:r>
        <w:rPr>
          <w:rFonts w:hint="eastAsia"/>
        </w:rPr>
        <w:t>参考</w:t>
      </w:r>
    </w:p>
    <w:p w14:paraId="01561591" w14:textId="77777777"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Sql&gt;s</w:t>
      </w:r>
      <w:r>
        <w:rPr>
          <w:rFonts w:ascii="Arial" w:hAnsi="Arial" w:cs="Arial" w:hint="eastAsia"/>
          <w:color w:val="000000"/>
          <w:szCs w:val="21"/>
          <w:shd w:val="clear" w:color="auto" w:fill="FFFFFF"/>
        </w:rPr>
        <w:t>tartup</w:t>
      </w:r>
      <w:r>
        <w:rPr>
          <w:rFonts w:ascii="Arial" w:hAnsi="Arial" w:cs="Arial"/>
          <w:color w:val="000000"/>
          <w:szCs w:val="21"/>
          <w:shd w:val="clear" w:color="auto" w:fill="FFFFFF"/>
        </w:rPr>
        <w:t>时常会报一些错</w:t>
      </w:r>
      <w:r>
        <w:rPr>
          <w:rFonts w:ascii="Arial" w:hAnsi="Arial" w:cs="Arial" w:hint="eastAsia"/>
          <w:color w:val="000000"/>
          <w:szCs w:val="21"/>
          <w:shd w:val="clear" w:color="auto" w:fill="FFFFFF"/>
        </w:rPr>
        <w:t>，</w:t>
      </w:r>
      <w:r>
        <w:rPr>
          <w:rFonts w:ascii="Arial" w:hAnsi="Arial" w:cs="Arial"/>
          <w:color w:val="000000"/>
          <w:szCs w:val="21"/>
          <w:shd w:val="clear" w:color="auto" w:fill="FFFFFF"/>
        </w:rPr>
        <w:t>这里先把解决问题的地址留在这</w:t>
      </w:r>
      <w:r>
        <w:rPr>
          <w:rFonts w:ascii="Arial" w:hAnsi="Arial" w:cs="Arial" w:hint="eastAsia"/>
          <w:color w:val="000000"/>
          <w:szCs w:val="21"/>
          <w:shd w:val="clear" w:color="auto" w:fill="FFFFFF"/>
        </w:rPr>
        <w:t>：</w:t>
      </w:r>
    </w:p>
    <w:p w14:paraId="5E861E6F" w14:textId="77777777" w:rsidR="004F5056" w:rsidRDefault="004F5056" w:rsidP="004F5056">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01102</w:t>
      </w:r>
      <w:r>
        <w:rPr>
          <w:rFonts w:ascii="Arial" w:hAnsi="Arial" w:cs="Arial"/>
          <w:color w:val="000000"/>
          <w:szCs w:val="21"/>
          <w:shd w:val="clear" w:color="auto" w:fill="FFFFFF"/>
        </w:rPr>
        <w:t>和</w:t>
      </w:r>
      <w:r>
        <w:rPr>
          <w:rFonts w:ascii="Arial" w:hAnsi="Arial" w:cs="Arial" w:hint="eastAsia"/>
          <w:color w:val="000000"/>
          <w:szCs w:val="21"/>
          <w:shd w:val="clear" w:color="auto" w:fill="FFFFFF"/>
        </w:rPr>
        <w:t xml:space="preserve"> ORA-</w:t>
      </w:r>
      <w:r>
        <w:rPr>
          <w:rFonts w:ascii="Arial" w:hAnsi="Arial" w:cs="Arial"/>
          <w:color w:val="000000"/>
          <w:szCs w:val="21"/>
          <w:shd w:val="clear" w:color="auto" w:fill="FFFFFF"/>
        </w:rPr>
        <w:t xml:space="preserve">00205: </w:t>
      </w:r>
      <w:hyperlink r:id="rId23" w:history="1">
        <w:r w:rsidRPr="000B1212">
          <w:rPr>
            <w:rStyle w:val="a8"/>
            <w:rFonts w:ascii="Arial" w:hAnsi="Arial" w:cs="Arial"/>
            <w:szCs w:val="21"/>
            <w:shd w:val="clear" w:color="auto" w:fill="FFFFFF"/>
          </w:rPr>
          <w:t>http://hi.baidu.com/120001240/item/abeda41f8c3102e787ad4e01</w:t>
        </w:r>
      </w:hyperlink>
    </w:p>
    <w:p w14:paraId="5A4A8275" w14:textId="77777777"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0845: </w:t>
      </w:r>
      <w:hyperlink r:id="rId24" w:history="1">
        <w:r w:rsidRPr="000B1212">
          <w:rPr>
            <w:rStyle w:val="a8"/>
            <w:rFonts w:ascii="Arial" w:hAnsi="Arial" w:cs="Arial"/>
            <w:szCs w:val="21"/>
            <w:shd w:val="clear" w:color="auto" w:fill="FFFFFF"/>
          </w:rPr>
          <w:t>http://blog.sina.com.cn/s/blog_545bc35401013zgw.html</w:t>
        </w:r>
      </w:hyperlink>
    </w:p>
    <w:p w14:paraId="777BAAA7" w14:textId="77777777" w:rsidR="004F5056" w:rsidRDefault="004F5056" w:rsidP="004F5056">
      <w:pPr>
        <w:rPr>
          <w:rFonts w:ascii="Arial" w:hAnsi="Arial" w:cs="Arial"/>
          <w:color w:val="000000"/>
          <w:szCs w:val="21"/>
          <w:shd w:val="clear" w:color="auto" w:fill="FFFFFF"/>
        </w:rPr>
      </w:pPr>
      <w:r>
        <w:rPr>
          <w:rFonts w:ascii="Arial" w:hAnsi="Arial" w:cs="Arial"/>
          <w:color w:val="000000"/>
          <w:szCs w:val="21"/>
          <w:shd w:val="clear" w:color="auto" w:fill="FFFFFF"/>
        </w:rPr>
        <w:t xml:space="preserve">   ORA-01078:</w:t>
      </w:r>
      <w:r w:rsidRPr="00A00A02">
        <w:t xml:space="preserve"> </w:t>
      </w:r>
      <w:hyperlink r:id="rId25" w:history="1">
        <w:r w:rsidRPr="000B1212">
          <w:rPr>
            <w:rStyle w:val="a8"/>
            <w:rFonts w:ascii="Arial" w:hAnsi="Arial" w:cs="Arial"/>
            <w:szCs w:val="21"/>
            <w:shd w:val="clear" w:color="auto" w:fill="FFFFFF"/>
          </w:rPr>
          <w:t>http://www.2cto.com/database/201204/129508.html</w:t>
        </w:r>
      </w:hyperlink>
    </w:p>
    <w:p w14:paraId="5E4EB4F0" w14:textId="77777777" w:rsidR="004F5056" w:rsidRPr="004F5056" w:rsidRDefault="004F5056" w:rsidP="00B1178C">
      <w:pPr>
        <w:rPr>
          <w:rFonts w:ascii="Arial" w:hAnsi="Arial" w:cs="Arial"/>
          <w:color w:val="000000"/>
          <w:szCs w:val="21"/>
          <w:shd w:val="clear" w:color="auto" w:fill="FFFFFF"/>
        </w:rPr>
      </w:pPr>
    </w:p>
    <w:p w14:paraId="0C80472A" w14:textId="77777777" w:rsidR="007F295A" w:rsidRDefault="007F295A" w:rsidP="00D90303">
      <w:pPr>
        <w:pStyle w:val="4"/>
        <w:rPr>
          <w:shd w:val="clear" w:color="auto" w:fill="FFFFFF"/>
        </w:rPr>
      </w:pPr>
      <w:r>
        <w:rPr>
          <w:shd w:val="clear" w:color="auto" w:fill="FFFFFF"/>
        </w:rPr>
        <w:t>oracle</w:t>
      </w:r>
      <w:r w:rsidR="00286E87">
        <w:rPr>
          <w:shd w:val="clear" w:color="auto" w:fill="FFFFFF"/>
        </w:rPr>
        <w:t>监听</w:t>
      </w:r>
      <w:r w:rsidR="00286E87">
        <w:rPr>
          <w:rFonts w:hint="eastAsia"/>
          <w:shd w:val="clear" w:color="auto" w:fill="FFFFFF"/>
        </w:rPr>
        <w:t>、</w:t>
      </w:r>
      <w:r w:rsidR="00286E87">
        <w:rPr>
          <w:shd w:val="clear" w:color="auto" w:fill="FFFFFF"/>
        </w:rPr>
        <w:t>登录</w:t>
      </w:r>
      <w:r w:rsidR="00286E87">
        <w:rPr>
          <w:rFonts w:hint="eastAsia"/>
          <w:shd w:val="clear" w:color="auto" w:fill="FFFFFF"/>
        </w:rPr>
        <w:t>、</w:t>
      </w:r>
      <w:r w:rsidR="00286E87">
        <w:rPr>
          <w:shd w:val="clear" w:color="auto" w:fill="FFFFFF"/>
        </w:rPr>
        <w:t>实例的启动</w:t>
      </w:r>
      <w:r w:rsidR="00FA5C54">
        <w:rPr>
          <w:rFonts w:hint="eastAsia"/>
          <w:shd w:val="clear" w:color="auto" w:fill="FFFFFF"/>
        </w:rPr>
        <w:t>与</w:t>
      </w:r>
      <w:r w:rsidR="00FA5C54">
        <w:rPr>
          <w:shd w:val="clear" w:color="auto" w:fill="FFFFFF"/>
        </w:rPr>
        <w:t>关闭</w:t>
      </w:r>
      <w:r w:rsidR="00286E87">
        <w:rPr>
          <w:rFonts w:hint="eastAsia"/>
          <w:shd w:val="clear" w:color="auto" w:fill="FFFFFF"/>
        </w:rPr>
        <w:t>、</w:t>
      </w:r>
      <w:r w:rsidR="00286E87">
        <w:rPr>
          <w:shd w:val="clear" w:color="auto" w:fill="FFFFFF"/>
        </w:rPr>
        <w:t>用户的切换</w:t>
      </w:r>
    </w:p>
    <w:p w14:paraId="3036BFEB" w14:textId="77777777"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op</w:t>
      </w:r>
    </w:p>
    <w:p w14:paraId="3F6D73E9" w14:textId="77777777" w:rsidR="00492921" w:rsidRDefault="007F295A" w:rsidP="00B1178C">
      <w:pPr>
        <w:rPr>
          <w:rFonts w:ascii="Arial" w:hAnsi="Arial" w:cs="Arial"/>
          <w:color w:val="000000"/>
          <w:szCs w:val="21"/>
        </w:rPr>
      </w:pPr>
      <w:r>
        <w:rPr>
          <w:rFonts w:ascii="Arial" w:hAnsi="Arial" w:cs="Arial"/>
          <w:color w:val="000000"/>
          <w:szCs w:val="21"/>
          <w:shd w:val="clear" w:color="auto" w:fill="FFFFFF"/>
        </w:rPr>
        <w:t>$ lsnrctl start</w:t>
      </w:r>
    </w:p>
    <w:p w14:paraId="65048DCE" w14:textId="77777777" w:rsidR="00492921" w:rsidRPr="00492921" w:rsidRDefault="007F295A" w:rsidP="00B1178C">
      <w:pPr>
        <w:rPr>
          <w:rFonts w:ascii="Arial" w:hAnsi="Arial" w:cs="Arial"/>
          <w:color w:val="000000"/>
          <w:szCs w:val="21"/>
          <w:shd w:val="clear" w:color="auto" w:fill="FFFFFF"/>
        </w:rPr>
      </w:pPr>
      <w:r>
        <w:rPr>
          <w:rFonts w:ascii="Arial" w:hAnsi="Arial" w:cs="Arial"/>
          <w:color w:val="000000"/>
          <w:szCs w:val="21"/>
          <w:shd w:val="clear" w:color="auto" w:fill="FFFFFF"/>
        </w:rPr>
        <w:t>$ sqlplus /nolog</w:t>
      </w:r>
      <w:r w:rsidR="00856571">
        <w:rPr>
          <w:rFonts w:ascii="Arial" w:hAnsi="Arial" w:cs="Arial"/>
          <w:color w:val="000000"/>
          <w:szCs w:val="21"/>
          <w:shd w:val="clear" w:color="auto" w:fill="FFFFFF"/>
        </w:rPr>
        <w:t xml:space="preserve">   </w:t>
      </w:r>
      <w:r w:rsidR="00856571">
        <w:rPr>
          <w:rFonts w:ascii="Arial" w:hAnsi="Arial" w:cs="Arial"/>
          <w:color w:val="000000"/>
          <w:szCs w:val="21"/>
          <w:shd w:val="clear" w:color="auto" w:fill="FFFFFF"/>
        </w:rPr>
        <w:t>或</w:t>
      </w:r>
      <w:r w:rsidR="00856571" w:rsidRPr="00856571">
        <w:rPr>
          <w:rFonts w:ascii="Arial" w:hAnsi="Arial" w:cs="Arial"/>
          <w:color w:val="000000"/>
          <w:szCs w:val="21"/>
          <w:shd w:val="clear" w:color="auto" w:fill="FFFFFF"/>
        </w:rPr>
        <w:t>sqlplus sys/123456 as sysdba;</w:t>
      </w:r>
      <w:r w:rsidR="00795EFB">
        <w:rPr>
          <w:rFonts w:ascii="Arial" w:hAnsi="Arial" w:cs="Arial"/>
          <w:color w:val="000000"/>
          <w:szCs w:val="21"/>
          <w:shd w:val="clear" w:color="auto" w:fill="FFFFFF"/>
        </w:rPr>
        <w:t xml:space="preserve">   </w:t>
      </w:r>
      <w:r w:rsidR="00795EFB">
        <w:rPr>
          <w:rFonts w:ascii="Arial" w:hAnsi="Arial" w:cs="Arial"/>
          <w:color w:val="000000"/>
          <w:szCs w:val="21"/>
          <w:shd w:val="clear" w:color="auto" w:fill="FFFFFF"/>
        </w:rPr>
        <w:t>估计后者权限更高</w:t>
      </w:r>
      <w:r>
        <w:rPr>
          <w:rFonts w:ascii="Arial" w:hAnsi="Arial" w:cs="Arial"/>
          <w:color w:val="000000"/>
          <w:szCs w:val="21"/>
        </w:rPr>
        <w:br/>
      </w:r>
      <w:r>
        <w:rPr>
          <w:rFonts w:ascii="Arial" w:hAnsi="Arial" w:cs="Arial"/>
          <w:color w:val="000000"/>
          <w:szCs w:val="21"/>
          <w:shd w:val="clear" w:color="auto" w:fill="FFFFFF"/>
        </w:rPr>
        <w:t>SQL&gt; connect / as sysdba;</w:t>
      </w:r>
      <w:r w:rsidR="008158F3">
        <w:rPr>
          <w:rFonts w:ascii="Arial" w:hAnsi="Arial" w:cs="Arial"/>
          <w:color w:val="000000"/>
          <w:szCs w:val="21"/>
          <w:shd w:val="clear" w:color="auto" w:fill="FFFFFF"/>
        </w:rPr>
        <w:t xml:space="preserve">   </w:t>
      </w:r>
      <w:r w:rsidR="008158F3">
        <w:rPr>
          <w:rFonts w:ascii="Arial" w:hAnsi="Arial" w:cs="Arial"/>
          <w:color w:val="000000"/>
          <w:szCs w:val="21"/>
          <w:shd w:val="clear" w:color="auto" w:fill="FFFFFF"/>
        </w:rPr>
        <w:t>以别的用户名登录为</w:t>
      </w:r>
      <w:r w:rsidR="008158F3">
        <w:rPr>
          <w:rFonts w:ascii="Arial" w:hAnsi="Arial" w:cs="Arial" w:hint="eastAsia"/>
          <w:color w:val="000000"/>
          <w:szCs w:val="21"/>
          <w:shd w:val="clear" w:color="auto" w:fill="FFFFFF"/>
        </w:rPr>
        <w:t>：</w:t>
      </w:r>
      <w:r w:rsidR="008158F3" w:rsidRPr="008158F3">
        <w:rPr>
          <w:rFonts w:ascii="Arial" w:hAnsi="Arial" w:cs="Arial"/>
          <w:color w:val="000000"/>
          <w:szCs w:val="21"/>
          <w:shd w:val="clear" w:color="auto" w:fill="FFFFFF"/>
        </w:rPr>
        <w:t>SQL&gt; conn atman/atman;</w:t>
      </w:r>
    </w:p>
    <w:p w14:paraId="7AC101B5" w14:textId="77777777" w:rsidR="00492921" w:rsidRDefault="007F295A" w:rsidP="00492921">
      <w:pPr>
        <w:rPr>
          <w:rFonts w:ascii="Arial" w:hAnsi="Arial" w:cs="Arial"/>
          <w:color w:val="000000"/>
          <w:szCs w:val="21"/>
          <w:shd w:val="clear" w:color="auto" w:fill="FFFFFF"/>
        </w:rPr>
      </w:pPr>
      <w:r>
        <w:rPr>
          <w:rFonts w:ascii="Arial" w:hAnsi="Arial" w:cs="Arial"/>
          <w:color w:val="000000"/>
          <w:szCs w:val="21"/>
          <w:shd w:val="clear" w:color="auto" w:fill="FFFFFF"/>
        </w:rPr>
        <w:t>SQL&gt; startup</w:t>
      </w:r>
    </w:p>
    <w:p w14:paraId="596B6FD8" w14:textId="77777777" w:rsidR="00D90303" w:rsidRDefault="00492921" w:rsidP="00492921">
      <w:pPr>
        <w:rPr>
          <w:rFonts w:ascii="Georgia" w:hAnsi="Georgia"/>
          <w:color w:val="333333"/>
          <w:szCs w:val="21"/>
          <w:shd w:val="clear" w:color="auto" w:fill="FFFFFF"/>
        </w:rPr>
      </w:pPr>
      <w:r>
        <w:rPr>
          <w:rFonts w:ascii="Arial" w:hAnsi="Arial" w:cs="Arial"/>
          <w:color w:val="000000"/>
          <w:szCs w:val="21"/>
          <w:shd w:val="clear" w:color="auto" w:fill="FFFFFF"/>
        </w:rPr>
        <w:t>SQL&gt; shutdown</w:t>
      </w:r>
      <w:r w:rsidR="007A323E">
        <w:rPr>
          <w:rFonts w:ascii="Arial" w:hAnsi="Arial" w:cs="Arial"/>
          <w:color w:val="000000"/>
          <w:szCs w:val="21"/>
          <w:shd w:val="clear" w:color="auto" w:fill="FFFFFF"/>
        </w:rPr>
        <w:t xml:space="preserve">   </w:t>
      </w:r>
      <w:r w:rsidR="007A323E">
        <w:rPr>
          <w:rFonts w:ascii="Arial" w:hAnsi="Arial" w:cs="Arial" w:hint="eastAsia"/>
          <w:color w:val="000000"/>
          <w:szCs w:val="21"/>
          <w:shd w:val="clear" w:color="auto" w:fill="FFFFFF"/>
        </w:rPr>
        <w:t>注</w:t>
      </w:r>
      <w:r w:rsidR="007A323E">
        <w:rPr>
          <w:rFonts w:ascii="Arial" w:hAnsi="Arial" w:cs="Arial"/>
          <w:color w:val="000000"/>
          <w:szCs w:val="21"/>
          <w:shd w:val="clear" w:color="auto" w:fill="FFFFFF"/>
        </w:rPr>
        <w:t>：</w:t>
      </w:r>
      <w:r w:rsidR="007A323E">
        <w:rPr>
          <w:rFonts w:ascii="Arial" w:hAnsi="Arial" w:cs="Arial" w:hint="eastAsia"/>
          <w:color w:val="000000"/>
          <w:szCs w:val="21"/>
          <w:shd w:val="clear" w:color="auto" w:fill="FFFFFF"/>
        </w:rPr>
        <w:t>一</w:t>
      </w:r>
      <w:r w:rsidR="007A323E">
        <w:rPr>
          <w:rFonts w:ascii="Arial" w:hAnsi="Arial" w:cs="Arial"/>
          <w:color w:val="000000"/>
          <w:szCs w:val="21"/>
          <w:shd w:val="clear" w:color="auto" w:fill="FFFFFF"/>
        </w:rPr>
        <w:t>般用</w:t>
      </w:r>
      <w:r w:rsidR="007A323E">
        <w:rPr>
          <w:rFonts w:ascii="Georgia" w:hAnsi="Georgia"/>
          <w:color w:val="333333"/>
          <w:szCs w:val="21"/>
          <w:shd w:val="clear" w:color="auto" w:fill="FFFFFF"/>
        </w:rPr>
        <w:t>shutdown immediate</w:t>
      </w:r>
      <w:r w:rsidR="007A323E">
        <w:rPr>
          <w:rFonts w:ascii="Georgia" w:hAnsi="Georgia"/>
          <w:color w:val="333333"/>
          <w:szCs w:val="21"/>
          <w:shd w:val="clear" w:color="auto" w:fill="FFFFFF"/>
        </w:rPr>
        <w:t>或</w:t>
      </w:r>
      <w:r w:rsidR="007A323E">
        <w:rPr>
          <w:rFonts w:ascii="Georgia" w:hAnsi="Georgia"/>
          <w:color w:val="333333"/>
          <w:szCs w:val="21"/>
          <w:shd w:val="clear" w:color="auto" w:fill="FFFFFF"/>
        </w:rPr>
        <w:t>shutdown normal</w:t>
      </w:r>
    </w:p>
    <w:p w14:paraId="09AE8B50" w14:textId="77777777" w:rsidR="00A022DF" w:rsidRDefault="00A022DF" w:rsidP="00492921">
      <w:pPr>
        <w:rPr>
          <w:rFonts w:ascii="Georgia" w:hAnsi="Georgia"/>
          <w:color w:val="333333"/>
          <w:szCs w:val="21"/>
          <w:shd w:val="clear" w:color="auto" w:fill="FFFFFF"/>
        </w:rPr>
      </w:pPr>
    </w:p>
    <w:p w14:paraId="08232760" w14:textId="77777777" w:rsidR="00F1520C" w:rsidRDefault="00F1520C" w:rsidP="00F1520C">
      <w:pPr>
        <w:pStyle w:val="4"/>
        <w:rPr>
          <w:shd w:val="clear" w:color="auto" w:fill="FFFFFF"/>
        </w:rPr>
      </w:pPr>
      <w:r>
        <w:rPr>
          <w:shd w:val="clear" w:color="auto" w:fill="FFFFFF"/>
        </w:rPr>
        <w:t>创建及删除表空间</w:t>
      </w:r>
      <w:r>
        <w:rPr>
          <w:rFonts w:hint="eastAsia"/>
          <w:shd w:val="clear" w:color="auto" w:fill="FFFFFF"/>
        </w:rPr>
        <w:t>：</w:t>
      </w:r>
    </w:p>
    <w:p w14:paraId="47AA40E7" w14:textId="77777777"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create tablespace appdata default storage(maxextents 5000 pctincrease 5) datafile '/home/oracle/tablespace/data/dcmsdata01.dbf' size 200M;</w:t>
      </w:r>
    </w:p>
    <w:p w14:paraId="6988AC24" w14:textId="77777777"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tablespace appdata including contents and datafiles;</w:t>
      </w:r>
      <w:r w:rsidR="00080D91">
        <w:rPr>
          <w:rFonts w:ascii="Helvetica" w:hAnsi="Helvetica"/>
          <w:color w:val="000000"/>
          <w:szCs w:val="21"/>
          <w:shd w:val="clear" w:color="auto" w:fill="FFFFFF"/>
        </w:rPr>
        <w:t xml:space="preserve"> ----</w:t>
      </w:r>
      <w:r w:rsidR="00B42CBB">
        <w:rPr>
          <w:rFonts w:ascii="Helvetica" w:hAnsi="Helvetica"/>
          <w:color w:val="000000"/>
          <w:szCs w:val="21"/>
          <w:shd w:val="clear" w:color="auto" w:fill="FFFFFF"/>
        </w:rPr>
        <w:t>再</w:t>
      </w:r>
      <w:r w:rsidR="00080D91">
        <w:rPr>
          <w:rFonts w:ascii="Helvetica" w:hAnsi="Helvetica"/>
          <w:color w:val="000000"/>
          <w:szCs w:val="21"/>
          <w:shd w:val="clear" w:color="auto" w:fill="FFFFFF"/>
        </w:rPr>
        <w:t>删对应的文件</w:t>
      </w:r>
    </w:p>
    <w:p w14:paraId="3B40D332" w14:textId="77777777" w:rsidR="00B42CBB" w:rsidRDefault="00B42CBB" w:rsidP="00F1520C">
      <w:pPr>
        <w:rPr>
          <w:rFonts w:ascii="Helvetica" w:hAnsi="Helvetica"/>
          <w:color w:val="000000"/>
          <w:szCs w:val="21"/>
          <w:shd w:val="clear" w:color="auto" w:fill="FFFFFF"/>
        </w:rPr>
      </w:pPr>
      <w:r>
        <w:rPr>
          <w:rFonts w:ascii="Helvetica" w:hAnsi="Helvetica"/>
          <w:color w:val="000000"/>
          <w:szCs w:val="21"/>
          <w:shd w:val="clear" w:color="auto" w:fill="FFFFFF"/>
        </w:rPr>
        <w:t>假如文件不小心事先删除了</w:t>
      </w:r>
      <w:r>
        <w:rPr>
          <w:rFonts w:ascii="Helvetica" w:hAnsi="Helvetica" w:hint="eastAsia"/>
          <w:color w:val="000000"/>
          <w:szCs w:val="21"/>
          <w:shd w:val="clear" w:color="auto" w:fill="FFFFFF"/>
        </w:rPr>
        <w:t>，</w:t>
      </w:r>
      <w:r>
        <w:rPr>
          <w:rFonts w:ascii="Helvetica" w:hAnsi="Helvetica"/>
          <w:color w:val="000000"/>
          <w:szCs w:val="21"/>
          <w:shd w:val="clear" w:color="auto" w:fill="FFFFFF"/>
        </w:rPr>
        <w:t>则执行如下操作</w:t>
      </w:r>
      <w:r>
        <w:rPr>
          <w:rFonts w:ascii="Helvetica" w:hAnsi="Helvetica" w:hint="eastAsia"/>
          <w:color w:val="000000"/>
          <w:szCs w:val="21"/>
          <w:shd w:val="clear" w:color="auto" w:fill="FFFFFF"/>
        </w:rPr>
        <w:t>：</w:t>
      </w:r>
    </w:p>
    <w:p w14:paraId="40F2F124" w14:textId="77777777" w:rsidR="00B42CBB"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Alter database datafile ‘/home/oracle/tablespace/data/upsdata01.dbf’ offline drop;</w:t>
      </w:r>
    </w:p>
    <w:p w14:paraId="4319D2F6" w14:textId="77777777" w:rsidR="00B42CBB" w:rsidRPr="007C5A6E" w:rsidRDefault="00B42CBB" w:rsidP="00B42CBB">
      <w:pPr>
        <w:ind w:firstLine="420"/>
        <w:rPr>
          <w:rFonts w:ascii="Helvetica" w:hAnsi="Helvetica"/>
          <w:color w:val="000000"/>
          <w:szCs w:val="21"/>
          <w:shd w:val="clear" w:color="auto" w:fill="FFFFFF"/>
        </w:rPr>
      </w:pPr>
      <w:r>
        <w:rPr>
          <w:rFonts w:ascii="Helvetica" w:hAnsi="Helvetica"/>
          <w:color w:val="000000"/>
          <w:szCs w:val="21"/>
          <w:shd w:val="clear" w:color="auto" w:fill="FFFFFF"/>
        </w:rPr>
        <w:t>然后就可以删除对应的表空间了</w:t>
      </w:r>
      <w:r>
        <w:rPr>
          <w:rFonts w:ascii="Helvetica" w:hAnsi="Helvetica" w:hint="eastAsia"/>
          <w:color w:val="000000"/>
          <w:szCs w:val="21"/>
          <w:shd w:val="clear" w:color="auto" w:fill="FFFFFF"/>
        </w:rPr>
        <w:t>：</w:t>
      </w:r>
      <w:r>
        <w:rPr>
          <w:rFonts w:ascii="Helvetica" w:hAnsi="Helvetica" w:hint="eastAsia"/>
          <w:color w:val="000000"/>
          <w:szCs w:val="21"/>
          <w:shd w:val="clear" w:color="auto" w:fill="FFFFFF"/>
        </w:rPr>
        <w:t>d</w:t>
      </w:r>
      <w:r>
        <w:rPr>
          <w:rFonts w:ascii="Helvetica" w:hAnsi="Helvetica"/>
          <w:color w:val="000000"/>
          <w:szCs w:val="21"/>
          <w:shd w:val="clear" w:color="auto" w:fill="FFFFFF"/>
        </w:rPr>
        <w:t>rop tablespace appdata;</w:t>
      </w:r>
    </w:p>
    <w:p w14:paraId="50BEFBE3" w14:textId="77777777" w:rsidR="00F1520C" w:rsidRDefault="00F1520C" w:rsidP="00F1520C">
      <w:pPr>
        <w:pStyle w:val="4"/>
        <w:rPr>
          <w:shd w:val="clear" w:color="auto" w:fill="FFFFFF"/>
        </w:rPr>
      </w:pPr>
      <w:r>
        <w:rPr>
          <w:shd w:val="clear" w:color="auto" w:fill="FFFFFF"/>
        </w:rPr>
        <w:t>oracle</w:t>
      </w:r>
      <w:r>
        <w:rPr>
          <w:shd w:val="clear" w:color="auto" w:fill="FFFFFF"/>
        </w:rPr>
        <w:t>用户</w:t>
      </w:r>
      <w:r>
        <w:rPr>
          <w:rFonts w:hint="eastAsia"/>
          <w:shd w:val="clear" w:color="auto" w:fill="FFFFFF"/>
        </w:rPr>
        <w:t>的</w:t>
      </w:r>
      <w:r>
        <w:rPr>
          <w:shd w:val="clear" w:color="auto" w:fill="FFFFFF"/>
        </w:rPr>
        <w:t>创建</w:t>
      </w:r>
      <w:r>
        <w:rPr>
          <w:rFonts w:hint="eastAsia"/>
          <w:shd w:val="clear" w:color="auto" w:fill="FFFFFF"/>
        </w:rPr>
        <w:t>、赋权限</w:t>
      </w:r>
      <w:r>
        <w:rPr>
          <w:shd w:val="clear" w:color="auto" w:fill="FFFFFF"/>
        </w:rPr>
        <w:t>及删除</w:t>
      </w:r>
    </w:p>
    <w:p w14:paraId="49D2091C" w14:textId="77777777" w:rsidR="00F1520C" w:rsidRDefault="00F1520C" w:rsidP="00F1520C">
      <w:r w:rsidRPr="00F177F6">
        <w:t>SQL&gt; create user atman identified by atman;</w:t>
      </w:r>
      <w:r>
        <w:t xml:space="preserve">  </w:t>
      </w:r>
      <w:r>
        <w:rPr>
          <w:rFonts w:hint="eastAsia"/>
        </w:rPr>
        <w:t>----</w:t>
      </w:r>
      <w:r>
        <w:t>创建数据库用户</w:t>
      </w:r>
      <w:r>
        <w:rPr>
          <w:rFonts w:hint="eastAsia"/>
        </w:rPr>
        <w:t>，</w:t>
      </w:r>
      <w:r>
        <w:t>这里指定了用户名与密码都是</w:t>
      </w:r>
      <w:r>
        <w:rPr>
          <w:rFonts w:hint="eastAsia"/>
        </w:rPr>
        <w:t>atman;</w:t>
      </w:r>
    </w:p>
    <w:p w14:paraId="19B44241" w14:textId="77777777" w:rsidR="00F1520C" w:rsidRDefault="00F1520C" w:rsidP="00F1520C"/>
    <w:p w14:paraId="335E6B3D" w14:textId="77777777" w:rsidR="00F1520C" w:rsidRDefault="00F1520C" w:rsidP="00F1520C">
      <w:r w:rsidRPr="00131AF4">
        <w:t xml:space="preserve">SQL&gt; grant </w:t>
      </w:r>
      <w:r w:rsidRPr="001D7067">
        <w:rPr>
          <w:b/>
        </w:rPr>
        <w:t>create session</w:t>
      </w:r>
      <w:r w:rsidRPr="00131AF4">
        <w:t xml:space="preserve"> to atman;</w:t>
      </w:r>
      <w:r>
        <w:t xml:space="preserve">  ----</w:t>
      </w:r>
      <w:r>
        <w:t>给用户</w:t>
      </w:r>
      <w:r>
        <w:t>atman</w:t>
      </w:r>
      <w:r>
        <w:t>赋权限</w:t>
      </w:r>
      <w:r>
        <w:rPr>
          <w:rFonts w:hint="eastAsia"/>
        </w:rPr>
        <w:t>，这时可以登录</w:t>
      </w:r>
    </w:p>
    <w:p w14:paraId="4844E2C5" w14:textId="77777777" w:rsidR="00F1520C" w:rsidRPr="001D7067" w:rsidRDefault="00F1520C" w:rsidP="00F1520C">
      <w:pPr>
        <w:ind w:firstLineChars="200" w:firstLine="420"/>
      </w:pPr>
      <w:r>
        <w:t xml:space="preserve">grant </w:t>
      </w:r>
      <w:r w:rsidRPr="001D7067">
        <w:rPr>
          <w:b/>
        </w:rPr>
        <w:t>create procedure</w:t>
      </w:r>
      <w:r>
        <w:t xml:space="preserve"> to dcms;</w:t>
      </w:r>
    </w:p>
    <w:p w14:paraId="15BC70B7" w14:textId="77777777" w:rsidR="00F1520C" w:rsidRDefault="00F1520C" w:rsidP="00F1520C">
      <w:pPr>
        <w:rPr>
          <w:rFonts w:ascii="Tahoma" w:hAnsi="Tahoma" w:cs="Tahoma"/>
          <w:color w:val="454545"/>
          <w:szCs w:val="21"/>
          <w:shd w:val="clear" w:color="auto" w:fill="FFFFFF"/>
        </w:rPr>
      </w:pPr>
      <w:r w:rsidRPr="00131AF4">
        <w:t>SQL&gt;</w:t>
      </w:r>
      <w:r w:rsidRPr="001D7067">
        <w:t xml:space="preserve">grant </w:t>
      </w:r>
      <w:r w:rsidRPr="001D7067">
        <w:rPr>
          <w:b/>
        </w:rPr>
        <w:t>connect,resource,dba</w:t>
      </w:r>
      <w:r w:rsidRPr="001D7067">
        <w:t xml:space="preserve"> to atman  ----</w:t>
      </w:r>
      <w:r w:rsidRPr="001D7067">
        <w:t>这时可以建表</w:t>
      </w:r>
    </w:p>
    <w:p w14:paraId="793CEB74" w14:textId="77777777" w:rsidR="00F1520C" w:rsidRDefault="00F1520C" w:rsidP="00F1520C">
      <w:pPr>
        <w:ind w:firstLineChars="200" w:firstLine="420"/>
      </w:pPr>
      <w:r>
        <w:t xml:space="preserve">grant </w:t>
      </w:r>
      <w:r w:rsidRPr="001D7067">
        <w:rPr>
          <w:b/>
        </w:rPr>
        <w:t>select on dba_pending_transactions</w:t>
      </w:r>
      <w:r>
        <w:t xml:space="preserve"> to dcms;</w:t>
      </w:r>
    </w:p>
    <w:p w14:paraId="3121AC37" w14:textId="77777777" w:rsidR="00F1520C" w:rsidRPr="002D0290" w:rsidRDefault="00F1520C" w:rsidP="00F1520C">
      <w:pPr>
        <w:ind w:firstLineChars="200" w:firstLine="420"/>
        <w:rPr>
          <w:rFonts w:ascii="Helvetica" w:hAnsi="Helvetica"/>
          <w:color w:val="000000"/>
          <w:szCs w:val="21"/>
          <w:shd w:val="clear" w:color="auto" w:fill="FFFFFF"/>
        </w:rPr>
      </w:pPr>
    </w:p>
    <w:p w14:paraId="73D8832F" w14:textId="77777777" w:rsidR="00F1520C" w:rsidRDefault="00F1520C" w:rsidP="00F1520C">
      <w:pPr>
        <w:rPr>
          <w:rFonts w:ascii="Helvetica" w:hAnsi="Helvetica"/>
          <w:color w:val="000000"/>
          <w:szCs w:val="21"/>
          <w:shd w:val="clear" w:color="auto" w:fill="FFFFFF"/>
        </w:rPr>
      </w:pPr>
      <w:r w:rsidRPr="00253034">
        <w:rPr>
          <w:rFonts w:ascii="Helvetica" w:hAnsi="Helvetica"/>
          <w:color w:val="000000"/>
          <w:szCs w:val="21"/>
          <w:shd w:val="clear" w:color="auto" w:fill="FFFFFF"/>
        </w:rPr>
        <w:t>drop user dcms cascade;</w:t>
      </w:r>
      <w:r>
        <w:rPr>
          <w:rFonts w:ascii="Helvetica" w:hAnsi="Helvetica"/>
          <w:color w:val="000000"/>
          <w:szCs w:val="21"/>
          <w:shd w:val="clear" w:color="auto" w:fill="FFFFFF"/>
        </w:rPr>
        <w:t xml:space="preserve">  ----</w:t>
      </w:r>
      <w:r>
        <w:rPr>
          <w:rFonts w:ascii="Helvetica" w:hAnsi="Helvetica"/>
          <w:color w:val="000000"/>
          <w:szCs w:val="21"/>
          <w:shd w:val="clear" w:color="auto" w:fill="FFFFFF"/>
        </w:rPr>
        <w:t>删除</w:t>
      </w:r>
      <w:r>
        <w:rPr>
          <w:rFonts w:ascii="Helvetica" w:hAnsi="Helvetica" w:hint="eastAsia"/>
          <w:color w:val="000000"/>
          <w:szCs w:val="21"/>
          <w:shd w:val="clear" w:color="auto" w:fill="FFFFFF"/>
        </w:rPr>
        <w:t>o</w:t>
      </w:r>
      <w:r>
        <w:rPr>
          <w:rFonts w:ascii="Helvetica" w:hAnsi="Helvetica"/>
          <w:color w:val="000000"/>
          <w:szCs w:val="21"/>
          <w:shd w:val="clear" w:color="auto" w:fill="FFFFFF"/>
        </w:rPr>
        <w:t>racle</w:t>
      </w:r>
      <w:r>
        <w:rPr>
          <w:rFonts w:ascii="Helvetica" w:hAnsi="Helvetica"/>
          <w:color w:val="000000"/>
          <w:szCs w:val="21"/>
          <w:shd w:val="clear" w:color="auto" w:fill="FFFFFF"/>
        </w:rPr>
        <w:t>用户</w:t>
      </w:r>
    </w:p>
    <w:p w14:paraId="542D8DAC" w14:textId="77777777" w:rsidR="00F1520C" w:rsidRPr="00F1520C" w:rsidRDefault="00F1520C" w:rsidP="00492921">
      <w:pPr>
        <w:rPr>
          <w:rFonts w:ascii="Georgia" w:hAnsi="Georgia"/>
          <w:color w:val="333333"/>
          <w:szCs w:val="21"/>
          <w:shd w:val="clear" w:color="auto" w:fill="FFFFFF"/>
        </w:rPr>
      </w:pPr>
    </w:p>
    <w:p w14:paraId="72A0D307" w14:textId="77777777" w:rsidR="00A36B0D" w:rsidRDefault="00A36B0D" w:rsidP="00A36B0D">
      <w:pPr>
        <w:pStyle w:val="4"/>
        <w:rPr>
          <w:shd w:val="clear" w:color="auto" w:fill="FFFFFF"/>
        </w:rPr>
      </w:pPr>
      <w:r>
        <w:rPr>
          <w:rFonts w:hint="eastAsia"/>
          <w:shd w:val="clear" w:color="auto" w:fill="FFFFFF"/>
        </w:rPr>
        <w:t>脚本</w:t>
      </w:r>
      <w:r>
        <w:rPr>
          <w:shd w:val="clear" w:color="auto" w:fill="FFFFFF"/>
        </w:rPr>
        <w:t>中的</w:t>
      </w:r>
      <w:r>
        <w:rPr>
          <w:shd w:val="clear" w:color="auto" w:fill="FFFFFF"/>
        </w:rPr>
        <w:t>sqlplus</w:t>
      </w:r>
      <w:r>
        <w:rPr>
          <w:shd w:val="clear" w:color="auto" w:fill="FFFFFF"/>
        </w:rPr>
        <w:t>写</w:t>
      </w:r>
      <w:r>
        <w:rPr>
          <w:rFonts w:hint="eastAsia"/>
          <w:shd w:val="clear" w:color="auto" w:fill="FFFFFF"/>
        </w:rPr>
        <w:t>法</w:t>
      </w:r>
    </w:p>
    <w:p w14:paraId="1ECCA1B1" w14:textId="77777777" w:rsidR="00A36B0D" w:rsidRDefault="00A36B0D" w:rsidP="00A36B0D">
      <w:pPr>
        <w:ind w:firstLineChars="200" w:firstLine="420"/>
        <w:rPr>
          <w:rFonts w:ascii="Helvetica" w:hAnsi="Helvetica"/>
          <w:color w:val="000000"/>
          <w:szCs w:val="21"/>
          <w:shd w:val="clear" w:color="auto" w:fill="FFFFFF"/>
        </w:rPr>
      </w:pPr>
      <w:r w:rsidRPr="00075291">
        <w:rPr>
          <w:rFonts w:ascii="Helvetica" w:hAnsi="Helvetica"/>
          <w:color w:val="000000"/>
          <w:szCs w:val="21"/>
          <w:shd w:val="clear" w:color="auto" w:fill="FFFFFF"/>
        </w:rPr>
        <w:t>sqlplus -S dcms/dcms &lt;&lt;EOF</w:t>
      </w:r>
    </w:p>
    <w:p w14:paraId="2B63B761" w14:textId="77777777" w:rsidR="00A36B0D" w:rsidRDefault="00A36B0D" w:rsidP="00A36B0D">
      <w:pPr>
        <w:ind w:firstLineChars="400" w:firstLine="840"/>
        <w:rPr>
          <w:rFonts w:ascii="Helvetica" w:hAnsi="Helvetica"/>
          <w:color w:val="000000"/>
          <w:szCs w:val="21"/>
          <w:shd w:val="clear" w:color="auto" w:fill="FFFFFF"/>
        </w:rPr>
      </w:pPr>
      <w:r>
        <w:rPr>
          <w:rFonts w:ascii="Helvetica" w:hAnsi="Helvetica"/>
          <w:color w:val="000000"/>
          <w:szCs w:val="21"/>
          <w:shd w:val="clear" w:color="auto" w:fill="FFFFFF"/>
        </w:rPr>
        <w:t>&lt;sql&gt;</w:t>
      </w:r>
    </w:p>
    <w:p w14:paraId="2B7EC0EF" w14:textId="77777777" w:rsidR="00A36B0D" w:rsidRPr="00775F38" w:rsidRDefault="00A36B0D" w:rsidP="00775F38">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EOF</w:t>
      </w:r>
    </w:p>
    <w:p w14:paraId="38BC493F" w14:textId="77777777" w:rsidR="00A022DF" w:rsidRPr="00127A6B" w:rsidRDefault="00A022DF" w:rsidP="00A022DF">
      <w:pPr>
        <w:pStyle w:val="4"/>
      </w:pPr>
      <w:r>
        <w:rPr>
          <w:rFonts w:hint="eastAsia"/>
        </w:rPr>
        <w:t>设置远程能登录</w:t>
      </w:r>
    </w:p>
    <w:p w14:paraId="2A52C71C" w14:textId="77777777" w:rsidR="00A022DF" w:rsidRPr="00A022DF" w:rsidRDefault="00A022DF" w:rsidP="00A022DF">
      <w:pPr>
        <w:rPr>
          <w:rFonts w:ascii="Helvetica" w:hAnsi="Helvetica"/>
          <w:color w:val="000000"/>
          <w:szCs w:val="21"/>
          <w:shd w:val="clear" w:color="auto" w:fill="FFFFFF"/>
        </w:rPr>
      </w:pPr>
      <w:r>
        <w:rPr>
          <w:rFonts w:hint="eastAsia"/>
        </w:rPr>
        <w:t>参考</w:t>
      </w:r>
      <w:r>
        <w:t>网址：</w:t>
      </w:r>
      <w:hyperlink r:id="rId26" w:history="1">
        <w:r w:rsidRPr="000B1212">
          <w:rPr>
            <w:rStyle w:val="a8"/>
            <w:rFonts w:ascii="Helvetica" w:hAnsi="Helvetica"/>
            <w:szCs w:val="21"/>
            <w:shd w:val="clear" w:color="auto" w:fill="FFFFFF"/>
          </w:rPr>
          <w:t>http://hi.baidu.com/thinkwa/item/e1b96119f8e0cffe746a842b</w:t>
        </w:r>
      </w:hyperlink>
    </w:p>
    <w:p w14:paraId="44AD531D" w14:textId="77777777" w:rsidR="00D90303" w:rsidRDefault="00944515" w:rsidP="00D90303">
      <w:pPr>
        <w:pStyle w:val="4"/>
        <w:rPr>
          <w:shd w:val="clear" w:color="auto" w:fill="FFFFFF"/>
        </w:rPr>
      </w:pPr>
      <w:r>
        <w:rPr>
          <w:shd w:val="clear" w:color="auto" w:fill="FFFFFF"/>
        </w:rPr>
        <w:t>查看</w:t>
      </w:r>
      <w:r w:rsidR="00D90303">
        <w:rPr>
          <w:shd w:val="clear" w:color="auto" w:fill="FFFFFF"/>
        </w:rPr>
        <w:t>数据库</w:t>
      </w:r>
      <w:r w:rsidR="006F220A">
        <w:rPr>
          <w:shd w:val="clear" w:color="auto" w:fill="FFFFFF"/>
        </w:rPr>
        <w:t>名</w:t>
      </w:r>
      <w:r w:rsidR="00492921">
        <w:rPr>
          <w:rFonts w:hint="eastAsia"/>
          <w:shd w:val="clear" w:color="auto" w:fill="FFFFFF"/>
        </w:rPr>
        <w:t>、</w:t>
      </w:r>
      <w:r w:rsidR="00D90303">
        <w:rPr>
          <w:shd w:val="clear" w:color="auto" w:fill="FFFFFF"/>
        </w:rPr>
        <w:t>实例名</w:t>
      </w:r>
      <w:r>
        <w:rPr>
          <w:rFonts w:hint="eastAsia"/>
          <w:shd w:val="clear" w:color="auto" w:fill="FFFFFF"/>
        </w:rPr>
        <w:t>、当前用户</w:t>
      </w:r>
      <w:r w:rsidR="007A15AF">
        <w:rPr>
          <w:rFonts w:hint="eastAsia"/>
          <w:shd w:val="clear" w:color="auto" w:fill="FFFFFF"/>
        </w:rPr>
        <w:t>、数据库服务名</w:t>
      </w:r>
    </w:p>
    <w:p w14:paraId="485A667D" w14:textId="77777777" w:rsidR="00E803D7" w:rsidRPr="00E803D7" w:rsidRDefault="00E803D7" w:rsidP="00E803D7">
      <w:r>
        <w:t>两种方法</w:t>
      </w:r>
      <w:r w:rsidR="006B33ED">
        <w:rPr>
          <w:rFonts w:hint="eastAsia"/>
        </w:rPr>
        <w:t>：</w:t>
      </w:r>
      <w:r w:rsidR="006B33ED">
        <w:rPr>
          <w:rFonts w:hint="eastAsia"/>
        </w:rPr>
        <w:t xml:space="preserve"> </w:t>
      </w:r>
      <w:r>
        <w:rPr>
          <w:rFonts w:hint="eastAsia"/>
        </w:rPr>
        <w:t>select</w:t>
      </w:r>
      <w:r>
        <w:rPr>
          <w:rFonts w:hint="eastAsia"/>
        </w:rPr>
        <w:t>对应</w:t>
      </w:r>
      <w:r w:rsidR="00051E9F">
        <w:t>表</w:t>
      </w:r>
      <w:r w:rsidR="00051E9F">
        <w:rPr>
          <w:rFonts w:hint="eastAsia"/>
        </w:rPr>
        <w:t>或</w:t>
      </w:r>
      <w:r w:rsidR="00051E9F">
        <w:t>使用</w:t>
      </w:r>
      <w:r>
        <w:t>show</w:t>
      </w:r>
      <w:r w:rsidR="00362ABA">
        <w:rPr>
          <w:rFonts w:hint="eastAsia"/>
        </w:rPr>
        <w:t>语句</w:t>
      </w:r>
    </w:p>
    <w:p w14:paraId="4F1A92EA" w14:textId="77777777" w:rsidR="000A3811" w:rsidRPr="00A82594"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instance_name from v$instanc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实例名</w:t>
      </w:r>
    </w:p>
    <w:p w14:paraId="4982FC1D" w14:textId="77777777" w:rsidR="000A3811" w:rsidRDefault="000A3811" w:rsidP="00B1178C">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name from v$database;  </w:t>
      </w:r>
      <w:r w:rsidR="00A82594">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w:t>
      </w:r>
      <w:r w:rsidRPr="00A82594">
        <w:rPr>
          <w:rFonts w:ascii="Arial" w:hAnsi="Arial" w:cs="Arial"/>
          <w:color w:val="000000"/>
          <w:szCs w:val="21"/>
          <w:shd w:val="clear" w:color="auto" w:fill="FFFFFF"/>
        </w:rPr>
        <w:t>查看数据库名</w:t>
      </w:r>
    </w:p>
    <w:p w14:paraId="410ECDF6" w14:textId="77777777" w:rsidR="00A82594" w:rsidRDefault="00A82594" w:rsidP="00B1178C">
      <w:pPr>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    </w:t>
      </w:r>
      <w:r w:rsidR="009F1F2F">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或</w:t>
      </w:r>
      <w:r>
        <w:rPr>
          <w:rFonts w:ascii="Arial" w:hAnsi="Arial" w:cs="Arial" w:hint="eastAsia"/>
          <w:color w:val="000000"/>
          <w:szCs w:val="21"/>
          <w:shd w:val="clear" w:color="auto" w:fill="FFFFFF"/>
        </w:rPr>
        <w:t>SQL&gt;</w:t>
      </w:r>
      <w:r>
        <w:rPr>
          <w:rFonts w:ascii="Arial" w:hAnsi="Arial" w:cs="Arial"/>
          <w:color w:val="000000"/>
          <w:szCs w:val="21"/>
          <w:shd w:val="clear" w:color="auto" w:fill="FFFFFF"/>
        </w:rPr>
        <w:t>show parameter db</w:t>
      </w:r>
      <w:r w:rsidR="00377D58">
        <w:rPr>
          <w:rFonts w:ascii="Arial" w:hAnsi="Arial" w:cs="Arial" w:hint="eastAsia"/>
          <w:color w:val="000000"/>
          <w:szCs w:val="21"/>
          <w:shd w:val="clear" w:color="auto" w:fill="FFFFFF"/>
        </w:rPr>
        <w:t>_name</w:t>
      </w:r>
    </w:p>
    <w:p w14:paraId="70001FA5" w14:textId="77777777" w:rsidR="00944515" w:rsidRPr="00A82594" w:rsidRDefault="00A14466" w:rsidP="00944515">
      <w:pPr>
        <w:rPr>
          <w:rFonts w:ascii="Arial" w:hAnsi="Arial" w:cs="Arial"/>
          <w:color w:val="000000"/>
          <w:szCs w:val="21"/>
          <w:shd w:val="clear" w:color="auto" w:fill="FFFFFF"/>
        </w:rPr>
      </w:pPr>
      <w:r w:rsidRPr="00A82594">
        <w:rPr>
          <w:rFonts w:ascii="Arial" w:hAnsi="Arial" w:cs="Arial"/>
          <w:color w:val="000000"/>
          <w:szCs w:val="21"/>
          <w:shd w:val="clear" w:color="auto" w:fill="FFFFFF"/>
        </w:rPr>
        <w:t>SQL</w:t>
      </w:r>
      <w:r w:rsidR="00944515" w:rsidRPr="00A82594">
        <w:rPr>
          <w:rFonts w:ascii="Arial" w:hAnsi="Arial" w:cs="Arial"/>
          <w:color w:val="000000"/>
          <w:szCs w:val="21"/>
          <w:shd w:val="clear" w:color="auto" w:fill="FFFFFF"/>
        </w:rPr>
        <w:t xml:space="preserve">&gt;show user  </w:t>
      </w:r>
      <w:r w:rsidR="00A82594">
        <w:rPr>
          <w:rFonts w:ascii="Arial" w:hAnsi="Arial" w:cs="Arial"/>
          <w:color w:val="000000"/>
          <w:szCs w:val="21"/>
          <w:shd w:val="clear" w:color="auto" w:fill="FFFFFF"/>
        </w:rPr>
        <w:t xml:space="preserve">                          </w:t>
      </w:r>
      <w:r w:rsidR="009F1F2F">
        <w:rPr>
          <w:rFonts w:ascii="Arial" w:hAnsi="Arial" w:cs="Arial"/>
          <w:color w:val="000000"/>
          <w:szCs w:val="21"/>
          <w:shd w:val="clear" w:color="auto" w:fill="FFFFFF"/>
        </w:rPr>
        <w:t xml:space="preserve">                    </w:t>
      </w:r>
      <w:r w:rsidR="00944515" w:rsidRPr="00A82594">
        <w:rPr>
          <w:rFonts w:ascii="Arial" w:hAnsi="Arial" w:cs="Arial"/>
          <w:color w:val="000000"/>
          <w:szCs w:val="21"/>
          <w:shd w:val="clear" w:color="auto" w:fill="FFFFFF"/>
        </w:rPr>
        <w:t>----</w:t>
      </w:r>
      <w:r w:rsidR="00944515" w:rsidRPr="00A82594">
        <w:rPr>
          <w:rFonts w:ascii="Arial" w:hAnsi="Arial" w:cs="Arial"/>
          <w:color w:val="000000"/>
          <w:szCs w:val="21"/>
          <w:shd w:val="clear" w:color="auto" w:fill="FFFFFF"/>
        </w:rPr>
        <w:t>显示当前连接的用户</w:t>
      </w:r>
    </w:p>
    <w:p w14:paraId="4FCAEF82" w14:textId="77777777" w:rsidR="007A15AF" w:rsidRDefault="007A15AF" w:rsidP="007A15AF">
      <w:pPr>
        <w:rPr>
          <w:rFonts w:ascii="Arial" w:hAnsi="Arial" w:cs="Arial"/>
          <w:color w:val="000000"/>
          <w:szCs w:val="21"/>
          <w:shd w:val="clear" w:color="auto" w:fill="FFFFFF"/>
        </w:rPr>
      </w:pPr>
      <w:r w:rsidRPr="00A82594">
        <w:rPr>
          <w:rFonts w:ascii="Arial" w:hAnsi="Arial" w:cs="Arial"/>
          <w:color w:val="000000"/>
          <w:szCs w:val="21"/>
          <w:shd w:val="clear" w:color="auto" w:fill="FFFFFF"/>
        </w:rPr>
        <w:t xml:space="preserve">SQL&gt; select value from v$parameter where name = 'service_name'; </w:t>
      </w:r>
      <w:r w:rsidR="009F1F2F">
        <w:rPr>
          <w:rFonts w:ascii="Arial" w:hAnsi="Arial" w:cs="Arial"/>
          <w:color w:val="000000"/>
          <w:szCs w:val="21"/>
          <w:shd w:val="clear" w:color="auto" w:fill="FFFFFF"/>
        </w:rPr>
        <w:t xml:space="preserve"> ----</w:t>
      </w:r>
      <w:r w:rsidRPr="00A82594">
        <w:rPr>
          <w:rFonts w:ascii="Arial" w:hAnsi="Arial" w:cs="Arial"/>
          <w:color w:val="000000"/>
          <w:szCs w:val="21"/>
          <w:shd w:val="clear" w:color="auto" w:fill="FFFFFF"/>
        </w:rPr>
        <w:t>查看数据库服务名</w:t>
      </w:r>
    </w:p>
    <w:p w14:paraId="37531DBA" w14:textId="77777777" w:rsidR="009F1F2F" w:rsidRDefault="009F1F2F" w:rsidP="007A15AF">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sidRPr="00A82594">
        <w:rPr>
          <w:rFonts w:ascii="Arial" w:hAnsi="Arial" w:cs="Arial" w:hint="eastAsia"/>
          <w:color w:val="000000"/>
          <w:szCs w:val="21"/>
          <w:shd w:val="clear" w:color="auto" w:fill="FFFFFF"/>
        </w:rPr>
        <w:t>或</w:t>
      </w:r>
      <w:r>
        <w:rPr>
          <w:rFonts w:ascii="Arial" w:hAnsi="Arial" w:cs="Arial"/>
          <w:color w:val="000000"/>
          <w:szCs w:val="21"/>
          <w:shd w:val="clear" w:color="auto" w:fill="FFFFFF"/>
        </w:rPr>
        <w:t>SQL</w:t>
      </w:r>
      <w:r>
        <w:rPr>
          <w:rFonts w:ascii="Arial" w:hAnsi="Arial" w:cs="Arial" w:hint="eastAsia"/>
          <w:color w:val="000000"/>
          <w:szCs w:val="21"/>
          <w:shd w:val="clear" w:color="auto" w:fill="FFFFFF"/>
        </w:rPr>
        <w:t>&gt;</w:t>
      </w:r>
      <w:r>
        <w:rPr>
          <w:rFonts w:ascii="Arial" w:hAnsi="Arial" w:cs="Arial"/>
          <w:color w:val="000000"/>
          <w:szCs w:val="21"/>
          <w:shd w:val="clear" w:color="auto" w:fill="FFFFFF"/>
        </w:rPr>
        <w:t>show parameter service_name</w:t>
      </w:r>
    </w:p>
    <w:p w14:paraId="0AA837B3" w14:textId="77777777" w:rsidR="00EF746C" w:rsidRPr="007A15AF" w:rsidRDefault="00EF746C" w:rsidP="00B1178C">
      <w:pPr>
        <w:rPr>
          <w:rFonts w:ascii="Arial" w:hAnsi="Arial" w:cs="Arial"/>
          <w:color w:val="000000"/>
          <w:szCs w:val="21"/>
          <w:shd w:val="clear" w:color="auto" w:fill="FFFFFF"/>
        </w:rPr>
      </w:pPr>
    </w:p>
    <w:p w14:paraId="726D7A4F" w14:textId="77777777" w:rsidR="0005289D" w:rsidRDefault="00933428" w:rsidP="0005289D">
      <w:pPr>
        <w:pStyle w:val="4"/>
        <w:rPr>
          <w:shd w:val="clear" w:color="auto" w:fill="FFFFFF"/>
        </w:rPr>
      </w:pPr>
      <w:r>
        <w:rPr>
          <w:shd w:val="clear" w:color="auto" w:fill="FFFFFF"/>
        </w:rPr>
        <w:t>当前用户</w:t>
      </w:r>
      <w:r>
        <w:rPr>
          <w:rFonts w:hint="eastAsia"/>
          <w:shd w:val="clear" w:color="auto" w:fill="FFFFFF"/>
        </w:rPr>
        <w:t>所有</w:t>
      </w:r>
      <w:r w:rsidR="0005289D">
        <w:rPr>
          <w:shd w:val="clear" w:color="auto" w:fill="FFFFFF"/>
        </w:rPr>
        <w:t>表</w:t>
      </w:r>
      <w:r>
        <w:rPr>
          <w:rFonts w:hint="eastAsia"/>
          <w:shd w:val="clear" w:color="auto" w:fill="FFFFFF"/>
        </w:rPr>
        <w:t>的</w:t>
      </w:r>
      <w:r>
        <w:rPr>
          <w:shd w:val="clear" w:color="auto" w:fill="FFFFFF"/>
        </w:rPr>
        <w:t>表名</w:t>
      </w:r>
      <w:r>
        <w:rPr>
          <w:rFonts w:hint="eastAsia"/>
          <w:shd w:val="clear" w:color="auto" w:fill="FFFFFF"/>
        </w:rPr>
        <w:t>查看</w:t>
      </w:r>
    </w:p>
    <w:p w14:paraId="6CFA0FF3" w14:textId="77777777"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user_tables;</w:t>
      </w:r>
      <w:r w:rsidR="00992B46">
        <w:rPr>
          <w:rFonts w:ascii="Helvetica" w:hAnsi="Helvetica"/>
          <w:color w:val="000000"/>
          <w:szCs w:val="21"/>
          <w:shd w:val="clear" w:color="auto" w:fill="FFFFFF"/>
        </w:rPr>
        <w:t xml:space="preserve">    ----</w:t>
      </w:r>
      <w:r w:rsidR="00992B46">
        <w:rPr>
          <w:rFonts w:ascii="Helvetica" w:hAnsi="Helvetica"/>
          <w:color w:val="000000"/>
          <w:szCs w:val="21"/>
          <w:shd w:val="clear" w:color="auto" w:fill="FFFFFF"/>
        </w:rPr>
        <w:t>查看当前用户</w:t>
      </w:r>
      <w:r w:rsidR="00992B46">
        <w:rPr>
          <w:rFonts w:ascii="Helvetica" w:hAnsi="Helvetica" w:hint="eastAsia"/>
          <w:color w:val="000000"/>
          <w:szCs w:val="21"/>
          <w:shd w:val="clear" w:color="auto" w:fill="FFFFFF"/>
        </w:rPr>
        <w:t>的</w:t>
      </w:r>
      <w:r w:rsidR="00992B46">
        <w:rPr>
          <w:rFonts w:ascii="Helvetica" w:hAnsi="Helvetica"/>
          <w:color w:val="000000"/>
          <w:szCs w:val="21"/>
          <w:shd w:val="clear" w:color="auto" w:fill="FFFFFF"/>
        </w:rPr>
        <w:t>表名</w:t>
      </w:r>
    </w:p>
    <w:p w14:paraId="5042C2CE" w14:textId="77777777" w:rsidR="0005289D" w:rsidRDefault="0005289D" w:rsidP="00992B46">
      <w:pPr>
        <w:rPr>
          <w:rFonts w:ascii="Helvetica" w:hAnsi="Helvetica"/>
          <w:color w:val="000000"/>
          <w:szCs w:val="21"/>
          <w:shd w:val="clear" w:color="auto" w:fill="FFFFFF"/>
        </w:rPr>
      </w:pPr>
      <w:r>
        <w:rPr>
          <w:rFonts w:ascii="Helvetica" w:hAnsi="Helvetica"/>
          <w:color w:val="000000"/>
          <w:szCs w:val="21"/>
          <w:shd w:val="clear" w:color="auto" w:fill="FFFFFF"/>
        </w:rPr>
        <w:t>select table_name from all_tables;</w:t>
      </w:r>
      <w:r w:rsidR="00992B46">
        <w:rPr>
          <w:rFonts w:ascii="Helvetica" w:hAnsi="Helvetica"/>
          <w:color w:val="000000"/>
          <w:szCs w:val="21"/>
          <w:shd w:val="clear" w:color="auto" w:fill="FFFFFF"/>
        </w:rPr>
        <w:t xml:space="preserve">      </w:t>
      </w:r>
      <w:r w:rsidR="00992B46">
        <w:rPr>
          <w:rFonts w:ascii="Helvetica" w:hAnsi="Helvetica" w:hint="eastAsia"/>
          <w:color w:val="000000"/>
          <w:szCs w:val="21"/>
          <w:shd w:val="clear" w:color="auto" w:fill="FFFFFF"/>
        </w:rPr>
        <w:t>----</w:t>
      </w:r>
      <w:r w:rsidR="00992B46">
        <w:rPr>
          <w:rFonts w:ascii="Helvetica" w:hAnsi="Helvetica"/>
          <w:color w:val="000000"/>
          <w:szCs w:val="21"/>
          <w:shd w:val="clear" w:color="auto" w:fill="FFFFFF"/>
        </w:rPr>
        <w:t>查看所有用户的表</w:t>
      </w:r>
      <w:r w:rsidR="00992B46">
        <w:rPr>
          <w:rFonts w:ascii="Helvetica" w:hAnsi="Helvetica" w:hint="eastAsia"/>
          <w:color w:val="000000"/>
          <w:szCs w:val="21"/>
          <w:shd w:val="clear" w:color="auto" w:fill="FFFFFF"/>
        </w:rPr>
        <w:t>名</w:t>
      </w:r>
    </w:p>
    <w:p w14:paraId="2C383779" w14:textId="77777777" w:rsidR="0005289D" w:rsidRDefault="0005289D" w:rsidP="0005289D">
      <w:pPr>
        <w:ind w:firstLineChars="300" w:firstLine="630"/>
        <w:rPr>
          <w:rFonts w:ascii="Helvetica" w:hAnsi="Helvetica"/>
          <w:color w:val="000000"/>
          <w:szCs w:val="21"/>
          <w:shd w:val="clear" w:color="auto" w:fill="FFFFFF"/>
        </w:rPr>
      </w:pPr>
    </w:p>
    <w:p w14:paraId="03B4E03F" w14:textId="77777777" w:rsidR="0005289D" w:rsidRDefault="0005289D" w:rsidP="0005289D">
      <w:pPr>
        <w:pStyle w:val="4"/>
        <w:rPr>
          <w:shd w:val="clear" w:color="auto" w:fill="FFFFFF"/>
        </w:rPr>
      </w:pPr>
      <w:r>
        <w:rPr>
          <w:rFonts w:hint="eastAsia"/>
          <w:shd w:val="clear" w:color="auto" w:fill="FFFFFF"/>
        </w:rPr>
        <w:t>查看表字段</w:t>
      </w:r>
    </w:p>
    <w:p w14:paraId="4D0B88B5" w14:textId="77777777" w:rsidR="0005289D" w:rsidRDefault="0005289D" w:rsidP="0005289D">
      <w:r w:rsidRPr="00E548A1">
        <w:t>SQL&gt; desc HOST_TXN_POST</w:t>
      </w:r>
      <w:r w:rsidR="00E606D0">
        <w:t xml:space="preserve">  ----</w:t>
      </w:r>
      <w:r w:rsidR="00E606D0">
        <w:t>优选方式</w:t>
      </w:r>
    </w:p>
    <w:p w14:paraId="4E886DF5" w14:textId="77777777" w:rsidR="0005289D" w:rsidRPr="00E548A1" w:rsidRDefault="0005289D" w:rsidP="0005289D">
      <w:r>
        <w:t>其次</w:t>
      </w:r>
      <w:r>
        <w:rPr>
          <w:rFonts w:hint="eastAsia"/>
        </w:rPr>
        <w:t>：</w:t>
      </w:r>
    </w:p>
    <w:p w14:paraId="62EF208D" w14:textId="77777777"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user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14:paraId="0AC0A52E" w14:textId="77777777" w:rsidR="0005289D" w:rsidRPr="00805406" w:rsidRDefault="0005289D" w:rsidP="0005289D">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all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14:paraId="1B8D9507" w14:textId="77777777" w:rsidR="00A00A02" w:rsidRPr="00680499" w:rsidRDefault="0005289D" w:rsidP="00680499">
      <w:pPr>
        <w:widowControl/>
        <w:shd w:val="clear" w:color="auto" w:fill="FFFFFF"/>
        <w:spacing w:line="378" w:lineRule="atLeast"/>
        <w:jc w:val="left"/>
        <w:rPr>
          <w:rFonts w:ascii="Helvetica" w:eastAsia="宋体" w:hAnsi="Helvetica" w:cs="宋体"/>
          <w:color w:val="000000"/>
          <w:kern w:val="0"/>
          <w:szCs w:val="21"/>
        </w:rPr>
      </w:pPr>
      <w:r w:rsidRPr="00805406">
        <w:rPr>
          <w:rFonts w:ascii="Helvetica" w:eastAsia="宋体" w:hAnsi="Helvetica" w:cs="宋体"/>
          <w:color w:val="000000"/>
          <w:kern w:val="0"/>
          <w:szCs w:val="21"/>
        </w:rPr>
        <w:t>select * from dba_tab_columns where Table_Name='</w:t>
      </w:r>
      <w:r w:rsidRPr="00805406">
        <w:rPr>
          <w:rFonts w:ascii="Helvetica" w:eastAsia="宋体" w:hAnsi="Helvetica" w:cs="宋体"/>
          <w:color w:val="000000"/>
          <w:kern w:val="0"/>
          <w:szCs w:val="21"/>
        </w:rPr>
        <w:t>用户表</w:t>
      </w:r>
      <w:r w:rsidRPr="00805406">
        <w:rPr>
          <w:rFonts w:ascii="Helvetica" w:eastAsia="宋体" w:hAnsi="Helvetica" w:cs="宋体"/>
          <w:color w:val="000000"/>
          <w:kern w:val="0"/>
          <w:szCs w:val="21"/>
        </w:rPr>
        <w:t>'; </w:t>
      </w:r>
    </w:p>
    <w:p w14:paraId="219AF3AE" w14:textId="77777777" w:rsidR="0051154F" w:rsidRDefault="003E17D3" w:rsidP="0051154F">
      <w:pPr>
        <w:pStyle w:val="4"/>
        <w:rPr>
          <w:shd w:val="clear" w:color="auto" w:fill="FFFFFF"/>
        </w:rPr>
      </w:pPr>
      <w:r>
        <w:rPr>
          <w:rFonts w:hint="eastAsia"/>
          <w:shd w:val="clear" w:color="auto" w:fill="FFFFFF"/>
        </w:rPr>
        <w:t>新</w:t>
      </w:r>
      <w:r w:rsidR="0051154F">
        <w:rPr>
          <w:shd w:val="clear" w:color="auto" w:fill="FFFFFF"/>
        </w:rPr>
        <w:t>建</w:t>
      </w:r>
      <w:r w:rsidR="00B37685">
        <w:rPr>
          <w:shd w:val="clear" w:color="auto" w:fill="FFFFFF"/>
        </w:rPr>
        <w:t>linux</w:t>
      </w:r>
      <w:r w:rsidR="0051154F">
        <w:rPr>
          <w:shd w:val="clear" w:color="auto" w:fill="FFFFFF"/>
        </w:rPr>
        <w:t>用户</w:t>
      </w:r>
      <w:r>
        <w:rPr>
          <w:rFonts w:hint="eastAsia"/>
          <w:shd w:val="clear" w:color="auto" w:fill="FFFFFF"/>
        </w:rPr>
        <w:t>并</w:t>
      </w:r>
      <w:r w:rsidR="000B5E9D">
        <w:rPr>
          <w:rFonts w:hint="eastAsia"/>
          <w:shd w:val="clear" w:color="auto" w:fill="FFFFFF"/>
        </w:rPr>
        <w:t>指定</w:t>
      </w:r>
      <w:r>
        <w:rPr>
          <w:rFonts w:hint="eastAsia"/>
          <w:shd w:val="clear" w:color="auto" w:fill="FFFFFF"/>
        </w:rPr>
        <w:t>shell</w:t>
      </w:r>
      <w:r>
        <w:rPr>
          <w:rFonts w:hint="eastAsia"/>
          <w:shd w:val="clear" w:color="auto" w:fill="FFFFFF"/>
        </w:rPr>
        <w:t>、</w:t>
      </w:r>
      <w:r w:rsidR="000B5E9D">
        <w:rPr>
          <w:rFonts w:hint="eastAsia"/>
          <w:shd w:val="clear" w:color="auto" w:fill="FFFFFF"/>
        </w:rPr>
        <w:t>用户组</w:t>
      </w:r>
      <w:r>
        <w:rPr>
          <w:rFonts w:hint="eastAsia"/>
          <w:shd w:val="clear" w:color="auto" w:fill="FFFFFF"/>
        </w:rPr>
        <w:t>、</w:t>
      </w:r>
      <w:r w:rsidR="00111275">
        <w:rPr>
          <w:rFonts w:hint="eastAsia"/>
          <w:shd w:val="clear" w:color="auto" w:fill="FFFFFF"/>
        </w:rPr>
        <w:t>oracle</w:t>
      </w:r>
      <w:r>
        <w:rPr>
          <w:rFonts w:hint="eastAsia"/>
          <w:shd w:val="clear" w:color="auto" w:fill="FFFFFF"/>
        </w:rPr>
        <w:t>的</w:t>
      </w:r>
      <w:r>
        <w:rPr>
          <w:shd w:val="clear" w:color="auto" w:fill="FFFFFF"/>
        </w:rPr>
        <w:t>访问权</w:t>
      </w:r>
    </w:p>
    <w:p w14:paraId="50830E49" w14:textId="77777777" w:rsidR="00D21EC2" w:rsidRDefault="00B37685" w:rsidP="0051154F">
      <w:r>
        <w:t>linux</w:t>
      </w:r>
      <w:r>
        <w:t>下</w:t>
      </w:r>
      <w:r w:rsidR="0051154F">
        <w:t>oracle</w:t>
      </w:r>
      <w:r w:rsidR="0051154F">
        <w:t>用户</w:t>
      </w:r>
      <w:r w:rsidR="00133CE9">
        <w:rPr>
          <w:rFonts w:hint="eastAsia"/>
        </w:rPr>
        <w:t>创建</w:t>
      </w:r>
      <w:r w:rsidR="0051154F">
        <w:t>方法</w:t>
      </w:r>
      <w:r w:rsidR="0051154F">
        <w:rPr>
          <w:rFonts w:hint="eastAsia"/>
        </w:rPr>
        <w:t>：</w:t>
      </w:r>
      <w:r w:rsidR="0051154F">
        <w:rPr>
          <w:rFonts w:hint="eastAsia"/>
        </w:rPr>
        <w:t xml:space="preserve">useradd </w:t>
      </w:r>
      <w:r w:rsidR="0051154F">
        <w:t>–</w:t>
      </w:r>
      <w:r w:rsidR="0051154F">
        <w:rPr>
          <w:rFonts w:hint="eastAsia"/>
        </w:rPr>
        <w:t xml:space="preserve">g </w:t>
      </w:r>
      <w:r w:rsidR="0051154F">
        <w:t>oinstall –G dba oracle</w:t>
      </w:r>
    </w:p>
    <w:p w14:paraId="4EC7E993" w14:textId="77777777" w:rsidR="00D21EC2" w:rsidRDefault="00EC04D9" w:rsidP="00365615">
      <w:pPr>
        <w:rPr>
          <w:rStyle w:val="apple-converted-space"/>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其他</w:t>
      </w:r>
      <w:r w:rsidR="00365615">
        <w:rPr>
          <w:rFonts w:ascii="Helvetica" w:hAnsi="Helvetica" w:cs="Helvetica"/>
          <w:color w:val="000000"/>
          <w:szCs w:val="21"/>
          <w:shd w:val="clear" w:color="auto" w:fill="FFFFFF"/>
        </w:rPr>
        <w:t>用户</w:t>
      </w:r>
      <w:r w:rsidR="00D21EC2">
        <w:rPr>
          <w:rFonts w:ascii="Helvetica" w:hAnsi="Helvetica" w:cs="Helvetica"/>
          <w:color w:val="000000"/>
          <w:szCs w:val="21"/>
          <w:shd w:val="clear" w:color="auto" w:fill="FFFFFF"/>
        </w:rPr>
        <w:t>访问</w:t>
      </w:r>
      <w:r w:rsidR="00D21EC2">
        <w:rPr>
          <w:rFonts w:ascii="Helvetica" w:hAnsi="Helvetica" w:cs="Helvetica"/>
          <w:color w:val="000000"/>
          <w:szCs w:val="21"/>
          <w:shd w:val="clear" w:color="auto" w:fill="FFFFFF"/>
        </w:rPr>
        <w:t>oracle</w:t>
      </w:r>
      <w:r>
        <w:rPr>
          <w:rFonts w:ascii="Helvetica" w:hAnsi="Helvetica" w:cs="Helvetica" w:hint="eastAsia"/>
          <w:color w:val="000000"/>
          <w:szCs w:val="21"/>
          <w:shd w:val="clear" w:color="auto" w:fill="FFFFFF"/>
        </w:rPr>
        <w:t>权限</w:t>
      </w:r>
      <w:r w:rsidR="00365615">
        <w:rPr>
          <w:rFonts w:ascii="Helvetica" w:hAnsi="Helvetica" w:cs="Helvetica"/>
          <w:color w:val="000000"/>
          <w:szCs w:val="21"/>
          <w:shd w:val="clear" w:color="auto" w:fill="FFFFFF"/>
        </w:rPr>
        <w:t>设置</w:t>
      </w:r>
      <w:r w:rsidR="00D21EC2">
        <w:rPr>
          <w:rFonts w:ascii="Helvetica" w:hAnsi="Helvetica" w:cs="Helvetica" w:hint="eastAsia"/>
          <w:color w:val="000000"/>
          <w:szCs w:val="21"/>
          <w:shd w:val="clear" w:color="auto" w:fill="FFFFFF"/>
        </w:rPr>
        <w:t>：</w:t>
      </w:r>
      <w:r w:rsidR="00D21EC2">
        <w:rPr>
          <w:rFonts w:ascii="Helvetica" w:hAnsi="Helvetica" w:cs="Helvetica"/>
          <w:color w:val="000000"/>
          <w:szCs w:val="21"/>
          <w:shd w:val="clear" w:color="auto" w:fill="FFFFFF"/>
        </w:rPr>
        <w:t>usermod -G oinstall,dba -g oinstall</w:t>
      </w:r>
      <w:r w:rsidR="00D21EC2">
        <w:rPr>
          <w:rStyle w:val="apple-converted-space"/>
          <w:rFonts w:ascii="Helvetica" w:hAnsi="Helvetica" w:cs="Helvetica"/>
          <w:color w:val="000000"/>
          <w:szCs w:val="21"/>
          <w:shd w:val="clear" w:color="auto" w:fill="FFFFFF"/>
        </w:rPr>
        <w:t> dcms</w:t>
      </w:r>
    </w:p>
    <w:p w14:paraId="66588B2F" w14:textId="77777777" w:rsidR="00851090" w:rsidRDefault="005C5A70" w:rsidP="00851090">
      <w:pPr>
        <w:ind w:firstLineChars="1400" w:firstLine="2940"/>
        <w:rPr>
          <w:rFonts w:ascii="Arial" w:hAnsi="Arial" w:cs="Arial"/>
          <w:color w:val="333333"/>
          <w:shd w:val="clear" w:color="auto" w:fill="FFFFFF"/>
        </w:rPr>
      </w:pPr>
      <w:r>
        <w:rPr>
          <w:rFonts w:ascii="Arial" w:hAnsi="Arial" w:cs="Arial"/>
          <w:color w:val="333333"/>
          <w:shd w:val="clear" w:color="auto" w:fill="FFFFFF"/>
        </w:rPr>
        <w:t xml:space="preserve">usermod -a -G groupA user  </w:t>
      </w:r>
      <w:r w:rsidR="005E21FE">
        <w:rPr>
          <w:rFonts w:ascii="Arial" w:hAnsi="Arial" w:cs="Arial" w:hint="eastAsia"/>
          <w:color w:val="333333"/>
          <w:shd w:val="clear" w:color="auto" w:fill="FFFFFF"/>
        </w:rPr>
        <w:t>----</w:t>
      </w:r>
      <w:r>
        <w:rPr>
          <w:rFonts w:ascii="Arial" w:hAnsi="Arial" w:cs="Arial" w:hint="eastAsia"/>
          <w:color w:val="333333"/>
          <w:shd w:val="clear" w:color="auto" w:fill="FFFFFF"/>
        </w:rPr>
        <w:t>将用户添加到某个用户组里面去</w:t>
      </w:r>
      <w:r w:rsidR="00851090">
        <w:rPr>
          <w:rFonts w:ascii="Arial" w:hAnsi="Arial" w:cs="Arial" w:hint="eastAsia"/>
          <w:color w:val="333333"/>
          <w:shd w:val="clear" w:color="auto" w:fill="FFFFFF"/>
        </w:rPr>
        <w:t>,</w:t>
      </w:r>
      <w:r w:rsidR="00851090">
        <w:rPr>
          <w:rFonts w:ascii="Arial" w:hAnsi="Arial" w:cs="Arial"/>
          <w:color w:val="333333"/>
          <w:shd w:val="clear" w:color="auto" w:fill="FFFFFF"/>
        </w:rPr>
        <w:t>然后还要设置</w:t>
      </w:r>
      <w:r w:rsidR="00851090">
        <w:rPr>
          <w:rFonts w:ascii="Arial" w:hAnsi="Arial" w:cs="Arial" w:hint="eastAsia"/>
          <w:color w:val="333333"/>
          <w:shd w:val="clear" w:color="auto" w:fill="FFFFFF"/>
        </w:rPr>
        <w:t>PATH, ORACLE_SID</w:t>
      </w:r>
    </w:p>
    <w:p w14:paraId="6DE081A8" w14:textId="77777777" w:rsidR="005C5A70" w:rsidRDefault="005C5A70" w:rsidP="00365615">
      <w:pPr>
        <w:rPr>
          <w:rStyle w:val="apple-converted-space"/>
          <w:rFonts w:ascii="Helvetica" w:hAnsi="Helvetica" w:cs="Helvetica"/>
          <w:color w:val="000000"/>
          <w:szCs w:val="21"/>
          <w:shd w:val="clear" w:color="auto" w:fill="FFFFFF"/>
        </w:rPr>
      </w:pPr>
    </w:p>
    <w:p w14:paraId="58DB0656" w14:textId="77777777" w:rsidR="00D21EC2" w:rsidRPr="00D61FCA" w:rsidRDefault="00EC04D9" w:rsidP="0051154F">
      <w:pPr>
        <w:rPr>
          <w:rFonts w:ascii="Helvetica" w:hAnsi="Helvetica"/>
          <w:color w:val="000000"/>
          <w:szCs w:val="21"/>
          <w:shd w:val="clear" w:color="auto" w:fill="FFFFFF"/>
        </w:rPr>
      </w:pPr>
      <w:r>
        <w:rPr>
          <w:rFonts w:hint="eastAsia"/>
        </w:rPr>
        <w:t xml:space="preserve">    </w:t>
      </w:r>
      <w:r>
        <w:rPr>
          <w:rFonts w:hint="eastAsia"/>
        </w:rPr>
        <w:t>参考</w:t>
      </w:r>
      <w:hyperlink r:id="rId27" w:history="1">
        <w:r w:rsidRPr="000B1212">
          <w:rPr>
            <w:rStyle w:val="a8"/>
            <w:rFonts w:ascii="Helvetica" w:hAnsi="Helvetica"/>
            <w:szCs w:val="21"/>
            <w:shd w:val="clear" w:color="auto" w:fill="FFFFFF"/>
          </w:rPr>
          <w:t>http://blog.sina.com.cn/s/blog_3fad003a0100eyqd.html</w:t>
        </w:r>
      </w:hyperlink>
    </w:p>
    <w:p w14:paraId="658EF844" w14:textId="77777777" w:rsidR="00692352" w:rsidRDefault="00692352" w:rsidP="0051154F">
      <w:r>
        <w:rPr>
          <w:rFonts w:hint="eastAsia"/>
        </w:rPr>
        <w:t>建用户时指定</w:t>
      </w:r>
      <w:r>
        <w:rPr>
          <w:rFonts w:hint="eastAsia"/>
        </w:rPr>
        <w:t>shell</w:t>
      </w:r>
      <w:r>
        <w:t xml:space="preserve">:  -s /bin/csh  </w:t>
      </w:r>
      <w:r>
        <w:t>指定目录</w:t>
      </w:r>
      <w:r>
        <w:rPr>
          <w:rFonts w:hint="eastAsia"/>
        </w:rPr>
        <w:t xml:space="preserve"> </w:t>
      </w:r>
      <w:r>
        <w:t>–</w:t>
      </w:r>
      <w:r>
        <w:rPr>
          <w:rFonts w:hint="eastAsia"/>
        </w:rPr>
        <w:t xml:space="preserve">d </w:t>
      </w:r>
      <w:r>
        <w:t>/home/ups</w:t>
      </w:r>
    </w:p>
    <w:p w14:paraId="38D73F8A" w14:textId="77777777" w:rsidR="00926F93" w:rsidRDefault="00D61FCA" w:rsidP="0051154F">
      <w:r>
        <w:rPr>
          <w:rFonts w:hint="eastAsia"/>
        </w:rPr>
        <w:t>举例</w:t>
      </w:r>
      <w:r>
        <w:t>：</w:t>
      </w:r>
    </w:p>
    <w:p w14:paraId="34AD6E1F" w14:textId="77777777" w:rsidR="00926F93" w:rsidRDefault="00926F93" w:rsidP="00D61FCA">
      <w:pPr>
        <w:ind w:firstLineChars="200" w:firstLine="420"/>
      </w:pPr>
      <w:r w:rsidRPr="00926F93">
        <w:t>useradd -s /bin/csh -G oinstall,dba -g oinstall ups</w:t>
      </w:r>
    </w:p>
    <w:p w14:paraId="7C665EB2" w14:textId="77777777" w:rsidR="00A3243F" w:rsidRDefault="00A3243F" w:rsidP="00D61FCA">
      <w:pPr>
        <w:ind w:firstLineChars="200" w:firstLine="420"/>
      </w:pPr>
      <w:r>
        <w:t>添加组用户</w:t>
      </w:r>
      <w:r>
        <w:rPr>
          <w:rFonts w:hint="eastAsia"/>
        </w:rPr>
        <w:t>: groupadd ups</w:t>
      </w:r>
    </w:p>
    <w:p w14:paraId="7E4BBEC8" w14:textId="77777777" w:rsidR="005D6C10" w:rsidRPr="0051154F" w:rsidRDefault="005D6C10" w:rsidP="00D61FCA">
      <w:pPr>
        <w:ind w:firstLineChars="200" w:firstLine="420"/>
      </w:pPr>
      <w:r>
        <w:t>改变用户</w:t>
      </w:r>
      <w:r>
        <w:rPr>
          <w:rFonts w:hint="eastAsia"/>
        </w:rPr>
        <w:t xml:space="preserve"> </w:t>
      </w:r>
      <w:r>
        <w:rPr>
          <w:rFonts w:hint="eastAsia"/>
        </w:rPr>
        <w:t>用户组</w:t>
      </w:r>
      <w:r>
        <w:rPr>
          <w:rFonts w:hint="eastAsia"/>
        </w:rPr>
        <w:t>: chown ups:ups ups</w:t>
      </w:r>
    </w:p>
    <w:p w14:paraId="3AE3030E" w14:textId="77777777" w:rsidR="004C0C54" w:rsidRDefault="004C0C54" w:rsidP="00127A6B">
      <w:pPr>
        <w:widowControl/>
        <w:shd w:val="clear" w:color="auto" w:fill="FFFFFF"/>
        <w:spacing w:line="378" w:lineRule="atLeast"/>
        <w:jc w:val="left"/>
        <w:rPr>
          <w:rFonts w:ascii="Helvetica" w:eastAsia="宋体" w:hAnsi="Helvetica" w:cs="宋体"/>
          <w:color w:val="000000"/>
          <w:kern w:val="0"/>
          <w:szCs w:val="21"/>
        </w:rPr>
      </w:pPr>
    </w:p>
    <w:p w14:paraId="31F9086D" w14:textId="77777777" w:rsidR="004C0C54" w:rsidRDefault="00A005D1" w:rsidP="004C0C54">
      <w:pPr>
        <w:pStyle w:val="4"/>
      </w:pPr>
      <w:r>
        <w:t>S</w:t>
      </w:r>
      <w:r>
        <w:rPr>
          <w:rFonts w:hint="eastAsia"/>
        </w:rPr>
        <w:t>qlplus</w:t>
      </w:r>
      <w:r w:rsidR="008B373C">
        <w:rPr>
          <w:rFonts w:hint="eastAsia"/>
        </w:rPr>
        <w:t>常用</w:t>
      </w:r>
      <w:r>
        <w:t>设置</w:t>
      </w:r>
      <w:r w:rsidR="008B373C">
        <w:t>及操作</w:t>
      </w:r>
    </w:p>
    <w:p w14:paraId="39C51D5B" w14:textId="77777777"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lines 150</w:t>
      </w:r>
    </w:p>
    <w:p w14:paraId="5A040B24" w14:textId="77777777"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wrap off</w:t>
      </w:r>
    </w:p>
    <w:p w14:paraId="682C512C" w14:textId="77777777" w:rsidR="004C0C54" w:rsidRP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pagesize 1000</w:t>
      </w:r>
    </w:p>
    <w:p w14:paraId="0732F0CF" w14:textId="77777777" w:rsidR="004C0C54" w:rsidRDefault="004C0C54" w:rsidP="004C0C54">
      <w:pPr>
        <w:widowControl/>
        <w:shd w:val="clear" w:color="auto" w:fill="FFFFFF"/>
        <w:spacing w:line="378" w:lineRule="atLeast"/>
        <w:jc w:val="left"/>
        <w:rPr>
          <w:rFonts w:ascii="Helvetica" w:eastAsia="宋体" w:hAnsi="Helvetica" w:cs="宋体"/>
          <w:color w:val="000000"/>
          <w:kern w:val="0"/>
          <w:szCs w:val="21"/>
        </w:rPr>
      </w:pPr>
      <w:r w:rsidRPr="004C0C54">
        <w:rPr>
          <w:rFonts w:ascii="Helvetica" w:eastAsia="宋体" w:hAnsi="Helvetica" w:cs="宋体"/>
          <w:color w:val="000000"/>
          <w:kern w:val="0"/>
          <w:szCs w:val="21"/>
        </w:rPr>
        <w:t>SQL&gt; set trimspool on</w:t>
      </w:r>
    </w:p>
    <w:p w14:paraId="484CF749" w14:textId="77777777"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设置列的显示属性</w:t>
      </w:r>
      <w:r>
        <w:rPr>
          <w:rFonts w:ascii="Helvetica" w:eastAsia="宋体" w:hAnsi="Helvetica" w:cs="宋体" w:hint="eastAsia"/>
          <w:color w:val="000000"/>
          <w:kern w:val="0"/>
          <w:szCs w:val="21"/>
        </w:rPr>
        <w:t>：</w:t>
      </w:r>
      <w:hyperlink r:id="rId28" w:history="1">
        <w:r w:rsidRPr="000B1212">
          <w:rPr>
            <w:rStyle w:val="a8"/>
            <w:rFonts w:ascii="Helvetica" w:eastAsia="宋体" w:hAnsi="Helvetica" w:cs="宋体"/>
            <w:kern w:val="0"/>
            <w:szCs w:val="21"/>
          </w:rPr>
          <w:t>http://blog.csdn.net/huozhicheng/article/details/5842433</w:t>
        </w:r>
      </w:hyperlink>
    </w:p>
    <w:p w14:paraId="4BB78D4D" w14:textId="77777777" w:rsidR="000E0F9A" w:rsidRDefault="000E0F9A" w:rsidP="004C0C54">
      <w:pPr>
        <w:widowControl/>
        <w:shd w:val="clear" w:color="auto" w:fill="FFFFFF"/>
        <w:spacing w:line="378" w:lineRule="atLeast"/>
        <w:jc w:val="left"/>
        <w:rPr>
          <w:rFonts w:ascii="Helvetica" w:eastAsia="宋体" w:hAnsi="Helvetica" w:cs="宋体"/>
          <w:color w:val="000000"/>
          <w:kern w:val="0"/>
          <w:szCs w:val="21"/>
        </w:rPr>
      </w:pPr>
    </w:p>
    <w:p w14:paraId="5BB49E62" w14:textId="77777777" w:rsidR="00B7575F" w:rsidRDefault="00B7575F" w:rsidP="004C0C54">
      <w:pPr>
        <w:widowControl/>
        <w:shd w:val="clear" w:color="auto" w:fill="FFFFFF"/>
        <w:spacing w:line="378" w:lineRule="atLeast"/>
        <w:jc w:val="left"/>
        <w:rPr>
          <w:rFonts w:ascii="Helvetica" w:eastAsia="宋体" w:hAnsi="Helvetica" w:cs="宋体"/>
          <w:color w:val="000000"/>
          <w:kern w:val="0"/>
          <w:szCs w:val="21"/>
        </w:rPr>
      </w:pPr>
      <w:r>
        <w:rPr>
          <w:rFonts w:ascii="Helvetica" w:eastAsia="宋体" w:hAnsi="Helvetica" w:cs="宋体"/>
          <w:color w:val="000000"/>
          <w:kern w:val="0"/>
          <w:szCs w:val="21"/>
        </w:rPr>
        <w:t>S</w:t>
      </w:r>
      <w:r>
        <w:rPr>
          <w:rFonts w:ascii="Helvetica" w:eastAsia="宋体" w:hAnsi="Helvetica" w:cs="宋体" w:hint="eastAsia"/>
          <w:color w:val="000000"/>
          <w:kern w:val="0"/>
          <w:szCs w:val="21"/>
        </w:rPr>
        <w:t>qlplus</w:t>
      </w:r>
      <w:r>
        <w:rPr>
          <w:rFonts w:ascii="Helvetica" w:eastAsia="宋体" w:hAnsi="Helvetica" w:cs="宋体" w:hint="eastAsia"/>
          <w:color w:val="000000"/>
          <w:kern w:val="0"/>
          <w:szCs w:val="21"/>
        </w:rPr>
        <w:t>与命令行的切换</w:t>
      </w:r>
    </w:p>
    <w:p w14:paraId="3B2D0685" w14:textId="77777777" w:rsidR="00B7575F" w:rsidRDefault="00B7575F" w:rsidP="00BC37ED">
      <w:pPr>
        <w:widowControl/>
        <w:shd w:val="clear" w:color="auto" w:fill="FFFFFF"/>
        <w:spacing w:line="378" w:lineRule="atLeast"/>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sql&g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hostname</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exit</w:t>
      </w:r>
      <w:r>
        <w:rPr>
          <w:rFonts w:ascii="Arial" w:hAnsi="Arial" w:cs="Arial"/>
          <w:color w:val="333333"/>
          <w:szCs w:val="21"/>
        </w:rPr>
        <w:br/>
      </w:r>
      <w:r>
        <w:rPr>
          <w:rFonts w:ascii="Arial" w:hAnsi="Arial" w:cs="Arial"/>
          <w:color w:val="333333"/>
          <w:szCs w:val="21"/>
          <w:shd w:val="clear" w:color="auto" w:fill="FFFFFF"/>
        </w:rPr>
        <w:t xml:space="preserve">　　</w:t>
      </w:r>
      <w:r>
        <w:rPr>
          <w:rFonts w:ascii="Arial" w:hAnsi="Arial" w:cs="Arial"/>
          <w:color w:val="333333"/>
          <w:szCs w:val="21"/>
          <w:shd w:val="clear" w:color="auto" w:fill="FFFFFF"/>
        </w:rPr>
        <w:t>sql&gt;</w:t>
      </w:r>
    </w:p>
    <w:p w14:paraId="495FEBE4" w14:textId="77777777" w:rsidR="00BC37ED" w:rsidRDefault="00BC37ED" w:rsidP="00BC37ED">
      <w:pPr>
        <w:widowControl/>
        <w:shd w:val="clear" w:color="auto" w:fill="FFFFFF"/>
        <w:spacing w:line="378" w:lineRule="atLeast"/>
        <w:ind w:firstLine="420"/>
        <w:jc w:val="left"/>
        <w:rPr>
          <w:rFonts w:ascii="Arial" w:hAnsi="Arial" w:cs="Arial"/>
          <w:color w:val="333333"/>
          <w:szCs w:val="21"/>
          <w:shd w:val="clear" w:color="auto" w:fill="FFFFFF"/>
        </w:rPr>
      </w:pPr>
    </w:p>
    <w:p w14:paraId="7FE95FEB" w14:textId="77777777" w:rsidR="00BC37ED" w:rsidRDefault="00BC37ED" w:rsidP="00BC37ED">
      <w:pPr>
        <w:widowControl/>
        <w:shd w:val="clear" w:color="auto" w:fill="FFFFFF"/>
        <w:spacing w:line="378" w:lineRule="atLeast"/>
        <w:jc w:val="left"/>
        <w:rPr>
          <w:rFonts w:ascii="Helvetica" w:eastAsia="宋体" w:hAnsi="Helvetica" w:cs="宋体"/>
          <w:color w:val="000000"/>
          <w:kern w:val="0"/>
          <w:szCs w:val="21"/>
        </w:rPr>
      </w:pPr>
      <w:r>
        <w:rPr>
          <w:rFonts w:ascii="Arial" w:hAnsi="Arial" w:cs="Arial"/>
          <w:color w:val="333333"/>
          <w:szCs w:val="21"/>
          <w:shd w:val="clear" w:color="auto" w:fill="FFFFFF"/>
        </w:rPr>
        <w:t>暂停与恢复输入</w:t>
      </w:r>
      <w:r>
        <w:rPr>
          <w:rFonts w:ascii="Arial" w:hAnsi="Arial" w:cs="Arial"/>
          <w:color w:val="333333"/>
          <w:szCs w:val="21"/>
          <w:shd w:val="clear" w:color="auto" w:fill="FFFFFF"/>
        </w:rPr>
        <w:t>sql</w:t>
      </w:r>
      <w:r>
        <w:rPr>
          <w:rFonts w:ascii="Arial" w:hAnsi="Arial" w:cs="Arial"/>
          <w:color w:val="333333"/>
          <w:szCs w:val="21"/>
          <w:shd w:val="clear" w:color="auto" w:fill="FFFFFF"/>
        </w:rPr>
        <w:t>语句</w:t>
      </w:r>
      <w:r>
        <w:rPr>
          <w:rFonts w:ascii="Arial" w:hAnsi="Arial" w:cs="Arial" w:hint="eastAsia"/>
          <w:color w:val="333333"/>
          <w:szCs w:val="21"/>
          <w:shd w:val="clear" w:color="auto" w:fill="FFFFFF"/>
        </w:rPr>
        <w:t>（期间</w:t>
      </w:r>
      <w:r>
        <w:rPr>
          <w:rFonts w:ascii="Arial" w:hAnsi="Arial" w:cs="Arial"/>
          <w:color w:val="333333"/>
          <w:szCs w:val="21"/>
          <w:shd w:val="clear" w:color="auto" w:fill="FFFFFF"/>
        </w:rPr>
        <w:t>执行另一</w:t>
      </w:r>
      <w:r>
        <w:rPr>
          <w:rFonts w:ascii="Arial" w:hAnsi="Arial" w:cs="Arial"/>
          <w:color w:val="333333"/>
          <w:szCs w:val="21"/>
          <w:shd w:val="clear" w:color="auto" w:fill="FFFFFF"/>
        </w:rPr>
        <w:t>sql</w:t>
      </w:r>
      <w:r>
        <w:rPr>
          <w:rFonts w:ascii="Arial" w:hAnsi="Arial" w:cs="Arial"/>
          <w:color w:val="333333"/>
          <w:szCs w:val="21"/>
          <w:shd w:val="clear" w:color="auto" w:fill="FFFFFF"/>
        </w:rPr>
        <w:t>语句语句</w:t>
      </w:r>
      <w:r>
        <w:rPr>
          <w:rFonts w:ascii="Arial" w:hAnsi="Arial" w:cs="Arial" w:hint="eastAsia"/>
          <w:color w:val="333333"/>
          <w:szCs w:val="21"/>
          <w:shd w:val="clear" w:color="auto" w:fill="FFFFFF"/>
        </w:rPr>
        <w:t>）</w:t>
      </w:r>
    </w:p>
    <w:p w14:paraId="3711AF43" w14:textId="77777777" w:rsidR="005349C1" w:rsidRDefault="00BC37ED" w:rsidP="00F1520C">
      <w:pPr>
        <w:rPr>
          <w:rFonts w:ascii="Helvetica" w:hAnsi="Helvetica"/>
          <w:color w:val="000000"/>
          <w:szCs w:val="21"/>
          <w:shd w:val="clear" w:color="auto" w:fill="FFFFFF"/>
        </w:rPr>
      </w:pPr>
      <w:r>
        <w:rPr>
          <w:rFonts w:ascii="Helvetica" w:hAnsi="Helvetica"/>
          <w:color w:val="000000"/>
          <w:szCs w:val="21"/>
          <w:shd w:val="clear" w:color="auto" w:fill="FFFFFF"/>
        </w:rPr>
        <w:t>Sql&gt;select * from table_name where</w:t>
      </w:r>
    </w:p>
    <w:p w14:paraId="3C7D5E9A" w14:textId="77777777"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desc table_name</w:t>
      </w:r>
    </w:p>
    <w:p w14:paraId="30A31BCE" w14:textId="77777777" w:rsidR="00BC37ED" w:rsidRDefault="00BC37ED" w:rsidP="00BC37ED">
      <w:pPr>
        <w:ind w:firstLine="420"/>
        <w:rPr>
          <w:rFonts w:ascii="Helvetica" w:hAnsi="Helvetica"/>
          <w:color w:val="000000"/>
          <w:szCs w:val="21"/>
          <w:shd w:val="clear" w:color="auto" w:fill="FFFFFF"/>
        </w:rPr>
      </w:pPr>
      <w:r>
        <w:rPr>
          <w:rFonts w:ascii="Helvetica" w:hAnsi="Helvetica"/>
          <w:color w:val="000000"/>
          <w:szCs w:val="21"/>
          <w:shd w:val="clear" w:color="auto" w:fill="FFFFFF"/>
        </w:rPr>
        <w:t>Colname &gt; 4000</w:t>
      </w:r>
    </w:p>
    <w:p w14:paraId="7C6E69DA" w14:textId="77777777" w:rsidR="00B60907" w:rsidRDefault="00B60907" w:rsidP="00BC37ED">
      <w:pPr>
        <w:ind w:firstLine="420"/>
        <w:rPr>
          <w:rFonts w:ascii="Helvetica" w:hAnsi="Helvetica"/>
          <w:color w:val="000000"/>
          <w:szCs w:val="21"/>
          <w:shd w:val="clear" w:color="auto" w:fill="FFFFFF"/>
        </w:rPr>
      </w:pPr>
    </w:p>
    <w:p w14:paraId="32DFBCFE" w14:textId="77777777"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支持快速粘贴</w:t>
      </w:r>
    </w:p>
    <w:p w14:paraId="4C622C39" w14:textId="77777777" w:rsidR="00B60907" w:rsidRDefault="00B60907" w:rsidP="00B60907">
      <w:pPr>
        <w:ind w:firstLine="420"/>
        <w:rPr>
          <w:rFonts w:ascii="Helvetica" w:hAnsi="Helvetica"/>
          <w:color w:val="000000"/>
          <w:szCs w:val="21"/>
          <w:shd w:val="clear" w:color="auto" w:fill="FFFFFF"/>
        </w:rPr>
      </w:pPr>
      <w:r>
        <w:rPr>
          <w:rFonts w:ascii="Helvetica" w:hAnsi="Helvetica" w:hint="eastAsia"/>
          <w:color w:val="000000"/>
          <w:szCs w:val="21"/>
          <w:shd w:val="clear" w:color="auto" w:fill="FFFFFF"/>
        </w:rPr>
        <w:t>在当页的任何地方，选中后按右键，则自动粘贴到</w:t>
      </w:r>
      <w:r>
        <w:rPr>
          <w:rFonts w:ascii="Helvetica" w:hAnsi="Helvetica" w:hint="eastAsia"/>
          <w:color w:val="000000"/>
          <w:szCs w:val="21"/>
          <w:shd w:val="clear" w:color="auto" w:fill="FFFFFF"/>
        </w:rPr>
        <w:t>sqlplus</w:t>
      </w:r>
      <w:r>
        <w:rPr>
          <w:rFonts w:ascii="Helvetica" w:hAnsi="Helvetica" w:hint="eastAsia"/>
          <w:color w:val="000000"/>
          <w:szCs w:val="21"/>
          <w:shd w:val="clear" w:color="auto" w:fill="FFFFFF"/>
        </w:rPr>
        <w:t>的最后一行</w:t>
      </w:r>
    </w:p>
    <w:p w14:paraId="6D475947" w14:textId="77777777" w:rsidR="00B60907" w:rsidRDefault="00B60907" w:rsidP="00B60907">
      <w:pPr>
        <w:ind w:firstLine="420"/>
        <w:rPr>
          <w:rFonts w:ascii="Helvetica" w:hAnsi="Helvetica"/>
          <w:color w:val="000000"/>
          <w:szCs w:val="21"/>
          <w:shd w:val="clear" w:color="auto" w:fill="FFFFFF"/>
        </w:rPr>
      </w:pPr>
    </w:p>
    <w:p w14:paraId="6538D913" w14:textId="77777777" w:rsidR="00B60907" w:rsidRDefault="00B60907" w:rsidP="00B60907">
      <w:pPr>
        <w:rPr>
          <w:rFonts w:ascii="Helvetica" w:hAnsi="Helvetica"/>
          <w:color w:val="000000"/>
          <w:szCs w:val="21"/>
          <w:shd w:val="clear" w:color="auto" w:fill="FFFFFF"/>
        </w:rPr>
      </w:pPr>
      <w:r>
        <w:rPr>
          <w:rFonts w:ascii="Helvetica" w:hAnsi="Helvetica"/>
          <w:color w:val="000000"/>
          <w:szCs w:val="21"/>
          <w:shd w:val="clear" w:color="auto" w:fill="FFFFFF"/>
        </w:rPr>
        <w:t>Sqlplus</w:t>
      </w:r>
      <w:r>
        <w:rPr>
          <w:rFonts w:ascii="Helvetica" w:hAnsi="Helvetica"/>
          <w:color w:val="000000"/>
          <w:szCs w:val="21"/>
          <w:shd w:val="clear" w:color="auto" w:fill="FFFFFF"/>
        </w:rPr>
        <w:t>中字打错的问题</w:t>
      </w:r>
    </w:p>
    <w:p w14:paraId="50EC977A" w14:textId="77777777" w:rsidR="00B60907" w:rsidRDefault="00B60907" w:rsidP="00B60907">
      <w:pPr>
        <w:ind w:firstLine="420"/>
        <w:rPr>
          <w:rFonts w:ascii="Georgia" w:hAnsi="Georgia"/>
          <w:color w:val="002200"/>
          <w:sz w:val="23"/>
          <w:szCs w:val="23"/>
        </w:rPr>
      </w:pPr>
      <w:r>
        <w:rPr>
          <w:rFonts w:ascii="Georgia" w:hAnsi="Georgia"/>
          <w:color w:val="002200"/>
          <w:sz w:val="23"/>
          <w:szCs w:val="23"/>
        </w:rPr>
        <w:t>可以在使用</w:t>
      </w:r>
      <w:r>
        <w:rPr>
          <w:rFonts w:ascii="Georgia" w:hAnsi="Georgia"/>
          <w:color w:val="002200"/>
          <w:sz w:val="23"/>
          <w:szCs w:val="23"/>
        </w:rPr>
        <w:t>sqlplus</w:t>
      </w:r>
      <w:r>
        <w:rPr>
          <w:rFonts w:ascii="Georgia" w:hAnsi="Georgia"/>
          <w:color w:val="002200"/>
          <w:sz w:val="23"/>
          <w:szCs w:val="23"/>
        </w:rPr>
        <w:t>之前执行</w:t>
      </w:r>
      <w:r>
        <w:rPr>
          <w:rFonts w:ascii="Georgia" w:hAnsi="Georgia"/>
          <w:color w:val="002200"/>
          <w:sz w:val="23"/>
          <w:szCs w:val="23"/>
        </w:rPr>
        <w:t>stty erase ^H</w:t>
      </w:r>
    </w:p>
    <w:p w14:paraId="1F7BFA8A" w14:textId="77777777" w:rsidR="00B60907" w:rsidRDefault="00B60907" w:rsidP="00B60907">
      <w:pPr>
        <w:ind w:firstLine="420"/>
        <w:rPr>
          <w:rFonts w:ascii="Georgia" w:hAnsi="Georgia"/>
          <w:color w:val="002200"/>
          <w:sz w:val="23"/>
          <w:szCs w:val="23"/>
        </w:rPr>
      </w:pPr>
      <w:r>
        <w:rPr>
          <w:rFonts w:ascii="Georgia" w:hAnsi="Georgia"/>
          <w:color w:val="002200"/>
          <w:sz w:val="23"/>
          <w:szCs w:val="23"/>
        </w:rPr>
        <w:t>也可以</w:t>
      </w:r>
      <w:r w:rsidR="00F03553">
        <w:rPr>
          <w:rFonts w:ascii="Georgia" w:hAnsi="Georgia" w:hint="eastAsia"/>
          <w:color w:val="002200"/>
          <w:sz w:val="23"/>
          <w:szCs w:val="23"/>
        </w:rPr>
        <w:t>设置</w:t>
      </w:r>
      <w:r>
        <w:rPr>
          <w:rFonts w:ascii="Georgia" w:hAnsi="Georgia"/>
          <w:color w:val="002200"/>
          <w:sz w:val="23"/>
          <w:szCs w:val="23"/>
        </w:rPr>
        <w:t>SecureCRT</w:t>
      </w:r>
      <w:r w:rsidR="00F03553">
        <w:rPr>
          <w:rFonts w:ascii="Georgia" w:hAnsi="Georgia" w:hint="eastAsia"/>
          <w:color w:val="002200"/>
          <w:sz w:val="23"/>
          <w:szCs w:val="23"/>
        </w:rPr>
        <w:t>：</w:t>
      </w:r>
      <w:r>
        <w:rPr>
          <w:rFonts w:ascii="Georgia" w:hAnsi="Georgia"/>
          <w:color w:val="002200"/>
          <w:sz w:val="23"/>
          <w:szCs w:val="23"/>
        </w:rPr>
        <w:t>会话属性</w:t>
      </w:r>
      <w:r w:rsidR="00F03553">
        <w:rPr>
          <w:rFonts w:ascii="Georgia" w:hAnsi="Georgia" w:hint="eastAsia"/>
          <w:color w:val="002200"/>
          <w:sz w:val="23"/>
          <w:szCs w:val="23"/>
        </w:rPr>
        <w:t>-</w:t>
      </w:r>
      <w:r w:rsidR="00F03553">
        <w:rPr>
          <w:rFonts w:ascii="Georgia" w:hAnsi="Georgia"/>
          <w:color w:val="002200"/>
          <w:sz w:val="23"/>
          <w:szCs w:val="23"/>
        </w:rPr>
        <w:t>&gt;</w:t>
      </w:r>
      <w:r>
        <w:rPr>
          <w:rFonts w:ascii="Georgia" w:hAnsi="Georgia"/>
          <w:color w:val="002200"/>
          <w:sz w:val="23"/>
          <w:szCs w:val="23"/>
        </w:rPr>
        <w:t>Terminal-&gt;Emulation-&gt;Mapped Keys</w:t>
      </w:r>
      <w:r>
        <w:rPr>
          <w:rFonts w:ascii="Georgia" w:hAnsi="Georgia"/>
          <w:color w:val="002200"/>
          <w:sz w:val="23"/>
          <w:szCs w:val="23"/>
        </w:rPr>
        <w:t>中，选中</w:t>
      </w:r>
      <w:r>
        <w:rPr>
          <w:rFonts w:ascii="Georgia" w:hAnsi="Georgia"/>
          <w:color w:val="002200"/>
          <w:sz w:val="23"/>
          <w:szCs w:val="23"/>
        </w:rPr>
        <w:t>Backspace sends delete</w:t>
      </w:r>
      <w:r>
        <w:rPr>
          <w:rFonts w:ascii="Georgia" w:hAnsi="Georgia"/>
          <w:color w:val="002200"/>
          <w:sz w:val="23"/>
          <w:szCs w:val="23"/>
        </w:rPr>
        <w:t>或</w:t>
      </w:r>
      <w:r>
        <w:rPr>
          <w:rFonts w:ascii="Georgia" w:hAnsi="Georgia"/>
          <w:color w:val="002200"/>
          <w:sz w:val="23"/>
          <w:szCs w:val="23"/>
        </w:rPr>
        <w:t>Delete sends backspace</w:t>
      </w:r>
    </w:p>
    <w:p w14:paraId="72474417" w14:textId="77777777" w:rsidR="00BC5DCA" w:rsidRDefault="00BC5DCA" w:rsidP="00B60907">
      <w:pPr>
        <w:ind w:firstLine="420"/>
        <w:rPr>
          <w:rFonts w:ascii="Georgia" w:hAnsi="Georgia"/>
          <w:color w:val="002200"/>
          <w:sz w:val="23"/>
          <w:szCs w:val="23"/>
        </w:rPr>
      </w:pPr>
    </w:p>
    <w:p w14:paraId="330C1CE5" w14:textId="77777777" w:rsidR="0065742B" w:rsidRDefault="0065742B" w:rsidP="00605634">
      <w:pPr>
        <w:rPr>
          <w:rFonts w:ascii="Georgia" w:hAnsi="Georgia"/>
          <w:color w:val="002200"/>
          <w:sz w:val="23"/>
          <w:szCs w:val="23"/>
        </w:rPr>
      </w:pPr>
      <w:r>
        <w:rPr>
          <w:rFonts w:ascii="Georgia" w:hAnsi="Georgia"/>
          <w:color w:val="002200"/>
          <w:sz w:val="23"/>
          <w:szCs w:val="23"/>
        </w:rPr>
        <w:t>Sqlplus</w:t>
      </w:r>
      <w:r>
        <w:rPr>
          <w:rFonts w:ascii="Georgia" w:hAnsi="Georgia"/>
          <w:color w:val="002200"/>
          <w:sz w:val="23"/>
          <w:szCs w:val="23"/>
        </w:rPr>
        <w:t>中的历史命令</w:t>
      </w:r>
    </w:p>
    <w:p w14:paraId="72BD3E74" w14:textId="77777777" w:rsidR="00BC5DCA" w:rsidRDefault="00BC5DCA" w:rsidP="00B60907">
      <w:pPr>
        <w:ind w:firstLine="420"/>
        <w:rPr>
          <w:rFonts w:ascii="Georgia" w:hAnsi="Georgia"/>
          <w:color w:val="002200"/>
          <w:sz w:val="23"/>
          <w:szCs w:val="23"/>
        </w:rPr>
      </w:pPr>
      <w:r>
        <w:rPr>
          <w:rFonts w:ascii="Georgia" w:hAnsi="Georgia"/>
          <w:color w:val="002200"/>
          <w:sz w:val="23"/>
          <w:szCs w:val="23"/>
        </w:rPr>
        <w:t xml:space="preserve">l </w:t>
      </w:r>
      <w:r>
        <w:rPr>
          <w:rFonts w:ascii="Georgia" w:hAnsi="Georgia"/>
          <w:color w:val="002200"/>
          <w:sz w:val="23"/>
          <w:szCs w:val="23"/>
        </w:rPr>
        <w:t>或</w:t>
      </w:r>
      <w:r>
        <w:rPr>
          <w:rFonts w:ascii="Georgia" w:hAnsi="Georgia" w:hint="eastAsia"/>
          <w:color w:val="002200"/>
          <w:sz w:val="23"/>
          <w:szCs w:val="23"/>
        </w:rPr>
        <w:t xml:space="preserve">list </w:t>
      </w:r>
      <w:r>
        <w:rPr>
          <w:rFonts w:ascii="Georgia" w:hAnsi="Georgia" w:hint="eastAsia"/>
          <w:color w:val="002200"/>
          <w:sz w:val="23"/>
          <w:szCs w:val="23"/>
        </w:rPr>
        <w:t>可以显示上一条使用的语句</w:t>
      </w:r>
    </w:p>
    <w:p w14:paraId="6111C9FF" w14:textId="77777777" w:rsidR="00BC5DCA" w:rsidRDefault="00BC5DCA" w:rsidP="00B60907">
      <w:pPr>
        <w:ind w:firstLine="420"/>
        <w:rPr>
          <w:rFonts w:ascii="Georgia" w:hAnsi="Georgia"/>
          <w:color w:val="002200"/>
          <w:sz w:val="23"/>
          <w:szCs w:val="23"/>
        </w:rPr>
      </w:pPr>
      <w:r>
        <w:rPr>
          <w:rFonts w:ascii="Georgia" w:hAnsi="Georgia" w:hint="eastAsia"/>
          <w:color w:val="002200"/>
          <w:sz w:val="23"/>
          <w:szCs w:val="23"/>
        </w:rPr>
        <w:t>e</w:t>
      </w:r>
      <w:r>
        <w:rPr>
          <w:rFonts w:ascii="Georgia" w:hAnsi="Georgia" w:hint="eastAsia"/>
          <w:color w:val="002200"/>
          <w:sz w:val="23"/>
          <w:szCs w:val="23"/>
        </w:rPr>
        <w:t>或</w:t>
      </w:r>
      <w:r>
        <w:rPr>
          <w:rFonts w:ascii="Georgia" w:hAnsi="Georgia" w:hint="eastAsia"/>
          <w:color w:val="002200"/>
          <w:sz w:val="23"/>
          <w:szCs w:val="23"/>
        </w:rPr>
        <w:t>edit</w:t>
      </w:r>
      <w:r>
        <w:rPr>
          <w:rFonts w:ascii="Georgia" w:hAnsi="Georgia" w:hint="eastAsia"/>
          <w:color w:val="002200"/>
          <w:sz w:val="23"/>
          <w:szCs w:val="23"/>
        </w:rPr>
        <w:t>可以编辑上一条使用的语句</w:t>
      </w:r>
    </w:p>
    <w:p w14:paraId="027F1E2C" w14:textId="77777777" w:rsidR="00C12860" w:rsidRDefault="00C12860" w:rsidP="00B60907">
      <w:pPr>
        <w:ind w:firstLine="420"/>
        <w:rPr>
          <w:rFonts w:ascii="Georgia" w:hAnsi="Georgia"/>
          <w:color w:val="002200"/>
          <w:sz w:val="23"/>
          <w:szCs w:val="23"/>
        </w:rPr>
      </w:pPr>
    </w:p>
    <w:p w14:paraId="61B52BFD" w14:textId="77777777" w:rsidR="00C12860" w:rsidRDefault="00C12860" w:rsidP="00B60907">
      <w:pPr>
        <w:ind w:firstLine="420"/>
        <w:rPr>
          <w:rFonts w:ascii="Georgia" w:hAnsi="Georgia"/>
          <w:color w:val="002200"/>
          <w:sz w:val="23"/>
          <w:szCs w:val="23"/>
        </w:rPr>
      </w:pPr>
    </w:p>
    <w:p w14:paraId="7E6576FB" w14:textId="77777777" w:rsidR="00C12860" w:rsidRDefault="00C12860" w:rsidP="0048765B">
      <w:pPr>
        <w:pStyle w:val="4"/>
      </w:pPr>
      <w:r>
        <w:t>数据库字符集修改</w:t>
      </w:r>
    </w:p>
    <w:p w14:paraId="15926582" w14:textId="77777777" w:rsidR="00857B4B" w:rsidRDefault="00857B4B" w:rsidP="00857B4B">
      <w:pPr>
        <w:ind w:firstLine="420"/>
      </w:pPr>
      <w:r>
        <w:t>blog.csdn.net/xtdhqdhg/article/details/18797475</w:t>
      </w:r>
    </w:p>
    <w:p w14:paraId="2C4CFC7A" w14:textId="77777777" w:rsidR="00857B4B" w:rsidRPr="00857B4B" w:rsidRDefault="00857B4B" w:rsidP="00857B4B">
      <w:pPr>
        <w:ind w:firstLine="420"/>
      </w:pPr>
    </w:p>
    <w:p w14:paraId="207E9C67" w14:textId="77777777" w:rsidR="00E028E6" w:rsidRDefault="00E028E6" w:rsidP="00B60907">
      <w:pPr>
        <w:ind w:firstLine="420"/>
        <w:rPr>
          <w:rFonts w:ascii="Georgia" w:hAnsi="Georgia"/>
          <w:color w:val="002200"/>
          <w:sz w:val="23"/>
          <w:szCs w:val="23"/>
        </w:rPr>
      </w:pPr>
      <w:r>
        <w:rPr>
          <w:rFonts w:ascii="Georgia" w:hAnsi="Georgia"/>
          <w:color w:val="002200"/>
          <w:sz w:val="23"/>
          <w:szCs w:val="23"/>
        </w:rPr>
        <w:t>echo $NLS_LANG  ----</w:t>
      </w:r>
      <w:r>
        <w:rPr>
          <w:rFonts w:ascii="Georgia" w:hAnsi="Georgia"/>
          <w:color w:val="002200"/>
          <w:sz w:val="23"/>
          <w:szCs w:val="23"/>
        </w:rPr>
        <w:t>查看当前客户端字符集</w:t>
      </w:r>
    </w:p>
    <w:p w14:paraId="3442EB38" w14:textId="77777777" w:rsidR="00E028E6" w:rsidRDefault="00E028E6" w:rsidP="00B60907">
      <w:pPr>
        <w:ind w:firstLine="420"/>
        <w:rPr>
          <w:rFonts w:ascii="Georgia" w:hAnsi="Georgia"/>
          <w:color w:val="002200"/>
          <w:sz w:val="23"/>
          <w:szCs w:val="23"/>
        </w:rPr>
      </w:pPr>
      <w:r>
        <w:rPr>
          <w:rFonts w:ascii="Georgia" w:hAnsi="Georgia"/>
          <w:color w:val="002200"/>
          <w:sz w:val="23"/>
          <w:szCs w:val="23"/>
        </w:rPr>
        <w:t>s</w:t>
      </w:r>
      <w:r>
        <w:rPr>
          <w:rFonts w:ascii="Georgia" w:hAnsi="Georgia" w:hint="eastAsia"/>
          <w:color w:val="002200"/>
          <w:sz w:val="23"/>
          <w:szCs w:val="23"/>
        </w:rPr>
        <w:t xml:space="preserve">elect </w:t>
      </w:r>
      <w:r>
        <w:rPr>
          <w:rFonts w:ascii="Georgia" w:hAnsi="Georgia"/>
          <w:color w:val="002200"/>
          <w:sz w:val="23"/>
          <w:szCs w:val="23"/>
        </w:rPr>
        <w:t>userenv(</w:t>
      </w:r>
      <w:r>
        <w:rPr>
          <w:rFonts w:ascii="Georgia" w:hAnsi="Georgia" w:hint="eastAsia"/>
          <w:color w:val="002200"/>
          <w:sz w:val="23"/>
          <w:szCs w:val="23"/>
        </w:rPr>
        <w:t>‘</w:t>
      </w:r>
      <w:r>
        <w:rPr>
          <w:rFonts w:ascii="Georgia" w:hAnsi="Georgia" w:hint="eastAsia"/>
          <w:color w:val="002200"/>
          <w:sz w:val="23"/>
          <w:szCs w:val="23"/>
        </w:rPr>
        <w:t>language</w:t>
      </w:r>
      <w:r>
        <w:rPr>
          <w:rFonts w:ascii="Georgia" w:hAnsi="Georgia" w:hint="eastAsia"/>
          <w:color w:val="002200"/>
          <w:sz w:val="23"/>
          <w:szCs w:val="23"/>
        </w:rPr>
        <w:t>’</w:t>
      </w:r>
      <w:r>
        <w:rPr>
          <w:rFonts w:ascii="Georgia" w:hAnsi="Georgia"/>
          <w:color w:val="002200"/>
          <w:sz w:val="23"/>
          <w:szCs w:val="23"/>
        </w:rPr>
        <w:t xml:space="preserve">) from dual;  </w:t>
      </w:r>
      <w:r>
        <w:rPr>
          <w:rFonts w:ascii="Georgia" w:hAnsi="Georgia"/>
          <w:color w:val="002200"/>
          <w:sz w:val="23"/>
          <w:szCs w:val="23"/>
        </w:rPr>
        <w:t>查看当前数据库字符集</w:t>
      </w:r>
    </w:p>
    <w:p w14:paraId="064687FB" w14:textId="77777777" w:rsidR="00C12860" w:rsidRDefault="00C12860" w:rsidP="00B60907">
      <w:pPr>
        <w:ind w:firstLine="420"/>
        <w:rPr>
          <w:rFonts w:ascii="Georgia" w:hAnsi="Georgia"/>
          <w:color w:val="002200"/>
          <w:sz w:val="23"/>
          <w:szCs w:val="23"/>
        </w:rPr>
      </w:pPr>
      <w:r>
        <w:rPr>
          <w:rFonts w:ascii="Georgia" w:hAnsi="Georgia"/>
          <w:color w:val="002200"/>
          <w:sz w:val="23"/>
          <w:szCs w:val="23"/>
        </w:rPr>
        <w:t>参考搜索</w:t>
      </w:r>
      <w:r>
        <w:rPr>
          <w:rFonts w:ascii="Georgia" w:hAnsi="Georgia" w:hint="eastAsia"/>
          <w:color w:val="002200"/>
          <w:sz w:val="23"/>
          <w:szCs w:val="23"/>
        </w:rPr>
        <w:t>：</w:t>
      </w:r>
      <w:r>
        <w:rPr>
          <w:rFonts w:ascii="Georgia" w:hAnsi="Georgia" w:hint="eastAsia"/>
          <w:color w:val="002200"/>
          <w:sz w:val="23"/>
          <w:szCs w:val="23"/>
        </w:rPr>
        <w:t>oracle</w:t>
      </w:r>
      <w:r>
        <w:rPr>
          <w:rFonts w:ascii="Georgia" w:hAnsi="Georgia" w:hint="eastAsia"/>
          <w:color w:val="002200"/>
          <w:sz w:val="23"/>
          <w:szCs w:val="23"/>
        </w:rPr>
        <w:t>数据库字符集转换规律全面剖析</w:t>
      </w:r>
    </w:p>
    <w:p w14:paraId="5ADB6A58" w14:textId="77777777" w:rsidR="00A210DB" w:rsidRDefault="00A210DB" w:rsidP="00B60907">
      <w:pPr>
        <w:ind w:firstLine="420"/>
        <w:rPr>
          <w:rFonts w:ascii="Georgia" w:hAnsi="Georgia"/>
          <w:color w:val="002200"/>
          <w:sz w:val="23"/>
          <w:szCs w:val="23"/>
        </w:rPr>
      </w:pPr>
    </w:p>
    <w:p w14:paraId="2E8B9AB8" w14:textId="77777777" w:rsidR="00487457" w:rsidRDefault="00487457" w:rsidP="00487457">
      <w:pPr>
        <w:pStyle w:val="4"/>
      </w:pPr>
      <w:r>
        <w:rPr>
          <w:rFonts w:hint="eastAsia"/>
        </w:rPr>
        <w:t>数据库</w:t>
      </w:r>
      <w:r w:rsidR="00925D3A">
        <w:rPr>
          <w:rFonts w:hint="eastAsia"/>
        </w:rPr>
        <w:t>数据导入</w:t>
      </w:r>
      <w:r w:rsidR="00925D3A">
        <w:rPr>
          <w:rFonts w:hint="eastAsia"/>
        </w:rPr>
        <w:t>(</w:t>
      </w:r>
      <w:r>
        <w:rPr>
          <w:rFonts w:hint="eastAsia"/>
        </w:rPr>
        <w:t>恢复</w:t>
      </w:r>
      <w:r w:rsidR="00925D3A">
        <w:rPr>
          <w:rFonts w:hint="eastAsia"/>
        </w:rPr>
        <w:t>)</w:t>
      </w:r>
    </w:p>
    <w:p w14:paraId="3CBB5C23" w14:textId="77777777" w:rsidR="00A210DB" w:rsidRDefault="00A210DB" w:rsidP="00A210DB">
      <w:pPr>
        <w:rPr>
          <w:rFonts w:ascii="Georgia" w:hAnsi="Georgia"/>
          <w:color w:val="002200"/>
          <w:sz w:val="23"/>
          <w:szCs w:val="23"/>
        </w:rPr>
      </w:pPr>
      <w:r>
        <w:rPr>
          <w:rFonts w:ascii="Georgia" w:hAnsi="Georgia"/>
          <w:color w:val="002200"/>
          <w:sz w:val="23"/>
          <w:szCs w:val="23"/>
        </w:rPr>
        <w:t>imp ups/ups@ORA11 full=y file=/home/ups/sdb/schema/expdat_atman.dmp buffer=81920</w:t>
      </w:r>
    </w:p>
    <w:p w14:paraId="7ACA75A4" w14:textId="77777777" w:rsidR="00B13A74" w:rsidRDefault="00B13A74" w:rsidP="00A210DB">
      <w:pPr>
        <w:rPr>
          <w:rFonts w:ascii="Georgia" w:hAnsi="Georgia"/>
          <w:color w:val="002200"/>
          <w:sz w:val="23"/>
          <w:szCs w:val="23"/>
        </w:rPr>
      </w:pPr>
      <w:r>
        <w:rPr>
          <w:rFonts w:ascii="Georgia" w:hAnsi="Georgia"/>
          <w:color w:val="002200"/>
          <w:sz w:val="23"/>
          <w:szCs w:val="23"/>
        </w:rPr>
        <w:t>exp ups/ups@ORA11 full=y file=/home/ups/sdb/schema/expdat_atman.dmp</w:t>
      </w:r>
    </w:p>
    <w:p w14:paraId="441006FE" w14:textId="77777777" w:rsidR="00391C22" w:rsidRDefault="00391C22" w:rsidP="00A210DB">
      <w:pPr>
        <w:rPr>
          <w:rFonts w:ascii="Georgia" w:hAnsi="Georgia"/>
          <w:color w:val="002200"/>
          <w:sz w:val="23"/>
          <w:szCs w:val="23"/>
        </w:rPr>
      </w:pPr>
    </w:p>
    <w:p w14:paraId="35E92633" w14:textId="77777777" w:rsidR="00391C22" w:rsidRDefault="00391C22" w:rsidP="00A210DB">
      <w:pPr>
        <w:rPr>
          <w:rFonts w:ascii="Helvetica" w:hAnsi="Helvetica"/>
          <w:color w:val="000000"/>
          <w:szCs w:val="21"/>
          <w:shd w:val="clear" w:color="auto" w:fill="FFFFFF"/>
        </w:rPr>
      </w:pPr>
    </w:p>
    <w:p w14:paraId="4C6B49E5" w14:textId="77777777" w:rsidR="00695AF4" w:rsidRDefault="00695AF4" w:rsidP="009427CB">
      <w:pPr>
        <w:pStyle w:val="1"/>
        <w:ind w:left="210" w:right="210"/>
      </w:pPr>
      <w:r w:rsidRPr="009427CB">
        <w:rPr>
          <w:rFonts w:hint="eastAsia"/>
        </w:rPr>
        <w:t>tuxedo</w:t>
      </w:r>
      <w:r w:rsidRPr="009427CB">
        <w:rPr>
          <w:rFonts w:hint="eastAsia"/>
        </w:rPr>
        <w:t>常用操作</w:t>
      </w:r>
    </w:p>
    <w:p w14:paraId="4AFEA816" w14:textId="77777777" w:rsidR="009427CB" w:rsidRPr="009427CB" w:rsidRDefault="009427CB" w:rsidP="0069284F">
      <w:pPr>
        <w:pStyle w:val="4"/>
      </w:pPr>
      <w:r>
        <w:rPr>
          <w:rFonts w:hint="eastAsia"/>
        </w:rPr>
        <w:t>编译服务端、客户端程序</w:t>
      </w:r>
    </w:p>
    <w:p w14:paraId="2683424A" w14:textId="77777777"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 xml:space="preserve">proc test.pc include=%TUXDIR%/include   </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端程序</w:t>
      </w:r>
      <w:r>
        <w:rPr>
          <w:rFonts w:ascii="Arial" w:hAnsi="Arial" w:cs="Arial" w:hint="eastAsia"/>
          <w:color w:val="333333"/>
          <w:szCs w:val="21"/>
          <w:shd w:val="clear" w:color="auto" w:fill="FFFFFF"/>
        </w:rPr>
        <w:t>.pc</w:t>
      </w:r>
      <w:r>
        <w:rPr>
          <w:rFonts w:ascii="Arial" w:hAnsi="Arial" w:cs="Arial"/>
          <w:color w:val="333333"/>
          <w:szCs w:val="21"/>
          <w:shd w:val="clear" w:color="auto" w:fill="FFFFFF"/>
        </w:rPr>
        <w:t xml:space="preserve"> </w:t>
      </w:r>
    </w:p>
    <w:p w14:paraId="1492D2BF" w14:textId="77777777" w:rsidR="009427CB" w:rsidRDefault="009427CB" w:rsidP="009427CB">
      <w:pPr>
        <w:rPr>
          <w:rFonts w:ascii="Arial" w:hAnsi="Arial" w:cs="Arial"/>
          <w:color w:val="333333"/>
          <w:szCs w:val="21"/>
          <w:shd w:val="clear" w:color="auto" w:fill="FFFFFF"/>
        </w:rPr>
      </w:pPr>
      <w:r>
        <w:rPr>
          <w:rFonts w:ascii="Arial" w:hAnsi="Arial" w:cs="Arial"/>
          <w:color w:val="333333"/>
          <w:szCs w:val="21"/>
          <w:shd w:val="clear" w:color="auto" w:fill="FFFFFF"/>
        </w:rPr>
        <w:t>buildserver -o simpserv -f simpserver.c -r Oracle_XA -s TEST  ----</w:t>
      </w:r>
      <w:r>
        <w:rPr>
          <w:rFonts w:ascii="Arial" w:hAnsi="Arial" w:cs="Arial" w:hint="eastAsia"/>
          <w:color w:val="333333"/>
          <w:szCs w:val="21"/>
          <w:shd w:val="clear" w:color="auto" w:fill="FFFFFF"/>
        </w:rPr>
        <w:t>编译服务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14:paraId="5FABB643" w14:textId="77777777" w:rsidR="009427CB" w:rsidRPr="009427CB" w:rsidRDefault="009427CB" w:rsidP="009427CB">
      <w:r>
        <w:rPr>
          <w:rFonts w:ascii="Arial" w:hAnsi="Arial" w:cs="Arial"/>
          <w:color w:val="333333"/>
          <w:szCs w:val="21"/>
          <w:shd w:val="clear" w:color="auto" w:fill="FFFFFF"/>
        </w:rPr>
        <w:t>buildclient -o testcli -f testcli.c  ----</w:t>
      </w:r>
      <w:r>
        <w:rPr>
          <w:rFonts w:ascii="Arial" w:hAnsi="Arial" w:cs="Arial"/>
          <w:color w:val="333333"/>
          <w:szCs w:val="21"/>
          <w:shd w:val="clear" w:color="auto" w:fill="FFFFFF"/>
        </w:rPr>
        <w:t>编译客户端</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程序</w:t>
      </w:r>
    </w:p>
    <w:p w14:paraId="597C101D" w14:textId="77777777" w:rsidR="00C87878" w:rsidRPr="0051371E" w:rsidRDefault="000206A7" w:rsidP="0051371E">
      <w:pPr>
        <w:pStyle w:val="1"/>
        <w:ind w:left="210" w:right="210"/>
        <w:rPr>
          <w:shd w:val="clear" w:color="auto" w:fill="FFFFFF"/>
        </w:rPr>
      </w:pPr>
      <w:r>
        <w:rPr>
          <w:shd w:val="clear" w:color="auto" w:fill="FFFFFF"/>
        </w:rPr>
        <w:t xml:space="preserve">dcms </w:t>
      </w:r>
      <w:r>
        <w:rPr>
          <w:shd w:val="clear" w:color="auto" w:fill="FFFFFF"/>
        </w:rPr>
        <w:t>安装</w:t>
      </w:r>
    </w:p>
    <w:p w14:paraId="07831855" w14:textId="77777777" w:rsidR="00AF4A30" w:rsidRDefault="00AF4A30" w:rsidP="00AF4A30">
      <w:pPr>
        <w:pStyle w:val="3"/>
      </w:pPr>
      <w:r>
        <w:rPr>
          <w:rFonts w:hint="eastAsia"/>
        </w:rPr>
        <w:t>建表空间及建表</w:t>
      </w:r>
    </w:p>
    <w:p w14:paraId="4B4928A7" w14:textId="77777777" w:rsidR="00AF4A30" w:rsidRDefault="00AF4A30" w:rsidP="000206A7">
      <w:r>
        <w:rPr>
          <w:rFonts w:hint="eastAsia"/>
        </w:rPr>
        <w:t>步骤</w:t>
      </w:r>
      <w:r>
        <w:rPr>
          <w:rFonts w:hint="eastAsia"/>
        </w:rPr>
        <w:t>1</w:t>
      </w:r>
      <w:r>
        <w:rPr>
          <w:rFonts w:hint="eastAsia"/>
        </w:rPr>
        <w:t>：</w:t>
      </w:r>
      <w:r>
        <w:rPr>
          <w:rFonts w:hint="eastAsia"/>
        </w:rPr>
        <w:t>~/</w:t>
      </w:r>
      <w:r w:rsidRPr="00AF4A30">
        <w:t>sdb/schema</w:t>
      </w:r>
      <w:r>
        <w:rPr>
          <w:rFonts w:hint="eastAsia"/>
        </w:rPr>
        <w:t>/</w:t>
      </w:r>
      <w:r w:rsidRPr="00AF4A30">
        <w:t>database.sql</w:t>
      </w:r>
      <w:r>
        <w:t xml:space="preserve">   </w:t>
      </w:r>
      <w:r>
        <w:t>执行该脚本</w:t>
      </w:r>
      <w:r>
        <w:rPr>
          <w:rFonts w:hint="eastAsia"/>
        </w:rPr>
        <w:t>，</w:t>
      </w:r>
      <w:r>
        <w:t>创建</w:t>
      </w:r>
      <w:r>
        <w:t>oracle</w:t>
      </w:r>
      <w:r>
        <w:t>用户</w:t>
      </w:r>
      <w:r>
        <w:rPr>
          <w:rFonts w:hint="eastAsia"/>
        </w:rPr>
        <w:t>dcms</w:t>
      </w:r>
      <w:r w:rsidR="00E938DB">
        <w:t xml:space="preserve">  </w:t>
      </w:r>
      <w:r w:rsidR="00E938DB">
        <w:rPr>
          <w:rFonts w:hint="eastAsia"/>
        </w:rPr>
        <w:t>（先要为建立一个</w:t>
      </w:r>
      <w:r w:rsidR="00E938DB">
        <w:rPr>
          <w:rFonts w:hint="eastAsia"/>
        </w:rPr>
        <w:t>tools</w:t>
      </w:r>
      <w:r w:rsidR="00E938DB">
        <w:rPr>
          <w:rFonts w:hint="eastAsia"/>
        </w:rPr>
        <w:t>的表空间）</w:t>
      </w:r>
    </w:p>
    <w:p w14:paraId="50A97C36" w14:textId="77777777" w:rsidR="006F71DC" w:rsidRDefault="006F71DC" w:rsidP="000206A7">
      <w:r>
        <w:rPr>
          <w:rFonts w:hint="eastAsia"/>
        </w:rPr>
        <w:t xml:space="preserve">      </w:t>
      </w:r>
      <w:r>
        <w:t>错误</w:t>
      </w:r>
      <w:r>
        <w:rPr>
          <w:rFonts w:hint="eastAsia"/>
        </w:rPr>
        <w:t>：</w:t>
      </w:r>
      <w:r>
        <w:t>表</w:t>
      </w:r>
      <w:r>
        <w:rPr>
          <w:rFonts w:hint="eastAsia"/>
        </w:rPr>
        <w:t>：</w:t>
      </w:r>
      <w:r w:rsidRPr="000A0F23">
        <w:t>createtable.sql</w:t>
      </w:r>
      <w:r>
        <w:t xml:space="preserve">   </w:t>
      </w:r>
      <w:r>
        <w:t>很多名字冲突</w:t>
      </w:r>
      <w:r>
        <w:rPr>
          <w:rFonts w:hint="eastAsia"/>
        </w:rPr>
        <w:t>，这里面有很多表，怀疑其他</w:t>
      </w:r>
      <w:r>
        <w:rPr>
          <w:rFonts w:hint="eastAsia"/>
        </w:rPr>
        <w:t>.sql</w:t>
      </w:r>
      <w:r>
        <w:rPr>
          <w:rFonts w:hint="eastAsia"/>
        </w:rPr>
        <w:t>是否需要执行</w:t>
      </w:r>
    </w:p>
    <w:p w14:paraId="110F12E4" w14:textId="77777777" w:rsidR="006F71DC" w:rsidRDefault="006F71DC" w:rsidP="006F71DC">
      <w:r>
        <w:rPr>
          <w:rFonts w:hint="eastAsia"/>
        </w:rPr>
        <w:t xml:space="preserve">      </w:t>
      </w:r>
      <w:r>
        <w:rPr>
          <w:rFonts w:hint="eastAsia"/>
        </w:rPr>
        <w:t>成功：表：</w:t>
      </w:r>
      <w:r w:rsidRPr="002553EA">
        <w:t>newtable.sql</w:t>
      </w:r>
    </w:p>
    <w:p w14:paraId="0A545E31" w14:textId="77777777" w:rsidR="006F71DC" w:rsidRDefault="006F71DC" w:rsidP="006F71DC">
      <w:r>
        <w:t xml:space="preserve">      </w:t>
      </w:r>
      <w:r>
        <w:t>成功</w:t>
      </w:r>
      <w:r>
        <w:rPr>
          <w:rFonts w:hint="eastAsia"/>
        </w:rPr>
        <w:t>：</w:t>
      </w:r>
      <w:r>
        <w:t>表</w:t>
      </w:r>
      <w:r>
        <w:rPr>
          <w:rFonts w:hint="eastAsia"/>
        </w:rPr>
        <w:t>：</w:t>
      </w:r>
      <w:r w:rsidRPr="00C92147">
        <w:t>sys_return_code.sql</w:t>
      </w:r>
    </w:p>
    <w:p w14:paraId="61AE3B77" w14:textId="77777777" w:rsidR="006F71DC" w:rsidRDefault="006F71DC" w:rsidP="006F71DC">
      <w:r>
        <w:rPr>
          <w:rFonts w:hint="eastAsia"/>
        </w:rPr>
        <w:t xml:space="preserve">      </w:t>
      </w:r>
      <w:r>
        <w:rPr>
          <w:rFonts w:hint="eastAsia"/>
        </w:rPr>
        <w:t>成功：表：</w:t>
      </w:r>
      <w:r>
        <w:rPr>
          <w:rFonts w:hint="eastAsia"/>
        </w:rPr>
        <w:t xml:space="preserve">a.sql </w:t>
      </w:r>
    </w:p>
    <w:p w14:paraId="742C30E0" w14:textId="77777777" w:rsidR="006F71DC" w:rsidRDefault="006F71DC" w:rsidP="006F71DC">
      <w:r>
        <w:rPr>
          <w:rFonts w:hint="eastAsia"/>
        </w:rPr>
        <w:t xml:space="preserve">      </w:t>
      </w:r>
      <w:r>
        <w:rPr>
          <w:rFonts w:hint="eastAsia"/>
        </w:rPr>
        <w:t>成功：表：</w:t>
      </w:r>
      <w:r w:rsidRPr="008210E3">
        <w:t>dztable.sql</w:t>
      </w:r>
      <w:r>
        <w:t xml:space="preserve">   </w:t>
      </w:r>
      <w:r>
        <w:t>所有报错都是删除时未发现该表</w:t>
      </w:r>
    </w:p>
    <w:p w14:paraId="5E5BE9C0" w14:textId="77777777" w:rsidR="006F71DC" w:rsidRDefault="006F71DC" w:rsidP="006F71DC">
      <w:r>
        <w:rPr>
          <w:rFonts w:hint="eastAsia"/>
        </w:rPr>
        <w:t xml:space="preserve">      </w:t>
      </w:r>
      <w:r>
        <w:rPr>
          <w:rFonts w:hint="eastAsia"/>
        </w:rPr>
        <w:t>错误：表：</w:t>
      </w:r>
      <w:r w:rsidRPr="006A6688">
        <w:t>atmc_chk_rslt.sql</w:t>
      </w:r>
      <w:r>
        <w:t xml:space="preserve">   </w:t>
      </w:r>
      <w:r>
        <w:t>执行时</w:t>
      </w:r>
      <w:r>
        <w:rPr>
          <w:rFonts w:hint="eastAsia"/>
        </w:rPr>
        <w:t>，</w:t>
      </w:r>
      <w:r>
        <w:t>依赖于</w:t>
      </w:r>
      <w:r w:rsidRPr="006A6688">
        <w:t>ATMC_DTL</w:t>
      </w:r>
      <w:r>
        <w:t>表</w:t>
      </w:r>
      <w:r>
        <w:rPr>
          <w:rFonts w:hint="eastAsia"/>
        </w:rPr>
        <w:t>,</w:t>
      </w:r>
      <w:r>
        <w:t xml:space="preserve"> </w:t>
      </w:r>
      <w:r>
        <w:t>而整体搜索没发现该表的建表语句</w:t>
      </w:r>
    </w:p>
    <w:p w14:paraId="072345A4" w14:textId="77777777" w:rsidR="006F71DC" w:rsidRDefault="006F71DC" w:rsidP="006F71DC">
      <w:r>
        <w:t xml:space="preserve">      </w:t>
      </w:r>
      <w:r>
        <w:t>错误</w:t>
      </w:r>
      <w:r>
        <w:rPr>
          <w:rFonts w:hint="eastAsia"/>
        </w:rPr>
        <w:t>：</w:t>
      </w:r>
      <w:r>
        <w:t>表</w:t>
      </w:r>
      <w:r>
        <w:rPr>
          <w:rFonts w:hint="eastAsia"/>
        </w:rPr>
        <w:t>：</w:t>
      </w:r>
      <w:r>
        <w:rPr>
          <w:rFonts w:hint="eastAsia"/>
        </w:rPr>
        <w:t>t</w:t>
      </w:r>
      <w:r>
        <w:t xml:space="preserve">1.sql   </w:t>
      </w:r>
      <w:r>
        <w:t>有语法错误</w:t>
      </w:r>
    </w:p>
    <w:p w14:paraId="6F3364B7" w14:textId="77777777" w:rsidR="006F71DC" w:rsidRDefault="006F71DC" w:rsidP="006F71DC">
      <w:r>
        <w:rPr>
          <w:rFonts w:hint="eastAsia"/>
        </w:rPr>
        <w:t xml:space="preserve">      </w:t>
      </w:r>
      <w:r>
        <w:rPr>
          <w:rFonts w:hint="eastAsia"/>
        </w:rPr>
        <w:t>错误：表：</w:t>
      </w:r>
      <w:r>
        <w:t xml:space="preserve">t.sql  </w:t>
      </w:r>
      <w:r>
        <w:t>很多名字有冲突</w:t>
      </w:r>
      <w:r>
        <w:rPr>
          <w:rFonts w:hint="eastAsia"/>
        </w:rPr>
        <w:t>，</w:t>
      </w:r>
      <w:r>
        <w:t>也不知道这个表是否需要</w:t>
      </w:r>
    </w:p>
    <w:p w14:paraId="21ABACE7" w14:textId="77777777" w:rsidR="006F71DC" w:rsidRDefault="006F71DC" w:rsidP="006F71DC"/>
    <w:p w14:paraId="5214ED76" w14:textId="77777777" w:rsidR="006A6688" w:rsidRDefault="006F71DC" w:rsidP="000206A7">
      <w:r>
        <w:rPr>
          <w:rFonts w:hint="eastAsia"/>
        </w:rPr>
        <w:t xml:space="preserve">      </w:t>
      </w:r>
      <w:r>
        <w:rPr>
          <w:rFonts w:hint="eastAsia"/>
        </w:rPr>
        <w:t>成功：数：</w:t>
      </w:r>
      <w:r w:rsidRPr="00C92147">
        <w:t>load_sys_return_code.sql</w:t>
      </w:r>
    </w:p>
    <w:p w14:paraId="07E6B604" w14:textId="77777777" w:rsidR="00186DDE" w:rsidRDefault="00186DDE" w:rsidP="000206A7">
      <w:r>
        <w:rPr>
          <w:rFonts w:hint="eastAsia"/>
        </w:rPr>
        <w:t xml:space="preserve">      </w:t>
      </w:r>
      <w:r w:rsidR="003257AD">
        <w:t>成功</w:t>
      </w:r>
      <w:r>
        <w:rPr>
          <w:rFonts w:hint="eastAsia"/>
        </w:rPr>
        <w:t>：</w:t>
      </w:r>
      <w:r w:rsidR="002553EA">
        <w:rPr>
          <w:rFonts w:hint="eastAsia"/>
        </w:rPr>
        <w:t>数：</w:t>
      </w:r>
      <w:r w:rsidRPr="00186DDE">
        <w:t>load_sys_recode_map.sql</w:t>
      </w:r>
      <w:r w:rsidR="003257AD">
        <w:t xml:space="preserve">   </w:t>
      </w:r>
      <w:r w:rsidR="003257AD">
        <w:t>表不存在</w:t>
      </w:r>
      <w:r w:rsidR="003257AD">
        <w:rPr>
          <w:rFonts w:hint="eastAsia"/>
        </w:rPr>
        <w:t>，</w:t>
      </w:r>
      <w:r w:rsidR="003257AD">
        <w:t>实际建表语句在</w:t>
      </w:r>
      <w:r w:rsidR="003257AD" w:rsidRPr="000A0F23">
        <w:t>createtable.sql</w:t>
      </w:r>
      <w:r w:rsidR="003257AD">
        <w:t>中</w:t>
      </w:r>
      <w:r w:rsidR="003257AD">
        <w:rPr>
          <w:rFonts w:hint="eastAsia"/>
        </w:rPr>
        <w:t>，</w:t>
      </w:r>
      <w:r w:rsidR="003257AD">
        <w:t>挑出来单独执行就行了</w:t>
      </w:r>
    </w:p>
    <w:p w14:paraId="38E16B61" w14:textId="77777777" w:rsidR="006A6688" w:rsidRDefault="006A6688" w:rsidP="000206A7"/>
    <w:p w14:paraId="3AE13D5C" w14:textId="77777777" w:rsidR="00F572AD" w:rsidRDefault="00F572AD" w:rsidP="000206A7">
      <w:r>
        <w:t xml:space="preserve">        </w:t>
      </w:r>
      <w:r>
        <w:rPr>
          <w:rFonts w:hint="eastAsia"/>
        </w:rPr>
        <w:t>----</w:t>
      </w:r>
      <w:r>
        <w:t>注</w:t>
      </w:r>
      <w:r>
        <w:rPr>
          <w:rFonts w:hint="eastAsia"/>
        </w:rPr>
        <w:t>:</w:t>
      </w:r>
      <w:r>
        <w:t xml:space="preserve"> </w:t>
      </w:r>
      <w:r>
        <w:t>当前目录中还有一个</w:t>
      </w:r>
      <w:r>
        <w:rPr>
          <w:rFonts w:hint="eastAsia"/>
        </w:rPr>
        <w:t>dbload</w:t>
      </w:r>
      <w:r>
        <w:rPr>
          <w:rFonts w:hint="eastAsia"/>
        </w:rPr>
        <w:t>目录，是用来导表数据的，执行目录</w:t>
      </w:r>
      <w:r>
        <w:rPr>
          <w:rFonts w:hint="eastAsia"/>
        </w:rPr>
        <w:t>dbload</w:t>
      </w:r>
      <w:r>
        <w:t>目录中的</w:t>
      </w:r>
      <w:r w:rsidRPr="00F572AD">
        <w:t>tmpload</w:t>
      </w:r>
      <w:r>
        <w:t>脚本就可以了</w:t>
      </w:r>
      <w:r>
        <w:rPr>
          <w:rFonts w:hint="eastAsia"/>
        </w:rPr>
        <w:t xml:space="preserve">, </w:t>
      </w:r>
      <w:r>
        <w:rPr>
          <w:rFonts w:hint="eastAsia"/>
        </w:rPr>
        <w:t>这个步骤需要在上面两个步骤都执行完了再执行</w:t>
      </w:r>
    </w:p>
    <w:p w14:paraId="6DFBB315" w14:textId="77777777" w:rsidR="0012664F" w:rsidRDefault="0012664F" w:rsidP="000206A7">
      <w:r>
        <w:rPr>
          <w:rFonts w:hint="eastAsia"/>
        </w:rPr>
        <w:t xml:space="preserve">      </w:t>
      </w:r>
      <w:r>
        <w:rPr>
          <w:rFonts w:hint="eastAsia"/>
        </w:rPr>
        <w:t>成功：执行成功</w:t>
      </w:r>
    </w:p>
    <w:p w14:paraId="6C122376" w14:textId="77777777" w:rsidR="00D3055F" w:rsidRDefault="00D3055F" w:rsidP="000206A7"/>
    <w:p w14:paraId="0EE7695F" w14:textId="77777777" w:rsidR="00D3055F" w:rsidRDefault="00D3055F" w:rsidP="000206A7">
      <w:r>
        <w:t>步骤</w:t>
      </w:r>
      <w:r>
        <w:rPr>
          <w:rFonts w:hint="eastAsia"/>
        </w:rPr>
        <w:t xml:space="preserve">2: </w:t>
      </w:r>
      <w:r w:rsidRPr="00D3055F">
        <w:t>sdb/data</w:t>
      </w:r>
      <w:r>
        <w:t>/</w:t>
      </w:r>
      <w:r w:rsidRPr="00D3055F">
        <w:t xml:space="preserve"> load</w:t>
      </w:r>
      <w:r>
        <w:t xml:space="preserve">  </w:t>
      </w:r>
      <w:r>
        <w:t>该命令也是用来导表数据的</w:t>
      </w:r>
      <w:r>
        <w:rPr>
          <w:rFonts w:hint="eastAsia"/>
        </w:rPr>
        <w:t>，</w:t>
      </w:r>
      <w:r>
        <w:t>脚本执行过程中需要输入参数</w:t>
      </w:r>
    </w:p>
    <w:p w14:paraId="5EC20C98" w14:textId="77777777" w:rsidR="00152795" w:rsidRDefault="00152795" w:rsidP="000206A7">
      <w:r>
        <w:rPr>
          <w:rFonts w:hint="eastAsia"/>
        </w:rPr>
        <w:t xml:space="preserve">      </w:t>
      </w:r>
      <w:r>
        <w:rPr>
          <w:rFonts w:hint="eastAsia"/>
        </w:rPr>
        <w:t>成功：三个文件</w:t>
      </w:r>
      <w:r>
        <w:rPr>
          <w:rFonts w:hint="eastAsia"/>
        </w:rPr>
        <w:t>load</w:t>
      </w:r>
      <w:r>
        <w:rPr>
          <w:rFonts w:hint="eastAsia"/>
        </w:rPr>
        <w:t>成功</w:t>
      </w:r>
    </w:p>
    <w:p w14:paraId="556A0E11" w14:textId="77777777" w:rsidR="00152795" w:rsidRDefault="00152795" w:rsidP="000206A7">
      <w:r>
        <w:rPr>
          <w:rFonts w:hint="eastAsia"/>
        </w:rPr>
        <w:t xml:space="preserve"> </w:t>
      </w:r>
    </w:p>
    <w:p w14:paraId="60AA7CC3" w14:textId="77777777" w:rsidR="00D3055F" w:rsidRDefault="00D3055F" w:rsidP="000206A7">
      <w:r>
        <w:rPr>
          <w:rFonts w:hint="eastAsia"/>
        </w:rPr>
        <w:t xml:space="preserve">      </w:t>
      </w:r>
      <w:r w:rsidRPr="00D3055F">
        <w:t>sdb/data</w:t>
      </w:r>
      <w:r>
        <w:t>/</w:t>
      </w:r>
      <w:r w:rsidRPr="00D3055F">
        <w:t>init_data.sql</w:t>
      </w:r>
      <w:r>
        <w:t xml:space="preserve">  </w:t>
      </w:r>
      <w:r>
        <w:t>该命令是用来初始化另外一些表数据的</w:t>
      </w:r>
      <w:r>
        <w:rPr>
          <w:rFonts w:hint="eastAsia"/>
        </w:rPr>
        <w:t>，</w:t>
      </w:r>
      <w:r>
        <w:t>与上面</w:t>
      </w:r>
      <w:r>
        <w:rPr>
          <w:rFonts w:hint="eastAsia"/>
        </w:rPr>
        <w:t>load</w:t>
      </w:r>
      <w:r>
        <w:rPr>
          <w:rFonts w:hint="eastAsia"/>
        </w:rPr>
        <w:t>无关</w:t>
      </w:r>
    </w:p>
    <w:p w14:paraId="078135D6" w14:textId="77777777" w:rsidR="005B2B83" w:rsidRDefault="005B2B83" w:rsidP="000206A7">
      <w:r>
        <w:rPr>
          <w:rFonts w:hint="eastAsia"/>
        </w:rPr>
        <w:t xml:space="preserve">      </w:t>
      </w:r>
      <w:r>
        <w:rPr>
          <w:rFonts w:hint="eastAsia"/>
        </w:rPr>
        <w:t>成功：</w:t>
      </w:r>
      <w:r>
        <w:rPr>
          <w:rFonts w:hint="eastAsia"/>
        </w:rPr>
        <w:t>sqlplus</w:t>
      </w:r>
      <w:r>
        <w:rPr>
          <w:rFonts w:hint="eastAsia"/>
        </w:rPr>
        <w:t>中执行</w:t>
      </w:r>
    </w:p>
    <w:p w14:paraId="02FB02ED" w14:textId="77777777" w:rsidR="009A78C1" w:rsidRDefault="009A78C1" w:rsidP="000206A7"/>
    <w:p w14:paraId="72ABE9B4" w14:textId="77777777" w:rsidR="009A78C1" w:rsidRDefault="009A78C1" w:rsidP="000206A7"/>
    <w:p w14:paraId="483193A8" w14:textId="77777777" w:rsidR="009A78C1" w:rsidRDefault="009A78C1" w:rsidP="009A78C1">
      <w:pPr>
        <w:pStyle w:val="3"/>
      </w:pPr>
      <w:r>
        <w:t>Make</w:t>
      </w:r>
      <w:r>
        <w:t>步骤</w:t>
      </w:r>
    </w:p>
    <w:p w14:paraId="30FA68C7" w14:textId="77777777" w:rsidR="009A78C1" w:rsidRDefault="00A62FF4" w:rsidP="009A78C1">
      <w:r>
        <w:t>一个模块一个模块的来编译</w:t>
      </w:r>
    </w:p>
    <w:p w14:paraId="11925E7B" w14:textId="77777777" w:rsidR="00A62FF4" w:rsidRDefault="00A62FF4" w:rsidP="009A78C1">
      <w:r>
        <w:t>common</w:t>
      </w:r>
    </w:p>
    <w:p w14:paraId="373F5366" w14:textId="77777777" w:rsidR="00F1533F" w:rsidRDefault="00F1533F" w:rsidP="00F1533F">
      <w:pPr>
        <w:ind w:firstLine="420"/>
      </w:pPr>
      <w:r>
        <w:t xml:space="preserve">cm   </w:t>
      </w:r>
      <w:r>
        <w:t>编译通过</w:t>
      </w:r>
    </w:p>
    <w:p w14:paraId="136F4B2C" w14:textId="77777777" w:rsidR="00F1533F" w:rsidRDefault="00F1533F" w:rsidP="00F1533F">
      <w:pPr>
        <w:ind w:firstLine="420"/>
      </w:pPr>
      <w:r>
        <w:rPr>
          <w:rFonts w:hint="eastAsia"/>
        </w:rPr>
        <w:t xml:space="preserve">convert  </w:t>
      </w:r>
      <w:r>
        <w:rPr>
          <w:rFonts w:hint="eastAsia"/>
        </w:rPr>
        <w:t>编译通过</w:t>
      </w:r>
    </w:p>
    <w:p w14:paraId="2FA385AB" w14:textId="77777777" w:rsidR="00F1533F" w:rsidRDefault="00F1533F" w:rsidP="00F1533F">
      <w:pPr>
        <w:ind w:firstLine="420"/>
      </w:pPr>
      <w:r>
        <w:t xml:space="preserve">database  </w:t>
      </w:r>
      <w:r>
        <w:t>编译通过</w:t>
      </w:r>
    </w:p>
    <w:p w14:paraId="2F4BAAD1" w14:textId="77777777" w:rsidR="00F1533F" w:rsidRDefault="00F1533F" w:rsidP="00F1533F">
      <w:pPr>
        <w:ind w:firstLine="420"/>
      </w:pPr>
      <w:r>
        <w:t xml:space="preserve">enc  </w:t>
      </w:r>
      <w:r>
        <w:t>目录中有多个</w:t>
      </w:r>
      <w:r>
        <w:t>mak</w:t>
      </w:r>
      <w:r>
        <w:rPr>
          <w:rFonts w:hint="eastAsia"/>
        </w:rPr>
        <w:t>，</w:t>
      </w:r>
      <w:r>
        <w:t>没有</w:t>
      </w:r>
      <w:r>
        <w:t>makefile</w:t>
      </w:r>
      <w:r>
        <w:rPr>
          <w:rFonts w:hint="eastAsia"/>
        </w:rPr>
        <w:t>，不知道编译哪一个</w:t>
      </w:r>
    </w:p>
    <w:p w14:paraId="04E4E886" w14:textId="77777777" w:rsidR="00234DCD" w:rsidRDefault="00234DCD" w:rsidP="00F1533F">
      <w:pPr>
        <w:ind w:firstLine="420"/>
      </w:pPr>
      <w:r>
        <w:t xml:space="preserve">evt  </w:t>
      </w:r>
      <w:r>
        <w:t>目录中有两个</w:t>
      </w:r>
      <w:r>
        <w:rPr>
          <w:rFonts w:hint="eastAsia"/>
        </w:rPr>
        <w:t>.mak</w:t>
      </w:r>
      <w:r>
        <w:rPr>
          <w:rFonts w:hint="eastAsia"/>
        </w:rPr>
        <w:t>，已经手动指定方式编译通过，但有很多警告，感觉不对</w:t>
      </w:r>
    </w:p>
    <w:p w14:paraId="5CB912ED" w14:textId="77777777" w:rsidR="00D005A8" w:rsidRDefault="00D005A8" w:rsidP="00F1533F">
      <w:pPr>
        <w:ind w:firstLine="420"/>
      </w:pPr>
      <w:r>
        <w:t xml:space="preserve">kernel </w:t>
      </w:r>
      <w:r>
        <w:t>编译通过</w:t>
      </w:r>
    </w:p>
    <w:p w14:paraId="4317FB6B" w14:textId="77777777" w:rsidR="002B4EE1" w:rsidRDefault="002B4EE1" w:rsidP="00F1533F">
      <w:pPr>
        <w:ind w:firstLine="420"/>
      </w:pPr>
      <w:r>
        <w:t xml:space="preserve">mngevt </w:t>
      </w:r>
      <w:r>
        <w:t>编译通过</w:t>
      </w:r>
      <w:r>
        <w:rPr>
          <w:rFonts w:hint="eastAsia"/>
        </w:rPr>
        <w:t>，</w:t>
      </w:r>
      <w:r>
        <w:t>但有很多警告</w:t>
      </w:r>
    </w:p>
    <w:p w14:paraId="0A15123D" w14:textId="77777777" w:rsidR="002B4EE1" w:rsidRDefault="002B4EE1" w:rsidP="00F1533F">
      <w:pPr>
        <w:ind w:firstLine="420"/>
      </w:pPr>
      <w:r>
        <w:rPr>
          <w:rFonts w:hint="eastAsia"/>
        </w:rPr>
        <w:t>mngkernel</w:t>
      </w:r>
      <w:r>
        <w:t xml:space="preserve">  </w:t>
      </w:r>
      <w:r>
        <w:t>编译通过</w:t>
      </w:r>
    </w:p>
    <w:p w14:paraId="656963E2" w14:textId="77777777" w:rsidR="002B4EE1" w:rsidRDefault="002B4EE1" w:rsidP="00F1533F">
      <w:pPr>
        <w:ind w:firstLine="420"/>
      </w:pPr>
      <w:r>
        <w:rPr>
          <w:rFonts w:hint="eastAsia"/>
        </w:rPr>
        <w:t>mng</w:t>
      </w:r>
      <w:r>
        <w:t xml:space="preserve">msg  </w:t>
      </w:r>
      <w:r>
        <w:t>编译通过</w:t>
      </w:r>
    </w:p>
    <w:p w14:paraId="1729B802" w14:textId="77777777" w:rsidR="002B4EE1" w:rsidRDefault="002B4EE1" w:rsidP="00F1533F">
      <w:pPr>
        <w:ind w:firstLine="420"/>
      </w:pPr>
      <w:r>
        <w:t xml:space="preserve">msg    </w:t>
      </w:r>
      <w:r>
        <w:t>编译通过</w:t>
      </w:r>
    </w:p>
    <w:p w14:paraId="3684F593" w14:textId="77777777" w:rsidR="00FD13D2" w:rsidRDefault="00FD13D2" w:rsidP="00F1533F">
      <w:pPr>
        <w:ind w:firstLine="420"/>
      </w:pPr>
      <w:r>
        <w:t xml:space="preserve">oorc  </w:t>
      </w:r>
      <w:r>
        <w:t>编译通过</w:t>
      </w:r>
    </w:p>
    <w:p w14:paraId="25CDE1DE" w14:textId="77777777" w:rsidR="00C72022" w:rsidRDefault="00C72022" w:rsidP="00F1533F">
      <w:pPr>
        <w:ind w:firstLine="420"/>
      </w:pPr>
      <w:r>
        <w:t xml:space="preserve">util   </w:t>
      </w:r>
      <w:r>
        <w:t>编译通过</w:t>
      </w:r>
    </w:p>
    <w:p w14:paraId="665ED6D7" w14:textId="77777777" w:rsidR="00BF3C8A" w:rsidRDefault="00BF3C8A" w:rsidP="00F1533F">
      <w:pPr>
        <w:ind w:firstLine="420"/>
      </w:pPr>
    </w:p>
    <w:p w14:paraId="5F64E419" w14:textId="77777777" w:rsidR="00BF3C8A" w:rsidRDefault="00BF3C8A" w:rsidP="00BF3C8A">
      <w:pPr>
        <w:rPr>
          <w:rFonts w:ascii="Verdana" w:hAnsi="Verdana"/>
          <w:color w:val="000000"/>
          <w:sz w:val="18"/>
          <w:szCs w:val="18"/>
          <w:shd w:val="clear" w:color="auto" w:fill="FFFFFF"/>
        </w:rPr>
      </w:pPr>
      <w:r>
        <w:t>comcon</w:t>
      </w:r>
      <w:r w:rsidR="006D538D">
        <w:t xml:space="preserve">  </w:t>
      </w:r>
      <w:r w:rsidR="006D538D">
        <w:t>在</w:t>
      </w:r>
      <w:r w:rsidR="006D538D">
        <w:rPr>
          <w:rFonts w:hint="eastAsia"/>
        </w:rPr>
        <w:t>/usr/include</w:t>
      </w:r>
      <w:r w:rsidR="006D538D">
        <w:rPr>
          <w:rFonts w:hint="eastAsia"/>
        </w:rPr>
        <w:t>下面新建一个空的</w:t>
      </w:r>
      <w:r w:rsidR="006D538D">
        <w:rPr>
          <w:rFonts w:ascii="Verdana" w:hAnsi="Verdana"/>
          <w:color w:val="000000"/>
          <w:sz w:val="18"/>
          <w:szCs w:val="18"/>
          <w:shd w:val="clear" w:color="auto" w:fill="FFFFFF"/>
        </w:rPr>
        <w:t>stropts.h</w:t>
      </w:r>
      <w:r w:rsidR="006D538D">
        <w:rPr>
          <w:rFonts w:ascii="Verdana" w:hAnsi="Verdana"/>
          <w:color w:val="000000"/>
          <w:sz w:val="18"/>
          <w:szCs w:val="18"/>
          <w:shd w:val="clear" w:color="auto" w:fill="FFFFFF"/>
        </w:rPr>
        <w:t>文件后编译通过</w:t>
      </w:r>
    </w:p>
    <w:p w14:paraId="3C8F85CC" w14:textId="77777777" w:rsidR="003C38D4" w:rsidRDefault="00363A71" w:rsidP="00BF3C8A">
      <w:r w:rsidRPr="00363A71">
        <w:t>comatm</w:t>
      </w:r>
      <w:r>
        <w:t xml:space="preserve">  </w:t>
      </w:r>
      <w:r>
        <w:t>编译通过</w:t>
      </w:r>
    </w:p>
    <w:p w14:paraId="690CC078" w14:textId="77777777" w:rsidR="00363A71" w:rsidRDefault="00363A71" w:rsidP="00BF3C8A">
      <w:r w:rsidRPr="00363A71">
        <w:t>batch</w:t>
      </w:r>
      <w:r>
        <w:t xml:space="preserve">  </w:t>
      </w:r>
      <w:r>
        <w:t>编译通过</w:t>
      </w:r>
    </w:p>
    <w:p w14:paraId="2940A1DF" w14:textId="77777777" w:rsidR="00363A71" w:rsidRDefault="00363A71" w:rsidP="00BF3C8A">
      <w:r w:rsidRPr="00363A71">
        <w:t>cvthost</w:t>
      </w:r>
      <w:r>
        <w:t xml:space="preserve">  </w:t>
      </w:r>
      <w:r>
        <w:t>编译出错</w:t>
      </w:r>
      <w:r>
        <w:rPr>
          <w:rFonts w:hint="eastAsia"/>
        </w:rPr>
        <w:t xml:space="preserve">  ----</w:t>
      </w:r>
      <w:r>
        <w:rPr>
          <w:rFonts w:hint="eastAsia"/>
        </w:rPr>
        <w:t>链接时失败</w:t>
      </w:r>
    </w:p>
    <w:p w14:paraId="2F8EBF87" w14:textId="77777777" w:rsidR="00624C26" w:rsidRDefault="00624C26" w:rsidP="00BF3C8A">
      <w:r w:rsidRPr="00624C26">
        <w:t>cvtin</w:t>
      </w:r>
      <w:r>
        <w:t xml:space="preserve">  </w:t>
      </w:r>
      <w:r>
        <w:t>编译出错</w:t>
      </w:r>
      <w:r>
        <w:rPr>
          <w:rFonts w:hint="eastAsia"/>
        </w:rPr>
        <w:t xml:space="preserve">  ----</w:t>
      </w:r>
      <w:r>
        <w:rPr>
          <w:rFonts w:hint="eastAsia"/>
        </w:rPr>
        <w:t>链接时失败</w:t>
      </w:r>
    </w:p>
    <w:p w14:paraId="12567DE1" w14:textId="77777777" w:rsidR="00624C26" w:rsidRDefault="00624C26" w:rsidP="00BF3C8A">
      <w:r w:rsidRPr="00624C26">
        <w:t>cvtout</w:t>
      </w:r>
      <w:r>
        <w:t xml:space="preserve">  </w:t>
      </w:r>
      <w:r>
        <w:t>编译出错</w:t>
      </w:r>
      <w:r>
        <w:rPr>
          <w:rFonts w:hint="eastAsia"/>
        </w:rPr>
        <w:t xml:space="preserve">  ----</w:t>
      </w:r>
      <w:r>
        <w:rPr>
          <w:rFonts w:hint="eastAsia"/>
        </w:rPr>
        <w:t>链接时失败</w:t>
      </w:r>
    </w:p>
    <w:p w14:paraId="1B27E06E" w14:textId="77777777" w:rsidR="00624C26" w:rsidRDefault="00624C26" w:rsidP="00BF3C8A">
      <w:r w:rsidRPr="00624C26">
        <w:t>dcmscon</w:t>
      </w:r>
      <w:r>
        <w:t xml:space="preserve">  </w:t>
      </w:r>
      <w:r>
        <w:t>编译成</w:t>
      </w:r>
      <w:r w:rsidR="00E004A1">
        <w:rPr>
          <w:rFonts w:hint="eastAsia"/>
        </w:rPr>
        <w:t>功</w:t>
      </w:r>
      <w:r w:rsidR="00E004A1">
        <w:rPr>
          <w:rFonts w:hint="eastAsia"/>
        </w:rPr>
        <w:t xml:space="preserve">  ----</w:t>
      </w:r>
      <w:r w:rsidR="00E004A1" w:rsidRPr="00E004A1">
        <w:t>ncurses-devel</w:t>
      </w:r>
      <w:r w:rsidR="00E004A1">
        <w:t xml:space="preserve"> </w:t>
      </w:r>
      <w:r w:rsidR="00E004A1">
        <w:t>这个库需要</w:t>
      </w:r>
      <w:r w:rsidR="00E004A1">
        <w:t>yum</w:t>
      </w:r>
      <w:r w:rsidR="00E004A1">
        <w:t>装一下</w:t>
      </w:r>
    </w:p>
    <w:p w14:paraId="63D99E92" w14:textId="77777777" w:rsidR="00E03C6B" w:rsidRDefault="00E03C6B" w:rsidP="00BF3C8A">
      <w:r w:rsidRPr="00E03C6B">
        <w:t>dcmsmngsvr</w:t>
      </w:r>
      <w:r>
        <w:t xml:space="preserve">  </w:t>
      </w:r>
      <w:r>
        <w:t>编译</w:t>
      </w:r>
      <w:r w:rsidR="00F06B22">
        <w:rPr>
          <w:rFonts w:hint="eastAsia"/>
        </w:rPr>
        <w:t>成功</w:t>
      </w:r>
      <w:r>
        <w:rPr>
          <w:rFonts w:hint="eastAsia"/>
        </w:rPr>
        <w:t xml:space="preserve"> </w:t>
      </w:r>
    </w:p>
    <w:p w14:paraId="2EA5333D" w14:textId="77777777" w:rsidR="00F577E2" w:rsidRDefault="00E03C6B" w:rsidP="00BF3C8A">
      <w:r w:rsidRPr="00E03C6B">
        <w:t>dcmssvr</w:t>
      </w:r>
      <w:r>
        <w:t xml:space="preserve">  </w:t>
      </w:r>
      <w:r>
        <w:t>编译</w:t>
      </w:r>
      <w:r w:rsidR="00F577E2">
        <w:rPr>
          <w:rFonts w:hint="eastAsia"/>
        </w:rPr>
        <w:t>成功</w:t>
      </w:r>
    </w:p>
    <w:p w14:paraId="12AB69BA" w14:textId="77777777" w:rsidR="00B93B63" w:rsidRDefault="00B93B63" w:rsidP="00BF3C8A">
      <w:r w:rsidRPr="00B93B63">
        <w:t>logsrv</w:t>
      </w:r>
      <w:r>
        <w:t xml:space="preserve"> </w:t>
      </w:r>
      <w:r>
        <w:t>编译成功</w:t>
      </w:r>
    </w:p>
    <w:p w14:paraId="5503D1BF" w14:textId="77777777" w:rsidR="00C91C34" w:rsidRDefault="00C91C34" w:rsidP="00BF3C8A">
      <w:r w:rsidRPr="00C91C34">
        <w:t>monitor</w:t>
      </w:r>
      <w:r>
        <w:t xml:space="preserve">  </w:t>
      </w:r>
      <w:r w:rsidR="006E61F2">
        <w:t>执行</w:t>
      </w:r>
      <w:r w:rsidR="006E61F2">
        <w:t>mk</w:t>
      </w:r>
      <w:r w:rsidR="006E61F2">
        <w:t>那个脚本就行</w:t>
      </w:r>
      <w:r w:rsidR="006E61F2">
        <w:rPr>
          <w:rFonts w:hint="eastAsia"/>
        </w:rPr>
        <w:t>，当前目录有一个</w:t>
      </w:r>
      <w:r w:rsidR="006E61F2">
        <w:rPr>
          <w:rFonts w:hint="eastAsia"/>
        </w:rPr>
        <w:t>ap</w:t>
      </w:r>
      <w:r w:rsidR="006E61F2">
        <w:rPr>
          <w:rFonts w:hint="eastAsia"/>
        </w:rPr>
        <w:t>目录，还需要进入里面去编译</w:t>
      </w:r>
    </w:p>
    <w:p w14:paraId="0E9269AD" w14:textId="77777777" w:rsidR="00F92AFE" w:rsidRDefault="00F92AFE" w:rsidP="00BF3C8A">
      <w:r w:rsidRPr="00F92AFE">
        <w:t>unihost</w:t>
      </w:r>
      <w:r>
        <w:t xml:space="preserve">  </w:t>
      </w:r>
      <w:r>
        <w:t>编译出错</w:t>
      </w:r>
      <w:r>
        <w:rPr>
          <w:rFonts w:hint="eastAsia"/>
        </w:rPr>
        <w:t xml:space="preserve"> </w:t>
      </w:r>
      <w:r w:rsidR="00717DF1">
        <w:t xml:space="preserve">tuxedo </w:t>
      </w:r>
      <w:r w:rsidR="00717DF1">
        <w:t>装好后将所有文件权限改成</w:t>
      </w:r>
      <w:r w:rsidR="00717DF1">
        <w:rPr>
          <w:rFonts w:hint="eastAsia"/>
        </w:rPr>
        <w:t xml:space="preserve">777 </w:t>
      </w:r>
      <w:r w:rsidR="009C3426">
        <w:rPr>
          <w:rFonts w:hint="eastAsia"/>
        </w:rPr>
        <w:t>，</w:t>
      </w:r>
      <w:r w:rsidR="00717DF1">
        <w:t>dcms</w:t>
      </w:r>
      <w:r w:rsidR="00717DF1">
        <w:t>中</w:t>
      </w:r>
      <w:r w:rsidR="00717DF1">
        <w:t>LDPATHLIB</w:t>
      </w:r>
      <w:r w:rsidR="00717DF1">
        <w:t>路径追加一下</w:t>
      </w:r>
      <w:r w:rsidR="00717DF1">
        <w:rPr>
          <w:rFonts w:hint="eastAsia"/>
        </w:rPr>
        <w:t>就可以了</w:t>
      </w:r>
    </w:p>
    <w:p w14:paraId="21ECCACC" w14:textId="77777777" w:rsidR="00FD42AF" w:rsidRDefault="00F92AFE" w:rsidP="00FD42AF">
      <w:r w:rsidRPr="00F92AFE">
        <w:t>unimng</w:t>
      </w:r>
      <w:r>
        <w:t xml:space="preserve">   </w:t>
      </w:r>
      <w:r>
        <w:t>编译出错</w:t>
      </w:r>
      <w:r>
        <w:rPr>
          <w:rFonts w:hint="eastAsia"/>
        </w:rPr>
        <w:t xml:space="preserve"> </w:t>
      </w:r>
      <w:r w:rsidR="00FD42AF">
        <w:t xml:space="preserve">tuxedo </w:t>
      </w:r>
      <w:r w:rsidR="00FD42AF">
        <w:t>装好后将所有文件权限改成</w:t>
      </w:r>
      <w:r w:rsidR="00FD42AF">
        <w:rPr>
          <w:rFonts w:hint="eastAsia"/>
        </w:rPr>
        <w:t xml:space="preserve">777 </w:t>
      </w:r>
      <w:r w:rsidR="00FD42AF">
        <w:rPr>
          <w:rFonts w:hint="eastAsia"/>
        </w:rPr>
        <w:t>，</w:t>
      </w:r>
      <w:r w:rsidR="00FD42AF">
        <w:t>dcms</w:t>
      </w:r>
      <w:r w:rsidR="00FD42AF">
        <w:t>中</w:t>
      </w:r>
      <w:r w:rsidR="00FD42AF">
        <w:t>LDPATHLIB</w:t>
      </w:r>
      <w:r w:rsidR="00FD42AF">
        <w:t>路径追加一下</w:t>
      </w:r>
      <w:r w:rsidR="00FD42AF">
        <w:rPr>
          <w:rFonts w:hint="eastAsia"/>
        </w:rPr>
        <w:t>就可以了</w:t>
      </w:r>
    </w:p>
    <w:p w14:paraId="142CA963" w14:textId="77777777" w:rsidR="00F92AFE" w:rsidRPr="00FD42AF" w:rsidRDefault="00F92AFE" w:rsidP="00BF3C8A"/>
    <w:p w14:paraId="106AF410" w14:textId="77777777" w:rsidR="00C51F48" w:rsidRDefault="00C51F48" w:rsidP="00BF3C8A"/>
    <w:p w14:paraId="7221CD05" w14:textId="77777777" w:rsidR="00282CDB" w:rsidRDefault="00282CDB" w:rsidP="00A82E20"/>
    <w:p w14:paraId="15C33666" w14:textId="77777777" w:rsidR="00282CDB" w:rsidRDefault="00282CDB" w:rsidP="00A82E20"/>
    <w:p w14:paraId="7D0AAB03" w14:textId="77777777" w:rsidR="00EB56D3" w:rsidRDefault="00EB56D3" w:rsidP="00A82E20">
      <w:r>
        <w:t>注</w:t>
      </w:r>
      <w:r>
        <w:rPr>
          <w:rFonts w:hint="eastAsia"/>
        </w:rPr>
        <w:t>：</w:t>
      </w:r>
      <w:r>
        <w:t>应参照</w:t>
      </w:r>
      <w:r>
        <w:rPr>
          <w:rFonts w:hint="eastAsia"/>
        </w:rPr>
        <w:t>/</w:t>
      </w:r>
      <w:r>
        <w:t>$home/sbin/bootall</w:t>
      </w:r>
      <w:r>
        <w:t>来看成功起起来多少</w:t>
      </w:r>
      <w:r>
        <w:rPr>
          <w:rFonts w:hint="eastAsia"/>
        </w:rPr>
        <w:t>:</w:t>
      </w:r>
    </w:p>
    <w:p w14:paraId="1D4F88A1" w14:textId="77777777" w:rsidR="00EB56D3" w:rsidRDefault="00EB56D3" w:rsidP="00EB56D3">
      <w:pPr>
        <w:ind w:firstLine="420"/>
      </w:pPr>
      <w:r>
        <w:t>结果</w:t>
      </w:r>
      <w:r>
        <w:rPr>
          <w:rFonts w:hint="eastAsia"/>
        </w:rPr>
        <w:t>：</w:t>
      </w:r>
      <w:r>
        <w:t>起来部分</w:t>
      </w:r>
      <w:r>
        <w:rPr>
          <w:rFonts w:hint="eastAsia"/>
        </w:rPr>
        <w:t>：</w:t>
      </w:r>
      <w:r w:rsidRPr="00EB56D3">
        <w:t>dcmsmngsvr</w:t>
      </w:r>
      <w:r>
        <w:t xml:space="preserve">  </w:t>
      </w:r>
      <w:r w:rsidRPr="00EB56D3">
        <w:t>dcmssvr</w:t>
      </w:r>
      <w:r>
        <w:t xml:space="preserve">  </w:t>
      </w:r>
      <w:r w:rsidRPr="00EB56D3">
        <w:t>fr_cvtin</w:t>
      </w:r>
      <w:r>
        <w:t xml:space="preserve">  </w:t>
      </w:r>
      <w:r w:rsidRPr="00EB56D3">
        <w:t>fr_cvtout</w:t>
      </w:r>
      <w:r>
        <w:t xml:space="preserve">  </w:t>
      </w:r>
      <w:r w:rsidRPr="00EB56D3">
        <w:t>logsrv</w:t>
      </w:r>
      <w:r>
        <w:t xml:space="preserve">  </w:t>
      </w:r>
      <w:r w:rsidRPr="00EB56D3">
        <w:t>MonitorSend</w:t>
      </w:r>
      <w:r>
        <w:t xml:space="preserve">  </w:t>
      </w:r>
      <w:r w:rsidRPr="00EB56D3">
        <w:t>unihost</w:t>
      </w:r>
      <w:r>
        <w:t xml:space="preserve">   </w:t>
      </w:r>
      <w:r w:rsidRPr="00EB56D3">
        <w:t>server</w:t>
      </w:r>
      <w:r>
        <w:t xml:space="preserve">  </w:t>
      </w:r>
      <w:r w:rsidRPr="00EB56D3">
        <w:t>comatm</w:t>
      </w:r>
      <w:r>
        <w:t xml:space="preserve">  </w:t>
      </w:r>
      <w:r w:rsidRPr="00EB56D3">
        <w:t>comcon</w:t>
      </w:r>
    </w:p>
    <w:p w14:paraId="0F3949C1" w14:textId="77777777" w:rsidR="00EB56D3" w:rsidRDefault="00EB56D3" w:rsidP="00EB56D3">
      <w:pPr>
        <w:ind w:firstLine="420"/>
      </w:pPr>
      <w:r>
        <w:rPr>
          <w:rFonts w:hint="eastAsia"/>
        </w:rPr>
        <w:t xml:space="preserve">      </w:t>
      </w:r>
      <w:r>
        <w:rPr>
          <w:rFonts w:hint="eastAsia"/>
        </w:rPr>
        <w:t>未起来部分：</w:t>
      </w:r>
    </w:p>
    <w:p w14:paraId="23CF2C9C" w14:textId="77777777" w:rsidR="00A80747" w:rsidRDefault="00A80747" w:rsidP="00EB56D3">
      <w:pPr>
        <w:ind w:firstLine="420"/>
      </w:pPr>
    </w:p>
    <w:p w14:paraId="5DEF18B0" w14:textId="77777777" w:rsidR="00A80747" w:rsidRDefault="00A80747" w:rsidP="00EB56D3">
      <w:pPr>
        <w:ind w:firstLine="420"/>
      </w:pPr>
    </w:p>
    <w:p w14:paraId="389304BC" w14:textId="77777777" w:rsidR="00A80747" w:rsidRDefault="00A80747" w:rsidP="00A80747">
      <w:pPr>
        <w:pStyle w:val="3"/>
      </w:pPr>
      <w:r>
        <w:rPr>
          <w:rFonts w:hint="eastAsia"/>
        </w:rPr>
        <w:t>6</w:t>
      </w:r>
      <w:r>
        <w:t>4</w:t>
      </w:r>
      <w:r>
        <w:t>位机器上编译生成</w:t>
      </w:r>
      <w:r>
        <w:rPr>
          <w:rFonts w:hint="eastAsia"/>
        </w:rPr>
        <w:t>32</w:t>
      </w:r>
      <w:r>
        <w:rPr>
          <w:rFonts w:hint="eastAsia"/>
        </w:rPr>
        <w:t>位程序</w:t>
      </w:r>
      <w:r w:rsidR="00C965AA">
        <w:rPr>
          <w:rFonts w:hint="eastAsia"/>
        </w:rPr>
        <w:t>及其对应问题</w:t>
      </w:r>
    </w:p>
    <w:p w14:paraId="7B29703E" w14:textId="77777777" w:rsidR="00EB56D3" w:rsidRDefault="00A80747" w:rsidP="00A82E20">
      <w:r>
        <w:t xml:space="preserve">CFLAGS </w:t>
      </w:r>
      <w:r>
        <w:t>后面加</w:t>
      </w:r>
      <w:r>
        <w:rPr>
          <w:rFonts w:hint="eastAsia"/>
        </w:rPr>
        <w:t>-</w:t>
      </w:r>
      <w:r>
        <w:t xml:space="preserve">m32,  </w:t>
      </w:r>
      <w:r>
        <w:t>可能需要修改的</w:t>
      </w:r>
      <w:r>
        <w:rPr>
          <w:rFonts w:hint="eastAsia"/>
        </w:rPr>
        <w:t>F</w:t>
      </w:r>
      <w:r>
        <w:t>LAGS</w:t>
      </w:r>
      <w:r>
        <w:t>包括</w:t>
      </w:r>
      <w:r>
        <w:rPr>
          <w:rFonts w:hint="eastAsia"/>
        </w:rPr>
        <w:t>：</w:t>
      </w:r>
      <w:r w:rsidR="005855F7" w:rsidRPr="005855F7">
        <w:t>UP_INCFLAGS</w:t>
      </w:r>
      <w:r w:rsidR="005855F7">
        <w:t xml:space="preserve">  </w:t>
      </w:r>
      <w:r w:rsidR="005855F7" w:rsidRPr="005855F7">
        <w:t>UP_LIBFLAGS</w:t>
      </w:r>
      <w:r w:rsidR="005855F7">
        <w:t xml:space="preserve">  </w:t>
      </w:r>
      <w:r w:rsidR="005855F7" w:rsidRPr="005855F7">
        <w:t>UP_CCFLAGS</w:t>
      </w:r>
      <w:r w:rsidR="005855F7">
        <w:t xml:space="preserve">  </w:t>
      </w:r>
      <w:r w:rsidR="005855F7" w:rsidRPr="005855F7">
        <w:t>UP_ARFLAGS</w:t>
      </w:r>
    </w:p>
    <w:p w14:paraId="7FC3F374" w14:textId="77777777" w:rsidR="003A5428" w:rsidRDefault="003A5428" w:rsidP="00A82E20">
      <w:r>
        <w:t>更简单的办法</w:t>
      </w:r>
      <w:r>
        <w:rPr>
          <w:rFonts w:hint="eastAsia"/>
        </w:rPr>
        <w:t>：</w:t>
      </w:r>
      <w:r>
        <w:rPr>
          <w:rFonts w:hint="eastAsia"/>
        </w:rPr>
        <w:t xml:space="preserve">  CC</w:t>
      </w:r>
      <w:r>
        <w:t xml:space="preserve"> </w:t>
      </w:r>
      <w:r>
        <w:t>原来是</w:t>
      </w:r>
      <w:r>
        <w:rPr>
          <w:rFonts w:hint="eastAsia"/>
        </w:rPr>
        <w:t xml:space="preserve"> =</w:t>
      </w:r>
      <w:r>
        <w:t>cc $(UP_CCFLAGS)</w:t>
      </w:r>
    </w:p>
    <w:p w14:paraId="1B5FAFF0" w14:textId="77777777" w:rsidR="003A5428" w:rsidRDefault="003A5428" w:rsidP="00A82E20">
      <w:r>
        <w:t>现在改成</w:t>
      </w:r>
      <w:r>
        <w:rPr>
          <w:rFonts w:hint="eastAsia"/>
        </w:rPr>
        <w:t>：</w:t>
      </w:r>
      <w:r>
        <w:rPr>
          <w:rFonts w:hint="eastAsia"/>
        </w:rPr>
        <w:t xml:space="preserve">      </w:t>
      </w:r>
      <w:r>
        <w:t>CC = -m32 $(UP_CCFLAGS)</w:t>
      </w:r>
    </w:p>
    <w:p w14:paraId="40ED5B56" w14:textId="77777777" w:rsidR="00F8610A" w:rsidRDefault="00F8610A" w:rsidP="00A82E20"/>
    <w:p w14:paraId="6CD5C137" w14:textId="77777777" w:rsidR="00326549" w:rsidRDefault="00326549" w:rsidP="00A82E20">
      <w:r>
        <w:t>由于数据库是</w:t>
      </w:r>
      <w:r>
        <w:rPr>
          <w:rFonts w:hint="eastAsia"/>
        </w:rPr>
        <w:t>6</w:t>
      </w:r>
      <w:r>
        <w:t>4</w:t>
      </w:r>
      <w:r>
        <w:t>位的</w:t>
      </w:r>
      <w:r>
        <w:rPr>
          <w:rFonts w:hint="eastAsia"/>
        </w:rPr>
        <w:t>，</w:t>
      </w:r>
      <w:r>
        <w:t>因此这种方法解决不了问题</w:t>
      </w:r>
    </w:p>
    <w:p w14:paraId="5F62460D" w14:textId="77777777" w:rsidR="00F8610A" w:rsidRDefault="00F8610A" w:rsidP="00A82E20"/>
    <w:p w14:paraId="5826504A" w14:textId="77777777" w:rsidR="00F8610A" w:rsidRDefault="003700A0" w:rsidP="00F8610A">
      <w:pPr>
        <w:pStyle w:val="3"/>
      </w:pPr>
      <w:r>
        <w:rPr>
          <w:rFonts w:hint="eastAsia"/>
        </w:rPr>
        <w:t>需要屏蔽</w:t>
      </w:r>
      <w:r w:rsidR="00026EAC">
        <w:rPr>
          <w:rFonts w:hint="eastAsia"/>
        </w:rPr>
        <w:t>的地方</w:t>
      </w:r>
    </w:p>
    <w:p w14:paraId="50E3127B" w14:textId="77777777" w:rsidR="001618CD" w:rsidRDefault="00BD13B0" w:rsidP="00F8610A">
      <w:r>
        <w:t>由于源代码中缺少</w:t>
      </w:r>
      <w:r>
        <w:rPr>
          <w:rFonts w:hint="eastAsia"/>
        </w:rPr>
        <w:t>getmskey.c</w:t>
      </w:r>
      <w:r>
        <w:rPr>
          <w:rFonts w:hint="eastAsia"/>
        </w:rPr>
        <w:t>，所以</w:t>
      </w:r>
      <w:r w:rsidR="000319E1">
        <w:rPr>
          <w:rFonts w:hint="eastAsia"/>
        </w:rPr>
        <w:t>在</w:t>
      </w:r>
      <w:r w:rsidR="000319E1">
        <w:rPr>
          <w:rFonts w:hint="eastAsia"/>
        </w:rPr>
        <w:t>src</w:t>
      </w:r>
      <w:r w:rsidR="000319E1">
        <w:t>/common/enc/</w:t>
      </w:r>
      <w:r w:rsidR="000F3DF9">
        <w:t>dcmsenc.c</w:t>
      </w:r>
      <w:r w:rsidR="000F3DF9">
        <w:t>中屏蔽了一个函数的调用</w:t>
      </w:r>
      <w:r>
        <w:rPr>
          <w:rFonts w:hint="eastAsia"/>
        </w:rPr>
        <w:t>。</w:t>
      </w:r>
    </w:p>
    <w:p w14:paraId="3248CC3B" w14:textId="77777777" w:rsidR="005B3252" w:rsidRDefault="005B3252" w:rsidP="00F8610A"/>
    <w:p w14:paraId="2DCFBB37" w14:textId="77777777" w:rsidR="00D73186" w:rsidRDefault="00D73186" w:rsidP="00AD5FBB">
      <w:pPr>
        <w:pStyle w:val="1"/>
        <w:ind w:left="210" w:right="210"/>
      </w:pPr>
      <w:r>
        <w:t>d</w:t>
      </w:r>
      <w:r>
        <w:rPr>
          <w:rFonts w:hint="eastAsia"/>
        </w:rPr>
        <w:t>cms</w:t>
      </w:r>
      <w:r>
        <w:t>代码分析</w:t>
      </w:r>
    </w:p>
    <w:p w14:paraId="154E0746" w14:textId="77777777" w:rsidR="00A1075E" w:rsidRDefault="00A1075E" w:rsidP="00A1075E">
      <w:pPr>
        <w:pStyle w:val="2"/>
        <w:ind w:left="210" w:right="210"/>
      </w:pPr>
      <w:r>
        <w:rPr>
          <w:rFonts w:hint="eastAsia"/>
        </w:rPr>
        <w:t>函数归类</w:t>
      </w:r>
    </w:p>
    <w:p w14:paraId="6D79B72F" w14:textId="77777777" w:rsidR="004E5A11" w:rsidRDefault="004E5A11" w:rsidP="004E5A11"/>
    <w:p w14:paraId="71756D19" w14:textId="77777777" w:rsidR="004E5A11" w:rsidRDefault="004E5A11" w:rsidP="00CD018A">
      <w:pPr>
        <w:pStyle w:val="3"/>
      </w:pPr>
      <w:r w:rsidRPr="004E5A11">
        <w:t>GetItemValue</w:t>
      </w:r>
    </w:p>
    <w:p w14:paraId="40E74EFE" w14:textId="77777777" w:rsidR="004E5A11" w:rsidRDefault="00613995" w:rsidP="00613995">
      <w:pPr>
        <w:ind w:firstLineChars="400" w:firstLine="840"/>
      </w:pPr>
      <w:r>
        <w:rPr>
          <w:rFonts w:hint="eastAsia"/>
        </w:rPr>
        <w:t>----</w:t>
      </w:r>
      <w:r w:rsidR="00CD018A">
        <w:rPr>
          <w:rFonts w:hint="eastAsia"/>
        </w:rPr>
        <w:t>四个参数</w:t>
      </w:r>
      <w:r>
        <w:rPr>
          <w:rFonts w:hint="eastAsia"/>
        </w:rPr>
        <w:t>：</w:t>
      </w:r>
      <w:r w:rsidRPr="00613995">
        <w:t>sRootNode</w:t>
      </w:r>
      <w:r>
        <w:rPr>
          <w:rFonts w:hint="eastAsia"/>
        </w:rPr>
        <w:t>、</w:t>
      </w:r>
      <w:r w:rsidRPr="00613995">
        <w:t>sSubNode</w:t>
      </w:r>
      <w:r>
        <w:rPr>
          <w:rFonts w:hint="eastAsia"/>
        </w:rPr>
        <w:t>、</w:t>
      </w:r>
      <w:r w:rsidRPr="00613995">
        <w:t>sItem</w:t>
      </w:r>
      <w:r>
        <w:rPr>
          <w:rFonts w:hint="eastAsia"/>
        </w:rPr>
        <w:t>、</w:t>
      </w:r>
      <w:r w:rsidRPr="00613995">
        <w:t>sValue</w:t>
      </w:r>
      <w:r>
        <w:rPr>
          <w:rFonts w:hint="eastAsia"/>
        </w:rPr>
        <w:t>：前三个匹配后，将对应值填到第四个参数中</w:t>
      </w:r>
    </w:p>
    <w:p w14:paraId="04CE4A4F" w14:textId="77777777" w:rsidR="00052880" w:rsidRPr="004E5A11" w:rsidRDefault="00052880" w:rsidP="00613995">
      <w:pPr>
        <w:ind w:firstLineChars="400" w:firstLine="840"/>
      </w:pPr>
      <w:r>
        <w:rPr>
          <w:rFonts w:hint="eastAsia"/>
        </w:rPr>
        <w:t>----</w:t>
      </w:r>
      <w:r>
        <w:t>原全局变量结构体中的</w:t>
      </w:r>
      <w:r>
        <w:rPr>
          <w:rFonts w:hint="eastAsia"/>
        </w:rPr>
        <w:t>sValu</w:t>
      </w:r>
      <w:r>
        <w:t>e</w:t>
      </w:r>
      <w:r>
        <w:t>值中可能含有</w:t>
      </w:r>
      <w:r>
        <w:rPr>
          <w:rFonts w:hint="eastAsia"/>
        </w:rPr>
        <w:t>${abc</w:t>
      </w:r>
      <w:r>
        <w:t>}</w:t>
      </w:r>
      <w:r>
        <w:t>的组成部分</w:t>
      </w:r>
    </w:p>
    <w:p w14:paraId="7905589E" w14:textId="77777777" w:rsidR="00A1075E" w:rsidRDefault="00A1075E" w:rsidP="00875905">
      <w:pPr>
        <w:pStyle w:val="3"/>
      </w:pPr>
      <w:r w:rsidRPr="00014534">
        <w:t>AppInit</w:t>
      </w:r>
    </w:p>
    <w:p w14:paraId="5D258DC6" w14:textId="77777777" w:rsidR="003060BD" w:rsidRDefault="003060BD" w:rsidP="00A1075E">
      <w:pPr>
        <w:ind w:firstLine="420"/>
      </w:pPr>
      <w:r>
        <w:t xml:space="preserve">      </w:t>
      </w:r>
      <w:r w:rsidRPr="003060BD">
        <w:t>ReadSysCfg</w:t>
      </w:r>
    </w:p>
    <w:p w14:paraId="04BCBFD2" w14:textId="77777777" w:rsidR="003060BD" w:rsidRDefault="003060BD" w:rsidP="00A1075E">
      <w:pPr>
        <w:ind w:firstLine="420"/>
      </w:pPr>
      <w:r>
        <w:t xml:space="preserve">          </w:t>
      </w:r>
      <w:r w:rsidRPr="003060BD">
        <w:t>getenv("DCMS_CFG_FILE")</w:t>
      </w:r>
    </w:p>
    <w:p w14:paraId="58179B6D" w14:textId="77777777" w:rsidR="003060BD" w:rsidRDefault="003060BD" w:rsidP="00A1075E">
      <w:pPr>
        <w:ind w:firstLine="420"/>
      </w:pPr>
      <w:r>
        <w:t xml:space="preserve">          </w:t>
      </w:r>
      <w:r w:rsidRPr="003060BD">
        <w:t>fopen</w:t>
      </w:r>
    </w:p>
    <w:p w14:paraId="1CB29105" w14:textId="77777777" w:rsidR="003060BD" w:rsidRDefault="003060BD" w:rsidP="00A1075E">
      <w:pPr>
        <w:ind w:firstLine="420"/>
      </w:pPr>
      <w:r>
        <w:t xml:space="preserve">          </w:t>
      </w:r>
      <w:r w:rsidRPr="003060BD">
        <w:t>fgets</w:t>
      </w:r>
    </w:p>
    <w:p w14:paraId="0972404A" w14:textId="77777777" w:rsidR="003060BD" w:rsidRDefault="003060BD" w:rsidP="00A1075E">
      <w:pPr>
        <w:ind w:firstLine="420"/>
      </w:pPr>
      <w:r>
        <w:t xml:space="preserve">          </w:t>
      </w:r>
      <w:r w:rsidRPr="003060BD">
        <w:t>PreProcLine</w:t>
      </w:r>
    </w:p>
    <w:p w14:paraId="7F1917B1" w14:textId="77777777" w:rsidR="003060BD" w:rsidRDefault="003060BD" w:rsidP="00A1075E">
      <w:pPr>
        <w:ind w:firstLine="420"/>
      </w:pPr>
      <w:r>
        <w:t xml:space="preserve">      </w:t>
      </w:r>
      <w:r w:rsidRPr="003060BD">
        <w:t>AppTraceInit</w:t>
      </w:r>
    </w:p>
    <w:p w14:paraId="00AEE614" w14:textId="77777777" w:rsidR="00A1075E" w:rsidRDefault="00A1075E" w:rsidP="00A1075E"/>
    <w:p w14:paraId="50BD3BA5" w14:textId="77777777" w:rsidR="008E257C" w:rsidRDefault="008E257C" w:rsidP="00875905">
      <w:pPr>
        <w:pStyle w:val="3"/>
      </w:pPr>
      <w:r>
        <w:t>connect_database</w:t>
      </w:r>
    </w:p>
    <w:p w14:paraId="06A6137F" w14:textId="77777777" w:rsidR="008E257C" w:rsidRDefault="008E257C" w:rsidP="00A1075E">
      <w:r>
        <w:t xml:space="preserve">          </w:t>
      </w:r>
      <w:r w:rsidRPr="008E257C">
        <w:t>getenv</w:t>
      </w:r>
      <w:r w:rsidR="00145F90">
        <w:t xml:space="preserve">  ----</w:t>
      </w:r>
      <w:r w:rsidR="00145F90">
        <w:t>好想默认的用户名与密码都是</w:t>
      </w:r>
      <w:r w:rsidR="00145F90">
        <w:rPr>
          <w:rFonts w:hint="eastAsia"/>
        </w:rPr>
        <w:t>scdcms,</w:t>
      </w:r>
      <w:r w:rsidR="00145F90">
        <w:rPr>
          <w:rFonts w:hint="eastAsia"/>
        </w:rPr>
        <w:t>不知道怎么连接了数据库</w:t>
      </w:r>
    </w:p>
    <w:p w14:paraId="2C4692F4" w14:textId="77777777" w:rsidR="008E257C" w:rsidRDefault="008E257C" w:rsidP="00A1075E">
      <w:r>
        <w:t xml:space="preserve">          </w:t>
      </w:r>
      <w:r w:rsidRPr="008E257C">
        <w:t>connect_db</w:t>
      </w:r>
    </w:p>
    <w:p w14:paraId="2A806DBD" w14:textId="77777777" w:rsidR="00D41168" w:rsidRDefault="00D41168" w:rsidP="00A1075E"/>
    <w:p w14:paraId="1BFEAFFF" w14:textId="77777777" w:rsidR="00D41168" w:rsidRDefault="00D41168" w:rsidP="00875905">
      <w:pPr>
        <w:pStyle w:val="3"/>
      </w:pPr>
      <w:r w:rsidRPr="00B52AB7">
        <w:t>Config_Init</w:t>
      </w:r>
    </w:p>
    <w:p w14:paraId="14B2964B" w14:textId="77777777" w:rsidR="00D41168" w:rsidRDefault="00D41168" w:rsidP="00A1075E">
      <w:r>
        <w:t xml:space="preserve">          </w:t>
      </w:r>
      <w:r w:rsidRPr="00D41168">
        <w:t>GetItemValue</w:t>
      </w:r>
    </w:p>
    <w:p w14:paraId="223C67C1" w14:textId="77777777" w:rsidR="00D41168" w:rsidRDefault="00D41168" w:rsidP="00A1075E">
      <w:r>
        <w:t xml:space="preserve">              ……</w:t>
      </w:r>
    </w:p>
    <w:p w14:paraId="02652CE9" w14:textId="77777777" w:rsidR="00D41168" w:rsidRDefault="00D41168" w:rsidP="00A1075E">
      <w:r>
        <w:t xml:space="preserve">          </w:t>
      </w:r>
      <w:r w:rsidRPr="00D41168">
        <w:t>fopen(hostencfile</w:t>
      </w:r>
      <w:r>
        <w:t xml:space="preserve">   ----</w:t>
      </w:r>
      <w:r>
        <w:t>在初始化的时候就涉及到秘钥方面了</w:t>
      </w:r>
    </w:p>
    <w:p w14:paraId="7E78994B" w14:textId="77777777" w:rsidR="00D41168" w:rsidRDefault="00D41168" w:rsidP="00A1075E">
      <w:r>
        <w:t xml:space="preserve">          </w:t>
      </w:r>
      <w:r w:rsidRPr="00D41168">
        <w:t>fgets</w:t>
      </w:r>
    </w:p>
    <w:p w14:paraId="739DCA5B" w14:textId="77777777" w:rsidR="00856A2F" w:rsidRDefault="00856A2F" w:rsidP="00A1075E">
      <w:r>
        <w:t xml:space="preserve">          </w:t>
      </w:r>
      <w:r w:rsidRPr="00856A2F">
        <w:t>SetHostTKKey</w:t>
      </w:r>
    </w:p>
    <w:p w14:paraId="0768FC6C" w14:textId="77777777" w:rsidR="00856A2F" w:rsidRDefault="00856A2F" w:rsidP="00A1075E">
      <w:r>
        <w:t xml:space="preserve">          </w:t>
      </w:r>
      <w:r w:rsidRPr="00856A2F">
        <w:t>cvtInitial</w:t>
      </w:r>
    </w:p>
    <w:p w14:paraId="61A87C58" w14:textId="77777777" w:rsidR="00F72C79" w:rsidRDefault="00F72C79" w:rsidP="00A1075E"/>
    <w:p w14:paraId="17B73641" w14:textId="77777777" w:rsidR="00F72C79" w:rsidRDefault="00875905" w:rsidP="00875905">
      <w:pPr>
        <w:pStyle w:val="3"/>
      </w:pPr>
      <w:r>
        <w:t xml:space="preserve"> </w:t>
      </w:r>
      <w:r w:rsidR="00F72C79" w:rsidRPr="00B52AB7">
        <w:t>msqAllInit</w:t>
      </w:r>
    </w:p>
    <w:p w14:paraId="6AA91FDF" w14:textId="77777777" w:rsidR="00F72C79" w:rsidRDefault="00F72C79" w:rsidP="00A1075E">
      <w:r>
        <w:rPr>
          <w:rFonts w:hint="eastAsia"/>
        </w:rPr>
        <w:t xml:space="preserve">          ----</w:t>
      </w:r>
      <w:r>
        <w:rPr>
          <w:rFonts w:hint="eastAsia"/>
        </w:rPr>
        <w:t>对各个消息队列进行初始化</w:t>
      </w:r>
    </w:p>
    <w:p w14:paraId="75389A0E" w14:textId="77777777" w:rsidR="00660840" w:rsidRDefault="00660840" w:rsidP="00A1075E"/>
    <w:p w14:paraId="177B0872" w14:textId="77777777" w:rsidR="00660840" w:rsidRDefault="00660840" w:rsidP="00875905">
      <w:pPr>
        <w:pStyle w:val="3"/>
      </w:pPr>
      <w:r>
        <w:t>DSSysCtl_s</w:t>
      </w:r>
    </w:p>
    <w:p w14:paraId="65FFAC8B" w14:textId="77777777" w:rsidR="00660840" w:rsidRDefault="00660840" w:rsidP="00A1075E">
      <w:r>
        <w:t xml:space="preserve">          ----select * into </w:t>
      </w:r>
      <w:r>
        <w:t>入参对应的内存</w:t>
      </w:r>
    </w:p>
    <w:p w14:paraId="1C8B3401" w14:textId="77777777" w:rsidR="00587EDA" w:rsidRDefault="00587EDA" w:rsidP="00A1075E"/>
    <w:p w14:paraId="2356C63C" w14:textId="77777777" w:rsidR="00587EDA" w:rsidRDefault="00587EDA" w:rsidP="00875905">
      <w:pPr>
        <w:pStyle w:val="3"/>
      </w:pPr>
      <w:r w:rsidRPr="00014534">
        <w:t>load_host_post</w:t>
      </w:r>
    </w:p>
    <w:p w14:paraId="52FFA44B" w14:textId="77777777" w:rsidR="00587EDA" w:rsidRDefault="007A3B84" w:rsidP="00A1075E">
      <w:r>
        <w:rPr>
          <w:rFonts w:hint="eastAsia"/>
        </w:rPr>
        <w:t xml:space="preserve">          </w:t>
      </w:r>
      <w:r w:rsidRPr="007A3B84">
        <w:t>DBHostTxnPost_Del1</w:t>
      </w:r>
      <w:r>
        <w:t xml:space="preserve">  </w:t>
      </w:r>
      <w:r>
        <w:rPr>
          <w:rFonts w:hint="eastAsia"/>
        </w:rPr>
        <w:t>----</w:t>
      </w:r>
      <w:r>
        <w:t>清空表</w:t>
      </w:r>
    </w:p>
    <w:p w14:paraId="344EA970" w14:textId="77777777" w:rsidR="007A3B84" w:rsidRDefault="007A3B84" w:rsidP="00A1075E">
      <w:r>
        <w:rPr>
          <w:rFonts w:hint="eastAsia"/>
        </w:rPr>
        <w:t xml:space="preserve">          </w:t>
      </w:r>
      <w:r w:rsidRPr="007A3B84">
        <w:t>GetItemValue</w:t>
      </w:r>
    </w:p>
    <w:p w14:paraId="48C6FF82" w14:textId="77777777" w:rsidR="007A3B84" w:rsidRDefault="007A3B84" w:rsidP="00A1075E">
      <w:r>
        <w:t xml:space="preserve">          f</w:t>
      </w:r>
      <w:r w:rsidRPr="007A3B84">
        <w:t>open</w:t>
      </w:r>
    </w:p>
    <w:p w14:paraId="1545058E" w14:textId="77777777" w:rsidR="007A3B84" w:rsidRDefault="007A3B84" w:rsidP="00A1075E">
      <w:r>
        <w:t xml:space="preserve">          while</w:t>
      </w:r>
    </w:p>
    <w:p w14:paraId="13F2DE92" w14:textId="77777777" w:rsidR="007A3B84" w:rsidRDefault="007A3B84" w:rsidP="00A1075E">
      <w:r>
        <w:t xml:space="preserve">              fread</w:t>
      </w:r>
    </w:p>
    <w:p w14:paraId="6751538A" w14:textId="77777777" w:rsidR="007A3B84" w:rsidRDefault="007A3B84" w:rsidP="00A1075E">
      <w:r>
        <w:t xml:space="preserve">              </w:t>
      </w:r>
      <w:r w:rsidRPr="007A3B84">
        <w:t>DBHostTxnPost_Init</w:t>
      </w:r>
    </w:p>
    <w:p w14:paraId="35FEC06E" w14:textId="77777777" w:rsidR="007A3B84" w:rsidRDefault="007A3B84" w:rsidP="00A1075E">
      <w:r>
        <w:t xml:space="preserve">              </w:t>
      </w:r>
      <w:r w:rsidRPr="007A3B84">
        <w:t>DBHostTxnPost_Ins</w:t>
      </w:r>
    </w:p>
    <w:p w14:paraId="09291A00" w14:textId="77777777" w:rsidR="007A3B84" w:rsidRDefault="007A3B84" w:rsidP="00A1075E">
      <w:r>
        <w:t xml:space="preserve">          </w:t>
      </w:r>
      <w:r w:rsidR="00956829">
        <w:t>f</w:t>
      </w:r>
      <w:r>
        <w:t>close</w:t>
      </w:r>
    </w:p>
    <w:p w14:paraId="08D723E8" w14:textId="77777777" w:rsidR="00956829" w:rsidRDefault="00956829" w:rsidP="00A1075E"/>
    <w:p w14:paraId="40892DB5" w14:textId="77777777" w:rsidR="00956829" w:rsidRDefault="00956829" w:rsidP="00875905">
      <w:pPr>
        <w:pStyle w:val="3"/>
      </w:pPr>
      <w:r>
        <w:t>load_uni_post</w:t>
      </w:r>
    </w:p>
    <w:p w14:paraId="69AB5BF5" w14:textId="77777777" w:rsidR="00956829" w:rsidRDefault="00956829" w:rsidP="00A1075E">
      <w:r>
        <w:t xml:space="preserve">          </w:t>
      </w:r>
      <w:r w:rsidRPr="00956829">
        <w:t>DBUniTxnPost_Del1</w:t>
      </w:r>
    </w:p>
    <w:p w14:paraId="6DF3B2B9" w14:textId="77777777" w:rsidR="00956829" w:rsidRDefault="00956829" w:rsidP="00A1075E">
      <w:r>
        <w:t xml:space="preserve">          </w:t>
      </w:r>
      <w:r w:rsidRPr="00956829">
        <w:t>DBAtmTxnLog_Cur</w:t>
      </w:r>
    </w:p>
    <w:p w14:paraId="391C528D" w14:textId="77777777" w:rsidR="00956829" w:rsidRDefault="00956829" w:rsidP="00A1075E">
      <w:r>
        <w:t xml:space="preserve">          while</w:t>
      </w:r>
    </w:p>
    <w:p w14:paraId="0E97C211" w14:textId="77777777" w:rsidR="00956829" w:rsidRDefault="00956829" w:rsidP="00A1075E">
      <w:r>
        <w:t xml:space="preserve">             </w:t>
      </w:r>
      <w:r w:rsidRPr="00956829">
        <w:t>DBAtmTxnLog_Cur</w:t>
      </w:r>
    </w:p>
    <w:p w14:paraId="6EFCCDA8" w14:textId="77777777" w:rsidR="00956829" w:rsidRDefault="00956829" w:rsidP="00A1075E">
      <w:r>
        <w:t xml:space="preserve">             </w:t>
      </w:r>
      <w:r w:rsidRPr="00956829">
        <w:t>DBUniTxnPost_Init</w:t>
      </w:r>
    </w:p>
    <w:p w14:paraId="736A8ACF" w14:textId="77777777" w:rsidR="00956829" w:rsidRDefault="00956829" w:rsidP="00A1075E">
      <w:r>
        <w:t xml:space="preserve">             </w:t>
      </w:r>
      <w:r w:rsidRPr="00956829">
        <w:t>DBUniTxnPost_Ins</w:t>
      </w:r>
    </w:p>
    <w:p w14:paraId="595C0CE0" w14:textId="77777777" w:rsidR="00956829" w:rsidRDefault="00956829" w:rsidP="00A1075E">
      <w:r>
        <w:t xml:space="preserve">         </w:t>
      </w:r>
      <w:r w:rsidRPr="00956829">
        <w:t>DBAtmTxnLog_Cur</w:t>
      </w:r>
    </w:p>
    <w:p w14:paraId="3B66D9F2" w14:textId="77777777" w:rsidR="00875905" w:rsidRDefault="00875905" w:rsidP="00A1075E"/>
    <w:p w14:paraId="73C3FA51" w14:textId="77777777" w:rsidR="00875905" w:rsidRPr="00956829" w:rsidRDefault="00875905" w:rsidP="00875905">
      <w:pPr>
        <w:pStyle w:val="2"/>
        <w:ind w:left="210" w:right="210"/>
      </w:pPr>
      <w:r>
        <w:t>模块分析</w:t>
      </w:r>
    </w:p>
    <w:p w14:paraId="4066FAB9" w14:textId="77777777" w:rsidR="00014534" w:rsidRDefault="00014534" w:rsidP="00094683">
      <w:pPr>
        <w:pStyle w:val="2"/>
        <w:ind w:left="210" w:right="210"/>
      </w:pPr>
      <w:r>
        <w:t>batch</w:t>
      </w:r>
    </w:p>
    <w:p w14:paraId="49AD6A71" w14:textId="77777777" w:rsidR="00094683" w:rsidRPr="00094683" w:rsidRDefault="00094683" w:rsidP="00094683">
      <w:r>
        <w:rPr>
          <w:rFonts w:hint="eastAsia"/>
        </w:rPr>
        <w:t xml:space="preserve">        ----</w:t>
      </w:r>
      <w:r>
        <w:rPr>
          <w:rFonts w:hint="eastAsia"/>
        </w:rPr>
        <w:t>对账用的</w:t>
      </w:r>
    </w:p>
    <w:p w14:paraId="1CD945B9" w14:textId="77777777" w:rsidR="00014534" w:rsidRDefault="00014534" w:rsidP="00014534">
      <w:pPr>
        <w:ind w:firstLine="420"/>
      </w:pPr>
      <w:r w:rsidRPr="00014534">
        <w:t>AppInit</w:t>
      </w:r>
    </w:p>
    <w:p w14:paraId="5654876C" w14:textId="77777777" w:rsidR="00014534" w:rsidRDefault="00014534" w:rsidP="00014534">
      <w:pPr>
        <w:ind w:firstLine="420"/>
      </w:pPr>
      <w:r w:rsidRPr="00014534">
        <w:t>connect_database</w:t>
      </w:r>
    </w:p>
    <w:p w14:paraId="03DC2370" w14:textId="77777777" w:rsidR="00014534" w:rsidRDefault="00014534" w:rsidP="00014534">
      <w:pPr>
        <w:ind w:firstLine="420"/>
      </w:pPr>
      <w:r w:rsidRPr="00014534">
        <w:t>DSSysCtl_s</w:t>
      </w:r>
    </w:p>
    <w:p w14:paraId="2F483410" w14:textId="77777777" w:rsidR="00014534" w:rsidRDefault="00014534" w:rsidP="00014534">
      <w:pPr>
        <w:ind w:firstLine="420"/>
      </w:pPr>
      <w:r w:rsidRPr="00014534">
        <w:t>load_host_post</w:t>
      </w:r>
    </w:p>
    <w:p w14:paraId="00022262" w14:textId="77777777" w:rsidR="00014534" w:rsidRDefault="00014534" w:rsidP="00014534">
      <w:pPr>
        <w:ind w:firstLine="420"/>
      </w:pPr>
      <w:r w:rsidRPr="00014534">
        <w:t>load_uni_post</w:t>
      </w:r>
    </w:p>
    <w:p w14:paraId="6CEDB189" w14:textId="77777777" w:rsidR="00014534" w:rsidRDefault="00014534" w:rsidP="00014534">
      <w:pPr>
        <w:ind w:firstLine="420"/>
      </w:pPr>
      <w:r w:rsidRPr="00014534">
        <w:t>proc_txn_match</w:t>
      </w:r>
    </w:p>
    <w:p w14:paraId="75C0CDDA" w14:textId="77777777" w:rsidR="00014534" w:rsidRDefault="00014534" w:rsidP="00014534">
      <w:pPr>
        <w:ind w:firstLine="420"/>
      </w:pPr>
      <w:r w:rsidRPr="00014534">
        <w:t>exp_txn</w:t>
      </w:r>
    </w:p>
    <w:p w14:paraId="00A6205B" w14:textId="77777777" w:rsidR="00014534" w:rsidRDefault="00014534" w:rsidP="00014534">
      <w:pPr>
        <w:ind w:firstLine="420"/>
      </w:pPr>
      <w:r w:rsidRPr="00014534">
        <w:t>commit_work</w:t>
      </w:r>
    </w:p>
    <w:p w14:paraId="0033F5CA" w14:textId="77777777" w:rsidR="00014534" w:rsidRPr="00014534" w:rsidRDefault="00014534" w:rsidP="00014534">
      <w:pPr>
        <w:ind w:firstLine="420"/>
      </w:pPr>
      <w:r w:rsidRPr="00014534">
        <w:t>disconnect_database</w:t>
      </w:r>
    </w:p>
    <w:p w14:paraId="6468F8BC" w14:textId="77777777" w:rsidR="00A05EA7" w:rsidRDefault="00056B3B" w:rsidP="00A05EA7">
      <w:pPr>
        <w:pStyle w:val="2"/>
        <w:ind w:left="210" w:right="210"/>
      </w:pPr>
      <w:r>
        <w:rPr>
          <w:rFonts w:hint="eastAsia"/>
        </w:rPr>
        <w:t>com</w:t>
      </w:r>
      <w:r>
        <w:t>atm</w:t>
      </w:r>
      <w:r w:rsidR="003A5BCF">
        <w:rPr>
          <w:rFonts w:hint="eastAsia"/>
        </w:rPr>
        <w:t xml:space="preserve"> </w:t>
      </w:r>
    </w:p>
    <w:p w14:paraId="2A1B2C09" w14:textId="77777777" w:rsidR="00D73186" w:rsidRDefault="00A05EA7" w:rsidP="00A05EA7">
      <w:pPr>
        <w:ind w:firstLineChars="500" w:firstLine="1050"/>
      </w:pPr>
      <w:r>
        <w:rPr>
          <w:rFonts w:hint="eastAsia"/>
        </w:rPr>
        <w:t>----</w:t>
      </w:r>
      <w:r w:rsidR="003A5BCF">
        <w:rPr>
          <w:rFonts w:hint="eastAsia"/>
        </w:rPr>
        <w:t>连接过来后貌似没有看到对应的处理</w:t>
      </w:r>
      <w:r w:rsidR="00ED02CE">
        <w:rPr>
          <w:rFonts w:hint="eastAsia"/>
        </w:rPr>
        <w:t>，可能是与监控</w:t>
      </w:r>
    </w:p>
    <w:p w14:paraId="6F751A47" w14:textId="77777777" w:rsidR="00B52AB7" w:rsidRDefault="00B52AB7" w:rsidP="00B52AB7">
      <w:pPr>
        <w:ind w:firstLine="420"/>
      </w:pPr>
      <w:r w:rsidRPr="00B52AB7">
        <w:t>Config_Init</w:t>
      </w:r>
      <w:r w:rsidR="00E466D9">
        <w:t xml:space="preserve">  </w:t>
      </w:r>
      <w:r w:rsidR="00E466D9">
        <w:rPr>
          <w:rFonts w:hint="eastAsia"/>
        </w:rPr>
        <w:t>----</w:t>
      </w:r>
      <w:r w:rsidR="00E466D9" w:rsidRPr="00E466D9">
        <w:t xml:space="preserve"> </w:t>
      </w:r>
      <w:r w:rsidR="00E466D9">
        <w:t>里面应该对全局变量</w:t>
      </w:r>
      <w:r w:rsidR="00E466D9" w:rsidRPr="00E466D9">
        <w:t>Sthr_Num</w:t>
      </w:r>
      <w:r w:rsidR="00E466D9">
        <w:t>进行操作才是</w:t>
      </w:r>
    </w:p>
    <w:p w14:paraId="7A7DFACB" w14:textId="77777777" w:rsidR="00B52AB7" w:rsidRDefault="00B52AB7" w:rsidP="00B52AB7">
      <w:pPr>
        <w:ind w:firstLine="420"/>
      </w:pPr>
      <w:r w:rsidRPr="00B52AB7">
        <w:t>msqAllInit</w:t>
      </w:r>
    </w:p>
    <w:p w14:paraId="4E0B3841" w14:textId="77777777" w:rsidR="00151A21" w:rsidRDefault="00151A21" w:rsidP="00B52AB7">
      <w:pPr>
        <w:ind w:firstLine="420"/>
      </w:pPr>
      <w:r w:rsidRPr="00151A21">
        <w:t>Pthread_Init</w:t>
      </w:r>
    </w:p>
    <w:p w14:paraId="1F79EEDB" w14:textId="77777777" w:rsidR="00151A21" w:rsidRDefault="00151A21" w:rsidP="00151A21">
      <w:pPr>
        <w:ind w:firstLine="420"/>
      </w:pPr>
      <w:r>
        <w:rPr>
          <w:rFonts w:hint="eastAsia"/>
        </w:rPr>
        <w:t>初始化连接表</w:t>
      </w:r>
      <w:r w:rsidRPr="00151A21">
        <w:t>Connection_Table</w:t>
      </w:r>
    </w:p>
    <w:p w14:paraId="23CD07D9" w14:textId="77777777" w:rsidR="00151A21" w:rsidRDefault="00151A21" w:rsidP="00151A21">
      <w:pPr>
        <w:ind w:firstLine="420"/>
      </w:pPr>
      <w:r>
        <w:t>创建线程</w:t>
      </w:r>
      <w:r w:rsidR="00396CE6" w:rsidRPr="00396CE6">
        <w:t>pthread_attr_init</w:t>
      </w:r>
    </w:p>
    <w:p w14:paraId="0BB2E3D5" w14:textId="77777777" w:rsidR="00694C4C" w:rsidRDefault="00694C4C" w:rsidP="00151A21">
      <w:pPr>
        <w:ind w:firstLine="420"/>
      </w:pPr>
      <w:r w:rsidRPr="00694C4C">
        <w:t>Listen_socket</w:t>
      </w:r>
    </w:p>
    <w:p w14:paraId="68DB073E" w14:textId="77777777" w:rsidR="0068143F" w:rsidRDefault="0068143F" w:rsidP="00151A21">
      <w:pPr>
        <w:ind w:firstLine="420"/>
      </w:pPr>
      <w:r>
        <w:t>创建读消息队列和套接字线程</w:t>
      </w:r>
      <w:r w:rsidR="005C32CF">
        <w:rPr>
          <w:rFonts w:hint="eastAsia"/>
        </w:rPr>
        <w:t>，</w:t>
      </w:r>
      <w:r w:rsidR="005C32CF">
        <w:t>处理报文并发送报文至内部处理模块</w:t>
      </w:r>
      <w:r w:rsidR="005C32CF">
        <w:rPr>
          <w:rFonts w:hint="eastAsia"/>
        </w:rPr>
        <w:t xml:space="preserve"> </w:t>
      </w:r>
      <w:r w:rsidRPr="0068143F">
        <w:t>pthread_create</w:t>
      </w:r>
    </w:p>
    <w:p w14:paraId="35B1BD73" w14:textId="77777777" w:rsidR="0068143F" w:rsidRDefault="0068143F" w:rsidP="00151A21">
      <w:pPr>
        <w:ind w:firstLine="420"/>
      </w:pPr>
      <w:r>
        <w:t>创建读</w:t>
      </w:r>
      <w:r>
        <w:rPr>
          <w:rFonts w:hint="eastAsia"/>
        </w:rPr>
        <w:t>socket</w:t>
      </w:r>
      <w:r>
        <w:t>线程</w:t>
      </w:r>
    </w:p>
    <w:p w14:paraId="7EBDBC24" w14:textId="77777777" w:rsidR="00056B3B" w:rsidRDefault="00245F32" w:rsidP="00245F32">
      <w:pPr>
        <w:ind w:firstLine="420"/>
      </w:pPr>
      <w:r w:rsidRPr="00245F32">
        <w:t>pthread_mutex_unlock</w:t>
      </w:r>
    </w:p>
    <w:p w14:paraId="4FE7A956" w14:textId="77777777" w:rsidR="00245F32" w:rsidRDefault="00245F32" w:rsidP="00245F32">
      <w:pPr>
        <w:ind w:firstLine="420"/>
      </w:pPr>
      <w:r>
        <w:t>socket</w:t>
      </w:r>
      <w:r>
        <w:t>连接循环</w:t>
      </w:r>
      <w:r>
        <w:rPr>
          <w:rFonts w:hint="eastAsia"/>
        </w:rPr>
        <w:t xml:space="preserve"> while</w:t>
      </w:r>
    </w:p>
    <w:p w14:paraId="0558369E" w14:textId="77777777" w:rsidR="0032785A" w:rsidRDefault="0032785A" w:rsidP="00245F32">
      <w:pPr>
        <w:ind w:firstLine="420"/>
      </w:pPr>
      <w:r>
        <w:t xml:space="preserve">    accept</w:t>
      </w:r>
    </w:p>
    <w:p w14:paraId="2433EDDE" w14:textId="77777777" w:rsidR="0032785A" w:rsidRDefault="0032785A" w:rsidP="00245F32">
      <w:pPr>
        <w:ind w:firstLine="420"/>
      </w:pPr>
      <w:r>
        <w:t xml:space="preserve">    </w:t>
      </w:r>
      <w:r>
        <w:t>检查</w:t>
      </w:r>
      <w:r>
        <w:rPr>
          <w:rFonts w:hint="eastAsia"/>
        </w:rPr>
        <w:t>是否存在</w:t>
      </w:r>
      <w:r w:rsidRPr="0032785A">
        <w:t>CheckClientIP</w:t>
      </w:r>
    </w:p>
    <w:p w14:paraId="77392667" w14:textId="77777777" w:rsidR="0080053C" w:rsidRDefault="0080053C" w:rsidP="00245F32">
      <w:pPr>
        <w:ind w:firstLine="420"/>
      </w:pPr>
      <w:r>
        <w:t xml:space="preserve">    </w:t>
      </w:r>
      <w:r>
        <w:t>重设</w:t>
      </w:r>
      <w:r>
        <w:t>socket ID</w:t>
      </w:r>
    </w:p>
    <w:p w14:paraId="66832591" w14:textId="77777777" w:rsidR="005F7663" w:rsidRDefault="005F7663" w:rsidP="00245F32">
      <w:pPr>
        <w:ind w:firstLine="420"/>
      </w:pPr>
    </w:p>
    <w:p w14:paraId="50451819" w14:textId="77777777" w:rsidR="00056B3B" w:rsidRDefault="00814E7B" w:rsidP="00A05EA7">
      <w:pPr>
        <w:pStyle w:val="2"/>
        <w:ind w:left="210" w:right="210"/>
      </w:pPr>
      <w:r>
        <w:t>c</w:t>
      </w:r>
      <w:r>
        <w:rPr>
          <w:rFonts w:hint="eastAsia"/>
        </w:rPr>
        <w:t>omcon</w:t>
      </w:r>
    </w:p>
    <w:p w14:paraId="05BA4A8E" w14:textId="77777777" w:rsidR="00ED02CE" w:rsidRDefault="00ED02CE" w:rsidP="00ED02CE">
      <w:pPr>
        <w:ind w:firstLine="420"/>
      </w:pPr>
      <w:r w:rsidRPr="00B52AB7">
        <w:t>Config_Init</w:t>
      </w:r>
    </w:p>
    <w:p w14:paraId="56CAEA66" w14:textId="77777777" w:rsidR="00ED02CE" w:rsidRDefault="00ED02CE" w:rsidP="00ED02CE">
      <w:pPr>
        <w:ind w:firstLine="420"/>
      </w:pPr>
      <w:r>
        <w:t>进入</w:t>
      </w:r>
      <w:r>
        <w:t>while</w:t>
      </w:r>
      <w:r>
        <w:t>循环</w:t>
      </w:r>
    </w:p>
    <w:p w14:paraId="418F2977" w14:textId="77777777" w:rsidR="00FB2FEC" w:rsidRDefault="00FB2FEC" w:rsidP="00ED02CE">
      <w:pPr>
        <w:ind w:firstLine="420"/>
      </w:pPr>
      <w:r>
        <w:rPr>
          <w:rFonts w:hint="eastAsia"/>
        </w:rPr>
        <w:t xml:space="preserve">    </w:t>
      </w:r>
      <w:r w:rsidRPr="00FB2FEC">
        <w:t>Listen_socket</w:t>
      </w:r>
    </w:p>
    <w:p w14:paraId="2C368EFA" w14:textId="77777777" w:rsidR="00FB2FEC" w:rsidRDefault="00FB2FEC" w:rsidP="00ED02CE">
      <w:pPr>
        <w:ind w:firstLine="420"/>
      </w:pPr>
      <w:r>
        <w:t xml:space="preserve">    </w:t>
      </w:r>
      <w:r>
        <w:t>子</w:t>
      </w:r>
      <w:r>
        <w:t>while</w:t>
      </w:r>
      <w:r>
        <w:t>循环</w:t>
      </w:r>
    </w:p>
    <w:p w14:paraId="4417D101" w14:textId="77777777" w:rsidR="00FB2FEC" w:rsidRDefault="00FB2FEC" w:rsidP="00ED02CE">
      <w:pPr>
        <w:ind w:firstLine="420"/>
      </w:pPr>
      <w:r>
        <w:rPr>
          <w:rFonts w:hint="eastAsia"/>
        </w:rPr>
        <w:t xml:space="preserve">         </w:t>
      </w:r>
      <w:r>
        <w:t>a</w:t>
      </w:r>
      <w:r w:rsidRPr="00FB2FEC">
        <w:t>ccept</w:t>
      </w:r>
    </w:p>
    <w:p w14:paraId="60B9F871" w14:textId="77777777" w:rsidR="00FB2FEC" w:rsidRDefault="00FB2FEC" w:rsidP="00ED02CE">
      <w:pPr>
        <w:ind w:firstLine="420"/>
      </w:pPr>
      <w:r>
        <w:t xml:space="preserve">         </w:t>
      </w:r>
      <w:r w:rsidRPr="00FB2FEC">
        <w:t>DoIt</w:t>
      </w:r>
    </w:p>
    <w:p w14:paraId="597CE22A" w14:textId="77777777" w:rsidR="00B87864" w:rsidRDefault="00B87864" w:rsidP="00ED02CE">
      <w:pPr>
        <w:ind w:firstLine="420"/>
      </w:pPr>
    </w:p>
    <w:p w14:paraId="26FD3A4E" w14:textId="77777777" w:rsidR="007A6623" w:rsidRDefault="007A6623" w:rsidP="007A6623">
      <w:pPr>
        <w:pStyle w:val="2"/>
        <w:ind w:left="210" w:right="210"/>
      </w:pPr>
      <w:r>
        <w:t>cvthost</w:t>
      </w:r>
    </w:p>
    <w:p w14:paraId="5BB27C08" w14:textId="77777777" w:rsidR="007A6623" w:rsidRDefault="007A6623" w:rsidP="007A6623">
      <w:pPr>
        <w:ind w:firstLine="420"/>
      </w:pPr>
      <w:r w:rsidRPr="009A2F3E">
        <w:t>AppInit</w:t>
      </w:r>
    </w:p>
    <w:p w14:paraId="694D1380" w14:textId="77777777" w:rsidR="007A6623" w:rsidRDefault="007A6623" w:rsidP="007A6623">
      <w:pPr>
        <w:ind w:firstLine="420"/>
      </w:pPr>
      <w:r w:rsidRPr="009A2F3E">
        <w:t>Config_Init</w:t>
      </w:r>
    </w:p>
    <w:p w14:paraId="4CF1F21C" w14:textId="77777777" w:rsidR="007A6623" w:rsidRDefault="007A6623" w:rsidP="007A6623">
      <w:pPr>
        <w:ind w:firstLine="420"/>
      </w:pPr>
      <w:r w:rsidRPr="00675A89">
        <w:t>Connect_socket</w:t>
      </w:r>
    </w:p>
    <w:p w14:paraId="78E2097D" w14:textId="77777777" w:rsidR="007A6623" w:rsidRDefault="007A6623" w:rsidP="007A6623">
      <w:pPr>
        <w:ind w:firstLine="420"/>
      </w:pPr>
      <w:r>
        <w:t>while</w:t>
      </w:r>
      <w:r>
        <w:t>循环</w:t>
      </w:r>
    </w:p>
    <w:p w14:paraId="12930124" w14:textId="77777777" w:rsidR="007A6623" w:rsidRDefault="007A6623" w:rsidP="007A6623">
      <w:pPr>
        <w:ind w:firstLine="420"/>
      </w:pPr>
      <w:r>
        <w:rPr>
          <w:rFonts w:hint="eastAsia"/>
        </w:rPr>
        <w:t xml:space="preserve">    </w:t>
      </w:r>
      <w:r w:rsidRPr="00397555">
        <w:t>fork</w:t>
      </w:r>
      <w:r>
        <w:t>子进程</w:t>
      </w:r>
      <w:r>
        <w:rPr>
          <w:rFonts w:hint="eastAsia"/>
        </w:rPr>
        <w:t xml:space="preserve"> ----</w:t>
      </w:r>
      <w:r>
        <w:rPr>
          <w:rFonts w:hint="eastAsia"/>
        </w:rPr>
        <w:t>用于发送</w:t>
      </w:r>
    </w:p>
    <w:p w14:paraId="2C9F77F4" w14:textId="77777777" w:rsidR="007A6623" w:rsidRDefault="007A6623" w:rsidP="007A6623">
      <w:pPr>
        <w:ind w:firstLine="420"/>
      </w:pPr>
      <w:r>
        <w:rPr>
          <w:rFonts w:hint="eastAsia"/>
        </w:rPr>
        <w:t xml:space="preserve">        </w:t>
      </w:r>
      <w:r w:rsidRPr="004E3163">
        <w:t>ProcSend</w:t>
      </w:r>
    </w:p>
    <w:p w14:paraId="7CC9961E" w14:textId="77777777" w:rsidR="007A6623" w:rsidRDefault="007A6623" w:rsidP="007A6623">
      <w:pPr>
        <w:ind w:firstLineChars="400" w:firstLine="840"/>
      </w:pPr>
      <w:r>
        <w:t xml:space="preserve">        </w:t>
      </w:r>
      <w:r w:rsidRPr="00222B71">
        <w:t>recvMsgAPI</w:t>
      </w:r>
    </w:p>
    <w:p w14:paraId="5C90EBDE" w14:textId="77777777" w:rsidR="007A6623" w:rsidRDefault="007A6623" w:rsidP="007A6623">
      <w:pPr>
        <w:ind w:firstLineChars="400" w:firstLine="840"/>
      </w:pPr>
      <w:r>
        <w:t xml:space="preserve">        </w:t>
      </w:r>
      <w:r w:rsidRPr="00222B71">
        <w:t>cvtDCMS2HOST</w:t>
      </w:r>
    </w:p>
    <w:p w14:paraId="3EB57DF0" w14:textId="77777777" w:rsidR="007A6623" w:rsidRDefault="007A6623" w:rsidP="007A6623">
      <w:pPr>
        <w:ind w:firstLine="420"/>
      </w:pPr>
    </w:p>
    <w:p w14:paraId="53AD354E" w14:textId="77777777" w:rsidR="007A6623" w:rsidRDefault="007A6623" w:rsidP="007A6623">
      <w:pPr>
        <w:ind w:firstLine="420"/>
      </w:pPr>
      <w:r>
        <w:rPr>
          <w:rFonts w:hint="eastAsia"/>
        </w:rPr>
        <w:t xml:space="preserve">    fork</w:t>
      </w:r>
      <w:r>
        <w:rPr>
          <w:rFonts w:hint="eastAsia"/>
        </w:rPr>
        <w:t>子进程</w:t>
      </w:r>
      <w:r>
        <w:rPr>
          <w:rFonts w:hint="eastAsia"/>
        </w:rPr>
        <w:t xml:space="preserve"> ----</w:t>
      </w:r>
      <w:r>
        <w:rPr>
          <w:rFonts w:hint="eastAsia"/>
        </w:rPr>
        <w:t>用于接收</w:t>
      </w:r>
    </w:p>
    <w:p w14:paraId="36E2D85D" w14:textId="77777777" w:rsidR="007A6623" w:rsidRDefault="007A6623" w:rsidP="007A6623">
      <w:pPr>
        <w:ind w:firstLine="420"/>
      </w:pPr>
      <w:r>
        <w:rPr>
          <w:rFonts w:hint="eastAsia"/>
        </w:rPr>
        <w:t xml:space="preserve">        </w:t>
      </w:r>
      <w:r w:rsidRPr="00FF3016">
        <w:t>ProcRecv</w:t>
      </w:r>
    </w:p>
    <w:p w14:paraId="37933842" w14:textId="77777777" w:rsidR="007A6623" w:rsidRDefault="007A6623" w:rsidP="007A6623">
      <w:pPr>
        <w:ind w:firstLineChars="400" w:firstLine="840"/>
      </w:pPr>
      <w:r>
        <w:t xml:space="preserve">        </w:t>
      </w:r>
      <w:r w:rsidRPr="007633F3">
        <w:t>cvtHOST2DCMS</w:t>
      </w:r>
    </w:p>
    <w:p w14:paraId="25E218F7" w14:textId="77777777" w:rsidR="007A6623" w:rsidRDefault="007A6623" w:rsidP="007A6623">
      <w:pPr>
        <w:ind w:firstLineChars="400" w:firstLine="840"/>
      </w:pPr>
      <w:r>
        <w:t xml:space="preserve">        </w:t>
      </w:r>
      <w:r w:rsidRPr="007633F3">
        <w:t>sendMsgAPI</w:t>
      </w:r>
    </w:p>
    <w:p w14:paraId="6DE47F2A" w14:textId="77777777" w:rsidR="004F2CC4" w:rsidRDefault="004F2CC4" w:rsidP="009A2F3E">
      <w:pPr>
        <w:ind w:firstLine="420"/>
      </w:pPr>
    </w:p>
    <w:p w14:paraId="71EF5A60" w14:textId="77777777" w:rsidR="004F2CC4" w:rsidRDefault="004F2CC4" w:rsidP="00A05EA7">
      <w:pPr>
        <w:pStyle w:val="2"/>
        <w:ind w:left="210" w:right="210"/>
      </w:pPr>
      <w:r>
        <w:t>c</w:t>
      </w:r>
      <w:r w:rsidRPr="004F2CC4">
        <w:t>vtin</w:t>
      </w:r>
    </w:p>
    <w:p w14:paraId="066B1947" w14:textId="77777777" w:rsidR="005A7822" w:rsidRPr="005A7822" w:rsidRDefault="005A7822" w:rsidP="005A7822">
      <w:r>
        <w:rPr>
          <w:rFonts w:hint="eastAsia"/>
        </w:rPr>
        <w:t xml:space="preserve">        ----</w:t>
      </w:r>
      <w:r>
        <w:rPr>
          <w:rFonts w:hint="eastAsia"/>
        </w:rPr>
        <w:t>三种结构体之间的转化：</w:t>
      </w:r>
      <w:r w:rsidRPr="005A7822">
        <w:t>atmstruct</w:t>
      </w:r>
      <w:r>
        <w:t xml:space="preserve"> –</w:t>
      </w:r>
      <w:r>
        <w:rPr>
          <w:rFonts w:hint="eastAsia"/>
        </w:rPr>
        <w:t xml:space="preserve">&gt; </w:t>
      </w:r>
      <w:r w:rsidRPr="005A7822">
        <w:t>dcmsstruct</w:t>
      </w:r>
      <w:r>
        <w:rPr>
          <w:rFonts w:hint="eastAsia"/>
        </w:rPr>
        <w:t>，</w:t>
      </w:r>
      <w:r w:rsidRPr="005A7822">
        <w:t>hoststruct</w:t>
      </w:r>
      <w:r>
        <w:rPr>
          <w:rFonts w:hint="eastAsia"/>
        </w:rPr>
        <w:t>-</w:t>
      </w:r>
      <w:r>
        <w:t>&gt;</w:t>
      </w:r>
      <w:r w:rsidRPr="005A7822">
        <w:t>dcmsstruct</w:t>
      </w:r>
    </w:p>
    <w:p w14:paraId="55B56AC5" w14:textId="77777777" w:rsidR="004F2CC4" w:rsidRDefault="00404111" w:rsidP="00404111">
      <w:pPr>
        <w:ind w:firstLine="420"/>
      </w:pPr>
      <w:r w:rsidRPr="00404111">
        <w:t>AppInit</w:t>
      </w:r>
    </w:p>
    <w:p w14:paraId="2BCDE754" w14:textId="77777777" w:rsidR="00404111" w:rsidRDefault="00404111" w:rsidP="00404111">
      <w:pPr>
        <w:ind w:firstLine="420"/>
      </w:pPr>
      <w:r w:rsidRPr="00404111">
        <w:t>cvtInitial</w:t>
      </w:r>
      <w:r w:rsidR="00B11F46">
        <w:t xml:space="preserve">    </w:t>
      </w:r>
      <w:r w:rsidR="00B11F46">
        <w:rPr>
          <w:rFonts w:hint="eastAsia"/>
        </w:rPr>
        <w:t>----</w:t>
      </w:r>
      <w:r w:rsidR="00B11F46">
        <w:t>装载应答码</w:t>
      </w:r>
      <w:r w:rsidR="00257BB1">
        <w:t>配置</w:t>
      </w:r>
      <w:r w:rsidR="00257BB1">
        <w:rPr>
          <w:rFonts w:hint="eastAsia"/>
        </w:rPr>
        <w:t>（</w:t>
      </w:r>
      <w:r w:rsidR="00257BB1">
        <w:t>放到数组中</w:t>
      </w:r>
      <w:r w:rsidR="00257BB1">
        <w:rPr>
          <w:rFonts w:hint="eastAsia"/>
        </w:rPr>
        <w:t>）</w:t>
      </w:r>
    </w:p>
    <w:p w14:paraId="15303A3D" w14:textId="77777777" w:rsidR="00404111" w:rsidRDefault="00404111" w:rsidP="00404111">
      <w:pPr>
        <w:ind w:firstLine="420"/>
      </w:pPr>
      <w:r w:rsidRPr="00404111">
        <w:t>msqAllInit</w:t>
      </w:r>
      <w:r w:rsidR="00230183">
        <w:t xml:space="preserve">   </w:t>
      </w:r>
      <w:r w:rsidR="00230183">
        <w:rPr>
          <w:rFonts w:hint="eastAsia"/>
        </w:rPr>
        <w:t>----</w:t>
      </w:r>
      <w:r w:rsidR="00230183">
        <w:t>获得配置文件中的消息队列</w:t>
      </w:r>
      <w:r w:rsidR="00230183">
        <w:rPr>
          <w:rFonts w:hint="eastAsia"/>
        </w:rPr>
        <w:t>，</w:t>
      </w:r>
      <w:r w:rsidR="00230183">
        <w:t>然后再调用</w:t>
      </w:r>
      <w:r w:rsidR="00230183">
        <w:rPr>
          <w:rFonts w:hint="eastAsia"/>
        </w:rPr>
        <w:t>msgget</w:t>
      </w:r>
    </w:p>
    <w:p w14:paraId="7636FCE4" w14:textId="77777777" w:rsidR="00404111" w:rsidRDefault="00404111" w:rsidP="00404111">
      <w:pPr>
        <w:ind w:firstLine="420"/>
      </w:pPr>
      <w:r w:rsidRPr="00404111">
        <w:t>GetItemValue</w:t>
      </w:r>
      <w:r w:rsidR="00580E0E">
        <w:t xml:space="preserve">  ----</w:t>
      </w:r>
      <w:r w:rsidR="00580E0E">
        <w:t>获得配置文件中的密钥</w:t>
      </w:r>
    </w:p>
    <w:p w14:paraId="3690A2A7" w14:textId="77777777" w:rsidR="00404111" w:rsidRDefault="00404111" w:rsidP="00404111">
      <w:pPr>
        <w:ind w:firstLine="420"/>
      </w:pPr>
      <w:r w:rsidRPr="00404111">
        <w:t>SetHostTKKey</w:t>
      </w:r>
      <w:r w:rsidR="004A67F8">
        <w:t xml:space="preserve">  </w:t>
      </w:r>
      <w:r w:rsidR="004A67F8">
        <w:rPr>
          <w:rFonts w:hint="eastAsia"/>
        </w:rPr>
        <w:t>----</w:t>
      </w:r>
      <w:r w:rsidR="004A67F8" w:rsidRPr="004A67F8">
        <w:t xml:space="preserve"> memcpy(TK,sHostTK,8)</w:t>
      </w:r>
      <w:r w:rsidR="004A67F8">
        <w:rPr>
          <w:rFonts w:hint="eastAsia"/>
        </w:rPr>
        <w:t>，</w:t>
      </w:r>
      <w:r w:rsidR="004A67F8">
        <w:t>将密钥放到</w:t>
      </w:r>
      <w:r w:rsidR="004A67F8">
        <w:t>TK</w:t>
      </w:r>
      <w:r w:rsidR="004A67F8">
        <w:t>中去</w:t>
      </w:r>
    </w:p>
    <w:p w14:paraId="65BCA2D4" w14:textId="77777777" w:rsidR="00404111" w:rsidRDefault="00404111" w:rsidP="00404111">
      <w:pPr>
        <w:ind w:firstLine="420"/>
      </w:pPr>
      <w:r w:rsidRPr="00404111">
        <w:t>Initialize</w:t>
      </w:r>
      <w:r w:rsidR="00096794">
        <w:t xml:space="preserve">   </w:t>
      </w:r>
      <w:r w:rsidR="00096794">
        <w:rPr>
          <w:rFonts w:hint="eastAsia"/>
        </w:rPr>
        <w:t>----</w:t>
      </w:r>
      <w:r w:rsidR="00096794">
        <w:t>比较复杂</w:t>
      </w:r>
      <w:r w:rsidR="00096794">
        <w:rPr>
          <w:rFonts w:hint="eastAsia"/>
        </w:rPr>
        <w:t>，</w:t>
      </w:r>
      <w:r w:rsidR="00096794">
        <w:t>设及到密钥</w:t>
      </w:r>
      <w:r w:rsidR="00096794">
        <w:rPr>
          <w:rFonts w:hint="eastAsia"/>
        </w:rPr>
        <w:t>、信号量、共享内存、下载主密钥</w:t>
      </w:r>
    </w:p>
    <w:p w14:paraId="10BF87C5" w14:textId="77777777" w:rsidR="00404111" w:rsidRDefault="00404111" w:rsidP="00404111">
      <w:pPr>
        <w:ind w:firstLine="420"/>
      </w:pPr>
      <w:r>
        <w:t>while</w:t>
      </w:r>
    </w:p>
    <w:p w14:paraId="1EC8417F" w14:textId="77777777" w:rsidR="00404111" w:rsidRDefault="00C01EFC" w:rsidP="00404111">
      <w:pPr>
        <w:ind w:firstLine="420"/>
      </w:pPr>
      <w:r>
        <w:rPr>
          <w:rFonts w:hint="eastAsia"/>
        </w:rPr>
        <w:t xml:space="preserve">   </w:t>
      </w:r>
      <w:r w:rsidR="00966E39" w:rsidRPr="00966E39">
        <w:t>cvtDCMSInitial</w:t>
      </w:r>
      <w:r w:rsidR="006E2937">
        <w:t xml:space="preserve">   </w:t>
      </w:r>
      <w:r w:rsidR="006E2937">
        <w:rPr>
          <w:rFonts w:hint="eastAsia"/>
        </w:rPr>
        <w:t>----</w:t>
      </w:r>
      <w:r w:rsidR="006E2937">
        <w:t>平台初始化</w:t>
      </w:r>
      <w:r w:rsidR="006E2937">
        <w:rPr>
          <w:rFonts w:hint="eastAsia"/>
        </w:rPr>
        <w:t>，</w:t>
      </w:r>
      <w:r w:rsidR="006E2937">
        <w:t>只是把结构体</w:t>
      </w:r>
      <w:r w:rsidR="006E2937">
        <w:rPr>
          <w:rFonts w:hint="eastAsia"/>
        </w:rPr>
        <w:t>memset</w:t>
      </w:r>
      <w:r w:rsidR="006E2937">
        <w:rPr>
          <w:rFonts w:hint="eastAsia"/>
        </w:rPr>
        <w:t>而已</w:t>
      </w:r>
    </w:p>
    <w:p w14:paraId="03857012" w14:textId="77777777" w:rsidR="00A704CF" w:rsidRDefault="00A704CF" w:rsidP="00404111">
      <w:pPr>
        <w:ind w:firstLine="420"/>
      </w:pPr>
      <w:r>
        <w:t xml:space="preserve">   </w:t>
      </w:r>
      <w:r w:rsidRPr="00A704CF">
        <w:t>recvMsgAPI</w:t>
      </w:r>
      <w:r w:rsidR="00680B1E">
        <w:t xml:space="preserve">   </w:t>
      </w:r>
      <w:r w:rsidR="00680B1E">
        <w:rPr>
          <w:rFonts w:hint="eastAsia"/>
        </w:rPr>
        <w:t>----</w:t>
      </w:r>
      <w:r w:rsidR="00680B1E">
        <w:t>通讯</w:t>
      </w:r>
      <w:r w:rsidR="00680B1E">
        <w:rPr>
          <w:rFonts w:hint="eastAsia"/>
        </w:rPr>
        <w:t>，</w:t>
      </w:r>
      <w:r w:rsidR="00680B1E">
        <w:t>根据进程而定</w:t>
      </w:r>
    </w:p>
    <w:p w14:paraId="3129083B" w14:textId="77777777" w:rsidR="00356FE8" w:rsidRDefault="00356FE8" w:rsidP="00404111">
      <w:pPr>
        <w:ind w:firstLine="420"/>
      </w:pPr>
      <w:r>
        <w:rPr>
          <w:rFonts w:hint="eastAsia"/>
        </w:rPr>
        <w:t xml:space="preserve">       </w:t>
      </w:r>
      <w:r w:rsidRPr="00356FE8">
        <w:t>msqAtmPosConInRcv</w:t>
      </w:r>
      <w:r>
        <w:t xml:space="preserve">  ----case</w:t>
      </w:r>
      <w:r>
        <w:t>确定的</w:t>
      </w:r>
    </w:p>
    <w:p w14:paraId="0E2D80ED" w14:textId="77777777" w:rsidR="00D748A1" w:rsidRDefault="00D748A1" w:rsidP="00D748A1">
      <w:pPr>
        <w:ind w:firstLine="420"/>
      </w:pPr>
      <w:r>
        <w:rPr>
          <w:rFonts w:hint="eastAsia"/>
        </w:rPr>
        <w:t xml:space="preserve">           </w:t>
      </w:r>
      <w:r>
        <w:t>msgrcv(giMsqAtmPosConInNum, &amp;tIPCMsg, sizeof(tIPCMsg)-sizeof(long), 0, MSG_NOERROR);</w:t>
      </w:r>
    </w:p>
    <w:p w14:paraId="02B7AE23" w14:textId="77777777" w:rsidR="00A704CF" w:rsidRDefault="00A704CF" w:rsidP="00404111">
      <w:pPr>
        <w:ind w:firstLine="420"/>
      </w:pPr>
      <w:r>
        <w:t xml:space="preserve">   </w:t>
      </w:r>
      <w:r w:rsidRPr="00A704CF">
        <w:t>cvtATM2DCMS</w:t>
      </w:r>
      <w:r w:rsidR="00ED2430">
        <w:t xml:space="preserve">  </w:t>
      </w:r>
      <w:r w:rsidR="00ED2430">
        <w:rPr>
          <w:rFonts w:hint="eastAsia"/>
        </w:rPr>
        <w:t>----</w:t>
      </w:r>
      <w:r w:rsidR="00ED2430">
        <w:t>通讯报文转化成内部报文</w:t>
      </w:r>
    </w:p>
    <w:p w14:paraId="5BA0245E" w14:textId="77777777" w:rsidR="008725B4" w:rsidRDefault="0025291E" w:rsidP="008725B4">
      <w:pPr>
        <w:ind w:firstLine="420"/>
      </w:pPr>
      <w:r>
        <w:rPr>
          <w:rFonts w:hint="eastAsia"/>
        </w:rPr>
        <w:t xml:space="preserve">       </w:t>
      </w:r>
      <w:r w:rsidR="002C05B8" w:rsidRPr="002C05B8">
        <w:t>cvtFMT85832DCMS</w:t>
      </w:r>
      <w:r w:rsidR="00CB471C">
        <w:t xml:space="preserve">  </w:t>
      </w:r>
      <w:r w:rsidR="00CB471C">
        <w:rPr>
          <w:rFonts w:hint="eastAsia"/>
        </w:rPr>
        <w:t>----</w:t>
      </w:r>
      <w:r w:rsidR="00CB471C">
        <w:t>case 0</w:t>
      </w:r>
      <w:r w:rsidR="00CB471C">
        <w:t>的时候</w:t>
      </w:r>
      <w:r w:rsidR="008725B4">
        <w:rPr>
          <w:rFonts w:hint="eastAsia"/>
        </w:rPr>
        <w:t>，</w:t>
      </w:r>
      <w:r w:rsidR="008725B4">
        <w:t>具体实现竟然是</w:t>
      </w:r>
      <w:r w:rsidR="008725B4">
        <w:rPr>
          <w:rFonts w:hint="eastAsia"/>
        </w:rPr>
        <w:t>return 0</w:t>
      </w:r>
      <w:r w:rsidR="008725B4">
        <w:rPr>
          <w:rFonts w:hint="eastAsia"/>
        </w:rPr>
        <w:t>，说明还不支持</w:t>
      </w:r>
      <w:r w:rsidR="008725B4">
        <w:rPr>
          <w:rFonts w:hint="eastAsia"/>
        </w:rPr>
        <w:t>8583</w:t>
      </w:r>
      <w:r w:rsidR="008725B4">
        <w:rPr>
          <w:rFonts w:hint="eastAsia"/>
        </w:rPr>
        <w:t>报文</w:t>
      </w:r>
    </w:p>
    <w:p w14:paraId="29A01813" w14:textId="77777777" w:rsidR="006978FC" w:rsidRDefault="006978FC" w:rsidP="008725B4">
      <w:pPr>
        <w:ind w:firstLine="420"/>
      </w:pPr>
      <w:r>
        <w:rPr>
          <w:rFonts w:hint="eastAsia"/>
        </w:rPr>
        <w:t xml:space="preserve">       </w:t>
      </w:r>
      <w:r w:rsidRPr="006978FC">
        <w:t>cvtNCR2DCMS</w:t>
      </w:r>
      <w:r>
        <w:t xml:space="preserve">  </w:t>
      </w:r>
      <w:r>
        <w:rPr>
          <w:rFonts w:hint="eastAsia"/>
        </w:rPr>
        <w:t>----</w:t>
      </w:r>
      <w:r>
        <w:t>case 1</w:t>
      </w:r>
      <w:r>
        <w:t>的时候</w:t>
      </w:r>
    </w:p>
    <w:p w14:paraId="7DC846EC" w14:textId="77777777" w:rsidR="00A704CF" w:rsidRDefault="00A704CF" w:rsidP="00404111">
      <w:pPr>
        <w:ind w:firstLine="420"/>
      </w:pPr>
      <w:r>
        <w:t xml:space="preserve">   </w:t>
      </w:r>
      <w:r w:rsidRPr="00A704CF">
        <w:t>sendMsgAPI</w:t>
      </w:r>
      <w:r w:rsidR="00A573E0">
        <w:t xml:space="preserve">   </w:t>
      </w:r>
      <w:r w:rsidR="00A573E0">
        <w:rPr>
          <w:rFonts w:hint="eastAsia"/>
        </w:rPr>
        <w:t>----</w:t>
      </w:r>
      <w:r w:rsidR="00A573E0">
        <w:t>通讯</w:t>
      </w:r>
      <w:r w:rsidR="00A573E0">
        <w:rPr>
          <w:rFonts w:hint="eastAsia"/>
        </w:rPr>
        <w:t>，</w:t>
      </w:r>
      <w:r w:rsidR="00A573E0">
        <w:t>根据进程而定</w:t>
      </w:r>
    </w:p>
    <w:p w14:paraId="0755CA84" w14:textId="77777777" w:rsidR="00643E98" w:rsidRDefault="00643E98" w:rsidP="00404111">
      <w:pPr>
        <w:ind w:firstLine="420"/>
      </w:pPr>
    </w:p>
    <w:p w14:paraId="0146EA52" w14:textId="77777777" w:rsidR="00FA68E0" w:rsidRDefault="00643E98" w:rsidP="00FA68E0">
      <w:pPr>
        <w:ind w:firstLine="420"/>
      </w:pPr>
      <w:r>
        <w:t>内存走向</w:t>
      </w:r>
      <w:r>
        <w:rPr>
          <w:rFonts w:hint="eastAsia"/>
        </w:rPr>
        <w:t>：</w:t>
      </w:r>
      <w:r w:rsidR="00B97BED" w:rsidRPr="005D5688">
        <w:rPr>
          <w:b/>
        </w:rPr>
        <w:t>Buf</w:t>
      </w:r>
      <w:r w:rsidR="00B97BED">
        <w:rPr>
          <w:rFonts w:hint="eastAsia"/>
        </w:rPr>
        <w:t>（长度</w:t>
      </w:r>
      <w:r w:rsidR="00B97BED">
        <w:rPr>
          <w:rFonts w:hint="eastAsia"/>
        </w:rPr>
        <w:t>1024</w:t>
      </w:r>
      <w:r w:rsidR="00B97BED">
        <w:rPr>
          <w:rFonts w:hint="eastAsia"/>
        </w:rPr>
        <w:t>）</w:t>
      </w:r>
      <w:r w:rsidR="00B97BED">
        <w:t>声明</w:t>
      </w:r>
      <w:r w:rsidR="005D5688">
        <w:rPr>
          <w:rFonts w:hint="eastAsia"/>
        </w:rPr>
        <w:t xml:space="preserve"> ----&gt;</w:t>
      </w:r>
      <w:r w:rsidR="005D5688" w:rsidRPr="005D5688">
        <w:t xml:space="preserve"> recvMsgAPI(CI_ATMPOSCONIN,</w:t>
      </w:r>
      <w:r w:rsidR="005D5688" w:rsidRPr="005D5688">
        <w:rPr>
          <w:b/>
        </w:rPr>
        <w:t xml:space="preserve"> Buf</w:t>
      </w:r>
      <w:r w:rsidR="002A126C">
        <w:t>,</w:t>
      </w:r>
      <w:r w:rsidR="005D5688" w:rsidRPr="005D5688">
        <w:t>&amp;iMsgLen )</w:t>
      </w:r>
      <w:r w:rsidR="006D0866">
        <w:t xml:space="preserve"> </w:t>
      </w:r>
      <w:r w:rsidR="005D5688">
        <w:t>----&gt;</w:t>
      </w:r>
      <w:r w:rsidR="005D5688" w:rsidRPr="005D5688">
        <w:t xml:space="preserve"> </w:t>
      </w:r>
      <w:r w:rsidR="006D0866">
        <w:t xml:space="preserve">msg_def </w:t>
      </w:r>
      <w:r w:rsidR="005D5688" w:rsidRPr="005D5688">
        <w:t>*</w:t>
      </w:r>
      <w:r w:rsidR="005D5688" w:rsidRPr="005D5688">
        <w:rPr>
          <w:b/>
        </w:rPr>
        <w:t>bufin</w:t>
      </w:r>
      <w:r w:rsidR="005D5688" w:rsidRPr="005D5688">
        <w:t>=(m</w:t>
      </w:r>
      <w:r w:rsidR="005D5688">
        <w:t>sg_def *)Buf ----&gt;</w:t>
      </w:r>
      <w:r w:rsidR="005D5688" w:rsidRPr="005D5688">
        <w:t xml:space="preserve"> cvtATM2DCMS(cvttype,(char *)</w:t>
      </w:r>
      <w:r w:rsidR="005D5688" w:rsidRPr="005D5688">
        <w:rPr>
          <w:b/>
        </w:rPr>
        <w:t>bufin</w:t>
      </w:r>
      <w:r w:rsidR="005D5688" w:rsidRPr="005D5688">
        <w:t>-&gt;mtext,&amp;bufout)</w:t>
      </w:r>
      <w:r w:rsidR="002A126C">
        <w:t>----&gt;</w:t>
      </w:r>
      <w:r w:rsidR="002A126C" w:rsidRPr="002A126C">
        <w:t>cvtNCR2DCMS(</w:t>
      </w:r>
      <w:r w:rsidR="00F974AC" w:rsidRPr="00F974AC">
        <w:t>char *</w:t>
      </w:r>
      <w:r w:rsidR="00F974AC" w:rsidRPr="00F974AC">
        <w:rPr>
          <w:b/>
        </w:rPr>
        <w:t>ncrBuf</w:t>
      </w:r>
      <w:r w:rsidR="00F974AC" w:rsidRPr="00F974AC">
        <w:t>,IPCMsgBufDef *dcmsbuf</w:t>
      </w:r>
      <w:r w:rsidR="002A126C" w:rsidRPr="002A126C">
        <w:t>)</w:t>
      </w:r>
      <w:r w:rsidR="00B55332">
        <w:t xml:space="preserve"> ----&gt;</w:t>
      </w:r>
      <w:r w:rsidR="00B55332" w:rsidRPr="00B55332">
        <w:t xml:space="preserve"> </w:t>
      </w:r>
      <w:r w:rsidR="00B55332">
        <w:t xml:space="preserve">atm_req_head_def  </w:t>
      </w:r>
      <w:r w:rsidR="00B55332" w:rsidRPr="00B55332">
        <w:t>*</w:t>
      </w:r>
      <w:r w:rsidR="00B55332" w:rsidRPr="00B55332">
        <w:rPr>
          <w:b/>
        </w:rPr>
        <w:t>head</w:t>
      </w:r>
      <w:r w:rsidR="00B55332" w:rsidRPr="00B55332">
        <w:t>=(atm_req_head_def  *)ncrBuf</w:t>
      </w:r>
      <w:r w:rsidR="00B55332">
        <w:t xml:space="preserve">  ----&gt;</w:t>
      </w:r>
      <w:r w:rsidR="00B55332" w:rsidRPr="00B55332">
        <w:t xml:space="preserve"> ncrChildRQK (</w:t>
      </w:r>
      <w:r w:rsidR="00B55332" w:rsidRPr="00FA68E0">
        <w:t>char *</w:t>
      </w:r>
      <w:r w:rsidR="00B55332" w:rsidRPr="00FA68E0">
        <w:rPr>
          <w:b/>
        </w:rPr>
        <w:t>ncrBuf</w:t>
      </w:r>
      <w:r w:rsidR="00B55332" w:rsidRPr="00FA68E0">
        <w:t>,IPCMsgBufDef *dcmsbuf,char *caEncOrgidx</w:t>
      </w:r>
      <w:r w:rsidR="00B55332" w:rsidRPr="00B55332">
        <w:t>)</w:t>
      </w:r>
      <w:r w:rsidR="00FA68E0">
        <w:t xml:space="preserve">    atm_req_head_def  *</w:t>
      </w:r>
      <w:r w:rsidR="00FA68E0" w:rsidRPr="000B5EF9">
        <w:rPr>
          <w:b/>
        </w:rPr>
        <w:t>head</w:t>
      </w:r>
      <w:r w:rsidR="00FA68E0">
        <w:t>=(atm_req_head_def  *)ncrBuf;</w:t>
      </w:r>
    </w:p>
    <w:p w14:paraId="18980064" w14:textId="77777777" w:rsidR="00643E98" w:rsidRDefault="00FA68E0" w:rsidP="00FA68E0">
      <w:pPr>
        <w:ind w:firstLineChars="2400" w:firstLine="5040"/>
      </w:pPr>
      <w:r>
        <w:t xml:space="preserve">    atmc_rqk_def      *</w:t>
      </w:r>
      <w:r w:rsidRPr="000B5EF9">
        <w:rPr>
          <w:b/>
        </w:rPr>
        <w:t>body</w:t>
      </w:r>
      <w:r>
        <w:t>=(atmc_rqk_def *)ncrBuf;</w:t>
      </w:r>
      <w:r w:rsidR="000B5EF9">
        <w:t xml:space="preserve">  ----&gt;</w:t>
      </w:r>
      <w:r w:rsidR="000B5EF9">
        <w:t>然后再用</w:t>
      </w:r>
      <w:r w:rsidR="000B5EF9">
        <w:rPr>
          <w:rFonts w:hint="eastAsia"/>
        </w:rPr>
        <w:t>memcp</w:t>
      </w:r>
      <w:r w:rsidR="000B5EF9">
        <w:t xml:space="preserve">y </w:t>
      </w:r>
      <w:r w:rsidR="000B5EF9">
        <w:t>等对</w:t>
      </w:r>
      <w:r w:rsidR="000B5EF9">
        <w:t>head</w:t>
      </w:r>
      <w:r w:rsidR="000B5EF9">
        <w:t>进行拷贝</w:t>
      </w:r>
    </w:p>
    <w:p w14:paraId="1A53C370" w14:textId="77777777" w:rsidR="00594EA6" w:rsidRDefault="00594EA6" w:rsidP="00FA68E0">
      <w:pPr>
        <w:ind w:firstLineChars="2400" w:firstLine="5040"/>
      </w:pPr>
    </w:p>
    <w:p w14:paraId="1A7D6D21" w14:textId="77777777" w:rsidR="00BD23A5" w:rsidRDefault="00D50E8B" w:rsidP="00594EA6">
      <w:pPr>
        <w:ind w:firstLineChars="600" w:firstLine="1260"/>
      </w:pPr>
      <w:r>
        <w:t xml:space="preserve">IPCMsgBufDef  </w:t>
      </w:r>
      <w:r w:rsidR="00594EA6" w:rsidRPr="00594EA6">
        <w:t>bufout</w:t>
      </w:r>
      <w:r w:rsidR="005C5453">
        <w:t xml:space="preserve"> </w:t>
      </w:r>
      <w:r w:rsidR="005C5453">
        <w:rPr>
          <w:rFonts w:hint="eastAsia"/>
        </w:rPr>
        <w:t>----&gt;</w:t>
      </w:r>
      <w:r w:rsidR="005C5453" w:rsidRPr="005C5453">
        <w:t xml:space="preserve"> cvtDCMSInitial(&amp;bufout)</w:t>
      </w:r>
      <w:r w:rsidR="005C5453">
        <w:t xml:space="preserve"> ----&gt;</w:t>
      </w:r>
      <w:r w:rsidR="005C5453" w:rsidRPr="005C5453">
        <w:t xml:space="preserve"> cvtATM2DCMS(cvttype,(char *)bufin-&gt;mtext,&amp;bufout)</w:t>
      </w:r>
      <w:r w:rsidR="005C5453">
        <w:t xml:space="preserve"> ----&gt;</w:t>
      </w:r>
      <w:r w:rsidR="005C5453" w:rsidRPr="005C5453">
        <w:t xml:space="preserve"> sendMsgAPI(bufout.lTo, (char *)&amp;bufout, sizeof(IPCMsgBufDef))</w:t>
      </w:r>
    </w:p>
    <w:p w14:paraId="58D0471E" w14:textId="77777777" w:rsidR="00BD23A5" w:rsidRDefault="00BD23A5" w:rsidP="00A05EA7">
      <w:pPr>
        <w:pStyle w:val="2"/>
        <w:ind w:left="210" w:right="210"/>
      </w:pPr>
      <w:r w:rsidRPr="00BD23A5">
        <w:t>cvtout</w:t>
      </w:r>
    </w:p>
    <w:p w14:paraId="49452DF7" w14:textId="77777777" w:rsidR="00BD23A5" w:rsidRDefault="00BD23A5" w:rsidP="00BD23A5">
      <w:pPr>
        <w:ind w:firstLine="420"/>
      </w:pPr>
      <w:r w:rsidRPr="00BD23A5">
        <w:t>AppInit</w:t>
      </w:r>
    </w:p>
    <w:p w14:paraId="7E0139A3" w14:textId="77777777" w:rsidR="00424BB5" w:rsidRDefault="00424BB5" w:rsidP="00BD23A5">
      <w:pPr>
        <w:ind w:firstLine="420"/>
      </w:pPr>
      <w:r w:rsidRPr="00424BB5">
        <w:t>cvtInitial</w:t>
      </w:r>
    </w:p>
    <w:p w14:paraId="100D2B69" w14:textId="77777777" w:rsidR="00074909" w:rsidRDefault="00BD23A5" w:rsidP="00424BB5">
      <w:pPr>
        <w:ind w:firstLine="420"/>
      </w:pPr>
      <w:r w:rsidRPr="00BD23A5">
        <w:t>msqAllInit</w:t>
      </w:r>
    </w:p>
    <w:p w14:paraId="64472519" w14:textId="77777777" w:rsidR="00BD23A5" w:rsidRDefault="00BD23A5" w:rsidP="00BD23A5">
      <w:pPr>
        <w:ind w:firstLine="420"/>
      </w:pPr>
      <w:r w:rsidRPr="00BD23A5">
        <w:t>Initialize</w:t>
      </w:r>
    </w:p>
    <w:p w14:paraId="186714A3" w14:textId="77777777" w:rsidR="00360A43" w:rsidRDefault="00360A43" w:rsidP="00BD23A5">
      <w:pPr>
        <w:ind w:firstLine="420"/>
      </w:pPr>
      <w:r>
        <w:t>while</w:t>
      </w:r>
    </w:p>
    <w:p w14:paraId="458F81EA" w14:textId="77777777" w:rsidR="00BD23A5" w:rsidRDefault="00BD23A5" w:rsidP="00360A43">
      <w:pPr>
        <w:ind w:firstLineChars="400" w:firstLine="840"/>
      </w:pPr>
      <w:r w:rsidRPr="00BD23A5">
        <w:t>recvMsgAPI</w:t>
      </w:r>
    </w:p>
    <w:p w14:paraId="2D77B989" w14:textId="77777777" w:rsidR="00BD23A5" w:rsidRDefault="00BD23A5" w:rsidP="00360A43">
      <w:pPr>
        <w:ind w:firstLineChars="400" w:firstLine="840"/>
      </w:pPr>
      <w:r w:rsidRPr="00BD23A5">
        <w:t>getCvtTypeByDeviceType</w:t>
      </w:r>
    </w:p>
    <w:p w14:paraId="65159A34" w14:textId="77777777" w:rsidR="00BD23A5" w:rsidRDefault="00BD23A5" w:rsidP="00360A43">
      <w:pPr>
        <w:ind w:firstLineChars="400" w:firstLine="840"/>
      </w:pPr>
      <w:r w:rsidRPr="00BD23A5">
        <w:t>cvtDCMS2ATM</w:t>
      </w:r>
    </w:p>
    <w:p w14:paraId="08C9AA24" w14:textId="77777777" w:rsidR="00424BB5" w:rsidRDefault="00424BB5" w:rsidP="00360A43">
      <w:pPr>
        <w:ind w:firstLineChars="400" w:firstLine="840"/>
      </w:pPr>
      <w:r w:rsidRPr="00424BB5">
        <w:t>sendMsgAPIEx</w:t>
      </w:r>
    </w:p>
    <w:p w14:paraId="3B90D41C" w14:textId="77777777" w:rsidR="00BD23A5" w:rsidRDefault="00BD23A5" w:rsidP="00BD23A5">
      <w:pPr>
        <w:ind w:firstLine="420"/>
      </w:pPr>
    </w:p>
    <w:p w14:paraId="3E261661" w14:textId="77777777" w:rsidR="00AD62A4" w:rsidRDefault="00AD62A4" w:rsidP="00A05EA7">
      <w:pPr>
        <w:pStyle w:val="2"/>
        <w:ind w:left="210" w:right="210"/>
      </w:pPr>
      <w:r>
        <w:rPr>
          <w:rFonts w:hint="eastAsia"/>
        </w:rPr>
        <w:t>dcmscon</w:t>
      </w:r>
    </w:p>
    <w:p w14:paraId="563569C5" w14:textId="77777777" w:rsidR="00AD62A4" w:rsidRDefault="00AD62A4" w:rsidP="00BD23A5">
      <w:pPr>
        <w:ind w:firstLine="420"/>
      </w:pPr>
      <w:r w:rsidRPr="00AD62A4">
        <w:t>AppInit</w:t>
      </w:r>
    </w:p>
    <w:p w14:paraId="5A277EEF" w14:textId="77777777" w:rsidR="00AD62A4" w:rsidRDefault="00AD62A4" w:rsidP="00BD23A5">
      <w:pPr>
        <w:ind w:firstLine="420"/>
      </w:pPr>
      <w:r w:rsidRPr="00AD62A4">
        <w:t>GetItemValue</w:t>
      </w:r>
    </w:p>
    <w:p w14:paraId="383D84E5" w14:textId="77777777" w:rsidR="00AD62A4" w:rsidRDefault="00AD62A4" w:rsidP="00BD23A5">
      <w:pPr>
        <w:ind w:firstLine="420"/>
      </w:pPr>
      <w:r w:rsidRPr="00AD62A4">
        <w:t>get_param</w:t>
      </w:r>
    </w:p>
    <w:p w14:paraId="2B201883" w14:textId="77777777" w:rsidR="00AD62A4" w:rsidRDefault="00AD62A4" w:rsidP="00BD23A5">
      <w:pPr>
        <w:ind w:firstLine="420"/>
      </w:pPr>
      <w:r>
        <w:t>do – while</w:t>
      </w:r>
    </w:p>
    <w:p w14:paraId="095932D5" w14:textId="77777777" w:rsidR="00AD62A4" w:rsidRDefault="00AD62A4" w:rsidP="00BD23A5">
      <w:pPr>
        <w:ind w:firstLine="420"/>
      </w:pPr>
      <w:r>
        <w:t xml:space="preserve">    -</w:t>
      </w:r>
      <w:r w:rsidR="000E253A">
        <w:rPr>
          <w:rFonts w:hint="eastAsia"/>
        </w:rPr>
        <w:t>-</w:t>
      </w:r>
      <w:r>
        <w:t>--</w:t>
      </w:r>
      <w:r>
        <w:t>控制台交互方面</w:t>
      </w:r>
    </w:p>
    <w:p w14:paraId="3DFFD5AB" w14:textId="77777777" w:rsidR="009441AA" w:rsidRDefault="009441AA" w:rsidP="00BD23A5">
      <w:pPr>
        <w:ind w:firstLine="420"/>
      </w:pPr>
    </w:p>
    <w:p w14:paraId="1AB4D51E" w14:textId="77777777" w:rsidR="00A05EA7" w:rsidRDefault="009441AA" w:rsidP="00A05EA7">
      <w:pPr>
        <w:pStyle w:val="2"/>
        <w:ind w:left="210" w:right="210"/>
      </w:pPr>
      <w:r>
        <w:t>d</w:t>
      </w:r>
      <w:r w:rsidRPr="009441AA">
        <w:t>cmsmngsvr</w:t>
      </w:r>
    </w:p>
    <w:p w14:paraId="2660AB21" w14:textId="77777777" w:rsidR="009441AA" w:rsidRDefault="00F97AC1" w:rsidP="00A05EA7">
      <w:pPr>
        <w:ind w:firstLineChars="300" w:firstLine="630"/>
      </w:pPr>
      <w:r>
        <w:t xml:space="preserve">   ----</w:t>
      </w:r>
      <w:r>
        <w:t>估计也是某种控制台相关的</w:t>
      </w:r>
    </w:p>
    <w:p w14:paraId="6591D28C" w14:textId="77777777" w:rsidR="009441AA" w:rsidRDefault="004F6522" w:rsidP="004F6522">
      <w:pPr>
        <w:ind w:firstLine="420"/>
      </w:pPr>
      <w:r w:rsidRPr="004F6522">
        <w:t>AppInit</w:t>
      </w:r>
    </w:p>
    <w:p w14:paraId="26474297" w14:textId="77777777" w:rsidR="004F6522" w:rsidRDefault="004F6522" w:rsidP="004F6522">
      <w:pPr>
        <w:ind w:firstLine="420"/>
      </w:pPr>
      <w:r w:rsidRPr="004F6522">
        <w:t>SetStartUp</w:t>
      </w:r>
    </w:p>
    <w:p w14:paraId="16D26CC1" w14:textId="77777777" w:rsidR="004F6522" w:rsidRDefault="004F6522" w:rsidP="004F6522">
      <w:pPr>
        <w:ind w:firstLine="420"/>
      </w:pPr>
      <w:r>
        <w:t>try – catch</w:t>
      </w:r>
    </w:p>
    <w:p w14:paraId="21A2F00C" w14:textId="77777777" w:rsidR="004F6522" w:rsidRDefault="004F6522" w:rsidP="004F6522">
      <w:pPr>
        <w:ind w:firstLine="420"/>
      </w:pPr>
      <w:r>
        <w:t xml:space="preserve">    </w:t>
      </w:r>
      <w:r w:rsidRPr="004F6522">
        <w:t>cfg.UseXml</w:t>
      </w:r>
    </w:p>
    <w:p w14:paraId="02DFBE3A" w14:textId="77777777" w:rsidR="004F6522" w:rsidRDefault="004F6522" w:rsidP="004F6522">
      <w:pPr>
        <w:ind w:firstLine="420"/>
      </w:pPr>
      <w:r>
        <w:t xml:space="preserve">    </w:t>
      </w:r>
      <w:r w:rsidRPr="004F6522">
        <w:t>GetItemValue</w:t>
      </w:r>
    </w:p>
    <w:p w14:paraId="5C915D95" w14:textId="77777777" w:rsidR="004F6522" w:rsidRDefault="004F6522" w:rsidP="004F6522">
      <w:pPr>
        <w:ind w:firstLine="420"/>
      </w:pPr>
      <w:r>
        <w:t xml:space="preserve">        ……</w:t>
      </w:r>
    </w:p>
    <w:p w14:paraId="4FC004E8" w14:textId="77777777" w:rsidR="004F6522" w:rsidRDefault="004F6522" w:rsidP="004F6522">
      <w:pPr>
        <w:ind w:firstLine="420"/>
      </w:pPr>
      <w:r>
        <w:t xml:space="preserve">    </w:t>
      </w:r>
      <w:r w:rsidRPr="004F6522">
        <w:t>DaemonInit</w:t>
      </w:r>
    </w:p>
    <w:p w14:paraId="148918B8" w14:textId="77777777" w:rsidR="004F6522" w:rsidRDefault="004F6522" w:rsidP="004F6522">
      <w:pPr>
        <w:ind w:firstLine="420"/>
      </w:pPr>
      <w:r>
        <w:t xml:space="preserve">    </w:t>
      </w:r>
      <w:r w:rsidRPr="004F6522">
        <w:t>AddObject</w:t>
      </w:r>
    </w:p>
    <w:p w14:paraId="6A85F58D" w14:textId="77777777" w:rsidR="004F6522" w:rsidRDefault="004F6522" w:rsidP="004F6522">
      <w:pPr>
        <w:ind w:firstLine="420"/>
      </w:pPr>
      <w:r>
        <w:t xml:space="preserve">        ……</w:t>
      </w:r>
    </w:p>
    <w:p w14:paraId="302A1098" w14:textId="77777777" w:rsidR="004F6522" w:rsidRDefault="004F6522" w:rsidP="004F6522">
      <w:pPr>
        <w:ind w:firstLine="420"/>
      </w:pPr>
      <w:r>
        <w:t xml:space="preserve">    </w:t>
      </w:r>
      <w:r w:rsidRPr="004F6522">
        <w:t>SetDatabase</w:t>
      </w:r>
    </w:p>
    <w:p w14:paraId="58CB600C" w14:textId="77777777" w:rsidR="004F6522" w:rsidRDefault="004F6522" w:rsidP="004F6522">
      <w:pPr>
        <w:ind w:firstLine="420"/>
      </w:pPr>
      <w:r>
        <w:t xml:space="preserve">    </w:t>
      </w:r>
      <w:r w:rsidRPr="004F6522">
        <w:t>Init</w:t>
      </w:r>
    </w:p>
    <w:p w14:paraId="0D309B7B" w14:textId="77777777" w:rsidR="004F6522" w:rsidRDefault="004F6522" w:rsidP="004F6522">
      <w:pPr>
        <w:ind w:firstLine="420"/>
      </w:pPr>
      <w:r>
        <w:t xml:space="preserve">    </w:t>
      </w:r>
      <w:r w:rsidRPr="004F6522">
        <w:t>Run</w:t>
      </w:r>
    </w:p>
    <w:p w14:paraId="1CC97F79" w14:textId="77777777" w:rsidR="00084914" w:rsidRDefault="00084914" w:rsidP="004F6522">
      <w:pPr>
        <w:ind w:firstLine="420"/>
      </w:pPr>
    </w:p>
    <w:p w14:paraId="792C0ADD" w14:textId="77777777" w:rsidR="00084914" w:rsidRDefault="00084914" w:rsidP="00A05EA7">
      <w:pPr>
        <w:pStyle w:val="2"/>
        <w:ind w:left="210" w:right="210"/>
      </w:pPr>
      <w:r>
        <w:t>d</w:t>
      </w:r>
      <w:r w:rsidRPr="00084914">
        <w:t>cmssvr</w:t>
      </w:r>
    </w:p>
    <w:p w14:paraId="29A9AC2F" w14:textId="77777777" w:rsidR="00084914" w:rsidRDefault="00084914" w:rsidP="00F92FBF">
      <w:pPr>
        <w:ind w:firstLine="420"/>
      </w:pPr>
      <w:r w:rsidRPr="00084914">
        <w:t>AppInit</w:t>
      </w:r>
    </w:p>
    <w:p w14:paraId="6D3F5020" w14:textId="77777777" w:rsidR="00F92FBF" w:rsidRDefault="00F92FBF" w:rsidP="00F92FBF">
      <w:pPr>
        <w:ind w:firstLine="420"/>
      </w:pPr>
      <w:r w:rsidRPr="00F92FBF">
        <w:t>SetStartUp</w:t>
      </w:r>
    </w:p>
    <w:p w14:paraId="30F1DFA6" w14:textId="77777777" w:rsidR="00F92FBF" w:rsidRDefault="00F92FBF" w:rsidP="00F92FBF">
      <w:pPr>
        <w:ind w:firstLine="420"/>
      </w:pPr>
      <w:r>
        <w:t>try – catch</w:t>
      </w:r>
    </w:p>
    <w:p w14:paraId="4A1DBF3E" w14:textId="77777777" w:rsidR="00F92FBF" w:rsidRDefault="00F92FBF" w:rsidP="00F92FBF">
      <w:pPr>
        <w:ind w:firstLineChars="400" w:firstLine="840"/>
      </w:pPr>
      <w:r w:rsidRPr="00F92FBF">
        <w:t>cfg.UseXml</w:t>
      </w:r>
    </w:p>
    <w:p w14:paraId="723E827D" w14:textId="77777777" w:rsidR="00F92FBF" w:rsidRDefault="00F92FBF" w:rsidP="00F92FBF">
      <w:pPr>
        <w:ind w:firstLineChars="400" w:firstLine="840"/>
      </w:pPr>
      <w:r w:rsidRPr="00F92FBF">
        <w:t>GetItemValue</w:t>
      </w:r>
    </w:p>
    <w:p w14:paraId="6320F4DD" w14:textId="77777777" w:rsidR="00F92FBF" w:rsidRDefault="00F92FBF" w:rsidP="00F92FBF">
      <w:pPr>
        <w:ind w:firstLine="420"/>
      </w:pPr>
      <w:r>
        <w:t xml:space="preserve">        ……</w:t>
      </w:r>
    </w:p>
    <w:p w14:paraId="025E9B14" w14:textId="77777777" w:rsidR="00F92FBF" w:rsidRDefault="00F92FBF" w:rsidP="00F92FBF">
      <w:pPr>
        <w:ind w:firstLineChars="400" w:firstLine="840"/>
      </w:pPr>
      <w:r w:rsidRPr="00F92FBF">
        <w:t>AddObject</w:t>
      </w:r>
    </w:p>
    <w:p w14:paraId="02700B1D" w14:textId="77777777" w:rsidR="00F92FBF" w:rsidRDefault="00F92FBF" w:rsidP="00F92FBF">
      <w:pPr>
        <w:ind w:firstLine="420"/>
      </w:pPr>
      <w:r>
        <w:t xml:space="preserve">        ……</w:t>
      </w:r>
    </w:p>
    <w:p w14:paraId="1F66F789" w14:textId="77777777" w:rsidR="00F92FBF" w:rsidRDefault="00F92FBF" w:rsidP="00F92FBF">
      <w:pPr>
        <w:ind w:firstLineChars="400" w:firstLine="840"/>
      </w:pPr>
      <w:r w:rsidRPr="00F92FBF">
        <w:t>SetDatabase</w:t>
      </w:r>
    </w:p>
    <w:p w14:paraId="4C32FC62" w14:textId="77777777" w:rsidR="00F92FBF" w:rsidRDefault="00F92FBF" w:rsidP="00F92FBF">
      <w:pPr>
        <w:ind w:firstLineChars="400" w:firstLine="840"/>
      </w:pPr>
      <w:r w:rsidRPr="00F92FBF">
        <w:t>Init</w:t>
      </w:r>
    </w:p>
    <w:p w14:paraId="5B0927F2" w14:textId="77777777" w:rsidR="00F92FBF" w:rsidRDefault="00F92FBF" w:rsidP="00F92FBF">
      <w:pPr>
        <w:ind w:firstLineChars="400" w:firstLine="840"/>
      </w:pPr>
      <w:r w:rsidRPr="00F92FBF">
        <w:t>Run</w:t>
      </w:r>
    </w:p>
    <w:p w14:paraId="094E61C8" w14:textId="77777777" w:rsidR="00F76FC5" w:rsidRDefault="00F76FC5" w:rsidP="00F92FBF">
      <w:pPr>
        <w:ind w:firstLineChars="400" w:firstLine="840"/>
      </w:pPr>
    </w:p>
    <w:p w14:paraId="1F09FA98" w14:textId="77777777" w:rsidR="00F76FC5" w:rsidRDefault="00F76FC5" w:rsidP="00A05EA7">
      <w:pPr>
        <w:pStyle w:val="2"/>
        <w:ind w:left="210" w:right="210"/>
      </w:pPr>
      <w:r>
        <w:t>logsrv</w:t>
      </w:r>
    </w:p>
    <w:p w14:paraId="5CDF50E4" w14:textId="77777777" w:rsidR="00F76FC5" w:rsidRDefault="00F76FC5" w:rsidP="00F76FC5">
      <w:pPr>
        <w:ind w:firstLine="420"/>
      </w:pPr>
      <w:r w:rsidRPr="00F76FC5">
        <w:t>AppInit</w:t>
      </w:r>
    </w:p>
    <w:p w14:paraId="7E2F1317" w14:textId="77777777" w:rsidR="00F76FC5" w:rsidRDefault="00F76FC5" w:rsidP="00F76FC5">
      <w:pPr>
        <w:ind w:firstLine="420"/>
      </w:pPr>
      <w:r w:rsidRPr="00F76FC5">
        <w:t>msqAllInit</w:t>
      </w:r>
    </w:p>
    <w:p w14:paraId="6EFC5882" w14:textId="77777777" w:rsidR="00F76FC5" w:rsidRDefault="00F76FC5" w:rsidP="00F76FC5">
      <w:pPr>
        <w:ind w:firstLine="420"/>
      </w:pPr>
      <w:r w:rsidRPr="00F76FC5">
        <w:t>dblDaemonizeSelf</w:t>
      </w:r>
    </w:p>
    <w:p w14:paraId="61DC5681" w14:textId="77777777" w:rsidR="00F76FC5" w:rsidRDefault="00F76FC5" w:rsidP="00F76FC5">
      <w:pPr>
        <w:ind w:firstLine="420"/>
      </w:pPr>
      <w:r w:rsidRPr="00F76FC5">
        <w:t>connect_database</w:t>
      </w:r>
    </w:p>
    <w:p w14:paraId="5CEF86A0" w14:textId="77777777" w:rsidR="00F76FC5" w:rsidRDefault="00F76FC5" w:rsidP="00F76FC5">
      <w:pPr>
        <w:ind w:firstLine="420"/>
      </w:pPr>
      <w:r>
        <w:t>for</w:t>
      </w:r>
    </w:p>
    <w:p w14:paraId="6C0C9A50" w14:textId="77777777" w:rsidR="00F76FC5" w:rsidRDefault="00F76FC5" w:rsidP="00F76FC5">
      <w:pPr>
        <w:ind w:firstLine="420"/>
      </w:pPr>
      <w:r>
        <w:t xml:space="preserve">    </w:t>
      </w:r>
      <w:r w:rsidRPr="00F76FC5">
        <w:t>recvMsgAPI</w:t>
      </w:r>
    </w:p>
    <w:p w14:paraId="3A88E85F" w14:textId="77777777" w:rsidR="00F76FC5" w:rsidRDefault="00F76FC5" w:rsidP="00F76FC5">
      <w:pPr>
        <w:ind w:firstLine="420"/>
      </w:pPr>
      <w:r>
        <w:t xml:space="preserve">    </w:t>
      </w:r>
      <w:r w:rsidRPr="00F76FC5">
        <w:t>syslog_i_0</w:t>
      </w:r>
    </w:p>
    <w:p w14:paraId="31476159" w14:textId="77777777" w:rsidR="00F76FC5" w:rsidRDefault="00F76FC5" w:rsidP="00F76FC5">
      <w:pPr>
        <w:ind w:firstLine="420"/>
      </w:pPr>
      <w:r>
        <w:t xml:space="preserve">    </w:t>
      </w:r>
      <w:r w:rsidRPr="00F76FC5">
        <w:t>commit_work</w:t>
      </w:r>
    </w:p>
    <w:p w14:paraId="1A6E6F32" w14:textId="77777777" w:rsidR="002B763E" w:rsidRDefault="002B763E" w:rsidP="00F76FC5">
      <w:pPr>
        <w:ind w:firstLine="420"/>
      </w:pPr>
    </w:p>
    <w:p w14:paraId="19AC9F2B" w14:textId="77777777" w:rsidR="002B763E" w:rsidRDefault="002B763E" w:rsidP="00A05EA7">
      <w:pPr>
        <w:pStyle w:val="2"/>
        <w:ind w:left="210" w:right="210"/>
      </w:pPr>
      <w:r>
        <w:rPr>
          <w:rFonts w:hint="eastAsia"/>
        </w:rPr>
        <w:t>monitor</w:t>
      </w:r>
    </w:p>
    <w:p w14:paraId="0E62EB79" w14:textId="77777777" w:rsidR="002B763E" w:rsidRDefault="002B763E" w:rsidP="002B763E">
      <w:pPr>
        <w:ind w:firstLine="420"/>
      </w:pPr>
      <w:r w:rsidRPr="002B763E">
        <w:t>MonitorSend.c</w:t>
      </w:r>
    </w:p>
    <w:p w14:paraId="03F032F0" w14:textId="77777777" w:rsidR="002B763E" w:rsidRDefault="002B763E" w:rsidP="002B763E">
      <w:pPr>
        <w:ind w:firstLine="420"/>
      </w:pPr>
      <w:r w:rsidRPr="002B763E">
        <w:t>MonitorReceive.c</w:t>
      </w:r>
    </w:p>
    <w:p w14:paraId="30DEDA95" w14:textId="77777777" w:rsidR="002B763E" w:rsidRDefault="002B763E" w:rsidP="002B763E">
      <w:pPr>
        <w:ind w:firstLine="420"/>
      </w:pPr>
      <w:r w:rsidRPr="002B763E">
        <w:t>MonitorAddOneBrh.c</w:t>
      </w:r>
    </w:p>
    <w:p w14:paraId="70746536" w14:textId="77777777" w:rsidR="002B763E" w:rsidRDefault="002B763E" w:rsidP="002B763E">
      <w:pPr>
        <w:ind w:firstLine="420"/>
      </w:pPr>
      <w:r w:rsidRPr="002B763E">
        <w:t>TestSendQMsg.c</w:t>
      </w:r>
    </w:p>
    <w:p w14:paraId="3C5BB5B7" w14:textId="77777777" w:rsidR="002B763E" w:rsidRDefault="002B763E" w:rsidP="002B763E">
      <w:pPr>
        <w:ind w:firstLine="420"/>
      </w:pPr>
      <w:r w:rsidRPr="002B763E">
        <w:t>test1.c</w:t>
      </w:r>
    </w:p>
    <w:p w14:paraId="2556F2F1" w14:textId="77777777" w:rsidR="00150951" w:rsidRDefault="00150951" w:rsidP="002B763E">
      <w:pPr>
        <w:ind w:firstLine="420"/>
      </w:pPr>
    </w:p>
    <w:p w14:paraId="13B2C9A4" w14:textId="77777777" w:rsidR="00150951" w:rsidRDefault="00150951" w:rsidP="00A05EA7">
      <w:pPr>
        <w:pStyle w:val="2"/>
        <w:ind w:left="210" w:right="210"/>
      </w:pPr>
      <w:r>
        <w:t>unihost</w:t>
      </w:r>
    </w:p>
    <w:p w14:paraId="4CEE53FF" w14:textId="77777777" w:rsidR="00150951" w:rsidRDefault="00150951" w:rsidP="00150951">
      <w:pPr>
        <w:ind w:firstLine="420"/>
      </w:pPr>
      <w:r w:rsidRPr="00150951">
        <w:t>AppInit</w:t>
      </w:r>
    </w:p>
    <w:p w14:paraId="6E19390C" w14:textId="77777777" w:rsidR="00150951" w:rsidRDefault="00150951" w:rsidP="00150951">
      <w:pPr>
        <w:ind w:firstLine="420"/>
      </w:pPr>
      <w:r w:rsidRPr="00150951">
        <w:t>msqAllInit</w:t>
      </w:r>
    </w:p>
    <w:p w14:paraId="58AE7246" w14:textId="77777777" w:rsidR="00150951" w:rsidRDefault="00150951" w:rsidP="00150951">
      <w:pPr>
        <w:ind w:firstLine="420"/>
      </w:pPr>
      <w:r w:rsidRPr="00150951">
        <w:t>Initialize</w:t>
      </w:r>
    </w:p>
    <w:p w14:paraId="3762DD71" w14:textId="77777777" w:rsidR="00150951" w:rsidRDefault="00150951" w:rsidP="00150951">
      <w:pPr>
        <w:ind w:firstLine="420"/>
      </w:pPr>
      <w:r>
        <w:t>while</w:t>
      </w:r>
    </w:p>
    <w:p w14:paraId="66D6151C" w14:textId="77777777" w:rsidR="00150951" w:rsidRDefault="00150951" w:rsidP="00150951">
      <w:pPr>
        <w:ind w:firstLine="420"/>
      </w:pPr>
      <w:r>
        <w:t xml:space="preserve">   </w:t>
      </w:r>
      <w:r w:rsidRPr="00150951">
        <w:t>recvMsgAPI</w:t>
      </w:r>
    </w:p>
    <w:p w14:paraId="3DF4C3F0" w14:textId="77777777" w:rsidR="00150951" w:rsidRDefault="00150951" w:rsidP="00150951">
      <w:pPr>
        <w:ind w:firstLine="420"/>
      </w:pPr>
      <w:r>
        <w:t xml:space="preserve">   </w:t>
      </w:r>
      <w:r w:rsidRPr="00150951">
        <w:t>fork</w:t>
      </w:r>
    </w:p>
    <w:p w14:paraId="720DB62F" w14:textId="77777777" w:rsidR="00150951" w:rsidRDefault="00150951" w:rsidP="00150951">
      <w:pPr>
        <w:ind w:firstLine="420"/>
      </w:pPr>
      <w:r>
        <w:t xml:space="preserve">       </w:t>
      </w:r>
      <w:r w:rsidRPr="00150951">
        <w:t>CallHost</w:t>
      </w:r>
    </w:p>
    <w:p w14:paraId="13132DC6" w14:textId="77777777" w:rsidR="00150951" w:rsidRDefault="00150951" w:rsidP="00150951">
      <w:pPr>
        <w:ind w:firstLine="420"/>
      </w:pPr>
      <w:r>
        <w:t xml:space="preserve">       </w:t>
      </w:r>
      <w:r w:rsidRPr="00150951">
        <w:t>sendMsgAPI</w:t>
      </w:r>
    </w:p>
    <w:p w14:paraId="61CFD2C7" w14:textId="77777777" w:rsidR="00D21909" w:rsidRDefault="00D21909" w:rsidP="00150951">
      <w:pPr>
        <w:ind w:firstLine="420"/>
      </w:pPr>
    </w:p>
    <w:p w14:paraId="7CD611ED" w14:textId="77777777" w:rsidR="00D21909" w:rsidRDefault="00D21909" w:rsidP="00565282">
      <w:pPr>
        <w:pStyle w:val="2"/>
        <w:ind w:left="210" w:right="210"/>
      </w:pPr>
      <w:r>
        <w:t>unimng</w:t>
      </w:r>
    </w:p>
    <w:p w14:paraId="3B7AB80B" w14:textId="77777777" w:rsidR="00D21909" w:rsidRDefault="00D21909" w:rsidP="00A05EA7">
      <w:pPr>
        <w:ind w:firstLine="420"/>
      </w:pPr>
      <w:r>
        <w:t>----</w:t>
      </w:r>
      <w:r>
        <w:t>没有</w:t>
      </w:r>
      <w:r>
        <w:t>main</w:t>
      </w:r>
      <w:r>
        <w:t>函数</w:t>
      </w:r>
    </w:p>
    <w:p w14:paraId="6DF35D14" w14:textId="77777777" w:rsidR="00A05EA7" w:rsidRDefault="00A05EA7" w:rsidP="00A05EA7">
      <w:pPr>
        <w:ind w:firstLine="420"/>
      </w:pPr>
    </w:p>
    <w:p w14:paraId="2C46B55D" w14:textId="77777777" w:rsidR="00D20C09" w:rsidRDefault="00D20C09" w:rsidP="00EA625F">
      <w:pPr>
        <w:pStyle w:val="2"/>
        <w:ind w:left="210" w:right="210"/>
      </w:pPr>
      <w:r>
        <w:t>日志跟踪</w:t>
      </w:r>
    </w:p>
    <w:p w14:paraId="2FA8763F" w14:textId="77777777" w:rsidR="00D20C09" w:rsidRDefault="00D20C09" w:rsidP="00D20C09"/>
    <w:p w14:paraId="6CCD10F9" w14:textId="77777777" w:rsidR="003D0A87" w:rsidRDefault="003D0A87" w:rsidP="00D20C09">
      <w:r w:rsidRPr="003D0A87">
        <w:t>msg_def</w:t>
      </w:r>
      <w:r>
        <w:t xml:space="preserve"> </w:t>
      </w:r>
      <w:r>
        <w:t>用于发往</w:t>
      </w:r>
      <w:r>
        <w:rPr>
          <w:rFonts w:hint="eastAsia"/>
        </w:rPr>
        <w:t>socket</w:t>
      </w:r>
      <w:r>
        <w:rPr>
          <w:rFonts w:hint="eastAsia"/>
        </w:rPr>
        <w:t>或从</w:t>
      </w:r>
      <w:r>
        <w:rPr>
          <w:rFonts w:hint="eastAsia"/>
        </w:rPr>
        <w:t>socket</w:t>
      </w:r>
      <w:r>
        <w:rPr>
          <w:rFonts w:hint="eastAsia"/>
        </w:rPr>
        <w:t>接收时</w:t>
      </w:r>
    </w:p>
    <w:p w14:paraId="1211023E" w14:textId="77777777" w:rsidR="005B370C" w:rsidRDefault="005B370C" w:rsidP="00D20C09">
      <w:r w:rsidRPr="005B370C">
        <w:t>IPCMsgBufDef</w:t>
      </w:r>
      <w:r>
        <w:t xml:space="preserve"> </w:t>
      </w:r>
      <w:r>
        <w:t>内部模块间通信时用</w:t>
      </w:r>
    </w:p>
    <w:p w14:paraId="318FB9A6" w14:textId="77777777" w:rsidR="00991C0B" w:rsidRDefault="00991C0B" w:rsidP="00D20C09">
      <w:r w:rsidRPr="00991C0B">
        <w:t>IPCATMPOSMngDef</w:t>
      </w:r>
      <w:r>
        <w:t xml:space="preserve"> </w:t>
      </w:r>
      <w:r>
        <w:t>用于</w:t>
      </w:r>
      <w:r>
        <w:rPr>
          <w:rFonts w:hint="eastAsia"/>
        </w:rPr>
        <w:t>cvtout</w:t>
      </w:r>
      <w:r>
        <w:rPr>
          <w:rFonts w:hint="eastAsia"/>
        </w:rPr>
        <w:t>向外转化时</w:t>
      </w:r>
    </w:p>
    <w:p w14:paraId="71D1E6D3" w14:textId="77777777" w:rsidR="008C4E46" w:rsidRDefault="008C4E46" w:rsidP="00D20C09">
      <w:r>
        <w:t xml:space="preserve">comatm </w:t>
      </w:r>
      <w:r>
        <w:t>管理交易通讯模块</w:t>
      </w:r>
    </w:p>
    <w:p w14:paraId="1C911E79" w14:textId="77777777" w:rsidR="005E1D4B" w:rsidRDefault="005E1D4B" w:rsidP="00D20C09"/>
    <w:p w14:paraId="064AB824" w14:textId="77777777" w:rsidR="005E1D4B" w:rsidRPr="00D20C09" w:rsidRDefault="005E1D4B" w:rsidP="00D20C09">
      <w:r w:rsidRPr="005E1D4B">
        <w:t>"./src/comcon/mainproc.c" [readonly] line 28 of 140 --20%-- col 16</w:t>
      </w:r>
      <w:r>
        <w:t xml:space="preserve">  </w:t>
      </w:r>
      <w:r>
        <w:rPr>
          <w:rFonts w:hint="eastAsia"/>
        </w:rPr>
        <w:t>----</w:t>
      </w:r>
      <w:r>
        <w:t>comcon</w:t>
      </w:r>
      <w:r>
        <w:t>支持的几个管理交易</w:t>
      </w:r>
    </w:p>
    <w:p w14:paraId="7B86E8AF" w14:textId="77777777" w:rsidR="00D20C09" w:rsidRDefault="009A1976" w:rsidP="009A1976">
      <w:r w:rsidRPr="009A1976">
        <w:t>"./include/kernel/DCMSDef.h" [readonly] line 259 of 297 --87%-- col 14</w:t>
      </w:r>
      <w:r>
        <w:t xml:space="preserve">   </w:t>
      </w:r>
    </w:p>
    <w:p w14:paraId="019976D7" w14:textId="77777777" w:rsidR="00597F35" w:rsidRDefault="00597F35" w:rsidP="009A1976"/>
    <w:p w14:paraId="7770D3EB" w14:textId="77777777" w:rsidR="00597F35" w:rsidRDefault="00597F35" w:rsidP="00597F35">
      <w:pPr>
        <w:pStyle w:val="2"/>
        <w:ind w:left="210" w:right="210"/>
      </w:pPr>
      <w:r>
        <w:t>待了解</w:t>
      </w:r>
    </w:p>
    <w:p w14:paraId="3E7ED8F5" w14:textId="77777777" w:rsidR="00597F35" w:rsidRDefault="00597F35" w:rsidP="00597F35">
      <w:r w:rsidRPr="00597F35">
        <w:t>ATMDESDecrypt</w:t>
      </w:r>
      <w:r w:rsidR="00B80A97">
        <w:t xml:space="preserve">   </w:t>
      </w:r>
      <w:r w:rsidR="00B80A97">
        <w:rPr>
          <w:rFonts w:hint="eastAsia"/>
        </w:rPr>
        <w:t>----</w:t>
      </w:r>
      <w:r w:rsidR="00B80A97">
        <w:t>解密函数</w:t>
      </w:r>
      <w:r w:rsidR="00B80A97">
        <w:rPr>
          <w:rFonts w:hint="eastAsia"/>
        </w:rPr>
        <w:t>，</w:t>
      </w:r>
      <w:r w:rsidR="00B80A97">
        <w:t>有时间可以了解</w:t>
      </w:r>
      <w:r w:rsidR="00B80A97">
        <w:rPr>
          <w:rFonts w:hint="eastAsia"/>
        </w:rPr>
        <w:t>，</w:t>
      </w:r>
      <w:r w:rsidR="00B80A97">
        <w:t>暂时将验密标记由</w:t>
      </w:r>
      <w:r w:rsidR="00B80A97">
        <w:rPr>
          <w:rFonts w:hint="eastAsia"/>
        </w:rPr>
        <w:t>1</w:t>
      </w:r>
      <w:r w:rsidR="00B80A97">
        <w:rPr>
          <w:rFonts w:hint="eastAsia"/>
        </w:rPr>
        <w:t>变成</w:t>
      </w:r>
      <w:r w:rsidR="00B80A97">
        <w:rPr>
          <w:rFonts w:hint="eastAsia"/>
        </w:rPr>
        <w:t>0</w:t>
      </w:r>
      <w:r w:rsidR="00816B5B">
        <w:rPr>
          <w:rFonts w:hint="eastAsia"/>
        </w:rPr>
        <w:t>，</w:t>
      </w:r>
      <w:r w:rsidR="00816B5B">
        <w:rPr>
          <w:rFonts w:hint="eastAsia"/>
        </w:rPr>
        <w:t xml:space="preserve"> </w:t>
      </w:r>
      <w:r w:rsidR="00816B5B">
        <w:rPr>
          <w:rFonts w:hint="eastAsia"/>
        </w:rPr>
        <w:t>方法是</w:t>
      </w:r>
      <w:r w:rsidR="00816B5B" w:rsidRPr="00816B5B">
        <w:t>./src/common/convert/ncrchildcvt.c</w:t>
      </w:r>
      <w:r w:rsidR="00816B5B">
        <w:t xml:space="preserve"> </w:t>
      </w:r>
      <w:r w:rsidR="00816B5B">
        <w:t>文件中调用</w:t>
      </w:r>
      <w:r w:rsidR="00816B5B" w:rsidRPr="00816B5B">
        <w:t>UniEncTransferPIN</w:t>
      </w:r>
      <w:r w:rsidR="00816B5B">
        <w:t>函数的</w:t>
      </w:r>
      <w:r w:rsidR="00816B5B">
        <w:rPr>
          <w:rFonts w:hint="eastAsia"/>
        </w:rPr>
        <w:t>最后一个参数由</w:t>
      </w:r>
      <w:r w:rsidR="00816B5B">
        <w:rPr>
          <w:rFonts w:hint="eastAsia"/>
        </w:rPr>
        <w:t>1</w:t>
      </w:r>
      <w:r w:rsidR="00816B5B">
        <w:rPr>
          <w:rFonts w:hint="eastAsia"/>
        </w:rPr>
        <w:t>改成</w:t>
      </w:r>
      <w:r w:rsidR="00816B5B">
        <w:rPr>
          <w:rFonts w:hint="eastAsia"/>
        </w:rPr>
        <w:t>0</w:t>
      </w:r>
    </w:p>
    <w:p w14:paraId="2355F451" w14:textId="77777777" w:rsidR="00D33173" w:rsidRPr="00B80A97" w:rsidRDefault="00D33173" w:rsidP="00597F35">
      <w:r w:rsidRPr="00D33173">
        <w:t>./src/common/convert/softcrypto.c</w:t>
      </w:r>
      <w:r>
        <w:t xml:space="preserve"> </w:t>
      </w:r>
      <w:r>
        <w:t>中函数</w:t>
      </w:r>
      <w:r w:rsidRPr="00D33173">
        <w:t>HostEncPin</w:t>
      </w:r>
      <w:r>
        <w:t>也需要屏蔽</w:t>
      </w:r>
      <w:r>
        <w:rPr>
          <w:rFonts w:hint="eastAsia"/>
        </w:rPr>
        <w:t>，</w:t>
      </w:r>
      <w:r>
        <w:t>用</w:t>
      </w:r>
      <w:r>
        <w:t xml:space="preserve">if 0 </w:t>
      </w:r>
      <w:r>
        <w:t>屏蔽</w:t>
      </w:r>
    </w:p>
    <w:p w14:paraId="338A7B94" w14:textId="77777777" w:rsidR="00FE44CD" w:rsidRDefault="00FE44CD" w:rsidP="00381350">
      <w:pPr>
        <w:pStyle w:val="1"/>
        <w:ind w:left="210" w:right="210"/>
      </w:pPr>
      <w:r>
        <w:t>文件传输方法</w:t>
      </w:r>
    </w:p>
    <w:p w14:paraId="62B3A06D" w14:textId="77777777" w:rsidR="005B3252" w:rsidRDefault="005B3252" w:rsidP="00F8610A">
      <w:r>
        <w:t xml:space="preserve">scp </w:t>
      </w:r>
      <w:r>
        <w:t>本机文件路径</w:t>
      </w:r>
      <w:r>
        <w:rPr>
          <w:rFonts w:hint="eastAsia"/>
        </w:rPr>
        <w:t xml:space="preserve"> </w:t>
      </w:r>
      <w:r>
        <w:rPr>
          <w:rFonts w:hint="eastAsia"/>
        </w:rPr>
        <w:t>远程机器用户</w:t>
      </w:r>
      <w:r>
        <w:rPr>
          <w:rFonts w:hint="eastAsia"/>
        </w:rPr>
        <w:t>@</w:t>
      </w:r>
      <w:r>
        <w:t>远程机器</w:t>
      </w:r>
      <w:r>
        <w:t>ip</w:t>
      </w:r>
      <w:r>
        <w:rPr>
          <w:rFonts w:hint="eastAsia"/>
        </w:rPr>
        <w:t>:</w:t>
      </w:r>
      <w:r>
        <w:rPr>
          <w:rFonts w:hint="eastAsia"/>
        </w:rPr>
        <w:t>远程机器存放路径</w:t>
      </w:r>
    </w:p>
    <w:p w14:paraId="201E5043" w14:textId="77777777" w:rsidR="00B53915" w:rsidRDefault="00B53915" w:rsidP="00F8610A">
      <w:r>
        <w:t xml:space="preserve">scp </w:t>
      </w:r>
      <w:r>
        <w:t>远程用户名</w:t>
      </w:r>
      <w:r>
        <w:t>@</w:t>
      </w:r>
      <w:r>
        <w:t>远程地址</w:t>
      </w:r>
      <w:r>
        <w:rPr>
          <w:rFonts w:hint="eastAsia"/>
        </w:rPr>
        <w:t>:</w:t>
      </w:r>
      <w:r>
        <w:t>文件路径</w:t>
      </w:r>
      <w:r w:rsidR="00A53C22">
        <w:rPr>
          <w:rFonts w:hint="eastAsia"/>
        </w:rPr>
        <w:t xml:space="preserve"> </w:t>
      </w:r>
      <w:r w:rsidR="00A53C22">
        <w:rPr>
          <w:rFonts w:hint="eastAsia"/>
        </w:rPr>
        <w:t>本机存放路径</w:t>
      </w:r>
    </w:p>
    <w:p w14:paraId="45F9EBF0" w14:textId="77777777" w:rsidR="005C6680" w:rsidRDefault="005C6680" w:rsidP="00EE1BF6">
      <w:pPr>
        <w:pStyle w:val="1"/>
        <w:ind w:left="210" w:right="210"/>
      </w:pPr>
      <w:r>
        <w:rPr>
          <w:rFonts w:hint="eastAsia"/>
        </w:rPr>
        <w:t xml:space="preserve">C </w:t>
      </w:r>
      <w:r>
        <w:rPr>
          <w:rFonts w:hint="eastAsia"/>
        </w:rPr>
        <w:t>常用函数</w:t>
      </w:r>
    </w:p>
    <w:p w14:paraId="1FDD289C" w14:textId="77777777" w:rsidR="005C6680" w:rsidRDefault="005D612B" w:rsidP="005C6680">
      <w:r>
        <w:rPr>
          <w:rFonts w:hint="eastAsia"/>
        </w:rPr>
        <w:t>字符串处理函数</w:t>
      </w:r>
    </w:p>
    <w:p w14:paraId="026BBB06" w14:textId="77777777" w:rsidR="005D612B" w:rsidRDefault="005D612B" w:rsidP="005C6680">
      <w:r>
        <w:t>I</w:t>
      </w:r>
      <w:r w:rsidR="0058675F">
        <w:rPr>
          <w:rFonts w:hint="eastAsia"/>
        </w:rPr>
        <w:t>nt isalpha(int</w:t>
      </w:r>
      <w:r w:rsidR="005A110D">
        <w:rPr>
          <w:rFonts w:hint="eastAsia"/>
        </w:rPr>
        <w:t xml:space="preserve"> c) </w:t>
      </w:r>
      <w:r>
        <w:rPr>
          <w:rFonts w:hint="eastAsia"/>
        </w:rPr>
        <w:t>----c</w:t>
      </w:r>
      <w:r>
        <w:rPr>
          <w:rFonts w:hint="eastAsia"/>
        </w:rPr>
        <w:t>是字母字符</w:t>
      </w:r>
    </w:p>
    <w:p w14:paraId="79F27A31" w14:textId="77777777" w:rsidR="00AF19B0" w:rsidRDefault="0058675F" w:rsidP="00AF19B0">
      <w:r>
        <w:rPr>
          <w:rFonts w:hint="eastAsia"/>
        </w:rPr>
        <w:t>int isupper(int</w:t>
      </w:r>
      <w:r w:rsidR="00AF19B0">
        <w:rPr>
          <w:rFonts w:hint="eastAsia"/>
        </w:rPr>
        <w:t xml:space="preserve"> c) ----c</w:t>
      </w:r>
      <w:r w:rsidR="00AF19B0">
        <w:rPr>
          <w:rFonts w:hint="eastAsia"/>
        </w:rPr>
        <w:t>是大写字母</w:t>
      </w:r>
    </w:p>
    <w:p w14:paraId="66469FAA" w14:textId="77777777" w:rsidR="00AF19B0" w:rsidRDefault="0058675F" w:rsidP="005C6680">
      <w:r>
        <w:rPr>
          <w:rFonts w:hint="eastAsia"/>
        </w:rPr>
        <w:t>int islower(int</w:t>
      </w:r>
      <w:r w:rsidR="00AF19B0">
        <w:rPr>
          <w:rFonts w:hint="eastAsia"/>
        </w:rPr>
        <w:t xml:space="preserve"> c) ----c</w:t>
      </w:r>
      <w:r w:rsidR="00AF19B0">
        <w:rPr>
          <w:rFonts w:hint="eastAsia"/>
        </w:rPr>
        <w:t>是小写字母</w:t>
      </w:r>
    </w:p>
    <w:p w14:paraId="3E6822E3" w14:textId="77777777" w:rsidR="0058675F" w:rsidRDefault="0058675F" w:rsidP="0058675F">
      <w:r>
        <w:rPr>
          <w:rFonts w:hint="eastAsia"/>
        </w:rPr>
        <w:t>int tolower(int c) ----</w:t>
      </w:r>
      <w:r>
        <w:rPr>
          <w:rFonts w:hint="eastAsia"/>
        </w:rPr>
        <w:t>当</w:t>
      </w:r>
      <w:r>
        <w:rPr>
          <w:rFonts w:hint="eastAsia"/>
        </w:rPr>
        <w:t>c</w:t>
      </w:r>
      <w:r>
        <w:rPr>
          <w:rFonts w:hint="eastAsia"/>
        </w:rPr>
        <w:t>是大写字母是返回对应小写字母，否则返回</w:t>
      </w:r>
      <w:r>
        <w:rPr>
          <w:rFonts w:hint="eastAsia"/>
        </w:rPr>
        <w:t>c</w:t>
      </w:r>
      <w:r>
        <w:rPr>
          <w:rFonts w:hint="eastAsia"/>
        </w:rPr>
        <w:t>本身</w:t>
      </w:r>
    </w:p>
    <w:p w14:paraId="3C0F280C" w14:textId="77777777" w:rsidR="0058675F" w:rsidRPr="0058675F" w:rsidRDefault="0058675F" w:rsidP="005C6680">
      <w:r>
        <w:rPr>
          <w:rFonts w:hint="eastAsia"/>
        </w:rPr>
        <w:t>int toupper(int c) ----</w:t>
      </w:r>
      <w:r>
        <w:rPr>
          <w:rFonts w:hint="eastAsia"/>
        </w:rPr>
        <w:t>当</w:t>
      </w:r>
      <w:r>
        <w:rPr>
          <w:rFonts w:hint="eastAsia"/>
        </w:rPr>
        <w:t>c</w:t>
      </w:r>
      <w:r>
        <w:rPr>
          <w:rFonts w:hint="eastAsia"/>
        </w:rPr>
        <w:t>是小写字母是返回对应大写字母，否则返回</w:t>
      </w:r>
      <w:r>
        <w:rPr>
          <w:rFonts w:hint="eastAsia"/>
        </w:rPr>
        <w:t>c</w:t>
      </w:r>
      <w:r>
        <w:rPr>
          <w:rFonts w:hint="eastAsia"/>
        </w:rPr>
        <w:t>本身</w:t>
      </w:r>
    </w:p>
    <w:p w14:paraId="2C801613" w14:textId="77777777" w:rsidR="005D612B" w:rsidRDefault="0058675F" w:rsidP="005C6680">
      <w:r>
        <w:rPr>
          <w:rFonts w:hint="eastAsia"/>
        </w:rPr>
        <w:t>int isdigit(int</w:t>
      </w:r>
      <w:r w:rsidR="005A110D">
        <w:rPr>
          <w:rFonts w:hint="eastAsia"/>
        </w:rPr>
        <w:t xml:space="preserve"> c) </w:t>
      </w:r>
      <w:r w:rsidR="005D612B">
        <w:rPr>
          <w:rFonts w:hint="eastAsia"/>
        </w:rPr>
        <w:t>----c</w:t>
      </w:r>
      <w:r w:rsidR="005D612B">
        <w:rPr>
          <w:rFonts w:hint="eastAsia"/>
        </w:rPr>
        <w:t>是数字字符</w:t>
      </w:r>
    </w:p>
    <w:p w14:paraId="48DB95D8" w14:textId="77777777" w:rsidR="00AF19B0" w:rsidRDefault="0058675F" w:rsidP="005C6680">
      <w:r>
        <w:rPr>
          <w:rFonts w:hint="eastAsia"/>
        </w:rPr>
        <w:t>int isxdigit(int</w:t>
      </w:r>
      <w:r w:rsidR="00AF19B0">
        <w:rPr>
          <w:rFonts w:hint="eastAsia"/>
        </w:rPr>
        <w:t xml:space="preserve"> c) ----c</w:t>
      </w:r>
      <w:r w:rsidR="00AF19B0">
        <w:rPr>
          <w:rFonts w:hint="eastAsia"/>
        </w:rPr>
        <w:t>是</w:t>
      </w:r>
      <w:r w:rsidR="00AF19B0">
        <w:rPr>
          <w:rFonts w:hint="eastAsia"/>
        </w:rPr>
        <w:t>16</w:t>
      </w:r>
      <w:r w:rsidR="00AF19B0">
        <w:rPr>
          <w:rFonts w:hint="eastAsia"/>
        </w:rPr>
        <w:t>进制数字字符</w:t>
      </w:r>
    </w:p>
    <w:p w14:paraId="2B104920" w14:textId="77777777" w:rsidR="005D612B" w:rsidRDefault="0058675F" w:rsidP="005C6680">
      <w:r>
        <w:rPr>
          <w:rFonts w:hint="eastAsia"/>
        </w:rPr>
        <w:t>int isalnum(int</w:t>
      </w:r>
      <w:r w:rsidR="005D612B">
        <w:rPr>
          <w:rFonts w:hint="eastAsia"/>
        </w:rPr>
        <w:t xml:space="preserve"> c) ----c</w:t>
      </w:r>
      <w:r w:rsidR="005D612B">
        <w:rPr>
          <w:rFonts w:hint="eastAsia"/>
        </w:rPr>
        <w:t>是字母或数字字符</w:t>
      </w:r>
    </w:p>
    <w:p w14:paraId="2AD2194F" w14:textId="77777777" w:rsidR="00AF19B0" w:rsidRDefault="0058675F" w:rsidP="005C6680">
      <w:r>
        <w:rPr>
          <w:rFonts w:hint="eastAsia"/>
        </w:rPr>
        <w:t>int ispunct(int</w:t>
      </w:r>
      <w:r w:rsidR="00AF19B0">
        <w:rPr>
          <w:rFonts w:hint="eastAsia"/>
        </w:rPr>
        <w:t xml:space="preserve"> c) ----c</w:t>
      </w:r>
      <w:r w:rsidR="00AF19B0">
        <w:rPr>
          <w:rFonts w:hint="eastAsia"/>
        </w:rPr>
        <w:t>是标点符号</w:t>
      </w:r>
    </w:p>
    <w:p w14:paraId="5921A684" w14:textId="77777777" w:rsidR="00AF19B0" w:rsidRPr="00AF19B0" w:rsidRDefault="0058675F" w:rsidP="005C6680">
      <w:r>
        <w:rPr>
          <w:rFonts w:hint="eastAsia"/>
        </w:rPr>
        <w:t>int isgraph(int</w:t>
      </w:r>
      <w:r w:rsidR="00AF19B0">
        <w:rPr>
          <w:rFonts w:hint="eastAsia"/>
        </w:rPr>
        <w:t xml:space="preserve"> c) ----c</w:t>
      </w:r>
      <w:r w:rsidR="00AF19B0">
        <w:rPr>
          <w:rFonts w:hint="eastAsia"/>
        </w:rPr>
        <w:t>是可打印字符，不包括空格</w:t>
      </w:r>
    </w:p>
    <w:p w14:paraId="7AFE0658" w14:textId="77777777" w:rsidR="00AF19B0" w:rsidRDefault="0058675F" w:rsidP="005C6680">
      <w:r>
        <w:rPr>
          <w:rFonts w:hint="eastAsia"/>
        </w:rPr>
        <w:t>int isprint(int</w:t>
      </w:r>
      <w:r w:rsidR="00AF19B0">
        <w:rPr>
          <w:rFonts w:hint="eastAsia"/>
        </w:rPr>
        <w:t xml:space="preserve"> c)  ----c</w:t>
      </w:r>
      <w:r w:rsidR="00AF19B0">
        <w:rPr>
          <w:rFonts w:hint="eastAsia"/>
        </w:rPr>
        <w:t>是可打印字符，包括空格</w:t>
      </w:r>
    </w:p>
    <w:p w14:paraId="7E46497D" w14:textId="77777777" w:rsidR="007722E3" w:rsidRDefault="0058675F" w:rsidP="005C6680">
      <w:r>
        <w:rPr>
          <w:rFonts w:hint="eastAsia"/>
        </w:rPr>
        <w:t>int isspace(int</w:t>
      </w:r>
      <w:r w:rsidR="007722E3">
        <w:rPr>
          <w:rFonts w:hint="eastAsia"/>
        </w:rPr>
        <w:t xml:space="preserve"> c) ----c</w:t>
      </w:r>
      <w:r w:rsidR="007722E3">
        <w:rPr>
          <w:rFonts w:hint="eastAsia"/>
        </w:rPr>
        <w:t>是空格、制表符、换行符</w:t>
      </w:r>
    </w:p>
    <w:p w14:paraId="697E336C" w14:textId="77777777" w:rsidR="007722E3" w:rsidRDefault="0058675F" w:rsidP="005C6680">
      <w:r>
        <w:rPr>
          <w:rFonts w:hint="eastAsia"/>
        </w:rPr>
        <w:t>int iscntrl(int</w:t>
      </w:r>
      <w:r w:rsidR="007722E3">
        <w:rPr>
          <w:rFonts w:hint="eastAsia"/>
        </w:rPr>
        <w:t xml:space="preserve"> c) ----c</w:t>
      </w:r>
      <w:r w:rsidR="007722E3">
        <w:rPr>
          <w:rFonts w:hint="eastAsia"/>
        </w:rPr>
        <w:t>是控制字符</w:t>
      </w:r>
    </w:p>
    <w:p w14:paraId="2987AF8C" w14:textId="77777777" w:rsidR="007722E3" w:rsidRDefault="007722E3" w:rsidP="005C6680"/>
    <w:p w14:paraId="55664442" w14:textId="77777777" w:rsidR="00232F9A" w:rsidRDefault="00232F9A" w:rsidP="005C6680"/>
    <w:p w14:paraId="4F556CDF" w14:textId="77777777" w:rsidR="00232F9A" w:rsidRDefault="00232F9A" w:rsidP="005C6680">
      <w:r>
        <w:rPr>
          <w:rFonts w:hint="eastAsia"/>
        </w:rPr>
        <w:t>字符串函数</w:t>
      </w:r>
    </w:p>
    <w:p w14:paraId="1B3E7923" w14:textId="77777777" w:rsidR="00232F9A" w:rsidRDefault="00232F9A" w:rsidP="005C6680">
      <w:r>
        <w:rPr>
          <w:rFonts w:hint="eastAsia"/>
        </w:rPr>
        <w:t>size_t srlen(const char*)  ----</w:t>
      </w:r>
      <w:r>
        <w:rPr>
          <w:rFonts w:hint="eastAsia"/>
        </w:rPr>
        <w:t>函数返回字符串长度</w:t>
      </w:r>
    </w:p>
    <w:p w14:paraId="46B9EA30" w14:textId="77777777" w:rsidR="005D612B" w:rsidRDefault="00232F9A" w:rsidP="005C6680">
      <w:r>
        <w:rPr>
          <w:rFonts w:hint="eastAsia"/>
        </w:rPr>
        <w:t xml:space="preserve">char *strcpy(char *dest, </w:t>
      </w:r>
      <w:r w:rsidR="00D27F3C">
        <w:rPr>
          <w:rFonts w:hint="eastAsia"/>
        </w:rPr>
        <w:t xml:space="preserve">const </w:t>
      </w:r>
      <w:r>
        <w:rPr>
          <w:rFonts w:hint="eastAsia"/>
        </w:rPr>
        <w:t>char *src)  ----</w:t>
      </w:r>
      <w:r>
        <w:rPr>
          <w:rFonts w:hint="eastAsia"/>
        </w:rPr>
        <w:t>字符串拷贝函数</w:t>
      </w:r>
    </w:p>
    <w:p w14:paraId="655A0F4C" w14:textId="77777777" w:rsidR="00232F9A" w:rsidRDefault="00D27F3C" w:rsidP="005C6680">
      <w:r>
        <w:rPr>
          <w:rFonts w:hint="eastAsia"/>
        </w:rPr>
        <w:t>char *strncpy(char *dest, const char *src, size_t n)   ----</w:t>
      </w:r>
      <w:r>
        <w:rPr>
          <w:rFonts w:hint="eastAsia"/>
        </w:rPr>
        <w:t>字符拷贝函数，如果</w:t>
      </w:r>
      <w:r>
        <w:rPr>
          <w:rFonts w:hint="eastAsia"/>
        </w:rPr>
        <w:t>src</w:t>
      </w:r>
      <w:r>
        <w:rPr>
          <w:rFonts w:hint="eastAsia"/>
        </w:rPr>
        <w:t>中字符不足</w:t>
      </w:r>
      <w:r>
        <w:rPr>
          <w:rFonts w:hint="eastAsia"/>
        </w:rPr>
        <w:t>n</w:t>
      </w:r>
      <w:r>
        <w:rPr>
          <w:rFonts w:hint="eastAsia"/>
        </w:rPr>
        <w:t>个，则在</w:t>
      </w:r>
      <w:r>
        <w:rPr>
          <w:rFonts w:hint="eastAsia"/>
        </w:rPr>
        <w:t>dest</w:t>
      </w:r>
      <w:r>
        <w:rPr>
          <w:rFonts w:hint="eastAsia"/>
        </w:rPr>
        <w:t>中填充对应个数的空字符</w:t>
      </w:r>
    </w:p>
    <w:p w14:paraId="4B09CAF9" w14:textId="77777777" w:rsidR="00F16E23" w:rsidRDefault="00F16E23" w:rsidP="005C6680">
      <w:r>
        <w:rPr>
          <w:rFonts w:hint="eastAsia"/>
        </w:rPr>
        <w:t>chat *strcat(char *dest, const char *src) ----</w:t>
      </w:r>
      <w:r>
        <w:rPr>
          <w:rFonts w:hint="eastAsia"/>
        </w:rPr>
        <w:t>把</w:t>
      </w:r>
      <w:r>
        <w:rPr>
          <w:rFonts w:hint="eastAsia"/>
        </w:rPr>
        <w:t>src</w:t>
      </w:r>
      <w:r>
        <w:rPr>
          <w:rFonts w:hint="eastAsia"/>
        </w:rPr>
        <w:t>中的字符复制到</w:t>
      </w:r>
      <w:r>
        <w:rPr>
          <w:rFonts w:hint="eastAsia"/>
        </w:rPr>
        <w:t>dest</w:t>
      </w:r>
      <w:r>
        <w:rPr>
          <w:rFonts w:hint="eastAsia"/>
        </w:rPr>
        <w:t>中已有的字符串之后</w:t>
      </w:r>
    </w:p>
    <w:p w14:paraId="51BC8FAB" w14:textId="77777777" w:rsidR="008434A8" w:rsidRDefault="008434A8" w:rsidP="005C6680">
      <w:r>
        <w:rPr>
          <w:rFonts w:hint="eastAsia"/>
        </w:rPr>
        <w:t>char *strncat(char *dest,const char *src, size_t n)</w:t>
      </w:r>
      <w:r w:rsidR="00405967">
        <w:rPr>
          <w:rFonts w:hint="eastAsia"/>
        </w:rPr>
        <w:t xml:space="preserve">  ----</w:t>
      </w:r>
      <w:r w:rsidR="00405967">
        <w:rPr>
          <w:rFonts w:hint="eastAsia"/>
        </w:rPr>
        <w:t>把</w:t>
      </w:r>
      <w:r w:rsidR="00405967">
        <w:rPr>
          <w:rFonts w:hint="eastAsia"/>
        </w:rPr>
        <w:t>src</w:t>
      </w:r>
      <w:r w:rsidR="00405967">
        <w:rPr>
          <w:rFonts w:hint="eastAsia"/>
        </w:rPr>
        <w:t>中最多</w:t>
      </w:r>
      <w:r w:rsidR="00405967">
        <w:rPr>
          <w:rFonts w:hint="eastAsia"/>
        </w:rPr>
        <w:t>n</w:t>
      </w:r>
      <w:r w:rsidR="00405967">
        <w:rPr>
          <w:rFonts w:hint="eastAsia"/>
        </w:rPr>
        <w:t>个字符复制到</w:t>
      </w:r>
      <w:r w:rsidR="00405967">
        <w:rPr>
          <w:rFonts w:hint="eastAsia"/>
        </w:rPr>
        <w:t>dest</w:t>
      </w:r>
      <w:r w:rsidR="00405967">
        <w:rPr>
          <w:rFonts w:hint="eastAsia"/>
        </w:rPr>
        <w:t>中已有的字符串之后</w:t>
      </w:r>
    </w:p>
    <w:p w14:paraId="49E06B76" w14:textId="77777777" w:rsidR="008045BC" w:rsidRDefault="008045BC" w:rsidP="005C6680">
      <w:r>
        <w:rPr>
          <w:rFonts w:hint="eastAsia"/>
        </w:rPr>
        <w:t>int strcmp(const char *str1, const char *str2)  ----</w:t>
      </w:r>
      <w:r>
        <w:rPr>
          <w:rFonts w:hint="eastAsia"/>
        </w:rPr>
        <w:t>比较两字符串的大小，在前者大于、等于、小于后者时分别返回正值、</w:t>
      </w:r>
      <w:r>
        <w:rPr>
          <w:rFonts w:hint="eastAsia"/>
        </w:rPr>
        <w:t>0</w:t>
      </w:r>
      <w:r>
        <w:rPr>
          <w:rFonts w:hint="eastAsia"/>
        </w:rPr>
        <w:t>、负值</w:t>
      </w:r>
    </w:p>
    <w:p w14:paraId="41876DA0" w14:textId="77777777" w:rsidR="0088523C" w:rsidRDefault="0088523C" w:rsidP="0088523C">
      <w:r>
        <w:rPr>
          <w:rFonts w:hint="eastAsia"/>
        </w:rPr>
        <w:t>int strncmp(const char *str1, const char *str2, size_t n)  ----</w:t>
      </w:r>
      <w:r>
        <w:rPr>
          <w:rFonts w:hint="eastAsia"/>
        </w:rPr>
        <w:t>对两字符串的前</w:t>
      </w:r>
      <w:r>
        <w:rPr>
          <w:rFonts w:hint="eastAsia"/>
        </w:rPr>
        <w:t>n</w:t>
      </w:r>
      <w:r>
        <w:rPr>
          <w:rFonts w:hint="eastAsia"/>
        </w:rPr>
        <w:t>个字符进行比较，在前者大于、等于、小于后者时分别返回正值、</w:t>
      </w:r>
      <w:r>
        <w:rPr>
          <w:rFonts w:hint="eastAsia"/>
        </w:rPr>
        <w:t>0</w:t>
      </w:r>
      <w:r>
        <w:rPr>
          <w:rFonts w:hint="eastAsia"/>
        </w:rPr>
        <w:t>、负值</w:t>
      </w:r>
    </w:p>
    <w:p w14:paraId="03857237" w14:textId="77777777" w:rsidR="0088523C" w:rsidRDefault="00CA6DC0" w:rsidP="005C6680">
      <w:r>
        <w:rPr>
          <w:rFonts w:hint="eastAsia"/>
        </w:rPr>
        <w:t>char *strchr(const char *str, char c)  ----</w:t>
      </w:r>
      <w:r>
        <w:rPr>
          <w:rFonts w:hint="eastAsia"/>
        </w:rPr>
        <w:t>在</w:t>
      </w:r>
      <w:r>
        <w:rPr>
          <w:rFonts w:hint="eastAsia"/>
        </w:rPr>
        <w:t>str</w:t>
      </w:r>
      <w:r>
        <w:rPr>
          <w:rFonts w:hint="eastAsia"/>
        </w:rPr>
        <w:t>中查询</w:t>
      </w:r>
      <w:r>
        <w:rPr>
          <w:rFonts w:hint="eastAsia"/>
        </w:rPr>
        <w:t>c</w:t>
      </w:r>
      <w:r>
        <w:rPr>
          <w:rFonts w:hint="eastAsia"/>
        </w:rPr>
        <w:t>，返回</w:t>
      </w:r>
      <w:r>
        <w:rPr>
          <w:rFonts w:hint="eastAsia"/>
        </w:rPr>
        <w:t>c</w:t>
      </w:r>
      <w:r>
        <w:rPr>
          <w:rFonts w:hint="eastAsia"/>
        </w:rPr>
        <w:t>第一次出现的位置，没有</w:t>
      </w:r>
      <w:r>
        <w:rPr>
          <w:rFonts w:hint="eastAsia"/>
        </w:rPr>
        <w:t>c</w:t>
      </w:r>
      <w:r>
        <w:rPr>
          <w:rFonts w:hint="eastAsia"/>
        </w:rPr>
        <w:t>时返回</w:t>
      </w:r>
      <w:r>
        <w:rPr>
          <w:rFonts w:hint="eastAsia"/>
        </w:rPr>
        <w:t>NULL</w:t>
      </w:r>
      <w:r>
        <w:rPr>
          <w:rFonts w:hint="eastAsia"/>
        </w:rPr>
        <w:t>。</w:t>
      </w:r>
    </w:p>
    <w:p w14:paraId="317B485A" w14:textId="77777777" w:rsidR="007D1CD7" w:rsidRDefault="007D1CD7" w:rsidP="005C6680">
      <w:r>
        <w:t>char *strrchr(const char *str, char c) ----</w:t>
      </w:r>
      <w:r>
        <w:t>在</w:t>
      </w:r>
      <w:r>
        <w:t>str</w:t>
      </w:r>
      <w:r>
        <w:t>中查询</w:t>
      </w:r>
      <w:r>
        <w:t>c</w:t>
      </w:r>
      <w:r>
        <w:t>最后一次出现的位置</w:t>
      </w:r>
      <w:r>
        <w:rPr>
          <w:rFonts w:hint="eastAsia"/>
        </w:rPr>
        <w:t>，</w:t>
      </w:r>
      <w:r>
        <w:t>没有时返回</w:t>
      </w:r>
      <w:r>
        <w:t>NULL</w:t>
      </w:r>
      <w:r>
        <w:rPr>
          <w:rFonts w:hint="eastAsia"/>
        </w:rPr>
        <w:t>。</w:t>
      </w:r>
    </w:p>
    <w:p w14:paraId="61936A27" w14:textId="77777777" w:rsidR="00690167" w:rsidRDefault="00690167" w:rsidP="005C6680">
      <w:r>
        <w:rPr>
          <w:rFonts w:hint="eastAsia"/>
        </w:rPr>
        <w:t>size_t strspn(const char *str1, const char *str2) ----</w:t>
      </w:r>
      <w:r>
        <w:rPr>
          <w:rFonts w:hint="eastAsia"/>
        </w:rPr>
        <w:t>从</w:t>
      </w:r>
      <w:r>
        <w:rPr>
          <w:rFonts w:hint="eastAsia"/>
        </w:rPr>
        <w:t>str1</w:t>
      </w:r>
      <w:r>
        <w:rPr>
          <w:rFonts w:hint="eastAsia"/>
        </w:rPr>
        <w:t>中寻找一段全由</w:t>
      </w:r>
      <w:r>
        <w:rPr>
          <w:rFonts w:hint="eastAsia"/>
        </w:rPr>
        <w:t>str2</w:t>
      </w:r>
      <w:r>
        <w:rPr>
          <w:rFonts w:hint="eastAsia"/>
        </w:rPr>
        <w:t>中字符组成的序列，返回其长度</w:t>
      </w:r>
    </w:p>
    <w:p w14:paraId="6F5C429E" w14:textId="77777777" w:rsidR="009570F7" w:rsidRDefault="009570F7" w:rsidP="009570F7">
      <w:r>
        <w:rPr>
          <w:rFonts w:hint="eastAsia"/>
        </w:rPr>
        <w:t>size_t strcspn(const char *str1, const char *str2)  ----str1</w:t>
      </w:r>
      <w:r>
        <w:rPr>
          <w:rFonts w:hint="eastAsia"/>
        </w:rPr>
        <w:t>中寻找一段全由非</w:t>
      </w:r>
      <w:r>
        <w:rPr>
          <w:rFonts w:hint="eastAsia"/>
        </w:rPr>
        <w:t>str2</w:t>
      </w:r>
      <w:r>
        <w:rPr>
          <w:rFonts w:hint="eastAsia"/>
        </w:rPr>
        <w:t>中字符组成的序列，返回其长度</w:t>
      </w:r>
    </w:p>
    <w:p w14:paraId="4174892E" w14:textId="77777777" w:rsidR="009570F7" w:rsidRDefault="00EC4DB3" w:rsidP="005C6680">
      <w:r>
        <w:rPr>
          <w:rFonts w:hint="eastAsia"/>
        </w:rPr>
        <w:t>char *strpbrk(const char *str1, const char *str2)  ----</w:t>
      </w:r>
      <w:r>
        <w:rPr>
          <w:rFonts w:hint="eastAsia"/>
        </w:rPr>
        <w:t>在</w:t>
      </w:r>
      <w:r>
        <w:rPr>
          <w:rFonts w:hint="eastAsia"/>
        </w:rPr>
        <w:t>str1</w:t>
      </w:r>
      <w:r>
        <w:rPr>
          <w:rFonts w:hint="eastAsia"/>
        </w:rPr>
        <w:t>中查询</w:t>
      </w:r>
      <w:r>
        <w:rPr>
          <w:rFonts w:hint="eastAsia"/>
        </w:rPr>
        <w:t>str2</w:t>
      </w:r>
      <w:r>
        <w:rPr>
          <w:rFonts w:hint="eastAsia"/>
        </w:rPr>
        <w:t>的组成字符，返回第一个出现字符的位置</w:t>
      </w:r>
    </w:p>
    <w:p w14:paraId="2EBF8533" w14:textId="77777777" w:rsidR="00CD11B1" w:rsidRDefault="00CD11B1" w:rsidP="005C6680">
      <w:r>
        <w:rPr>
          <w:rFonts w:hint="eastAsia"/>
        </w:rPr>
        <w:t>char *strstr(const char *str1, const char *str2) ----</w:t>
      </w:r>
      <w:r>
        <w:rPr>
          <w:rFonts w:hint="eastAsia"/>
        </w:rPr>
        <w:t>在</w:t>
      </w:r>
      <w:r>
        <w:rPr>
          <w:rFonts w:hint="eastAsia"/>
        </w:rPr>
        <w:t>str1</w:t>
      </w:r>
      <w:r>
        <w:rPr>
          <w:rFonts w:hint="eastAsia"/>
        </w:rPr>
        <w:t>中查询子串</w:t>
      </w:r>
      <w:r>
        <w:rPr>
          <w:rFonts w:hint="eastAsia"/>
        </w:rPr>
        <w:t>str2</w:t>
      </w:r>
      <w:r>
        <w:rPr>
          <w:rFonts w:hint="eastAsia"/>
        </w:rPr>
        <w:t>，</w:t>
      </w:r>
      <w:r>
        <w:rPr>
          <w:rFonts w:hint="eastAsia"/>
        </w:rPr>
        <w:t xml:space="preserve"> </w:t>
      </w:r>
      <w:r>
        <w:rPr>
          <w:rFonts w:hint="eastAsia"/>
        </w:rPr>
        <w:t>返回第一个出现的位置，没有时返回</w:t>
      </w:r>
      <w:r>
        <w:rPr>
          <w:rFonts w:hint="eastAsia"/>
        </w:rPr>
        <w:t>NULL</w:t>
      </w:r>
    </w:p>
    <w:p w14:paraId="0465C70E" w14:textId="77777777" w:rsidR="00F43D23" w:rsidRDefault="0055323C" w:rsidP="005C6680">
      <w:r>
        <w:rPr>
          <w:rFonts w:hint="eastAsia"/>
        </w:rPr>
        <w:t>char *strerror(size_t n) ----</w:t>
      </w:r>
      <w:r>
        <w:rPr>
          <w:rFonts w:hint="eastAsia"/>
        </w:rPr>
        <w:t>返回与错误编号</w:t>
      </w:r>
      <w:r>
        <w:rPr>
          <w:rFonts w:hint="eastAsia"/>
        </w:rPr>
        <w:t>n</w:t>
      </w:r>
      <w:r>
        <w:rPr>
          <w:rFonts w:hint="eastAsia"/>
        </w:rPr>
        <w:t>相关的错误信息</w:t>
      </w:r>
    </w:p>
    <w:p w14:paraId="4F92092D" w14:textId="77777777" w:rsidR="007B7A63" w:rsidRDefault="007B7A63" w:rsidP="005C6680">
      <w:r>
        <w:rPr>
          <w:rFonts w:hint="eastAsia"/>
        </w:rPr>
        <w:t>char *strtok(char *str1, const char *str2) ----</w:t>
      </w:r>
      <w:r>
        <w:rPr>
          <w:rFonts w:hint="eastAsia"/>
        </w:rPr>
        <w:t>在</w:t>
      </w:r>
      <w:r>
        <w:rPr>
          <w:rFonts w:hint="eastAsia"/>
        </w:rPr>
        <w:t>str1</w:t>
      </w:r>
      <w:r>
        <w:rPr>
          <w:rFonts w:hint="eastAsia"/>
        </w:rPr>
        <w:t>中查询</w:t>
      </w:r>
      <w:r>
        <w:rPr>
          <w:rFonts w:hint="eastAsia"/>
        </w:rPr>
        <w:t>str2</w:t>
      </w:r>
      <w:r>
        <w:rPr>
          <w:rFonts w:hint="eastAsia"/>
        </w:rPr>
        <w:t>中字符作为分隔符而形成的单词</w:t>
      </w:r>
    </w:p>
    <w:p w14:paraId="3076D9D1" w14:textId="77777777" w:rsidR="00817C67" w:rsidRDefault="00817C67" w:rsidP="005C6680"/>
    <w:p w14:paraId="5A8EF1ED" w14:textId="77777777" w:rsidR="00817C67" w:rsidRDefault="00C624B8" w:rsidP="005C6680">
      <w:r>
        <w:rPr>
          <w:rFonts w:hint="eastAsia"/>
        </w:rPr>
        <w:t>存储区操作</w:t>
      </w:r>
    </w:p>
    <w:p w14:paraId="38E40A7B" w14:textId="77777777" w:rsidR="00C624B8" w:rsidRPr="009570F7" w:rsidRDefault="00961B96" w:rsidP="005C6680">
      <w:r>
        <w:rPr>
          <w:rFonts w:hint="eastAsia"/>
        </w:rPr>
        <w:t>void *memcpy(char *dest, const char *src, n) ----</w:t>
      </w:r>
      <w:r>
        <w:rPr>
          <w:rFonts w:hint="eastAsia"/>
        </w:rPr>
        <w:t>从</w:t>
      </w:r>
      <w:r>
        <w:rPr>
          <w:rFonts w:hint="eastAsia"/>
        </w:rPr>
        <w:t>src</w:t>
      </w:r>
      <w:r>
        <w:rPr>
          <w:rFonts w:hint="eastAsia"/>
        </w:rPr>
        <w:t>开始处复制</w:t>
      </w:r>
      <w:r>
        <w:rPr>
          <w:rFonts w:hint="eastAsia"/>
        </w:rPr>
        <w:t>n</w:t>
      </w:r>
      <w:r>
        <w:rPr>
          <w:rFonts w:hint="eastAsia"/>
        </w:rPr>
        <w:t>个字符到</w:t>
      </w:r>
      <w:r>
        <w:rPr>
          <w:rFonts w:hint="eastAsia"/>
        </w:rPr>
        <w:t>dest</w:t>
      </w:r>
      <w:r>
        <w:rPr>
          <w:rFonts w:hint="eastAsia"/>
        </w:rPr>
        <w:t>出，返回</w:t>
      </w:r>
      <w:r>
        <w:rPr>
          <w:rFonts w:hint="eastAsia"/>
        </w:rPr>
        <w:t>dest</w:t>
      </w:r>
    </w:p>
    <w:p w14:paraId="1F72F46A" w14:textId="77777777" w:rsidR="005D612B" w:rsidRDefault="00984452" w:rsidP="005C6680">
      <w:r>
        <w:rPr>
          <w:rFonts w:hint="eastAsia"/>
        </w:rPr>
        <w:t>void *memmove</w:t>
      </w:r>
      <w:r>
        <w:rPr>
          <w:rFonts w:hint="eastAsia"/>
        </w:rPr>
        <w:t>（</w:t>
      </w:r>
      <w:r>
        <w:rPr>
          <w:rFonts w:hint="eastAsia"/>
        </w:rPr>
        <w:t>char *dest, const char *src, size_t n</w:t>
      </w:r>
      <w:r>
        <w:rPr>
          <w:rFonts w:hint="eastAsia"/>
        </w:rPr>
        <w:t>）</w:t>
      </w:r>
      <w:r>
        <w:rPr>
          <w:rFonts w:hint="eastAsia"/>
        </w:rPr>
        <w:t xml:space="preserve">  ----</w:t>
      </w:r>
      <w:r>
        <w:rPr>
          <w:rFonts w:hint="eastAsia"/>
        </w:rPr>
        <w:t>从</w:t>
      </w:r>
      <w:r>
        <w:rPr>
          <w:rFonts w:hint="eastAsia"/>
        </w:rPr>
        <w:t>src</w:t>
      </w:r>
      <w:r>
        <w:rPr>
          <w:rFonts w:hint="eastAsia"/>
        </w:rPr>
        <w:t>处复制</w:t>
      </w:r>
      <w:r>
        <w:rPr>
          <w:rFonts w:hint="eastAsia"/>
        </w:rPr>
        <w:t>n</w:t>
      </w:r>
      <w:r>
        <w:rPr>
          <w:rFonts w:hint="eastAsia"/>
        </w:rPr>
        <w:t>个字符到</w:t>
      </w:r>
      <w:r>
        <w:rPr>
          <w:rFonts w:hint="eastAsia"/>
        </w:rPr>
        <w:t>dest</w:t>
      </w:r>
      <w:r>
        <w:rPr>
          <w:rFonts w:hint="eastAsia"/>
        </w:rPr>
        <w:t>处，返回</w:t>
      </w:r>
      <w:r>
        <w:rPr>
          <w:rFonts w:hint="eastAsia"/>
        </w:rPr>
        <w:t>dest</w:t>
      </w:r>
      <w:r>
        <w:rPr>
          <w:rFonts w:hint="eastAsia"/>
        </w:rPr>
        <w:t>，其中</w:t>
      </w:r>
      <w:r>
        <w:rPr>
          <w:rFonts w:hint="eastAsia"/>
        </w:rPr>
        <w:t>dest</w:t>
      </w:r>
      <w:r>
        <w:rPr>
          <w:rFonts w:hint="eastAsia"/>
        </w:rPr>
        <w:t>和</w:t>
      </w:r>
      <w:r>
        <w:rPr>
          <w:rFonts w:hint="eastAsia"/>
        </w:rPr>
        <w:t>src</w:t>
      </w:r>
      <w:r>
        <w:rPr>
          <w:rFonts w:hint="eastAsia"/>
        </w:rPr>
        <w:t>所指字符串可以重叠</w:t>
      </w:r>
    </w:p>
    <w:p w14:paraId="18175749" w14:textId="77777777" w:rsidR="00772BA4" w:rsidRDefault="00977B3C" w:rsidP="005C6680">
      <w:r>
        <w:rPr>
          <w:rFonts w:hint="eastAsia"/>
        </w:rPr>
        <w:t>int memcmp(const char *str1, const char *str2,</w:t>
      </w:r>
      <w:r w:rsidR="00010581">
        <w:rPr>
          <w:rFonts w:hint="eastAsia"/>
        </w:rPr>
        <w:t>size_t</w:t>
      </w:r>
      <w:r>
        <w:rPr>
          <w:rFonts w:hint="eastAsia"/>
        </w:rPr>
        <w:t xml:space="preserve"> n)  ----</w:t>
      </w:r>
      <w:r>
        <w:rPr>
          <w:rFonts w:hint="eastAsia"/>
        </w:rPr>
        <w:t>比较由</w:t>
      </w:r>
      <w:r>
        <w:rPr>
          <w:rFonts w:hint="eastAsia"/>
        </w:rPr>
        <w:t>str1</w:t>
      </w:r>
      <w:r>
        <w:rPr>
          <w:rFonts w:hint="eastAsia"/>
        </w:rPr>
        <w:t>，</w:t>
      </w:r>
      <w:r>
        <w:rPr>
          <w:rFonts w:hint="eastAsia"/>
        </w:rPr>
        <w:t>str2</w:t>
      </w:r>
      <w:r>
        <w:rPr>
          <w:rFonts w:hint="eastAsia"/>
        </w:rPr>
        <w:t>开始的</w:t>
      </w:r>
      <w:r>
        <w:rPr>
          <w:rFonts w:hint="eastAsia"/>
        </w:rPr>
        <w:t>n</w:t>
      </w:r>
      <w:r>
        <w:rPr>
          <w:rFonts w:hint="eastAsia"/>
        </w:rPr>
        <w:t>个字符，返回值定义同</w:t>
      </w:r>
      <w:r>
        <w:rPr>
          <w:rFonts w:hint="eastAsia"/>
        </w:rPr>
        <w:t>strcmp</w:t>
      </w:r>
    </w:p>
    <w:p w14:paraId="527C37A7" w14:textId="77777777" w:rsidR="00977B3C" w:rsidRDefault="00010581" w:rsidP="005C6680">
      <w:r>
        <w:rPr>
          <w:rFonts w:hint="eastAsia"/>
        </w:rPr>
        <w:t>void memchr(const char *str1, char c, size_t n) ----</w:t>
      </w:r>
      <w:r>
        <w:rPr>
          <w:rFonts w:hint="eastAsia"/>
        </w:rPr>
        <w:t>在</w:t>
      </w:r>
      <w:r>
        <w:rPr>
          <w:rFonts w:hint="eastAsia"/>
        </w:rPr>
        <w:t>str1</w:t>
      </w:r>
      <w:r>
        <w:rPr>
          <w:rFonts w:hint="eastAsia"/>
        </w:rPr>
        <w:t>中前</w:t>
      </w:r>
      <w:r>
        <w:rPr>
          <w:rFonts w:hint="eastAsia"/>
        </w:rPr>
        <w:t>n</w:t>
      </w:r>
      <w:r>
        <w:rPr>
          <w:rFonts w:hint="eastAsia"/>
        </w:rPr>
        <w:t>个字符范围内查询</w:t>
      </w:r>
      <w:r>
        <w:rPr>
          <w:rFonts w:hint="eastAsia"/>
        </w:rPr>
        <w:t>c</w:t>
      </w:r>
      <w:r>
        <w:rPr>
          <w:rFonts w:hint="eastAsia"/>
        </w:rPr>
        <w:t>，返回该第一次出现的位置，没有该字符则返回</w:t>
      </w:r>
      <w:r>
        <w:rPr>
          <w:rFonts w:hint="eastAsia"/>
        </w:rPr>
        <w:t>NULL</w:t>
      </w:r>
    </w:p>
    <w:p w14:paraId="026FDAFD" w14:textId="77777777" w:rsidR="00772BA4" w:rsidRDefault="007C49F2" w:rsidP="005C6680">
      <w:r>
        <w:rPr>
          <w:rFonts w:hint="eastAsia"/>
        </w:rPr>
        <w:t>void *memset(char *str, char c, size_t n) ----</w:t>
      </w:r>
      <w:r>
        <w:rPr>
          <w:rFonts w:hint="eastAsia"/>
        </w:rPr>
        <w:t>将</w:t>
      </w:r>
      <w:r>
        <w:rPr>
          <w:rFonts w:hint="eastAsia"/>
        </w:rPr>
        <w:t>str</w:t>
      </w:r>
      <w:r>
        <w:rPr>
          <w:rFonts w:hint="eastAsia"/>
        </w:rPr>
        <w:t>的前</w:t>
      </w:r>
      <w:r>
        <w:rPr>
          <w:rFonts w:hint="eastAsia"/>
        </w:rPr>
        <w:t>n</w:t>
      </w:r>
      <w:r>
        <w:rPr>
          <w:rFonts w:hint="eastAsia"/>
        </w:rPr>
        <w:t>个字符设置为</w:t>
      </w:r>
      <w:r>
        <w:rPr>
          <w:rFonts w:hint="eastAsia"/>
        </w:rPr>
        <w:t>c</w:t>
      </w:r>
      <w:r>
        <w:rPr>
          <w:rFonts w:hint="eastAsia"/>
        </w:rPr>
        <w:t>，返回</w:t>
      </w:r>
      <w:r>
        <w:rPr>
          <w:rFonts w:hint="eastAsia"/>
        </w:rPr>
        <w:t>str</w:t>
      </w:r>
    </w:p>
    <w:p w14:paraId="1830BCCE" w14:textId="77777777" w:rsidR="003B5DE1" w:rsidRDefault="003B5DE1" w:rsidP="005C6680"/>
    <w:p w14:paraId="20C7FAB7" w14:textId="77777777" w:rsidR="003B5DE1" w:rsidRDefault="003B5DE1" w:rsidP="005C6680">
      <w:r>
        <w:rPr>
          <w:rFonts w:hint="eastAsia"/>
        </w:rPr>
        <w:t>动态存储分配函数</w:t>
      </w:r>
    </w:p>
    <w:p w14:paraId="32E9FAB9" w14:textId="77777777" w:rsidR="00393003" w:rsidRDefault="00682F64" w:rsidP="005C6680">
      <w:r>
        <w:t>void *callo</w:t>
      </w:r>
      <w:r>
        <w:rPr>
          <w:rFonts w:hint="eastAsia"/>
        </w:rPr>
        <w:t>c(sizet n, size_t size)  ----</w:t>
      </w:r>
      <w:r>
        <w:rPr>
          <w:rFonts w:hint="eastAsia"/>
        </w:rPr>
        <w:t>分配一个可以存放</w:t>
      </w:r>
      <w:r>
        <w:rPr>
          <w:rFonts w:hint="eastAsia"/>
        </w:rPr>
        <w:t>n</w:t>
      </w:r>
      <w:r>
        <w:rPr>
          <w:rFonts w:hint="eastAsia"/>
        </w:rPr>
        <w:t>个大小为</w:t>
      </w:r>
      <w:r>
        <w:rPr>
          <w:rFonts w:hint="eastAsia"/>
        </w:rPr>
        <w:t>size</w:t>
      </w:r>
      <w:r>
        <w:rPr>
          <w:rFonts w:hint="eastAsia"/>
        </w:rPr>
        <w:t>的对象的存储，并将所有字节用</w:t>
      </w:r>
      <w:r>
        <w:rPr>
          <w:rFonts w:hint="eastAsia"/>
        </w:rPr>
        <w:t>0</w:t>
      </w:r>
      <w:r>
        <w:rPr>
          <w:rFonts w:hint="eastAsia"/>
        </w:rPr>
        <w:t>字符填充</w:t>
      </w:r>
      <w:r>
        <w:rPr>
          <w:rFonts w:hint="eastAsia"/>
        </w:rPr>
        <w:t>,</w:t>
      </w:r>
      <w:r>
        <w:rPr>
          <w:rFonts w:hint="eastAsia"/>
        </w:rPr>
        <w:t>返回该存储块的地址，不能满足时返回</w:t>
      </w:r>
      <w:r>
        <w:rPr>
          <w:rFonts w:hint="eastAsia"/>
        </w:rPr>
        <w:t>NULL</w:t>
      </w:r>
    </w:p>
    <w:p w14:paraId="5544668B" w14:textId="77777777" w:rsidR="00393003" w:rsidRDefault="00393003" w:rsidP="005C6680">
      <w:r>
        <w:rPr>
          <w:rFonts w:hint="eastAsia"/>
        </w:rPr>
        <w:t>void *malloc(size_t size)  ----</w:t>
      </w:r>
      <w:r>
        <w:rPr>
          <w:rFonts w:hint="eastAsia"/>
        </w:rPr>
        <w:t>分配一块足以存放大小为</w:t>
      </w:r>
      <w:r>
        <w:rPr>
          <w:rFonts w:hint="eastAsia"/>
        </w:rPr>
        <w:t>size</w:t>
      </w:r>
      <w:r>
        <w:rPr>
          <w:rFonts w:hint="eastAsia"/>
        </w:rPr>
        <w:t>的存储，返回该存储的地址，不能满足时返回</w:t>
      </w:r>
      <w:r w:rsidR="00A5462F">
        <w:rPr>
          <w:rFonts w:hint="eastAsia"/>
        </w:rPr>
        <w:t>NULL</w:t>
      </w:r>
    </w:p>
    <w:p w14:paraId="3C1ECC72" w14:textId="77777777" w:rsidR="00513358" w:rsidRDefault="00393003" w:rsidP="005C6680">
      <w:r>
        <w:rPr>
          <w:rFonts w:hint="eastAsia"/>
        </w:rPr>
        <w:t>void *realloc(void *p, size_t size)  ----</w:t>
      </w:r>
      <w:r>
        <w:rPr>
          <w:rFonts w:hint="eastAsia"/>
        </w:rPr>
        <w:t>将</w:t>
      </w:r>
      <w:r>
        <w:rPr>
          <w:rFonts w:hint="eastAsia"/>
        </w:rPr>
        <w:t>p</w:t>
      </w:r>
      <w:r>
        <w:rPr>
          <w:rFonts w:hint="eastAsia"/>
        </w:rPr>
        <w:t>所指存储块大小调整为</w:t>
      </w:r>
      <w:r>
        <w:rPr>
          <w:rFonts w:hint="eastAsia"/>
        </w:rPr>
        <w:t xml:space="preserve">size, </w:t>
      </w:r>
      <w:r>
        <w:rPr>
          <w:rFonts w:hint="eastAsia"/>
        </w:rPr>
        <w:t>返回新块的地址，若恩能满足要求，则新块的内容与原块的内容一致，若不能满足要求时，函数返回</w:t>
      </w:r>
      <w:r>
        <w:rPr>
          <w:rFonts w:hint="eastAsia"/>
        </w:rPr>
        <w:t>NULL</w:t>
      </w:r>
      <w:r>
        <w:rPr>
          <w:rFonts w:hint="eastAsia"/>
        </w:rPr>
        <w:t>，</w:t>
      </w:r>
      <w:r>
        <w:rPr>
          <w:rFonts w:hint="eastAsia"/>
        </w:rPr>
        <w:t xml:space="preserve"> </w:t>
      </w:r>
      <w:r>
        <w:rPr>
          <w:rFonts w:hint="eastAsia"/>
        </w:rPr>
        <w:t>原块内容部变</w:t>
      </w:r>
    </w:p>
    <w:p w14:paraId="0496051D" w14:textId="77777777" w:rsidR="00513358" w:rsidRDefault="00513358" w:rsidP="005C6680">
      <w:r>
        <w:rPr>
          <w:rFonts w:hint="eastAsia"/>
        </w:rPr>
        <w:t>void free(void *p) ----</w:t>
      </w:r>
      <w:r>
        <w:rPr>
          <w:rFonts w:hint="eastAsia"/>
        </w:rPr>
        <w:t>释放</w:t>
      </w:r>
      <w:r>
        <w:rPr>
          <w:rFonts w:hint="eastAsia"/>
        </w:rPr>
        <w:t>p</w:t>
      </w:r>
      <w:r>
        <w:rPr>
          <w:rFonts w:hint="eastAsia"/>
        </w:rPr>
        <w:t>所指向的动态存储块</w:t>
      </w:r>
    </w:p>
    <w:p w14:paraId="0A4ED8E5" w14:textId="77777777" w:rsidR="00A5462F" w:rsidRDefault="00A5462F" w:rsidP="005C6680"/>
    <w:p w14:paraId="0DE374E1" w14:textId="77777777" w:rsidR="00A5462F" w:rsidRDefault="00A5462F" w:rsidP="005C6680">
      <w:r>
        <w:rPr>
          <w:rFonts w:hint="eastAsia"/>
        </w:rPr>
        <w:t>数值转换</w:t>
      </w:r>
    </w:p>
    <w:p w14:paraId="6A078B3E" w14:textId="77777777" w:rsidR="00A5462F" w:rsidRDefault="00A5462F" w:rsidP="005C6680">
      <w:r>
        <w:rPr>
          <w:rFonts w:hint="eastAsia"/>
        </w:rPr>
        <w:t>double atof(const char *str)  ----</w:t>
      </w:r>
      <w:r>
        <w:rPr>
          <w:rFonts w:hint="eastAsia"/>
        </w:rPr>
        <w:t>返回由字符串</w:t>
      </w:r>
      <w:r>
        <w:rPr>
          <w:rFonts w:hint="eastAsia"/>
        </w:rPr>
        <w:t>str</w:t>
      </w:r>
      <w:r>
        <w:rPr>
          <w:rFonts w:hint="eastAsia"/>
        </w:rPr>
        <w:t>构造的一个双精度型数值</w:t>
      </w:r>
    </w:p>
    <w:p w14:paraId="3E75A982" w14:textId="77777777" w:rsidR="00A5462F" w:rsidRDefault="00A5462F" w:rsidP="005C6680">
      <w:r>
        <w:rPr>
          <w:rFonts w:hint="eastAsia"/>
        </w:rPr>
        <w:t>int atoi(const char*str)  ----</w:t>
      </w:r>
      <w:r>
        <w:rPr>
          <w:rFonts w:hint="eastAsia"/>
        </w:rPr>
        <w:t>返回由字符串</w:t>
      </w:r>
      <w:r>
        <w:rPr>
          <w:rFonts w:hint="eastAsia"/>
        </w:rPr>
        <w:t>str</w:t>
      </w:r>
      <w:r>
        <w:rPr>
          <w:rFonts w:hint="eastAsia"/>
        </w:rPr>
        <w:t>构造的一个整数值</w:t>
      </w:r>
    </w:p>
    <w:p w14:paraId="42F4ADDA" w14:textId="77777777" w:rsidR="00FB5F06" w:rsidRDefault="00FB5F06" w:rsidP="005C6680">
      <w:r>
        <w:rPr>
          <w:rFonts w:hint="eastAsia"/>
        </w:rPr>
        <w:t xml:space="preserve">long </w:t>
      </w:r>
      <w:r>
        <w:t>atol</w:t>
      </w:r>
      <w:r>
        <w:rPr>
          <w:rFonts w:hint="eastAsia"/>
        </w:rPr>
        <w:t>(const char *str)  ----</w:t>
      </w:r>
      <w:r>
        <w:rPr>
          <w:rFonts w:hint="eastAsia"/>
        </w:rPr>
        <w:t>返回由字符串</w:t>
      </w:r>
      <w:r>
        <w:rPr>
          <w:rFonts w:hint="eastAsia"/>
        </w:rPr>
        <w:t>str</w:t>
      </w:r>
      <w:r>
        <w:rPr>
          <w:rFonts w:hint="eastAsia"/>
        </w:rPr>
        <w:t>构造的一个长整数值</w:t>
      </w:r>
    </w:p>
    <w:p w14:paraId="3FBE64EE" w14:textId="77777777" w:rsidR="004A0523" w:rsidRDefault="004A0523" w:rsidP="005C6680">
      <w:r>
        <w:rPr>
          <w:rFonts w:hint="eastAsia"/>
        </w:rPr>
        <w:t xml:space="preserve">char *itoa(int value char *string, int radix); </w:t>
      </w:r>
      <w:r>
        <w:rPr>
          <w:rFonts w:hint="eastAsia"/>
        </w:rPr>
        <w:t>将整形值</w:t>
      </w:r>
      <w:r>
        <w:rPr>
          <w:rFonts w:hint="eastAsia"/>
        </w:rPr>
        <w:t>value</w:t>
      </w:r>
      <w:r>
        <w:rPr>
          <w:rFonts w:hint="eastAsia"/>
        </w:rPr>
        <w:t>以</w:t>
      </w:r>
      <w:r>
        <w:rPr>
          <w:rFonts w:hint="eastAsia"/>
        </w:rPr>
        <w:t>radix</w:t>
      </w:r>
      <w:r>
        <w:rPr>
          <w:rFonts w:hint="eastAsia"/>
        </w:rPr>
        <w:t>进制表示法写入</w:t>
      </w:r>
      <w:r>
        <w:rPr>
          <w:rFonts w:hint="eastAsia"/>
        </w:rPr>
        <w:t>string</w:t>
      </w:r>
    </w:p>
    <w:p w14:paraId="0632C50C" w14:textId="77777777" w:rsidR="00FE5C4C" w:rsidRDefault="00FE5C4C" w:rsidP="005C6680"/>
    <w:p w14:paraId="64BE14E1" w14:textId="77777777" w:rsidR="00FE5C4C" w:rsidRDefault="00FE5C4C" w:rsidP="005C6680">
      <w:r>
        <w:rPr>
          <w:rFonts w:hint="eastAsia"/>
        </w:rPr>
        <w:t>执行控制</w:t>
      </w:r>
    </w:p>
    <w:p w14:paraId="6B33EC6E" w14:textId="77777777" w:rsidR="00FE5C4C" w:rsidRDefault="00FE5C4C" w:rsidP="005C6680">
      <w:r>
        <w:rPr>
          <w:rFonts w:hint="eastAsia"/>
        </w:rPr>
        <w:t>void abort(void)  ----</w:t>
      </w:r>
      <w:r>
        <w:rPr>
          <w:rFonts w:hint="eastAsia"/>
        </w:rPr>
        <w:t>非正常终止函数</w:t>
      </w:r>
    </w:p>
    <w:p w14:paraId="420218FE" w14:textId="77777777" w:rsidR="00FE5C4C" w:rsidRDefault="00FE5C4C" w:rsidP="005C6680">
      <w:r>
        <w:rPr>
          <w:rFonts w:hint="eastAsia"/>
        </w:rPr>
        <w:t>void exit(int status)  ----</w:t>
      </w:r>
      <w:r>
        <w:rPr>
          <w:rFonts w:hint="eastAsia"/>
        </w:rPr>
        <w:t>正常终止函数</w:t>
      </w:r>
    </w:p>
    <w:p w14:paraId="6585AACD" w14:textId="77777777" w:rsidR="00FE5C4C" w:rsidRDefault="00FE5C4C" w:rsidP="005C6680"/>
    <w:p w14:paraId="53F67534" w14:textId="77777777" w:rsidR="00FE5C4C" w:rsidRDefault="00FE5C4C" w:rsidP="005C6680">
      <w:r>
        <w:rPr>
          <w:rFonts w:hint="eastAsia"/>
        </w:rPr>
        <w:t>与执行环境交互的函数</w:t>
      </w:r>
    </w:p>
    <w:p w14:paraId="30FB39F6" w14:textId="77777777" w:rsidR="00FE5C4C" w:rsidRPr="00A5462F" w:rsidRDefault="006457A3" w:rsidP="005C6680">
      <w:r>
        <w:t>I</w:t>
      </w:r>
      <w:r>
        <w:rPr>
          <w:rFonts w:hint="eastAsia"/>
        </w:rPr>
        <w:t>nt system(const char *str) ----</w:t>
      </w:r>
      <w:r>
        <w:rPr>
          <w:rFonts w:hint="eastAsia"/>
        </w:rPr>
        <w:t>把</w:t>
      </w:r>
      <w:r>
        <w:rPr>
          <w:rFonts w:hint="eastAsia"/>
        </w:rPr>
        <w:t>str</w:t>
      </w:r>
      <w:r>
        <w:rPr>
          <w:rFonts w:hint="eastAsia"/>
        </w:rPr>
        <w:t>传给程序的执行环境，使</w:t>
      </w:r>
      <w:r>
        <w:rPr>
          <w:rFonts w:hint="eastAsia"/>
        </w:rPr>
        <w:t>str</w:t>
      </w:r>
      <w:r>
        <w:rPr>
          <w:rFonts w:hint="eastAsia"/>
        </w:rPr>
        <w:t>作为系统命令执行，若</w:t>
      </w:r>
      <w:r>
        <w:rPr>
          <w:rFonts w:hint="eastAsia"/>
        </w:rPr>
        <w:t>str</w:t>
      </w:r>
      <w:r>
        <w:rPr>
          <w:rFonts w:hint="eastAsia"/>
        </w:rPr>
        <w:t>为</w:t>
      </w:r>
      <w:r>
        <w:rPr>
          <w:rFonts w:hint="eastAsia"/>
        </w:rPr>
        <w:t>NULL</w:t>
      </w:r>
      <w:r>
        <w:rPr>
          <w:rFonts w:hint="eastAsia"/>
        </w:rPr>
        <w:t>，则函数返回非</w:t>
      </w:r>
      <w:r>
        <w:rPr>
          <w:rFonts w:hint="eastAsia"/>
        </w:rPr>
        <w:t>0</w:t>
      </w:r>
      <w:r>
        <w:rPr>
          <w:rFonts w:hint="eastAsia"/>
        </w:rPr>
        <w:t>表示环境里有命令解释器</w:t>
      </w:r>
    </w:p>
    <w:p w14:paraId="30EB65B0" w14:textId="77777777" w:rsidR="00682F64" w:rsidRPr="008E66F0" w:rsidRDefault="008E66F0" w:rsidP="005C6680">
      <w:r>
        <w:rPr>
          <w:rFonts w:hint="eastAsia"/>
        </w:rPr>
        <w:t>char *getenv(const char *str);  ----</w:t>
      </w:r>
      <w:r>
        <w:rPr>
          <w:rFonts w:hint="eastAsia"/>
        </w:rPr>
        <w:t>取出执行环境中与字符串</w:t>
      </w:r>
      <w:r>
        <w:rPr>
          <w:rFonts w:hint="eastAsia"/>
        </w:rPr>
        <w:t>str</w:t>
      </w:r>
      <w:r>
        <w:rPr>
          <w:rFonts w:hint="eastAsia"/>
        </w:rPr>
        <w:t>相关联的环境变量的值，如果找不到就返回</w:t>
      </w:r>
      <w:r>
        <w:rPr>
          <w:rFonts w:hint="eastAsia"/>
        </w:rPr>
        <w:t>NULL</w:t>
      </w:r>
    </w:p>
    <w:p w14:paraId="51A8EA2D" w14:textId="77777777" w:rsidR="00682F64" w:rsidRDefault="00682F64" w:rsidP="005C6680"/>
    <w:p w14:paraId="582CA700" w14:textId="77777777" w:rsidR="007C4C42" w:rsidRDefault="007C4C42" w:rsidP="005C6680">
      <w:r>
        <w:rPr>
          <w:rFonts w:hint="eastAsia"/>
        </w:rPr>
        <w:t>排序函数</w:t>
      </w:r>
    </w:p>
    <w:p w14:paraId="440F7EFF" w14:textId="77777777" w:rsidR="007C4C42" w:rsidRDefault="007C4C42" w:rsidP="005C6680">
      <w:r>
        <w:rPr>
          <w:rFonts w:hint="eastAsia"/>
        </w:rPr>
        <w:t>void *bsearch(const void *key, const void *base, size_t n, size_t size, int (*cmp)(const void *keyval, const void *daum));</w:t>
      </w:r>
    </w:p>
    <w:p w14:paraId="2187C7DE" w14:textId="77777777" w:rsidR="007C4C42" w:rsidRDefault="007C4C42" w:rsidP="005C6680">
      <w:r>
        <w:rPr>
          <w:rFonts w:hint="eastAsia"/>
        </w:rPr>
        <w:t xml:space="preserve">     ----</w:t>
      </w:r>
      <w:r>
        <w:rPr>
          <w:rFonts w:hint="eastAsia"/>
        </w:rPr>
        <w:t>函数指针</w:t>
      </w:r>
      <w:r>
        <w:rPr>
          <w:rFonts w:hint="eastAsia"/>
        </w:rPr>
        <w:t>cmp</w:t>
      </w:r>
      <w:r w:rsidR="000C186A">
        <w:rPr>
          <w:rFonts w:hint="eastAsia"/>
        </w:rPr>
        <w:t>用来确定排序的方式</w:t>
      </w:r>
    </w:p>
    <w:p w14:paraId="710B5135" w14:textId="77777777" w:rsidR="000C186A" w:rsidRDefault="000C186A" w:rsidP="005C6680">
      <w:r>
        <w:rPr>
          <w:rFonts w:hint="eastAsia"/>
        </w:rPr>
        <w:t>void qsort(void *base, size_t n, size_t size, int(*cmp)(const void *, const void *));</w:t>
      </w:r>
    </w:p>
    <w:p w14:paraId="5A375BFB" w14:textId="77777777" w:rsidR="000C186A" w:rsidRDefault="000C186A" w:rsidP="005C6680">
      <w:r>
        <w:rPr>
          <w:rFonts w:hint="eastAsia"/>
        </w:rPr>
        <w:t xml:space="preserve">     ----</w:t>
      </w:r>
      <w:r>
        <w:rPr>
          <w:rFonts w:hint="eastAsia"/>
        </w:rPr>
        <w:t>函数指针同样式用来确定排序的方式</w:t>
      </w:r>
    </w:p>
    <w:p w14:paraId="18D0A499" w14:textId="77777777" w:rsidR="00F924A5" w:rsidRDefault="00F924A5" w:rsidP="005C6680"/>
    <w:p w14:paraId="17473117" w14:textId="77777777" w:rsidR="00F924A5" w:rsidRDefault="00F924A5" w:rsidP="005C6680">
      <w:r>
        <w:rPr>
          <w:rFonts w:hint="eastAsia"/>
        </w:rPr>
        <w:t>输入输出函数</w:t>
      </w:r>
    </w:p>
    <w:p w14:paraId="2132F8FA" w14:textId="77777777" w:rsidR="00F924A5" w:rsidRDefault="00F924A5" w:rsidP="005C6680">
      <w:r>
        <w:rPr>
          <w:rFonts w:hint="eastAsia"/>
        </w:rPr>
        <w:t>FILE *fopen(const char *filename</w:t>
      </w:r>
      <w:r>
        <w:rPr>
          <w:rFonts w:hint="eastAsia"/>
        </w:rPr>
        <w:t>，</w:t>
      </w:r>
      <w:r>
        <w:rPr>
          <w:rFonts w:hint="eastAsia"/>
        </w:rPr>
        <w:t xml:space="preserve"> const char *mode); ----</w:t>
      </w:r>
      <w:r>
        <w:rPr>
          <w:rFonts w:hint="eastAsia"/>
        </w:rPr>
        <w:t>文件的打开</w:t>
      </w:r>
    </w:p>
    <w:p w14:paraId="3B865C72" w14:textId="77777777" w:rsidR="00F924A5" w:rsidRDefault="00F924A5" w:rsidP="005C6680">
      <w:r>
        <w:t>I</w:t>
      </w:r>
      <w:r>
        <w:rPr>
          <w:rFonts w:hint="eastAsia"/>
        </w:rPr>
        <w:t>nt fclose(FILE *stream);  ----</w:t>
      </w:r>
      <w:r>
        <w:rPr>
          <w:rFonts w:hint="eastAsia"/>
        </w:rPr>
        <w:t>文件的关闭</w:t>
      </w:r>
    </w:p>
    <w:p w14:paraId="2C956226" w14:textId="77777777" w:rsidR="00682F64" w:rsidRDefault="00682F64" w:rsidP="005C6680"/>
    <w:p w14:paraId="79E31262" w14:textId="77777777" w:rsidR="00F924A5" w:rsidRDefault="00F924A5" w:rsidP="005C6680">
      <w:r>
        <w:rPr>
          <w:rFonts w:hint="eastAsia"/>
        </w:rPr>
        <w:t>int fgetc(FILE *fp);  ----</w:t>
      </w:r>
      <w:r>
        <w:rPr>
          <w:rFonts w:hint="eastAsia"/>
        </w:rPr>
        <w:t>字符输入</w:t>
      </w:r>
    </w:p>
    <w:p w14:paraId="17453DDA" w14:textId="77777777" w:rsidR="00215900" w:rsidRDefault="00F924A5" w:rsidP="005C6680">
      <w:r>
        <w:rPr>
          <w:rFonts w:hint="eastAsia"/>
        </w:rPr>
        <w:t>int fputc(int c, FILE *fp);  ----</w:t>
      </w:r>
      <w:r>
        <w:rPr>
          <w:rFonts w:hint="eastAsia"/>
        </w:rPr>
        <w:t>字符输出</w:t>
      </w:r>
    </w:p>
    <w:p w14:paraId="56629E99" w14:textId="77777777" w:rsidR="00215900" w:rsidRDefault="00215900" w:rsidP="005C6680">
      <w:r>
        <w:rPr>
          <w:rFonts w:hint="eastAsia"/>
        </w:rPr>
        <w:t>getc  putc ----</w:t>
      </w:r>
      <w:r>
        <w:rPr>
          <w:rFonts w:hint="eastAsia"/>
        </w:rPr>
        <w:t>与上面两函数相似，通常用在宏定义中，如</w:t>
      </w:r>
      <w:r>
        <w:rPr>
          <w:rFonts w:hint="eastAsia"/>
        </w:rPr>
        <w:t>#define getchar() getc(stdin)    #define putchar</w:t>
      </w:r>
      <w:r>
        <w:t>©</w:t>
      </w:r>
      <w:r>
        <w:rPr>
          <w:rFonts w:hint="eastAsia"/>
        </w:rPr>
        <w:t xml:space="preserve"> putc(c, stdout)</w:t>
      </w:r>
    </w:p>
    <w:p w14:paraId="206B3B96" w14:textId="77777777" w:rsidR="00487184" w:rsidRDefault="00487184" w:rsidP="005C6680"/>
    <w:p w14:paraId="4CD9A177" w14:textId="77777777" w:rsidR="00487184" w:rsidRDefault="00487184" w:rsidP="005C6680">
      <w:r>
        <w:rPr>
          <w:rFonts w:hint="eastAsia"/>
        </w:rPr>
        <w:t>格式化输入输出</w:t>
      </w:r>
    </w:p>
    <w:p w14:paraId="54142001" w14:textId="77777777" w:rsidR="00487184" w:rsidRDefault="00487184" w:rsidP="005C6680">
      <w:r>
        <w:rPr>
          <w:rFonts w:hint="eastAsia"/>
        </w:rPr>
        <w:t xml:space="preserve">int scanf(const char *format, </w:t>
      </w:r>
      <w:r>
        <w:t>…</w:t>
      </w:r>
      <w:r>
        <w:rPr>
          <w:rFonts w:hint="eastAsia"/>
        </w:rPr>
        <w:t>);</w:t>
      </w:r>
    </w:p>
    <w:p w14:paraId="231CB509" w14:textId="77777777" w:rsidR="00487184" w:rsidRDefault="00487184" w:rsidP="005C6680">
      <w:r>
        <w:rPr>
          <w:rFonts w:hint="eastAsia"/>
        </w:rPr>
        <w:t xml:space="preserve">int printf(const char *format, </w:t>
      </w:r>
      <w:r>
        <w:t>…</w:t>
      </w:r>
      <w:r>
        <w:rPr>
          <w:rFonts w:hint="eastAsia"/>
        </w:rPr>
        <w:t>);</w:t>
      </w:r>
    </w:p>
    <w:p w14:paraId="1F59D89D" w14:textId="77777777" w:rsidR="00487184" w:rsidRDefault="00487184" w:rsidP="005C6680">
      <w:r>
        <w:rPr>
          <w:rFonts w:hint="eastAsia"/>
        </w:rPr>
        <w:t xml:space="preserve">int fscanf(FILE *stream, const char *format, </w:t>
      </w:r>
      <w:r>
        <w:t>…</w:t>
      </w:r>
      <w:r>
        <w:rPr>
          <w:rFonts w:hint="eastAsia"/>
        </w:rPr>
        <w:t>);</w:t>
      </w:r>
    </w:p>
    <w:p w14:paraId="54D7B74E" w14:textId="77777777" w:rsidR="00487184" w:rsidRDefault="00487184" w:rsidP="005C6680">
      <w:r>
        <w:rPr>
          <w:rFonts w:hint="eastAsia"/>
        </w:rPr>
        <w:t xml:space="preserve">int fprint(FILE *stream, const char *format, </w:t>
      </w:r>
      <w:r>
        <w:t>…</w:t>
      </w:r>
      <w:r>
        <w:rPr>
          <w:rFonts w:hint="eastAsia"/>
        </w:rPr>
        <w:t>);</w:t>
      </w:r>
    </w:p>
    <w:p w14:paraId="72A014FB" w14:textId="77777777" w:rsidR="00487184" w:rsidRDefault="00487184" w:rsidP="005C6680">
      <w:r>
        <w:rPr>
          <w:rFonts w:hint="eastAsia"/>
        </w:rPr>
        <w:t xml:space="preserve">int sscanf(char *s, const char *format, </w:t>
      </w:r>
      <w:r>
        <w:t>…</w:t>
      </w:r>
      <w:r>
        <w:rPr>
          <w:rFonts w:hint="eastAsia"/>
        </w:rPr>
        <w:t>);</w:t>
      </w:r>
    </w:p>
    <w:p w14:paraId="0251E5BC" w14:textId="77777777" w:rsidR="00487184" w:rsidRDefault="00487184" w:rsidP="005C6680">
      <w:r>
        <w:rPr>
          <w:rFonts w:hint="eastAsia"/>
        </w:rPr>
        <w:t xml:space="preserve">int </w:t>
      </w:r>
      <w:r>
        <w:t>sprint</w:t>
      </w:r>
      <w:r>
        <w:rPr>
          <w:rFonts w:hint="eastAsia"/>
        </w:rPr>
        <w:t xml:space="preserve">(char *s, const char fomt, </w:t>
      </w:r>
      <w:r>
        <w:t>…</w:t>
      </w:r>
      <w:r>
        <w:rPr>
          <w:rFonts w:hint="eastAsia"/>
        </w:rPr>
        <w:t>);</w:t>
      </w:r>
    </w:p>
    <w:p w14:paraId="1AE71D37" w14:textId="77777777" w:rsidR="00487184" w:rsidRDefault="00487184" w:rsidP="005C6680"/>
    <w:p w14:paraId="2F587823" w14:textId="77777777" w:rsidR="00682F64" w:rsidRDefault="00487184" w:rsidP="005C6680">
      <w:r>
        <w:rPr>
          <w:rFonts w:hint="eastAsia"/>
        </w:rPr>
        <w:t>按行输入输出</w:t>
      </w:r>
      <w:r>
        <w:rPr>
          <w:rFonts w:hint="eastAsia"/>
        </w:rPr>
        <w:t>:</w:t>
      </w:r>
    </w:p>
    <w:p w14:paraId="7005A72F" w14:textId="77777777" w:rsidR="00487184" w:rsidRDefault="00487184" w:rsidP="005C6680">
      <w:r>
        <w:rPr>
          <w:rFonts w:hint="eastAsia"/>
        </w:rPr>
        <w:t>char *fgets(char *buffer, int n, FILE *stream);</w:t>
      </w:r>
    </w:p>
    <w:p w14:paraId="23EBB96D" w14:textId="77777777" w:rsidR="00682F64" w:rsidRDefault="00487184" w:rsidP="005C6680">
      <w:r>
        <w:rPr>
          <w:rFonts w:hint="eastAsia"/>
        </w:rPr>
        <w:t>int fputs(const char *buffer, FILE *stream);</w:t>
      </w:r>
    </w:p>
    <w:p w14:paraId="25354E1C" w14:textId="77777777" w:rsidR="00487184" w:rsidRDefault="00487184" w:rsidP="005C6680">
      <w:r>
        <w:rPr>
          <w:rFonts w:hint="eastAsia"/>
        </w:rPr>
        <w:t>char *gets(char *s);</w:t>
      </w:r>
    </w:p>
    <w:p w14:paraId="090254E7" w14:textId="77777777" w:rsidR="00487184" w:rsidRDefault="00487184" w:rsidP="005C6680">
      <w:r>
        <w:rPr>
          <w:rFonts w:hint="eastAsia"/>
        </w:rPr>
        <w:t>int puts(const char *s);</w:t>
      </w:r>
    </w:p>
    <w:p w14:paraId="397FD565" w14:textId="77777777" w:rsidR="00487184" w:rsidRDefault="00487184" w:rsidP="005C6680"/>
    <w:p w14:paraId="782A555C" w14:textId="77777777" w:rsidR="00487184" w:rsidRDefault="00487184" w:rsidP="005C6680">
      <w:r>
        <w:rPr>
          <w:rFonts w:hint="eastAsia"/>
        </w:rPr>
        <w:t>直接输入输出：</w:t>
      </w:r>
    </w:p>
    <w:p w14:paraId="0B19AA2E" w14:textId="77777777" w:rsidR="00487184" w:rsidRDefault="00487184" w:rsidP="005C6680">
      <w:r>
        <w:rPr>
          <w:rFonts w:hint="eastAsia"/>
        </w:rPr>
        <w:t>size_t fread(void *pointer, size_t size, size_t num, FILE *strea);</w:t>
      </w:r>
    </w:p>
    <w:p w14:paraId="72A24EA5" w14:textId="77777777" w:rsidR="00487184" w:rsidRDefault="00487184" w:rsidP="005C6680">
      <w:r>
        <w:rPr>
          <w:rFonts w:hint="eastAsia"/>
        </w:rPr>
        <w:t>size_t fwrite(const void *pointer, size_t size, size_t num, FILE *stream);</w:t>
      </w:r>
    </w:p>
    <w:p w14:paraId="57B00906" w14:textId="77777777" w:rsidR="00682F64" w:rsidRDefault="00682F64" w:rsidP="005C6680"/>
    <w:p w14:paraId="17571967" w14:textId="77777777" w:rsidR="00682F64" w:rsidRPr="005C6680" w:rsidRDefault="00682F64" w:rsidP="00565282">
      <w:pPr>
        <w:pStyle w:val="2"/>
        <w:ind w:left="210" w:right="210"/>
      </w:pPr>
    </w:p>
    <w:p w14:paraId="03763F51" w14:textId="77777777" w:rsidR="00202436" w:rsidRDefault="00202436" w:rsidP="00202436">
      <w:pPr>
        <w:pStyle w:val="1"/>
        <w:tabs>
          <w:tab w:val="left" w:pos="3630"/>
        </w:tabs>
        <w:ind w:left="210" w:right="210"/>
      </w:pPr>
      <w:r>
        <w:t>Android</w:t>
      </w:r>
      <w:r>
        <w:tab/>
      </w:r>
    </w:p>
    <w:p w14:paraId="6A67B10F" w14:textId="77777777" w:rsidR="00202436" w:rsidRDefault="00202436" w:rsidP="00202436">
      <w:pPr>
        <w:pStyle w:val="3"/>
      </w:pPr>
      <w:r>
        <w:t>窗口与视图</w:t>
      </w:r>
    </w:p>
    <w:p w14:paraId="270073DA" w14:textId="77777777" w:rsidR="00202436" w:rsidRDefault="00202436" w:rsidP="00202436">
      <w:r>
        <w:t>requestWindowFeature</w:t>
      </w:r>
      <w:r>
        <w:rPr>
          <w:rFonts w:hint="eastAsia"/>
        </w:rPr>
        <w:t>(</w:t>
      </w:r>
      <w:r>
        <w:t>Window.FEATURE_NO_TITLE)  ---</w:t>
      </w:r>
      <w:r>
        <w:t>全屏</w:t>
      </w:r>
      <w:r>
        <w:rPr>
          <w:rFonts w:hint="eastAsia"/>
        </w:rPr>
        <w:t>、</w:t>
      </w:r>
      <w:r>
        <w:t>隐藏窗口标题栏</w:t>
      </w:r>
    </w:p>
    <w:p w14:paraId="57693F25" w14:textId="77777777" w:rsidR="00202436" w:rsidRPr="00207B58" w:rsidRDefault="00202436" w:rsidP="00202436">
      <w:r>
        <w:rPr>
          <w:rFonts w:hint="eastAsia"/>
        </w:rPr>
        <w:t>setFlags(WindowManager.LayoutParams.FLAG_</w:t>
      </w:r>
      <w:r>
        <w:t xml:space="preserve">FULLSCREEN, </w:t>
      </w:r>
      <w:r>
        <w:rPr>
          <w:rFonts w:hint="eastAsia"/>
        </w:rPr>
        <w:t>WindowManager.LayoutParams.FLAG_</w:t>
      </w:r>
      <w:r>
        <w:t>FULLSCREEN) ----</w:t>
      </w:r>
      <w:r>
        <w:t>隐藏系统状态栏</w:t>
      </w:r>
    </w:p>
    <w:p w14:paraId="7BA85D2F" w14:textId="77777777" w:rsidR="00EE1BF6" w:rsidRDefault="00EE1BF6" w:rsidP="00EE1BF6">
      <w:pPr>
        <w:pStyle w:val="1"/>
        <w:ind w:left="210" w:right="210"/>
      </w:pPr>
      <w:r>
        <w:rPr>
          <w:rFonts w:hint="eastAsia"/>
        </w:rPr>
        <w:t>ppt</w:t>
      </w:r>
      <w:r>
        <w:rPr>
          <w:rFonts w:hint="eastAsia"/>
        </w:rPr>
        <w:t>制作技巧</w:t>
      </w:r>
    </w:p>
    <w:p w14:paraId="050BBFC0" w14:textId="77777777" w:rsidR="00EE1BF6" w:rsidRDefault="00EE1BF6" w:rsidP="00EE1BF6">
      <w:r>
        <w:t>制作母版</w:t>
      </w:r>
    </w:p>
    <w:p w14:paraId="2EC7DCFA" w14:textId="77777777" w:rsidR="00EE1BF6" w:rsidRDefault="00EE1BF6" w:rsidP="00EE1BF6">
      <w:pPr>
        <w:ind w:firstLine="420"/>
      </w:pPr>
      <w:r>
        <w:rPr>
          <w:rFonts w:hint="eastAsia"/>
        </w:rPr>
        <w:t>视图</w:t>
      </w:r>
      <w:r>
        <w:rPr>
          <w:rFonts w:hint="eastAsia"/>
        </w:rPr>
        <w:t>----</w:t>
      </w:r>
      <w:r>
        <w:rPr>
          <w:rFonts w:hint="eastAsia"/>
        </w:rPr>
        <w:t>》</w:t>
      </w:r>
      <w:r>
        <w:rPr>
          <w:rFonts w:hint="eastAsia"/>
        </w:rPr>
        <w:t xml:space="preserve"> </w:t>
      </w:r>
      <w:r>
        <w:rPr>
          <w:rFonts w:hint="eastAsia"/>
        </w:rPr>
        <w:t>母版</w:t>
      </w:r>
      <w:r>
        <w:rPr>
          <w:rFonts w:hint="eastAsia"/>
        </w:rPr>
        <w:t>----</w:t>
      </w:r>
      <w:r>
        <w:rPr>
          <w:rFonts w:hint="eastAsia"/>
        </w:rPr>
        <w:t>》幻灯片制作</w:t>
      </w:r>
    </w:p>
    <w:p w14:paraId="44752D73" w14:textId="77777777" w:rsidR="00EE1BF6" w:rsidRDefault="00EE1BF6" w:rsidP="00EE1BF6">
      <w:pPr>
        <w:ind w:firstLine="420"/>
      </w:pPr>
      <w:r>
        <w:rPr>
          <w:rFonts w:hint="eastAsia"/>
        </w:rPr>
        <w:t>母版标题字体</w:t>
      </w:r>
      <w:r>
        <w:rPr>
          <w:rFonts w:hint="eastAsia"/>
        </w:rPr>
        <w:t>----</w:t>
      </w:r>
      <w:r>
        <w:rPr>
          <w:rFonts w:hint="eastAsia"/>
        </w:rPr>
        <w:t>》宋体</w:t>
      </w:r>
      <w:r>
        <w:rPr>
          <w:rFonts w:hint="eastAsia"/>
        </w:rPr>
        <w:t xml:space="preserve">  </w:t>
      </w:r>
      <w:r>
        <w:rPr>
          <w:rFonts w:hint="eastAsia"/>
        </w:rPr>
        <w:t>字号</w:t>
      </w:r>
      <w:r>
        <w:rPr>
          <w:rFonts w:hint="eastAsia"/>
        </w:rPr>
        <w:t>----</w:t>
      </w:r>
      <w:r>
        <w:rPr>
          <w:rFonts w:hint="eastAsia"/>
        </w:rPr>
        <w:t>》</w:t>
      </w:r>
      <w:r>
        <w:rPr>
          <w:rFonts w:hint="eastAsia"/>
        </w:rPr>
        <w:t>44</w:t>
      </w:r>
      <w:r>
        <w:rPr>
          <w:rFonts w:hint="eastAsia"/>
        </w:rPr>
        <w:t>号</w:t>
      </w:r>
      <w:r>
        <w:rPr>
          <w:rFonts w:hint="eastAsia"/>
        </w:rPr>
        <w:t xml:space="preserve">   </w:t>
      </w:r>
      <w:r>
        <w:rPr>
          <w:rFonts w:hint="eastAsia"/>
        </w:rPr>
        <w:t>也可设置为楷体</w:t>
      </w:r>
      <w:r>
        <w:rPr>
          <w:rFonts w:hint="eastAsia"/>
        </w:rPr>
        <w:t>24</w:t>
      </w:r>
      <w:r>
        <w:rPr>
          <w:rFonts w:hint="eastAsia"/>
        </w:rPr>
        <w:t>号</w:t>
      </w:r>
    </w:p>
    <w:p w14:paraId="5E5D6B51" w14:textId="77777777" w:rsidR="00EE1BF6" w:rsidRDefault="00EE1BF6" w:rsidP="00EE1BF6">
      <w:pPr>
        <w:ind w:firstLine="420"/>
      </w:pPr>
      <w:r>
        <w:rPr>
          <w:rFonts w:hint="eastAsia"/>
        </w:rPr>
        <w:t>除了设置标题外，还可以设置内容</w:t>
      </w:r>
      <w:r>
        <w:rPr>
          <w:rFonts w:hint="eastAsia"/>
        </w:rPr>
        <w:t xml:space="preserve"> </w:t>
      </w:r>
      <w:r>
        <w:rPr>
          <w:rFonts w:hint="eastAsia"/>
        </w:rPr>
        <w:t>日期</w:t>
      </w:r>
      <w:r>
        <w:rPr>
          <w:rFonts w:hint="eastAsia"/>
        </w:rPr>
        <w:t xml:space="preserve"> </w:t>
      </w:r>
      <w:r>
        <w:rPr>
          <w:rFonts w:hint="eastAsia"/>
        </w:rPr>
        <w:t>页脚等样式</w:t>
      </w:r>
    </w:p>
    <w:p w14:paraId="40EAFAC3" w14:textId="77777777" w:rsidR="00EE1BF6" w:rsidRDefault="00EE1BF6" w:rsidP="00EE1BF6">
      <w:pPr>
        <w:ind w:firstLine="420"/>
      </w:pPr>
      <w:r>
        <w:rPr>
          <w:rFonts w:hint="eastAsia"/>
        </w:rPr>
        <w:t>完成设置后可以关闭母版视图看看效果</w:t>
      </w:r>
    </w:p>
    <w:p w14:paraId="11A2D9BE" w14:textId="77777777" w:rsidR="00EE1BF6" w:rsidRDefault="00EE1BF6" w:rsidP="00EE1BF6">
      <w:pPr>
        <w:ind w:firstLine="420"/>
      </w:pPr>
    </w:p>
    <w:p w14:paraId="2F880BC4" w14:textId="77777777" w:rsidR="00EE1BF6" w:rsidRDefault="00EE1BF6" w:rsidP="00EE1BF6">
      <w:r>
        <w:rPr>
          <w:rFonts w:hint="eastAsia"/>
        </w:rPr>
        <w:t>为母版配置图片背景</w:t>
      </w:r>
    </w:p>
    <w:p w14:paraId="11382B75" w14:textId="77777777" w:rsidR="00EE1BF6" w:rsidRDefault="00EE1BF6" w:rsidP="00EE1BF6">
      <w:pPr>
        <w:ind w:firstLine="420"/>
      </w:pPr>
      <w:r>
        <w:rPr>
          <w:rFonts w:hint="eastAsia"/>
        </w:rPr>
        <w:t>进入母版编辑界面</w:t>
      </w:r>
      <w:r>
        <w:rPr>
          <w:rFonts w:hint="eastAsia"/>
        </w:rPr>
        <w:t xml:space="preserve"> </w:t>
      </w:r>
      <w:r>
        <w:rPr>
          <w:rFonts w:hint="eastAsia"/>
        </w:rPr>
        <w:t>点击插入菜单</w:t>
      </w:r>
      <w:r>
        <w:rPr>
          <w:rFonts w:hint="eastAsia"/>
        </w:rPr>
        <w:t xml:space="preserve"> </w:t>
      </w:r>
      <w:r>
        <w:rPr>
          <w:rFonts w:hint="eastAsia"/>
        </w:rPr>
        <w:t>选择图片</w:t>
      </w:r>
      <w:r>
        <w:rPr>
          <w:rFonts w:hint="eastAsia"/>
        </w:rPr>
        <w:t>----</w:t>
      </w:r>
      <w:r>
        <w:rPr>
          <w:rFonts w:hint="eastAsia"/>
        </w:rPr>
        <w:t>》来自文件，</w:t>
      </w:r>
      <w:r>
        <w:rPr>
          <w:rFonts w:hint="eastAsia"/>
        </w:rPr>
        <w:t xml:space="preserve">  </w:t>
      </w:r>
      <w:r>
        <w:rPr>
          <w:rFonts w:hint="eastAsia"/>
        </w:rPr>
        <w:t>在图片上右击，找到叠放次序</w:t>
      </w:r>
      <w:r>
        <w:rPr>
          <w:rFonts w:hint="eastAsia"/>
        </w:rPr>
        <w:t xml:space="preserve"> </w:t>
      </w:r>
      <w:r>
        <w:rPr>
          <w:rFonts w:hint="eastAsia"/>
        </w:rPr>
        <w:t>选择置于底层</w:t>
      </w:r>
      <w:r>
        <w:rPr>
          <w:rFonts w:hint="eastAsia"/>
        </w:rPr>
        <w:t xml:space="preserve"> </w:t>
      </w:r>
    </w:p>
    <w:p w14:paraId="32E7E565" w14:textId="77777777" w:rsidR="00EE1BF6" w:rsidRDefault="00EE1BF6" w:rsidP="00EE1BF6">
      <w:pPr>
        <w:ind w:firstLine="420"/>
      </w:pPr>
    </w:p>
    <w:p w14:paraId="05582EE2" w14:textId="77777777" w:rsidR="00EE1BF6" w:rsidRDefault="00EE1BF6" w:rsidP="00EE1BF6">
      <w:r>
        <w:rPr>
          <w:rFonts w:hint="eastAsia"/>
        </w:rPr>
        <w:t>使用母版</w:t>
      </w:r>
    </w:p>
    <w:p w14:paraId="230B49C1" w14:textId="77777777" w:rsidR="00EE1BF6" w:rsidRDefault="00EE1BF6" w:rsidP="00EE1BF6">
      <w:pPr>
        <w:ind w:firstLine="420"/>
      </w:pPr>
      <w:r>
        <w:rPr>
          <w:rFonts w:hint="eastAsia"/>
        </w:rPr>
        <w:t>在幻灯片处右击，然后选择新幻灯片，便生成了一个与母版一样的幻灯片</w:t>
      </w:r>
    </w:p>
    <w:p w14:paraId="031926B1" w14:textId="77777777" w:rsidR="00EE1BF6" w:rsidRDefault="00EE1BF6" w:rsidP="00EE1BF6">
      <w:pPr>
        <w:ind w:firstLine="420"/>
      </w:pPr>
    </w:p>
    <w:p w14:paraId="76EE02E7" w14:textId="77777777" w:rsidR="00EE1BF6" w:rsidRDefault="00EE1BF6" w:rsidP="00EE1BF6">
      <w:r>
        <w:rPr>
          <w:rFonts w:hint="eastAsia"/>
        </w:rPr>
        <w:t>保存母版为设计模式</w:t>
      </w:r>
    </w:p>
    <w:p w14:paraId="23F25760" w14:textId="77777777" w:rsidR="00EE1BF6" w:rsidRDefault="00EE1BF6" w:rsidP="00EE1BF6">
      <w:pPr>
        <w:ind w:firstLine="420"/>
      </w:pPr>
      <w:r>
        <w:rPr>
          <w:rFonts w:hint="eastAsia"/>
        </w:rPr>
        <w:t>为了方便下次使用这个母版，需点击文件</w:t>
      </w:r>
      <w:r>
        <w:rPr>
          <w:rFonts w:hint="eastAsia"/>
        </w:rPr>
        <w:t>----</w:t>
      </w:r>
      <w:r>
        <w:rPr>
          <w:rFonts w:hint="eastAsia"/>
        </w:rPr>
        <w:t>》另存为</w:t>
      </w:r>
      <w:r>
        <w:rPr>
          <w:rFonts w:hint="eastAsia"/>
        </w:rPr>
        <w:t>----</w:t>
      </w:r>
      <w:r>
        <w:rPr>
          <w:rFonts w:hint="eastAsia"/>
        </w:rPr>
        <w:t>》保存为</w:t>
      </w:r>
      <w:r>
        <w:rPr>
          <w:rFonts w:hint="eastAsia"/>
        </w:rPr>
        <w:t>pot</w:t>
      </w:r>
      <w:r>
        <w:rPr>
          <w:rFonts w:hint="eastAsia"/>
        </w:rPr>
        <w:t>类型（演示文稿设计类型），可输入自己便于记忆的类型</w:t>
      </w:r>
    </w:p>
    <w:p w14:paraId="230EC73B" w14:textId="77777777" w:rsidR="00EE1BF6" w:rsidRDefault="00EE1BF6" w:rsidP="00EE1BF6">
      <w:pPr>
        <w:ind w:firstLine="420"/>
      </w:pPr>
    </w:p>
    <w:p w14:paraId="08FDF59C" w14:textId="77777777" w:rsidR="00EE1BF6" w:rsidRDefault="00EE1BF6" w:rsidP="00EE1BF6">
      <w:r>
        <w:rPr>
          <w:rFonts w:hint="eastAsia"/>
        </w:rPr>
        <w:t>以后使用方法</w:t>
      </w:r>
    </w:p>
    <w:p w14:paraId="11C4069D" w14:textId="77777777" w:rsidR="00EE1BF6" w:rsidRDefault="00EE1BF6" w:rsidP="00EE1BF6">
      <w:pPr>
        <w:ind w:firstLine="420"/>
      </w:pPr>
      <w:r>
        <w:rPr>
          <w:rFonts w:hint="eastAsia"/>
        </w:rPr>
        <w:t>以后想使用的时候只需点击设计</w:t>
      </w:r>
      <w:r>
        <w:rPr>
          <w:rFonts w:hint="eastAsia"/>
        </w:rPr>
        <w:t xml:space="preserve"> </w:t>
      </w:r>
      <w:r>
        <w:rPr>
          <w:rFonts w:hint="eastAsia"/>
        </w:rPr>
        <w:t>然后选择这个母版</w:t>
      </w:r>
    </w:p>
    <w:p w14:paraId="283E7D91" w14:textId="77777777" w:rsidR="00EE1BF6" w:rsidRDefault="00EE1BF6" w:rsidP="00EE1BF6">
      <w:pPr>
        <w:ind w:firstLine="420"/>
      </w:pPr>
    </w:p>
    <w:p w14:paraId="0063F6ED" w14:textId="77777777" w:rsidR="00EE1BF6" w:rsidRDefault="00EE1BF6" w:rsidP="00EE1BF6">
      <w:r>
        <w:t>P</w:t>
      </w:r>
      <w:r>
        <w:rPr>
          <w:rFonts w:hint="eastAsia"/>
        </w:rPr>
        <w:t>pt</w:t>
      </w:r>
      <w:r>
        <w:rPr>
          <w:rFonts w:hint="eastAsia"/>
        </w:rPr>
        <w:t>自带模板使用</w:t>
      </w:r>
    </w:p>
    <w:p w14:paraId="16048E02" w14:textId="77777777" w:rsidR="00EE1BF6" w:rsidRDefault="00EE1BF6" w:rsidP="00EE1BF6">
      <w:pPr>
        <w:ind w:firstLine="420"/>
      </w:pPr>
      <w:r>
        <w:rPr>
          <w:rFonts w:hint="eastAsia"/>
        </w:rPr>
        <w:t>在</w:t>
      </w:r>
      <w:r>
        <w:rPr>
          <w:rFonts w:hint="eastAsia"/>
        </w:rPr>
        <w:t>ppt</w:t>
      </w:r>
      <w:r>
        <w:rPr>
          <w:rFonts w:hint="eastAsia"/>
        </w:rPr>
        <w:t>空白处右击，选择幻灯片板式</w:t>
      </w:r>
      <w:r>
        <w:rPr>
          <w:rFonts w:hint="eastAsia"/>
        </w:rPr>
        <w:t xml:space="preserve"> </w:t>
      </w:r>
    </w:p>
    <w:p w14:paraId="47C8A723" w14:textId="77777777" w:rsidR="00315EDB" w:rsidRDefault="00315EDB" w:rsidP="00EE1BF6"/>
    <w:p w14:paraId="77C0CBB3" w14:textId="77777777" w:rsidR="00315EDB" w:rsidRPr="00315EDB" w:rsidRDefault="00315EDB" w:rsidP="00EE1BF6"/>
    <w:p w14:paraId="3A538A37" w14:textId="77777777" w:rsidR="00233BC4" w:rsidRDefault="00233BC4" w:rsidP="00233BC4">
      <w:pPr>
        <w:pStyle w:val="1"/>
        <w:ind w:left="210" w:right="210"/>
      </w:pPr>
      <w:r>
        <w:rPr>
          <w:rFonts w:hint="eastAsia"/>
        </w:rPr>
        <w:t>CMake</w:t>
      </w:r>
    </w:p>
    <w:p w14:paraId="31EA20F2" w14:textId="77777777" w:rsidR="00CB0FBC" w:rsidRDefault="00CB0FBC" w:rsidP="00CB0FBC">
      <w:pPr>
        <w:pStyle w:val="2"/>
        <w:ind w:left="210" w:right="210"/>
      </w:pPr>
      <w:r>
        <w:t>Mindmap</w:t>
      </w:r>
    </w:p>
    <w:p w14:paraId="7DFEA9E5" w14:textId="77777777" w:rsidR="00CB0FBC" w:rsidRDefault="00CB0FBC" w:rsidP="00CB0FBC">
      <w:r>
        <w:t>C</w:t>
      </w:r>
      <w:r>
        <w:rPr>
          <w:rFonts w:hint="eastAsia"/>
        </w:rPr>
        <w:t>make</w:t>
      </w:r>
    </w:p>
    <w:p w14:paraId="2DC8A90F" w14:textId="77777777" w:rsidR="00CB0FBC" w:rsidRDefault="00CB0FBC" w:rsidP="00CB0FBC">
      <w:r>
        <w:t xml:space="preserve">   Dir</w:t>
      </w:r>
    </w:p>
    <w:p w14:paraId="060A6976" w14:textId="77777777" w:rsidR="00CB0FBC" w:rsidRDefault="00CB0FBC" w:rsidP="00CB0FBC">
      <w:r>
        <w:t xml:space="preserve">   </w:t>
      </w:r>
      <w:r w:rsidR="00520B59">
        <w:t>I</w:t>
      </w:r>
      <w:r>
        <w:t>nclude</w:t>
      </w:r>
    </w:p>
    <w:p w14:paraId="587C9282" w14:textId="77777777" w:rsidR="00520B59" w:rsidRDefault="00520B59" w:rsidP="00CB0FBC">
      <w:r>
        <w:rPr>
          <w:rFonts w:hint="eastAsia"/>
        </w:rPr>
        <w:t xml:space="preserve">   target</w:t>
      </w:r>
    </w:p>
    <w:p w14:paraId="3E0D595F" w14:textId="77777777" w:rsidR="00520B59" w:rsidRDefault="00520B59" w:rsidP="00CB0FBC">
      <w:r>
        <w:rPr>
          <w:rFonts w:hint="eastAsia"/>
        </w:rPr>
        <w:t xml:space="preserve">   syntax</w:t>
      </w:r>
    </w:p>
    <w:p w14:paraId="212A6AAE" w14:textId="77777777" w:rsidR="00520B59" w:rsidRDefault="00520B59" w:rsidP="00CB0FBC">
      <w:r>
        <w:t xml:space="preserve">   </w:t>
      </w:r>
      <w:r w:rsidR="008C6E49">
        <w:t>set env define</w:t>
      </w:r>
    </w:p>
    <w:p w14:paraId="734B4E87" w14:textId="77777777" w:rsidR="008C6E49" w:rsidRDefault="008C6E49" w:rsidP="00CB0FBC">
      <w:r>
        <w:t xml:space="preserve">   cmp</w:t>
      </w:r>
    </w:p>
    <w:p w14:paraId="2B108F86" w14:textId="77777777" w:rsidR="005111AB" w:rsidRDefault="008C6E49" w:rsidP="00CB0FBC">
      <w:r>
        <w:t xml:space="preserve">   others</w:t>
      </w:r>
    </w:p>
    <w:p w14:paraId="355ED289" w14:textId="77777777" w:rsidR="006342BA" w:rsidRDefault="006342BA" w:rsidP="00CB0FBC"/>
    <w:p w14:paraId="11BF96DB" w14:textId="77777777" w:rsidR="005111AB" w:rsidRDefault="005111AB" w:rsidP="00CB0FBC">
      <w:r>
        <w:t xml:space="preserve">         dir  p h cc cF</w:t>
      </w:r>
    </w:p>
    <w:p w14:paraId="7E0B152A" w14:textId="77777777" w:rsidR="005111AB" w:rsidRDefault="005111AB" w:rsidP="00CB0FBC">
      <w:r>
        <w:t xml:space="preserve">         inc  com  bin  dir</w:t>
      </w:r>
    </w:p>
    <w:p w14:paraId="0A37E2A6" w14:textId="77777777" w:rsidR="005111AB" w:rsidRDefault="005111AB" w:rsidP="00CB0FBC">
      <w:r>
        <w:t xml:space="preserve">         target</w:t>
      </w:r>
    </w:p>
    <w:p w14:paraId="1CFEAD7C" w14:textId="77777777" w:rsidR="005111AB" w:rsidRDefault="005111AB" w:rsidP="00CB0FBC">
      <w:r>
        <w:t xml:space="preserve">              exec  </w:t>
      </w:r>
      <w:r w:rsidR="0095511D">
        <w:t>----</w:t>
      </w:r>
      <w:r>
        <w:t>arg1</w:t>
      </w:r>
    </w:p>
    <w:p w14:paraId="715223D8" w14:textId="77777777" w:rsidR="005111AB" w:rsidRDefault="005111AB" w:rsidP="00CB0FBC">
      <w:r>
        <w:t xml:space="preserve">                    </w:t>
      </w:r>
      <w:r w:rsidR="0095511D">
        <w:t>----</w:t>
      </w:r>
      <w:r>
        <w:t>arg2</w:t>
      </w:r>
    </w:p>
    <w:p w14:paraId="7735FF57" w14:textId="77777777" w:rsidR="005111AB" w:rsidRDefault="005111AB" w:rsidP="00CB0FBC">
      <w:r>
        <w:t xml:space="preserve">              so    </w:t>
      </w:r>
      <w:r w:rsidR="0095511D">
        <w:t>----</w:t>
      </w:r>
      <w:r>
        <w:t>ag1 ST_or_SH</w:t>
      </w:r>
      <w:r w:rsidR="00974FD6">
        <w:t xml:space="preserve"> arg2_1 ag2_3 …</w:t>
      </w:r>
    </w:p>
    <w:p w14:paraId="6D919FC5" w14:textId="77777777" w:rsidR="00276217" w:rsidRDefault="00276217" w:rsidP="00CB0FBC">
      <w:r>
        <w:t xml:space="preserve">              proj   </w:t>
      </w:r>
      <w:r w:rsidR="0095511D">
        <w:t>----</w:t>
      </w:r>
      <w:r>
        <w:t>two dir</w:t>
      </w:r>
    </w:p>
    <w:p w14:paraId="06AB2974" w14:textId="77777777" w:rsidR="00276217" w:rsidRDefault="00276217" w:rsidP="00CB0FBC">
      <w:r>
        <w:t xml:space="preserve">                    </w:t>
      </w:r>
      <w:r w:rsidR="0095511D">
        <w:t>----</w:t>
      </w:r>
      <w:r>
        <w:t>no other use</w:t>
      </w:r>
    </w:p>
    <w:p w14:paraId="6F61F55E" w14:textId="77777777" w:rsidR="0088469C" w:rsidRDefault="0088469C" w:rsidP="00CB0FBC">
      <w:r>
        <w:t xml:space="preserve">              Install  ----FILE</w:t>
      </w:r>
    </w:p>
    <w:p w14:paraId="1C0F1A20" w14:textId="77777777" w:rsidR="0088469C" w:rsidRDefault="0088469C" w:rsidP="00CB0FBC">
      <w:r>
        <w:t xml:space="preserve">                     ----TARGET</w:t>
      </w:r>
    </w:p>
    <w:p w14:paraId="0A6A0496" w14:textId="77777777" w:rsidR="0088469C" w:rsidRDefault="0088469C" w:rsidP="00CB0FBC">
      <w:r>
        <w:t xml:space="preserve">              Compile  ----add_compile_option</w:t>
      </w:r>
    </w:p>
    <w:p w14:paraId="203EA27F" w14:textId="77777777" w:rsidR="0088469C" w:rsidRDefault="0088469C" w:rsidP="00CB0FBC">
      <w:r>
        <w:t xml:space="preserve">    </w:t>
      </w:r>
      <w:r w:rsidR="00B672FE">
        <w:t xml:space="preserve">                   ----add_definitions</w:t>
      </w:r>
    </w:p>
    <w:p w14:paraId="1DEC97DD" w14:textId="77777777" w:rsidR="00B50EC9" w:rsidRDefault="00B50EC9" w:rsidP="00CB0FBC">
      <w:r>
        <w:t xml:space="preserve">              Custom  ----command</w:t>
      </w:r>
    </w:p>
    <w:p w14:paraId="188AB5D4" w14:textId="77777777" w:rsidR="00B50EC9" w:rsidRDefault="00B50EC9" w:rsidP="00CB0FBC">
      <w:r>
        <w:t xml:space="preserve"> </w:t>
      </w:r>
      <w:r w:rsidR="00F453BF">
        <w:t xml:space="preserve">                            </w:t>
      </w:r>
      <w:r>
        <w:t>----target</w:t>
      </w:r>
    </w:p>
    <w:p w14:paraId="1C6E56DE" w14:textId="77777777" w:rsidR="00B50EC9" w:rsidRDefault="00B50EC9" w:rsidP="00CB0FBC">
      <w:r>
        <w:t xml:space="preserve"> </w:t>
      </w:r>
      <w:r w:rsidR="00F453BF">
        <w:t xml:space="preserve">                            </w:t>
      </w:r>
      <w:r>
        <w:t>----output</w:t>
      </w:r>
    </w:p>
    <w:p w14:paraId="500735C0" w14:textId="77777777" w:rsidR="00B50EC9" w:rsidRDefault="00B50EC9" w:rsidP="00CB0FBC">
      <w:r>
        <w:t xml:space="preserve">                       </w:t>
      </w:r>
      <w:r w:rsidR="00F453BF">
        <w:t>----target  ----fake</w:t>
      </w:r>
    </w:p>
    <w:p w14:paraId="3FA5DBF2" w14:textId="77777777" w:rsidR="0095511D" w:rsidRDefault="0095511D" w:rsidP="00CB0FBC">
      <w:r>
        <w:t xml:space="preserve">              Configure_file</w:t>
      </w:r>
    </w:p>
    <w:p w14:paraId="58F39A8B" w14:textId="77777777" w:rsidR="0095511D" w:rsidRDefault="0095511D" w:rsidP="00CB0FBC">
      <w:r>
        <w:t xml:space="preserve">              Install prefix</w:t>
      </w:r>
    </w:p>
    <w:p w14:paraId="147CB937" w14:textId="77777777" w:rsidR="007A40EC" w:rsidRDefault="007A40EC" w:rsidP="00CB0FBC">
      <w:r>
        <w:t xml:space="preserve">        Syntax</w:t>
      </w:r>
    </w:p>
    <w:p w14:paraId="0FDA29FB" w14:textId="77777777" w:rsidR="007A40EC" w:rsidRDefault="007A40EC" w:rsidP="00CB0FBC">
      <w:r>
        <w:t xml:space="preserve">           ----Var define</w:t>
      </w:r>
    </w:p>
    <w:p w14:paraId="3F894219" w14:textId="77777777" w:rsidR="007A40EC" w:rsidRDefault="007A40EC" w:rsidP="00CB0FBC">
      <w:r>
        <w:t xml:space="preserve">           ----fun define and call</w:t>
      </w:r>
    </w:p>
    <w:p w14:paraId="0FB9909A" w14:textId="77777777" w:rsidR="007A40EC" w:rsidRDefault="007A40EC" w:rsidP="00CB0FBC">
      <w:r>
        <w:t xml:space="preserve">           ----if if_els</w:t>
      </w:r>
      <w:r w:rsidR="002C2919">
        <w:t>e</w:t>
      </w:r>
      <w:r>
        <w:t xml:space="preserve"> foreach</w:t>
      </w:r>
    </w:p>
    <w:p w14:paraId="5CED1D6A" w14:textId="77777777" w:rsidR="007A40EC" w:rsidRDefault="007A40EC" w:rsidP="00CB0FBC">
      <w:r>
        <w:t xml:space="preserve">           ----macro</w:t>
      </w:r>
    </w:p>
    <w:p w14:paraId="0F8E5190" w14:textId="77777777" w:rsidR="007A40EC" w:rsidRDefault="007A40EC" w:rsidP="00CB0FBC">
      <w:r>
        <w:t xml:space="preserve">           ----option</w:t>
      </w:r>
    </w:p>
    <w:p w14:paraId="61DBC3EC" w14:textId="77777777" w:rsidR="007A40EC" w:rsidRDefault="007A40EC" w:rsidP="00CB0FBC">
      <w:r>
        <w:t xml:space="preserve">           ----and</w:t>
      </w:r>
    </w:p>
    <w:p w14:paraId="46F820EE" w14:textId="77777777" w:rsidR="005F4F1F" w:rsidRDefault="005F4F1F" w:rsidP="00CB0FBC">
      <w:r>
        <w:t xml:space="preserve">       Env define</w:t>
      </w:r>
    </w:p>
    <w:p w14:paraId="38142F64" w14:textId="77777777" w:rsidR="005F4F1F" w:rsidRDefault="005F4F1F" w:rsidP="00CB0FBC">
      <w:r>
        <w:t xml:space="preserve">           ----set and get env</w:t>
      </w:r>
    </w:p>
    <w:p w14:paraId="796ADC80" w14:textId="77777777" w:rsidR="005F4F1F" w:rsidRDefault="005F4F1F" w:rsidP="00CB0FBC">
      <w:r>
        <w:t xml:space="preserve">           ----set</w:t>
      </w:r>
    </w:p>
    <w:p w14:paraId="139A1E27" w14:textId="77777777" w:rsidR="005F4F1F" w:rsidRDefault="005F4F1F" w:rsidP="00CB0FBC">
      <w:r>
        <w:t xml:space="preserve">           ----append path</w:t>
      </w:r>
    </w:p>
    <w:p w14:paraId="1A837731" w14:textId="77777777" w:rsidR="005F4F1F" w:rsidRDefault="005F4F1F" w:rsidP="00CB0FBC">
      <w:r>
        <w:t xml:space="preserve">           ----file cmd</w:t>
      </w:r>
    </w:p>
    <w:p w14:paraId="40804F0B" w14:textId="77777777" w:rsidR="005F4F1F" w:rsidRDefault="005F4F1F" w:rsidP="00CB0FBC">
      <w:r>
        <w:t xml:space="preserve">           ----Include path</w:t>
      </w:r>
    </w:p>
    <w:p w14:paraId="15653456" w14:textId="77777777" w:rsidR="00520B59" w:rsidRDefault="002C60AB" w:rsidP="00CB0FBC">
      <w:r>
        <w:rPr>
          <w:rFonts w:hint="eastAsia"/>
        </w:rPr>
        <w:t xml:space="preserve">       </w:t>
      </w:r>
      <w:r>
        <w:t>C</w:t>
      </w:r>
      <w:r>
        <w:rPr>
          <w:rFonts w:hint="eastAsia"/>
        </w:rPr>
        <w:t>mp</w:t>
      </w:r>
    </w:p>
    <w:p w14:paraId="66958AD3" w14:textId="77777777" w:rsidR="002C60AB" w:rsidRDefault="002C60AB" w:rsidP="00CB0FBC">
      <w:r>
        <w:t xml:space="preserve">           ----strcmp</w:t>
      </w:r>
    </w:p>
    <w:p w14:paraId="11FBBAB7" w14:textId="77777777" w:rsidR="002C60AB" w:rsidRDefault="002C60AB" w:rsidP="00CB0FBC">
      <w:r>
        <w:t xml:space="preserve">           ----int cmp</w:t>
      </w:r>
    </w:p>
    <w:p w14:paraId="0136ADD7" w14:textId="77777777" w:rsidR="002C60AB" w:rsidRDefault="002C60AB" w:rsidP="00CB0FBC">
      <w:r>
        <w:t xml:space="preserve">           ----match</w:t>
      </w:r>
    </w:p>
    <w:p w14:paraId="29B7BCCA" w14:textId="77777777" w:rsidR="002C60AB" w:rsidRDefault="002C60AB" w:rsidP="00CB0FBC">
      <w:pPr>
        <w:rPr>
          <w:rFonts w:hint="eastAsia"/>
        </w:rPr>
      </w:pPr>
      <w:r>
        <w:t xml:space="preserve">           ----match and replace</w:t>
      </w:r>
    </w:p>
    <w:p w14:paraId="71EF91CF" w14:textId="77777777" w:rsidR="00D74AB5" w:rsidRDefault="00D74AB5" w:rsidP="00D74AB5">
      <w:r>
        <w:t>{</w:t>
      </w:r>
    </w:p>
    <w:p w14:paraId="0EB9ACEF" w14:textId="77777777" w:rsidR="00D74AB5" w:rsidRDefault="00D74AB5" w:rsidP="00D74AB5">
      <w:r>
        <w:t>CMAKE_FIND_ROOT_PATH</w:t>
      </w:r>
    </w:p>
    <w:p w14:paraId="042C14AF" w14:textId="77777777" w:rsidR="00D74AB5" w:rsidRDefault="00D74AB5" w:rsidP="00D74AB5">
      <w:r>
        <w:rPr>
          <w:rFonts w:hint="eastAsia"/>
        </w:rPr>
        <w:t xml:space="preserve">    ----</w:t>
      </w:r>
      <w:r>
        <w:rPr>
          <w:rFonts w:hint="eastAsia"/>
        </w:rPr>
        <w:t>交叉编译时用到</w:t>
      </w:r>
    </w:p>
    <w:p w14:paraId="2A223878" w14:textId="77777777" w:rsidR="00D74AB5" w:rsidRDefault="00D74AB5" w:rsidP="00D74AB5">
      <w:r>
        <w:rPr>
          <w:rFonts w:hint="eastAsia"/>
        </w:rPr>
        <w:t xml:space="preserve">    ----</w:t>
      </w:r>
      <w:r>
        <w:rPr>
          <w:rFonts w:hint="eastAsia"/>
        </w:rPr>
        <w:t>是一个</w:t>
      </w:r>
      <w:r>
        <w:rPr>
          <w:rFonts w:hint="eastAsia"/>
        </w:rPr>
        <w:t>re-rooted</w:t>
      </w:r>
      <w:r>
        <w:rPr>
          <w:rFonts w:hint="eastAsia"/>
        </w:rPr>
        <w:t>目录</w:t>
      </w:r>
    </w:p>
    <w:p w14:paraId="7DDD2496" w14:textId="77777777" w:rsidR="00D74AB5" w:rsidRDefault="00D74AB5" w:rsidP="00D74AB5">
      <w:r>
        <w:t>}</w:t>
      </w:r>
    </w:p>
    <w:p w14:paraId="1D83BF50" w14:textId="77777777" w:rsidR="00D74AB5" w:rsidRDefault="00D74AB5" w:rsidP="00CB0FBC">
      <w:pPr>
        <w:rPr>
          <w:rFonts w:hint="eastAsia"/>
        </w:rPr>
      </w:pPr>
    </w:p>
    <w:p w14:paraId="3160EC97" w14:textId="77777777" w:rsidR="00C3080A" w:rsidRDefault="00C3080A" w:rsidP="00C3080A">
      <w:pPr>
        <w:rPr>
          <w:rFonts w:hint="eastAsia"/>
        </w:rPr>
      </w:pPr>
      <w:r>
        <w:t>{</w:t>
      </w:r>
    </w:p>
    <w:p w14:paraId="6E61314C" w14:textId="77777777" w:rsidR="00C3080A" w:rsidRDefault="00C3080A" w:rsidP="00C3080A">
      <w:pPr>
        <w:rPr>
          <w:rFonts w:hint="eastAsia"/>
        </w:rPr>
      </w:pPr>
      <w:r>
        <w:rPr>
          <w:rFonts w:hint="eastAsia"/>
        </w:rPr>
        <w:t>cmake</w:t>
      </w:r>
      <w:r>
        <w:rPr>
          <w:rFonts w:hint="eastAsia"/>
        </w:rPr>
        <w:t>中与文件相关的无非就是：</w:t>
      </w:r>
    </w:p>
    <w:p w14:paraId="21AD25A6" w14:textId="77777777" w:rsidR="00C3080A" w:rsidRDefault="00C3080A" w:rsidP="00C3080A">
      <w:pPr>
        <w:ind w:firstLine="400"/>
        <w:rPr>
          <w:rFonts w:hint="eastAsia"/>
        </w:rPr>
      </w:pPr>
      <w:r>
        <w:rPr>
          <w:rFonts w:hint="eastAsia"/>
        </w:rPr>
        <w:t>编译时需要包括的头文件目录</w:t>
      </w:r>
    </w:p>
    <w:p w14:paraId="0A8A20A8" w14:textId="77777777" w:rsidR="00C3080A" w:rsidRDefault="00C3080A" w:rsidP="00C3080A">
      <w:pPr>
        <w:ind w:firstLine="400"/>
        <w:rPr>
          <w:rFonts w:hint="eastAsia"/>
        </w:rPr>
      </w:pPr>
      <w:r>
        <w:rPr>
          <w:rFonts w:hint="eastAsia"/>
        </w:rPr>
        <w:t>源文件目录</w:t>
      </w:r>
    </w:p>
    <w:p w14:paraId="70138E37" w14:textId="77777777" w:rsidR="00C3080A" w:rsidRDefault="00C3080A" w:rsidP="00C3080A">
      <w:pPr>
        <w:ind w:firstLine="400"/>
        <w:rPr>
          <w:rFonts w:hint="eastAsia"/>
        </w:rPr>
      </w:pPr>
      <w:r>
        <w:rPr>
          <w:rFonts w:hint="eastAsia"/>
        </w:rPr>
        <w:t>链接库目录位置</w:t>
      </w:r>
    </w:p>
    <w:p w14:paraId="3943D53C" w14:textId="77777777" w:rsidR="00C3080A" w:rsidRDefault="00C3080A" w:rsidP="00C3080A">
      <w:pPr>
        <w:ind w:firstLine="400"/>
        <w:rPr>
          <w:rFonts w:hint="eastAsia"/>
        </w:rPr>
      </w:pPr>
      <w:r>
        <w:rPr>
          <w:rFonts w:hint="eastAsia"/>
        </w:rPr>
        <w:t>链接库名字</w:t>
      </w:r>
    </w:p>
    <w:p w14:paraId="7A581F02" w14:textId="77777777" w:rsidR="00C3080A" w:rsidRDefault="00C3080A" w:rsidP="00C3080A">
      <w:pPr>
        <w:ind w:firstLine="400"/>
        <w:rPr>
          <w:rFonts w:hint="eastAsia"/>
        </w:rPr>
      </w:pPr>
      <w:r>
        <w:rPr>
          <w:rFonts w:hint="eastAsia"/>
        </w:rPr>
        <w:t>----</w:t>
      </w:r>
      <w:r>
        <w:rPr>
          <w:rFonts w:hint="eastAsia"/>
        </w:rPr>
        <w:t>源文件目录和头文件目录之所以没有弄成一个，可能是因为在某些情况下，头文件和源文件是分别处于不同的目录的</w:t>
      </w:r>
    </w:p>
    <w:p w14:paraId="21AA831E" w14:textId="77777777" w:rsidR="00C3080A" w:rsidRDefault="00C3080A" w:rsidP="00C3080A">
      <w:pPr>
        <w:ind w:firstLine="400"/>
        <w:rPr>
          <w:rFonts w:hint="eastAsia"/>
        </w:rPr>
      </w:pPr>
      <w:r>
        <w:rPr>
          <w:rFonts w:hint="eastAsia"/>
        </w:rPr>
        <w:t>----</w:t>
      </w:r>
      <w:r>
        <w:rPr>
          <w:rFonts w:hint="eastAsia"/>
        </w:rPr>
        <w:t>头文件目录和链接库目录关键字中的</w:t>
      </w:r>
      <w:r>
        <w:t>directories</w:t>
      </w:r>
      <w:r>
        <w:rPr>
          <w:rFonts w:hint="eastAsia"/>
        </w:rPr>
        <w:t>是个复数，而源文件不是复数，这是因为源文件是去除来存放某个变</w:t>
      </w:r>
    </w:p>
    <w:p w14:paraId="2574E540" w14:textId="77777777" w:rsidR="00C3080A" w:rsidRDefault="00C3080A" w:rsidP="00C3080A">
      <w:pPr>
        <w:ind w:firstLine="400"/>
        <w:rPr>
          <w:rFonts w:hint="eastAsia"/>
        </w:rPr>
      </w:pPr>
      <w:r>
        <w:rPr>
          <w:rFonts w:hint="eastAsia"/>
        </w:rPr>
        <w:t xml:space="preserve">   </w:t>
      </w:r>
      <w:r>
        <w:t>_</w:t>
      </w:r>
      <w:r>
        <w:rPr>
          <w:rFonts w:hint="eastAsia"/>
        </w:rPr>
        <w:t>量中的，所以其实际存放的不是目录，而是其中的所有文件，所以并不需要将目录携程复数</w:t>
      </w:r>
    </w:p>
    <w:p w14:paraId="108B8971" w14:textId="77777777" w:rsidR="00C3080A" w:rsidRDefault="00C3080A" w:rsidP="00C3080A">
      <w:pPr>
        <w:ind w:firstLine="400"/>
        <w:rPr>
          <w:rFonts w:hint="eastAsia"/>
        </w:rPr>
      </w:pPr>
      <w:r>
        <w:rPr>
          <w:rFonts w:hint="eastAsia"/>
        </w:rPr>
        <w:t>----</w:t>
      </w:r>
      <w:r>
        <w:rPr>
          <w:rFonts w:hint="eastAsia"/>
        </w:rPr>
        <w:t>不知道</w:t>
      </w:r>
      <w:r>
        <w:rPr>
          <w:rFonts w:hint="eastAsia"/>
        </w:rPr>
        <w:t>aux</w:t>
      </w:r>
      <w:r>
        <w:t>_</w:t>
      </w:r>
      <w:r>
        <w:rPr>
          <w:rFonts w:hint="eastAsia"/>
        </w:rPr>
        <w:t>source</w:t>
      </w:r>
      <w:r>
        <w:t>_directory</w:t>
      </w:r>
      <w:r>
        <w:rPr>
          <w:rFonts w:hint="eastAsia"/>
        </w:rPr>
        <w:t>中的</w:t>
      </w:r>
      <w:r>
        <w:t>aux</w:t>
      </w:r>
      <w:r>
        <w:rPr>
          <w:rFonts w:hint="eastAsia"/>
        </w:rPr>
        <w:t>到底代表什么意思</w:t>
      </w:r>
    </w:p>
    <w:p w14:paraId="54246893" w14:textId="77777777" w:rsidR="00C3080A" w:rsidRDefault="00C3080A" w:rsidP="00C3080A">
      <w:pPr>
        <w:ind w:firstLine="400"/>
        <w:rPr>
          <w:rFonts w:hint="eastAsia"/>
        </w:rPr>
      </w:pPr>
      <w:r>
        <w:rPr>
          <w:rFonts w:hint="eastAsia"/>
        </w:rPr>
        <w:t>----</w:t>
      </w:r>
      <w:r>
        <w:rPr>
          <w:rFonts w:hint="eastAsia"/>
        </w:rPr>
        <w:t>最后一个关键字可以读作：目录链接库，其中的库是个复数，因为这个函数的参数里面可以填多个库，所以是复数</w:t>
      </w:r>
    </w:p>
    <w:p w14:paraId="13CCB5E8" w14:textId="77777777" w:rsidR="00C3080A" w:rsidRDefault="00C3080A" w:rsidP="00C3080A">
      <w:pPr>
        <w:ind w:firstLine="400"/>
        <w:rPr>
          <w:rFonts w:hint="eastAsia"/>
        </w:rPr>
      </w:pPr>
      <w:r>
        <w:rPr>
          <w:rFonts w:hint="eastAsia"/>
        </w:rPr>
        <w:t xml:space="preserve">   </w:t>
      </w:r>
      <w:r>
        <w:t>_</w:t>
      </w:r>
      <w:r>
        <w:rPr>
          <w:rFonts w:hint="eastAsia"/>
        </w:rPr>
        <w:t>一定要记住目录链接库这个口头禅，希望到时候不要再来翻看手册了。</w:t>
      </w:r>
    </w:p>
    <w:p w14:paraId="2F6B4B57" w14:textId="77777777" w:rsidR="00C3080A" w:rsidRDefault="00C3080A" w:rsidP="00C3080A">
      <w:r>
        <w:t>include_directories</w:t>
      </w:r>
    </w:p>
    <w:p w14:paraId="42361C13" w14:textId="77777777" w:rsidR="00C3080A" w:rsidRDefault="00C3080A" w:rsidP="00C3080A">
      <w:r>
        <w:rPr>
          <w:rFonts w:hint="eastAsia"/>
        </w:rPr>
        <w:t xml:space="preserve">    ----</w:t>
      </w:r>
      <w:r>
        <w:rPr>
          <w:rFonts w:hint="eastAsia"/>
        </w:rPr>
        <w:t>只需要指定安装在系统中的头文件的路径</w:t>
      </w:r>
    </w:p>
    <w:p w14:paraId="30DFEC14" w14:textId="77777777" w:rsidR="00C3080A" w:rsidRDefault="00C3080A" w:rsidP="00C3080A">
      <w:pPr>
        <w:ind w:firstLine="400"/>
        <w:rPr>
          <w:rFonts w:hint="eastAsia"/>
        </w:rPr>
      </w:pPr>
      <w:r>
        <w:rPr>
          <w:rFonts w:hint="eastAsia"/>
        </w:rPr>
        <w:t>----</w:t>
      </w:r>
      <w:r>
        <w:rPr>
          <w:rFonts w:hint="eastAsia"/>
        </w:rPr>
        <w:t>当前目录是不需要指定的，因为默认就是当前目录</w:t>
      </w:r>
    </w:p>
    <w:p w14:paraId="197099AE" w14:textId="77777777" w:rsidR="00C3080A" w:rsidRDefault="00C3080A" w:rsidP="00C3080A">
      <w:r>
        <w:rPr>
          <w:rFonts w:hint="eastAsia"/>
        </w:rPr>
        <w:t>aux_source_directory(</w:t>
      </w:r>
      <w:r>
        <w:rPr>
          <w:rFonts w:hint="eastAsia"/>
        </w:rPr>
        <w:t>不带双引号的相对路径</w:t>
      </w:r>
      <w:r>
        <w:rPr>
          <w:rFonts w:hint="eastAsia"/>
        </w:rPr>
        <w:t xml:space="preserve"> </w:t>
      </w:r>
      <w:r>
        <w:rPr>
          <w:rFonts w:hint="eastAsia"/>
        </w:rPr>
        <w:t>变量名称</w:t>
      </w:r>
      <w:r>
        <w:rPr>
          <w:rFonts w:hint="eastAsia"/>
        </w:rPr>
        <w:t>)</w:t>
      </w:r>
    </w:p>
    <w:p w14:paraId="0FC45698" w14:textId="77777777" w:rsidR="00C3080A" w:rsidRDefault="00C3080A" w:rsidP="00C3080A">
      <w:pPr>
        <w:ind w:firstLine="400"/>
        <w:rPr>
          <w:rFonts w:hint="eastAsia"/>
        </w:rPr>
      </w:pPr>
      <w:r>
        <w:rPr>
          <w:rFonts w:hint="eastAsia"/>
        </w:rPr>
        <w:t>----</w:t>
      </w:r>
      <w:r>
        <w:rPr>
          <w:rFonts w:hint="eastAsia"/>
        </w:rPr>
        <w:t>这时，该变量名称的值将是该路径下的所有文件</w:t>
      </w:r>
    </w:p>
    <w:p w14:paraId="7A3AC966" w14:textId="77777777" w:rsidR="00C3080A" w:rsidRDefault="00C3080A" w:rsidP="00C3080A">
      <w:pPr>
        <w:ind w:firstLine="400"/>
        <w:rPr>
          <w:rFonts w:hint="eastAsia"/>
        </w:rPr>
      </w:pPr>
      <w:r>
        <w:rPr>
          <w:rFonts w:hint="eastAsia"/>
        </w:rPr>
        <w:t>----</w:t>
      </w:r>
      <w:r>
        <w:rPr>
          <w:rFonts w:hint="eastAsia"/>
        </w:rPr>
        <w:t>这应该是</w:t>
      </w:r>
      <w:r>
        <w:rPr>
          <w:rFonts w:hint="eastAsia"/>
        </w:rPr>
        <w:t>FILE GLOB</w:t>
      </w:r>
      <w:r>
        <w:rPr>
          <w:rFonts w:hint="eastAsia"/>
        </w:rPr>
        <w:t>抓取对应目录下</w:t>
      </w:r>
      <w:r>
        <w:rPr>
          <w:rFonts w:hint="eastAsia"/>
        </w:rPr>
        <w:t>cpp</w:t>
      </w:r>
      <w:r>
        <w:rPr>
          <w:rFonts w:hint="eastAsia"/>
        </w:rPr>
        <w:t>文件方法的一种替换</w:t>
      </w:r>
    </w:p>
    <w:p w14:paraId="3C4D597F" w14:textId="77777777" w:rsidR="00C3080A" w:rsidRDefault="00C3080A" w:rsidP="00C3080A">
      <w:pPr>
        <w:rPr>
          <w:rFonts w:hint="eastAsia"/>
        </w:rPr>
      </w:pPr>
      <w:r>
        <w:t>link_directories</w:t>
      </w:r>
    </w:p>
    <w:p w14:paraId="7E6F3852" w14:textId="77777777" w:rsidR="00C3080A" w:rsidRDefault="00C3080A" w:rsidP="00C3080A">
      <w:pPr>
        <w:rPr>
          <w:rFonts w:hint="eastAsia"/>
        </w:rPr>
      </w:pPr>
      <w:r>
        <w:rPr>
          <w:rFonts w:hint="eastAsia"/>
        </w:rPr>
        <w:t xml:space="preserve">    ----</w:t>
      </w:r>
      <w:r>
        <w:rPr>
          <w:rFonts w:hint="eastAsia"/>
        </w:rPr>
        <w:t>链接库目录</w:t>
      </w:r>
    </w:p>
    <w:p w14:paraId="0BD0A42B" w14:textId="77777777" w:rsidR="00C3080A" w:rsidRDefault="00C3080A" w:rsidP="00C3080A">
      <w:pPr>
        <w:rPr>
          <w:rFonts w:hint="eastAsia"/>
        </w:rPr>
      </w:pPr>
      <w:r>
        <w:t>target_link_libraries</w:t>
      </w:r>
    </w:p>
    <w:p w14:paraId="5E36BB31" w14:textId="77777777" w:rsidR="00C3080A" w:rsidRDefault="00C3080A" w:rsidP="00C3080A">
      <w:pPr>
        <w:ind w:firstLine="400"/>
        <w:rPr>
          <w:rFonts w:hint="eastAsia"/>
        </w:rPr>
      </w:pPr>
      <w:r>
        <w:rPr>
          <w:rFonts w:hint="eastAsia"/>
        </w:rPr>
        <w:t>----</w:t>
      </w:r>
      <w:r>
        <w:rPr>
          <w:rFonts w:hint="eastAsia"/>
        </w:rPr>
        <w:t>目标链接库文件</w:t>
      </w:r>
    </w:p>
    <w:p w14:paraId="74B84221" w14:textId="77777777" w:rsidR="00C3080A" w:rsidRDefault="00C3080A" w:rsidP="00C3080A">
      <w:pPr>
        <w:rPr>
          <w:rFonts w:hint="eastAsia"/>
        </w:rPr>
      </w:pPr>
      <w:r>
        <w:rPr>
          <w:rFonts w:hint="eastAsia"/>
        </w:rPr>
        <w:t>cmake</w:t>
      </w:r>
      <w:r>
        <w:rPr>
          <w:rFonts w:hint="eastAsia"/>
        </w:rPr>
        <w:t>中变量未声明可以直接使用，最常用的例子是：为未定义的列表变量名追加成员，这变量就相当于已声明并赋值了</w:t>
      </w:r>
    </w:p>
    <w:p w14:paraId="5BCDEB71" w14:textId="77777777" w:rsidR="00C3080A" w:rsidRDefault="00C3080A" w:rsidP="00C3080A">
      <w:pPr>
        <w:ind w:firstLine="400"/>
        <w:rPr>
          <w:rFonts w:hint="eastAsia"/>
        </w:rPr>
      </w:pPr>
    </w:p>
    <w:p w14:paraId="05CE26D8" w14:textId="77777777" w:rsidR="00C3080A" w:rsidRDefault="00C3080A" w:rsidP="00C3080A">
      <w:pPr>
        <w:rPr>
          <w:rFonts w:hint="eastAsia"/>
        </w:rPr>
      </w:pPr>
      <w:r>
        <w:t>}</w:t>
      </w:r>
    </w:p>
    <w:p w14:paraId="4275844A" w14:textId="77777777" w:rsidR="00C3080A" w:rsidRDefault="00C3080A" w:rsidP="00CB0FBC">
      <w:pPr>
        <w:rPr>
          <w:rFonts w:hint="eastAsia"/>
        </w:rPr>
      </w:pPr>
    </w:p>
    <w:p w14:paraId="3EE00C05" w14:textId="77777777" w:rsidR="001C4163" w:rsidRDefault="001C4163" w:rsidP="001C4163">
      <w:r>
        <w:t>{</w:t>
      </w:r>
    </w:p>
    <w:p w14:paraId="3439FD4D" w14:textId="77777777" w:rsidR="001C4163" w:rsidRDefault="001C4163" w:rsidP="001C4163">
      <w:r>
        <w:t>find_package(Boost COMPONENTS system thread)</w:t>
      </w:r>
    </w:p>
    <w:p w14:paraId="2FB73283" w14:textId="77777777" w:rsidR="001C4163" w:rsidRDefault="001C4163" w:rsidP="001C4163">
      <w:r>
        <w:rPr>
          <w:rFonts w:hint="eastAsia"/>
        </w:rPr>
        <w:t xml:space="preserve">    ----</w:t>
      </w:r>
      <w:r>
        <w:rPr>
          <w:rFonts w:hint="eastAsia"/>
        </w:rPr>
        <w:t>用来检查某些库是否存在</w:t>
      </w:r>
    </w:p>
    <w:p w14:paraId="2219A6A1" w14:textId="77777777" w:rsidR="001C4163" w:rsidRDefault="001C4163" w:rsidP="001C4163">
      <w:r>
        <w:rPr>
          <w:rFonts w:hint="eastAsia"/>
        </w:rPr>
        <w:t xml:space="preserve">    ----</w:t>
      </w:r>
      <w:r>
        <w:rPr>
          <w:rFonts w:hint="eastAsia"/>
        </w:rPr>
        <w:t>上面是检查</w:t>
      </w:r>
      <w:r>
        <w:rPr>
          <w:rFonts w:hint="eastAsia"/>
        </w:rPr>
        <w:t>Boost,</w:t>
      </w:r>
      <w:r>
        <w:rPr>
          <w:rFonts w:hint="eastAsia"/>
        </w:rPr>
        <w:t>组件中的系统和线程两个模块是否存在</w:t>
      </w:r>
    </w:p>
    <w:p w14:paraId="4D1A3C90" w14:textId="77777777" w:rsidR="001C4163" w:rsidRDefault="001C4163" w:rsidP="001C4163">
      <w:pPr>
        <w:ind w:firstLine="400"/>
      </w:pPr>
      <w:r>
        <w:rPr>
          <w:rFonts w:hint="eastAsia"/>
        </w:rPr>
        <w:t>----</w:t>
      </w:r>
      <w:r>
        <w:rPr>
          <w:rFonts w:hint="eastAsia"/>
        </w:rPr>
        <w:t>只有包含了某些包，某些包中的内置变量（如某些内置的目录名）才能使用</w:t>
      </w:r>
    </w:p>
    <w:p w14:paraId="0292447F" w14:textId="77777777" w:rsidR="001C4163" w:rsidRDefault="001C4163" w:rsidP="001C4163">
      <w:pPr>
        <w:ind w:firstLine="400"/>
        <w:rPr>
          <w:rFonts w:hint="eastAsia"/>
        </w:rPr>
      </w:pPr>
      <w:r>
        <w:t>----</w:t>
      </w:r>
      <w:r>
        <w:rPr>
          <w:rFonts w:hint="eastAsia"/>
        </w:rPr>
        <w:t>所以使用这个函数的作用是：确保某个模块是否存在，以免后面报错时不方便定位</w:t>
      </w:r>
    </w:p>
    <w:p w14:paraId="405A69FE" w14:textId="77777777" w:rsidR="001C4163" w:rsidRDefault="001C4163" w:rsidP="001C4163">
      <w:pPr>
        <w:ind w:firstLine="400"/>
        <w:rPr>
          <w:rFonts w:hint="eastAsia"/>
        </w:rPr>
      </w:pPr>
      <w:r>
        <w:rPr>
          <w:rFonts w:hint="eastAsia"/>
        </w:rPr>
        <w:t xml:space="preserve">   ----</w:t>
      </w:r>
      <w:r>
        <w:rPr>
          <w:rFonts w:hint="eastAsia"/>
        </w:rPr>
        <w:t>另一个好处是引入包中的某些内置变量</w:t>
      </w:r>
    </w:p>
    <w:p w14:paraId="67A11568" w14:textId="77777777" w:rsidR="001C4163" w:rsidRDefault="001C4163" w:rsidP="001C4163">
      <w:r>
        <w:t>}</w:t>
      </w:r>
    </w:p>
    <w:p w14:paraId="7846600F" w14:textId="77777777" w:rsidR="001C4163" w:rsidRDefault="001C4163" w:rsidP="00CB0FBC">
      <w:pPr>
        <w:rPr>
          <w:rFonts w:hint="eastAsia"/>
        </w:rPr>
      </w:pPr>
    </w:p>
    <w:p w14:paraId="7C995121" w14:textId="77777777" w:rsidR="008E4B67" w:rsidRDefault="008E4B67" w:rsidP="008E4B67">
      <w:r>
        <w:t>C</w:t>
      </w:r>
      <w:r>
        <w:rPr>
          <w:rFonts w:hint="eastAsia"/>
        </w:rPr>
        <w:t>make</w:t>
      </w:r>
    </w:p>
    <w:p w14:paraId="20CA614A" w14:textId="77777777" w:rsidR="008E4B67" w:rsidRDefault="008E4B67" w:rsidP="008E4B67">
      <w:pPr>
        <w:ind w:firstLine="420"/>
      </w:pPr>
      <w:r>
        <w:rPr>
          <w:rFonts w:hint="eastAsia"/>
        </w:rPr>
        <w:t>----</w:t>
      </w:r>
      <w:r>
        <w:t>cmake</w:t>
      </w:r>
      <w:r>
        <w:t>详解一已经看了</w:t>
      </w:r>
    </w:p>
    <w:p w14:paraId="0F0328EE" w14:textId="77777777" w:rsidR="008E4B67" w:rsidRDefault="008E4B67" w:rsidP="008E4B67">
      <w:pPr>
        <w:ind w:firstLine="420"/>
      </w:pPr>
      <w:r>
        <w:rPr>
          <w:rFonts w:hint="eastAsia"/>
        </w:rPr>
        <w:t>----</w:t>
      </w:r>
      <w:r>
        <w:t>正在看</w:t>
      </w:r>
      <w:r>
        <w:t>cmake</w:t>
      </w:r>
      <w:r>
        <w:t>详解</w:t>
      </w:r>
      <w:r>
        <w:rPr>
          <w:rFonts w:hint="eastAsia"/>
        </w:rPr>
        <w:t>二</w:t>
      </w:r>
    </w:p>
    <w:p w14:paraId="0745EC29" w14:textId="77777777" w:rsidR="008E4B67" w:rsidRDefault="008E4B67" w:rsidP="008E4B67">
      <w:pPr>
        <w:ind w:firstLine="420"/>
      </w:pPr>
      <w:r>
        <w:rPr>
          <w:rFonts w:hint="eastAsia"/>
        </w:rPr>
        <w:t xml:space="preserve">   </w:t>
      </w:r>
      <w:hyperlink r:id="rId29" w:history="1">
        <w:r w:rsidRPr="002B6DB0">
          <w:rPr>
            <w:rStyle w:val="a8"/>
          </w:rPr>
          <w:t>http://www.cnblogs.com/coderfenghc/archive/2012/06/17/2552899.html</w:t>
        </w:r>
      </w:hyperlink>
    </w:p>
    <w:p w14:paraId="20818F21" w14:textId="77777777" w:rsidR="008E4B67" w:rsidRDefault="008E4B67" w:rsidP="008E4B67">
      <w:pPr>
        <w:rPr>
          <w:rFonts w:hint="eastAsia"/>
        </w:rPr>
      </w:pPr>
    </w:p>
    <w:p w14:paraId="255C9B3D" w14:textId="77777777" w:rsidR="008E4B67" w:rsidRDefault="008E4B67" w:rsidP="008E4B67">
      <w:r>
        <w:t>cmake</w:t>
      </w:r>
    </w:p>
    <w:p w14:paraId="6CBC3A1D" w14:textId="77777777" w:rsidR="008E4B67" w:rsidRDefault="008E4B67" w:rsidP="008E4B67">
      <w:r>
        <w:t xml:space="preserve">    ----debug</w:t>
      </w:r>
    </w:p>
    <w:p w14:paraId="0C0E6B44" w14:textId="77777777" w:rsidR="008E4B67" w:rsidRDefault="008E4B67" w:rsidP="008E4B67">
      <w:r>
        <w:t xml:space="preserve">    ----release</w:t>
      </w:r>
    </w:p>
    <w:p w14:paraId="769CE8BB" w14:textId="77777777" w:rsidR="008E4B67" w:rsidRDefault="008E4B67" w:rsidP="00CB0FBC">
      <w:pPr>
        <w:rPr>
          <w:rFonts w:hint="eastAsia"/>
        </w:rPr>
      </w:pPr>
    </w:p>
    <w:p w14:paraId="0F72CED5" w14:textId="77777777" w:rsidR="00C3080A" w:rsidRPr="00CB0FBC" w:rsidRDefault="00C3080A" w:rsidP="00CB0FBC">
      <w:pPr>
        <w:rPr>
          <w:rFonts w:hint="eastAsia"/>
        </w:rPr>
      </w:pPr>
    </w:p>
    <w:p w14:paraId="08D26741" w14:textId="77777777" w:rsidR="00863F47" w:rsidRDefault="00863F47" w:rsidP="00863F47">
      <w:pPr>
        <w:pStyle w:val="2"/>
        <w:ind w:left="210" w:right="210"/>
      </w:pPr>
      <w:r>
        <w:t>D</w:t>
      </w:r>
      <w:r w:rsidR="00CB0FBC">
        <w:rPr>
          <w:rFonts w:hint="eastAsia"/>
        </w:rPr>
        <w:t>ir</w:t>
      </w:r>
    </w:p>
    <w:p w14:paraId="0ACFEDBD" w14:textId="77777777" w:rsidR="00863F47" w:rsidRDefault="00863F47" w:rsidP="009216D3"/>
    <w:p w14:paraId="65E02192" w14:textId="77777777" w:rsidR="00863F47" w:rsidRDefault="00CE5C39" w:rsidP="00863F47">
      <w:pPr>
        <w:pStyle w:val="3"/>
      </w:pPr>
      <w:r>
        <w:t xml:space="preserve">PORJECT_SOURCE_DIR </w:t>
      </w:r>
      <w:r w:rsidR="00FC3F3B">
        <w:rPr>
          <w:rFonts w:hint="eastAsia"/>
        </w:rPr>
        <w:t>&amp;</w:t>
      </w:r>
      <w:r w:rsidR="00FC3F3B">
        <w:t xml:space="preserve"> </w:t>
      </w:r>
      <w:r w:rsidR="0086067B">
        <w:t>PR</w:t>
      </w:r>
      <w:r w:rsidR="00AD1FA4">
        <w:t>OJECT_BIN</w:t>
      </w:r>
      <w:r w:rsidR="0086067B">
        <w:t>ARY_DIR</w:t>
      </w:r>
    </w:p>
    <w:p w14:paraId="6274BF2F" w14:textId="77777777" w:rsidR="00863F47" w:rsidRDefault="00863F47" w:rsidP="00863F47">
      <w:r>
        <w:t xml:space="preserve">            #the PORJECT_SOURCE_DIR in ***.cmake</w:t>
      </w:r>
    </w:p>
    <w:p w14:paraId="33D747D7" w14:textId="77777777" w:rsidR="00863F47" w:rsidRDefault="00863F47" w:rsidP="00863F47">
      <w:r>
        <w:t xml:space="preserve">    cmake -D XIAOI_PLATFORM=local ../cmake/install_protobuf/</w:t>
      </w:r>
    </w:p>
    <w:p w14:paraId="64EBCDCF" w14:textId="77777777" w:rsidR="00863F47" w:rsidRDefault="00863F47" w:rsidP="00863F47">
      <w:r>
        <w:t xml:space="preserve">            #then ${PROJECT_SOURCE_DIR} is the path equal to ../cmake/install_protobuf/</w:t>
      </w:r>
    </w:p>
    <w:p w14:paraId="45435BB6" w14:textId="77777777" w:rsidR="00863F47" w:rsidRDefault="00863F47" w:rsidP="00863F47">
      <w:r>
        <w:t xml:space="preserve">            #then ${PROJECT_BINARY_DIR} is the current dir</w:t>
      </w:r>
    </w:p>
    <w:p w14:paraId="442222F8" w14:textId="77777777" w:rsidR="002237E6" w:rsidRDefault="002237E6" w:rsidP="00863F47">
      <w:r>
        <w:t xml:space="preserve">            #actually where the CMakeLists.txt is, then where project_source_dir is</w:t>
      </w:r>
    </w:p>
    <w:p w14:paraId="6CA4535E" w14:textId="77777777" w:rsidR="00863F47" w:rsidRPr="00C31BD9" w:rsidRDefault="00863F47" w:rsidP="009216D3"/>
    <w:p w14:paraId="771F1DBA" w14:textId="77777777" w:rsidR="00FE1C26" w:rsidRDefault="00FC3F3B" w:rsidP="00FE1C26">
      <w:pPr>
        <w:pStyle w:val="3"/>
      </w:pPr>
      <w:r>
        <w:t>CMAKE_CURRENT_BINARY_DIR</w:t>
      </w:r>
    </w:p>
    <w:p w14:paraId="7FC46E04" w14:textId="77777777" w:rsidR="00FE1C26" w:rsidRDefault="00FE1C26" w:rsidP="00FE1C26">
      <w:r>
        <w:t xml:space="preserve">            #CMAKE_CURRENT_BINARY_DIR in CMakeLists.txt</w:t>
      </w:r>
    </w:p>
    <w:p w14:paraId="2DBD7CA0" w14:textId="77777777" w:rsidR="00FE1C26" w:rsidRDefault="00FE1C26" w:rsidP="00FE1C26">
      <w:r>
        <w:t xml:space="preserve">    message_info(" CMAKE_CURRENRT_BINARY_DIR = ${CMAKE_CURRENT_BINARY_DIR}")</w:t>
      </w:r>
    </w:p>
    <w:p w14:paraId="5962D2A0" w14:textId="77777777" w:rsidR="00FE1C26" w:rsidRDefault="00FE1C26" w:rsidP="00FE1C26">
      <w:r>
        <w:t xml:space="preserve">            #the value is the dir in which exec the cmake cmd</w:t>
      </w:r>
    </w:p>
    <w:p w14:paraId="3F372F6C" w14:textId="77777777" w:rsidR="00CC46A1" w:rsidRDefault="00CC46A1" w:rsidP="00FE1C26"/>
    <w:p w14:paraId="43232045" w14:textId="77777777" w:rsidR="00FE1C26" w:rsidRDefault="00CC46A1" w:rsidP="00CC46A1">
      <w:pPr>
        <w:pStyle w:val="3"/>
      </w:pPr>
      <w:r>
        <w:t>CMAKE_CURRENT_SOURCE_DIR</w:t>
      </w:r>
    </w:p>
    <w:p w14:paraId="3599CF55" w14:textId="77777777" w:rsidR="00CC46A1" w:rsidRDefault="00CC46A1" w:rsidP="009216D3">
      <w:r>
        <w:rPr>
          <w:rFonts w:hint="eastAsia"/>
        </w:rPr>
        <w:t xml:space="preserve">        </w:t>
      </w:r>
      <w:r>
        <w:t>I</w:t>
      </w:r>
      <w:r>
        <w:rPr>
          <w:rFonts w:hint="eastAsia"/>
        </w:rPr>
        <w:t xml:space="preserve">s </w:t>
      </w:r>
      <w:r>
        <w:t>the dir CMakeLists.txt existed</w:t>
      </w:r>
    </w:p>
    <w:p w14:paraId="68B3C8AB" w14:textId="77777777" w:rsidR="00CC46A1" w:rsidRDefault="00CC46A1" w:rsidP="009216D3"/>
    <w:p w14:paraId="54262B53" w14:textId="77777777" w:rsidR="001B6E8A" w:rsidRDefault="006E313D" w:rsidP="001B6E8A">
      <w:pPr>
        <w:pStyle w:val="3"/>
      </w:pPr>
      <w:r>
        <w:t>CMAKE_CURRENT_LIST_FILE</w:t>
      </w:r>
    </w:p>
    <w:p w14:paraId="5758FBDF" w14:textId="77777777" w:rsidR="001B6E8A" w:rsidRDefault="001B6E8A" w:rsidP="001B6E8A">
      <w:r>
        <w:t xml:space="preserve">            #The inline variable that represent the CMakeLists.txt file</w:t>
      </w:r>
    </w:p>
    <w:p w14:paraId="0BC3895C" w14:textId="77777777" w:rsidR="001B6E8A" w:rsidRDefault="001B6E8A" w:rsidP="001B6E8A">
      <w:r>
        <w:t xml:space="preserve">    ${CMAKE_CURRENT_LIST_FILE}</w:t>
      </w:r>
    </w:p>
    <w:p w14:paraId="67793EC0" w14:textId="77777777" w:rsidR="00FE1C26" w:rsidRDefault="001B6E8A" w:rsidP="009216D3">
      <w:r>
        <w:t xml:space="preserve">            #include the path a</w:t>
      </w:r>
      <w:r w:rsidR="006546A7">
        <w:t>nd file</w:t>
      </w:r>
    </w:p>
    <w:p w14:paraId="31692BA9" w14:textId="77777777" w:rsidR="00225271" w:rsidRDefault="00225271" w:rsidP="009216D3"/>
    <w:p w14:paraId="2ABCB90E" w14:textId="77777777" w:rsidR="00225271" w:rsidRDefault="00CB0FBC" w:rsidP="00225271">
      <w:pPr>
        <w:pStyle w:val="2"/>
        <w:ind w:left="210" w:right="210"/>
      </w:pPr>
      <w:r>
        <w:t>Include</w:t>
      </w:r>
    </w:p>
    <w:p w14:paraId="25140C94" w14:textId="77777777" w:rsidR="00C95EFA" w:rsidRDefault="00710AB2" w:rsidP="003731D6">
      <w:pPr>
        <w:pStyle w:val="3"/>
      </w:pPr>
      <w:r>
        <w:rPr>
          <w:rFonts w:hint="eastAsia"/>
        </w:rPr>
        <w:t>common</w:t>
      </w:r>
    </w:p>
    <w:p w14:paraId="0D334FFA" w14:textId="77777777" w:rsidR="00C95EFA" w:rsidRDefault="00C95EFA" w:rsidP="009216D3">
      <w:r>
        <w:t xml:space="preserve">    include(./xiaoi_common.cmake)</w:t>
      </w:r>
    </w:p>
    <w:p w14:paraId="048FE4DE" w14:textId="77777777" w:rsidR="00376DD5" w:rsidRDefault="00376DD5" w:rsidP="009216D3">
      <w:r>
        <w:t xml:space="preserve">            #</w:t>
      </w:r>
      <w:r w:rsidR="003731D6">
        <w:t>like c</w:t>
      </w:r>
      <w:r w:rsidR="003731D6">
        <w:rPr>
          <w:rFonts w:hint="eastAsia"/>
        </w:rPr>
        <w:t xml:space="preserve">, </w:t>
      </w:r>
      <w:r w:rsidR="003731D6">
        <w:t xml:space="preserve"> </w:t>
      </w:r>
      <w:r>
        <w:t>must specify the path</w:t>
      </w:r>
    </w:p>
    <w:p w14:paraId="1F4BD139" w14:textId="77777777" w:rsidR="0013545D" w:rsidRDefault="004E1B50" w:rsidP="00710AB2">
      <w:pPr>
        <w:pStyle w:val="3"/>
      </w:pPr>
      <w:r>
        <w:t>build</w:t>
      </w:r>
      <w:r w:rsidR="00710AB2">
        <w:t>in</w:t>
      </w:r>
    </w:p>
    <w:p w14:paraId="3AA63081" w14:textId="77777777" w:rsidR="0013545D" w:rsidRDefault="0013545D" w:rsidP="0013545D">
      <w:r>
        <w:t xml:space="preserve">    include (CMakeParseArguments)</w:t>
      </w:r>
    </w:p>
    <w:p w14:paraId="149F9291" w14:textId="77777777" w:rsidR="0013545D" w:rsidRPr="0013545D" w:rsidRDefault="0013545D" w:rsidP="009216D3">
      <w:r>
        <w:t xml:space="preserve">            #it's need someth</w:t>
      </w:r>
      <w:r w:rsidR="001C31AB">
        <w:t>ing to parse arguments of cmake</w:t>
      </w:r>
    </w:p>
    <w:p w14:paraId="48C68603" w14:textId="77777777" w:rsidR="00E551E3" w:rsidRDefault="00C323B3" w:rsidP="00E551E3">
      <w:pPr>
        <w:pStyle w:val="3"/>
      </w:pPr>
      <w:r>
        <w:t>c-header file</w:t>
      </w:r>
    </w:p>
    <w:p w14:paraId="031009EB" w14:textId="77777777" w:rsidR="00E551E3" w:rsidRDefault="000A2625" w:rsidP="00E551E3">
      <w:r>
        <w:t xml:space="preserve">    set(JSONCPP_INCLUDE_PATH </w:t>
      </w:r>
      <w:r>
        <w:rPr>
          <w:rFonts w:hint="eastAsia"/>
        </w:rPr>
        <w:t xml:space="preserve"> </w:t>
      </w:r>
      <w:r w:rsidR="00E551E3">
        <w:t>"${CMAKE_SOURCE_DIR}/vendors/jsoncpp-src-0.5.0/include"</w:t>
      </w:r>
      <w:r>
        <w:t xml:space="preserve"> </w:t>
      </w:r>
      <w:r>
        <w:rPr>
          <w:rFonts w:hint="eastAsia"/>
        </w:rPr>
        <w:t xml:space="preserve"> </w:t>
      </w:r>
      <w:r w:rsidR="00E551E3">
        <w:t xml:space="preserve">CACHE </w:t>
      </w:r>
      <w:r>
        <w:t xml:space="preserve"> </w:t>
      </w:r>
      <w:r w:rsidR="00E551E3">
        <w:t xml:space="preserve">PATH </w:t>
      </w:r>
      <w:r>
        <w:t xml:space="preserve"> </w:t>
      </w:r>
      <w:r w:rsidR="00E551E3">
        <w:t>"jsoncpp include path")</w:t>
      </w:r>
    </w:p>
    <w:p w14:paraId="19593445" w14:textId="77777777" w:rsidR="00E551E3" w:rsidRDefault="00E551E3" w:rsidP="00E551E3">
      <w:r>
        <w:t xml:space="preserve">    include_directories(${JSONCPP_INCLUDE_PATH})</w:t>
      </w:r>
    </w:p>
    <w:p w14:paraId="0E3701E1" w14:textId="77777777" w:rsidR="00E551E3" w:rsidRPr="006C4502" w:rsidRDefault="00E551E3" w:rsidP="009216D3">
      <w:r>
        <w:t xml:space="preserve">            #</w:t>
      </w:r>
      <w:r w:rsidR="00C323B3">
        <w:t>it’s a dir</w:t>
      </w:r>
      <w:r w:rsidR="002936FE">
        <w:t xml:space="preserve">, </w:t>
      </w:r>
      <w:r w:rsidR="00C323B3">
        <w:t xml:space="preserve"> include c-header files</w:t>
      </w:r>
    </w:p>
    <w:p w14:paraId="6F4FD1CD" w14:textId="77777777" w:rsidR="006C4502" w:rsidRDefault="006C4502" w:rsidP="009216D3"/>
    <w:p w14:paraId="6430A719" w14:textId="77777777" w:rsidR="00AE2B0E" w:rsidRPr="001B6E8A" w:rsidRDefault="00AE2B0E" w:rsidP="00AE2B0E">
      <w:pPr>
        <w:pStyle w:val="2"/>
        <w:ind w:left="210" w:right="210"/>
      </w:pPr>
      <w:r>
        <w:t>T</w:t>
      </w:r>
      <w:r>
        <w:rPr>
          <w:rFonts w:hint="eastAsia"/>
        </w:rPr>
        <w:t xml:space="preserve">arget </w:t>
      </w:r>
      <w:r w:rsidR="00EE6016">
        <w:t>exec library</w:t>
      </w:r>
    </w:p>
    <w:p w14:paraId="39874D36" w14:textId="77777777" w:rsidR="00863F47" w:rsidRDefault="00863F47" w:rsidP="009216D3"/>
    <w:p w14:paraId="16A9F65F" w14:textId="77777777" w:rsidR="00853CB6" w:rsidRPr="002B22E2" w:rsidRDefault="00853CB6" w:rsidP="002B22E2">
      <w:pPr>
        <w:ind w:firstLineChars="600" w:firstLine="1260"/>
      </w:pPr>
    </w:p>
    <w:p w14:paraId="115D679E" w14:textId="77777777" w:rsidR="00853CB6" w:rsidRDefault="00853CB6" w:rsidP="00853CB6">
      <w:pPr>
        <w:pStyle w:val="3"/>
      </w:pPr>
      <w:r>
        <w:t>C</w:t>
      </w:r>
      <w:r>
        <w:rPr>
          <w:rFonts w:hint="eastAsia"/>
        </w:rPr>
        <w:t xml:space="preserve">reate </w:t>
      </w:r>
      <w:r>
        <w:t>a exec file</w:t>
      </w:r>
    </w:p>
    <w:p w14:paraId="475CC85A" w14:textId="77777777" w:rsidR="00853CB6" w:rsidRDefault="00853CB6" w:rsidP="00853CB6">
      <w:r>
        <w:t xml:space="preserve">    add_executable(a.out main.cpp)</w:t>
      </w:r>
    </w:p>
    <w:p w14:paraId="4D7F0820" w14:textId="77777777" w:rsidR="00853CB6" w:rsidRDefault="00853CB6" w:rsidP="00853CB6">
      <w:r>
        <w:t xml:space="preserve">            #create a "a.out" in build</w:t>
      </w:r>
    </w:p>
    <w:p w14:paraId="1D678EE4" w14:textId="77777777" w:rsidR="00853CB6" w:rsidRPr="0013545D" w:rsidRDefault="00853CB6" w:rsidP="009216D3"/>
    <w:p w14:paraId="28E17D72" w14:textId="77777777" w:rsidR="00E551E3" w:rsidRDefault="00E551E3" w:rsidP="001D5AF7">
      <w:pPr>
        <w:pStyle w:val="3"/>
      </w:pPr>
      <w:r>
        <w:t>S</w:t>
      </w:r>
      <w:r>
        <w:rPr>
          <w:rFonts w:hint="eastAsia"/>
        </w:rPr>
        <w:t xml:space="preserve">o </w:t>
      </w:r>
      <w:r w:rsidR="003D2FC6">
        <w:t>file creation</w:t>
      </w:r>
    </w:p>
    <w:p w14:paraId="6D96563A" w14:textId="77777777" w:rsidR="00E551E3" w:rsidRDefault="00E551E3" w:rsidP="00E551E3">
      <w:r>
        <w:t xml:space="preserve">    add_library(jsoncpp ${SRC_FILES})</w:t>
      </w:r>
    </w:p>
    <w:p w14:paraId="3B76EAC7" w14:textId="77777777" w:rsidR="00E551E3" w:rsidRDefault="001D5AF7" w:rsidP="00E551E3">
      <w:r>
        <w:t xml:space="preserve">            #argv[0] is so_file</w:t>
      </w:r>
      <w:r w:rsidR="00E551E3">
        <w:t xml:space="preserve"> name</w:t>
      </w:r>
      <w:r>
        <w:t>, without lib and so fix</w:t>
      </w:r>
    </w:p>
    <w:p w14:paraId="5C19A9EF" w14:textId="77777777" w:rsidR="00E551E3" w:rsidRDefault="00E551E3" w:rsidP="00E551E3">
      <w:r>
        <w:t xml:space="preserve">            #the argv[1] is the source used to create the target</w:t>
      </w:r>
    </w:p>
    <w:p w14:paraId="5F992744" w14:textId="77777777" w:rsidR="00E551E3" w:rsidRDefault="00E551E3" w:rsidP="00E551E3">
      <w:r>
        <w:t xml:space="preserve">            #in the end</w:t>
      </w:r>
      <w:r w:rsidR="00710D66">
        <w:t xml:space="preserve">, we get a library </w:t>
      </w:r>
      <w:r>
        <w:t>, not a exec file</w:t>
      </w:r>
    </w:p>
    <w:p w14:paraId="118435B2" w14:textId="77777777" w:rsidR="00FF0788" w:rsidRDefault="00FF0788" w:rsidP="00FF0788"/>
    <w:p w14:paraId="180CA6E9" w14:textId="77777777" w:rsidR="00FF0788" w:rsidRDefault="00FF0788" w:rsidP="00FF0788">
      <w:r>
        <w:t xml:space="preserve">    add_library(xiaoi-pre-static STATIC ${PRE_SOURCES} ${PRE_SOURCES_C})</w:t>
      </w:r>
    </w:p>
    <w:p w14:paraId="386C09CB" w14:textId="77777777" w:rsidR="00FF0788" w:rsidRDefault="00FF0788" w:rsidP="00FF0788">
      <w:r>
        <w:t xml:space="preserve">    add_library(xiaoi-pre-shared SHARED ${PRE_SOURCES} ${PRE_SOURCES_C})</w:t>
      </w:r>
    </w:p>
    <w:p w14:paraId="23C07FB9" w14:textId="77777777" w:rsidR="00FF0788" w:rsidRDefault="00FF0788" w:rsidP="00FF0788">
      <w:r>
        <w:t xml:space="preserve">            #this target will be a library</w:t>
      </w:r>
    </w:p>
    <w:p w14:paraId="2AF0A0EB" w14:textId="77777777" w:rsidR="00FF0788" w:rsidRDefault="00FF0788" w:rsidP="00FF0788">
      <w:r>
        <w:t xml:space="preserve">            #use STATIC or SHARED to decides which kind of target it is</w:t>
      </w:r>
    </w:p>
    <w:p w14:paraId="6C5A2080" w14:textId="77777777" w:rsidR="00FF0788" w:rsidRDefault="00FF0788" w:rsidP="00E551E3"/>
    <w:p w14:paraId="589DB321" w14:textId="77777777" w:rsidR="007034B0" w:rsidRPr="007034B0" w:rsidRDefault="007034B0" w:rsidP="00E551E3"/>
    <w:p w14:paraId="34EDD0BB" w14:textId="77777777" w:rsidR="007034B0" w:rsidRDefault="007034B0" w:rsidP="007034B0">
      <w:pPr>
        <w:pStyle w:val="3"/>
      </w:pPr>
      <w:r>
        <w:t>target property</w:t>
      </w:r>
    </w:p>
    <w:p w14:paraId="226D6450" w14:textId="77777777" w:rsidR="007034B0" w:rsidRDefault="007034B0" w:rsidP="007034B0">
      <w:r>
        <w:t xml:space="preserve">    set_target_properties(xiaoi-pre-static PROPERTIES OUTPUT_NAME xiaoi-pre CLEAN_DIRECT_OUTPUT 1)</w:t>
      </w:r>
    </w:p>
    <w:p w14:paraId="59AE0463" w14:textId="77777777" w:rsidR="007034B0" w:rsidRDefault="007034B0" w:rsidP="007034B0">
      <w:r>
        <w:t xml:space="preserve">    set_target_properties(xiaoi-pre-shared PROPERTIES OUTPUT_NAME xiaoi-pre CLEAN_DIRECT_OUTPUT 1)</w:t>
      </w:r>
    </w:p>
    <w:p w14:paraId="03EB3411" w14:textId="77777777" w:rsidR="007034B0" w:rsidRDefault="007034B0" w:rsidP="007034B0">
      <w:r>
        <w:t xml:space="preserve">            #the keyword CLEAN_DIRECT_OUTPUT can make sure that two kind of library </w:t>
      </w:r>
    </w:p>
    <w:p w14:paraId="71392B71" w14:textId="77777777" w:rsidR="007034B0" w:rsidRDefault="007034B0" w:rsidP="007034B0">
      <w:r>
        <w:t xml:space="preserve">             # CLEAN_DIRECT_OUTPUT to decide existed in the same place</w:t>
      </w:r>
    </w:p>
    <w:p w14:paraId="394481E4" w14:textId="77777777" w:rsidR="007034B0" w:rsidRPr="007034B0" w:rsidRDefault="007034B0" w:rsidP="00E551E3"/>
    <w:p w14:paraId="1437DAC7" w14:textId="77777777" w:rsidR="0027207B" w:rsidRDefault="0027207B" w:rsidP="0027207B">
      <w:pPr>
        <w:pStyle w:val="3"/>
      </w:pPr>
      <w:r>
        <w:t>P</w:t>
      </w:r>
      <w:r>
        <w:rPr>
          <w:rFonts w:hint="eastAsia"/>
        </w:rPr>
        <w:t>roject</w:t>
      </w:r>
    </w:p>
    <w:p w14:paraId="3DD0BAB1" w14:textId="77777777" w:rsidR="0027207B" w:rsidRDefault="0027207B" w:rsidP="0027207B">
      <w:r>
        <w:t xml:space="preserve">    project(example)</w:t>
      </w:r>
    </w:p>
    <w:p w14:paraId="0B96ED33" w14:textId="77777777" w:rsidR="0027207B" w:rsidRDefault="0027207B" w:rsidP="0027207B">
      <w:pPr>
        <w:ind w:firstLineChars="600" w:firstLine="1260"/>
      </w:pPr>
      <w:r>
        <w:t>#it will import two buildin variable example</w:t>
      </w:r>
      <w:r w:rsidRPr="002B22E2">
        <w:t>_BINARY_DIR </w:t>
      </w:r>
      <w:r>
        <w:t>and  example</w:t>
      </w:r>
      <w:r w:rsidRPr="002B22E2">
        <w:t>_SOURCE_DIR</w:t>
      </w:r>
    </w:p>
    <w:p w14:paraId="38166949" w14:textId="77777777" w:rsidR="0027207B" w:rsidRDefault="0027207B" w:rsidP="0027207B">
      <w:pPr>
        <w:ind w:firstLineChars="600" w:firstLine="1260"/>
      </w:pPr>
      <w:r>
        <w:t xml:space="preserve"> #it’s equal to </w:t>
      </w:r>
      <w:r w:rsidRPr="002B22E2">
        <w:t>PROJECT_BINARY_DIR </w:t>
      </w:r>
      <w:r>
        <w:t xml:space="preserve">and </w:t>
      </w:r>
      <w:r w:rsidRPr="002B22E2">
        <w:t> PROJECT_SOURCE_DIR</w:t>
      </w:r>
    </w:p>
    <w:p w14:paraId="4ED1F25B" w14:textId="77777777" w:rsidR="0013545D" w:rsidRPr="0027207B" w:rsidRDefault="0027207B" w:rsidP="00EF2253">
      <w:pPr>
        <w:ind w:firstLineChars="600" w:firstLine="1260"/>
      </w:pPr>
      <w:r>
        <w:t>#seems it has no active usage</w:t>
      </w:r>
    </w:p>
    <w:p w14:paraId="674B68EB" w14:textId="77777777" w:rsidR="0027207B" w:rsidRDefault="0027207B" w:rsidP="009216D3"/>
    <w:p w14:paraId="5304F3BC" w14:textId="77777777" w:rsidR="00550120" w:rsidRDefault="00550120" w:rsidP="00EE76F9">
      <w:pPr>
        <w:pStyle w:val="3"/>
      </w:pPr>
      <w:r>
        <w:t>add_custom_command and add_custom_target</w:t>
      </w:r>
    </w:p>
    <w:p w14:paraId="00075083" w14:textId="77777777" w:rsidR="00550120" w:rsidRDefault="00550120" w:rsidP="00550120">
      <w:r>
        <w:t xml:space="preserve">    set(TEST_FILE "log.txt")</w:t>
      </w:r>
    </w:p>
    <w:p w14:paraId="33A86391" w14:textId="77777777" w:rsidR="00550120" w:rsidRDefault="00550120" w:rsidP="00550120">
      <w:r>
        <w:t xml:space="preserve">    add_custom_target(Test1 ALL DEPENDS ${TEST_FILE})</w:t>
      </w:r>
    </w:p>
    <w:p w14:paraId="5E00916F" w14:textId="77777777" w:rsidR="00550120" w:rsidRDefault="00550120" w:rsidP="00550120">
      <w:r>
        <w:t xml:space="preserve">    add_custom_command(OUTPUT  ${TEST_FILE}</w:t>
      </w:r>
    </w:p>
    <w:p w14:paraId="56D83C0B" w14:textId="77777777" w:rsidR="00550120" w:rsidRDefault="00550120" w:rsidP="00550120">
      <w:r>
        <w:t xml:space="preserve">        COMMAND echo "Generating log.txt file..."</w:t>
      </w:r>
    </w:p>
    <w:p w14:paraId="40846157" w14:textId="77777777" w:rsidR="00550120" w:rsidRDefault="00550120" w:rsidP="00550120">
      <w:r>
        <w:t xml:space="preserve">        COMMAND ${CMAKE_COMMAND} -E copy ${CMAKE_CURRENT_LIST_FILE} ${TEST_FILE}</w:t>
      </w:r>
    </w:p>
    <w:p w14:paraId="31971D4C" w14:textId="77777777" w:rsidR="00550120" w:rsidRDefault="00550120" w:rsidP="00550120">
      <w:r>
        <w:t xml:space="preserve">        COMMENT  "This is a test"</w:t>
      </w:r>
    </w:p>
    <w:p w14:paraId="0D4BCC85" w14:textId="77777777" w:rsidR="00550120" w:rsidRDefault="00550120" w:rsidP="00550120">
      <w:r>
        <w:t xml:space="preserve">    )</w:t>
      </w:r>
    </w:p>
    <w:p w14:paraId="2FF1D0FA" w14:textId="77777777" w:rsidR="00550120" w:rsidRDefault="00550120" w:rsidP="00550120">
      <w:r>
        <w:t xml:space="preserve">    add_custom_command(TARGET Test1</w:t>
      </w:r>
    </w:p>
    <w:p w14:paraId="6AEAC54F" w14:textId="77777777" w:rsidR="00550120" w:rsidRDefault="00550120" w:rsidP="00550120">
      <w:r>
        <w:t xml:space="preserve">        PRE_BUILD </w:t>
      </w:r>
    </w:p>
    <w:p w14:paraId="4BA05445" w14:textId="77777777" w:rsidR="00550120" w:rsidRDefault="00550120" w:rsidP="00550120">
      <w:r>
        <w:t xml:space="preserve">        COMMAND echo "executing a fake command"</w:t>
      </w:r>
    </w:p>
    <w:p w14:paraId="60CDBC8C" w14:textId="77777777" w:rsidR="00550120" w:rsidRDefault="00550120" w:rsidP="00550120">
      <w:r>
        <w:t xml:space="preserve">        COMMENT "This command will be executed before building target Test1"</w:t>
      </w:r>
    </w:p>
    <w:p w14:paraId="4FC72CC3" w14:textId="77777777" w:rsidR="00550120" w:rsidRDefault="00550120" w:rsidP="00550120">
      <w:r>
        <w:t xml:space="preserve">    )</w:t>
      </w:r>
    </w:p>
    <w:p w14:paraId="270D0FE1" w14:textId="77777777" w:rsidR="00550120" w:rsidRDefault="00343F60" w:rsidP="00550120">
      <w:r>
        <w:t xml:space="preserve">            #</w:t>
      </w:r>
      <w:r w:rsidR="00550120">
        <w:t>add_custom_command (use OUTPUT)</w:t>
      </w:r>
      <w:r w:rsidR="00A06E6B">
        <w:t xml:space="preserve"> to create a target</w:t>
      </w:r>
    </w:p>
    <w:p w14:paraId="3B26F8D0" w14:textId="77777777" w:rsidR="00550120" w:rsidRDefault="00343F60" w:rsidP="00550120">
      <w:r>
        <w:t xml:space="preserve">                                 </w:t>
      </w:r>
      <w:r w:rsidR="00A06E6B">
        <w:t>(use TARGET)</w:t>
      </w:r>
      <w:r>
        <w:t xml:space="preserve"> </w:t>
      </w:r>
      <w:r w:rsidR="00550120">
        <w:t xml:space="preserve">to exec a command before other target is created </w:t>
      </w:r>
    </w:p>
    <w:p w14:paraId="612427BD" w14:textId="77777777" w:rsidR="00550120" w:rsidRDefault="00550120" w:rsidP="00550120">
      <w:r>
        <w:t xml:space="preserve">            #add_custom_target used to creat a fake target</w:t>
      </w:r>
    </w:p>
    <w:p w14:paraId="4315783E" w14:textId="77777777" w:rsidR="008C3E87" w:rsidRDefault="008C3E87" w:rsidP="00550120">
      <w:r>
        <w:t xml:space="preserve">            </w:t>
      </w:r>
      <w:r>
        <w:rPr>
          <w:rFonts w:hint="eastAsia"/>
        </w:rPr>
        <w:t>#</w:t>
      </w:r>
      <w:r>
        <w:t xml:space="preserve">${CMAKE_COMMAND} –E equal to /usr/local/bin/cmake </w:t>
      </w:r>
      <w:r w:rsidR="00E90497">
        <w:t>–</w:t>
      </w:r>
      <w:r>
        <w:t>E</w:t>
      </w:r>
    </w:p>
    <w:p w14:paraId="29B2C2A8" w14:textId="77777777" w:rsidR="00E90497" w:rsidRDefault="00E90497" w:rsidP="00550120">
      <w:r>
        <w:t xml:space="preserve">             #this method maybe more uniform</w:t>
      </w:r>
    </w:p>
    <w:p w14:paraId="49E28298" w14:textId="77777777" w:rsidR="00E551E3" w:rsidRPr="00550120" w:rsidRDefault="00E551E3" w:rsidP="009216D3"/>
    <w:p w14:paraId="11B8D9B6" w14:textId="77777777" w:rsidR="005E1B1F" w:rsidRDefault="001078FA" w:rsidP="0077483D">
      <w:pPr>
        <w:pStyle w:val="3"/>
      </w:pPr>
      <w:r>
        <w:t xml:space="preserve">Compile </w:t>
      </w:r>
      <w:r w:rsidR="005E1B1F">
        <w:t>arguments</w:t>
      </w:r>
    </w:p>
    <w:p w14:paraId="7B84E272" w14:textId="77777777" w:rsidR="005E1B1F" w:rsidRDefault="005E1B1F" w:rsidP="005E1B1F">
      <w:r>
        <w:t xml:space="preserve">    add_compile_options(-g3)</w:t>
      </w:r>
    </w:p>
    <w:p w14:paraId="33F02C9F" w14:textId="77777777" w:rsidR="005E1B1F" w:rsidRDefault="005E1B1F" w:rsidP="005E1B1F">
      <w:r>
        <w:t xml:space="preserve">            #just like gcc -g3 in cmd</w:t>
      </w:r>
    </w:p>
    <w:p w14:paraId="1FEC9752" w14:textId="77777777" w:rsidR="005E1B1F" w:rsidRDefault="005E1B1F" w:rsidP="005E1B1F"/>
    <w:p w14:paraId="5275EA2C" w14:textId="77777777" w:rsidR="00330BE5" w:rsidRDefault="00330BE5" w:rsidP="00330BE5">
      <w:r>
        <w:t xml:space="preserve">            #define something in coding way</w:t>
      </w:r>
    </w:p>
    <w:p w14:paraId="10A57B78" w14:textId="77777777" w:rsidR="00330BE5" w:rsidRDefault="00330BE5" w:rsidP="00330BE5">
      <w:r>
        <w:t xml:space="preserve">    add_definitions(-D__LINUX_ALSA__)</w:t>
      </w:r>
    </w:p>
    <w:p w14:paraId="377E6A22" w14:textId="77777777" w:rsidR="00330BE5" w:rsidRDefault="00330BE5" w:rsidP="00330BE5">
      <w:r>
        <w:t xml:space="preserve">    add_definitions(-D__MACOSX_CORE__)</w:t>
      </w:r>
    </w:p>
    <w:p w14:paraId="07BA7565" w14:textId="77777777" w:rsidR="00330BE5" w:rsidRDefault="00330BE5" w:rsidP="00330BE5">
      <w:r>
        <w:t xml:space="preserve">    add_definitions(-D__WINDOWS_WASAPI__)</w:t>
      </w:r>
    </w:p>
    <w:p w14:paraId="17364B68" w14:textId="77777777" w:rsidR="00330BE5" w:rsidRDefault="00330BE5" w:rsidP="00330BE5">
      <w:r>
        <w:t xml:space="preserve">            #maybe it's the same with the set_compile_option</w:t>
      </w:r>
    </w:p>
    <w:p w14:paraId="18F7929A" w14:textId="77777777" w:rsidR="00330BE5" w:rsidRPr="00330BE5" w:rsidRDefault="00330BE5" w:rsidP="005E1B1F"/>
    <w:p w14:paraId="6CBFCBCD" w14:textId="77777777" w:rsidR="005E1B1F" w:rsidRDefault="00492A19" w:rsidP="005E1B1F">
      <w:pPr>
        <w:pStyle w:val="3"/>
      </w:pPr>
      <w:r>
        <w:t>installation</w:t>
      </w:r>
    </w:p>
    <w:p w14:paraId="14FA579C" w14:textId="77777777" w:rsidR="005E1B1F" w:rsidRDefault="005E1B1F" w:rsidP="005E1B1F">
      <w:r>
        <w:t xml:space="preserve">    file(GLOB INCLUDE_FILES dir1/*.h)</w:t>
      </w:r>
    </w:p>
    <w:p w14:paraId="62FFB0F2" w14:textId="77777777" w:rsidR="005E1B1F" w:rsidRDefault="005E1B1F" w:rsidP="005E1B1F">
      <w:r>
        <w:t xml:space="preserve">    install(FILES ${INCLUDE_FILES} DESTINATION /home/my-ubuntu/Test/Tcmake/test1/dir2)</w:t>
      </w:r>
    </w:p>
    <w:p w14:paraId="06341360" w14:textId="77777777" w:rsidR="005E1B1F" w:rsidRDefault="00492A19" w:rsidP="005E1B1F">
      <w:r>
        <w:t xml:space="preserve">            #</w:t>
      </w:r>
      <w:r w:rsidR="005E1B1F">
        <w:t>copy .h file in dir1 to dir2</w:t>
      </w:r>
    </w:p>
    <w:p w14:paraId="16D80D17" w14:textId="77777777" w:rsidR="005E1B1F" w:rsidRDefault="005E1B1F" w:rsidP="005E1B1F">
      <w:r>
        <w:t xml:space="preserve">            #dir2 cannot be relative dir</w:t>
      </w:r>
    </w:p>
    <w:p w14:paraId="797ADC35" w14:textId="77777777" w:rsidR="005E1B1F" w:rsidRDefault="005E1B1F" w:rsidP="003030C7">
      <w:r>
        <w:t xml:space="preserve">           </w:t>
      </w:r>
      <w:r w:rsidR="003030C7">
        <w:t xml:space="preserve"> #dir1 could using relative dir</w:t>
      </w:r>
    </w:p>
    <w:p w14:paraId="795EC793" w14:textId="77777777" w:rsidR="003030C7" w:rsidRDefault="003030C7" w:rsidP="003030C7"/>
    <w:p w14:paraId="441B4904" w14:textId="77777777" w:rsidR="005E1B1F" w:rsidRDefault="005E1B1F" w:rsidP="005E1B1F">
      <w:r>
        <w:t xml:space="preserve">    install(TARGETS my_a.out DESTINATION /home/my-ubuntu/Test/Tcmake/test1/dir4)</w:t>
      </w:r>
    </w:p>
    <w:p w14:paraId="65CCE69B" w14:textId="77777777" w:rsidR="005E1B1F" w:rsidRDefault="005E1B1F" w:rsidP="005E1B1F">
      <w:r>
        <w:t xml:space="preserve">            #only we exec make install that it can be execulate</w:t>
      </w:r>
    </w:p>
    <w:p w14:paraId="00B7C571" w14:textId="77777777" w:rsidR="00955E84" w:rsidRPr="00955E84" w:rsidRDefault="00955E84" w:rsidP="009216D3"/>
    <w:p w14:paraId="251E4091" w14:textId="77777777" w:rsidR="00955E84" w:rsidRDefault="00955E84" w:rsidP="00955E84">
      <w:pPr>
        <w:pStyle w:val="3"/>
      </w:pPr>
      <w:r>
        <w:t>L</w:t>
      </w:r>
      <w:r>
        <w:rPr>
          <w:rFonts w:hint="eastAsia"/>
        </w:rPr>
        <w:t xml:space="preserve">ink </w:t>
      </w:r>
      <w:r w:rsidR="00DC311D">
        <w:t>dir</w:t>
      </w:r>
    </w:p>
    <w:p w14:paraId="149FBD37" w14:textId="77777777" w:rsidR="00955E84" w:rsidRDefault="00955E84" w:rsidP="00955E84">
      <w:r>
        <w:t xml:space="preserve">    link_directories("$ENV{DXSDK_DIR}Lib/x86")</w:t>
      </w:r>
    </w:p>
    <w:p w14:paraId="4F2AB159" w14:textId="77777777" w:rsidR="00955E84" w:rsidRDefault="00955E84" w:rsidP="00955E84">
      <w:r>
        <w:t xml:space="preserve">            #set a path to linker</w:t>
      </w:r>
    </w:p>
    <w:p w14:paraId="33E274AB" w14:textId="77777777" w:rsidR="00955E84" w:rsidRDefault="00955E84" w:rsidP="00955E84">
      <w:r>
        <w:t xml:space="preserve">            #it must be a absolute path</w:t>
      </w:r>
    </w:p>
    <w:p w14:paraId="11A2914D" w14:textId="77777777" w:rsidR="00955E84" w:rsidRDefault="00955E84" w:rsidP="00955E84">
      <w:r>
        <w:t xml:space="preserve">            #we can also link many paths in one step</w:t>
      </w:r>
    </w:p>
    <w:p w14:paraId="24ACEDE6" w14:textId="77777777" w:rsidR="005E1B1F" w:rsidRDefault="005E1B1F" w:rsidP="009216D3"/>
    <w:p w14:paraId="192F4981" w14:textId="77777777" w:rsidR="00920D9B" w:rsidRDefault="00920D9B" w:rsidP="00920D9B">
      <w:pPr>
        <w:pStyle w:val="3"/>
      </w:pPr>
      <w:r>
        <w:t>C</w:t>
      </w:r>
      <w:r>
        <w:rPr>
          <w:rFonts w:hint="eastAsia"/>
        </w:rPr>
        <w:t xml:space="preserve">ompile </w:t>
      </w:r>
      <w:r>
        <w:t>config file</w:t>
      </w:r>
    </w:p>
    <w:p w14:paraId="46238F23" w14:textId="77777777" w:rsidR="00920D9B" w:rsidRDefault="00920D9B" w:rsidP="00920D9B">
      <w:r>
        <w:t xml:space="preserve">            #copy and convert file in CMakeLists.txt</w:t>
      </w:r>
    </w:p>
    <w:p w14:paraId="5D37112C" w14:textId="77777777" w:rsidR="00920D9B" w:rsidRDefault="00920D9B" w:rsidP="00920D9B">
      <w:r>
        <w:t xml:space="preserve">    configure_file("CMAKE_CURRENT_SOURCE_DIR/config.h.in" "${CMAKE_CURRENT_SOURCE_DIR}/config.h")</w:t>
      </w:r>
    </w:p>
    <w:p w14:paraId="249AAE8F" w14:textId="77777777" w:rsidR="00920D9B" w:rsidRDefault="00920D9B" w:rsidP="00920D9B">
      <w:r>
        <w:t xml:space="preserve">            #the ${} will be replaced by it's value</w:t>
      </w:r>
    </w:p>
    <w:p w14:paraId="5D277B2A" w14:textId="77777777" w:rsidR="00920D9B" w:rsidRDefault="00920D9B" w:rsidP="00920D9B">
      <w:r>
        <w:t xml:space="preserve">            #${CMAKE_CURRENT_SOURCE_DIR} is the dir in which cmakelists.txt existed</w:t>
      </w:r>
    </w:p>
    <w:p w14:paraId="4EACE495" w14:textId="77777777" w:rsidR="00920D9B" w:rsidRDefault="00920D9B" w:rsidP="00920D9B"/>
    <w:p w14:paraId="59C9F84D" w14:textId="77777777" w:rsidR="00920D9B" w:rsidRPr="00920D9B" w:rsidRDefault="00920D9B" w:rsidP="009216D3"/>
    <w:p w14:paraId="34478973" w14:textId="77777777" w:rsidR="00FE4549" w:rsidRDefault="00432CEB" w:rsidP="005D5BA7">
      <w:pPr>
        <w:pStyle w:val="3"/>
      </w:pPr>
      <w:r>
        <w:t xml:space="preserve">Set </w:t>
      </w:r>
      <w:r w:rsidR="00FE4549">
        <w:t>I</w:t>
      </w:r>
      <w:r w:rsidR="00FE4549">
        <w:rPr>
          <w:rFonts w:hint="eastAsia"/>
        </w:rPr>
        <w:t>nstall_</w:t>
      </w:r>
      <w:r>
        <w:t>prefix</w:t>
      </w:r>
    </w:p>
    <w:p w14:paraId="3770D4B3" w14:textId="77777777" w:rsidR="00FE4549" w:rsidRDefault="00FE4549" w:rsidP="00FE4549">
      <w:r>
        <w:t xml:space="preserve">    execute_process(COMMAND ./configure --prefix=${INSTALL_PREFIX}</w:t>
      </w:r>
    </w:p>
    <w:p w14:paraId="7E9C9B49" w14:textId="77777777" w:rsidR="00FE4549" w:rsidRDefault="00FE4549" w:rsidP="00FE4549">
      <w:r>
        <w:t xml:space="preserve">                    WORKING_DIRECTORY ${LIBS_PATH}/../tmp/${unzip_dir_name})</w:t>
      </w:r>
    </w:p>
    <w:p w14:paraId="58FE2B91" w14:textId="77777777" w:rsidR="00FB4B49" w:rsidRDefault="00FE4549" w:rsidP="006847F8">
      <w:r>
        <w:t xml:space="preserve">            #the ${INSTAL</w:t>
      </w:r>
      <w:r w:rsidR="006847F8">
        <w:t>L_PREFIX} used to be /usr/local</w:t>
      </w:r>
    </w:p>
    <w:p w14:paraId="29DA30D2" w14:textId="77777777" w:rsidR="006847F8" w:rsidRDefault="006847F8" w:rsidP="006847F8"/>
    <w:p w14:paraId="328FA548" w14:textId="77777777" w:rsidR="00981DE3" w:rsidRDefault="00981DE3" w:rsidP="00981DE3">
      <w:pPr>
        <w:pStyle w:val="2"/>
        <w:ind w:left="210" w:right="210"/>
      </w:pPr>
      <w:r w:rsidRPr="00981DE3">
        <w:t>Syntax</w:t>
      </w:r>
    </w:p>
    <w:p w14:paraId="4BC48F73" w14:textId="77777777" w:rsidR="001926A2" w:rsidRPr="002F2DB7" w:rsidRDefault="001926A2" w:rsidP="009216D3"/>
    <w:p w14:paraId="4EC015E1" w14:textId="77777777" w:rsidR="001926A2" w:rsidRDefault="001926A2" w:rsidP="001926A2">
      <w:pPr>
        <w:pStyle w:val="3"/>
      </w:pPr>
      <w:r>
        <w:t>Variable</w:t>
      </w:r>
      <w:r>
        <w:rPr>
          <w:rFonts w:hint="eastAsia"/>
        </w:rPr>
        <w:t xml:space="preserve"> </w:t>
      </w:r>
      <w:r w:rsidR="0009068B">
        <w:t>definition</w:t>
      </w:r>
    </w:p>
    <w:p w14:paraId="3A14302E" w14:textId="77777777" w:rsidR="001926A2" w:rsidRDefault="001926A2" w:rsidP="001926A2">
      <w:r>
        <w:t xml:space="preserve">            #varible define in CMakeLists.txt</w:t>
      </w:r>
    </w:p>
    <w:p w14:paraId="33892D94" w14:textId="77777777" w:rsidR="001926A2" w:rsidRDefault="001926A2" w:rsidP="001926A2">
      <w:r>
        <w:t xml:space="preserve">    if(NOT INSTALL_PREFIX)</w:t>
      </w:r>
    </w:p>
    <w:p w14:paraId="30A64A94" w14:textId="77777777" w:rsidR="001926A2" w:rsidRDefault="001926A2" w:rsidP="001926A2">
      <w:r>
        <w:t xml:space="preserve">        set(INSTALL_PREFIX "/usr/local")</w:t>
      </w:r>
    </w:p>
    <w:p w14:paraId="7687D200" w14:textId="77777777" w:rsidR="001926A2" w:rsidRDefault="001926A2" w:rsidP="001926A2">
      <w:r>
        <w:t xml:space="preserve">    endif()</w:t>
      </w:r>
    </w:p>
    <w:p w14:paraId="539039B8" w14:textId="77777777" w:rsidR="001926A2" w:rsidRDefault="00E533AB" w:rsidP="001926A2">
      <w:r>
        <w:t xml:space="preserve">            #use set</w:t>
      </w:r>
    </w:p>
    <w:p w14:paraId="5F031B16" w14:textId="77777777" w:rsidR="001926A2" w:rsidRDefault="001926A2" w:rsidP="009216D3"/>
    <w:p w14:paraId="153313A1" w14:textId="77777777" w:rsidR="00C73F5F" w:rsidRDefault="00C73F5F" w:rsidP="00C73F5F">
      <w:pPr>
        <w:pStyle w:val="3"/>
      </w:pPr>
      <w:r>
        <w:t>D</w:t>
      </w:r>
      <w:r>
        <w:rPr>
          <w:rFonts w:hint="eastAsia"/>
        </w:rPr>
        <w:t xml:space="preserve">efine </w:t>
      </w:r>
      <w:r>
        <w:t>function in cmake</w:t>
      </w:r>
    </w:p>
    <w:p w14:paraId="6384CBE5" w14:textId="77777777" w:rsidR="00C73F5F" w:rsidRDefault="00C73F5F" w:rsidP="00C73F5F">
      <w:r>
        <w:t xml:space="preserve">    function(message_error msg)</w:t>
      </w:r>
    </w:p>
    <w:p w14:paraId="788F0A2C" w14:textId="77777777" w:rsidR="00C73F5F" w:rsidRDefault="00C73F5F" w:rsidP="00C73F5F">
      <w:r>
        <w:t xml:space="preserve">        message(FATAL_ERROR "${msg}")</w:t>
      </w:r>
    </w:p>
    <w:p w14:paraId="22862F19" w14:textId="77777777" w:rsidR="008A22E7" w:rsidRDefault="008A22E7" w:rsidP="00C73F5F">
      <w:r>
        <w:t xml:space="preserve">        return()</w:t>
      </w:r>
    </w:p>
    <w:p w14:paraId="10C9A854" w14:textId="77777777" w:rsidR="00C73F5F" w:rsidRDefault="00C73F5F" w:rsidP="00C73F5F">
      <w:r>
        <w:t xml:space="preserve">    endfunction()</w:t>
      </w:r>
    </w:p>
    <w:p w14:paraId="234B549E" w14:textId="77777777" w:rsidR="00C73F5F" w:rsidRDefault="00C73F5F" w:rsidP="00C73F5F">
      <w:r>
        <w:t xml:space="preserve">     </w:t>
      </w:r>
      <w:r w:rsidR="0069596C">
        <w:t xml:space="preserve">       #endfunction() is needed</w:t>
      </w:r>
    </w:p>
    <w:p w14:paraId="1BF9EA6C" w14:textId="77777777" w:rsidR="00255938" w:rsidRDefault="00255938" w:rsidP="00C73F5F">
      <w:r>
        <w:t xml:space="preserve">            #return with bracket</w:t>
      </w:r>
    </w:p>
    <w:p w14:paraId="5DA2ED7A" w14:textId="77777777" w:rsidR="00C73F5F" w:rsidRDefault="00C73F5F" w:rsidP="009216D3"/>
    <w:p w14:paraId="4E7D3CA8" w14:textId="77777777" w:rsidR="005E0789" w:rsidRPr="005E0789" w:rsidRDefault="005E0789" w:rsidP="005E0789">
      <w:pPr>
        <w:ind w:firstLineChars="200" w:firstLine="420"/>
      </w:pPr>
      <w:r w:rsidRPr="005E0789">
        <w:t>function(get_func RESULT)</w:t>
      </w:r>
    </w:p>
    <w:p w14:paraId="358CE2FB" w14:textId="77777777" w:rsidR="005E0789" w:rsidRPr="005E0789" w:rsidRDefault="005E0789" w:rsidP="005E0789">
      <w:r w:rsidRPr="005E0789">
        <w:t>   </w:t>
      </w:r>
      <w:r>
        <w:t xml:space="preserve">       </w:t>
      </w:r>
      <w:r w:rsidRPr="005E0789">
        <w:t>set(${RESULT} "Hello Function" PARENT_SCOPE)</w:t>
      </w:r>
    </w:p>
    <w:p w14:paraId="78EC8AE0" w14:textId="77777777" w:rsidR="005E0789" w:rsidRPr="005E0789" w:rsidRDefault="005E0789" w:rsidP="005E0789">
      <w:pPr>
        <w:ind w:firstLineChars="200" w:firstLine="420"/>
      </w:pPr>
      <w:r w:rsidRPr="005E0789">
        <w:t>endfunction()</w:t>
      </w:r>
    </w:p>
    <w:p w14:paraId="2598AF75" w14:textId="77777777" w:rsidR="005E0789" w:rsidRDefault="005E0789" w:rsidP="005E0789">
      <w:pPr>
        <w:ind w:firstLineChars="200" w:firstLine="420"/>
      </w:pPr>
    </w:p>
    <w:p w14:paraId="6D8FED8C" w14:textId="77777777" w:rsidR="005E0789" w:rsidRPr="005E0789" w:rsidRDefault="005E0789" w:rsidP="005E0789">
      <w:pPr>
        <w:ind w:firstLineChars="200" w:firstLine="420"/>
      </w:pPr>
      <w:r w:rsidRPr="005E0789">
        <w:t>get_func(V1)</w:t>
      </w:r>
    </w:p>
    <w:p w14:paraId="45991017" w14:textId="77777777" w:rsidR="005E0789" w:rsidRDefault="005E0789" w:rsidP="005E0789">
      <w:pPr>
        <w:ind w:firstLineChars="200" w:firstLine="420"/>
      </w:pPr>
      <w:r w:rsidRPr="005E0789">
        <w:t>message(${V1})</w:t>
      </w:r>
    </w:p>
    <w:p w14:paraId="1C0B227E" w14:textId="77777777" w:rsidR="007032E8" w:rsidRPr="005E0789" w:rsidRDefault="007032E8" w:rsidP="005E0789">
      <w:pPr>
        <w:ind w:firstLineChars="200" w:firstLine="420"/>
      </w:pPr>
      <w:r>
        <w:t xml:space="preserve">        # return in function</w:t>
      </w:r>
    </w:p>
    <w:p w14:paraId="7236F0F8" w14:textId="77777777" w:rsidR="005E0789" w:rsidRDefault="005E0789" w:rsidP="009216D3">
      <w:r>
        <w:rPr>
          <w:rFonts w:hint="eastAsia"/>
        </w:rPr>
        <w:t xml:space="preserve">       </w:t>
      </w:r>
      <w:r w:rsidR="007032E8">
        <w:t xml:space="preserve">    </w:t>
      </w:r>
      <w:r>
        <w:rPr>
          <w:rFonts w:hint="eastAsia"/>
        </w:rPr>
        <w:t xml:space="preserve"> </w:t>
      </w:r>
      <w:r w:rsidR="0095561E">
        <w:t>#</w:t>
      </w:r>
      <w:r>
        <w:rPr>
          <w:rFonts w:hint="eastAsia"/>
        </w:rPr>
        <w:t xml:space="preserve"> output is </w:t>
      </w:r>
      <w:r w:rsidRPr="005E0789">
        <w:t>Hello Function</w:t>
      </w:r>
    </w:p>
    <w:p w14:paraId="40C758F3" w14:textId="77777777" w:rsidR="00516B4A" w:rsidRDefault="00516B4A" w:rsidP="00516B4A"/>
    <w:p w14:paraId="3AAC29AF" w14:textId="77777777" w:rsidR="00516B4A" w:rsidRDefault="00516B4A" w:rsidP="00516B4A">
      <w:pPr>
        <w:pStyle w:val="3"/>
      </w:pPr>
      <w:r>
        <w:rPr>
          <w:rFonts w:hint="eastAsia"/>
        </w:rPr>
        <w:t>I</w:t>
      </w:r>
      <w:r>
        <w:t>f</w:t>
      </w:r>
    </w:p>
    <w:p w14:paraId="79C7FC62" w14:textId="77777777" w:rsidR="00516B4A" w:rsidRDefault="00516B4A" w:rsidP="00516B4A">
      <w:r>
        <w:t xml:space="preserve">    if(NOT XIAOI_PLATFORM)</w:t>
      </w:r>
    </w:p>
    <w:p w14:paraId="082A2554" w14:textId="77777777" w:rsidR="00516B4A" w:rsidRDefault="00516B4A" w:rsidP="00516B4A">
      <w:r>
        <w:t xml:space="preserve">        message_error("please define the XIAOI_PLATFORM value.")</w:t>
      </w:r>
    </w:p>
    <w:p w14:paraId="53E6C661" w14:textId="77777777" w:rsidR="00516B4A" w:rsidRDefault="00516B4A" w:rsidP="00516B4A">
      <w:r>
        <w:t xml:space="preserve">        return()</w:t>
      </w:r>
    </w:p>
    <w:p w14:paraId="57556049" w14:textId="77777777" w:rsidR="00516B4A" w:rsidRDefault="00516B4A" w:rsidP="00516B4A">
      <w:r>
        <w:t xml:space="preserve">    endif()</w:t>
      </w:r>
    </w:p>
    <w:p w14:paraId="015BC3B0" w14:textId="77777777" w:rsidR="00516B4A" w:rsidRDefault="00516B4A" w:rsidP="00516B4A">
      <w:r>
        <w:t xml:space="preserve">            #endif() needed</w:t>
      </w:r>
    </w:p>
    <w:p w14:paraId="386EF162" w14:textId="77777777" w:rsidR="00516B4A" w:rsidRDefault="00516B4A" w:rsidP="00516B4A"/>
    <w:p w14:paraId="132F0A28" w14:textId="77777777" w:rsidR="00516B4A" w:rsidRDefault="00516B4A" w:rsidP="00516B4A">
      <w:pPr>
        <w:pStyle w:val="3"/>
      </w:pPr>
      <w:r>
        <w:t>I</w:t>
      </w:r>
      <w:r>
        <w:rPr>
          <w:rFonts w:hint="eastAsia"/>
        </w:rPr>
        <w:t>f_</w:t>
      </w:r>
      <w:r>
        <w:t>else</w:t>
      </w:r>
    </w:p>
    <w:p w14:paraId="0EA55F66" w14:textId="77777777" w:rsidR="00516B4A" w:rsidRDefault="00516B4A" w:rsidP="00516B4A">
      <w:r>
        <w:t xml:space="preserve">    if(CROSS_COMPILE_FOR_NAO)</w:t>
      </w:r>
    </w:p>
    <w:p w14:paraId="79498EBD" w14:textId="77777777" w:rsidR="00516B4A" w:rsidRDefault="00516B4A" w:rsidP="00516B4A">
      <w:r>
        <w:t xml:space="preserve">        ...</w:t>
      </w:r>
    </w:p>
    <w:p w14:paraId="15F5DBD4" w14:textId="77777777" w:rsidR="00516B4A" w:rsidRDefault="00516B4A" w:rsidP="00516B4A">
      <w:r>
        <w:t xml:space="preserve">    else()</w:t>
      </w:r>
    </w:p>
    <w:p w14:paraId="13FF0E8A" w14:textId="77777777" w:rsidR="00516B4A" w:rsidRDefault="00516B4A" w:rsidP="00516B4A">
      <w:r>
        <w:t xml:space="preserve">        ...</w:t>
      </w:r>
    </w:p>
    <w:p w14:paraId="3ADD724A" w14:textId="77777777" w:rsidR="00516B4A" w:rsidRDefault="00516B4A" w:rsidP="00516B4A">
      <w:r>
        <w:t xml:space="preserve">    endif(CROSS_COMPILE_FOR_NAO)</w:t>
      </w:r>
    </w:p>
    <w:p w14:paraId="5C765686" w14:textId="77777777" w:rsidR="00516B4A" w:rsidRDefault="00516B4A" w:rsidP="00516B4A">
      <w:r>
        <w:t xml:space="preserve">            #comments in the endif  </w:t>
      </w:r>
    </w:p>
    <w:p w14:paraId="42E2441F" w14:textId="77777777" w:rsidR="00516B4A" w:rsidRPr="003647F1" w:rsidRDefault="00516B4A" w:rsidP="00516B4A"/>
    <w:p w14:paraId="7D5C333F" w14:textId="77777777" w:rsidR="00516B4A" w:rsidRDefault="00516B4A" w:rsidP="00516B4A">
      <w:pPr>
        <w:pStyle w:val="3"/>
      </w:pPr>
      <w:r>
        <w:t>F</w:t>
      </w:r>
      <w:r>
        <w:rPr>
          <w:rFonts w:hint="eastAsia"/>
        </w:rPr>
        <w:t>or</w:t>
      </w:r>
      <w:r>
        <w:t>each</w:t>
      </w:r>
    </w:p>
    <w:p w14:paraId="5526FDDC" w14:textId="77777777" w:rsidR="00516B4A" w:rsidRDefault="00516B4A" w:rsidP="00516B4A">
      <w:r>
        <w:t xml:space="preserve">            #foreach in ***.cmake</w:t>
      </w:r>
    </w:p>
    <w:p w14:paraId="53E5B211" w14:textId="77777777" w:rsidR="00516B4A" w:rsidRDefault="00516B4A" w:rsidP="00516B4A">
      <w:r>
        <w:t xml:space="preserve">    foreach(file IN LISTS local_SRC_FILES)</w:t>
      </w:r>
    </w:p>
    <w:p w14:paraId="2DED2B84" w14:textId="77777777" w:rsidR="00516B4A" w:rsidRDefault="00516B4A" w:rsidP="00516B4A">
      <w:r>
        <w:t xml:space="preserve">       if(SRC_FILES_STRING_LOCAL STREQUAL "")</w:t>
      </w:r>
    </w:p>
    <w:p w14:paraId="7EAB2BA9" w14:textId="77777777" w:rsidR="00516B4A" w:rsidRDefault="00516B4A" w:rsidP="00516B4A">
      <w:r>
        <w:t xml:space="preserve">            set(SRC_FILES_STRING_LOCAL ${file})</w:t>
      </w:r>
    </w:p>
    <w:p w14:paraId="07B6E1E4" w14:textId="77777777" w:rsidR="00516B4A" w:rsidRDefault="00516B4A" w:rsidP="00516B4A">
      <w:r>
        <w:t xml:space="preserve">       else()</w:t>
      </w:r>
    </w:p>
    <w:p w14:paraId="0E04A619" w14:textId="77777777" w:rsidR="00516B4A" w:rsidRDefault="00516B4A" w:rsidP="00516B4A">
      <w:r>
        <w:t xml:space="preserve">            set(SRC_FILES_STRING_LOCAL "${SRC_FILES_STRING_LOCAL} \\\n${file}")</w:t>
      </w:r>
    </w:p>
    <w:p w14:paraId="6364BE62" w14:textId="77777777" w:rsidR="00516B4A" w:rsidRDefault="00516B4A" w:rsidP="00516B4A">
      <w:r>
        <w:t xml:space="preserve">       endif()</w:t>
      </w:r>
    </w:p>
    <w:p w14:paraId="2AE8A360" w14:textId="77777777" w:rsidR="00516B4A" w:rsidRDefault="00516B4A" w:rsidP="00516B4A">
      <w:r>
        <w:t xml:space="preserve">    endforeach()</w:t>
      </w:r>
    </w:p>
    <w:p w14:paraId="39D05153" w14:textId="77777777" w:rsidR="00516B4A" w:rsidRDefault="00516B4A" w:rsidP="00516B4A">
      <w:r>
        <w:t xml:space="preserve">            #LISTS is a  keyword</w:t>
      </w:r>
    </w:p>
    <w:p w14:paraId="07CCA084" w14:textId="77777777" w:rsidR="00516B4A" w:rsidRDefault="00516B4A" w:rsidP="00516B4A">
      <w:r>
        <w:t xml:space="preserve">            #need endforeach</w:t>
      </w:r>
    </w:p>
    <w:p w14:paraId="5036A6BE" w14:textId="77777777" w:rsidR="00516B4A" w:rsidRDefault="00516B4A" w:rsidP="00516B4A"/>
    <w:p w14:paraId="5BA7A91A" w14:textId="77777777" w:rsidR="00516B4A" w:rsidRDefault="00516B4A" w:rsidP="00516B4A">
      <w:r>
        <w:t xml:space="preserve">    foreach(loop_var IN LISTS PRE_SOURCES)</w:t>
      </w:r>
    </w:p>
    <w:p w14:paraId="4A0F41BB" w14:textId="77777777" w:rsidR="00516B4A" w:rsidRDefault="00516B4A" w:rsidP="00516B4A">
      <w:r>
        <w:t xml:space="preserve">        message(${loop_var})</w:t>
      </w:r>
    </w:p>
    <w:p w14:paraId="4659835E" w14:textId="77777777" w:rsidR="00516B4A" w:rsidRDefault="00516B4A" w:rsidP="00516B4A">
      <w:r>
        <w:t xml:space="preserve">    endforeach(loop_var)</w:t>
      </w:r>
    </w:p>
    <w:p w14:paraId="73117E38" w14:textId="77777777" w:rsidR="00516B4A" w:rsidRDefault="00516B4A" w:rsidP="00516B4A">
      <w:r>
        <w:t xml:space="preserve">            # loop_var don't need to be defined in the before</w:t>
      </w:r>
    </w:p>
    <w:p w14:paraId="012418B8" w14:textId="77777777" w:rsidR="00516B4A" w:rsidRDefault="00516B4A" w:rsidP="00516B4A">
      <w:r>
        <w:t xml:space="preserve">        </w:t>
      </w:r>
    </w:p>
    <w:p w14:paraId="60D4ED62" w14:textId="77777777" w:rsidR="00516B4A" w:rsidRDefault="00516B4A" w:rsidP="00516B4A">
      <w:r>
        <w:t xml:space="preserve">    foreach(ITEM IN LISTS VISION_INCLUDE_FILES)</w:t>
      </w:r>
    </w:p>
    <w:p w14:paraId="63A3BEB0" w14:textId="77777777" w:rsidR="00516B4A" w:rsidRDefault="00516B4A" w:rsidP="00516B4A">
      <w:r>
        <w:t xml:space="preserve">        list(REMOVE_ITEM INCLUDE_FILES ${ITEM})</w:t>
      </w:r>
    </w:p>
    <w:p w14:paraId="1BD7556F" w14:textId="77777777" w:rsidR="00516B4A" w:rsidRDefault="00516B4A" w:rsidP="00516B4A">
      <w:pPr>
        <w:ind w:firstLine="420"/>
      </w:pPr>
      <w:r>
        <w:t>endforeach()</w:t>
      </w:r>
    </w:p>
    <w:p w14:paraId="2EF54197" w14:textId="77777777" w:rsidR="00516B4A" w:rsidRDefault="00516B4A" w:rsidP="00516B4A">
      <w:pPr>
        <w:ind w:firstLine="420"/>
      </w:pPr>
      <w:r>
        <w:t xml:space="preserve">        #list in foreach</w:t>
      </w:r>
    </w:p>
    <w:p w14:paraId="11E21586" w14:textId="77777777" w:rsidR="00516B4A" w:rsidRDefault="00516B4A" w:rsidP="00516B4A">
      <w:r>
        <w:t xml:space="preserve">            #this will remove all item which existed in VISION_INCLUDE_FILES from list INCLUDE_FILE</w:t>
      </w:r>
    </w:p>
    <w:p w14:paraId="29607D17" w14:textId="77777777" w:rsidR="00516B4A" w:rsidRPr="00516B4A" w:rsidRDefault="00516B4A" w:rsidP="009216D3"/>
    <w:p w14:paraId="75AB92CD" w14:textId="77777777" w:rsidR="007C72E9" w:rsidRPr="00C96BC4" w:rsidRDefault="007C72E9" w:rsidP="007C72E9">
      <w:pPr>
        <w:pStyle w:val="3"/>
      </w:pPr>
      <w:r w:rsidRPr="00C96BC4">
        <w:t>C</w:t>
      </w:r>
      <w:r w:rsidRPr="00C96BC4">
        <w:rPr>
          <w:rFonts w:hint="eastAsia"/>
        </w:rPr>
        <w:t xml:space="preserve">all </w:t>
      </w:r>
      <w:r>
        <w:t>function</w:t>
      </w:r>
    </w:p>
    <w:p w14:paraId="522BAC32" w14:textId="77777777" w:rsidR="007C72E9" w:rsidRDefault="007C72E9" w:rsidP="007C72E9">
      <w:r>
        <w:t xml:space="preserve">    message_error("please define the XIAOI_PLATFORM value.")</w:t>
      </w:r>
    </w:p>
    <w:p w14:paraId="7079DF64" w14:textId="77777777" w:rsidR="003241E6" w:rsidRDefault="007C72E9" w:rsidP="003241E6">
      <w:r>
        <w:t xml:space="preserve">            #don't need semicolon</w:t>
      </w:r>
    </w:p>
    <w:p w14:paraId="0E7BE862" w14:textId="77777777" w:rsidR="00061B20" w:rsidRDefault="00061B20" w:rsidP="00061B20">
      <w:pPr>
        <w:pStyle w:val="3"/>
      </w:pPr>
      <w:r>
        <w:t>M</w:t>
      </w:r>
      <w:r>
        <w:rPr>
          <w:rFonts w:hint="eastAsia"/>
        </w:rPr>
        <w:t>acro</w:t>
      </w:r>
    </w:p>
    <w:p w14:paraId="428E9E31" w14:textId="77777777" w:rsidR="00061B20" w:rsidRDefault="00061B20" w:rsidP="00061B20">
      <w:r>
        <w:t xml:space="preserve">    macro(PRINT_THIS_IS_A_MACRO)</w:t>
      </w:r>
    </w:p>
    <w:p w14:paraId="7457862E" w14:textId="77777777" w:rsidR="00061B20" w:rsidRDefault="00061B20" w:rsidP="00061B20">
      <w:r>
        <w:t xml:space="preserve">        message_info(" this is a macro")</w:t>
      </w:r>
    </w:p>
    <w:p w14:paraId="5CC37E62" w14:textId="77777777" w:rsidR="00061B20" w:rsidRDefault="00061B20" w:rsidP="00061B20">
      <w:r>
        <w:t xml:space="preserve">    endmacro(PRINT_THIS_IS_A_MACRO)</w:t>
      </w:r>
    </w:p>
    <w:p w14:paraId="52D45030" w14:textId="77777777" w:rsidR="00061B20" w:rsidRDefault="00061B20" w:rsidP="00061B20">
      <w:r>
        <w:t xml:space="preserve">    PRINT_THIS_IS_A_MACRO()</w:t>
      </w:r>
    </w:p>
    <w:p w14:paraId="3615326E" w14:textId="77777777" w:rsidR="00061B20" w:rsidRDefault="00061B20" w:rsidP="00061B20">
      <w:r>
        <w:t xml:space="preserve">            #this is a simple macro example</w:t>
      </w:r>
    </w:p>
    <w:p w14:paraId="663C7C80" w14:textId="77777777" w:rsidR="003241E6" w:rsidRPr="00061B20" w:rsidRDefault="00061B20" w:rsidP="003241E6">
      <w:r>
        <w:t xml:space="preserve">            #call macro needed bracket</w:t>
      </w:r>
    </w:p>
    <w:p w14:paraId="398132D6" w14:textId="77777777" w:rsidR="00061B20" w:rsidRDefault="00061B20" w:rsidP="003241E6"/>
    <w:p w14:paraId="2C880AA5" w14:textId="77777777" w:rsidR="0095561E" w:rsidRPr="0095561E" w:rsidRDefault="0095561E" w:rsidP="0095561E">
      <w:pPr>
        <w:ind w:firstLineChars="200" w:firstLine="420"/>
      </w:pPr>
      <w:r w:rsidRPr="0095561E">
        <w:t>macro(get_macro RESULT)</w:t>
      </w:r>
    </w:p>
    <w:p w14:paraId="7A0D19AE" w14:textId="77777777" w:rsidR="0095561E" w:rsidRPr="0095561E" w:rsidRDefault="0095561E" w:rsidP="0095561E">
      <w:r w:rsidRPr="0095561E">
        <w:t>   </w:t>
      </w:r>
      <w:r>
        <w:t xml:space="preserve">       </w:t>
      </w:r>
      <w:r w:rsidRPr="0095561E">
        <w:t>set(${RESULT} "Hello Macro")</w:t>
      </w:r>
    </w:p>
    <w:p w14:paraId="639F1BD3" w14:textId="77777777" w:rsidR="0095561E" w:rsidRPr="0095561E" w:rsidRDefault="0095561E" w:rsidP="0095561E">
      <w:pPr>
        <w:ind w:firstLineChars="200" w:firstLine="420"/>
      </w:pPr>
      <w:r w:rsidRPr="0095561E">
        <w:t>endmacro()</w:t>
      </w:r>
    </w:p>
    <w:p w14:paraId="69FB51FB" w14:textId="77777777" w:rsidR="0095561E" w:rsidRPr="0095561E" w:rsidRDefault="0095561E" w:rsidP="0095561E">
      <w:pPr>
        <w:ind w:firstLineChars="200" w:firstLine="420"/>
      </w:pPr>
      <w:r w:rsidRPr="0095561E">
        <w:t>get_macro(V2)</w:t>
      </w:r>
    </w:p>
    <w:p w14:paraId="6984EC56" w14:textId="77777777" w:rsidR="0095561E" w:rsidRDefault="0095561E" w:rsidP="0095561E">
      <w:pPr>
        <w:ind w:firstLineChars="200" w:firstLine="420"/>
      </w:pPr>
      <w:r w:rsidRPr="0095561E">
        <w:t>message(${V2})</w:t>
      </w:r>
    </w:p>
    <w:p w14:paraId="2B6B9D7F" w14:textId="77777777" w:rsidR="005C1E13" w:rsidRDefault="005C1E13" w:rsidP="0095561E">
      <w:pPr>
        <w:ind w:firstLineChars="200" w:firstLine="420"/>
      </w:pPr>
      <w:r>
        <w:t xml:space="preserve">        #return in macro</w:t>
      </w:r>
    </w:p>
    <w:p w14:paraId="5A85ED72" w14:textId="77777777" w:rsidR="0095561E" w:rsidRPr="0095561E" w:rsidRDefault="0095561E" w:rsidP="0095561E">
      <w:pPr>
        <w:ind w:firstLineChars="200" w:firstLine="420"/>
      </w:pPr>
      <w:r>
        <w:t xml:space="preserve">        #output is </w:t>
      </w:r>
      <w:r w:rsidRPr="0095561E">
        <w:t>Hello Macro</w:t>
      </w:r>
    </w:p>
    <w:p w14:paraId="5EF32639" w14:textId="77777777" w:rsidR="0095561E" w:rsidRDefault="0095561E" w:rsidP="003241E6"/>
    <w:p w14:paraId="310E438E" w14:textId="77777777" w:rsidR="003241E6" w:rsidRDefault="003241E6" w:rsidP="003241E6">
      <w:pPr>
        <w:pStyle w:val="3"/>
      </w:pPr>
      <w:r>
        <w:t>O</w:t>
      </w:r>
      <w:r w:rsidR="00FF5619">
        <w:rPr>
          <w:rFonts w:hint="eastAsia"/>
        </w:rPr>
        <w:t>ption</w:t>
      </w:r>
    </w:p>
    <w:p w14:paraId="0B42792E" w14:textId="77777777" w:rsidR="003241E6" w:rsidRDefault="003241E6" w:rsidP="003241E6">
      <w:r>
        <w:t xml:space="preserve">    message("in before my_option, MY_OPTION = ${MY_OPTION}")</w:t>
      </w:r>
    </w:p>
    <w:p w14:paraId="102F7DFB" w14:textId="77777777" w:rsidR="003241E6" w:rsidRDefault="003241E6" w:rsidP="003241E6">
      <w:r>
        <w:t xml:space="preserve">    option(MY_OPTION "this is my option" OFF)</w:t>
      </w:r>
    </w:p>
    <w:p w14:paraId="0900B65E" w14:textId="77777777" w:rsidR="003241E6" w:rsidRDefault="003241E6" w:rsidP="003241E6">
      <w:r>
        <w:t xml:space="preserve">    if(MY_OPTION)</w:t>
      </w:r>
    </w:p>
    <w:p w14:paraId="7B60DFC1" w14:textId="77777777" w:rsidR="003241E6" w:rsidRDefault="003241E6" w:rsidP="003241E6">
      <w:r>
        <w:t xml:space="preserve">        message("in if my_option1, MY_OPTION1 = ${MY_OPTION}")</w:t>
      </w:r>
    </w:p>
    <w:p w14:paraId="4E74E460" w14:textId="77777777" w:rsidR="003241E6" w:rsidRDefault="003241E6" w:rsidP="003241E6">
      <w:r>
        <w:t xml:space="preserve">    else()</w:t>
      </w:r>
    </w:p>
    <w:p w14:paraId="756A1B0D" w14:textId="77777777" w:rsidR="003241E6" w:rsidRDefault="003241E6" w:rsidP="003241E6">
      <w:r>
        <w:t xml:space="preserve">        message("in else, MY_OPTION = ${MY_OPTION}")</w:t>
      </w:r>
    </w:p>
    <w:p w14:paraId="029CBC4F" w14:textId="77777777" w:rsidR="003241E6" w:rsidRDefault="003241E6" w:rsidP="003241E6">
      <w:r>
        <w:t xml:space="preserve">    endif(MY_OPTION)</w:t>
      </w:r>
    </w:p>
    <w:p w14:paraId="51F0DC78" w14:textId="77777777" w:rsidR="003241E6" w:rsidRDefault="003241E6" w:rsidP="003241E6">
      <w:r>
        <w:t xml:space="preserve">            #every time we need to delete the build dir which exec cmake</w:t>
      </w:r>
    </w:p>
    <w:p w14:paraId="2046C329" w14:textId="77777777" w:rsidR="003241E6" w:rsidRDefault="003241E6" w:rsidP="003241E6">
      <w:r>
        <w:t xml:space="preserve">             #otherwise it will have effect on the next time to cmake ..</w:t>
      </w:r>
    </w:p>
    <w:p w14:paraId="55B9C506" w14:textId="77777777" w:rsidR="003241E6" w:rsidRDefault="003241E6" w:rsidP="003241E6">
      <w:r>
        <w:t xml:space="preserve">            #if we don't define the MY_OPTION use -D in cmd, it will behave as the set in</w:t>
      </w:r>
    </w:p>
    <w:p w14:paraId="52C85BCF" w14:textId="77777777" w:rsidR="003241E6" w:rsidRDefault="003241E6" w:rsidP="003241E6">
      <w:r>
        <w:t xml:space="preserve">             </w:t>
      </w:r>
      <w:r w:rsidR="00493049">
        <w:t xml:space="preserve"> </w:t>
      </w:r>
      <w:r>
        <w:t>#code, just as the default value, before the code of option, it will be none</w:t>
      </w:r>
    </w:p>
    <w:p w14:paraId="6B76EBDD" w14:textId="77777777" w:rsidR="003241E6" w:rsidRDefault="003241E6" w:rsidP="003241E6">
      <w:r>
        <w:t xml:space="preserve">            #if we defined the MY_OPTION use -D in cmd</w:t>
      </w:r>
    </w:p>
    <w:p w14:paraId="4C436B0E" w14:textId="77777777" w:rsidR="003241E6" w:rsidRDefault="003241E6" w:rsidP="003241E6">
      <w:r>
        <w:t xml:space="preserve">             </w:t>
      </w:r>
      <w:r w:rsidR="00493049">
        <w:t xml:space="preserve"> </w:t>
      </w:r>
      <w:r>
        <w:t xml:space="preserve">#if the value is not OFF, it will has the effect of ON, and will </w:t>
      </w:r>
    </w:p>
    <w:p w14:paraId="516ED5F8" w14:textId="77777777" w:rsidR="003241E6" w:rsidRDefault="003241E6" w:rsidP="003241E6">
      <w:r>
        <w:t xml:space="preserve">              </w:t>
      </w:r>
      <w:r w:rsidR="00493049">
        <w:t xml:space="preserve">  </w:t>
      </w:r>
      <w:r>
        <w:t>#enter if branch, but the value of the option will be as the one in cmd</w:t>
      </w:r>
    </w:p>
    <w:p w14:paraId="24137BCA" w14:textId="77777777" w:rsidR="003241E6" w:rsidRDefault="003241E6" w:rsidP="003241E6">
      <w:r>
        <w:t xml:space="preserve">             #if the value is OFF, it will enter the else branch</w:t>
      </w:r>
    </w:p>
    <w:p w14:paraId="1A80AF0E" w14:textId="77777777" w:rsidR="003241E6" w:rsidRDefault="003241E6" w:rsidP="003241E6">
      <w:r>
        <w:t xml:space="preserve"> </w:t>
      </w:r>
    </w:p>
    <w:p w14:paraId="55C8682D" w14:textId="77777777" w:rsidR="003241E6" w:rsidRDefault="003241E6" w:rsidP="003241E6"/>
    <w:p w14:paraId="04517A1E" w14:textId="77777777" w:rsidR="003241E6" w:rsidRDefault="003241E6" w:rsidP="003241E6">
      <w:pPr>
        <w:pStyle w:val="3"/>
      </w:pPr>
      <w:r>
        <w:t>A</w:t>
      </w:r>
      <w:r w:rsidR="007B6898">
        <w:rPr>
          <w:rFonts w:hint="eastAsia"/>
        </w:rPr>
        <w:t>nd</w:t>
      </w:r>
    </w:p>
    <w:p w14:paraId="44C6765D" w14:textId="77777777" w:rsidR="003241E6" w:rsidRDefault="003241E6" w:rsidP="003241E6">
      <w:r>
        <w:t xml:space="preserve">    if(NOT $ENV{BOOST_INCLUDE_PATH} STREQUAL "" AND NOT $ENV{BOOST_LIBRARIES_PATH} STREQUAL "")</w:t>
      </w:r>
    </w:p>
    <w:p w14:paraId="0CB7A0BC" w14:textId="77777777" w:rsidR="003241E6" w:rsidRDefault="00C002B5" w:rsidP="003241E6">
      <w:r>
        <w:t xml:space="preserve">            # no </w:t>
      </w:r>
      <w:r w:rsidR="00F606C8">
        <w:t xml:space="preserve">bracket after </w:t>
      </w:r>
      <w:r w:rsidR="003241E6">
        <w:t>keyword NOT</w:t>
      </w:r>
    </w:p>
    <w:p w14:paraId="7B9E02B1" w14:textId="77777777" w:rsidR="003241E6" w:rsidRDefault="003241E6" w:rsidP="003241E6"/>
    <w:p w14:paraId="77DA3B8E" w14:textId="77777777" w:rsidR="003241E6" w:rsidRDefault="003241E6" w:rsidP="009216D3"/>
    <w:p w14:paraId="0A2BAF26" w14:textId="77777777" w:rsidR="007D5749" w:rsidRDefault="00981DE3" w:rsidP="00981DE3">
      <w:pPr>
        <w:pStyle w:val="2"/>
        <w:ind w:left="210" w:right="210"/>
      </w:pPr>
      <w:r>
        <w:t>O</w:t>
      </w:r>
      <w:r>
        <w:rPr>
          <w:rFonts w:hint="eastAsia"/>
        </w:rPr>
        <w:t xml:space="preserve">thers </w:t>
      </w:r>
      <w:r>
        <w:t>in cmake</w:t>
      </w:r>
    </w:p>
    <w:p w14:paraId="48EB0252" w14:textId="77777777" w:rsidR="007D5749" w:rsidRPr="007D5749" w:rsidRDefault="007D5749" w:rsidP="009216D3"/>
    <w:p w14:paraId="7AC4E27F" w14:textId="77777777" w:rsidR="00981DE3" w:rsidRDefault="00C7541E" w:rsidP="00C7541E">
      <w:pPr>
        <w:pStyle w:val="3"/>
      </w:pPr>
      <w:r>
        <w:t>Run cmake</w:t>
      </w:r>
    </w:p>
    <w:p w14:paraId="6E3212C0" w14:textId="77777777" w:rsidR="00981DE3" w:rsidRDefault="00981DE3" w:rsidP="00981DE3">
      <w:r>
        <w:t xml:space="preserve">    cma</w:t>
      </w:r>
      <w:r w:rsidR="00400B5C">
        <w:t>ke -D [XIAOI_PLATFORM=local] ..</w:t>
      </w:r>
    </w:p>
    <w:p w14:paraId="12065041" w14:textId="77777777" w:rsidR="00981DE3" w:rsidRDefault="0098695F" w:rsidP="00981DE3">
      <w:r>
        <w:t xml:space="preserve">            #need bracket after </w:t>
      </w:r>
      <w:r w:rsidR="00A70980">
        <w:t>–</w:t>
      </w:r>
      <w:r>
        <w:t>D</w:t>
      </w:r>
    </w:p>
    <w:p w14:paraId="174194DF" w14:textId="77777777" w:rsidR="00A70980" w:rsidRDefault="00A70980" w:rsidP="00A70980"/>
    <w:p w14:paraId="49F8FEE3" w14:textId="77777777" w:rsidR="00A70980" w:rsidRDefault="00A70980" w:rsidP="00A70980">
      <w:pPr>
        <w:pStyle w:val="3"/>
      </w:pPr>
      <w:r>
        <w:t xml:space="preserve">Exec a sub cmake file </w:t>
      </w:r>
    </w:p>
    <w:p w14:paraId="70571611" w14:textId="77777777" w:rsidR="00A70980" w:rsidRDefault="00A70980" w:rsidP="00A70980">
      <w:r>
        <w:t xml:space="preserve">    ADD_SUBDIRECTORY(src)</w:t>
      </w:r>
    </w:p>
    <w:p w14:paraId="57F66E94" w14:textId="77777777" w:rsidR="00A70980" w:rsidRDefault="00A70980" w:rsidP="00A70980">
      <w:r>
        <w:t xml:space="preserve">        #we can see, it don't need to exec cmake again  </w:t>
      </w:r>
    </w:p>
    <w:p w14:paraId="23FD0CE4" w14:textId="77777777" w:rsidR="00FB4B49" w:rsidRDefault="00FB4B49" w:rsidP="009216D3"/>
    <w:p w14:paraId="3DE45A99" w14:textId="77777777" w:rsidR="005E2CC1" w:rsidRDefault="005E2CC1" w:rsidP="005E2CC1">
      <w:pPr>
        <w:pStyle w:val="3"/>
      </w:pPr>
      <w:r>
        <w:t>Help in cmake</w:t>
      </w:r>
    </w:p>
    <w:p w14:paraId="7C747C44" w14:textId="77777777" w:rsidR="005C3A2E" w:rsidRDefault="005C3A2E" w:rsidP="003616FF">
      <w:pPr>
        <w:ind w:firstLineChars="200" w:firstLine="420"/>
      </w:pPr>
      <w:r>
        <w:t>C</w:t>
      </w:r>
      <w:r>
        <w:rPr>
          <w:rFonts w:hint="eastAsia"/>
        </w:rPr>
        <w:t xml:space="preserve">make </w:t>
      </w:r>
      <w:r>
        <w:t>–help-xxxxx xxxx</w:t>
      </w:r>
    </w:p>
    <w:p w14:paraId="1BD030FF" w14:textId="77777777" w:rsidR="005C3A2E" w:rsidRDefault="005C3A2E" w:rsidP="003616FF">
      <w:pPr>
        <w:ind w:firstLineChars="200" w:firstLine="420"/>
      </w:pPr>
      <w:r>
        <w:t xml:space="preserve">           -commands</w:t>
      </w:r>
    </w:p>
    <w:p w14:paraId="1CF45685" w14:textId="77777777" w:rsidR="005C3A2E" w:rsidRDefault="005C3A2E" w:rsidP="003616FF">
      <w:pPr>
        <w:ind w:firstLineChars="200" w:firstLine="420"/>
      </w:pPr>
      <w:r>
        <w:t xml:space="preserve">           -command find_library</w:t>
      </w:r>
    </w:p>
    <w:p w14:paraId="64A7E26A" w14:textId="77777777" w:rsidR="005C3A2E" w:rsidRDefault="005C3A2E" w:rsidP="003616FF">
      <w:pPr>
        <w:ind w:firstLineChars="200" w:firstLine="420"/>
      </w:pPr>
      <w:r>
        <w:t xml:space="preserve">           -command-list</w:t>
      </w:r>
    </w:p>
    <w:p w14:paraId="17A5DBE5" w14:textId="77777777" w:rsidR="005C3A2E" w:rsidRDefault="005C3A2E" w:rsidP="003616FF">
      <w:pPr>
        <w:ind w:firstLineChars="200" w:firstLine="420"/>
      </w:pPr>
      <w:r>
        <w:t xml:space="preserve">           -command-list | grep find</w:t>
      </w:r>
    </w:p>
    <w:p w14:paraId="50F19C6F" w14:textId="77777777" w:rsidR="005C3A2E" w:rsidRDefault="005C3A2E" w:rsidP="003616FF">
      <w:pPr>
        <w:ind w:firstLineChars="200" w:firstLine="420"/>
      </w:pPr>
      <w:r>
        <w:t xml:space="preserve">           -variable-list | grep CMAKE | grep HOST</w:t>
      </w:r>
    </w:p>
    <w:p w14:paraId="600B29A9" w14:textId="77777777" w:rsidR="005C3A2E" w:rsidRDefault="005C3A2E" w:rsidP="003616FF">
      <w:pPr>
        <w:ind w:firstLineChars="200" w:firstLine="420"/>
      </w:pPr>
      <w:r>
        <w:t xml:space="preserve">           -property-list | grep NAME</w:t>
      </w:r>
    </w:p>
    <w:p w14:paraId="274A2258" w14:textId="77777777" w:rsidR="005C3A2E" w:rsidRDefault="005C3A2E" w:rsidP="003616FF">
      <w:pPr>
        <w:ind w:firstLineChars="200" w:firstLine="420"/>
      </w:pPr>
      <w:r>
        <w:t xml:space="preserve">           -property OUT_NAME</w:t>
      </w:r>
    </w:p>
    <w:p w14:paraId="62145DA9" w14:textId="77777777" w:rsidR="005C3A2E" w:rsidRDefault="005C3A2E" w:rsidP="003616FF">
      <w:pPr>
        <w:ind w:firstLineChars="200" w:firstLine="420"/>
      </w:pPr>
    </w:p>
    <w:p w14:paraId="425A187A" w14:textId="77777777" w:rsidR="00F75143" w:rsidRDefault="00F75143" w:rsidP="003616FF">
      <w:pPr>
        <w:ind w:firstLineChars="200" w:firstLine="420"/>
      </w:pPr>
      <w:r w:rsidRPr="00F75143">
        <w:t>http://www.cppblog.com/skyscribe/archive/2009/12/14/103208.aspx</w:t>
      </w:r>
    </w:p>
    <w:p w14:paraId="1569D25F" w14:textId="77777777" w:rsidR="0021458D" w:rsidRDefault="005E2CC1" w:rsidP="006D7701">
      <w:pPr>
        <w:ind w:firstLineChars="200" w:firstLine="420"/>
      </w:pPr>
      <w:r w:rsidRPr="005E2CC1">
        <w:t>cmake --help-commands</w:t>
      </w:r>
    </w:p>
    <w:p w14:paraId="17B83605" w14:textId="77777777" w:rsidR="006221BC" w:rsidRDefault="006221BC" w:rsidP="006D7701">
      <w:pPr>
        <w:ind w:firstLineChars="200" w:firstLine="420"/>
      </w:pPr>
      <w:r w:rsidRPr="006221BC">
        <w:t>cmake --help-command find_library</w:t>
      </w:r>
    </w:p>
    <w:p w14:paraId="10FD1771" w14:textId="77777777" w:rsidR="006221BC" w:rsidRDefault="006221BC" w:rsidP="006D7701">
      <w:pPr>
        <w:ind w:firstLineChars="200" w:firstLine="420"/>
      </w:pPr>
    </w:p>
    <w:p w14:paraId="5878F150" w14:textId="77777777" w:rsidR="006D7701" w:rsidRPr="006D7701" w:rsidRDefault="006D7701" w:rsidP="006D7701">
      <w:pPr>
        <w:ind w:firstLineChars="200" w:firstLine="420"/>
      </w:pPr>
      <w:r w:rsidRPr="006D7701">
        <w:t>cmake --help-command-list</w:t>
      </w:r>
    </w:p>
    <w:p w14:paraId="32CE6ACC" w14:textId="77777777" w:rsidR="006D7701" w:rsidRPr="006D7701" w:rsidRDefault="006D7701" w:rsidP="006D7701">
      <w:pPr>
        <w:ind w:firstLineChars="200" w:firstLine="420"/>
      </w:pPr>
      <w:r w:rsidRPr="006D7701">
        <w:t>cmake --help-command-list | grep find</w:t>
      </w:r>
    </w:p>
    <w:p w14:paraId="33E3DAB1" w14:textId="77777777" w:rsidR="005E2CC1" w:rsidRDefault="005E2CC1" w:rsidP="00C47CA3">
      <w:pPr>
        <w:ind w:firstLineChars="200" w:firstLine="420"/>
      </w:pPr>
    </w:p>
    <w:p w14:paraId="47499630" w14:textId="77777777" w:rsidR="00C47CA3" w:rsidRPr="00C47CA3" w:rsidRDefault="00C47CA3" w:rsidP="00C47CA3">
      <w:pPr>
        <w:ind w:firstLineChars="200" w:firstLine="420"/>
      </w:pPr>
      <w:r w:rsidRPr="00C47CA3">
        <w:t>cmake --help-variable-list  | grep CMAKE | grep HOST</w:t>
      </w:r>
    </w:p>
    <w:p w14:paraId="6D1379C4" w14:textId="77777777" w:rsidR="00C47CA3" w:rsidRPr="00C47CA3" w:rsidRDefault="00C47CA3" w:rsidP="00C47CA3">
      <w:pPr>
        <w:ind w:firstLineChars="400" w:firstLine="840"/>
      </w:pPr>
      <w:r w:rsidRPr="00C47CA3">
        <w:t>CMAKE_HOST_APPLE</w:t>
      </w:r>
    </w:p>
    <w:p w14:paraId="1F33353D" w14:textId="77777777" w:rsidR="00C47CA3" w:rsidRPr="00C47CA3" w:rsidRDefault="00C47CA3" w:rsidP="00C47CA3">
      <w:pPr>
        <w:ind w:firstLineChars="400" w:firstLine="840"/>
      </w:pPr>
      <w:r w:rsidRPr="00C47CA3">
        <w:t>CMAKE_HOST_SYSTEM</w:t>
      </w:r>
    </w:p>
    <w:p w14:paraId="0A8E2155" w14:textId="77777777" w:rsidR="00C47CA3" w:rsidRPr="00C47CA3" w:rsidRDefault="00C47CA3" w:rsidP="00C47CA3">
      <w:pPr>
        <w:ind w:firstLineChars="400" w:firstLine="840"/>
      </w:pPr>
      <w:r w:rsidRPr="00C47CA3">
        <w:t>CMAKE_HOST_SYSTEM_NAME</w:t>
      </w:r>
    </w:p>
    <w:p w14:paraId="09A167E3" w14:textId="77777777" w:rsidR="00C47CA3" w:rsidRPr="00C47CA3" w:rsidRDefault="00C47CA3" w:rsidP="00C47CA3">
      <w:pPr>
        <w:ind w:firstLineChars="400" w:firstLine="840"/>
      </w:pPr>
      <w:r w:rsidRPr="00C47CA3">
        <w:t>CMAKE_HOST_SYSTEM_PROCESSOR</w:t>
      </w:r>
    </w:p>
    <w:p w14:paraId="101B372D" w14:textId="77777777" w:rsidR="00C47CA3" w:rsidRPr="00C47CA3" w:rsidRDefault="00C47CA3" w:rsidP="00C47CA3">
      <w:pPr>
        <w:ind w:firstLineChars="400" w:firstLine="840"/>
      </w:pPr>
      <w:r w:rsidRPr="00C47CA3">
        <w:t>CMAKE_HOST_SYSTEM_VERSION</w:t>
      </w:r>
    </w:p>
    <w:p w14:paraId="7F20664D" w14:textId="77777777" w:rsidR="00C47CA3" w:rsidRPr="00C47CA3" w:rsidRDefault="00C47CA3" w:rsidP="00C47CA3">
      <w:pPr>
        <w:ind w:firstLineChars="400" w:firstLine="840"/>
      </w:pPr>
      <w:r w:rsidRPr="00C47CA3">
        <w:t>CMAKE_HOST_UNIX</w:t>
      </w:r>
    </w:p>
    <w:p w14:paraId="19019794" w14:textId="77777777" w:rsidR="00C47CA3" w:rsidRPr="00C47CA3" w:rsidRDefault="00C47CA3" w:rsidP="00C47CA3">
      <w:pPr>
        <w:ind w:firstLineChars="400" w:firstLine="840"/>
      </w:pPr>
      <w:r w:rsidRPr="00C47CA3">
        <w:t>CMAKE_HOST_WIN32</w:t>
      </w:r>
    </w:p>
    <w:p w14:paraId="6D20C920" w14:textId="77777777" w:rsidR="00C47CA3" w:rsidRDefault="00C47CA3" w:rsidP="00144C83">
      <w:pPr>
        <w:ind w:firstLineChars="400" w:firstLine="840"/>
      </w:pPr>
    </w:p>
    <w:p w14:paraId="1DD0D1F4" w14:textId="77777777" w:rsidR="00144C83" w:rsidRPr="00144C83" w:rsidRDefault="00144C83" w:rsidP="0018676E">
      <w:pPr>
        <w:ind w:firstLineChars="200" w:firstLine="420"/>
      </w:pPr>
      <w:r w:rsidRPr="00144C83">
        <w:t>cmake --help-property-list | grep NAME</w:t>
      </w:r>
    </w:p>
    <w:p w14:paraId="6F1344E5" w14:textId="77777777" w:rsidR="00144C83" w:rsidRPr="00144C83" w:rsidRDefault="00144C83" w:rsidP="00144C83">
      <w:pPr>
        <w:ind w:firstLineChars="400" w:firstLine="840"/>
      </w:pPr>
      <w:r w:rsidRPr="00144C83">
        <w:t>GENERATOR_FILE_NAME</w:t>
      </w:r>
    </w:p>
    <w:p w14:paraId="5146FB6D" w14:textId="77777777" w:rsidR="00144C83" w:rsidRPr="00144C83" w:rsidRDefault="00144C83" w:rsidP="00144C83">
      <w:pPr>
        <w:ind w:firstLineChars="400" w:firstLine="840"/>
      </w:pPr>
      <w:r w:rsidRPr="00144C83">
        <w:t>IMPORTED_SONAME</w:t>
      </w:r>
    </w:p>
    <w:p w14:paraId="2B2876B7" w14:textId="77777777" w:rsidR="00144C83" w:rsidRPr="00144C83" w:rsidRDefault="00144C83" w:rsidP="00144C83">
      <w:pPr>
        <w:ind w:firstLineChars="400" w:firstLine="840"/>
      </w:pPr>
      <w:r w:rsidRPr="00144C83">
        <w:t>IMPORTED_SONAME_&lt;CONFIG&gt;</w:t>
      </w:r>
    </w:p>
    <w:p w14:paraId="4A5F1675" w14:textId="77777777" w:rsidR="00144C83" w:rsidRPr="00144C83" w:rsidRDefault="00144C83" w:rsidP="00144C83">
      <w:pPr>
        <w:ind w:firstLineChars="400" w:firstLine="840"/>
      </w:pPr>
      <w:r w:rsidRPr="00144C83">
        <w:t>INSTALL_NAME_DIR</w:t>
      </w:r>
    </w:p>
    <w:p w14:paraId="3CED6763" w14:textId="77777777" w:rsidR="00144C83" w:rsidRPr="00144C83" w:rsidRDefault="00144C83" w:rsidP="00144C83">
      <w:pPr>
        <w:ind w:firstLineChars="400" w:firstLine="840"/>
      </w:pPr>
      <w:r w:rsidRPr="00144C83">
        <w:t>OUTPUT_NAME</w:t>
      </w:r>
    </w:p>
    <w:p w14:paraId="7AA4157B" w14:textId="77777777" w:rsidR="00144C83" w:rsidRPr="00144C83" w:rsidRDefault="00144C83" w:rsidP="00144C83">
      <w:pPr>
        <w:ind w:firstLineChars="400" w:firstLine="840"/>
      </w:pPr>
      <w:r w:rsidRPr="00144C83">
        <w:t>VS_SCC_PROJECTNAME</w:t>
      </w:r>
    </w:p>
    <w:p w14:paraId="03D90BB2" w14:textId="77777777" w:rsidR="00144C83" w:rsidRPr="00144C83" w:rsidRDefault="00144C83" w:rsidP="0018676E">
      <w:pPr>
        <w:ind w:firstLineChars="200" w:firstLine="420"/>
      </w:pPr>
      <w:r w:rsidRPr="00144C83">
        <w:t>cmake --help-property OUTPUT_NAME</w:t>
      </w:r>
    </w:p>
    <w:p w14:paraId="38A25074" w14:textId="77777777" w:rsidR="00144C83" w:rsidRPr="00144C83" w:rsidRDefault="00144C83" w:rsidP="0021458D"/>
    <w:p w14:paraId="45F55319" w14:textId="77777777" w:rsidR="0021458D" w:rsidRDefault="00F9002C" w:rsidP="0021458D">
      <w:pPr>
        <w:pStyle w:val="3"/>
      </w:pPr>
      <w:r>
        <w:t>Version</w:t>
      </w:r>
    </w:p>
    <w:p w14:paraId="6F81C191" w14:textId="77777777" w:rsidR="0021458D" w:rsidRDefault="0021458D" w:rsidP="0021458D">
      <w:r>
        <w:t xml:space="preserve">    cmake_minimum_required(VERSION 2.8.8)</w:t>
      </w:r>
    </w:p>
    <w:p w14:paraId="5FEBCF8F" w14:textId="77777777" w:rsidR="0021458D" w:rsidRDefault="0021458D" w:rsidP="0021458D"/>
    <w:p w14:paraId="748692C3" w14:textId="77777777" w:rsidR="0021458D" w:rsidRDefault="0021458D" w:rsidP="0021458D">
      <w:pPr>
        <w:pStyle w:val="3"/>
      </w:pPr>
      <w:r>
        <w:t>S</w:t>
      </w:r>
      <w:r w:rsidR="003D564B">
        <w:rPr>
          <w:rFonts w:hint="eastAsia"/>
        </w:rPr>
        <w:t>hell</w:t>
      </w:r>
    </w:p>
    <w:p w14:paraId="69B93FAB" w14:textId="77777777" w:rsidR="0021458D" w:rsidRDefault="0021458D" w:rsidP="0021458D">
      <w:r>
        <w:t xml:space="preserve">    execute_process(COMMAND test -e ${file_name}</w:t>
      </w:r>
    </w:p>
    <w:p w14:paraId="02CC74A4" w14:textId="77777777" w:rsidR="0021458D" w:rsidRDefault="0021458D" w:rsidP="0021458D">
      <w:r>
        <w:t xml:space="preserve">                    WORKING_DIRECTORY ${LIBS_PATH}</w:t>
      </w:r>
    </w:p>
    <w:p w14:paraId="78A3722B" w14:textId="77777777" w:rsidR="0021458D" w:rsidRDefault="0021458D" w:rsidP="0021458D">
      <w:r>
        <w:t xml:space="preserve">                    RESULT_VARIABLE SHELL_RET)</w:t>
      </w:r>
    </w:p>
    <w:p w14:paraId="315FDD7A" w14:textId="77777777" w:rsidR="0021458D" w:rsidRDefault="0021458D" w:rsidP="0021458D">
      <w:r>
        <w:t xml:space="preserve">            #COMMAND to specify shell cmd</w:t>
      </w:r>
    </w:p>
    <w:p w14:paraId="45C0537B" w14:textId="77777777" w:rsidR="0021458D" w:rsidRDefault="0021458D" w:rsidP="0021458D">
      <w:r>
        <w:t xml:space="preserve">            #WORKING_DIRECTORY to specify directory</w:t>
      </w:r>
    </w:p>
    <w:p w14:paraId="7E4F7E6E" w14:textId="77777777" w:rsidR="0021458D" w:rsidRDefault="0021458D" w:rsidP="0021458D">
      <w:r>
        <w:t xml:space="preserve">            #RESULT_VARIABLE to specify the return value</w:t>
      </w:r>
    </w:p>
    <w:p w14:paraId="4AB23F9E" w14:textId="77777777" w:rsidR="0021458D" w:rsidRDefault="0021458D" w:rsidP="0021458D"/>
    <w:p w14:paraId="333F5B67" w14:textId="77777777" w:rsidR="0021458D" w:rsidRDefault="0021458D" w:rsidP="0021458D">
      <w:pPr>
        <w:pStyle w:val="3"/>
      </w:pPr>
      <w:r>
        <w:t>C</w:t>
      </w:r>
      <w:r>
        <w:rPr>
          <w:rFonts w:hint="eastAsia"/>
        </w:rPr>
        <w:t xml:space="preserve">olor </w:t>
      </w:r>
      <w:r w:rsidR="00E12E84">
        <w:t>log</w:t>
      </w:r>
    </w:p>
    <w:p w14:paraId="20A25171" w14:textId="77777777" w:rsidR="0021458D" w:rsidRDefault="0021458D" w:rsidP="0021458D">
      <w:r>
        <w:t xml:space="preserve">    message("[${Blue}Info${ColourReset}] ${Yellow}${msg}${ColourReset}")</w:t>
      </w:r>
    </w:p>
    <w:p w14:paraId="0E1B196C" w14:textId="77777777" w:rsidR="0021458D" w:rsidRDefault="0021458D" w:rsidP="0021458D">
      <w:r>
        <w:t xml:space="preserve">            #the color and ColourReset is a varible seted by man</w:t>
      </w:r>
    </w:p>
    <w:p w14:paraId="40AAEEA5" w14:textId="77777777" w:rsidR="00233BC4" w:rsidRDefault="00233BC4" w:rsidP="004F3E9F"/>
    <w:p w14:paraId="7892026F" w14:textId="77777777" w:rsidR="001926A2" w:rsidRDefault="001926A2" w:rsidP="001926A2">
      <w:pPr>
        <w:pStyle w:val="2"/>
        <w:ind w:left="210" w:right="210"/>
      </w:pPr>
      <w:r>
        <w:t>Set env define in cmake</w:t>
      </w:r>
    </w:p>
    <w:p w14:paraId="14745C01" w14:textId="77777777" w:rsidR="00086122" w:rsidRDefault="00086122" w:rsidP="00086122">
      <w:pPr>
        <w:pStyle w:val="3"/>
      </w:pPr>
      <w:r>
        <w:t>S</w:t>
      </w:r>
      <w:r>
        <w:rPr>
          <w:rFonts w:hint="eastAsia"/>
        </w:rPr>
        <w:t xml:space="preserve">et </w:t>
      </w:r>
      <w:r>
        <w:t>ENV</w:t>
      </w:r>
    </w:p>
    <w:p w14:paraId="4EFA599F" w14:textId="77777777" w:rsidR="00086122" w:rsidRDefault="00086122" w:rsidP="00086122">
      <w:r>
        <w:t xml:space="preserve">    SET(ENV{var_name} value)</w:t>
      </w:r>
    </w:p>
    <w:p w14:paraId="754CF8A2" w14:textId="77777777" w:rsidR="00086122" w:rsidRDefault="00086122" w:rsidP="00086122">
      <w:r>
        <w:t xml:space="preserve">            #using set </w:t>
      </w:r>
    </w:p>
    <w:p w14:paraId="24EB50D2" w14:textId="77777777" w:rsidR="000B3692" w:rsidRDefault="000B3692" w:rsidP="00086122"/>
    <w:p w14:paraId="72884667" w14:textId="77777777" w:rsidR="000B3692" w:rsidRDefault="000B3692" w:rsidP="000B3692">
      <w:r>
        <w:t xml:space="preserve">    if(DEFINED ENV{MY_ENV_VAL})</w:t>
      </w:r>
    </w:p>
    <w:p w14:paraId="7101CD82" w14:textId="77777777" w:rsidR="000B3692" w:rsidRDefault="000B3692" w:rsidP="000B3692">
      <w:r>
        <w:t xml:space="preserve">        message_info("find MY_ENV_VAL = $ENV{MY_ENV_VAL}")</w:t>
      </w:r>
    </w:p>
    <w:p w14:paraId="6D35EA3C" w14:textId="77777777" w:rsidR="000B3692" w:rsidRDefault="000B3692" w:rsidP="000B3692">
      <w:r>
        <w:t xml:space="preserve">    else()</w:t>
      </w:r>
    </w:p>
    <w:p w14:paraId="4868034C" w14:textId="77777777" w:rsidR="000B3692" w:rsidRDefault="000B3692" w:rsidP="000B3692">
      <w:r>
        <w:t xml:space="preserve">        message("MY_ENV_VAL " "is not defined")</w:t>
      </w:r>
    </w:p>
    <w:p w14:paraId="59534C0E" w14:textId="77777777" w:rsidR="000B3692" w:rsidRDefault="000B3692" w:rsidP="000B3692">
      <w:r>
        <w:t xml:space="preserve">    endif()</w:t>
      </w:r>
    </w:p>
    <w:p w14:paraId="6B999FEE" w14:textId="77777777" w:rsidR="000B3692" w:rsidRDefault="000B3692" w:rsidP="000B3692">
      <w:r>
        <w:t xml:space="preserve">            #use $ENV{} to get the value</w:t>
      </w:r>
    </w:p>
    <w:p w14:paraId="7F996E69" w14:textId="77777777" w:rsidR="000B3692" w:rsidRDefault="000B3692" w:rsidP="000B3692">
      <w:r>
        <w:t xml:space="preserve">            #no $ when see if defined</w:t>
      </w:r>
    </w:p>
    <w:p w14:paraId="3C2DA336" w14:textId="77777777" w:rsidR="000B3692" w:rsidRDefault="000B3692" w:rsidP="00086122"/>
    <w:p w14:paraId="3DDB2C34" w14:textId="77777777" w:rsidR="00F1169D" w:rsidRDefault="00F1169D" w:rsidP="00F1169D">
      <w:r>
        <w:t xml:space="preserve">    if(DEFINED ENV{NAO_2_13_CROSS_TOOLCHAIN_PATH})</w:t>
      </w:r>
    </w:p>
    <w:p w14:paraId="1C3B9BB6" w14:textId="77777777" w:rsidR="00F1169D" w:rsidRDefault="00F1169D" w:rsidP="00F1169D">
      <w:r>
        <w:t xml:space="preserve">            message(find NAO toolchain.)</w:t>
      </w:r>
    </w:p>
    <w:p w14:paraId="35D16045" w14:textId="77777777" w:rsidR="00F1169D" w:rsidRDefault="00F1169D" w:rsidP="00F1169D">
      <w:r>
        <w:t xml:space="preserve">            set(INSTALL_PREFIX $ENV{NAO_2_13_CROSS_TOOLCHAIN_PATH}/xiaoi_libs)</w:t>
      </w:r>
    </w:p>
    <w:p w14:paraId="3C671806" w14:textId="77777777" w:rsidR="00F1169D" w:rsidRDefault="00F1169D" w:rsidP="00F1169D">
      <w:r>
        <w:t xml:space="preserve">    else()</w:t>
      </w:r>
    </w:p>
    <w:p w14:paraId="5A1179AA" w14:textId="77777777" w:rsidR="00F1169D" w:rsidRDefault="00F1169D" w:rsidP="00F1169D">
      <w:r>
        <w:t xml:space="preserve">            message(FATAL_ERROR "can't  find NAO_2_13_CROSS_TOOLCHAIN_PATH")</w:t>
      </w:r>
    </w:p>
    <w:p w14:paraId="6B7566A4" w14:textId="77777777" w:rsidR="00F1169D" w:rsidRDefault="00F1169D" w:rsidP="00F1169D">
      <w:pPr>
        <w:ind w:firstLine="420"/>
      </w:pPr>
      <w:r>
        <w:t>endif()</w:t>
      </w:r>
    </w:p>
    <w:p w14:paraId="11EF9366" w14:textId="77777777" w:rsidR="00F1169D" w:rsidRPr="006E3F5E" w:rsidRDefault="00F1169D" w:rsidP="00F1169D">
      <w:pPr>
        <w:ind w:firstLine="420"/>
      </w:pPr>
      <w:r>
        <w:t xml:space="preserve">         #use DEFINED ENV{}, don’t need to have $ symbol</w:t>
      </w:r>
    </w:p>
    <w:p w14:paraId="2EF6603C" w14:textId="77777777" w:rsidR="00F1169D" w:rsidRPr="00F1169D" w:rsidRDefault="00F1169D" w:rsidP="00086122"/>
    <w:p w14:paraId="3CD6AFC5" w14:textId="77777777" w:rsidR="0095541D" w:rsidRDefault="00B1396B" w:rsidP="0095541D">
      <w:pPr>
        <w:pStyle w:val="3"/>
      </w:pPr>
      <w:r>
        <w:t>Get</w:t>
      </w:r>
      <w:r w:rsidR="0095541D">
        <w:t xml:space="preserve"> </w:t>
      </w:r>
      <w:r>
        <w:rPr>
          <w:rFonts w:hint="eastAsia"/>
        </w:rPr>
        <w:t>ENV</w:t>
      </w:r>
    </w:p>
    <w:p w14:paraId="1321E778" w14:textId="77777777" w:rsidR="0095541D" w:rsidRDefault="0095541D" w:rsidP="0095541D">
      <w:r>
        <w:t xml:space="preserve">    copy_reuslts_to_sysroot("nao" $ENV{NAO_2_13_CROSS_TOOLCHAIN_PATH}/cross/i686-aldebaran-linux-gnu/sysroot/usr)</w:t>
      </w:r>
    </w:p>
    <w:p w14:paraId="16B9A456" w14:textId="77777777" w:rsidR="00180AF9" w:rsidRDefault="00F1169D" w:rsidP="00180AF9">
      <w:r>
        <w:t xml:space="preserve">            #$ENV{var_name}</w:t>
      </w:r>
    </w:p>
    <w:p w14:paraId="6AE2447E" w14:textId="77777777" w:rsidR="00180AF9" w:rsidRPr="00180AF9" w:rsidRDefault="00180AF9" w:rsidP="004F3E9F"/>
    <w:p w14:paraId="056A7A08" w14:textId="77777777" w:rsidR="00ED58CA" w:rsidRDefault="00ED58CA" w:rsidP="00ED58CA">
      <w:pPr>
        <w:pStyle w:val="3"/>
      </w:pPr>
      <w:r>
        <w:t>S</w:t>
      </w:r>
      <w:r w:rsidR="00740B81">
        <w:rPr>
          <w:rFonts w:hint="eastAsia"/>
        </w:rPr>
        <w:t>et</w:t>
      </w:r>
    </w:p>
    <w:p w14:paraId="60D839E1" w14:textId="77777777" w:rsidR="00ED58CA" w:rsidRDefault="00ED58CA" w:rsidP="00ED58CA">
      <w:r>
        <w:t xml:space="preserve">    set(CMAKE_BUILD_TYPE "Debug")</w:t>
      </w:r>
    </w:p>
    <w:p w14:paraId="623156AF" w14:textId="77777777" w:rsidR="00ED58CA" w:rsidRDefault="00ED58CA" w:rsidP="00ED58CA">
      <w:r>
        <w:t xml:space="preserve">    if(NOT CMAKE_BUILD_TYPE)</w:t>
      </w:r>
    </w:p>
    <w:p w14:paraId="19D771A3" w14:textId="77777777" w:rsidR="00ED58CA" w:rsidRDefault="00ED58CA" w:rsidP="00ED58CA">
      <w:r>
        <w:t xml:space="preserve">        set(CMAKE_BUILD_TYPE "Release")</w:t>
      </w:r>
    </w:p>
    <w:p w14:paraId="792F2991" w14:textId="77777777" w:rsidR="00ED58CA" w:rsidRDefault="00ED58CA" w:rsidP="00ED58CA">
      <w:r>
        <w:t xml:space="preserve">        message("default build,type is Release.")</w:t>
      </w:r>
    </w:p>
    <w:p w14:paraId="215A9816" w14:textId="77777777" w:rsidR="00ED58CA" w:rsidRDefault="00ED58CA" w:rsidP="00ED58CA">
      <w:r>
        <w:t xml:space="preserve">    endif()</w:t>
      </w:r>
    </w:p>
    <w:p w14:paraId="2B8959F0" w14:textId="77777777" w:rsidR="00E551E3" w:rsidRDefault="00E551E3" w:rsidP="00E551E3"/>
    <w:p w14:paraId="4F4C0CC6" w14:textId="77777777" w:rsidR="00E551E3" w:rsidRDefault="00E551E3" w:rsidP="00E551E3">
      <w:r>
        <w:t xml:space="preserve">    set(INSTALL_PREFIX /usr/local)</w:t>
      </w:r>
    </w:p>
    <w:p w14:paraId="3392F7CC" w14:textId="77777777" w:rsidR="00E551E3" w:rsidRDefault="003C6FA3" w:rsidP="00E551E3">
      <w:r>
        <w:t xml:space="preserve">            #</w:t>
      </w:r>
      <w:r w:rsidR="00E551E3">
        <w:t xml:space="preserve"> str value could without ""</w:t>
      </w:r>
    </w:p>
    <w:p w14:paraId="28392E38" w14:textId="77777777" w:rsidR="00E551E3" w:rsidRDefault="00E551E3" w:rsidP="00E551E3"/>
    <w:p w14:paraId="34AEDD68" w14:textId="77777777" w:rsidR="00E551E3" w:rsidRDefault="00E551E3" w:rsidP="00E551E3">
      <w:r>
        <w:t xml:space="preserve">    set(VAR_NAME TRUE CACHE BOOL "this is the val name")</w:t>
      </w:r>
    </w:p>
    <w:p w14:paraId="3370A810" w14:textId="77777777" w:rsidR="00E551E3" w:rsidRDefault="00E551E3" w:rsidP="00E551E3">
      <w:r>
        <w:t xml:space="preserve">    message_info("VAR_NAME = ${VAR_NAME}")</w:t>
      </w:r>
    </w:p>
    <w:p w14:paraId="03EC3A05" w14:textId="77777777" w:rsidR="00E551E3" w:rsidRDefault="00E551E3" w:rsidP="00E551E3">
      <w:r>
        <w:t xml:space="preserve">            #the output is TRUE</w:t>
      </w:r>
    </w:p>
    <w:p w14:paraId="187A7AE1" w14:textId="77777777" w:rsidR="00E551E3" w:rsidRDefault="00E551E3" w:rsidP="00E551E3">
      <w:r>
        <w:t xml:space="preserve">            #don't know what's the CACHE BOOL mean</w:t>
      </w:r>
    </w:p>
    <w:p w14:paraId="2DC8D1E5" w14:textId="77777777" w:rsidR="00E551E3" w:rsidRDefault="00E551E3" w:rsidP="004F3E9F"/>
    <w:p w14:paraId="0C2914F6" w14:textId="77777777" w:rsidR="00955E84" w:rsidRDefault="00955E84" w:rsidP="00955E84">
      <w:r>
        <w:t xml:space="preserve">            #additional knowndge of set in cmakelists.txt </w:t>
      </w:r>
    </w:p>
    <w:p w14:paraId="1F15E1E2" w14:textId="77777777" w:rsidR="00955E84" w:rsidRDefault="00955E84" w:rsidP="00955E84">
      <w:r>
        <w:t xml:space="preserve">    set(WIN32_SRC_FILES  ABCDEF GHIJKL)</w:t>
      </w:r>
    </w:p>
    <w:p w14:paraId="25875DA4" w14:textId="77777777" w:rsidR="00955E84" w:rsidRDefault="00955E84" w:rsidP="00955E84">
      <w:r>
        <w:t xml:space="preserve">            #then the value of WIN32_SRC_FILES is ABCDEF;GHIJKL</w:t>
      </w:r>
    </w:p>
    <w:p w14:paraId="55201B71" w14:textId="77777777" w:rsidR="00955E84" w:rsidRDefault="00955E84" w:rsidP="00955E84">
      <w:r>
        <w:t xml:space="preserve"> </w:t>
      </w:r>
    </w:p>
    <w:p w14:paraId="4BC9A71A" w14:textId="77777777" w:rsidR="00955E84" w:rsidRDefault="00955E84" w:rsidP="00955E84">
      <w:pPr>
        <w:pStyle w:val="3"/>
      </w:pPr>
      <w:r>
        <w:t>A</w:t>
      </w:r>
      <w:r>
        <w:rPr>
          <w:rFonts w:hint="eastAsia"/>
        </w:rPr>
        <w:t xml:space="preserve">ppend </w:t>
      </w:r>
      <w:r w:rsidR="00B92C96">
        <w:t>path</w:t>
      </w:r>
    </w:p>
    <w:p w14:paraId="121C5D40" w14:textId="77777777" w:rsidR="00955E84" w:rsidRDefault="00955E84" w:rsidP="00955E84">
      <w:r>
        <w:t xml:space="preserve">        #set path varible in CMakeLists.txt</w:t>
      </w:r>
    </w:p>
    <w:p w14:paraId="65321AB1" w14:textId="77777777" w:rsidR="00955E84" w:rsidRDefault="00955E84" w:rsidP="00955E84">
      <w:r>
        <w:t xml:space="preserve">    SET(CMAKE_MODULE_PATH ${PROJECT_SOURCE_DIR}/cmake/modules ${CMAKE_MODULE_PATH})</w:t>
      </w:r>
    </w:p>
    <w:p w14:paraId="4E36EC37" w14:textId="77777777" w:rsidR="00955E84" w:rsidRDefault="00955E84" w:rsidP="00955E84">
      <w:r>
        <w:t xml:space="preserve">        #this will append a path to group</w:t>
      </w:r>
    </w:p>
    <w:p w14:paraId="2C10D3BF" w14:textId="77777777" w:rsidR="00955E84" w:rsidRDefault="00955E84" w:rsidP="00955E84">
      <w:r>
        <w:t xml:space="preserve">        #for example, in the first,${CMAKE_MODULE_PATH} is "path1;path2;path3", then after</w:t>
      </w:r>
    </w:p>
    <w:p w14:paraId="1C981118" w14:textId="77777777" w:rsidR="00955E84" w:rsidRDefault="00955E84" w:rsidP="00955E84">
      <w:r>
        <w:t xml:space="preserve">        #${CMAKE_MODULE_PATH} is "path4;path1;path2;path3"</w:t>
      </w:r>
    </w:p>
    <w:p w14:paraId="10D47CDF" w14:textId="77777777" w:rsidR="00955E84" w:rsidRDefault="00955E84" w:rsidP="004F3E9F"/>
    <w:p w14:paraId="42C71E80" w14:textId="77777777" w:rsidR="003241E6" w:rsidRDefault="003241E6" w:rsidP="003241E6">
      <w:pPr>
        <w:pStyle w:val="3"/>
      </w:pPr>
      <w:r>
        <w:t>F</w:t>
      </w:r>
      <w:r>
        <w:rPr>
          <w:rFonts w:hint="eastAsia"/>
        </w:rPr>
        <w:t xml:space="preserve">ile </w:t>
      </w:r>
      <w:r w:rsidR="0068195E">
        <w:t>command</w:t>
      </w:r>
    </w:p>
    <w:p w14:paraId="6BE9E3C6" w14:textId="77777777" w:rsidR="003241E6" w:rsidRDefault="003241E6" w:rsidP="003241E6">
      <w:r>
        <w:t xml:space="preserve">    file(GLOB_RECURSE PRE_SOURCES CMAKE_SOURCE_DIR *.cpp | *.c)</w:t>
      </w:r>
    </w:p>
    <w:p w14:paraId="06D40384" w14:textId="77777777" w:rsidR="003241E6" w:rsidRDefault="003241E6" w:rsidP="003241E6">
      <w:r>
        <w:t xml:space="preserve">    message_info(" PRE_SOURCES = ${PRE_SOURCES}"</w:t>
      </w:r>
    </w:p>
    <w:p w14:paraId="0E9797AD" w14:textId="77777777" w:rsidR="003241E6" w:rsidRDefault="003241E6" w:rsidP="003241E6">
      <w:r>
        <w:t xml:space="preserve">            #this can find *.cpp and *.c recursely</w:t>
      </w:r>
    </w:p>
    <w:p w14:paraId="68A28E94" w14:textId="77777777" w:rsidR="00955E84" w:rsidRPr="003241E6" w:rsidRDefault="00955E84" w:rsidP="004F3E9F"/>
    <w:p w14:paraId="3F44AF96" w14:textId="77777777" w:rsidR="006E3F5E" w:rsidRDefault="006E3F5E" w:rsidP="006E3F5E">
      <w:pPr>
        <w:pStyle w:val="3"/>
      </w:pPr>
      <w:r>
        <w:t>I</w:t>
      </w:r>
      <w:r>
        <w:rPr>
          <w:rFonts w:hint="eastAsia"/>
        </w:rPr>
        <w:t xml:space="preserve">nclude </w:t>
      </w:r>
      <w:r>
        <w:t>path in cmake</w:t>
      </w:r>
    </w:p>
    <w:p w14:paraId="4910F5F1" w14:textId="77777777" w:rsidR="006E3F5E" w:rsidRDefault="006E3F5E" w:rsidP="006E3F5E">
      <w:r>
        <w:t xml:space="preserve">    set(JSONCPP_INCLUDE_PATH </w:t>
      </w:r>
    </w:p>
    <w:p w14:paraId="2AB80055" w14:textId="77777777" w:rsidR="006E3F5E" w:rsidRDefault="006E3F5E" w:rsidP="006E3F5E">
      <w:r>
        <w:t xml:space="preserve">        "${CMAKE_SOURCE_DIR}/vendors/jsoncpp-src-0.5.0/include"</w:t>
      </w:r>
    </w:p>
    <w:p w14:paraId="6FF1984A" w14:textId="77777777" w:rsidR="006E3F5E" w:rsidRDefault="006E3F5E" w:rsidP="006E3F5E">
      <w:r>
        <w:t xml:space="preserve">        CACHE PATH "jsoncpp include path")</w:t>
      </w:r>
    </w:p>
    <w:p w14:paraId="226C3FCD" w14:textId="77777777" w:rsidR="006E3F5E" w:rsidRDefault="006E3F5E" w:rsidP="006E3F5E">
      <w:r>
        <w:t xml:space="preserve">    include_directories(${JSONCPP_INCLUDE_PATH})</w:t>
      </w:r>
    </w:p>
    <w:p w14:paraId="2DD86B1F" w14:textId="77777777" w:rsidR="004C3629" w:rsidRDefault="004C3629" w:rsidP="004F3E9F"/>
    <w:p w14:paraId="62926152" w14:textId="77777777" w:rsidR="006E3F5E" w:rsidRDefault="006E3F5E" w:rsidP="004F3E9F"/>
    <w:p w14:paraId="24AC778F" w14:textId="77777777" w:rsidR="0095541D" w:rsidRDefault="0019543E" w:rsidP="0095541D">
      <w:pPr>
        <w:pStyle w:val="2"/>
        <w:ind w:left="210" w:right="210"/>
      </w:pPr>
      <w:r>
        <w:t>Cmp</w:t>
      </w:r>
    </w:p>
    <w:p w14:paraId="07736A97" w14:textId="77777777" w:rsidR="0095541D" w:rsidRDefault="0095541D" w:rsidP="004F3E9F"/>
    <w:p w14:paraId="71CCDAD3" w14:textId="77777777" w:rsidR="0095541D" w:rsidRDefault="0095541D" w:rsidP="0095541D">
      <w:pPr>
        <w:pStyle w:val="3"/>
      </w:pPr>
      <w:r>
        <w:t>S</w:t>
      </w:r>
      <w:r>
        <w:rPr>
          <w:rFonts w:hint="eastAsia"/>
        </w:rPr>
        <w:t>trc</w:t>
      </w:r>
      <w:r w:rsidR="00D86C0A">
        <w:rPr>
          <w:rFonts w:hint="eastAsia"/>
        </w:rPr>
        <w:t>mp</w:t>
      </w:r>
    </w:p>
    <w:p w14:paraId="5AF3C4CA" w14:textId="77777777" w:rsidR="0095541D" w:rsidRDefault="0095541D" w:rsidP="0095541D">
      <w:r>
        <w:t xml:space="preserve">    if(${XIAOI_PLATFORM} STREQUAL "local")</w:t>
      </w:r>
    </w:p>
    <w:p w14:paraId="54D16833" w14:textId="77777777" w:rsidR="0095541D" w:rsidRDefault="0095541D" w:rsidP="004F3E9F"/>
    <w:p w14:paraId="00975F2C" w14:textId="77777777" w:rsidR="007120D2" w:rsidRDefault="007120D2" w:rsidP="007120D2">
      <w:r>
        <w:t xml:space="preserve">    string(COMPARE NOTEQUAL $ENV{DXSDK_DIR} "" DXSDK_DIR_FOUND)</w:t>
      </w:r>
    </w:p>
    <w:p w14:paraId="4A2ACB03" w14:textId="77777777" w:rsidR="007120D2" w:rsidRDefault="007120D2" w:rsidP="007120D2">
      <w:r>
        <w:t xml:space="preserve">            #if it's not equal ,then the DXSDK_DIR_FOUND is TRUE</w:t>
      </w:r>
    </w:p>
    <w:p w14:paraId="66BB1C7D" w14:textId="77777777" w:rsidR="007120D2" w:rsidRPr="007120D2" w:rsidRDefault="007120D2" w:rsidP="004F3E9F"/>
    <w:p w14:paraId="3340CA04" w14:textId="77777777" w:rsidR="0095541D" w:rsidRDefault="00D86C0A" w:rsidP="0095541D">
      <w:pPr>
        <w:pStyle w:val="3"/>
      </w:pPr>
      <w:r>
        <w:t>Int cmp</w:t>
      </w:r>
      <w:r w:rsidR="0095541D">
        <w:t xml:space="preserve">           </w:t>
      </w:r>
    </w:p>
    <w:p w14:paraId="5792D6CA" w14:textId="77777777" w:rsidR="0095541D" w:rsidRDefault="0095541D" w:rsidP="0095541D">
      <w:r>
        <w:t xml:space="preserve">    if(${SHELL_RET} EQUAL 0)</w:t>
      </w:r>
    </w:p>
    <w:p w14:paraId="3746ED55" w14:textId="77777777" w:rsidR="0095541D" w:rsidRDefault="0095541D" w:rsidP="0095541D">
      <w:r>
        <w:t xml:space="preserve">           </w:t>
      </w:r>
      <w:r w:rsidR="00D86C0A">
        <w:t xml:space="preserve"> #no</w:t>
      </w:r>
      <w:r>
        <w:t xml:space="preserve"> prefix INT</w:t>
      </w:r>
    </w:p>
    <w:p w14:paraId="370BA993" w14:textId="77777777" w:rsidR="0095541D" w:rsidRPr="0095541D" w:rsidRDefault="0095541D" w:rsidP="004F3E9F"/>
    <w:p w14:paraId="5575421F" w14:textId="77777777" w:rsidR="00230547" w:rsidRDefault="00093F1D" w:rsidP="00230547">
      <w:pPr>
        <w:pStyle w:val="3"/>
      </w:pPr>
      <w:r>
        <w:t>match</w:t>
      </w:r>
    </w:p>
    <w:p w14:paraId="0E767150" w14:textId="77777777" w:rsidR="00230547" w:rsidRDefault="00230547" w:rsidP="00230547">
      <w:r>
        <w:t xml:space="preserve">    if(file_name MATCHES "nettle")</w:t>
      </w:r>
    </w:p>
    <w:p w14:paraId="70E5B990" w14:textId="77777777" w:rsidR="00230547" w:rsidRDefault="00230547" w:rsidP="00230547">
      <w:r>
        <w:t xml:space="preserve">        execute_process(COMMAND make -f peter_Makefile all</w:t>
      </w:r>
    </w:p>
    <w:p w14:paraId="380CCFA9" w14:textId="77777777" w:rsidR="00230547" w:rsidRDefault="00230547" w:rsidP="00230547">
      <w:r>
        <w:t xml:space="preserve">                        WORKING_DIRECTORY ${LIBS_PATH}/../tmp/${unzip_dir_name})</w:t>
      </w:r>
    </w:p>
    <w:p w14:paraId="5E875418" w14:textId="77777777" w:rsidR="00230547" w:rsidRDefault="00230547" w:rsidP="00230547">
      <w:r>
        <w:t xml:space="preserve">    endif()</w:t>
      </w:r>
    </w:p>
    <w:p w14:paraId="08B2046C" w14:textId="77777777" w:rsidR="00230547" w:rsidRDefault="00230547" w:rsidP="00230547">
      <w:r>
        <w:t xml:space="preserve">            #use keyword MATCHES</w:t>
      </w:r>
    </w:p>
    <w:p w14:paraId="306065B2" w14:textId="77777777" w:rsidR="0095541D" w:rsidRDefault="0095541D" w:rsidP="004F3E9F"/>
    <w:p w14:paraId="7D2A3BEC" w14:textId="77777777" w:rsidR="006C4502" w:rsidRDefault="006C4502" w:rsidP="006C4502">
      <w:pPr>
        <w:pStyle w:val="3"/>
      </w:pPr>
      <w:r>
        <w:t>S</w:t>
      </w:r>
      <w:r>
        <w:rPr>
          <w:rFonts w:hint="eastAsia"/>
        </w:rPr>
        <w:t xml:space="preserve">tr </w:t>
      </w:r>
      <w:r w:rsidR="00093F1D">
        <w:t>match and replace</w:t>
      </w:r>
    </w:p>
    <w:p w14:paraId="5849B9E7" w14:textId="77777777" w:rsidR="006C4502" w:rsidRDefault="006C4502" w:rsidP="006C4502">
      <w:r>
        <w:t xml:space="preserve">            #find and replace of string in CMakeLists.txt</w:t>
      </w:r>
    </w:p>
    <w:p w14:paraId="1F6DC5C9" w14:textId="77777777" w:rsidR="006C4502" w:rsidRDefault="006C4502" w:rsidP="006C4502">
      <w:r>
        <w:t xml:space="preserve">    set(JSONCPP_UNIX_FORMAT_BIN_PATH "a/b/c/d/e")</w:t>
      </w:r>
    </w:p>
    <w:p w14:paraId="514974F4" w14:textId="77777777" w:rsidR="006C4502" w:rsidRDefault="006C4502" w:rsidP="006C4502">
      <w:r>
        <w:t xml:space="preserve">    string(REPLACE "/" "\\" JSONCPP_WINDOWS_FORMAT_BIN_PATH ${JSONCPP_UNIX_FORMAT_BIN_PATH})</w:t>
      </w:r>
    </w:p>
    <w:p w14:paraId="0A1892AE" w14:textId="77777777" w:rsidR="006C4502" w:rsidRDefault="006C4502" w:rsidP="006C4502">
      <w:r>
        <w:t xml:space="preserve">    message_info(" JSONCPP_WINDOWS_FORMAT_BIN_PATH = ${JSONCPP_WINDOWS_FORMAT_BIN_PATH}")</w:t>
      </w:r>
    </w:p>
    <w:p w14:paraId="6BBFCF1C" w14:textId="77777777" w:rsidR="006C4502" w:rsidRDefault="006C4502" w:rsidP="006C4502">
      <w:r>
        <w:t xml:space="preserve">            #the out put is a\b\c\d\e</w:t>
      </w:r>
    </w:p>
    <w:p w14:paraId="38796453" w14:textId="77777777" w:rsidR="006C4502" w:rsidRDefault="006C4502" w:rsidP="006C4502">
      <w:r>
        <w:t xml:space="preserve">            #as we can see ,a new var will be created</w:t>
      </w:r>
    </w:p>
    <w:p w14:paraId="240AA76F" w14:textId="77777777" w:rsidR="004A26FC" w:rsidRDefault="004A26FC" w:rsidP="004A26FC"/>
    <w:p w14:paraId="47C61AA6" w14:textId="77777777" w:rsidR="00E16A75" w:rsidRDefault="00E16A75" w:rsidP="00E16A75">
      <w:pPr>
        <w:pStyle w:val="1"/>
        <w:ind w:left="210" w:right="210"/>
      </w:pPr>
      <w:r w:rsidRPr="00FA571B">
        <w:rPr>
          <w:rStyle w:val="10"/>
        </w:rPr>
        <w:t>#libxiaoi_cmake</w:t>
      </w:r>
    </w:p>
    <w:p w14:paraId="15F93D88" w14:textId="77777777" w:rsidR="00E16A75" w:rsidRDefault="00E16A75" w:rsidP="00E16A75">
      <w:r>
        <w:t xml:space="preserve">    g++</w:t>
      </w:r>
    </w:p>
    <w:p w14:paraId="15BA3B1D" w14:textId="77777777" w:rsidR="00E16A75" w:rsidRDefault="00E16A75" w:rsidP="00E16A75">
      <w:r>
        <w:t xml:space="preserve">    libcurl4-gnutls-dev  --make libxiaoi</w:t>
      </w:r>
    </w:p>
    <w:p w14:paraId="247A7D8F" w14:textId="77777777" w:rsidR="00E16A75" w:rsidRDefault="00E16A75" w:rsidP="00E16A75">
      <w:r>
        <w:t xml:space="preserve">    dependence packages when opencv installed </w:t>
      </w:r>
    </w:p>
    <w:p w14:paraId="0A2FAF5E" w14:textId="77777777" w:rsidR="00E16A75" w:rsidRDefault="00E16A75" w:rsidP="00E16A75">
      <w:r>
        <w:t xml:space="preserve">    libbz2-dev  --for boost</w:t>
      </w:r>
    </w:p>
    <w:p w14:paraId="62676983" w14:textId="77777777" w:rsidR="00E16A75" w:rsidRDefault="00E16A75" w:rsidP="00E16A75">
      <w:r>
        <w:t xml:space="preserve">    libasound2-dev  --for make libxiaoi</w:t>
      </w:r>
    </w:p>
    <w:p w14:paraId="3447A18E" w14:textId="77777777" w:rsidR="00E16A75" w:rsidRDefault="00E16A75" w:rsidP="00E16A75"/>
    <w:p w14:paraId="3B0D8BB2" w14:textId="77777777" w:rsidR="00E16A75" w:rsidRDefault="00E16A75" w:rsidP="00E16A75">
      <w:r>
        <w:t xml:space="preserve">    speex  --for make libxiaoi</w:t>
      </w:r>
    </w:p>
    <w:p w14:paraId="11B4ED9B" w14:textId="77777777" w:rsidR="00E16A75" w:rsidRDefault="00E16A75" w:rsidP="00E16A75">
      <w:r>
        <w:t xml:space="preserve">        ./configure</w:t>
      </w:r>
    </w:p>
    <w:p w14:paraId="650C00CA" w14:textId="77777777" w:rsidR="00E16A75" w:rsidRDefault="00E16A75" w:rsidP="00E16A75">
      <w:r>
        <w:t xml:space="preserve">        make</w:t>
      </w:r>
    </w:p>
    <w:p w14:paraId="1887290A" w14:textId="77777777" w:rsidR="00E16A75" w:rsidRDefault="00E16A75" w:rsidP="00E16A75">
      <w:r>
        <w:t xml:space="preserve">        sudo make install</w:t>
      </w:r>
    </w:p>
    <w:p w14:paraId="143E2E71" w14:textId="77777777" w:rsidR="00E16A75" w:rsidRDefault="00E16A75" w:rsidP="00E16A75">
      <w:r>
        <w:t xml:space="preserve">  </w:t>
      </w:r>
    </w:p>
    <w:p w14:paraId="3088554E" w14:textId="77777777" w:rsidR="00E16A75" w:rsidRDefault="00E16A75" w:rsidP="00E16A75">
      <w:r>
        <w:t xml:space="preserve">    qt5-default libqt5svg5-dev qtcreator </w:t>
      </w:r>
    </w:p>
    <w:p w14:paraId="793D6A46" w14:textId="77777777" w:rsidR="00E16A75" w:rsidRDefault="00E16A75" w:rsidP="00E16A75">
      <w:r>
        <w:t xml:space="preserve">        --for examples/linux/QtCamera/build</w:t>
      </w:r>
    </w:p>
    <w:p w14:paraId="4422F092" w14:textId="77777777" w:rsidR="00E16A75" w:rsidRDefault="00E16A75" w:rsidP="00E16A75">
      <w:r>
        <w:t xml:space="preserve">        --use sudo apt-get install</w:t>
      </w:r>
    </w:p>
    <w:p w14:paraId="0B73F5AC" w14:textId="77777777" w:rsidR="00E16A75" w:rsidRDefault="00E16A75" w:rsidP="00E16A75">
      <w:r>
        <w:t xml:space="preserve">        --then install qt, and see /etc/profile</w:t>
      </w:r>
    </w:p>
    <w:p w14:paraId="7AA478C9" w14:textId="77777777" w:rsidR="00E16A75" w:rsidRDefault="00E16A75" w:rsidP="00E16A75"/>
    <w:p w14:paraId="12BAA4CB" w14:textId="77777777" w:rsidR="00E16A75" w:rsidRDefault="00E16A75" w:rsidP="00E16A75">
      <w:r>
        <w:t xml:space="preserve">    qtmultimedia5-dev</w:t>
      </w:r>
    </w:p>
    <w:p w14:paraId="1D50B745" w14:textId="77777777" w:rsidR="00E16A75" w:rsidRDefault="00E16A75" w:rsidP="00E16A75">
      <w:r>
        <w:t xml:space="preserve">        --for run examples/linux/QtCamera/build</w:t>
      </w:r>
    </w:p>
    <w:p w14:paraId="3C939C65" w14:textId="77777777" w:rsidR="00E16A75" w:rsidRDefault="00E16A75" w:rsidP="00E16A75">
      <w:r>
        <w:t xml:space="preserve">    libgtest-dev </w:t>
      </w:r>
    </w:p>
    <w:p w14:paraId="05E3AFBA" w14:textId="77777777" w:rsidR="00E16A75" w:rsidRDefault="00E16A75" w:rsidP="00E16A75">
      <w:r>
        <w:t xml:space="preserve">        --for make tests/face_reg</w:t>
      </w:r>
    </w:p>
    <w:p w14:paraId="0AD92EAB" w14:textId="77777777" w:rsidR="00E16A75" w:rsidRDefault="00E16A75" w:rsidP="00E16A75">
      <w:r>
        <w:t xml:space="preserve">        --sudo apt-get install</w:t>
      </w:r>
    </w:p>
    <w:p w14:paraId="48DFFD29" w14:textId="77777777" w:rsidR="00E16A75" w:rsidRDefault="00E16A75" w:rsidP="00E16A75">
      <w:r>
        <w:t xml:space="preserve">        --{</w:t>
      </w:r>
    </w:p>
    <w:p w14:paraId="53FFD9B9" w14:textId="77777777" w:rsidR="00E16A75" w:rsidRDefault="00E16A75" w:rsidP="00E16A75">
      <w:r>
        <w:t xml:space="preserve">           cd /usr/src/gtest</w:t>
      </w:r>
    </w:p>
    <w:p w14:paraId="19506128" w14:textId="77777777" w:rsidR="00E16A75" w:rsidRDefault="00E16A75" w:rsidP="00E16A75">
      <w:r>
        <w:rPr>
          <w:rFonts w:hint="eastAsia"/>
        </w:rPr>
        <w:t xml:space="preserve">           sudo cmake -E make_directory build  #</w:t>
      </w:r>
      <w:r>
        <w:rPr>
          <w:rFonts w:hint="eastAsia"/>
        </w:rPr>
        <w:t>创建一个</w:t>
      </w:r>
      <w:r>
        <w:rPr>
          <w:rFonts w:hint="eastAsia"/>
        </w:rPr>
        <w:t>gtest</w:t>
      </w:r>
      <w:r>
        <w:rPr>
          <w:rFonts w:hint="eastAsia"/>
        </w:rPr>
        <w:t>的编译目录</w:t>
      </w:r>
    </w:p>
    <w:p w14:paraId="3BABF1EE" w14:textId="77777777" w:rsidR="00E16A75" w:rsidRDefault="00E16A75" w:rsidP="00E16A75">
      <w:r>
        <w:rPr>
          <w:rFonts w:hint="eastAsia"/>
        </w:rPr>
        <w:t xml:space="preserve">           sudo cmake -E chdir build cmake .. &gt;&gt; /dev/null  #</w:t>
      </w:r>
      <w:r>
        <w:rPr>
          <w:rFonts w:hint="eastAsia"/>
        </w:rPr>
        <w:t>创建并生成</w:t>
      </w:r>
      <w:r>
        <w:rPr>
          <w:rFonts w:hint="eastAsia"/>
        </w:rPr>
        <w:t>Makefile</w:t>
      </w:r>
      <w:r>
        <w:rPr>
          <w:rFonts w:hint="eastAsia"/>
        </w:rPr>
        <w:t>文件</w:t>
      </w:r>
    </w:p>
    <w:p w14:paraId="4E6D0C5B" w14:textId="77777777" w:rsidR="00E16A75" w:rsidRDefault="00E16A75" w:rsidP="00E16A75">
      <w:r>
        <w:rPr>
          <w:rFonts w:hint="eastAsia"/>
        </w:rPr>
        <w:t xml:space="preserve">           sudo cmake --build build &gt;&gt; /dev/null  #</w:t>
      </w:r>
      <w:r>
        <w:rPr>
          <w:rFonts w:hint="eastAsia"/>
        </w:rPr>
        <w:t>编译</w:t>
      </w:r>
    </w:p>
    <w:p w14:paraId="487FD12E" w14:textId="77777777" w:rsidR="00E16A75" w:rsidRDefault="00E16A75" w:rsidP="00E16A75">
      <w:r>
        <w:t xml:space="preserve">           ls build/libgtest*  </w:t>
      </w:r>
    </w:p>
    <w:p w14:paraId="6A88AE8B" w14:textId="77777777" w:rsidR="00E16A75" w:rsidRDefault="00E16A75" w:rsidP="00E16A75">
      <w:r>
        <w:t xml:space="preserve">           build/libgtest.a build/libgtest_main.a</w:t>
      </w:r>
    </w:p>
    <w:p w14:paraId="189D0CB9" w14:textId="77777777" w:rsidR="00E16A75" w:rsidRDefault="00E16A75" w:rsidP="00E16A75">
      <w:r>
        <w:t xml:space="preserve">           sudo cp build/libgtest* /usr/local/lib/</w:t>
      </w:r>
    </w:p>
    <w:p w14:paraId="5BFDE335" w14:textId="77777777" w:rsidR="00E16A75" w:rsidRDefault="00E16A75" w:rsidP="00E16A75">
      <w:r>
        <w:t xml:space="preserve">           sudo rm -rf build</w:t>
      </w:r>
    </w:p>
    <w:p w14:paraId="36024577" w14:textId="77777777" w:rsidR="00E16A75" w:rsidRDefault="00E16A75" w:rsidP="00E16A75">
      <w:r>
        <w:t xml:space="preserve">          }  </w:t>
      </w:r>
    </w:p>
    <w:p w14:paraId="102FBE93" w14:textId="77777777" w:rsidR="00E16A75" w:rsidRDefault="00E16A75" w:rsidP="00E16A75">
      <w:r>
        <w:t xml:space="preserve">    liblog4cplus-dev</w:t>
      </w:r>
    </w:p>
    <w:p w14:paraId="12AEC6CD" w14:textId="77777777" w:rsidR="00E16A75" w:rsidRDefault="00E16A75" w:rsidP="00E16A75">
      <w:r>
        <w:t xml:space="preserve">        --for make tests/testlogger</w:t>
      </w:r>
    </w:p>
    <w:p w14:paraId="560D5F31" w14:textId="77777777" w:rsidR="00E16A75" w:rsidRDefault="00E16A75" w:rsidP="00E16A75"/>
    <w:p w14:paraId="5A09C7E5" w14:textId="77777777" w:rsidR="00E16A75" w:rsidRDefault="00E16A75" w:rsidP="004A26FC"/>
    <w:p w14:paraId="44468803" w14:textId="77777777" w:rsidR="004A26FC" w:rsidRDefault="004A26FC" w:rsidP="00A570C6">
      <w:pPr>
        <w:pStyle w:val="1"/>
        <w:ind w:left="210" w:right="210"/>
      </w:pPr>
      <w:r>
        <w:t>#shell</w:t>
      </w:r>
    </w:p>
    <w:p w14:paraId="60DCC38A" w14:textId="77777777" w:rsidR="00A570C6" w:rsidRDefault="00A570C6" w:rsidP="00A570C6">
      <w:pPr>
        <w:pStyle w:val="3"/>
      </w:pPr>
      <w:r>
        <w:t>C</w:t>
      </w:r>
      <w:r>
        <w:rPr>
          <w:rFonts w:hint="eastAsia"/>
        </w:rPr>
        <w:t xml:space="preserve">omment </w:t>
      </w:r>
      <w:r>
        <w:t>many lines</w:t>
      </w:r>
      <w:r>
        <w:rPr>
          <w:rFonts w:hint="eastAsia"/>
        </w:rPr>
        <w:t xml:space="preserve"> in shell</w:t>
      </w:r>
    </w:p>
    <w:p w14:paraId="104666EB" w14:textId="77777777" w:rsidR="004A26FC" w:rsidRDefault="004A26FC" w:rsidP="004A26FC">
      <w:r>
        <w:t xml:space="preserve">        #commended contents</w:t>
      </w:r>
    </w:p>
    <w:p w14:paraId="77E6FA6B" w14:textId="77777777" w:rsidR="004A26FC" w:rsidRDefault="004A26FC" w:rsidP="004A26FC">
      <w:r>
        <w:t>:&lt;&lt;'</w:t>
      </w:r>
    </w:p>
    <w:p w14:paraId="7321CBC9" w14:textId="77777777" w:rsidR="004A26FC" w:rsidRDefault="004A26FC" w:rsidP="004A26FC">
      <w:r>
        <w:t>commented contends</w:t>
      </w:r>
    </w:p>
    <w:p w14:paraId="7293D407" w14:textId="77777777" w:rsidR="004A26FC" w:rsidRDefault="004A26FC" w:rsidP="004A26FC">
      <w:r>
        <w:t xml:space="preserve">'  </w:t>
      </w:r>
    </w:p>
    <w:p w14:paraId="2C3A140B" w14:textId="77777777" w:rsidR="00960480" w:rsidRDefault="00960480" w:rsidP="00960480"/>
    <w:p w14:paraId="4B1FBB71" w14:textId="77777777" w:rsidR="00960480" w:rsidRDefault="00960480" w:rsidP="00960480">
      <w:pPr>
        <w:pStyle w:val="3"/>
      </w:pPr>
      <w:r>
        <w:t>U</w:t>
      </w:r>
      <w:r>
        <w:rPr>
          <w:rFonts w:hint="eastAsia"/>
        </w:rPr>
        <w:t xml:space="preserve">ngzip </w:t>
      </w:r>
      <w:r>
        <w:t>to another dir</w:t>
      </w:r>
    </w:p>
    <w:p w14:paraId="1B66C8E7" w14:textId="77777777" w:rsidR="00960480" w:rsidRDefault="00960480" w:rsidP="00960480">
      <w:r>
        <w:t xml:space="preserve">            #new usage of tar</w:t>
      </w:r>
    </w:p>
    <w:p w14:paraId="5135FA24" w14:textId="77777777" w:rsidR="00960480" w:rsidRDefault="00960480" w:rsidP="00960480">
      <w:r>
        <w:t xml:space="preserve">    tar zxvf ${LIBS_PATH}/../tmp/${file_name} -C ${LIBS_PATH}/../tmp</w:t>
      </w:r>
    </w:p>
    <w:p w14:paraId="1ECA2813" w14:textId="77777777" w:rsidR="00960480" w:rsidRDefault="00960480" w:rsidP="00960480">
      <w:r>
        <w:t xml:space="preserve">            #will get a tar package in the directory which -C specified</w:t>
      </w:r>
    </w:p>
    <w:p w14:paraId="4C701115" w14:textId="77777777" w:rsidR="00CC5900" w:rsidRDefault="00CC5900" w:rsidP="00CC5900">
      <w:pPr>
        <w:pStyle w:val="3"/>
      </w:pPr>
      <w:r>
        <w:t>xz</w:t>
      </w:r>
    </w:p>
    <w:p w14:paraId="024C249B" w14:textId="77777777" w:rsidR="00960480" w:rsidRDefault="00CC5900" w:rsidP="00CC5900">
      <w:pPr>
        <w:ind w:firstLineChars="200" w:firstLine="420"/>
      </w:pPr>
      <w:r w:rsidRPr="00CC5900">
        <w:t>xz -dk ant_1.9.3.orig.tar.xz</w:t>
      </w:r>
    </w:p>
    <w:p w14:paraId="3E24F6D8" w14:textId="77777777" w:rsidR="00CC5900" w:rsidRDefault="00CC5900" w:rsidP="00CC5900">
      <w:pPr>
        <w:ind w:firstLineChars="200" w:firstLine="420"/>
      </w:pPr>
      <w:r>
        <w:t xml:space="preserve">        #unzip the file and keep the original</w:t>
      </w:r>
    </w:p>
    <w:p w14:paraId="2B1EA094" w14:textId="77777777" w:rsidR="00CC5900" w:rsidRDefault="00CC5900" w:rsidP="00960480"/>
    <w:p w14:paraId="51030BA8" w14:textId="77777777" w:rsidR="00960480" w:rsidRDefault="00960480" w:rsidP="00960480">
      <w:pPr>
        <w:pStyle w:val="3"/>
      </w:pPr>
      <w:r>
        <w:t>I</w:t>
      </w:r>
      <w:r>
        <w:rPr>
          <w:rFonts w:hint="eastAsia"/>
        </w:rPr>
        <w:t xml:space="preserve">f </w:t>
      </w:r>
      <w:r>
        <w:t>a dir or file existed</w:t>
      </w:r>
    </w:p>
    <w:p w14:paraId="7CE30737" w14:textId="77777777" w:rsidR="00960480" w:rsidRDefault="00960480" w:rsidP="00960480">
      <w:r>
        <w:t xml:space="preserve">            #if or not a dir or file is existed</w:t>
      </w:r>
    </w:p>
    <w:p w14:paraId="2C98CB5B" w14:textId="77777777" w:rsidR="00960480" w:rsidRDefault="00960480" w:rsidP="00960480">
      <w:r>
        <w:t xml:space="preserve">    test –d File</w:t>
      </w:r>
    </w:p>
    <w:p w14:paraId="7CBE3DFE" w14:textId="77777777" w:rsidR="00960480" w:rsidRDefault="00960480" w:rsidP="00960480">
      <w:r>
        <w:t xml:space="preserve">    test –e File</w:t>
      </w:r>
    </w:p>
    <w:p w14:paraId="295D349B" w14:textId="77777777" w:rsidR="00960480" w:rsidRDefault="00960480" w:rsidP="00960480">
      <w:r>
        <w:t xml:space="preserve">            #the first used to test file</w:t>
      </w:r>
    </w:p>
    <w:p w14:paraId="77B7F78C" w14:textId="77777777" w:rsidR="00960480" w:rsidRDefault="00960480" w:rsidP="00960480">
      <w:r>
        <w:t xml:space="preserve">            #the second used to test dir </w:t>
      </w:r>
    </w:p>
    <w:p w14:paraId="67A09C82" w14:textId="77777777" w:rsidR="004A26FC" w:rsidRPr="00960480" w:rsidRDefault="004A26FC" w:rsidP="004A26FC"/>
    <w:p w14:paraId="17A121BD" w14:textId="77777777" w:rsidR="004A26FC" w:rsidRDefault="00C47A3D" w:rsidP="00C47A3D">
      <w:pPr>
        <w:pStyle w:val="3"/>
      </w:pPr>
      <w:r>
        <w:t>A</w:t>
      </w:r>
      <w:r>
        <w:rPr>
          <w:rFonts w:hint="eastAsia"/>
        </w:rPr>
        <w:t>pt-</w:t>
      </w:r>
      <w:r>
        <w:t>get source</w:t>
      </w:r>
    </w:p>
    <w:p w14:paraId="1B980277" w14:textId="77777777" w:rsidR="00C47A3D" w:rsidRDefault="00C47A3D" w:rsidP="004A26FC">
      <w:r>
        <w:rPr>
          <w:rFonts w:hint="eastAsia"/>
        </w:rPr>
        <w:t xml:space="preserve">     </w:t>
      </w:r>
      <w:r>
        <w:t>apt-get source cmake</w:t>
      </w:r>
    </w:p>
    <w:p w14:paraId="31A3488D" w14:textId="77777777" w:rsidR="00C47A3D" w:rsidRDefault="00C47A3D" w:rsidP="004A26FC">
      <w:r>
        <w:t xml:space="preserve">         #it will download cmake package to the current dir</w:t>
      </w:r>
    </w:p>
    <w:p w14:paraId="60232156" w14:textId="77777777" w:rsidR="00980201" w:rsidRDefault="00980201" w:rsidP="004A26FC"/>
    <w:p w14:paraId="3EC2D176" w14:textId="77777777" w:rsidR="00C47A3D" w:rsidRDefault="00980201" w:rsidP="00980201">
      <w:pPr>
        <w:ind w:firstLineChars="50" w:firstLine="105"/>
      </w:pPr>
      <w:r>
        <w:t xml:space="preserve">    </w:t>
      </w:r>
      <w:r w:rsidRPr="00980201">
        <w:t>sudo apt-cache search cmake</w:t>
      </w:r>
    </w:p>
    <w:p w14:paraId="52EA60F3" w14:textId="77777777" w:rsidR="00980201" w:rsidRDefault="00980201" w:rsidP="00980201">
      <w:pPr>
        <w:ind w:firstLineChars="50" w:firstLine="105"/>
      </w:pPr>
      <w:r>
        <w:t xml:space="preserve">        #search packages which have “cmake keywords”</w:t>
      </w:r>
    </w:p>
    <w:p w14:paraId="04963641" w14:textId="77777777" w:rsidR="003D34BD" w:rsidRPr="003D34BD" w:rsidRDefault="003D34BD" w:rsidP="00DA0043">
      <w:pPr>
        <w:ind w:firstLineChars="250" w:firstLine="525"/>
      </w:pPr>
      <w:r w:rsidRPr="003D34BD">
        <w:t xml:space="preserve">apt-cache search package </w:t>
      </w:r>
      <w:r w:rsidRPr="003D34BD">
        <w:t>搜索包</w:t>
      </w:r>
    </w:p>
    <w:p w14:paraId="11AC0547" w14:textId="77777777" w:rsidR="003D34BD" w:rsidRPr="003D34BD" w:rsidRDefault="003D34BD" w:rsidP="00DA0043">
      <w:pPr>
        <w:ind w:firstLineChars="250" w:firstLine="525"/>
      </w:pPr>
      <w:r w:rsidRPr="003D34BD">
        <w:t xml:space="preserve">apt-cache show package </w:t>
      </w:r>
      <w:r w:rsidRPr="003D34BD">
        <w:t>获取包的相关信息，如说明、大小、版本等</w:t>
      </w:r>
    </w:p>
    <w:p w14:paraId="0F5327F9" w14:textId="77777777" w:rsidR="003D34BD" w:rsidRPr="003D34BD" w:rsidRDefault="003D34BD" w:rsidP="00DA0043">
      <w:pPr>
        <w:ind w:firstLineChars="250" w:firstLine="525"/>
      </w:pPr>
      <w:r w:rsidRPr="003D34BD">
        <w:t xml:space="preserve">sudo apt-get install package </w:t>
      </w:r>
      <w:r w:rsidRPr="003D34BD">
        <w:t>安装包</w:t>
      </w:r>
    </w:p>
    <w:p w14:paraId="04313142" w14:textId="77777777" w:rsidR="003D34BD" w:rsidRPr="003D34BD" w:rsidRDefault="003D34BD" w:rsidP="00DA0043">
      <w:pPr>
        <w:ind w:firstLineChars="250" w:firstLine="525"/>
      </w:pPr>
      <w:r w:rsidRPr="003D34BD">
        <w:t xml:space="preserve">sudo apt-get install package - - reinstall </w:t>
      </w:r>
      <w:r w:rsidRPr="003D34BD">
        <w:t>重新安装包</w:t>
      </w:r>
    </w:p>
    <w:p w14:paraId="6E3B747C" w14:textId="77777777" w:rsidR="003D34BD" w:rsidRPr="003D34BD" w:rsidRDefault="003D34BD" w:rsidP="00DA0043">
      <w:pPr>
        <w:ind w:firstLineChars="250" w:firstLine="525"/>
      </w:pPr>
      <w:r w:rsidRPr="003D34BD">
        <w:t xml:space="preserve">sudo apt-get -f install </w:t>
      </w:r>
      <w:r w:rsidRPr="003D34BD">
        <w:t>修复安装</w:t>
      </w:r>
      <w:r w:rsidRPr="003D34BD">
        <w:t>"-f = ——fix-missing"</w:t>
      </w:r>
    </w:p>
    <w:p w14:paraId="79F0AC22" w14:textId="77777777" w:rsidR="003D34BD" w:rsidRPr="003D34BD" w:rsidRDefault="003D34BD" w:rsidP="00DA0043">
      <w:pPr>
        <w:ind w:firstLineChars="250" w:firstLine="525"/>
      </w:pPr>
      <w:r w:rsidRPr="003D34BD">
        <w:t xml:space="preserve">sudo apt-get remove package </w:t>
      </w:r>
      <w:r w:rsidRPr="003D34BD">
        <w:t>删除包</w:t>
      </w:r>
    </w:p>
    <w:p w14:paraId="2108948E" w14:textId="77777777" w:rsidR="003D34BD" w:rsidRPr="003D34BD" w:rsidRDefault="003D34BD" w:rsidP="00DA0043">
      <w:pPr>
        <w:ind w:firstLineChars="250" w:firstLine="525"/>
      </w:pPr>
      <w:r w:rsidRPr="003D34BD">
        <w:t xml:space="preserve">sudo apt-get remove package - - purge </w:t>
      </w:r>
      <w:r w:rsidRPr="003D34BD">
        <w:t>删除包，包括删除配置文件等</w:t>
      </w:r>
    </w:p>
    <w:p w14:paraId="6137DD55" w14:textId="77777777" w:rsidR="003D34BD" w:rsidRPr="003D34BD" w:rsidRDefault="003D34BD" w:rsidP="00DA0043">
      <w:pPr>
        <w:ind w:firstLineChars="250" w:firstLine="525"/>
      </w:pPr>
      <w:r w:rsidRPr="003D34BD">
        <w:t xml:space="preserve">sudo apt-get update </w:t>
      </w:r>
      <w:r w:rsidRPr="003D34BD">
        <w:t>更新源</w:t>
      </w:r>
    </w:p>
    <w:p w14:paraId="3732E63D" w14:textId="77777777" w:rsidR="003D34BD" w:rsidRPr="003D34BD" w:rsidRDefault="003D34BD" w:rsidP="00DA0043">
      <w:pPr>
        <w:ind w:firstLineChars="250" w:firstLine="525"/>
      </w:pPr>
      <w:r w:rsidRPr="003D34BD">
        <w:t xml:space="preserve">sudo apt-get upgrade </w:t>
      </w:r>
      <w:r w:rsidRPr="003D34BD">
        <w:t>更新已安装的包</w:t>
      </w:r>
    </w:p>
    <w:p w14:paraId="36B77C44" w14:textId="77777777" w:rsidR="003D34BD" w:rsidRPr="003D34BD" w:rsidRDefault="003D34BD" w:rsidP="00DA0043">
      <w:pPr>
        <w:ind w:firstLineChars="250" w:firstLine="525"/>
      </w:pPr>
      <w:r w:rsidRPr="003D34BD">
        <w:t xml:space="preserve">sudo apt-get dist-upgrade </w:t>
      </w:r>
      <w:r w:rsidRPr="003D34BD">
        <w:t>升级系统</w:t>
      </w:r>
    </w:p>
    <w:p w14:paraId="382708D5" w14:textId="77777777" w:rsidR="003D34BD" w:rsidRPr="003D34BD" w:rsidRDefault="003D34BD" w:rsidP="00DA0043">
      <w:pPr>
        <w:ind w:firstLineChars="250" w:firstLine="525"/>
      </w:pPr>
      <w:r w:rsidRPr="003D34BD">
        <w:t xml:space="preserve">sudo apt-get dselect-upgrade </w:t>
      </w:r>
      <w:r w:rsidRPr="003D34BD">
        <w:t>使用</w:t>
      </w:r>
      <w:r w:rsidRPr="003D34BD">
        <w:t xml:space="preserve"> dselect </w:t>
      </w:r>
      <w:r w:rsidRPr="003D34BD">
        <w:t>升级</w:t>
      </w:r>
    </w:p>
    <w:p w14:paraId="4C8A9BD6" w14:textId="77777777" w:rsidR="003D34BD" w:rsidRPr="003D34BD" w:rsidRDefault="003D34BD" w:rsidP="00DA0043">
      <w:pPr>
        <w:ind w:firstLineChars="250" w:firstLine="525"/>
      </w:pPr>
      <w:r w:rsidRPr="003D34BD">
        <w:t xml:space="preserve">apt-cache depends package </w:t>
      </w:r>
      <w:r w:rsidRPr="003D34BD">
        <w:t>了解使用依赖</w:t>
      </w:r>
    </w:p>
    <w:p w14:paraId="7C892D04" w14:textId="77777777" w:rsidR="003D34BD" w:rsidRPr="003D34BD" w:rsidRDefault="003D34BD" w:rsidP="00DA0043">
      <w:pPr>
        <w:ind w:firstLineChars="250" w:firstLine="525"/>
      </w:pPr>
      <w:r w:rsidRPr="003D34BD">
        <w:t xml:space="preserve">apt-cache rdepends package </w:t>
      </w:r>
      <w:r w:rsidRPr="003D34BD">
        <w:t>是查看该包被哪些包依赖</w:t>
      </w:r>
    </w:p>
    <w:p w14:paraId="3590EF36" w14:textId="77777777" w:rsidR="003D34BD" w:rsidRPr="003D34BD" w:rsidRDefault="003D34BD" w:rsidP="00DA0043">
      <w:pPr>
        <w:ind w:firstLineChars="250" w:firstLine="525"/>
      </w:pPr>
      <w:r w:rsidRPr="003D34BD">
        <w:t xml:space="preserve">sudo apt-get build-dep package </w:t>
      </w:r>
      <w:r w:rsidRPr="003D34BD">
        <w:t>安装相关的编译环境</w:t>
      </w:r>
    </w:p>
    <w:p w14:paraId="1435AEBB" w14:textId="77777777" w:rsidR="003D34BD" w:rsidRPr="003D34BD" w:rsidRDefault="003D34BD" w:rsidP="00DA0043">
      <w:pPr>
        <w:ind w:firstLineChars="250" w:firstLine="525"/>
      </w:pPr>
      <w:r w:rsidRPr="003D34BD">
        <w:t xml:space="preserve">apt-get source package </w:t>
      </w:r>
      <w:r w:rsidRPr="003D34BD">
        <w:t>下载该包的源代码</w:t>
      </w:r>
    </w:p>
    <w:p w14:paraId="6A7CF3AE" w14:textId="77777777" w:rsidR="003D34BD" w:rsidRPr="003D34BD" w:rsidRDefault="003D34BD" w:rsidP="00DA0043">
      <w:pPr>
        <w:ind w:firstLineChars="250" w:firstLine="525"/>
      </w:pPr>
      <w:r w:rsidRPr="003D34BD">
        <w:t xml:space="preserve">sudo apt-get clean &amp;&amp; sudo apt-get autoclean </w:t>
      </w:r>
      <w:r w:rsidRPr="003D34BD">
        <w:t>清理无用的包</w:t>
      </w:r>
    </w:p>
    <w:p w14:paraId="569D3972" w14:textId="77777777" w:rsidR="003D34BD" w:rsidRDefault="003D34BD" w:rsidP="00DA0043">
      <w:pPr>
        <w:ind w:firstLineChars="250" w:firstLine="525"/>
      </w:pPr>
      <w:r w:rsidRPr="003D34BD">
        <w:t xml:space="preserve">sudo apt-get check </w:t>
      </w:r>
      <w:r w:rsidRPr="003D34BD">
        <w:t>检查是否有损坏的依赖</w:t>
      </w:r>
    </w:p>
    <w:p w14:paraId="68B19F15" w14:textId="77777777" w:rsidR="006F53AE" w:rsidRDefault="006F53AE" w:rsidP="00DA0043">
      <w:pPr>
        <w:ind w:firstLineChars="250" w:firstLine="525"/>
      </w:pPr>
    </w:p>
    <w:p w14:paraId="0130CC36" w14:textId="77777777" w:rsidR="006F53AE" w:rsidRDefault="0061321B" w:rsidP="0061321B">
      <w:pPr>
        <w:pStyle w:val="3"/>
      </w:pPr>
      <w:r>
        <w:t xml:space="preserve">Ubuntu </w:t>
      </w:r>
      <w:r>
        <w:rPr>
          <w:rFonts w:hint="eastAsia"/>
        </w:rPr>
        <w:t>设置时区</w:t>
      </w:r>
    </w:p>
    <w:p w14:paraId="4816F674" w14:textId="77777777" w:rsidR="006F53AE" w:rsidRDefault="006F53AE" w:rsidP="00DA0043">
      <w:pPr>
        <w:ind w:firstLineChars="250" w:firstLine="500"/>
        <w:rPr>
          <w:color w:val="666666"/>
          <w:sz w:val="20"/>
          <w:szCs w:val="20"/>
          <w:shd w:val="clear" w:color="auto" w:fill="FFFFFF"/>
        </w:rPr>
      </w:pPr>
      <w:r>
        <w:rPr>
          <w:rFonts w:hint="eastAsia"/>
          <w:color w:val="666666"/>
          <w:sz w:val="20"/>
          <w:szCs w:val="20"/>
          <w:shd w:val="clear" w:color="auto" w:fill="FFFFFF"/>
        </w:rPr>
        <w:t>sudo tzconfig</w:t>
      </w:r>
    </w:p>
    <w:p w14:paraId="33F99AE2" w14:textId="77777777" w:rsidR="0061321B" w:rsidRDefault="0061321B" w:rsidP="00DA0043">
      <w:pPr>
        <w:ind w:firstLineChars="250" w:firstLine="500"/>
        <w:rPr>
          <w:color w:val="666666"/>
          <w:sz w:val="20"/>
          <w:szCs w:val="20"/>
          <w:shd w:val="clear" w:color="auto" w:fill="FFFFFF"/>
        </w:rPr>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如</w:t>
      </w:r>
      <w:r w:rsidR="00CF6022">
        <w:rPr>
          <w:color w:val="666666"/>
          <w:sz w:val="20"/>
          <w:szCs w:val="20"/>
          <w:shd w:val="clear" w:color="auto" w:fill="FFFFFF"/>
        </w:rPr>
        <w:t>没有</w:t>
      </w:r>
      <w:r>
        <w:rPr>
          <w:rFonts w:hint="eastAsia"/>
          <w:color w:val="666666"/>
          <w:sz w:val="20"/>
          <w:szCs w:val="20"/>
          <w:shd w:val="clear" w:color="auto" w:fill="FFFFFF"/>
        </w:rPr>
        <w:t>，</w:t>
      </w:r>
      <w:r>
        <w:rPr>
          <w:color w:val="666666"/>
          <w:sz w:val="20"/>
          <w:szCs w:val="20"/>
          <w:shd w:val="clear" w:color="auto" w:fill="FFFFFF"/>
        </w:rPr>
        <w:t>使用</w:t>
      </w:r>
      <w:r>
        <w:rPr>
          <w:rFonts w:hint="eastAsia"/>
          <w:color w:val="666666"/>
          <w:sz w:val="20"/>
          <w:szCs w:val="20"/>
          <w:shd w:val="clear" w:color="auto" w:fill="FFFFFF"/>
        </w:rPr>
        <w:t>：</w:t>
      </w:r>
      <w:r>
        <w:rPr>
          <w:rFonts w:hint="eastAsia"/>
          <w:color w:val="666666"/>
          <w:sz w:val="20"/>
          <w:szCs w:val="20"/>
          <w:shd w:val="clear" w:color="auto" w:fill="FFFFFF"/>
        </w:rPr>
        <w:t>dpkg-reconfigure tzdata</w:t>
      </w:r>
    </w:p>
    <w:p w14:paraId="09B78DC5" w14:textId="77777777" w:rsidR="00D430B1" w:rsidRPr="003D34BD" w:rsidRDefault="00D430B1" w:rsidP="00DA0043">
      <w:pPr>
        <w:ind w:firstLineChars="250" w:firstLine="500"/>
      </w:pPr>
      <w:r>
        <w:rPr>
          <w:color w:val="666666"/>
          <w:sz w:val="20"/>
          <w:szCs w:val="20"/>
          <w:shd w:val="clear" w:color="auto" w:fill="FFFFFF"/>
        </w:rPr>
        <w:t xml:space="preserve">    </w:t>
      </w:r>
      <w:r>
        <w:rPr>
          <w:rFonts w:hint="eastAsia"/>
          <w:color w:val="666666"/>
          <w:sz w:val="20"/>
          <w:szCs w:val="20"/>
          <w:shd w:val="clear" w:color="auto" w:fill="FFFFFF"/>
        </w:rPr>
        <w:t>----</w:t>
      </w:r>
      <w:r>
        <w:rPr>
          <w:color w:val="666666"/>
          <w:sz w:val="20"/>
          <w:szCs w:val="20"/>
          <w:shd w:val="clear" w:color="auto" w:fill="FFFFFF"/>
        </w:rPr>
        <w:t>然后</w:t>
      </w:r>
      <w:r>
        <w:rPr>
          <w:rFonts w:hint="eastAsia"/>
          <w:color w:val="666666"/>
          <w:sz w:val="20"/>
          <w:szCs w:val="20"/>
          <w:shd w:val="clear" w:color="auto" w:fill="FFFFFF"/>
        </w:rPr>
        <w:t>：</w:t>
      </w:r>
      <w:r>
        <w:rPr>
          <w:rFonts w:hint="eastAsia"/>
          <w:color w:val="666666"/>
          <w:sz w:val="20"/>
          <w:szCs w:val="20"/>
          <w:shd w:val="clear" w:color="auto" w:fill="FFFFFF"/>
        </w:rPr>
        <w:t>sudo cp /usr/share/zoneinfo/Asia/</w:t>
      </w:r>
      <w:r>
        <w:rPr>
          <w:color w:val="666666"/>
          <w:sz w:val="20"/>
          <w:szCs w:val="20"/>
          <w:shd w:val="clear" w:color="auto" w:fill="FFFFFF"/>
        </w:rPr>
        <w:t>Shanghai</w:t>
      </w:r>
      <w:r>
        <w:rPr>
          <w:rFonts w:hint="eastAsia"/>
          <w:color w:val="666666"/>
          <w:sz w:val="20"/>
          <w:szCs w:val="20"/>
          <w:shd w:val="clear" w:color="auto" w:fill="FFFFFF"/>
        </w:rPr>
        <w:t xml:space="preserve"> /etc/localtime</w:t>
      </w:r>
    </w:p>
    <w:p w14:paraId="61C684D9" w14:textId="77777777" w:rsidR="00C47A3D" w:rsidRDefault="00C47A3D" w:rsidP="004A26FC"/>
    <w:p w14:paraId="17E36136" w14:textId="77777777" w:rsidR="002F1D1D" w:rsidRDefault="002F1D1D" w:rsidP="002F1D1D">
      <w:pPr>
        <w:pStyle w:val="3"/>
      </w:pPr>
      <w:r>
        <w:t>S</w:t>
      </w:r>
      <w:r>
        <w:rPr>
          <w:rFonts w:hint="eastAsia"/>
        </w:rPr>
        <w:t xml:space="preserve">sh </w:t>
      </w:r>
      <w:r>
        <w:t>&amp; scp</w:t>
      </w:r>
    </w:p>
    <w:p w14:paraId="09150912" w14:textId="77777777" w:rsidR="003D34BD" w:rsidRDefault="00A73DC1" w:rsidP="004A26FC">
      <w:r>
        <w:t>s</w:t>
      </w:r>
      <w:r>
        <w:rPr>
          <w:rFonts w:hint="eastAsia"/>
        </w:rPr>
        <w:t xml:space="preserve">sh </w:t>
      </w:r>
      <w:r>
        <w:t>–l xiaoi 192.168.1.108</w:t>
      </w:r>
    </w:p>
    <w:p w14:paraId="0709B0B7" w14:textId="77777777" w:rsidR="00A73DC1" w:rsidRDefault="002F1D1D" w:rsidP="004A26FC">
      <w:r w:rsidRPr="002F1D1D">
        <w:t>scp /home/my-ubuntu/mProject/goddess_robot.tar.gz xiaoi@192.168.1.108:/home/xiaoi/xiaoi/projects</w:t>
      </w:r>
    </w:p>
    <w:p w14:paraId="19CD004D" w14:textId="77777777" w:rsidR="00957A6D" w:rsidRDefault="00957A6D" w:rsidP="004A26FC"/>
    <w:p w14:paraId="689136B4" w14:textId="77777777" w:rsidR="00541D14" w:rsidRDefault="00541D14" w:rsidP="004A26FC">
      <w:r>
        <w:rPr>
          <w:rFonts w:hint="eastAsia"/>
        </w:rPr>
        <w:t>sudo reboot</w:t>
      </w:r>
    </w:p>
    <w:p w14:paraId="25EC8217" w14:textId="77777777" w:rsidR="00541D14" w:rsidRDefault="00541D14" w:rsidP="004A26FC">
      <w:r>
        <w:t xml:space="preserve">    ----</w:t>
      </w:r>
      <w:r>
        <w:rPr>
          <w:rFonts w:hint="eastAsia"/>
        </w:rPr>
        <w:t>重启</w:t>
      </w:r>
    </w:p>
    <w:p w14:paraId="7D477901" w14:textId="77777777" w:rsidR="00541D14" w:rsidRDefault="00541D14" w:rsidP="004A26FC">
      <w:r>
        <w:t>sudo shutdown –h now</w:t>
      </w:r>
    </w:p>
    <w:p w14:paraId="39FA1499" w14:textId="77777777" w:rsidR="003E16C5" w:rsidRDefault="00541D14" w:rsidP="00043B3A">
      <w:pPr>
        <w:ind w:firstLine="420"/>
      </w:pPr>
      <w:r>
        <w:rPr>
          <w:rFonts w:hint="eastAsia"/>
        </w:rPr>
        <w:t>----</w:t>
      </w:r>
      <w:r>
        <w:rPr>
          <w:rFonts w:hint="eastAsia"/>
        </w:rPr>
        <w:t>立即关机</w:t>
      </w:r>
    </w:p>
    <w:p w14:paraId="49F50786" w14:textId="77777777" w:rsidR="00043B3A" w:rsidRDefault="00043B3A" w:rsidP="00043B3A">
      <w:r w:rsidRPr="00043B3A">
        <w:t>yawime  ALL=(ALL:ALL) NOPASSWD: /sbin/shutdown, /sbin/halt, /sbin/reboot</w:t>
      </w:r>
    </w:p>
    <w:p w14:paraId="582E86A1" w14:textId="77777777" w:rsidR="00043B3A" w:rsidRPr="00957A6D" w:rsidRDefault="00043B3A" w:rsidP="00043B3A">
      <w:r>
        <w:t xml:space="preserve">    </w:t>
      </w:r>
      <w:r>
        <w:rPr>
          <w:rFonts w:hint="eastAsia"/>
        </w:rPr>
        <w:t>----</w:t>
      </w:r>
      <w:r>
        <w:t>/etc/sudoers</w:t>
      </w:r>
      <w:r>
        <w:rPr>
          <w:rFonts w:hint="eastAsia"/>
        </w:rPr>
        <w:t>文件中加上这句后，</w:t>
      </w:r>
      <w:r>
        <w:rPr>
          <w:rFonts w:hint="eastAsia"/>
        </w:rPr>
        <w:t>sudo</w:t>
      </w:r>
      <w:r>
        <w:rPr>
          <w:rFonts w:hint="eastAsia"/>
        </w:rPr>
        <w:t>关机时就不需要密码了</w:t>
      </w:r>
    </w:p>
    <w:p w14:paraId="0BEFBE5C" w14:textId="77777777" w:rsidR="004A26FC" w:rsidRDefault="004A26FC" w:rsidP="00DF5058">
      <w:pPr>
        <w:pStyle w:val="1"/>
        <w:ind w:left="210" w:right="210"/>
      </w:pPr>
      <w:r>
        <w:t>#jni</w:t>
      </w:r>
    </w:p>
    <w:p w14:paraId="07668A2B" w14:textId="77777777" w:rsidR="004A26FC" w:rsidRDefault="004A26FC" w:rsidP="004A26FC">
      <w:r>
        <w:t xml:space="preserve">            #compile c source file to a dynamic library</w:t>
      </w:r>
    </w:p>
    <w:p w14:paraId="03CF56B0" w14:textId="77777777" w:rsidR="004A26FC" w:rsidRDefault="004A26FC" w:rsidP="004A26FC">
      <w:r>
        <w:t xml:space="preserve">    gcc -fPIC -shared HelloWorld.c -I/usr/lib/jvm/java-7-openjdk-amd64/include -o libHelloWorld.so</w:t>
      </w:r>
    </w:p>
    <w:p w14:paraId="443D40DB" w14:textId="77777777" w:rsidR="004A26FC" w:rsidRDefault="004A26FC" w:rsidP="004A26FC">
      <w:r>
        <w:t xml:space="preserve">            #use -fPIC, not -shared</w:t>
      </w:r>
    </w:p>
    <w:p w14:paraId="7CEDDDC2" w14:textId="77777777" w:rsidR="004A26FC" w:rsidRDefault="004A26FC" w:rsidP="004A26FC">
      <w:r>
        <w:t xml:space="preserve">            #need to give the path of jni.h, which is used above with -I/usr/...</w:t>
      </w:r>
    </w:p>
    <w:p w14:paraId="4C615143" w14:textId="77777777" w:rsidR="004A26FC" w:rsidRDefault="004A26FC" w:rsidP="004A26FC">
      <w:r>
        <w:t xml:space="preserve">            #compile java: javac HelloWorld.java</w:t>
      </w:r>
    </w:p>
    <w:p w14:paraId="4C7765DC" w14:textId="77777777" w:rsidR="004A26FC" w:rsidRDefault="004A26FC" w:rsidP="004A26FC">
      <w:r>
        <w:t xml:space="preserve">            #create c header file: javah -jni HelloWorld</w:t>
      </w:r>
    </w:p>
    <w:p w14:paraId="1B8B7FB1" w14:textId="77777777" w:rsidR="004A26FC" w:rsidRDefault="004A26FC" w:rsidP="004A26FC">
      <w:r>
        <w:t xml:space="preserve">            #to run, using cmd: java -Djava.library.path="./" &lt;class name&gt;</w:t>
      </w:r>
    </w:p>
    <w:p w14:paraId="51AE69D0" w14:textId="77777777" w:rsidR="004A26FC" w:rsidRDefault="004A26FC" w:rsidP="004A26FC">
      <w:r>
        <w:t xml:space="preserve">                export LD_LIBRARY_PATH="./"</w:t>
      </w:r>
    </w:p>
    <w:p w14:paraId="2B1E3977" w14:textId="77777777" w:rsidR="004A26FC" w:rsidRDefault="004A26FC" w:rsidP="004A26FC">
      <w:r>
        <w:t xml:space="preserve">                export LD_LIBRARY_PATH=${LD_LIBRARY_PATH}:/home/my-ubuntu/Downloads/soundtouch/source/soSoundStretch/build</w:t>
      </w:r>
    </w:p>
    <w:p w14:paraId="418F4918" w14:textId="77777777" w:rsidR="004A26FC" w:rsidRDefault="004A26FC" w:rsidP="004A26FC">
      <w:r>
        <w:t xml:space="preserve">            #g++ -fPIC -shared SoundCvt.cpp -I/usr/lib/jvm/java-7-openjdk-amd64/include </w:t>
      </w:r>
    </w:p>
    <w:p w14:paraId="30F406C5" w14:textId="77777777" w:rsidR="004A26FC" w:rsidRDefault="004A26FC" w:rsidP="004A26FC">
      <w:r>
        <w:t xml:space="preserve">             #-I/home/my-ubuntu/Downloads/soundtouch/source/soSoundStretch </w:t>
      </w:r>
    </w:p>
    <w:p w14:paraId="1CB4805F" w14:textId="77777777" w:rsidR="004A26FC" w:rsidRDefault="004A26FC" w:rsidP="004A26FC">
      <w:r>
        <w:t xml:space="preserve">             #-I/usr/local/include/soundtouch </w:t>
      </w:r>
    </w:p>
    <w:p w14:paraId="53AD76F4" w14:textId="77777777" w:rsidR="004A26FC" w:rsidRDefault="004A26FC" w:rsidP="004A26FC">
      <w:r>
        <w:t xml:space="preserve">             #-L/home/my-ubuntu/Downloads/soundtouch/source/soSoundStretch/build </w:t>
      </w:r>
    </w:p>
    <w:p w14:paraId="40B9628E" w14:textId="77777777" w:rsidR="004A26FC" w:rsidRDefault="004A26FC" w:rsidP="004A26FC">
      <w:r>
        <w:t xml:space="preserve">             #-lxisdcnv</w:t>
      </w:r>
    </w:p>
    <w:p w14:paraId="2306BB5A" w14:textId="77777777" w:rsidR="004A26FC" w:rsidRDefault="004A26FC" w:rsidP="004A26FC">
      <w:r>
        <w:t xml:space="preserve">             #-o libsoundcvt.so</w:t>
      </w:r>
    </w:p>
    <w:p w14:paraId="544E3666" w14:textId="77777777" w:rsidR="004A26FC" w:rsidRDefault="004A26FC" w:rsidP="004A26FC">
      <w:r>
        <w:t xml:space="preserve">             #that's mean we could use many</w:t>
      </w:r>
    </w:p>
    <w:p w14:paraId="5789C490" w14:textId="77777777" w:rsidR="004A26FC" w:rsidRDefault="004A26FC" w:rsidP="004A26FC">
      <w:r>
        <w:t xml:space="preserve">    </w:t>
      </w:r>
    </w:p>
    <w:p w14:paraId="5B46BC86" w14:textId="77777777" w:rsidR="004A26FC" w:rsidRDefault="004A26FC" w:rsidP="004A26FC">
      <w:r>
        <w:t xml:space="preserve">            #don't need the header of Java_*** in cpp file while to implement the jni header file</w:t>
      </w:r>
    </w:p>
    <w:p w14:paraId="43BB5651" w14:textId="77777777" w:rsidR="004A26FC" w:rsidRDefault="004A26FC" w:rsidP="004A26FC">
      <w:r>
        <w:t xml:space="preserve">    //JNIEXPORT jlong JNICALL Java_SoundCvt_XiaoiSoundConvert</w:t>
      </w:r>
    </w:p>
    <w:p w14:paraId="04EB4203" w14:textId="77777777" w:rsidR="004A26FC" w:rsidRDefault="004A26FC" w:rsidP="004A26FC">
      <w:r>
        <w:t xml:space="preserve">    JNIEXPORT jlong JNICALL XiaoiSoundConvert</w:t>
      </w:r>
    </w:p>
    <w:p w14:paraId="505025BC" w14:textId="77777777" w:rsidR="004A26FC" w:rsidRDefault="004A26FC" w:rsidP="004A26FC">
      <w:r>
        <w:t xml:space="preserve">            #the second one is correct</w:t>
      </w:r>
    </w:p>
    <w:p w14:paraId="2DC4836D" w14:textId="77777777" w:rsidR="004A26FC" w:rsidRDefault="004A26FC" w:rsidP="004A26FC"/>
    <w:p w14:paraId="66F2B62D" w14:textId="77777777" w:rsidR="004A26FC" w:rsidRDefault="004A26FC" w:rsidP="004A26FC">
      <w:r>
        <w:t>#extern "C" {}</w:t>
      </w:r>
    </w:p>
    <w:p w14:paraId="0843C46D" w14:textId="77777777" w:rsidR="004A26FC" w:rsidRDefault="004A26FC" w:rsidP="004A26FC">
      <w:r>
        <w:t xml:space="preserve">            #don't need to using extern "C" {} again in .cpp file while it's declared in .h file</w:t>
      </w:r>
    </w:p>
    <w:p w14:paraId="2AD3488A" w14:textId="77777777" w:rsidR="004A26FC" w:rsidRDefault="004A26FC" w:rsidP="004A26FC">
      <w:r>
        <w:t xml:space="preserve">    SoundCvt.cpp: In function ‘jlong XiaoiSoundConvert(JNIEnv*, jobject, jbyteArray, jbyteArray, jlong)’:</w:t>
      </w:r>
    </w:p>
    <w:p w14:paraId="06929FCB" w14:textId="77777777" w:rsidR="004A26FC" w:rsidRDefault="004A26FC" w:rsidP="004A26FC">
      <w:r>
        <w:t xml:space="preserve">    SoundCvt.cpp:7:79: error: declaration of C function ‘jlong XiaoiSoundConvert(JNIEnv*, jobject, jbyteArray, jbyteArray, jlong)’ conflicts with</w:t>
      </w:r>
    </w:p>
    <w:p w14:paraId="4208D110" w14:textId="77777777" w:rsidR="004A26FC" w:rsidRDefault="004A26FC" w:rsidP="004A26FC">
      <w:r>
        <w:t xml:space="preserve">        (JNIEnv *env, jobject m_this, jbyteArray bufIn, jbyteArray bufOut, jlong len)</w:t>
      </w:r>
    </w:p>
    <w:p w14:paraId="674933FE" w14:textId="77777777" w:rsidR="004A26FC" w:rsidRDefault="004A26FC" w:rsidP="004A26FC"/>
    <w:p w14:paraId="7E5C87AA" w14:textId="77777777" w:rsidR="004A26FC" w:rsidRDefault="004A26FC" w:rsidP="004A26FC">
      <w:r>
        <w:t>#java ide</w:t>
      </w:r>
    </w:p>
    <w:p w14:paraId="3ECD7048" w14:textId="77777777" w:rsidR="00233BC4" w:rsidRDefault="004A26FC" w:rsidP="004A26FC">
      <w:r>
        <w:t xml:space="preserve">    jetbrains idea</w:t>
      </w:r>
    </w:p>
    <w:p w14:paraId="6A5946CE" w14:textId="77777777" w:rsidR="00233BC4" w:rsidRDefault="00233BC4" w:rsidP="004F3E9F"/>
    <w:p w14:paraId="7DFE4611" w14:textId="77777777" w:rsidR="00233BC4" w:rsidRDefault="00627413" w:rsidP="00627413">
      <w:pPr>
        <w:pStyle w:val="1"/>
        <w:ind w:left="210" w:right="210"/>
      </w:pPr>
      <w:r>
        <w:t>#auto_compile</w:t>
      </w:r>
    </w:p>
    <w:p w14:paraId="1ED2F656" w14:textId="77777777" w:rsidR="00233BC4" w:rsidRDefault="00627413" w:rsidP="004F3E9F">
      <w:r>
        <w:t>S</w:t>
      </w:r>
      <w:r>
        <w:rPr>
          <w:rFonts w:hint="eastAsia"/>
        </w:rPr>
        <w:t xml:space="preserve">udo </w:t>
      </w:r>
      <w:r>
        <w:t>sometimes need to input passwd many times</w:t>
      </w:r>
    </w:p>
    <w:p w14:paraId="1E40F3F9" w14:textId="77777777" w:rsidR="009D6F93" w:rsidRDefault="009D6F93" w:rsidP="004F3E9F">
      <w:r>
        <w:t>Their already a CMakeLists.txt in the top of dir</w:t>
      </w:r>
    </w:p>
    <w:p w14:paraId="3CDC49CF" w14:textId="77777777" w:rsidR="009D6F93" w:rsidRDefault="004021B8" w:rsidP="004F3E9F">
      <w:r>
        <w:t>N</w:t>
      </w:r>
      <w:r>
        <w:rPr>
          <w:rFonts w:hint="eastAsia"/>
        </w:rPr>
        <w:t xml:space="preserve">eed </w:t>
      </w:r>
      <w:r>
        <w:t>to get all the dependiences packages</w:t>
      </w:r>
    </w:p>
    <w:p w14:paraId="6A08666F" w14:textId="77777777" w:rsidR="004021B8" w:rsidRDefault="004021B8" w:rsidP="004F3E9F">
      <w:r>
        <w:t>Need to judge if a package is already installed</w:t>
      </w:r>
    </w:p>
    <w:p w14:paraId="5F4EA12A" w14:textId="77777777" w:rsidR="00233BC4" w:rsidRDefault="00233BC4" w:rsidP="004F3E9F"/>
    <w:p w14:paraId="6689B739" w14:textId="77777777" w:rsidR="0032226A" w:rsidRDefault="0032226A" w:rsidP="004F3E9F">
      <w:r w:rsidRPr="0032226A">
        <w:t>#sudo apt-get install build-essential qt5-default libvtk6-dev zlib1g-dev libjpeg-dev libwebp-dev libpng-dev libtiff5-dev libjasper-dev libopenexr-dev libgdal-dev libdc1394-22-dev libavcodec-dev libavformat-dev libswscale-dev libtheora-dev libvorbis-dev libxvidcore-dev libx264-dev yasm libopencore-amrnb-dev libopencore-amrwb-dev libv4l-dev libxine2-dev libtbb-dev libeigen3-dev python-dev python-tk python-numpy python3-dev python3-tk python3-numpy ant default-jdk doxygen</w:t>
      </w:r>
    </w:p>
    <w:p w14:paraId="4C470649" w14:textId="77777777" w:rsidR="0032226A" w:rsidRDefault="0032226A" w:rsidP="004F3E9F"/>
    <w:p w14:paraId="5BC8ECAB" w14:textId="77777777" w:rsidR="00233BC4" w:rsidRDefault="00B209BD" w:rsidP="004F3E9F">
      <w:r w:rsidRPr="00B209BD">
        <w:t>Libpng</w:t>
      </w:r>
      <w:r>
        <w:t xml:space="preserve">  need to install autoconf first</w:t>
      </w:r>
    </w:p>
    <w:p w14:paraId="462C4745" w14:textId="77777777" w:rsidR="00B209BD" w:rsidRDefault="00B209BD" w:rsidP="004F3E9F">
      <w:r>
        <w:t xml:space="preserve">        Then run: autoreconf</w:t>
      </w:r>
    </w:p>
    <w:p w14:paraId="2BB6F22B" w14:textId="77777777" w:rsidR="00B209BD" w:rsidRDefault="00B209BD" w:rsidP="004F3E9F">
      <w:r>
        <w:t xml:space="preserve">                ./configure</w:t>
      </w:r>
    </w:p>
    <w:p w14:paraId="247515C4" w14:textId="77777777" w:rsidR="00B209BD" w:rsidRDefault="00B209BD" w:rsidP="004F3E9F">
      <w:r>
        <w:t xml:space="preserve">                Make</w:t>
      </w:r>
    </w:p>
    <w:p w14:paraId="3AD0D83F" w14:textId="77777777" w:rsidR="00B209BD" w:rsidRDefault="00B209BD" w:rsidP="004F3E9F">
      <w:r>
        <w:t xml:space="preserve">                Make install</w:t>
      </w:r>
    </w:p>
    <w:p w14:paraId="7904ACC5" w14:textId="77777777" w:rsidR="00233BC4" w:rsidRDefault="0091523B" w:rsidP="004F3E9F">
      <w:r w:rsidRPr="0091523B">
        <w:t>libjpeg-dev</w:t>
      </w:r>
    </w:p>
    <w:p w14:paraId="4364F122" w14:textId="77777777" w:rsidR="0091523B" w:rsidRDefault="0091523B" w:rsidP="004F3E9F">
      <w:r>
        <w:t xml:space="preserve">    --</w:t>
      </w:r>
      <w:r w:rsidR="00FB4E2E">
        <w:rPr>
          <w:rFonts w:hint="eastAsia"/>
        </w:rPr>
        <w:t>--</w:t>
      </w:r>
      <w:r w:rsidR="00FB4E2E">
        <w:t>still not find</w:t>
      </w:r>
    </w:p>
    <w:p w14:paraId="12839107" w14:textId="77777777" w:rsidR="00233BC4" w:rsidRDefault="004A1123" w:rsidP="004F3E9F">
      <w:r w:rsidRPr="0032226A">
        <w:t>build-essential</w:t>
      </w:r>
    </w:p>
    <w:p w14:paraId="5C5F6DB1" w14:textId="77777777" w:rsidR="004A1123" w:rsidRDefault="004A1123" w:rsidP="004A1123">
      <w:pPr>
        <w:ind w:firstLineChars="200" w:firstLine="420"/>
      </w:pPr>
      <w:r>
        <w:rPr>
          <w:rFonts w:ascii="Helvetica" w:hAnsi="Helvetica" w:cs="Helvetica"/>
          <w:color w:val="191919"/>
          <w:shd w:val="clear" w:color="auto" w:fill="FFFFFF"/>
        </w:rPr>
        <w:t>----used for build Debian packages, that’s mean in redhat, this package don’t needed</w:t>
      </w:r>
    </w:p>
    <w:p w14:paraId="54000953" w14:textId="77777777" w:rsidR="00233BC4" w:rsidRDefault="00476CEE" w:rsidP="004F3E9F">
      <w:r w:rsidRPr="00476CEE">
        <w:t>qt5-default</w:t>
      </w:r>
    </w:p>
    <w:p w14:paraId="20728FD1" w14:textId="77777777" w:rsidR="00476CEE" w:rsidRDefault="00476CEE" w:rsidP="004F3E9F">
      <w:r>
        <w:t xml:space="preserve">    ----can’t find the package</w:t>
      </w:r>
    </w:p>
    <w:p w14:paraId="66041685" w14:textId="77777777" w:rsidR="00233BC4" w:rsidRDefault="00A73641" w:rsidP="004F3E9F">
      <w:r w:rsidRPr="0032226A">
        <w:t>libvtk6-dev</w:t>
      </w:r>
    </w:p>
    <w:p w14:paraId="45E0E51A" w14:textId="77777777" w:rsidR="00A73641" w:rsidRDefault="00A73641" w:rsidP="00E269C3">
      <w:pPr>
        <w:ind w:firstLine="420"/>
      </w:pPr>
      <w:r>
        <w:rPr>
          <w:rFonts w:hint="eastAsia"/>
        </w:rPr>
        <w:t>----</w:t>
      </w:r>
      <w:r>
        <w:t>can’</w:t>
      </w:r>
      <w:r w:rsidR="00E269C3">
        <w:t xml:space="preserve"> find it</w:t>
      </w:r>
    </w:p>
    <w:p w14:paraId="5FC1E8CA" w14:textId="77777777" w:rsidR="00E269C3" w:rsidRDefault="00E269C3" w:rsidP="00E269C3">
      <w:r>
        <w:t>Libavcodec-dev</w:t>
      </w:r>
    </w:p>
    <w:p w14:paraId="2D0C7F20" w14:textId="77777777" w:rsidR="00E269C3" w:rsidRDefault="00E269C3" w:rsidP="00DC546B">
      <w:pPr>
        <w:ind w:firstLine="420"/>
      </w:pPr>
      <w:r>
        <w:t>----can’t find it</w:t>
      </w:r>
    </w:p>
    <w:p w14:paraId="5375BE20" w14:textId="77777777" w:rsidR="00DC546B" w:rsidRDefault="00DC546B" w:rsidP="00DC546B"/>
    <w:p w14:paraId="670BA0BF" w14:textId="77777777" w:rsidR="00233BC4" w:rsidRPr="00E269C3" w:rsidRDefault="000A02EA" w:rsidP="000A02EA">
      <w:pPr>
        <w:pStyle w:val="1"/>
        <w:ind w:left="210" w:right="210"/>
      </w:pPr>
      <w:r>
        <w:t>Serial</w:t>
      </w:r>
    </w:p>
    <w:p w14:paraId="4422B865" w14:textId="77777777" w:rsidR="00233BC4" w:rsidRDefault="000A02EA" w:rsidP="004F3E9F">
      <w:r w:rsidRPr="000A02EA">
        <w:t>echo "hello, I'm yawime" &gt; /dev/ttyS1</w:t>
      </w:r>
    </w:p>
    <w:p w14:paraId="0308E1F2" w14:textId="77777777" w:rsidR="000A02EA" w:rsidRDefault="000A02EA" w:rsidP="004F3E9F">
      <w:r>
        <w:t xml:space="preserve">    ----client</w:t>
      </w:r>
    </w:p>
    <w:p w14:paraId="06D0BFEF" w14:textId="77777777" w:rsidR="000A02EA" w:rsidRDefault="000A02EA" w:rsidP="004F3E9F">
      <w:r w:rsidRPr="000A02EA">
        <w:t>cat &lt; /dev/ttyS1</w:t>
      </w:r>
    </w:p>
    <w:p w14:paraId="115FDE17" w14:textId="77777777" w:rsidR="000A02EA" w:rsidRDefault="000A02EA" w:rsidP="004F3E9F">
      <w:r>
        <w:t xml:space="preserve">    ----server</w:t>
      </w:r>
    </w:p>
    <w:p w14:paraId="25D7CD8C" w14:textId="77777777" w:rsidR="000A02EA" w:rsidRDefault="000A02EA" w:rsidP="004F3E9F">
      <w:r>
        <w:t xml:space="preserve">    </w:t>
      </w:r>
      <w:r>
        <w:rPr>
          <w:rFonts w:hint="eastAsia"/>
        </w:rPr>
        <w:t>----</w:t>
      </w:r>
      <w:r>
        <w:t>output “hello, I’m yawime”</w:t>
      </w:r>
    </w:p>
    <w:p w14:paraId="62F53D1A" w14:textId="77777777" w:rsidR="00233BC4" w:rsidRDefault="003B67CE" w:rsidP="004F3E9F">
      <w:r>
        <w:rPr>
          <w:rFonts w:hint="eastAsia"/>
        </w:rPr>
        <w:t xml:space="preserve">    ----we can turn it</w:t>
      </w:r>
    </w:p>
    <w:p w14:paraId="7535EA58" w14:textId="77777777" w:rsidR="00233BC4" w:rsidRDefault="002C218A" w:rsidP="004F3E9F">
      <w:hyperlink r:id="rId30" w:history="1">
        <w:r w:rsidR="006327E2" w:rsidRPr="007F5283">
          <w:rPr>
            <w:rStyle w:val="a8"/>
          </w:rPr>
          <w:t>http://blog.163.com/baosongliang@126/blog/static/194935702013613514729/</w:t>
        </w:r>
      </w:hyperlink>
    </w:p>
    <w:p w14:paraId="306C16AC" w14:textId="77777777" w:rsidR="006327E2" w:rsidRDefault="006327E2" w:rsidP="004F3E9F">
      <w:r>
        <w:t xml:space="preserve">    </w:t>
      </w:r>
      <w:r>
        <w:rPr>
          <w:rFonts w:hint="eastAsia"/>
        </w:rPr>
        <w:t>----</w:t>
      </w:r>
      <w:r>
        <w:t>串口通讯</w:t>
      </w:r>
      <w:r>
        <w:rPr>
          <w:rFonts w:hint="eastAsia"/>
        </w:rPr>
        <w:t xml:space="preserve"> select</w:t>
      </w:r>
    </w:p>
    <w:p w14:paraId="3DAEA31F" w14:textId="77777777" w:rsidR="00233BC4" w:rsidRDefault="00E6607E" w:rsidP="004F3E9F">
      <w:r>
        <w:t>dmesg | grep ttys*  ----</w:t>
      </w:r>
      <w:r>
        <w:rPr>
          <w:rFonts w:hint="eastAsia"/>
        </w:rPr>
        <w:t>查找新所插入的串口究竟是哪个</w:t>
      </w:r>
      <w:r>
        <w:rPr>
          <w:rFonts w:hint="eastAsia"/>
        </w:rPr>
        <w:t>ttyS</w:t>
      </w:r>
    </w:p>
    <w:p w14:paraId="6FB49F8B" w14:textId="77777777" w:rsidR="00E6607E" w:rsidRDefault="00E6607E" w:rsidP="004F3E9F"/>
    <w:p w14:paraId="7F599C0A" w14:textId="77777777" w:rsidR="00E6607E" w:rsidRDefault="00E6607E" w:rsidP="00E6607E">
      <w:r>
        <w:t>sudo vim /etc/udev/rules.d/90-serials.rules</w:t>
      </w:r>
    </w:p>
    <w:p w14:paraId="2BC43846" w14:textId="77777777" w:rsidR="00E6607E" w:rsidRDefault="00E6607E" w:rsidP="00E6607E">
      <w:r>
        <w:t>KERNEL=="ttyS[0-9]",NAME="%k",GROUP="tty",MODE="0666"</w:t>
      </w:r>
    </w:p>
    <w:p w14:paraId="21AFAD06" w14:textId="77777777" w:rsidR="00E6607E" w:rsidRDefault="00E6607E" w:rsidP="00E6607E">
      <w:r>
        <w:t>KERNEL=="ttyUSB[0-9]",NAME="%k",GROUP="tty",MODE="0666"</w:t>
      </w:r>
    </w:p>
    <w:p w14:paraId="6B8D7F9E" w14:textId="77777777" w:rsidR="00E6607E" w:rsidRDefault="00E6607E" w:rsidP="00E6607E">
      <w:r>
        <w:t xml:space="preserve">     </w:t>
      </w:r>
      <w:r>
        <w:rPr>
          <w:rFonts w:hint="eastAsia"/>
        </w:rPr>
        <w:t>----</w:t>
      </w:r>
      <w:r>
        <w:t>串口没权限使用时</w:t>
      </w:r>
      <w:r>
        <w:rPr>
          <w:rFonts w:hint="eastAsia"/>
        </w:rPr>
        <w:t>，</w:t>
      </w:r>
      <w:r>
        <w:t>需要进行的操作</w:t>
      </w:r>
    </w:p>
    <w:p w14:paraId="2E65B255" w14:textId="77777777" w:rsidR="00233BC4" w:rsidRDefault="00233BC4" w:rsidP="004F3E9F"/>
    <w:p w14:paraId="0E7729F1" w14:textId="77777777" w:rsidR="004212F5" w:rsidRDefault="004212F5" w:rsidP="004F3E9F"/>
    <w:p w14:paraId="0C90CBD6" w14:textId="77777777" w:rsidR="004212F5" w:rsidRDefault="004212F5" w:rsidP="004F3E9F"/>
    <w:p w14:paraId="29E87695" w14:textId="77777777" w:rsidR="00D3018C" w:rsidRDefault="00D3018C" w:rsidP="00D3018C">
      <w:pPr>
        <w:pStyle w:val="1"/>
        <w:ind w:left="210" w:right="210"/>
      </w:pPr>
      <w:r>
        <w:rPr>
          <w:rFonts w:hint="eastAsia"/>
        </w:rPr>
        <w:t>穿山甲机器人项目</w:t>
      </w:r>
    </w:p>
    <w:p w14:paraId="561A018D" w14:textId="77777777" w:rsidR="004212F5" w:rsidRDefault="0015441E" w:rsidP="004F3E9F">
      <w:r>
        <w:t xml:space="preserve">get/response  </w:t>
      </w:r>
      <w:r>
        <w:rPr>
          <w:rFonts w:hint="eastAsia"/>
        </w:rPr>
        <w:t>----</w:t>
      </w:r>
      <w:r>
        <w:t>firmware version</w:t>
      </w:r>
      <w:r w:rsidR="00CE44D7">
        <w:t xml:space="preserve">             </w:t>
      </w:r>
      <w:r w:rsidR="000C50B9">
        <w:t xml:space="preserve">       0x02 / 0x40</w:t>
      </w:r>
      <w:r w:rsidR="00CE44D7">
        <w:t xml:space="preserve">             0x00</w:t>
      </w:r>
    </w:p>
    <w:p w14:paraId="3EBA6CBE" w14:textId="77777777" w:rsidR="0015441E" w:rsidRDefault="0015441E" w:rsidP="004F3E9F">
      <w:r>
        <w:t>get/response  ----motor driver status</w:t>
      </w:r>
      <w:r w:rsidR="00CE44D7">
        <w:t xml:space="preserve">           </w:t>
      </w:r>
      <w:r w:rsidR="000C50B9">
        <w:t xml:space="preserve">       0x02 / 0x40</w:t>
      </w:r>
      <w:r w:rsidR="00CE44D7">
        <w:t xml:space="preserve">             0x10</w:t>
      </w:r>
    </w:p>
    <w:p w14:paraId="10EA8BCB" w14:textId="77777777" w:rsidR="0015441E" w:rsidRDefault="0015441E" w:rsidP="004F3E9F">
      <w:r>
        <w:rPr>
          <w:rFonts w:hint="eastAsia"/>
        </w:rPr>
        <w:t>sync ----</w:t>
      </w:r>
      <w:r>
        <w:t>wheel speed / time</w:t>
      </w:r>
      <w:r w:rsidR="00CE44D7">
        <w:t xml:space="preserve">                    </w:t>
      </w:r>
      <w:r w:rsidR="000C50B9">
        <w:t xml:space="preserve">       0x06</w:t>
      </w:r>
      <w:r w:rsidR="00CE44D7">
        <w:t xml:space="preserve">             </w:t>
      </w:r>
      <w:r w:rsidR="000C50B9">
        <w:t xml:space="preserve">      </w:t>
      </w:r>
      <w:r w:rsidR="00CE44D7">
        <w:t>0x20</w:t>
      </w:r>
    </w:p>
    <w:p w14:paraId="1101AB43" w14:textId="77777777" w:rsidR="0015441E" w:rsidRDefault="0015441E" w:rsidP="004F3E9F">
      <w:r>
        <w:rPr>
          <w:rFonts w:hint="eastAsia"/>
        </w:rPr>
        <w:t>sync ----</w:t>
      </w:r>
      <w:r>
        <w:t>stop active</w:t>
      </w:r>
      <w:r w:rsidR="000C50B9">
        <w:t xml:space="preserve">                                  0x06</w:t>
      </w:r>
      <w:r w:rsidR="00CE44D7">
        <w:t xml:space="preserve">            </w:t>
      </w:r>
      <w:r w:rsidR="000C50B9">
        <w:t xml:space="preserve">     </w:t>
      </w:r>
      <w:r w:rsidR="00CE44D7">
        <w:t xml:space="preserve"> </w:t>
      </w:r>
      <w:r w:rsidR="000C50B9">
        <w:t xml:space="preserve">      </w:t>
      </w:r>
      <w:r w:rsidR="00CE44D7">
        <w:t>0x30</w:t>
      </w:r>
    </w:p>
    <w:p w14:paraId="0813EBE1" w14:textId="77777777" w:rsidR="0015441E" w:rsidRDefault="0015441E" w:rsidP="004F3E9F">
      <w:r>
        <w:t>sensor event / Body board sync  ----stop passive</w:t>
      </w:r>
      <w:r w:rsidR="00CE44D7">
        <w:t xml:space="preserve">   </w:t>
      </w:r>
      <w:r w:rsidR="000C50B9">
        <w:t xml:space="preserve">     * 0x07 / 0x83</w:t>
      </w:r>
      <w:r w:rsidR="00CE44D7">
        <w:t xml:space="preserve">            </w:t>
      </w:r>
      <w:r w:rsidR="000C50B9">
        <w:t xml:space="preserve">      </w:t>
      </w:r>
      <w:r w:rsidR="00CE44D7">
        <w:t xml:space="preserve"> 0x30</w:t>
      </w:r>
    </w:p>
    <w:p w14:paraId="7F4CD599" w14:textId="77777777" w:rsidR="0015441E" w:rsidRDefault="0015441E" w:rsidP="004F3E9F">
      <w:r>
        <w:t>set/response event ----position transmission</w:t>
      </w:r>
      <w:r w:rsidR="00CE44D7">
        <w:t xml:space="preserve">        </w:t>
      </w:r>
      <w:r w:rsidR="000C50B9">
        <w:t xml:space="preserve">     0x03 / 0x47</w:t>
      </w:r>
      <w:r w:rsidR="00CE44D7">
        <w:t xml:space="preserve">            </w:t>
      </w:r>
      <w:r w:rsidR="000C50B9">
        <w:t xml:space="preserve"> </w:t>
      </w:r>
      <w:r w:rsidR="00CE44D7">
        <w:t>0xA0</w:t>
      </w:r>
    </w:p>
    <w:p w14:paraId="41AB5DFF" w14:textId="77777777" w:rsidR="0015441E" w:rsidRDefault="0015441E" w:rsidP="004F3E9F">
      <w:r>
        <w:rPr>
          <w:rFonts w:hint="eastAsia"/>
        </w:rPr>
        <w:t>set/response event</w:t>
      </w:r>
      <w:r>
        <w:t xml:space="preserve"> ----obstacle distance transmission</w:t>
      </w:r>
      <w:r w:rsidR="00CE44D7">
        <w:t xml:space="preserve">  </w:t>
      </w:r>
      <w:r w:rsidR="000C50B9">
        <w:t xml:space="preserve">   0x03 / 0x47</w:t>
      </w:r>
      <w:r w:rsidR="00CE44D7">
        <w:t xml:space="preserve">          </w:t>
      </w:r>
      <w:r w:rsidR="000C50B9">
        <w:t xml:space="preserve">   </w:t>
      </w:r>
      <w:r w:rsidR="00CE44D7">
        <w:t>0xA3</w:t>
      </w:r>
    </w:p>
    <w:p w14:paraId="6641CC96" w14:textId="77777777" w:rsidR="0015441E" w:rsidRDefault="0015441E" w:rsidP="004F3E9F">
      <w:r>
        <w:t>set/response event ----battery level</w:t>
      </w:r>
      <w:r w:rsidR="00CE44D7">
        <w:t xml:space="preserve">                 </w:t>
      </w:r>
      <w:r w:rsidR="000C50B9">
        <w:t xml:space="preserve">   0x03 / 0x47</w:t>
      </w:r>
      <w:r w:rsidR="00CE44D7">
        <w:t xml:space="preserve">          </w:t>
      </w:r>
      <w:r w:rsidR="000C50B9">
        <w:t xml:space="preserve">   </w:t>
      </w:r>
      <w:r w:rsidR="00CE44D7">
        <w:t>0xA1</w:t>
      </w:r>
    </w:p>
    <w:p w14:paraId="0552853D" w14:textId="77777777" w:rsidR="004212F5" w:rsidRDefault="0015441E" w:rsidP="004F3E9F">
      <w:r>
        <w:t>set/response event ----ping</w:t>
      </w:r>
      <w:r w:rsidR="00CE44D7">
        <w:t xml:space="preserve">                        </w:t>
      </w:r>
      <w:r w:rsidR="000C50B9">
        <w:t xml:space="preserve">   0x03 / 0x47</w:t>
      </w:r>
      <w:r w:rsidR="00CE44D7">
        <w:t xml:space="preserve">          </w:t>
      </w:r>
      <w:r w:rsidR="000C50B9">
        <w:t xml:space="preserve">   </w:t>
      </w:r>
      <w:r w:rsidR="00CE44D7">
        <w:t>0xA2</w:t>
      </w:r>
    </w:p>
    <w:p w14:paraId="49CE3A78" w14:textId="77777777" w:rsidR="0015441E" w:rsidRDefault="0015441E" w:rsidP="004F3E9F">
      <w:r>
        <w:rPr>
          <w:rFonts w:hint="eastAsia"/>
        </w:rPr>
        <w:t>sync ----</w:t>
      </w:r>
      <w:r>
        <w:t>shutdown active</w:t>
      </w:r>
      <w:r w:rsidR="00CE44D7">
        <w:t xml:space="preserve">                           </w:t>
      </w:r>
      <w:r w:rsidR="000C50B9">
        <w:t xml:space="preserve">  0x06</w:t>
      </w:r>
      <w:r w:rsidR="00CE44D7">
        <w:t xml:space="preserve">         </w:t>
      </w:r>
      <w:r w:rsidR="000C50B9">
        <w:t xml:space="preserve">               </w:t>
      </w:r>
      <w:r w:rsidR="00CE44D7">
        <w:t>0xB0</w:t>
      </w:r>
    </w:p>
    <w:p w14:paraId="07A5E81C" w14:textId="77777777" w:rsidR="0015441E" w:rsidRDefault="0015441E" w:rsidP="004F3E9F">
      <w:r>
        <w:t>sensor event / Body board sync ----shutdown passive</w:t>
      </w:r>
      <w:r w:rsidR="00CE44D7">
        <w:t xml:space="preserve">    </w:t>
      </w:r>
      <w:r w:rsidR="000C50B9">
        <w:t xml:space="preserve"> * 0x07 / 0x83</w:t>
      </w:r>
      <w:r w:rsidR="00CE44D7">
        <w:t xml:space="preserve">         </w:t>
      </w:r>
      <w:r w:rsidR="000C50B9">
        <w:t xml:space="preserve">          </w:t>
      </w:r>
      <w:r w:rsidR="00CE44D7">
        <w:t>0xB0</w:t>
      </w:r>
    </w:p>
    <w:p w14:paraId="02C63DD6" w14:textId="77777777" w:rsidR="004212F5" w:rsidRDefault="004212F5" w:rsidP="004F3E9F"/>
    <w:p w14:paraId="0A3EEF0C" w14:textId="77777777" w:rsidR="004212F5" w:rsidRDefault="004212F5" w:rsidP="004F3E9F"/>
    <w:p w14:paraId="2B654A99" w14:textId="77777777" w:rsidR="0011137F" w:rsidRDefault="0011137F" w:rsidP="004F3E9F">
      <w:r>
        <w:t>与人这端的接口</w:t>
      </w:r>
    </w:p>
    <w:p w14:paraId="67EB92A2" w14:textId="77777777" w:rsidR="0011137F" w:rsidRDefault="005B068E" w:rsidP="004F3E9F">
      <w:r>
        <w:t>F</w:t>
      </w:r>
      <w:r>
        <w:rPr>
          <w:rFonts w:hint="eastAsia"/>
        </w:rPr>
        <w:t>irm</w:t>
      </w:r>
      <w:r>
        <w:t>ware version</w:t>
      </w:r>
      <w:r w:rsidR="00A32145">
        <w:t xml:space="preserve">         0x30     version</w:t>
      </w:r>
    </w:p>
    <w:p w14:paraId="5365313F" w14:textId="77777777" w:rsidR="005B068E" w:rsidRDefault="005B068E" w:rsidP="004F3E9F">
      <w:r>
        <w:t>M</w:t>
      </w:r>
      <w:r>
        <w:rPr>
          <w:rFonts w:hint="eastAsia"/>
        </w:rPr>
        <w:t>otor</w:t>
      </w:r>
      <w:r>
        <w:t xml:space="preserve"> driver status</w:t>
      </w:r>
      <w:r w:rsidR="00A32145">
        <w:t xml:space="preserve">       0x31     status</w:t>
      </w:r>
    </w:p>
    <w:p w14:paraId="6C1F1EB1" w14:textId="77777777" w:rsidR="005B068E" w:rsidRDefault="005B068E" w:rsidP="004F3E9F">
      <w:r>
        <w:t>W</w:t>
      </w:r>
      <w:r>
        <w:rPr>
          <w:rFonts w:hint="eastAsia"/>
        </w:rPr>
        <w:t>heel</w:t>
      </w:r>
      <w:r>
        <w:t xml:space="preserve"> speed / distance</w:t>
      </w:r>
      <w:r w:rsidR="00A32145">
        <w:t xml:space="preserve">    </w:t>
      </w:r>
    </w:p>
    <w:p w14:paraId="00E96038" w14:textId="77777777" w:rsidR="005B068E" w:rsidRDefault="005B068E" w:rsidP="00CB78D9">
      <w:pPr>
        <w:tabs>
          <w:tab w:val="left" w:pos="7605"/>
        </w:tabs>
      </w:pPr>
      <w:r>
        <w:t>W</w:t>
      </w:r>
      <w:r>
        <w:rPr>
          <w:rFonts w:hint="eastAsia"/>
        </w:rPr>
        <w:t xml:space="preserve">heel </w:t>
      </w:r>
      <w:r>
        <w:t>stop active</w:t>
      </w:r>
      <w:r w:rsidR="00A32145">
        <w:t xml:space="preserve">         0x32     </w:t>
      </w:r>
      <w:r w:rsidR="00CB78D9">
        <w:tab/>
      </w:r>
    </w:p>
    <w:p w14:paraId="141CF7D3" w14:textId="77777777" w:rsidR="005B068E" w:rsidRDefault="005B068E" w:rsidP="004F3E9F">
      <w:r>
        <w:t>W</w:t>
      </w:r>
      <w:r>
        <w:rPr>
          <w:rFonts w:hint="eastAsia"/>
        </w:rPr>
        <w:t xml:space="preserve">heel </w:t>
      </w:r>
      <w:r>
        <w:t>stop passive</w:t>
      </w:r>
      <w:r w:rsidR="00A32145">
        <w:t xml:space="preserve">        ask      0x33</w:t>
      </w:r>
    </w:p>
    <w:p w14:paraId="365C04F7" w14:textId="77777777" w:rsidR="005B068E" w:rsidRDefault="005B068E" w:rsidP="004F3E9F">
      <w:r>
        <w:t>Shutdown active</w:t>
      </w:r>
    </w:p>
    <w:p w14:paraId="03373643" w14:textId="77777777" w:rsidR="00A32145" w:rsidRDefault="00A32145" w:rsidP="00A32145">
      <w:r>
        <w:t>S</w:t>
      </w:r>
      <w:r>
        <w:rPr>
          <w:rFonts w:hint="eastAsia"/>
        </w:rPr>
        <w:t xml:space="preserve">hutdown </w:t>
      </w:r>
      <w:r>
        <w:t>passive         ask      0x34</w:t>
      </w:r>
    </w:p>
    <w:p w14:paraId="78295EE2" w14:textId="77777777" w:rsidR="00727242" w:rsidRDefault="00727242" w:rsidP="00A32145"/>
    <w:p w14:paraId="662A0D4C" w14:textId="77777777" w:rsidR="00727242" w:rsidRDefault="00727242" w:rsidP="00A32145"/>
    <w:p w14:paraId="764CFD7D" w14:textId="77777777" w:rsidR="00727242" w:rsidRDefault="00727242" w:rsidP="00A32145">
      <w:r>
        <w:t xml:space="preserve">Socket </w:t>
      </w:r>
      <w:r>
        <w:t>过来消息的分析函数</w:t>
      </w:r>
      <w:r>
        <w:rPr>
          <w:rFonts w:hint="eastAsia"/>
        </w:rPr>
        <w:t>：</w:t>
      </w:r>
      <w:r w:rsidRPr="00727242">
        <w:t>analysisSocketMsg</w:t>
      </w:r>
    </w:p>
    <w:p w14:paraId="02A59F4C" w14:textId="77777777" w:rsidR="00F37FC1" w:rsidRDefault="00F37FC1" w:rsidP="00A32145">
      <w:r>
        <w:t xml:space="preserve">    </w:t>
      </w:r>
      <w:r>
        <w:rPr>
          <w:rFonts w:hint="eastAsia"/>
        </w:rPr>
        <w:t>----</w:t>
      </w:r>
      <w:r>
        <w:t>路由问题</w:t>
      </w:r>
    </w:p>
    <w:p w14:paraId="26DCD5E4" w14:textId="77777777" w:rsidR="00727242" w:rsidRDefault="00F37FC1" w:rsidP="00F37FC1">
      <w:pPr>
        <w:ind w:firstLineChars="300" w:firstLine="630"/>
      </w:pPr>
      <w:r>
        <w:rPr>
          <w:rFonts w:hint="eastAsia"/>
        </w:rPr>
        <w:t>----</w:t>
      </w:r>
      <w:r w:rsidR="00727242">
        <w:rPr>
          <w:rFonts w:hint="eastAsia"/>
        </w:rPr>
        <w:t>既有发往串口的</w:t>
      </w:r>
    </w:p>
    <w:p w14:paraId="010656EA" w14:textId="77777777" w:rsidR="00727242" w:rsidRDefault="00F37FC1" w:rsidP="00F37FC1">
      <w:pPr>
        <w:ind w:firstLineChars="300" w:firstLine="630"/>
      </w:pPr>
      <w:r>
        <w:rPr>
          <w:rFonts w:hint="eastAsia"/>
        </w:rPr>
        <w:t>----</w:t>
      </w:r>
      <w:r w:rsidR="00727242">
        <w:rPr>
          <w:rFonts w:hint="eastAsia"/>
        </w:rPr>
        <w:t>也有重新发往</w:t>
      </w:r>
      <w:r w:rsidR="00727242">
        <w:rPr>
          <w:rFonts w:hint="eastAsia"/>
        </w:rPr>
        <w:t>socket</w:t>
      </w:r>
      <w:r w:rsidR="00727242">
        <w:rPr>
          <w:rFonts w:hint="eastAsia"/>
        </w:rPr>
        <w:t>的</w:t>
      </w:r>
    </w:p>
    <w:p w14:paraId="6B40F345" w14:textId="77777777" w:rsidR="003D4FC2" w:rsidRDefault="003D4FC2" w:rsidP="003D4FC2">
      <w:r>
        <w:rPr>
          <w:rFonts w:hint="eastAsia"/>
        </w:rPr>
        <w:t xml:space="preserve">   ----</w:t>
      </w:r>
      <w:r>
        <w:rPr>
          <w:rFonts w:hint="eastAsia"/>
        </w:rPr>
        <w:t>变量问题</w:t>
      </w:r>
    </w:p>
    <w:p w14:paraId="35C19AF9" w14:textId="77777777" w:rsidR="003D4FC2" w:rsidRDefault="003D4FC2" w:rsidP="003D4FC2">
      <w:r>
        <w:rPr>
          <w:rFonts w:hint="eastAsia"/>
        </w:rPr>
        <w:t xml:space="preserve">      ----</w:t>
      </w:r>
      <w:r>
        <w:rPr>
          <w:rFonts w:hint="eastAsia"/>
        </w:rPr>
        <w:t>被动停止、被动关机都是用一个私有变量来保存是否请求过，以免没有请求却出现上层主动允许停止或关机的情况</w:t>
      </w:r>
    </w:p>
    <w:p w14:paraId="5F63200A" w14:textId="77777777" w:rsidR="004212F5" w:rsidRDefault="00EA493A" w:rsidP="004F3E9F">
      <w:r>
        <w:rPr>
          <w:rFonts w:hint="eastAsia"/>
        </w:rPr>
        <w:t xml:space="preserve">   ----</w:t>
      </w:r>
      <w:r w:rsidR="007935C7">
        <w:rPr>
          <w:rFonts w:hint="eastAsia"/>
        </w:rPr>
        <w:t>处理组合消息时，不需要对</w:t>
      </w:r>
      <w:r w:rsidR="007935C7">
        <w:rPr>
          <w:rFonts w:hint="eastAsia"/>
        </w:rPr>
        <w:t>rp</w:t>
      </w:r>
      <w:r w:rsidR="007935C7">
        <w:t xml:space="preserve"> </w:t>
      </w:r>
      <w:r w:rsidR="007935C7">
        <w:t>进行加解锁吧</w:t>
      </w:r>
      <w:r w:rsidR="007935C7">
        <w:rPr>
          <w:rFonts w:hint="eastAsia"/>
        </w:rPr>
        <w:t>？</w:t>
      </w:r>
    </w:p>
    <w:p w14:paraId="78D11AD0" w14:textId="77777777" w:rsidR="000D73C8" w:rsidRDefault="000D73C8" w:rsidP="004F3E9F">
      <w:r>
        <w:rPr>
          <w:rFonts w:hint="eastAsia"/>
        </w:rPr>
        <w:t xml:space="preserve">      ----</w:t>
      </w:r>
      <w:r>
        <w:rPr>
          <w:rFonts w:hint="eastAsia"/>
        </w:rPr>
        <w:t>主要是读出来以后，放到一些分散的临时变量中，觉得需要对这些临时变量进行加锁处理</w:t>
      </w:r>
    </w:p>
    <w:p w14:paraId="08FE8F15" w14:textId="77777777" w:rsidR="0033106A" w:rsidRDefault="0033106A" w:rsidP="004F3E9F">
      <w:r>
        <w:rPr>
          <w:rFonts w:hint="eastAsia"/>
        </w:rPr>
        <w:t xml:space="preserve">         ----</w:t>
      </w:r>
      <w:r>
        <w:rPr>
          <w:rFonts w:hint="eastAsia"/>
        </w:rPr>
        <w:t>对于这种锁，用互斥锁就可以了，因为不是一读一写的，这里可能是一对多的关系</w:t>
      </w:r>
    </w:p>
    <w:p w14:paraId="28C3D34D" w14:textId="77777777" w:rsidR="00940902" w:rsidRDefault="00940902" w:rsidP="004F3E9F"/>
    <w:p w14:paraId="7B8DED10" w14:textId="77777777" w:rsidR="00B41EE2" w:rsidRDefault="00B41EE2" w:rsidP="004F3E9F">
      <w:r>
        <w:t>停止</w:t>
      </w:r>
    </w:p>
    <w:p w14:paraId="0ECC7294" w14:textId="77777777" w:rsidR="00B41EE2" w:rsidRDefault="00B41EE2" w:rsidP="00AE6B62">
      <w:pPr>
        <w:ind w:firstLine="420"/>
      </w:pPr>
      <w:r>
        <w:rPr>
          <w:rFonts w:hint="eastAsia"/>
        </w:rPr>
        <w:t>----</w:t>
      </w:r>
      <w:r>
        <w:rPr>
          <w:rFonts w:hint="eastAsia"/>
        </w:rPr>
        <w:t>如果是主动停止运动，怎检查当前是否在运动，当前不是运动状态，则不往</w:t>
      </w:r>
      <w:r>
        <w:rPr>
          <w:rFonts w:hint="eastAsia"/>
        </w:rPr>
        <w:t>board</w:t>
      </w:r>
      <w:r>
        <w:rPr>
          <w:rFonts w:hint="eastAsia"/>
        </w:rPr>
        <w:t>发送停止指令</w:t>
      </w:r>
    </w:p>
    <w:p w14:paraId="545463AB" w14:textId="77777777" w:rsidR="00AE6B62" w:rsidRPr="00AE6B62" w:rsidRDefault="00AE6B62" w:rsidP="00AE6B62">
      <w:pPr>
        <w:ind w:firstLine="420"/>
      </w:pPr>
      <w:r>
        <w:rPr>
          <w:rFonts w:hint="eastAsia"/>
        </w:rPr>
        <w:t>----</w:t>
      </w:r>
      <w:r>
        <w:t>被动停止</w:t>
      </w:r>
      <w:r>
        <w:rPr>
          <w:rFonts w:hint="eastAsia"/>
        </w:rPr>
        <w:t>，</w:t>
      </w:r>
      <w:r>
        <w:t>即使不运动</w:t>
      </w:r>
      <w:r>
        <w:rPr>
          <w:rFonts w:hint="eastAsia"/>
        </w:rPr>
        <w:t>，</w:t>
      </w:r>
      <w:r>
        <w:t>也会往板子发送允许停止或禁止停止的应答</w:t>
      </w:r>
    </w:p>
    <w:p w14:paraId="44807109" w14:textId="77777777" w:rsidR="00B41EE2" w:rsidRDefault="00B41EE2" w:rsidP="004F3E9F"/>
    <w:p w14:paraId="0E7D3EEA" w14:textId="77777777" w:rsidR="00B41EE2" w:rsidRDefault="00D67D07" w:rsidP="004F3E9F">
      <w:r>
        <w:t>不需要写</w:t>
      </w:r>
      <w:r>
        <w:t>socket</w:t>
      </w:r>
      <w:r>
        <w:t>线程的原因</w:t>
      </w:r>
    </w:p>
    <w:p w14:paraId="75E345E9" w14:textId="77777777" w:rsidR="00D67D07" w:rsidRDefault="00D67D07" w:rsidP="00D67D07">
      <w:pPr>
        <w:ind w:firstLine="420"/>
      </w:pPr>
      <w:r>
        <w:rPr>
          <w:rFonts w:hint="eastAsia"/>
        </w:rPr>
        <w:t>----</w:t>
      </w:r>
      <w:r>
        <w:rPr>
          <w:rFonts w:hint="eastAsia"/>
        </w:rPr>
        <w:t>因为写消息的</w:t>
      </w:r>
      <w:r>
        <w:rPr>
          <w:rFonts w:hint="eastAsia"/>
        </w:rPr>
        <w:t>message</w:t>
      </w:r>
      <w:r>
        <w:rPr>
          <w:rFonts w:hint="eastAsia"/>
        </w:rPr>
        <w:t>是触发机制的，也就是说消息一出现，在对应的情况下消息就已经发送了，不需要单独再开一个线程来处理这件事</w:t>
      </w:r>
    </w:p>
    <w:p w14:paraId="2AFDF09C" w14:textId="77777777" w:rsidR="00D67D07" w:rsidRPr="00D67D07" w:rsidRDefault="00D67D07" w:rsidP="00D67D07">
      <w:pPr>
        <w:ind w:firstLine="420"/>
      </w:pPr>
    </w:p>
    <w:p w14:paraId="6B0458FA" w14:textId="77777777" w:rsidR="00B41EE2" w:rsidRDefault="00D67D07" w:rsidP="004F3E9F">
      <w:r>
        <w:t>为什么需要监听的线程</w:t>
      </w:r>
    </w:p>
    <w:p w14:paraId="20D65387" w14:textId="77777777" w:rsidR="00D67D07" w:rsidRDefault="00D67D07" w:rsidP="00D67D07">
      <w:pPr>
        <w:ind w:firstLine="420"/>
      </w:pPr>
      <w:r>
        <w:rPr>
          <w:rFonts w:hint="eastAsia"/>
        </w:rPr>
        <w:t>----</w:t>
      </w:r>
      <w:r>
        <w:rPr>
          <w:rFonts w:hint="eastAsia"/>
        </w:rPr>
        <w:t>如果不用监听线程，那万一人这端稍久一点没连上去，那么程序将一直阻塞在那</w:t>
      </w:r>
    </w:p>
    <w:p w14:paraId="594F1A50" w14:textId="77777777" w:rsidR="00D67D07" w:rsidRDefault="00D67D07" w:rsidP="00D67D07">
      <w:pPr>
        <w:ind w:firstLine="420"/>
      </w:pPr>
      <w:r>
        <w:rPr>
          <w:rFonts w:hint="eastAsia"/>
        </w:rPr>
        <w:t>----</w:t>
      </w:r>
      <w:r>
        <w:t>但也许程序就应该是这样的</w:t>
      </w:r>
    </w:p>
    <w:p w14:paraId="4AB158B6" w14:textId="77777777" w:rsidR="00991CF2" w:rsidRDefault="00991CF2" w:rsidP="00991CF2"/>
    <w:p w14:paraId="10A51C4E" w14:textId="77777777" w:rsidR="00991CF2" w:rsidRDefault="00991CF2" w:rsidP="00991CF2">
      <w:r>
        <w:t>为什么需要读套接字线程</w:t>
      </w:r>
    </w:p>
    <w:p w14:paraId="293B9C2D" w14:textId="77777777" w:rsidR="00991CF2" w:rsidRPr="00D67D07" w:rsidRDefault="00991CF2" w:rsidP="00991CF2">
      <w:r>
        <w:rPr>
          <w:rFonts w:hint="eastAsia"/>
        </w:rPr>
        <w:t xml:space="preserve">    ----</w:t>
      </w:r>
      <w:r>
        <w:rPr>
          <w:rFonts w:hint="eastAsia"/>
        </w:rPr>
        <w:t>因为读写套接字都是用一个成员类封装的，所以必须开一个线程不停的从这个成员类中取消息</w:t>
      </w:r>
    </w:p>
    <w:p w14:paraId="6EE33AE5" w14:textId="77777777" w:rsidR="00B41EE2" w:rsidRDefault="00991CF2" w:rsidP="004F3E9F">
      <w:r>
        <w:t>为什么需要读串口线程</w:t>
      </w:r>
    </w:p>
    <w:p w14:paraId="1E574726" w14:textId="77777777" w:rsidR="00991CF2" w:rsidRDefault="00991CF2" w:rsidP="00991CF2">
      <w:pPr>
        <w:ind w:firstLine="420"/>
      </w:pPr>
      <w:r>
        <w:rPr>
          <w:rFonts w:hint="eastAsia"/>
        </w:rPr>
        <w:t>----</w:t>
      </w:r>
      <w:r>
        <w:rPr>
          <w:rFonts w:hint="eastAsia"/>
        </w:rPr>
        <w:t>因为我们必须不停的读，所以必须设一个线程</w:t>
      </w:r>
    </w:p>
    <w:p w14:paraId="15513C46" w14:textId="77777777" w:rsidR="00991CF2" w:rsidRDefault="00991CF2" w:rsidP="00991CF2">
      <w:pPr>
        <w:ind w:firstLine="420"/>
      </w:pPr>
      <w:r>
        <w:rPr>
          <w:rFonts w:hint="eastAsia"/>
        </w:rPr>
        <w:t>----</w:t>
      </w:r>
      <w:r>
        <w:t>凡是程序中有两个需要不停的做的任务</w:t>
      </w:r>
      <w:r>
        <w:rPr>
          <w:rFonts w:hint="eastAsia"/>
        </w:rPr>
        <w:t>，</w:t>
      </w:r>
      <w:r>
        <w:t>那么可能就要使用线程了</w:t>
      </w:r>
    </w:p>
    <w:p w14:paraId="6881F722" w14:textId="77777777" w:rsidR="00DA51B0" w:rsidRDefault="00DA51B0" w:rsidP="00DA51B0">
      <w:r>
        <w:t>为什么需要写串口线程</w:t>
      </w:r>
    </w:p>
    <w:p w14:paraId="5CF2CBE9" w14:textId="77777777" w:rsidR="00DA51B0" w:rsidRDefault="00DA51B0" w:rsidP="00DA51B0">
      <w:pPr>
        <w:ind w:firstLine="420"/>
      </w:pPr>
      <w:r>
        <w:rPr>
          <w:rFonts w:hint="eastAsia"/>
        </w:rPr>
        <w:t>----</w:t>
      </w:r>
      <w:r>
        <w:rPr>
          <w:rFonts w:hint="eastAsia"/>
        </w:rPr>
        <w:t>这也是</w:t>
      </w:r>
      <w:r>
        <w:rPr>
          <w:rFonts w:hint="eastAsia"/>
        </w:rPr>
        <w:t>message</w:t>
      </w:r>
      <w:r>
        <w:rPr>
          <w:rFonts w:hint="eastAsia"/>
        </w:rPr>
        <w:t>触发机制，</w:t>
      </w:r>
      <w:r>
        <w:rPr>
          <w:rFonts w:hint="eastAsia"/>
        </w:rPr>
        <w:t xml:space="preserve"> </w:t>
      </w:r>
      <w:r>
        <w:rPr>
          <w:rFonts w:hint="eastAsia"/>
        </w:rPr>
        <w:t>在对应需要往串口发送消息的情况下才会发送，理论上这里也是可以不使用线程的</w:t>
      </w:r>
    </w:p>
    <w:p w14:paraId="69858D72" w14:textId="77777777" w:rsidR="00DA51B0" w:rsidRDefault="00DA51B0" w:rsidP="00DA51B0">
      <w:pPr>
        <w:ind w:firstLine="420"/>
      </w:pPr>
      <w:r>
        <w:rPr>
          <w:rFonts w:hint="eastAsia"/>
        </w:rPr>
        <w:t>----</w:t>
      </w:r>
      <w:r>
        <w:t>在这里只是程序的一种设计方式</w:t>
      </w:r>
      <w:r>
        <w:rPr>
          <w:rFonts w:hint="eastAsia"/>
        </w:rPr>
        <w:t>，</w:t>
      </w:r>
      <w:r>
        <w:t>方便管理而已</w:t>
      </w:r>
    </w:p>
    <w:p w14:paraId="43904C85" w14:textId="77777777" w:rsidR="00526BDC" w:rsidRDefault="00526BDC" w:rsidP="00DA51B0">
      <w:pPr>
        <w:ind w:firstLine="420"/>
      </w:pPr>
      <w:r>
        <w:rPr>
          <w:rFonts w:hint="eastAsia"/>
        </w:rPr>
        <w:t>----</w:t>
      </w:r>
      <w:r>
        <w:t>但是在这里也会造成复杂的锁管理</w:t>
      </w:r>
    </w:p>
    <w:p w14:paraId="11D458B2" w14:textId="77777777" w:rsidR="008D595A" w:rsidRDefault="008D595A" w:rsidP="00DA51B0">
      <w:pPr>
        <w:ind w:firstLine="420"/>
      </w:pPr>
      <w:r>
        <w:rPr>
          <w:rFonts w:hint="eastAsia"/>
        </w:rPr>
        <w:t>----</w:t>
      </w:r>
      <w:r>
        <w:t>其实这里还好</w:t>
      </w:r>
      <w:r>
        <w:rPr>
          <w:rFonts w:hint="eastAsia"/>
        </w:rPr>
        <w:t>，</w:t>
      </w:r>
      <w:r>
        <w:t>这里带来的锁并不复杂</w:t>
      </w:r>
      <w:r>
        <w:rPr>
          <w:rFonts w:hint="eastAsia"/>
        </w:rPr>
        <w:t>，</w:t>
      </w:r>
      <w:r>
        <w:t>主要的锁管理的复杂因素是中间多个的临时变量</w:t>
      </w:r>
    </w:p>
    <w:p w14:paraId="1A5B57FE" w14:textId="77777777" w:rsidR="00526BDC" w:rsidRDefault="00526BDC" w:rsidP="00DA51B0">
      <w:pPr>
        <w:ind w:firstLine="420"/>
      </w:pPr>
      <w:r>
        <w:rPr>
          <w:rFonts w:hint="eastAsia"/>
        </w:rPr>
        <w:t>----</w:t>
      </w:r>
      <w:r>
        <w:t>后面优化的时候可能需要把这个线程去掉</w:t>
      </w:r>
    </w:p>
    <w:p w14:paraId="3D4B6F02" w14:textId="77777777" w:rsidR="00526BDC" w:rsidRPr="00DA51B0" w:rsidRDefault="00526BDC" w:rsidP="00526BDC">
      <w:r>
        <w:t>所以最终可能需要的线程只有一个读</w:t>
      </w:r>
      <w:r>
        <w:t>socket</w:t>
      </w:r>
      <w:r>
        <w:t>的线程</w:t>
      </w:r>
      <w:r>
        <w:rPr>
          <w:rFonts w:hint="eastAsia"/>
        </w:rPr>
        <w:t>，</w:t>
      </w:r>
      <w:r>
        <w:rPr>
          <w:rFonts w:hint="eastAsia"/>
        </w:rPr>
        <w:t xml:space="preserve"> </w:t>
      </w:r>
      <w:r>
        <w:rPr>
          <w:rFonts w:hint="eastAsia"/>
        </w:rPr>
        <w:t>一个读串口的线程，</w:t>
      </w:r>
      <w:r>
        <w:rPr>
          <w:rFonts w:hint="eastAsia"/>
        </w:rPr>
        <w:t xml:space="preserve"> </w:t>
      </w:r>
      <w:r>
        <w:rPr>
          <w:rFonts w:hint="eastAsia"/>
        </w:rPr>
        <w:t>后面可能会省去一个监听</w:t>
      </w:r>
      <w:r>
        <w:rPr>
          <w:rFonts w:hint="eastAsia"/>
        </w:rPr>
        <w:t>socket</w:t>
      </w:r>
      <w:r>
        <w:rPr>
          <w:rFonts w:hint="eastAsia"/>
        </w:rPr>
        <w:t>的线程，</w:t>
      </w:r>
      <w:r>
        <w:rPr>
          <w:rFonts w:hint="eastAsia"/>
        </w:rPr>
        <w:t xml:space="preserve"> </w:t>
      </w:r>
      <w:r>
        <w:rPr>
          <w:rFonts w:hint="eastAsia"/>
        </w:rPr>
        <w:t>一个写串口的线程</w:t>
      </w:r>
    </w:p>
    <w:p w14:paraId="11EE815C" w14:textId="77777777" w:rsidR="00B41EE2" w:rsidRDefault="00B41EE2" w:rsidP="004F3E9F"/>
    <w:p w14:paraId="05E573E7" w14:textId="77777777" w:rsidR="008D595A" w:rsidRDefault="008D595A" w:rsidP="004F3E9F">
      <w:r>
        <w:t>读写串口对应的</w:t>
      </w:r>
      <w:r>
        <w:t>buff</w:t>
      </w:r>
      <w:r>
        <w:t>和读</w:t>
      </w:r>
      <w:r>
        <w:t>socket</w:t>
      </w:r>
      <w:r>
        <w:t>对应的</w:t>
      </w:r>
      <w:r>
        <w:t>buff</w:t>
      </w:r>
      <w:r>
        <w:t>也都好管理</w:t>
      </w:r>
      <w:r>
        <w:rPr>
          <w:rFonts w:hint="eastAsia"/>
        </w:rPr>
        <w:t>，</w:t>
      </w:r>
      <w:r>
        <w:t>锁机制不复杂</w:t>
      </w:r>
    </w:p>
    <w:p w14:paraId="4E9C115A" w14:textId="77777777" w:rsidR="008D595A" w:rsidRDefault="008D595A" w:rsidP="004F3E9F">
      <w:r>
        <w:t>主要就是那些中间变量的管理</w:t>
      </w:r>
    </w:p>
    <w:p w14:paraId="54527885" w14:textId="77777777" w:rsidR="00B41EE2" w:rsidRDefault="00B41EE2" w:rsidP="004F3E9F"/>
    <w:p w14:paraId="7AE66373" w14:textId="77777777" w:rsidR="00B41EE2" w:rsidRDefault="00B41EE2" w:rsidP="004F3E9F"/>
    <w:p w14:paraId="73822A83" w14:textId="77777777" w:rsidR="0073249E" w:rsidRDefault="0073249E" w:rsidP="008827FE">
      <w:pPr>
        <w:pStyle w:val="3"/>
      </w:pPr>
      <w:r>
        <w:t>机器人转弯</w:t>
      </w:r>
      <w:r>
        <w:rPr>
          <w:rFonts w:hint="eastAsia"/>
        </w:rPr>
        <w:t>：</w:t>
      </w:r>
    </w:p>
    <w:p w14:paraId="63A5C79E" w14:textId="77777777" w:rsidR="0073249E" w:rsidRDefault="0073249E" w:rsidP="004F3E9F">
      <w:r>
        <w:t>前提假设</w:t>
      </w:r>
      <w:r>
        <w:rPr>
          <w:rFonts w:hint="eastAsia"/>
        </w:rPr>
        <w:t>：</w:t>
      </w:r>
    </w:p>
    <w:p w14:paraId="69E7E51E" w14:textId="77777777" w:rsidR="0073249E" w:rsidRDefault="0073249E" w:rsidP="0073249E">
      <w:pPr>
        <w:ind w:firstLine="420"/>
      </w:pPr>
      <w:r>
        <w:rPr>
          <w:rFonts w:hint="eastAsia"/>
        </w:rPr>
        <w:t>----</w:t>
      </w:r>
      <w:r>
        <w:rPr>
          <w:rFonts w:hint="eastAsia"/>
        </w:rPr>
        <w:t>转弯时间段内，任一轮子都不能出先速度增加的情况</w:t>
      </w:r>
    </w:p>
    <w:p w14:paraId="004D9F3F" w14:textId="77777777" w:rsidR="00DC6EF8" w:rsidRDefault="00DC6EF8" w:rsidP="0073249E">
      <w:pPr>
        <w:ind w:firstLine="420"/>
      </w:pPr>
      <w:r>
        <w:rPr>
          <w:rFonts w:hint="eastAsia"/>
        </w:rPr>
        <w:t>----</w:t>
      </w:r>
      <w:r>
        <w:t>应尽量保持外圈轮子速度不变</w:t>
      </w:r>
    </w:p>
    <w:p w14:paraId="3CE2E437" w14:textId="77777777" w:rsidR="0073249E" w:rsidRDefault="0073249E" w:rsidP="0073249E">
      <w:pPr>
        <w:ind w:firstLine="420"/>
      </w:pPr>
      <w:r>
        <w:rPr>
          <w:rFonts w:hint="eastAsia"/>
        </w:rPr>
        <w:t>----</w:t>
      </w:r>
      <w:r>
        <w:t>总是在最晚的时刻转弯</w:t>
      </w:r>
      <w:r>
        <w:rPr>
          <w:rFonts w:hint="eastAsia"/>
        </w:rPr>
        <w:t>，</w:t>
      </w:r>
      <w:r>
        <w:t>也就是说转弯不能出现反复</w:t>
      </w:r>
      <w:r>
        <w:rPr>
          <w:rFonts w:hint="eastAsia"/>
        </w:rPr>
        <w:t>，</w:t>
      </w:r>
      <w:r>
        <w:t>只能有一个圆弧</w:t>
      </w:r>
    </w:p>
    <w:p w14:paraId="6759F1E3" w14:textId="77777777" w:rsidR="0073249E" w:rsidRDefault="0073249E" w:rsidP="0073249E">
      <w:pPr>
        <w:ind w:firstLine="420"/>
      </w:pPr>
      <w:r>
        <w:rPr>
          <w:rFonts w:hint="eastAsia"/>
        </w:rPr>
        <w:t>----</w:t>
      </w:r>
      <w:r>
        <w:t>两轮子的速度方向时刻要保持一致</w:t>
      </w:r>
      <w:r>
        <w:rPr>
          <w:rFonts w:hint="eastAsia"/>
        </w:rPr>
        <w:t>，</w:t>
      </w:r>
      <w:r>
        <w:t>且要保持大于</w:t>
      </w:r>
      <w:r>
        <w:rPr>
          <w:rFonts w:hint="eastAsia"/>
        </w:rPr>
        <w:t>0</w:t>
      </w:r>
    </w:p>
    <w:p w14:paraId="00A18CE0" w14:textId="77777777" w:rsidR="0073249E" w:rsidRDefault="0073249E" w:rsidP="0073249E">
      <w:pPr>
        <w:ind w:firstLine="420"/>
      </w:pPr>
      <w:r>
        <w:rPr>
          <w:rFonts w:hint="eastAsia"/>
        </w:rPr>
        <w:t>----</w:t>
      </w:r>
      <w:r>
        <w:t>不考虑轮子漂移的情况</w:t>
      </w:r>
    </w:p>
    <w:p w14:paraId="50A62712" w14:textId="77777777" w:rsidR="006E5E56" w:rsidRDefault="006E5E56" w:rsidP="0073249E">
      <w:pPr>
        <w:ind w:firstLine="420"/>
      </w:pPr>
      <w:r>
        <w:rPr>
          <w:rFonts w:hint="eastAsia"/>
        </w:rPr>
        <w:t>----</w:t>
      </w:r>
      <w:r>
        <w:t>转弯时应保证轴心线速度不变</w:t>
      </w:r>
    </w:p>
    <w:p w14:paraId="1135B223" w14:textId="77777777" w:rsidR="00DC6EF8" w:rsidRDefault="00DC6EF8" w:rsidP="00DC6EF8">
      <w:r>
        <w:t>情况分析</w:t>
      </w:r>
      <w:r>
        <w:rPr>
          <w:rFonts w:hint="eastAsia"/>
        </w:rPr>
        <w:t>：</w:t>
      </w:r>
    </w:p>
    <w:p w14:paraId="53FFAA6D" w14:textId="77777777" w:rsidR="00DC6EF8" w:rsidRDefault="00DC6EF8" w:rsidP="00DC6EF8">
      <w:pPr>
        <w:ind w:firstLine="420"/>
      </w:pPr>
      <w:r>
        <w:rPr>
          <w:rFonts w:hint="eastAsia"/>
        </w:rPr>
        <w:t>----</w:t>
      </w:r>
      <w:r>
        <w:rPr>
          <w:rFonts w:hint="eastAsia"/>
        </w:rPr>
        <w:t>先确定最大最小转弯半径：</w:t>
      </w:r>
    </w:p>
    <w:p w14:paraId="1239FCE7" w14:textId="77777777" w:rsidR="00DC6EF8" w:rsidRDefault="00DC6EF8" w:rsidP="00DC6EF8">
      <w:pPr>
        <w:ind w:firstLine="420"/>
      </w:pPr>
      <w:r>
        <w:t xml:space="preserve">   </w:t>
      </w:r>
      <w:r>
        <w:rPr>
          <w:rFonts w:hint="eastAsia"/>
        </w:rPr>
        <w:t>----</w:t>
      </w:r>
      <w:r>
        <w:t>最大转弯半径时</w:t>
      </w:r>
      <w:r w:rsidR="000D26A2">
        <w:rPr>
          <w:rFonts w:hint="eastAsia"/>
        </w:rPr>
        <w:t>，</w:t>
      </w:r>
      <w:r w:rsidR="000D26A2">
        <w:t>内圈轮子速度减小最少</w:t>
      </w:r>
      <w:r w:rsidR="000D26A2">
        <w:rPr>
          <w:rFonts w:hint="eastAsia"/>
        </w:rPr>
        <w:t>，</w:t>
      </w:r>
      <w:r w:rsidR="000D26A2">
        <w:t>这是理论上转弯半斤可以无穷大</w:t>
      </w:r>
      <w:r w:rsidR="000D26A2">
        <w:rPr>
          <w:rFonts w:hint="eastAsia"/>
        </w:rPr>
        <w:t>，</w:t>
      </w:r>
      <w:r w:rsidR="000D26A2">
        <w:t>因为内圈半斤可以无穷大</w:t>
      </w:r>
    </w:p>
    <w:p w14:paraId="55A7F392" w14:textId="77777777" w:rsidR="000D26A2" w:rsidRDefault="000D26A2" w:rsidP="00DC6EF8">
      <w:pPr>
        <w:ind w:firstLine="420"/>
      </w:pPr>
      <w:r>
        <w:rPr>
          <w:rFonts w:hint="eastAsia"/>
        </w:rPr>
        <w:t xml:space="preserve">   ----</w:t>
      </w:r>
      <w:r>
        <w:rPr>
          <w:rFonts w:hint="eastAsia"/>
        </w:rPr>
        <w:t>最小转弯半斤时，内圈轮子速度减小最大，理论上转弯半斤可以</w:t>
      </w:r>
      <w:r w:rsidR="00E0376B">
        <w:rPr>
          <w:rFonts w:hint="eastAsia"/>
        </w:rPr>
        <w:t>无穷接近于两轮的间距</w:t>
      </w:r>
    </w:p>
    <w:p w14:paraId="27381716" w14:textId="77777777" w:rsidR="00F07CEE" w:rsidRPr="00DC6EF8" w:rsidRDefault="00F07CEE" w:rsidP="00F07CEE">
      <w:r>
        <w:t>结论</w:t>
      </w:r>
      <w:r>
        <w:rPr>
          <w:rFonts w:hint="eastAsia"/>
        </w:rPr>
        <w:t>：</w:t>
      </w:r>
      <w:r>
        <w:t>转弯时转弯半斤可以通过设置两轮子的速度比而设定</w:t>
      </w:r>
      <w:r>
        <w:rPr>
          <w:rFonts w:hint="eastAsia"/>
        </w:rPr>
        <w:t>，</w:t>
      </w:r>
      <w:r>
        <w:t>这个速度比最好写到一个配置文件中</w:t>
      </w:r>
    </w:p>
    <w:p w14:paraId="2DDA61D0" w14:textId="77777777" w:rsidR="00940902" w:rsidRDefault="00E228E4" w:rsidP="004F3E9F">
      <w:r>
        <w:rPr>
          <w:rFonts w:hint="eastAsia"/>
        </w:rPr>
        <w:t xml:space="preserve">      </w:t>
      </w:r>
      <w:r>
        <w:rPr>
          <w:rFonts w:hint="eastAsia"/>
        </w:rPr>
        <w:t>只能在静止时执行此命令，若是在机器人已经是处于运动状态，则不知道这个运动还能持续多久，因为停止的优先级高，所有再追加第二个指令没有意义</w:t>
      </w:r>
    </w:p>
    <w:p w14:paraId="2DE73298" w14:textId="77777777" w:rsidR="00605FD9" w:rsidRDefault="00605FD9" w:rsidP="004F3E9F"/>
    <w:p w14:paraId="198CB661" w14:textId="77777777" w:rsidR="00605FD9" w:rsidRDefault="00605FD9" w:rsidP="004F3E9F">
      <w:r>
        <w:t>修改</w:t>
      </w:r>
      <w:r>
        <w:rPr>
          <w:rFonts w:hint="eastAsia"/>
        </w:rPr>
        <w:t>：</w:t>
      </w:r>
      <w:r>
        <w:rPr>
          <w:rFonts w:hint="eastAsia"/>
        </w:rPr>
        <w:t xml:space="preserve"> </w:t>
      </w:r>
    </w:p>
    <w:p w14:paraId="463D73D1" w14:textId="77777777" w:rsidR="00605FD9" w:rsidRDefault="00605FD9" w:rsidP="00605FD9">
      <w:pPr>
        <w:ind w:firstLine="420"/>
      </w:pPr>
      <w:r>
        <w:t>原来是保持线速度不变</w:t>
      </w:r>
      <w:r>
        <w:rPr>
          <w:rFonts w:hint="eastAsia"/>
        </w:rPr>
        <w:t>，</w:t>
      </w:r>
      <w:r>
        <w:t>这样的方式有一个缺点</w:t>
      </w:r>
      <w:r>
        <w:rPr>
          <w:rFonts w:hint="eastAsia"/>
        </w:rPr>
        <w:t>，</w:t>
      </w:r>
      <w:r>
        <w:t>那就是在原线速度最大情况下进行急转弯</w:t>
      </w:r>
      <w:r>
        <w:rPr>
          <w:rFonts w:hint="eastAsia"/>
        </w:rPr>
        <w:t>，</w:t>
      </w:r>
      <w:r>
        <w:t>会发生外轮线速度超过最大值的情况</w:t>
      </w:r>
      <w:r>
        <w:rPr>
          <w:rFonts w:hint="eastAsia"/>
        </w:rPr>
        <w:t>，</w:t>
      </w:r>
      <w:r>
        <w:t>所以这种情况必须避免</w:t>
      </w:r>
    </w:p>
    <w:p w14:paraId="3E90E4D4" w14:textId="77777777" w:rsidR="00605FD9" w:rsidRDefault="00605FD9" w:rsidP="00605FD9">
      <w:pPr>
        <w:ind w:firstLine="420"/>
      </w:pPr>
      <w:r>
        <w:t>现在的方案</w:t>
      </w:r>
      <w:r>
        <w:rPr>
          <w:rFonts w:hint="eastAsia"/>
        </w:rPr>
        <w:t>：</w:t>
      </w:r>
    </w:p>
    <w:p w14:paraId="57A772EE" w14:textId="77777777" w:rsidR="00605FD9" w:rsidRDefault="00605FD9" w:rsidP="00605FD9">
      <w:pPr>
        <w:ind w:firstLine="420"/>
      </w:pPr>
      <w:r>
        <w:t>保持外轮的速度与原线速度一致</w:t>
      </w:r>
      <w:r>
        <w:rPr>
          <w:rFonts w:hint="eastAsia"/>
        </w:rPr>
        <w:t>，</w:t>
      </w:r>
      <w:r>
        <w:t>这样就不会超过最大速度了</w:t>
      </w:r>
    </w:p>
    <w:p w14:paraId="4DF0ED1A" w14:textId="77777777" w:rsidR="00605FD9" w:rsidRDefault="00605FD9" w:rsidP="00605FD9">
      <w:pPr>
        <w:ind w:firstLine="420"/>
      </w:pPr>
      <w:r>
        <w:t>原来公式的基础</w:t>
      </w:r>
      <w:r>
        <w:rPr>
          <w:rFonts w:hint="eastAsia"/>
        </w:rPr>
        <w:t>：</w:t>
      </w:r>
      <w:r>
        <w:rPr>
          <w:rFonts w:hint="eastAsia"/>
        </w:rPr>
        <w:t>(</w:t>
      </w:r>
      <w:r>
        <w:t xml:space="preserve">v0 </w:t>
      </w:r>
      <w:r>
        <w:rPr>
          <w:rFonts w:hint="eastAsia"/>
        </w:rPr>
        <w:t>+</w:t>
      </w:r>
      <w:r>
        <w:t xml:space="preserve"> v) / (v0 –v) = n</w:t>
      </w:r>
      <w:r w:rsidR="004B3DBE">
        <w:t>r</w:t>
      </w:r>
    </w:p>
    <w:p w14:paraId="2EC4D3B7" w14:textId="77777777" w:rsidR="00AC0913" w:rsidRPr="00605FD9" w:rsidRDefault="00AC0913" w:rsidP="00605FD9">
      <w:pPr>
        <w:ind w:firstLine="420"/>
      </w:pPr>
      <w:r>
        <w:rPr>
          <w:rFonts w:hint="eastAsia"/>
        </w:rPr>
        <w:t>现在公式的基础：</w:t>
      </w:r>
      <w:r>
        <w:t xml:space="preserve">v0 / </w:t>
      </w:r>
      <w:r w:rsidR="003348AA">
        <w:t>(</w:t>
      </w:r>
      <w:r>
        <w:t>v0 –v</w:t>
      </w:r>
      <w:r w:rsidR="003348AA">
        <w:t>)</w:t>
      </w:r>
      <w:r>
        <w:t xml:space="preserve"> = n</w:t>
      </w:r>
      <w:r w:rsidR="004B3DBE">
        <w:t>r</w:t>
      </w:r>
    </w:p>
    <w:p w14:paraId="4FFAE214" w14:textId="77777777" w:rsidR="00DB2AD8" w:rsidRDefault="00455973" w:rsidP="004F3E9F">
      <w:r>
        <w:rPr>
          <w:rFonts w:hint="eastAsia"/>
        </w:rPr>
        <w:t xml:space="preserve">        ----</w:t>
      </w:r>
      <w:r>
        <w:rPr>
          <w:rFonts w:hint="eastAsia"/>
        </w:rPr>
        <w:t>上面公式中</w:t>
      </w:r>
      <w:r>
        <w:rPr>
          <w:rFonts w:hint="eastAsia"/>
        </w:rPr>
        <w:t>n</w:t>
      </w:r>
      <w:r w:rsidR="004B3DBE">
        <w:t>r</w:t>
      </w:r>
      <w:r>
        <w:rPr>
          <w:rFonts w:hint="eastAsia"/>
        </w:rPr>
        <w:t>是两轮转弯半径之比</w:t>
      </w:r>
      <w:r w:rsidR="00441DC7">
        <w:rPr>
          <w:rFonts w:hint="eastAsia"/>
        </w:rPr>
        <w:t>，函数中的入参为实际的半径，所以外轮半径应该为实际半径，内轮半径应用它减去两轮间距</w:t>
      </w:r>
    </w:p>
    <w:p w14:paraId="66C007DC" w14:textId="77777777" w:rsidR="005A5923" w:rsidRDefault="005A5923" w:rsidP="004F3E9F">
      <w:r>
        <w:rPr>
          <w:rFonts w:hint="eastAsia"/>
        </w:rPr>
        <w:t xml:space="preserve">        ----</w:t>
      </w:r>
      <w:r>
        <w:rPr>
          <w:rFonts w:hint="eastAsia"/>
        </w:rPr>
        <w:t>一般函数传入一个实际半径后，先用它与两轮间距相比，得到一个比值</w:t>
      </w:r>
      <w:r w:rsidR="004B3DBE">
        <w:rPr>
          <w:rFonts w:hint="eastAsia"/>
        </w:rPr>
        <w:t>n</w:t>
      </w:r>
      <w:r>
        <w:rPr>
          <w:rFonts w:hint="eastAsia"/>
        </w:rPr>
        <w:t>，然后两轮运转半径之比就是</w:t>
      </w:r>
      <w:r>
        <w:rPr>
          <w:rFonts w:hint="eastAsia"/>
        </w:rPr>
        <w:t xml:space="preserve"> n</w:t>
      </w:r>
      <w:r>
        <w:t xml:space="preserve"> / n-1</w:t>
      </w:r>
    </w:p>
    <w:p w14:paraId="6FFA60A8" w14:textId="77777777" w:rsidR="001A755A" w:rsidRPr="003348AA" w:rsidRDefault="001A755A" w:rsidP="004F3E9F">
      <w:r>
        <w:t xml:space="preserve">        ----</w:t>
      </w:r>
      <w:r>
        <w:rPr>
          <w:rFonts w:hint="eastAsia"/>
        </w:rPr>
        <w:t>函数中实际输入的半径，指的是外轮的运转半径</w:t>
      </w:r>
    </w:p>
    <w:p w14:paraId="735AEFC9" w14:textId="77777777" w:rsidR="00DB2AD8" w:rsidRDefault="00DB2AD8" w:rsidP="00C21DDF">
      <w:pPr>
        <w:pStyle w:val="3"/>
      </w:pPr>
      <w:r>
        <w:t>停止运动</w:t>
      </w:r>
    </w:p>
    <w:p w14:paraId="02ADDB73" w14:textId="77777777" w:rsidR="00DB2AD8" w:rsidRDefault="00DB2AD8" w:rsidP="00DB2AD8">
      <w:pPr>
        <w:ind w:firstLine="420"/>
      </w:pPr>
      <w:r>
        <w:rPr>
          <w:rFonts w:hint="eastAsia"/>
        </w:rPr>
        <w:t>机器人前方探测到障碍物，需要判断当前是否是在向前运动，如果是，才停止</w:t>
      </w:r>
    </w:p>
    <w:p w14:paraId="62C86DC4" w14:textId="77777777" w:rsidR="00DB2AD8" w:rsidRDefault="00DB2AD8" w:rsidP="00DB2AD8">
      <w:pPr>
        <w:ind w:firstLine="420"/>
      </w:pPr>
      <w:r>
        <w:t>如果机器人当前正在原地旋转</w:t>
      </w:r>
      <w:r>
        <w:rPr>
          <w:rFonts w:hint="eastAsia"/>
        </w:rPr>
        <w:t>，</w:t>
      </w:r>
      <w:r>
        <w:t>或正在后退中</w:t>
      </w:r>
      <w:r>
        <w:rPr>
          <w:rFonts w:hint="eastAsia"/>
        </w:rPr>
        <w:t>，</w:t>
      </w:r>
      <w:r>
        <w:t>则不能停止</w:t>
      </w:r>
    </w:p>
    <w:p w14:paraId="3E27F1BD" w14:textId="77777777" w:rsidR="00DB2AD8" w:rsidRDefault="00DB2AD8" w:rsidP="00DB2AD8">
      <w:pPr>
        <w:ind w:firstLine="420"/>
      </w:pPr>
      <w:r>
        <w:t>也就是说机器人探测到障碍物后</w:t>
      </w:r>
      <w:r>
        <w:rPr>
          <w:rFonts w:hint="eastAsia"/>
        </w:rPr>
        <w:t>，</w:t>
      </w:r>
      <w:r>
        <w:t>不能盲目的停止运动</w:t>
      </w:r>
    </w:p>
    <w:p w14:paraId="1D71C1F8" w14:textId="77777777" w:rsidR="00DB2AD8" w:rsidRDefault="00DB2AD8" w:rsidP="00DB2AD8">
      <w:pPr>
        <w:ind w:firstLine="420"/>
      </w:pPr>
    </w:p>
    <w:p w14:paraId="302B068F" w14:textId="77777777" w:rsidR="00DB2AD8" w:rsidRDefault="00DB2AD8" w:rsidP="00DB2AD8">
      <w:pPr>
        <w:ind w:firstLine="420"/>
      </w:pPr>
      <w:r>
        <w:t>停止的机制必须独立</w:t>
      </w:r>
      <w:r>
        <w:rPr>
          <w:rFonts w:hint="eastAsia"/>
        </w:rPr>
        <w:t>，</w:t>
      </w:r>
      <w:r>
        <w:t>不能依靠运动函数退出时的停止机制</w:t>
      </w:r>
      <w:r>
        <w:rPr>
          <w:rFonts w:hint="eastAsia"/>
        </w:rPr>
        <w:t>，</w:t>
      </w:r>
      <w:r>
        <w:t>因为有些运动函数并没有等待运动结束然后停止的机制</w:t>
      </w:r>
      <w:r>
        <w:rPr>
          <w:rFonts w:hint="eastAsia"/>
        </w:rPr>
        <w:t>，</w:t>
      </w:r>
      <w:r>
        <w:t>它只发送一个运动报文就结束了</w:t>
      </w:r>
      <w:r w:rsidR="00A34507">
        <w:rPr>
          <w:rFonts w:hint="eastAsia"/>
        </w:rPr>
        <w:t>。</w:t>
      </w:r>
      <w:r w:rsidR="00A34507">
        <w:t>但是在独立的前提下</w:t>
      </w:r>
      <w:r w:rsidR="00A34507">
        <w:rPr>
          <w:rFonts w:hint="eastAsia"/>
        </w:rPr>
        <w:t>，</w:t>
      </w:r>
      <w:r w:rsidR="00A34507">
        <w:t>也必须报出一个警告信息</w:t>
      </w:r>
      <w:r w:rsidR="00A34507">
        <w:rPr>
          <w:rFonts w:hint="eastAsia"/>
        </w:rPr>
        <w:t>，</w:t>
      </w:r>
      <w:r w:rsidR="00A34507">
        <w:t>要不然那些阻塞的运动就会一直等待时间到达</w:t>
      </w:r>
      <w:r w:rsidR="00A34507">
        <w:rPr>
          <w:rFonts w:hint="eastAsia"/>
        </w:rPr>
        <w:t>，</w:t>
      </w:r>
      <w:r w:rsidR="00A34507">
        <w:t>然后重新发送一个停止指令</w:t>
      </w:r>
    </w:p>
    <w:p w14:paraId="7DA77004" w14:textId="77777777" w:rsidR="000C1A86" w:rsidRDefault="000C1A86" w:rsidP="00DB2AD8">
      <w:pPr>
        <w:ind w:firstLine="420"/>
      </w:pPr>
    </w:p>
    <w:p w14:paraId="1B814204" w14:textId="77777777" w:rsidR="000C1A86" w:rsidRDefault="000C1A86" w:rsidP="00DB2AD8">
      <w:pPr>
        <w:ind w:firstLine="420"/>
      </w:pPr>
      <w:r>
        <w:t>如果机器人正在向后运动</w:t>
      </w:r>
      <w:r>
        <w:rPr>
          <w:rFonts w:hint="eastAsia"/>
        </w:rPr>
        <w:t>，</w:t>
      </w:r>
      <w:r>
        <w:t>后方发现障碍物</w:t>
      </w:r>
      <w:r>
        <w:rPr>
          <w:rFonts w:hint="eastAsia"/>
        </w:rPr>
        <w:t>，</w:t>
      </w:r>
      <w:r>
        <w:t>则也应该发出警报</w:t>
      </w:r>
      <w:r>
        <w:rPr>
          <w:rFonts w:hint="eastAsia"/>
        </w:rPr>
        <w:t>，</w:t>
      </w:r>
      <w:r>
        <w:t>并停止运动</w:t>
      </w:r>
      <w:r>
        <w:rPr>
          <w:rFonts w:hint="eastAsia"/>
        </w:rPr>
        <w:t>，</w:t>
      </w:r>
      <w:r>
        <w:t>也就是说</w:t>
      </w:r>
      <w:r>
        <w:rPr>
          <w:rFonts w:hint="eastAsia"/>
        </w:rPr>
        <w:t>，</w:t>
      </w:r>
      <w:r w:rsidR="00E22772">
        <w:t>机器人发出障碍物警报是根据它的运动方向而定的</w:t>
      </w:r>
      <w:r w:rsidR="00E22772">
        <w:rPr>
          <w:rFonts w:hint="eastAsia"/>
        </w:rPr>
        <w:t>。</w:t>
      </w:r>
    </w:p>
    <w:p w14:paraId="48CE50F8" w14:textId="77777777" w:rsidR="004832AA" w:rsidRDefault="004832AA" w:rsidP="00DB2AD8">
      <w:pPr>
        <w:ind w:firstLine="420"/>
      </w:pPr>
    </w:p>
    <w:p w14:paraId="2E0518CE" w14:textId="77777777" w:rsidR="00BA78D2" w:rsidRDefault="00C21DDF" w:rsidP="008F70F1">
      <w:pPr>
        <w:pStyle w:val="3"/>
      </w:pPr>
      <w:r>
        <w:t>距障碍物</w:t>
      </w:r>
      <w:r>
        <w:t>1m</w:t>
      </w:r>
      <w:r>
        <w:t>左右开始减速问题</w:t>
      </w:r>
    </w:p>
    <w:p w14:paraId="14956118" w14:textId="77777777" w:rsidR="00C21DDF" w:rsidRDefault="009A12FF" w:rsidP="00C21DDF">
      <w:r>
        <w:rPr>
          <w:rFonts w:hint="eastAsia"/>
        </w:rPr>
        <w:t>这个大体上与停止运动相似，大意是需要先判断机器当前运行的方向：</w:t>
      </w:r>
    </w:p>
    <w:p w14:paraId="41BA896B" w14:textId="77777777" w:rsidR="009A12FF" w:rsidRDefault="009A12FF" w:rsidP="00C21DDF">
      <w:r>
        <w:t>假设机器当前正在向前运动</w:t>
      </w:r>
      <w:r>
        <w:rPr>
          <w:rFonts w:hint="eastAsia"/>
        </w:rPr>
        <w:t>，</w:t>
      </w:r>
      <w:r>
        <w:t>然后前方</w:t>
      </w:r>
      <w:r>
        <w:rPr>
          <w:rFonts w:hint="eastAsia"/>
        </w:rPr>
        <w:t>1m</w:t>
      </w:r>
      <w:r>
        <w:rPr>
          <w:rFonts w:hint="eastAsia"/>
        </w:rPr>
        <w:t>处有障碍物，判断当前速度，若大于阈值，则减速为阈值，没问题，在减速的过程中原来的运动指令可不必取消，但新设的这个速度可以设置在哪个保存速度的内存中</w:t>
      </w:r>
    </w:p>
    <w:p w14:paraId="2C36B473" w14:textId="77777777" w:rsidR="009A12FF" w:rsidRDefault="009A12FF" w:rsidP="009A12FF">
      <w:pPr>
        <w:ind w:firstLine="420"/>
      </w:pPr>
      <w:r>
        <w:rPr>
          <w:rFonts w:hint="eastAsia"/>
        </w:rPr>
        <w:t>只有遇到停止情况时，</w:t>
      </w:r>
      <w:r>
        <w:rPr>
          <w:rFonts w:hint="eastAsia"/>
        </w:rPr>
        <w:t xml:space="preserve"> </w:t>
      </w:r>
      <w:r>
        <w:rPr>
          <w:rFonts w:hint="eastAsia"/>
        </w:rPr>
        <w:t>原指令才取消，即打断时间等待函数</w:t>
      </w:r>
    </w:p>
    <w:p w14:paraId="49B56CCE" w14:textId="77777777" w:rsidR="009A12FF" w:rsidRDefault="009A12FF" w:rsidP="009A12FF">
      <w:r>
        <w:t>假设机器正在向后运动</w:t>
      </w:r>
      <w:r>
        <w:rPr>
          <w:rFonts w:hint="eastAsia"/>
        </w:rPr>
        <w:t>，</w:t>
      </w:r>
      <w:r>
        <w:t>然后后方</w:t>
      </w:r>
      <w:r>
        <w:rPr>
          <w:rFonts w:hint="eastAsia"/>
        </w:rPr>
        <w:t>1m</w:t>
      </w:r>
      <w:r>
        <w:rPr>
          <w:rFonts w:hint="eastAsia"/>
        </w:rPr>
        <w:t>出有障碍物时，判断当前速度，使用另一个阈值，若大于这个阈值，则减速为阈值，同样，在减速过程中原运动指令不必退出</w:t>
      </w:r>
    </w:p>
    <w:p w14:paraId="501BEA2F" w14:textId="77777777" w:rsidR="00C9255F" w:rsidRDefault="00C9255F" w:rsidP="009A12FF"/>
    <w:p w14:paraId="59F3F4A0" w14:textId="77777777" w:rsidR="00C9255F" w:rsidRDefault="00C9255F" w:rsidP="003941C4">
      <w:pPr>
        <w:ind w:firstLine="420"/>
      </w:pPr>
      <w:r>
        <w:rPr>
          <w:rFonts w:hint="eastAsia"/>
        </w:rPr>
        <w:t>当机器正在原地旋转时，障碍物的情况当前大可不必理会</w:t>
      </w:r>
    </w:p>
    <w:p w14:paraId="7EFC7902" w14:textId="77777777" w:rsidR="003941C4" w:rsidRDefault="003941C4" w:rsidP="003941C4">
      <w:r>
        <w:t>当机器正在向左转时</w:t>
      </w:r>
      <w:r>
        <w:rPr>
          <w:rFonts w:hint="eastAsia"/>
        </w:rPr>
        <w:t>，</w:t>
      </w:r>
      <w:r>
        <w:t>若发现前方或左前方</w:t>
      </w:r>
      <w:r>
        <w:rPr>
          <w:rFonts w:hint="eastAsia"/>
        </w:rPr>
        <w:t>1m</w:t>
      </w:r>
      <w:r>
        <w:rPr>
          <w:rFonts w:hint="eastAsia"/>
        </w:rPr>
        <w:t>处有障碍物时，这是该怎么减速</w:t>
      </w:r>
    </w:p>
    <w:p w14:paraId="36BB4E98" w14:textId="77777777" w:rsidR="007816C6" w:rsidRDefault="007816C6" w:rsidP="007816C6">
      <w:pPr>
        <w:ind w:firstLine="420"/>
      </w:pPr>
      <w:r>
        <w:rPr>
          <w:rFonts w:hint="eastAsia"/>
        </w:rPr>
        <w:t>----</w:t>
      </w:r>
      <w:r>
        <w:t>这时的情况为</w:t>
      </w:r>
      <w:r>
        <w:rPr>
          <w:rFonts w:hint="eastAsia"/>
        </w:rPr>
        <w:t>：</w:t>
      </w:r>
      <w:r>
        <w:t>外内轮的速度可能相差很大</w:t>
      </w:r>
      <w:r>
        <w:rPr>
          <w:rFonts w:hint="eastAsia"/>
        </w:rPr>
        <w:t>，</w:t>
      </w:r>
      <w:r>
        <w:t>也许相差很小</w:t>
      </w:r>
      <w:r>
        <w:rPr>
          <w:rFonts w:hint="eastAsia"/>
        </w:rPr>
        <w:t>，</w:t>
      </w:r>
      <w:r>
        <w:t>也就是说要根据转弯半径和所设置的线速度而定</w:t>
      </w:r>
    </w:p>
    <w:p w14:paraId="4AC2E347" w14:textId="77777777" w:rsidR="007816C6" w:rsidRDefault="007816C6" w:rsidP="007816C6">
      <w:pPr>
        <w:ind w:firstLine="420"/>
      </w:pPr>
      <w:r>
        <w:rPr>
          <w:rFonts w:hint="eastAsia"/>
        </w:rPr>
        <w:t>----</w:t>
      </w:r>
      <w:r>
        <w:t>若转弯半径小于</w:t>
      </w:r>
      <w:r>
        <w:rPr>
          <w:rFonts w:hint="eastAsia"/>
        </w:rPr>
        <w:t>0.8m</w:t>
      </w:r>
      <w:r>
        <w:rPr>
          <w:rFonts w:hint="eastAsia"/>
        </w:rPr>
        <w:t>，大可以不必理会</w:t>
      </w:r>
    </w:p>
    <w:p w14:paraId="3195EE44" w14:textId="77777777" w:rsidR="007816C6" w:rsidRDefault="007816C6" w:rsidP="007816C6">
      <w:pPr>
        <w:ind w:firstLine="420"/>
      </w:pPr>
      <w:r>
        <w:rPr>
          <w:rFonts w:hint="eastAsia"/>
        </w:rPr>
        <w:t>----</w:t>
      </w:r>
      <w:r>
        <w:t>若线速度小于阈值</w:t>
      </w:r>
      <w:r>
        <w:rPr>
          <w:rFonts w:hint="eastAsia"/>
        </w:rPr>
        <w:t>，</w:t>
      </w:r>
      <w:r>
        <w:t>也可不必理会</w:t>
      </w:r>
    </w:p>
    <w:p w14:paraId="5FE26784" w14:textId="77777777" w:rsidR="007816C6" w:rsidRDefault="007816C6" w:rsidP="007816C6">
      <w:pPr>
        <w:ind w:firstLine="420"/>
      </w:pPr>
      <w:r>
        <w:rPr>
          <w:rFonts w:hint="eastAsia"/>
        </w:rPr>
        <w:t>----</w:t>
      </w:r>
      <w:r>
        <w:t>若线速度大于阈值且转弯半径大于</w:t>
      </w:r>
      <w:r>
        <w:rPr>
          <w:rFonts w:hint="eastAsia"/>
        </w:rPr>
        <w:t>0.8m</w:t>
      </w:r>
      <w:r>
        <w:rPr>
          <w:rFonts w:hint="eastAsia"/>
        </w:rPr>
        <w:t>，这个时候就需要进行转速处理了，这时速度的减少量就要进行详系推敲了：</w:t>
      </w:r>
    </w:p>
    <w:p w14:paraId="0BAA115E" w14:textId="77777777" w:rsidR="008B19DE" w:rsidRDefault="008B19DE" w:rsidP="008B19DE">
      <w:pPr>
        <w:ind w:firstLine="420"/>
      </w:pPr>
      <w:r>
        <w:rPr>
          <w:rFonts w:hint="eastAsia"/>
        </w:rPr>
        <w:t xml:space="preserve">   ----</w:t>
      </w:r>
      <w:r>
        <w:rPr>
          <w:rFonts w:hint="eastAsia"/>
        </w:rPr>
        <w:t>若将两轮子的速度都设为一固定值，这显然是不合理的，</w:t>
      </w:r>
      <w:r>
        <w:t>因为这将会导致机器在转弯遇到障碍物</w:t>
      </w:r>
      <w:r>
        <w:rPr>
          <w:rFonts w:hint="eastAsia"/>
        </w:rPr>
        <w:t>，</w:t>
      </w:r>
      <w:r>
        <w:t>虽然减小了速度</w:t>
      </w:r>
      <w:r>
        <w:rPr>
          <w:rFonts w:hint="eastAsia"/>
        </w:rPr>
        <w:t>，</w:t>
      </w:r>
      <w:r>
        <w:t>但方向却变成了直线了的现象</w:t>
      </w:r>
      <w:r>
        <w:rPr>
          <w:rFonts w:hint="eastAsia"/>
        </w:rPr>
        <w:t>，</w:t>
      </w:r>
      <w:r>
        <w:t>这显然会看起来怪怪的</w:t>
      </w:r>
      <w:r>
        <w:rPr>
          <w:rFonts w:hint="eastAsia"/>
        </w:rPr>
        <w:t>。</w:t>
      </w:r>
    </w:p>
    <w:p w14:paraId="1668F188" w14:textId="77777777" w:rsidR="008B19DE" w:rsidRDefault="008B19DE" w:rsidP="008B19DE">
      <w:pPr>
        <w:ind w:firstLine="420"/>
      </w:pPr>
      <w:r>
        <w:rPr>
          <w:rFonts w:hint="eastAsia"/>
        </w:rPr>
        <w:t xml:space="preserve">   ----</w:t>
      </w:r>
      <w:r>
        <w:rPr>
          <w:rFonts w:hint="eastAsia"/>
        </w:rPr>
        <w:t>若值将外轮的速度减小为阈值，那么机器运转的方向就更不确定了，可见这种情况下，若将任一轮子的速度设为固定值，都是行不通的。</w:t>
      </w:r>
    </w:p>
    <w:p w14:paraId="5306B297" w14:textId="77777777" w:rsidR="008B19DE" w:rsidRDefault="008B19DE" w:rsidP="008B19DE">
      <w:pPr>
        <w:ind w:firstLine="420"/>
      </w:pPr>
      <w:r>
        <w:rPr>
          <w:rFonts w:hint="eastAsia"/>
        </w:rPr>
        <w:t xml:space="preserve">   ----</w:t>
      </w:r>
      <w:r>
        <w:rPr>
          <w:rFonts w:hint="eastAsia"/>
        </w:rPr>
        <w:t>有这么一种方法，那就是将两轮的速度减小相同的比例，</w:t>
      </w:r>
      <w:r>
        <w:rPr>
          <w:rFonts w:hint="eastAsia"/>
        </w:rPr>
        <w:t xml:space="preserve"> </w:t>
      </w:r>
      <w:r>
        <w:rPr>
          <w:rFonts w:hint="eastAsia"/>
        </w:rPr>
        <w:t>因为两轮的运转半径之与两轮的速度比相关，所以这样的话就不会改变机器的运转方向</w:t>
      </w:r>
    </w:p>
    <w:p w14:paraId="42FE2FEF" w14:textId="77777777" w:rsidR="008B19DE" w:rsidRDefault="008B19DE" w:rsidP="008B19DE">
      <w:pPr>
        <w:ind w:firstLine="420"/>
      </w:pPr>
      <w:r>
        <w:rPr>
          <w:rFonts w:hint="eastAsia"/>
        </w:rPr>
        <w:t xml:space="preserve">        ----</w:t>
      </w:r>
      <w:r>
        <w:rPr>
          <w:rFonts w:hint="eastAsia"/>
        </w:rPr>
        <w:t>而且这么做也有一个优点，那就是与向前向后运动的减速处理情况相统一了，都通过将速度减小一定的比例来实现</w:t>
      </w:r>
    </w:p>
    <w:p w14:paraId="2C81BEF0" w14:textId="77777777" w:rsidR="001631F0" w:rsidRDefault="001631F0" w:rsidP="001631F0">
      <w:r>
        <w:t>结论</w:t>
      </w:r>
      <w:r>
        <w:rPr>
          <w:rFonts w:hint="eastAsia"/>
        </w:rPr>
        <w:t>：</w:t>
      </w:r>
    </w:p>
    <w:p w14:paraId="0886D23C" w14:textId="77777777" w:rsidR="00AB1C67" w:rsidRDefault="001631F0" w:rsidP="00AB1C67">
      <w:pPr>
        <w:ind w:firstLine="420"/>
      </w:pPr>
      <w:r>
        <w:rPr>
          <w:rFonts w:hint="eastAsia"/>
        </w:rPr>
        <w:t>----</w:t>
      </w:r>
      <w:r>
        <w:rPr>
          <w:rFonts w:hint="eastAsia"/>
        </w:rPr>
        <w:t>可以封装一个统一的减速函数，该函数传入的参数只有两轮子的当前速度</w:t>
      </w:r>
      <w:r w:rsidR="00AB1C67">
        <w:rPr>
          <w:rFonts w:hint="eastAsia"/>
        </w:rPr>
        <w:t>，也可以不传参</w:t>
      </w:r>
    </w:p>
    <w:p w14:paraId="373C017E" w14:textId="77777777" w:rsidR="001631F0" w:rsidRDefault="00AB1C67" w:rsidP="00AB1C67">
      <w:pPr>
        <w:ind w:firstLine="420"/>
      </w:pPr>
      <w:r>
        <w:rPr>
          <w:rFonts w:hint="eastAsia"/>
        </w:rPr>
        <w:t>----</w:t>
      </w:r>
      <w:r>
        <w:rPr>
          <w:rFonts w:hint="eastAsia"/>
        </w:rPr>
        <w:t>当然，也可以不传参，该速度可通过发送获取速度指令来获得，但是这样一来，时间会花费的太多，所以这一方案排除。</w:t>
      </w:r>
    </w:p>
    <w:p w14:paraId="1412135F" w14:textId="77777777" w:rsidR="00AB1C67" w:rsidRDefault="00AB1C67" w:rsidP="00AB1C67">
      <w:pPr>
        <w:ind w:firstLine="420"/>
      </w:pPr>
      <w:r>
        <w:rPr>
          <w:rFonts w:hint="eastAsia"/>
        </w:rPr>
        <w:t>----</w:t>
      </w:r>
      <w:r>
        <w:t>不传参</w:t>
      </w:r>
      <w:r>
        <w:rPr>
          <w:rFonts w:hint="eastAsia"/>
        </w:rPr>
        <w:t>，</w:t>
      </w:r>
      <w:r>
        <w:rPr>
          <w:rFonts w:hint="eastAsia"/>
        </w:rPr>
        <w:t xml:space="preserve"> </w:t>
      </w:r>
      <w:r>
        <w:rPr>
          <w:rFonts w:hint="eastAsia"/>
        </w:rPr>
        <w:t>速度使用假速度，可能也只有这样了，因为获取真实速度是得不偿失的。</w:t>
      </w:r>
    </w:p>
    <w:p w14:paraId="147DD9C3" w14:textId="77777777" w:rsidR="00AB1C67" w:rsidRDefault="00AB1C67" w:rsidP="00AB1C67">
      <w:pPr>
        <w:ind w:firstLine="420"/>
      </w:pPr>
      <w:r>
        <w:rPr>
          <w:rFonts w:hint="eastAsia"/>
        </w:rPr>
        <w:t xml:space="preserve">   ----</w:t>
      </w:r>
      <w:r>
        <w:rPr>
          <w:rFonts w:hint="eastAsia"/>
        </w:rPr>
        <w:t>在这种情况下，当获取到两轮的速度后，取得最大轮子的速度，将其与阈值比较，计算速度减小的比例，然后将此比例应用到另一轮子上</w:t>
      </w:r>
    </w:p>
    <w:p w14:paraId="3B17D4CC" w14:textId="77777777" w:rsidR="00DC12EC" w:rsidRDefault="00DC12EC" w:rsidP="00AB1C67">
      <w:pPr>
        <w:ind w:firstLine="420"/>
      </w:pPr>
    </w:p>
    <w:p w14:paraId="1C4B707A" w14:textId="77777777" w:rsidR="00DC12EC" w:rsidRPr="00AB1C67" w:rsidRDefault="00DC12EC" w:rsidP="00DC12EC">
      <w:pPr>
        <w:pStyle w:val="3"/>
      </w:pPr>
      <w:r>
        <w:t>减速与停止的关系</w:t>
      </w:r>
    </w:p>
    <w:p w14:paraId="1526AE0C" w14:textId="77777777" w:rsidR="00BA78D2" w:rsidRDefault="00DC12EC" w:rsidP="00DB2AD8">
      <w:pPr>
        <w:ind w:firstLine="420"/>
      </w:pPr>
      <w:r>
        <w:t>如果机器已经减速了</w:t>
      </w:r>
      <w:r>
        <w:rPr>
          <w:rFonts w:hint="eastAsia"/>
        </w:rPr>
        <w:t>，</w:t>
      </w:r>
      <w:r>
        <w:t>那么后面怎么停止呢</w:t>
      </w:r>
      <w:r>
        <w:rPr>
          <w:rFonts w:hint="eastAsia"/>
        </w:rPr>
        <w:t>？</w:t>
      </w:r>
      <w:r>
        <w:t>怎么处理减速与停止的关系呢</w:t>
      </w:r>
      <w:r>
        <w:rPr>
          <w:rFonts w:hint="eastAsia"/>
        </w:rPr>
        <w:t>？</w:t>
      </w:r>
    </w:p>
    <w:p w14:paraId="07EFBEE8" w14:textId="77777777" w:rsidR="00DC12EC" w:rsidRDefault="00DC12EC" w:rsidP="00DB2AD8">
      <w:pPr>
        <w:ind w:firstLine="420"/>
      </w:pPr>
      <w:r>
        <w:t>目前我设置的是</w:t>
      </w:r>
      <w:r>
        <w:rPr>
          <w:rFonts w:hint="eastAsia"/>
        </w:rPr>
        <w:t>：</w:t>
      </w:r>
      <w:r>
        <w:t>机器会在</w:t>
      </w:r>
      <w:r>
        <w:rPr>
          <w:rFonts w:hint="eastAsia"/>
        </w:rPr>
        <w:t>1m</w:t>
      </w:r>
      <w:r>
        <w:rPr>
          <w:rFonts w:hint="eastAsia"/>
        </w:rPr>
        <w:t>处减速，那么应该设在什么时候发送停止指令呢？</w:t>
      </w:r>
    </w:p>
    <w:p w14:paraId="137B74C5" w14:textId="77777777" w:rsidR="00DC12EC" w:rsidRDefault="00DC12EC" w:rsidP="00DB2AD8">
      <w:pPr>
        <w:ind w:firstLine="420"/>
      </w:pPr>
      <w:r>
        <w:t>他们硬件指令的减速是发生在</w:t>
      </w:r>
      <w:r>
        <w:rPr>
          <w:rFonts w:hint="eastAsia"/>
        </w:rPr>
        <w:t>75cm</w:t>
      </w:r>
      <w:r>
        <w:rPr>
          <w:rFonts w:hint="eastAsia"/>
        </w:rPr>
        <w:t>处，</w:t>
      </w:r>
      <w:r>
        <w:rPr>
          <w:rFonts w:hint="eastAsia"/>
        </w:rPr>
        <w:t xml:space="preserve"> </w:t>
      </w:r>
      <w:r>
        <w:rPr>
          <w:rFonts w:hint="eastAsia"/>
        </w:rPr>
        <w:t>我软件层面在</w:t>
      </w:r>
      <w:r>
        <w:rPr>
          <w:rFonts w:hint="eastAsia"/>
        </w:rPr>
        <w:t>1m</w:t>
      </w:r>
      <w:r>
        <w:rPr>
          <w:rFonts w:hint="eastAsia"/>
        </w:rPr>
        <w:t>处减速后，他们就不应该在硬件层面再进行减速了，但是他们咋硬件层面还有一个急停的指令。</w:t>
      </w:r>
    </w:p>
    <w:p w14:paraId="023B5CAC" w14:textId="77777777" w:rsidR="00DC12EC" w:rsidRDefault="00DC12EC" w:rsidP="00DB2AD8">
      <w:pPr>
        <w:ind w:firstLine="420"/>
      </w:pPr>
      <w:r>
        <w:rPr>
          <w:rFonts w:hint="eastAsia"/>
        </w:rPr>
        <w:t>----</w:t>
      </w:r>
      <w:r>
        <w:t>所以</w:t>
      </w:r>
      <w:r>
        <w:rPr>
          <w:rFonts w:hint="eastAsia"/>
        </w:rPr>
        <w:t>，</w:t>
      </w:r>
      <w:r>
        <w:t>我在软件层面还是需要发送停止指令的</w:t>
      </w:r>
      <w:r>
        <w:rPr>
          <w:rFonts w:hint="eastAsia"/>
        </w:rPr>
        <w:t>，</w:t>
      </w:r>
      <w:r>
        <w:t>要不就每次必须得依赖他们硬件层面的急停</w:t>
      </w:r>
      <w:r>
        <w:rPr>
          <w:rFonts w:hint="eastAsia"/>
        </w:rPr>
        <w:t>。</w:t>
      </w:r>
    </w:p>
    <w:p w14:paraId="3A5EE151" w14:textId="77777777" w:rsidR="007F32CD" w:rsidRDefault="007F32CD" w:rsidP="00DB2AD8">
      <w:pPr>
        <w:ind w:firstLine="420"/>
      </w:pPr>
      <w:r>
        <w:rPr>
          <w:rFonts w:hint="eastAsia"/>
        </w:rPr>
        <w:t>----</w:t>
      </w:r>
      <w:r>
        <w:t>所以</w:t>
      </w:r>
      <w:r>
        <w:rPr>
          <w:rFonts w:hint="eastAsia"/>
        </w:rPr>
        <w:t>，</w:t>
      </w:r>
      <w:r>
        <w:t>我软件层面的急停放在</w:t>
      </w:r>
      <w:r>
        <w:rPr>
          <w:rFonts w:hint="eastAsia"/>
        </w:rPr>
        <w:t>40cm</w:t>
      </w:r>
      <w:r>
        <w:rPr>
          <w:rFonts w:hint="eastAsia"/>
        </w:rPr>
        <w:t>到</w:t>
      </w:r>
      <w:r>
        <w:rPr>
          <w:rFonts w:hint="eastAsia"/>
        </w:rPr>
        <w:t>50cm</w:t>
      </w:r>
      <w:r>
        <w:rPr>
          <w:rFonts w:hint="eastAsia"/>
        </w:rPr>
        <w:t>处比较合适，暂时先设置在</w:t>
      </w:r>
      <w:r>
        <w:rPr>
          <w:rFonts w:hint="eastAsia"/>
        </w:rPr>
        <w:t>50cm</w:t>
      </w:r>
      <w:r>
        <w:rPr>
          <w:rFonts w:hint="eastAsia"/>
        </w:rPr>
        <w:t>处吧。</w:t>
      </w:r>
    </w:p>
    <w:p w14:paraId="64F6A80F" w14:textId="77777777" w:rsidR="007F32CD" w:rsidRDefault="007F32CD" w:rsidP="00DB2AD8">
      <w:pPr>
        <w:ind w:firstLine="420"/>
      </w:pPr>
    </w:p>
    <w:p w14:paraId="659A2ACD" w14:textId="77777777" w:rsidR="007F32CD" w:rsidRPr="00DC12EC" w:rsidRDefault="007F32CD" w:rsidP="00DB2AD8">
      <w:pPr>
        <w:ind w:firstLine="420"/>
      </w:pPr>
      <w:r>
        <w:t>步骤</w:t>
      </w:r>
      <w:r>
        <w:rPr>
          <w:rFonts w:hint="eastAsia"/>
        </w:rPr>
        <w:t>：</w:t>
      </w:r>
      <w:r>
        <w:t>软件减速后</w:t>
      </w:r>
      <w:r>
        <w:rPr>
          <w:rFonts w:hint="eastAsia"/>
        </w:rPr>
        <w:t>，</w:t>
      </w:r>
      <w:r>
        <w:t>一切操作就当什么都没发生</w:t>
      </w:r>
      <w:r>
        <w:rPr>
          <w:rFonts w:hint="eastAsia"/>
        </w:rPr>
        <w:t>，</w:t>
      </w:r>
      <w:r>
        <w:t>原先所有正在等待时间到达的指令仍然在继续</w:t>
      </w:r>
      <w:r>
        <w:rPr>
          <w:rFonts w:hint="eastAsia"/>
        </w:rPr>
        <w:t>。</w:t>
      </w:r>
      <w:r>
        <w:t>直到停止指令过来为止</w:t>
      </w:r>
      <w:r>
        <w:rPr>
          <w:rFonts w:hint="eastAsia"/>
        </w:rPr>
        <w:t>。所以我只要照原先的逻辑，在</w:t>
      </w:r>
      <w:r>
        <w:rPr>
          <w:rFonts w:hint="eastAsia"/>
        </w:rPr>
        <w:t>50cm</w:t>
      </w:r>
      <w:r>
        <w:rPr>
          <w:rFonts w:hint="eastAsia"/>
        </w:rPr>
        <w:t>左右发送停止指令就行了。</w:t>
      </w:r>
    </w:p>
    <w:p w14:paraId="6668F521" w14:textId="77777777" w:rsidR="00DC12EC" w:rsidRPr="00AB1C67" w:rsidRDefault="00DC12EC" w:rsidP="00DB2AD8">
      <w:pPr>
        <w:ind w:firstLine="420"/>
      </w:pPr>
    </w:p>
    <w:p w14:paraId="6390DA16" w14:textId="77777777" w:rsidR="004832AA" w:rsidRDefault="004832AA" w:rsidP="004832AA">
      <w:pPr>
        <w:pStyle w:val="3"/>
      </w:pPr>
      <w:r>
        <w:t>规划超声探障</w:t>
      </w:r>
    </w:p>
    <w:p w14:paraId="470B7BCC" w14:textId="77777777" w:rsidR="004832AA" w:rsidRDefault="004832AA" w:rsidP="004832AA">
      <w:r>
        <w:rPr>
          <w:rFonts w:hint="eastAsia"/>
        </w:rPr>
        <w:t>首先超声信息保存在全局变量里</w:t>
      </w:r>
    </w:p>
    <w:p w14:paraId="1E9919FA" w14:textId="77777777" w:rsidR="004832AA" w:rsidRDefault="004832AA" w:rsidP="004832AA">
      <w:r>
        <w:t>获得正前方</w:t>
      </w:r>
      <w:r>
        <w:rPr>
          <w:rFonts w:hint="eastAsia"/>
        </w:rPr>
        <w:t xml:space="preserve"> </w:t>
      </w:r>
      <w:r>
        <w:rPr>
          <w:rFonts w:hint="eastAsia"/>
        </w:rPr>
        <w:t>正后方障碍物距离，</w:t>
      </w:r>
      <w:r>
        <w:rPr>
          <w:rFonts w:hint="eastAsia"/>
        </w:rPr>
        <w:t xml:space="preserve"> </w:t>
      </w:r>
      <w:r>
        <w:rPr>
          <w:rFonts w:hint="eastAsia"/>
        </w:rPr>
        <w:t>可以封装成一个分析障碍物距离的函数，因为在别的地方，这个函数也可能用到，否则就只能多用几个全局变量了</w:t>
      </w:r>
    </w:p>
    <w:p w14:paraId="72864FA1" w14:textId="77777777" w:rsidR="004832AA" w:rsidRDefault="004832AA" w:rsidP="004832AA">
      <w:r>
        <w:t>发现封装成一个函数并不是好方法</w:t>
      </w:r>
      <w:r>
        <w:rPr>
          <w:rFonts w:hint="eastAsia"/>
        </w:rPr>
        <w:t>，</w:t>
      </w:r>
      <w:r>
        <w:t>因为后面运动并阻塞等待的情况就需要不停的调用这个函数</w:t>
      </w:r>
      <w:r>
        <w:rPr>
          <w:rFonts w:hint="eastAsia"/>
        </w:rPr>
        <w:t>，</w:t>
      </w:r>
      <w:r>
        <w:t>会严重影响程序的运行速度</w:t>
      </w:r>
      <w:r>
        <w:rPr>
          <w:rFonts w:hint="eastAsia"/>
        </w:rPr>
        <w:t>。</w:t>
      </w:r>
    </w:p>
    <w:p w14:paraId="25A9BC17" w14:textId="77777777" w:rsidR="004832AA" w:rsidRDefault="004832AA" w:rsidP="004832AA">
      <w:r>
        <w:t>判断当前运动方向</w:t>
      </w:r>
      <w:r>
        <w:rPr>
          <w:rFonts w:hint="eastAsia"/>
        </w:rPr>
        <w:t>：</w:t>
      </w:r>
      <w:r>
        <w:t>若是向前</w:t>
      </w:r>
      <w:r>
        <w:rPr>
          <w:rFonts w:hint="eastAsia"/>
        </w:rPr>
        <w:t>，</w:t>
      </w:r>
      <w:r>
        <w:t>则分析前方障碍物距离</w:t>
      </w:r>
      <w:r>
        <w:rPr>
          <w:rFonts w:hint="eastAsia"/>
        </w:rPr>
        <w:t>；若是向后，则分析后方障碍物距离。</w:t>
      </w:r>
    </w:p>
    <w:p w14:paraId="7BA187B5" w14:textId="77777777" w:rsidR="004832AA" w:rsidRDefault="004832AA" w:rsidP="004832AA">
      <w:r>
        <w:rPr>
          <w:rFonts w:hint="eastAsia"/>
        </w:rPr>
        <w:t xml:space="preserve">    ----</w:t>
      </w:r>
      <w:r>
        <w:rPr>
          <w:rFonts w:hint="eastAsia"/>
        </w:rPr>
        <w:t>如果发现距离太短，则首先停止运动，再设置某个全局变量</w:t>
      </w:r>
    </w:p>
    <w:p w14:paraId="7EE02449" w14:textId="77777777" w:rsidR="004832AA" w:rsidRDefault="00825227" w:rsidP="004832AA">
      <w:r>
        <w:rPr>
          <w:rFonts w:hint="eastAsia"/>
        </w:rPr>
        <w:t>应该只需要一个方向的超声警报就可以了</w:t>
      </w:r>
    </w:p>
    <w:p w14:paraId="77DCF655" w14:textId="77777777" w:rsidR="00825227" w:rsidRDefault="00825227" w:rsidP="00825227">
      <w:pPr>
        <w:ind w:firstLine="420"/>
      </w:pPr>
      <w:r>
        <w:rPr>
          <w:rFonts w:hint="eastAsia"/>
        </w:rPr>
        <w:t>----</w:t>
      </w:r>
      <w:r>
        <w:rPr>
          <w:rFonts w:hint="eastAsia"/>
        </w:rPr>
        <w:t>假设当前向前运动</w:t>
      </w:r>
    </w:p>
    <w:p w14:paraId="72E317C8" w14:textId="77777777" w:rsidR="00825227" w:rsidRDefault="00825227" w:rsidP="00825227">
      <w:pPr>
        <w:ind w:firstLine="420"/>
      </w:pPr>
      <w:r>
        <w:rPr>
          <w:rFonts w:hint="eastAsia"/>
        </w:rPr>
        <w:t>----</w:t>
      </w:r>
      <w:r>
        <w:t>假设当前向后运动</w:t>
      </w:r>
    </w:p>
    <w:p w14:paraId="0D144C12" w14:textId="77777777" w:rsidR="00825227" w:rsidRDefault="00825227" w:rsidP="00825227">
      <w:pPr>
        <w:ind w:firstLine="420"/>
      </w:pPr>
      <w:r>
        <w:rPr>
          <w:rFonts w:hint="eastAsia"/>
        </w:rPr>
        <w:t>----</w:t>
      </w:r>
      <w:r>
        <w:t>假设当前静止</w:t>
      </w:r>
      <w:r>
        <w:rPr>
          <w:rFonts w:hint="eastAsia"/>
        </w:rPr>
        <w:t>（运动前，调用一次函数检查障碍物距离）</w:t>
      </w:r>
    </w:p>
    <w:p w14:paraId="5EB6FE1E" w14:textId="77777777" w:rsidR="00A22C0B" w:rsidRDefault="007A43B9" w:rsidP="00A22C0B">
      <w:pPr>
        <w:ind w:firstLine="420"/>
      </w:pPr>
      <w:r>
        <w:rPr>
          <w:rFonts w:hint="eastAsia"/>
        </w:rPr>
        <w:t>----</w:t>
      </w:r>
      <w:r>
        <w:t>假设当前是旋转</w:t>
      </w:r>
    </w:p>
    <w:p w14:paraId="2D3FABDA" w14:textId="77777777" w:rsidR="00A22C0B" w:rsidRDefault="00A22C0B" w:rsidP="00A22C0B">
      <w:pPr>
        <w:ind w:firstLine="420"/>
      </w:pPr>
    </w:p>
    <w:p w14:paraId="7EB093B2" w14:textId="77777777" w:rsidR="00A22C0B" w:rsidRDefault="00A22C0B" w:rsidP="00A22C0B">
      <w:r>
        <w:t>新思路</w:t>
      </w:r>
      <w:r>
        <w:rPr>
          <w:rFonts w:hint="eastAsia"/>
        </w:rPr>
        <w:t>：</w:t>
      </w:r>
    </w:p>
    <w:p w14:paraId="571F1B22" w14:textId="77777777" w:rsidR="00A22C0B" w:rsidRDefault="00A22C0B" w:rsidP="00BA78D2">
      <w:pPr>
        <w:ind w:firstLine="420"/>
      </w:pPr>
      <w:r>
        <w:rPr>
          <w:rFonts w:hint="eastAsia"/>
        </w:rPr>
        <w:t>不运动，超声警报就不需要，直接跳过，只需要把原始数据放到内存中就可以了</w:t>
      </w:r>
    </w:p>
    <w:p w14:paraId="5F60D0C6" w14:textId="77777777" w:rsidR="00BA78D2" w:rsidRPr="00BA78D2" w:rsidRDefault="00BA78D2" w:rsidP="00BA78D2">
      <w:pPr>
        <w:ind w:firstLine="420"/>
      </w:pPr>
      <w:r>
        <w:t>第一次</w:t>
      </w:r>
      <w:r>
        <w:rPr>
          <w:rFonts w:hint="eastAsia"/>
        </w:rPr>
        <w:t>，</w:t>
      </w:r>
      <w:r>
        <w:t>超声危险</w:t>
      </w:r>
      <w:r>
        <w:rPr>
          <w:rFonts w:hint="eastAsia"/>
        </w:rPr>
        <w:t>，</w:t>
      </w:r>
      <w:r>
        <w:t>设置变量</w:t>
      </w:r>
      <w:r>
        <w:rPr>
          <w:rFonts w:hint="eastAsia"/>
        </w:rPr>
        <w:t>，</w:t>
      </w:r>
      <w:r>
        <w:t>保证不继续发第二个警报</w:t>
      </w:r>
      <w:r>
        <w:rPr>
          <w:rFonts w:hint="eastAsia"/>
        </w:rPr>
        <w:t>，</w:t>
      </w:r>
      <w:r>
        <w:t>那什么时候又可以发第二个警报了呢</w:t>
      </w:r>
      <w:r>
        <w:rPr>
          <w:rFonts w:hint="eastAsia"/>
        </w:rPr>
        <w:t>？</w:t>
      </w:r>
    </w:p>
    <w:p w14:paraId="20362B93" w14:textId="77777777" w:rsidR="004832AA" w:rsidRPr="00C36F9E" w:rsidRDefault="004832AA" w:rsidP="004832AA"/>
    <w:p w14:paraId="5932729A" w14:textId="77777777" w:rsidR="008827FE" w:rsidRDefault="00D233E0" w:rsidP="00D233E0">
      <w:pPr>
        <w:pStyle w:val="3"/>
      </w:pPr>
      <w:r>
        <w:t>新指令过来旧指令撤销的问题</w:t>
      </w:r>
    </w:p>
    <w:p w14:paraId="7F6373BB" w14:textId="77777777" w:rsidR="008827FE" w:rsidRDefault="008A7A55" w:rsidP="004832AA">
      <w:r>
        <w:t>新指令过来旧指令必须撤销</w:t>
      </w:r>
      <w:r>
        <w:rPr>
          <w:rFonts w:hint="eastAsia"/>
        </w:rPr>
        <w:t>，</w:t>
      </w:r>
      <w:r>
        <w:t>要不会浪费处理器资源</w:t>
      </w:r>
      <w:r>
        <w:rPr>
          <w:rFonts w:hint="eastAsia"/>
        </w:rPr>
        <w:t>，</w:t>
      </w:r>
      <w:r>
        <w:t>还有会发生指令冲突的问题</w:t>
      </w:r>
      <w:r>
        <w:rPr>
          <w:rFonts w:hint="eastAsia"/>
        </w:rPr>
        <w:t>，</w:t>
      </w:r>
      <w:r>
        <w:t>比如前一个指令需要前行</w:t>
      </w:r>
      <w:r>
        <w:rPr>
          <w:rFonts w:hint="eastAsia"/>
        </w:rPr>
        <w:t>5</w:t>
      </w:r>
      <w:r>
        <w:rPr>
          <w:rFonts w:hint="eastAsia"/>
        </w:rPr>
        <w:t>秒，结果</w:t>
      </w:r>
      <w:r>
        <w:rPr>
          <w:rFonts w:hint="eastAsia"/>
        </w:rPr>
        <w:t>3</w:t>
      </w:r>
      <w:r>
        <w:rPr>
          <w:rFonts w:hint="eastAsia"/>
        </w:rPr>
        <w:t>秒后来了新指令，要再前行</w:t>
      </w:r>
      <w:r>
        <w:rPr>
          <w:rFonts w:hint="eastAsia"/>
        </w:rPr>
        <w:t>5</w:t>
      </w:r>
      <w:r>
        <w:rPr>
          <w:rFonts w:hint="eastAsia"/>
        </w:rPr>
        <w:t>秒，那么结果在第二次指令的第二秒就会停止，这是有问题的</w:t>
      </w:r>
    </w:p>
    <w:p w14:paraId="255BBB74" w14:textId="77777777" w:rsidR="008A7A55" w:rsidRDefault="008A7A55" w:rsidP="004832AA">
      <w:r>
        <w:t>解决方法是</w:t>
      </w:r>
      <w:r>
        <w:rPr>
          <w:rFonts w:hint="eastAsia"/>
        </w:rPr>
        <w:t>：</w:t>
      </w:r>
      <w:r>
        <w:t>一个是新指令过来后</w:t>
      </w:r>
      <w:r>
        <w:rPr>
          <w:rFonts w:hint="eastAsia"/>
        </w:rPr>
        <w:t>，</w:t>
      </w:r>
      <w:r>
        <w:t>都发一个停止命令</w:t>
      </w:r>
      <w:r>
        <w:rPr>
          <w:rFonts w:hint="eastAsia"/>
        </w:rPr>
        <w:t>，</w:t>
      </w:r>
      <w:r>
        <w:t>则原指令会</w:t>
      </w:r>
      <w:r>
        <w:t>break</w:t>
      </w:r>
      <w:r>
        <w:rPr>
          <w:rFonts w:hint="eastAsia"/>
        </w:rPr>
        <w:t>，</w:t>
      </w:r>
      <w:r>
        <w:t>新指令会不受干扰的执行</w:t>
      </w:r>
      <w:r>
        <w:rPr>
          <w:rFonts w:hint="eastAsia"/>
        </w:rPr>
        <w:t>，</w:t>
      </w:r>
      <w:r>
        <w:t>但有一个问题</w:t>
      </w:r>
      <w:r>
        <w:rPr>
          <w:rFonts w:hint="eastAsia"/>
        </w:rPr>
        <w:t>，</w:t>
      </w:r>
      <w:r>
        <w:t>就是</w:t>
      </w:r>
      <w:r>
        <w:rPr>
          <w:rFonts w:hint="eastAsia"/>
        </w:rPr>
        <w:t>，</w:t>
      </w:r>
      <w:r>
        <w:t>每每新指令过来时</w:t>
      </w:r>
      <w:r>
        <w:rPr>
          <w:rFonts w:hint="eastAsia"/>
        </w:rPr>
        <w:t>，</w:t>
      </w:r>
      <w:r>
        <w:t>机器人都会停一下</w:t>
      </w:r>
      <w:r>
        <w:rPr>
          <w:rFonts w:hint="eastAsia"/>
        </w:rPr>
        <w:t>，</w:t>
      </w:r>
      <w:r>
        <w:t>看起来就是卡顿</w:t>
      </w:r>
      <w:r>
        <w:rPr>
          <w:rFonts w:hint="eastAsia"/>
        </w:rPr>
        <w:t>，</w:t>
      </w:r>
      <w:r>
        <w:t>这不是一个好的解决方案</w:t>
      </w:r>
    </w:p>
    <w:p w14:paraId="4B3327FB" w14:textId="77777777" w:rsidR="008A7A55" w:rsidRDefault="008A7A55" w:rsidP="004832AA">
      <w:r>
        <w:t>另一个解决方案就是</w:t>
      </w:r>
      <w:r>
        <w:rPr>
          <w:rFonts w:hint="eastAsia"/>
        </w:rPr>
        <w:t>，</w:t>
      </w:r>
      <w:r>
        <w:t>新指令过来后</w:t>
      </w:r>
      <w:r>
        <w:rPr>
          <w:rFonts w:hint="eastAsia"/>
        </w:rPr>
        <w:t>，</w:t>
      </w:r>
      <w:r>
        <w:t>不发停止指令</w:t>
      </w:r>
      <w:r>
        <w:rPr>
          <w:rFonts w:hint="eastAsia"/>
        </w:rPr>
        <w:t>，</w:t>
      </w:r>
      <w:r>
        <w:t>只发一个有新指令过来的标记</w:t>
      </w:r>
      <w:r>
        <w:rPr>
          <w:rFonts w:hint="eastAsia"/>
        </w:rPr>
        <w:t>，</w:t>
      </w:r>
      <w:r>
        <w:t>原指令发现有新指令过来后</w:t>
      </w:r>
      <w:r>
        <w:rPr>
          <w:rFonts w:hint="eastAsia"/>
        </w:rPr>
        <w:t>，</w:t>
      </w:r>
      <w:r>
        <w:t>break</w:t>
      </w:r>
      <w:r>
        <w:t>退出</w:t>
      </w:r>
      <w:r>
        <w:rPr>
          <w:rFonts w:hint="eastAsia"/>
        </w:rPr>
        <w:t>，</w:t>
      </w:r>
      <w:r>
        <w:t>新指令直接执行</w:t>
      </w:r>
      <w:r>
        <w:rPr>
          <w:rFonts w:hint="eastAsia"/>
        </w:rPr>
        <w:t>。</w:t>
      </w:r>
      <w:r>
        <w:t>这样一来</w:t>
      </w:r>
      <w:r>
        <w:rPr>
          <w:rFonts w:hint="eastAsia"/>
        </w:rPr>
        <w:t>，</w:t>
      </w:r>
      <w:r>
        <w:t>就不会出现卡顿的情况</w:t>
      </w:r>
      <w:r>
        <w:rPr>
          <w:rFonts w:hint="eastAsia"/>
        </w:rPr>
        <w:t>，</w:t>
      </w:r>
      <w:r>
        <w:t>但是也会有一些问题</w:t>
      </w:r>
      <w:r>
        <w:rPr>
          <w:rFonts w:hint="eastAsia"/>
        </w:rPr>
        <w:t>，</w:t>
      </w:r>
      <w:r>
        <w:t>比如原指令与新指令有冲突</w:t>
      </w:r>
      <w:r>
        <w:rPr>
          <w:rFonts w:hint="eastAsia"/>
        </w:rPr>
        <w:t>，</w:t>
      </w:r>
      <w:r>
        <w:t>这很有可能会损坏轮子或导致机器人摔倒</w:t>
      </w:r>
      <w:r>
        <w:rPr>
          <w:rFonts w:hint="eastAsia"/>
        </w:rPr>
        <w:t>。</w:t>
      </w:r>
    </w:p>
    <w:p w14:paraId="0491B608" w14:textId="77777777" w:rsidR="005C0B75" w:rsidRDefault="005C0B75" w:rsidP="004832AA">
      <w:r>
        <w:t>相互冲突的指令可能会有</w:t>
      </w:r>
      <w:r>
        <w:rPr>
          <w:rFonts w:hint="eastAsia"/>
        </w:rPr>
        <w:t>：</w:t>
      </w:r>
    </w:p>
    <w:p w14:paraId="65010F52" w14:textId="77777777" w:rsidR="005C0B75" w:rsidRDefault="005C0B75" w:rsidP="005C0B75">
      <w:pPr>
        <w:ind w:firstLine="420"/>
      </w:pPr>
      <w:r>
        <w:rPr>
          <w:rFonts w:hint="eastAsia"/>
        </w:rPr>
        <w:t>原指令是两轮子向前，后指令是两轮子向后</w:t>
      </w:r>
    </w:p>
    <w:p w14:paraId="74B5A264" w14:textId="77777777" w:rsidR="005C0B75" w:rsidRDefault="005C0B75" w:rsidP="005C0B75">
      <w:pPr>
        <w:ind w:firstLine="420"/>
      </w:pPr>
      <w:r>
        <w:t>原指令是向左旋转</w:t>
      </w:r>
      <w:r>
        <w:rPr>
          <w:rFonts w:hint="eastAsia"/>
        </w:rPr>
        <w:t>，</w:t>
      </w:r>
      <w:r>
        <w:t>后指令是向右旋转</w:t>
      </w:r>
    </w:p>
    <w:p w14:paraId="7723BBDA" w14:textId="77777777" w:rsidR="005C0B75" w:rsidRDefault="005C0B75" w:rsidP="005C0B75">
      <w:pPr>
        <w:ind w:firstLine="420"/>
      </w:pPr>
      <w:r>
        <w:t>原指令是向左转弯</w:t>
      </w:r>
      <w:r>
        <w:rPr>
          <w:rFonts w:hint="eastAsia"/>
        </w:rPr>
        <w:t>，</w:t>
      </w:r>
      <w:r>
        <w:t>后指令是向右转弯</w:t>
      </w:r>
      <w:r w:rsidR="000C69B5">
        <w:rPr>
          <w:rFonts w:hint="eastAsia"/>
        </w:rPr>
        <w:t xml:space="preserve">  ------</w:t>
      </w:r>
      <w:r w:rsidR="000C69B5">
        <w:rPr>
          <w:rFonts w:hint="eastAsia"/>
        </w:rPr>
        <w:t>这个可能并不会发生冲突</w:t>
      </w:r>
    </w:p>
    <w:p w14:paraId="30EA9F32" w14:textId="77777777" w:rsidR="005C0B75" w:rsidRDefault="005C0B75" w:rsidP="005C0B75">
      <w:pPr>
        <w:ind w:firstLine="420"/>
      </w:pPr>
      <w:r>
        <w:t>原指令是向左或向右转</w:t>
      </w:r>
      <w:r>
        <w:rPr>
          <w:rFonts w:hint="eastAsia"/>
        </w:rPr>
        <w:t>，</w:t>
      </w:r>
      <w:r>
        <w:t>后指令是向后退</w:t>
      </w:r>
    </w:p>
    <w:p w14:paraId="33EA0487" w14:textId="77777777" w:rsidR="005C0B75" w:rsidRDefault="005C0B75" w:rsidP="005C0B75">
      <w:pPr>
        <w:ind w:firstLine="420"/>
      </w:pPr>
      <w:r>
        <w:t>原指令是自旋</w:t>
      </w:r>
      <w:r>
        <w:rPr>
          <w:rFonts w:hint="eastAsia"/>
        </w:rPr>
        <w:t>，</w:t>
      </w:r>
      <w:r>
        <w:rPr>
          <w:rFonts w:hint="eastAsia"/>
        </w:rPr>
        <w:t xml:space="preserve"> </w:t>
      </w:r>
      <w:r>
        <w:rPr>
          <w:rFonts w:hint="eastAsia"/>
        </w:rPr>
        <w:t>后指令是非自旋的运动</w:t>
      </w:r>
    </w:p>
    <w:p w14:paraId="33BC6DD5" w14:textId="77777777" w:rsidR="000C69B5" w:rsidRDefault="000C69B5" w:rsidP="005C0B75">
      <w:pPr>
        <w:ind w:firstLine="420"/>
      </w:pPr>
    </w:p>
    <w:p w14:paraId="5ECE6675" w14:textId="77777777" w:rsidR="000C69B5" w:rsidRDefault="000C69B5" w:rsidP="005C0B75">
      <w:pPr>
        <w:ind w:firstLine="420"/>
      </w:pPr>
      <w:r>
        <w:t>冲突规则就是</w:t>
      </w:r>
      <w:r>
        <w:rPr>
          <w:rFonts w:hint="eastAsia"/>
        </w:rPr>
        <w:t>，</w:t>
      </w:r>
      <w:r>
        <w:t>轮子不能突然向反方向旋转</w:t>
      </w:r>
      <w:r>
        <w:rPr>
          <w:rFonts w:hint="eastAsia"/>
        </w:rPr>
        <w:t>。</w:t>
      </w:r>
    </w:p>
    <w:p w14:paraId="2F3D8DCB" w14:textId="77777777" w:rsidR="000C69B5" w:rsidRDefault="000C69B5" w:rsidP="005C0B75">
      <w:pPr>
        <w:ind w:firstLine="420"/>
      </w:pPr>
    </w:p>
    <w:p w14:paraId="67755ED0" w14:textId="77777777" w:rsidR="005C0B75" w:rsidRPr="005C0B75" w:rsidRDefault="005C0B75" w:rsidP="005C0B75">
      <w:r>
        <w:t>解决方案</w:t>
      </w:r>
      <w:r>
        <w:rPr>
          <w:rFonts w:hint="eastAsia"/>
        </w:rPr>
        <w:t>，</w:t>
      </w:r>
      <w:r>
        <w:t>对于每一种运动指令</w:t>
      </w:r>
      <w:r>
        <w:rPr>
          <w:rFonts w:hint="eastAsia"/>
        </w:rPr>
        <w:t>，</w:t>
      </w:r>
      <w:r>
        <w:t>都分配一个标记</w:t>
      </w:r>
      <w:r>
        <w:rPr>
          <w:rFonts w:hint="eastAsia"/>
        </w:rPr>
        <w:t>，</w:t>
      </w:r>
      <w:r>
        <w:t>再用一个全局变量标明上一个是什么样的运动指令</w:t>
      </w:r>
      <w:r>
        <w:rPr>
          <w:rFonts w:hint="eastAsia"/>
        </w:rPr>
        <w:t>，</w:t>
      </w:r>
      <w:r>
        <w:t>以判断是否与当前指令有冲突</w:t>
      </w:r>
      <w:r>
        <w:rPr>
          <w:rFonts w:hint="eastAsia"/>
        </w:rPr>
        <w:t>，</w:t>
      </w:r>
      <w:r>
        <w:t>若有冲突则先发一个停止指令</w:t>
      </w:r>
      <w:r>
        <w:rPr>
          <w:rFonts w:hint="eastAsia"/>
        </w:rPr>
        <w:t>，</w:t>
      </w:r>
      <w:r>
        <w:t>没有冲突则直接执行新的指令</w:t>
      </w:r>
      <w:r w:rsidR="00244617">
        <w:rPr>
          <w:rFonts w:hint="eastAsia"/>
        </w:rPr>
        <w:t>，</w:t>
      </w:r>
      <w:r w:rsidR="00244617">
        <w:rPr>
          <w:rFonts w:hint="eastAsia"/>
        </w:rPr>
        <w:t xml:space="preserve"> </w:t>
      </w:r>
      <w:r w:rsidR="00244617">
        <w:rPr>
          <w:rFonts w:hint="eastAsia"/>
        </w:rPr>
        <w:t>最后是写了一个函数，用来判断新老指令是否有冲突</w:t>
      </w:r>
    </w:p>
    <w:p w14:paraId="1CC34900" w14:textId="77777777" w:rsidR="008A7A55" w:rsidRDefault="008A7A55" w:rsidP="004832AA"/>
    <w:p w14:paraId="0AD44D02" w14:textId="77777777" w:rsidR="00CC349E" w:rsidRDefault="00CC349E" w:rsidP="00CC349E">
      <w:pPr>
        <w:pStyle w:val="3"/>
      </w:pPr>
      <w:r>
        <w:t>红外问题</w:t>
      </w:r>
    </w:p>
    <w:p w14:paraId="0D9B0E8F" w14:textId="77777777" w:rsidR="00CC349E" w:rsidRDefault="001A5506" w:rsidP="004832AA">
      <w:r>
        <w:t>目前前方有远距</w:t>
      </w:r>
      <w:r>
        <w:rPr>
          <w:rFonts w:hint="eastAsia"/>
        </w:rPr>
        <w:t>、</w:t>
      </w:r>
      <w:r>
        <w:t>近距两个红外</w:t>
      </w:r>
      <w:r>
        <w:rPr>
          <w:rFonts w:hint="eastAsia"/>
        </w:rPr>
        <w:t>，</w:t>
      </w:r>
      <w:r>
        <w:t>远距探测距离为</w:t>
      </w:r>
      <w:r>
        <w:rPr>
          <w:rFonts w:hint="eastAsia"/>
        </w:rPr>
        <w:t>70-</w:t>
      </w:r>
      <w:r>
        <w:t>80cm</w:t>
      </w:r>
      <w:r>
        <w:rPr>
          <w:rFonts w:hint="eastAsia"/>
        </w:rPr>
        <w:t>，</w:t>
      </w:r>
      <w:r>
        <w:rPr>
          <w:rFonts w:hint="eastAsia"/>
        </w:rPr>
        <w:t xml:space="preserve"> </w:t>
      </w:r>
      <w:r>
        <w:rPr>
          <w:rFonts w:hint="eastAsia"/>
        </w:rPr>
        <w:t>近距探测为</w:t>
      </w:r>
      <w:r>
        <w:rPr>
          <w:rFonts w:hint="eastAsia"/>
        </w:rPr>
        <w:t>20cm</w:t>
      </w:r>
      <w:r>
        <w:rPr>
          <w:rFonts w:hint="eastAsia"/>
        </w:rPr>
        <w:t>，远距探测到障碍会减速，近距探测到障碍会刹车</w:t>
      </w:r>
    </w:p>
    <w:p w14:paraId="108A4CB5" w14:textId="77777777" w:rsidR="001A5506" w:rsidRDefault="00DD608D" w:rsidP="004832AA">
      <w:r>
        <w:rPr>
          <w:rFonts w:hint="eastAsia"/>
        </w:rPr>
        <w:t>目前</w:t>
      </w:r>
      <w:r w:rsidR="004E6F0B">
        <w:rPr>
          <w:rFonts w:hint="eastAsia"/>
        </w:rPr>
        <w:t>在上位机层面：当只有向前运动并且红外探测到障碍时，才会发出对应警报</w:t>
      </w:r>
    </w:p>
    <w:p w14:paraId="24AD7D8B" w14:textId="77777777" w:rsidR="004E6F0B" w:rsidRDefault="004E6F0B" w:rsidP="004832AA">
      <w:r>
        <w:t>假如在任何情况下都发出警报</w:t>
      </w:r>
      <w:r>
        <w:rPr>
          <w:rFonts w:hint="eastAsia"/>
        </w:rPr>
        <w:t>，</w:t>
      </w:r>
      <w:r>
        <w:t>那么就只能在后续处理中对警报进行过滤了</w:t>
      </w:r>
    </w:p>
    <w:p w14:paraId="2EB60368" w14:textId="77777777" w:rsidR="004E6F0B" w:rsidRDefault="004E6F0B" w:rsidP="00DD608D">
      <w:pPr>
        <w:ind w:firstLine="420"/>
      </w:pPr>
      <w:r>
        <w:rPr>
          <w:rFonts w:hint="eastAsia"/>
        </w:rPr>
        <w:t>----</w:t>
      </w:r>
      <w:r>
        <w:rPr>
          <w:rFonts w:hint="eastAsia"/>
        </w:rPr>
        <w:t>比如有一个等待函数，就要区分当前是前进还是后退，并进行相应的跳出操作</w:t>
      </w:r>
    </w:p>
    <w:p w14:paraId="17AD7251" w14:textId="77777777" w:rsidR="00DD608D" w:rsidRDefault="00DD608D" w:rsidP="00DD608D">
      <w:pPr>
        <w:ind w:firstLine="420"/>
      </w:pPr>
      <w:r>
        <w:rPr>
          <w:rFonts w:hint="eastAsia"/>
        </w:rPr>
        <w:t>----</w:t>
      </w:r>
      <w:r>
        <w:t>现在还不知道哪种处理方式比较好</w:t>
      </w:r>
      <w:r>
        <w:rPr>
          <w:rFonts w:hint="eastAsia"/>
        </w:rPr>
        <w:t>，</w:t>
      </w:r>
      <w:r>
        <w:t>所以先用钱面一种</w:t>
      </w:r>
    </w:p>
    <w:p w14:paraId="7407567A" w14:textId="77777777" w:rsidR="001A5506" w:rsidRDefault="001A5506" w:rsidP="004832AA"/>
    <w:p w14:paraId="588D8A58" w14:textId="77777777" w:rsidR="002E070D" w:rsidRDefault="002E070D" w:rsidP="002E070D">
      <w:r>
        <w:t>The system is going down for halt NOW!</w:t>
      </w:r>
    </w:p>
    <w:p w14:paraId="49012DE8" w14:textId="77777777" w:rsidR="002E070D" w:rsidRDefault="002E070D" w:rsidP="002E070D">
      <w:r>
        <w:t>*** Error in `./goddessrobot': double free or corruption (!prev): 0x08399170 ***</w:t>
      </w:r>
    </w:p>
    <w:p w14:paraId="4D4AF240" w14:textId="77777777" w:rsidR="002E070D" w:rsidRDefault="002E070D" w:rsidP="002E070D">
      <w:r>
        <w:t>Aborted (core dumped)</w:t>
      </w:r>
    </w:p>
    <w:p w14:paraId="4F3C5A57" w14:textId="77777777" w:rsidR="002E070D" w:rsidRDefault="002E070D" w:rsidP="002E070D">
      <w:r>
        <w:t>xiaoi@xiaoi:~/xiaoi/projects/goddess_robot/build$ Connection to 192.168.1.203 closed by remote host.</w:t>
      </w:r>
    </w:p>
    <w:p w14:paraId="59629452" w14:textId="77777777" w:rsidR="002E070D" w:rsidRPr="002E070D" w:rsidRDefault="002E070D" w:rsidP="002E070D">
      <w:r>
        <w:t>Connection to 192.168.1.203 closed.</w:t>
      </w:r>
    </w:p>
    <w:p w14:paraId="35E0EA07" w14:textId="77777777" w:rsidR="001A5506" w:rsidRDefault="001A5506" w:rsidP="004832AA"/>
    <w:p w14:paraId="107ED906" w14:textId="77777777" w:rsidR="002E070D" w:rsidRDefault="008A052B" w:rsidP="001472F5">
      <w:pPr>
        <w:pStyle w:val="3"/>
      </w:pPr>
      <w:r>
        <w:rPr>
          <w:rFonts w:hint="eastAsia"/>
        </w:rPr>
        <w:t>关于电机状态新增一个刹车状态的问题</w:t>
      </w:r>
    </w:p>
    <w:p w14:paraId="6D5883C8" w14:textId="77777777" w:rsidR="002E070D" w:rsidRDefault="00B34521" w:rsidP="004832AA">
      <w:r>
        <w:t>刹车状态</w:t>
      </w:r>
      <w:r>
        <w:rPr>
          <w:rFonts w:hint="eastAsia"/>
        </w:rPr>
        <w:t>，</w:t>
      </w:r>
      <w:r>
        <w:t>可用来获知当前底层的意图</w:t>
      </w:r>
      <w:r>
        <w:rPr>
          <w:rFonts w:hint="eastAsia"/>
        </w:rPr>
        <w:t>，</w:t>
      </w:r>
      <w:r>
        <w:t>但是上层的一些指令也会使刹车状态置</w:t>
      </w:r>
      <w:r>
        <w:rPr>
          <w:rFonts w:hint="eastAsia"/>
        </w:rPr>
        <w:t>1</w:t>
      </w:r>
    </w:p>
    <w:p w14:paraId="77C4903B" w14:textId="77777777" w:rsidR="00FC5B7A" w:rsidRDefault="00FC5B7A" w:rsidP="004832AA">
      <w:r>
        <w:t>底层的刹车意图上来后</w:t>
      </w:r>
      <w:r>
        <w:rPr>
          <w:rFonts w:hint="eastAsia"/>
        </w:rPr>
        <w:t>，</w:t>
      </w:r>
      <w:r>
        <w:t>会有一个通知过来</w:t>
      </w:r>
    </w:p>
    <w:p w14:paraId="4ADE1BF2" w14:textId="77777777" w:rsidR="00FC5B7A" w:rsidRDefault="00FC5B7A" w:rsidP="00FC5B7A">
      <w:pPr>
        <w:ind w:firstLine="420"/>
      </w:pPr>
      <w:r>
        <w:rPr>
          <w:rFonts w:hint="eastAsia"/>
        </w:rPr>
        <w:t>----</w:t>
      </w:r>
      <w:r>
        <w:t>通知过来后</w:t>
      </w:r>
      <w:r>
        <w:rPr>
          <w:rFonts w:hint="eastAsia"/>
        </w:rPr>
        <w:t>，</w:t>
      </w:r>
      <w:r>
        <w:t>用个变量保存这个消息</w:t>
      </w:r>
    </w:p>
    <w:p w14:paraId="45E2FE23" w14:textId="77777777" w:rsidR="00FC5B7A" w:rsidRPr="00FC5B7A" w:rsidRDefault="00FC5B7A" w:rsidP="00FC5B7A">
      <w:pPr>
        <w:ind w:firstLine="420"/>
      </w:pPr>
      <w:r>
        <w:rPr>
          <w:rFonts w:hint="eastAsia"/>
        </w:rPr>
        <w:t>----</w:t>
      </w:r>
      <w:r>
        <w:t>如果组合消息</w:t>
      </w:r>
    </w:p>
    <w:p w14:paraId="303C5BC8" w14:textId="77777777" w:rsidR="00B34521" w:rsidRDefault="00B34521" w:rsidP="004832AA"/>
    <w:p w14:paraId="1699E40C" w14:textId="77777777" w:rsidR="00C021C4" w:rsidRDefault="00C021C4" w:rsidP="00C021C4">
      <w:pPr>
        <w:pStyle w:val="3"/>
      </w:pPr>
      <w:r>
        <w:rPr>
          <w:rFonts w:hint="eastAsia"/>
        </w:rPr>
        <w:t>关于</w:t>
      </w:r>
      <w:r>
        <w:t>时间到却没有发刹车指令的问题</w:t>
      </w:r>
    </w:p>
    <w:p w14:paraId="28CE526A" w14:textId="77777777" w:rsidR="00C021C4" w:rsidRDefault="00C021C4" w:rsidP="004832AA">
      <w:r>
        <w:t>原因无非两种情况</w:t>
      </w:r>
    </w:p>
    <w:p w14:paraId="0E3C6CE0" w14:textId="77777777" w:rsidR="00C021C4" w:rsidRDefault="00C021C4" w:rsidP="00C021C4">
      <w:pPr>
        <w:ind w:firstLine="420"/>
      </w:pPr>
      <w:r>
        <w:rPr>
          <w:rFonts w:hint="eastAsia"/>
        </w:rPr>
        <w:t>----</w:t>
      </w:r>
      <w:r>
        <w:rPr>
          <w:rFonts w:hint="eastAsia"/>
        </w:rPr>
        <w:t>要么计算时间差的函数有问题</w:t>
      </w:r>
    </w:p>
    <w:p w14:paraId="3F2981FA" w14:textId="77777777" w:rsidR="00C021C4" w:rsidRDefault="00C021C4" w:rsidP="00C021C4">
      <w:pPr>
        <w:ind w:firstLine="420"/>
      </w:pPr>
      <w:r>
        <w:rPr>
          <w:rFonts w:hint="eastAsia"/>
        </w:rPr>
        <w:t>----</w:t>
      </w:r>
      <w:r>
        <w:t>要么时间到了</w:t>
      </w:r>
      <w:r>
        <w:rPr>
          <w:rFonts w:hint="eastAsia"/>
        </w:rPr>
        <w:t>，</w:t>
      </w:r>
      <w:r>
        <w:t>指令却没有发出去</w:t>
      </w:r>
    </w:p>
    <w:p w14:paraId="366C1AEE" w14:textId="77777777" w:rsidR="00C021C4" w:rsidRDefault="00C021C4" w:rsidP="00C021C4">
      <w:pPr>
        <w:ind w:firstLine="420"/>
      </w:pPr>
      <w:r>
        <w:rPr>
          <w:rFonts w:hint="eastAsia"/>
        </w:rPr>
        <w:t xml:space="preserve">   ----</w:t>
      </w:r>
      <w:r>
        <w:rPr>
          <w:rFonts w:hint="eastAsia"/>
        </w:rPr>
        <w:t>可能是被系统中其它的信号打断了</w:t>
      </w:r>
    </w:p>
    <w:p w14:paraId="6C51DE65" w14:textId="77777777" w:rsidR="00C021C4" w:rsidRPr="00C021C4" w:rsidRDefault="00C021C4" w:rsidP="00C021C4">
      <w:pPr>
        <w:ind w:firstLine="420"/>
      </w:pPr>
      <w:r>
        <w:rPr>
          <w:rFonts w:hint="eastAsia"/>
        </w:rPr>
        <w:t xml:space="preserve">   ----</w:t>
      </w:r>
      <w:r>
        <w:rPr>
          <w:rFonts w:hint="eastAsia"/>
        </w:rPr>
        <w:t>可以多加日志，应该可以查出来</w:t>
      </w:r>
    </w:p>
    <w:p w14:paraId="1BCDC2E7" w14:textId="77777777" w:rsidR="00C021C4" w:rsidRDefault="00C021C4" w:rsidP="004832AA"/>
    <w:p w14:paraId="3FBAD549" w14:textId="77777777" w:rsidR="00EB176E" w:rsidRDefault="00EB176E" w:rsidP="00EB176E">
      <w:pPr>
        <w:pStyle w:val="3"/>
      </w:pPr>
      <w:r>
        <w:t>新架构思维</w:t>
      </w:r>
    </w:p>
    <w:p w14:paraId="7D95224A" w14:textId="77777777" w:rsidR="00EB176E" w:rsidRDefault="00EF14D2" w:rsidP="004832AA">
      <w:r>
        <w:t>Socketcomm</w:t>
      </w:r>
    </w:p>
    <w:p w14:paraId="5D5169BE" w14:textId="77777777" w:rsidR="00EF14D2" w:rsidRDefault="00EF14D2" w:rsidP="00EF14D2">
      <w:pPr>
        <w:ind w:firstLine="420"/>
      </w:pPr>
      <w:r>
        <w:rPr>
          <w:rFonts w:hint="eastAsia"/>
        </w:rPr>
        <w:t>----</w:t>
      </w:r>
      <w:r>
        <w:t>这个模块的</w:t>
      </w:r>
      <w:r>
        <w:t>start</w:t>
      </w:r>
      <w:r>
        <w:t>函数里面会放一个产生会话的循环</w:t>
      </w:r>
      <w:r>
        <w:rPr>
          <w:rFonts w:hint="eastAsia"/>
        </w:rPr>
        <w:t>，</w:t>
      </w:r>
      <w:r>
        <w:t>而构造函数里面会只放一个设置</w:t>
      </w:r>
      <w:r>
        <w:t>socket</w:t>
      </w:r>
      <w:r>
        <w:t>属性的函数</w:t>
      </w:r>
    </w:p>
    <w:p w14:paraId="1752776A" w14:textId="77777777" w:rsidR="00EF14D2" w:rsidRDefault="00EF14D2" w:rsidP="00EF14D2">
      <w:pPr>
        <w:ind w:firstLine="420"/>
      </w:pPr>
      <w:r>
        <w:rPr>
          <w:rFonts w:hint="eastAsia"/>
        </w:rPr>
        <w:t xml:space="preserve">   ----</w:t>
      </w:r>
      <w:r>
        <w:rPr>
          <w:rFonts w:hint="eastAsia"/>
        </w:rPr>
        <w:t>有一个观点就是，</w:t>
      </w:r>
      <w:r>
        <w:rPr>
          <w:rFonts w:hint="eastAsia"/>
        </w:rPr>
        <w:t>start</w:t>
      </w:r>
      <w:r>
        <w:rPr>
          <w:rFonts w:hint="eastAsia"/>
        </w:rPr>
        <w:t>里面应该放起线程相关的函数，因为这是其他类似模块中常做的</w:t>
      </w:r>
    </w:p>
    <w:p w14:paraId="51BBEBBB" w14:textId="77777777" w:rsidR="00EF14D2" w:rsidRDefault="00EF14D2" w:rsidP="00EF14D2">
      <w:pPr>
        <w:ind w:firstLine="420"/>
      </w:pPr>
      <w:r>
        <w:rPr>
          <w:rFonts w:hint="eastAsia"/>
        </w:rPr>
        <w:t xml:space="preserve">   ----</w:t>
      </w:r>
      <w:r>
        <w:rPr>
          <w:rFonts w:hint="eastAsia"/>
        </w:rPr>
        <w:t>但是，这个</w:t>
      </w:r>
      <w:r>
        <w:rPr>
          <w:rFonts w:hint="eastAsia"/>
        </w:rPr>
        <w:t>socket</w:t>
      </w:r>
      <w:r>
        <w:rPr>
          <w:rFonts w:hint="eastAsia"/>
        </w:rPr>
        <w:t>模块是有所不同的，因为它要求用户退出后可以重新进入会话，也就必须有一个不断创建会话的循环</w:t>
      </w:r>
    </w:p>
    <w:p w14:paraId="314F570D" w14:textId="77777777" w:rsidR="00EF14D2" w:rsidRDefault="00EF14D2" w:rsidP="00EF14D2">
      <w:pPr>
        <w:ind w:firstLine="420"/>
      </w:pPr>
      <w:r>
        <w:rPr>
          <w:rFonts w:hint="eastAsia"/>
        </w:rPr>
        <w:t xml:space="preserve">      ----</w:t>
      </w:r>
      <w:r>
        <w:rPr>
          <w:rFonts w:hint="eastAsia"/>
        </w:rPr>
        <w:t>在这里，前一个会话没有退出的时候，新的会话是不能够产生的，本来这是一个技术方面的短板，但是这个短板却恰好</w:t>
      </w:r>
    </w:p>
    <w:p w14:paraId="4BCB59B3" w14:textId="77777777" w:rsidR="00EF14D2" w:rsidRDefault="00EF14D2" w:rsidP="00EF14D2">
      <w:pPr>
        <w:ind w:firstLineChars="600" w:firstLine="1260"/>
      </w:pPr>
      <w:r>
        <w:rPr>
          <w:rFonts w:hint="eastAsia"/>
        </w:rPr>
        <w:t>满足了我们当前的需求</w:t>
      </w:r>
    </w:p>
    <w:p w14:paraId="533D08E9" w14:textId="77777777" w:rsidR="00EF14D2" w:rsidRDefault="00EF14D2" w:rsidP="00EF14D2">
      <w:r>
        <w:rPr>
          <w:rFonts w:hint="eastAsia"/>
        </w:rPr>
        <w:t xml:space="preserve">   ----</w:t>
      </w:r>
      <w:r>
        <w:rPr>
          <w:rFonts w:hint="eastAsia"/>
        </w:rPr>
        <w:t>当一个会话建立起来后，就会创建两个线程，一个用来读，一个用来写</w:t>
      </w:r>
    </w:p>
    <w:p w14:paraId="678BA729" w14:textId="77777777" w:rsidR="00EF14D2" w:rsidRDefault="00EF14D2" w:rsidP="00EF14D2">
      <w:r>
        <w:rPr>
          <w:rFonts w:hint="eastAsia"/>
        </w:rPr>
        <w:t xml:space="preserve">     ----</w:t>
      </w:r>
      <w:r>
        <w:rPr>
          <w:rFonts w:hint="eastAsia"/>
        </w:rPr>
        <w:t>原本这个功能是要放在</w:t>
      </w:r>
      <w:r>
        <w:rPr>
          <w:rFonts w:hint="eastAsia"/>
        </w:rPr>
        <w:t>start</w:t>
      </w:r>
      <w:r>
        <w:rPr>
          <w:rFonts w:hint="eastAsia"/>
        </w:rPr>
        <w:t>里面的，现在这个功能要放到哪里去呢</w:t>
      </w:r>
    </w:p>
    <w:p w14:paraId="7398CBE6" w14:textId="77777777" w:rsidR="00EF14D2" w:rsidRDefault="00EF14D2" w:rsidP="00EF14D2">
      <w:r>
        <w:rPr>
          <w:rFonts w:hint="eastAsia"/>
        </w:rPr>
        <w:t xml:space="preserve">        ----</w:t>
      </w:r>
      <w:r>
        <w:rPr>
          <w:rFonts w:hint="eastAsia"/>
        </w:rPr>
        <w:t>对于读线程</w:t>
      </w:r>
    </w:p>
    <w:p w14:paraId="47D327FF" w14:textId="77777777" w:rsidR="00EF14D2" w:rsidRDefault="00EF14D2" w:rsidP="00EF14D2">
      <w:r>
        <w:rPr>
          <w:rFonts w:hint="eastAsia"/>
        </w:rPr>
        <w:t xml:space="preserve">           ----</w:t>
      </w:r>
      <w:r>
        <w:rPr>
          <w:rFonts w:hint="eastAsia"/>
        </w:rPr>
        <w:t>可以另外新加一个成员函数，</w:t>
      </w:r>
      <w:r w:rsidR="002D32A0">
        <w:rPr>
          <w:rFonts w:hint="eastAsia"/>
        </w:rPr>
        <w:t>把循环放到这个函数中，并用</w:t>
      </w:r>
      <w:r w:rsidR="002D32A0">
        <w:rPr>
          <w:rFonts w:hint="eastAsia"/>
        </w:rPr>
        <w:t>boost</w:t>
      </w:r>
      <w:r w:rsidR="002D32A0">
        <w:rPr>
          <w:rFonts w:hint="eastAsia"/>
        </w:rPr>
        <w:t>：：</w:t>
      </w:r>
      <w:r w:rsidR="002D32A0">
        <w:rPr>
          <w:rFonts w:hint="eastAsia"/>
        </w:rPr>
        <w:t>thread</w:t>
      </w:r>
      <w:r w:rsidR="002D32A0">
        <w:rPr>
          <w:rFonts w:hint="eastAsia"/>
        </w:rPr>
        <w:t>将其作为一个线程来执行，这样似乎能满足要求</w:t>
      </w:r>
    </w:p>
    <w:p w14:paraId="0AB23BC7" w14:textId="77777777" w:rsidR="002D32A0" w:rsidRDefault="002D32A0" w:rsidP="00EF14D2">
      <w:r>
        <w:rPr>
          <w:rFonts w:hint="eastAsia"/>
        </w:rPr>
        <w:t xml:space="preserve">        ----</w:t>
      </w:r>
      <w:r>
        <w:rPr>
          <w:rFonts w:hint="eastAsia"/>
        </w:rPr>
        <w:t>对于写线程</w:t>
      </w:r>
    </w:p>
    <w:p w14:paraId="72AC0879" w14:textId="77777777" w:rsidR="002D32A0" w:rsidRDefault="002D32A0" w:rsidP="00EF14D2">
      <w:r>
        <w:rPr>
          <w:rFonts w:hint="eastAsia"/>
        </w:rPr>
        <w:t xml:space="preserve">           ----</w:t>
      </w:r>
      <w:r>
        <w:rPr>
          <w:rFonts w:hint="eastAsia"/>
        </w:rPr>
        <w:t>写线程好像是不需要循环的，因为有内容过来时，当下就写了，不需要一种类似守护过程的东西，所以，好像与串口模块一样</w:t>
      </w:r>
    </w:p>
    <w:p w14:paraId="4CCDF93A" w14:textId="77777777" w:rsidR="002D32A0" w:rsidRDefault="002D32A0" w:rsidP="00EF14D2">
      <w:r>
        <w:t xml:space="preserve">              </w:t>
      </w:r>
      <w:r>
        <w:t>只有读线程</w:t>
      </w:r>
      <w:r>
        <w:rPr>
          <w:rFonts w:hint="eastAsia"/>
        </w:rPr>
        <w:t>，</w:t>
      </w:r>
      <w:r>
        <w:t>没有写线程</w:t>
      </w:r>
      <w:r>
        <w:rPr>
          <w:rFonts w:hint="eastAsia"/>
        </w:rPr>
        <w:t>。</w:t>
      </w:r>
      <w:r>
        <w:t>写线程仍然用一个通知代替</w:t>
      </w:r>
      <w:r>
        <w:rPr>
          <w:rFonts w:hint="eastAsia"/>
        </w:rPr>
        <w:t>，</w:t>
      </w:r>
      <w:r>
        <w:t>当有东西要写时</w:t>
      </w:r>
      <w:r>
        <w:rPr>
          <w:rFonts w:hint="eastAsia"/>
        </w:rPr>
        <w:t>，</w:t>
      </w:r>
      <w:r>
        <w:t>主动调用的地方调用被调用模块提供的一个通知接口</w:t>
      </w:r>
    </w:p>
    <w:p w14:paraId="14DEF5DF" w14:textId="77777777" w:rsidR="002D32A0" w:rsidRDefault="002D32A0" w:rsidP="00EF14D2">
      <w:r>
        <w:rPr>
          <w:rFonts w:hint="eastAsia"/>
        </w:rPr>
        <w:t xml:space="preserve">              </w:t>
      </w:r>
      <w:r>
        <w:rPr>
          <w:rFonts w:hint="eastAsia"/>
        </w:rPr>
        <w:t>，通知被调用模块进行写操作。</w:t>
      </w:r>
    </w:p>
    <w:p w14:paraId="488B30A5" w14:textId="77777777" w:rsidR="002D32A0" w:rsidRDefault="002D32A0" w:rsidP="00EF14D2">
      <w:r>
        <w:rPr>
          <w:rFonts w:hint="eastAsia"/>
        </w:rPr>
        <w:t xml:space="preserve">   ----</w:t>
      </w:r>
      <w:r>
        <w:rPr>
          <w:rFonts w:hint="eastAsia"/>
        </w:rPr>
        <w:t>对于程序退出的问题</w:t>
      </w:r>
    </w:p>
    <w:p w14:paraId="1ED61278" w14:textId="77777777" w:rsidR="002D32A0" w:rsidRDefault="002D32A0" w:rsidP="00EF14D2">
      <w:r>
        <w:rPr>
          <w:rFonts w:hint="eastAsia"/>
        </w:rPr>
        <w:t xml:space="preserve">     ----</w:t>
      </w:r>
      <w:r>
        <w:rPr>
          <w:rFonts w:hint="eastAsia"/>
        </w:rPr>
        <w:t>还是统一用一个线程退出的成员变量标记</w:t>
      </w:r>
    </w:p>
    <w:p w14:paraId="158F47FC" w14:textId="77777777" w:rsidR="002D32A0" w:rsidRDefault="002D32A0" w:rsidP="00EF14D2">
      <w:r>
        <w:rPr>
          <w:rFonts w:hint="eastAsia"/>
        </w:rPr>
        <w:t xml:space="preserve">        ----</w:t>
      </w:r>
      <w:r>
        <w:rPr>
          <w:rFonts w:hint="eastAsia"/>
        </w:rPr>
        <w:t>这个标记同时作用于读线程和产生会话的循环</w:t>
      </w:r>
    </w:p>
    <w:p w14:paraId="34C93F7A" w14:textId="77777777" w:rsidR="002D32A0" w:rsidRDefault="002D32A0" w:rsidP="002D32A0">
      <w:pPr>
        <w:ind w:firstLineChars="400" w:firstLine="840"/>
      </w:pPr>
      <w:r>
        <w:rPr>
          <w:rFonts w:hint="eastAsia"/>
        </w:rPr>
        <w:t>----</w:t>
      </w:r>
      <w:r>
        <w:rPr>
          <w:rFonts w:hint="eastAsia"/>
        </w:rPr>
        <w:t>理论上应该是读线程先意识到这个全局变量产生变化，然后退出，然后创建会话的循环再意识到这个变化，直接跳出创建</w:t>
      </w:r>
    </w:p>
    <w:p w14:paraId="2794F640" w14:textId="77777777" w:rsidR="002D32A0" w:rsidRDefault="002D32A0" w:rsidP="002D32A0">
      <w:pPr>
        <w:ind w:firstLineChars="400" w:firstLine="840"/>
      </w:pPr>
      <w:r>
        <w:rPr>
          <w:rFonts w:hint="eastAsia"/>
        </w:rPr>
        <w:t xml:space="preserve">   </w:t>
      </w:r>
      <w:r>
        <w:rPr>
          <w:rFonts w:hint="eastAsia"/>
        </w:rPr>
        <w:t>会话的循环，所以</w:t>
      </w:r>
      <w:r w:rsidR="009A2521">
        <w:rPr>
          <w:rFonts w:hint="eastAsia"/>
        </w:rPr>
        <w:t>stop</w:t>
      </w:r>
      <w:r w:rsidR="009A2521">
        <w:rPr>
          <w:rFonts w:hint="eastAsia"/>
        </w:rPr>
        <w:t>后另产生一个新的会话的这种担心是多余的。</w:t>
      </w:r>
    </w:p>
    <w:p w14:paraId="18B7C14E" w14:textId="77777777" w:rsidR="009A2521" w:rsidRDefault="009A2521" w:rsidP="002D32A0">
      <w:pPr>
        <w:ind w:firstLineChars="400" w:firstLine="840"/>
      </w:pPr>
      <w:r>
        <w:rPr>
          <w:rFonts w:hint="eastAsia"/>
        </w:rPr>
        <w:t>----</w:t>
      </w:r>
      <w:r>
        <w:t>另外</w:t>
      </w:r>
      <w:r>
        <w:rPr>
          <w:rFonts w:hint="eastAsia"/>
        </w:rPr>
        <w:t>，以</w:t>
      </w:r>
      <w:r>
        <w:rPr>
          <w:rFonts w:hint="eastAsia"/>
        </w:rPr>
        <w:t>stop</w:t>
      </w:r>
      <w:r>
        <w:rPr>
          <w:rFonts w:hint="eastAsia"/>
        </w:rPr>
        <w:t>方式退出读线程与人这端主动废除会话是不一样的，前者会不再产生新的会话，后者只会废掉当前会话，但可以</w:t>
      </w:r>
    </w:p>
    <w:p w14:paraId="5C7F8ED2" w14:textId="77777777" w:rsidR="004A13A6" w:rsidRDefault="009A2521" w:rsidP="004A13A6">
      <w:pPr>
        <w:ind w:firstLineChars="400" w:firstLine="840"/>
      </w:pPr>
      <w:r>
        <w:rPr>
          <w:rFonts w:hint="eastAsia"/>
        </w:rPr>
        <w:t xml:space="preserve">   </w:t>
      </w:r>
      <w:r>
        <w:rPr>
          <w:rFonts w:hint="eastAsia"/>
        </w:rPr>
        <w:t>继续产生新的会话</w:t>
      </w:r>
    </w:p>
    <w:p w14:paraId="2497050D" w14:textId="77777777" w:rsidR="004A13A6" w:rsidRDefault="004A13A6" w:rsidP="004A13A6">
      <w:r>
        <w:rPr>
          <w:rFonts w:hint="eastAsia"/>
        </w:rPr>
        <w:t xml:space="preserve">   ----</w:t>
      </w:r>
      <w:r>
        <w:rPr>
          <w:rFonts w:hint="eastAsia"/>
        </w:rPr>
        <w:t>所以，当前暂时先将上面写的这些实现先吧</w:t>
      </w:r>
    </w:p>
    <w:p w14:paraId="50A999BD" w14:textId="77777777" w:rsidR="0068576A" w:rsidRDefault="0068576A" w:rsidP="004A13A6">
      <w:r>
        <w:rPr>
          <w:rFonts w:hint="eastAsia"/>
        </w:rPr>
        <w:t xml:space="preserve"> </w:t>
      </w:r>
      <w:r>
        <w:t xml:space="preserve">     </w:t>
      </w:r>
      <w:r>
        <w:rPr>
          <w:rFonts w:hint="eastAsia"/>
        </w:rPr>
        <w:t>----</w:t>
      </w:r>
      <w:r>
        <w:t>在实现过程中发现</w:t>
      </w:r>
      <w:r>
        <w:rPr>
          <w:rFonts w:hint="eastAsia"/>
        </w:rPr>
        <w:t>，</w:t>
      </w:r>
      <w:r>
        <w:t>pc</w:t>
      </w:r>
      <w:r>
        <w:t>与</w:t>
      </w:r>
      <w:r>
        <w:t>socket</w:t>
      </w:r>
      <w:r>
        <w:t>通讯的地方太多了</w:t>
      </w:r>
      <w:r>
        <w:rPr>
          <w:rFonts w:hint="eastAsia"/>
        </w:rPr>
        <w:t>，</w:t>
      </w:r>
      <w:r>
        <w:t>如果要进行发出信号这样的处理模式的改造</w:t>
      </w:r>
      <w:r>
        <w:rPr>
          <w:rFonts w:hint="eastAsia"/>
        </w:rPr>
        <w:t>，</w:t>
      </w:r>
      <w:r>
        <w:t>那么会增加很多行的代码</w:t>
      </w:r>
      <w:r>
        <w:rPr>
          <w:rFonts w:hint="eastAsia"/>
        </w:rPr>
        <w:t>，</w:t>
      </w:r>
      <w:r>
        <w:t>也会导致逻辑管理混乱</w:t>
      </w:r>
    </w:p>
    <w:p w14:paraId="157BD595" w14:textId="77777777" w:rsidR="0068576A" w:rsidRDefault="0068576A" w:rsidP="004A13A6">
      <w:r>
        <w:rPr>
          <w:rFonts w:hint="eastAsia"/>
        </w:rPr>
        <w:t xml:space="preserve">         ----</w:t>
      </w:r>
      <w:r>
        <w:rPr>
          <w:rFonts w:hint="eastAsia"/>
        </w:rPr>
        <w:t>现在的处理办法就是，要么封装一个函数，专门用来处理这种信号发送的事情，要么就是像单起一个线程一样，把发送任务放到一个线程中去</w:t>
      </w:r>
    </w:p>
    <w:p w14:paraId="4ABD7A83" w14:textId="77777777" w:rsidR="00405BF2" w:rsidRDefault="00405BF2" w:rsidP="004A13A6">
      <w:r>
        <w:rPr>
          <w:rFonts w:hint="eastAsia"/>
        </w:rPr>
        <w:t xml:space="preserve">         </w:t>
      </w:r>
      <w:r>
        <w:t>----</w:t>
      </w:r>
      <w:r>
        <w:t>如果把发送任务放到一个线程中去，那么整个函数模块就会因为这个东西</w:t>
      </w:r>
      <w:r>
        <w:rPr>
          <w:rFonts w:hint="eastAsia"/>
        </w:rPr>
        <w:t>而</w:t>
      </w:r>
      <w:r>
        <w:t>创建一个线程，其他的地方没有线程，这样看起来不是很好。</w:t>
      </w:r>
    </w:p>
    <w:p w14:paraId="6211D512" w14:textId="77777777" w:rsidR="00405BF2" w:rsidRPr="00405BF2" w:rsidRDefault="00405BF2" w:rsidP="004A13A6">
      <w:r>
        <w:t xml:space="preserve">         ----</w:t>
      </w:r>
      <w:r>
        <w:t>其实可以参考下写串口是怎么实现的，这里写</w:t>
      </w:r>
      <w:r>
        <w:t>socket</w:t>
      </w:r>
      <w:r>
        <w:t>应该与写串口的处理机制是一样的，区别只有要用</w:t>
      </w:r>
      <w:r>
        <w:rPr>
          <w:rFonts w:hint="eastAsia"/>
        </w:rPr>
        <w:t>到</w:t>
      </w:r>
      <w:r>
        <w:t>的地方的多少而已</w:t>
      </w:r>
    </w:p>
    <w:p w14:paraId="6127F971" w14:textId="77777777" w:rsidR="00EB176E" w:rsidRDefault="00EB176E" w:rsidP="004832AA"/>
    <w:p w14:paraId="55993F16" w14:textId="77777777" w:rsidR="00CC5AD4" w:rsidRDefault="00CC5AD4" w:rsidP="004832AA">
      <w:r>
        <w:t>各个新函数接口</w:t>
      </w:r>
    </w:p>
    <w:p w14:paraId="7316236E" w14:textId="77777777" w:rsidR="00CC5AD4" w:rsidRDefault="00CC5AD4" w:rsidP="00CC5AD4">
      <w:pPr>
        <w:ind w:firstLine="420"/>
      </w:pPr>
      <w:r>
        <w:rPr>
          <w:rFonts w:hint="eastAsia"/>
        </w:rPr>
        <w:t>----</w:t>
      </w:r>
      <w:r>
        <w:rPr>
          <w:rFonts w:hint="eastAsia"/>
        </w:rPr>
        <w:t>原接口改成新接口应该不是很难吧，最简单的想法就是只要把函数名称修改一下，还有几个函数合并一下，还有函数传入的入参需要修改一下</w:t>
      </w:r>
    </w:p>
    <w:p w14:paraId="335A1724" w14:textId="77777777" w:rsidR="00CC5AD4" w:rsidRDefault="00CC5AD4" w:rsidP="00CC5AD4">
      <w:pPr>
        <w:ind w:firstLine="420"/>
      </w:pPr>
      <w:r>
        <w:t xml:space="preserve">    </w:t>
      </w:r>
      <w:r>
        <w:rPr>
          <w:rFonts w:hint="eastAsia"/>
        </w:rPr>
        <w:t>----</w:t>
      </w:r>
      <w:r>
        <w:t>修改函数名称的情况</w:t>
      </w:r>
    </w:p>
    <w:p w14:paraId="22369460" w14:textId="77777777" w:rsidR="00CC5AD4" w:rsidRDefault="00CC5AD4" w:rsidP="00CC5AD4">
      <w:pPr>
        <w:ind w:firstLine="420"/>
      </w:pPr>
      <w:r>
        <w:rPr>
          <w:rFonts w:hint="eastAsia"/>
        </w:rPr>
        <w:t xml:space="preserve">      ----</w:t>
      </w:r>
      <w:r>
        <w:rPr>
          <w:rFonts w:hint="eastAsia"/>
        </w:rPr>
        <w:t>当函数的入参全都一致时，应该只需要替换一下函数的名称就好了，但是函数入参全都一致的情况应该比较少</w:t>
      </w:r>
    </w:p>
    <w:p w14:paraId="22E6E79D" w14:textId="77777777" w:rsidR="00CC5AD4" w:rsidRDefault="00CC5AD4" w:rsidP="00CC5AD4">
      <w:pPr>
        <w:ind w:firstLine="420"/>
      </w:pPr>
      <w:r>
        <w:rPr>
          <w:rFonts w:hint="eastAsia"/>
        </w:rPr>
        <w:t xml:space="preserve">    ----</w:t>
      </w:r>
      <w:r>
        <w:rPr>
          <w:rFonts w:hint="eastAsia"/>
        </w:rPr>
        <w:t>将多个函数合并成一个的情况</w:t>
      </w:r>
    </w:p>
    <w:p w14:paraId="0F50497B" w14:textId="77777777" w:rsidR="00CC5AD4" w:rsidRDefault="00CC5AD4" w:rsidP="00CC5AD4">
      <w:pPr>
        <w:ind w:firstLine="420"/>
      </w:pPr>
      <w:r>
        <w:rPr>
          <w:rFonts w:hint="eastAsia"/>
        </w:rPr>
        <w:t xml:space="preserve">       ----</w:t>
      </w:r>
      <w:r>
        <w:rPr>
          <w:rFonts w:hint="eastAsia"/>
        </w:rPr>
        <w:t>在这种情况下，应该会多出来一个入参，但是应该还是很好处理的，因为之前都已经封装了基本函数了，只要以某种巧妙的方法调用这个</w:t>
      </w:r>
    </w:p>
    <w:p w14:paraId="161FA630" w14:textId="77777777" w:rsidR="00CC5AD4" w:rsidRDefault="00CC5AD4" w:rsidP="00CC5AD4">
      <w:pPr>
        <w:ind w:firstLineChars="700" w:firstLine="1470"/>
      </w:pPr>
      <w:r>
        <w:rPr>
          <w:rFonts w:hint="eastAsia"/>
        </w:rPr>
        <w:t>基本函数就可以了</w:t>
      </w:r>
    </w:p>
    <w:p w14:paraId="5737433F" w14:textId="77777777" w:rsidR="00CC5AD4" w:rsidRDefault="00CC5AD4" w:rsidP="00CC5AD4">
      <w:r>
        <w:rPr>
          <w:rFonts w:hint="eastAsia"/>
        </w:rPr>
        <w:t xml:space="preserve">        ----</w:t>
      </w:r>
      <w:r>
        <w:rPr>
          <w:rFonts w:hint="eastAsia"/>
        </w:rPr>
        <w:t>修改参数单位的情况</w:t>
      </w:r>
    </w:p>
    <w:p w14:paraId="7E1BB07C" w14:textId="77777777" w:rsidR="00CC5AD4" w:rsidRDefault="00CC5AD4" w:rsidP="00CC5AD4">
      <w:r>
        <w:rPr>
          <w:rFonts w:hint="eastAsia"/>
        </w:rPr>
        <w:t xml:space="preserve">           ----</w:t>
      </w:r>
      <w:r>
        <w:rPr>
          <w:rFonts w:hint="eastAsia"/>
        </w:rPr>
        <w:t>这个情况也应该会比较好处理，因为这只是一个纯计算的工作，也就是单位转换的计算</w:t>
      </w:r>
    </w:p>
    <w:p w14:paraId="074E74C5" w14:textId="77777777" w:rsidR="00CC5AD4" w:rsidRDefault="00CC5AD4" w:rsidP="00CC5AD4">
      <w:pPr>
        <w:ind w:firstLine="420"/>
      </w:pPr>
      <w:r>
        <w:rPr>
          <w:rFonts w:hint="eastAsia"/>
        </w:rPr>
        <w:t>----</w:t>
      </w:r>
      <w:r>
        <w:rPr>
          <w:rFonts w:hint="eastAsia"/>
        </w:rPr>
        <w:t>设计成非阻塞函数</w:t>
      </w:r>
    </w:p>
    <w:p w14:paraId="67E25672" w14:textId="77777777" w:rsidR="00CC5AD4" w:rsidRDefault="00CC5AD4" w:rsidP="00CC5AD4">
      <w:pPr>
        <w:ind w:firstLine="420"/>
      </w:pPr>
      <w:r>
        <w:rPr>
          <w:rFonts w:hint="eastAsia"/>
        </w:rPr>
        <w:t xml:space="preserve">   ----</w:t>
      </w:r>
      <w:r>
        <w:rPr>
          <w:rFonts w:hint="eastAsia"/>
        </w:rPr>
        <w:t>听当时说好像是要用信号与槽的方式来实现，因为用回调函数的方法会有点繁琐，也就是说每一个函数都要有一个对应的回调函数，下面来分析一下</w:t>
      </w:r>
    </w:p>
    <w:p w14:paraId="711B4C0C" w14:textId="77777777" w:rsidR="00CC5AD4" w:rsidRDefault="00CC5AD4" w:rsidP="00CC5AD4">
      <w:pPr>
        <w:ind w:firstLine="420"/>
      </w:pPr>
      <w:r>
        <w:rPr>
          <w:rFonts w:hint="eastAsia"/>
        </w:rPr>
        <w:t xml:space="preserve">      </w:t>
      </w:r>
      <w:r>
        <w:rPr>
          <w:rFonts w:hint="eastAsia"/>
        </w:rPr>
        <w:t>这其中的原因</w:t>
      </w:r>
    </w:p>
    <w:p w14:paraId="3F415322" w14:textId="77777777" w:rsidR="00CC5AD4" w:rsidRDefault="00CC5AD4" w:rsidP="00CC5AD4">
      <w:pPr>
        <w:ind w:firstLine="420"/>
      </w:pPr>
      <w:r>
        <w:rPr>
          <w:rFonts w:hint="eastAsia"/>
        </w:rPr>
        <w:t xml:space="preserve">      ----</w:t>
      </w:r>
      <w:r>
        <w:rPr>
          <w:rFonts w:hint="eastAsia"/>
        </w:rPr>
        <w:t>当用回调函数时，假如我要向前走</w:t>
      </w:r>
      <w:r>
        <w:rPr>
          <w:rFonts w:hint="eastAsia"/>
        </w:rPr>
        <w:t>5</w:t>
      </w:r>
      <w:r>
        <w:rPr>
          <w:rFonts w:hint="eastAsia"/>
        </w:rPr>
        <w:t>米</w:t>
      </w:r>
    </w:p>
    <w:p w14:paraId="481F130C" w14:textId="77777777" w:rsidR="00986CE0" w:rsidRDefault="00986CE0" w:rsidP="00CC5AD4">
      <w:pPr>
        <w:ind w:firstLine="420"/>
      </w:pPr>
      <w:r>
        <w:rPr>
          <w:rFonts w:hint="eastAsia"/>
        </w:rPr>
        <w:t xml:space="preserve">         ----</w:t>
      </w:r>
      <w:r>
        <w:rPr>
          <w:rFonts w:hint="eastAsia"/>
        </w:rPr>
        <w:t>那么回调函数的方式就是，先发一个指令，让机器人向前以某一速度运动，然后在函数内创建一个线程，这个线程的处理函数含有</w:t>
      </w:r>
    </w:p>
    <w:p w14:paraId="6B2A8913" w14:textId="77777777" w:rsidR="00986CE0" w:rsidRDefault="00986CE0" w:rsidP="00986CE0">
      <w:pPr>
        <w:ind w:firstLineChars="800" w:firstLine="1680"/>
      </w:pPr>
      <w:r>
        <w:rPr>
          <w:rFonts w:hint="eastAsia"/>
        </w:rPr>
        <w:t>一个参数，也就是回调函数，当线程快要退出时，执行这个回调函数。</w:t>
      </w:r>
    </w:p>
    <w:p w14:paraId="59D99650" w14:textId="77777777" w:rsidR="00986CE0" w:rsidRDefault="00986CE0" w:rsidP="00986CE0">
      <w:pPr>
        <w:ind w:firstLineChars="800" w:firstLine="1680"/>
      </w:pPr>
      <w:r>
        <w:rPr>
          <w:rFonts w:hint="eastAsia"/>
        </w:rPr>
        <w:t>当然，线程处理函数也可以不含参数，当线程快要退出时，都默认调用某一个全局函数或成员函数，也就是说，不用回调的方式实现回调的功能。</w:t>
      </w:r>
    </w:p>
    <w:p w14:paraId="0B685102" w14:textId="77777777" w:rsidR="00A51A5E" w:rsidRDefault="00A51A5E" w:rsidP="00986CE0">
      <w:pPr>
        <w:ind w:firstLineChars="800" w:firstLine="1680"/>
      </w:pPr>
      <w:r>
        <w:t>这种情况下</w:t>
      </w:r>
      <w:r>
        <w:rPr>
          <w:rFonts w:hint="eastAsia"/>
        </w:rPr>
        <w:t>，</w:t>
      </w:r>
      <w:r>
        <w:t>比如对于直走</w:t>
      </w:r>
      <w:r>
        <w:rPr>
          <w:rFonts w:hint="eastAsia"/>
        </w:rPr>
        <w:t>，</w:t>
      </w:r>
      <w:r>
        <w:t>需要调用一个回调函数</w:t>
      </w:r>
      <w:r>
        <w:rPr>
          <w:rFonts w:hint="eastAsia"/>
        </w:rPr>
        <w:t>，</w:t>
      </w:r>
      <w:r>
        <w:t>用于等待时间到达后主动发送停止指令</w:t>
      </w:r>
      <w:r>
        <w:rPr>
          <w:rFonts w:hint="eastAsia"/>
        </w:rPr>
        <w:t>，</w:t>
      </w:r>
      <w:r>
        <w:rPr>
          <w:rFonts w:hint="eastAsia"/>
        </w:rPr>
        <w:t xml:space="preserve"> </w:t>
      </w:r>
      <w:r>
        <w:rPr>
          <w:rFonts w:hint="eastAsia"/>
        </w:rPr>
        <w:t>也就是说，其实等待和发送停止指令可以整合</w:t>
      </w:r>
    </w:p>
    <w:p w14:paraId="3BF87A51" w14:textId="77777777" w:rsidR="00A51A5E" w:rsidRDefault="00A51A5E" w:rsidP="00986CE0">
      <w:pPr>
        <w:ind w:firstLineChars="800" w:firstLine="1680"/>
      </w:pPr>
      <w:r>
        <w:rPr>
          <w:rFonts w:hint="eastAsia"/>
        </w:rPr>
        <w:t>成一个通用的函数，也就是通用的线程处理函数，供各个指令调用，原来的情况下，只是对等待时间进行了封装。</w:t>
      </w:r>
    </w:p>
    <w:p w14:paraId="46793EEE" w14:textId="77777777" w:rsidR="003968D8" w:rsidRDefault="003968D8" w:rsidP="003968D8">
      <w:r>
        <w:rPr>
          <w:rFonts w:hint="eastAsia"/>
        </w:rPr>
        <w:t xml:space="preserve">      </w:t>
      </w:r>
      <w:r>
        <w:t xml:space="preserve">   </w:t>
      </w:r>
      <w:r>
        <w:rPr>
          <w:rFonts w:hint="eastAsia"/>
        </w:rPr>
        <w:t>----</w:t>
      </w:r>
      <w:r>
        <w:rPr>
          <w:rFonts w:hint="eastAsia"/>
        </w:rPr>
        <w:t>当用信号与槽时，比如同样是要求机器向前走</w:t>
      </w:r>
      <w:r>
        <w:rPr>
          <w:rFonts w:hint="eastAsia"/>
        </w:rPr>
        <w:t>5</w:t>
      </w:r>
      <w:r>
        <w:rPr>
          <w:rFonts w:hint="eastAsia"/>
        </w:rPr>
        <w:t>米</w:t>
      </w:r>
    </w:p>
    <w:p w14:paraId="34701192" w14:textId="77777777" w:rsidR="003968D8" w:rsidRDefault="003968D8" w:rsidP="003968D8">
      <w:r>
        <w:rPr>
          <w:rFonts w:hint="eastAsia"/>
        </w:rPr>
        <w:t xml:space="preserve">           ----</w:t>
      </w:r>
      <w:r>
        <w:rPr>
          <w:rFonts w:hint="eastAsia"/>
        </w:rPr>
        <w:t>那么当我发出向前走的指令后，并不创建一个线程，我只发出一个信号，这个信号通知某个槽，在多长时间后需要发送停止指令。</w:t>
      </w:r>
    </w:p>
    <w:p w14:paraId="4A5ED119" w14:textId="77777777" w:rsidR="003968D8" w:rsidRDefault="003968D8" w:rsidP="003968D8">
      <w:r>
        <w:rPr>
          <w:rFonts w:hint="eastAsia"/>
        </w:rPr>
        <w:t xml:space="preserve">              ----</w:t>
      </w:r>
      <w:r>
        <w:rPr>
          <w:rFonts w:hint="eastAsia"/>
        </w:rPr>
        <w:t>这样看起来，代码似乎要优雅的多</w:t>
      </w:r>
    </w:p>
    <w:p w14:paraId="32889BBA" w14:textId="77777777" w:rsidR="004040D3" w:rsidRDefault="004040D3" w:rsidP="003968D8">
      <w:r>
        <w:rPr>
          <w:rFonts w:hint="eastAsia"/>
        </w:rPr>
        <w:t xml:space="preserve">              ----</w:t>
      </w:r>
      <w:r>
        <w:rPr>
          <w:rFonts w:hint="eastAsia"/>
        </w:rPr>
        <w:t>当机器前面遇到障碍物后，会接收到另外一个信号，在这种情况下做另外对应的处理。</w:t>
      </w:r>
    </w:p>
    <w:p w14:paraId="3DCAFAC6" w14:textId="77777777" w:rsidR="004040D3" w:rsidRDefault="004040D3" w:rsidP="003968D8">
      <w:r>
        <w:rPr>
          <w:rFonts w:hint="eastAsia"/>
        </w:rPr>
        <w:t xml:space="preserve">              ----</w:t>
      </w:r>
      <w:r>
        <w:rPr>
          <w:rFonts w:hint="eastAsia"/>
        </w:rPr>
        <w:t>也就是说，一个函数可以注册多个信号。</w:t>
      </w:r>
    </w:p>
    <w:p w14:paraId="2F034D5B" w14:textId="77777777" w:rsidR="004040D3" w:rsidRDefault="004040D3" w:rsidP="003968D8">
      <w:r>
        <w:rPr>
          <w:rFonts w:hint="eastAsia"/>
        </w:rPr>
        <w:t xml:space="preserve">                 ----</w:t>
      </w:r>
      <w:r>
        <w:rPr>
          <w:rFonts w:hint="eastAsia"/>
        </w:rPr>
        <w:t>只所以要用注册信号而不用全局函数或最基本的信号量，是因为用全局函数需要不断的轮询，占用太多的处理器资源</w:t>
      </w:r>
    </w:p>
    <w:p w14:paraId="2CBB6437" w14:textId="77777777" w:rsidR="004040D3" w:rsidRDefault="004040D3" w:rsidP="003968D8">
      <w:r>
        <w:rPr>
          <w:rFonts w:hint="eastAsia"/>
        </w:rPr>
        <w:t xml:space="preserve">                    </w:t>
      </w:r>
      <w:r>
        <w:rPr>
          <w:rFonts w:hint="eastAsia"/>
        </w:rPr>
        <w:t>用基本的信号量又会使程序卡在某个地方不动，这都不是好的办法。</w:t>
      </w:r>
    </w:p>
    <w:p w14:paraId="2C0068C0" w14:textId="77777777" w:rsidR="004040D3" w:rsidRDefault="004040D3" w:rsidP="003968D8">
      <w:r>
        <w:rPr>
          <w:rFonts w:hint="eastAsia"/>
        </w:rPr>
        <w:t xml:space="preserve">                 ----</w:t>
      </w:r>
      <w:r>
        <w:rPr>
          <w:rFonts w:hint="eastAsia"/>
        </w:rPr>
        <w:t>用注册信号的话，只要不退出对应的作用范围，信号一来，都会执行对应的处理</w:t>
      </w:r>
    </w:p>
    <w:p w14:paraId="26BF4E44" w14:textId="77777777" w:rsidR="00104FE2" w:rsidRDefault="00104FE2" w:rsidP="003968D8"/>
    <w:p w14:paraId="142A493E" w14:textId="77777777" w:rsidR="00567C72" w:rsidRDefault="00567C72" w:rsidP="00567C72">
      <w:pPr>
        <w:pStyle w:val="3"/>
      </w:pPr>
      <w:r>
        <w:t>设置一个单位转换的类</w:t>
      </w:r>
    </w:p>
    <w:p w14:paraId="35488E64" w14:textId="77777777" w:rsidR="00567C72" w:rsidRDefault="00FA2AAC" w:rsidP="00FA2AAC">
      <w:pPr>
        <w:ind w:firstLine="420"/>
      </w:pPr>
      <w:r>
        <w:rPr>
          <w:rFonts w:hint="eastAsia"/>
        </w:rPr>
        <w:t>----</w:t>
      </w:r>
      <w:r>
        <w:rPr>
          <w:rFonts w:hint="eastAsia"/>
        </w:rPr>
        <w:t>最底层的基本接口的公有函数的参数不用基本单位，用一个类。</w:t>
      </w:r>
    </w:p>
    <w:p w14:paraId="3B8B5504" w14:textId="77777777" w:rsidR="00FA2AAC" w:rsidRDefault="00FA2AAC" w:rsidP="00FA2AAC">
      <w:pPr>
        <w:ind w:firstLine="420"/>
      </w:pPr>
      <w:r>
        <w:t xml:space="preserve">   </w:t>
      </w:r>
      <w:r>
        <w:rPr>
          <w:rFonts w:hint="eastAsia"/>
        </w:rPr>
        <w:t>----</w:t>
      </w:r>
      <w:r>
        <w:t>比如</w:t>
      </w:r>
      <w:r>
        <w:rPr>
          <w:rFonts w:hint="eastAsia"/>
        </w:rPr>
        <w:t>：</w:t>
      </w:r>
      <w:r>
        <w:t>原来长度为</w:t>
      </w:r>
      <w:r w:rsidR="000E3AF2">
        <w:rPr>
          <w:rFonts w:hint="eastAsia"/>
        </w:rPr>
        <w:t xml:space="preserve">int </w:t>
      </w:r>
      <w:r w:rsidR="000E3AF2">
        <w:t>longInMeter</w:t>
      </w:r>
      <w:r>
        <w:rPr>
          <w:rFonts w:hint="eastAsia"/>
        </w:rPr>
        <w:t>，</w:t>
      </w:r>
      <w:r>
        <w:t>现在替换为</w:t>
      </w:r>
      <w:r>
        <w:rPr>
          <w:rFonts w:hint="eastAsia"/>
        </w:rPr>
        <w:t>：</w:t>
      </w:r>
      <w:r>
        <w:rPr>
          <w:rFonts w:hint="eastAsia"/>
        </w:rPr>
        <w:t xml:space="preserve"> </w:t>
      </w:r>
      <w:r w:rsidR="000E3AF2">
        <w:t>iBotOS::IUnits long</w:t>
      </w:r>
    </w:p>
    <w:p w14:paraId="6B494741" w14:textId="77777777" w:rsidR="003002D1" w:rsidRDefault="003002D1" w:rsidP="00FA2AAC">
      <w:pPr>
        <w:ind w:firstLine="420"/>
      </w:pPr>
      <w:r>
        <w:t xml:space="preserve">   ----long </w:t>
      </w:r>
      <w:r>
        <w:rPr>
          <w:rFonts w:hint="eastAsia"/>
        </w:rPr>
        <w:t>可以通过不同的构造函数得到</w:t>
      </w:r>
      <w:r w:rsidR="00F45CD8">
        <w:rPr>
          <w:rFonts w:hint="eastAsia"/>
        </w:rPr>
        <w:t>，也就是说重载多个不同的构造函数</w:t>
      </w:r>
    </w:p>
    <w:p w14:paraId="753F696B" w14:textId="77777777" w:rsidR="00F45CD8" w:rsidRPr="00FA2AAC" w:rsidRDefault="00F45CD8" w:rsidP="00FA2AAC">
      <w:pPr>
        <w:ind w:firstLine="420"/>
      </w:pPr>
      <w:r>
        <w:rPr>
          <w:rFonts w:hint="eastAsia"/>
        </w:rPr>
        <w:t xml:space="preserve">   ----</w:t>
      </w:r>
      <w:r>
        <w:rPr>
          <w:rFonts w:hint="eastAsia"/>
        </w:rPr>
        <w:t>然后获取</w:t>
      </w:r>
      <w:r>
        <w:rPr>
          <w:rFonts w:hint="eastAsia"/>
        </w:rPr>
        <w:t>long</w:t>
      </w:r>
      <w:r>
        <w:rPr>
          <w:rFonts w:hint="eastAsia"/>
        </w:rPr>
        <w:t>中的值的时候，可以提供多个</w:t>
      </w:r>
      <w:r>
        <w:rPr>
          <w:rFonts w:hint="eastAsia"/>
        </w:rPr>
        <w:t>get</w:t>
      </w:r>
      <w:r>
        <w:rPr>
          <w:rFonts w:hint="eastAsia"/>
        </w:rPr>
        <w:t>值的函数</w:t>
      </w:r>
    </w:p>
    <w:p w14:paraId="1CBC21CA" w14:textId="77777777" w:rsidR="00FA2AAC" w:rsidRDefault="00FA2AAC" w:rsidP="003968D8"/>
    <w:p w14:paraId="7868F5DB" w14:textId="77777777" w:rsidR="00567C72" w:rsidRDefault="00567C72" w:rsidP="003968D8"/>
    <w:p w14:paraId="6DACCA97" w14:textId="77777777" w:rsidR="00104FE2" w:rsidRDefault="00104FE2" w:rsidP="003968D8">
      <w:r>
        <w:t>待解决</w:t>
      </w:r>
    </w:p>
    <w:p w14:paraId="18E502C3" w14:textId="77777777" w:rsidR="00104FE2" w:rsidRPr="00CC5AD4" w:rsidRDefault="00104FE2" w:rsidP="003968D8">
      <w:r>
        <w:rPr>
          <w:rFonts w:hint="eastAsia"/>
        </w:rPr>
        <w:t xml:space="preserve">    </w:t>
      </w:r>
      <w:r>
        <w:rPr>
          <w:rFonts w:hint="eastAsia"/>
        </w:rPr>
        <w:t>旋转过程中没有限制最大速度</w:t>
      </w:r>
      <w:r w:rsidR="00565D9D">
        <w:rPr>
          <w:rFonts w:hint="eastAsia"/>
        </w:rPr>
        <w:t>，</w:t>
      </w:r>
      <w:r w:rsidR="00565D9D">
        <w:rPr>
          <w:rFonts w:hint="eastAsia"/>
        </w:rPr>
        <w:t xml:space="preserve"> </w:t>
      </w:r>
      <w:r w:rsidR="00565D9D">
        <w:rPr>
          <w:rFonts w:hint="eastAsia"/>
        </w:rPr>
        <w:t>已设置</w:t>
      </w:r>
    </w:p>
    <w:p w14:paraId="24A7A8B7" w14:textId="77777777" w:rsidR="00CC5AD4" w:rsidRDefault="00CC5AD4" w:rsidP="004832AA"/>
    <w:p w14:paraId="4F003EF5" w14:textId="77777777" w:rsidR="00331982" w:rsidRDefault="0070300A" w:rsidP="00331982">
      <w:pPr>
        <w:pStyle w:val="3"/>
      </w:pPr>
      <w:r>
        <w:t>运动指令发送后需</w:t>
      </w:r>
      <w:r w:rsidR="00331982">
        <w:t>返回信息</w:t>
      </w:r>
    </w:p>
    <w:p w14:paraId="577C2BF9" w14:textId="77777777" w:rsidR="00331982" w:rsidRDefault="009F7C3D" w:rsidP="004832AA">
      <w:r>
        <w:rPr>
          <w:rFonts w:hint="eastAsia"/>
        </w:rPr>
        <w:t>一共有三类运动指令，需要规划指令发送后，哪些信息需要返回</w:t>
      </w:r>
    </w:p>
    <w:p w14:paraId="51AFC9AC" w14:textId="77777777" w:rsidR="009F7C3D" w:rsidRDefault="009F7C3D" w:rsidP="004832AA">
      <w:r>
        <w:rPr>
          <w:rFonts w:hint="eastAsia"/>
        </w:rPr>
        <w:t>----</w:t>
      </w:r>
      <w:r>
        <w:t>按</w:t>
      </w:r>
      <w:r>
        <w:rPr>
          <w:rFonts w:hint="eastAsia"/>
        </w:rPr>
        <w:t>抽象方式：</w:t>
      </w:r>
    </w:p>
    <w:p w14:paraId="5FD899A2" w14:textId="77777777" w:rsidR="009F7C3D" w:rsidRDefault="009F7C3D" w:rsidP="004832AA">
      <w:r>
        <w:rPr>
          <w:rFonts w:hint="eastAsia"/>
        </w:rPr>
        <w:t xml:space="preserve">   </w:t>
      </w:r>
      <w:r>
        <w:rPr>
          <w:rFonts w:hint="eastAsia"/>
        </w:rPr>
        <w:t>指令</w:t>
      </w:r>
      <w:r>
        <w:rPr>
          <w:rFonts w:hint="eastAsia"/>
        </w:rPr>
        <w:t>id</w:t>
      </w:r>
      <w:r>
        <w:rPr>
          <w:rFonts w:hint="eastAsia"/>
        </w:rPr>
        <w:t>，</w:t>
      </w:r>
      <w:r>
        <w:rPr>
          <w:rFonts w:hint="eastAsia"/>
        </w:rPr>
        <w:t xml:space="preserve"> </w:t>
      </w:r>
      <w:r>
        <w:rPr>
          <w:rFonts w:hint="eastAsia"/>
        </w:rPr>
        <w:t>指令类型（一共就</w:t>
      </w:r>
      <w:r>
        <w:rPr>
          <w:rFonts w:hint="eastAsia"/>
        </w:rPr>
        <w:t>3</w:t>
      </w:r>
      <w:r>
        <w:rPr>
          <w:rFonts w:hint="eastAsia"/>
        </w:rPr>
        <w:t>类类型），</w:t>
      </w:r>
      <w:r>
        <w:rPr>
          <w:rFonts w:hint="eastAsia"/>
        </w:rPr>
        <w:t xml:space="preserve"> </w:t>
      </w:r>
      <w:r>
        <w:rPr>
          <w:rFonts w:hint="eastAsia"/>
        </w:rPr>
        <w:t>两轮子速度，速度方向，等待时间</w:t>
      </w:r>
    </w:p>
    <w:p w14:paraId="138AC701" w14:textId="77777777" w:rsidR="00331982" w:rsidRDefault="009F7C3D" w:rsidP="004832AA">
      <w:r>
        <w:rPr>
          <w:rFonts w:hint="eastAsia"/>
        </w:rPr>
        <w:t>----</w:t>
      </w:r>
      <w:r>
        <w:rPr>
          <w:rFonts w:hint="eastAsia"/>
        </w:rPr>
        <w:t>按形象方式：</w:t>
      </w:r>
    </w:p>
    <w:p w14:paraId="4E011B19" w14:textId="77777777" w:rsidR="009F7C3D" w:rsidRDefault="00032918" w:rsidP="004832AA">
      <w:r>
        <w:rPr>
          <w:rFonts w:hint="eastAsia"/>
        </w:rPr>
        <w:t xml:space="preserve">   </w:t>
      </w:r>
      <w:r>
        <w:rPr>
          <w:rFonts w:hint="eastAsia"/>
        </w:rPr>
        <w:t>指令</w:t>
      </w:r>
      <w:r>
        <w:rPr>
          <w:rFonts w:hint="eastAsia"/>
        </w:rPr>
        <w:t>id</w:t>
      </w:r>
      <w:r>
        <w:rPr>
          <w:rFonts w:hint="eastAsia"/>
        </w:rPr>
        <w:t>，指令类型，</w:t>
      </w:r>
    </w:p>
    <w:p w14:paraId="1B796E98" w14:textId="77777777" w:rsidR="001A3D37" w:rsidRDefault="001A3D37" w:rsidP="004832AA">
      <w:r>
        <w:rPr>
          <w:rFonts w:hint="eastAsia"/>
        </w:rPr>
        <w:t xml:space="preserve">                   ----</w:t>
      </w:r>
      <w:r>
        <w:rPr>
          <w:rFonts w:hint="eastAsia"/>
        </w:rPr>
        <w:t>直线走：</w:t>
      </w:r>
      <w:r>
        <w:rPr>
          <w:rFonts w:hint="eastAsia"/>
        </w:rPr>
        <w:t xml:space="preserve"> </w:t>
      </w:r>
      <w:r>
        <w:rPr>
          <w:rFonts w:hint="eastAsia"/>
        </w:rPr>
        <w:t>距离，实际所设速度，</w:t>
      </w:r>
      <w:r>
        <w:rPr>
          <w:rFonts w:hint="eastAsia"/>
        </w:rPr>
        <w:t xml:space="preserve"> </w:t>
      </w:r>
      <w:r>
        <w:rPr>
          <w:rFonts w:hint="eastAsia"/>
        </w:rPr>
        <w:t>实际将等待时间</w:t>
      </w:r>
    </w:p>
    <w:p w14:paraId="1C946EE6" w14:textId="77777777" w:rsidR="009F47AA" w:rsidRDefault="009F47AA" w:rsidP="004832AA"/>
    <w:p w14:paraId="056F3172" w14:textId="77777777" w:rsidR="00B25C8F" w:rsidRDefault="00B25C8F" w:rsidP="004832AA"/>
    <w:p w14:paraId="15C88542" w14:textId="77777777" w:rsidR="009F47AA" w:rsidRDefault="002E3959" w:rsidP="004832AA">
      <w:r>
        <w:t>目前比较急的一件事</w:t>
      </w:r>
      <w:r>
        <w:rPr>
          <w:rFonts w:hint="eastAsia"/>
        </w:rPr>
        <w:t>：</w:t>
      </w:r>
    </w:p>
    <w:p w14:paraId="48ACFA36" w14:textId="77777777" w:rsidR="002E3959" w:rsidRDefault="00CD55C4" w:rsidP="002E3959">
      <w:pPr>
        <w:ind w:firstLine="420"/>
      </w:pPr>
      <w:r>
        <w:rPr>
          <w:rFonts w:hint="eastAsia"/>
        </w:rPr>
        <w:t>----</w:t>
      </w:r>
      <w:r>
        <w:t>自检程序</w:t>
      </w:r>
    </w:p>
    <w:p w14:paraId="2F07BD2A" w14:textId="77777777" w:rsidR="009F47AA" w:rsidRDefault="002E3959" w:rsidP="00EE7113">
      <w:pPr>
        <w:ind w:firstLine="420"/>
      </w:pPr>
      <w:r>
        <w:rPr>
          <w:rFonts w:hint="eastAsia"/>
        </w:rPr>
        <w:t>----</w:t>
      </w:r>
      <w:r>
        <w:t>还有目前程序退出</w:t>
      </w:r>
      <w:r>
        <w:rPr>
          <w:rFonts w:hint="eastAsia"/>
        </w:rPr>
        <w:t>，</w:t>
      </w:r>
      <w:r>
        <w:t>总会报一个崩溃的日志，</w:t>
      </w:r>
      <w:r>
        <w:rPr>
          <w:rFonts w:hint="eastAsia"/>
        </w:rPr>
        <w:t>这</w:t>
      </w:r>
      <w:r>
        <w:t>个问题必须要解决，要不然他们上层有一个类退出，造成整个应用崩溃，那就不好了</w:t>
      </w:r>
    </w:p>
    <w:p w14:paraId="56F0BC0A" w14:textId="77777777" w:rsidR="00EE7113" w:rsidRDefault="00EE7113" w:rsidP="004832AA"/>
    <w:p w14:paraId="6C6AA5EB" w14:textId="77777777" w:rsidR="0056574C" w:rsidRPr="00EE7113" w:rsidRDefault="0077550C" w:rsidP="006B416E">
      <w:pPr>
        <w:pStyle w:val="3"/>
      </w:pPr>
      <w:r>
        <w:t>自检程序设计</w:t>
      </w:r>
    </w:p>
    <w:p w14:paraId="526C23DA" w14:textId="77777777" w:rsidR="000304EF" w:rsidRDefault="000304EF" w:rsidP="000304EF">
      <w:r>
        <w:rPr>
          <w:rFonts w:hint="eastAsia"/>
        </w:rPr>
        <w:t>自动测试</w:t>
      </w:r>
    </w:p>
    <w:p w14:paraId="19A84939" w14:textId="77777777" w:rsidR="000304EF" w:rsidRDefault="000304EF" w:rsidP="000304EF">
      <w:r>
        <w:t>主要测试距离</w:t>
      </w:r>
      <w:r>
        <w:rPr>
          <w:rFonts w:hint="eastAsia"/>
        </w:rPr>
        <w:t>、</w:t>
      </w:r>
      <w:r>
        <w:t>角度控制</w:t>
      </w:r>
      <w:r>
        <w:rPr>
          <w:rFonts w:hint="eastAsia"/>
        </w:rPr>
        <w:t>，</w:t>
      </w:r>
      <w:r>
        <w:t>避障控制</w:t>
      </w:r>
      <w:r>
        <w:rPr>
          <w:rFonts w:hint="eastAsia"/>
        </w:rPr>
        <w:t>，</w:t>
      </w:r>
      <w:r>
        <w:t>硬件停止</w:t>
      </w:r>
    </w:p>
    <w:p w14:paraId="680DE02E" w14:textId="77777777" w:rsidR="009F47AA" w:rsidRDefault="00AC225D" w:rsidP="00AC225D">
      <w:pPr>
        <w:ind w:firstLineChars="200" w:firstLine="420"/>
      </w:pPr>
      <w:r>
        <w:rPr>
          <w:rFonts w:hint="eastAsia"/>
        </w:rPr>
        <w:t>----</w:t>
      </w:r>
      <w:r w:rsidR="007F1F30">
        <w:t>自检结果放到一个文件中</w:t>
      </w:r>
    </w:p>
    <w:p w14:paraId="775E21B2" w14:textId="77777777" w:rsidR="00BA49EE" w:rsidRDefault="00BA49EE" w:rsidP="004832AA">
      <w:r>
        <w:rPr>
          <w:rFonts w:hint="eastAsia"/>
        </w:rPr>
        <w:t xml:space="preserve">    </w:t>
      </w:r>
      <w:r w:rsidR="00AC225D">
        <w:t xml:space="preserve">   </w:t>
      </w:r>
      <w:r>
        <w:rPr>
          <w:rFonts w:hint="eastAsia"/>
        </w:rPr>
        <w:t>----</w:t>
      </w:r>
      <w:r>
        <w:rPr>
          <w:rFonts w:hint="eastAsia"/>
        </w:rPr>
        <w:t>文件类容为：</w:t>
      </w:r>
      <w:r>
        <w:rPr>
          <w:rFonts w:hint="eastAsia"/>
        </w:rPr>
        <w:t xml:space="preserve"> </w:t>
      </w:r>
      <w:r>
        <w:rPr>
          <w:rFonts w:hint="eastAsia"/>
        </w:rPr>
        <w:t>条件，结果，</w:t>
      </w:r>
      <w:r>
        <w:rPr>
          <w:rFonts w:hint="eastAsia"/>
        </w:rPr>
        <w:t xml:space="preserve"> </w:t>
      </w:r>
      <w:r>
        <w:rPr>
          <w:rFonts w:hint="eastAsia"/>
        </w:rPr>
        <w:t>只要结果匹配条件，就认为检测合格</w:t>
      </w:r>
    </w:p>
    <w:p w14:paraId="713F9376" w14:textId="77777777" w:rsidR="009F47AA" w:rsidRDefault="00EC7633" w:rsidP="00EC7633">
      <w:pPr>
        <w:ind w:firstLine="420"/>
      </w:pPr>
      <w:r>
        <w:rPr>
          <w:rFonts w:hint="eastAsia"/>
        </w:rPr>
        <w:t>----</w:t>
      </w:r>
      <w:r>
        <w:rPr>
          <w:rFonts w:hint="eastAsia"/>
        </w:rPr>
        <w:t>自检程序应该不受场地限制</w:t>
      </w:r>
    </w:p>
    <w:p w14:paraId="2F0901FD" w14:textId="77777777" w:rsidR="00EC7633" w:rsidRDefault="00EC7633" w:rsidP="00EC7633">
      <w:pPr>
        <w:ind w:firstLine="420"/>
      </w:pPr>
      <w:r>
        <w:t xml:space="preserve">  </w:t>
      </w:r>
      <w:r>
        <w:rPr>
          <w:rFonts w:hint="eastAsia"/>
        </w:rPr>
        <w:t>----</w:t>
      </w:r>
      <w:r>
        <w:t>如果一个功能的当次测试条件没有达到</w:t>
      </w:r>
      <w:r>
        <w:rPr>
          <w:rFonts w:hint="eastAsia"/>
        </w:rPr>
        <w:t>，</w:t>
      </w:r>
      <w:r>
        <w:t>则应自动转一个角度</w:t>
      </w:r>
      <w:r>
        <w:rPr>
          <w:rFonts w:hint="eastAsia"/>
        </w:rPr>
        <w:t>，</w:t>
      </w:r>
      <w:r>
        <w:t>然后自动生成指令发送</w:t>
      </w:r>
      <w:r>
        <w:rPr>
          <w:rFonts w:hint="eastAsia"/>
        </w:rPr>
        <w:t>，</w:t>
      </w:r>
      <w:r>
        <w:t>直到条件不匹配的次数达到一定的数目为止</w:t>
      </w:r>
    </w:p>
    <w:p w14:paraId="079E24F3" w14:textId="77777777" w:rsidR="00E849A2" w:rsidRDefault="00E849A2" w:rsidP="00EC7633">
      <w:pPr>
        <w:ind w:firstLine="420"/>
      </w:pPr>
      <w:r>
        <w:t>对于前进</w:t>
      </w:r>
      <w:r>
        <w:rPr>
          <w:rFonts w:hint="eastAsia"/>
        </w:rPr>
        <w:t>、后退检查项：</w:t>
      </w:r>
    </w:p>
    <w:p w14:paraId="58FC302E" w14:textId="77777777" w:rsidR="00E849A2" w:rsidRDefault="00E849A2" w:rsidP="00EC7633">
      <w:pPr>
        <w:ind w:firstLine="420"/>
      </w:pPr>
      <w:r>
        <w:t xml:space="preserve">    ----</w:t>
      </w:r>
      <w:r>
        <w:rPr>
          <w:rFonts w:hint="eastAsia"/>
        </w:rPr>
        <w:t>打印原指令参数，</w:t>
      </w:r>
      <w:r>
        <w:rPr>
          <w:rFonts w:hint="eastAsia"/>
        </w:rPr>
        <w:t xml:space="preserve"> </w:t>
      </w:r>
      <w:r>
        <w:rPr>
          <w:rFonts w:hint="eastAsia"/>
        </w:rPr>
        <w:t>距离，速度</w:t>
      </w:r>
    </w:p>
    <w:p w14:paraId="5DD12D80" w14:textId="77777777" w:rsidR="00E849A2" w:rsidRDefault="00E849A2" w:rsidP="00EC7633">
      <w:pPr>
        <w:ind w:firstLine="420"/>
      </w:pPr>
      <w:r>
        <w:rPr>
          <w:rFonts w:hint="eastAsia"/>
        </w:rPr>
        <w:t xml:space="preserve">    ----</w:t>
      </w:r>
      <w:r>
        <w:rPr>
          <w:rFonts w:hint="eastAsia"/>
        </w:rPr>
        <w:t>打印函数结束时返回信息</w:t>
      </w:r>
    </w:p>
    <w:p w14:paraId="3CCB6AB5" w14:textId="77777777" w:rsidR="00E849A2" w:rsidRDefault="00E849A2" w:rsidP="00EC7633">
      <w:pPr>
        <w:ind w:firstLine="420"/>
      </w:pPr>
      <w:r>
        <w:rPr>
          <w:rFonts w:hint="eastAsia"/>
        </w:rPr>
        <w:t xml:space="preserve">    ----</w:t>
      </w:r>
      <w:r>
        <w:rPr>
          <w:rFonts w:hint="eastAsia"/>
        </w:rPr>
        <w:t>打印机器传输的传感器信息</w:t>
      </w:r>
    </w:p>
    <w:p w14:paraId="62C9681C" w14:textId="77777777" w:rsidR="00331982" w:rsidRDefault="00E849A2" w:rsidP="00BA2442">
      <w:pPr>
        <w:ind w:firstLine="420"/>
      </w:pPr>
      <w:r>
        <w:rPr>
          <w:rFonts w:hint="eastAsia"/>
        </w:rPr>
        <w:t xml:space="preserve">    ----</w:t>
      </w:r>
      <w:r>
        <w:rPr>
          <w:rFonts w:hint="eastAsia"/>
        </w:rPr>
        <w:t>检测返回值信息与串感器信息是否匹配</w:t>
      </w:r>
    </w:p>
    <w:p w14:paraId="63ABE983" w14:textId="77777777" w:rsidR="00BA2442" w:rsidRDefault="00F0679A" w:rsidP="00BA2442">
      <w:pPr>
        <w:ind w:firstLine="420"/>
      </w:pPr>
      <w:r>
        <w:rPr>
          <w:rFonts w:hint="eastAsia"/>
        </w:rPr>
        <w:t>----</w:t>
      </w:r>
      <w:r>
        <w:rPr>
          <w:rFonts w:hint="eastAsia"/>
        </w:rPr>
        <w:t>自检还是按照指令顺序来</w:t>
      </w:r>
    </w:p>
    <w:p w14:paraId="552A43A5" w14:textId="77777777" w:rsidR="00F0679A" w:rsidRDefault="00F0679A" w:rsidP="00F0679A">
      <w:pPr>
        <w:ind w:firstLine="420"/>
      </w:pPr>
      <w:r>
        <w:rPr>
          <w:rFonts w:hint="eastAsia"/>
        </w:rPr>
        <w:t xml:space="preserve">  </w:t>
      </w:r>
      <w:r>
        <w:t xml:space="preserve"> </w:t>
      </w:r>
      <w:r>
        <w:rPr>
          <w:rFonts w:hint="eastAsia"/>
        </w:rPr>
        <w:t>----</w:t>
      </w:r>
      <w:r>
        <w:rPr>
          <w:rFonts w:hint="eastAsia"/>
        </w:rPr>
        <w:t>否则自检结果文件很难看，并且程序设计起来也很复杂</w:t>
      </w:r>
    </w:p>
    <w:p w14:paraId="5171F0D9" w14:textId="77777777" w:rsidR="0056574C" w:rsidRDefault="0056574C" w:rsidP="004832AA"/>
    <w:p w14:paraId="1B31A1DB" w14:textId="77777777" w:rsidR="00D8137A" w:rsidRDefault="00D8137A" w:rsidP="004832AA">
      <w:r>
        <w:t>如果在测试一条指令时遇到电机状态错误</w:t>
      </w:r>
      <w:r>
        <w:rPr>
          <w:rFonts w:hint="eastAsia"/>
        </w:rPr>
        <w:t>，</w:t>
      </w:r>
      <w:r>
        <w:t>该怎么处理</w:t>
      </w:r>
    </w:p>
    <w:p w14:paraId="5A1B0D0C" w14:textId="77777777" w:rsidR="00D8137A" w:rsidRDefault="00D8137A" w:rsidP="00E35163">
      <w:pPr>
        <w:ind w:firstLine="420"/>
      </w:pPr>
      <w:r>
        <w:rPr>
          <w:rFonts w:hint="eastAsia"/>
        </w:rPr>
        <w:t>----</w:t>
      </w:r>
      <w:r>
        <w:t>电机状态错误这种情况是不允许发生的</w:t>
      </w:r>
      <w:r>
        <w:rPr>
          <w:rFonts w:hint="eastAsia"/>
        </w:rPr>
        <w:t>，</w:t>
      </w:r>
      <w:r>
        <w:t>如果遇到这种情况</w:t>
      </w:r>
      <w:r>
        <w:rPr>
          <w:rFonts w:hint="eastAsia"/>
        </w:rPr>
        <w:t>，</w:t>
      </w:r>
      <w:r w:rsidR="00E35163">
        <w:rPr>
          <w:rFonts w:hint="eastAsia"/>
        </w:rPr>
        <w:t>说明机器不正常，</w:t>
      </w:r>
      <w:r w:rsidR="00E35163">
        <w:t>测试结束</w:t>
      </w:r>
    </w:p>
    <w:p w14:paraId="5AD071EE" w14:textId="77777777" w:rsidR="00E35163" w:rsidRDefault="00E35163" w:rsidP="00E35163"/>
    <w:p w14:paraId="09AF98DF" w14:textId="77777777" w:rsidR="00E35163" w:rsidRDefault="00E35163" w:rsidP="00E35163">
      <w:r>
        <w:t>如果在测试过程中发现指令发不出去</w:t>
      </w:r>
      <w:r>
        <w:rPr>
          <w:rFonts w:hint="eastAsia"/>
        </w:rPr>
        <w:t>，</w:t>
      </w:r>
      <w:r>
        <w:t>也就是说</w:t>
      </w:r>
      <w:r>
        <w:rPr>
          <w:rFonts w:hint="eastAsia"/>
        </w:rPr>
        <w:t>，</w:t>
      </w:r>
      <w:r>
        <w:t>在运动前就探测到前面有障碍物</w:t>
      </w:r>
    </w:p>
    <w:p w14:paraId="30885B95" w14:textId="77777777" w:rsidR="00E35163" w:rsidRDefault="00E35163" w:rsidP="00E35163">
      <w:pPr>
        <w:ind w:firstLine="420"/>
      </w:pPr>
      <w:r>
        <w:rPr>
          <w:rFonts w:hint="eastAsia"/>
        </w:rPr>
        <w:t>----</w:t>
      </w:r>
      <w:r>
        <w:rPr>
          <w:rFonts w:hint="eastAsia"/>
        </w:rPr>
        <w:t>在这种情况下，</w:t>
      </w:r>
      <w:r>
        <w:rPr>
          <w:rFonts w:hint="eastAsia"/>
        </w:rPr>
        <w:t xml:space="preserve"> </w:t>
      </w:r>
      <w:r>
        <w:rPr>
          <w:rFonts w:hint="eastAsia"/>
        </w:rPr>
        <w:t>如果当前指令是向前运动</w:t>
      </w:r>
    </w:p>
    <w:p w14:paraId="7A2E4249" w14:textId="77777777" w:rsidR="00E35163" w:rsidRDefault="00E35163" w:rsidP="00E35163">
      <w:pPr>
        <w:ind w:firstLine="420"/>
      </w:pPr>
      <w:r>
        <w:t xml:space="preserve">   </w:t>
      </w:r>
      <w:r>
        <w:rPr>
          <w:rFonts w:hint="eastAsia"/>
        </w:rPr>
        <w:t>----</w:t>
      </w:r>
      <w:r>
        <w:t>那么可以试着旋转</w:t>
      </w:r>
      <w:r w:rsidR="00806EC4">
        <w:rPr>
          <w:rFonts w:hint="eastAsia"/>
        </w:rPr>
        <w:t>9</w:t>
      </w:r>
      <w:r>
        <w:rPr>
          <w:rFonts w:hint="eastAsia"/>
        </w:rPr>
        <w:t>0</w:t>
      </w:r>
      <w:r>
        <w:rPr>
          <w:rFonts w:hint="eastAsia"/>
        </w:rPr>
        <w:t>度，然后再向前运动</w:t>
      </w:r>
    </w:p>
    <w:p w14:paraId="5BB1DE95" w14:textId="77777777" w:rsidR="00E35163" w:rsidRDefault="00E35163" w:rsidP="00E35163">
      <w:pPr>
        <w:ind w:firstLine="420"/>
      </w:pPr>
      <w:r>
        <w:rPr>
          <w:rFonts w:hint="eastAsia"/>
        </w:rPr>
        <w:t xml:space="preserve">   ----</w:t>
      </w:r>
      <w:r>
        <w:rPr>
          <w:rFonts w:hint="eastAsia"/>
        </w:rPr>
        <w:t>如果还是有障碍物，动不了，那么就再旋转</w:t>
      </w:r>
      <w:r>
        <w:rPr>
          <w:rFonts w:hint="eastAsia"/>
        </w:rPr>
        <w:t>90</w:t>
      </w:r>
      <w:r>
        <w:rPr>
          <w:rFonts w:hint="eastAsia"/>
        </w:rPr>
        <w:t>度</w:t>
      </w:r>
    </w:p>
    <w:p w14:paraId="51B4E1E7" w14:textId="77777777" w:rsidR="00E35163" w:rsidRDefault="00E35163" w:rsidP="00E35163">
      <w:pPr>
        <w:ind w:firstLine="420"/>
      </w:pPr>
      <w:r>
        <w:rPr>
          <w:rFonts w:hint="eastAsia"/>
        </w:rPr>
        <w:t xml:space="preserve">   ----</w:t>
      </w:r>
      <w:r>
        <w:rPr>
          <w:rFonts w:hint="eastAsia"/>
        </w:rPr>
        <w:t>如果还是动不了，那么再旋转</w:t>
      </w:r>
      <w:r w:rsidR="00806EC4">
        <w:rPr>
          <w:rFonts w:hint="eastAsia"/>
        </w:rPr>
        <w:t>9</w:t>
      </w:r>
      <w:r>
        <w:rPr>
          <w:rFonts w:hint="eastAsia"/>
        </w:rPr>
        <w:t>0</w:t>
      </w:r>
      <w:r>
        <w:rPr>
          <w:rFonts w:hint="eastAsia"/>
        </w:rPr>
        <w:t>度</w:t>
      </w:r>
    </w:p>
    <w:p w14:paraId="234B4AB7" w14:textId="77777777" w:rsidR="00E35163" w:rsidRDefault="00E35163" w:rsidP="00E35163">
      <w:pPr>
        <w:ind w:firstLine="420"/>
      </w:pPr>
      <w:r>
        <w:rPr>
          <w:rFonts w:hint="eastAsia"/>
        </w:rPr>
        <w:t xml:space="preserve">   ----</w:t>
      </w:r>
      <w:r>
        <w:rPr>
          <w:rFonts w:hint="eastAsia"/>
        </w:rPr>
        <w:t>也就是说，在测试一种指令时，那么可以使用的指令就只有该指令和旋转指令</w:t>
      </w:r>
    </w:p>
    <w:p w14:paraId="1A7E0242" w14:textId="77777777" w:rsidR="00E35163" w:rsidRDefault="00E35163" w:rsidP="00E35163">
      <w:r>
        <w:t>如果在测试旋转时遇到障碍物</w:t>
      </w:r>
    </w:p>
    <w:p w14:paraId="6F296528" w14:textId="77777777" w:rsidR="00E35163" w:rsidRDefault="00E35163" w:rsidP="00E35163">
      <w:pPr>
        <w:ind w:firstLine="420"/>
      </w:pPr>
      <w:r>
        <w:rPr>
          <w:rFonts w:hint="eastAsia"/>
        </w:rPr>
        <w:t>----</w:t>
      </w:r>
      <w:r>
        <w:rPr>
          <w:rFonts w:hint="eastAsia"/>
        </w:rPr>
        <w:t>在这种情况下就只有试试前进与后退</w:t>
      </w:r>
    </w:p>
    <w:p w14:paraId="221A9ECD" w14:textId="77777777" w:rsidR="00E35163" w:rsidRDefault="00E35163" w:rsidP="00E35163">
      <w:pPr>
        <w:ind w:firstLine="420"/>
      </w:pPr>
      <w:r>
        <w:t xml:space="preserve">   </w:t>
      </w:r>
      <w:r>
        <w:rPr>
          <w:rFonts w:hint="eastAsia"/>
        </w:rPr>
        <w:t>-----</w:t>
      </w:r>
      <w:r>
        <w:t>如果前进动不了</w:t>
      </w:r>
      <w:r>
        <w:rPr>
          <w:rFonts w:hint="eastAsia"/>
        </w:rPr>
        <w:t>，</w:t>
      </w:r>
      <w:r>
        <w:t>那么就试着后退</w:t>
      </w:r>
    </w:p>
    <w:p w14:paraId="724AEE45" w14:textId="77777777" w:rsidR="00E35163" w:rsidRDefault="00E35163" w:rsidP="00E35163">
      <w:pPr>
        <w:ind w:firstLine="420"/>
      </w:pPr>
      <w:r>
        <w:t xml:space="preserve">   </w:t>
      </w:r>
      <w:r>
        <w:rPr>
          <w:rFonts w:hint="eastAsia"/>
        </w:rPr>
        <w:t>----</w:t>
      </w:r>
      <w:r>
        <w:rPr>
          <w:rFonts w:hint="eastAsia"/>
        </w:rPr>
        <w:t>如果旋转，前进，后退都</w:t>
      </w:r>
      <w:r w:rsidR="00806EC4">
        <w:rPr>
          <w:rFonts w:hint="eastAsia"/>
        </w:rPr>
        <w:t>因为障碍物而动不了，那么测试失败，需要人为移动位置后再测试</w:t>
      </w:r>
    </w:p>
    <w:p w14:paraId="3FA3B810" w14:textId="77777777" w:rsidR="00806EC4" w:rsidRDefault="00806EC4" w:rsidP="00806EC4">
      <w:r>
        <w:t>如果在测试转弯时遇到障碍物</w:t>
      </w:r>
    </w:p>
    <w:p w14:paraId="06D92657" w14:textId="77777777" w:rsidR="00806EC4" w:rsidRPr="00E35163" w:rsidRDefault="00806EC4" w:rsidP="00806EC4">
      <w:r>
        <w:rPr>
          <w:rFonts w:hint="eastAsia"/>
        </w:rPr>
        <w:t xml:space="preserve">    ----</w:t>
      </w:r>
      <w:r>
        <w:rPr>
          <w:rFonts w:hint="eastAsia"/>
        </w:rPr>
        <w:t>在这种情况下，可以同前进一样，</w:t>
      </w:r>
      <w:r>
        <w:rPr>
          <w:rFonts w:hint="eastAsia"/>
        </w:rPr>
        <w:t xml:space="preserve"> </w:t>
      </w:r>
      <w:r>
        <w:rPr>
          <w:rFonts w:hint="eastAsia"/>
        </w:rPr>
        <w:t>遇到障碍物时，逐个旋转</w:t>
      </w:r>
      <w:r>
        <w:rPr>
          <w:rFonts w:hint="eastAsia"/>
        </w:rPr>
        <w:t>90</w:t>
      </w:r>
      <w:r>
        <w:rPr>
          <w:rFonts w:hint="eastAsia"/>
        </w:rPr>
        <w:t>度</w:t>
      </w:r>
    </w:p>
    <w:p w14:paraId="53A099FE" w14:textId="77777777" w:rsidR="0056574C" w:rsidRDefault="0056574C" w:rsidP="004832AA"/>
    <w:p w14:paraId="53407C90" w14:textId="77777777" w:rsidR="000266E8" w:rsidRDefault="00167B0A" w:rsidP="00167B0A">
      <w:pPr>
        <w:pStyle w:val="3"/>
      </w:pPr>
      <w:r>
        <w:t>支持多实例化改造</w:t>
      </w:r>
    </w:p>
    <w:p w14:paraId="6BF7919A" w14:textId="77777777" w:rsidR="00BC2DE8" w:rsidRDefault="00167B0A" w:rsidP="004832AA">
      <w:r>
        <w:rPr>
          <w:rFonts w:hint="eastAsia"/>
        </w:rPr>
        <w:t>现在的情况是：</w:t>
      </w:r>
    </w:p>
    <w:p w14:paraId="1399B35D" w14:textId="77777777" w:rsidR="00167B0A" w:rsidRDefault="00167B0A" w:rsidP="00167B0A">
      <w:pPr>
        <w:ind w:firstLine="420"/>
      </w:pPr>
      <w:r>
        <w:rPr>
          <w:rFonts w:hint="eastAsia"/>
        </w:rPr>
        <w:t>首先类是一个普通的类，是非单例的</w:t>
      </w:r>
    </w:p>
    <w:p w14:paraId="0A82B85A" w14:textId="77777777" w:rsidR="00167B0A" w:rsidRPr="00167B0A" w:rsidRDefault="00167B0A" w:rsidP="00167B0A">
      <w:pPr>
        <w:ind w:firstLine="420"/>
      </w:pPr>
      <w:r>
        <w:t>类的声明中有多个静态和非静态的变量</w:t>
      </w:r>
    </w:p>
    <w:p w14:paraId="53E705B3" w14:textId="77777777" w:rsidR="00167B0A" w:rsidRDefault="00167B0A" w:rsidP="00167B0A">
      <w:pPr>
        <w:ind w:firstLine="420"/>
      </w:pPr>
      <w:r>
        <w:rPr>
          <w:rFonts w:hint="eastAsia"/>
        </w:rPr>
        <w:t>类的实现中有多个静态的全局变量</w:t>
      </w:r>
    </w:p>
    <w:p w14:paraId="60D275EC" w14:textId="77777777" w:rsidR="00167B0A" w:rsidRDefault="00167B0A" w:rsidP="00167B0A">
      <w:pPr>
        <w:ind w:firstLine="420"/>
      </w:pPr>
      <w:r>
        <w:t>有些函数不能多次使用</w:t>
      </w:r>
      <w:r>
        <w:rPr>
          <w:rFonts w:hint="eastAsia"/>
        </w:rPr>
        <w:t>，</w:t>
      </w:r>
      <w:r>
        <w:t>比如启动服务</w:t>
      </w:r>
      <w:r>
        <w:rPr>
          <w:rFonts w:hint="eastAsia"/>
        </w:rPr>
        <w:t>，</w:t>
      </w:r>
      <w:r>
        <w:t>关闭服务</w:t>
      </w:r>
    </w:p>
    <w:p w14:paraId="0502CD08" w14:textId="77777777" w:rsidR="00D72E91" w:rsidRDefault="00D72E91" w:rsidP="00167B0A">
      <w:pPr>
        <w:ind w:firstLine="420"/>
      </w:pPr>
    </w:p>
    <w:p w14:paraId="57806DC4" w14:textId="77777777" w:rsidR="00D72E91" w:rsidRDefault="00D72E91" w:rsidP="00D72E91">
      <w:r>
        <w:t>解决方法</w:t>
      </w:r>
      <w:r>
        <w:rPr>
          <w:rFonts w:hint="eastAsia"/>
        </w:rPr>
        <w:t>：</w:t>
      </w:r>
    </w:p>
    <w:p w14:paraId="74FFEB71" w14:textId="77777777" w:rsidR="00D72E91" w:rsidRDefault="00D72E91" w:rsidP="00D72E91">
      <w:pPr>
        <w:ind w:firstLine="420"/>
      </w:pPr>
      <w:r>
        <w:rPr>
          <w:rFonts w:hint="eastAsia"/>
        </w:rPr>
        <w:t>----</w:t>
      </w:r>
      <w:r w:rsidRPr="00D72E91">
        <w:t>_isNeedQuitThread</w:t>
      </w:r>
    </w:p>
    <w:p w14:paraId="18F835D4" w14:textId="77777777" w:rsidR="00D72E91" w:rsidRDefault="00D72E91" w:rsidP="00D72E91">
      <w:pPr>
        <w:ind w:firstLine="420"/>
      </w:pPr>
      <w:r>
        <w:t xml:space="preserve">   </w:t>
      </w:r>
      <w:r>
        <w:rPr>
          <w:rFonts w:hint="eastAsia"/>
        </w:rPr>
        <w:t>----</w:t>
      </w:r>
      <w:r>
        <w:t>这个需要改造一下</w:t>
      </w:r>
      <w:r>
        <w:rPr>
          <w:rFonts w:hint="eastAsia"/>
        </w:rPr>
        <w:t>，</w:t>
      </w:r>
      <w:r>
        <w:t>不能因为一个类的实例发了一个停止指令</w:t>
      </w:r>
      <w:r>
        <w:rPr>
          <w:rFonts w:hint="eastAsia"/>
        </w:rPr>
        <w:t>，</w:t>
      </w:r>
      <w:r>
        <w:t>然后其它类的</w:t>
      </w:r>
      <w:r>
        <w:rPr>
          <w:rFonts w:hint="eastAsia"/>
        </w:rPr>
        <w:t>实例就不能工作了</w:t>
      </w:r>
    </w:p>
    <w:p w14:paraId="0535CF86" w14:textId="77777777" w:rsidR="00D72E91" w:rsidRDefault="00D72E91" w:rsidP="00D72E91">
      <w:pPr>
        <w:ind w:firstLine="420"/>
      </w:pPr>
      <w:r>
        <w:t xml:space="preserve">   </w:t>
      </w:r>
      <w:r w:rsidR="004F1A55">
        <w:rPr>
          <w:rFonts w:hint="eastAsia"/>
        </w:rPr>
        <w:t>#</w:t>
      </w:r>
      <w:r>
        <w:rPr>
          <w:rFonts w:hint="eastAsia"/>
        </w:rPr>
        <w:t>----</w:t>
      </w:r>
      <w:r>
        <w:t>改造方法就是</w:t>
      </w:r>
      <w:r>
        <w:rPr>
          <w:rFonts w:hint="eastAsia"/>
        </w:rPr>
        <w:t>：</w:t>
      </w:r>
      <w:r>
        <w:t>当一个类的实例析构时</w:t>
      </w:r>
      <w:r>
        <w:rPr>
          <w:rFonts w:hint="eastAsia"/>
        </w:rPr>
        <w:t>，</w:t>
      </w:r>
      <w:r>
        <w:t>先不真正析构</w:t>
      </w:r>
      <w:r>
        <w:rPr>
          <w:rFonts w:hint="eastAsia"/>
        </w:rPr>
        <w:t>，</w:t>
      </w:r>
      <w:r>
        <w:t>只是将类的引用计数减一</w:t>
      </w:r>
      <w:r>
        <w:rPr>
          <w:rFonts w:hint="eastAsia"/>
        </w:rPr>
        <w:t>，</w:t>
      </w:r>
      <w:r>
        <w:t>当发现当前类的引用计数已经是</w:t>
      </w:r>
      <w:r>
        <w:rPr>
          <w:rFonts w:hint="eastAsia"/>
        </w:rPr>
        <w:t>1</w:t>
      </w:r>
      <w:r>
        <w:rPr>
          <w:rFonts w:hint="eastAsia"/>
        </w:rPr>
        <w:t>的时候，就进行真正的析构</w:t>
      </w:r>
    </w:p>
    <w:p w14:paraId="7C67026C" w14:textId="77777777" w:rsidR="00D72E91" w:rsidRDefault="00D72E91" w:rsidP="00D72E91">
      <w:pPr>
        <w:ind w:firstLine="420"/>
      </w:pPr>
      <w:r>
        <w:rPr>
          <w:rFonts w:hint="eastAsia"/>
        </w:rPr>
        <w:t xml:space="preserve">   </w:t>
      </w:r>
      <w:r w:rsidR="005A6AE9">
        <w:rPr>
          <w:rFonts w:hint="eastAsia"/>
        </w:rPr>
        <w:t>#</w:t>
      </w:r>
      <w:r>
        <w:rPr>
          <w:rFonts w:hint="eastAsia"/>
        </w:rPr>
        <w:t>----</w:t>
      </w:r>
      <w:r w:rsidR="00BA4B28">
        <w:rPr>
          <w:rFonts w:hint="eastAsia"/>
        </w:rPr>
        <w:t>所以，在准备修改</w:t>
      </w:r>
      <w:r w:rsidR="00BA4B28" w:rsidRPr="00BA4B28">
        <w:t>_isNeedQuitThread</w:t>
      </w:r>
      <w:r w:rsidR="00BA4B28">
        <w:t>这个值为</w:t>
      </w:r>
      <w:r w:rsidR="00BA4B28">
        <w:t>true</w:t>
      </w:r>
      <w:r w:rsidR="00BA4B28">
        <w:t>时</w:t>
      </w:r>
      <w:r w:rsidR="00BA4B28">
        <w:rPr>
          <w:rFonts w:hint="eastAsia"/>
        </w:rPr>
        <w:t>，</w:t>
      </w:r>
      <w:r w:rsidR="00BA4B28">
        <w:t>只有</w:t>
      </w:r>
      <w:r w:rsidR="00BA4B28">
        <w:rPr>
          <w:rFonts w:hint="eastAsia"/>
        </w:rPr>
        <w:t>当发现当前类的引用计数为</w:t>
      </w:r>
      <w:r w:rsidR="00BA4B28">
        <w:rPr>
          <w:rFonts w:hint="eastAsia"/>
        </w:rPr>
        <w:t>1</w:t>
      </w:r>
      <w:r w:rsidR="00BA4B28">
        <w:rPr>
          <w:rFonts w:hint="eastAsia"/>
        </w:rPr>
        <w:t>时，才真正进行修改</w:t>
      </w:r>
    </w:p>
    <w:p w14:paraId="16D4D2A9" w14:textId="77777777" w:rsidR="00BA4B28" w:rsidRDefault="00BA4B28" w:rsidP="00D72E91">
      <w:pPr>
        <w:ind w:firstLine="420"/>
      </w:pPr>
      <w:r>
        <w:rPr>
          <w:rFonts w:hint="eastAsia"/>
        </w:rPr>
        <w:t xml:space="preserve">   </w:t>
      </w:r>
      <w:r w:rsidR="005A6AE9">
        <w:rPr>
          <w:rFonts w:hint="eastAsia"/>
        </w:rPr>
        <w:t>#</w:t>
      </w:r>
      <w:r>
        <w:rPr>
          <w:rFonts w:hint="eastAsia"/>
        </w:rPr>
        <w:t>----</w:t>
      </w:r>
      <w:r>
        <w:rPr>
          <w:rFonts w:hint="eastAsia"/>
        </w:rPr>
        <w:t>所以构造函数也要进行一番修改：</w:t>
      </w:r>
    </w:p>
    <w:p w14:paraId="7DA266BF" w14:textId="77777777"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每次构造，都将引用计数加</w:t>
      </w:r>
      <w:r>
        <w:rPr>
          <w:rFonts w:hint="eastAsia"/>
        </w:rPr>
        <w:t>1</w:t>
      </w:r>
    </w:p>
    <w:p w14:paraId="5A4CA6EB" w14:textId="77777777" w:rsidR="00BA4B28" w:rsidRDefault="00BA4B28" w:rsidP="00D72E91">
      <w:pPr>
        <w:ind w:firstLine="420"/>
      </w:pPr>
      <w:r>
        <w:t xml:space="preserve">   </w:t>
      </w:r>
      <w:r w:rsidR="00C619C7">
        <w:rPr>
          <w:rFonts w:hint="eastAsia"/>
        </w:rPr>
        <w:t>#</w:t>
      </w:r>
      <w:r>
        <w:rPr>
          <w:rFonts w:hint="eastAsia"/>
        </w:rPr>
        <w:t>----</w:t>
      </w:r>
      <w:r>
        <w:t>启动服务函数也需要进行修改</w:t>
      </w:r>
    </w:p>
    <w:p w14:paraId="49AC7730" w14:textId="77777777" w:rsidR="00BA4B28" w:rsidRDefault="00BA4B28" w:rsidP="00D72E91">
      <w:pPr>
        <w:ind w:firstLine="420"/>
      </w:pPr>
      <w:r>
        <w:rPr>
          <w:rFonts w:hint="eastAsia"/>
        </w:rPr>
        <w:t xml:space="preserve">      </w:t>
      </w:r>
      <w:r w:rsidR="00C619C7">
        <w:rPr>
          <w:rFonts w:hint="eastAsia"/>
        </w:rPr>
        <w:t>#</w:t>
      </w:r>
      <w:r>
        <w:rPr>
          <w:rFonts w:hint="eastAsia"/>
        </w:rPr>
        <w:t>----</w:t>
      </w:r>
      <w:r>
        <w:rPr>
          <w:rFonts w:hint="eastAsia"/>
        </w:rPr>
        <w:t>如果发现当前服务已经为启动状态，那么就不要再启动了</w:t>
      </w:r>
    </w:p>
    <w:p w14:paraId="786542E7" w14:textId="77777777" w:rsidR="00A20365" w:rsidRDefault="00BA4B28" w:rsidP="00A20365">
      <w:pPr>
        <w:pBdr>
          <w:bottom w:val="single" w:sz="6" w:space="1" w:color="auto"/>
        </w:pBdr>
        <w:ind w:firstLine="420"/>
      </w:pPr>
      <w:r>
        <w:rPr>
          <w:rFonts w:hint="eastAsia"/>
        </w:rPr>
        <w:t xml:space="preserve">      </w:t>
      </w:r>
      <w:r w:rsidR="00C619C7">
        <w:rPr>
          <w:rFonts w:hint="eastAsia"/>
        </w:rPr>
        <w:t>#</w:t>
      </w:r>
      <w:r>
        <w:rPr>
          <w:rFonts w:hint="eastAsia"/>
        </w:rPr>
        <w:t>----</w:t>
      </w:r>
      <w:r>
        <w:rPr>
          <w:rFonts w:hint="eastAsia"/>
        </w:rPr>
        <w:t>这就需要增加一个记录当前启动状态的静态变量，这变量反正是</w:t>
      </w:r>
      <w:r>
        <w:rPr>
          <w:rFonts w:hint="eastAsia"/>
        </w:rPr>
        <w:t>bool</w:t>
      </w:r>
      <w:r>
        <w:rPr>
          <w:rFonts w:hint="eastAsia"/>
        </w:rPr>
        <w:t>型的，用不着加锁进行同步</w:t>
      </w:r>
    </w:p>
    <w:p w14:paraId="5FC48948" w14:textId="77777777" w:rsidR="00A20365" w:rsidRDefault="00A20365" w:rsidP="00A20365">
      <w:pPr>
        <w:pBdr>
          <w:bottom w:val="single" w:sz="6" w:space="1" w:color="auto"/>
        </w:pBdr>
        <w:ind w:firstLine="420"/>
      </w:pPr>
    </w:p>
    <w:p w14:paraId="11D3889E" w14:textId="77777777" w:rsidR="00A20365" w:rsidRDefault="00A20365" w:rsidP="00A20365">
      <w:r>
        <w:t>经过反复思考</w:t>
      </w:r>
      <w:r>
        <w:rPr>
          <w:rFonts w:hint="eastAsia"/>
        </w:rPr>
        <w:t>，</w:t>
      </w:r>
      <w:r>
        <w:t>运动控制部分还是要声明明为单例</w:t>
      </w:r>
    </w:p>
    <w:p w14:paraId="7B2CD9BB" w14:textId="77777777" w:rsidR="00A20365" w:rsidRDefault="00A20365" w:rsidP="00D72E91">
      <w:pPr>
        <w:ind w:firstLine="420"/>
      </w:pPr>
      <w:r>
        <w:t>原因如下</w:t>
      </w:r>
      <w:r>
        <w:rPr>
          <w:rFonts w:hint="eastAsia"/>
        </w:rPr>
        <w:t>：</w:t>
      </w:r>
    </w:p>
    <w:p w14:paraId="02A9CDF4" w14:textId="77777777" w:rsidR="00A20365" w:rsidRDefault="00A20365" w:rsidP="00D72E91">
      <w:pPr>
        <w:ind w:firstLine="420"/>
      </w:pPr>
      <w:r>
        <w:rPr>
          <w:rFonts w:hint="eastAsia"/>
        </w:rPr>
        <w:t xml:space="preserve">    ----</w:t>
      </w:r>
      <w:r>
        <w:rPr>
          <w:rFonts w:hint="eastAsia"/>
        </w:rPr>
        <w:t>为了很好的控制机器的运动，需要在类中建立很多中间的变量，以保存当前状态</w:t>
      </w:r>
    </w:p>
    <w:p w14:paraId="474EB639" w14:textId="77777777" w:rsidR="00A20365" w:rsidRDefault="00A20365" w:rsidP="00D72E91">
      <w:pPr>
        <w:ind w:firstLine="420"/>
      </w:pPr>
      <w:r>
        <w:rPr>
          <w:rFonts w:hint="eastAsia"/>
        </w:rPr>
        <w:t xml:space="preserve">    ----</w:t>
      </w:r>
      <w:r>
        <w:rPr>
          <w:rFonts w:hint="eastAsia"/>
        </w:rPr>
        <w:t>如果不是单列，那么这些状态就不好进行同步，除非将类中所有的成员变量都编程静态属性才行。</w:t>
      </w:r>
    </w:p>
    <w:p w14:paraId="31B18579" w14:textId="77777777" w:rsidR="00A20365" w:rsidRDefault="00A20365" w:rsidP="00D72E91">
      <w:pPr>
        <w:ind w:firstLine="420"/>
      </w:pPr>
      <w:r>
        <w:rPr>
          <w:rFonts w:hint="eastAsia"/>
        </w:rPr>
        <w:t xml:space="preserve">    ----</w:t>
      </w:r>
      <w:r>
        <w:rPr>
          <w:rFonts w:hint="eastAsia"/>
        </w:rPr>
        <w:t>但是静态变量有一个不好的点就是，在类中进行了声明后，还得在全局区进行一次初始化，这样看起来有点啰嗦，所以，还不如将类</w:t>
      </w:r>
    </w:p>
    <w:p w14:paraId="025A387F" w14:textId="77777777" w:rsidR="00A20365" w:rsidRDefault="00A20365" w:rsidP="00D72E91">
      <w:pPr>
        <w:ind w:firstLine="420"/>
      </w:pPr>
      <w:r>
        <w:t xml:space="preserve">       </w:t>
      </w:r>
      <w:r>
        <w:rPr>
          <w:rFonts w:hint="eastAsia"/>
        </w:rPr>
        <w:t>----</w:t>
      </w:r>
      <w:r>
        <w:t>变成单例来的实在</w:t>
      </w:r>
    </w:p>
    <w:p w14:paraId="5A3602D4" w14:textId="77777777" w:rsidR="00A20365" w:rsidRDefault="00A20365" w:rsidP="00D72E91">
      <w:pPr>
        <w:ind w:firstLine="420"/>
      </w:pPr>
      <w:r>
        <w:rPr>
          <w:rFonts w:hint="eastAsia"/>
        </w:rPr>
        <w:t xml:space="preserve">    ----</w:t>
      </w:r>
      <w:r>
        <w:rPr>
          <w:rFonts w:hint="eastAsia"/>
        </w:rPr>
        <w:t>稍后会将只有变成单例才能</w:t>
      </w:r>
      <w:r w:rsidR="006D207A">
        <w:rPr>
          <w:rFonts w:hint="eastAsia"/>
        </w:rPr>
        <w:t>解决问题的中间变量一一例举出来</w:t>
      </w:r>
    </w:p>
    <w:p w14:paraId="65175CAD" w14:textId="77777777" w:rsidR="006D207A" w:rsidRDefault="006D207A" w:rsidP="006D207A">
      <w:r>
        <w:t>中间变量的同步问题</w:t>
      </w:r>
    </w:p>
    <w:p w14:paraId="4C4B4BA3" w14:textId="77777777" w:rsidR="006D207A" w:rsidRDefault="006D207A" w:rsidP="006D207A">
      <w:pPr>
        <w:ind w:firstLine="420"/>
      </w:pPr>
      <w:r>
        <w:rPr>
          <w:rFonts w:hint="eastAsia"/>
        </w:rPr>
        <w:t>----</w:t>
      </w:r>
      <w:r>
        <w:rPr>
          <w:rFonts w:hint="eastAsia"/>
        </w:rPr>
        <w:t>运动控制类中有许多中间变量，声明为单列已经保证了各个变量的唯一性，但是在多线程多个类中时，还是要考虑到线程的同步问题</w:t>
      </w:r>
    </w:p>
    <w:p w14:paraId="7FA1908A" w14:textId="77777777" w:rsidR="006D207A" w:rsidRDefault="006D207A" w:rsidP="006D207A">
      <w:pPr>
        <w:ind w:firstLine="420"/>
      </w:pPr>
      <w:r>
        <w:rPr>
          <w:rFonts w:hint="eastAsia"/>
        </w:rPr>
        <w:t>----</w:t>
      </w:r>
      <w:r>
        <w:rPr>
          <w:rFonts w:hint="eastAsia"/>
        </w:rPr>
        <w:t>可以理解为，当某个东西是唯一的时候，就要考虑到同步的问题</w:t>
      </w:r>
    </w:p>
    <w:p w14:paraId="743306A6" w14:textId="77777777" w:rsidR="006D207A" w:rsidRDefault="006D207A" w:rsidP="006D207A">
      <w:pPr>
        <w:ind w:firstLine="420"/>
      </w:pPr>
      <w:r>
        <w:rPr>
          <w:rFonts w:hint="eastAsia"/>
        </w:rPr>
        <w:t>----</w:t>
      </w:r>
      <w:r>
        <w:t>如果某种东西是拷贝型的</w:t>
      </w:r>
      <w:r>
        <w:rPr>
          <w:rFonts w:hint="eastAsia"/>
        </w:rPr>
        <w:t>，</w:t>
      </w:r>
      <w:r>
        <w:t>存在多个拷贝</w:t>
      </w:r>
      <w:r>
        <w:rPr>
          <w:rFonts w:hint="eastAsia"/>
        </w:rPr>
        <w:t>，</w:t>
      </w:r>
      <w:r>
        <w:t>这种状态是不需要考虑线程同步的</w:t>
      </w:r>
      <w:r>
        <w:rPr>
          <w:rFonts w:hint="eastAsia"/>
        </w:rPr>
        <w:t>，</w:t>
      </w:r>
      <w:r>
        <w:t>因为各线程都只在操作它自己的一份</w:t>
      </w:r>
    </w:p>
    <w:p w14:paraId="64930CB5" w14:textId="77777777" w:rsidR="00835FAB" w:rsidRDefault="00835FAB" w:rsidP="006D207A">
      <w:pPr>
        <w:ind w:firstLine="420"/>
      </w:pPr>
      <w:r>
        <w:rPr>
          <w:rFonts w:hint="eastAsia"/>
        </w:rPr>
        <w:t>----</w:t>
      </w:r>
      <w:r>
        <w:t>要解决这些同步问题</w:t>
      </w:r>
      <w:r>
        <w:rPr>
          <w:rFonts w:hint="eastAsia"/>
        </w:rPr>
        <w:t>，</w:t>
      </w:r>
      <w:r>
        <w:t>就需要加很多锁</w:t>
      </w:r>
      <w:r>
        <w:rPr>
          <w:rFonts w:hint="eastAsia"/>
        </w:rPr>
        <w:t>，</w:t>
      </w:r>
      <w:r>
        <w:t>这是不希望看到的</w:t>
      </w:r>
      <w:r>
        <w:rPr>
          <w:rFonts w:hint="eastAsia"/>
        </w:rPr>
        <w:t>。</w:t>
      </w:r>
    </w:p>
    <w:p w14:paraId="785B6613" w14:textId="77777777" w:rsidR="00835FAB" w:rsidRDefault="00835FAB" w:rsidP="006D207A">
      <w:pPr>
        <w:ind w:firstLine="420"/>
      </w:pPr>
      <w:r>
        <w:rPr>
          <w:rFonts w:hint="eastAsia"/>
        </w:rPr>
        <w:t xml:space="preserve">   ----</w:t>
      </w:r>
      <w:r>
        <w:rPr>
          <w:rFonts w:hint="eastAsia"/>
        </w:rPr>
        <w:t>解决办法可能就是，尽量的减少中间变量的存在，只保留一份最原始的内存可能是一个解决办法</w:t>
      </w:r>
    </w:p>
    <w:p w14:paraId="6567DD70" w14:textId="77777777" w:rsidR="00835FAB" w:rsidRPr="00835FAB" w:rsidRDefault="00835FAB" w:rsidP="006D207A">
      <w:pPr>
        <w:ind w:firstLine="420"/>
      </w:pPr>
      <w:r>
        <w:t xml:space="preserve">   </w:t>
      </w:r>
      <w:r>
        <w:rPr>
          <w:rFonts w:hint="eastAsia"/>
        </w:rPr>
        <w:t>----</w:t>
      </w:r>
      <w:r>
        <w:t>也就是通过更多的计算来减少中间变量的数量</w:t>
      </w:r>
    </w:p>
    <w:p w14:paraId="5CA6F950" w14:textId="77777777" w:rsidR="00A20365" w:rsidRDefault="00A20365" w:rsidP="00D72E91">
      <w:pPr>
        <w:ind w:firstLine="420"/>
      </w:pPr>
    </w:p>
    <w:p w14:paraId="0CB753EC" w14:textId="77777777" w:rsidR="005666DB" w:rsidRDefault="005666DB" w:rsidP="00D72E91">
      <w:pPr>
        <w:ind w:firstLine="420"/>
      </w:pPr>
    </w:p>
    <w:p w14:paraId="701B40C0" w14:textId="77777777" w:rsidR="00A20365" w:rsidRPr="00D72E91" w:rsidRDefault="00A20365" w:rsidP="00D72E91">
      <w:pPr>
        <w:ind w:firstLine="420"/>
      </w:pPr>
    </w:p>
    <w:p w14:paraId="608FF28B" w14:textId="77777777" w:rsidR="00FE53AE" w:rsidRPr="00A32145" w:rsidRDefault="00FE53AE" w:rsidP="00FE53AE">
      <w:pPr>
        <w:pStyle w:val="1"/>
        <w:ind w:left="210" w:right="210"/>
      </w:pPr>
      <w:r>
        <w:t>资源目录</w:t>
      </w:r>
    </w:p>
    <w:p w14:paraId="0D58B4D0" w14:textId="77777777" w:rsidR="00431B03" w:rsidRPr="00431B03" w:rsidRDefault="00FE53AE" w:rsidP="004F3E9F">
      <w:r w:rsidRPr="00FE53AE">
        <w:t>https://git.oschina.net/jason-jiang/logsystem.git</w:t>
      </w:r>
    </w:p>
    <w:p w14:paraId="1F1D3BC6" w14:textId="77777777" w:rsidR="004212F5" w:rsidRDefault="00EA493A" w:rsidP="004F3E9F">
      <w:r>
        <w:t>kdiff3</w:t>
      </w:r>
      <w:r w:rsidR="00352EFD">
        <w:t xml:space="preserve"> </w:t>
      </w:r>
      <w:r w:rsidR="00352EFD">
        <w:rPr>
          <w:rFonts w:hint="eastAsia"/>
        </w:rPr>
        <w:t>----</w:t>
      </w:r>
      <w:r w:rsidR="00352EFD">
        <w:t>目录级的比对</w:t>
      </w:r>
    </w:p>
    <w:p w14:paraId="3F8AD4DA" w14:textId="77777777" w:rsidR="004212F5" w:rsidRDefault="004212F5" w:rsidP="004F3E9F"/>
    <w:p w14:paraId="4C147255" w14:textId="77777777" w:rsidR="004212F5" w:rsidRDefault="00E34BC0" w:rsidP="00E34BC0">
      <w:pPr>
        <w:pStyle w:val="1"/>
        <w:ind w:left="210" w:right="210"/>
      </w:pPr>
      <w:r>
        <w:t>编程注释规则</w:t>
      </w:r>
    </w:p>
    <w:p w14:paraId="4772F721" w14:textId="77777777" w:rsidR="00E34BC0" w:rsidRPr="00E34BC0" w:rsidRDefault="00E34BC0" w:rsidP="004F3E9F">
      <w:r>
        <w:t>所有星号对齐</w:t>
      </w:r>
      <w:r>
        <w:rPr>
          <w:rFonts w:hint="eastAsia"/>
        </w:rPr>
        <w:t>，</w:t>
      </w:r>
      <w:r w:rsidR="009124C7">
        <w:rPr>
          <w:rFonts w:hint="eastAsia"/>
        </w:rPr>
        <w:t>注释内容从第二个星号开始，</w:t>
      </w:r>
      <w:r>
        <w:t>注释的内容与星号隔一个空格</w:t>
      </w:r>
    </w:p>
    <w:p w14:paraId="207F7512" w14:textId="77777777" w:rsidR="00E34BC0" w:rsidRDefault="00E34BC0" w:rsidP="004F3E9F">
      <w:r>
        <w:t>最左边的斜杠与代码对齐</w:t>
      </w:r>
    </w:p>
    <w:p w14:paraId="54BB0356" w14:textId="77777777" w:rsidR="00E34BC0" w:rsidRDefault="00E34BC0" w:rsidP="004F3E9F">
      <w:r>
        <w:t>参数用</w:t>
      </w:r>
      <w:r>
        <w:rPr>
          <w:rFonts w:hint="eastAsia"/>
        </w:rPr>
        <w:t>@</w:t>
      </w:r>
      <w:r>
        <w:t>开头</w:t>
      </w:r>
    </w:p>
    <w:p w14:paraId="257BE53E" w14:textId="77777777" w:rsidR="00E34BC0" w:rsidRDefault="00E34BC0" w:rsidP="004F3E9F">
      <w:r>
        <w:t>参数与参数的解释各占一行</w:t>
      </w:r>
    </w:p>
    <w:p w14:paraId="1D163DB0" w14:textId="77777777" w:rsidR="009124C7" w:rsidRDefault="009124C7" w:rsidP="004F3E9F"/>
    <w:p w14:paraId="79494B52" w14:textId="77777777" w:rsidR="009124C7" w:rsidRDefault="009124C7" w:rsidP="004F3E9F">
      <w:r>
        <w:t>对文件名的注释</w:t>
      </w:r>
    </w:p>
    <w:p w14:paraId="0BDB8673" w14:textId="77777777" w:rsidR="009124C7" w:rsidRDefault="009124C7" w:rsidP="004F3E9F">
      <w:r>
        <w:rPr>
          <w:rFonts w:hint="eastAsia"/>
        </w:rPr>
        <w:t>注明文件名</w:t>
      </w:r>
    </w:p>
    <w:p w14:paraId="7FC18E6A" w14:textId="77777777" w:rsidR="009124C7" w:rsidRDefault="009124C7" w:rsidP="004F3E9F">
      <w:r>
        <w:t>注明创建日期</w:t>
      </w:r>
    </w:p>
    <w:p w14:paraId="3F8171E4" w14:textId="77777777" w:rsidR="009124C7" w:rsidRDefault="009124C7" w:rsidP="004F3E9F">
      <w:r>
        <w:t>注明作者</w:t>
      </w:r>
    </w:p>
    <w:p w14:paraId="63FB1B8E" w14:textId="77777777" w:rsidR="00E34BC0" w:rsidRPr="00B41EE2" w:rsidRDefault="00E34BC0" w:rsidP="004F3E9F"/>
    <w:p w14:paraId="335D0DB9" w14:textId="77777777" w:rsidR="00175E19" w:rsidRDefault="00175E19" w:rsidP="004F3E9F"/>
    <w:p w14:paraId="13E444B5" w14:textId="77777777" w:rsidR="00175E19" w:rsidRDefault="00175E19" w:rsidP="00175E19">
      <w:pPr>
        <w:pStyle w:val="1"/>
        <w:ind w:left="210" w:right="210"/>
      </w:pPr>
      <w:r>
        <w:t>Xcode</w:t>
      </w:r>
    </w:p>
    <w:p w14:paraId="372C86B5" w14:textId="77777777" w:rsidR="00175E19" w:rsidRDefault="00175E19" w:rsidP="004F3E9F">
      <w:r>
        <w:rPr>
          <w:rFonts w:hint="eastAsia"/>
        </w:rPr>
        <w:t>在项目中加一个</w:t>
      </w:r>
      <w:r>
        <w:rPr>
          <w:rFonts w:hint="eastAsia"/>
        </w:rPr>
        <w:t>playground</w:t>
      </w:r>
    </w:p>
    <w:p w14:paraId="42389503" w14:textId="77777777" w:rsidR="00175E19" w:rsidRDefault="00175E19" w:rsidP="00175E19">
      <w:pPr>
        <w:ind w:firstLine="420"/>
      </w:pPr>
      <w:r>
        <w:rPr>
          <w:rFonts w:hint="eastAsia"/>
        </w:rPr>
        <w:t>----</w:t>
      </w:r>
      <w:r>
        <w:t>只要拖一个控件到已有代码的目录树中就行</w:t>
      </w:r>
    </w:p>
    <w:p w14:paraId="0FB963F7" w14:textId="77777777" w:rsidR="00175E19" w:rsidRDefault="00175E19" w:rsidP="00175E19">
      <w:pPr>
        <w:ind w:firstLine="420"/>
      </w:pPr>
      <w:r>
        <w:t xml:space="preserve">  </w:t>
      </w:r>
      <w:r>
        <w:rPr>
          <w:rFonts w:hint="eastAsia"/>
        </w:rPr>
        <w:t>----</w:t>
      </w:r>
      <w:r>
        <w:t>右下角文件模板库中就有这个模板库</w:t>
      </w:r>
    </w:p>
    <w:p w14:paraId="563CC655" w14:textId="77777777" w:rsidR="00175E19" w:rsidRDefault="00175E19" w:rsidP="00175E19">
      <w:pPr>
        <w:ind w:firstLine="420"/>
      </w:pPr>
      <w:r>
        <w:rPr>
          <w:rFonts w:hint="eastAsia"/>
        </w:rPr>
        <w:t xml:space="preserve">  ----</w:t>
      </w:r>
      <w:r>
        <w:rPr>
          <w:rFonts w:hint="eastAsia"/>
        </w:rPr>
        <w:t>这个模板库的名字叫</w:t>
      </w:r>
      <w:r>
        <w:rPr>
          <w:rFonts w:hint="eastAsia"/>
        </w:rPr>
        <w:t>playground</w:t>
      </w:r>
    </w:p>
    <w:p w14:paraId="74918F48" w14:textId="77777777" w:rsidR="00175E19" w:rsidRDefault="00175E19" w:rsidP="00175E19">
      <w:pPr>
        <w:ind w:firstLine="420"/>
      </w:pPr>
      <w:r>
        <w:t xml:space="preserve">  </w:t>
      </w:r>
      <w:r>
        <w:rPr>
          <w:rFonts w:hint="eastAsia"/>
        </w:rPr>
        <w:t>----</w:t>
      </w:r>
      <w:r>
        <w:t>有三种类型的模板</w:t>
      </w:r>
      <w:r>
        <w:rPr>
          <w:rFonts w:hint="eastAsia"/>
        </w:rPr>
        <w:t>，</w:t>
      </w:r>
      <w:r>
        <w:t>分别对应于</w:t>
      </w:r>
      <w:r>
        <w:t>ios osx ostv</w:t>
      </w:r>
      <w:r>
        <w:t>版本</w:t>
      </w:r>
    </w:p>
    <w:p w14:paraId="0F32A649" w14:textId="77777777" w:rsidR="000028AD" w:rsidRPr="00175E19" w:rsidRDefault="000028AD" w:rsidP="00175E19">
      <w:pPr>
        <w:ind w:firstLine="420"/>
      </w:pPr>
      <w:r>
        <w:rPr>
          <w:rFonts w:hint="eastAsia"/>
        </w:rPr>
        <w:t xml:space="preserve">  ----xcode</w:t>
      </w:r>
      <w:r>
        <w:rPr>
          <w:rFonts w:hint="eastAsia"/>
        </w:rPr>
        <w:t>会在代码同行的右边显示结果</w:t>
      </w:r>
    </w:p>
    <w:p w14:paraId="2521EC01" w14:textId="77777777" w:rsidR="00175E19" w:rsidRDefault="00175E19" w:rsidP="004F3E9F"/>
    <w:p w14:paraId="21679FA8" w14:textId="77777777" w:rsidR="00175E19" w:rsidRDefault="00175E19" w:rsidP="004F3E9F"/>
    <w:p w14:paraId="1F64B9D7" w14:textId="77777777" w:rsidR="00175E19" w:rsidRDefault="00C36F9E" w:rsidP="004F3E9F">
      <w:r>
        <w:t>最好常备几个课题</w:t>
      </w:r>
      <w:r>
        <w:rPr>
          <w:rFonts w:hint="eastAsia"/>
        </w:rPr>
        <w:t>，</w:t>
      </w:r>
      <w:r>
        <w:t>往深里死里研究</w:t>
      </w:r>
      <w:r>
        <w:rPr>
          <w:rFonts w:hint="eastAsia"/>
        </w:rPr>
        <w:t>，</w:t>
      </w:r>
      <w:r>
        <w:t>就不</w:t>
      </w:r>
      <w:r>
        <w:rPr>
          <w:rFonts w:hint="eastAsia"/>
        </w:rPr>
        <w:t>信不出成果</w:t>
      </w:r>
    </w:p>
    <w:p w14:paraId="763A1D5B" w14:textId="77777777" w:rsidR="00175E19" w:rsidRDefault="00175E19" w:rsidP="004F3E9F"/>
    <w:p w14:paraId="2E852B5D" w14:textId="77777777" w:rsidR="00175E19" w:rsidRDefault="00175E19" w:rsidP="004F3E9F"/>
    <w:p w14:paraId="45DD59A3" w14:textId="77777777" w:rsidR="005202F6" w:rsidRDefault="005202F6" w:rsidP="005202F6">
      <w:pPr>
        <w:pStyle w:val="1"/>
        <w:ind w:left="210" w:right="210"/>
      </w:pPr>
      <w:r>
        <w:t>S</w:t>
      </w:r>
      <w:r>
        <w:rPr>
          <w:rFonts w:hint="eastAsia"/>
        </w:rPr>
        <w:t>wift</w:t>
      </w:r>
    </w:p>
    <w:p w14:paraId="57C4ADA9" w14:textId="77777777" w:rsidR="005202F6" w:rsidRDefault="00961249" w:rsidP="0094458C">
      <w:pPr>
        <w:pStyle w:val="3"/>
      </w:pPr>
      <w:r>
        <w:rPr>
          <w:rFonts w:hint="eastAsia"/>
        </w:rPr>
        <w:t>闭包</w:t>
      </w:r>
    </w:p>
    <w:p w14:paraId="2F47185E" w14:textId="77777777" w:rsidR="00961249" w:rsidRDefault="00961249" w:rsidP="00961249">
      <w:pPr>
        <w:ind w:firstLine="420"/>
      </w:pPr>
      <w:r>
        <w:rPr>
          <w:rFonts w:hint="eastAsia"/>
        </w:rPr>
        <w:t>闭包的表象形式是：一对花括号括起的一段代码</w:t>
      </w:r>
    </w:p>
    <w:p w14:paraId="557E9E2C" w14:textId="77777777" w:rsidR="00961249" w:rsidRDefault="00961249" w:rsidP="00961249">
      <w:pPr>
        <w:ind w:firstLine="420"/>
      </w:pPr>
      <w:r>
        <w:t>闭包可以有参数</w:t>
      </w:r>
      <w:r>
        <w:rPr>
          <w:rFonts w:hint="eastAsia"/>
        </w:rPr>
        <w:t>，</w:t>
      </w:r>
      <w:r>
        <w:t>也可以返回值</w:t>
      </w:r>
      <w:r>
        <w:rPr>
          <w:rFonts w:hint="eastAsia"/>
        </w:rPr>
        <w:t>，</w:t>
      </w:r>
      <w:r>
        <w:t>但是就是</w:t>
      </w:r>
      <w:r w:rsidR="009942E0">
        <w:t>在定义时没有</w:t>
      </w:r>
      <w:r w:rsidR="009942E0">
        <w:t>func</w:t>
      </w:r>
      <w:r w:rsidR="009942E0">
        <w:t>关键字和函数</w:t>
      </w:r>
      <w:r>
        <w:t>名字</w:t>
      </w:r>
      <w:r>
        <w:rPr>
          <w:rFonts w:hint="eastAsia"/>
        </w:rPr>
        <w:t>，</w:t>
      </w:r>
      <w:r>
        <w:t>所以相当于一个匿名函数</w:t>
      </w:r>
    </w:p>
    <w:p w14:paraId="7586D785" w14:textId="77777777" w:rsidR="00961249" w:rsidRDefault="00961249" w:rsidP="00961249">
      <w:pPr>
        <w:ind w:firstLine="420"/>
      </w:pPr>
      <w:r>
        <w:t>闭包定义返回值的规则和函数定义返回值的规则是相同的</w:t>
      </w:r>
    </w:p>
    <w:p w14:paraId="51070BD7" w14:textId="77777777" w:rsidR="00961249" w:rsidRDefault="00961249" w:rsidP="00961249">
      <w:pPr>
        <w:ind w:firstLine="420"/>
      </w:pPr>
      <w:r>
        <w:rPr>
          <w:rFonts w:hint="eastAsia"/>
        </w:rPr>
        <w:t xml:space="preserve">    ----</w:t>
      </w:r>
      <w:r>
        <w:rPr>
          <w:rFonts w:hint="eastAsia"/>
        </w:rPr>
        <w:t>闭包在参数和返回值定义完后会出现一个</w:t>
      </w:r>
      <w:r>
        <w:rPr>
          <w:rFonts w:hint="eastAsia"/>
        </w:rPr>
        <w:t>in</w:t>
      </w:r>
      <w:r>
        <w:rPr>
          <w:rFonts w:hint="eastAsia"/>
        </w:rPr>
        <w:t>关键字，这个关键字就是用来说明参数和返回值已近定义完了</w:t>
      </w:r>
    </w:p>
    <w:p w14:paraId="165E2122" w14:textId="77777777" w:rsidR="00961249" w:rsidRDefault="00961249" w:rsidP="00961249">
      <w:pPr>
        <w:ind w:firstLine="420"/>
      </w:pPr>
      <w:r>
        <w:rPr>
          <w:rFonts w:hint="eastAsia"/>
        </w:rPr>
        <w:t xml:space="preserve">    ----</w:t>
      </w:r>
      <w:r>
        <w:rPr>
          <w:rFonts w:hint="eastAsia"/>
        </w:rPr>
        <w:t>这些参数和返回值都是在下面的闭包中使用和生成。</w:t>
      </w:r>
    </w:p>
    <w:p w14:paraId="3429C9A7" w14:textId="77777777" w:rsidR="00BB5F54" w:rsidRDefault="00BB5F54" w:rsidP="00BB5F54">
      <w:pPr>
        <w:ind w:firstLine="420"/>
      </w:pPr>
      <w:r>
        <w:t>闭包有一中简单形式</w:t>
      </w:r>
      <w:r>
        <w:rPr>
          <w:rFonts w:hint="eastAsia"/>
        </w:rPr>
        <w:t>，</w:t>
      </w:r>
      <w:r>
        <w:t>也就是单行表达式形式</w:t>
      </w:r>
    </w:p>
    <w:p w14:paraId="4229DD44" w14:textId="77777777" w:rsidR="006B027C" w:rsidRDefault="006B027C" w:rsidP="00BB5F54">
      <w:pPr>
        <w:ind w:firstLine="420"/>
      </w:pPr>
      <w:r>
        <w:rPr>
          <w:rFonts w:hint="eastAsia"/>
        </w:rPr>
        <w:t xml:space="preserve">      ----</w:t>
      </w:r>
      <w:r>
        <w:rPr>
          <w:rFonts w:hint="eastAsia"/>
        </w:rPr>
        <w:t>它可以省略参数的类型，当然也包括类型前的冒号</w:t>
      </w:r>
    </w:p>
    <w:p w14:paraId="5B1A4C1F" w14:textId="77777777" w:rsidR="00BB5F54" w:rsidRDefault="00BB5F54" w:rsidP="00BB5F54">
      <w:pPr>
        <w:ind w:firstLineChars="500" w:firstLine="1050"/>
      </w:pPr>
      <w:r>
        <w:rPr>
          <w:rFonts w:hint="eastAsia"/>
        </w:rPr>
        <w:t>----</w:t>
      </w:r>
      <w:r>
        <w:t>它可以省略用于括住参数的括号</w:t>
      </w:r>
      <w:r>
        <w:rPr>
          <w:rFonts w:hint="eastAsia"/>
        </w:rPr>
        <w:t>，</w:t>
      </w:r>
    </w:p>
    <w:p w14:paraId="1AE739F9" w14:textId="77777777" w:rsidR="00BB5F54" w:rsidRDefault="00BB5F54" w:rsidP="00BB5F54">
      <w:pPr>
        <w:ind w:firstLineChars="500" w:firstLine="1050"/>
      </w:pPr>
      <w:r>
        <w:rPr>
          <w:rFonts w:hint="eastAsia"/>
        </w:rPr>
        <w:t>----</w:t>
      </w:r>
      <w:r>
        <w:t>可以省略用于指向返回值类型的箭头</w:t>
      </w:r>
      <w:r>
        <w:rPr>
          <w:rFonts w:hint="eastAsia"/>
        </w:rPr>
        <w:t>，</w:t>
      </w:r>
    </w:p>
    <w:p w14:paraId="33A7D0D6" w14:textId="77777777" w:rsidR="00BB5F54" w:rsidRDefault="00BB5F54" w:rsidP="00BB5F54">
      <w:pPr>
        <w:ind w:firstLineChars="500" w:firstLine="1050"/>
      </w:pPr>
      <w:r>
        <w:rPr>
          <w:rFonts w:hint="eastAsia"/>
        </w:rPr>
        <w:t>----</w:t>
      </w:r>
      <w:r>
        <w:t>可以省略函数返回值类型</w:t>
      </w:r>
    </w:p>
    <w:p w14:paraId="4803713E" w14:textId="77777777" w:rsidR="00BB5F54" w:rsidRDefault="00BB5F54" w:rsidP="00BB5F54">
      <w:pPr>
        <w:ind w:firstLineChars="500" w:firstLine="1050"/>
      </w:pPr>
      <w:r>
        <w:rPr>
          <w:rFonts w:hint="eastAsia"/>
        </w:rPr>
        <w:t>----</w:t>
      </w:r>
      <w:r>
        <w:t>可以省略返回函数值的</w:t>
      </w:r>
      <w:r>
        <w:t>return</w:t>
      </w:r>
      <w:r>
        <w:t>关键字</w:t>
      </w:r>
    </w:p>
    <w:p w14:paraId="471C26A6" w14:textId="77777777" w:rsidR="00BB5F54" w:rsidRDefault="00BB5F54" w:rsidP="00BB5F54">
      <w:pPr>
        <w:ind w:firstLineChars="400" w:firstLine="840"/>
      </w:pPr>
      <w:r>
        <w:rPr>
          <w:rFonts w:hint="eastAsia"/>
        </w:rPr>
        <w:t>----</w:t>
      </w:r>
      <w:r>
        <w:t>总之</w:t>
      </w:r>
      <w:r>
        <w:rPr>
          <w:rFonts w:hint="eastAsia"/>
        </w:rPr>
        <w:t>，</w:t>
      </w:r>
      <w:r>
        <w:t>只需要排列参数</w:t>
      </w:r>
      <w:r>
        <w:rPr>
          <w:rFonts w:hint="eastAsia"/>
        </w:rPr>
        <w:t>，</w:t>
      </w:r>
      <w:r>
        <w:t xml:space="preserve">in </w:t>
      </w:r>
      <w:r>
        <w:t>和返回值表达式就行了</w:t>
      </w:r>
    </w:p>
    <w:p w14:paraId="1E0380F4" w14:textId="77777777" w:rsidR="00BB5F54" w:rsidRDefault="00BB5F54" w:rsidP="00BB5F54">
      <w:pPr>
        <w:ind w:firstLineChars="400" w:firstLine="840"/>
      </w:pPr>
      <w:r>
        <w:rPr>
          <w:rFonts w:hint="eastAsia"/>
        </w:rPr>
        <w:t xml:space="preserve">   ----</w:t>
      </w:r>
      <w:r>
        <w:rPr>
          <w:rFonts w:hint="eastAsia"/>
        </w:rPr>
        <w:t>参数间以逗号隔开</w:t>
      </w:r>
    </w:p>
    <w:p w14:paraId="0776D188" w14:textId="77777777" w:rsidR="00BB5F54" w:rsidRDefault="00BB5F54" w:rsidP="00BB5F54">
      <w:pPr>
        <w:ind w:firstLineChars="400" w:firstLine="840"/>
      </w:pPr>
      <w:r>
        <w:rPr>
          <w:rFonts w:hint="eastAsia"/>
        </w:rPr>
        <w:t xml:space="preserve">   ----</w:t>
      </w:r>
      <w:r>
        <w:rPr>
          <w:rFonts w:hint="eastAsia"/>
        </w:rPr>
        <w:t>参数和</w:t>
      </w:r>
      <w:r>
        <w:rPr>
          <w:rFonts w:hint="eastAsia"/>
        </w:rPr>
        <w:t>in</w:t>
      </w:r>
      <w:r>
        <w:rPr>
          <w:rFonts w:hint="eastAsia"/>
        </w:rPr>
        <w:t>只需要空格</w:t>
      </w:r>
    </w:p>
    <w:p w14:paraId="74510D6B" w14:textId="77777777" w:rsidR="00BB5F54" w:rsidRDefault="00BB5F54" w:rsidP="00BB5F54">
      <w:pPr>
        <w:ind w:firstLineChars="400" w:firstLine="840"/>
      </w:pPr>
      <w:r>
        <w:rPr>
          <w:rFonts w:hint="eastAsia"/>
        </w:rPr>
        <w:t xml:space="preserve">   ----in</w:t>
      </w:r>
      <w:r>
        <w:rPr>
          <w:rFonts w:hint="eastAsia"/>
        </w:rPr>
        <w:t>和返回值间只需要空格</w:t>
      </w:r>
    </w:p>
    <w:p w14:paraId="647CB8DB" w14:textId="77777777" w:rsidR="006B027C" w:rsidRDefault="006B027C" w:rsidP="006B027C">
      <w:r>
        <w:rPr>
          <w:rFonts w:hint="eastAsia"/>
        </w:rPr>
        <w:t xml:space="preserve">   </w:t>
      </w:r>
      <w:r>
        <w:rPr>
          <w:rFonts w:hint="eastAsia"/>
        </w:rPr>
        <w:t>闭包还有一种更简单的形式：</w:t>
      </w:r>
    </w:p>
    <w:p w14:paraId="1FCC947C" w14:textId="77777777" w:rsidR="006B027C" w:rsidRDefault="006B027C" w:rsidP="006B027C">
      <w:r>
        <w:rPr>
          <w:rFonts w:hint="eastAsia"/>
        </w:rPr>
        <w:t xml:space="preserve">        ----</w:t>
      </w:r>
      <w:r>
        <w:rPr>
          <w:rFonts w:hint="eastAsia"/>
        </w:rPr>
        <w:t>它将参数和参数类型都省略了，</w:t>
      </w:r>
      <w:r>
        <w:rPr>
          <w:rFonts w:hint="eastAsia"/>
        </w:rPr>
        <w:t xml:space="preserve"> </w:t>
      </w:r>
      <w:r>
        <w:rPr>
          <w:rFonts w:hint="eastAsia"/>
        </w:rPr>
        <w:t>同时也将</w:t>
      </w:r>
      <w:r>
        <w:rPr>
          <w:rFonts w:hint="eastAsia"/>
        </w:rPr>
        <w:t>in</w:t>
      </w:r>
      <w:r>
        <w:rPr>
          <w:rFonts w:hint="eastAsia"/>
        </w:rPr>
        <w:t>省略，也就是说，只有一个花括号括住一个表达式</w:t>
      </w:r>
    </w:p>
    <w:p w14:paraId="0669143E" w14:textId="77777777" w:rsidR="006B027C" w:rsidRDefault="006B027C" w:rsidP="006B027C">
      <w:r>
        <w:rPr>
          <w:rFonts w:hint="eastAsia"/>
        </w:rPr>
        <w:t xml:space="preserve">           ----</w:t>
      </w:r>
      <w:r>
        <w:rPr>
          <w:rFonts w:hint="eastAsia"/>
        </w:rPr>
        <w:t>一般这种情况下，参数常用</w:t>
      </w:r>
      <w:r>
        <w:rPr>
          <w:rFonts w:hint="eastAsia"/>
        </w:rPr>
        <w:t>$0 $1</w:t>
      </w:r>
      <w:r>
        <w:rPr>
          <w:rFonts w:hint="eastAsia"/>
        </w:rPr>
        <w:t>等之类的表示</w:t>
      </w:r>
    </w:p>
    <w:p w14:paraId="083A5509" w14:textId="77777777" w:rsidR="006B027C" w:rsidRDefault="006B027C" w:rsidP="006B027C">
      <w:r>
        <w:rPr>
          <w:rFonts w:hint="eastAsia"/>
        </w:rPr>
        <w:t xml:space="preserve">   </w:t>
      </w:r>
      <w:r>
        <w:rPr>
          <w:rFonts w:hint="eastAsia"/>
        </w:rPr>
        <w:t>最简单的闭包体现了闭包是函数的一种的本质</w:t>
      </w:r>
    </w:p>
    <w:p w14:paraId="40DCEAD3" w14:textId="77777777" w:rsidR="006B027C" w:rsidRDefault="006B027C" w:rsidP="006B027C">
      <w:r>
        <w:rPr>
          <w:rFonts w:hint="eastAsia"/>
        </w:rPr>
        <w:t xml:space="preserve">        ----String</w:t>
      </w:r>
      <w:r>
        <w:rPr>
          <w:rFonts w:hint="eastAsia"/>
        </w:rPr>
        <w:t>类中集成了字符串比较函数“</w:t>
      </w:r>
      <w:r>
        <w:t>&gt;</w:t>
      </w:r>
      <w:r>
        <w:rPr>
          <w:rFonts w:hint="eastAsia"/>
        </w:rPr>
        <w:t>”，</w:t>
      </w:r>
      <w:r>
        <w:rPr>
          <w:rFonts w:hint="eastAsia"/>
        </w:rPr>
        <w:t xml:space="preserve"> </w:t>
      </w:r>
      <w:r>
        <w:rPr>
          <w:rFonts w:hint="eastAsia"/>
        </w:rPr>
        <w:t>因此</w:t>
      </w:r>
      <w:r>
        <w:t>”&gt;”</w:t>
      </w:r>
      <w:r>
        <w:rPr>
          <w:rFonts w:hint="eastAsia"/>
        </w:rPr>
        <w:t>本身也就是一个闭包</w:t>
      </w:r>
    </w:p>
    <w:p w14:paraId="76296F19" w14:textId="77777777" w:rsidR="00D40724" w:rsidRDefault="00D40724" w:rsidP="006B027C"/>
    <w:p w14:paraId="2E98191B" w14:textId="77777777" w:rsidR="00D40724" w:rsidRDefault="00D40724" w:rsidP="006B027C">
      <w:r>
        <w:rPr>
          <w:rFonts w:hint="eastAsia"/>
        </w:rPr>
        <w:t xml:space="preserve">   </w:t>
      </w:r>
      <w:r>
        <w:rPr>
          <w:rFonts w:hint="eastAsia"/>
        </w:rPr>
        <w:t>闭包一般用来作为其它函数的参数</w:t>
      </w:r>
    </w:p>
    <w:p w14:paraId="1C07E093" w14:textId="77777777" w:rsidR="00D40724" w:rsidRDefault="00D40724" w:rsidP="006B027C">
      <w:r>
        <w:rPr>
          <w:rFonts w:hint="eastAsia"/>
        </w:rPr>
        <w:t xml:space="preserve">       ----</w:t>
      </w:r>
      <w:r>
        <w:rPr>
          <w:rFonts w:hint="eastAsia"/>
        </w:rPr>
        <w:t>比如上面最简单的闭包</w:t>
      </w:r>
      <w:r>
        <w:rPr>
          <w:rFonts w:hint="eastAsia"/>
        </w:rPr>
        <w:t xml:space="preserve"> </w:t>
      </w:r>
      <w:r>
        <w:rPr>
          <w:rFonts w:hint="eastAsia"/>
        </w:rPr>
        <w:t>“</w:t>
      </w:r>
      <w:r>
        <w:t>&gt;”</w:t>
      </w:r>
      <w:r>
        <w:rPr>
          <w:rFonts w:hint="eastAsia"/>
        </w:rPr>
        <w:t>就是用来作为函数的参数了</w:t>
      </w:r>
    </w:p>
    <w:p w14:paraId="753F30FB" w14:textId="77777777" w:rsidR="00D40724" w:rsidRDefault="00D40724" w:rsidP="006B027C">
      <w:r>
        <w:rPr>
          <w:rFonts w:hint="eastAsia"/>
        </w:rPr>
        <w:t xml:space="preserve">       ----</w:t>
      </w:r>
      <w:r>
        <w:rPr>
          <w:rFonts w:hint="eastAsia"/>
        </w:rPr>
        <w:t>作为参数，是需要放在函数的括号里的</w:t>
      </w:r>
    </w:p>
    <w:p w14:paraId="1446F543" w14:textId="77777777" w:rsidR="00D40724" w:rsidRDefault="00D40724" w:rsidP="006B027C">
      <w:r>
        <w:rPr>
          <w:rFonts w:hint="eastAsia"/>
        </w:rPr>
        <w:t xml:space="preserve">       ----</w:t>
      </w:r>
      <w:r>
        <w:rPr>
          <w:rFonts w:hint="eastAsia"/>
        </w:rPr>
        <w:t>但是</w:t>
      </w:r>
      <w:r>
        <w:rPr>
          <w:rFonts w:hint="eastAsia"/>
        </w:rPr>
        <w:t>trailling</w:t>
      </w:r>
      <w:r>
        <w:rPr>
          <w:rFonts w:hint="eastAsia"/>
        </w:rPr>
        <w:t>闭包可以放在函数小括号外</w:t>
      </w:r>
    </w:p>
    <w:p w14:paraId="013BCA5C" w14:textId="77777777" w:rsidR="00D40724" w:rsidRDefault="00D40724" w:rsidP="006B027C">
      <w:r>
        <w:rPr>
          <w:rFonts w:hint="eastAsia"/>
        </w:rPr>
        <w:t xml:space="preserve">          ----</w:t>
      </w:r>
      <w:r>
        <w:rPr>
          <w:rFonts w:hint="eastAsia"/>
        </w:rPr>
        <w:t>也就是放在函数的花括号中</w:t>
      </w:r>
    </w:p>
    <w:p w14:paraId="6DCED5AE" w14:textId="77777777" w:rsidR="00D40724" w:rsidRDefault="00D40724" w:rsidP="006B027C">
      <w:r>
        <w:rPr>
          <w:rFonts w:hint="eastAsia"/>
        </w:rPr>
        <w:t xml:space="preserve">          ----</w:t>
      </w:r>
      <w:r>
        <w:rPr>
          <w:rFonts w:hint="eastAsia"/>
        </w:rPr>
        <w:t>如果函数只有这个闭包表达式一个参数，那么函数的小括号也可以省略了。</w:t>
      </w:r>
    </w:p>
    <w:p w14:paraId="32E85F23" w14:textId="77777777" w:rsidR="00D40724" w:rsidRDefault="00D40724" w:rsidP="006B027C">
      <w:r>
        <w:rPr>
          <w:rFonts w:hint="eastAsia"/>
        </w:rPr>
        <w:t xml:space="preserve">             ----</w:t>
      </w:r>
      <w:r>
        <w:rPr>
          <w:rFonts w:hint="eastAsia"/>
        </w:rPr>
        <w:t>这使得函数在调用时看起来像是函数在定义</w:t>
      </w:r>
    </w:p>
    <w:p w14:paraId="17968886" w14:textId="77777777" w:rsidR="008E79CE" w:rsidRDefault="008E79CE" w:rsidP="006B027C">
      <w:r>
        <w:rPr>
          <w:rFonts w:hint="eastAsia"/>
        </w:rPr>
        <w:t xml:space="preserve">   </w:t>
      </w:r>
      <w:r>
        <w:rPr>
          <w:rFonts w:hint="eastAsia"/>
        </w:rPr>
        <w:t>闭包捕获</w:t>
      </w:r>
    </w:p>
    <w:p w14:paraId="0500491C" w14:textId="77777777" w:rsidR="008E79CE" w:rsidRDefault="008E79CE" w:rsidP="006B027C">
      <w:r>
        <w:rPr>
          <w:rFonts w:hint="eastAsia"/>
        </w:rPr>
        <w:t xml:space="preserve">       ----</w:t>
      </w:r>
      <w:r>
        <w:rPr>
          <w:rFonts w:hint="eastAsia"/>
        </w:rPr>
        <w:t>说的是闭包可以捕获其所在</w:t>
      </w:r>
      <w:r w:rsidR="00423981">
        <w:rPr>
          <w:rFonts w:hint="eastAsia"/>
        </w:rPr>
        <w:t>的上下文中的产量</w:t>
      </w:r>
      <w:r w:rsidR="00423981">
        <w:rPr>
          <w:rFonts w:hint="eastAsia"/>
        </w:rPr>
        <w:t xml:space="preserve"> </w:t>
      </w:r>
      <w:r w:rsidR="00423981">
        <w:rPr>
          <w:rFonts w:hint="eastAsia"/>
        </w:rPr>
        <w:t>变量</w:t>
      </w:r>
      <w:r w:rsidR="00423981">
        <w:rPr>
          <w:rFonts w:hint="eastAsia"/>
        </w:rPr>
        <w:t xml:space="preserve"> </w:t>
      </w:r>
      <w:r w:rsidR="00423981">
        <w:rPr>
          <w:rFonts w:hint="eastAsia"/>
        </w:rPr>
        <w:t>和入参等。</w:t>
      </w:r>
    </w:p>
    <w:p w14:paraId="77017522" w14:textId="77777777" w:rsidR="00DC564C" w:rsidRDefault="00DC564C" w:rsidP="006B027C">
      <w:r>
        <w:rPr>
          <w:rFonts w:hint="eastAsia"/>
        </w:rPr>
        <w:t xml:space="preserve">       ----</w:t>
      </w:r>
      <w:r>
        <w:rPr>
          <w:rFonts w:hint="eastAsia"/>
        </w:rPr>
        <w:t>其实说的是，在定义函数时定义闭包，则这个闭包就可以使用函数的常量、变量和入参</w:t>
      </w:r>
    </w:p>
    <w:p w14:paraId="0DF7A1E0" w14:textId="77777777" w:rsidR="00DC564C" w:rsidRDefault="00DC564C" w:rsidP="006B027C">
      <w:r>
        <w:t xml:space="preserve">       </w:t>
      </w:r>
      <w:r>
        <w:rPr>
          <w:rFonts w:hint="eastAsia"/>
        </w:rPr>
        <w:t>----</w:t>
      </w:r>
      <w:r>
        <w:t>这个函数还可以单独拿出来使用</w:t>
      </w:r>
    </w:p>
    <w:p w14:paraId="7009C00D" w14:textId="77777777" w:rsidR="00DC564C" w:rsidRDefault="00DC564C" w:rsidP="006B027C">
      <w:r>
        <w:rPr>
          <w:rFonts w:hint="eastAsia"/>
        </w:rPr>
        <w:t xml:space="preserve">   </w:t>
      </w:r>
      <w:r>
        <w:rPr>
          <w:rFonts w:hint="eastAsia"/>
        </w:rPr>
        <w:t>闭包是引用类型</w:t>
      </w:r>
    </w:p>
    <w:p w14:paraId="41199CF9" w14:textId="77777777" w:rsidR="00DC564C" w:rsidRDefault="00DC564C" w:rsidP="006B027C">
      <w:r>
        <w:rPr>
          <w:rFonts w:hint="eastAsia"/>
        </w:rPr>
        <w:t xml:space="preserve">        </w:t>
      </w:r>
      <w:r>
        <w:rPr>
          <w:rFonts w:hint="eastAsia"/>
        </w:rPr>
        <w:t>如果将一个闭包赋值给两个变量，那么这两个变量将会指向同一个闭包</w:t>
      </w:r>
    </w:p>
    <w:p w14:paraId="0EA7C5D1" w14:textId="77777777" w:rsidR="00344DAB" w:rsidRDefault="00344DAB" w:rsidP="006B027C"/>
    <w:p w14:paraId="555C8FBB" w14:textId="77777777" w:rsidR="00344DAB" w:rsidRDefault="00344DAB" w:rsidP="006B442B">
      <w:pPr>
        <w:pStyle w:val="3"/>
      </w:pPr>
      <w:r>
        <w:t>表达式</w:t>
      </w:r>
    </w:p>
    <w:p w14:paraId="5B02EA99" w14:textId="77777777" w:rsidR="006B442B" w:rsidRDefault="006B442B" w:rsidP="006B027C">
      <w:r>
        <w:rPr>
          <w:rFonts w:hint="eastAsia"/>
        </w:rPr>
        <w:t>基本</w:t>
      </w:r>
      <w:r>
        <w:t>表达式</w:t>
      </w:r>
    </w:p>
    <w:p w14:paraId="19EEDE7B" w14:textId="77777777" w:rsidR="00344DAB" w:rsidRDefault="00C5695D" w:rsidP="006B027C">
      <w:r>
        <w:t>self</w:t>
      </w:r>
    </w:p>
    <w:p w14:paraId="7BD9C190" w14:textId="77777777" w:rsidR="00C5695D" w:rsidRDefault="00C5695D" w:rsidP="006B027C">
      <w:r>
        <w:t xml:space="preserve">   ----</w:t>
      </w:r>
      <w:r>
        <w:rPr>
          <w:rFonts w:hint="eastAsia"/>
        </w:rPr>
        <w:t>相当于</w:t>
      </w:r>
      <w:r>
        <w:t>c++</w:t>
      </w:r>
      <w:r>
        <w:t>中的</w:t>
      </w:r>
      <w:r>
        <w:t>this</w:t>
      </w:r>
    </w:p>
    <w:p w14:paraId="6BE3A9F2" w14:textId="77777777" w:rsidR="00C5695D" w:rsidRDefault="00C5695D" w:rsidP="006B027C">
      <w:r>
        <w:t xml:space="preserve">   ----</w:t>
      </w:r>
      <w:r>
        <w:t>用于对当前类型和类型</w:t>
      </w:r>
      <w:r>
        <w:rPr>
          <w:rFonts w:hint="eastAsia"/>
        </w:rPr>
        <w:t>实例</w:t>
      </w:r>
      <w:r>
        <w:t>的引用</w:t>
      </w:r>
    </w:p>
    <w:p w14:paraId="17FB93D7" w14:textId="77777777" w:rsidR="00C5695D" w:rsidRDefault="00C5695D" w:rsidP="006B027C">
      <w:r>
        <w:t xml:space="preserve">      ----</w:t>
      </w:r>
      <w:r>
        <w:t>可以代表当前类型</w:t>
      </w:r>
    </w:p>
    <w:p w14:paraId="29635A60" w14:textId="77777777" w:rsidR="00F40F26" w:rsidRDefault="00C5695D" w:rsidP="006B027C">
      <w:r>
        <w:rPr>
          <w:rFonts w:hint="eastAsia"/>
        </w:rPr>
        <w:t xml:space="preserve">      </w:t>
      </w:r>
      <w:r>
        <w:t>----</w:t>
      </w:r>
      <w:r>
        <w:t>也可以代表当前类型的实例</w:t>
      </w:r>
    </w:p>
    <w:p w14:paraId="638EE259" w14:textId="77777777" w:rsidR="003B78D3" w:rsidRDefault="003B78D3" w:rsidP="006B027C">
      <w:r>
        <w:rPr>
          <w:rFonts w:hint="eastAsia"/>
        </w:rPr>
        <w:t xml:space="preserve">   ----</w:t>
      </w:r>
      <w:r>
        <w:rPr>
          <w:rFonts w:hint="eastAsia"/>
        </w:rPr>
        <w:t>另外表达式后面也可以跟一个</w:t>
      </w:r>
      <w:r>
        <w:rPr>
          <w:rFonts w:hint="eastAsia"/>
        </w:rPr>
        <w:t>self</w:t>
      </w:r>
    </w:p>
    <w:p w14:paraId="7B8E697D" w14:textId="77777777" w:rsidR="003B78D3" w:rsidRDefault="003B78D3" w:rsidP="006B027C">
      <w:r>
        <w:t xml:space="preserve">      </w:t>
      </w:r>
      <w:r>
        <w:rPr>
          <w:rFonts w:hint="eastAsia"/>
        </w:rPr>
        <w:t>----</w:t>
      </w:r>
      <w:r>
        <w:t>如表达式</w:t>
      </w:r>
      <w:r>
        <w:rPr>
          <w:rFonts w:hint="eastAsia"/>
        </w:rPr>
        <w:t>.self</w:t>
      </w:r>
      <w:r>
        <w:rPr>
          <w:rFonts w:hint="eastAsia"/>
        </w:rPr>
        <w:t>，</w:t>
      </w:r>
      <w:r>
        <w:rPr>
          <w:rFonts w:hint="eastAsia"/>
        </w:rPr>
        <w:t xml:space="preserve"> </w:t>
      </w:r>
      <w:r>
        <w:rPr>
          <w:rFonts w:hint="eastAsia"/>
        </w:rPr>
        <w:t>表示返回表达式自身的值</w:t>
      </w:r>
    </w:p>
    <w:p w14:paraId="2171D59A" w14:textId="77777777" w:rsidR="00EF54DA" w:rsidRDefault="00EF54DA" w:rsidP="006B027C">
      <w:r>
        <w:rPr>
          <w:rFonts w:hint="eastAsia"/>
        </w:rPr>
        <w:t xml:space="preserve">      ----</w:t>
      </w:r>
      <w:r>
        <w:rPr>
          <w:rFonts w:hint="eastAsia"/>
        </w:rPr>
        <w:t>类型实例后跟一个</w:t>
      </w:r>
      <w:r>
        <w:rPr>
          <w:rFonts w:hint="eastAsia"/>
        </w:rPr>
        <w:t>self</w:t>
      </w:r>
      <w:r>
        <w:rPr>
          <w:rFonts w:hint="eastAsia"/>
        </w:rPr>
        <w:t>，表示返回目前实例所属的类型。</w:t>
      </w:r>
    </w:p>
    <w:p w14:paraId="271C2BB8" w14:textId="77777777" w:rsidR="00EF54DA" w:rsidRDefault="00EF54DA" w:rsidP="006B027C">
      <w:r>
        <w:rPr>
          <w:rFonts w:hint="eastAsia"/>
        </w:rPr>
        <w:t xml:space="preserve">        ----</w:t>
      </w:r>
      <w:r>
        <w:rPr>
          <w:rFonts w:hint="eastAsia"/>
        </w:rPr>
        <w:t>还有另一种方法获取当前实例的类型</w:t>
      </w:r>
    </w:p>
    <w:p w14:paraId="7EC60336" w14:textId="77777777" w:rsidR="00EF54DA" w:rsidRDefault="00EF54DA" w:rsidP="006B027C">
      <w:r>
        <w:rPr>
          <w:rFonts w:hint="eastAsia"/>
        </w:rPr>
        <w:t xml:space="preserve">           ----</w:t>
      </w:r>
      <w:r>
        <w:rPr>
          <w:rFonts w:hint="eastAsia"/>
        </w:rPr>
        <w:t>那就是动态类型表达式</w:t>
      </w:r>
    </w:p>
    <w:p w14:paraId="0D7638DD" w14:textId="77777777" w:rsidR="00EF54DA" w:rsidRDefault="00EF54DA" w:rsidP="006B027C">
      <w:r>
        <w:rPr>
          <w:rFonts w:hint="eastAsia"/>
        </w:rPr>
        <w:t xml:space="preserve">           ----</w:t>
      </w:r>
      <w:r>
        <w:rPr>
          <w:rFonts w:hint="eastAsia"/>
        </w:rPr>
        <w:t>格式为</w:t>
      </w:r>
      <w:r>
        <w:t xml:space="preserve"> “</w:t>
      </w:r>
      <w:r>
        <w:rPr>
          <w:rFonts w:hint="eastAsia"/>
        </w:rPr>
        <w:t>实例名</w:t>
      </w:r>
      <w:r>
        <w:t>.dynamicType”</w:t>
      </w:r>
    </w:p>
    <w:p w14:paraId="0B702EB6" w14:textId="77777777" w:rsidR="00EF54DA" w:rsidRDefault="00EF54DA" w:rsidP="006B027C">
      <w:r>
        <w:t xml:space="preserve">              ----</w:t>
      </w:r>
      <w:r>
        <w:rPr>
          <w:rFonts w:hint="eastAsia"/>
        </w:rPr>
        <w:t>可以获得当前实例所属的类型名，并访问其中的方法</w:t>
      </w:r>
    </w:p>
    <w:p w14:paraId="69BCA6F9" w14:textId="77777777" w:rsidR="00C5695D" w:rsidRDefault="00F40F26" w:rsidP="00F40F26">
      <w:pPr>
        <w:ind w:left="630" w:hangingChars="300" w:hanging="630"/>
      </w:pPr>
      <w:r>
        <w:t>s</w:t>
      </w:r>
      <w:r>
        <w:rPr>
          <w:rFonts w:hint="eastAsia"/>
        </w:rPr>
        <w:t>upe</w:t>
      </w:r>
      <w:r>
        <w:t>r</w:t>
      </w:r>
    </w:p>
    <w:p w14:paraId="055E9AC4" w14:textId="77777777" w:rsidR="00F40F26" w:rsidRDefault="00F40F26" w:rsidP="00F40F26">
      <w:pPr>
        <w:ind w:left="630" w:hangingChars="300" w:hanging="630"/>
      </w:pPr>
      <w:r>
        <w:t xml:space="preserve">    ----</w:t>
      </w:r>
      <w:r>
        <w:rPr>
          <w:rFonts w:hint="eastAsia"/>
        </w:rPr>
        <w:t>作用与</w:t>
      </w:r>
      <w:r>
        <w:t>self</w:t>
      </w:r>
      <w:r>
        <w:t>类似，不过代表父类</w:t>
      </w:r>
    </w:p>
    <w:p w14:paraId="196411CB" w14:textId="77777777" w:rsidR="00F40F26" w:rsidRDefault="00F40F26" w:rsidP="00F40F26">
      <w:pPr>
        <w:ind w:left="630" w:hangingChars="300" w:hanging="630"/>
      </w:pPr>
      <w:r>
        <w:rPr>
          <w:rFonts w:hint="eastAsia"/>
        </w:rPr>
        <w:t xml:space="preserve">       </w:t>
      </w:r>
      <w:r>
        <w:t>----</w:t>
      </w:r>
      <w:r>
        <w:t>代表当前类或实例的父类或父</w:t>
      </w:r>
      <w:r>
        <w:rPr>
          <w:rFonts w:hint="eastAsia"/>
        </w:rPr>
        <w:t>实例</w:t>
      </w:r>
    </w:p>
    <w:p w14:paraId="2F0B6241" w14:textId="77777777" w:rsidR="00F40F26" w:rsidRDefault="00F40F26" w:rsidP="00F40F26">
      <w:pPr>
        <w:ind w:left="630" w:hangingChars="300" w:hanging="630"/>
      </w:pPr>
      <w:r>
        <w:t xml:space="preserve">    ----</w:t>
      </w:r>
      <w:r>
        <w:t>也就是说通过它可以访问父类的成员和父类的方法</w:t>
      </w:r>
    </w:p>
    <w:p w14:paraId="62C5125B" w14:textId="77777777" w:rsidR="00F776BC" w:rsidRDefault="00F776BC" w:rsidP="00F40F26">
      <w:pPr>
        <w:ind w:left="630" w:hangingChars="300" w:hanging="630"/>
      </w:pPr>
      <w:r>
        <w:rPr>
          <w:rFonts w:hint="eastAsia"/>
        </w:rPr>
        <w:t>隐式</w:t>
      </w:r>
      <w:r>
        <w:t>成员表达式</w:t>
      </w:r>
    </w:p>
    <w:p w14:paraId="3D5E167C" w14:textId="77777777" w:rsidR="00F776BC" w:rsidRDefault="00F776BC" w:rsidP="00F40F26">
      <w:pPr>
        <w:ind w:left="630" w:hangingChars="300" w:hanging="630"/>
      </w:pPr>
      <w:r>
        <w:rPr>
          <w:rFonts w:hint="eastAsia"/>
        </w:rPr>
        <w:t xml:space="preserve">    </w:t>
      </w:r>
      <w:r>
        <w:t>----</w:t>
      </w:r>
      <w:r>
        <w:t>用于在可以推断出类型的</w:t>
      </w:r>
      <w:r>
        <w:rPr>
          <w:rFonts w:hint="eastAsia"/>
        </w:rPr>
        <w:t>环境</w:t>
      </w:r>
      <w:r>
        <w:t>下，引用这个类型的成员</w:t>
      </w:r>
    </w:p>
    <w:p w14:paraId="5D915C53" w14:textId="77777777" w:rsidR="00F776BC" w:rsidRDefault="00F776BC" w:rsidP="00F40F26">
      <w:pPr>
        <w:ind w:left="630" w:hangingChars="300" w:hanging="630"/>
      </w:pPr>
      <w:r>
        <w:t xml:space="preserve">    ----</w:t>
      </w:r>
      <w:r>
        <w:t>也就是说这个类型可以省略，直接使用它的成员</w:t>
      </w:r>
    </w:p>
    <w:p w14:paraId="2C8FCEB8" w14:textId="77777777" w:rsidR="00F776BC" w:rsidRDefault="00F776BC" w:rsidP="00F40F26">
      <w:pPr>
        <w:ind w:left="630" w:hangingChars="300" w:hanging="630"/>
      </w:pPr>
      <w:r>
        <w:t xml:space="preserve">       ----</w:t>
      </w:r>
      <w:r>
        <w:t>使用方式是</w:t>
      </w:r>
      <w:r>
        <w:rPr>
          <w:rFonts w:hint="eastAsia"/>
        </w:rPr>
        <w:t xml:space="preserve"> </w:t>
      </w:r>
      <w:r>
        <w:rPr>
          <w:rFonts w:hint="eastAsia"/>
        </w:rPr>
        <w:t>点</w:t>
      </w:r>
      <w:r>
        <w:t>+</w:t>
      </w:r>
      <w:r>
        <w:t>成员</w:t>
      </w:r>
    </w:p>
    <w:p w14:paraId="23FA3845" w14:textId="77777777" w:rsidR="003B78D3" w:rsidRDefault="003B78D3" w:rsidP="00F40F26">
      <w:pPr>
        <w:ind w:left="630" w:hangingChars="300" w:hanging="630"/>
      </w:pPr>
      <w:r>
        <w:rPr>
          <w:rFonts w:hint="eastAsia"/>
        </w:rPr>
        <w:t xml:space="preserve">    ----</w:t>
      </w:r>
      <w:r>
        <w:rPr>
          <w:rFonts w:hint="eastAsia"/>
        </w:rPr>
        <w:t>如果这个类型或成员名写出来了，那么就叫显式成员表达式了</w:t>
      </w:r>
    </w:p>
    <w:p w14:paraId="514D7739" w14:textId="77777777" w:rsidR="00F776BC" w:rsidRDefault="00F776BC" w:rsidP="00F40F26">
      <w:pPr>
        <w:ind w:left="630" w:hangingChars="300" w:hanging="630"/>
      </w:pPr>
      <w:r>
        <w:rPr>
          <w:rFonts w:hint="eastAsia"/>
        </w:rPr>
        <w:t>圆括号</w:t>
      </w:r>
    </w:p>
    <w:p w14:paraId="23E39C7A" w14:textId="77777777" w:rsidR="00F776BC" w:rsidRDefault="00F776BC" w:rsidP="00F40F26">
      <w:pPr>
        <w:ind w:left="630" w:hangingChars="300" w:hanging="630"/>
      </w:pPr>
      <w:r>
        <w:t xml:space="preserve">    ----</w:t>
      </w:r>
      <w:r>
        <w:t>可用于创建元</w:t>
      </w:r>
      <w:r>
        <w:rPr>
          <w:rFonts w:hint="eastAsia"/>
        </w:rPr>
        <w:t>组</w:t>
      </w:r>
    </w:p>
    <w:p w14:paraId="6DF6B4D5" w14:textId="77777777" w:rsidR="00F776BC" w:rsidRDefault="00F776BC" w:rsidP="00F40F26">
      <w:pPr>
        <w:ind w:left="630" w:hangingChars="300" w:hanging="630"/>
      </w:pPr>
      <w:r>
        <w:rPr>
          <w:rFonts w:hint="eastAsia"/>
        </w:rPr>
        <w:t xml:space="preserve">    </w:t>
      </w:r>
      <w:r>
        <w:t>----</w:t>
      </w:r>
      <w:r>
        <w:t>在圆括号中，表达式可以加一个</w:t>
      </w:r>
      <w:r>
        <w:rPr>
          <w:rFonts w:hint="eastAsia"/>
        </w:rPr>
        <w:t>标签</w:t>
      </w:r>
    </w:p>
    <w:p w14:paraId="2C843848" w14:textId="77777777" w:rsidR="00F776BC" w:rsidRDefault="00F776BC" w:rsidP="00F40F26">
      <w:pPr>
        <w:ind w:left="630" w:hangingChars="300" w:hanging="630"/>
      </w:pPr>
      <w:r>
        <w:t xml:space="preserve">       ----</w:t>
      </w:r>
      <w:r>
        <w:t>加标签的</w:t>
      </w:r>
      <w:r>
        <w:rPr>
          <w:rFonts w:hint="eastAsia"/>
        </w:rPr>
        <w:t>方式</w:t>
      </w:r>
      <w:r>
        <w:t>是：标签名加一个冒号</w:t>
      </w:r>
    </w:p>
    <w:p w14:paraId="676FE105" w14:textId="77777777" w:rsidR="00F776BC" w:rsidRDefault="00F776BC" w:rsidP="00F40F26">
      <w:pPr>
        <w:ind w:left="630" w:hangingChars="300" w:hanging="630"/>
      </w:pPr>
      <w:r>
        <w:rPr>
          <w:rFonts w:hint="eastAsia"/>
        </w:rPr>
        <w:t>通配符</w:t>
      </w:r>
      <w:r>
        <w:t>表达式</w:t>
      </w:r>
    </w:p>
    <w:p w14:paraId="4A1865DE" w14:textId="77777777" w:rsidR="00F776BC" w:rsidRDefault="00F776BC" w:rsidP="00F40F26">
      <w:pPr>
        <w:ind w:left="630" w:hangingChars="300" w:hanging="630"/>
      </w:pPr>
      <w:r>
        <w:rPr>
          <w:rFonts w:hint="eastAsia"/>
        </w:rPr>
        <w:t xml:space="preserve">     </w:t>
      </w:r>
      <w:r>
        <w:t>----</w:t>
      </w:r>
      <w:r>
        <w:t>和正则表达式中的通配符不同</w:t>
      </w:r>
    </w:p>
    <w:p w14:paraId="2508C274" w14:textId="77777777" w:rsidR="00F776BC" w:rsidRDefault="00F776BC" w:rsidP="00F40F26">
      <w:pPr>
        <w:ind w:left="630" w:hangingChars="300" w:hanging="630"/>
      </w:pPr>
      <w:r>
        <w:t xml:space="preserve">     ----</w:t>
      </w:r>
      <w:r>
        <w:t>这里用来忽略表达式中的某个参数</w:t>
      </w:r>
    </w:p>
    <w:p w14:paraId="5C189695" w14:textId="77777777" w:rsidR="00F776BC" w:rsidRDefault="00F776BC" w:rsidP="00F40F26">
      <w:pPr>
        <w:ind w:left="630" w:hangingChars="300" w:hanging="630"/>
      </w:pPr>
      <w:r>
        <w:t xml:space="preserve">        ----</w:t>
      </w:r>
      <w:r>
        <w:t>如：</w:t>
      </w:r>
      <w:r>
        <w:rPr>
          <w:rFonts w:hint="eastAsia"/>
        </w:rPr>
        <w:t>(a,_) = (1,2)</w:t>
      </w:r>
    </w:p>
    <w:p w14:paraId="3655C60B" w14:textId="77777777" w:rsidR="006B442B" w:rsidRDefault="006B442B" w:rsidP="00F40F26">
      <w:pPr>
        <w:ind w:left="630" w:hangingChars="300" w:hanging="630"/>
      </w:pPr>
    </w:p>
    <w:p w14:paraId="139B6DC3" w14:textId="77777777" w:rsidR="00EF54DA" w:rsidRDefault="00EF54DA" w:rsidP="00F40F26">
      <w:pPr>
        <w:ind w:left="630" w:hangingChars="300" w:hanging="630"/>
      </w:pPr>
      <w:r>
        <w:t>附属脚本表达式</w:t>
      </w:r>
    </w:p>
    <w:p w14:paraId="4CCE9C8B" w14:textId="77777777" w:rsidR="00EF54DA" w:rsidRDefault="00EF54DA" w:rsidP="00F40F26">
      <w:pPr>
        <w:ind w:left="630" w:hangingChars="300" w:hanging="630"/>
      </w:pPr>
      <w:r>
        <w:rPr>
          <w:rFonts w:hint="eastAsia"/>
        </w:rPr>
        <w:t xml:space="preserve">    ----</w:t>
      </w:r>
      <w:r>
        <w:rPr>
          <w:rFonts w:hint="eastAsia"/>
        </w:rPr>
        <w:t>它是一种用来访问</w:t>
      </w:r>
      <w:r>
        <w:t>getter</w:t>
      </w:r>
      <w:r>
        <w:rPr>
          <w:rFonts w:hint="eastAsia"/>
        </w:rPr>
        <w:t>和</w:t>
      </w:r>
      <w:r>
        <w:t>setter</w:t>
      </w:r>
      <w:r>
        <w:rPr>
          <w:rFonts w:hint="eastAsia"/>
        </w:rPr>
        <w:t>函数的方法</w:t>
      </w:r>
    </w:p>
    <w:p w14:paraId="2D585E02" w14:textId="77777777" w:rsidR="00EF54DA" w:rsidRDefault="008E1090" w:rsidP="00F40F26">
      <w:pPr>
        <w:ind w:left="630" w:hangingChars="300" w:hanging="630"/>
      </w:pPr>
      <w:r>
        <w:rPr>
          <w:rFonts w:hint="eastAsia"/>
        </w:rPr>
        <w:t xml:space="preserve">    ----</w:t>
      </w:r>
      <w:r>
        <w:rPr>
          <w:rFonts w:hint="eastAsia"/>
        </w:rPr>
        <w:t>形式为</w:t>
      </w:r>
      <w:r>
        <w:t>:</w:t>
      </w:r>
      <w:r>
        <w:rPr>
          <w:rFonts w:hint="eastAsia"/>
        </w:rPr>
        <w:t>表达式</w:t>
      </w:r>
      <w:r>
        <w:rPr>
          <w:rFonts w:hint="eastAsia"/>
        </w:rPr>
        <w:t>1</w:t>
      </w:r>
      <w:r>
        <w:t>[index</w:t>
      </w:r>
      <w:r>
        <w:rPr>
          <w:rFonts w:hint="eastAsia"/>
        </w:rPr>
        <w:t>表达式</w:t>
      </w:r>
      <w:r>
        <w:rPr>
          <w:rFonts w:hint="eastAsia"/>
        </w:rPr>
        <w:t>2]</w:t>
      </w:r>
    </w:p>
    <w:p w14:paraId="321B4094" w14:textId="77777777" w:rsidR="008E1090" w:rsidRDefault="008E1090" w:rsidP="00F40F26">
      <w:pPr>
        <w:ind w:left="630" w:hangingChars="300" w:hanging="630"/>
      </w:pPr>
      <w:r>
        <w:t xml:space="preserve">        ----</w:t>
      </w:r>
      <w:r>
        <w:rPr>
          <w:rFonts w:hint="eastAsia"/>
        </w:rPr>
        <w:t>中括号中的应该就是附属脚本表达式</w:t>
      </w:r>
    </w:p>
    <w:p w14:paraId="5A893D0A" w14:textId="77777777" w:rsidR="008E1090" w:rsidRDefault="008E1090" w:rsidP="00F40F26">
      <w:pPr>
        <w:ind w:left="630" w:hangingChars="300" w:hanging="630"/>
      </w:pPr>
      <w:r>
        <w:t xml:space="preserve">        </w:t>
      </w:r>
      <w:r>
        <w:rPr>
          <w:rFonts w:hint="eastAsia"/>
        </w:rPr>
        <w:t>----</w:t>
      </w:r>
      <w:r>
        <w:t>这里中括号中的</w:t>
      </w:r>
      <w:r>
        <w:t>index</w:t>
      </w:r>
      <w:r>
        <w:t>暂时还不知道是什么意思</w:t>
      </w:r>
      <w:r>
        <w:rPr>
          <w:rFonts w:hint="eastAsia"/>
        </w:rPr>
        <w:t>，</w:t>
      </w:r>
      <w:r>
        <w:t>它与</w:t>
      </w:r>
      <w:r>
        <w:t>getter setter</w:t>
      </w:r>
      <w:r>
        <w:t>函数有什么关联</w:t>
      </w:r>
    </w:p>
    <w:p w14:paraId="5DF78937" w14:textId="77777777" w:rsidR="00553D5F" w:rsidRDefault="00553D5F" w:rsidP="00F40F26">
      <w:pPr>
        <w:ind w:left="630" w:hangingChars="300" w:hanging="630"/>
      </w:pPr>
    </w:p>
    <w:p w14:paraId="7C57E1FC" w14:textId="77777777" w:rsidR="00553D5F" w:rsidRDefault="00553D5F" w:rsidP="00F40F26">
      <w:pPr>
        <w:ind w:left="630" w:hangingChars="300" w:hanging="630"/>
      </w:pPr>
      <w:r>
        <w:t>强制取值表达式</w:t>
      </w:r>
    </w:p>
    <w:p w14:paraId="52858D09" w14:textId="77777777" w:rsidR="00553D5F" w:rsidRDefault="00553D5F" w:rsidP="00F40F26">
      <w:pPr>
        <w:ind w:left="630" w:hangingChars="300" w:hanging="630"/>
      </w:pPr>
      <w:r>
        <w:rPr>
          <w:rFonts w:hint="eastAsia"/>
        </w:rPr>
        <w:t xml:space="preserve">    ----</w:t>
      </w:r>
      <w:r>
        <w:rPr>
          <w:rFonts w:hint="eastAsia"/>
        </w:rPr>
        <w:t>这里其实就是一个赋值语句，只不过对空加了一种预警机制</w:t>
      </w:r>
    </w:p>
    <w:p w14:paraId="68808249" w14:textId="77777777" w:rsidR="00553D5F" w:rsidRDefault="00553D5F" w:rsidP="00F40F26">
      <w:pPr>
        <w:ind w:left="630" w:hangingChars="300" w:hanging="630"/>
      </w:pPr>
      <w:r>
        <w:rPr>
          <w:rFonts w:hint="eastAsia"/>
        </w:rPr>
        <w:t xml:space="preserve">    ----</w:t>
      </w:r>
      <w:r>
        <w:rPr>
          <w:rFonts w:hint="eastAsia"/>
        </w:rPr>
        <w:t>形式：在值的后面加一个感叹号</w:t>
      </w:r>
    </w:p>
    <w:p w14:paraId="25131991" w14:textId="77777777" w:rsidR="00553D5F" w:rsidRDefault="00553D5F" w:rsidP="00F40F26">
      <w:pPr>
        <w:ind w:left="630" w:hangingChars="300" w:hanging="630"/>
      </w:pPr>
      <w:r>
        <w:rPr>
          <w:rFonts w:hint="eastAsia"/>
        </w:rPr>
        <w:t xml:space="preserve">       ----</w:t>
      </w:r>
      <w:r>
        <w:rPr>
          <w:rFonts w:hint="eastAsia"/>
        </w:rPr>
        <w:t>这里感叹号的意义就是表面，感叹号前面的这个东西它不能为空，为空了就会发生异常</w:t>
      </w:r>
    </w:p>
    <w:p w14:paraId="68C88A7E" w14:textId="77777777" w:rsidR="00553D5F" w:rsidRDefault="00553D5F" w:rsidP="00F40F26">
      <w:pPr>
        <w:ind w:left="630" w:hangingChars="300" w:hanging="630"/>
      </w:pPr>
    </w:p>
    <w:p w14:paraId="7075F42A" w14:textId="77777777" w:rsidR="00A831A9" w:rsidRDefault="00A831A9" w:rsidP="00F40F26">
      <w:pPr>
        <w:ind w:left="630" w:hangingChars="300" w:hanging="630"/>
      </w:pPr>
      <w:r>
        <w:t>可选链表达式</w:t>
      </w:r>
    </w:p>
    <w:p w14:paraId="7824DAC7" w14:textId="77777777" w:rsidR="00A831A9" w:rsidRDefault="00A831A9" w:rsidP="00F40F26">
      <w:pPr>
        <w:ind w:left="630" w:hangingChars="300" w:hanging="630"/>
      </w:pPr>
      <w:r>
        <w:rPr>
          <w:rFonts w:hint="eastAsia"/>
        </w:rPr>
        <w:t xml:space="preserve">    ----</w:t>
      </w:r>
      <w:r>
        <w:rPr>
          <w:rFonts w:hint="eastAsia"/>
        </w:rPr>
        <w:t>可选类型变量或对象通过使用问号来声明</w:t>
      </w:r>
    </w:p>
    <w:p w14:paraId="38E9F74F" w14:textId="77777777" w:rsidR="00A831A9" w:rsidRDefault="00A831A9" w:rsidP="00F40F26">
      <w:pPr>
        <w:ind w:left="630" w:hangingChars="300" w:hanging="630"/>
      </w:pPr>
      <w:r>
        <w:rPr>
          <w:rFonts w:hint="eastAsia"/>
        </w:rPr>
        <w:t xml:space="preserve">    ----</w:t>
      </w:r>
      <w:r>
        <w:rPr>
          <w:rFonts w:hint="eastAsia"/>
        </w:rPr>
        <w:t>当这个声明的对象不为</w:t>
      </w:r>
      <w:r>
        <w:rPr>
          <w:rFonts w:hint="eastAsia"/>
        </w:rPr>
        <w:t>nil</w:t>
      </w:r>
      <w:r>
        <w:rPr>
          <w:rFonts w:hint="eastAsia"/>
        </w:rPr>
        <w:t>时，就可以访问里面的方法或成员</w:t>
      </w:r>
    </w:p>
    <w:p w14:paraId="02C164A6" w14:textId="77777777" w:rsidR="00A14074" w:rsidRDefault="00A14074" w:rsidP="00F40F26">
      <w:pPr>
        <w:ind w:left="630" w:hangingChars="300" w:hanging="630"/>
      </w:pPr>
      <w:r>
        <w:rPr>
          <w:rFonts w:hint="eastAsia"/>
        </w:rPr>
        <w:t xml:space="preserve">       ----</w:t>
      </w:r>
      <w:r>
        <w:rPr>
          <w:rFonts w:hint="eastAsia"/>
        </w:rPr>
        <w:t>例如：</w:t>
      </w:r>
      <w:r>
        <w:rPr>
          <w:rFonts w:hint="eastAsia"/>
        </w:rPr>
        <w:t>var</w:t>
      </w:r>
      <w:r>
        <w:t xml:space="preserve"> a = SomeClass?</w:t>
      </w:r>
    </w:p>
    <w:p w14:paraId="503EEAB4" w14:textId="77777777" w:rsidR="00A14074" w:rsidRDefault="00A14074" w:rsidP="00F40F26">
      <w:pPr>
        <w:ind w:left="630" w:hangingChars="300" w:hanging="630"/>
      </w:pPr>
      <w:r>
        <w:t xml:space="preserve">               Var a?.SomeFunc</w:t>
      </w:r>
    </w:p>
    <w:p w14:paraId="18BED04A" w14:textId="77777777" w:rsidR="00A14074" w:rsidRDefault="00A14074" w:rsidP="00F40F26">
      <w:pPr>
        <w:ind w:left="630" w:hangingChars="300" w:hanging="630"/>
      </w:pPr>
      <w:r>
        <w:t xml:space="preserve">          ----</w:t>
      </w:r>
      <w:r>
        <w:rPr>
          <w:rFonts w:hint="eastAsia"/>
        </w:rPr>
        <w:t>第一句是申明一个可选变量</w:t>
      </w:r>
      <w:r>
        <w:rPr>
          <w:rFonts w:hint="eastAsia"/>
        </w:rPr>
        <w:t>a</w:t>
      </w:r>
      <w:r>
        <w:rPr>
          <w:rFonts w:hint="eastAsia"/>
        </w:rPr>
        <w:t>，</w:t>
      </w:r>
      <w:r>
        <w:rPr>
          <w:rFonts w:hint="eastAsia"/>
        </w:rPr>
        <w:t xml:space="preserve"> </w:t>
      </w:r>
      <w:r>
        <w:rPr>
          <w:rFonts w:hint="eastAsia"/>
        </w:rPr>
        <w:t>它是使用可选表达式声明的</w:t>
      </w:r>
    </w:p>
    <w:p w14:paraId="6B4969A4" w14:textId="77777777" w:rsidR="00A14074" w:rsidRDefault="00A14074" w:rsidP="00F40F26">
      <w:pPr>
        <w:ind w:left="630" w:hangingChars="300" w:hanging="630"/>
      </w:pPr>
      <w:r>
        <w:rPr>
          <w:rFonts w:hint="eastAsia"/>
        </w:rPr>
        <w:t xml:space="preserve">          ----</w:t>
      </w:r>
      <w:r>
        <w:rPr>
          <w:rFonts w:hint="eastAsia"/>
        </w:rPr>
        <w:t>第二句的</w:t>
      </w:r>
      <w:r>
        <w:rPr>
          <w:rFonts w:hint="eastAsia"/>
        </w:rPr>
        <w:t>var</w:t>
      </w:r>
      <w:r>
        <w:rPr>
          <w:rFonts w:hint="eastAsia"/>
        </w:rPr>
        <w:t>应该是可以去掉的，这里应该是印刷错误</w:t>
      </w:r>
    </w:p>
    <w:p w14:paraId="7A66B2B5" w14:textId="77777777" w:rsidR="00A14074" w:rsidRDefault="00A14074" w:rsidP="00F40F26">
      <w:pPr>
        <w:ind w:left="630" w:hangingChars="300" w:hanging="630"/>
      </w:pPr>
      <w:r>
        <w:rPr>
          <w:rFonts w:hint="eastAsia"/>
        </w:rPr>
        <w:t xml:space="preserve">             ----</w:t>
      </w:r>
      <w:r>
        <w:rPr>
          <w:rFonts w:hint="eastAsia"/>
        </w:rPr>
        <w:t>第二句应该是使用可选变量，在使用的过程中，又使用了可选表达式</w:t>
      </w:r>
    </w:p>
    <w:p w14:paraId="50E2CCF4" w14:textId="77777777" w:rsidR="00A831A9" w:rsidRDefault="00A831A9" w:rsidP="00F40F26">
      <w:pPr>
        <w:ind w:left="630" w:hangingChars="300" w:hanging="630"/>
      </w:pPr>
      <w:r>
        <w:rPr>
          <w:rFonts w:hint="eastAsia"/>
        </w:rPr>
        <w:t xml:space="preserve">    ----</w:t>
      </w:r>
      <w:r>
        <w:rPr>
          <w:rFonts w:hint="eastAsia"/>
        </w:rPr>
        <w:t>若一个可选表达式是另一个表达式的子表达式</w:t>
      </w:r>
    </w:p>
    <w:p w14:paraId="27DD8894" w14:textId="77777777" w:rsidR="00A831A9" w:rsidRPr="00A831A9" w:rsidRDefault="00A831A9" w:rsidP="00F40F26">
      <w:pPr>
        <w:ind w:left="630" w:hangingChars="300" w:hanging="630"/>
      </w:pPr>
      <w:r>
        <w:t xml:space="preserve">       </w:t>
      </w:r>
      <w:r>
        <w:rPr>
          <w:rFonts w:hint="eastAsia"/>
        </w:rPr>
        <w:t>----</w:t>
      </w:r>
      <w:r>
        <w:t>在这种情况下</w:t>
      </w:r>
      <w:r>
        <w:rPr>
          <w:rFonts w:hint="eastAsia"/>
        </w:rPr>
        <w:t>，</w:t>
      </w:r>
      <w:r>
        <w:t>只有最外层表达式返回的才是一个可选值</w:t>
      </w:r>
    </w:p>
    <w:p w14:paraId="78CD6ABB" w14:textId="77777777" w:rsidR="00A831A9" w:rsidRPr="008E1090" w:rsidRDefault="00A831A9" w:rsidP="00F40F26">
      <w:pPr>
        <w:ind w:left="630" w:hangingChars="300" w:hanging="630"/>
      </w:pPr>
    </w:p>
    <w:p w14:paraId="7B848762" w14:textId="77777777" w:rsidR="006B442B" w:rsidRDefault="00C40F4C" w:rsidP="00F40F26">
      <w:pPr>
        <w:ind w:left="630" w:hangingChars="300" w:hanging="630"/>
      </w:pPr>
      <w:r>
        <w:t>函数调用</w:t>
      </w:r>
    </w:p>
    <w:p w14:paraId="264AB9C2" w14:textId="77777777" w:rsidR="00C40F4C" w:rsidRDefault="00C40F4C" w:rsidP="00F40F26">
      <w:pPr>
        <w:ind w:left="630" w:hangingChars="300" w:hanging="630"/>
      </w:pPr>
      <w:r>
        <w:rPr>
          <w:rFonts w:hint="eastAsia"/>
        </w:rPr>
        <w:t xml:space="preserve">    ----</w:t>
      </w:r>
      <w:r>
        <w:rPr>
          <w:rFonts w:hint="eastAsia"/>
        </w:rPr>
        <w:t>入参前面可包含标签</w:t>
      </w:r>
    </w:p>
    <w:p w14:paraId="1BC50465" w14:textId="77777777" w:rsidR="00C40F4C" w:rsidRDefault="00C40F4C" w:rsidP="00F40F26">
      <w:pPr>
        <w:ind w:left="630" w:hangingChars="300" w:hanging="630"/>
      </w:pPr>
      <w:r>
        <w:rPr>
          <w:rFonts w:hint="eastAsia"/>
        </w:rPr>
        <w:t xml:space="preserve">    </w:t>
      </w:r>
      <w:r>
        <w:t xml:space="preserve">   </w:t>
      </w:r>
      <w:r>
        <w:rPr>
          <w:rFonts w:hint="eastAsia"/>
        </w:rPr>
        <w:t>----</w:t>
      </w:r>
      <w:r>
        <w:rPr>
          <w:rFonts w:hint="eastAsia"/>
        </w:rPr>
        <w:t>格式是标签名</w:t>
      </w:r>
      <w:r>
        <w:rPr>
          <w:rFonts w:hint="eastAsia"/>
        </w:rPr>
        <w:t>+</w:t>
      </w:r>
      <w:r>
        <w:rPr>
          <w:rFonts w:hint="eastAsia"/>
        </w:rPr>
        <w:t>冒号</w:t>
      </w:r>
    </w:p>
    <w:p w14:paraId="70466404" w14:textId="77777777" w:rsidR="00C40F4C" w:rsidRDefault="00C40F4C" w:rsidP="00F40F26">
      <w:pPr>
        <w:ind w:left="630" w:hangingChars="300" w:hanging="630"/>
      </w:pPr>
      <w:r>
        <w:rPr>
          <w:rFonts w:hint="eastAsia"/>
        </w:rPr>
        <w:t xml:space="preserve">    ----</w:t>
      </w:r>
      <w:r>
        <w:rPr>
          <w:rFonts w:hint="eastAsia"/>
        </w:rPr>
        <w:t>有些函数可以没有括号</w:t>
      </w:r>
    </w:p>
    <w:p w14:paraId="5777D8AD" w14:textId="77777777" w:rsidR="00C40F4C" w:rsidRDefault="00C40F4C" w:rsidP="00F40F26">
      <w:pPr>
        <w:ind w:left="630" w:hangingChars="300" w:hanging="630"/>
      </w:pPr>
      <w:r>
        <w:rPr>
          <w:rFonts w:hint="eastAsia"/>
        </w:rPr>
        <w:t xml:space="preserve">       ----</w:t>
      </w:r>
      <w:r>
        <w:rPr>
          <w:rFonts w:hint="eastAsia"/>
        </w:rPr>
        <w:t>如类型的初始化函数</w:t>
      </w:r>
    </w:p>
    <w:p w14:paraId="2BC03BFE" w14:textId="77777777" w:rsidR="007E0F77" w:rsidRDefault="007E0F77" w:rsidP="00F40F26">
      <w:pPr>
        <w:ind w:left="630" w:hangingChars="300" w:hanging="630"/>
      </w:pPr>
    </w:p>
    <w:p w14:paraId="08CA3C45" w14:textId="77777777" w:rsidR="007E0F77" w:rsidRDefault="007E0F77" w:rsidP="007E0F77">
      <w:pPr>
        <w:pStyle w:val="3"/>
      </w:pPr>
      <w:r>
        <w:t>函数</w:t>
      </w:r>
    </w:p>
    <w:p w14:paraId="5176D0FF" w14:textId="77777777" w:rsidR="007E0F77" w:rsidRDefault="007E0F77" w:rsidP="00F40F26">
      <w:pPr>
        <w:ind w:left="630" w:hangingChars="300" w:hanging="630"/>
      </w:pPr>
      <w:r>
        <w:t>函数定义格式</w:t>
      </w:r>
    </w:p>
    <w:p w14:paraId="563CADBD" w14:textId="77777777" w:rsidR="007E0F77" w:rsidRDefault="007E0F77" w:rsidP="00F40F26">
      <w:pPr>
        <w:ind w:left="630" w:hangingChars="300" w:hanging="630"/>
      </w:pPr>
      <w:r>
        <w:rPr>
          <w:rFonts w:hint="eastAsia"/>
        </w:rPr>
        <w:t xml:space="preserve">    ----</w:t>
      </w:r>
      <w:r>
        <w:rPr>
          <w:rFonts w:hint="eastAsia"/>
        </w:rPr>
        <w:t>需要有关键字</w:t>
      </w:r>
      <w:r>
        <w:rPr>
          <w:rFonts w:hint="eastAsia"/>
        </w:rPr>
        <w:t>func</w:t>
      </w:r>
    </w:p>
    <w:p w14:paraId="70E20319" w14:textId="77777777" w:rsidR="007E0F77" w:rsidRDefault="007E0F77" w:rsidP="00F40F26">
      <w:pPr>
        <w:ind w:left="630" w:hangingChars="300" w:hanging="630"/>
      </w:pPr>
      <w:r>
        <w:t xml:space="preserve">    </w:t>
      </w:r>
      <w:r>
        <w:rPr>
          <w:rFonts w:hint="eastAsia"/>
        </w:rPr>
        <w:t>----</w:t>
      </w:r>
      <w:r>
        <w:t>入参中的参数类型放在参数名的后面</w:t>
      </w:r>
      <w:r>
        <w:rPr>
          <w:rFonts w:hint="eastAsia"/>
        </w:rPr>
        <w:t>，</w:t>
      </w:r>
      <w:r>
        <w:t>以冒号与参数名隔开</w:t>
      </w:r>
    </w:p>
    <w:p w14:paraId="299DD550" w14:textId="77777777" w:rsidR="007E0F77" w:rsidRDefault="007E0F77" w:rsidP="00F40F26">
      <w:pPr>
        <w:ind w:left="630" w:hangingChars="300" w:hanging="630"/>
      </w:pPr>
      <w:r>
        <w:rPr>
          <w:rFonts w:hint="eastAsia"/>
        </w:rPr>
        <w:t xml:space="preserve">    ----</w:t>
      </w:r>
      <w:r>
        <w:rPr>
          <w:rFonts w:hint="eastAsia"/>
        </w:rPr>
        <w:t>返回值类型在括住参数的括号后面，被一个箭头指着</w:t>
      </w:r>
    </w:p>
    <w:p w14:paraId="270D2206" w14:textId="77777777" w:rsidR="007E0F77" w:rsidRDefault="007E0F77" w:rsidP="00F40F26">
      <w:pPr>
        <w:ind w:left="630" w:hangingChars="300" w:hanging="630"/>
      </w:pPr>
      <w:r>
        <w:rPr>
          <w:rFonts w:hint="eastAsia"/>
        </w:rPr>
        <w:t xml:space="preserve">    ----</w:t>
      </w:r>
      <w:r>
        <w:rPr>
          <w:rFonts w:hint="eastAsia"/>
        </w:rPr>
        <w:t>然后花括号与</w:t>
      </w:r>
      <w:r>
        <w:rPr>
          <w:rFonts w:hint="eastAsia"/>
        </w:rPr>
        <w:t>c</w:t>
      </w:r>
      <w:r>
        <w:rPr>
          <w:rFonts w:hint="eastAsia"/>
        </w:rPr>
        <w:t>语言中的一样</w:t>
      </w:r>
    </w:p>
    <w:p w14:paraId="3DDF105A" w14:textId="77777777" w:rsidR="00685E10" w:rsidRDefault="00685E10" w:rsidP="00F40F26">
      <w:pPr>
        <w:ind w:left="630" w:hangingChars="300" w:hanging="630"/>
      </w:pPr>
      <w:r>
        <w:rPr>
          <w:rFonts w:hint="eastAsia"/>
        </w:rPr>
        <w:t xml:space="preserve">    ----</w:t>
      </w:r>
      <w:r>
        <w:rPr>
          <w:rFonts w:hint="eastAsia"/>
        </w:rPr>
        <w:t>每个参数前面都可以加标签，标签与参数名以空格隔开</w:t>
      </w:r>
    </w:p>
    <w:p w14:paraId="3183342C" w14:textId="77777777" w:rsidR="001F4D25" w:rsidRDefault="001F4D25" w:rsidP="00F40F26">
      <w:pPr>
        <w:ind w:left="630" w:hangingChars="300" w:hanging="630"/>
      </w:pPr>
      <w:r>
        <w:rPr>
          <w:rFonts w:hint="eastAsia"/>
        </w:rPr>
        <w:t xml:space="preserve">       ----</w:t>
      </w:r>
      <w:r>
        <w:rPr>
          <w:rFonts w:hint="eastAsia"/>
        </w:rPr>
        <w:t>标签的名字可以与参数的名字相同，这样就可以用</w:t>
      </w:r>
      <w:r>
        <w:rPr>
          <w:rFonts w:hint="eastAsia"/>
        </w:rPr>
        <w:t>#</w:t>
      </w:r>
      <w:r>
        <w:rPr>
          <w:rFonts w:hint="eastAsia"/>
        </w:rPr>
        <w:t>号代替，并且可以省掉中间的空格，但调用时还得按老规矩</w:t>
      </w:r>
    </w:p>
    <w:p w14:paraId="11754FE8" w14:textId="77777777" w:rsidR="00685E10" w:rsidRDefault="00685E10" w:rsidP="00F40F26">
      <w:pPr>
        <w:ind w:left="630" w:hangingChars="300" w:hanging="630"/>
      </w:pPr>
      <w:r>
        <w:rPr>
          <w:rFonts w:hint="eastAsia"/>
        </w:rPr>
        <w:t xml:space="preserve">       ----</w:t>
      </w:r>
      <w:r>
        <w:rPr>
          <w:rFonts w:hint="eastAsia"/>
        </w:rPr>
        <w:t>这样，该函数在调用时，也一样得加上标签，调用时标签名与参数名间以冒号隔开</w:t>
      </w:r>
    </w:p>
    <w:p w14:paraId="5C873B8A" w14:textId="77777777" w:rsidR="003F0F9F" w:rsidRDefault="003F0F9F" w:rsidP="00F40F26">
      <w:pPr>
        <w:ind w:left="630" w:hangingChars="300" w:hanging="630"/>
      </w:pPr>
    </w:p>
    <w:p w14:paraId="4B04092E" w14:textId="77777777" w:rsidR="003F0F9F" w:rsidRDefault="003F0F9F" w:rsidP="00F40F26">
      <w:pPr>
        <w:ind w:left="630" w:hangingChars="300" w:hanging="630"/>
      </w:pPr>
      <w:r>
        <w:t>返回值</w:t>
      </w:r>
    </w:p>
    <w:p w14:paraId="74E100B3" w14:textId="77777777" w:rsidR="003F0F9F" w:rsidRDefault="003F0F9F" w:rsidP="00F40F26">
      <w:pPr>
        <w:ind w:left="630" w:hangingChars="300" w:hanging="630"/>
      </w:pPr>
      <w:r>
        <w:rPr>
          <w:rFonts w:hint="eastAsia"/>
        </w:rPr>
        <w:t xml:space="preserve">    ----</w:t>
      </w:r>
      <w:r>
        <w:rPr>
          <w:rFonts w:hint="eastAsia"/>
        </w:rPr>
        <w:t>可以指定一个元组作为返回值</w:t>
      </w:r>
    </w:p>
    <w:p w14:paraId="76E4CECE" w14:textId="77777777" w:rsidR="003F0F9F" w:rsidRDefault="003F0F9F" w:rsidP="00F40F26">
      <w:pPr>
        <w:ind w:left="630" w:hangingChars="300" w:hanging="630"/>
      </w:pPr>
      <w:r>
        <w:t xml:space="preserve">    </w:t>
      </w:r>
      <w:r>
        <w:rPr>
          <w:rFonts w:hint="eastAsia"/>
        </w:rPr>
        <w:t>----</w:t>
      </w:r>
      <w:r>
        <w:rPr>
          <w:rFonts w:hint="eastAsia"/>
        </w:rPr>
        <w:t>这样就可以返回一个由多个值组成的元组</w:t>
      </w:r>
    </w:p>
    <w:p w14:paraId="42DEB7BC" w14:textId="77777777" w:rsidR="00C7536C" w:rsidRDefault="00C7536C" w:rsidP="00F40F26">
      <w:pPr>
        <w:ind w:left="630" w:hangingChars="300" w:hanging="630"/>
      </w:pPr>
    </w:p>
    <w:p w14:paraId="753B8DB9" w14:textId="77777777" w:rsidR="00C7536C" w:rsidRDefault="00C7536C" w:rsidP="00F40F26">
      <w:pPr>
        <w:ind w:left="630" w:hangingChars="300" w:hanging="630"/>
      </w:pPr>
      <w:r>
        <w:t>嵌套函数</w:t>
      </w:r>
    </w:p>
    <w:p w14:paraId="08B8D7AA" w14:textId="77777777" w:rsidR="00C7536C" w:rsidRPr="003F0F9F" w:rsidRDefault="00C7536C" w:rsidP="00F40F26">
      <w:pPr>
        <w:ind w:left="630" w:hangingChars="300" w:hanging="630"/>
      </w:pPr>
      <w:r>
        <w:rPr>
          <w:rFonts w:hint="eastAsia"/>
        </w:rPr>
        <w:t xml:space="preserve">    ----</w:t>
      </w:r>
      <w:r>
        <w:rPr>
          <w:rFonts w:hint="eastAsia"/>
        </w:rPr>
        <w:t>在</w:t>
      </w:r>
      <w:r>
        <w:rPr>
          <w:rFonts w:hint="eastAsia"/>
        </w:rPr>
        <w:t>swift</w:t>
      </w:r>
      <w:r>
        <w:rPr>
          <w:rFonts w:hint="eastAsia"/>
        </w:rPr>
        <w:t>中，函数可以嵌套</w:t>
      </w:r>
    </w:p>
    <w:p w14:paraId="36364623" w14:textId="77777777" w:rsidR="007E0F77" w:rsidRDefault="00C7536C" w:rsidP="00F40F26">
      <w:pPr>
        <w:ind w:left="630" w:hangingChars="300" w:hanging="630"/>
      </w:pPr>
      <w:r>
        <w:rPr>
          <w:rFonts w:hint="eastAsia"/>
        </w:rPr>
        <w:t xml:space="preserve">    ----</w:t>
      </w:r>
      <w:r>
        <w:rPr>
          <w:rFonts w:hint="eastAsia"/>
        </w:rPr>
        <w:t>可能只能在定义母函数时使用</w:t>
      </w:r>
    </w:p>
    <w:p w14:paraId="5B2D7B17" w14:textId="77777777" w:rsidR="00A52D5A" w:rsidRDefault="00A52D5A" w:rsidP="00F40F26">
      <w:pPr>
        <w:ind w:left="630" w:hangingChars="300" w:hanging="630"/>
      </w:pPr>
    </w:p>
    <w:p w14:paraId="7AD7FB0B" w14:textId="77777777" w:rsidR="00A52D5A" w:rsidRDefault="00A52D5A" w:rsidP="00A52D5A">
      <w:pPr>
        <w:pStyle w:val="3"/>
      </w:pPr>
      <w:r>
        <w:t>控制流</w:t>
      </w:r>
    </w:p>
    <w:p w14:paraId="4AC6BF18" w14:textId="77777777" w:rsidR="00A52D5A" w:rsidRDefault="00A52D5A" w:rsidP="00F40F26">
      <w:pPr>
        <w:ind w:left="630" w:hangingChars="300" w:hanging="630"/>
      </w:pPr>
      <w:r>
        <w:t>If</w:t>
      </w:r>
    </w:p>
    <w:p w14:paraId="459DDD5A" w14:textId="77777777" w:rsidR="00A52D5A" w:rsidRDefault="00A52D5A" w:rsidP="00F40F26">
      <w:pPr>
        <w:ind w:left="630" w:hangingChars="300" w:hanging="630"/>
      </w:pPr>
      <w:r>
        <w:t xml:space="preserve">   ----</w:t>
      </w:r>
      <w:r>
        <w:rPr>
          <w:rFonts w:hint="eastAsia"/>
        </w:rPr>
        <w:t>条件体不需要括号括住</w:t>
      </w:r>
    </w:p>
    <w:p w14:paraId="5441932C" w14:textId="77777777" w:rsidR="00A52D5A" w:rsidRDefault="00A52D5A" w:rsidP="00F40F26">
      <w:pPr>
        <w:ind w:left="630" w:hangingChars="300" w:hanging="630"/>
      </w:pPr>
      <w:r>
        <w:rPr>
          <w:rFonts w:hint="eastAsia"/>
        </w:rPr>
        <w:t xml:space="preserve">   ----</w:t>
      </w:r>
      <w:r>
        <w:rPr>
          <w:rFonts w:hint="eastAsia"/>
        </w:rPr>
        <w:t>其他的与</w:t>
      </w:r>
      <w:r>
        <w:rPr>
          <w:rFonts w:hint="eastAsia"/>
        </w:rPr>
        <w:t>c</w:t>
      </w:r>
      <w:r>
        <w:rPr>
          <w:rFonts w:hint="eastAsia"/>
        </w:rPr>
        <w:t>语言一样</w:t>
      </w:r>
    </w:p>
    <w:p w14:paraId="72B7D1C7" w14:textId="77777777" w:rsidR="00A52D5A" w:rsidRDefault="00A52D5A" w:rsidP="00F40F26">
      <w:pPr>
        <w:ind w:left="630" w:hangingChars="300" w:hanging="630"/>
      </w:pPr>
      <w:r>
        <w:rPr>
          <w:rFonts w:hint="eastAsia"/>
        </w:rPr>
        <w:t xml:space="preserve">   ----</w:t>
      </w:r>
      <w:r>
        <w:t xml:space="preserve"> c</w:t>
      </w:r>
      <w:r>
        <w:t>一样</w:t>
      </w:r>
      <w:r>
        <w:rPr>
          <w:rFonts w:hint="eastAsia"/>
        </w:rPr>
        <w:t>，</w:t>
      </w:r>
      <w:r>
        <w:t>下面可以接</w:t>
      </w:r>
      <w:r>
        <w:t>else</w:t>
      </w:r>
    </w:p>
    <w:p w14:paraId="10F7B47C" w14:textId="77777777" w:rsidR="00A52D5A" w:rsidRDefault="00A52D5A" w:rsidP="00F40F26">
      <w:pPr>
        <w:ind w:left="630" w:hangingChars="300" w:hanging="630"/>
      </w:pPr>
      <w:r>
        <w:t xml:space="preserve">   </w:t>
      </w:r>
      <w:r>
        <w:rPr>
          <w:rFonts w:hint="eastAsia"/>
        </w:rPr>
        <w:t>----</w:t>
      </w:r>
      <w:r>
        <w:t>else if</w:t>
      </w:r>
      <w:r>
        <w:t>后的条件也不需要加括号</w:t>
      </w:r>
    </w:p>
    <w:p w14:paraId="09D3AFD3" w14:textId="77777777" w:rsidR="00492720" w:rsidRDefault="00492720" w:rsidP="00F40F26">
      <w:pPr>
        <w:ind w:left="630" w:hangingChars="300" w:hanging="630"/>
      </w:pPr>
    </w:p>
    <w:p w14:paraId="190CDCAA" w14:textId="77777777" w:rsidR="00492720" w:rsidRDefault="00492720" w:rsidP="00F40F26">
      <w:pPr>
        <w:ind w:left="630" w:hangingChars="300" w:hanging="630"/>
      </w:pPr>
      <w:r>
        <w:t>switch</w:t>
      </w:r>
    </w:p>
    <w:p w14:paraId="1D7A2347" w14:textId="77777777" w:rsidR="00492720" w:rsidRDefault="00492720" w:rsidP="00F40F26">
      <w:pPr>
        <w:ind w:left="630" w:hangingChars="300" w:hanging="630"/>
      </w:pPr>
      <w:r>
        <w:t xml:space="preserve">    </w:t>
      </w:r>
      <w:r>
        <w:rPr>
          <w:rFonts w:hint="eastAsia"/>
        </w:rPr>
        <w:t>----</w:t>
      </w:r>
      <w:r>
        <w:t>条件语句不需要加括号</w:t>
      </w:r>
      <w:r>
        <w:rPr>
          <w:rFonts w:hint="eastAsia"/>
        </w:rPr>
        <w:t>，</w:t>
      </w:r>
      <w:r>
        <w:t>其他的与</w:t>
      </w:r>
      <w:r>
        <w:t>c</w:t>
      </w:r>
      <w:r>
        <w:t>语言相同</w:t>
      </w:r>
    </w:p>
    <w:p w14:paraId="71A81323" w14:textId="77777777" w:rsidR="00492720" w:rsidRDefault="00492720" w:rsidP="00F40F26">
      <w:pPr>
        <w:ind w:left="630" w:hangingChars="300" w:hanging="630"/>
      </w:pPr>
      <w:r>
        <w:rPr>
          <w:rFonts w:hint="eastAsia"/>
        </w:rPr>
        <w:t xml:space="preserve">    ----</w:t>
      </w:r>
      <w:r>
        <w:rPr>
          <w:rFonts w:hint="eastAsia"/>
        </w:rPr>
        <w:t>里面的</w:t>
      </w:r>
      <w:r>
        <w:rPr>
          <w:rFonts w:hint="eastAsia"/>
        </w:rPr>
        <w:t>case</w:t>
      </w:r>
      <w:r>
        <w:rPr>
          <w:rFonts w:hint="eastAsia"/>
        </w:rPr>
        <w:t>与</w:t>
      </w:r>
      <w:r>
        <w:rPr>
          <w:rFonts w:hint="eastAsia"/>
        </w:rPr>
        <w:t>c</w:t>
      </w:r>
      <w:r>
        <w:rPr>
          <w:rFonts w:hint="eastAsia"/>
        </w:rPr>
        <w:t>语言中的写法一样</w:t>
      </w:r>
    </w:p>
    <w:p w14:paraId="57F31655" w14:textId="77777777" w:rsidR="00492720" w:rsidRDefault="00492720" w:rsidP="00F40F26">
      <w:pPr>
        <w:ind w:left="630" w:hangingChars="300" w:hanging="630"/>
      </w:pPr>
      <w:r>
        <w:rPr>
          <w:rFonts w:hint="eastAsia"/>
        </w:rPr>
        <w:t xml:space="preserve">    ----</w:t>
      </w:r>
      <w:r>
        <w:rPr>
          <w:rFonts w:hint="eastAsia"/>
        </w:rPr>
        <w:t>最后也是接</w:t>
      </w:r>
      <w:r>
        <w:rPr>
          <w:rFonts w:hint="eastAsia"/>
        </w:rPr>
        <w:t>default</w:t>
      </w:r>
    </w:p>
    <w:p w14:paraId="23AC9505" w14:textId="77777777" w:rsidR="00492720" w:rsidRDefault="00492720" w:rsidP="00F40F26">
      <w:pPr>
        <w:ind w:left="630" w:hangingChars="300" w:hanging="630"/>
      </w:pPr>
      <w:r>
        <w:t xml:space="preserve">    </w:t>
      </w:r>
      <w:r>
        <w:rPr>
          <w:rFonts w:hint="eastAsia"/>
        </w:rPr>
        <w:t>----</w:t>
      </w:r>
      <w:r>
        <w:rPr>
          <w:rFonts w:hint="eastAsia"/>
        </w:rPr>
        <w:t>唯一的不同是，不需要在每个分支后面加一个</w:t>
      </w:r>
      <w:r>
        <w:rPr>
          <w:rFonts w:hint="eastAsia"/>
        </w:rPr>
        <w:t>break</w:t>
      </w:r>
      <w:r>
        <w:rPr>
          <w:rFonts w:hint="eastAsia"/>
        </w:rPr>
        <w:t>，因为语法会默认</w:t>
      </w:r>
      <w:r>
        <w:rPr>
          <w:rFonts w:hint="eastAsia"/>
        </w:rPr>
        <w:t>break</w:t>
      </w:r>
      <w:r>
        <w:rPr>
          <w:rFonts w:hint="eastAsia"/>
        </w:rPr>
        <w:t>出来</w:t>
      </w:r>
    </w:p>
    <w:p w14:paraId="2EDDA800" w14:textId="77777777" w:rsidR="0088761C" w:rsidRDefault="0088761C" w:rsidP="00F40F26">
      <w:pPr>
        <w:ind w:left="630" w:hangingChars="300" w:hanging="630"/>
      </w:pPr>
      <w:r>
        <w:rPr>
          <w:rFonts w:hint="eastAsia"/>
        </w:rPr>
        <w:t xml:space="preserve">       ----</w:t>
      </w:r>
      <w:r>
        <w:rPr>
          <w:rFonts w:hint="eastAsia"/>
        </w:rPr>
        <w:t>也可以保持</w:t>
      </w:r>
      <w:r>
        <w:rPr>
          <w:rFonts w:hint="eastAsia"/>
        </w:rPr>
        <w:t>c</w:t>
      </w:r>
      <w:r>
        <w:rPr>
          <w:rFonts w:hint="eastAsia"/>
        </w:rPr>
        <w:t>的特性，不过要在</w:t>
      </w:r>
      <w:r>
        <w:rPr>
          <w:rFonts w:hint="eastAsia"/>
        </w:rPr>
        <w:t>case</w:t>
      </w:r>
      <w:r>
        <w:rPr>
          <w:rFonts w:hint="eastAsia"/>
        </w:rPr>
        <w:t>的结尾处加上</w:t>
      </w:r>
      <w:r>
        <w:rPr>
          <w:rFonts w:hint="eastAsia"/>
        </w:rPr>
        <w:t>fallthrough</w:t>
      </w:r>
      <w:r>
        <w:rPr>
          <w:rFonts w:hint="eastAsia"/>
        </w:rPr>
        <w:t>语句</w:t>
      </w:r>
    </w:p>
    <w:p w14:paraId="0882D0E9" w14:textId="77777777" w:rsidR="00492720" w:rsidRDefault="00492720" w:rsidP="00F40F26">
      <w:pPr>
        <w:ind w:left="630" w:hangingChars="300" w:hanging="630"/>
      </w:pPr>
      <w:r>
        <w:rPr>
          <w:rFonts w:hint="eastAsia"/>
        </w:rPr>
        <w:t xml:space="preserve">       ----</w:t>
      </w:r>
      <w:r>
        <w:rPr>
          <w:rFonts w:hint="eastAsia"/>
        </w:rPr>
        <w:t>在这种规则下，每一个</w:t>
      </w:r>
      <w:r>
        <w:rPr>
          <w:rFonts w:hint="eastAsia"/>
        </w:rPr>
        <w:t>case</w:t>
      </w:r>
      <w:r>
        <w:rPr>
          <w:rFonts w:hint="eastAsia"/>
        </w:rPr>
        <w:t>后面至少需要接一条语句</w:t>
      </w:r>
    </w:p>
    <w:p w14:paraId="1D952402" w14:textId="77777777" w:rsidR="00492720" w:rsidRDefault="00492720" w:rsidP="00F40F26">
      <w:pPr>
        <w:ind w:left="630" w:hangingChars="300" w:hanging="630"/>
      </w:pPr>
      <w:r>
        <w:rPr>
          <w:rFonts w:hint="eastAsia"/>
        </w:rPr>
        <w:t xml:space="preserve">    ----case</w:t>
      </w:r>
      <w:r>
        <w:rPr>
          <w:rFonts w:hint="eastAsia"/>
        </w:rPr>
        <w:t>后面可以接元组</w:t>
      </w:r>
    </w:p>
    <w:p w14:paraId="7D931E64" w14:textId="77777777" w:rsidR="00492720" w:rsidRDefault="00492720" w:rsidP="00F40F26">
      <w:pPr>
        <w:ind w:left="630" w:hangingChars="300" w:hanging="630"/>
      </w:pPr>
      <w:r>
        <w:rPr>
          <w:rFonts w:hint="eastAsia"/>
        </w:rPr>
        <w:t xml:space="preserve">    ----</w:t>
      </w:r>
      <w:r>
        <w:rPr>
          <w:rFonts w:hint="eastAsia"/>
        </w:rPr>
        <w:t>如果</w:t>
      </w:r>
      <w:r>
        <w:rPr>
          <w:rFonts w:hint="eastAsia"/>
        </w:rPr>
        <w:t>case</w:t>
      </w:r>
      <w:r>
        <w:rPr>
          <w:rFonts w:hint="eastAsia"/>
        </w:rPr>
        <w:t>已经包括所有可能，就不需要</w:t>
      </w:r>
      <w:r>
        <w:rPr>
          <w:rFonts w:hint="eastAsia"/>
        </w:rPr>
        <w:t>default</w:t>
      </w:r>
      <w:r>
        <w:rPr>
          <w:rFonts w:hint="eastAsia"/>
        </w:rPr>
        <w:t>。</w:t>
      </w:r>
    </w:p>
    <w:p w14:paraId="1001CEFA" w14:textId="77777777" w:rsidR="00423796" w:rsidRDefault="00423796" w:rsidP="00F40F26">
      <w:pPr>
        <w:ind w:left="630" w:hangingChars="300" w:hanging="630"/>
      </w:pPr>
      <w:r>
        <w:rPr>
          <w:rFonts w:hint="eastAsia"/>
        </w:rPr>
        <w:t xml:space="preserve">    ----case</w:t>
      </w:r>
      <w:r>
        <w:rPr>
          <w:rFonts w:hint="eastAsia"/>
        </w:rPr>
        <w:t>中还支持值绑定，这样便可以使用该值</w:t>
      </w:r>
    </w:p>
    <w:p w14:paraId="306E0EFC" w14:textId="77777777" w:rsidR="00A52D5A" w:rsidRDefault="00A52D5A" w:rsidP="00F40F26">
      <w:pPr>
        <w:ind w:left="630" w:hangingChars="300" w:hanging="630"/>
      </w:pPr>
    </w:p>
    <w:p w14:paraId="09419BF0" w14:textId="77777777" w:rsidR="00423796" w:rsidRDefault="00890633" w:rsidP="00890633">
      <w:r>
        <w:t>for in</w:t>
      </w:r>
    </w:p>
    <w:p w14:paraId="3507F71E" w14:textId="77777777" w:rsidR="00890633" w:rsidRDefault="00890633" w:rsidP="00890633">
      <w:r>
        <w:t xml:space="preserve">    </w:t>
      </w:r>
      <w:r>
        <w:rPr>
          <w:rFonts w:hint="eastAsia"/>
        </w:rPr>
        <w:t>----</w:t>
      </w:r>
      <w:r>
        <w:rPr>
          <w:rFonts w:hint="eastAsia"/>
        </w:rPr>
        <w:t>可以使用下划线作为变量，访问范围里的值，这是实际是只遍历次数，并不使用里面的值</w:t>
      </w:r>
    </w:p>
    <w:p w14:paraId="0DA004D5" w14:textId="77777777" w:rsidR="00423796" w:rsidRDefault="00423796" w:rsidP="00F40F26">
      <w:pPr>
        <w:ind w:left="630" w:hangingChars="300" w:hanging="630"/>
      </w:pPr>
    </w:p>
    <w:p w14:paraId="4EE60511" w14:textId="77777777" w:rsidR="00890633" w:rsidRDefault="00890633" w:rsidP="00F40F26">
      <w:pPr>
        <w:ind w:left="630" w:hangingChars="300" w:hanging="630"/>
      </w:pPr>
      <w:r>
        <w:t>for</w:t>
      </w:r>
    </w:p>
    <w:p w14:paraId="695D4506" w14:textId="77777777" w:rsidR="00890633" w:rsidRDefault="00890633" w:rsidP="00F40F26">
      <w:pPr>
        <w:ind w:left="630" w:hangingChars="300" w:hanging="630"/>
      </w:pPr>
      <w:r>
        <w:rPr>
          <w:rFonts w:hint="eastAsia"/>
        </w:rPr>
        <w:t xml:space="preserve">    ----</w:t>
      </w:r>
      <w:r>
        <w:rPr>
          <w:rFonts w:hint="eastAsia"/>
        </w:rPr>
        <w:t>与</w:t>
      </w:r>
      <w:r>
        <w:rPr>
          <w:rFonts w:hint="eastAsia"/>
        </w:rPr>
        <w:t>switch</w:t>
      </w:r>
      <w:r>
        <w:rPr>
          <w:rFonts w:hint="eastAsia"/>
        </w:rPr>
        <w:t>一样，也是不需要括号的</w:t>
      </w:r>
    </w:p>
    <w:p w14:paraId="3A2DEDF1" w14:textId="77777777" w:rsidR="00E1625C" w:rsidRDefault="00E1625C" w:rsidP="00F40F26">
      <w:pPr>
        <w:ind w:left="630" w:hangingChars="300" w:hanging="630"/>
      </w:pPr>
      <w:r>
        <w:rPr>
          <w:rFonts w:hint="eastAsia"/>
        </w:rPr>
        <w:t xml:space="preserve">    ----</w:t>
      </w:r>
      <w:r>
        <w:rPr>
          <w:rFonts w:hint="eastAsia"/>
        </w:rPr>
        <w:t>经常用到</w:t>
      </w:r>
      <w:r w:rsidR="003A2470">
        <w:t xml:space="preserve">..&lt; </w:t>
      </w:r>
      <w:r w:rsidR="003A2470">
        <w:rPr>
          <w:rFonts w:hint="eastAsia"/>
        </w:rPr>
        <w:t>和</w:t>
      </w:r>
      <w:r w:rsidR="003A2470">
        <w:t xml:space="preserve"> …</w:t>
      </w:r>
      <w:r w:rsidR="003A2470">
        <w:rPr>
          <w:rFonts w:hint="eastAsia"/>
        </w:rPr>
        <w:t>两个操作符</w:t>
      </w:r>
    </w:p>
    <w:p w14:paraId="0F0E0C92" w14:textId="77777777" w:rsidR="003A2470" w:rsidRDefault="003A2470" w:rsidP="00F40F26">
      <w:pPr>
        <w:ind w:left="630" w:hangingChars="300" w:hanging="630"/>
      </w:pPr>
      <w:r>
        <w:rPr>
          <w:rFonts w:hint="eastAsia"/>
        </w:rPr>
        <w:t xml:space="preserve">       ----</w:t>
      </w:r>
      <w:r>
        <w:t xml:space="preserve"> 1..&lt;100 </w:t>
      </w:r>
      <w:r>
        <w:rPr>
          <w:rFonts w:hint="eastAsia"/>
        </w:rPr>
        <w:t>和</w:t>
      </w:r>
      <w:r>
        <w:rPr>
          <w:rFonts w:hint="eastAsia"/>
        </w:rPr>
        <w:t xml:space="preserve"> </w:t>
      </w:r>
      <w:r>
        <w:t>1…99</w:t>
      </w:r>
      <w:r>
        <w:rPr>
          <w:rFonts w:hint="eastAsia"/>
        </w:rPr>
        <w:t>两个表达式表示的范围是一样的</w:t>
      </w:r>
    </w:p>
    <w:p w14:paraId="29050499" w14:textId="77777777" w:rsidR="002342F5" w:rsidRDefault="002342F5" w:rsidP="00F40F26">
      <w:pPr>
        <w:ind w:left="630" w:hangingChars="300" w:hanging="630"/>
      </w:pPr>
    </w:p>
    <w:p w14:paraId="408E26F7" w14:textId="77777777" w:rsidR="002342F5" w:rsidRDefault="002342F5" w:rsidP="00F40F26">
      <w:pPr>
        <w:ind w:left="630" w:hangingChars="300" w:hanging="630"/>
      </w:pPr>
      <w:r>
        <w:t xml:space="preserve">While </w:t>
      </w:r>
      <w:r>
        <w:t>和</w:t>
      </w:r>
      <w:r>
        <w:rPr>
          <w:rFonts w:hint="eastAsia"/>
        </w:rPr>
        <w:t xml:space="preserve"> </w:t>
      </w:r>
      <w:r>
        <w:t>do - while</w:t>
      </w:r>
    </w:p>
    <w:p w14:paraId="2879B337" w14:textId="77777777" w:rsidR="002342F5" w:rsidRDefault="002342F5" w:rsidP="00F40F26">
      <w:pPr>
        <w:ind w:left="630" w:hangingChars="300" w:hanging="630"/>
      </w:pPr>
      <w:r>
        <w:t xml:space="preserve">    ----</w:t>
      </w:r>
      <w:r>
        <w:rPr>
          <w:rFonts w:hint="eastAsia"/>
        </w:rPr>
        <w:t>条件也是不需要括号的</w:t>
      </w:r>
    </w:p>
    <w:p w14:paraId="5FDD0485" w14:textId="77777777" w:rsidR="004D6A5D" w:rsidRDefault="004D6A5D" w:rsidP="00F40F26">
      <w:pPr>
        <w:ind w:left="630" w:hangingChars="300" w:hanging="630"/>
      </w:pPr>
    </w:p>
    <w:p w14:paraId="3D033D5B" w14:textId="77777777" w:rsidR="004D6A5D" w:rsidRDefault="004D6A5D" w:rsidP="00F40F26">
      <w:pPr>
        <w:ind w:left="630" w:hangingChars="300" w:hanging="630"/>
      </w:pPr>
      <w:r>
        <w:t>c</w:t>
      </w:r>
      <w:r>
        <w:rPr>
          <w:rFonts w:hint="eastAsia"/>
        </w:rPr>
        <w:t>ontinue</w:t>
      </w:r>
      <w:r w:rsidR="0088761C">
        <w:t xml:space="preserve"> </w:t>
      </w:r>
      <w:r w:rsidR="0088761C">
        <w:rPr>
          <w:rFonts w:hint="eastAsia"/>
        </w:rPr>
        <w:t>和</w:t>
      </w:r>
      <w:r w:rsidR="0088761C">
        <w:rPr>
          <w:rFonts w:hint="eastAsia"/>
        </w:rPr>
        <w:t xml:space="preserve"> break</w:t>
      </w:r>
    </w:p>
    <w:p w14:paraId="40559A22" w14:textId="77777777" w:rsidR="004D6A5D" w:rsidRDefault="004D6A5D" w:rsidP="00F40F26">
      <w:pPr>
        <w:ind w:left="630" w:hangingChars="300" w:hanging="630"/>
      </w:pPr>
      <w:r>
        <w:t xml:space="preserve">    ----</w:t>
      </w:r>
      <w:r w:rsidR="0088761C">
        <w:t>与</w:t>
      </w:r>
      <w:r w:rsidR="0088761C">
        <w:t>c</w:t>
      </w:r>
      <w:r w:rsidR="0088761C">
        <w:t>语言中的一样</w:t>
      </w:r>
    </w:p>
    <w:p w14:paraId="2F06EE88" w14:textId="77777777" w:rsidR="0088761C" w:rsidRDefault="0088761C" w:rsidP="00F40F26">
      <w:pPr>
        <w:ind w:left="630" w:hangingChars="300" w:hanging="630"/>
      </w:pPr>
    </w:p>
    <w:p w14:paraId="37F9ABA0" w14:textId="77777777" w:rsidR="0088761C" w:rsidRDefault="00D817BD" w:rsidP="00F40F26">
      <w:pPr>
        <w:ind w:left="630" w:hangingChars="300" w:hanging="630"/>
      </w:pPr>
      <w:r>
        <w:rPr>
          <w:rFonts w:hint="eastAsia"/>
        </w:rPr>
        <w:t>标签语句</w:t>
      </w:r>
    </w:p>
    <w:p w14:paraId="0039F943" w14:textId="77777777" w:rsidR="00D817BD" w:rsidRDefault="00D817BD" w:rsidP="00F40F26">
      <w:pPr>
        <w:ind w:left="630" w:hangingChars="300" w:hanging="630"/>
      </w:pPr>
      <w:r>
        <w:rPr>
          <w:rFonts w:hint="eastAsia"/>
        </w:rPr>
        <w:t xml:space="preserve">    ----</w:t>
      </w:r>
      <w:r>
        <w:rPr>
          <w:rFonts w:hint="eastAsia"/>
        </w:rPr>
        <w:t>可以在循环关键字之前加一个标签语句</w:t>
      </w:r>
    </w:p>
    <w:p w14:paraId="4B1C348A" w14:textId="77777777" w:rsidR="00D817BD" w:rsidRDefault="00D817BD" w:rsidP="00F40F26">
      <w:pPr>
        <w:ind w:left="630" w:hangingChars="300" w:hanging="630"/>
      </w:pPr>
      <w:r>
        <w:rPr>
          <w:rFonts w:hint="eastAsia"/>
        </w:rPr>
        <w:t xml:space="preserve">       ----</w:t>
      </w:r>
      <w:r>
        <w:rPr>
          <w:rFonts w:hint="eastAsia"/>
        </w:rPr>
        <w:t>格式</w:t>
      </w:r>
      <w:r>
        <w:t xml:space="preserve">: label </w:t>
      </w:r>
      <w:r>
        <w:rPr>
          <w:rFonts w:hint="eastAsia"/>
        </w:rPr>
        <w:t>标签名</w:t>
      </w:r>
      <w:r>
        <w:t>:</w:t>
      </w:r>
      <w:r>
        <w:rPr>
          <w:rFonts w:hint="eastAsia"/>
        </w:rPr>
        <w:t>正常循环语句</w:t>
      </w:r>
    </w:p>
    <w:p w14:paraId="14186AA1" w14:textId="77777777" w:rsidR="00CA4A51" w:rsidRDefault="00CA4A51" w:rsidP="00F40F26">
      <w:pPr>
        <w:ind w:left="630" w:hangingChars="300" w:hanging="630"/>
      </w:pPr>
      <w:r>
        <w:rPr>
          <w:rFonts w:hint="eastAsia"/>
        </w:rPr>
        <w:t xml:space="preserve">    ----</w:t>
      </w:r>
      <w:r>
        <w:rPr>
          <w:rFonts w:hint="eastAsia"/>
        </w:rPr>
        <w:t>这样，在</w:t>
      </w:r>
      <w:r>
        <w:rPr>
          <w:rFonts w:hint="eastAsia"/>
        </w:rPr>
        <w:t>break</w:t>
      </w:r>
      <w:r>
        <w:rPr>
          <w:rFonts w:hint="eastAsia"/>
        </w:rPr>
        <w:t>时，可在后面接一个标签变量</w:t>
      </w:r>
    </w:p>
    <w:p w14:paraId="07BF51D9" w14:textId="77777777" w:rsidR="00CA4A51" w:rsidRDefault="00CA4A51" w:rsidP="00F40F26">
      <w:pPr>
        <w:ind w:left="630" w:hangingChars="300" w:hanging="630"/>
      </w:pPr>
      <w:r>
        <w:t xml:space="preserve">       </w:t>
      </w:r>
      <w:r>
        <w:rPr>
          <w:rFonts w:hint="eastAsia"/>
        </w:rPr>
        <w:t>----</w:t>
      </w:r>
      <w:r>
        <w:rPr>
          <w:rFonts w:hint="eastAsia"/>
        </w:rPr>
        <w:t>这样就可以一次跳出多层循环</w:t>
      </w:r>
    </w:p>
    <w:p w14:paraId="51B39D84" w14:textId="77777777" w:rsidR="00525F44" w:rsidRDefault="00525F44" w:rsidP="00F40F26">
      <w:pPr>
        <w:ind w:left="630" w:hangingChars="300" w:hanging="630"/>
      </w:pPr>
    </w:p>
    <w:p w14:paraId="72AEA6D1" w14:textId="77777777" w:rsidR="00525F44" w:rsidRDefault="00525F44" w:rsidP="00525F44">
      <w:pPr>
        <w:pStyle w:val="3"/>
      </w:pPr>
      <w:r>
        <w:t>复杂数据类型</w:t>
      </w:r>
    </w:p>
    <w:p w14:paraId="3142A646" w14:textId="77777777" w:rsidR="00525F44" w:rsidRDefault="006049F0" w:rsidP="00F40F26">
      <w:pPr>
        <w:ind w:left="630" w:hangingChars="300" w:hanging="630"/>
      </w:pPr>
      <w:r>
        <w:rPr>
          <w:rFonts w:hint="eastAsia"/>
        </w:rPr>
        <w:t>数组</w:t>
      </w:r>
    </w:p>
    <w:p w14:paraId="64F19921" w14:textId="77777777" w:rsidR="006049F0" w:rsidRDefault="006049F0" w:rsidP="00F40F26">
      <w:pPr>
        <w:ind w:left="630" w:hangingChars="300" w:hanging="630"/>
      </w:pPr>
      <w:r>
        <w:rPr>
          <w:rFonts w:hint="eastAsia"/>
        </w:rPr>
        <w:t xml:space="preserve">   ----</w:t>
      </w:r>
      <w:r>
        <w:rPr>
          <w:rFonts w:hint="eastAsia"/>
        </w:rPr>
        <w:t>声明数组格式：</w:t>
      </w:r>
      <w:r>
        <w:rPr>
          <w:rFonts w:hint="eastAsia"/>
        </w:rPr>
        <w:t xml:space="preserve"> </w:t>
      </w:r>
      <w:r>
        <w:t>[</w:t>
      </w:r>
      <w:r>
        <w:rPr>
          <w:rFonts w:hint="eastAsia"/>
        </w:rPr>
        <w:t>类型</w:t>
      </w:r>
      <w:r>
        <w:t>]()</w:t>
      </w:r>
    </w:p>
    <w:p w14:paraId="238C6EB1" w14:textId="77777777" w:rsidR="006049F0" w:rsidRDefault="006049F0" w:rsidP="00F40F26">
      <w:pPr>
        <w:ind w:left="630" w:hangingChars="300" w:hanging="630"/>
      </w:pPr>
      <w:r>
        <w:t xml:space="preserve">      ----</w:t>
      </w:r>
      <w:r>
        <w:rPr>
          <w:rFonts w:hint="eastAsia"/>
        </w:rPr>
        <w:t>如</w:t>
      </w:r>
      <w:r>
        <w:rPr>
          <w:rFonts w:hint="eastAsia"/>
        </w:rPr>
        <w:t>var</w:t>
      </w:r>
      <w:r>
        <w:t xml:space="preserve"> ermtyArray = [String] ()</w:t>
      </w:r>
    </w:p>
    <w:p w14:paraId="5D7F3EC3" w14:textId="77777777" w:rsidR="006049F0" w:rsidRDefault="006049F0" w:rsidP="00F40F26">
      <w:pPr>
        <w:ind w:left="630" w:hangingChars="300" w:hanging="630"/>
      </w:pPr>
      <w:r>
        <w:t xml:space="preserve">   ----</w:t>
      </w:r>
      <w:r>
        <w:rPr>
          <w:rFonts w:hint="eastAsia"/>
        </w:rPr>
        <w:t>在声明一个有元素的数组时</w:t>
      </w:r>
      <w:r>
        <w:rPr>
          <w:rFonts w:hint="eastAsia"/>
        </w:rPr>
        <w:t xml:space="preserve">, </w:t>
      </w:r>
      <w:r>
        <w:rPr>
          <w:rFonts w:hint="eastAsia"/>
        </w:rPr>
        <w:t>类型和括弧都可以省略</w:t>
      </w:r>
    </w:p>
    <w:p w14:paraId="75979D19" w14:textId="77777777" w:rsidR="006049F0" w:rsidRPr="006049F0" w:rsidRDefault="006049F0" w:rsidP="00F40F26">
      <w:pPr>
        <w:ind w:left="630" w:hangingChars="300" w:hanging="630"/>
      </w:pPr>
      <w:r>
        <w:t xml:space="preserve">      </w:t>
      </w:r>
      <w:r>
        <w:rPr>
          <w:rFonts w:hint="eastAsia"/>
        </w:rPr>
        <w:t>----</w:t>
      </w:r>
      <w:r>
        <w:t>是靠类型推断来知道类型的</w:t>
      </w:r>
    </w:p>
    <w:p w14:paraId="5472B540" w14:textId="77777777" w:rsidR="006049F0" w:rsidRDefault="006049F0" w:rsidP="00F40F26">
      <w:pPr>
        <w:ind w:left="630" w:hangingChars="300" w:hanging="630"/>
      </w:pPr>
      <w:r>
        <w:rPr>
          <w:rFonts w:hint="eastAsia"/>
        </w:rPr>
        <w:t xml:space="preserve">      ----</w:t>
      </w:r>
      <w:r>
        <w:rPr>
          <w:rFonts w:hint="eastAsia"/>
        </w:rPr>
        <w:t>如</w:t>
      </w:r>
      <w:r>
        <w:t>var ExceptionTypes=[“none”, “warning”, “error”]</w:t>
      </w:r>
    </w:p>
    <w:p w14:paraId="4FA04B1D" w14:textId="77777777" w:rsidR="007E07A7" w:rsidRDefault="007E07A7" w:rsidP="00F40F26">
      <w:pPr>
        <w:ind w:left="630" w:hangingChars="300" w:hanging="630"/>
      </w:pPr>
      <w:r>
        <w:t xml:space="preserve">   </w:t>
      </w:r>
      <w:r>
        <w:rPr>
          <w:rFonts w:hint="eastAsia"/>
        </w:rPr>
        <w:t>----</w:t>
      </w:r>
      <w:r>
        <w:t>可以用加法操作符来组合两个相同类型的数组</w:t>
      </w:r>
    </w:p>
    <w:p w14:paraId="536E82D5" w14:textId="77777777" w:rsidR="007E07A7" w:rsidRDefault="007E07A7" w:rsidP="00F40F26">
      <w:pPr>
        <w:ind w:left="630" w:hangingChars="300" w:hanging="630"/>
      </w:pPr>
      <w:r>
        <w:rPr>
          <w:rFonts w:hint="eastAsia"/>
        </w:rPr>
        <w:t xml:space="preserve">      ----</w:t>
      </w:r>
      <w:r>
        <w:rPr>
          <w:rFonts w:hint="eastAsia"/>
        </w:rPr>
        <w:t>新数组的数据类型可以从两个数组的数据类型中推断出来</w:t>
      </w:r>
    </w:p>
    <w:p w14:paraId="519E036A" w14:textId="77777777" w:rsidR="007E07A7" w:rsidRDefault="007E07A7" w:rsidP="00F40F26">
      <w:pPr>
        <w:ind w:left="630" w:hangingChars="300" w:hanging="630"/>
      </w:pPr>
      <w:r>
        <w:rPr>
          <w:rFonts w:hint="eastAsia"/>
        </w:rPr>
        <w:t xml:space="preserve">   ----</w:t>
      </w:r>
      <w:r>
        <w:rPr>
          <w:rFonts w:hint="eastAsia"/>
        </w:rPr>
        <w:t>可以使用两个</w:t>
      </w:r>
      <w:r>
        <w:rPr>
          <w:rFonts w:hint="eastAsia"/>
        </w:rPr>
        <w:t>Array</w:t>
      </w:r>
      <w:r>
        <w:rPr>
          <w:rFonts w:hint="eastAsia"/>
        </w:rPr>
        <w:t>来声明一个二维数组</w:t>
      </w:r>
    </w:p>
    <w:p w14:paraId="35F5D1C6" w14:textId="77777777" w:rsidR="007E07A7" w:rsidRDefault="007E07A7" w:rsidP="00F40F26">
      <w:pPr>
        <w:ind w:left="630" w:hangingChars="300" w:hanging="630"/>
      </w:pPr>
      <w:r>
        <w:rPr>
          <w:rFonts w:hint="eastAsia"/>
        </w:rPr>
        <w:t xml:space="preserve">      ----</w:t>
      </w:r>
      <w:r>
        <w:rPr>
          <w:rFonts w:hint="eastAsia"/>
        </w:rPr>
        <w:t>如：</w:t>
      </w:r>
      <w:r>
        <w:t>var mutiArr=Array&lt;Array&lt;Int&gt;&gt;()</w:t>
      </w:r>
    </w:p>
    <w:p w14:paraId="327D71B9" w14:textId="77777777" w:rsidR="007E07A7" w:rsidRPr="00CA4A51" w:rsidRDefault="007E07A7" w:rsidP="00F40F26">
      <w:pPr>
        <w:ind w:left="630" w:hangingChars="300" w:hanging="630"/>
      </w:pPr>
      <w:r>
        <w:t xml:space="preserve">   ----swift</w:t>
      </w:r>
      <w:r>
        <w:rPr>
          <w:rFonts w:hint="eastAsia"/>
        </w:rPr>
        <w:t>中数组是值类型的，赋值和当做入参时，传的都是拷贝</w:t>
      </w:r>
    </w:p>
    <w:p w14:paraId="1180830D" w14:textId="77777777" w:rsidR="00890633" w:rsidRDefault="00890633" w:rsidP="00F40F26">
      <w:pPr>
        <w:ind w:left="630" w:hangingChars="300" w:hanging="630"/>
      </w:pPr>
    </w:p>
    <w:p w14:paraId="0A305015" w14:textId="77777777" w:rsidR="00A95966" w:rsidRDefault="00A95966" w:rsidP="00F40F26">
      <w:pPr>
        <w:ind w:left="630" w:hangingChars="300" w:hanging="630"/>
      </w:pPr>
      <w:r>
        <w:t>字典</w:t>
      </w:r>
    </w:p>
    <w:p w14:paraId="7A7CFE9B" w14:textId="77777777" w:rsidR="00A95966" w:rsidRDefault="004C41AA" w:rsidP="00F40F26">
      <w:pPr>
        <w:ind w:left="630" w:hangingChars="300" w:hanging="630"/>
      </w:pPr>
      <w:r>
        <w:rPr>
          <w:rFonts w:hint="eastAsia"/>
        </w:rPr>
        <w:t xml:space="preserve">    ----</w:t>
      </w:r>
      <w:r>
        <w:rPr>
          <w:rFonts w:hint="eastAsia"/>
        </w:rPr>
        <w:t>用于存储无序的元素，可以存储任何类型的元素</w:t>
      </w:r>
    </w:p>
    <w:p w14:paraId="28407D5E" w14:textId="77777777" w:rsidR="004C41AA" w:rsidRDefault="004C41AA" w:rsidP="00F40F26">
      <w:pPr>
        <w:ind w:left="630" w:hangingChars="300" w:hanging="630"/>
      </w:pPr>
      <w:r>
        <w:rPr>
          <w:rFonts w:hint="eastAsia"/>
        </w:rPr>
        <w:t xml:space="preserve">       ----</w:t>
      </w:r>
      <w:r>
        <w:rPr>
          <w:rFonts w:hint="eastAsia"/>
        </w:rPr>
        <w:t>可以将数组作为字典的元素</w:t>
      </w:r>
    </w:p>
    <w:p w14:paraId="4D1638C5" w14:textId="77777777" w:rsidR="004C41AA" w:rsidRDefault="004C41AA" w:rsidP="00F40F26">
      <w:pPr>
        <w:ind w:left="630" w:hangingChars="300" w:hanging="630"/>
      </w:pPr>
      <w:r>
        <w:rPr>
          <w:rFonts w:hint="eastAsia"/>
        </w:rPr>
        <w:t xml:space="preserve">    ----</w:t>
      </w:r>
      <w:r>
        <w:rPr>
          <w:rFonts w:hint="eastAsia"/>
        </w:rPr>
        <w:t>创建方式</w:t>
      </w:r>
    </w:p>
    <w:p w14:paraId="688CAB31" w14:textId="77777777" w:rsidR="004C41AA" w:rsidRDefault="004C41AA" w:rsidP="00F40F26">
      <w:pPr>
        <w:ind w:left="630" w:hangingChars="300" w:hanging="630"/>
      </w:pPr>
      <w:r>
        <w:rPr>
          <w:rFonts w:hint="eastAsia"/>
        </w:rPr>
        <w:t xml:space="preserve">       ----</w:t>
      </w:r>
      <w:r w:rsidR="0076626E">
        <w:rPr>
          <w:rFonts w:hint="eastAsia"/>
        </w:rPr>
        <w:t>字典名称</w:t>
      </w:r>
      <w:r w:rsidR="0076626E">
        <w:rPr>
          <w:rFonts w:hint="eastAsia"/>
        </w:rPr>
        <w:t xml:space="preserve"> =</w:t>
      </w:r>
      <w:r w:rsidR="0076626E">
        <w:t xml:space="preserve"> Dictionary&lt;type,type&gt;()</w:t>
      </w:r>
    </w:p>
    <w:p w14:paraId="77905788" w14:textId="77777777" w:rsidR="00F015BD" w:rsidRDefault="00F015BD" w:rsidP="00F40F26">
      <w:pPr>
        <w:ind w:left="630" w:hangingChars="300" w:hanging="630"/>
      </w:pPr>
    </w:p>
    <w:p w14:paraId="777AE959" w14:textId="77777777" w:rsidR="00F015BD" w:rsidRDefault="00F015BD" w:rsidP="00F40F26">
      <w:pPr>
        <w:ind w:left="630" w:hangingChars="300" w:hanging="630"/>
      </w:pPr>
      <w:r>
        <w:rPr>
          <w:rFonts w:hint="eastAsia"/>
        </w:rPr>
        <w:t>结构体</w:t>
      </w:r>
    </w:p>
    <w:p w14:paraId="4156FFBB" w14:textId="77777777" w:rsidR="00F015BD" w:rsidRDefault="00F015BD" w:rsidP="00F40F26">
      <w:pPr>
        <w:ind w:left="630" w:hangingChars="300" w:hanging="630"/>
      </w:pPr>
      <w:r>
        <w:rPr>
          <w:rFonts w:hint="eastAsia"/>
        </w:rPr>
        <w:t xml:space="preserve">    ----</w:t>
      </w:r>
      <w:r>
        <w:rPr>
          <w:rFonts w:hint="eastAsia"/>
        </w:rPr>
        <w:t>有两种声明变量的方式</w:t>
      </w:r>
    </w:p>
    <w:p w14:paraId="419D8146" w14:textId="77777777" w:rsidR="00F015BD" w:rsidRDefault="00F015BD" w:rsidP="00F40F26">
      <w:pPr>
        <w:ind w:left="630" w:hangingChars="300" w:hanging="630"/>
      </w:pPr>
      <w:r>
        <w:rPr>
          <w:rFonts w:hint="eastAsia"/>
        </w:rPr>
        <w:t xml:space="preserve">       ----</w:t>
      </w:r>
      <w:r>
        <w:rPr>
          <w:rFonts w:hint="eastAsia"/>
        </w:rPr>
        <w:t>第一种类似于</w:t>
      </w:r>
      <w:r>
        <w:rPr>
          <w:rFonts w:hint="eastAsia"/>
        </w:rPr>
        <w:t>c</w:t>
      </w:r>
      <w:r>
        <w:rPr>
          <w:rFonts w:hint="eastAsia"/>
        </w:rPr>
        <w:t>语言，</w:t>
      </w:r>
      <w:r>
        <w:rPr>
          <w:rFonts w:hint="eastAsia"/>
        </w:rPr>
        <w:t xml:space="preserve"> </w:t>
      </w:r>
      <w:r>
        <w:rPr>
          <w:rFonts w:hint="eastAsia"/>
        </w:rPr>
        <w:t>如：</w:t>
      </w:r>
      <w:r>
        <w:rPr>
          <w:rFonts w:hint="eastAsia"/>
        </w:rPr>
        <w:t>var</w:t>
      </w:r>
      <w:r>
        <w:t xml:space="preserve"> instanceName:structType</w:t>
      </w:r>
    </w:p>
    <w:p w14:paraId="52753A30" w14:textId="77777777" w:rsidR="00F015BD" w:rsidRDefault="00F015BD" w:rsidP="00F40F26">
      <w:pPr>
        <w:ind w:left="630" w:hangingChars="300" w:hanging="630"/>
      </w:pPr>
      <w:r>
        <w:t xml:space="preserve">       </w:t>
      </w:r>
      <w:r>
        <w:rPr>
          <w:rFonts w:hint="eastAsia"/>
        </w:rPr>
        <w:t>----</w:t>
      </w:r>
      <w:r>
        <w:t>第二种看起来比</w:t>
      </w:r>
      <w:r>
        <w:t>c</w:t>
      </w:r>
      <w:r>
        <w:t>更方便</w:t>
      </w:r>
    </w:p>
    <w:p w14:paraId="76462285" w14:textId="77777777" w:rsidR="00F015BD" w:rsidRDefault="00F015BD" w:rsidP="00F40F26">
      <w:pPr>
        <w:ind w:left="630" w:hangingChars="300" w:hanging="630"/>
      </w:pPr>
      <w:r>
        <w:rPr>
          <w:rFonts w:hint="eastAsia"/>
        </w:rPr>
        <w:t xml:space="preserve">          ----var</w:t>
      </w:r>
      <w:r>
        <w:t xml:space="preserve"> instanceName = structType(mem_1:value_1, mem_2:value_2 ….)</w:t>
      </w:r>
    </w:p>
    <w:p w14:paraId="7BA73569" w14:textId="77777777" w:rsidR="00032CD7" w:rsidRDefault="00032CD7" w:rsidP="00F40F26">
      <w:pPr>
        <w:ind w:left="630" w:hangingChars="300" w:hanging="630"/>
      </w:pPr>
      <w:r>
        <w:t xml:space="preserve">    ----</w:t>
      </w:r>
      <w:r>
        <w:rPr>
          <w:rFonts w:hint="eastAsia"/>
        </w:rPr>
        <w:t>结构体也是值类型的</w:t>
      </w:r>
    </w:p>
    <w:p w14:paraId="58B8E8F7" w14:textId="77777777" w:rsidR="00032CD7" w:rsidRDefault="00032CD7" w:rsidP="00F40F26">
      <w:pPr>
        <w:ind w:left="630" w:hangingChars="300" w:hanging="630"/>
      </w:pPr>
    </w:p>
    <w:p w14:paraId="48CE3441" w14:textId="77777777" w:rsidR="00032CD7" w:rsidRDefault="00032CD7" w:rsidP="00F40F26">
      <w:pPr>
        <w:ind w:left="630" w:hangingChars="300" w:hanging="630"/>
      </w:pPr>
      <w:r>
        <w:t>枚举</w:t>
      </w:r>
    </w:p>
    <w:p w14:paraId="29B78A5D" w14:textId="77777777" w:rsidR="00032CD7" w:rsidRDefault="00032CD7" w:rsidP="00F40F26">
      <w:pPr>
        <w:ind w:left="630" w:hangingChars="300" w:hanging="630"/>
      </w:pPr>
      <w:r>
        <w:rPr>
          <w:rFonts w:hint="eastAsia"/>
        </w:rPr>
        <w:t xml:space="preserve">    ----</w:t>
      </w:r>
      <w:r>
        <w:rPr>
          <w:rFonts w:hint="eastAsia"/>
        </w:rPr>
        <w:t>一种自定义的数据类型</w:t>
      </w:r>
    </w:p>
    <w:p w14:paraId="0143E915" w14:textId="77777777" w:rsidR="00032CD7" w:rsidRDefault="00032CD7" w:rsidP="00F40F26">
      <w:pPr>
        <w:ind w:left="630" w:hangingChars="300" w:hanging="630"/>
      </w:pPr>
      <w:r>
        <w:rPr>
          <w:rFonts w:hint="eastAsia"/>
        </w:rPr>
        <w:t xml:space="preserve">    ----</w:t>
      </w:r>
      <w:r w:rsidR="00F41453">
        <w:rPr>
          <w:rFonts w:hint="eastAsia"/>
        </w:rPr>
        <w:t>一个枚举定义相当于定义了一种新的数据类型，所以这个类型的首字母必须大写</w:t>
      </w:r>
    </w:p>
    <w:p w14:paraId="25516F32" w14:textId="77777777" w:rsidR="00F41453" w:rsidRDefault="00F41453" w:rsidP="00F40F26">
      <w:pPr>
        <w:ind w:left="630" w:hangingChars="300" w:hanging="630"/>
      </w:pPr>
      <w:r>
        <w:rPr>
          <w:rFonts w:hint="eastAsia"/>
        </w:rPr>
        <w:t xml:space="preserve">    ----</w:t>
      </w:r>
      <w:r>
        <w:rPr>
          <w:rFonts w:hint="eastAsia"/>
        </w:rPr>
        <w:t>里面每一个成员前面都有</w:t>
      </w:r>
      <w:r>
        <w:rPr>
          <w:rFonts w:hint="eastAsia"/>
        </w:rPr>
        <w:t>case</w:t>
      </w:r>
      <w:r>
        <w:rPr>
          <w:rFonts w:hint="eastAsia"/>
        </w:rPr>
        <w:t>关键字</w:t>
      </w:r>
    </w:p>
    <w:p w14:paraId="40239D38" w14:textId="77777777" w:rsidR="00F41453" w:rsidRDefault="00F41453" w:rsidP="00F40F26">
      <w:pPr>
        <w:ind w:left="630" w:hangingChars="300" w:hanging="630"/>
      </w:pPr>
      <w:r>
        <w:rPr>
          <w:rFonts w:hint="eastAsia"/>
        </w:rPr>
        <w:t xml:space="preserve">    ----</w:t>
      </w:r>
      <w:r>
        <w:rPr>
          <w:rFonts w:hint="eastAsia"/>
        </w:rPr>
        <w:t>不会默认</w:t>
      </w:r>
      <w:r>
        <w:rPr>
          <w:rFonts w:hint="eastAsia"/>
        </w:rPr>
        <w:t>0,1,2</w:t>
      </w:r>
      <w:r>
        <w:rPr>
          <w:rFonts w:hint="eastAsia"/>
        </w:rPr>
        <w:t>等值</w:t>
      </w:r>
    </w:p>
    <w:p w14:paraId="31533A55" w14:textId="77777777" w:rsidR="00F41453" w:rsidRDefault="00F41453" w:rsidP="00F40F26">
      <w:pPr>
        <w:ind w:left="630" w:hangingChars="300" w:hanging="630"/>
      </w:pPr>
      <w:r>
        <w:rPr>
          <w:rFonts w:hint="eastAsia"/>
        </w:rPr>
        <w:t xml:space="preserve">       ----</w:t>
      </w:r>
      <w:r>
        <w:rPr>
          <w:rFonts w:hint="eastAsia"/>
        </w:rPr>
        <w:t>如果值类型都为</w:t>
      </w:r>
      <w:r>
        <w:rPr>
          <w:rFonts w:hint="eastAsia"/>
        </w:rPr>
        <w:t>int</w:t>
      </w:r>
      <w:r>
        <w:rPr>
          <w:rFonts w:hint="eastAsia"/>
        </w:rPr>
        <w:t>，就会有</w:t>
      </w:r>
    </w:p>
    <w:p w14:paraId="60F1ADE3" w14:textId="77777777" w:rsidR="00F41453" w:rsidRDefault="00F41453" w:rsidP="00F40F26">
      <w:pPr>
        <w:ind w:left="630" w:hangingChars="300" w:hanging="630"/>
      </w:pPr>
      <w:r>
        <w:rPr>
          <w:rFonts w:hint="eastAsia"/>
        </w:rPr>
        <w:t xml:space="preserve">          ----</w:t>
      </w:r>
      <w:r>
        <w:rPr>
          <w:rFonts w:hint="eastAsia"/>
        </w:rPr>
        <w:t>每一个没有被赋值的，都会分配一个自动递增的初始值</w:t>
      </w:r>
    </w:p>
    <w:p w14:paraId="32A8C398" w14:textId="77777777" w:rsidR="00A95966" w:rsidRDefault="00A95966" w:rsidP="00F40F26">
      <w:pPr>
        <w:ind w:left="630" w:hangingChars="300" w:hanging="630"/>
      </w:pPr>
    </w:p>
    <w:p w14:paraId="0F6467CD" w14:textId="77777777" w:rsidR="00F41453" w:rsidRDefault="00F41453" w:rsidP="00F41453">
      <w:pPr>
        <w:pStyle w:val="3"/>
      </w:pPr>
      <w:r>
        <w:t>运算符</w:t>
      </w:r>
    </w:p>
    <w:p w14:paraId="19EEE530" w14:textId="77777777" w:rsidR="00A95966" w:rsidRDefault="007E7656" w:rsidP="00F40F26">
      <w:pPr>
        <w:ind w:left="630" w:hangingChars="300" w:hanging="630"/>
      </w:pPr>
      <w:r>
        <w:rPr>
          <w:rFonts w:hint="eastAsia"/>
        </w:rPr>
        <w:t>求</w:t>
      </w:r>
      <w:r>
        <w:t>余</w:t>
      </w:r>
    </w:p>
    <w:p w14:paraId="7CDB2160" w14:textId="77777777" w:rsidR="007E7656" w:rsidRDefault="007E7656" w:rsidP="00F40F26">
      <w:pPr>
        <w:ind w:left="630" w:hangingChars="300" w:hanging="630"/>
      </w:pPr>
      <w:r>
        <w:rPr>
          <w:rFonts w:hint="eastAsia"/>
        </w:rPr>
        <w:t xml:space="preserve">    </w:t>
      </w:r>
      <w:r>
        <w:t>----swift</w:t>
      </w:r>
      <w:r>
        <w:t>中可以对浮点数进行</w:t>
      </w:r>
      <w:r>
        <w:rPr>
          <w:rFonts w:hint="eastAsia"/>
        </w:rPr>
        <w:t>求</w:t>
      </w:r>
      <w:r>
        <w:t>余</w:t>
      </w:r>
    </w:p>
    <w:p w14:paraId="7D9C4FE4" w14:textId="77777777" w:rsidR="007E7656" w:rsidRPr="007E7656" w:rsidRDefault="007E7656" w:rsidP="00F40F26">
      <w:pPr>
        <w:ind w:left="630" w:hangingChars="300" w:hanging="630"/>
      </w:pPr>
      <w:r>
        <w:t xml:space="preserve">      ----</w:t>
      </w:r>
      <w:r>
        <w:t>这是与</w:t>
      </w:r>
      <w:r>
        <w:t>c</w:t>
      </w:r>
      <w:r>
        <w:t>语言中</w:t>
      </w:r>
      <w:r>
        <w:rPr>
          <w:rFonts w:hint="eastAsia"/>
        </w:rPr>
        <w:t>不</w:t>
      </w:r>
      <w:r>
        <w:t>同的</w:t>
      </w:r>
    </w:p>
    <w:p w14:paraId="70B1CCF2" w14:textId="77777777" w:rsidR="00A80219" w:rsidRDefault="00353A8D" w:rsidP="00F40F26">
      <w:pPr>
        <w:ind w:left="630" w:hangingChars="300" w:hanging="630"/>
      </w:pPr>
      <w:r>
        <w:rPr>
          <w:rFonts w:hint="eastAsia"/>
        </w:rPr>
        <w:t>字符</w:t>
      </w:r>
      <w:r>
        <w:t>连接符</w:t>
      </w:r>
    </w:p>
    <w:p w14:paraId="70104823" w14:textId="77777777" w:rsidR="00353A8D" w:rsidRDefault="00353A8D" w:rsidP="00F40F26">
      <w:pPr>
        <w:ind w:left="630" w:hangingChars="300" w:hanging="630"/>
      </w:pPr>
      <w:r>
        <w:t xml:space="preserve">    ----</w:t>
      </w:r>
      <w:r>
        <w:t>可以将两个字符串连接在一起成为一个新的字符串</w:t>
      </w:r>
    </w:p>
    <w:p w14:paraId="3BAC5A08" w14:textId="77777777" w:rsidR="00353A8D" w:rsidRDefault="00353A8D" w:rsidP="00F40F26">
      <w:pPr>
        <w:ind w:left="630" w:hangingChars="300" w:hanging="630"/>
      </w:pPr>
      <w:r>
        <w:t xml:space="preserve">    </w:t>
      </w:r>
    </w:p>
    <w:p w14:paraId="5E06AD5C" w14:textId="77777777" w:rsidR="00353A8D" w:rsidRDefault="00353A8D" w:rsidP="00F40F26">
      <w:pPr>
        <w:ind w:left="630" w:hangingChars="300" w:hanging="630"/>
      </w:pPr>
      <w:r>
        <w:t xml:space="preserve">=== </w:t>
      </w:r>
      <w:r>
        <w:rPr>
          <w:rFonts w:hint="eastAsia"/>
        </w:rPr>
        <w:t>和</w:t>
      </w:r>
      <w:r>
        <w:rPr>
          <w:rFonts w:hint="eastAsia"/>
        </w:rPr>
        <w:t xml:space="preserve"> </w:t>
      </w:r>
      <w:r>
        <w:t>!==</w:t>
      </w:r>
    </w:p>
    <w:p w14:paraId="41359510" w14:textId="77777777" w:rsidR="00353A8D" w:rsidRDefault="00353A8D" w:rsidP="00F40F26">
      <w:pPr>
        <w:ind w:left="630" w:hangingChars="300" w:hanging="630"/>
      </w:pPr>
      <w:r>
        <w:rPr>
          <w:rFonts w:hint="eastAsia"/>
        </w:rPr>
        <w:t xml:space="preserve">    </w:t>
      </w:r>
      <w:r>
        <w:t>----</w:t>
      </w:r>
      <w:r>
        <w:rPr>
          <w:rFonts w:hint="eastAsia"/>
        </w:rPr>
        <w:t>恒等</w:t>
      </w:r>
      <w:r>
        <w:t>运算符</w:t>
      </w:r>
    </w:p>
    <w:p w14:paraId="3FA45D35" w14:textId="77777777" w:rsidR="00353A8D" w:rsidRPr="00353A8D" w:rsidRDefault="00353A8D" w:rsidP="00F40F26">
      <w:pPr>
        <w:ind w:left="630" w:hangingChars="300" w:hanging="630"/>
      </w:pPr>
      <w:r>
        <w:rPr>
          <w:rFonts w:hint="eastAsia"/>
        </w:rPr>
        <w:t xml:space="preserve">       </w:t>
      </w:r>
      <w:r>
        <w:t>----</w:t>
      </w:r>
      <w:r>
        <w:t>用来判断两个变量是否引用了同一个类实例</w:t>
      </w:r>
    </w:p>
    <w:p w14:paraId="1F987E4B" w14:textId="77777777" w:rsidR="00A80219" w:rsidRDefault="00A80219" w:rsidP="00F40F26">
      <w:pPr>
        <w:ind w:left="630" w:hangingChars="300" w:hanging="630"/>
      </w:pPr>
    </w:p>
    <w:p w14:paraId="3831B406" w14:textId="77777777" w:rsidR="00A80219" w:rsidRPr="00F776BC" w:rsidRDefault="00A80219" w:rsidP="00F40F26">
      <w:pPr>
        <w:ind w:left="630" w:hangingChars="300" w:hanging="630"/>
      </w:pPr>
    </w:p>
    <w:p w14:paraId="65D42D88" w14:textId="77777777" w:rsidR="00961249" w:rsidRDefault="009A071E" w:rsidP="0094458C">
      <w:pPr>
        <w:pStyle w:val="3"/>
      </w:pPr>
      <w:r>
        <w:t>字符串</w:t>
      </w:r>
    </w:p>
    <w:p w14:paraId="17E3B511" w14:textId="77777777" w:rsidR="009A071E" w:rsidRDefault="009A071E" w:rsidP="009A071E">
      <w:pPr>
        <w:ind w:firstLine="420"/>
      </w:pPr>
      <w:r>
        <w:rPr>
          <w:rFonts w:hint="eastAsia"/>
        </w:rPr>
        <w:t>在</w:t>
      </w:r>
      <w:r>
        <w:rPr>
          <w:rFonts w:hint="eastAsia"/>
        </w:rPr>
        <w:t>swift</w:t>
      </w:r>
      <w:r>
        <w:rPr>
          <w:rFonts w:hint="eastAsia"/>
        </w:rPr>
        <w:t>中，字符串是可以相加的，就像在</w:t>
      </w:r>
      <w:r>
        <w:rPr>
          <w:rFonts w:hint="eastAsia"/>
        </w:rPr>
        <w:t>python</w:t>
      </w:r>
      <w:r>
        <w:rPr>
          <w:rFonts w:hint="eastAsia"/>
        </w:rPr>
        <w:t>中一样</w:t>
      </w:r>
    </w:p>
    <w:p w14:paraId="15A60DEB" w14:textId="77777777" w:rsidR="00BB5F54" w:rsidRDefault="00BB5F54" w:rsidP="009A071E">
      <w:pPr>
        <w:ind w:firstLine="420"/>
      </w:pPr>
    </w:p>
    <w:p w14:paraId="1E70A174" w14:textId="77777777" w:rsidR="009A071E" w:rsidRDefault="009A071E" w:rsidP="0094458C">
      <w:pPr>
        <w:pStyle w:val="3"/>
      </w:pPr>
      <w:r>
        <w:t>打印相关</w:t>
      </w:r>
    </w:p>
    <w:p w14:paraId="61EE91A4" w14:textId="77777777" w:rsidR="009A071E" w:rsidRPr="00961249" w:rsidRDefault="009A071E" w:rsidP="009A071E">
      <w:r>
        <w:rPr>
          <w:rFonts w:hint="eastAsia"/>
        </w:rPr>
        <w:t xml:space="preserve">    </w:t>
      </w:r>
      <w:r>
        <w:rPr>
          <w:rFonts w:hint="eastAsia"/>
        </w:rPr>
        <w:t>用</w:t>
      </w:r>
      <w:r>
        <w:rPr>
          <w:rFonts w:hint="eastAsia"/>
        </w:rPr>
        <w:t>println</w:t>
      </w:r>
      <w:r>
        <w:rPr>
          <w:rFonts w:hint="eastAsia"/>
        </w:rPr>
        <w:t>打印输出</w:t>
      </w:r>
    </w:p>
    <w:p w14:paraId="18562AC1" w14:textId="77777777" w:rsidR="005202F6" w:rsidRDefault="005202F6" w:rsidP="004F3E9F"/>
    <w:p w14:paraId="3CB2F05A" w14:textId="77777777" w:rsidR="000B56C4" w:rsidRDefault="000B56C4" w:rsidP="000B56C4">
      <w:pPr>
        <w:pStyle w:val="1"/>
        <w:ind w:left="210" w:right="210"/>
      </w:pPr>
      <w:r>
        <w:t>C</w:t>
      </w:r>
      <w:r w:rsidR="00715DB5">
        <w:t xml:space="preserve"> &amp; C++</w:t>
      </w:r>
    </w:p>
    <w:p w14:paraId="37BB760D" w14:textId="77777777" w:rsidR="00175E19" w:rsidRDefault="000B56C4" w:rsidP="004F3E9F">
      <w:r>
        <w:t>typedef</w:t>
      </w:r>
    </w:p>
    <w:p w14:paraId="2DACA3E5" w14:textId="77777777" w:rsidR="000B56C4" w:rsidRDefault="000B56C4" w:rsidP="000B56C4">
      <w:pPr>
        <w:ind w:firstLine="420"/>
      </w:pPr>
      <w:r>
        <w:t>----</w:t>
      </w:r>
      <w:r>
        <w:t>用</w:t>
      </w:r>
      <w:r>
        <w:t xml:space="preserve">typedef </w:t>
      </w:r>
      <w:r>
        <w:t>声明别名时</w:t>
      </w:r>
      <w:r>
        <w:rPr>
          <w:rFonts w:hint="eastAsia"/>
        </w:rPr>
        <w:t>，</w:t>
      </w:r>
      <w:r>
        <w:t>用于变量和用于函数指针的方式是不一样得</w:t>
      </w:r>
    </w:p>
    <w:p w14:paraId="5318537E" w14:textId="77777777" w:rsidR="000B56C4" w:rsidRDefault="000B56C4" w:rsidP="000B56C4">
      <w:pPr>
        <w:ind w:firstLine="420"/>
      </w:pPr>
      <w:r>
        <w:rPr>
          <w:rFonts w:hint="eastAsia"/>
        </w:rPr>
        <w:t xml:space="preserve">   ----</w:t>
      </w:r>
      <w:r>
        <w:rPr>
          <w:rFonts w:hint="eastAsia"/>
        </w:rPr>
        <w:t>用于变量时：</w:t>
      </w:r>
      <w:r>
        <w:rPr>
          <w:rFonts w:hint="eastAsia"/>
        </w:rPr>
        <w:t>type</w:t>
      </w:r>
      <w:r>
        <w:t xml:space="preserve">def  </w:t>
      </w:r>
      <w:r>
        <w:rPr>
          <w:rFonts w:hint="eastAsia"/>
        </w:rPr>
        <w:t>被</w:t>
      </w:r>
      <w:r>
        <w:rPr>
          <w:rFonts w:hint="eastAsia"/>
        </w:rPr>
        <w:t>define</w:t>
      </w:r>
      <w:r>
        <w:rPr>
          <w:rFonts w:hint="eastAsia"/>
        </w:rPr>
        <w:t>的变量</w:t>
      </w:r>
      <w:r>
        <w:rPr>
          <w:rFonts w:hint="eastAsia"/>
        </w:rPr>
        <w:t xml:space="preserve">  </w:t>
      </w:r>
      <w:r>
        <w:rPr>
          <w:rFonts w:hint="eastAsia"/>
        </w:rPr>
        <w:t>新产生的变量类型</w:t>
      </w:r>
    </w:p>
    <w:p w14:paraId="6747F7AA" w14:textId="77777777" w:rsidR="000B56C4" w:rsidRDefault="000B56C4" w:rsidP="000B56C4">
      <w:pPr>
        <w:ind w:firstLine="420"/>
      </w:pPr>
      <w:r>
        <w:rPr>
          <w:rFonts w:hint="eastAsia"/>
        </w:rPr>
        <w:t xml:space="preserve">   ----</w:t>
      </w:r>
      <w:r>
        <w:rPr>
          <w:rFonts w:hint="eastAsia"/>
        </w:rPr>
        <w:t>用于函数指针时：</w:t>
      </w:r>
      <w:r>
        <w:rPr>
          <w:rFonts w:hint="eastAsia"/>
        </w:rPr>
        <w:t xml:space="preserve"> typedef</w:t>
      </w:r>
      <w:r>
        <w:t xml:space="preserve">  </w:t>
      </w:r>
      <w:r>
        <w:rPr>
          <w:rFonts w:hint="eastAsia"/>
        </w:rPr>
        <w:t>被</w:t>
      </w:r>
      <w:r>
        <w:t>define</w:t>
      </w:r>
      <w:r>
        <w:rPr>
          <w:rFonts w:hint="eastAsia"/>
        </w:rPr>
        <w:t>的变量</w:t>
      </w:r>
    </w:p>
    <w:p w14:paraId="4EF52E5E" w14:textId="77777777" w:rsidR="000B56C4" w:rsidRDefault="000B56C4" w:rsidP="000B56C4">
      <w:pPr>
        <w:ind w:firstLine="420"/>
      </w:pPr>
      <w:r>
        <w:rPr>
          <w:rFonts w:hint="eastAsia"/>
        </w:rPr>
        <w:t xml:space="preserve">      ----</w:t>
      </w:r>
      <w:r>
        <w:rPr>
          <w:rFonts w:hint="eastAsia"/>
        </w:rPr>
        <w:t>不需要新产生的变量类型</w:t>
      </w:r>
    </w:p>
    <w:p w14:paraId="2F009E6C" w14:textId="77777777" w:rsidR="000B56C4" w:rsidRDefault="000B56C4" w:rsidP="000B56C4">
      <w:pPr>
        <w:ind w:firstLine="420"/>
      </w:pPr>
      <w:r>
        <w:rPr>
          <w:rFonts w:hint="eastAsia"/>
        </w:rPr>
        <w:t xml:space="preserve">      ----</w:t>
      </w:r>
      <w:r>
        <w:rPr>
          <w:rFonts w:hint="eastAsia"/>
        </w:rPr>
        <w:t>该变量类型默认为函数名</w:t>
      </w:r>
    </w:p>
    <w:p w14:paraId="45CA59A5" w14:textId="77777777" w:rsidR="00715DB5" w:rsidRDefault="00715DB5" w:rsidP="00715DB5">
      <w:r>
        <w:rPr>
          <w:rFonts w:hint="eastAsia"/>
        </w:rPr>
        <w:t>类对象初始化</w:t>
      </w:r>
    </w:p>
    <w:p w14:paraId="7EDDE28F" w14:textId="77777777" w:rsidR="00715DB5" w:rsidRDefault="00715DB5" w:rsidP="00715DB5">
      <w:r>
        <w:rPr>
          <w:rFonts w:hint="eastAsia"/>
        </w:rPr>
        <w:t xml:space="preserve">    </w:t>
      </w:r>
      <w:r>
        <w:rPr>
          <w:rFonts w:hint="eastAsia"/>
        </w:rPr>
        <w:t>两种简单的初始化方式</w:t>
      </w:r>
      <w:r w:rsidR="006D7B9B">
        <w:rPr>
          <w:rFonts w:hint="eastAsia"/>
        </w:rPr>
        <w:t>，效果是一样得</w:t>
      </w:r>
    </w:p>
    <w:p w14:paraId="21497D10" w14:textId="77777777" w:rsidR="00715DB5" w:rsidRDefault="00715DB5" w:rsidP="00715DB5">
      <w:r>
        <w:rPr>
          <w:rFonts w:hint="eastAsia"/>
        </w:rPr>
        <w:t xml:space="preserve">    ----</w:t>
      </w:r>
      <w:r>
        <w:t>CTest TestInstance(20);</w:t>
      </w:r>
    </w:p>
    <w:p w14:paraId="1B4FA50F" w14:textId="77777777" w:rsidR="00715DB5" w:rsidRDefault="00715DB5" w:rsidP="004F3C31">
      <w:pPr>
        <w:ind w:firstLine="420"/>
      </w:pPr>
      <w:r>
        <w:rPr>
          <w:rFonts w:hint="eastAsia"/>
        </w:rPr>
        <w:t>----</w:t>
      </w:r>
      <w:r>
        <w:t>CTest TestInstance = CTest(20);</w:t>
      </w:r>
    </w:p>
    <w:p w14:paraId="597BE68C" w14:textId="77777777" w:rsidR="004F3C31" w:rsidRDefault="004F3C31" w:rsidP="004F3C31"/>
    <w:p w14:paraId="0148683F" w14:textId="77777777" w:rsidR="004F3C31" w:rsidRDefault="004F3C31" w:rsidP="004F3C31">
      <w:r>
        <w:t>C</w:t>
      </w:r>
      <w:r>
        <w:rPr>
          <w:rFonts w:hint="eastAsia"/>
        </w:rPr>
        <w:t>+</w:t>
      </w:r>
      <w:r>
        <w:t xml:space="preserve">+ </w:t>
      </w:r>
      <w:r>
        <w:rPr>
          <w:rFonts w:hint="eastAsia"/>
        </w:rPr>
        <w:t>中结构体对象可以相互赋值，</w:t>
      </w:r>
      <w:r>
        <w:rPr>
          <w:rFonts w:hint="eastAsia"/>
        </w:rPr>
        <w:t xml:space="preserve"> </w:t>
      </w:r>
      <w:r>
        <w:rPr>
          <w:rFonts w:hint="eastAsia"/>
        </w:rPr>
        <w:t>而在</w:t>
      </w:r>
      <w:r>
        <w:rPr>
          <w:rFonts w:hint="eastAsia"/>
        </w:rPr>
        <w:t>c</w:t>
      </w:r>
      <w:r>
        <w:rPr>
          <w:rFonts w:hint="eastAsia"/>
        </w:rPr>
        <w:t>中，编译会报错</w:t>
      </w:r>
    </w:p>
    <w:p w14:paraId="51D3F521" w14:textId="77777777" w:rsidR="00715DB5" w:rsidRDefault="00715DB5" w:rsidP="00715DB5"/>
    <w:p w14:paraId="4B6FCE54" w14:textId="77777777" w:rsidR="00FE2CAF" w:rsidRDefault="00FE2CAF" w:rsidP="00715DB5">
      <w:r>
        <w:t>编程风格</w:t>
      </w:r>
    </w:p>
    <w:p w14:paraId="1B4B3B91" w14:textId="77777777" w:rsidR="00FE2CAF" w:rsidRDefault="00FE2CAF" w:rsidP="00FE2CAF">
      <w:pPr>
        <w:ind w:firstLine="420"/>
      </w:pPr>
      <w:r>
        <w:rPr>
          <w:rFonts w:hint="eastAsia"/>
        </w:rPr>
        <w:t>----</w:t>
      </w:r>
      <w:r>
        <w:t>varA =</w:t>
      </w:r>
    </w:p>
    <w:p w14:paraId="3038F55B" w14:textId="77777777" w:rsidR="00FE2CAF" w:rsidRDefault="00FE2CAF" w:rsidP="00FE2CAF">
      <w:pPr>
        <w:ind w:firstLine="420"/>
      </w:pPr>
      <w:r>
        <w:t xml:space="preserve">  varB = </w:t>
      </w:r>
    </w:p>
    <w:p w14:paraId="14296912" w14:textId="77777777" w:rsidR="00FE2CAF" w:rsidRDefault="00FE2CAF" w:rsidP="00FE2CAF">
      <w:pPr>
        <w:ind w:firstLine="420"/>
      </w:pPr>
      <w:r>
        <w:t xml:space="preserve">  varC = 1.0</w:t>
      </w:r>
    </w:p>
    <w:p w14:paraId="13B0962F" w14:textId="77777777" w:rsidR="00412CB0" w:rsidRPr="00FE2CAF" w:rsidRDefault="00412CB0" w:rsidP="00FE2CAF">
      <w:pPr>
        <w:ind w:firstLine="420"/>
      </w:pPr>
      <w:r>
        <w:t>----</w:t>
      </w:r>
      <w:r>
        <w:rPr>
          <w:rFonts w:hint="eastAsia"/>
        </w:rPr>
        <w:t>不用多个变量累加到一行了</w:t>
      </w:r>
    </w:p>
    <w:p w14:paraId="787E36DA" w14:textId="77777777" w:rsidR="00715DB5" w:rsidRPr="00080D55" w:rsidRDefault="00080D55" w:rsidP="005B71C2">
      <w:pPr>
        <w:pStyle w:val="2"/>
        <w:ind w:left="210" w:right="210"/>
      </w:pPr>
      <w:r>
        <w:t>boost</w:t>
      </w:r>
    </w:p>
    <w:p w14:paraId="1D0B48BA" w14:textId="77777777" w:rsidR="001B6172" w:rsidRDefault="001B6172" w:rsidP="00080D55">
      <w:pPr>
        <w:ind w:firstLine="420"/>
      </w:pPr>
      <w:r>
        <w:t>bind</w:t>
      </w:r>
    </w:p>
    <w:p w14:paraId="54F1C10A" w14:textId="77777777" w:rsidR="00715DB5" w:rsidRDefault="00080D55" w:rsidP="00080D55">
      <w:pPr>
        <w:ind w:firstLine="420"/>
      </w:pPr>
      <w:r>
        <w:t>----</w:t>
      </w:r>
      <w:r w:rsidRPr="00080D55">
        <w:t>http://www.cnblogs.com/sld666666/archive/2010/12/14/1905980.html</w:t>
      </w:r>
    </w:p>
    <w:p w14:paraId="598782AF" w14:textId="77777777" w:rsidR="00080D55" w:rsidRDefault="00080D55" w:rsidP="00080D55">
      <w:pPr>
        <w:ind w:firstLine="420"/>
      </w:pPr>
      <w:r>
        <w:t>----</w:t>
      </w:r>
      <w:r>
        <w:rPr>
          <w:rFonts w:hint="eastAsia"/>
        </w:rPr>
        <w:t>上面网址是</w:t>
      </w:r>
      <w:r>
        <w:rPr>
          <w:rFonts w:hint="eastAsia"/>
        </w:rPr>
        <w:t>bind</w:t>
      </w:r>
      <w:r>
        <w:rPr>
          <w:rFonts w:hint="eastAsia"/>
        </w:rPr>
        <w:t>的基本用法</w:t>
      </w:r>
    </w:p>
    <w:p w14:paraId="3EAD5C8D" w14:textId="77777777" w:rsidR="00710407" w:rsidRDefault="00710407" w:rsidP="00080D55">
      <w:pPr>
        <w:ind w:firstLine="420"/>
      </w:pPr>
      <w:r>
        <w:rPr>
          <w:rFonts w:hint="eastAsia"/>
        </w:rPr>
        <w:t>----</w:t>
      </w:r>
      <w:r>
        <w:t>总之</w:t>
      </w:r>
      <w:r>
        <w:t>bind</w:t>
      </w:r>
      <w:r>
        <w:t>网上有很多资料</w:t>
      </w:r>
      <w:r>
        <w:rPr>
          <w:rFonts w:hint="eastAsia"/>
        </w:rPr>
        <w:t>，</w:t>
      </w:r>
      <w:r>
        <w:t>需要找个时间整理一下</w:t>
      </w:r>
    </w:p>
    <w:p w14:paraId="1BC4530F" w14:textId="77777777" w:rsidR="00715DB5" w:rsidRDefault="00ED7743" w:rsidP="00ED7743">
      <w:pPr>
        <w:ind w:firstLine="420"/>
      </w:pPr>
      <w:r>
        <w:rPr>
          <w:rFonts w:hint="eastAsia"/>
        </w:rPr>
        <w:t>----</w:t>
      </w:r>
      <w:r w:rsidRPr="00ED7743">
        <w:t>http://blog.163.com/qianw_ok/blog/static/4217590520084935050703/</w:t>
      </w:r>
    </w:p>
    <w:p w14:paraId="55B32503" w14:textId="77777777" w:rsidR="00ED7743" w:rsidRDefault="00ED7743" w:rsidP="00ED7743">
      <w:pPr>
        <w:ind w:firstLine="420"/>
      </w:pPr>
      <w:r>
        <w:t xml:space="preserve">   </w:t>
      </w:r>
      <w:r>
        <w:rPr>
          <w:rFonts w:hint="eastAsia"/>
        </w:rPr>
        <w:t>----</w:t>
      </w:r>
      <w:r>
        <w:t>这个地方对</w:t>
      </w:r>
      <w:r>
        <w:t>bind</w:t>
      </w:r>
      <w:r>
        <w:t>工作原理进行了详细的介绍</w:t>
      </w:r>
    </w:p>
    <w:p w14:paraId="549FD7A1" w14:textId="77777777" w:rsidR="00715DB5" w:rsidRDefault="00715DB5" w:rsidP="00715DB5"/>
    <w:p w14:paraId="132018C7" w14:textId="77777777" w:rsidR="001B6172" w:rsidRDefault="001B6172" w:rsidP="001B6172">
      <w:pPr>
        <w:ind w:firstLineChars="200" w:firstLine="420"/>
      </w:pPr>
      <w:r>
        <w:t>Thread</w:t>
      </w:r>
    </w:p>
    <w:p w14:paraId="5163433D" w14:textId="77777777" w:rsidR="00715DB5" w:rsidRDefault="001B6172" w:rsidP="00715DB5">
      <w:r>
        <w:rPr>
          <w:rFonts w:hint="eastAsia"/>
        </w:rPr>
        <w:t xml:space="preserve">    ----</w:t>
      </w:r>
      <w:r w:rsidRPr="001B6172">
        <w:t>http://blog.chinaunix.net/uid-23093301-id-86385.html</w:t>
      </w:r>
    </w:p>
    <w:p w14:paraId="681756CC" w14:textId="77777777" w:rsidR="00715DB5" w:rsidRDefault="001B6172" w:rsidP="00715DB5">
      <w:r>
        <w:rPr>
          <w:rFonts w:hint="eastAsia"/>
        </w:rPr>
        <w:t xml:space="preserve">    </w:t>
      </w:r>
      <w:r>
        <w:t xml:space="preserve">  </w:t>
      </w:r>
      <w:r>
        <w:rPr>
          <w:rFonts w:hint="eastAsia"/>
        </w:rPr>
        <w:t>----</w:t>
      </w:r>
      <w:r>
        <w:t>上面介绍了</w:t>
      </w:r>
      <w:r>
        <w:t>boost</w:t>
      </w:r>
      <w:r>
        <w:t>中的线程</w:t>
      </w:r>
    </w:p>
    <w:p w14:paraId="6269AF91" w14:textId="77777777" w:rsidR="00715DB5" w:rsidRDefault="00715DB5" w:rsidP="00715DB5"/>
    <w:p w14:paraId="0B813741" w14:textId="77777777" w:rsidR="00E03D71" w:rsidRDefault="00E03D71" w:rsidP="005B71C2">
      <w:pPr>
        <w:pStyle w:val="3"/>
      </w:pPr>
      <w:r>
        <w:t>关于</w:t>
      </w:r>
      <w:r>
        <w:t>boost</w:t>
      </w:r>
      <w:r>
        <w:t>中的锁</w:t>
      </w:r>
    </w:p>
    <w:p w14:paraId="77316977" w14:textId="77777777" w:rsidR="00E03D71" w:rsidRDefault="00E03D71" w:rsidP="00715DB5">
      <w:r>
        <w:t>boost::mutex</w:t>
      </w:r>
    </w:p>
    <w:p w14:paraId="3DA7E48E" w14:textId="77777777" w:rsidR="00E03D71" w:rsidRDefault="00E03D71" w:rsidP="00E03D71">
      <w:pPr>
        <w:ind w:firstLine="420"/>
      </w:pPr>
      <w:r>
        <w:t>----</w:t>
      </w:r>
      <w:r>
        <w:rPr>
          <w:rFonts w:hint="eastAsia"/>
        </w:rPr>
        <w:t>独占互斥类</w:t>
      </w:r>
    </w:p>
    <w:p w14:paraId="6CF7EBD5" w14:textId="77777777" w:rsidR="00E03D71" w:rsidRDefault="00E03D71" w:rsidP="00E03D71">
      <w:pPr>
        <w:ind w:firstLine="420"/>
      </w:pPr>
      <w:r>
        <w:rPr>
          <w:rFonts w:hint="eastAsia"/>
        </w:rPr>
        <w:t>----</w:t>
      </w:r>
      <w:r>
        <w:t>有</w:t>
      </w:r>
      <w:r>
        <w:t>lock</w:t>
      </w:r>
      <w:r>
        <w:t>和</w:t>
      </w:r>
      <w:r>
        <w:t>unlock</w:t>
      </w:r>
      <w:r>
        <w:t>方法</w:t>
      </w:r>
    </w:p>
    <w:p w14:paraId="7E1F38D2" w14:textId="77777777" w:rsidR="00E03D71" w:rsidRDefault="00E03D71" w:rsidP="00E03D71">
      <w:r>
        <w:t>b</w:t>
      </w:r>
      <w:r>
        <w:rPr>
          <w:rFonts w:hint="eastAsia"/>
        </w:rPr>
        <w:t>oost:</w:t>
      </w:r>
      <w:r>
        <w:t>:shared_mutex</w:t>
      </w:r>
    </w:p>
    <w:p w14:paraId="0ED3C69B" w14:textId="77777777" w:rsidR="00E03D71" w:rsidRDefault="00E03D71" w:rsidP="00E03D71">
      <w:pPr>
        <w:ind w:firstLine="420"/>
      </w:pPr>
      <w:r>
        <w:t>----</w:t>
      </w:r>
      <w:r>
        <w:rPr>
          <w:rFonts w:hint="eastAsia"/>
        </w:rPr>
        <w:t>共享互斥类</w:t>
      </w:r>
    </w:p>
    <w:p w14:paraId="6D76D497" w14:textId="77777777" w:rsidR="00E03D71" w:rsidRDefault="00E03D71" w:rsidP="00E03D71">
      <w:pPr>
        <w:ind w:firstLine="420"/>
      </w:pPr>
      <w:r>
        <w:rPr>
          <w:rFonts w:hint="eastAsia"/>
        </w:rPr>
        <w:t>----</w:t>
      </w:r>
      <w:r>
        <w:t>除</w:t>
      </w:r>
      <w:r>
        <w:t>lock</w:t>
      </w:r>
      <w:r>
        <w:t>和</w:t>
      </w:r>
      <w:r>
        <w:t>unlock</w:t>
      </w:r>
      <w:r>
        <w:t>方法</w:t>
      </w:r>
      <w:r>
        <w:rPr>
          <w:rFonts w:hint="eastAsia"/>
        </w:rPr>
        <w:t>，</w:t>
      </w:r>
      <w:r>
        <w:t>还有</w:t>
      </w:r>
      <w:r>
        <w:rPr>
          <w:rFonts w:hint="eastAsia"/>
        </w:rPr>
        <w:t>shared_</w:t>
      </w:r>
      <w:r>
        <w:t>lock. Shared_unlock</w:t>
      </w:r>
      <w:r>
        <w:rPr>
          <w:rFonts w:hint="eastAsia"/>
        </w:rPr>
        <w:t>方法</w:t>
      </w:r>
    </w:p>
    <w:p w14:paraId="02C68C1C" w14:textId="77777777" w:rsidR="00E03D71" w:rsidRDefault="000038D4" w:rsidP="00E03D71">
      <w:r>
        <w:t>b</w:t>
      </w:r>
      <w:r w:rsidR="00E03D71">
        <w:rPr>
          <w:rFonts w:hint="eastAsia"/>
        </w:rPr>
        <w:t>oost</w:t>
      </w:r>
      <w:r w:rsidR="00E03D71">
        <w:t>::unique_lock&lt;T&gt;</w:t>
      </w:r>
    </w:p>
    <w:p w14:paraId="15F9CD57" w14:textId="77777777" w:rsidR="00E03D71" w:rsidRDefault="00E03D71" w:rsidP="00E03D71">
      <w:pPr>
        <w:ind w:firstLine="420"/>
      </w:pPr>
      <w:r>
        <w:t>----</w:t>
      </w:r>
      <w:r>
        <w:rPr>
          <w:rFonts w:hint="eastAsia"/>
        </w:rPr>
        <w:t>独占锁</w:t>
      </w:r>
    </w:p>
    <w:p w14:paraId="2B473ACE" w14:textId="77777777" w:rsidR="00E03D71" w:rsidRDefault="00E03D71" w:rsidP="00E03D71">
      <w:pPr>
        <w:ind w:firstLine="420"/>
      </w:pPr>
      <w:r>
        <w:rPr>
          <w:rFonts w:hint="eastAsia"/>
        </w:rPr>
        <w:t>----</w:t>
      </w:r>
      <w:r>
        <w:t>T</w:t>
      </w:r>
      <w:r>
        <w:t>可以为</w:t>
      </w:r>
      <w:r>
        <w:t>mutex</w:t>
      </w:r>
      <w:r>
        <w:t>或</w:t>
      </w:r>
      <w:r>
        <w:t>shard_mutex</w:t>
      </w:r>
    </w:p>
    <w:p w14:paraId="66A7C427" w14:textId="77777777" w:rsidR="00E03D71" w:rsidRDefault="00E03D71" w:rsidP="00E03D71">
      <w:pPr>
        <w:ind w:firstLine="420"/>
      </w:pPr>
      <w:r>
        <w:t>----</w:t>
      </w:r>
      <w:r>
        <w:rPr>
          <w:rFonts w:hint="eastAsia"/>
        </w:rPr>
        <w:t>会自动调用</w:t>
      </w:r>
      <w:r>
        <w:rPr>
          <w:rFonts w:hint="eastAsia"/>
        </w:rPr>
        <w:t>lock</w:t>
      </w:r>
      <w:r>
        <w:rPr>
          <w:rFonts w:hint="eastAsia"/>
        </w:rPr>
        <w:t>和</w:t>
      </w:r>
      <w:r>
        <w:rPr>
          <w:rFonts w:hint="eastAsia"/>
        </w:rPr>
        <w:t>unlock</w:t>
      </w:r>
      <w:r>
        <w:rPr>
          <w:rFonts w:hint="eastAsia"/>
        </w:rPr>
        <w:t>方法</w:t>
      </w:r>
    </w:p>
    <w:p w14:paraId="4D1D0BC5" w14:textId="77777777" w:rsidR="00E03D71" w:rsidRDefault="00E03D71" w:rsidP="00E03D71">
      <w:pPr>
        <w:ind w:firstLine="420"/>
      </w:pPr>
      <w:r>
        <w:rPr>
          <w:rFonts w:hint="eastAsia"/>
        </w:rPr>
        <w:t xml:space="preserve">   ----</w:t>
      </w:r>
      <w:r>
        <w:rPr>
          <w:rFonts w:hint="eastAsia"/>
        </w:rPr>
        <w:t>自动调用，暂不明白</w:t>
      </w:r>
    </w:p>
    <w:p w14:paraId="6E596B37" w14:textId="77777777" w:rsidR="00CB1963" w:rsidRDefault="000038D4" w:rsidP="00CB1963">
      <w:r>
        <w:t>b</w:t>
      </w:r>
      <w:r w:rsidR="00CB1963">
        <w:t>oost::shared_lock&lt;T&gt;</w:t>
      </w:r>
    </w:p>
    <w:p w14:paraId="77731756" w14:textId="77777777" w:rsidR="00CB1963" w:rsidRDefault="00CB1963" w:rsidP="00CB1963">
      <w:pPr>
        <w:ind w:firstLine="420"/>
      </w:pPr>
      <w:r>
        <w:t>----</w:t>
      </w:r>
      <w:r>
        <w:rPr>
          <w:rFonts w:hint="eastAsia"/>
        </w:rPr>
        <w:t>共享锁，</w:t>
      </w:r>
    </w:p>
    <w:p w14:paraId="15532FE9" w14:textId="77777777" w:rsidR="00CB1963" w:rsidRDefault="00CB1963" w:rsidP="00CB1963">
      <w:pPr>
        <w:ind w:firstLine="420"/>
      </w:pPr>
      <w:r>
        <w:rPr>
          <w:rFonts w:hint="eastAsia"/>
        </w:rPr>
        <w:t>----</w:t>
      </w:r>
      <w:r>
        <w:t>T</w:t>
      </w:r>
      <w:r>
        <w:t>只能为</w:t>
      </w:r>
      <w:r>
        <w:t>shared_mutex</w:t>
      </w:r>
    </w:p>
    <w:p w14:paraId="3361C640" w14:textId="77777777" w:rsidR="00CB1963" w:rsidRPr="00E03D71" w:rsidRDefault="00CB1963" w:rsidP="00CB1963">
      <w:pPr>
        <w:ind w:firstLine="420"/>
      </w:pPr>
      <w:r>
        <w:t>----</w:t>
      </w:r>
      <w:r>
        <w:rPr>
          <w:rFonts w:hint="eastAsia"/>
        </w:rPr>
        <w:t>自动调用</w:t>
      </w:r>
      <w:r>
        <w:t>shared_lock</w:t>
      </w:r>
      <w:r>
        <w:rPr>
          <w:rFonts w:hint="eastAsia"/>
        </w:rPr>
        <w:t>和</w:t>
      </w:r>
      <w:r>
        <w:rPr>
          <w:rFonts w:hint="eastAsia"/>
        </w:rPr>
        <w:t>shared</w:t>
      </w:r>
      <w:r>
        <w:t>_unlock</w:t>
      </w:r>
      <w:r>
        <w:rPr>
          <w:rFonts w:hint="eastAsia"/>
        </w:rPr>
        <w:t>方法</w:t>
      </w:r>
    </w:p>
    <w:p w14:paraId="48FF5F77" w14:textId="77777777" w:rsidR="00E03D71" w:rsidRPr="000038D4" w:rsidRDefault="000038D4" w:rsidP="000038D4">
      <w:pPr>
        <w:ind w:firstLine="420"/>
      </w:pPr>
      <w:r>
        <w:rPr>
          <w:rFonts w:ascii="Simsun" w:hAnsi="Simsun"/>
          <w:color w:val="000000"/>
          <w:szCs w:val="21"/>
          <w:shd w:val="clear" w:color="auto" w:fill="F0F0F0"/>
        </w:rPr>
        <w:t>b</w:t>
      </w:r>
      <w:r w:rsidRPr="000038D4">
        <w:t>oost::mutex::scoped_lock</w:t>
      </w:r>
    </w:p>
    <w:p w14:paraId="07FE2662" w14:textId="77777777" w:rsidR="000038D4" w:rsidRPr="000038D4" w:rsidRDefault="000038D4" w:rsidP="000038D4">
      <w:pPr>
        <w:ind w:firstLine="420"/>
      </w:pPr>
      <w:r w:rsidRPr="000038D4">
        <w:rPr>
          <w:rFonts w:hint="eastAsia"/>
        </w:rPr>
        <w:t>----</w:t>
      </w:r>
      <w:r w:rsidRPr="000038D4">
        <w:t>递归式的互斥量</w:t>
      </w:r>
    </w:p>
    <w:p w14:paraId="3C134263" w14:textId="77777777" w:rsidR="000038D4" w:rsidRPr="000038D4" w:rsidRDefault="000038D4" w:rsidP="000038D4">
      <w:pPr>
        <w:ind w:firstLine="420"/>
      </w:pPr>
      <w:r w:rsidRPr="000038D4">
        <w:rPr>
          <w:rFonts w:hint="eastAsia"/>
        </w:rPr>
        <w:t>----</w:t>
      </w:r>
      <w:r w:rsidRPr="000038D4">
        <w:t>其实可以理解为含有某种范围的锁</w:t>
      </w:r>
    </w:p>
    <w:p w14:paraId="49E6A010" w14:textId="77777777" w:rsidR="000038D4" w:rsidRDefault="000038D4" w:rsidP="000038D4">
      <w:pPr>
        <w:ind w:firstLine="420"/>
      </w:pPr>
      <w:r w:rsidRPr="000038D4">
        <w:rPr>
          <w:rFonts w:hint="eastAsia"/>
        </w:rPr>
        <w:t xml:space="preserve">   ----</w:t>
      </w:r>
      <w:r w:rsidRPr="000038D4">
        <w:rPr>
          <w:rFonts w:hint="eastAsia"/>
        </w:rPr>
        <w:t>如：</w:t>
      </w:r>
      <w:r w:rsidRPr="000038D4">
        <w:t xml:space="preserve">　　</w:t>
      </w:r>
      <w:r w:rsidRPr="000038D4">
        <w:t>boost::mutex io_mutex;</w:t>
      </w:r>
      <w:r w:rsidRPr="000038D4">
        <w:br/>
      </w:r>
      <w:r w:rsidRPr="000038D4">
        <w:t xml:space="preserve">　　</w:t>
      </w:r>
      <w:r w:rsidRPr="000038D4">
        <w:rPr>
          <w:rFonts w:hint="eastAsia"/>
        </w:rPr>
        <w:t xml:space="preserve">              </w:t>
      </w:r>
      <w:r w:rsidRPr="000038D4">
        <w:t>void foo( )</w:t>
      </w:r>
      <w:r w:rsidRPr="000038D4">
        <w:br/>
      </w:r>
      <w:r w:rsidRPr="000038D4">
        <w:t xml:space="preserve">　　</w:t>
      </w:r>
      <w:r w:rsidRPr="000038D4">
        <w:rPr>
          <w:rFonts w:hint="eastAsia"/>
        </w:rPr>
        <w:t xml:space="preserve">              </w:t>
      </w:r>
      <w:r w:rsidRPr="000038D4">
        <w:t>{</w:t>
      </w:r>
      <w:r w:rsidRPr="000038D4">
        <w:br/>
        <w:t xml:space="preserve">        </w:t>
      </w:r>
      <w:r w:rsidRPr="000038D4">
        <w:t xml:space="preserve">　　</w:t>
      </w:r>
      <w:r w:rsidRPr="000038D4">
        <w:rPr>
          <w:rFonts w:hint="eastAsia"/>
        </w:rPr>
        <w:t xml:space="preserve">             </w:t>
      </w:r>
      <w:r w:rsidRPr="000038D4">
        <w:t>{</w:t>
      </w:r>
      <w:r w:rsidRPr="000038D4">
        <w:br/>
        <w:t>               </w:t>
      </w:r>
      <w:r w:rsidRPr="000038D4">
        <w:t xml:space="preserve">　　</w:t>
      </w:r>
      <w:r w:rsidRPr="000038D4">
        <w:rPr>
          <w:rFonts w:hint="eastAsia"/>
        </w:rPr>
        <w:t xml:space="preserve">            </w:t>
      </w:r>
      <w:r w:rsidRPr="000038D4">
        <w:t xml:space="preserve"> boost::mutex::scoped_lock lock( io_mutex );         /// </w:t>
      </w:r>
      <w:r w:rsidRPr="000038D4">
        <w:t>锁定</w:t>
      </w:r>
      <w:r w:rsidRPr="000038D4">
        <w:br/>
        <w:t xml:space="preserve">        </w:t>
      </w:r>
      <w:r w:rsidRPr="000038D4">
        <w:t xml:space="preserve">　　</w:t>
      </w:r>
      <w:r w:rsidRPr="000038D4">
        <w:rPr>
          <w:rFonts w:hint="eastAsia"/>
        </w:rPr>
        <w:t xml:space="preserve">             </w:t>
      </w:r>
      <w:r w:rsidRPr="000038D4">
        <w:t>} /// </w:t>
      </w:r>
      <w:r w:rsidRPr="000038D4">
        <w:t>解锁</w:t>
      </w:r>
      <w:r w:rsidRPr="000038D4">
        <w:br/>
      </w:r>
      <w:r w:rsidRPr="000038D4">
        <w:t xml:space="preserve">　　</w:t>
      </w:r>
      <w:r w:rsidRPr="000038D4">
        <w:rPr>
          <w:rFonts w:hint="eastAsia"/>
        </w:rPr>
        <w:t xml:space="preserve">              </w:t>
      </w:r>
      <w:r w:rsidRPr="000038D4">
        <w:t>}</w:t>
      </w:r>
    </w:p>
    <w:p w14:paraId="2F976652" w14:textId="77777777" w:rsidR="000038D4" w:rsidRDefault="000038D4" w:rsidP="000038D4">
      <w:pPr>
        <w:ind w:firstLine="420"/>
      </w:pPr>
      <w:r>
        <w:t xml:space="preserve">   ----</w:t>
      </w:r>
      <w:r>
        <w:rPr>
          <w:rFonts w:hint="eastAsia"/>
        </w:rPr>
        <w:t>也就是说，将该锁声明为局部变量，当超出该局部变量的作用范围时，该锁自动解除</w:t>
      </w:r>
    </w:p>
    <w:p w14:paraId="5E3D2FD4" w14:textId="77777777" w:rsidR="000038D4" w:rsidRPr="000038D4" w:rsidRDefault="000038D4" w:rsidP="000038D4">
      <w:pPr>
        <w:ind w:firstLine="420"/>
      </w:pPr>
      <w:r>
        <w:rPr>
          <w:rFonts w:hint="eastAsia"/>
        </w:rPr>
        <w:t xml:space="preserve">   ----</w:t>
      </w:r>
      <w:r>
        <w:rPr>
          <w:rFonts w:hint="eastAsia"/>
        </w:rPr>
        <w:t>但是有一个</w:t>
      </w:r>
      <w:r>
        <w:t>mutex</w:t>
      </w:r>
      <w:r>
        <w:rPr>
          <w:rFonts w:hint="eastAsia"/>
        </w:rPr>
        <w:t>要是某种全局的，要不然别的地方不知道你这个地方当前是锁住的</w:t>
      </w:r>
    </w:p>
    <w:p w14:paraId="6C60C243" w14:textId="77777777" w:rsidR="000038D4" w:rsidRDefault="00B64917" w:rsidP="00715DB5">
      <w:pPr>
        <w:rPr>
          <w:rFonts w:ascii="Simsun" w:hAnsi="Simsun" w:hint="eastAsia"/>
          <w:color w:val="000000"/>
          <w:szCs w:val="21"/>
          <w:shd w:val="clear" w:color="auto" w:fill="F0F0F0"/>
        </w:rPr>
      </w:pPr>
      <w:r>
        <w:rPr>
          <w:rFonts w:ascii="Simsun" w:hAnsi="Simsun"/>
          <w:color w:val="000000"/>
          <w:szCs w:val="21"/>
          <w:shd w:val="clear" w:color="auto" w:fill="F0F0F0"/>
        </w:rPr>
        <w:t>boost::unique_lock&lt;boost::timed_mutex&gt;</w:t>
      </w:r>
    </w:p>
    <w:p w14:paraId="570973E8" w14:textId="77777777"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hint="eastAsia"/>
          <w:color w:val="000000"/>
          <w:szCs w:val="21"/>
          <w:shd w:val="clear" w:color="auto" w:fill="F0F0F0"/>
        </w:rPr>
        <w:t>设置锁超时</w:t>
      </w:r>
    </w:p>
    <w:p w14:paraId="20B076F5" w14:textId="77777777" w:rsidR="00B64917" w:rsidRDefault="00B64917" w:rsidP="00B64917">
      <w:pPr>
        <w:ind w:firstLine="420"/>
        <w:rPr>
          <w:rFonts w:ascii="Simsun" w:hAnsi="Simsun" w:hint="eastAsia"/>
          <w:color w:val="000000"/>
          <w:szCs w:val="21"/>
          <w:shd w:val="clear" w:color="auto" w:fill="F0F0F0"/>
        </w:rPr>
      </w:pPr>
      <w:r>
        <w:rPr>
          <w:rFonts w:ascii="Simsun" w:hAnsi="Simsun" w:hint="eastAsia"/>
          <w:color w:val="000000"/>
          <w:szCs w:val="21"/>
          <w:shd w:val="clear" w:color="auto" w:fill="F0F0F0"/>
        </w:rPr>
        <w:t>----</w:t>
      </w:r>
      <w:r>
        <w:rPr>
          <w:rFonts w:ascii="Simsun" w:hAnsi="Simsun"/>
          <w:color w:val="000000"/>
          <w:szCs w:val="21"/>
          <w:shd w:val="clear" w:color="auto" w:fill="F0F0F0"/>
        </w:rPr>
        <w:t>如</w:t>
      </w:r>
      <w:r>
        <w:rPr>
          <w:rFonts w:ascii="Simsun" w:hAnsi="Simsun" w:hint="eastAsia"/>
          <w:color w:val="000000"/>
          <w:szCs w:val="21"/>
          <w:shd w:val="clear" w:color="auto" w:fill="F0F0F0"/>
        </w:rPr>
        <w:t>：</w:t>
      </w:r>
      <w:r>
        <w:rPr>
          <w:rFonts w:ascii="Simsun" w:hAnsi="Simsun"/>
          <w:color w:val="000000"/>
          <w:szCs w:val="21"/>
          <w:shd w:val="clear" w:color="auto" w:fill="F0F0F0"/>
        </w:rPr>
        <w:t>boost::unique_lock&lt;boost::timed_mutex&gt; lk( io_mutex , std::chrono::milliseconds(3) ); // </w:t>
      </w:r>
      <w:r>
        <w:rPr>
          <w:rFonts w:ascii="Simsun" w:hAnsi="Simsun"/>
          <w:color w:val="000000"/>
          <w:szCs w:val="21"/>
          <w:shd w:val="clear" w:color="auto" w:fill="F0F0F0"/>
        </w:rPr>
        <w:t>超时</w:t>
      </w:r>
      <w:r>
        <w:rPr>
          <w:rFonts w:ascii="Simsun" w:hAnsi="Simsun"/>
          <w:color w:val="000000"/>
          <w:szCs w:val="21"/>
          <w:shd w:val="clear" w:color="auto" w:fill="F0F0F0"/>
        </w:rPr>
        <w:t>3</w:t>
      </w:r>
      <w:r>
        <w:rPr>
          <w:rFonts w:ascii="Simsun" w:hAnsi="Simsun"/>
          <w:color w:val="000000"/>
          <w:szCs w:val="21"/>
          <w:shd w:val="clear" w:color="auto" w:fill="F0F0F0"/>
        </w:rPr>
        <w:t>秒</w:t>
      </w:r>
    </w:p>
    <w:p w14:paraId="2CD04928" w14:textId="77777777" w:rsidR="00B64917" w:rsidRDefault="00B64917" w:rsidP="00715DB5">
      <w:pPr>
        <w:rPr>
          <w:rFonts w:ascii="Simsun" w:hAnsi="Simsun" w:hint="eastAsia"/>
          <w:color w:val="000000"/>
          <w:szCs w:val="21"/>
          <w:shd w:val="clear" w:color="auto" w:fill="F0F0F0"/>
        </w:rPr>
      </w:pPr>
    </w:p>
    <w:p w14:paraId="4D934731" w14:textId="77777777" w:rsidR="005A37BB" w:rsidRDefault="00FF2C9B" w:rsidP="00715DB5">
      <w:pPr>
        <w:rPr>
          <w:rFonts w:ascii="Simsun" w:hAnsi="Simsun" w:hint="eastAsia"/>
          <w:color w:val="000000"/>
          <w:szCs w:val="21"/>
          <w:shd w:val="clear" w:color="auto" w:fill="F0F0F0"/>
        </w:rPr>
      </w:pPr>
      <w:r>
        <w:rPr>
          <w:rFonts w:ascii="Simsun" w:hAnsi="Simsun"/>
          <w:color w:val="000000"/>
          <w:szCs w:val="21"/>
          <w:shd w:val="clear" w:color="auto" w:fill="F0F0F0"/>
        </w:rPr>
        <w:t>使用</w:t>
      </w:r>
      <w:r w:rsidR="005A37BB">
        <w:rPr>
          <w:rFonts w:ascii="Simsun" w:hAnsi="Simsun"/>
          <w:color w:val="000000"/>
          <w:szCs w:val="21"/>
          <w:shd w:val="clear" w:color="auto" w:fill="F0F0F0"/>
        </w:rPr>
        <w:t>读写锁</w:t>
      </w:r>
    </w:p>
    <w:p w14:paraId="261EFD77" w14:textId="77777777" w:rsid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w:t>
      </w:r>
      <w:r>
        <w:rPr>
          <w:rFonts w:ascii="Simsun" w:hAnsi="Simsun"/>
          <w:color w:val="000000"/>
          <w:szCs w:val="21"/>
          <w:shd w:val="clear" w:color="auto" w:fill="F0F0F0"/>
        </w:rPr>
        <w:t>::shared_mutex rw_mu  //</w:t>
      </w:r>
      <w:r>
        <w:rPr>
          <w:rFonts w:ascii="Simsun" w:hAnsi="Simsun" w:hint="eastAsia"/>
          <w:color w:val="000000"/>
          <w:szCs w:val="21"/>
          <w:shd w:val="clear" w:color="auto" w:fill="F0F0F0"/>
        </w:rPr>
        <w:t>定义读写锁</w:t>
      </w:r>
    </w:p>
    <w:p w14:paraId="0DEE8FD5" w14:textId="77777777" w:rsidR="00B64917" w:rsidRPr="005A37BB" w:rsidRDefault="005A37BB" w:rsidP="00715DB5">
      <w:pPr>
        <w:rPr>
          <w:rFonts w:ascii="Simsun" w:hAnsi="Simsun" w:hint="eastAsia"/>
          <w:color w:val="000000"/>
          <w:szCs w:val="21"/>
          <w:shd w:val="clear" w:color="auto" w:fill="F0F0F0"/>
        </w:rPr>
      </w:pPr>
      <w:r>
        <w:rPr>
          <w:rFonts w:ascii="Simsun" w:hAnsi="Simsun" w:hint="eastAsia"/>
          <w:color w:val="000000"/>
          <w:szCs w:val="21"/>
          <w:shd w:val="clear" w:color="auto" w:fill="F0F0F0"/>
        </w:rPr>
        <w:t>boost::unique_lock&lt;boost::shared_mutex&gt; lock(rw_mu);</w:t>
      </w:r>
      <w:r>
        <w:rPr>
          <w:rFonts w:ascii="Simsun" w:hAnsi="Simsun"/>
          <w:color w:val="000000"/>
          <w:szCs w:val="21"/>
          <w:shd w:val="clear" w:color="auto" w:fill="F0F0F0"/>
        </w:rPr>
        <w:t xml:space="preserve">  //</w:t>
      </w:r>
      <w:r>
        <w:rPr>
          <w:rFonts w:ascii="Simsun" w:hAnsi="Simsun" w:hint="eastAsia"/>
          <w:color w:val="000000"/>
          <w:szCs w:val="21"/>
          <w:shd w:val="clear" w:color="auto" w:fill="F0F0F0"/>
        </w:rPr>
        <w:t>写线程加唯一锁</w:t>
      </w:r>
    </w:p>
    <w:p w14:paraId="14108A71" w14:textId="77777777" w:rsidR="00B64917" w:rsidRDefault="005A37BB" w:rsidP="00715DB5">
      <w:r>
        <w:t>boost::shared_lock&lt;boost::shared_mutex&gt; lock(rw_mu);  //</w:t>
      </w:r>
      <w:r>
        <w:rPr>
          <w:rFonts w:hint="eastAsia"/>
        </w:rPr>
        <w:t>读线程加共享锁</w:t>
      </w:r>
    </w:p>
    <w:p w14:paraId="599BBD08" w14:textId="77777777" w:rsidR="005A37BB" w:rsidRDefault="005A37BB" w:rsidP="00F75031">
      <w:pPr>
        <w:ind w:firstLine="420"/>
      </w:pPr>
      <w:r>
        <w:rPr>
          <w:rFonts w:hint="eastAsia"/>
        </w:rPr>
        <w:t>----</w:t>
      </w:r>
      <w:r>
        <w:rPr>
          <w:rFonts w:hint="eastAsia"/>
        </w:rPr>
        <w:t>在使用读写锁时，上面三行都要用到</w:t>
      </w:r>
    </w:p>
    <w:p w14:paraId="46AFCDA6" w14:textId="77777777" w:rsidR="00F75031" w:rsidRDefault="00F75031" w:rsidP="00F75031">
      <w:pPr>
        <w:ind w:firstLine="420"/>
      </w:pPr>
      <w:r>
        <w:rPr>
          <w:rFonts w:hint="eastAsia"/>
        </w:rPr>
        <w:t>----</w:t>
      </w:r>
      <w:r w:rsidRPr="00F75031">
        <w:t>http://my.oschina.net/lingluonianhua/blog/217854</w:t>
      </w:r>
      <w:r>
        <w:t xml:space="preserve">    </w:t>
      </w:r>
    </w:p>
    <w:p w14:paraId="617128CD" w14:textId="77777777" w:rsidR="00F75031" w:rsidRDefault="00F75031" w:rsidP="00F75031">
      <w:pPr>
        <w:ind w:firstLine="420"/>
      </w:pPr>
      <w:r>
        <w:t xml:space="preserve">  </w:t>
      </w:r>
      <w:r>
        <w:rPr>
          <w:rFonts w:hint="eastAsia"/>
        </w:rPr>
        <w:t>----</w:t>
      </w:r>
      <w:r>
        <w:t>上面网址是一个读写锁的简单例子</w:t>
      </w:r>
    </w:p>
    <w:p w14:paraId="4D3735F6" w14:textId="77777777" w:rsidR="00FF2C9B" w:rsidRDefault="00FF2C9B" w:rsidP="00FF2C9B"/>
    <w:p w14:paraId="5A1DF103" w14:textId="77777777" w:rsidR="00FF2C9B" w:rsidRDefault="00C828AF" w:rsidP="00FF2C9B">
      <w:r>
        <w:t>使用条件量</w:t>
      </w:r>
    </w:p>
    <w:p w14:paraId="49B3E757" w14:textId="77777777" w:rsidR="00C828AF" w:rsidRDefault="00C828AF" w:rsidP="00FF2C9B">
      <w:r w:rsidRPr="00C828AF">
        <w:t>boost::mutex m_mu;</w:t>
      </w:r>
    </w:p>
    <w:p w14:paraId="15BED9FD" w14:textId="77777777" w:rsidR="00FF2C9B" w:rsidRDefault="00C828AF" w:rsidP="00FF2C9B">
      <w:r w:rsidRPr="00C828AF">
        <w:t>boost::condition_variable_any m_condPush;</w:t>
      </w:r>
    </w:p>
    <w:p w14:paraId="55BD692B" w14:textId="77777777" w:rsidR="00FF2C9B" w:rsidRDefault="00C828AF" w:rsidP="00C828AF">
      <w:pPr>
        <w:ind w:firstLine="420"/>
      </w:pPr>
      <w:r>
        <w:rPr>
          <w:rFonts w:hint="eastAsia"/>
        </w:rPr>
        <w:t>----</w:t>
      </w:r>
      <w:r w:rsidRPr="00C828AF">
        <w:t>boost::mutex::scoped_lock lock(m_mu);</w:t>
      </w:r>
    </w:p>
    <w:p w14:paraId="5E78818B" w14:textId="77777777" w:rsidR="00C828AF" w:rsidRDefault="00C828AF" w:rsidP="00C828AF">
      <w:pPr>
        <w:ind w:firstLine="420"/>
      </w:pPr>
      <w:r>
        <w:t xml:space="preserve">  </w:t>
      </w:r>
      <w:r>
        <w:rPr>
          <w:rFonts w:hint="eastAsia"/>
        </w:rPr>
        <w:t>----</w:t>
      </w:r>
      <w:r>
        <w:t>首先在范围内加一个锁</w:t>
      </w:r>
    </w:p>
    <w:p w14:paraId="500E930D" w14:textId="77777777" w:rsidR="00C828AF" w:rsidRDefault="00C828AF" w:rsidP="00C828AF">
      <w:pPr>
        <w:ind w:firstLine="420"/>
      </w:pPr>
      <w:r>
        <w:rPr>
          <w:rFonts w:hint="eastAsia"/>
        </w:rPr>
        <w:t>----</w:t>
      </w:r>
      <w:r w:rsidRPr="00C828AF">
        <w:t>m_condPush.wait(m_mu);</w:t>
      </w:r>
    </w:p>
    <w:p w14:paraId="5A2C4698" w14:textId="77777777" w:rsidR="00C828AF" w:rsidRDefault="00C828AF" w:rsidP="00C828AF">
      <w:pPr>
        <w:ind w:firstLine="420"/>
      </w:pPr>
      <w:r>
        <w:t xml:space="preserve">   </w:t>
      </w:r>
      <w:r>
        <w:rPr>
          <w:rFonts w:hint="eastAsia"/>
        </w:rPr>
        <w:t>----</w:t>
      </w:r>
      <w:r>
        <w:t>使用条件量可以在等待时</w:t>
      </w:r>
      <w:r>
        <w:rPr>
          <w:rFonts w:hint="eastAsia"/>
        </w:rPr>
        <w:t>暂时释放锁</w:t>
      </w:r>
    </w:p>
    <w:p w14:paraId="6F9D0C22" w14:textId="77777777" w:rsidR="00C828AF" w:rsidRDefault="00C828AF" w:rsidP="00C828AF">
      <w:pPr>
        <w:ind w:firstLine="420"/>
      </w:pPr>
      <w:r>
        <w:rPr>
          <w:rFonts w:hint="eastAsia"/>
        </w:rPr>
        <w:t>----</w:t>
      </w:r>
      <w:r w:rsidRPr="00C828AF">
        <w:t>m_condPush.notify_one();</w:t>
      </w:r>
    </w:p>
    <w:p w14:paraId="76E76929" w14:textId="77777777" w:rsidR="00C828AF" w:rsidRDefault="00C828AF" w:rsidP="00C828AF">
      <w:pPr>
        <w:ind w:firstLine="420"/>
      </w:pPr>
      <w:r>
        <w:t xml:space="preserve">   </w:t>
      </w:r>
      <w:r>
        <w:rPr>
          <w:rFonts w:hint="eastAsia"/>
        </w:rPr>
        <w:t>----</w:t>
      </w:r>
      <w:r>
        <w:t>使用通知</w:t>
      </w:r>
      <w:r>
        <w:rPr>
          <w:rFonts w:hint="eastAsia"/>
        </w:rPr>
        <w:t>，</w:t>
      </w:r>
      <w:r>
        <w:t>通知前面等待的条件为真</w:t>
      </w:r>
      <w:r>
        <w:rPr>
          <w:rFonts w:hint="eastAsia"/>
        </w:rPr>
        <w:t>，</w:t>
      </w:r>
      <w:r>
        <w:t>可以退出暂时等待</w:t>
      </w:r>
    </w:p>
    <w:p w14:paraId="26BA50FE" w14:textId="77777777" w:rsidR="00C828AF" w:rsidRDefault="00C828AF" w:rsidP="00C828AF">
      <w:pPr>
        <w:ind w:firstLine="420"/>
      </w:pPr>
      <w:r>
        <w:rPr>
          <w:rFonts w:hint="eastAsia"/>
        </w:rPr>
        <w:t xml:space="preserve">   ----</w:t>
      </w:r>
      <w:r>
        <w:rPr>
          <w:rFonts w:hint="eastAsia"/>
        </w:rPr>
        <w:t>实质上是相当于</w:t>
      </w:r>
      <w:r>
        <w:rPr>
          <w:rFonts w:hint="eastAsia"/>
        </w:rPr>
        <w:t>c</w:t>
      </w:r>
      <w:r>
        <w:rPr>
          <w:rFonts w:hint="eastAsia"/>
        </w:rPr>
        <w:t>中的信号量</w:t>
      </w:r>
    </w:p>
    <w:p w14:paraId="54C1E6EE" w14:textId="77777777" w:rsidR="0084398A" w:rsidRDefault="0084398A" w:rsidP="00C828AF">
      <w:pPr>
        <w:ind w:firstLine="420"/>
      </w:pPr>
      <w:r>
        <w:rPr>
          <w:rFonts w:hint="eastAsia"/>
        </w:rPr>
        <w:t>----</w:t>
      </w:r>
      <w:r>
        <w:t>可以总结的就是</w:t>
      </w:r>
      <w:r>
        <w:rPr>
          <w:rFonts w:hint="eastAsia"/>
        </w:rPr>
        <w:t>，</w:t>
      </w:r>
      <w:r>
        <w:t>在全局需要有一个互斥锁</w:t>
      </w:r>
    </w:p>
    <w:p w14:paraId="2DC51D51" w14:textId="77777777" w:rsidR="00337888" w:rsidRDefault="00337888" w:rsidP="00337888">
      <w:pPr>
        <w:ind w:firstLine="420"/>
      </w:pPr>
      <w:r>
        <w:rPr>
          <w:rFonts w:hint="eastAsia"/>
        </w:rPr>
        <w:t>----</w:t>
      </w:r>
      <w:r w:rsidRPr="00F75031">
        <w:t>http://my.oschina.net/lingluonianhua/blog/217854</w:t>
      </w:r>
      <w:r>
        <w:t xml:space="preserve">    </w:t>
      </w:r>
    </w:p>
    <w:p w14:paraId="7E0272A1" w14:textId="77777777" w:rsidR="00337888" w:rsidRDefault="00337888" w:rsidP="00337888">
      <w:pPr>
        <w:ind w:firstLine="420"/>
      </w:pPr>
      <w:r>
        <w:t xml:space="preserve">  </w:t>
      </w:r>
      <w:r>
        <w:rPr>
          <w:rFonts w:hint="eastAsia"/>
        </w:rPr>
        <w:t>----</w:t>
      </w:r>
      <w:r>
        <w:t>上面网址有一个条件量的简单例子</w:t>
      </w:r>
    </w:p>
    <w:p w14:paraId="3EF49242" w14:textId="77777777" w:rsidR="00FF2C9B" w:rsidRDefault="00FF2C9B" w:rsidP="00FF2C9B"/>
    <w:p w14:paraId="479BCCE9" w14:textId="77777777" w:rsidR="00776FBB" w:rsidRDefault="00776FBB" w:rsidP="00776FBB">
      <w:pPr>
        <w:pStyle w:val="3"/>
      </w:pPr>
      <w:r>
        <w:t>Boost</w:t>
      </w:r>
      <w:r>
        <w:t>中的线程</w:t>
      </w:r>
    </w:p>
    <w:p w14:paraId="3F10E5CE" w14:textId="77777777" w:rsidR="00776FBB" w:rsidRDefault="00776FBB" w:rsidP="00FF2C9B">
      <w:r>
        <w:t>线程群管理器</w:t>
      </w:r>
    </w:p>
    <w:p w14:paraId="064CDD8A" w14:textId="77777777" w:rsidR="00776FBB" w:rsidRPr="00776FBB" w:rsidRDefault="00776FBB" w:rsidP="00FF2C9B">
      <w:r w:rsidRPr="00776FBB">
        <w:t>boost::thread_group pro</w:t>
      </w:r>
      <w:r>
        <w:t>ducer_threads</w:t>
      </w:r>
    </w:p>
    <w:p w14:paraId="4DDBB878" w14:textId="77777777" w:rsidR="00337888" w:rsidRDefault="00776FBB" w:rsidP="00FF2C9B">
      <w:r w:rsidRPr="00776FBB">
        <w:t>producer_threads.create_thread(producer</w:t>
      </w:r>
      <w:r>
        <w:t>_callback</w:t>
      </w:r>
      <w:r w:rsidRPr="00776FBB">
        <w:t>);</w:t>
      </w:r>
    </w:p>
    <w:p w14:paraId="0140BC6C" w14:textId="77777777" w:rsidR="00776FBB" w:rsidRDefault="00776FBB" w:rsidP="00FF2C9B">
      <w:r w:rsidRPr="00776FBB">
        <w:t>producer_threads.join_all();</w:t>
      </w:r>
    </w:p>
    <w:p w14:paraId="2B893322" w14:textId="77777777" w:rsidR="00776FBB" w:rsidRDefault="00776FBB" w:rsidP="00776FBB">
      <w:pPr>
        <w:ind w:firstLine="420"/>
      </w:pPr>
      <w:r>
        <w:t>----</w:t>
      </w:r>
      <w:r>
        <w:rPr>
          <w:rFonts w:hint="eastAsia"/>
        </w:rPr>
        <w:t>先创建组</w:t>
      </w:r>
    </w:p>
    <w:p w14:paraId="497B6629" w14:textId="77777777" w:rsidR="00776FBB" w:rsidRDefault="00776FBB" w:rsidP="00776FBB">
      <w:pPr>
        <w:ind w:firstLine="420"/>
      </w:pPr>
      <w:r>
        <w:rPr>
          <w:rFonts w:hint="eastAsia"/>
        </w:rPr>
        <w:t>----</w:t>
      </w:r>
      <w:r>
        <w:t>再用组创建线程</w:t>
      </w:r>
    </w:p>
    <w:p w14:paraId="1E0B0AD3" w14:textId="77777777" w:rsidR="00776FBB" w:rsidRDefault="00776FBB" w:rsidP="00776FBB">
      <w:pPr>
        <w:ind w:firstLine="420"/>
      </w:pPr>
      <w:r>
        <w:rPr>
          <w:rFonts w:hint="eastAsia"/>
        </w:rPr>
        <w:t>----</w:t>
      </w:r>
      <w:r>
        <w:t>再等待所有线程结束</w:t>
      </w:r>
    </w:p>
    <w:p w14:paraId="28AB0D3B" w14:textId="77777777" w:rsidR="00CE4E64" w:rsidRDefault="00CE4E64" w:rsidP="00776FBB">
      <w:pPr>
        <w:ind w:firstLine="420"/>
      </w:pPr>
      <w:r>
        <w:rPr>
          <w:rFonts w:hint="eastAsia"/>
        </w:rPr>
        <w:t>----</w:t>
      </w:r>
      <w:r w:rsidRPr="00CE4E64">
        <w:t>http://www.2cto.com/kf/201501/374244.html</w:t>
      </w:r>
    </w:p>
    <w:p w14:paraId="45275C56" w14:textId="77777777" w:rsidR="00CE4E64" w:rsidRDefault="00CE4E64" w:rsidP="00776FBB">
      <w:pPr>
        <w:ind w:firstLine="420"/>
      </w:pPr>
      <w:r>
        <w:t xml:space="preserve">  </w:t>
      </w:r>
      <w:r>
        <w:rPr>
          <w:rFonts w:hint="eastAsia"/>
        </w:rPr>
        <w:t>----</w:t>
      </w:r>
      <w:r>
        <w:t>这是网上关于生产者和消费者的例子</w:t>
      </w:r>
    </w:p>
    <w:p w14:paraId="120E2929" w14:textId="77777777" w:rsidR="00776FBB" w:rsidRDefault="00776FBB" w:rsidP="00776FBB">
      <w:pPr>
        <w:ind w:firstLine="420"/>
      </w:pPr>
      <w:r>
        <w:rPr>
          <w:rFonts w:hint="eastAsia"/>
        </w:rPr>
        <w:t>----</w:t>
      </w:r>
      <w:r w:rsidR="00CE4E64">
        <w:t>好像</w:t>
      </w:r>
      <w:r>
        <w:t>ios</w:t>
      </w:r>
      <w:r>
        <w:t>中也有这种线程组</w:t>
      </w:r>
      <w:r>
        <w:rPr>
          <w:rFonts w:hint="eastAsia"/>
        </w:rPr>
        <w:t>，</w:t>
      </w:r>
      <w:r>
        <w:t>也就是等待所有线程结束后再执行某种操作</w:t>
      </w:r>
    </w:p>
    <w:p w14:paraId="444DBC2C" w14:textId="77777777" w:rsidR="00776FBB" w:rsidRPr="00CE4E64" w:rsidRDefault="00CE4E64" w:rsidP="00FF2C9B">
      <w:r>
        <w:t xml:space="preserve">   </w:t>
      </w:r>
    </w:p>
    <w:p w14:paraId="7538B940" w14:textId="77777777" w:rsidR="00776FBB" w:rsidRDefault="00BA4803" w:rsidP="00BA4803">
      <w:pPr>
        <w:pStyle w:val="3"/>
      </w:pPr>
      <w:r>
        <w:t>Boost</w:t>
      </w:r>
      <w:r>
        <w:rPr>
          <w:rFonts w:hint="eastAsia"/>
        </w:rPr>
        <w:t>中的一次实现</w:t>
      </w:r>
    </w:p>
    <w:p w14:paraId="1C27C137" w14:textId="77777777"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once_flag flag = BOOST_ONCE_INIT;</w:t>
      </w:r>
    </w:p>
    <w:p w14:paraId="3C2C2349" w14:textId="77777777" w:rsidR="00BA4803" w:rsidRDefault="00BA4803" w:rsidP="00BA4803">
      <w:r w:rsidRPr="00BA4803">
        <w:t>void thread()</w:t>
      </w:r>
    </w:p>
    <w:p w14:paraId="04528C3A" w14:textId="77777777" w:rsidR="00BA4803" w:rsidRPr="00BA4803" w:rsidRDefault="00BA4803" w:rsidP="00BA4803">
      <w:r w:rsidRPr="00BA4803">
        <w:t>{</w:t>
      </w:r>
    </w:p>
    <w:p w14:paraId="6DDA4557" w14:textId="77777777" w:rsidR="00BA4803" w:rsidRPr="00BA4803" w:rsidRDefault="00BA4803" w:rsidP="00BA4803">
      <w:pPr>
        <w:ind w:firstLineChars="200" w:firstLine="420"/>
      </w:pPr>
      <w:r w:rsidRPr="00BA4803">
        <w:t>boost::call_once(&amp;init, flag);</w:t>
      </w:r>
    </w:p>
    <w:p w14:paraId="69A30441" w14:textId="77777777" w:rsidR="00BA4803" w:rsidRPr="00BA4803" w:rsidRDefault="00BA4803" w:rsidP="00BA4803">
      <w:r w:rsidRPr="00BA4803">
        <w:t>}</w:t>
      </w:r>
    </w:p>
    <w:p w14:paraId="2DE70FF3" w14:textId="77777777" w:rsidR="00BA4803" w:rsidRDefault="00BA4803" w:rsidP="00FF2C9B">
      <w:r>
        <w:rPr>
          <w:rFonts w:ascii="Verdana" w:hAnsi="Verdana"/>
          <w:color w:val="000000"/>
          <w:sz w:val="20"/>
          <w:szCs w:val="20"/>
          <w:shd w:val="clear" w:color="auto" w:fill="FFFFFF"/>
        </w:rPr>
        <w:t>boost::thread thrd1(&amp;thread);</w:t>
      </w:r>
    </w:p>
    <w:p w14:paraId="145BAB0E" w14:textId="77777777" w:rsidR="00BA4803" w:rsidRDefault="00BA4803" w:rsidP="00FF2C9B">
      <w:pPr>
        <w:rPr>
          <w:rFonts w:ascii="Verdana" w:hAnsi="Verdana"/>
          <w:color w:val="000000"/>
          <w:sz w:val="20"/>
          <w:szCs w:val="20"/>
          <w:shd w:val="clear" w:color="auto" w:fill="FFFFFF"/>
        </w:rPr>
      </w:pPr>
      <w:r>
        <w:rPr>
          <w:rFonts w:ascii="Verdana" w:hAnsi="Verdana"/>
          <w:color w:val="000000"/>
          <w:sz w:val="20"/>
          <w:szCs w:val="20"/>
          <w:shd w:val="clear" w:color="auto" w:fill="FFFFFF"/>
        </w:rPr>
        <w:t>boost::thread thrd2(&amp;thread);</w:t>
      </w:r>
    </w:p>
    <w:p w14:paraId="1BBE0065" w14:textId="77777777"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这样之后，</w:t>
      </w:r>
      <w:r>
        <w:rPr>
          <w:rFonts w:ascii="Verdana" w:hAnsi="Verdana" w:hint="eastAsia"/>
          <w:color w:val="000000"/>
          <w:sz w:val="20"/>
          <w:szCs w:val="20"/>
          <w:shd w:val="clear" w:color="auto" w:fill="FFFFFF"/>
        </w:rPr>
        <w:t>init</w:t>
      </w:r>
      <w:r>
        <w:rPr>
          <w:rFonts w:ascii="Verdana" w:hAnsi="Verdana" w:hint="eastAsia"/>
          <w:color w:val="000000"/>
          <w:sz w:val="20"/>
          <w:szCs w:val="20"/>
          <w:shd w:val="clear" w:color="auto" w:fill="FFFFFF"/>
        </w:rPr>
        <w:t>函数就只会执行一次</w:t>
      </w:r>
    </w:p>
    <w:p w14:paraId="6321E108" w14:textId="77777777" w:rsidR="00BA4803" w:rsidRDefault="00BA4803" w:rsidP="00FF2C9B">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 xml:space="preserve">   </w:t>
      </w:r>
      <w:r>
        <w:rPr>
          <w:rFonts w:ascii="Verdana" w:hAnsi="Verdana"/>
          <w:color w:val="000000"/>
          <w:sz w:val="20"/>
          <w:szCs w:val="20"/>
          <w:shd w:val="clear" w:color="auto" w:fill="FFFFFF"/>
        </w:rPr>
        <w:t xml:space="preserve"> </w:t>
      </w:r>
      <w:r>
        <w:rPr>
          <w:rFonts w:ascii="Verdana" w:hAnsi="Verdana" w:hint="eastAsia"/>
          <w:color w:val="000000"/>
          <w:sz w:val="20"/>
          <w:szCs w:val="20"/>
          <w:shd w:val="clear" w:color="auto" w:fill="FFFFFF"/>
        </w:rPr>
        <w:t>----</w:t>
      </w:r>
      <w:r>
        <w:rPr>
          <w:rFonts w:ascii="Verdana" w:hAnsi="Verdana" w:hint="eastAsia"/>
          <w:color w:val="000000"/>
          <w:sz w:val="20"/>
          <w:szCs w:val="20"/>
          <w:shd w:val="clear" w:color="auto" w:fill="FFFFFF"/>
        </w:rPr>
        <w:t>其实这种功能自己也可以通过算法实现</w:t>
      </w:r>
    </w:p>
    <w:p w14:paraId="25C2CE8B" w14:textId="77777777" w:rsidR="00BA4803" w:rsidRDefault="00BA4803" w:rsidP="00FF2C9B"/>
    <w:p w14:paraId="3D7A6DC8" w14:textId="77777777" w:rsidR="007409F0" w:rsidRDefault="007409F0" w:rsidP="00FF2C9B">
      <w:r>
        <w:t>Boost</w:t>
      </w:r>
      <w:r>
        <w:rPr>
          <w:rFonts w:hint="eastAsia"/>
        </w:rPr>
        <w:t>中的图有关的封装</w:t>
      </w:r>
    </w:p>
    <w:p w14:paraId="1CD26FD8" w14:textId="77777777" w:rsidR="007409F0" w:rsidRDefault="002C218A" w:rsidP="00FF2C9B">
      <w:hyperlink r:id="rId31" w:history="1">
        <w:r w:rsidR="007409F0" w:rsidRPr="00EE3F6B">
          <w:rPr>
            <w:rStyle w:val="a8"/>
          </w:rPr>
          <w:t>http://blog.sina.com.cn/s/blog_69de213f0100l42p.html</w:t>
        </w:r>
      </w:hyperlink>
    </w:p>
    <w:p w14:paraId="5019714F" w14:textId="37B32E59" w:rsidR="007409F0" w:rsidRDefault="00637EB3" w:rsidP="001C4163">
      <w:pPr>
        <w:ind w:firstLine="400"/>
        <w:rPr>
          <w:rFonts w:hint="eastAsia"/>
        </w:rPr>
      </w:pPr>
      <w:r>
        <w:rPr>
          <w:rFonts w:hint="eastAsia"/>
        </w:rPr>
        <w:t>----</w:t>
      </w:r>
      <w:r>
        <w:rPr>
          <w:rFonts w:hint="eastAsia"/>
        </w:rPr>
        <w:t>上面网址简单介绍了</w:t>
      </w:r>
      <w:r>
        <w:rPr>
          <w:rFonts w:hint="eastAsia"/>
        </w:rPr>
        <w:t>boost</w:t>
      </w:r>
      <w:r>
        <w:rPr>
          <w:rFonts w:hint="eastAsia"/>
        </w:rPr>
        <w:t>中的图</w:t>
      </w:r>
    </w:p>
    <w:p w14:paraId="6A0E0A6F" w14:textId="77777777" w:rsidR="001C4163" w:rsidRDefault="001C4163" w:rsidP="001C4163">
      <w:pPr>
        <w:ind w:firstLine="400"/>
        <w:rPr>
          <w:rFonts w:hint="eastAsia"/>
        </w:rPr>
      </w:pPr>
    </w:p>
    <w:p w14:paraId="2D7B963C" w14:textId="77777777" w:rsidR="001C4163" w:rsidRDefault="001C4163" w:rsidP="001C4163">
      <w:r>
        <w:t>{</w:t>
      </w:r>
    </w:p>
    <w:p w14:paraId="793F4E4A" w14:textId="77777777" w:rsidR="001C4163" w:rsidRDefault="001C4163" w:rsidP="001C4163">
      <w:r>
        <w:t>boost::try_to_lock</w:t>
      </w:r>
    </w:p>
    <w:p w14:paraId="0CAB6C90" w14:textId="77777777" w:rsidR="001C4163" w:rsidRDefault="001C4163" w:rsidP="001C4163">
      <w:r>
        <w:rPr>
          <w:rFonts w:hint="eastAsia"/>
        </w:rPr>
        <w:t xml:space="preserve">    </w:t>
      </w:r>
      <w:r>
        <w:rPr>
          <w:rFonts w:hint="eastAsia"/>
        </w:rPr>
        <w:t>这个方法返回</w:t>
      </w:r>
      <w:r>
        <w:rPr>
          <w:rFonts w:hint="eastAsia"/>
        </w:rPr>
        <w:t xml:space="preserve"> bool </w:t>
      </w:r>
      <w:r>
        <w:rPr>
          <w:rFonts w:hint="eastAsia"/>
        </w:rPr>
        <w:t>型的值：如果能够获得互斥体则返回</w:t>
      </w:r>
      <w:r>
        <w:rPr>
          <w:rFonts w:hint="eastAsia"/>
        </w:rPr>
        <w:t>true</w:t>
      </w:r>
      <w:r>
        <w:rPr>
          <w:rFonts w:hint="eastAsia"/>
        </w:rPr>
        <w:t>，否则返回</w:t>
      </w:r>
      <w:r>
        <w:rPr>
          <w:rFonts w:hint="eastAsia"/>
        </w:rPr>
        <w:t xml:space="preserve"> false</w:t>
      </w:r>
      <w:r>
        <w:rPr>
          <w:rFonts w:hint="eastAsia"/>
        </w:rPr>
        <w:t>。</w:t>
      </w:r>
    </w:p>
    <w:p w14:paraId="27709792" w14:textId="77777777" w:rsidR="001C4163" w:rsidRDefault="001C4163" w:rsidP="001C4163">
      <w:r>
        <w:rPr>
          <w:rFonts w:hint="eastAsia"/>
        </w:rPr>
        <w:t xml:space="preserve">    </w:t>
      </w:r>
      <w:r>
        <w:rPr>
          <w:rFonts w:hint="eastAsia"/>
        </w:rPr>
        <w:t>相比</w:t>
      </w:r>
      <w:r>
        <w:rPr>
          <w:rFonts w:hint="eastAsia"/>
        </w:rPr>
        <w:t>lock</w:t>
      </w:r>
      <w:r>
        <w:rPr>
          <w:rFonts w:hint="eastAsia"/>
        </w:rPr>
        <w:t>函数，</w:t>
      </w:r>
      <w:r>
        <w:rPr>
          <w:rFonts w:hint="eastAsia"/>
        </w:rPr>
        <w:t>try_lock</w:t>
      </w:r>
      <w:r>
        <w:rPr>
          <w:rFonts w:hint="eastAsia"/>
        </w:rPr>
        <w:t>会立即返回，而且在获得互斥体之前不会被阻塞。</w:t>
      </w:r>
    </w:p>
    <w:p w14:paraId="25738BEA" w14:textId="77777777" w:rsidR="001C4163" w:rsidRDefault="001C4163" w:rsidP="001C4163">
      <w:r>
        <w:t>}</w:t>
      </w:r>
    </w:p>
    <w:p w14:paraId="7005E6FE" w14:textId="77777777" w:rsidR="001C4163" w:rsidRPr="00F75031" w:rsidRDefault="001C4163" w:rsidP="001C4163">
      <w:pPr>
        <w:ind w:firstLine="400"/>
      </w:pPr>
    </w:p>
    <w:p w14:paraId="7B1CB43E" w14:textId="77777777" w:rsidR="00D41739" w:rsidRDefault="00D41739" w:rsidP="00AE0711">
      <w:pPr>
        <w:pStyle w:val="3"/>
      </w:pPr>
      <w:r>
        <w:t>C</w:t>
      </w:r>
      <w:r>
        <w:rPr>
          <w:rFonts w:hint="eastAsia"/>
        </w:rPr>
        <w:t>++</w:t>
      </w:r>
      <w:r>
        <w:rPr>
          <w:rFonts w:hint="eastAsia"/>
        </w:rPr>
        <w:t>内置函数索引</w:t>
      </w:r>
    </w:p>
    <w:p w14:paraId="173BB8D8" w14:textId="77777777" w:rsidR="00D41739" w:rsidRDefault="00D41739" w:rsidP="00D41739">
      <w:pPr>
        <w:ind w:firstLineChars="200" w:firstLine="420"/>
      </w:pPr>
      <w:r w:rsidRPr="00D41739">
        <w:t>http://www.cplusplus.com/reference/array/array/</w:t>
      </w:r>
    </w:p>
    <w:p w14:paraId="692EF5EE" w14:textId="77777777" w:rsidR="00D41739" w:rsidRDefault="00D41739" w:rsidP="00D41739"/>
    <w:p w14:paraId="499DA5E5" w14:textId="77777777" w:rsidR="00D41739" w:rsidRDefault="00D41739" w:rsidP="00D41739"/>
    <w:p w14:paraId="3FF21463" w14:textId="77777777" w:rsidR="00D41739" w:rsidRDefault="00D41739" w:rsidP="00D41739">
      <w:r>
        <w:t>构造函数</w:t>
      </w:r>
    </w:p>
    <w:p w14:paraId="4504FDC5" w14:textId="77777777" w:rsidR="00D41739" w:rsidRDefault="00D41739" w:rsidP="00D41739">
      <w:pPr>
        <w:ind w:firstLine="420"/>
      </w:pPr>
      <w:r>
        <w:rPr>
          <w:rFonts w:hint="eastAsia"/>
        </w:rPr>
        <w:t>返回值实际上市构造出来的对象，但在头文件和实现中都省略这个隐含的返回值，所以实现中不要再纠结有没有</w:t>
      </w:r>
      <w:r>
        <w:rPr>
          <w:rFonts w:hint="eastAsia"/>
        </w:rPr>
        <w:t>void</w:t>
      </w:r>
      <w:r>
        <w:rPr>
          <w:rFonts w:hint="eastAsia"/>
        </w:rPr>
        <w:t>了</w:t>
      </w:r>
    </w:p>
    <w:p w14:paraId="6B88464E" w14:textId="77777777" w:rsidR="00D41739" w:rsidRPr="004212F5" w:rsidRDefault="00D41739" w:rsidP="00D41739">
      <w:pPr>
        <w:ind w:firstLine="420"/>
      </w:pPr>
    </w:p>
    <w:p w14:paraId="65FE1312" w14:textId="77777777" w:rsidR="00D41739" w:rsidRDefault="00D41739" w:rsidP="00D41739">
      <w:r>
        <w:t>一般函数</w:t>
      </w:r>
    </w:p>
    <w:p w14:paraId="5F2E99BD" w14:textId="77777777" w:rsidR="00D41739" w:rsidRDefault="00D41739" w:rsidP="00D41739">
      <w:pPr>
        <w:ind w:firstLine="420"/>
      </w:pPr>
      <w:r>
        <w:rPr>
          <w:rFonts w:hint="eastAsia"/>
        </w:rPr>
        <w:t>实现时返回值在类作用域名前面，说明类作用域名是修饰函数的，而不是修饰返回值的</w:t>
      </w:r>
    </w:p>
    <w:p w14:paraId="19CCDFB3" w14:textId="77777777" w:rsidR="00D41739" w:rsidRDefault="00D41739" w:rsidP="00D41739">
      <w:pPr>
        <w:ind w:firstLine="420"/>
      </w:pPr>
    </w:p>
    <w:p w14:paraId="63AE890D" w14:textId="77777777" w:rsidR="00D41739" w:rsidRPr="006F1471" w:rsidRDefault="00D41739" w:rsidP="00D41739">
      <w:r>
        <w:t>带默认参数的函数</w:t>
      </w:r>
    </w:p>
    <w:p w14:paraId="39CCAC50" w14:textId="77777777" w:rsidR="00D41739" w:rsidRDefault="00D41739" w:rsidP="00D41739">
      <w:r>
        <w:rPr>
          <w:rFonts w:hint="eastAsia"/>
        </w:rPr>
        <w:t xml:space="preserve">     ----</w:t>
      </w:r>
      <w:r>
        <w:rPr>
          <w:rFonts w:hint="eastAsia"/>
        </w:rPr>
        <w:t>声明时要加上默认参数，但在实现时可用可不用，反正只要在一个地方有说明就可以了</w:t>
      </w:r>
    </w:p>
    <w:p w14:paraId="7BFB44D0" w14:textId="77777777" w:rsidR="00D41739" w:rsidRDefault="00D41739" w:rsidP="00D41739"/>
    <w:p w14:paraId="718BD1E6" w14:textId="77777777" w:rsidR="00D41739" w:rsidRDefault="00D41739" w:rsidP="00D41739">
      <w:r>
        <w:rPr>
          <w:rFonts w:hint="eastAsia"/>
        </w:rPr>
        <w:t>类的声明</w:t>
      </w:r>
    </w:p>
    <w:p w14:paraId="1C006BF4" w14:textId="77777777" w:rsidR="00D41739" w:rsidRDefault="00D41739" w:rsidP="00D41739">
      <w:r>
        <w:rPr>
          <w:rFonts w:hint="eastAsia"/>
        </w:rPr>
        <w:t xml:space="preserve">    </w:t>
      </w:r>
      <w:r>
        <w:t>----</w:t>
      </w:r>
      <w:r>
        <w:rPr>
          <w:rFonts w:hint="eastAsia"/>
        </w:rPr>
        <w:t>直接就是</w:t>
      </w:r>
      <w:r>
        <w:t xml:space="preserve"> class classname{ };</w:t>
      </w:r>
      <w:r>
        <w:rPr>
          <w:rFonts w:hint="eastAsia"/>
        </w:rPr>
        <w:t xml:space="preserve"> </w:t>
      </w:r>
      <w:r>
        <w:rPr>
          <w:rFonts w:hint="eastAsia"/>
        </w:rPr>
        <w:t>，</w:t>
      </w:r>
      <w:r>
        <w:rPr>
          <w:rFonts w:hint="eastAsia"/>
        </w:rPr>
        <w:t xml:space="preserve"> </w:t>
      </w:r>
      <w:r>
        <w:rPr>
          <w:rFonts w:hint="eastAsia"/>
        </w:rPr>
        <w:t>没有别的什么关键字了</w:t>
      </w:r>
    </w:p>
    <w:p w14:paraId="573A2BCF" w14:textId="77777777" w:rsidR="00D41739" w:rsidRDefault="00D41739" w:rsidP="00715DB5"/>
    <w:p w14:paraId="6DAF7891" w14:textId="77777777" w:rsidR="006D1F5C" w:rsidRDefault="006D1F5C" w:rsidP="00715DB5">
      <w:r>
        <w:t>关于模板</w:t>
      </w:r>
    </w:p>
    <w:p w14:paraId="7FB140BE" w14:textId="77777777" w:rsidR="006D1F5C" w:rsidRDefault="006D1F5C" w:rsidP="00715DB5">
      <w:r>
        <w:rPr>
          <w:rFonts w:hint="eastAsia"/>
        </w:rPr>
        <w:t xml:space="preserve"> </w:t>
      </w:r>
      <w:r>
        <w:t xml:space="preserve">   </w:t>
      </w:r>
      <w:r>
        <w:rPr>
          <w:rFonts w:hint="eastAsia"/>
        </w:rPr>
        <w:t>----</w:t>
      </w:r>
      <w:r>
        <w:t>不支持分离编译</w:t>
      </w:r>
      <w:r>
        <w:rPr>
          <w:rFonts w:hint="eastAsia"/>
        </w:rPr>
        <w:t>，</w:t>
      </w:r>
      <w:r>
        <w:t>在包含模板头文件时</w:t>
      </w:r>
      <w:r>
        <w:rPr>
          <w:rFonts w:hint="eastAsia"/>
        </w:rPr>
        <w:t>，</w:t>
      </w:r>
      <w:r>
        <w:t>需要将对应实现文件也包含进来</w:t>
      </w:r>
    </w:p>
    <w:p w14:paraId="4E0DB2C8" w14:textId="77777777" w:rsidR="00715DB5" w:rsidRDefault="00715DB5" w:rsidP="00715DB5"/>
    <w:p w14:paraId="7E9082F0" w14:textId="77777777" w:rsidR="00E866AC" w:rsidRDefault="00E866AC" w:rsidP="00715DB5">
      <w:r>
        <w:rPr>
          <w:rFonts w:hint="eastAsia"/>
        </w:rPr>
        <w:t>宏定义规避长整形缺陷</w:t>
      </w:r>
    </w:p>
    <w:p w14:paraId="08FC1AB1" w14:textId="77777777" w:rsidR="00E866AC" w:rsidRDefault="00E866AC" w:rsidP="00E866AC">
      <w:pPr>
        <w:ind w:firstLineChars="200" w:firstLine="420"/>
      </w:pPr>
      <w:r>
        <w:t xml:space="preserve">// Patch for MinGW: on Win64 long is 32-bit                                                                                  </w:t>
      </w:r>
    </w:p>
    <w:p w14:paraId="4A98A22F" w14:textId="77777777" w:rsidR="00E866AC" w:rsidRDefault="00E866AC" w:rsidP="00E866AC">
      <w:pPr>
        <w:ind w:firstLineChars="200" w:firstLine="420"/>
      </w:pPr>
      <w:r>
        <w:t xml:space="preserve">#ifdef _WIN64                                                                                                                </w:t>
      </w:r>
    </w:p>
    <w:p w14:paraId="5C92D384" w14:textId="77777777" w:rsidR="00E866AC" w:rsidRDefault="00E866AC" w:rsidP="00E866AC">
      <w:pPr>
        <w:ind w:firstLineChars="200" w:firstLine="420"/>
      </w:pPr>
      <w:r>
        <w:t xml:space="preserve">typedef unsigned long long ulongptr;                                                                                     </w:t>
      </w:r>
    </w:p>
    <w:p w14:paraId="07C9651E" w14:textId="77777777" w:rsidR="00E866AC" w:rsidRDefault="00E866AC" w:rsidP="00E866AC">
      <w:pPr>
        <w:ind w:firstLineChars="200" w:firstLine="420"/>
      </w:pPr>
      <w:r>
        <w:t xml:space="preserve">#else                                                                                                                        </w:t>
      </w:r>
    </w:p>
    <w:p w14:paraId="5438F488" w14:textId="77777777" w:rsidR="00E866AC" w:rsidRDefault="00E866AC" w:rsidP="00E866AC">
      <w:pPr>
        <w:ind w:firstLineChars="200" w:firstLine="420"/>
      </w:pPr>
      <w:r>
        <w:t xml:space="preserve">typedef ulong ulongptr;                                                                                                  </w:t>
      </w:r>
    </w:p>
    <w:p w14:paraId="2809EDEF" w14:textId="77777777" w:rsidR="00E866AC" w:rsidRDefault="00E866AC" w:rsidP="00E866AC">
      <w:pPr>
        <w:ind w:firstLineChars="200" w:firstLine="420"/>
      </w:pPr>
      <w:r>
        <w:t>#endif</w:t>
      </w:r>
    </w:p>
    <w:p w14:paraId="1FF9AC37" w14:textId="77777777" w:rsidR="00226A87" w:rsidRDefault="00226A87" w:rsidP="00E866AC">
      <w:pPr>
        <w:ind w:firstLineChars="200" w:firstLine="420"/>
      </w:pPr>
    </w:p>
    <w:p w14:paraId="48506AE9" w14:textId="77777777" w:rsidR="00226A87" w:rsidRDefault="00226A87" w:rsidP="00226A87">
      <w:r>
        <w:t>取消一个宏定义</w:t>
      </w:r>
    </w:p>
    <w:p w14:paraId="50223792" w14:textId="77777777" w:rsidR="00715DB5" w:rsidRDefault="00226A87" w:rsidP="00226A87">
      <w:pPr>
        <w:ind w:firstLineChars="200" w:firstLine="420"/>
      </w:pPr>
      <w:r w:rsidRPr="00226A87">
        <w:t>#undef  SOUNDTOUCH_FLOAT_SAMPLES</w:t>
      </w:r>
    </w:p>
    <w:p w14:paraId="4BBACE74" w14:textId="77777777" w:rsidR="006A605D" w:rsidRDefault="006A605D" w:rsidP="006A605D"/>
    <w:p w14:paraId="588F1FFD" w14:textId="77777777" w:rsidR="006A605D" w:rsidRDefault="006A605D" w:rsidP="006A605D">
      <w:r>
        <w:t>预防宏定义冲突</w:t>
      </w:r>
    </w:p>
    <w:p w14:paraId="05CB23AD" w14:textId="77777777" w:rsidR="006A605D" w:rsidRDefault="006A605D" w:rsidP="006A605D">
      <w:r>
        <w:t xml:space="preserve">    #ifdef SOUNDTOUCH_FLOAT_SAMPLES</w:t>
      </w:r>
    </w:p>
    <w:p w14:paraId="5D245380" w14:textId="77777777" w:rsidR="006A605D" w:rsidRDefault="006A605D" w:rsidP="006A605D">
      <w:r>
        <w:t xml:space="preserve">    // check that only one sample type is defined</w:t>
      </w:r>
    </w:p>
    <w:p w14:paraId="55A4436B" w14:textId="77777777" w:rsidR="006A605D" w:rsidRDefault="006A605D" w:rsidP="00C924B1">
      <w:pPr>
        <w:ind w:firstLine="420"/>
      </w:pPr>
      <w:r>
        <w:t>#error "conflicting sample types defined"</w:t>
      </w:r>
    </w:p>
    <w:p w14:paraId="19BB4B9F" w14:textId="77777777" w:rsidR="00C924B1" w:rsidRDefault="00C924B1" w:rsidP="00C924B1"/>
    <w:p w14:paraId="4150CDE1" w14:textId="77777777" w:rsidR="00C924B1" w:rsidRDefault="00C924B1" w:rsidP="00C924B1">
      <w:r>
        <w:t>单列</w:t>
      </w:r>
      <w:r>
        <w:rPr>
          <w:rFonts w:hint="eastAsia"/>
        </w:rPr>
        <w:t>、</w:t>
      </w:r>
      <w:r>
        <w:t>全局变量</w:t>
      </w:r>
    </w:p>
    <w:p w14:paraId="53F716A4" w14:textId="77777777" w:rsidR="00C924B1" w:rsidRDefault="00C924B1" w:rsidP="00C924B1">
      <w:pPr>
        <w:ind w:firstLine="420"/>
      </w:pPr>
      <w:r>
        <w:rPr>
          <w:rFonts w:hint="eastAsia"/>
        </w:rPr>
        <w:t>在</w:t>
      </w:r>
      <w:r>
        <w:rPr>
          <w:rFonts w:hint="eastAsia"/>
        </w:rPr>
        <w:t>c++</w:t>
      </w:r>
      <w:r>
        <w:rPr>
          <w:rFonts w:hint="eastAsia"/>
        </w:rPr>
        <w:t>中，单列无论是静态成员还是非静态成员，多次实例化后，都只维持一份</w:t>
      </w:r>
    </w:p>
    <w:p w14:paraId="492C6C9E" w14:textId="77777777" w:rsidR="00C924B1" w:rsidRDefault="00C924B1" w:rsidP="00C924B1">
      <w:pPr>
        <w:ind w:firstLine="420"/>
      </w:pPr>
      <w:r>
        <w:t>非单列情况下</w:t>
      </w:r>
      <w:r>
        <w:rPr>
          <w:rFonts w:hint="eastAsia"/>
        </w:rPr>
        <w:t>，</w:t>
      </w:r>
      <w:r>
        <w:t>静态成员只有一份</w:t>
      </w:r>
      <w:r>
        <w:rPr>
          <w:rFonts w:hint="eastAsia"/>
        </w:rPr>
        <w:t>，</w:t>
      </w:r>
      <w:r>
        <w:t>非静态成员有多份</w:t>
      </w:r>
    </w:p>
    <w:p w14:paraId="484FB779" w14:textId="77777777" w:rsidR="00C924B1" w:rsidRDefault="00C924B1" w:rsidP="00C924B1">
      <w:pPr>
        <w:ind w:firstLine="420"/>
      </w:pPr>
      <w:r>
        <w:t>无论单列还是非单列</w:t>
      </w:r>
      <w:r>
        <w:rPr>
          <w:rFonts w:hint="eastAsia"/>
        </w:rPr>
        <w:t>，</w:t>
      </w:r>
      <w:r>
        <w:t>在</w:t>
      </w:r>
      <w:r>
        <w:t>cpp</w:t>
      </w:r>
      <w:r>
        <w:t>的实现文件中的全局变量都只有一份</w:t>
      </w:r>
      <w:r>
        <w:rPr>
          <w:rFonts w:hint="eastAsia"/>
        </w:rPr>
        <w:t>，</w:t>
      </w:r>
      <w:r>
        <w:t>也就是说</w:t>
      </w:r>
      <w:r>
        <w:rPr>
          <w:rFonts w:hint="eastAsia"/>
        </w:rPr>
        <w:t>，</w:t>
      </w:r>
      <w:r>
        <w:t>共多个类的实例共用</w:t>
      </w:r>
    </w:p>
    <w:p w14:paraId="353E8123" w14:textId="77777777" w:rsidR="00C924B1" w:rsidRDefault="00C924B1" w:rsidP="00C924B1">
      <w:pPr>
        <w:ind w:firstLine="420"/>
      </w:pPr>
      <w:r>
        <w:t xml:space="preserve">    </w:t>
      </w:r>
      <w:r>
        <w:t>这是非常容易忽略的</w:t>
      </w:r>
      <w:r>
        <w:rPr>
          <w:rFonts w:hint="eastAsia"/>
        </w:rPr>
        <w:t>，</w:t>
      </w:r>
      <w:r>
        <w:t>也是致命的</w:t>
      </w:r>
    </w:p>
    <w:p w14:paraId="39ECEFEF" w14:textId="77777777" w:rsidR="005666DB" w:rsidRDefault="005666DB" w:rsidP="005666DB"/>
    <w:p w14:paraId="51BD83F5" w14:textId="77777777" w:rsidR="00616C8A" w:rsidRDefault="00616C8A" w:rsidP="005666DB">
      <w:r>
        <w:t>c++ c</w:t>
      </w:r>
      <w:r>
        <w:rPr>
          <w:rFonts w:hint="eastAsia"/>
        </w:rPr>
        <w:t>中定义函数的区别</w:t>
      </w:r>
    </w:p>
    <w:p w14:paraId="6E7C2990" w14:textId="77777777" w:rsidR="00616C8A" w:rsidRDefault="00616C8A" w:rsidP="00616C8A">
      <w:pPr>
        <w:ind w:firstLine="420"/>
      </w:pPr>
      <w:r>
        <w:rPr>
          <w:rFonts w:hint="eastAsia"/>
        </w:rPr>
        <w:t>----</w:t>
      </w:r>
      <w:r>
        <w:rPr>
          <w:rFonts w:hint="eastAsia"/>
        </w:rPr>
        <w:t>在</w:t>
      </w:r>
      <w:r>
        <w:rPr>
          <w:rFonts w:hint="eastAsia"/>
        </w:rPr>
        <w:t>c</w:t>
      </w:r>
      <w:r>
        <w:rPr>
          <w:rFonts w:hint="eastAsia"/>
        </w:rPr>
        <w:t>中，函数参数的名字不能缺省，也就是说，在定义时，不能只有参数的类型</w:t>
      </w:r>
    </w:p>
    <w:p w14:paraId="2C53782B" w14:textId="77777777" w:rsidR="00616C8A" w:rsidRDefault="00616C8A" w:rsidP="00616C8A">
      <w:pPr>
        <w:ind w:firstLine="420"/>
      </w:pPr>
      <w:r>
        <w:t xml:space="preserve">   </w:t>
      </w:r>
      <w:r>
        <w:rPr>
          <w:rFonts w:hint="eastAsia"/>
        </w:rPr>
        <w:t>----</w:t>
      </w:r>
      <w:r>
        <w:t>在声明时当然可以只有参数类型</w:t>
      </w:r>
    </w:p>
    <w:p w14:paraId="1935D108" w14:textId="77777777" w:rsidR="00616C8A" w:rsidRPr="00616C8A" w:rsidRDefault="00616C8A" w:rsidP="00616C8A">
      <w:pPr>
        <w:ind w:firstLine="420"/>
      </w:pPr>
      <w:r>
        <w:rPr>
          <w:rFonts w:hint="eastAsia"/>
        </w:rPr>
        <w:t>----</w:t>
      </w:r>
      <w:r>
        <w:t>在</w:t>
      </w:r>
      <w:r>
        <w:t>c</w:t>
      </w:r>
      <w:r>
        <w:rPr>
          <w:rFonts w:hint="eastAsia"/>
        </w:rPr>
        <w:t>++</w:t>
      </w:r>
      <w:r>
        <w:t>中</w:t>
      </w:r>
      <w:r>
        <w:rPr>
          <w:rFonts w:hint="eastAsia"/>
        </w:rPr>
        <w:t>，</w:t>
      </w:r>
      <w:r>
        <w:t>函数定义时也可以只有参数类型</w:t>
      </w:r>
      <w:r>
        <w:rPr>
          <w:rFonts w:hint="eastAsia"/>
        </w:rPr>
        <w:t>，</w:t>
      </w:r>
      <w:r>
        <w:t>如果该参数没有使用的话</w:t>
      </w:r>
      <w:r>
        <w:rPr>
          <w:rFonts w:hint="eastAsia"/>
        </w:rPr>
        <w:t>，</w:t>
      </w:r>
      <w:r>
        <w:t>就可以只用该</w:t>
      </w:r>
      <w:r>
        <w:rPr>
          <w:rFonts w:hint="eastAsia"/>
        </w:rPr>
        <w:t>参数的类型，不需要该参数的名字</w:t>
      </w:r>
    </w:p>
    <w:p w14:paraId="40A0D75A" w14:textId="77777777" w:rsidR="00616C8A" w:rsidRDefault="00616C8A" w:rsidP="005666DB"/>
    <w:p w14:paraId="7572816B" w14:textId="77777777" w:rsidR="00465E5B" w:rsidRDefault="00465E5B" w:rsidP="00465E5B">
      <w:r>
        <w:t>Double</w:t>
      </w:r>
      <w:r>
        <w:t>型的最大最小正数值宏</w:t>
      </w:r>
    </w:p>
    <w:p w14:paraId="44DBCB06" w14:textId="77777777" w:rsidR="00465E5B" w:rsidRDefault="00465E5B" w:rsidP="00465E5B">
      <w:pPr>
        <w:ind w:leftChars="200" w:left="840" w:hangingChars="200" w:hanging="420"/>
      </w:pPr>
      <w:r>
        <w:rPr>
          <w:rFonts w:hint="eastAsia"/>
        </w:rPr>
        <w:t>----</w:t>
      </w:r>
      <w:r w:rsidRPr="00465E5B">
        <w:t>在</w:t>
      </w:r>
      <w:r w:rsidRPr="00465E5B">
        <w:t>&lt;float.h&gt;</w:t>
      </w:r>
      <w:r w:rsidRPr="00465E5B">
        <w:t>中定义了浮点类型的范围：</w:t>
      </w:r>
      <w:r w:rsidRPr="00465E5B">
        <w:br/>
      </w:r>
      <w:r>
        <w:rPr>
          <w:rFonts w:hint="eastAsia"/>
        </w:rPr>
        <w:t>----</w:t>
      </w:r>
      <w:r w:rsidRPr="00465E5B">
        <w:t>#define DBL_MAX 1.7976931348623158e+308 /* max value */</w:t>
      </w:r>
      <w:r w:rsidRPr="00465E5B">
        <w:br/>
      </w:r>
      <w:r>
        <w:rPr>
          <w:rFonts w:hint="eastAsia"/>
        </w:rPr>
        <w:t>----</w:t>
      </w:r>
      <w:r w:rsidRPr="00465E5B">
        <w:t>#define DBL_MIN 2.2250738585072014e-308 /* min positive value */</w:t>
      </w:r>
    </w:p>
    <w:p w14:paraId="3F088769" w14:textId="77777777" w:rsidR="00465E5B" w:rsidRDefault="00ED0BB6" w:rsidP="005666DB">
      <w:r>
        <w:t>构造函数</w:t>
      </w:r>
    </w:p>
    <w:p w14:paraId="453FA601" w14:textId="77777777" w:rsidR="00ED0BB6" w:rsidRDefault="00ED0BB6" w:rsidP="00ED0BB6">
      <w:pPr>
        <w:ind w:firstLine="420"/>
      </w:pPr>
      <w:r>
        <w:rPr>
          <w:rFonts w:hint="eastAsia"/>
        </w:rPr>
        <w:t>----</w:t>
      </w:r>
      <w:r>
        <w:rPr>
          <w:rFonts w:hint="eastAsia"/>
        </w:rPr>
        <w:t>在</w:t>
      </w:r>
      <w:r>
        <w:rPr>
          <w:rFonts w:hint="eastAsia"/>
        </w:rPr>
        <w:t>c++</w:t>
      </w:r>
      <w:r>
        <w:rPr>
          <w:rFonts w:hint="eastAsia"/>
        </w:rPr>
        <w:t>中，结构体也可以写对应的构造函数，也有对应的冒号初始化方法</w:t>
      </w:r>
    </w:p>
    <w:p w14:paraId="35D04C8E" w14:textId="77777777" w:rsidR="00ED0BB6" w:rsidRPr="00ED0BB6" w:rsidRDefault="00ED0BB6" w:rsidP="00ED0BB6">
      <w:pPr>
        <w:ind w:firstLine="420"/>
      </w:pPr>
      <w:r>
        <w:rPr>
          <w:rFonts w:hint="eastAsia"/>
        </w:rPr>
        <w:t>----</w:t>
      </w:r>
      <w:r>
        <w:t>这样的话</w:t>
      </w:r>
      <w:r>
        <w:rPr>
          <w:rFonts w:hint="eastAsia"/>
        </w:rPr>
        <w:t>，</w:t>
      </w:r>
      <w:r>
        <w:t>以后对结构体进行初始化就方便多了</w:t>
      </w:r>
    </w:p>
    <w:p w14:paraId="1315B569" w14:textId="77777777" w:rsidR="00ED0BB6" w:rsidRPr="00ED0BB6" w:rsidRDefault="00ED0BB6" w:rsidP="005666DB"/>
    <w:p w14:paraId="42DD3E1C" w14:textId="77777777" w:rsidR="005666DB" w:rsidRDefault="005666DB" w:rsidP="005666DB">
      <w:pPr>
        <w:pStyle w:val="3"/>
      </w:pPr>
      <w:r>
        <w:t>单例的创建规则</w:t>
      </w:r>
    </w:p>
    <w:p w14:paraId="3CA47E28" w14:textId="77777777" w:rsidR="005666DB" w:rsidRDefault="005666DB" w:rsidP="005666DB">
      <w:pPr>
        <w:ind w:firstLineChars="300" w:firstLine="630"/>
      </w:pPr>
      <w:r>
        <w:rPr>
          <w:rFonts w:hint="eastAsia"/>
        </w:rPr>
        <w:t>----</w:t>
      </w:r>
      <w:r>
        <w:t>构造函数必须是私有的</w:t>
      </w:r>
    </w:p>
    <w:p w14:paraId="0D889109" w14:textId="77777777" w:rsidR="005666DB" w:rsidRDefault="005666DB" w:rsidP="005666DB">
      <w:pPr>
        <w:ind w:firstLineChars="400" w:firstLine="840"/>
      </w:pPr>
      <w:r>
        <w:rPr>
          <w:rFonts w:hint="eastAsia"/>
        </w:rPr>
        <w:t>----</w:t>
      </w:r>
      <w:r>
        <w:rPr>
          <w:rFonts w:hint="eastAsia"/>
        </w:rPr>
        <w:t>但是析构函数必须是公有的</w:t>
      </w:r>
    </w:p>
    <w:p w14:paraId="4B30CB34" w14:textId="77777777" w:rsidR="005666DB" w:rsidRDefault="005666DB" w:rsidP="005666DB">
      <w:r>
        <w:t xml:space="preserve">      </w:t>
      </w:r>
      <w:r>
        <w:rPr>
          <w:rFonts w:hint="eastAsia"/>
        </w:rPr>
        <w:t>----</w:t>
      </w:r>
      <w:r w:rsidR="009D213A">
        <w:t>有一个静态的指针变量</w:t>
      </w:r>
      <w:r w:rsidR="009D213A">
        <w:rPr>
          <w:rFonts w:hint="eastAsia"/>
        </w:rPr>
        <w:t>，</w:t>
      </w:r>
      <w:r w:rsidR="009D213A">
        <w:t>指向一个该类的实例</w:t>
      </w:r>
    </w:p>
    <w:p w14:paraId="29F067ED" w14:textId="77777777" w:rsidR="00445E31" w:rsidRDefault="00445E31" w:rsidP="005666DB">
      <w:r>
        <w:rPr>
          <w:rFonts w:hint="eastAsia"/>
        </w:rPr>
        <w:t xml:space="preserve">         ----</w:t>
      </w:r>
      <w:r>
        <w:rPr>
          <w:rFonts w:hint="eastAsia"/>
        </w:rPr>
        <w:t>该指针也最好是私有的，以免别的地方将它乱指</w:t>
      </w:r>
    </w:p>
    <w:p w14:paraId="06CFC75E" w14:textId="77777777" w:rsidR="009D213A" w:rsidRDefault="009D213A" w:rsidP="005666DB">
      <w:r>
        <w:rPr>
          <w:rFonts w:hint="eastAsia"/>
        </w:rPr>
        <w:t xml:space="preserve">      ----</w:t>
      </w:r>
      <w:r>
        <w:rPr>
          <w:rFonts w:hint="eastAsia"/>
        </w:rPr>
        <w:t>有一个静态函数，用来创建获取一个该类的实例</w:t>
      </w:r>
    </w:p>
    <w:p w14:paraId="6C201393" w14:textId="77777777" w:rsidR="009D213A" w:rsidRDefault="009D213A" w:rsidP="005666DB">
      <w:r>
        <w:rPr>
          <w:rFonts w:hint="eastAsia"/>
        </w:rPr>
        <w:t xml:space="preserve">         -----</w:t>
      </w:r>
      <w:r>
        <w:rPr>
          <w:rFonts w:hint="eastAsia"/>
        </w:rPr>
        <w:t>静态函数虽然不能使用类的非静态成员函数，但是却可以使用该类的够造函数</w:t>
      </w:r>
    </w:p>
    <w:p w14:paraId="259BD19C" w14:textId="77777777" w:rsidR="009D213A" w:rsidRDefault="009D213A" w:rsidP="005666DB">
      <w:r>
        <w:rPr>
          <w:rFonts w:hint="eastAsia"/>
        </w:rPr>
        <w:t xml:space="preserve">            ----</w:t>
      </w:r>
      <w:r>
        <w:rPr>
          <w:rFonts w:hint="eastAsia"/>
        </w:rPr>
        <w:t>想必构造函数也有某种静态属性</w:t>
      </w:r>
    </w:p>
    <w:p w14:paraId="65C51407" w14:textId="77777777" w:rsidR="009D213A" w:rsidRDefault="009D213A" w:rsidP="005666DB">
      <w:r>
        <w:rPr>
          <w:rFonts w:hint="eastAsia"/>
        </w:rPr>
        <w:t xml:space="preserve">         -----</w:t>
      </w:r>
      <w:r>
        <w:rPr>
          <w:rFonts w:hint="eastAsia"/>
        </w:rPr>
        <w:t>这样，类中的静态函数相比全局的静态函数就有了一个优势，那就是：类中的静态函数可以访问类的构造函数，而全局区的静态函数不能</w:t>
      </w:r>
    </w:p>
    <w:p w14:paraId="549E3FE3" w14:textId="77777777" w:rsidR="00017638" w:rsidRDefault="00017638" w:rsidP="005666DB">
      <w:r>
        <w:rPr>
          <w:rFonts w:hint="eastAsia"/>
        </w:rPr>
        <w:t xml:space="preserve">         ----</w:t>
      </w:r>
      <w:r>
        <w:rPr>
          <w:rFonts w:hint="eastAsia"/>
        </w:rPr>
        <w:t>可以说，也正时有了类中的静态函数的这个特点，才有了单例的这一说法</w:t>
      </w:r>
    </w:p>
    <w:p w14:paraId="5605BE28" w14:textId="77777777" w:rsidR="000C05BF" w:rsidRDefault="000C05BF" w:rsidP="005666DB">
      <w:r>
        <w:rPr>
          <w:rFonts w:hint="eastAsia"/>
        </w:rPr>
        <w:t xml:space="preserve">      ----</w:t>
      </w:r>
      <w:r>
        <w:rPr>
          <w:rFonts w:hint="eastAsia"/>
        </w:rPr>
        <w:t>赋值操作符</w:t>
      </w:r>
      <w:r w:rsidR="0089147E">
        <w:rPr>
          <w:rFonts w:hint="eastAsia"/>
        </w:rPr>
        <w:t>、括号操作符需要在类的私有区进行覆盖</w:t>
      </w:r>
      <w:r>
        <w:rPr>
          <w:rFonts w:hint="eastAsia"/>
        </w:rPr>
        <w:t>一下</w:t>
      </w:r>
    </w:p>
    <w:p w14:paraId="355CE471" w14:textId="77777777" w:rsidR="0089147E" w:rsidRDefault="0089147E" w:rsidP="005666DB">
      <w:r>
        <w:rPr>
          <w:rFonts w:hint="eastAsia"/>
        </w:rPr>
        <w:t xml:space="preserve">         ----</w:t>
      </w:r>
      <w:r>
        <w:rPr>
          <w:rFonts w:hint="eastAsia"/>
        </w:rPr>
        <w:t>确保只能通过提供的那个静态函数来获取类的实例</w:t>
      </w:r>
    </w:p>
    <w:p w14:paraId="47B489B5" w14:textId="77777777" w:rsidR="0089147E" w:rsidRDefault="0089147E" w:rsidP="005666DB">
      <w:r>
        <w:rPr>
          <w:rFonts w:hint="eastAsia"/>
        </w:rPr>
        <w:t xml:space="preserve">         ----</w:t>
      </w:r>
      <w:r>
        <w:rPr>
          <w:rFonts w:hint="eastAsia"/>
        </w:rPr>
        <w:t>也就是说将其它构造实例的通道封闭</w:t>
      </w:r>
    </w:p>
    <w:p w14:paraId="7413C99B" w14:textId="77777777" w:rsidR="0089147E" w:rsidRDefault="0089147E" w:rsidP="005666DB">
      <w:r>
        <w:rPr>
          <w:rFonts w:hint="eastAsia"/>
        </w:rPr>
        <w:t xml:space="preserve">         ----</w:t>
      </w:r>
      <w:r>
        <w:rPr>
          <w:rFonts w:hint="eastAsia"/>
        </w:rPr>
        <w:t>目前发现在私有区覆盖括号操作符的时候，编译会报错，这方便后面还得花时间研究一下</w:t>
      </w:r>
    </w:p>
    <w:p w14:paraId="362A2BE1" w14:textId="77777777" w:rsidR="005666DB" w:rsidRPr="00C924B1" w:rsidRDefault="005666DB" w:rsidP="005666DB"/>
    <w:p w14:paraId="0AE23839" w14:textId="77777777" w:rsidR="00C335E3" w:rsidRDefault="00C335E3" w:rsidP="009E4691">
      <w:pPr>
        <w:pStyle w:val="1"/>
        <w:ind w:left="210" w:right="210"/>
      </w:pPr>
      <w:r>
        <w:t>Automake</w:t>
      </w:r>
    </w:p>
    <w:p w14:paraId="2393A240" w14:textId="77777777" w:rsidR="00C335E3" w:rsidRDefault="00C335E3" w:rsidP="00C335E3">
      <w:pPr>
        <w:ind w:firstLine="420"/>
      </w:pPr>
      <w:r>
        <w:rPr>
          <w:rFonts w:hint="eastAsia"/>
        </w:rPr>
        <w:t>----</w:t>
      </w:r>
      <w:r w:rsidRPr="00C335E3">
        <w:t>http://blog.csdn.net/fd315063004/article/details/7785504</w:t>
      </w:r>
    </w:p>
    <w:p w14:paraId="71C425EC" w14:textId="77777777" w:rsidR="00C335E3" w:rsidRDefault="00830620" w:rsidP="00C335E3">
      <w:pPr>
        <w:ind w:firstLine="420"/>
      </w:pPr>
      <w:r>
        <w:rPr>
          <w:rFonts w:hint="eastAsia"/>
        </w:rPr>
        <w:t>----auto</w:t>
      </w:r>
      <w:r>
        <w:t xml:space="preserve">make </w:t>
      </w:r>
      <w:r>
        <w:rPr>
          <w:rFonts w:hint="eastAsia"/>
        </w:rPr>
        <w:t>这个工具必须掌握，要不然没法参考第三方源代码</w:t>
      </w:r>
    </w:p>
    <w:p w14:paraId="0CEFC32D" w14:textId="77777777" w:rsidR="005B4CC0" w:rsidRDefault="005B4CC0" w:rsidP="00715DB5"/>
    <w:p w14:paraId="651F5350" w14:textId="77777777" w:rsidR="005B4CC0" w:rsidRDefault="005B4CC0" w:rsidP="005B4CC0">
      <w:pPr>
        <w:ind w:firstLineChars="200" w:firstLine="420"/>
      </w:pPr>
      <w:r>
        <w:t>----</w:t>
      </w:r>
      <w:hyperlink r:id="rId32" w:history="1">
        <w:r w:rsidRPr="009D6689">
          <w:rPr>
            <w:rStyle w:val="a8"/>
          </w:rPr>
          <w:t>http://blog.csdn.net/shanshanpt/article/details/17200035</w:t>
        </w:r>
      </w:hyperlink>
    </w:p>
    <w:p w14:paraId="7DCC0637" w14:textId="77777777" w:rsidR="005B4CC0" w:rsidRDefault="005B4CC0" w:rsidP="005B4CC0">
      <w:pPr>
        <w:ind w:firstLineChars="200" w:firstLine="420"/>
      </w:pPr>
      <w:r>
        <w:t xml:space="preserve">   ----</w:t>
      </w:r>
      <w:r>
        <w:rPr>
          <w:rFonts w:hint="eastAsia"/>
        </w:rPr>
        <w:t>网上一个简单解释</w:t>
      </w:r>
      <w:r>
        <w:rPr>
          <w:rFonts w:hint="eastAsia"/>
        </w:rPr>
        <w:t>automake</w:t>
      </w:r>
      <w:r>
        <w:t xml:space="preserve"> </w:t>
      </w:r>
      <w:r>
        <w:t>与</w:t>
      </w:r>
      <w:r>
        <w:t>autoconfig</w:t>
      </w:r>
      <w:r>
        <w:t>一起生成</w:t>
      </w:r>
      <w:r>
        <w:t>makefile</w:t>
      </w:r>
      <w:r>
        <w:t>的例子</w:t>
      </w:r>
    </w:p>
    <w:p w14:paraId="17176A3D" w14:textId="77777777" w:rsidR="009065B4" w:rsidRDefault="009065B4" w:rsidP="009065B4"/>
    <w:p w14:paraId="78535C2E" w14:textId="77777777" w:rsidR="009065B4" w:rsidRDefault="009065B4" w:rsidP="009065B4">
      <w:pPr>
        <w:pStyle w:val="3"/>
      </w:pPr>
      <w:r>
        <w:t>Makefile</w:t>
      </w:r>
      <w:r>
        <w:t>生成顺序</w:t>
      </w:r>
    </w:p>
    <w:p w14:paraId="31044F7E" w14:textId="77777777" w:rsidR="009065B4" w:rsidRDefault="009065B4" w:rsidP="009065B4">
      <w:r>
        <w:t>A</w:t>
      </w:r>
      <w:r>
        <w:rPr>
          <w:rFonts w:hint="eastAsia"/>
        </w:rPr>
        <w:t>uto</w:t>
      </w:r>
      <w:r>
        <w:t>scan</w:t>
      </w:r>
    </w:p>
    <w:p w14:paraId="0D6A5524" w14:textId="77777777" w:rsidR="009065B4" w:rsidRDefault="009065B4" w:rsidP="009065B4">
      <w:pPr>
        <w:ind w:firstLine="420"/>
      </w:pPr>
      <w:r>
        <w:t>----</w:t>
      </w:r>
      <w:r>
        <w:t>需要</w:t>
      </w:r>
      <w:r>
        <w:rPr>
          <w:rFonts w:hint="eastAsia"/>
        </w:rPr>
        <w:t>在源文件夹下执行这个命令</w:t>
      </w:r>
    </w:p>
    <w:p w14:paraId="4350FAAE" w14:textId="77777777" w:rsidR="009065B4" w:rsidRDefault="009065B4" w:rsidP="009065B4">
      <w:pPr>
        <w:ind w:firstLine="420"/>
      </w:pPr>
      <w:r>
        <w:rPr>
          <w:rFonts w:hint="eastAsia"/>
        </w:rPr>
        <w:t>----</w:t>
      </w:r>
      <w:r>
        <w:t>将生成</w:t>
      </w:r>
      <w:r>
        <w:t>configure.scan</w:t>
      </w:r>
      <w:r>
        <w:rPr>
          <w:rFonts w:hint="eastAsia"/>
        </w:rPr>
        <w:t>文件</w:t>
      </w:r>
    </w:p>
    <w:p w14:paraId="14ADAC52" w14:textId="77777777" w:rsidR="009065B4" w:rsidRDefault="009065B4" w:rsidP="009065B4">
      <w:pPr>
        <w:ind w:firstLine="420"/>
      </w:pPr>
      <w:r>
        <w:rPr>
          <w:rFonts w:hint="eastAsia"/>
        </w:rPr>
        <w:t xml:space="preserve">   ----</w:t>
      </w:r>
      <w:r>
        <w:rPr>
          <w:rFonts w:hint="eastAsia"/>
        </w:rPr>
        <w:t>之后将这个文件重命名为：</w:t>
      </w:r>
      <w:r>
        <w:t>configure.ac</w:t>
      </w:r>
    </w:p>
    <w:p w14:paraId="65B887B9" w14:textId="77777777" w:rsidR="009065B4" w:rsidRDefault="009065B4" w:rsidP="009065B4">
      <w:pPr>
        <w:ind w:firstLine="420"/>
      </w:pPr>
      <w:r>
        <w:t xml:space="preserve">     ----</w:t>
      </w:r>
      <w:r>
        <w:rPr>
          <w:rFonts w:hint="eastAsia"/>
        </w:rPr>
        <w:t>需要自己编辑修改这个文件</w:t>
      </w:r>
    </w:p>
    <w:p w14:paraId="733BBE6A" w14:textId="77777777" w:rsidR="00C87830" w:rsidRDefault="00C87830" w:rsidP="009065B4">
      <w:pPr>
        <w:ind w:firstLine="420"/>
      </w:pPr>
      <w:r>
        <w:rPr>
          <w:rFonts w:hint="eastAsia"/>
        </w:rPr>
        <w:t xml:space="preserve">     ----</w:t>
      </w:r>
      <w:r>
        <w:rPr>
          <w:rFonts w:hint="eastAsia"/>
        </w:rPr>
        <w:t>这</w:t>
      </w:r>
      <w:r>
        <w:rPr>
          <w:rFonts w:hint="eastAsia"/>
        </w:rPr>
        <w:t xml:space="preserve"> </w:t>
      </w:r>
      <w:r>
        <w:rPr>
          <w:rFonts w:hint="eastAsia"/>
        </w:rPr>
        <w:t>个文件主要用来检测相关环境</w:t>
      </w:r>
    </w:p>
    <w:p w14:paraId="5604CC29" w14:textId="77777777" w:rsidR="00C87830" w:rsidRPr="00B25B2F" w:rsidRDefault="00C87830" w:rsidP="009065B4">
      <w:pPr>
        <w:ind w:firstLine="420"/>
      </w:pPr>
      <w:r>
        <w:rPr>
          <w:rFonts w:hint="eastAsia"/>
        </w:rPr>
        <w:t xml:space="preserve">     ----</w:t>
      </w:r>
      <w:r>
        <w:rPr>
          <w:rFonts w:hint="eastAsia"/>
        </w:rPr>
        <w:t>这个文件写好后，就该写一层一层的</w:t>
      </w:r>
      <w:r>
        <w:rPr>
          <w:rFonts w:hint="eastAsia"/>
        </w:rPr>
        <w:t>makefil</w:t>
      </w:r>
      <w:r w:rsidR="00B25B2F">
        <w:t>e.am</w:t>
      </w:r>
      <w:r w:rsidR="00B25B2F">
        <w:rPr>
          <w:rFonts w:hint="eastAsia"/>
        </w:rPr>
        <w:t>了</w:t>
      </w:r>
    </w:p>
    <w:p w14:paraId="11193137" w14:textId="77777777" w:rsidR="00BF3FA7" w:rsidRDefault="00BF3FA7" w:rsidP="00BF3FA7">
      <w:r w:rsidRPr="00BF3FA7">
        <w:t>aclocal -I .</w:t>
      </w:r>
    </w:p>
    <w:p w14:paraId="0E81C92D" w14:textId="77777777" w:rsidR="00BF3FA7" w:rsidRDefault="00BF3FA7" w:rsidP="00BF3FA7">
      <w:r>
        <w:t xml:space="preserve">    </w:t>
      </w:r>
      <w:r>
        <w:rPr>
          <w:rFonts w:hint="eastAsia"/>
        </w:rPr>
        <w:t>----</w:t>
      </w:r>
      <w:r>
        <w:rPr>
          <w:rFonts w:hint="eastAsia"/>
        </w:rPr>
        <w:t>然后</w:t>
      </w:r>
      <w:r>
        <w:t>执行这个命令</w:t>
      </w:r>
    </w:p>
    <w:p w14:paraId="240F6DAF" w14:textId="77777777" w:rsidR="005B4CC0" w:rsidRDefault="00BF3FA7" w:rsidP="00B25B2F">
      <w:pPr>
        <w:ind w:firstLine="420"/>
      </w:pPr>
      <w:r>
        <w:rPr>
          <w:rFonts w:hint="eastAsia"/>
        </w:rPr>
        <w:t>----</w:t>
      </w:r>
      <w:r>
        <w:rPr>
          <w:rFonts w:hint="eastAsia"/>
        </w:rPr>
        <w:t>执行这个命令时需要带参数，目前还不知道要带什么参数，所以就指定当前目录为参数了</w:t>
      </w:r>
    </w:p>
    <w:p w14:paraId="7EEF9E19" w14:textId="77777777" w:rsidR="00B25B2F" w:rsidRDefault="00B25B2F" w:rsidP="00B25B2F"/>
    <w:p w14:paraId="499128E1" w14:textId="77777777" w:rsidR="00B25B2F" w:rsidRDefault="00B25B2F" w:rsidP="00B25B2F">
      <w:r>
        <w:t>AC_</w:t>
      </w:r>
      <w:r w:rsidRPr="00B25B2F">
        <w:t>OUTPUT</w:t>
      </w:r>
    </w:p>
    <w:p w14:paraId="60DA2D0F" w14:textId="77777777" w:rsidR="00B25B2F" w:rsidRPr="00B25B2F" w:rsidRDefault="00B25B2F" w:rsidP="00B25B2F">
      <w:r>
        <w:t xml:space="preserve">    ----configure.ac </w:t>
      </w:r>
      <w:r>
        <w:rPr>
          <w:rFonts w:hint="eastAsia"/>
        </w:rPr>
        <w:t>中的最后一行的这个</w:t>
      </w:r>
      <w:r w:rsidR="00C70F0D">
        <w:rPr>
          <w:rFonts w:hint="eastAsia"/>
        </w:rPr>
        <w:t>是用来指定最终在哪些目录中生成</w:t>
      </w:r>
      <w:r w:rsidR="00C70F0D">
        <w:rPr>
          <w:rFonts w:hint="eastAsia"/>
        </w:rPr>
        <w:t>makefile</w:t>
      </w:r>
    </w:p>
    <w:p w14:paraId="2CFF72D0" w14:textId="77777777" w:rsidR="00715DB5" w:rsidRDefault="00B96903" w:rsidP="00B96903">
      <w:pPr>
        <w:pStyle w:val="1"/>
        <w:ind w:left="210" w:right="210"/>
      </w:pPr>
      <w:r>
        <w:t>Qt</w:t>
      </w:r>
    </w:p>
    <w:p w14:paraId="5EE471A6" w14:textId="77777777" w:rsidR="00B96903" w:rsidRDefault="0072700C" w:rsidP="00981B74">
      <w:pPr>
        <w:pStyle w:val="2"/>
        <w:ind w:left="210" w:right="210"/>
      </w:pPr>
      <w:r>
        <w:t>Q</w:t>
      </w:r>
      <w:r>
        <w:rPr>
          <w:rFonts w:hint="eastAsia"/>
        </w:rPr>
        <w:t>ml</w:t>
      </w:r>
    </w:p>
    <w:p w14:paraId="7CE8D035" w14:textId="77777777" w:rsidR="0072700C" w:rsidRDefault="001A302E" w:rsidP="001A302E">
      <w:pPr>
        <w:ind w:firstLine="420"/>
      </w:pPr>
      <w:r>
        <w:rPr>
          <w:rFonts w:hint="eastAsia"/>
        </w:rPr>
        <w:t>----</w:t>
      </w:r>
      <w:r>
        <w:rPr>
          <w:rFonts w:hint="eastAsia"/>
        </w:rPr>
        <w:t>也有引入头文件的说法</w:t>
      </w:r>
    </w:p>
    <w:p w14:paraId="0A887878" w14:textId="77777777" w:rsidR="001A302E" w:rsidRDefault="001A302E" w:rsidP="001A302E">
      <w:pPr>
        <w:ind w:firstLine="420"/>
      </w:pPr>
      <w:r>
        <w:t xml:space="preserve">   </w:t>
      </w:r>
      <w:r>
        <w:rPr>
          <w:rFonts w:hint="eastAsia"/>
        </w:rPr>
        <w:t>----</w:t>
      </w:r>
      <w:r>
        <w:t>如</w:t>
      </w:r>
      <w:r>
        <w:rPr>
          <w:rFonts w:hint="eastAsia"/>
        </w:rPr>
        <w:t>：</w:t>
      </w:r>
      <w:r>
        <w:t>import QtQuick 2.0</w:t>
      </w:r>
    </w:p>
    <w:p w14:paraId="308246C5" w14:textId="77777777" w:rsidR="001A302E" w:rsidRDefault="001A302E" w:rsidP="001A302E">
      <w:pPr>
        <w:ind w:firstLine="420"/>
      </w:pPr>
      <w:r>
        <w:rPr>
          <w:rFonts w:hint="eastAsia"/>
        </w:rPr>
        <w:t xml:space="preserve">   ----</w:t>
      </w:r>
      <w:r>
        <w:rPr>
          <w:rFonts w:hint="eastAsia"/>
        </w:rPr>
        <w:t>如果不引入这些头文件，里面有些关键字可能就不会识别</w:t>
      </w:r>
    </w:p>
    <w:p w14:paraId="10E1CFBB" w14:textId="77777777" w:rsidR="001F3A1F" w:rsidRDefault="001F3A1F" w:rsidP="001A302E">
      <w:pPr>
        <w:ind w:firstLine="420"/>
      </w:pPr>
      <w:r>
        <w:rPr>
          <w:rFonts w:hint="eastAsia"/>
        </w:rPr>
        <w:t xml:space="preserve">   ----</w:t>
      </w:r>
      <w:r w:rsidRPr="001F3A1F">
        <w:t>http://www.cnblogs.com/csulennon/p/4485768.html</w:t>
      </w:r>
    </w:p>
    <w:p w14:paraId="41EAFC72" w14:textId="77777777" w:rsidR="001F3A1F" w:rsidRDefault="001F3A1F" w:rsidP="001A302E">
      <w:pPr>
        <w:ind w:firstLine="420"/>
      </w:pPr>
      <w:r>
        <w:t xml:space="preserve">     </w:t>
      </w:r>
      <w:r>
        <w:rPr>
          <w:rFonts w:hint="eastAsia"/>
        </w:rPr>
        <w:t>----</w:t>
      </w:r>
      <w:r>
        <w:t>这是一个更简单的列子及说明</w:t>
      </w:r>
    </w:p>
    <w:p w14:paraId="6EE36E23" w14:textId="77777777" w:rsidR="00C14B4C" w:rsidRDefault="00C14B4C" w:rsidP="001A302E">
      <w:pPr>
        <w:ind w:firstLine="420"/>
      </w:pPr>
      <w:r>
        <w:rPr>
          <w:rFonts w:hint="eastAsia"/>
        </w:rPr>
        <w:t>----</w:t>
      </w:r>
      <w:r w:rsidRPr="00C14B4C">
        <w:t>http://blog.csdn.net/foruok/article/details/32698603</w:t>
      </w:r>
    </w:p>
    <w:p w14:paraId="260534EB" w14:textId="77777777" w:rsidR="00C14B4C" w:rsidRDefault="00C14B4C" w:rsidP="001A302E">
      <w:pPr>
        <w:ind w:firstLine="420"/>
      </w:pPr>
      <w:r>
        <w:t xml:space="preserve">  </w:t>
      </w:r>
      <w:r>
        <w:rPr>
          <w:rFonts w:hint="eastAsia"/>
        </w:rPr>
        <w:t>----</w:t>
      </w:r>
      <w:r>
        <w:rPr>
          <w:rFonts w:hint="eastAsia"/>
        </w:rPr>
        <w:t>这是</w:t>
      </w:r>
      <w:r>
        <w:rPr>
          <w:rFonts w:hint="eastAsia"/>
        </w:rPr>
        <w:t>qml</w:t>
      </w:r>
      <w:r>
        <w:rPr>
          <w:rFonts w:hint="eastAsia"/>
        </w:rPr>
        <w:t>与</w:t>
      </w:r>
      <w:r>
        <w:rPr>
          <w:rFonts w:hint="eastAsia"/>
        </w:rPr>
        <w:t>c++</w:t>
      </w:r>
      <w:r>
        <w:t>混合编程的例子</w:t>
      </w:r>
    </w:p>
    <w:p w14:paraId="30CBED1E" w14:textId="77777777" w:rsidR="001A302E" w:rsidRDefault="002B7E18" w:rsidP="001A302E">
      <w:pPr>
        <w:ind w:firstLine="420"/>
      </w:pPr>
      <w:r>
        <w:rPr>
          <w:rFonts w:hint="eastAsia"/>
        </w:rPr>
        <w:t>----</w:t>
      </w:r>
      <w:r w:rsidRPr="002B7E18">
        <w:t>http://wenku.baidu.com/link?url=peMPaxLDdJI2qv5py61Y__yEYaypFeBr5ZdBsNZs-9hYbxCFmXKYvBE3hCI6MqmyQTTFEySggXeWHC-y36NM9rE-q8mkj5NeuVbDb6DVH6W</w:t>
      </w:r>
    </w:p>
    <w:p w14:paraId="1A547842" w14:textId="77777777" w:rsidR="002B7E18" w:rsidRPr="001A302E" w:rsidRDefault="002B7E18" w:rsidP="001A302E">
      <w:pPr>
        <w:ind w:firstLine="420"/>
      </w:pPr>
      <w:r>
        <w:t xml:space="preserve">  </w:t>
      </w:r>
      <w:r>
        <w:rPr>
          <w:rFonts w:hint="eastAsia"/>
        </w:rPr>
        <w:t>----</w:t>
      </w:r>
      <w:r>
        <w:t>这是一个</w:t>
      </w:r>
      <w:r>
        <w:t>qml</w:t>
      </w:r>
      <w:r>
        <w:t>学习漫画</w:t>
      </w:r>
      <w:r>
        <w:rPr>
          <w:rFonts w:hint="eastAsia"/>
        </w:rPr>
        <w:t>，</w:t>
      </w:r>
      <w:r>
        <w:t>讲了一些特殊的数据类型</w:t>
      </w:r>
    </w:p>
    <w:p w14:paraId="35964615" w14:textId="77777777" w:rsidR="00715DB5" w:rsidRDefault="003B44E4" w:rsidP="003B44E4">
      <w:pPr>
        <w:ind w:firstLine="420"/>
      </w:pPr>
      <w:r>
        <w:rPr>
          <w:rFonts w:hint="eastAsia"/>
        </w:rPr>
        <w:t>----</w:t>
      </w:r>
      <w:r w:rsidRPr="003B44E4">
        <w:t>http://blog.chinaunix.net/uid-374124-id-4661152.html</w:t>
      </w:r>
    </w:p>
    <w:p w14:paraId="610B5FC1" w14:textId="77777777" w:rsidR="003B44E4" w:rsidRDefault="003B44E4" w:rsidP="003B44E4">
      <w:pPr>
        <w:ind w:firstLine="420"/>
      </w:pPr>
      <w:r>
        <w:t xml:space="preserve">  </w:t>
      </w:r>
      <w:r>
        <w:rPr>
          <w:rFonts w:hint="eastAsia"/>
        </w:rPr>
        <w:t>----</w:t>
      </w:r>
      <w:r>
        <w:t>比较详细的介绍</w:t>
      </w:r>
      <w:r>
        <w:rPr>
          <w:rFonts w:hint="eastAsia"/>
        </w:rPr>
        <w:t>，</w:t>
      </w:r>
      <w:r>
        <w:t>着重于属性特性方面的介绍</w:t>
      </w:r>
    </w:p>
    <w:p w14:paraId="0C655DF0" w14:textId="77777777" w:rsidR="00642BE9" w:rsidRDefault="00642BE9" w:rsidP="003B44E4">
      <w:pPr>
        <w:ind w:firstLine="420"/>
      </w:pPr>
      <w:r>
        <w:rPr>
          <w:rFonts w:hint="eastAsia"/>
        </w:rPr>
        <w:t xml:space="preserve">  ----</w:t>
      </w:r>
      <w:r>
        <w:rPr>
          <w:rFonts w:hint="eastAsia"/>
        </w:rPr>
        <w:t>里面也有信号处理方面的介绍</w:t>
      </w:r>
    </w:p>
    <w:p w14:paraId="27D1661A" w14:textId="77777777" w:rsidR="00115C40" w:rsidRDefault="00115C40" w:rsidP="003B44E4">
      <w:pPr>
        <w:ind w:firstLine="420"/>
      </w:pPr>
    </w:p>
    <w:p w14:paraId="2746C9D7" w14:textId="77777777" w:rsidR="00115C40" w:rsidRDefault="00115C40" w:rsidP="003B44E4">
      <w:pPr>
        <w:ind w:firstLine="420"/>
      </w:pPr>
      <w:r>
        <w:rPr>
          <w:rFonts w:hint="eastAsia"/>
        </w:rPr>
        <w:t>----</w:t>
      </w:r>
      <w:hyperlink r:id="rId33" w:history="1">
        <w:r w:rsidRPr="004C4020">
          <w:rPr>
            <w:rStyle w:val="a8"/>
          </w:rPr>
          <w:t>http://www.cnblogs.com/xiangxiaodong/archive/2011/07/30/2121691.html</w:t>
        </w:r>
      </w:hyperlink>
    </w:p>
    <w:p w14:paraId="61BA0123" w14:textId="77777777" w:rsidR="00115C40" w:rsidRPr="00115C40" w:rsidRDefault="004A5CE0" w:rsidP="003B44E4">
      <w:pPr>
        <w:ind w:firstLine="420"/>
      </w:pPr>
      <w:r>
        <w:t xml:space="preserve">  </w:t>
      </w:r>
      <w:r>
        <w:rPr>
          <w:rFonts w:hint="eastAsia"/>
        </w:rPr>
        <w:t>----</w:t>
      </w:r>
      <w:r>
        <w:t>qml</w:t>
      </w:r>
      <w:r>
        <w:t>学习文档</w:t>
      </w:r>
      <w:r>
        <w:rPr>
          <w:rFonts w:hint="eastAsia"/>
        </w:rPr>
        <w:t>，</w:t>
      </w:r>
      <w:r>
        <w:t>里面都是一些小的功能例子</w:t>
      </w:r>
    </w:p>
    <w:p w14:paraId="37CA9938" w14:textId="77777777" w:rsidR="00981B74" w:rsidRDefault="00981B74" w:rsidP="00981B74">
      <w:pPr>
        <w:pStyle w:val="3"/>
      </w:pPr>
      <w:r>
        <w:t>Q</w:t>
      </w:r>
      <w:r>
        <w:rPr>
          <w:rFonts w:hint="eastAsia"/>
        </w:rPr>
        <w:t>ml</w:t>
      </w:r>
      <w:r>
        <w:rPr>
          <w:rFonts w:hint="eastAsia"/>
        </w:rPr>
        <w:t>理解</w:t>
      </w:r>
    </w:p>
    <w:p w14:paraId="7264DCB2" w14:textId="77777777" w:rsidR="00981B74" w:rsidRDefault="00981B74" w:rsidP="00981B74">
      <w:pPr>
        <w:ind w:firstLine="420"/>
      </w:pPr>
      <w:r>
        <w:rPr>
          <w:rFonts w:hint="eastAsia"/>
        </w:rPr>
        <w:t>Item</w:t>
      </w:r>
    </w:p>
    <w:p w14:paraId="22739353" w14:textId="77777777" w:rsidR="00191731" w:rsidRDefault="00981B74" w:rsidP="00191731">
      <w:pPr>
        <w:ind w:firstLine="420"/>
      </w:pPr>
      <w:r>
        <w:t xml:space="preserve">    </w:t>
      </w:r>
      <w:r>
        <w:rPr>
          <w:rFonts w:hint="eastAsia"/>
        </w:rPr>
        <w:t>----</w:t>
      </w:r>
      <w:r>
        <w:t>QtQuick</w:t>
      </w:r>
      <w:r>
        <w:rPr>
          <w:rFonts w:hint="eastAsia"/>
        </w:rPr>
        <w:t>模块中的</w:t>
      </w:r>
      <w:r>
        <w:rPr>
          <w:rFonts w:hint="eastAsia"/>
        </w:rPr>
        <w:t>I</w:t>
      </w:r>
      <w:r>
        <w:t>tem</w:t>
      </w:r>
      <w:r w:rsidR="00191731">
        <w:rPr>
          <w:rFonts w:hint="eastAsia"/>
        </w:rPr>
        <w:t>可以用来编写视图中的父子关系</w:t>
      </w:r>
    </w:p>
    <w:p w14:paraId="46E797F7" w14:textId="77777777" w:rsidR="00191731" w:rsidRDefault="00191731" w:rsidP="00191731">
      <w:pPr>
        <w:ind w:firstLine="420"/>
      </w:pPr>
      <w:r>
        <w:rPr>
          <w:rFonts w:hint="eastAsia"/>
        </w:rPr>
        <w:t xml:space="preserve">    ----</w:t>
      </w:r>
      <w:r>
        <w:rPr>
          <w:rFonts w:hint="eastAsia"/>
        </w:rPr>
        <w:t>他是</w:t>
      </w:r>
      <w:r>
        <w:rPr>
          <w:rFonts w:hint="eastAsia"/>
        </w:rPr>
        <w:t>qml</w:t>
      </w:r>
      <w:r>
        <w:rPr>
          <w:rFonts w:hint="eastAsia"/>
        </w:rPr>
        <w:t>中大多数对象中的基类型</w:t>
      </w:r>
    </w:p>
    <w:p w14:paraId="3DBDBD24" w14:textId="77777777" w:rsidR="00281F1D" w:rsidRDefault="00281F1D" w:rsidP="00191731">
      <w:pPr>
        <w:ind w:firstLine="420"/>
        <w:rPr>
          <w:color w:val="000000"/>
          <w:shd w:val="clear" w:color="auto" w:fill="FFFFFF"/>
        </w:rPr>
      </w:pPr>
      <w:r>
        <w:rPr>
          <w:rFonts w:hint="eastAsia"/>
        </w:rPr>
        <w:t xml:space="preserve">       ----</w:t>
      </w:r>
      <w:r>
        <w:rPr>
          <w:rFonts w:hint="eastAsia"/>
          <w:color w:val="000000"/>
          <w:shd w:val="clear" w:color="auto" w:fill="FFFFFF"/>
        </w:rPr>
        <w:t>rectangle</w:t>
      </w:r>
      <w:r>
        <w:rPr>
          <w:rFonts w:hint="eastAsia"/>
          <w:color w:val="000000"/>
          <w:shd w:val="clear" w:color="auto" w:fill="FFFFFF"/>
        </w:rPr>
        <w:t>和</w:t>
      </w:r>
      <w:r>
        <w:rPr>
          <w:rFonts w:hint="eastAsia"/>
          <w:color w:val="000000"/>
          <w:shd w:val="clear" w:color="auto" w:fill="FFFFFF"/>
        </w:rPr>
        <w:t>text</w:t>
      </w:r>
      <w:r>
        <w:rPr>
          <w:rFonts w:hint="eastAsia"/>
          <w:color w:val="000000"/>
          <w:shd w:val="clear" w:color="auto" w:fill="FFFFFF"/>
        </w:rPr>
        <w:t>的基类都是</w:t>
      </w:r>
      <w:r>
        <w:rPr>
          <w:rFonts w:hint="eastAsia"/>
          <w:color w:val="000000"/>
          <w:shd w:val="clear" w:color="auto" w:fill="FFFFFF"/>
        </w:rPr>
        <w:t>item</w:t>
      </w:r>
    </w:p>
    <w:p w14:paraId="330DE2D3" w14:textId="77777777" w:rsidR="004D35DC" w:rsidRDefault="004D35DC" w:rsidP="00191731">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在这种对象中</w:t>
      </w:r>
      <w:r>
        <w:rPr>
          <w:rFonts w:hint="eastAsia"/>
          <w:color w:val="000000"/>
          <w:shd w:val="clear" w:color="auto" w:fill="FFFFFF"/>
        </w:rPr>
        <w:t>，</w:t>
      </w:r>
      <w:r>
        <w:rPr>
          <w:color w:val="000000"/>
          <w:shd w:val="clear" w:color="auto" w:fill="FFFFFF"/>
        </w:rPr>
        <w:t>parent</w:t>
      </w:r>
      <w:r>
        <w:rPr>
          <w:rFonts w:hint="eastAsia"/>
          <w:color w:val="000000"/>
          <w:shd w:val="clear" w:color="auto" w:fill="FFFFFF"/>
        </w:rPr>
        <w:t>值指的是它的视图父亲</w:t>
      </w:r>
      <w:r>
        <w:rPr>
          <w:rFonts w:hint="eastAsia"/>
          <w:color w:val="000000"/>
          <w:shd w:val="clear" w:color="auto" w:fill="FFFFFF"/>
        </w:rPr>
        <w:t xml:space="preserve"> </w:t>
      </w:r>
      <w:r>
        <w:rPr>
          <w:rFonts w:hint="eastAsia"/>
          <w:color w:val="000000"/>
          <w:shd w:val="clear" w:color="auto" w:fill="FFFFFF"/>
        </w:rPr>
        <w:t>，而不是对象树中的父亲</w:t>
      </w:r>
    </w:p>
    <w:p w14:paraId="36C37CD7" w14:textId="77777777" w:rsidR="004D35DC" w:rsidRDefault="004D35DC" w:rsidP="00191731">
      <w:pPr>
        <w:ind w:firstLine="420"/>
      </w:pPr>
      <w:r>
        <w:rPr>
          <w:rFonts w:hint="eastAsia"/>
          <w:color w:val="000000"/>
          <w:shd w:val="clear" w:color="auto" w:fill="FFFFFF"/>
        </w:rPr>
        <w:t xml:space="preserve">       ----</w:t>
      </w:r>
      <w:r>
        <w:rPr>
          <w:rFonts w:hint="eastAsia"/>
          <w:color w:val="000000"/>
          <w:shd w:val="clear" w:color="auto" w:fill="FFFFFF"/>
        </w:rPr>
        <w:t>一个对象的视图父亲是可以修改的，但是对象树父亲是修改不了的</w:t>
      </w:r>
    </w:p>
    <w:p w14:paraId="049902D3" w14:textId="77777777" w:rsidR="00981B74" w:rsidRDefault="00981B74" w:rsidP="00981B74">
      <w:pPr>
        <w:ind w:firstLine="420"/>
      </w:pPr>
      <w:r>
        <w:t xml:space="preserve">    </w:t>
      </w:r>
      <w:r>
        <w:rPr>
          <w:rFonts w:hint="eastAsia"/>
        </w:rPr>
        <w:t>----</w:t>
      </w:r>
      <w:r>
        <w:t>其他对象只是对象树中的某种父子关系</w:t>
      </w:r>
    </w:p>
    <w:p w14:paraId="7D0E0D66" w14:textId="77777777" w:rsidR="00484EFC" w:rsidRDefault="00484EFC" w:rsidP="00981B74">
      <w:pPr>
        <w:ind w:firstLine="420"/>
      </w:pPr>
      <w:r>
        <w:t>Component</w:t>
      </w:r>
    </w:p>
    <w:p w14:paraId="1F24FD77" w14:textId="77777777" w:rsidR="00484EFC" w:rsidRDefault="00484EFC" w:rsidP="00981B74">
      <w:pPr>
        <w:ind w:firstLine="420"/>
      </w:pPr>
      <w:r>
        <w:t xml:space="preserve">    ----</w:t>
      </w:r>
      <w:r>
        <w:rPr>
          <w:rFonts w:hint="eastAsia"/>
        </w:rPr>
        <w:t>组件类型通过加载才能使用</w:t>
      </w:r>
    </w:p>
    <w:p w14:paraId="691C77FF" w14:textId="77777777" w:rsidR="00484EFC" w:rsidRDefault="00484EFC" w:rsidP="00981B74">
      <w:pPr>
        <w:ind w:firstLine="420"/>
      </w:pPr>
      <w:r>
        <w:rPr>
          <w:rFonts w:hint="eastAsia"/>
        </w:rPr>
        <w:t xml:space="preserve">    ----</w:t>
      </w:r>
      <w:r>
        <w:rPr>
          <w:rFonts w:hint="eastAsia"/>
        </w:rPr>
        <w:t>加载方式</w:t>
      </w:r>
    </w:p>
    <w:p w14:paraId="04347391" w14:textId="77777777" w:rsidR="00484EFC" w:rsidRDefault="00484EFC" w:rsidP="00981B74">
      <w:pPr>
        <w:ind w:firstLine="420"/>
      </w:pPr>
      <w:r>
        <w:rPr>
          <w:rFonts w:hint="eastAsia"/>
        </w:rPr>
        <w:t xml:space="preserve">       ----</w:t>
      </w:r>
      <w:r>
        <w:t xml:space="preserve">Loader { sourceComponent: </w:t>
      </w:r>
      <w:r>
        <w:rPr>
          <w:rFonts w:hint="eastAsia"/>
        </w:rPr>
        <w:t>组件</w:t>
      </w:r>
      <w:r>
        <w:rPr>
          <w:rFonts w:hint="eastAsia"/>
        </w:rPr>
        <w:t>id</w:t>
      </w:r>
      <w:r>
        <w:t>}</w:t>
      </w:r>
    </w:p>
    <w:p w14:paraId="6B4233CD" w14:textId="77777777" w:rsidR="001504E8" w:rsidRDefault="001504E8" w:rsidP="00981B74">
      <w:pPr>
        <w:ind w:firstLine="420"/>
      </w:pPr>
      <w:r>
        <w:t xml:space="preserve">       </w:t>
      </w:r>
      <w:r>
        <w:rPr>
          <w:rFonts w:hint="eastAsia"/>
        </w:rPr>
        <w:t>----</w:t>
      </w:r>
      <w:r>
        <w:t>在加载的过程中好像也可以指定</w:t>
      </w:r>
      <w:r>
        <w:t>x</w:t>
      </w:r>
      <w:r>
        <w:rPr>
          <w:rFonts w:hint="eastAsia"/>
        </w:rPr>
        <w:t>，</w:t>
      </w:r>
      <w:r>
        <w:t>y</w:t>
      </w:r>
      <w:r>
        <w:t>轴的值</w:t>
      </w:r>
      <w:r>
        <w:rPr>
          <w:rFonts w:hint="eastAsia"/>
        </w:rPr>
        <w:t>，</w:t>
      </w:r>
      <w:r>
        <w:t>也就是在视图中的位置</w:t>
      </w:r>
    </w:p>
    <w:p w14:paraId="65CA2D2A" w14:textId="77777777" w:rsidR="001504E8" w:rsidRDefault="001504E8" w:rsidP="00981B74">
      <w:pPr>
        <w:ind w:firstLine="420"/>
        <w:rPr>
          <w:color w:val="000000"/>
          <w:shd w:val="clear" w:color="auto" w:fill="FFFFFF"/>
        </w:rPr>
      </w:pPr>
      <w:r>
        <w:rPr>
          <w:rFonts w:hint="eastAsia"/>
        </w:rPr>
        <w:t xml:space="preserve">          ----</w:t>
      </w:r>
      <w:r>
        <w:rPr>
          <w:rFonts w:hint="eastAsia"/>
          <w:color w:val="000000"/>
          <w:shd w:val="clear" w:color="auto" w:fill="FFFFFF"/>
        </w:rPr>
        <w:t>Loader { sourceComponent: redSquare; x: 20 }</w:t>
      </w:r>
    </w:p>
    <w:p w14:paraId="1833A177" w14:textId="77777777" w:rsidR="004F38B7" w:rsidRDefault="004F38B7" w:rsidP="00981B74">
      <w:pPr>
        <w:ind w:firstLine="420"/>
        <w:rPr>
          <w:color w:val="000000"/>
          <w:shd w:val="clear" w:color="auto" w:fill="FFFFFF"/>
        </w:rPr>
      </w:pPr>
      <w:r>
        <w:rPr>
          <w:color w:val="000000"/>
          <w:shd w:val="clear" w:color="auto" w:fill="FFFFFF"/>
        </w:rPr>
        <w:t>Id</w:t>
      </w:r>
    </w:p>
    <w:p w14:paraId="0FC619B7" w14:textId="77777777" w:rsidR="004F38B7" w:rsidRDefault="004F38B7" w:rsidP="00981B74">
      <w:pPr>
        <w:ind w:firstLine="420"/>
        <w:rPr>
          <w:color w:val="000000"/>
          <w:shd w:val="clear" w:color="auto" w:fill="FFFFFF"/>
        </w:rPr>
      </w:pPr>
      <w:r>
        <w:rPr>
          <w:color w:val="000000"/>
          <w:shd w:val="clear" w:color="auto" w:fill="FFFFFF"/>
        </w:rPr>
        <w:t xml:space="preserve">    </w:t>
      </w:r>
      <w:r>
        <w:rPr>
          <w:rFonts w:hint="eastAsia"/>
          <w:color w:val="000000"/>
          <w:shd w:val="clear" w:color="auto" w:fill="FFFFFF"/>
        </w:rPr>
        <w:t>----</w:t>
      </w:r>
      <w:r>
        <w:rPr>
          <w:color w:val="000000"/>
          <w:shd w:val="clear" w:color="auto" w:fill="FFFFFF"/>
        </w:rPr>
        <w:t>每一个</w:t>
      </w:r>
      <w:r>
        <w:rPr>
          <w:color w:val="000000"/>
          <w:shd w:val="clear" w:color="auto" w:fill="FFFFFF"/>
        </w:rPr>
        <w:t>qml</w:t>
      </w:r>
      <w:r>
        <w:rPr>
          <w:color w:val="000000"/>
          <w:shd w:val="clear" w:color="auto" w:fill="FFFFFF"/>
        </w:rPr>
        <w:t>对象都有一个</w:t>
      </w:r>
      <w:r>
        <w:rPr>
          <w:color w:val="000000"/>
          <w:shd w:val="clear" w:color="auto" w:fill="FFFFFF"/>
        </w:rPr>
        <w:t>id</w:t>
      </w:r>
      <w:r>
        <w:rPr>
          <w:color w:val="000000"/>
          <w:shd w:val="clear" w:color="auto" w:fill="FFFFFF"/>
        </w:rPr>
        <w:t>特性</w:t>
      </w:r>
    </w:p>
    <w:p w14:paraId="3DD53FE5" w14:textId="77777777"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这个</w:t>
      </w:r>
      <w:r>
        <w:rPr>
          <w:rFonts w:hint="eastAsia"/>
          <w:color w:val="000000"/>
          <w:shd w:val="clear" w:color="auto" w:fill="FFFFFF"/>
        </w:rPr>
        <w:t>id</w:t>
      </w:r>
      <w:r>
        <w:rPr>
          <w:rFonts w:hint="eastAsia"/>
          <w:color w:val="000000"/>
          <w:shd w:val="clear" w:color="auto" w:fill="FFFFFF"/>
        </w:rPr>
        <w:t>特性有</w:t>
      </w:r>
      <w:r>
        <w:rPr>
          <w:rFonts w:hint="eastAsia"/>
          <w:color w:val="000000"/>
          <w:shd w:val="clear" w:color="auto" w:fill="FFFFFF"/>
        </w:rPr>
        <w:t>qml</w:t>
      </w:r>
      <w:r>
        <w:rPr>
          <w:rFonts w:hint="eastAsia"/>
          <w:color w:val="000000"/>
          <w:shd w:val="clear" w:color="auto" w:fill="FFFFFF"/>
        </w:rPr>
        <w:t>语言提供，无法重定义和覆盖</w:t>
      </w:r>
    </w:p>
    <w:p w14:paraId="390119CB" w14:textId="77777777" w:rsidR="004F38B7" w:rsidRDefault="004F38B7"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小写字母或下划线开头，由字母，数字，下划线组成</w:t>
      </w:r>
    </w:p>
    <w:p w14:paraId="7A476645" w14:textId="77777777" w:rsidR="00494581" w:rsidRDefault="00494581" w:rsidP="00981B74">
      <w:pPr>
        <w:ind w:firstLine="420"/>
        <w:rPr>
          <w:color w:val="000000"/>
          <w:shd w:val="clear" w:color="auto" w:fill="FFFFFF"/>
        </w:rPr>
      </w:pPr>
      <w:r>
        <w:rPr>
          <w:rFonts w:hint="eastAsia"/>
          <w:color w:val="000000"/>
          <w:shd w:val="clear" w:color="auto" w:fill="FFFFFF"/>
        </w:rPr>
        <w:t xml:space="preserve">    ----</w:t>
      </w:r>
      <w:r>
        <w:rPr>
          <w:rFonts w:hint="eastAsia"/>
          <w:color w:val="000000"/>
          <w:shd w:val="clear" w:color="auto" w:fill="FFFFFF"/>
        </w:rPr>
        <w:t>对象</w:t>
      </w:r>
      <w:r>
        <w:rPr>
          <w:color w:val="000000"/>
          <w:shd w:val="clear" w:color="auto" w:fill="FFFFFF"/>
        </w:rPr>
        <w:t>.id</w:t>
      </w:r>
      <w:r>
        <w:rPr>
          <w:rFonts w:hint="eastAsia"/>
          <w:color w:val="000000"/>
          <w:shd w:val="clear" w:color="auto" w:fill="FFFFFF"/>
        </w:rPr>
        <w:t>这种用法是不合法的</w:t>
      </w:r>
    </w:p>
    <w:p w14:paraId="202B69FE" w14:textId="77777777" w:rsidR="003B44E4" w:rsidRDefault="00BD1B8E" w:rsidP="00981B74">
      <w:pPr>
        <w:ind w:firstLine="420"/>
      </w:pPr>
      <w:r>
        <w:rPr>
          <w:rFonts w:hint="eastAsia"/>
        </w:rPr>
        <w:t>属性特性</w:t>
      </w:r>
    </w:p>
    <w:p w14:paraId="3C8DF1BE" w14:textId="77777777" w:rsidR="00BD1B8E" w:rsidRDefault="00BD1B8E" w:rsidP="00981B74">
      <w:pPr>
        <w:ind w:firstLine="420"/>
      </w:pPr>
      <w:r>
        <w:rPr>
          <w:rFonts w:hint="eastAsia"/>
        </w:rPr>
        <w:t xml:space="preserve">    ----</w:t>
      </w:r>
      <w:r>
        <w:rPr>
          <w:rFonts w:hint="eastAsia"/>
        </w:rPr>
        <w:t>必须以下滑线或小写字母开头</w:t>
      </w:r>
    </w:p>
    <w:p w14:paraId="2C7FCFE7" w14:textId="77777777" w:rsidR="00BD1B8E" w:rsidRDefault="00BD1B8E" w:rsidP="00981B74">
      <w:pPr>
        <w:ind w:firstLine="420"/>
      </w:pPr>
      <w:r>
        <w:rPr>
          <w:rFonts w:hint="eastAsia"/>
        </w:rPr>
        <w:t xml:space="preserve">    ----</w:t>
      </w:r>
      <w:r>
        <w:rPr>
          <w:rFonts w:hint="eastAsia"/>
        </w:rPr>
        <w:t>关键字</w:t>
      </w:r>
      <w:r>
        <w:rPr>
          <w:rFonts w:hint="eastAsia"/>
        </w:rPr>
        <w:t>default</w:t>
      </w:r>
      <w:r>
        <w:rPr>
          <w:rFonts w:hint="eastAsia"/>
        </w:rPr>
        <w:t>是可选的</w:t>
      </w:r>
    </w:p>
    <w:p w14:paraId="3E57AE81" w14:textId="77777777" w:rsidR="00BD1B8E" w:rsidRDefault="00BD1B8E" w:rsidP="00981B74">
      <w:pPr>
        <w:ind w:firstLine="420"/>
      </w:pPr>
      <w:r>
        <w:rPr>
          <w:rFonts w:hint="eastAsia"/>
        </w:rPr>
        <w:t xml:space="preserve">    ----</w:t>
      </w:r>
      <w:r>
        <w:rPr>
          <w:rFonts w:hint="eastAsia"/>
        </w:rPr>
        <w:t>声明一个自定义属性的同时，</w:t>
      </w:r>
      <w:r w:rsidR="00C2608D">
        <w:rPr>
          <w:rFonts w:hint="eastAsia"/>
        </w:rPr>
        <w:t>系统</w:t>
      </w:r>
      <w:r>
        <w:rPr>
          <w:rFonts w:hint="eastAsia"/>
        </w:rPr>
        <w:t>会隐式的</w:t>
      </w:r>
      <w:r w:rsidR="00C2608D">
        <w:rPr>
          <w:rFonts w:hint="eastAsia"/>
        </w:rPr>
        <w:t>创建一个“值改变信号”和一个关联信号的处理器“</w:t>
      </w:r>
      <w:r w:rsidR="00C2608D">
        <w:rPr>
          <w:rFonts w:hint="eastAsia"/>
        </w:rPr>
        <w:t>onChanged</w:t>
      </w:r>
      <w:r w:rsidR="00C2608D">
        <w:t>”</w:t>
      </w:r>
    </w:p>
    <w:p w14:paraId="44CE5FAF" w14:textId="77777777" w:rsidR="00423907" w:rsidRDefault="00423907" w:rsidP="00981B74">
      <w:pPr>
        <w:ind w:firstLine="420"/>
      </w:pPr>
      <w:r>
        <w:t xml:space="preserve">    ----</w:t>
      </w:r>
      <w:r>
        <w:rPr>
          <w:rFonts w:hint="eastAsia"/>
        </w:rPr>
        <w:t>除枚举类型外，</w:t>
      </w:r>
      <w:r>
        <w:rPr>
          <w:rFonts w:hint="eastAsia"/>
        </w:rPr>
        <w:t xml:space="preserve"> </w:t>
      </w:r>
      <w:r>
        <w:rPr>
          <w:rFonts w:hint="eastAsia"/>
        </w:rPr>
        <w:t>所有基本类型都可以作为自定义属性的类型</w:t>
      </w:r>
    </w:p>
    <w:p w14:paraId="3C3987BA" w14:textId="77777777" w:rsidR="00423907" w:rsidRDefault="00423907" w:rsidP="00981B74">
      <w:pPr>
        <w:ind w:firstLine="420"/>
      </w:pPr>
      <w:r>
        <w:rPr>
          <w:rFonts w:hint="eastAsia"/>
        </w:rPr>
        <w:t xml:space="preserve">    ----qml</w:t>
      </w:r>
      <w:r>
        <w:rPr>
          <w:rFonts w:hint="eastAsia"/>
        </w:rPr>
        <w:t>中的对象类型也可以作为属性的类型</w:t>
      </w:r>
    </w:p>
    <w:p w14:paraId="0618CB88" w14:textId="77777777" w:rsidR="00423907" w:rsidRDefault="00423907" w:rsidP="00981B74">
      <w:pPr>
        <w:ind w:firstLine="420"/>
      </w:pPr>
      <w:r>
        <w:t>基本类型</w:t>
      </w:r>
    </w:p>
    <w:p w14:paraId="0044D589" w14:textId="77777777" w:rsidR="00423907" w:rsidRDefault="00423907" w:rsidP="00981B74">
      <w:pPr>
        <w:ind w:firstLine="420"/>
      </w:pPr>
      <w:r>
        <w:rPr>
          <w:rFonts w:hint="eastAsia"/>
        </w:rPr>
        <w:t xml:space="preserve">      ----</w:t>
      </w:r>
      <w:r>
        <w:rPr>
          <w:rFonts w:hint="eastAsia"/>
        </w:rPr>
        <w:t>有些基本类型是由</w:t>
      </w:r>
      <w:r>
        <w:rPr>
          <w:rFonts w:hint="eastAsia"/>
        </w:rPr>
        <w:t>QtQuick</w:t>
      </w:r>
      <w:r>
        <w:rPr>
          <w:rFonts w:hint="eastAsia"/>
        </w:rPr>
        <w:t>中的一些模块提供的，使用前需要将该模块导入</w:t>
      </w:r>
    </w:p>
    <w:p w14:paraId="6BC093ED" w14:textId="77777777" w:rsidR="00423907" w:rsidRDefault="00423907" w:rsidP="00981B74">
      <w:pPr>
        <w:ind w:firstLine="420"/>
      </w:pPr>
      <w:r>
        <w:rPr>
          <w:rFonts w:hint="eastAsia"/>
        </w:rPr>
        <w:t xml:space="preserve">      ----var</w:t>
      </w:r>
      <w:r>
        <w:rPr>
          <w:rFonts w:hint="eastAsia"/>
        </w:rPr>
        <w:t>类型是通用类型，能够保存包括</w:t>
      </w:r>
      <w:r>
        <w:rPr>
          <w:rFonts w:hint="eastAsia"/>
        </w:rPr>
        <w:t>list</w:t>
      </w:r>
      <w:r>
        <w:rPr>
          <w:rFonts w:hint="eastAsia"/>
        </w:rPr>
        <w:t>和</w:t>
      </w:r>
      <w:r>
        <w:rPr>
          <w:rFonts w:hint="eastAsia"/>
        </w:rPr>
        <w:t>object</w:t>
      </w:r>
      <w:r>
        <w:rPr>
          <w:rFonts w:hint="eastAsia"/>
        </w:rPr>
        <w:t>在内的所有类型的值</w:t>
      </w:r>
    </w:p>
    <w:p w14:paraId="55F7DCEA" w14:textId="77777777" w:rsidR="00423907" w:rsidRDefault="00423907" w:rsidP="00981B74">
      <w:pPr>
        <w:ind w:firstLine="420"/>
      </w:pPr>
      <w:r>
        <w:rPr>
          <w:rFonts w:hint="eastAsia"/>
        </w:rPr>
        <w:t xml:space="preserve">         ----</w:t>
      </w:r>
      <w:r>
        <w:rPr>
          <w:rFonts w:hint="eastAsia"/>
        </w:rPr>
        <w:t>也就是说，其它类型的值都可以赋给</w:t>
      </w:r>
      <w:r>
        <w:rPr>
          <w:rFonts w:hint="eastAsia"/>
        </w:rPr>
        <w:t>var</w:t>
      </w:r>
      <w:r>
        <w:rPr>
          <w:rFonts w:hint="eastAsia"/>
        </w:rPr>
        <w:t>类型的变量</w:t>
      </w:r>
    </w:p>
    <w:p w14:paraId="20E2E1F0" w14:textId="77777777" w:rsidR="004E662E" w:rsidRDefault="004E662E" w:rsidP="00981B74">
      <w:pPr>
        <w:ind w:firstLine="420"/>
      </w:pPr>
      <w:r>
        <w:t>类型安全</w:t>
      </w:r>
    </w:p>
    <w:p w14:paraId="3B02815D" w14:textId="77777777" w:rsidR="004E662E" w:rsidRDefault="004E662E" w:rsidP="00981B74">
      <w:pPr>
        <w:ind w:firstLine="420"/>
      </w:pPr>
      <w:r>
        <w:rPr>
          <w:rFonts w:hint="eastAsia"/>
        </w:rPr>
        <w:t xml:space="preserve">    ----</w:t>
      </w:r>
      <w:r>
        <w:rPr>
          <w:rFonts w:hint="eastAsia"/>
        </w:rPr>
        <w:t>一个属性仅能够接受与它相同类型的值</w:t>
      </w:r>
    </w:p>
    <w:p w14:paraId="6A29AA12" w14:textId="77777777" w:rsidR="004E662E" w:rsidRDefault="004E662E" w:rsidP="00981B74">
      <w:pPr>
        <w:ind w:firstLine="420"/>
      </w:pPr>
      <w:r>
        <w:rPr>
          <w:rFonts w:hint="eastAsia"/>
        </w:rPr>
        <w:t xml:space="preserve">    ----</w:t>
      </w:r>
      <w:r>
        <w:rPr>
          <w:rFonts w:hint="eastAsia"/>
        </w:rPr>
        <w:t>有些属性的类型没有自然值的表现形式，这是</w:t>
      </w:r>
      <w:r>
        <w:rPr>
          <w:rFonts w:hint="eastAsia"/>
        </w:rPr>
        <w:t>qml</w:t>
      </w:r>
      <w:r>
        <w:rPr>
          <w:rFonts w:hint="eastAsia"/>
        </w:rPr>
        <w:t>引擎会自动的执行字符串到该类型值的转换</w:t>
      </w:r>
    </w:p>
    <w:p w14:paraId="5B6E53D9" w14:textId="77777777" w:rsidR="004E662E" w:rsidRDefault="004E662E" w:rsidP="00981B74">
      <w:pPr>
        <w:ind w:firstLine="420"/>
      </w:pPr>
    </w:p>
    <w:p w14:paraId="32938778" w14:textId="77777777" w:rsidR="004E662E" w:rsidRDefault="004E662E" w:rsidP="00981B74">
      <w:pPr>
        <w:ind w:firstLine="420"/>
      </w:pPr>
      <w:r>
        <w:t>特殊属性类型</w:t>
      </w:r>
    </w:p>
    <w:p w14:paraId="60C0E60D" w14:textId="77777777" w:rsidR="004E662E" w:rsidRDefault="004E662E" w:rsidP="00981B74">
      <w:pPr>
        <w:ind w:firstLine="420"/>
      </w:pPr>
      <w:r>
        <w:rPr>
          <w:rFonts w:hint="eastAsia"/>
        </w:rPr>
        <w:t xml:space="preserve">    ----</w:t>
      </w:r>
      <w:r>
        <w:rPr>
          <w:rFonts w:hint="eastAsia"/>
        </w:rPr>
        <w:t>对象列表属性</w:t>
      </w:r>
    </w:p>
    <w:p w14:paraId="63466A4B" w14:textId="77777777" w:rsidR="004E662E" w:rsidRDefault="004E662E" w:rsidP="00981B74">
      <w:pPr>
        <w:ind w:firstLine="420"/>
      </w:pPr>
      <w:r>
        <w:rPr>
          <w:rFonts w:hint="eastAsia"/>
        </w:rPr>
        <w:t xml:space="preserve">        ----</w:t>
      </w:r>
      <w:r>
        <w:rPr>
          <w:rFonts w:hint="eastAsia"/>
        </w:rPr>
        <w:t>一个对象列表值是一个由中括号括起来，逗号分隔对象的列表</w:t>
      </w:r>
    </w:p>
    <w:p w14:paraId="1F68BCD4" w14:textId="77777777" w:rsidR="004E662E" w:rsidRDefault="004E662E" w:rsidP="00981B74">
      <w:pPr>
        <w:ind w:firstLine="420"/>
      </w:pPr>
      <w:r>
        <w:rPr>
          <w:rFonts w:hint="eastAsia"/>
        </w:rPr>
        <w:t xml:space="preserve">        ----</w:t>
      </w:r>
      <w:r>
        <w:rPr>
          <w:rFonts w:hint="eastAsia"/>
        </w:rPr>
        <w:t>如果列表中仅有一个对象，那么中括号可以省略</w:t>
      </w:r>
    </w:p>
    <w:p w14:paraId="1020D4FB" w14:textId="77777777" w:rsidR="004E662E" w:rsidRDefault="004E662E" w:rsidP="00981B74">
      <w:pPr>
        <w:ind w:firstLine="420"/>
      </w:pPr>
      <w:r>
        <w:t>属性的别名</w:t>
      </w:r>
    </w:p>
    <w:p w14:paraId="56974AFE" w14:textId="77777777" w:rsidR="004E662E" w:rsidRDefault="004E662E" w:rsidP="00981B74">
      <w:pPr>
        <w:ind w:firstLine="420"/>
      </w:pPr>
      <w:r>
        <w:rPr>
          <w:rFonts w:hint="eastAsia"/>
        </w:rPr>
        <w:t xml:space="preserve">    ----</w:t>
      </w:r>
      <w:r w:rsidR="005631C5">
        <w:t>别名仅能引用它所在名字空间中的对象或对象属性</w:t>
      </w:r>
    </w:p>
    <w:p w14:paraId="0524D9C1" w14:textId="77777777" w:rsidR="005631C5" w:rsidRDefault="005631C5" w:rsidP="00981B74">
      <w:pPr>
        <w:ind w:firstLine="420"/>
      </w:pPr>
      <w:r>
        <w:rPr>
          <w:rFonts w:hint="eastAsia"/>
        </w:rPr>
        <w:t xml:space="preserve">    ----</w:t>
      </w:r>
      <w:r>
        <w:rPr>
          <w:rFonts w:hint="eastAsia"/>
        </w:rPr>
        <w:t>不能包含</w:t>
      </w:r>
      <w:r>
        <w:rPr>
          <w:rFonts w:hint="eastAsia"/>
        </w:rPr>
        <w:t>JavaScript</w:t>
      </w:r>
    </w:p>
    <w:p w14:paraId="71C26EAB" w14:textId="77777777" w:rsidR="005631C5" w:rsidRDefault="005631C5" w:rsidP="00981B74">
      <w:pPr>
        <w:ind w:firstLine="420"/>
      </w:pPr>
      <w:r>
        <w:t xml:space="preserve">    </w:t>
      </w:r>
      <w:r>
        <w:rPr>
          <w:rFonts w:hint="eastAsia"/>
        </w:rPr>
        <w:t>----</w:t>
      </w:r>
      <w:r>
        <w:t>别名只能在他所处对象全部实例化完后才能使用</w:t>
      </w:r>
    </w:p>
    <w:p w14:paraId="4B1C80BE" w14:textId="77777777" w:rsidR="005631C5" w:rsidRDefault="005631C5" w:rsidP="00981B74">
      <w:pPr>
        <w:ind w:firstLine="420"/>
      </w:pPr>
    </w:p>
    <w:p w14:paraId="1F83E526" w14:textId="77777777" w:rsidR="005631C5" w:rsidRDefault="00642BE9" w:rsidP="00981B74">
      <w:pPr>
        <w:ind w:firstLine="420"/>
      </w:pPr>
      <w:r>
        <w:t>只读属性</w:t>
      </w:r>
    </w:p>
    <w:p w14:paraId="21FA9A67" w14:textId="77777777" w:rsidR="00642BE9" w:rsidRDefault="00642BE9" w:rsidP="00981B74">
      <w:pPr>
        <w:ind w:firstLine="420"/>
      </w:pPr>
      <w:r>
        <w:rPr>
          <w:rFonts w:hint="eastAsia"/>
        </w:rPr>
        <w:t xml:space="preserve">    ----</w:t>
      </w:r>
      <w:r>
        <w:rPr>
          <w:rFonts w:hint="eastAsia"/>
        </w:rPr>
        <w:t>只读属性值能在初始化时赋值</w:t>
      </w:r>
    </w:p>
    <w:p w14:paraId="260232B8" w14:textId="77777777" w:rsidR="00642BE9" w:rsidRDefault="00642BE9" w:rsidP="00981B74">
      <w:pPr>
        <w:ind w:firstLine="420"/>
      </w:pPr>
    </w:p>
    <w:p w14:paraId="3D607364" w14:textId="77777777" w:rsidR="005631C5" w:rsidRDefault="000B594B" w:rsidP="000B594B">
      <w:pPr>
        <w:pStyle w:val="2"/>
        <w:ind w:left="210" w:right="210"/>
      </w:pPr>
      <w:r>
        <w:t>常用基本语句</w:t>
      </w:r>
    </w:p>
    <w:p w14:paraId="3837A629" w14:textId="77777777" w:rsidR="00617F45" w:rsidRDefault="00617F45" w:rsidP="00617F45">
      <w:pPr>
        <w:ind w:firstLine="420"/>
      </w:pPr>
      <w:r>
        <w:t>(QMouseEvent *event)</w:t>
      </w:r>
    </w:p>
    <w:p w14:paraId="49EE3CC6" w14:textId="77777777" w:rsidR="00617F45" w:rsidRDefault="00617F45" w:rsidP="00617F45">
      <w:pPr>
        <w:ind w:firstLine="420"/>
      </w:pPr>
      <w:r>
        <w:rPr>
          <w:rFonts w:hint="eastAsia"/>
        </w:rPr>
        <w:t xml:space="preserve">    ----</w:t>
      </w:r>
      <w:r>
        <w:rPr>
          <w:rFonts w:hint="eastAsia"/>
        </w:rPr>
        <w:t>鼠标事件参数用法如下：</w:t>
      </w:r>
    </w:p>
    <w:p w14:paraId="539E5584" w14:textId="77777777" w:rsidR="00F258E7" w:rsidRDefault="00F258E7" w:rsidP="00617F45">
      <w:pPr>
        <w:ind w:firstLine="420"/>
      </w:pPr>
      <w:r>
        <w:rPr>
          <w:rFonts w:hint="eastAsia"/>
        </w:rPr>
        <w:t xml:space="preserve">    ----</w:t>
      </w:r>
      <w:r>
        <w:rPr>
          <w:rFonts w:hint="eastAsia"/>
        </w:rPr>
        <w:t>实现了判断是左键还是右键</w:t>
      </w:r>
    </w:p>
    <w:p w14:paraId="7C437DC5" w14:textId="77777777" w:rsidR="00F258E7" w:rsidRDefault="00F258E7" w:rsidP="00617F45">
      <w:pPr>
        <w:ind w:firstLine="420"/>
      </w:pPr>
      <w:r>
        <w:rPr>
          <w:rFonts w:hint="eastAsia"/>
        </w:rPr>
        <w:t xml:space="preserve">    ----</w:t>
      </w:r>
      <w:r>
        <w:rPr>
          <w:rFonts w:hint="eastAsia"/>
        </w:rPr>
        <w:t>实现了接受事件（虽然还不知道这个功能用来做什么）</w:t>
      </w:r>
    </w:p>
    <w:p w14:paraId="443CE015" w14:textId="77777777" w:rsidR="00617F45" w:rsidRDefault="00617F45" w:rsidP="00617F45">
      <w:pPr>
        <w:ind w:firstLine="420"/>
      </w:pPr>
      <w:r>
        <w:t xml:space="preserve">    if (event-&gt;buttons() &amp; Qt::LeftButton) {</w:t>
      </w:r>
    </w:p>
    <w:p w14:paraId="6E6D66A9" w14:textId="77777777" w:rsidR="00617F45" w:rsidRDefault="00617F45" w:rsidP="00617F45">
      <w:pPr>
        <w:ind w:firstLine="420"/>
      </w:pPr>
      <w:r>
        <w:t xml:space="preserve">        move(event-&gt;globalPos() - dragPosition);</w:t>
      </w:r>
    </w:p>
    <w:p w14:paraId="760843D9" w14:textId="77777777" w:rsidR="00617F45" w:rsidRDefault="00617F45" w:rsidP="00617F45">
      <w:pPr>
        <w:ind w:firstLine="420"/>
      </w:pPr>
      <w:r>
        <w:t xml:space="preserve">        event-&gt;accept();</w:t>
      </w:r>
    </w:p>
    <w:p w14:paraId="361FCFBF" w14:textId="77777777" w:rsidR="005631C5" w:rsidRDefault="00617F45" w:rsidP="00617F45">
      <w:pPr>
        <w:ind w:firstLine="420"/>
      </w:pPr>
      <w:r>
        <w:t xml:space="preserve">    }</w:t>
      </w:r>
    </w:p>
    <w:p w14:paraId="7D71AC39" w14:textId="77777777" w:rsidR="00932C54" w:rsidRDefault="00932C54" w:rsidP="00617F45">
      <w:pPr>
        <w:ind w:firstLine="420"/>
      </w:pPr>
    </w:p>
    <w:p w14:paraId="0CE8FEBF" w14:textId="77777777" w:rsidR="00932C54" w:rsidRDefault="00932C54" w:rsidP="00617F45">
      <w:pPr>
        <w:ind w:firstLine="420"/>
      </w:pPr>
      <w:r w:rsidRPr="00932C54">
        <w:t>QPainter</w:t>
      </w:r>
      <w:r>
        <w:t xml:space="preserve"> painter(this)</w:t>
      </w:r>
    </w:p>
    <w:p w14:paraId="61819890" w14:textId="77777777" w:rsidR="00932C54" w:rsidRDefault="00932C54" w:rsidP="00617F45">
      <w:pPr>
        <w:ind w:firstLine="420"/>
      </w:pPr>
      <w:r>
        <w:t xml:space="preserve">    </w:t>
      </w:r>
    </w:p>
    <w:p w14:paraId="43C6A879" w14:textId="77777777" w:rsidR="00932C54" w:rsidRDefault="00932C54" w:rsidP="00617F45">
      <w:pPr>
        <w:ind w:firstLine="420"/>
      </w:pPr>
      <w:r>
        <w:t xml:space="preserve">    </w:t>
      </w:r>
      <w:r w:rsidRPr="00932C54">
        <w:t xml:space="preserve"> painter.rotate(6.0);</w:t>
      </w:r>
    </w:p>
    <w:p w14:paraId="373A13D5" w14:textId="77777777" w:rsidR="00932C54" w:rsidRDefault="00932C54" w:rsidP="00617F45">
      <w:pPr>
        <w:ind w:firstLine="420"/>
      </w:pPr>
      <w:r>
        <w:t xml:space="preserve">         </w:t>
      </w:r>
      <w:r>
        <w:rPr>
          <w:rFonts w:hint="eastAsia"/>
        </w:rPr>
        <w:t>----</w:t>
      </w:r>
      <w:r>
        <w:t>旋转</w:t>
      </w:r>
      <w:r>
        <w:rPr>
          <w:rFonts w:hint="eastAsia"/>
        </w:rPr>
        <w:t>，</w:t>
      </w:r>
      <w:r>
        <w:t>应该是逆时针</w:t>
      </w:r>
    </w:p>
    <w:p w14:paraId="4A179F1B" w14:textId="77777777" w:rsidR="00932C54" w:rsidRDefault="00932C54" w:rsidP="00617F45">
      <w:pPr>
        <w:ind w:firstLine="420"/>
      </w:pPr>
      <w:r>
        <w:rPr>
          <w:rFonts w:hint="eastAsia"/>
        </w:rPr>
        <w:t xml:space="preserve">         ----</w:t>
      </w:r>
      <w:r>
        <w:rPr>
          <w:rFonts w:hint="eastAsia"/>
        </w:rPr>
        <w:t>单位应该是度</w:t>
      </w:r>
    </w:p>
    <w:p w14:paraId="073FA8A7" w14:textId="77777777" w:rsidR="000033BC" w:rsidRDefault="000033BC" w:rsidP="00617F45">
      <w:pPr>
        <w:ind w:firstLine="420"/>
      </w:pPr>
      <w:r>
        <w:rPr>
          <w:rFonts w:hint="eastAsia"/>
        </w:rPr>
        <w:t xml:space="preserve">     </w:t>
      </w:r>
      <w:r w:rsidRPr="000033BC">
        <w:t>painter.drawLine(92, 0, 96, 0);</w:t>
      </w:r>
    </w:p>
    <w:p w14:paraId="3035B9FA" w14:textId="77777777" w:rsidR="000033BC" w:rsidRDefault="000033BC" w:rsidP="00617F45">
      <w:pPr>
        <w:ind w:firstLine="420"/>
      </w:pPr>
      <w:r>
        <w:t xml:space="preserve">         </w:t>
      </w:r>
      <w:r>
        <w:rPr>
          <w:rFonts w:hint="eastAsia"/>
        </w:rPr>
        <w:t>----</w:t>
      </w:r>
      <w:r>
        <w:t>应该是画一条线段</w:t>
      </w:r>
    </w:p>
    <w:p w14:paraId="182C8536" w14:textId="77777777" w:rsidR="000033BC" w:rsidRDefault="000033BC" w:rsidP="00617F45">
      <w:pPr>
        <w:ind w:firstLine="420"/>
      </w:pPr>
    </w:p>
    <w:p w14:paraId="7EFF36D7" w14:textId="77777777" w:rsidR="00002127" w:rsidRDefault="00002127" w:rsidP="00617F45">
      <w:pPr>
        <w:ind w:firstLine="420"/>
      </w:pPr>
      <w:r>
        <w:t>槽</w:t>
      </w:r>
    </w:p>
    <w:p w14:paraId="1FE7C839" w14:textId="77777777" w:rsidR="00002127" w:rsidRDefault="00002127" w:rsidP="00617F45">
      <w:pPr>
        <w:ind w:firstLine="420"/>
      </w:pPr>
      <w:r>
        <w:rPr>
          <w:rFonts w:hint="eastAsia"/>
        </w:rPr>
        <w:t xml:space="preserve">    ----</w:t>
      </w:r>
      <w:r>
        <w:rPr>
          <w:rFonts w:hint="eastAsia"/>
        </w:rPr>
        <w:t>类里面的槽函数多是声明为静态函数</w:t>
      </w:r>
    </w:p>
    <w:p w14:paraId="19F8FEC3" w14:textId="77777777" w:rsidR="00932C54" w:rsidRDefault="00932C54" w:rsidP="00617F45">
      <w:pPr>
        <w:ind w:firstLine="420"/>
      </w:pPr>
    </w:p>
    <w:p w14:paraId="00524055" w14:textId="77777777" w:rsidR="004E662E" w:rsidRDefault="004E662E" w:rsidP="00981B74">
      <w:pPr>
        <w:ind w:firstLine="420"/>
      </w:pPr>
    </w:p>
    <w:p w14:paraId="6E7AA6E9" w14:textId="77777777" w:rsidR="000A2A20" w:rsidRDefault="000A2A20" w:rsidP="000A2A20">
      <w:pPr>
        <w:pStyle w:val="1"/>
        <w:ind w:left="210" w:right="210"/>
      </w:pPr>
      <w:r>
        <w:t>Soundtouch</w:t>
      </w:r>
    </w:p>
    <w:p w14:paraId="72623506" w14:textId="77777777" w:rsidR="000A2A20" w:rsidRDefault="000A2A20" w:rsidP="00981B74">
      <w:pPr>
        <w:ind w:firstLine="420"/>
      </w:pPr>
    </w:p>
    <w:p w14:paraId="3C99237C" w14:textId="77777777" w:rsidR="000A2A20" w:rsidRDefault="000A2A20" w:rsidP="00981B74">
      <w:pPr>
        <w:ind w:firstLine="420"/>
      </w:pPr>
    </w:p>
    <w:p w14:paraId="59F33312" w14:textId="77777777" w:rsidR="00940BD5" w:rsidRDefault="00940BD5" w:rsidP="00940BD5">
      <w:pPr>
        <w:pStyle w:val="1"/>
        <w:ind w:left="210" w:right="210"/>
      </w:pPr>
      <w:r>
        <w:t>Valgrind</w:t>
      </w:r>
    </w:p>
    <w:p w14:paraId="61FB3060" w14:textId="77777777" w:rsidR="002F4BAE" w:rsidRDefault="002C218A" w:rsidP="00940BD5">
      <w:hyperlink r:id="rId34" w:history="1">
        <w:r w:rsidR="002F4BAE" w:rsidRPr="00533EA8">
          <w:rPr>
            <w:rStyle w:val="a8"/>
          </w:rPr>
          <w:t>http://www.cnblogs.com/wangkangluo1/archive/2011/07/20/2111273.html</w:t>
        </w:r>
      </w:hyperlink>
    </w:p>
    <w:p w14:paraId="7C7BAFDC" w14:textId="77777777" w:rsidR="002F4BAE" w:rsidRDefault="002F4BAE" w:rsidP="00940BD5">
      <w:r>
        <w:t xml:space="preserve">   </w:t>
      </w:r>
      <w:r>
        <w:rPr>
          <w:rFonts w:hint="eastAsia"/>
        </w:rPr>
        <w:t>----</w:t>
      </w:r>
      <w:r>
        <w:t>这个网址写的比较详细</w:t>
      </w:r>
      <w:r>
        <w:rPr>
          <w:rFonts w:hint="eastAsia"/>
        </w:rPr>
        <w:t>，</w:t>
      </w:r>
      <w:r>
        <w:t>有时间可以看看</w:t>
      </w:r>
    </w:p>
    <w:p w14:paraId="301674B9" w14:textId="77777777" w:rsidR="00D11626" w:rsidRDefault="00D11626" w:rsidP="00940BD5">
      <w:r w:rsidRPr="00D11626">
        <w:t>valgrind --tool=memcheck --leak-check=yes ./GodMotion_Example</w:t>
      </w:r>
    </w:p>
    <w:p w14:paraId="6888A2F7" w14:textId="77777777" w:rsidR="00F40DDE" w:rsidRDefault="00F40DDE" w:rsidP="00940BD5">
      <w:r>
        <w:t xml:space="preserve">    ----</w:t>
      </w:r>
      <w:r>
        <w:rPr>
          <w:rFonts w:hint="eastAsia"/>
        </w:rPr>
        <w:t>检查是否有内存泄漏</w:t>
      </w:r>
    </w:p>
    <w:p w14:paraId="5CE0BBB0" w14:textId="77777777" w:rsidR="00940BD5" w:rsidRDefault="00D11626" w:rsidP="00D11626">
      <w:pPr>
        <w:ind w:firstLineChars="200" w:firstLine="420"/>
      </w:pPr>
      <w:r>
        <w:t>----</w:t>
      </w:r>
      <w:r w:rsidR="00677571">
        <w:t xml:space="preserve">still reachable </w:t>
      </w:r>
      <w:r w:rsidR="00677571">
        <w:rPr>
          <w:rFonts w:hint="eastAsia"/>
        </w:rPr>
        <w:t>指的是内存指针还在，还有机会使用或者释放</w:t>
      </w:r>
    </w:p>
    <w:p w14:paraId="348D4699" w14:textId="77777777" w:rsidR="00FD3B7F" w:rsidRDefault="00FD3B7F" w:rsidP="00FD3B7F">
      <w:r w:rsidRPr="00FD3B7F">
        <w:t>valgrind --tool=memcheck --leak-check=full ./a.out</w:t>
      </w:r>
    </w:p>
    <w:p w14:paraId="2ADA387F" w14:textId="77777777" w:rsidR="00FD3B7F" w:rsidRDefault="00FD3B7F" w:rsidP="00FD3B7F">
      <w:r>
        <w:rPr>
          <w:rFonts w:hint="eastAsia"/>
        </w:rPr>
        <w:t xml:space="preserve">    ----</w:t>
      </w:r>
      <w:r>
        <w:rPr>
          <w:rFonts w:hint="eastAsia"/>
        </w:rPr>
        <w:t>可以检查内存泄漏和数组越界</w:t>
      </w:r>
    </w:p>
    <w:p w14:paraId="10B61C9B" w14:textId="77777777" w:rsidR="00FD3B7F" w:rsidRDefault="00FD3B7F" w:rsidP="00FD3B7F"/>
    <w:p w14:paraId="35743030" w14:textId="77777777" w:rsidR="00940BD5" w:rsidRDefault="00557882" w:rsidP="00940BD5">
      <w:r w:rsidRPr="00557882">
        <w:t>valgrind --tool=helgrind ./a.out</w:t>
      </w:r>
    </w:p>
    <w:p w14:paraId="45697F06" w14:textId="77777777" w:rsidR="00557882" w:rsidRDefault="00557882" w:rsidP="00557882">
      <w:pPr>
        <w:ind w:firstLine="420"/>
      </w:pPr>
      <w:r>
        <w:rPr>
          <w:rFonts w:hint="eastAsia"/>
        </w:rPr>
        <w:t>----</w:t>
      </w:r>
      <w:r>
        <w:t>用来检查是否有线程死锁</w:t>
      </w:r>
    </w:p>
    <w:p w14:paraId="7B3ADDFF" w14:textId="77777777" w:rsidR="00ED141D" w:rsidRDefault="00ED141D" w:rsidP="00557882">
      <w:pPr>
        <w:ind w:firstLine="420"/>
      </w:pPr>
      <w:r>
        <w:rPr>
          <w:rFonts w:hint="eastAsia"/>
        </w:rPr>
        <w:t>----</w:t>
      </w:r>
      <w:r>
        <w:t>也用来检查是否有竞争</w:t>
      </w:r>
      <w:r>
        <w:rPr>
          <w:rFonts w:hint="eastAsia"/>
        </w:rPr>
        <w:t>（</w:t>
      </w:r>
      <w:r>
        <w:rPr>
          <w:rFonts w:hint="eastAsia"/>
        </w:rPr>
        <w:t>race</w:t>
      </w:r>
      <w:r>
        <w:rPr>
          <w:rFonts w:hint="eastAsia"/>
        </w:rPr>
        <w:t>，</w:t>
      </w:r>
      <w:r>
        <w:rPr>
          <w:rFonts w:hint="eastAsia"/>
        </w:rPr>
        <w:t xml:space="preserve"> </w:t>
      </w:r>
      <w:r>
        <w:rPr>
          <w:rFonts w:hint="eastAsia"/>
        </w:rPr>
        <w:t>由于没有保证线程同步造成的</w:t>
      </w:r>
      <w:r w:rsidR="006F645F">
        <w:rPr>
          <w:rFonts w:hint="eastAsia"/>
        </w:rPr>
        <w:t>，也能够定位到行数</w:t>
      </w:r>
      <w:r>
        <w:rPr>
          <w:rFonts w:hint="eastAsia"/>
        </w:rPr>
        <w:t>）</w:t>
      </w:r>
    </w:p>
    <w:p w14:paraId="1C637128" w14:textId="77777777" w:rsidR="00557882" w:rsidRPr="00557882" w:rsidRDefault="00557882" w:rsidP="00557882">
      <w:pPr>
        <w:ind w:firstLine="420"/>
      </w:pPr>
      <w:r>
        <w:rPr>
          <w:rFonts w:hint="eastAsia"/>
        </w:rPr>
        <w:t>----</w:t>
      </w:r>
      <w:r>
        <w:t>能够定位到函数中含有</w:t>
      </w:r>
      <w:r>
        <w:t>lock</w:t>
      </w:r>
      <w:r>
        <w:t>的那一行</w:t>
      </w:r>
      <w:r w:rsidR="0055640C">
        <w:rPr>
          <w:rFonts w:hint="eastAsia"/>
        </w:rPr>
        <w:t>（在编译时要加上</w:t>
      </w:r>
      <w:r w:rsidR="0055640C">
        <w:rPr>
          <w:rFonts w:hint="eastAsia"/>
        </w:rPr>
        <w:t>-g</w:t>
      </w:r>
      <w:r w:rsidR="0055640C">
        <w:rPr>
          <w:rFonts w:hint="eastAsia"/>
        </w:rPr>
        <w:t>才能够指定行数）</w:t>
      </w:r>
    </w:p>
    <w:p w14:paraId="2DF8C634" w14:textId="77777777" w:rsidR="00940BD5" w:rsidRPr="00F40DDE" w:rsidRDefault="00940BD5" w:rsidP="00940BD5"/>
    <w:p w14:paraId="3BD874FC" w14:textId="77777777" w:rsidR="00940BD5" w:rsidRDefault="00192C98" w:rsidP="00940BD5">
      <w:r w:rsidRPr="00192C98">
        <w:t>valgrind --tool=callgrind ./sec_infod</w:t>
      </w:r>
    </w:p>
    <w:p w14:paraId="7A0CB4F2" w14:textId="77777777" w:rsidR="00192C98" w:rsidRDefault="00192C98" w:rsidP="00940BD5">
      <w:r>
        <w:t xml:space="preserve">    </w:t>
      </w:r>
      <w:r>
        <w:rPr>
          <w:rFonts w:hint="eastAsia"/>
        </w:rPr>
        <w:t>----</w:t>
      </w:r>
      <w:r>
        <w:t>用来分析程序的性能</w:t>
      </w:r>
      <w:r>
        <w:rPr>
          <w:rFonts w:hint="eastAsia"/>
        </w:rPr>
        <w:t>，</w:t>
      </w:r>
      <w:r>
        <w:t>以及制约程序性能的瓶颈</w:t>
      </w:r>
    </w:p>
    <w:p w14:paraId="54869A1B" w14:textId="77777777" w:rsidR="00940BD5" w:rsidRDefault="00192C98" w:rsidP="00192C98">
      <w:pPr>
        <w:ind w:firstLine="420"/>
      </w:pPr>
      <w:r>
        <w:rPr>
          <w:rFonts w:hint="eastAsia"/>
        </w:rPr>
        <w:t>----</w:t>
      </w:r>
      <w:r>
        <w:rPr>
          <w:rFonts w:hint="eastAsia"/>
        </w:rPr>
        <w:t>结束程序后，会在当前路径下生成</w:t>
      </w:r>
      <w:r>
        <w:t>callgrind.out.pid</w:t>
      </w:r>
      <w:r>
        <w:rPr>
          <w:rFonts w:hint="eastAsia"/>
        </w:rPr>
        <w:t>文件</w:t>
      </w:r>
    </w:p>
    <w:p w14:paraId="4AD2D0C1" w14:textId="77777777" w:rsidR="00192C98" w:rsidRDefault="00192C98" w:rsidP="00192C98">
      <w:pPr>
        <w:ind w:firstLine="420"/>
      </w:pPr>
      <w:r>
        <w:rPr>
          <w:rFonts w:hint="eastAsia"/>
        </w:rPr>
        <w:t>----</w:t>
      </w:r>
      <w:r w:rsidRPr="00192C98">
        <w:t>callgrind_annotate --auto=yes callgrind.out.19689   &gt;log</w:t>
      </w:r>
    </w:p>
    <w:p w14:paraId="149F58E1" w14:textId="77777777" w:rsidR="00192C98" w:rsidRDefault="00192C98" w:rsidP="00192C98">
      <w:pPr>
        <w:ind w:firstLine="420"/>
      </w:pPr>
      <w:r>
        <w:t xml:space="preserve">   </w:t>
      </w:r>
      <w:r>
        <w:rPr>
          <w:rFonts w:hint="eastAsia"/>
        </w:rPr>
        <w:t>----</w:t>
      </w:r>
      <w:r>
        <w:rPr>
          <w:rFonts w:hint="eastAsia"/>
        </w:rPr>
        <w:t>将上面产生的文件转化成可读文件</w:t>
      </w:r>
      <w:r>
        <w:rPr>
          <w:rFonts w:hint="eastAsia"/>
        </w:rPr>
        <w:t>log</w:t>
      </w:r>
    </w:p>
    <w:p w14:paraId="40215E45" w14:textId="77777777" w:rsidR="00192C98" w:rsidRDefault="00192C98" w:rsidP="00192C98">
      <w:pPr>
        <w:ind w:firstLine="420"/>
      </w:pPr>
      <w:r>
        <w:rPr>
          <w:rFonts w:hint="eastAsia"/>
        </w:rPr>
        <w:t xml:space="preserve">   ----</w:t>
      </w:r>
      <w:r>
        <w:rPr>
          <w:rFonts w:hint="eastAsia"/>
        </w:rPr>
        <w:t>进而可以用</w:t>
      </w:r>
      <w:r>
        <w:rPr>
          <w:rFonts w:hint="eastAsia"/>
        </w:rPr>
        <w:t>vim</w:t>
      </w:r>
      <w:r>
        <w:rPr>
          <w:rFonts w:hint="eastAsia"/>
        </w:rPr>
        <w:t>打开</w:t>
      </w:r>
      <w:r>
        <w:rPr>
          <w:rFonts w:hint="eastAsia"/>
        </w:rPr>
        <w:t>log</w:t>
      </w:r>
      <w:r>
        <w:rPr>
          <w:rFonts w:hint="eastAsia"/>
        </w:rPr>
        <w:t>进行查看，分析新能</w:t>
      </w:r>
    </w:p>
    <w:p w14:paraId="5B2A4F30" w14:textId="77777777" w:rsidR="00197A60" w:rsidRDefault="00197A60" w:rsidP="00197A60">
      <w:r>
        <w:t>其他参数</w:t>
      </w:r>
    </w:p>
    <w:p w14:paraId="012CC147" w14:textId="77777777" w:rsidR="00197A60" w:rsidRDefault="00197A60" w:rsidP="002F4BAE">
      <w:pPr>
        <w:ind w:firstLine="420"/>
      </w:pPr>
      <w:r w:rsidRPr="00197A60">
        <w:t>--log-file=filename</w:t>
      </w:r>
      <w:r w:rsidRPr="00197A60">
        <w:t>将输出的信息写入到</w:t>
      </w:r>
      <w:r w:rsidRPr="00197A60">
        <w:t>filename.PID</w:t>
      </w:r>
      <w:r w:rsidRPr="00197A60">
        <w:t>的文件里</w:t>
      </w:r>
    </w:p>
    <w:p w14:paraId="2CFF764B" w14:textId="77777777" w:rsidR="002F4BAE" w:rsidRDefault="002F4BAE" w:rsidP="002F4BAE">
      <w:pPr>
        <w:ind w:firstLine="420"/>
      </w:pPr>
      <w:r>
        <w:rPr>
          <w:rFonts w:hint="eastAsia"/>
        </w:rPr>
        <w:t>--</w:t>
      </w:r>
      <w:r>
        <w:t>log-file exactly=filename</w:t>
      </w:r>
      <w:r>
        <w:rPr>
          <w:rFonts w:hint="eastAsia"/>
        </w:rPr>
        <w:t xml:space="preserve"> </w:t>
      </w:r>
      <w:r>
        <w:rPr>
          <w:rFonts w:hint="eastAsia"/>
        </w:rPr>
        <w:t>这样明确指定，则输出文件没有</w:t>
      </w:r>
      <w:r>
        <w:rPr>
          <w:rFonts w:hint="eastAsia"/>
        </w:rPr>
        <w:t>pid</w:t>
      </w:r>
      <w:r>
        <w:rPr>
          <w:rFonts w:hint="eastAsia"/>
        </w:rPr>
        <w:t>后缀</w:t>
      </w:r>
    </w:p>
    <w:p w14:paraId="5F69E93F" w14:textId="77777777" w:rsidR="00FB6090" w:rsidRDefault="00FB6090" w:rsidP="00FB6090"/>
    <w:p w14:paraId="7D25FE98" w14:textId="77777777" w:rsidR="00FB6090" w:rsidRDefault="00FB6090" w:rsidP="00FB6090">
      <w:pPr>
        <w:pStyle w:val="1"/>
        <w:ind w:left="210" w:right="210"/>
      </w:pPr>
      <w:r>
        <w:t>Gdb</w:t>
      </w:r>
    </w:p>
    <w:p w14:paraId="35A51A89" w14:textId="77777777" w:rsidR="00FB6090" w:rsidRDefault="00FB6090" w:rsidP="00FB6090">
      <w:r>
        <w:t>如果人家写的代码没有日志</w:t>
      </w:r>
      <w:r>
        <w:rPr>
          <w:rFonts w:hint="eastAsia"/>
        </w:rPr>
        <w:t>，</w:t>
      </w:r>
      <w:r>
        <w:t>你的代码又要接入</w:t>
      </w:r>
      <w:r>
        <w:rPr>
          <w:rFonts w:hint="eastAsia"/>
        </w:rPr>
        <w:t>，</w:t>
      </w:r>
      <w:r>
        <w:t>在接入过程调试阶段</w:t>
      </w:r>
      <w:r>
        <w:rPr>
          <w:rFonts w:hint="eastAsia"/>
        </w:rPr>
        <w:t>，</w:t>
      </w:r>
      <w:r>
        <w:t>怎么锁定问题</w:t>
      </w:r>
      <w:r>
        <w:rPr>
          <w:rFonts w:hint="eastAsia"/>
        </w:rPr>
        <w:t>？</w:t>
      </w:r>
      <w:r>
        <w:t>这个时候就需要能进行无日志调试</w:t>
      </w:r>
      <w:r>
        <w:rPr>
          <w:rFonts w:hint="eastAsia"/>
        </w:rPr>
        <w:t>，</w:t>
      </w:r>
      <w:r>
        <w:t>这是可能用到的工具就是</w:t>
      </w:r>
      <w:r>
        <w:t>gdb</w:t>
      </w:r>
      <w:r>
        <w:t>了</w:t>
      </w:r>
    </w:p>
    <w:p w14:paraId="19F7C36D" w14:textId="77777777" w:rsidR="00FB6090" w:rsidRDefault="00AF7AB2" w:rsidP="00FB6090">
      <w:r>
        <w:t>开始调试</w:t>
      </w:r>
    </w:p>
    <w:p w14:paraId="5110F547" w14:textId="77777777" w:rsidR="00AF7AB2" w:rsidRDefault="00AF7AB2" w:rsidP="00AF7AB2">
      <w:pPr>
        <w:ind w:firstLine="420"/>
      </w:pPr>
      <w:r>
        <w:rPr>
          <w:rFonts w:hint="eastAsia"/>
        </w:rPr>
        <w:t>----gdb</w:t>
      </w:r>
      <w:r>
        <w:rPr>
          <w:rFonts w:hint="eastAsia"/>
        </w:rPr>
        <w:t>加程序的运行方式</w:t>
      </w:r>
    </w:p>
    <w:p w14:paraId="129E85FA" w14:textId="77777777" w:rsidR="00AF7AB2" w:rsidRDefault="00AF7AB2" w:rsidP="00AF7AB2">
      <w:pPr>
        <w:ind w:firstLine="420"/>
      </w:pPr>
      <w:r>
        <w:rPr>
          <w:rFonts w:hint="eastAsia"/>
        </w:rPr>
        <w:t xml:space="preserve">   ----</w:t>
      </w:r>
      <w:r>
        <w:rPr>
          <w:rFonts w:hint="eastAsia"/>
        </w:rPr>
        <w:t>或</w:t>
      </w:r>
      <w:r>
        <w:rPr>
          <w:rFonts w:hint="eastAsia"/>
        </w:rPr>
        <w:t>gdb</w:t>
      </w:r>
      <w:r>
        <w:rPr>
          <w:rFonts w:hint="eastAsia"/>
        </w:rPr>
        <w:t>先进去后，再用</w:t>
      </w:r>
      <w:r>
        <w:rPr>
          <w:rFonts w:hint="eastAsia"/>
        </w:rPr>
        <w:t>file</w:t>
      </w:r>
      <w:r>
        <w:rPr>
          <w:rFonts w:hint="eastAsia"/>
        </w:rPr>
        <w:t>指定可执行文件</w:t>
      </w:r>
    </w:p>
    <w:p w14:paraId="668691D9" w14:textId="77777777" w:rsidR="008A14FF" w:rsidRDefault="008A14FF" w:rsidP="00AF7AB2">
      <w:pPr>
        <w:ind w:firstLine="420"/>
      </w:pPr>
      <w:r>
        <w:rPr>
          <w:rFonts w:hint="eastAsia"/>
        </w:rPr>
        <w:t>----l</w:t>
      </w:r>
    </w:p>
    <w:p w14:paraId="53961D5A" w14:textId="77777777" w:rsidR="008A14FF" w:rsidRDefault="008A14FF" w:rsidP="00AF7AB2">
      <w:pPr>
        <w:ind w:firstLine="420"/>
      </w:pPr>
      <w:r>
        <w:t xml:space="preserve">   ----</w:t>
      </w:r>
      <w:r>
        <w:rPr>
          <w:rFonts w:hint="eastAsia"/>
        </w:rPr>
        <w:t>列出文件</w:t>
      </w:r>
    </w:p>
    <w:p w14:paraId="40F0F8A3" w14:textId="77777777" w:rsidR="008A14FF" w:rsidRDefault="008A14FF" w:rsidP="00AF7AB2">
      <w:pPr>
        <w:ind w:firstLine="420"/>
      </w:pPr>
      <w:r>
        <w:rPr>
          <w:rFonts w:hint="eastAsia"/>
        </w:rPr>
        <w:t xml:space="preserve">     -----</w:t>
      </w:r>
      <w:r>
        <w:rPr>
          <w:rFonts w:hint="eastAsia"/>
        </w:rPr>
        <w:t>一般只会列出包含</w:t>
      </w:r>
      <w:r>
        <w:rPr>
          <w:rFonts w:hint="eastAsia"/>
        </w:rPr>
        <w:t>main</w:t>
      </w:r>
      <w:r>
        <w:rPr>
          <w:rFonts w:hint="eastAsia"/>
        </w:rPr>
        <w:t>函数的文件，显示行号</w:t>
      </w:r>
    </w:p>
    <w:p w14:paraId="777F511D" w14:textId="77777777" w:rsidR="008A14FF" w:rsidRDefault="008A14FF" w:rsidP="00AF7AB2">
      <w:pPr>
        <w:ind w:firstLine="420"/>
      </w:pPr>
      <w:r>
        <w:rPr>
          <w:rFonts w:hint="eastAsia"/>
        </w:rPr>
        <w:t>----</w:t>
      </w:r>
      <w:r>
        <w:t>break n</w:t>
      </w:r>
    </w:p>
    <w:p w14:paraId="6A57C5CF" w14:textId="77777777" w:rsidR="008A14FF" w:rsidRDefault="008A14FF" w:rsidP="00AF7AB2">
      <w:pPr>
        <w:ind w:firstLine="420"/>
      </w:pPr>
      <w:r>
        <w:t xml:space="preserve">  </w:t>
      </w:r>
      <w:r>
        <w:rPr>
          <w:rFonts w:hint="eastAsia"/>
        </w:rPr>
        <w:t>----</w:t>
      </w:r>
      <w:r>
        <w:t>在文件的第</w:t>
      </w:r>
      <w:r>
        <w:t>n</w:t>
      </w:r>
      <w:r>
        <w:t>行设置一个断点</w:t>
      </w:r>
    </w:p>
    <w:p w14:paraId="444C9534" w14:textId="77777777" w:rsidR="008A14FF" w:rsidRDefault="008A14FF" w:rsidP="008A14FF">
      <w:pPr>
        <w:ind w:firstLine="420"/>
      </w:pPr>
      <w:r>
        <w:rPr>
          <w:rFonts w:hint="eastAsia"/>
        </w:rPr>
        <w:t>----</w:t>
      </w:r>
      <w:r>
        <w:t>r</w:t>
      </w:r>
    </w:p>
    <w:p w14:paraId="4904C129" w14:textId="77777777" w:rsidR="008A14FF" w:rsidRDefault="008A14FF" w:rsidP="008A14FF">
      <w:pPr>
        <w:ind w:firstLine="420"/>
      </w:pPr>
      <w:r>
        <w:t xml:space="preserve">   </w:t>
      </w:r>
      <w:r>
        <w:rPr>
          <w:rFonts w:hint="eastAsia"/>
        </w:rPr>
        <w:t>----</w:t>
      </w:r>
      <w:r>
        <w:t>正式运行程序</w:t>
      </w:r>
    </w:p>
    <w:p w14:paraId="5673107E" w14:textId="77777777" w:rsidR="00FB6090" w:rsidRDefault="008A14FF" w:rsidP="00FB6090">
      <w:r>
        <w:rPr>
          <w:rFonts w:hint="eastAsia"/>
        </w:rPr>
        <w:t xml:space="preserve">       ----</w:t>
      </w:r>
      <w:r>
        <w:rPr>
          <w:rFonts w:hint="eastAsia"/>
        </w:rPr>
        <w:t>自己想要的设置项设置好后再执行这个操作，要不后面就不能再设置了</w:t>
      </w:r>
    </w:p>
    <w:p w14:paraId="174CA05F" w14:textId="77777777" w:rsidR="008A14FF" w:rsidRDefault="008A14FF" w:rsidP="008A14FF">
      <w:pPr>
        <w:ind w:firstLine="420"/>
      </w:pPr>
      <w:r>
        <w:rPr>
          <w:rFonts w:hint="eastAsia"/>
        </w:rPr>
        <w:t>----n</w:t>
      </w:r>
    </w:p>
    <w:p w14:paraId="71B113E2" w14:textId="77777777" w:rsidR="008A14FF" w:rsidRDefault="008A14FF" w:rsidP="008A14FF">
      <w:pPr>
        <w:ind w:firstLine="420"/>
      </w:pPr>
      <w:r>
        <w:t xml:space="preserve">   </w:t>
      </w:r>
      <w:r>
        <w:rPr>
          <w:rFonts w:hint="eastAsia"/>
        </w:rPr>
        <w:t>----</w:t>
      </w:r>
      <w:r>
        <w:t>一般在断点处停下后</w:t>
      </w:r>
      <w:r>
        <w:rPr>
          <w:rFonts w:hint="eastAsia"/>
        </w:rPr>
        <w:t>，</w:t>
      </w:r>
      <w:r>
        <w:t>就可以一行行的执行了</w:t>
      </w:r>
    </w:p>
    <w:p w14:paraId="3154A7DC" w14:textId="77777777" w:rsidR="008A14FF" w:rsidRDefault="008A14FF" w:rsidP="008A14FF">
      <w:pPr>
        <w:ind w:firstLine="420"/>
      </w:pPr>
      <w:r>
        <w:rPr>
          <w:rFonts w:hint="eastAsia"/>
        </w:rPr>
        <w:t>----</w:t>
      </w:r>
      <w:r>
        <w:t>c</w:t>
      </w:r>
    </w:p>
    <w:p w14:paraId="17B865FC" w14:textId="77777777" w:rsidR="008A14FF" w:rsidRDefault="008A14FF" w:rsidP="008A14FF">
      <w:pPr>
        <w:ind w:firstLine="420"/>
      </w:pPr>
      <w:r>
        <w:t xml:space="preserve">   </w:t>
      </w:r>
      <w:r>
        <w:rPr>
          <w:rFonts w:hint="eastAsia"/>
        </w:rPr>
        <w:t>-----</w:t>
      </w:r>
      <w:r>
        <w:t>如果又不想单步执行了</w:t>
      </w:r>
      <w:r>
        <w:rPr>
          <w:rFonts w:hint="eastAsia"/>
        </w:rPr>
        <w:t>，</w:t>
      </w:r>
      <w:r>
        <w:t>可以输入这个命令</w:t>
      </w:r>
      <w:r>
        <w:rPr>
          <w:rFonts w:hint="eastAsia"/>
        </w:rPr>
        <w:t>，</w:t>
      </w:r>
      <w:r>
        <w:t>一般可以执行到下一个断点</w:t>
      </w:r>
    </w:p>
    <w:p w14:paraId="182D3DD4" w14:textId="77777777" w:rsidR="008A14FF" w:rsidRDefault="008A14FF" w:rsidP="008A14FF">
      <w:pPr>
        <w:ind w:firstLine="420"/>
      </w:pPr>
      <w:r>
        <w:rPr>
          <w:rFonts w:hint="eastAsia"/>
        </w:rPr>
        <w:t>----</w:t>
      </w:r>
      <w:r>
        <w:t>p i</w:t>
      </w:r>
    </w:p>
    <w:p w14:paraId="1AA9BA38" w14:textId="77777777" w:rsidR="008A14FF" w:rsidRDefault="008A14FF" w:rsidP="008A14FF">
      <w:pPr>
        <w:ind w:firstLine="420"/>
      </w:pPr>
      <w:r>
        <w:t xml:space="preserve">   </w:t>
      </w:r>
      <w:r>
        <w:rPr>
          <w:rFonts w:hint="eastAsia"/>
        </w:rPr>
        <w:t>----</w:t>
      </w:r>
      <w:r w:rsidR="000C72BB">
        <w:t>打印变量</w:t>
      </w:r>
      <w:r w:rsidR="000C72BB">
        <w:t>i</w:t>
      </w:r>
      <w:r w:rsidR="000C72BB">
        <w:t>的值</w:t>
      </w:r>
    </w:p>
    <w:p w14:paraId="7C59C5C4" w14:textId="77777777" w:rsidR="00E629E3" w:rsidRDefault="00E629E3" w:rsidP="008A14FF">
      <w:pPr>
        <w:ind w:firstLine="420"/>
      </w:pPr>
      <w:r>
        <w:rPr>
          <w:rFonts w:hint="eastAsia"/>
        </w:rPr>
        <w:t xml:space="preserve">      ----</w:t>
      </w:r>
      <w:r>
        <w:rPr>
          <w:rFonts w:hint="eastAsia"/>
        </w:rPr>
        <w:t>可能只有断点到当前行时才能够使用</w:t>
      </w:r>
    </w:p>
    <w:p w14:paraId="1B04DEBA" w14:textId="77777777" w:rsidR="002E11E4" w:rsidRDefault="002C218A" w:rsidP="008A14FF">
      <w:pPr>
        <w:ind w:firstLine="420"/>
      </w:pPr>
      <w:hyperlink r:id="rId35" w:history="1">
        <w:r w:rsidR="002E11E4" w:rsidRPr="004750BB">
          <w:rPr>
            <w:rStyle w:val="a8"/>
          </w:rPr>
          <w:t>http://blog.csdn.net/haoel/article/details/2879</w:t>
        </w:r>
      </w:hyperlink>
    </w:p>
    <w:p w14:paraId="24E1360D" w14:textId="77777777" w:rsidR="002E11E4" w:rsidRDefault="002E11E4" w:rsidP="008A14FF">
      <w:pPr>
        <w:ind w:firstLine="420"/>
      </w:pPr>
      <w:r>
        <w:t xml:space="preserve">    </w:t>
      </w:r>
      <w:r>
        <w:rPr>
          <w:rFonts w:hint="eastAsia"/>
        </w:rPr>
        <w:t>----</w:t>
      </w:r>
      <w:r>
        <w:rPr>
          <w:rFonts w:hint="eastAsia"/>
        </w:rPr>
        <w:t>上面的总结个网址</w:t>
      </w:r>
    </w:p>
    <w:p w14:paraId="6EE35834" w14:textId="77777777" w:rsidR="00BE7065" w:rsidRDefault="00BE7065" w:rsidP="008A14FF">
      <w:pPr>
        <w:ind w:firstLine="420"/>
      </w:pPr>
    </w:p>
    <w:p w14:paraId="22BBA7AC" w14:textId="77777777" w:rsidR="00BE7065" w:rsidRDefault="00BE7065" w:rsidP="00EE3789">
      <w:pPr>
        <w:pStyle w:val="1"/>
        <w:ind w:left="210" w:right="210"/>
      </w:pPr>
      <w:r>
        <w:t>Google</w:t>
      </w:r>
    </w:p>
    <w:p w14:paraId="141C30CD" w14:textId="77777777" w:rsidR="00BE7065" w:rsidRDefault="002C218A" w:rsidP="00BE7065">
      <w:pPr>
        <w:ind w:firstLine="420"/>
      </w:pPr>
      <w:hyperlink r:id="rId36" w:history="1">
        <w:r w:rsidR="00BE7065" w:rsidRPr="00423D50">
          <w:rPr>
            <w:rStyle w:val="a8"/>
          </w:rPr>
          <w:t>http://laod.cn/hosts/2016-google-hosts.html</w:t>
        </w:r>
      </w:hyperlink>
    </w:p>
    <w:p w14:paraId="1888EE9C" w14:textId="77777777" w:rsidR="00D42E22" w:rsidRDefault="00D42E22" w:rsidP="00D42E22">
      <w:pPr>
        <w:ind w:firstLineChars="400" w:firstLine="840"/>
      </w:pPr>
      <w:r>
        <w:rPr>
          <w:rFonts w:hint="eastAsia"/>
        </w:rPr>
        <w:t>----</w:t>
      </w:r>
      <w:r w:rsidRPr="00D42E22">
        <w:rPr>
          <w:rFonts w:hint="eastAsia"/>
        </w:rPr>
        <w:t xml:space="preserve">2016 Google hosts </w:t>
      </w:r>
      <w:r w:rsidRPr="00D42E22">
        <w:rPr>
          <w:rFonts w:hint="eastAsia"/>
        </w:rPr>
        <w:t>持续更新</w:t>
      </w:r>
    </w:p>
    <w:p w14:paraId="58368ABF" w14:textId="77777777" w:rsidR="00BE7065" w:rsidRDefault="00BE7065" w:rsidP="00D42E22">
      <w:pPr>
        <w:ind w:firstLineChars="400" w:firstLine="840"/>
      </w:pPr>
      <w:r>
        <w:rPr>
          <w:rFonts w:hint="eastAsia"/>
        </w:rPr>
        <w:t>----</w:t>
      </w:r>
      <w:r>
        <w:rPr>
          <w:rFonts w:hint="eastAsia"/>
        </w:rPr>
        <w:t>谷歌搜索</w:t>
      </w:r>
      <w:r>
        <w:rPr>
          <w:rFonts w:hint="eastAsia"/>
        </w:rPr>
        <w:t>host</w:t>
      </w:r>
    </w:p>
    <w:p w14:paraId="436BF11C" w14:textId="77777777" w:rsidR="00C14FEE" w:rsidRDefault="00C14FEE" w:rsidP="00C14FEE">
      <w:pPr>
        <w:rPr>
          <w:rFonts w:hint="eastAsia"/>
        </w:rPr>
      </w:pPr>
    </w:p>
    <w:p w14:paraId="1F0DA5E7" w14:textId="25D68A22" w:rsidR="00C14FEE" w:rsidRDefault="00255A89" w:rsidP="00255A89">
      <w:pPr>
        <w:pStyle w:val="1"/>
        <w:ind w:left="210" w:right="210"/>
        <w:rPr>
          <w:rFonts w:hint="eastAsia"/>
        </w:rPr>
      </w:pPr>
      <w:r>
        <w:rPr>
          <w:rFonts w:hint="eastAsia"/>
        </w:rPr>
        <w:t>导航</w:t>
      </w:r>
      <w:bookmarkStart w:id="0" w:name="_GoBack"/>
      <w:bookmarkEnd w:id="0"/>
    </w:p>
    <w:p w14:paraId="69A24384" w14:textId="77777777" w:rsidR="00C14FEE" w:rsidRDefault="00C14FEE" w:rsidP="00C14FEE">
      <w:r>
        <w:rPr>
          <w:rFonts w:hint="eastAsia"/>
        </w:rPr>
        <w:t xml:space="preserve">    ----</w:t>
      </w:r>
      <w:r>
        <w:rPr>
          <w:rFonts w:hint="eastAsia"/>
        </w:rPr>
        <w:t>导航的开始函数实现的功能是这样的：</w:t>
      </w:r>
    </w:p>
    <w:p w14:paraId="11050C6D" w14:textId="77777777" w:rsidR="00C14FEE" w:rsidRDefault="00C14FEE" w:rsidP="00C14FEE">
      <w:r>
        <w:rPr>
          <w:rFonts w:hint="eastAsia"/>
        </w:rPr>
        <w:t xml:space="preserve">        ----</w:t>
      </w:r>
      <w:r>
        <w:rPr>
          <w:rFonts w:hint="eastAsia"/>
        </w:rPr>
        <w:t>首先，可通过传感器获得当前的位置，也就是二维坐标</w:t>
      </w:r>
    </w:p>
    <w:p w14:paraId="09BA738A" w14:textId="77777777" w:rsidR="00C14FEE" w:rsidRDefault="00C14FEE" w:rsidP="00C14FEE">
      <w:r>
        <w:rPr>
          <w:rFonts w:hint="eastAsia"/>
        </w:rPr>
        <w:t xml:space="preserve">        ----</w:t>
      </w:r>
      <w:r>
        <w:rPr>
          <w:rFonts w:hint="eastAsia"/>
        </w:rPr>
        <w:t>可找出离当前位置最近的设定点</w:t>
      </w:r>
    </w:p>
    <w:p w14:paraId="50EF229D" w14:textId="77777777" w:rsidR="00C14FEE" w:rsidRDefault="00C14FEE" w:rsidP="00C14FEE">
      <w:r>
        <w:rPr>
          <w:rFonts w:hint="eastAsia"/>
        </w:rPr>
        <w:t xml:space="preserve">        ----</w:t>
      </w:r>
      <w:r>
        <w:rPr>
          <w:rFonts w:hint="eastAsia"/>
        </w:rPr>
        <w:t>计算出当前位置与最近设定点的距离</w:t>
      </w:r>
    </w:p>
    <w:p w14:paraId="010FC4B2" w14:textId="77777777" w:rsidR="00C14FEE" w:rsidRDefault="00C14FEE" w:rsidP="00C14FEE">
      <w:r>
        <w:rPr>
          <w:rFonts w:hint="eastAsia"/>
        </w:rPr>
        <w:t xml:space="preserve">            ----</w:t>
      </w:r>
      <w:r>
        <w:rPr>
          <w:rFonts w:hint="eastAsia"/>
        </w:rPr>
        <w:t>如果过大</w:t>
      </w:r>
      <w:r>
        <w:rPr>
          <w:rFonts w:hint="eastAsia"/>
        </w:rPr>
        <w:t>&gt;1.2</w:t>
      </w:r>
      <w:r>
        <w:rPr>
          <w:rFonts w:hint="eastAsia"/>
        </w:rPr>
        <w:t>，则将它当做一个目标，并使机器正对该目标</w:t>
      </w:r>
    </w:p>
    <w:p w14:paraId="54F9841B" w14:textId="77777777" w:rsidR="00C14FEE" w:rsidRDefault="00C14FEE" w:rsidP="00C14FEE">
      <w:r>
        <w:rPr>
          <w:rFonts w:hint="eastAsia"/>
        </w:rPr>
        <w:t xml:space="preserve">                ----</w:t>
      </w:r>
      <w:r>
        <w:rPr>
          <w:rFonts w:hint="eastAsia"/>
        </w:rPr>
        <w:t>过程是将一个函数连接一个信号，这个函数的作用就是始终使方向正对该目标</w:t>
      </w:r>
    </w:p>
    <w:p w14:paraId="034DD66E" w14:textId="77777777" w:rsidR="00C14FEE" w:rsidRDefault="00C14FEE" w:rsidP="00C14FEE">
      <w:r>
        <w:rPr>
          <w:rFonts w:hint="eastAsia"/>
        </w:rPr>
        <w:t xml:space="preserve">                    ----</w:t>
      </w:r>
      <w:r>
        <w:rPr>
          <w:rFonts w:hint="eastAsia"/>
        </w:rPr>
        <w:t>当目标距离小于一定值</w:t>
      </w:r>
      <w:r>
        <w:rPr>
          <w:rFonts w:hint="eastAsia"/>
        </w:rPr>
        <w:t>&lt;0.8</w:t>
      </w:r>
      <w:r>
        <w:rPr>
          <w:rFonts w:hint="eastAsia"/>
        </w:rPr>
        <w:t>的时候，再断开与该信号的连接</w:t>
      </w:r>
    </w:p>
    <w:p w14:paraId="5C27F800" w14:textId="77777777" w:rsidR="00C14FEE" w:rsidRDefault="00C14FEE" w:rsidP="00C14FEE">
      <w:r>
        <w:rPr>
          <w:rFonts w:hint="eastAsia"/>
        </w:rPr>
        <w:t xml:space="preserve">                ----</w:t>
      </w:r>
      <w:r>
        <w:rPr>
          <w:rFonts w:hint="eastAsia"/>
        </w:rPr>
        <w:t>如果障碍物距离太小，则返回，不进行旋转操作</w:t>
      </w:r>
    </w:p>
    <w:p w14:paraId="04620121" w14:textId="77777777" w:rsidR="00C14FEE" w:rsidRDefault="00C14FEE" w:rsidP="00C14FEE">
      <w:r>
        <w:rPr>
          <w:rFonts w:hint="eastAsia"/>
        </w:rPr>
        <w:t xml:space="preserve">            ----</w:t>
      </w:r>
      <w:r>
        <w:rPr>
          <w:rFonts w:hint="eastAsia"/>
        </w:rPr>
        <w:t>如果足够小，则就当当前已经在那个设置点上了，通过最短路径算法找出下一个点，并走上面那一套路径（距离过大的时，将它作为一个目标）</w:t>
      </w:r>
    </w:p>
    <w:p w14:paraId="3ED21366" w14:textId="77777777" w:rsidR="00C14FEE" w:rsidRDefault="00C14FEE" w:rsidP="00C14FEE">
      <w:r>
        <w:rPr>
          <w:rFonts w:hint="eastAsia"/>
        </w:rPr>
        <w:t xml:space="preserve">                ----</w:t>
      </w:r>
      <w:r>
        <w:rPr>
          <w:rFonts w:hint="eastAsia"/>
        </w:rPr>
        <w:t>一个特殊情况</w:t>
      </w:r>
    </w:p>
    <w:p w14:paraId="1C3F03AD" w14:textId="77777777" w:rsidR="00C14FEE" w:rsidRDefault="00C14FEE" w:rsidP="00C14FEE">
      <w:r>
        <w:rPr>
          <w:rFonts w:hint="eastAsia"/>
        </w:rPr>
        <w:t xml:space="preserve">                      ----</w:t>
      </w:r>
      <w:r>
        <w:rPr>
          <w:rFonts w:hint="eastAsia"/>
        </w:rPr>
        <w:t>如果已经到达最终的点，则停下，否则再算出下一个点</w:t>
      </w:r>
    </w:p>
    <w:p w14:paraId="387CD299" w14:textId="77777777" w:rsidR="00C14FEE" w:rsidRDefault="00C14FEE" w:rsidP="00C14FEE">
      <w:r>
        <w:rPr>
          <w:rFonts w:hint="eastAsia"/>
        </w:rPr>
        <w:t xml:space="preserve">        ----</w:t>
      </w:r>
      <w:r>
        <w:rPr>
          <w:rFonts w:hint="eastAsia"/>
        </w:rPr>
        <w:t>这函数的功能好像只能控制转向，并不能控制走多远</w:t>
      </w:r>
    </w:p>
    <w:p w14:paraId="27A80DC0" w14:textId="77777777" w:rsidR="00C14FEE" w:rsidRDefault="00C14FEE" w:rsidP="00C14FEE">
      <w:r>
        <w:rPr>
          <w:rFonts w:hint="eastAsia"/>
        </w:rPr>
        <w:t xml:space="preserve">            ----</w:t>
      </w:r>
      <w:r>
        <w:rPr>
          <w:rFonts w:hint="eastAsia"/>
        </w:rPr>
        <w:t>也许这个模块的功能只是控制转向</w:t>
      </w:r>
      <w:r>
        <w:rPr>
          <w:rFonts w:hint="eastAsia"/>
        </w:rPr>
        <w:t xml:space="preserve"> </w:t>
      </w:r>
    </w:p>
    <w:p w14:paraId="7524543E" w14:textId="77777777" w:rsidR="00C14FEE" w:rsidRDefault="00C14FEE" w:rsidP="00C14FEE">
      <w:r>
        <w:t xml:space="preserve">        ---- </w:t>
      </w:r>
    </w:p>
    <w:p w14:paraId="0DC0B208" w14:textId="77777777" w:rsidR="00C14FEE" w:rsidRDefault="00C14FEE" w:rsidP="00C14FEE"/>
    <w:p w14:paraId="347A98C6" w14:textId="77777777" w:rsidR="00C14FEE" w:rsidRDefault="00C14FEE" w:rsidP="00C14FEE"/>
    <w:p w14:paraId="5E43C2CA" w14:textId="77777777" w:rsidR="00C14FEE" w:rsidRDefault="00C14FEE" w:rsidP="00C14FEE">
      <w:r>
        <w:t xml:space="preserve">    ----statecontrol</w:t>
      </w:r>
    </w:p>
    <w:p w14:paraId="68949792" w14:textId="77777777" w:rsidR="00C14FEE" w:rsidRDefault="00C14FEE" w:rsidP="00C14FEE">
      <w:r>
        <w:rPr>
          <w:rFonts w:hint="eastAsia"/>
        </w:rPr>
        <w:t xml:space="preserve">        ----</w:t>
      </w:r>
      <w:r>
        <w:rPr>
          <w:rFonts w:hint="eastAsia"/>
        </w:rPr>
        <w:t>应该这里是提供机器人向前走得功能</w:t>
      </w:r>
    </w:p>
    <w:p w14:paraId="2787B43A" w14:textId="77777777" w:rsidR="00C14FEE" w:rsidRDefault="00C14FEE" w:rsidP="00C14FEE">
      <w:r>
        <w:rPr>
          <w:rFonts w:hint="eastAsia"/>
        </w:rPr>
        <w:t xml:space="preserve">            ----</w:t>
      </w:r>
      <w:r>
        <w:rPr>
          <w:rFonts w:hint="eastAsia"/>
        </w:rPr>
        <w:t>这里是一个单列</w:t>
      </w:r>
    </w:p>
    <w:p w14:paraId="1C19D609" w14:textId="77777777" w:rsidR="00C14FEE" w:rsidRDefault="00C14FEE" w:rsidP="00C14FEE">
      <w:r>
        <w:rPr>
          <w:rFonts w:hint="eastAsia"/>
        </w:rPr>
        <w:t xml:space="preserve">        ----</w:t>
      </w:r>
      <w:r>
        <w:rPr>
          <w:rFonts w:hint="eastAsia"/>
        </w:rPr>
        <w:t>这里调用所有的运动函数</w:t>
      </w:r>
    </w:p>
    <w:p w14:paraId="2634DD41" w14:textId="77777777" w:rsidR="00C14FEE" w:rsidRDefault="00C14FEE" w:rsidP="00C14FEE">
      <w:r>
        <w:rPr>
          <w:rFonts w:hint="eastAsia"/>
        </w:rPr>
        <w:t xml:space="preserve">        ----</w:t>
      </w:r>
      <w:r>
        <w:rPr>
          <w:rFonts w:hint="eastAsia"/>
        </w:rPr>
        <w:t>首先，</w:t>
      </w:r>
      <w:r>
        <w:rPr>
          <w:rFonts w:hint="eastAsia"/>
        </w:rPr>
        <w:t>state</w:t>
      </w:r>
      <w:r>
        <w:rPr>
          <w:rFonts w:hint="eastAsia"/>
        </w:rPr>
        <w:t>类里面有一个</w:t>
      </w:r>
      <w:r>
        <w:rPr>
          <w:rFonts w:hint="eastAsia"/>
        </w:rPr>
        <w:t>statecontrol</w:t>
      </w:r>
      <w:r>
        <w:rPr>
          <w:rFonts w:hint="eastAsia"/>
        </w:rPr>
        <w:t>指针</w:t>
      </w:r>
    </w:p>
    <w:p w14:paraId="5518D31D" w14:textId="77777777" w:rsidR="00C14FEE" w:rsidRDefault="00C14FEE" w:rsidP="00C14FEE">
      <w:r>
        <w:rPr>
          <w:rFonts w:hint="eastAsia"/>
        </w:rPr>
        <w:t xml:space="preserve">        ----</w:t>
      </w:r>
      <w:r>
        <w:rPr>
          <w:rFonts w:hint="eastAsia"/>
        </w:rPr>
        <w:t>然后</w:t>
      </w:r>
      <w:r>
        <w:rPr>
          <w:rFonts w:hint="eastAsia"/>
        </w:rPr>
        <w:t>statecontrol</w:t>
      </w:r>
      <w:r>
        <w:rPr>
          <w:rFonts w:hint="eastAsia"/>
        </w:rPr>
        <w:t>里面有四个</w:t>
      </w:r>
      <w:r>
        <w:rPr>
          <w:rFonts w:hint="eastAsia"/>
        </w:rPr>
        <w:t>state</w:t>
      </w:r>
      <w:r>
        <w:rPr>
          <w:rFonts w:hint="eastAsia"/>
        </w:rPr>
        <w:t>指针</w:t>
      </w:r>
    </w:p>
    <w:p w14:paraId="3467EAD5" w14:textId="77777777" w:rsidR="00C14FEE" w:rsidRDefault="00C14FEE" w:rsidP="00C14FEE">
      <w:r>
        <w:rPr>
          <w:rFonts w:hint="eastAsia"/>
        </w:rPr>
        <w:t xml:space="preserve">            ----</w:t>
      </w:r>
      <w:r>
        <w:rPr>
          <w:rFonts w:hint="eastAsia"/>
        </w:rPr>
        <w:t>其中三个是三个状态</w:t>
      </w:r>
    </w:p>
    <w:p w14:paraId="11A8CB6B" w14:textId="77777777" w:rsidR="00C14FEE" w:rsidRDefault="00C14FEE" w:rsidP="00C14FEE">
      <w:r>
        <w:rPr>
          <w:rFonts w:hint="eastAsia"/>
        </w:rPr>
        <w:t xml:space="preserve">            ----</w:t>
      </w:r>
      <w:r>
        <w:rPr>
          <w:rFonts w:hint="eastAsia"/>
        </w:rPr>
        <w:t>一个是一个变量，可以存放前面三个状态中的一个</w:t>
      </w:r>
    </w:p>
    <w:p w14:paraId="139079C7" w14:textId="77777777" w:rsidR="00C14FEE" w:rsidRDefault="00C14FEE" w:rsidP="00C14FEE">
      <w:r>
        <w:rPr>
          <w:rFonts w:hint="eastAsia"/>
        </w:rPr>
        <w:t xml:space="preserve">     ----</w:t>
      </w:r>
      <w:r>
        <w:rPr>
          <w:rFonts w:hint="eastAsia"/>
        </w:rPr>
        <w:t>使用</w:t>
      </w:r>
      <w:r>
        <w:rPr>
          <w:rFonts w:hint="eastAsia"/>
        </w:rPr>
        <w:t>statecontrol</w:t>
      </w:r>
      <w:r>
        <w:rPr>
          <w:rFonts w:hint="eastAsia"/>
        </w:rPr>
        <w:t>控制运动时，要调用当前状态指针中的</w:t>
      </w:r>
      <w:r>
        <w:rPr>
          <w:rFonts w:hint="eastAsia"/>
        </w:rPr>
        <w:t>Event</w:t>
      </w:r>
      <w:r>
        <w:rPr>
          <w:rFonts w:hint="eastAsia"/>
        </w:rPr>
        <w:t>方法，该方法实际上是调用本类私有</w:t>
      </w:r>
      <w:r>
        <w:rPr>
          <w:rFonts w:hint="eastAsia"/>
        </w:rPr>
        <w:t>robot</w:t>
      </w:r>
      <w:r>
        <w:rPr>
          <w:rFonts w:hint="eastAsia"/>
        </w:rPr>
        <w:t>变量的公有成员函数实现的</w:t>
      </w:r>
    </w:p>
    <w:p w14:paraId="289C79B9" w14:textId="77777777" w:rsidR="00C14FEE" w:rsidRDefault="00C14FEE" w:rsidP="00C14FEE">
      <w:r>
        <w:rPr>
          <w:rFonts w:hint="eastAsia"/>
        </w:rPr>
        <w:t xml:space="preserve">         ----</w:t>
      </w:r>
      <w:r>
        <w:rPr>
          <w:rFonts w:hint="eastAsia"/>
        </w:rPr>
        <w:t>总感觉这里有点绕</w:t>
      </w:r>
    </w:p>
    <w:p w14:paraId="15F66B0D" w14:textId="77777777" w:rsidR="00C14FEE" w:rsidRDefault="00C14FEE" w:rsidP="00C14FEE">
      <w:r>
        <w:rPr>
          <w:rFonts w:hint="eastAsia"/>
        </w:rPr>
        <w:t xml:space="preserve">         ----</w:t>
      </w:r>
      <w:r>
        <w:rPr>
          <w:rFonts w:hint="eastAsia"/>
        </w:rPr>
        <w:t>目前还不知道这样做有什么好处</w:t>
      </w:r>
    </w:p>
    <w:p w14:paraId="29759815" w14:textId="77777777" w:rsidR="00C14FEE" w:rsidRDefault="00C14FEE" w:rsidP="00C14FEE"/>
    <w:p w14:paraId="1F58269D" w14:textId="77777777" w:rsidR="00C14FEE" w:rsidRDefault="00C14FEE" w:rsidP="00C14FEE">
      <w:r>
        <w:rPr>
          <w:rFonts w:hint="eastAsia"/>
        </w:rPr>
        <w:t>伪陀螺</w:t>
      </w:r>
    </w:p>
    <w:p w14:paraId="13CE055E" w14:textId="77777777" w:rsidR="00C14FEE" w:rsidRDefault="00C14FEE" w:rsidP="00C14FEE">
      <w:r>
        <w:rPr>
          <w:rFonts w:hint="eastAsia"/>
        </w:rPr>
        <w:t xml:space="preserve">    ----</w:t>
      </w:r>
      <w:r>
        <w:rPr>
          <w:rFonts w:hint="eastAsia"/>
        </w:rPr>
        <w:t>这个类最终就是用来维护一个二维角度值的</w:t>
      </w:r>
    </w:p>
    <w:p w14:paraId="61B0A0B1" w14:textId="77777777" w:rsidR="00C14FEE" w:rsidRDefault="00C14FEE" w:rsidP="00C14FEE">
      <w:r>
        <w:rPr>
          <w:rFonts w:hint="eastAsia"/>
        </w:rPr>
        <w:t xml:space="preserve">        ----</w:t>
      </w:r>
      <w:r>
        <w:rPr>
          <w:rFonts w:hint="eastAsia"/>
        </w:rPr>
        <w:t>当要实现某种复杂的算法的时候还是新建一个类来写靠谱些</w:t>
      </w:r>
    </w:p>
    <w:p w14:paraId="50119352" w14:textId="77777777" w:rsidR="00C14FEE" w:rsidRDefault="00C14FEE" w:rsidP="00C14FEE">
      <w:r>
        <w:t xml:space="preserve">    _onStateChanged</w:t>
      </w:r>
    </w:p>
    <w:p w14:paraId="4D4D95A4" w14:textId="77777777" w:rsidR="00C14FEE" w:rsidRDefault="00C14FEE" w:rsidP="00C14FEE">
      <w:r>
        <w:rPr>
          <w:rFonts w:hint="eastAsia"/>
        </w:rPr>
        <w:t xml:space="preserve">        ----</w:t>
      </w:r>
      <w:r>
        <w:rPr>
          <w:rFonts w:hint="eastAsia"/>
        </w:rPr>
        <w:t>每改变一次状态，陀螺里面的角度传感器数据更新一次</w:t>
      </w:r>
    </w:p>
    <w:p w14:paraId="3472A126" w14:textId="77777777" w:rsidR="00C14FEE" w:rsidRDefault="00C14FEE" w:rsidP="00C14FEE">
      <w:r>
        <w:rPr>
          <w:rFonts w:hint="eastAsia"/>
        </w:rPr>
        <w:t xml:space="preserve">            ----</w:t>
      </w:r>
      <w:r>
        <w:rPr>
          <w:rFonts w:hint="eastAsia"/>
        </w:rPr>
        <w:t>这个函数由别的类里面的</w:t>
      </w:r>
      <w:r>
        <w:rPr>
          <w:rFonts w:hint="eastAsia"/>
        </w:rPr>
        <w:t>onRunCommand</w:t>
      </w:r>
      <w:r>
        <w:rPr>
          <w:rFonts w:hint="eastAsia"/>
        </w:rPr>
        <w:t>触发</w:t>
      </w:r>
    </w:p>
    <w:p w14:paraId="2C9D1037" w14:textId="77777777" w:rsidR="00C14FEE" w:rsidRDefault="00C14FEE" w:rsidP="00C14FEE">
      <w:r>
        <w:rPr>
          <w:rFonts w:hint="eastAsia"/>
        </w:rPr>
        <w:t xml:space="preserve">            ----</w:t>
      </w:r>
      <w:r>
        <w:rPr>
          <w:rFonts w:hint="eastAsia"/>
        </w:rPr>
        <w:t>每次执行指令时，</w:t>
      </w:r>
      <w:r>
        <w:rPr>
          <w:rFonts w:hint="eastAsia"/>
        </w:rPr>
        <w:t>statecontrol</w:t>
      </w:r>
      <w:r>
        <w:rPr>
          <w:rFonts w:hint="eastAsia"/>
        </w:rPr>
        <w:t>里面的</w:t>
      </w:r>
      <w:r>
        <w:rPr>
          <w:rFonts w:hint="eastAsia"/>
        </w:rPr>
        <w:t>onRunCommand</w:t>
      </w:r>
      <w:r>
        <w:rPr>
          <w:rFonts w:hint="eastAsia"/>
        </w:rPr>
        <w:t>将会发出一个信号供伪陀螺这边的</w:t>
      </w:r>
      <w:r>
        <w:rPr>
          <w:rFonts w:hint="eastAsia"/>
        </w:rPr>
        <w:t>_onStateChanged</w:t>
      </w:r>
      <w:r>
        <w:rPr>
          <w:rFonts w:hint="eastAsia"/>
        </w:rPr>
        <w:t>处理</w:t>
      </w:r>
    </w:p>
    <w:p w14:paraId="2083C68E" w14:textId="77777777" w:rsidR="00C14FEE" w:rsidRDefault="00C14FEE" w:rsidP="00C14FEE">
      <w:r>
        <w:rPr>
          <w:rFonts w:hint="eastAsia"/>
        </w:rPr>
        <w:t xml:space="preserve">            ----</w:t>
      </w:r>
      <w:r>
        <w:rPr>
          <w:rFonts w:hint="eastAsia"/>
        </w:rPr>
        <w:t>如果当前是旋转或停止状态，要将点列表中的状态清空，因为这些点是用来拟合直线的，所以只能收集一次直线行走的点</w:t>
      </w:r>
    </w:p>
    <w:p w14:paraId="7A64EE61" w14:textId="77777777" w:rsidR="00C14FEE" w:rsidRDefault="00C14FEE" w:rsidP="00C14FEE">
      <w:r>
        <w:rPr>
          <w:rFonts w:hint="eastAsia"/>
        </w:rPr>
        <w:t xml:space="preserve">        ----</w:t>
      </w:r>
      <w:r>
        <w:rPr>
          <w:rFonts w:hint="eastAsia"/>
        </w:rPr>
        <w:t>改变状态后，如果是旋转，就需要更新传感器的角度</w:t>
      </w:r>
    </w:p>
    <w:p w14:paraId="0D19F34E" w14:textId="77777777" w:rsidR="00C14FEE" w:rsidRDefault="00C14FEE" w:rsidP="00C14FEE">
      <w:r>
        <w:t xml:space="preserve">    _onLocaltionChanged</w:t>
      </w:r>
    </w:p>
    <w:p w14:paraId="3797B8C0" w14:textId="77777777" w:rsidR="00C14FEE" w:rsidRDefault="00C14FEE" w:rsidP="00C14FEE">
      <w:r>
        <w:rPr>
          <w:rFonts w:hint="eastAsia"/>
        </w:rPr>
        <w:t xml:space="preserve">        ----</w:t>
      </w:r>
      <w:r>
        <w:rPr>
          <w:rFonts w:hint="eastAsia"/>
        </w:rPr>
        <w:t>这个函数里面最后发出了角度改变的信号，这个信号触发了自身函数的再次调用</w:t>
      </w:r>
    </w:p>
    <w:p w14:paraId="5297672E" w14:textId="77777777" w:rsidR="00C14FEE" w:rsidRDefault="00C14FEE" w:rsidP="00C14FEE">
      <w:r>
        <w:rPr>
          <w:rFonts w:hint="eastAsia"/>
        </w:rPr>
        <w:t xml:space="preserve">        ----</w:t>
      </w:r>
      <w:r>
        <w:rPr>
          <w:rFonts w:hint="eastAsia"/>
        </w:rPr>
        <w:t>但什么地方是第一次触发这个函数的，目前还没有找到</w:t>
      </w:r>
    </w:p>
    <w:p w14:paraId="155E29DA" w14:textId="77777777" w:rsidR="00C14FEE" w:rsidRDefault="00C14FEE" w:rsidP="00C14FEE"/>
    <w:p w14:paraId="14AC0F73" w14:textId="77777777" w:rsidR="00C14FEE" w:rsidRDefault="00C14FEE" w:rsidP="00C14FEE"/>
    <w:p w14:paraId="27D95EA9" w14:textId="77777777" w:rsidR="00C14FEE" w:rsidRDefault="00C14FEE" w:rsidP="00C14FEE"/>
    <w:p w14:paraId="59112F7E" w14:textId="77777777" w:rsidR="00C14FEE" w:rsidRDefault="00C14FEE" w:rsidP="00C14FEE">
      <w:r>
        <w:rPr>
          <w:rFonts w:hint="eastAsia"/>
        </w:rPr>
        <w:t>问题</w:t>
      </w:r>
      <w:r>
        <w:rPr>
          <w:rFonts w:hint="eastAsia"/>
        </w:rPr>
        <w:t>1</w:t>
      </w:r>
    </w:p>
    <w:p w14:paraId="0357D429" w14:textId="77777777" w:rsidR="00C14FEE" w:rsidRDefault="00C14FEE" w:rsidP="00C14FEE">
      <w:r>
        <w:rPr>
          <w:rFonts w:hint="eastAsia"/>
        </w:rPr>
        <w:t xml:space="preserve">    ----</w:t>
      </w:r>
      <w:r>
        <w:rPr>
          <w:rFonts w:hint="eastAsia"/>
        </w:rPr>
        <w:t>导航和避障两者都会用到控制机器旋转，两者会不会发生冲突</w:t>
      </w:r>
    </w:p>
    <w:p w14:paraId="5B72E523" w14:textId="77777777" w:rsidR="00C14FEE" w:rsidRDefault="00C14FEE" w:rsidP="00C14FEE">
      <w:r>
        <w:rPr>
          <w:rFonts w:hint="eastAsia"/>
        </w:rPr>
        <w:t>问题</w:t>
      </w:r>
      <w:r>
        <w:rPr>
          <w:rFonts w:hint="eastAsia"/>
        </w:rPr>
        <w:t>2</w:t>
      </w:r>
    </w:p>
    <w:p w14:paraId="61CD4B0D" w14:textId="77777777" w:rsidR="00C14FEE" w:rsidRDefault="00C14FEE" w:rsidP="00C14FEE">
      <w:r>
        <w:rPr>
          <w:rFonts w:hint="eastAsia"/>
        </w:rPr>
        <w:t xml:space="preserve">    ----</w:t>
      </w:r>
      <w:r>
        <w:rPr>
          <w:rFonts w:hint="eastAsia"/>
        </w:rPr>
        <w:t>避障每次都向前走</w:t>
      </w:r>
      <w:r>
        <w:rPr>
          <w:rFonts w:hint="eastAsia"/>
        </w:rPr>
        <w:t>1m</w:t>
      </w:r>
      <w:r>
        <w:rPr>
          <w:rFonts w:hint="eastAsia"/>
        </w:rPr>
        <w:t>，会不会发生走过头的情况</w:t>
      </w:r>
    </w:p>
    <w:p w14:paraId="1BC51BAC" w14:textId="77777777" w:rsidR="00C14FEE" w:rsidRDefault="00C14FEE" w:rsidP="00C14FEE">
      <w:r>
        <w:rPr>
          <w:rFonts w:hint="eastAsia"/>
        </w:rPr>
        <w:t>问题</w:t>
      </w:r>
      <w:r>
        <w:rPr>
          <w:rFonts w:hint="eastAsia"/>
        </w:rPr>
        <w:t>3</w:t>
      </w:r>
    </w:p>
    <w:p w14:paraId="73C3692D" w14:textId="77777777" w:rsidR="00C14FEE" w:rsidRDefault="00C14FEE" w:rsidP="00C14FEE">
      <w:r>
        <w:rPr>
          <w:rFonts w:hint="eastAsia"/>
        </w:rPr>
        <w:t xml:space="preserve">    ----</w:t>
      </w:r>
      <w:r>
        <w:rPr>
          <w:rFonts w:hint="eastAsia"/>
        </w:rPr>
        <w:t>避障走直线，导航旋转，两者之间会不会发生冲突</w:t>
      </w:r>
    </w:p>
    <w:p w14:paraId="2AA6DF6E" w14:textId="77777777" w:rsidR="00C14FEE" w:rsidRDefault="00C14FEE" w:rsidP="00C14FEE">
      <w:r>
        <w:rPr>
          <w:rFonts w:hint="eastAsia"/>
        </w:rPr>
        <w:t xml:space="preserve">        ----</w:t>
      </w:r>
      <w:r>
        <w:rPr>
          <w:rFonts w:hint="eastAsia"/>
        </w:rPr>
        <w:t>也就是说，会不会发生时刻都在旋转的问题</w:t>
      </w:r>
    </w:p>
    <w:p w14:paraId="6E417569" w14:textId="74095A35" w:rsidR="00C14FEE" w:rsidRDefault="00C14FEE" w:rsidP="00C14FEE">
      <w:pPr>
        <w:rPr>
          <w:rFonts w:hint="eastAsia"/>
        </w:rPr>
      </w:pPr>
      <w:r>
        <w:rPr>
          <w:rFonts w:hint="eastAsia"/>
        </w:rPr>
        <w:t xml:space="preserve">            ----</w:t>
      </w:r>
      <w:r>
        <w:rPr>
          <w:rFonts w:hint="eastAsia"/>
        </w:rPr>
        <w:t>这个不会，因为导航的旋转要在机器与固定方向形成一定夹角后才会旋转</w:t>
      </w:r>
    </w:p>
    <w:p w14:paraId="4DE286D2" w14:textId="77777777" w:rsidR="00C14FEE" w:rsidRDefault="00C14FEE" w:rsidP="00C14FEE"/>
    <w:p w14:paraId="78BD7021" w14:textId="77777777" w:rsidR="00C14FEE" w:rsidRDefault="00C14FEE" w:rsidP="00C14FEE"/>
    <w:p w14:paraId="21094C85" w14:textId="77777777" w:rsidR="00C14FEE" w:rsidRDefault="00C14FEE" w:rsidP="00C14FEE"/>
    <w:p w14:paraId="7CC95FF5" w14:textId="7E7EBAB7" w:rsidR="00C14FEE" w:rsidRDefault="00275C3F" w:rsidP="00275C3F">
      <w:pPr>
        <w:pStyle w:val="1"/>
        <w:ind w:left="210" w:right="210"/>
        <w:rPr>
          <w:rFonts w:hint="eastAsia"/>
        </w:rPr>
      </w:pPr>
      <w:r>
        <w:rPr>
          <w:rFonts w:hint="eastAsia"/>
        </w:rPr>
        <w:t>神经网络算法</w:t>
      </w:r>
    </w:p>
    <w:p w14:paraId="1D9F96A5" w14:textId="77777777" w:rsidR="00255A89" w:rsidRDefault="00255A89" w:rsidP="00255A89">
      <w:r>
        <w:t>{</w:t>
      </w:r>
    </w:p>
    <w:p w14:paraId="0E63044C" w14:textId="77777777" w:rsidR="00255A89" w:rsidRDefault="00255A89" w:rsidP="00255A89">
      <w:r>
        <w:rPr>
          <w:rFonts w:hint="eastAsia"/>
        </w:rPr>
        <w:t>神经网络算法中间的参数究竟怎么确定？</w:t>
      </w:r>
    </w:p>
    <w:p w14:paraId="07A88E9C" w14:textId="77777777" w:rsidR="00255A89" w:rsidRDefault="00255A89" w:rsidP="00255A89">
      <w:r>
        <w:rPr>
          <w:rFonts w:hint="eastAsia"/>
        </w:rPr>
        <w:t>方法一：</w:t>
      </w:r>
    </w:p>
    <w:p w14:paraId="6873B695" w14:textId="77777777" w:rsidR="00255A89" w:rsidRDefault="00255A89" w:rsidP="00255A89">
      <w:r>
        <w:rPr>
          <w:rFonts w:hint="eastAsia"/>
        </w:rPr>
        <w:t xml:space="preserve">    </w:t>
      </w:r>
      <w:r>
        <w:rPr>
          <w:rFonts w:hint="eastAsia"/>
        </w:rPr>
        <w:t>继续在网上搜文档</w:t>
      </w:r>
    </w:p>
    <w:p w14:paraId="3A307002" w14:textId="77777777" w:rsidR="00255A89" w:rsidRDefault="00255A89" w:rsidP="00255A89">
      <w:r>
        <w:rPr>
          <w:rFonts w:hint="eastAsia"/>
        </w:rPr>
        <w:t xml:space="preserve">    </w:t>
      </w:r>
      <w:r>
        <w:rPr>
          <w:rFonts w:hint="eastAsia"/>
        </w:rPr>
        <w:t>好像所有的神经网络算法都没有告诉怎么确定中间层各个参数是怎样生成的</w:t>
      </w:r>
    </w:p>
    <w:p w14:paraId="6F45DC8F" w14:textId="77777777" w:rsidR="00255A89" w:rsidRDefault="00255A89" w:rsidP="00255A89">
      <w:r>
        <w:rPr>
          <w:rFonts w:hint="eastAsia"/>
        </w:rPr>
        <w:t xml:space="preserve">    </w:t>
      </w:r>
      <w:r>
        <w:rPr>
          <w:rFonts w:hint="eastAsia"/>
        </w:rPr>
        <w:t>好像找到了权值的计算方法了：下面网址文档中的第</w:t>
      </w:r>
      <w:r>
        <w:rPr>
          <w:rFonts w:hint="eastAsia"/>
        </w:rPr>
        <w:t>49</w:t>
      </w:r>
      <w:r>
        <w:rPr>
          <w:rFonts w:hint="eastAsia"/>
        </w:rPr>
        <w:t>页</w:t>
      </w:r>
    </w:p>
    <w:p w14:paraId="662B4000" w14:textId="77777777" w:rsidR="00255A89" w:rsidRDefault="00255A89" w:rsidP="00255A89">
      <w:r>
        <w:t xml:space="preserve">        ----http://max.book118.com/html/2015/1123/29977580.shtm</w:t>
      </w:r>
    </w:p>
    <w:p w14:paraId="24432920" w14:textId="77777777" w:rsidR="00255A89" w:rsidRDefault="00255A89" w:rsidP="00255A89">
      <w:r>
        <w:rPr>
          <w:rFonts w:hint="eastAsia"/>
        </w:rPr>
        <w:t xml:space="preserve">    BP</w:t>
      </w:r>
      <w:r>
        <w:rPr>
          <w:rFonts w:hint="eastAsia"/>
        </w:rPr>
        <w:t>神经网络算法：</w:t>
      </w:r>
    </w:p>
    <w:p w14:paraId="3F8D8465" w14:textId="77777777" w:rsidR="00255A89" w:rsidRDefault="00255A89" w:rsidP="00255A89">
      <w:r>
        <w:rPr>
          <w:rFonts w:hint="eastAsia"/>
        </w:rPr>
        <w:t xml:space="preserve">        ----</w:t>
      </w:r>
      <w:r>
        <w:rPr>
          <w:rFonts w:hint="eastAsia"/>
        </w:rPr>
        <w:t>神经网络训练是根据对训练样本的学习来调整网络连接权值</w:t>
      </w:r>
    </w:p>
    <w:p w14:paraId="331CF361" w14:textId="77777777" w:rsidR="00255A89" w:rsidRDefault="00255A89" w:rsidP="00255A89">
      <w:r>
        <w:rPr>
          <w:rFonts w:hint="eastAsia"/>
        </w:rPr>
        <w:t xml:space="preserve">        ----</w:t>
      </w:r>
      <w:r>
        <w:rPr>
          <w:rFonts w:hint="eastAsia"/>
        </w:rPr>
        <w:t>初始时刻，各节点的的联接权值是杂乱无章的</w:t>
      </w:r>
    </w:p>
    <w:p w14:paraId="78B19E29" w14:textId="77777777" w:rsidR="00255A89" w:rsidRDefault="00255A89" w:rsidP="00255A89">
      <w:r>
        <w:rPr>
          <w:rFonts w:hint="eastAsia"/>
        </w:rPr>
        <w:t xml:space="preserve">        ----    ----</w:t>
      </w:r>
      <w:r>
        <w:rPr>
          <w:rFonts w:hint="eastAsia"/>
        </w:rPr>
        <w:t>只能通过</w:t>
      </w:r>
    </w:p>
    <w:p w14:paraId="510D8780" w14:textId="77777777" w:rsidR="00255A89" w:rsidRDefault="00255A89" w:rsidP="00255A89">
      <w:r>
        <w:rPr>
          <w:rFonts w:hint="eastAsia"/>
        </w:rPr>
        <w:t xml:space="preserve">        ----</w:t>
      </w:r>
      <w:r>
        <w:rPr>
          <w:rFonts w:hint="eastAsia"/>
        </w:rPr>
        <w:t>当一个测试样本通过网络，网络的权值就进行了一次调整</w:t>
      </w:r>
    </w:p>
    <w:p w14:paraId="0F14160A" w14:textId="77777777" w:rsidR="00255A89" w:rsidRDefault="00255A89" w:rsidP="00255A89">
      <w:r>
        <w:rPr>
          <w:rFonts w:hint="eastAsia"/>
        </w:rPr>
        <w:t xml:space="preserve">            ----</w:t>
      </w:r>
      <w:r>
        <w:rPr>
          <w:rFonts w:hint="eastAsia"/>
        </w:rPr>
        <w:t>于是将第二个样本输入到前一次调整过后的网络，又可以得到第二个实际输出值和期望值之间的误差</w:t>
      </w:r>
      <w:r>
        <w:rPr>
          <w:rFonts w:hint="eastAsia"/>
        </w:rPr>
        <w:t xml:space="preserve"> </w:t>
      </w:r>
    </w:p>
    <w:p w14:paraId="109E3DA0" w14:textId="77777777" w:rsidR="00255A89" w:rsidRDefault="00255A89" w:rsidP="00255A89">
      <w:r>
        <w:rPr>
          <w:rFonts w:hint="eastAsia"/>
        </w:rPr>
        <w:t xml:space="preserve">            ----</w:t>
      </w:r>
      <w:r>
        <w:rPr>
          <w:rFonts w:hint="eastAsia"/>
        </w:rPr>
        <w:t>继而继续调整网络，通过不断输入训练样本，网络权值也在不停的调整</w:t>
      </w:r>
    </w:p>
    <w:p w14:paraId="21AEDB40" w14:textId="77777777" w:rsidR="00255A89" w:rsidRDefault="00255A89" w:rsidP="00255A89">
      <w:r>
        <w:rPr>
          <w:rFonts w:hint="eastAsia"/>
        </w:rPr>
        <w:t xml:space="preserve">            ----</w:t>
      </w:r>
      <w:r>
        <w:rPr>
          <w:rFonts w:hint="eastAsia"/>
        </w:rPr>
        <w:t>当输入任何一个样本，网络的输出误差都控制在一个期望的范畴字中之时，表示网络训练完成。</w:t>
      </w:r>
    </w:p>
    <w:p w14:paraId="4C1DDB99" w14:textId="77777777" w:rsidR="00255A89" w:rsidRDefault="00255A89" w:rsidP="00255A89">
      <w:r>
        <w:rPr>
          <w:rFonts w:hint="eastAsia"/>
        </w:rPr>
        <w:t xml:space="preserve">    BP</w:t>
      </w:r>
      <w:r>
        <w:rPr>
          <w:rFonts w:hint="eastAsia"/>
        </w:rPr>
        <w:t>算法推导</w:t>
      </w:r>
    </w:p>
    <w:p w14:paraId="307E6303" w14:textId="77777777" w:rsidR="00255A89" w:rsidRDefault="00255A89" w:rsidP="00255A89">
      <w:r>
        <w:rPr>
          <w:rFonts w:hint="eastAsia"/>
        </w:rPr>
        <w:t xml:space="preserve">       ----</w:t>
      </w:r>
      <w:r>
        <w:rPr>
          <w:rFonts w:hint="eastAsia"/>
        </w:rPr>
        <w:t>采用误差法相调节方式调价网络</w:t>
      </w:r>
    </w:p>
    <w:p w14:paraId="7BA9292D" w14:textId="77777777" w:rsidR="00255A89" w:rsidRDefault="00255A89" w:rsidP="00255A89">
      <w:r>
        <w:t xml:space="preserve">    </w:t>
      </w:r>
    </w:p>
    <w:p w14:paraId="239DA14E" w14:textId="77777777" w:rsidR="00255A89" w:rsidRDefault="00255A89" w:rsidP="00255A89">
      <w:r>
        <w:rPr>
          <w:rFonts w:hint="eastAsia"/>
        </w:rPr>
        <w:t>算法推导过程：这研究论文还整</w:t>
      </w:r>
      <w:r>
        <w:rPr>
          <w:rFonts w:hint="eastAsia"/>
        </w:rPr>
        <w:t>U</w:t>
      </w:r>
      <w:r>
        <w:rPr>
          <w:rFonts w:hint="eastAsia"/>
        </w:rPr>
        <w:t>币好确定是什么问题：只能进行下一不分析：</w:t>
      </w:r>
    </w:p>
    <w:p w14:paraId="7141EDD9" w14:textId="77777777" w:rsidR="00255A89" w:rsidRDefault="00255A89" w:rsidP="00255A89">
      <w:r>
        <w:rPr>
          <w:rFonts w:hint="eastAsia"/>
        </w:rPr>
        <w:t>首先算出一个期望值，</w:t>
      </w:r>
    </w:p>
    <w:p w14:paraId="094E86BC" w14:textId="77777777" w:rsidR="00255A89" w:rsidRDefault="00255A89" w:rsidP="00255A89">
      <w:r>
        <w:rPr>
          <w:rFonts w:hint="eastAsia"/>
        </w:rPr>
        <w:t xml:space="preserve">    -----</w:t>
      </w:r>
      <w:r>
        <w:rPr>
          <w:rFonts w:hint="eastAsia"/>
        </w:rPr>
        <w:t>这应该是第一层里面可定有很多子：</w:t>
      </w:r>
    </w:p>
    <w:p w14:paraId="2493992A" w14:textId="77777777" w:rsidR="00255A89" w:rsidRDefault="00255A89" w:rsidP="00255A89">
      <w:r>
        <w:rPr>
          <w:rFonts w:hint="eastAsia"/>
        </w:rPr>
        <w:t xml:space="preserve">    ----</w:t>
      </w:r>
      <w:r>
        <w:rPr>
          <w:rFonts w:hint="eastAsia"/>
        </w:rPr>
        <w:t>第二个参数是一个去去求和的值的一半，好像没有指定求和的</w:t>
      </w:r>
    </w:p>
    <w:p w14:paraId="4D67A2F2" w14:textId="77777777" w:rsidR="00255A89" w:rsidRDefault="00255A89" w:rsidP="00255A89"/>
    <w:p w14:paraId="1BE2EAB8" w14:textId="77777777" w:rsidR="00255A89" w:rsidRDefault="00255A89" w:rsidP="00255A89">
      <w:r>
        <w:t xml:space="preserve">    </w:t>
      </w:r>
    </w:p>
    <w:p w14:paraId="6B534F49" w14:textId="77777777" w:rsidR="00255A89" w:rsidRDefault="00255A89" w:rsidP="00255A89">
      <w:r>
        <w:t>http://www.tuicool.com/articles/ba63eqB</w:t>
      </w:r>
    </w:p>
    <w:p w14:paraId="7615976E" w14:textId="77777777" w:rsidR="00255A89" w:rsidRDefault="00255A89" w:rsidP="00255A89">
      <w:r>
        <w:rPr>
          <w:rFonts w:hint="eastAsia"/>
        </w:rPr>
        <w:t xml:space="preserve">     ----</w:t>
      </w:r>
      <w:r>
        <w:rPr>
          <w:rFonts w:hint="eastAsia"/>
        </w:rPr>
        <w:t>这个网页是讲</w:t>
      </w:r>
      <w:r>
        <w:rPr>
          <w:rFonts w:hint="eastAsia"/>
        </w:rPr>
        <w:t>MLP</w:t>
      </w:r>
      <w:r>
        <w:rPr>
          <w:rFonts w:hint="eastAsia"/>
        </w:rPr>
        <w:t>的</w:t>
      </w:r>
    </w:p>
    <w:p w14:paraId="355F572A" w14:textId="77777777" w:rsidR="00255A89" w:rsidRDefault="00255A89" w:rsidP="00255A89">
      <w:pPr>
        <w:rPr>
          <w:rFonts w:hint="eastAsia"/>
        </w:rPr>
      </w:pPr>
    </w:p>
    <w:p w14:paraId="259FB802" w14:textId="77777777" w:rsidR="00255A89" w:rsidRDefault="00255A89" w:rsidP="00255A89"/>
    <w:p w14:paraId="7B62DEB8" w14:textId="77777777" w:rsidR="00255A89" w:rsidRDefault="00255A89" w:rsidP="00255A89">
      <w:r>
        <w:rPr>
          <w:rFonts w:hint="eastAsia"/>
        </w:rPr>
        <w:t>方法二：</w:t>
      </w:r>
    </w:p>
    <w:p w14:paraId="1B072950" w14:textId="77777777" w:rsidR="00255A89" w:rsidRDefault="00255A89" w:rsidP="00255A89">
      <w:r>
        <w:rPr>
          <w:rFonts w:hint="eastAsia"/>
        </w:rPr>
        <w:t xml:space="preserve">    </w:t>
      </w:r>
      <w:r>
        <w:rPr>
          <w:rFonts w:hint="eastAsia"/>
        </w:rPr>
        <w:t>继续猜</w:t>
      </w:r>
    </w:p>
    <w:p w14:paraId="7CC8AE43" w14:textId="77777777" w:rsidR="00255A89" w:rsidRDefault="00255A89" w:rsidP="00255A89">
      <w:r>
        <w:rPr>
          <w:rFonts w:hint="eastAsia"/>
        </w:rPr>
        <w:t>方法三：</w:t>
      </w:r>
    </w:p>
    <w:p w14:paraId="39D23621" w14:textId="77777777" w:rsidR="00255A89" w:rsidRDefault="00255A89" w:rsidP="00255A89">
      <w:r>
        <w:rPr>
          <w:rFonts w:hint="eastAsia"/>
        </w:rPr>
        <w:t xml:space="preserve">    </w:t>
      </w:r>
      <w:r>
        <w:rPr>
          <w:rFonts w:hint="eastAsia"/>
        </w:rPr>
        <w:t>通过看代码是否有文档、注释来确定</w:t>
      </w:r>
    </w:p>
    <w:p w14:paraId="50735825" w14:textId="77777777" w:rsidR="00255A89" w:rsidRDefault="00255A89" w:rsidP="00255A89">
      <w:r>
        <w:t>}</w:t>
      </w:r>
    </w:p>
    <w:p w14:paraId="5B426991" w14:textId="77777777" w:rsidR="00255A89" w:rsidRDefault="00255A89" w:rsidP="00275C3F">
      <w:pPr>
        <w:rPr>
          <w:rFonts w:hint="eastAsia"/>
        </w:rPr>
      </w:pPr>
    </w:p>
    <w:p w14:paraId="1DD8B4DF" w14:textId="77777777" w:rsidR="00255A89" w:rsidRDefault="00255A89" w:rsidP="00275C3F">
      <w:pPr>
        <w:rPr>
          <w:rFonts w:hint="eastAsia"/>
        </w:rPr>
      </w:pPr>
    </w:p>
    <w:p w14:paraId="7AADD5B1" w14:textId="77777777" w:rsidR="00275C3F" w:rsidRDefault="00275C3F" w:rsidP="00275C3F">
      <w:r>
        <w:t>{</w:t>
      </w:r>
    </w:p>
    <w:p w14:paraId="79EBF13E" w14:textId="77777777" w:rsidR="00275C3F" w:rsidRDefault="00275C3F" w:rsidP="00275C3F">
      <w:r>
        <w:t>http://www.cnblogs.com/heaad/archive/2011/03/07/1976443.html</w:t>
      </w:r>
    </w:p>
    <w:p w14:paraId="6B92C0CC" w14:textId="77777777" w:rsidR="00275C3F" w:rsidRDefault="00275C3F" w:rsidP="00275C3F">
      <w:r>
        <w:rPr>
          <w:rFonts w:hint="eastAsia"/>
        </w:rPr>
        <w:t xml:space="preserve">    ----</w:t>
      </w:r>
      <w:r>
        <w:rPr>
          <w:rFonts w:hint="eastAsia"/>
        </w:rPr>
        <w:t>神经网络算法简介</w:t>
      </w:r>
    </w:p>
    <w:p w14:paraId="77FB33E3" w14:textId="77777777" w:rsidR="00275C3F" w:rsidRDefault="00275C3F" w:rsidP="00275C3F">
      <w:r>
        <w:t>}</w:t>
      </w:r>
    </w:p>
    <w:p w14:paraId="2F2006B3" w14:textId="77777777" w:rsidR="00275C3F" w:rsidRDefault="00275C3F" w:rsidP="00C14FEE">
      <w:pPr>
        <w:rPr>
          <w:rFonts w:hint="eastAsia"/>
        </w:rPr>
      </w:pPr>
    </w:p>
    <w:p w14:paraId="54732B72" w14:textId="77777777" w:rsidR="00C14FEE" w:rsidRDefault="00C14FEE" w:rsidP="00C14FEE">
      <w:r>
        <w:t>{</w:t>
      </w:r>
    </w:p>
    <w:p w14:paraId="61568E8D" w14:textId="77777777" w:rsidR="00C14FEE" w:rsidRDefault="00C14FEE" w:rsidP="00C14FEE">
      <w:r>
        <w:rPr>
          <w:rFonts w:hint="eastAsia"/>
        </w:rPr>
        <w:t>神经网络算法</w:t>
      </w:r>
    </w:p>
    <w:p w14:paraId="50A7A4C4" w14:textId="77777777" w:rsidR="00C14FEE" w:rsidRDefault="00C14FEE" w:rsidP="00C14FEE"/>
    <w:p w14:paraId="4A68E279" w14:textId="77777777" w:rsidR="00C14FEE" w:rsidRDefault="00C14FEE" w:rsidP="00C14FEE">
      <w:r>
        <w:rPr>
          <w:rFonts w:hint="eastAsia"/>
        </w:rPr>
        <w:t>设置输入数据：</w:t>
      </w:r>
    </w:p>
    <w:p w14:paraId="34C50BAF" w14:textId="77777777" w:rsidR="00C14FEE" w:rsidRDefault="00C14FEE" w:rsidP="00C14FEE">
      <w:r>
        <w:rPr>
          <w:rFonts w:hint="eastAsia"/>
        </w:rPr>
        <w:t xml:space="preserve">    ----</w:t>
      </w:r>
      <w:r>
        <w:rPr>
          <w:rFonts w:hint="eastAsia"/>
        </w:rPr>
        <w:t>只是设置第</w:t>
      </w:r>
      <w:r>
        <w:rPr>
          <w:rFonts w:hint="eastAsia"/>
        </w:rPr>
        <w:t>0</w:t>
      </w:r>
      <w:r>
        <w:rPr>
          <w:rFonts w:hint="eastAsia"/>
        </w:rPr>
        <w:t>层的神经元的值，不是设置它的权值</w:t>
      </w:r>
    </w:p>
    <w:p w14:paraId="065DF63E" w14:textId="77777777" w:rsidR="00C14FEE" w:rsidRDefault="00C14FEE" w:rsidP="00C14FEE">
      <w:r>
        <w:rPr>
          <w:rFonts w:hint="eastAsia"/>
        </w:rPr>
        <w:t xml:space="preserve">    ----</w:t>
      </w:r>
      <w:r>
        <w:rPr>
          <w:rFonts w:hint="eastAsia"/>
        </w:rPr>
        <w:t>第</w:t>
      </w:r>
      <w:r>
        <w:rPr>
          <w:rFonts w:hint="eastAsia"/>
        </w:rPr>
        <w:t>0</w:t>
      </w:r>
      <w:r>
        <w:rPr>
          <w:rFonts w:hint="eastAsia"/>
        </w:rPr>
        <w:t>层也没有权值</w:t>
      </w:r>
    </w:p>
    <w:p w14:paraId="5DBC6ECE" w14:textId="77777777" w:rsidR="00C14FEE" w:rsidRDefault="00C14FEE" w:rsidP="00C14FEE"/>
    <w:p w14:paraId="20F3BD37" w14:textId="77777777" w:rsidR="00C14FEE" w:rsidRDefault="00C14FEE" w:rsidP="00C14FEE">
      <w:r>
        <w:t>GetOutputSignal</w:t>
      </w:r>
    </w:p>
    <w:p w14:paraId="41AE9B6E" w14:textId="77777777" w:rsidR="00C14FEE" w:rsidRDefault="00C14FEE" w:rsidP="00C14FEE">
      <w:r>
        <w:rPr>
          <w:rFonts w:hint="eastAsia"/>
        </w:rPr>
        <w:t xml:space="preserve">    ----</w:t>
      </w:r>
      <w:r>
        <w:rPr>
          <w:rFonts w:hint="eastAsia"/>
        </w:rPr>
        <w:t>取的是最后一层神经元的各</w:t>
      </w:r>
      <w:r>
        <w:rPr>
          <w:rFonts w:hint="eastAsia"/>
        </w:rPr>
        <w:t>x</w:t>
      </w:r>
      <w:r>
        <w:rPr>
          <w:rFonts w:hint="eastAsia"/>
        </w:rPr>
        <w:t>的值</w:t>
      </w:r>
    </w:p>
    <w:p w14:paraId="628DAA7E" w14:textId="77777777" w:rsidR="00C14FEE" w:rsidRDefault="00C14FEE" w:rsidP="00C14FEE"/>
    <w:p w14:paraId="6FD29450" w14:textId="77777777" w:rsidR="00C14FEE" w:rsidRDefault="00C14FEE" w:rsidP="00C14FEE">
      <w:r>
        <w:t>Simulate</w:t>
      </w:r>
    </w:p>
    <w:p w14:paraId="7C90BA85" w14:textId="77777777" w:rsidR="00C14FEE" w:rsidRDefault="00C14FEE" w:rsidP="00C14FEE">
      <w:r>
        <w:rPr>
          <w:rFonts w:hint="eastAsia"/>
        </w:rPr>
        <w:t xml:space="preserve">    ----</w:t>
      </w:r>
      <w:r>
        <w:rPr>
          <w:rFonts w:hint="eastAsia"/>
        </w:rPr>
        <w:t>触发函数</w:t>
      </w:r>
    </w:p>
    <w:p w14:paraId="57506B17" w14:textId="77777777" w:rsidR="00C14FEE" w:rsidRDefault="00C14FEE" w:rsidP="00C14FEE">
      <w:r>
        <w:rPr>
          <w:rFonts w:hint="eastAsia"/>
        </w:rPr>
        <w:t xml:space="preserve">    ----</w:t>
      </w:r>
      <w:r>
        <w:rPr>
          <w:rFonts w:hint="eastAsia"/>
        </w:rPr>
        <w:t>读满第一层神经元数量的</w:t>
      </w:r>
      <w:r>
        <w:rPr>
          <w:rFonts w:hint="eastAsia"/>
        </w:rPr>
        <w:t>input</w:t>
      </w:r>
      <w:r>
        <w:rPr>
          <w:rFonts w:hint="eastAsia"/>
        </w:rPr>
        <w:t>数据和最后一层神经元数量的</w:t>
      </w:r>
      <w:r>
        <w:rPr>
          <w:rFonts w:hint="eastAsia"/>
        </w:rPr>
        <w:t>target</w:t>
      </w:r>
      <w:r>
        <w:rPr>
          <w:rFonts w:hint="eastAsia"/>
        </w:rPr>
        <w:t>数据后，才调用一次函数</w:t>
      </w:r>
    </w:p>
    <w:p w14:paraId="4329250D" w14:textId="77777777" w:rsidR="00C14FEE" w:rsidRDefault="00C14FEE" w:rsidP="00C14FEE">
      <w:r>
        <w:t xml:space="preserve">    </w:t>
      </w:r>
    </w:p>
    <w:p w14:paraId="1C7F3971" w14:textId="77777777" w:rsidR="00C14FEE" w:rsidRDefault="00C14FEE" w:rsidP="00C14FEE"/>
    <w:p w14:paraId="57CB7619" w14:textId="77777777" w:rsidR="00C14FEE" w:rsidRDefault="00C14FEE" w:rsidP="00C14FEE">
      <w:r>
        <w:t>PropagateSignal</w:t>
      </w:r>
    </w:p>
    <w:p w14:paraId="337E72F3" w14:textId="77777777" w:rsidR="00C14FEE" w:rsidRDefault="00C14FEE" w:rsidP="00C14FEE">
      <w:r>
        <w:rPr>
          <w:rFonts w:hint="eastAsia"/>
        </w:rPr>
        <w:t xml:space="preserve">    ----</w:t>
      </w:r>
      <w:r>
        <w:rPr>
          <w:rFonts w:hint="eastAsia"/>
        </w:rPr>
        <w:t>计算当前层各神经元的</w:t>
      </w:r>
      <w:r>
        <w:rPr>
          <w:rFonts w:hint="eastAsia"/>
        </w:rPr>
        <w:t>x</w:t>
      </w:r>
      <w:r>
        <w:rPr>
          <w:rFonts w:hint="eastAsia"/>
        </w:rPr>
        <w:t>值</w:t>
      </w:r>
    </w:p>
    <w:p w14:paraId="150CB443" w14:textId="77777777" w:rsidR="00C14FEE" w:rsidRDefault="00C14FEE" w:rsidP="00C14FEE">
      <w:r>
        <w:rPr>
          <w:rFonts w:hint="eastAsia"/>
        </w:rPr>
        <w:t xml:space="preserve">        ----</w:t>
      </w:r>
      <w:r>
        <w:rPr>
          <w:rFonts w:hint="eastAsia"/>
        </w:rPr>
        <w:t>也就是产生一个下层神经元的输入信号</w:t>
      </w:r>
    </w:p>
    <w:p w14:paraId="236C3BF8" w14:textId="77777777" w:rsidR="00C14FEE" w:rsidRDefault="00C14FEE" w:rsidP="00C14FEE">
      <w:r>
        <w:rPr>
          <w:rFonts w:hint="eastAsia"/>
        </w:rPr>
        <w:t xml:space="preserve">        ----</w:t>
      </w:r>
      <w:r>
        <w:rPr>
          <w:rFonts w:hint="eastAsia"/>
        </w:rPr>
        <w:t>所以根据函数名：繁殖信号是可以见名知意的</w:t>
      </w:r>
    </w:p>
    <w:p w14:paraId="0A455377" w14:textId="77777777" w:rsidR="00C14FEE" w:rsidRDefault="00C14FEE" w:rsidP="00C14FEE">
      <w:r>
        <w:rPr>
          <w:rFonts w:hint="eastAsia"/>
        </w:rPr>
        <w:t xml:space="preserve">        ----</w:t>
      </w:r>
      <w:r>
        <w:rPr>
          <w:rFonts w:hint="eastAsia"/>
        </w:rPr>
        <w:t>上层各神经元</w:t>
      </w:r>
      <w:r>
        <w:rPr>
          <w:rFonts w:hint="eastAsia"/>
        </w:rPr>
        <w:t>x</w:t>
      </w:r>
      <w:r>
        <w:rPr>
          <w:rFonts w:hint="eastAsia"/>
        </w:rPr>
        <w:t>的值与本层特定一个神经元的加权值列表相乘，获得一个结果</w:t>
      </w:r>
    </w:p>
    <w:p w14:paraId="209FC2D1" w14:textId="77777777" w:rsidR="00C14FEE" w:rsidRDefault="00C14FEE" w:rsidP="00C14FEE">
      <w:r>
        <w:rPr>
          <w:rFonts w:hint="eastAsia"/>
        </w:rPr>
        <w:t xml:space="preserve">        ----</w:t>
      </w:r>
      <w:r>
        <w:rPr>
          <w:rFonts w:hint="eastAsia"/>
        </w:rPr>
        <w:t>将该结果乘以以个负的系数</w:t>
      </w:r>
      <w:r>
        <w:rPr>
          <w:rFonts w:hint="eastAsia"/>
        </w:rPr>
        <w:t>[-dGain]</w:t>
      </w:r>
      <w:r>
        <w:rPr>
          <w:rFonts w:hint="eastAsia"/>
        </w:rPr>
        <w:t>作为一个自然指数，再将该值加</w:t>
      </w:r>
      <w:r>
        <w:rPr>
          <w:rFonts w:hint="eastAsia"/>
        </w:rPr>
        <w:t>1</w:t>
      </w:r>
      <w:r>
        <w:rPr>
          <w:rFonts w:hint="eastAsia"/>
        </w:rPr>
        <w:t>取倒数</w:t>
      </w:r>
    </w:p>
    <w:p w14:paraId="2C018373" w14:textId="77777777" w:rsidR="00C14FEE" w:rsidRDefault="00C14FEE" w:rsidP="00C14FEE">
      <w:r>
        <w:rPr>
          <w:rFonts w:hint="eastAsia"/>
        </w:rPr>
        <w:t xml:space="preserve">            ----</w:t>
      </w:r>
      <w:r>
        <w:rPr>
          <w:rFonts w:hint="eastAsia"/>
        </w:rPr>
        <w:t>上面方法得到的值就是当层某神经元的</w:t>
      </w:r>
      <w:r>
        <w:rPr>
          <w:rFonts w:hint="eastAsia"/>
        </w:rPr>
        <w:t>x</w:t>
      </w:r>
      <w:r>
        <w:rPr>
          <w:rFonts w:hint="eastAsia"/>
        </w:rPr>
        <w:t>值</w:t>
      </w:r>
    </w:p>
    <w:p w14:paraId="511C9D1B" w14:textId="77777777" w:rsidR="00C14FEE" w:rsidRDefault="00C14FEE" w:rsidP="00C14FEE"/>
    <w:p w14:paraId="51C3F5D7" w14:textId="77777777" w:rsidR="00C14FEE" w:rsidRDefault="00C14FEE" w:rsidP="00C14FEE">
      <w:r>
        <w:t>ComputeOutputError</w:t>
      </w:r>
    </w:p>
    <w:p w14:paraId="65BB1B8F" w14:textId="77777777" w:rsidR="00C14FEE" w:rsidRDefault="00C14FEE" w:rsidP="00C14FEE">
      <w:r>
        <w:rPr>
          <w:rFonts w:hint="eastAsia"/>
        </w:rPr>
        <w:t xml:space="preserve">    ----</w:t>
      </w:r>
      <w:r>
        <w:rPr>
          <w:rFonts w:hint="eastAsia"/>
        </w:rPr>
        <w:t>好像最终是用来计算两个标准差的，也就是</w:t>
      </w:r>
      <w:r>
        <w:rPr>
          <w:rFonts w:hint="eastAsia"/>
        </w:rPr>
        <w:t>dMSE</w:t>
      </w:r>
      <w:r>
        <w:rPr>
          <w:rFonts w:hint="eastAsia"/>
        </w:rPr>
        <w:t>和</w:t>
      </w:r>
      <w:r>
        <w:rPr>
          <w:rFonts w:hint="eastAsia"/>
        </w:rPr>
        <w:t>dMAE</w:t>
      </w:r>
    </w:p>
    <w:p w14:paraId="561D30B6" w14:textId="77777777" w:rsidR="00C14FEE" w:rsidRDefault="00C14FEE" w:rsidP="00C14FEE">
      <w:r>
        <w:rPr>
          <w:rFonts w:hint="eastAsia"/>
        </w:rPr>
        <w:t xml:space="preserve">    ----</w:t>
      </w:r>
      <w:r>
        <w:rPr>
          <w:rFonts w:hint="eastAsia"/>
        </w:rPr>
        <w:t>将传入的目标值数组中的对应元素与当层对应神经元的</w:t>
      </w:r>
      <w:r>
        <w:rPr>
          <w:rFonts w:hint="eastAsia"/>
        </w:rPr>
        <w:t>x</w:t>
      </w:r>
      <w:r>
        <w:rPr>
          <w:rFonts w:hint="eastAsia"/>
        </w:rPr>
        <w:t>值做差</w:t>
      </w:r>
      <w:r>
        <w:rPr>
          <w:rFonts w:hint="eastAsia"/>
        </w:rPr>
        <w:t xml:space="preserve">, </w:t>
      </w:r>
      <w:r>
        <w:rPr>
          <w:rFonts w:hint="eastAsia"/>
        </w:rPr>
        <w:t>也就是获得距离目标的差值</w:t>
      </w:r>
    </w:p>
    <w:p w14:paraId="38E2A84F" w14:textId="77777777" w:rsidR="00C14FEE" w:rsidRDefault="00C14FEE" w:rsidP="00C14FEE">
      <w:r>
        <w:rPr>
          <w:rFonts w:hint="eastAsia"/>
        </w:rPr>
        <w:t xml:space="preserve">        ----</w:t>
      </w:r>
      <w:r>
        <w:rPr>
          <w:rFonts w:hint="eastAsia"/>
        </w:rPr>
        <w:t>对所有神经元的该差值的平方求和再取平均数就是</w:t>
      </w:r>
      <w:r>
        <w:rPr>
          <w:rFonts w:hint="eastAsia"/>
        </w:rPr>
        <w:t>dMSE</w:t>
      </w:r>
    </w:p>
    <w:p w14:paraId="6A5FB1A5" w14:textId="77777777" w:rsidR="00C14FEE" w:rsidRDefault="00C14FEE" w:rsidP="00C14FEE">
      <w:r>
        <w:rPr>
          <w:rFonts w:hint="eastAsia"/>
        </w:rPr>
        <w:t xml:space="preserve">        ----</w:t>
      </w:r>
      <w:r>
        <w:rPr>
          <w:rFonts w:hint="eastAsia"/>
        </w:rPr>
        <w:t>对该差值取绝对值再求平均数就是</w:t>
      </w:r>
      <w:r>
        <w:rPr>
          <w:rFonts w:hint="eastAsia"/>
        </w:rPr>
        <w:t>dMAE</w:t>
      </w:r>
    </w:p>
    <w:p w14:paraId="742EE3B3" w14:textId="77777777" w:rsidR="00C14FEE" w:rsidRDefault="00C14FEE" w:rsidP="00C14FEE">
      <w:r>
        <w:rPr>
          <w:rFonts w:hint="eastAsia"/>
        </w:rPr>
        <w:t xml:space="preserve">    ----</w:t>
      </w:r>
      <w:r>
        <w:rPr>
          <w:rFonts w:hint="eastAsia"/>
        </w:rPr>
        <w:t>各神经元还有一个误差属性</w:t>
      </w:r>
      <w:r>
        <w:rPr>
          <w:rFonts w:hint="eastAsia"/>
        </w:rPr>
        <w:t xml:space="preserve">:e, </w:t>
      </w:r>
      <w:r>
        <w:rPr>
          <w:rFonts w:hint="eastAsia"/>
        </w:rPr>
        <w:t>它的计算方法是：</w:t>
      </w:r>
    </w:p>
    <w:p w14:paraId="45E24549" w14:textId="77777777" w:rsidR="00C14FEE" w:rsidRDefault="00C14FEE" w:rsidP="00C14FEE">
      <w:r>
        <w:rPr>
          <w:rFonts w:hint="eastAsia"/>
        </w:rPr>
        <w:t xml:space="preserve">        ----</w:t>
      </w:r>
      <w:r>
        <w:rPr>
          <w:rFonts w:hint="eastAsia"/>
        </w:rPr>
        <w:t>该差值再与对应神经元的</w:t>
      </w:r>
      <w:r>
        <w:rPr>
          <w:rFonts w:hint="eastAsia"/>
        </w:rPr>
        <w:t>x</w:t>
      </w:r>
      <w:r>
        <w:rPr>
          <w:rFonts w:hint="eastAsia"/>
        </w:rPr>
        <w:t>值的某一表达式：</w:t>
      </w:r>
      <w:r>
        <w:rPr>
          <w:rFonts w:hint="eastAsia"/>
        </w:rPr>
        <w:t>(x * (1-x))</w:t>
      </w:r>
      <w:r>
        <w:rPr>
          <w:rFonts w:hint="eastAsia"/>
        </w:rPr>
        <w:t>相乘</w:t>
      </w:r>
    </w:p>
    <w:p w14:paraId="1488D3B8" w14:textId="77777777" w:rsidR="00C14FEE" w:rsidRDefault="00C14FEE" w:rsidP="00C14FEE">
      <w:r>
        <w:rPr>
          <w:rFonts w:hint="eastAsia"/>
        </w:rPr>
        <w:t xml:space="preserve">        ----</w:t>
      </w:r>
      <w:r>
        <w:rPr>
          <w:rFonts w:hint="eastAsia"/>
        </w:rPr>
        <w:t>将获得的结果再乘以一个系数：</w:t>
      </w:r>
      <w:r>
        <w:rPr>
          <w:rFonts w:hint="eastAsia"/>
        </w:rPr>
        <w:t>dGain</w:t>
      </w:r>
    </w:p>
    <w:p w14:paraId="602EF749" w14:textId="77777777" w:rsidR="00C14FEE" w:rsidRDefault="00C14FEE" w:rsidP="00C14FEE">
      <w:r>
        <w:rPr>
          <w:rFonts w:hint="eastAsia"/>
        </w:rPr>
        <w:t xml:space="preserve">        ----</w:t>
      </w:r>
      <w:r>
        <w:rPr>
          <w:rFonts w:hint="eastAsia"/>
        </w:rPr>
        <w:t>这个</w:t>
      </w:r>
      <w:r>
        <w:rPr>
          <w:rFonts w:hint="eastAsia"/>
        </w:rPr>
        <w:t>e</w:t>
      </w:r>
      <w:r>
        <w:rPr>
          <w:rFonts w:hint="eastAsia"/>
        </w:rPr>
        <w:t>实际上是用来做反馈的，也就是向后繁殖时会用到</w:t>
      </w:r>
    </w:p>
    <w:p w14:paraId="04D18344" w14:textId="77777777" w:rsidR="00C14FEE" w:rsidRDefault="00C14FEE" w:rsidP="00C14FEE"/>
    <w:p w14:paraId="74A56FB6" w14:textId="77777777" w:rsidR="00C14FEE" w:rsidRDefault="00C14FEE" w:rsidP="00C14FEE">
      <w:r>
        <w:t>BackPropagateError</w:t>
      </w:r>
    </w:p>
    <w:p w14:paraId="09BB992C" w14:textId="77777777" w:rsidR="00C14FEE" w:rsidRDefault="00C14FEE" w:rsidP="00C14FEE">
      <w:r>
        <w:rPr>
          <w:rFonts w:hint="eastAsia"/>
        </w:rPr>
        <w:t xml:space="preserve">    ----</w:t>
      </w:r>
      <w:r>
        <w:rPr>
          <w:rFonts w:hint="eastAsia"/>
        </w:rPr>
        <w:t>当层某个神经元的差值：</w:t>
      </w:r>
      <w:r>
        <w:rPr>
          <w:rFonts w:hint="eastAsia"/>
        </w:rPr>
        <w:t xml:space="preserve">e </w:t>
      </w:r>
      <w:r>
        <w:rPr>
          <w:rFonts w:hint="eastAsia"/>
        </w:rPr>
        <w:t>等于下层各神经元差值与当层神经元权值列表的对应元素的乘积之和</w:t>
      </w:r>
    </w:p>
    <w:p w14:paraId="7CEFF0CB" w14:textId="77777777" w:rsidR="00C14FEE" w:rsidRDefault="00C14FEE" w:rsidP="00C14FEE">
      <w:r>
        <w:rPr>
          <w:rFonts w:hint="eastAsia"/>
        </w:rPr>
        <w:t xml:space="preserve">        ----</w:t>
      </w:r>
      <w:r>
        <w:rPr>
          <w:rFonts w:hint="eastAsia"/>
        </w:rPr>
        <w:t>不对，得出的这个结果后还要乘以一个</w:t>
      </w:r>
      <w:r>
        <w:rPr>
          <w:rFonts w:hint="eastAsia"/>
        </w:rPr>
        <w:t>x</w:t>
      </w:r>
      <w:r>
        <w:rPr>
          <w:rFonts w:hint="eastAsia"/>
        </w:rPr>
        <w:t>表达式系数和一个</w:t>
      </w:r>
      <w:r>
        <w:rPr>
          <w:rFonts w:hint="eastAsia"/>
        </w:rPr>
        <w:t>dGain</w:t>
      </w:r>
      <w:r>
        <w:rPr>
          <w:rFonts w:hint="eastAsia"/>
        </w:rPr>
        <w:t>系数才是</w:t>
      </w:r>
    </w:p>
    <w:p w14:paraId="1BF58459" w14:textId="77777777" w:rsidR="00C14FEE" w:rsidRDefault="00C14FEE" w:rsidP="00C14FEE">
      <w:r>
        <w:rPr>
          <w:rFonts w:hint="eastAsia"/>
        </w:rPr>
        <w:t xml:space="preserve">    ----</w:t>
      </w:r>
      <w:r>
        <w:rPr>
          <w:rFonts w:hint="eastAsia"/>
        </w:rPr>
        <w:t>也就是说，反向反馈错误的时候，可能实际上计算的是这个</w:t>
      </w:r>
      <w:r>
        <w:rPr>
          <w:rFonts w:hint="eastAsia"/>
        </w:rPr>
        <w:t>e</w:t>
      </w:r>
      <w:r>
        <w:rPr>
          <w:rFonts w:hint="eastAsia"/>
        </w:rPr>
        <w:t>值</w:t>
      </w:r>
    </w:p>
    <w:p w14:paraId="34E313B0" w14:textId="77777777" w:rsidR="00C14FEE" w:rsidRDefault="00C14FEE" w:rsidP="00C14FEE"/>
    <w:p w14:paraId="06771A1D" w14:textId="77777777" w:rsidR="00C14FEE" w:rsidRDefault="00C14FEE" w:rsidP="00C14FEE">
      <w:r>
        <w:t>AdjustWeight</w:t>
      </w:r>
    </w:p>
    <w:p w14:paraId="22316F7A" w14:textId="77777777" w:rsidR="00C14FEE" w:rsidRDefault="00C14FEE" w:rsidP="00C14FEE">
      <w:r>
        <w:rPr>
          <w:rFonts w:hint="eastAsia"/>
        </w:rPr>
        <w:t xml:space="preserve">    ----</w:t>
      </w:r>
      <w:r>
        <w:rPr>
          <w:rFonts w:hint="eastAsia"/>
        </w:rPr>
        <w:t>先获得上层神经元对应的</w:t>
      </w:r>
      <w:r>
        <w:rPr>
          <w:rFonts w:hint="eastAsia"/>
        </w:rPr>
        <w:t>x</w:t>
      </w:r>
    </w:p>
    <w:p w14:paraId="5D8E63D9" w14:textId="77777777" w:rsidR="00C14FEE" w:rsidRDefault="00C14FEE" w:rsidP="00C14FEE">
      <w:r>
        <w:rPr>
          <w:rFonts w:hint="eastAsia"/>
        </w:rPr>
        <w:t xml:space="preserve">    ----</w:t>
      </w:r>
      <w:r>
        <w:rPr>
          <w:rFonts w:hint="eastAsia"/>
        </w:rPr>
        <w:t>再获得本层神经元对应的</w:t>
      </w:r>
      <w:r>
        <w:rPr>
          <w:rFonts w:hint="eastAsia"/>
        </w:rPr>
        <w:t>e</w:t>
      </w:r>
    </w:p>
    <w:p w14:paraId="3A997571" w14:textId="77777777" w:rsidR="00C14FEE" w:rsidRDefault="00C14FEE" w:rsidP="00C14FEE">
      <w:r>
        <w:rPr>
          <w:rFonts w:hint="eastAsia"/>
        </w:rPr>
        <w:t xml:space="preserve">    ----</w:t>
      </w:r>
      <w:r>
        <w:rPr>
          <w:rFonts w:hint="eastAsia"/>
        </w:rPr>
        <w:t>再获得本层神经元的</w:t>
      </w:r>
      <w:r>
        <w:rPr>
          <w:rFonts w:hint="eastAsia"/>
        </w:rPr>
        <w:t>dw</w:t>
      </w:r>
      <w:r>
        <w:rPr>
          <w:rFonts w:hint="eastAsia"/>
        </w:rPr>
        <w:t>元素</w:t>
      </w:r>
    </w:p>
    <w:p w14:paraId="2C3B4253" w14:textId="77777777" w:rsidR="00C14FEE" w:rsidRDefault="00C14FEE" w:rsidP="00C14FEE"/>
    <w:p w14:paraId="786C2E8F" w14:textId="77777777" w:rsidR="00C14FEE" w:rsidRDefault="00C14FEE" w:rsidP="00C14FEE">
      <w:r>
        <w:rPr>
          <w:rFonts w:hint="eastAsia"/>
        </w:rPr>
        <w:t xml:space="preserve">    ----</w:t>
      </w:r>
      <w:r>
        <w:rPr>
          <w:rFonts w:hint="eastAsia"/>
        </w:rPr>
        <w:t>那么本层的</w:t>
      </w:r>
      <w:r>
        <w:rPr>
          <w:rFonts w:hint="eastAsia"/>
        </w:rPr>
        <w:t>w</w:t>
      </w:r>
      <w:r>
        <w:rPr>
          <w:rFonts w:hint="eastAsia"/>
        </w:rPr>
        <w:t>元素就等于上层的</w:t>
      </w:r>
      <w:r>
        <w:rPr>
          <w:rFonts w:hint="eastAsia"/>
        </w:rPr>
        <w:t>x</w:t>
      </w:r>
      <w:r>
        <w:rPr>
          <w:rFonts w:hint="eastAsia"/>
        </w:rPr>
        <w:t>乘以本层的</w:t>
      </w:r>
      <w:r>
        <w:rPr>
          <w:rFonts w:hint="eastAsia"/>
        </w:rPr>
        <w:t xml:space="preserve">e </w:t>
      </w:r>
      <w:r>
        <w:rPr>
          <w:rFonts w:hint="eastAsia"/>
        </w:rPr>
        <w:t>在乘以以个系数：</w:t>
      </w:r>
      <w:r>
        <w:rPr>
          <w:rFonts w:hint="eastAsia"/>
        </w:rPr>
        <w:t>dEta</w:t>
      </w:r>
    </w:p>
    <w:p w14:paraId="69431DEE" w14:textId="77777777" w:rsidR="00C14FEE" w:rsidRDefault="00C14FEE" w:rsidP="00C14FEE">
      <w:r>
        <w:rPr>
          <w:rFonts w:hint="eastAsia"/>
        </w:rPr>
        <w:t xml:space="preserve">        ----</w:t>
      </w:r>
      <w:r>
        <w:rPr>
          <w:rFonts w:hint="eastAsia"/>
        </w:rPr>
        <w:t>还要再加上本层的</w:t>
      </w:r>
      <w:r>
        <w:rPr>
          <w:rFonts w:hint="eastAsia"/>
        </w:rPr>
        <w:t xml:space="preserve">dx </w:t>
      </w:r>
      <w:r>
        <w:rPr>
          <w:rFonts w:hint="eastAsia"/>
        </w:rPr>
        <w:t>乘以一个系数：</w:t>
      </w:r>
      <w:r>
        <w:rPr>
          <w:rFonts w:hint="eastAsia"/>
        </w:rPr>
        <w:t>dw</w:t>
      </w:r>
    </w:p>
    <w:p w14:paraId="4EE02893" w14:textId="77777777" w:rsidR="00C14FEE" w:rsidRDefault="00C14FEE" w:rsidP="00C14FEE"/>
    <w:p w14:paraId="08816593" w14:textId="77777777" w:rsidR="00C14FEE" w:rsidRDefault="00C14FEE" w:rsidP="00C14FEE">
      <w:r>
        <w:rPr>
          <w:rFonts w:hint="eastAsia"/>
        </w:rPr>
        <w:t xml:space="preserve">    ----</w:t>
      </w:r>
      <w:r>
        <w:rPr>
          <w:rFonts w:hint="eastAsia"/>
        </w:rPr>
        <w:t>需要再重新计算本层的</w:t>
      </w:r>
      <w:r>
        <w:rPr>
          <w:rFonts w:hint="eastAsia"/>
        </w:rPr>
        <w:t>dw</w:t>
      </w:r>
    </w:p>
    <w:p w14:paraId="67226788" w14:textId="77777777" w:rsidR="00C14FEE" w:rsidRDefault="00C14FEE" w:rsidP="00C14FEE">
      <w:r>
        <w:rPr>
          <w:rFonts w:hint="eastAsia"/>
        </w:rPr>
        <w:t xml:space="preserve">        ----</w:t>
      </w:r>
      <w:r>
        <w:rPr>
          <w:rFonts w:hint="eastAsia"/>
        </w:rPr>
        <w:t>等于上层的</w:t>
      </w:r>
      <w:r>
        <w:rPr>
          <w:rFonts w:hint="eastAsia"/>
        </w:rPr>
        <w:t>x</w:t>
      </w:r>
      <w:r>
        <w:rPr>
          <w:rFonts w:hint="eastAsia"/>
        </w:rPr>
        <w:t>乘以本层的</w:t>
      </w:r>
      <w:r>
        <w:rPr>
          <w:rFonts w:hint="eastAsia"/>
        </w:rPr>
        <w:t>e</w:t>
      </w:r>
      <w:r>
        <w:rPr>
          <w:rFonts w:hint="eastAsia"/>
        </w:rPr>
        <w:t>再乘以一个系数：</w:t>
      </w:r>
      <w:r>
        <w:rPr>
          <w:rFonts w:hint="eastAsia"/>
        </w:rPr>
        <w:t>dEta</w:t>
      </w:r>
    </w:p>
    <w:p w14:paraId="2DEAAFEA" w14:textId="77777777" w:rsidR="00C14FEE" w:rsidRDefault="00C14FEE" w:rsidP="00C14FEE"/>
    <w:p w14:paraId="1F6B5FE1" w14:textId="77777777" w:rsidR="00C14FEE" w:rsidRDefault="00C14FEE" w:rsidP="00C14FEE">
      <w:r>
        <w:t>Run</w:t>
      </w:r>
    </w:p>
    <w:p w14:paraId="7549F33B" w14:textId="77777777" w:rsidR="00C14FEE" w:rsidRDefault="00C14FEE" w:rsidP="00C14FEE">
      <w:r>
        <w:rPr>
          <w:rFonts w:hint="eastAsia"/>
        </w:rPr>
        <w:t xml:space="preserve">   ----Run</w:t>
      </w:r>
      <w:r>
        <w:rPr>
          <w:rFonts w:hint="eastAsia"/>
        </w:rPr>
        <w:t>函数循环调用训练和测试函数：</w:t>
      </w:r>
      <w:r>
        <w:rPr>
          <w:rFonts w:hint="eastAsia"/>
        </w:rPr>
        <w:t>Train Test</w:t>
      </w:r>
      <w:r>
        <w:rPr>
          <w:rFonts w:hint="eastAsia"/>
        </w:rPr>
        <w:t>，</w:t>
      </w:r>
      <w:r>
        <w:rPr>
          <w:rFonts w:hint="eastAsia"/>
        </w:rPr>
        <w:t xml:space="preserve"> </w:t>
      </w:r>
      <w:r>
        <w:rPr>
          <w:rFonts w:hint="eastAsia"/>
        </w:rPr>
        <w:t>训练和测试函数循环调用触发函数：</w:t>
      </w:r>
      <w:r>
        <w:rPr>
          <w:rFonts w:hint="eastAsia"/>
        </w:rPr>
        <w:t>Simulate</w:t>
      </w:r>
    </w:p>
    <w:p w14:paraId="31051CFD" w14:textId="77777777" w:rsidR="00C14FEE" w:rsidRDefault="00C14FEE" w:rsidP="00C14FEE">
      <w:r>
        <w:rPr>
          <w:rFonts w:hint="eastAsia"/>
        </w:rPr>
        <w:t xml:space="preserve">   ----</w:t>
      </w:r>
      <w:r>
        <w:rPr>
          <w:rFonts w:hint="eastAsia"/>
        </w:rPr>
        <w:t>每一次触发函数都要</w:t>
      </w:r>
    </w:p>
    <w:p w14:paraId="2C35E7CF" w14:textId="77777777" w:rsidR="00C14FEE" w:rsidRDefault="00C14FEE" w:rsidP="00C14FEE">
      <w:r>
        <w:rPr>
          <w:rFonts w:hint="eastAsia"/>
        </w:rPr>
        <w:t xml:space="preserve">       ----</w:t>
      </w:r>
      <w:r>
        <w:rPr>
          <w:rFonts w:hint="eastAsia"/>
        </w:rPr>
        <w:t>设置输入信号</w:t>
      </w:r>
    </w:p>
    <w:p w14:paraId="2B0AB822" w14:textId="77777777" w:rsidR="00C14FEE" w:rsidRDefault="00C14FEE" w:rsidP="00C14FEE">
      <w:r>
        <w:rPr>
          <w:rFonts w:hint="eastAsia"/>
        </w:rPr>
        <w:t xml:space="preserve">       ----</w:t>
      </w:r>
      <w:r>
        <w:rPr>
          <w:rFonts w:hint="eastAsia"/>
        </w:rPr>
        <w:t>繁殖信号</w:t>
      </w:r>
    </w:p>
    <w:p w14:paraId="5546B236" w14:textId="77777777" w:rsidR="00C14FEE" w:rsidRDefault="00C14FEE" w:rsidP="00C14FEE">
      <w:r>
        <w:rPr>
          <w:rFonts w:hint="eastAsia"/>
        </w:rPr>
        <w:t xml:space="preserve">       ----</w:t>
      </w:r>
      <w:r>
        <w:rPr>
          <w:rFonts w:hint="eastAsia"/>
        </w:rPr>
        <w:t>获得输出信号</w:t>
      </w:r>
    </w:p>
    <w:p w14:paraId="142FB4DC" w14:textId="77777777" w:rsidR="00C14FEE" w:rsidRDefault="00C14FEE" w:rsidP="00C14FEE">
      <w:r>
        <w:rPr>
          <w:rFonts w:hint="eastAsia"/>
        </w:rPr>
        <w:t xml:space="preserve">       ----</w:t>
      </w:r>
      <w:r>
        <w:rPr>
          <w:rFonts w:hint="eastAsia"/>
        </w:rPr>
        <w:t>计算输出误差</w:t>
      </w:r>
    </w:p>
    <w:p w14:paraId="053A1D57" w14:textId="77777777" w:rsidR="00C14FEE" w:rsidRDefault="00C14FEE" w:rsidP="00C14FEE">
      <w:r>
        <w:t xml:space="preserve">       </w:t>
      </w:r>
    </w:p>
    <w:p w14:paraId="218435AD" w14:textId="77777777" w:rsidR="00C14FEE" w:rsidRDefault="00C14FEE" w:rsidP="00C14FEE">
      <w:r>
        <w:rPr>
          <w:rFonts w:hint="eastAsia"/>
        </w:rPr>
        <w:t xml:space="preserve">       </w:t>
      </w:r>
      <w:r>
        <w:rPr>
          <w:rFonts w:hint="eastAsia"/>
        </w:rPr>
        <w:t>如果是处于训练状态，则需要</w:t>
      </w:r>
    </w:p>
    <w:p w14:paraId="680BE19F" w14:textId="77777777" w:rsidR="00C14FEE" w:rsidRDefault="00C14FEE" w:rsidP="00C14FEE">
      <w:r>
        <w:rPr>
          <w:rFonts w:hint="eastAsia"/>
        </w:rPr>
        <w:t xml:space="preserve">           ----</w:t>
      </w:r>
      <w:r>
        <w:rPr>
          <w:rFonts w:hint="eastAsia"/>
        </w:rPr>
        <w:t>向后繁殖错误值</w:t>
      </w:r>
    </w:p>
    <w:p w14:paraId="2ADB7E4F" w14:textId="77777777" w:rsidR="00C14FEE" w:rsidRDefault="00C14FEE" w:rsidP="00C14FEE">
      <w:r>
        <w:rPr>
          <w:rFonts w:hint="eastAsia"/>
        </w:rPr>
        <w:t xml:space="preserve">           ----</w:t>
      </w:r>
      <w:r>
        <w:rPr>
          <w:rFonts w:hint="eastAsia"/>
        </w:rPr>
        <w:t>调整权重</w:t>
      </w:r>
    </w:p>
    <w:p w14:paraId="4189659B" w14:textId="77777777" w:rsidR="00C14FEE" w:rsidRDefault="00C14FEE" w:rsidP="00C14FEE">
      <w:r>
        <w:t>}</w:t>
      </w:r>
    </w:p>
    <w:p w14:paraId="4F0BBB08" w14:textId="77777777" w:rsidR="00C14FEE" w:rsidRDefault="00C14FEE" w:rsidP="00C14FEE">
      <w:pPr>
        <w:rPr>
          <w:rFonts w:hint="eastAsia"/>
        </w:rPr>
      </w:pPr>
    </w:p>
    <w:p w14:paraId="1745D792" w14:textId="052F0039" w:rsidR="00980767" w:rsidRDefault="00980767" w:rsidP="00980767">
      <w:pPr>
        <w:pStyle w:val="1"/>
        <w:ind w:left="210" w:right="210"/>
        <w:rPr>
          <w:rFonts w:hint="eastAsia"/>
        </w:rPr>
      </w:pPr>
      <w:r>
        <w:rPr>
          <w:rFonts w:hint="eastAsia"/>
        </w:rPr>
        <w:t>opencv</w:t>
      </w:r>
      <w:r>
        <w:rPr>
          <w:rFonts w:hint="eastAsia"/>
        </w:rPr>
        <w:t>中的坐标</w:t>
      </w:r>
    </w:p>
    <w:p w14:paraId="101305F0" w14:textId="77777777" w:rsidR="00C14FEE" w:rsidRDefault="00C14FEE" w:rsidP="00C14FEE">
      <w:r>
        <w:t>{</w:t>
      </w:r>
    </w:p>
    <w:p w14:paraId="44D78E78" w14:textId="77777777" w:rsidR="00C14FEE" w:rsidRDefault="00C14FEE" w:rsidP="00C14FEE">
      <w:r>
        <w:rPr>
          <w:rFonts w:hint="eastAsia"/>
        </w:rPr>
        <w:t>opencv</w:t>
      </w:r>
      <w:r>
        <w:rPr>
          <w:rFonts w:hint="eastAsia"/>
        </w:rPr>
        <w:t>中</w:t>
      </w:r>
      <w:r>
        <w:rPr>
          <w:rFonts w:hint="eastAsia"/>
        </w:rPr>
        <w:t>x y</w:t>
      </w:r>
      <w:r>
        <w:rPr>
          <w:rFonts w:hint="eastAsia"/>
        </w:rPr>
        <w:t>轴方向问题</w:t>
      </w:r>
    </w:p>
    <w:p w14:paraId="1C8179F9" w14:textId="77777777" w:rsidR="00C14FEE" w:rsidRDefault="00C14FEE" w:rsidP="00C14FEE">
      <w:r>
        <w:t>http://www.cnblogs.com/tornadomeet/archive/2012/12/12/2813939.html</w:t>
      </w:r>
    </w:p>
    <w:p w14:paraId="2E30F9E9" w14:textId="77777777" w:rsidR="00C14FEE" w:rsidRDefault="00C14FEE" w:rsidP="00C14FEE">
      <w:r>
        <w:t>}</w:t>
      </w:r>
    </w:p>
    <w:p w14:paraId="27F018D1" w14:textId="77777777" w:rsidR="00C14FEE" w:rsidRDefault="00C14FEE" w:rsidP="00C14FEE"/>
    <w:p w14:paraId="4F122203" w14:textId="77777777" w:rsidR="00C14FEE" w:rsidRDefault="00C14FEE" w:rsidP="00C14FEE"/>
    <w:p w14:paraId="75B23CEF" w14:textId="77777777" w:rsidR="00C14FEE" w:rsidRDefault="00C14FEE" w:rsidP="00C14FEE"/>
    <w:p w14:paraId="51D89FA7" w14:textId="44023158" w:rsidR="00C14FEE" w:rsidRDefault="005F52EF" w:rsidP="005F52EF">
      <w:pPr>
        <w:pStyle w:val="1"/>
        <w:ind w:left="210" w:right="210"/>
        <w:rPr>
          <w:rFonts w:hint="eastAsia"/>
        </w:rPr>
      </w:pPr>
      <w:r>
        <w:rPr>
          <w:rFonts w:hint="eastAsia"/>
        </w:rPr>
        <w:t>c++</w:t>
      </w:r>
      <w:r>
        <w:rPr>
          <w:rFonts w:hint="eastAsia"/>
        </w:rPr>
        <w:t>命名规则</w:t>
      </w:r>
    </w:p>
    <w:p w14:paraId="7E7199C3" w14:textId="77777777" w:rsidR="00C14FEE" w:rsidRDefault="00C14FEE" w:rsidP="00C14FEE">
      <w:r>
        <w:t>{</w:t>
      </w:r>
    </w:p>
    <w:p w14:paraId="6724D4B5" w14:textId="77777777" w:rsidR="00C14FEE" w:rsidRDefault="00C14FEE" w:rsidP="00C14FEE">
      <w:r>
        <w:rPr>
          <w:rFonts w:hint="eastAsia"/>
        </w:rPr>
        <w:t>命名规则：</w:t>
      </w:r>
    </w:p>
    <w:p w14:paraId="0B012229" w14:textId="77777777" w:rsidR="00C14FEE" w:rsidRDefault="00C14FEE" w:rsidP="00C14FEE">
      <w:r>
        <w:t>http://www.cnblogs.com/ggjucheng/archive/2011/12/15/2289291.html</w:t>
      </w:r>
    </w:p>
    <w:p w14:paraId="458842C8" w14:textId="77777777" w:rsidR="00C14FEE" w:rsidRDefault="00C14FEE" w:rsidP="00C14FEE">
      <w:r>
        <w:rPr>
          <w:rFonts w:hint="eastAsia"/>
        </w:rPr>
        <w:t xml:space="preserve">    </w:t>
      </w:r>
      <w:r>
        <w:rPr>
          <w:rFonts w:hint="eastAsia"/>
        </w:rPr>
        <w:t>类的私有成员变量：以下划线开头</w:t>
      </w:r>
    </w:p>
    <w:p w14:paraId="1776BBDD" w14:textId="77777777" w:rsidR="00C14FEE" w:rsidRDefault="00C14FEE" w:rsidP="00C14FEE">
      <w:r>
        <w:rPr>
          <w:rFonts w:hint="eastAsia"/>
        </w:rPr>
        <w:t xml:space="preserve">    </w:t>
      </w:r>
      <w:r>
        <w:rPr>
          <w:rFonts w:hint="eastAsia"/>
        </w:rPr>
        <w:t>类的公有成员变量：以</w:t>
      </w:r>
      <w:r>
        <w:rPr>
          <w:rFonts w:hint="eastAsia"/>
        </w:rPr>
        <w:t>m</w:t>
      </w:r>
      <w:r>
        <w:rPr>
          <w:rFonts w:hint="eastAsia"/>
        </w:rPr>
        <w:t>加下划线开头</w:t>
      </w:r>
    </w:p>
    <w:p w14:paraId="03A5453A" w14:textId="3B5804E5" w:rsidR="00C14FEE" w:rsidRDefault="00C14FEE" w:rsidP="00C14FEE">
      <w:pPr>
        <w:rPr>
          <w:rFonts w:hint="eastAsia"/>
        </w:rPr>
      </w:pPr>
      <w:r>
        <w:t>}</w:t>
      </w:r>
    </w:p>
    <w:p w14:paraId="3AC0A540" w14:textId="77777777" w:rsidR="00C62E7C" w:rsidRDefault="00C62E7C" w:rsidP="00C14FEE">
      <w:pPr>
        <w:rPr>
          <w:rFonts w:hint="eastAsia"/>
        </w:rPr>
      </w:pPr>
    </w:p>
    <w:p w14:paraId="232BD9E2" w14:textId="46C48DCE" w:rsidR="005F52EF" w:rsidRDefault="005F52EF" w:rsidP="00980767">
      <w:pPr>
        <w:pStyle w:val="1"/>
        <w:ind w:left="210" w:right="210"/>
        <w:rPr>
          <w:rFonts w:hint="eastAsia"/>
        </w:rPr>
      </w:pPr>
      <w:r>
        <w:rPr>
          <w:rFonts w:hint="eastAsia"/>
        </w:rPr>
        <w:t>远程登录</w:t>
      </w:r>
      <w:r>
        <w:rPr>
          <w:rFonts w:hint="eastAsia"/>
        </w:rPr>
        <w:t>ubuntu</w:t>
      </w:r>
      <w:r>
        <w:rPr>
          <w:rFonts w:hint="eastAsia"/>
        </w:rPr>
        <w:t>图形界面</w:t>
      </w:r>
    </w:p>
    <w:p w14:paraId="765D686E" w14:textId="77777777" w:rsidR="00C14FEE" w:rsidRDefault="00C14FEE" w:rsidP="00C14FEE">
      <w:r>
        <w:t>{</w:t>
      </w:r>
    </w:p>
    <w:p w14:paraId="787C4429" w14:textId="77777777" w:rsidR="00C14FEE" w:rsidRDefault="00C14FEE" w:rsidP="00C14FEE">
      <w:r>
        <w:t>http://jingyan.baidu.com/article/8ebacdf0cdc64949f75cd555.html</w:t>
      </w:r>
    </w:p>
    <w:p w14:paraId="524FD101" w14:textId="77777777" w:rsidR="00C14FEE" w:rsidRDefault="00C14FEE" w:rsidP="00C14FEE">
      <w:r>
        <w:rPr>
          <w:rFonts w:hint="eastAsia"/>
        </w:rPr>
        <w:t xml:space="preserve">    ----</w:t>
      </w:r>
      <w:r>
        <w:rPr>
          <w:rFonts w:hint="eastAsia"/>
        </w:rPr>
        <w:t>远程登录</w:t>
      </w:r>
      <w:r>
        <w:rPr>
          <w:rFonts w:hint="eastAsia"/>
        </w:rPr>
        <w:t>ubuntu</w:t>
      </w:r>
      <w:r>
        <w:rPr>
          <w:rFonts w:hint="eastAsia"/>
        </w:rPr>
        <w:t>图形界面</w:t>
      </w:r>
    </w:p>
    <w:p w14:paraId="5B11F3CB" w14:textId="77777777" w:rsidR="00C14FEE" w:rsidRDefault="00C14FEE" w:rsidP="00C14FEE">
      <w:pPr>
        <w:rPr>
          <w:rFonts w:hint="eastAsia"/>
        </w:rPr>
      </w:pPr>
      <w:r>
        <w:t>}</w:t>
      </w:r>
    </w:p>
    <w:p w14:paraId="0A108F2E" w14:textId="77777777" w:rsidR="005F52EF" w:rsidRDefault="005F52EF" w:rsidP="00C14FEE">
      <w:pPr>
        <w:rPr>
          <w:rFonts w:hint="eastAsia"/>
        </w:rPr>
      </w:pPr>
    </w:p>
    <w:p w14:paraId="5AC2AA2E" w14:textId="48629C3C" w:rsidR="00C14FEE" w:rsidRDefault="005F52EF" w:rsidP="00C14FEE">
      <w:pPr>
        <w:rPr>
          <w:rFonts w:hint="eastAsia"/>
        </w:rPr>
      </w:pPr>
      <w:r>
        <w:t>Ubuntu</w:t>
      </w:r>
      <w:r>
        <w:rPr>
          <w:rFonts w:hint="eastAsia"/>
        </w:rPr>
        <w:t>中的串口助手</w:t>
      </w:r>
    </w:p>
    <w:p w14:paraId="79079514" w14:textId="77777777" w:rsidR="00C14FEE" w:rsidRDefault="00C14FEE" w:rsidP="00C14FEE">
      <w:r>
        <w:t>{</w:t>
      </w:r>
    </w:p>
    <w:p w14:paraId="32EF0F76" w14:textId="77777777" w:rsidR="00C14FEE" w:rsidRDefault="00C14FEE" w:rsidP="00C14FEE">
      <w:r>
        <w:t>cutecom</w:t>
      </w:r>
    </w:p>
    <w:p w14:paraId="1830EAA0" w14:textId="77777777" w:rsidR="00C14FEE" w:rsidRDefault="00C14FEE" w:rsidP="00C14FEE">
      <w:r>
        <w:rPr>
          <w:rFonts w:hint="eastAsia"/>
        </w:rPr>
        <w:t xml:space="preserve">    ----ubuntu</w:t>
      </w:r>
      <w:r>
        <w:rPr>
          <w:rFonts w:hint="eastAsia"/>
        </w:rPr>
        <w:t>下的串口调试助手</w:t>
      </w:r>
    </w:p>
    <w:p w14:paraId="27A5BDEA" w14:textId="77777777" w:rsidR="00C14FEE" w:rsidRDefault="00C14FEE" w:rsidP="00C14FEE">
      <w:r>
        <w:rPr>
          <w:rFonts w:hint="eastAsia"/>
        </w:rPr>
        <w:t xml:space="preserve">    ----apt-get</w:t>
      </w:r>
      <w:r>
        <w:rPr>
          <w:rFonts w:hint="eastAsia"/>
        </w:rPr>
        <w:t>就可以安装了</w:t>
      </w:r>
    </w:p>
    <w:p w14:paraId="1C737FEB" w14:textId="77777777" w:rsidR="00C14FEE" w:rsidRDefault="00C14FEE" w:rsidP="00C14FEE">
      <w:r>
        <w:rPr>
          <w:rFonts w:hint="eastAsia"/>
        </w:rPr>
        <w:t xml:space="preserve">    ----</w:t>
      </w:r>
      <w:r>
        <w:rPr>
          <w:rFonts w:hint="eastAsia"/>
        </w:rPr>
        <w:t>直接敲名字</w:t>
      </w:r>
      <w:r>
        <w:rPr>
          <w:rFonts w:hint="eastAsia"/>
        </w:rPr>
        <w:t>: cutecom</w:t>
      </w:r>
      <w:r>
        <w:rPr>
          <w:rFonts w:hint="eastAsia"/>
        </w:rPr>
        <w:t>就可以运行了</w:t>
      </w:r>
    </w:p>
    <w:p w14:paraId="5E41C392" w14:textId="0CDDFDA3" w:rsidR="00C14FEE" w:rsidRDefault="00C14FEE" w:rsidP="00C14FEE">
      <w:pPr>
        <w:rPr>
          <w:rFonts w:hint="eastAsia"/>
        </w:rPr>
      </w:pPr>
      <w:r>
        <w:t>}</w:t>
      </w:r>
    </w:p>
    <w:p w14:paraId="1BF89F11" w14:textId="389FC680" w:rsidR="00C14FEE" w:rsidRDefault="00980767" w:rsidP="00980767">
      <w:pPr>
        <w:pStyle w:val="1"/>
        <w:ind w:left="210" w:right="210"/>
        <w:rPr>
          <w:rFonts w:hint="eastAsia"/>
        </w:rPr>
      </w:pPr>
      <w:r>
        <w:rPr>
          <w:rFonts w:hint="eastAsia"/>
        </w:rPr>
        <w:t>锁</w:t>
      </w:r>
    </w:p>
    <w:p w14:paraId="2BFB1FA6" w14:textId="77777777" w:rsidR="00C14FEE" w:rsidRDefault="00C14FEE" w:rsidP="00C14FEE">
      <w:r>
        <w:t>{</w:t>
      </w:r>
    </w:p>
    <w:p w14:paraId="5BFA004A" w14:textId="77777777" w:rsidR="00C14FEE" w:rsidRDefault="00C14FEE" w:rsidP="00C14FEE">
      <w:r>
        <w:t>http://zsxxsz.iteye.com/blog/2028452</w:t>
      </w:r>
    </w:p>
    <w:p w14:paraId="20EA00AF" w14:textId="77777777" w:rsidR="00C14FEE" w:rsidRDefault="00C14FEE" w:rsidP="00C14FEE">
      <w:r>
        <w:rPr>
          <w:rFonts w:hint="eastAsia"/>
        </w:rPr>
        <w:t xml:space="preserve">    ----</w:t>
      </w:r>
      <w:r>
        <w:rPr>
          <w:rFonts w:hint="eastAsia"/>
        </w:rPr>
        <w:t>线程池中的惊群现象</w:t>
      </w:r>
    </w:p>
    <w:p w14:paraId="4C28FF55" w14:textId="77777777" w:rsidR="00C14FEE" w:rsidRDefault="00C14FEE" w:rsidP="00C14FEE">
      <w:pPr>
        <w:rPr>
          <w:rFonts w:hint="eastAsia"/>
        </w:rPr>
      </w:pPr>
      <w:r>
        <w:t>}</w:t>
      </w:r>
    </w:p>
    <w:p w14:paraId="43546224" w14:textId="77777777" w:rsidR="00980767" w:rsidRDefault="00980767" w:rsidP="00C14FEE">
      <w:pPr>
        <w:rPr>
          <w:rFonts w:hint="eastAsia"/>
        </w:rPr>
      </w:pPr>
    </w:p>
    <w:p w14:paraId="4F4C805C" w14:textId="77777777" w:rsidR="00980767" w:rsidRDefault="00980767" w:rsidP="00980767">
      <w:r>
        <w:t>{</w:t>
      </w:r>
    </w:p>
    <w:p w14:paraId="44E534A5" w14:textId="77777777" w:rsidR="00980767" w:rsidRDefault="00980767" w:rsidP="00980767">
      <w:r>
        <w:rPr>
          <w:rFonts w:hint="eastAsia"/>
        </w:rPr>
        <w:t>GodUltraSensor.cpp</w:t>
      </w:r>
      <w:r>
        <w:rPr>
          <w:rFonts w:hint="eastAsia"/>
        </w:rPr>
        <w:t>中的</w:t>
      </w:r>
      <w:r>
        <w:rPr>
          <w:rFonts w:hint="eastAsia"/>
        </w:rPr>
        <w:t>116</w:t>
      </w:r>
      <w:r>
        <w:rPr>
          <w:rFonts w:hint="eastAsia"/>
        </w:rPr>
        <w:t>行，需要补充一下，还有这个地方可能需要加一个锁</w:t>
      </w:r>
    </w:p>
    <w:p w14:paraId="28217503" w14:textId="77777777" w:rsidR="00980767" w:rsidRDefault="00980767" w:rsidP="00980767">
      <w:r>
        <w:t>}</w:t>
      </w:r>
    </w:p>
    <w:p w14:paraId="2692AA1D" w14:textId="77777777" w:rsidR="00980767" w:rsidRDefault="00980767" w:rsidP="00980767">
      <w:pPr>
        <w:rPr>
          <w:rFonts w:hint="eastAsia"/>
        </w:rPr>
      </w:pPr>
    </w:p>
    <w:p w14:paraId="6394F2F3" w14:textId="77777777" w:rsidR="00980767" w:rsidRDefault="00980767" w:rsidP="00980767">
      <w:r>
        <w:t>{</w:t>
      </w:r>
    </w:p>
    <w:p w14:paraId="64393B01" w14:textId="77777777" w:rsidR="00980767" w:rsidRDefault="00980767" w:rsidP="00980767">
      <w:r>
        <w:t>GodMotion</w:t>
      </w:r>
    </w:p>
    <w:p w14:paraId="02997055" w14:textId="77777777" w:rsidR="00980767" w:rsidRDefault="00980767" w:rsidP="00980767">
      <w:r>
        <w:rPr>
          <w:rFonts w:hint="eastAsia"/>
        </w:rPr>
        <w:t>电量信息结构体是否需要加锁问题</w:t>
      </w:r>
      <w:r>
        <w:rPr>
          <w:rFonts w:hint="eastAsia"/>
        </w:rPr>
        <w:t xml:space="preserve"> g_stBattery</w:t>
      </w:r>
    </w:p>
    <w:p w14:paraId="53770D9F" w14:textId="77777777" w:rsidR="00980767" w:rsidRDefault="00980767" w:rsidP="00980767">
      <w:r>
        <w:rPr>
          <w:rFonts w:hint="eastAsia"/>
        </w:rPr>
        <w:t xml:space="preserve">    </w:t>
      </w:r>
      <w:r>
        <w:rPr>
          <w:rFonts w:hint="eastAsia"/>
        </w:rPr>
        <w:t>电量信息现在在运动控制部分还没用到，所以这个问题以后再说</w:t>
      </w:r>
    </w:p>
    <w:p w14:paraId="19527511" w14:textId="77777777" w:rsidR="00980767" w:rsidRDefault="00980767" w:rsidP="00980767"/>
    <w:p w14:paraId="0B61D1AA" w14:textId="77777777" w:rsidR="00980767" w:rsidRDefault="00980767" w:rsidP="00980767">
      <w:r>
        <w:rPr>
          <w:rFonts w:hint="eastAsia"/>
        </w:rPr>
        <w:t>真实速度记录及控制是否需要加锁问题</w:t>
      </w:r>
      <w:r>
        <w:rPr>
          <w:rFonts w:hint="eastAsia"/>
        </w:rPr>
        <w:t xml:space="preserve"> g_stSpeedMsg</w:t>
      </w:r>
    </w:p>
    <w:p w14:paraId="42B51AFC" w14:textId="77777777" w:rsidR="00980767" w:rsidRDefault="00980767" w:rsidP="00980767">
      <w:r>
        <w:rPr>
          <w:rFonts w:hint="eastAsia"/>
        </w:rPr>
        <w:t xml:space="preserve">    ----</w:t>
      </w:r>
      <w:r>
        <w:rPr>
          <w:rFonts w:hint="eastAsia"/>
        </w:rPr>
        <w:t>这里是短整型，单个速度是原子操作，但是两个速度一起，可能会造成获得的两个轮子的速度不一样</w:t>
      </w:r>
    </w:p>
    <w:p w14:paraId="38D9002D" w14:textId="77777777" w:rsidR="00980767" w:rsidRDefault="00980767" w:rsidP="00980767">
      <w:r>
        <w:rPr>
          <w:rFonts w:hint="eastAsia"/>
        </w:rPr>
        <w:t xml:space="preserve">        ----</w:t>
      </w:r>
      <w:r>
        <w:rPr>
          <w:rFonts w:hint="eastAsia"/>
        </w:rPr>
        <w:t>所以还是有需要同步一下的</w:t>
      </w:r>
    </w:p>
    <w:p w14:paraId="77E894E3" w14:textId="77777777" w:rsidR="00980767" w:rsidRDefault="00980767" w:rsidP="00980767">
      <w:r>
        <w:rPr>
          <w:rFonts w:hint="eastAsia"/>
        </w:rPr>
        <w:t xml:space="preserve">        ----</w:t>
      </w:r>
      <w:r>
        <w:rPr>
          <w:rFonts w:hint="eastAsia"/>
        </w:rPr>
        <w:t>但是这里目前看起来还不是致命问题，是小概率事件</w:t>
      </w:r>
    </w:p>
    <w:p w14:paraId="30A4C0CD" w14:textId="77777777" w:rsidR="00980767" w:rsidRDefault="00980767" w:rsidP="00980767"/>
    <w:p w14:paraId="3B854786" w14:textId="77777777" w:rsidR="00980767" w:rsidRDefault="00980767" w:rsidP="00980767">
      <w:r>
        <w:rPr>
          <w:rFonts w:hint="eastAsia"/>
        </w:rPr>
        <w:t>假速度记录及读取问题：</w:t>
      </w:r>
      <w:r>
        <w:rPr>
          <w:rFonts w:hint="eastAsia"/>
        </w:rPr>
        <w:t>m_curWheelSpeed[2]</w:t>
      </w:r>
    </w:p>
    <w:p w14:paraId="0315AB5C" w14:textId="77777777" w:rsidR="00980767" w:rsidRDefault="00980767" w:rsidP="00980767">
      <w:r>
        <w:rPr>
          <w:rFonts w:hint="eastAsia"/>
        </w:rPr>
        <w:t xml:space="preserve">    ----</w:t>
      </w:r>
      <w:r>
        <w:rPr>
          <w:rFonts w:hint="eastAsia"/>
        </w:rPr>
        <w:t>现在用的是互斥锁，必要时需要换成读写锁</w:t>
      </w:r>
    </w:p>
    <w:p w14:paraId="715BAD6E" w14:textId="77777777" w:rsidR="00980767" w:rsidRDefault="00980767" w:rsidP="00980767"/>
    <w:p w14:paraId="651939F7" w14:textId="77777777" w:rsidR="00980767" w:rsidRDefault="00980767" w:rsidP="00980767">
      <w:r>
        <w:rPr>
          <w:rFonts w:hint="eastAsia"/>
        </w:rPr>
        <w:t>超声数据：</w:t>
      </w:r>
      <w:r>
        <w:rPr>
          <w:rFonts w:hint="eastAsia"/>
        </w:rPr>
        <w:t>m_ultrasonicStatus</w:t>
      </w:r>
    </w:p>
    <w:p w14:paraId="13D1A3F5" w14:textId="77777777" w:rsidR="00980767" w:rsidRDefault="00980767" w:rsidP="00980767"/>
    <w:p w14:paraId="6C8B9EB4" w14:textId="77777777" w:rsidR="00980767" w:rsidRDefault="00980767" w:rsidP="00980767">
      <w:r>
        <w:t>}</w:t>
      </w:r>
    </w:p>
    <w:p w14:paraId="5BD83DD6" w14:textId="77777777" w:rsidR="00C14FEE" w:rsidRDefault="00C14FEE" w:rsidP="00C14FEE"/>
    <w:p w14:paraId="2FC7ED80" w14:textId="2BB04263" w:rsidR="00C14FEE" w:rsidRDefault="009503C9" w:rsidP="009503C9">
      <w:pPr>
        <w:pStyle w:val="1"/>
        <w:ind w:left="210" w:right="210"/>
        <w:rPr>
          <w:rFonts w:hint="eastAsia"/>
        </w:rPr>
      </w:pPr>
      <w:r>
        <w:rPr>
          <w:rFonts w:hint="eastAsia"/>
        </w:rPr>
        <w:t>socket</w:t>
      </w:r>
      <w:r>
        <w:rPr>
          <w:rFonts w:hint="eastAsia"/>
        </w:rPr>
        <w:t>通讯方面</w:t>
      </w:r>
    </w:p>
    <w:p w14:paraId="23EF0624" w14:textId="77777777" w:rsidR="00C14FEE" w:rsidRDefault="00C14FEE" w:rsidP="00C14FEE">
      <w:pPr>
        <w:rPr>
          <w:rFonts w:hint="eastAsia"/>
        </w:rPr>
      </w:pPr>
      <w:r>
        <w:t>{</w:t>
      </w:r>
    </w:p>
    <w:p w14:paraId="23CB673A" w14:textId="14D4BB41" w:rsidR="00C14FEE" w:rsidRDefault="006E2A0A" w:rsidP="00C14FEE">
      <w:r>
        <w:rPr>
          <w:rFonts w:hint="eastAsia"/>
        </w:rPr>
        <w:t xml:space="preserve">    ----</w:t>
      </w:r>
      <w:r w:rsidR="00C14FEE">
        <w:rPr>
          <w:rFonts w:hint="eastAsia"/>
        </w:rPr>
        <w:t xml:space="preserve">select </w:t>
      </w:r>
      <w:r w:rsidR="00C14FEE">
        <w:rPr>
          <w:rFonts w:hint="eastAsia"/>
        </w:rPr>
        <w:t>是用来检查是否有可以读的</w:t>
      </w:r>
    </w:p>
    <w:p w14:paraId="764E3A4B" w14:textId="2CA8CFEA" w:rsidR="006E2A0A" w:rsidRDefault="006E2A0A" w:rsidP="009C3BEB">
      <w:pPr>
        <w:ind w:firstLine="400"/>
        <w:rPr>
          <w:rFonts w:hint="eastAsia"/>
        </w:rPr>
      </w:pPr>
      <w:r>
        <w:rPr>
          <w:rFonts w:hint="eastAsia"/>
        </w:rPr>
        <w:t>----</w:t>
      </w:r>
      <w:r w:rsidR="00C14FEE">
        <w:rPr>
          <w:rFonts w:hint="eastAsia"/>
        </w:rPr>
        <w:t>对于写</w:t>
      </w:r>
      <w:r w:rsidR="00C14FEE">
        <w:rPr>
          <w:rFonts w:hint="eastAsia"/>
        </w:rPr>
        <w:t>socket</w:t>
      </w:r>
      <w:r w:rsidR="00C14FEE">
        <w:rPr>
          <w:rFonts w:hint="eastAsia"/>
        </w:rPr>
        <w:t>，是不需要</w:t>
      </w:r>
      <w:r w:rsidR="00C14FEE">
        <w:rPr>
          <w:rFonts w:hint="eastAsia"/>
        </w:rPr>
        <w:t>select</w:t>
      </w:r>
      <w:r w:rsidR="00C14FEE">
        <w:rPr>
          <w:rFonts w:hint="eastAsia"/>
        </w:rPr>
        <w:t>的，直接写对应的文件描述符就可以了</w:t>
      </w:r>
    </w:p>
    <w:p w14:paraId="383D8F22" w14:textId="77777777" w:rsidR="009C3BEB" w:rsidRDefault="009C3BEB" w:rsidP="009C3BEB">
      <w:pPr>
        <w:ind w:firstLine="400"/>
        <w:rPr>
          <w:rFonts w:hint="eastAsia"/>
        </w:rPr>
      </w:pPr>
    </w:p>
    <w:p w14:paraId="633CFF33" w14:textId="74634435" w:rsidR="009C3BEB" w:rsidRDefault="009C3BEB" w:rsidP="009C3BEB">
      <w:pPr>
        <w:ind w:firstLine="400"/>
        <w:rPr>
          <w:rFonts w:hint="eastAsia"/>
        </w:rPr>
      </w:pPr>
      <w:r>
        <w:rPr>
          <w:rFonts w:hint="eastAsia"/>
        </w:rPr>
        <w:t>----</w:t>
      </w:r>
      <w:r>
        <w:rPr>
          <w:rFonts w:hint="eastAsia"/>
        </w:rPr>
        <w:t>短连接似乎有以个弊端，那就是服务端貌似不能主动往客户端发起通讯，因为服务端根本就不知道客户端的地址信息</w:t>
      </w:r>
    </w:p>
    <w:p w14:paraId="1F3CA65C" w14:textId="0A5B924A" w:rsidR="009C3BEB" w:rsidRDefault="009C3BEB" w:rsidP="009C3BEB">
      <w:pPr>
        <w:ind w:firstLine="400"/>
        <w:rPr>
          <w:rFonts w:hint="eastAsia"/>
        </w:rPr>
      </w:pPr>
      <w:r>
        <w:rPr>
          <w:rFonts w:hint="eastAsia"/>
        </w:rPr>
        <w:t>----</w:t>
      </w:r>
      <w:r>
        <w:rPr>
          <w:rFonts w:hint="eastAsia"/>
        </w:rPr>
        <w:t>所以对于那种需要长时间才能应答的东西</w:t>
      </w:r>
      <w:r w:rsidR="00196EB5">
        <w:rPr>
          <w:rFonts w:hint="eastAsia"/>
        </w:rPr>
        <w:t>就不能采用短连接</w:t>
      </w:r>
    </w:p>
    <w:p w14:paraId="3D6420B2" w14:textId="77777777" w:rsidR="00C14FEE" w:rsidRDefault="00C14FEE" w:rsidP="00C14FEE">
      <w:r>
        <w:t>}</w:t>
      </w:r>
    </w:p>
    <w:p w14:paraId="7855B7FA" w14:textId="77777777" w:rsidR="00275C3F" w:rsidRDefault="00275C3F" w:rsidP="00275C3F">
      <w:pPr>
        <w:rPr>
          <w:rFonts w:hint="eastAsia"/>
        </w:rPr>
      </w:pPr>
      <w:r>
        <w:t>{</w:t>
      </w:r>
    </w:p>
    <w:p w14:paraId="0B7FF360" w14:textId="77777777" w:rsidR="00275C3F" w:rsidRDefault="00275C3F" w:rsidP="00275C3F">
      <w:pPr>
        <w:rPr>
          <w:rFonts w:hint="eastAsia"/>
        </w:rPr>
      </w:pPr>
      <w:r>
        <w:rPr>
          <w:rFonts w:hint="eastAsia"/>
        </w:rPr>
        <w:t>确定报文是否发往对方</w:t>
      </w:r>
    </w:p>
    <w:p w14:paraId="46A85F99" w14:textId="77777777" w:rsidR="00275C3F" w:rsidRDefault="00275C3F" w:rsidP="00275C3F">
      <w:r>
        <w:rPr>
          <w:rFonts w:hint="eastAsia"/>
        </w:rPr>
        <w:t xml:space="preserve">    </w:t>
      </w:r>
      <w:r>
        <w:rPr>
          <w:rFonts w:hint="eastAsia"/>
        </w:rPr>
        <w:t>确定报文是否传到下位机的最好确认办法并不是在最后发送之前打印一行日志</w:t>
      </w:r>
    </w:p>
    <w:p w14:paraId="4468537D" w14:textId="77777777" w:rsidR="00275C3F" w:rsidRDefault="00275C3F" w:rsidP="00275C3F">
      <w:r>
        <w:rPr>
          <w:rFonts w:hint="eastAsia"/>
        </w:rPr>
        <w:t xml:space="preserve">    ----</w:t>
      </w:r>
      <w:r>
        <w:rPr>
          <w:rFonts w:hint="eastAsia"/>
        </w:rPr>
        <w:t>而是采用抓取报文的方式，比如：</w:t>
      </w:r>
      <w:r>
        <w:rPr>
          <w:rFonts w:hint="eastAsia"/>
        </w:rPr>
        <w:t>myshock----</w:t>
      </w:r>
      <w:r>
        <w:rPr>
          <w:rFonts w:hint="eastAsia"/>
        </w:rPr>
        <w:t>可能拼错了。</w:t>
      </w:r>
    </w:p>
    <w:p w14:paraId="7157B341" w14:textId="77777777" w:rsidR="00275C3F" w:rsidRDefault="00275C3F" w:rsidP="00275C3F">
      <w:r>
        <w:rPr>
          <w:rFonts w:hint="eastAsia"/>
        </w:rPr>
        <w:t xml:space="preserve">    ----</w:t>
      </w:r>
      <w:r>
        <w:rPr>
          <w:rFonts w:hint="eastAsia"/>
        </w:rPr>
        <w:t>这个包应该最好是从文系统中产生的，要不然就不好办了</w:t>
      </w:r>
    </w:p>
    <w:p w14:paraId="4C84C471" w14:textId="77777777" w:rsidR="00275C3F" w:rsidRDefault="00275C3F" w:rsidP="00275C3F">
      <w:r>
        <w:t>}</w:t>
      </w:r>
    </w:p>
    <w:p w14:paraId="555AD782" w14:textId="77777777" w:rsidR="00C14FEE" w:rsidRDefault="00C14FEE" w:rsidP="00C14FEE">
      <w:pPr>
        <w:rPr>
          <w:rFonts w:hint="eastAsia"/>
        </w:rPr>
      </w:pPr>
    </w:p>
    <w:p w14:paraId="6564E413" w14:textId="6A8E9AD2" w:rsidR="00275C3F" w:rsidRDefault="00275C3F" w:rsidP="00275C3F">
      <w:pPr>
        <w:pStyle w:val="1"/>
        <w:ind w:left="210" w:right="210"/>
        <w:rPr>
          <w:rFonts w:hint="eastAsia"/>
        </w:rPr>
      </w:pPr>
      <w:r>
        <w:rPr>
          <w:rFonts w:hint="eastAsia"/>
        </w:rPr>
        <w:t>boost</w:t>
      </w:r>
    </w:p>
    <w:p w14:paraId="7BD65608" w14:textId="7B429B9F" w:rsidR="00275C3F" w:rsidRDefault="00275C3F" w:rsidP="00275C3F">
      <w:pPr>
        <w:pStyle w:val="2"/>
        <w:ind w:left="210" w:right="210"/>
        <w:rPr>
          <w:rFonts w:hint="eastAsia"/>
        </w:rPr>
      </w:pPr>
      <w:r>
        <w:rPr>
          <w:rFonts w:hint="eastAsia"/>
        </w:rPr>
        <w:t>boost</w:t>
      </w:r>
      <w:r>
        <w:rPr>
          <w:rFonts w:hint="eastAsia"/>
        </w:rPr>
        <w:t>中得字符串处理</w:t>
      </w:r>
    </w:p>
    <w:p w14:paraId="6F74FBC7" w14:textId="77777777" w:rsidR="00275C3F" w:rsidRDefault="00275C3F" w:rsidP="00275C3F">
      <w:r>
        <w:t>{</w:t>
      </w:r>
    </w:p>
    <w:p w14:paraId="75EBF98D" w14:textId="77777777" w:rsidR="00275C3F" w:rsidRDefault="00275C3F" w:rsidP="00275C3F">
      <w:r>
        <w:t>http://blog.csdn.net/huang_xw/article/details/8267500</w:t>
      </w:r>
    </w:p>
    <w:p w14:paraId="78D18497" w14:textId="77777777" w:rsidR="00275C3F" w:rsidRDefault="00275C3F" w:rsidP="00275C3F">
      <w:r>
        <w:rPr>
          <w:rFonts w:hint="eastAsia"/>
        </w:rPr>
        <w:t xml:space="preserve">    ----boost</w:t>
      </w:r>
      <w:r>
        <w:rPr>
          <w:rFonts w:hint="eastAsia"/>
        </w:rPr>
        <w:t>处理字符串相关举例</w:t>
      </w:r>
    </w:p>
    <w:p w14:paraId="18D88420" w14:textId="77777777" w:rsidR="00275C3F" w:rsidRDefault="00275C3F" w:rsidP="00275C3F">
      <w:r>
        <w:t>}</w:t>
      </w:r>
    </w:p>
    <w:p w14:paraId="45518F6C" w14:textId="77777777" w:rsidR="00275C3F" w:rsidRDefault="00275C3F" w:rsidP="00275C3F"/>
    <w:p w14:paraId="64F80D3B" w14:textId="77777777" w:rsidR="00275C3F" w:rsidRDefault="00275C3F" w:rsidP="00275C3F">
      <w:r>
        <w:t>{</w:t>
      </w:r>
    </w:p>
    <w:p w14:paraId="1B2078F6" w14:textId="77777777" w:rsidR="00275C3F" w:rsidRDefault="00275C3F" w:rsidP="00275C3F">
      <w:r>
        <w:t>boost::to_upper(str)</w:t>
      </w:r>
    </w:p>
    <w:p w14:paraId="47CD37C1" w14:textId="77777777" w:rsidR="00275C3F" w:rsidRDefault="00275C3F" w:rsidP="00275C3F">
      <w:r>
        <w:t>boost::to_upper_copy(str)</w:t>
      </w:r>
    </w:p>
    <w:p w14:paraId="26E0BE68" w14:textId="77777777" w:rsidR="00275C3F" w:rsidRDefault="00275C3F" w:rsidP="00275C3F">
      <w:r>
        <w:rPr>
          <w:rFonts w:hint="eastAsia"/>
        </w:rPr>
        <w:t xml:space="preserve">    ----</w:t>
      </w:r>
      <w:r>
        <w:rPr>
          <w:rFonts w:hint="eastAsia"/>
        </w:rPr>
        <w:t>将字符串所有字母变成大写</w:t>
      </w:r>
    </w:p>
    <w:p w14:paraId="16F566B6" w14:textId="77777777" w:rsidR="00275C3F" w:rsidRDefault="00275C3F" w:rsidP="00275C3F">
      <w:r>
        <w:rPr>
          <w:rFonts w:hint="eastAsia"/>
        </w:rPr>
        <w:t xml:space="preserve">    ----</w:t>
      </w:r>
      <w:r>
        <w:rPr>
          <w:rFonts w:hint="eastAsia"/>
        </w:rPr>
        <w:t>前者，会改变原字符串</w:t>
      </w:r>
    </w:p>
    <w:p w14:paraId="5F72202B" w14:textId="77777777" w:rsidR="00275C3F" w:rsidRDefault="00275C3F" w:rsidP="00275C3F">
      <w:r>
        <w:rPr>
          <w:rFonts w:hint="eastAsia"/>
        </w:rPr>
        <w:t xml:space="preserve">    ----</w:t>
      </w:r>
      <w:r>
        <w:rPr>
          <w:rFonts w:hint="eastAsia"/>
        </w:rPr>
        <w:t>后者，不会改变原字符串，会新生成一个字符串用于返回</w:t>
      </w:r>
    </w:p>
    <w:p w14:paraId="3848F979" w14:textId="77777777" w:rsidR="00275C3F" w:rsidRDefault="00275C3F" w:rsidP="00275C3F">
      <w:r>
        <w:t>}</w:t>
      </w:r>
    </w:p>
    <w:p w14:paraId="6297675A" w14:textId="77777777" w:rsidR="00275C3F" w:rsidRDefault="00275C3F" w:rsidP="00275C3F">
      <w:pPr>
        <w:rPr>
          <w:rFonts w:hint="eastAsia"/>
        </w:rPr>
      </w:pPr>
    </w:p>
    <w:p w14:paraId="0E445B73" w14:textId="77777777" w:rsidR="00275C3F" w:rsidRDefault="00275C3F" w:rsidP="00C14FEE">
      <w:pPr>
        <w:rPr>
          <w:rFonts w:hint="eastAsia"/>
        </w:rPr>
      </w:pPr>
    </w:p>
    <w:p w14:paraId="6517CA8F" w14:textId="64B9ED23" w:rsidR="0053080F" w:rsidRDefault="009503C9" w:rsidP="00275C3F">
      <w:pPr>
        <w:pStyle w:val="2"/>
        <w:ind w:left="210" w:right="210"/>
        <w:rPr>
          <w:rFonts w:hint="eastAsia"/>
        </w:rPr>
      </w:pPr>
      <w:r>
        <w:rPr>
          <w:rFonts w:hint="eastAsia"/>
        </w:rPr>
        <w:t>boost</w:t>
      </w:r>
      <w:r w:rsidR="0053080F">
        <w:rPr>
          <w:rFonts w:hint="eastAsia"/>
        </w:rPr>
        <w:t>中的</w:t>
      </w:r>
      <w:r w:rsidR="0053080F">
        <w:rPr>
          <w:rFonts w:hint="eastAsia"/>
        </w:rPr>
        <w:t>signal</w:t>
      </w:r>
    </w:p>
    <w:p w14:paraId="190A81AD" w14:textId="77777777" w:rsidR="00C14FEE" w:rsidRDefault="00C14FEE" w:rsidP="00C14FEE">
      <w:r>
        <w:t>{</w:t>
      </w:r>
    </w:p>
    <w:p w14:paraId="431D8F75" w14:textId="47D2A86A" w:rsidR="00C14FEE" w:rsidRDefault="00FD55F1" w:rsidP="00C14FEE">
      <w:r>
        <w:rPr>
          <w:rFonts w:hint="eastAsia"/>
        </w:rPr>
        <w:t>收到一个消息后，就开辟一个线程去触发信号，等待别的程序处理完再</w:t>
      </w:r>
      <w:r w:rsidR="00C14FEE">
        <w:rPr>
          <w:rFonts w:hint="eastAsia"/>
        </w:rPr>
        <w:t>删除线程，感觉这样是一个解决办法</w:t>
      </w:r>
    </w:p>
    <w:p w14:paraId="60154B87" w14:textId="6ACD7E3C" w:rsidR="00C14FEE" w:rsidRDefault="00C14FEE" w:rsidP="006C4CD6">
      <w:pPr>
        <w:ind w:firstLine="400"/>
        <w:rPr>
          <w:rFonts w:hint="eastAsia"/>
        </w:rPr>
      </w:pPr>
      <w:r>
        <w:rPr>
          <w:rFonts w:hint="eastAsia"/>
        </w:rPr>
        <w:t>----</w:t>
      </w:r>
      <w:r>
        <w:rPr>
          <w:rFonts w:hint="eastAsia"/>
        </w:rPr>
        <w:t>这样就不需要用全局变量然后再加一堆的锁了</w:t>
      </w:r>
    </w:p>
    <w:p w14:paraId="02D61AC4" w14:textId="5614EA6D" w:rsidR="006C4CD6" w:rsidRDefault="006C4CD6" w:rsidP="006C4CD6">
      <w:pPr>
        <w:ind w:firstLine="400"/>
        <w:rPr>
          <w:rFonts w:hint="eastAsia"/>
        </w:rPr>
      </w:pPr>
      <w:r>
        <w:rPr>
          <w:rFonts w:hint="eastAsia"/>
        </w:rPr>
        <w:t>----</w:t>
      </w:r>
      <w:r>
        <w:rPr>
          <w:rFonts w:hint="eastAsia"/>
        </w:rPr>
        <w:t>实际上这也用到了全局变量，只不过这个全局变量是用来管理线程的</w:t>
      </w:r>
    </w:p>
    <w:p w14:paraId="7B722B24" w14:textId="0AFB03BB" w:rsidR="006C4CD6" w:rsidRDefault="006C4CD6" w:rsidP="006C4CD6">
      <w:pPr>
        <w:ind w:firstLine="400"/>
        <w:rPr>
          <w:rFonts w:hint="eastAsia"/>
        </w:rPr>
      </w:pPr>
      <w:r>
        <w:rPr>
          <w:rFonts w:hint="eastAsia"/>
        </w:rPr>
        <w:t>----</w:t>
      </w:r>
      <w:r>
        <w:rPr>
          <w:rFonts w:hint="eastAsia"/>
        </w:rPr>
        <w:t>还有，这个全局变量是一个类的对象，这个类是自己定制并实现的</w:t>
      </w:r>
    </w:p>
    <w:p w14:paraId="5D89CFF0" w14:textId="7512AA4C" w:rsidR="006C4CD6" w:rsidRDefault="006C4CD6" w:rsidP="006C4CD6">
      <w:pPr>
        <w:ind w:firstLine="400"/>
        <w:rPr>
          <w:rFonts w:hint="eastAsia"/>
        </w:rPr>
      </w:pPr>
      <w:r>
        <w:rPr>
          <w:rFonts w:hint="eastAsia"/>
        </w:rPr>
        <w:t>----</w:t>
      </w:r>
      <w:r>
        <w:rPr>
          <w:rFonts w:hint="eastAsia"/>
        </w:rPr>
        <w:t>所以也是需要加锁的只不过这个锁可以加在这个类自己里面，从而实现了它的封装</w:t>
      </w:r>
    </w:p>
    <w:p w14:paraId="480B5041" w14:textId="207B0DFA" w:rsidR="006C4CD6" w:rsidRDefault="006C4CD6" w:rsidP="006C4CD6">
      <w:pPr>
        <w:ind w:firstLine="400"/>
      </w:pPr>
      <w:r>
        <w:rPr>
          <w:rFonts w:hint="eastAsia"/>
        </w:rPr>
        <w:t>----</w:t>
      </w:r>
      <w:r>
        <w:rPr>
          <w:rFonts w:hint="eastAsia"/>
        </w:rPr>
        <w:t>所以现在悟出的一个规则就是，锁最好加在类的实现中，不要在调用它的上层类中去加锁，因为那样更复杂并且不好管理</w:t>
      </w:r>
    </w:p>
    <w:p w14:paraId="2BFF5395" w14:textId="77777777" w:rsidR="00C14FEE" w:rsidRDefault="00C14FEE" w:rsidP="00C14FEE">
      <w:r>
        <w:t>}</w:t>
      </w:r>
    </w:p>
    <w:p w14:paraId="16C5798B" w14:textId="77777777" w:rsidR="009503C9" w:rsidRDefault="009503C9" w:rsidP="009503C9">
      <w:pPr>
        <w:rPr>
          <w:rFonts w:hint="eastAsia"/>
        </w:rPr>
      </w:pPr>
      <w:r>
        <w:t>{</w:t>
      </w:r>
    </w:p>
    <w:p w14:paraId="30D49181" w14:textId="77777777" w:rsidR="009503C9" w:rsidRDefault="009503C9" w:rsidP="009503C9">
      <w:pPr>
        <w:rPr>
          <w:rFonts w:hint="eastAsia"/>
        </w:rPr>
      </w:pPr>
      <w:r>
        <w:rPr>
          <w:rFonts w:hint="eastAsia"/>
        </w:rPr>
        <w:t>signal</w:t>
      </w:r>
      <w:r>
        <w:rPr>
          <w:rFonts w:hint="eastAsia"/>
        </w:rPr>
        <w:t>作用范围</w:t>
      </w:r>
    </w:p>
    <w:p w14:paraId="65DECAB1" w14:textId="77777777" w:rsidR="009503C9" w:rsidRDefault="009503C9" w:rsidP="009503C9">
      <w:r>
        <w:rPr>
          <w:rFonts w:hint="eastAsia"/>
        </w:rPr>
        <w:t xml:space="preserve">    ----signal</w:t>
      </w:r>
      <w:r>
        <w:rPr>
          <w:rFonts w:hint="eastAsia"/>
        </w:rPr>
        <w:t>触发回调函数，如果注册的地方在局部时，触发地方当超出局部作用范围时，是否还能触发回调函数</w:t>
      </w:r>
    </w:p>
    <w:p w14:paraId="2F12D76C" w14:textId="77777777" w:rsidR="009503C9" w:rsidRDefault="009503C9" w:rsidP="009503C9">
      <w:r>
        <w:rPr>
          <w:rFonts w:hint="eastAsia"/>
        </w:rPr>
        <w:t xml:space="preserve">    ----</w:t>
      </w:r>
      <w:r>
        <w:rPr>
          <w:rFonts w:hint="eastAsia"/>
        </w:rPr>
        <w:t>结果证明超出作用范围后也能触发，所以后面写</w:t>
      </w:r>
      <w:r>
        <w:rPr>
          <w:rFonts w:hint="eastAsia"/>
        </w:rPr>
        <w:t>signal</w:t>
      </w:r>
      <w:r>
        <w:rPr>
          <w:rFonts w:hint="eastAsia"/>
        </w:rPr>
        <w:t>有关的函数时就需要注意了，要注意必要时需要断开连接</w:t>
      </w:r>
    </w:p>
    <w:p w14:paraId="00DF0C07" w14:textId="77777777" w:rsidR="009503C9" w:rsidRDefault="009503C9" w:rsidP="009503C9">
      <w:r>
        <w:t>}</w:t>
      </w:r>
    </w:p>
    <w:p w14:paraId="7D36574A" w14:textId="77777777" w:rsidR="00C14FEE" w:rsidRDefault="00C14FEE" w:rsidP="00C14FEE">
      <w:pPr>
        <w:rPr>
          <w:rFonts w:hint="eastAsia"/>
        </w:rPr>
      </w:pPr>
    </w:p>
    <w:p w14:paraId="6AAB7839" w14:textId="77777777" w:rsidR="00054463" w:rsidRDefault="00054463" w:rsidP="00054463"/>
    <w:p w14:paraId="4F3024B5" w14:textId="77777777" w:rsidR="00054463" w:rsidRDefault="00054463" w:rsidP="00054463">
      <w:r>
        <w:t>connect</w:t>
      </w:r>
    </w:p>
    <w:p w14:paraId="04FD1337" w14:textId="77777777" w:rsidR="00054463" w:rsidRDefault="00054463" w:rsidP="00054463">
      <w:r>
        <w:t xml:space="preserve">    ----signal need to connect to a function</w:t>
      </w:r>
    </w:p>
    <w:p w14:paraId="7BD6E830" w14:textId="77777777" w:rsidR="00054463" w:rsidRDefault="00054463" w:rsidP="00054463">
      <w:r>
        <w:t xml:space="preserve">        ----when connected to, should specify param placeholder(that means we are using a bind)</w:t>
      </w:r>
    </w:p>
    <w:p w14:paraId="7E967704" w14:textId="77777777" w:rsidR="00054463" w:rsidRDefault="00054463" w:rsidP="00054463">
      <w:r>
        <w:rPr>
          <w:rFonts w:hint="eastAsia"/>
        </w:rPr>
        <w:t xml:space="preserve">        ----</w:t>
      </w:r>
      <w:r>
        <w:rPr>
          <w:rFonts w:hint="eastAsia"/>
        </w:rPr>
        <w:t>常将</w:t>
      </w:r>
      <w:r>
        <w:rPr>
          <w:rFonts w:hint="eastAsia"/>
        </w:rPr>
        <w:t>connect</w:t>
      </w:r>
      <w:r>
        <w:rPr>
          <w:rFonts w:hint="eastAsia"/>
        </w:rPr>
        <w:t>这个语句封装一下，成为一个函数</w:t>
      </w:r>
    </w:p>
    <w:p w14:paraId="6D60BEC6" w14:textId="77777777" w:rsidR="00054463" w:rsidRDefault="00054463" w:rsidP="00054463">
      <w:r>
        <w:rPr>
          <w:rFonts w:hint="eastAsia"/>
        </w:rPr>
        <w:t xml:space="preserve">            ----</w:t>
      </w:r>
      <w:r>
        <w:rPr>
          <w:rFonts w:hint="eastAsia"/>
        </w:rPr>
        <w:t>这函数接收的参数为一个函数，参数可用</w:t>
      </w:r>
      <w:r>
        <w:rPr>
          <w:rFonts w:hint="eastAsia"/>
        </w:rPr>
        <w:t>bind</w:t>
      </w:r>
      <w:r>
        <w:rPr>
          <w:rFonts w:hint="eastAsia"/>
        </w:rPr>
        <w:t>一下，参数可以只有占位符</w:t>
      </w:r>
    </w:p>
    <w:p w14:paraId="3383A88B" w14:textId="77777777" w:rsidR="00054463" w:rsidRDefault="00054463" w:rsidP="00054463">
      <w:r>
        <w:rPr>
          <w:rFonts w:hint="eastAsia"/>
        </w:rPr>
        <w:t xml:space="preserve">            ----</w:t>
      </w:r>
      <w:r>
        <w:rPr>
          <w:rFonts w:hint="eastAsia"/>
        </w:rPr>
        <w:t>函数参数的个数可以与信号发出的参数的个数不相等，但</w:t>
      </w:r>
      <w:r>
        <w:rPr>
          <w:rFonts w:hint="eastAsia"/>
        </w:rPr>
        <w:t>bind</w:t>
      </w:r>
      <w:r>
        <w:rPr>
          <w:rFonts w:hint="eastAsia"/>
        </w:rPr>
        <w:t>占位符的个数需要与它相等</w:t>
      </w:r>
    </w:p>
    <w:p w14:paraId="5CE5A4A7" w14:textId="77777777" w:rsidR="00054463" w:rsidRDefault="00054463" w:rsidP="00054463">
      <w:r>
        <w:rPr>
          <w:rFonts w:hint="eastAsia"/>
        </w:rPr>
        <w:t xml:space="preserve">        ----signal</w:t>
      </w:r>
      <w:r>
        <w:rPr>
          <w:rFonts w:hint="eastAsia"/>
        </w:rPr>
        <w:t>具体是</w:t>
      </w:r>
      <w:r>
        <w:rPr>
          <w:rFonts w:hint="eastAsia"/>
        </w:rPr>
        <w:t>boost::signal2::signal&lt;type of callback func&gt; signalName</w:t>
      </w:r>
    </w:p>
    <w:p w14:paraId="70EA716F" w14:textId="77777777" w:rsidR="00054463" w:rsidRDefault="00054463" w:rsidP="00054463">
      <w:r>
        <w:rPr>
          <w:rFonts w:hint="eastAsia"/>
        </w:rPr>
        <w:t xml:space="preserve">        ----</w:t>
      </w:r>
      <w:r>
        <w:rPr>
          <w:rFonts w:hint="eastAsia"/>
        </w:rPr>
        <w:t>绑定的是一个函数的地址，不是函数</w:t>
      </w:r>
    </w:p>
    <w:p w14:paraId="6D0E9633" w14:textId="77777777" w:rsidR="00054463" w:rsidRDefault="00054463" w:rsidP="00054463"/>
    <w:p w14:paraId="63A50B80" w14:textId="77777777" w:rsidR="00054463" w:rsidRDefault="00054463" w:rsidP="00054463">
      <w:r>
        <w:t xml:space="preserve">    ----when signal stricked, function were called</w:t>
      </w:r>
    </w:p>
    <w:p w14:paraId="345637E7" w14:textId="77777777" w:rsidR="00054463" w:rsidRDefault="00054463" w:rsidP="00C14FEE">
      <w:pPr>
        <w:rPr>
          <w:rFonts w:hint="eastAsia"/>
        </w:rPr>
      </w:pPr>
    </w:p>
    <w:p w14:paraId="5EF3E232" w14:textId="7AE2AD1A" w:rsidR="0053080F" w:rsidRDefault="0053080F" w:rsidP="0053080F">
      <w:pPr>
        <w:pStyle w:val="1"/>
        <w:ind w:left="210" w:right="210"/>
        <w:rPr>
          <w:rFonts w:hint="eastAsia"/>
        </w:rPr>
      </w:pPr>
      <w:r>
        <w:rPr>
          <w:rFonts w:hint="eastAsia"/>
        </w:rPr>
        <w:t>可重入函数</w:t>
      </w:r>
    </w:p>
    <w:p w14:paraId="28BF9BC2" w14:textId="77777777" w:rsidR="00C14FEE" w:rsidRDefault="00C14FEE" w:rsidP="00C14FEE">
      <w:r>
        <w:t>{</w:t>
      </w:r>
    </w:p>
    <w:p w14:paraId="59C72E47" w14:textId="2FBA3B2E" w:rsidR="00C14FEE" w:rsidRDefault="0053080F" w:rsidP="00C14FEE">
      <w:r>
        <w:rPr>
          <w:rFonts w:hint="eastAsia"/>
        </w:rPr>
        <w:t>怎样写出可重入</w:t>
      </w:r>
      <w:r w:rsidR="00C14FEE">
        <w:rPr>
          <w:rFonts w:hint="eastAsia"/>
        </w:rPr>
        <w:t>的函数</w:t>
      </w:r>
    </w:p>
    <w:p w14:paraId="49473A9A" w14:textId="77777777" w:rsidR="00C14FEE" w:rsidRDefault="00C14FEE" w:rsidP="00C14FEE">
      <w:r>
        <w:rPr>
          <w:rFonts w:hint="eastAsia"/>
        </w:rPr>
        <w:t xml:space="preserve">    ----</w:t>
      </w:r>
      <w:r>
        <w:rPr>
          <w:rFonts w:hint="eastAsia"/>
        </w:rPr>
        <w:t>对于使用单个的全局或成员变量</w:t>
      </w:r>
    </w:p>
    <w:p w14:paraId="4C9FF37F" w14:textId="77777777" w:rsidR="00C14FEE" w:rsidRDefault="00C14FEE" w:rsidP="00C14FEE">
      <w:r>
        <w:rPr>
          <w:rFonts w:hint="eastAsia"/>
        </w:rPr>
        <w:t xml:space="preserve">        ----</w:t>
      </w:r>
      <w:r>
        <w:rPr>
          <w:rFonts w:hint="eastAsia"/>
        </w:rPr>
        <w:t>封装一下对该变量的读，写，在封装中加入锁机制，可以用互斥锁，但最好用读写锁</w:t>
      </w:r>
      <w:r>
        <w:rPr>
          <w:rFonts w:hint="eastAsia"/>
        </w:rPr>
        <w:t xml:space="preserve"> </w:t>
      </w:r>
    </w:p>
    <w:p w14:paraId="2F4D28E7" w14:textId="77777777" w:rsidR="00C14FEE" w:rsidRDefault="00C14FEE" w:rsidP="00C14FEE">
      <w:r>
        <w:rPr>
          <w:rFonts w:hint="eastAsia"/>
        </w:rPr>
        <w:t xml:space="preserve">    ----</w:t>
      </w:r>
      <w:r>
        <w:rPr>
          <w:rFonts w:hint="eastAsia"/>
        </w:rPr>
        <w:t>对于一个全局数组或成员数组：</w:t>
      </w:r>
    </w:p>
    <w:p w14:paraId="3E26F09F" w14:textId="77777777" w:rsidR="00C14FEE" w:rsidRDefault="00C14FEE" w:rsidP="00C14FEE">
      <w:r>
        <w:rPr>
          <w:rFonts w:hint="eastAsia"/>
        </w:rPr>
        <w:t xml:space="preserve">        ----</w:t>
      </w:r>
      <w:r>
        <w:rPr>
          <w:rFonts w:hint="eastAsia"/>
        </w:rPr>
        <w:t>看样子也只能像上面一样，不能细分到数组中的元素去加锁，因为若是这样，就会需要加很多个锁</w:t>
      </w:r>
    </w:p>
    <w:p w14:paraId="76E9E145" w14:textId="77777777" w:rsidR="00C14FEE" w:rsidRDefault="00C14FEE" w:rsidP="00C14FEE">
      <w:r>
        <w:rPr>
          <w:rFonts w:hint="eastAsia"/>
        </w:rPr>
        <w:t xml:space="preserve">        ----</w:t>
      </w:r>
      <w:r>
        <w:rPr>
          <w:rFonts w:hint="eastAsia"/>
        </w:rPr>
        <w:t>所以全局或成员变量都应封装一下</w:t>
      </w:r>
    </w:p>
    <w:p w14:paraId="05740849" w14:textId="77777777" w:rsidR="00C14FEE" w:rsidRDefault="00C14FEE" w:rsidP="00C14FEE">
      <w:r>
        <w:rPr>
          <w:rFonts w:hint="eastAsia"/>
        </w:rPr>
        <w:t xml:space="preserve">        ----</w:t>
      </w:r>
      <w:r>
        <w:rPr>
          <w:rFonts w:hint="eastAsia"/>
        </w:rPr>
        <w:t>所以对于类的成员变量，都应该加一个</w:t>
      </w:r>
      <w:r>
        <w:rPr>
          <w:rFonts w:hint="eastAsia"/>
        </w:rPr>
        <w:t>get</w:t>
      </w:r>
      <w:r>
        <w:rPr>
          <w:rFonts w:hint="eastAsia"/>
        </w:rPr>
        <w:t>函数和</w:t>
      </w:r>
      <w:r>
        <w:rPr>
          <w:rFonts w:hint="eastAsia"/>
        </w:rPr>
        <w:t>set</w:t>
      </w:r>
      <w:r>
        <w:rPr>
          <w:rFonts w:hint="eastAsia"/>
        </w:rPr>
        <w:t>函数</w:t>
      </w:r>
    </w:p>
    <w:p w14:paraId="4F6E8181" w14:textId="77777777" w:rsidR="00C14FEE" w:rsidRDefault="00C14FEE" w:rsidP="00C14FEE">
      <w:r>
        <w:rPr>
          <w:rFonts w:hint="eastAsia"/>
        </w:rPr>
        <w:t xml:space="preserve">        ----</w:t>
      </w:r>
      <w:r>
        <w:rPr>
          <w:rFonts w:hint="eastAsia"/>
        </w:rPr>
        <w:t>所以应该尽量少用全局变量，因为全局变量不方便像类一样加</w:t>
      </w:r>
      <w:r>
        <w:rPr>
          <w:rFonts w:hint="eastAsia"/>
        </w:rPr>
        <w:t>get</w:t>
      </w:r>
      <w:r>
        <w:rPr>
          <w:rFonts w:hint="eastAsia"/>
        </w:rPr>
        <w:t>和</w:t>
      </w:r>
      <w:r>
        <w:rPr>
          <w:rFonts w:hint="eastAsia"/>
        </w:rPr>
        <w:t>set</w:t>
      </w:r>
      <w:r>
        <w:rPr>
          <w:rFonts w:hint="eastAsia"/>
        </w:rPr>
        <w:t>函数，主要是容易混淆</w:t>
      </w:r>
    </w:p>
    <w:p w14:paraId="5D6B196A" w14:textId="77777777" w:rsidR="00C14FEE" w:rsidRDefault="00C14FEE" w:rsidP="00C14FEE">
      <w:r>
        <w:rPr>
          <w:rFonts w:hint="eastAsia"/>
        </w:rPr>
        <w:t xml:space="preserve">        ----</w:t>
      </w:r>
      <w:r>
        <w:rPr>
          <w:rFonts w:hint="eastAsia"/>
        </w:rPr>
        <w:t>到时候总结了锁机制再来修改这些小类吧，现在先把功能实现先</w:t>
      </w:r>
    </w:p>
    <w:p w14:paraId="70BAD265" w14:textId="77777777" w:rsidR="00C14FEE" w:rsidRDefault="00C14FEE" w:rsidP="00C14FEE">
      <w:r>
        <w:t>}</w:t>
      </w:r>
    </w:p>
    <w:p w14:paraId="4A265331" w14:textId="77777777" w:rsidR="00C14FEE" w:rsidRDefault="00C14FEE" w:rsidP="00C14FEE">
      <w:pPr>
        <w:rPr>
          <w:rFonts w:hint="eastAsia"/>
        </w:rPr>
      </w:pPr>
    </w:p>
    <w:p w14:paraId="315CAD4D" w14:textId="699893A1" w:rsidR="00054463" w:rsidRDefault="00054463" w:rsidP="00054463">
      <w:pPr>
        <w:pStyle w:val="2"/>
        <w:ind w:left="210" w:right="210"/>
        <w:rPr>
          <w:rFonts w:hint="eastAsia"/>
        </w:rPr>
      </w:pPr>
      <w:r>
        <w:rPr>
          <w:rFonts w:hint="eastAsia"/>
        </w:rPr>
        <w:t>boost</w:t>
      </w:r>
      <w:r>
        <w:rPr>
          <w:rFonts w:hint="eastAsia"/>
        </w:rPr>
        <w:t>动态、静态编译问题</w:t>
      </w:r>
    </w:p>
    <w:p w14:paraId="73078E43" w14:textId="77777777" w:rsidR="00054463" w:rsidRDefault="00054463" w:rsidP="00054463">
      <w:r>
        <w:t>boost</w:t>
      </w:r>
    </w:p>
    <w:p w14:paraId="03E989EB" w14:textId="77777777" w:rsidR="00054463" w:rsidRDefault="00054463" w:rsidP="00054463">
      <w:r>
        <w:t xml:space="preserve">    ----static</w:t>
      </w:r>
    </w:p>
    <w:p w14:paraId="08DF2127" w14:textId="77777777" w:rsidR="00054463" w:rsidRDefault="00054463" w:rsidP="00C14FEE">
      <w:pPr>
        <w:rPr>
          <w:rFonts w:hint="eastAsia"/>
        </w:rPr>
      </w:pPr>
    </w:p>
    <w:p w14:paraId="5FE697D7" w14:textId="2C5BF5DD" w:rsidR="0053080F" w:rsidRDefault="0053080F" w:rsidP="0053080F">
      <w:pPr>
        <w:pStyle w:val="1"/>
        <w:ind w:left="210" w:right="210"/>
        <w:rPr>
          <w:rFonts w:hint="eastAsia"/>
        </w:rPr>
      </w:pPr>
      <w:r>
        <w:rPr>
          <w:rFonts w:hint="eastAsia"/>
        </w:rPr>
        <w:t>单例</w:t>
      </w:r>
    </w:p>
    <w:p w14:paraId="3B526B39" w14:textId="77777777" w:rsidR="00C14FEE" w:rsidRDefault="00C14FEE" w:rsidP="00C14FEE">
      <w:r>
        <w:t>{</w:t>
      </w:r>
    </w:p>
    <w:p w14:paraId="63E83D2D" w14:textId="77777777" w:rsidR="00C14FEE" w:rsidRDefault="00C14FEE" w:rsidP="00C14FEE">
      <w:r>
        <w:t>http://www.cnblogs.com/weixliu/p/3900764.html</w:t>
      </w:r>
    </w:p>
    <w:p w14:paraId="5F7FCE86" w14:textId="5F8E4BF7" w:rsidR="00C14FEE" w:rsidRDefault="00C14FEE" w:rsidP="00772B66">
      <w:pPr>
        <w:ind w:firstLine="400"/>
        <w:rPr>
          <w:rFonts w:hint="eastAsia"/>
        </w:rPr>
      </w:pPr>
      <w:r>
        <w:rPr>
          <w:rFonts w:hint="eastAsia"/>
        </w:rPr>
        <w:t>----</w:t>
      </w:r>
      <w:r>
        <w:rPr>
          <w:rFonts w:hint="eastAsia"/>
        </w:rPr>
        <w:t>单列，第一次创建时加锁</w:t>
      </w:r>
    </w:p>
    <w:p w14:paraId="1AFFB9F9" w14:textId="3AC2ADB9" w:rsidR="00772B66" w:rsidRDefault="00772B66" w:rsidP="00772B66">
      <w:pPr>
        <w:ind w:firstLine="400"/>
        <w:rPr>
          <w:rFonts w:hint="eastAsia"/>
        </w:rPr>
      </w:pPr>
      <w:r>
        <w:rPr>
          <w:rFonts w:hint="eastAsia"/>
        </w:rPr>
        <w:t>----</w:t>
      </w:r>
      <w:r>
        <w:rPr>
          <w:rFonts w:hint="eastAsia"/>
        </w:rPr>
        <w:t>单例一般最好配合</w:t>
      </w:r>
      <w:r>
        <w:rPr>
          <w:rFonts w:hint="eastAsia"/>
        </w:rPr>
        <w:t>shared</w:t>
      </w:r>
      <w:r>
        <w:t>_ptr</w:t>
      </w:r>
      <w:r>
        <w:rPr>
          <w:rFonts w:hint="eastAsia"/>
        </w:rPr>
        <w:t>使用</w:t>
      </w:r>
    </w:p>
    <w:p w14:paraId="4522C917" w14:textId="77777777" w:rsidR="00C14FEE" w:rsidRDefault="00C14FEE" w:rsidP="00C14FEE">
      <w:r>
        <w:t>}</w:t>
      </w:r>
    </w:p>
    <w:p w14:paraId="62894C19" w14:textId="77777777" w:rsidR="00C14FEE" w:rsidRDefault="00C14FEE" w:rsidP="00C14FEE">
      <w:pPr>
        <w:rPr>
          <w:rFonts w:hint="eastAsia"/>
        </w:rPr>
      </w:pPr>
    </w:p>
    <w:p w14:paraId="5EF9D87B" w14:textId="77777777" w:rsidR="002C794E" w:rsidRDefault="002C794E" w:rsidP="00C14FEE">
      <w:pPr>
        <w:rPr>
          <w:rFonts w:hint="eastAsia"/>
        </w:rPr>
      </w:pPr>
    </w:p>
    <w:p w14:paraId="4A8B526F" w14:textId="77777777" w:rsidR="002C794E" w:rsidRDefault="002C794E" w:rsidP="002C794E">
      <w:pPr>
        <w:pStyle w:val="1"/>
        <w:ind w:left="210" w:right="210"/>
        <w:rPr>
          <w:rFonts w:hint="eastAsia"/>
        </w:rPr>
      </w:pPr>
      <w:r>
        <w:rPr>
          <w:rFonts w:hint="eastAsia"/>
        </w:rPr>
        <w:t>service</w:t>
      </w:r>
    </w:p>
    <w:p w14:paraId="5DE6573F" w14:textId="77777777" w:rsidR="002C794E" w:rsidRDefault="002C794E" w:rsidP="002C794E">
      <w:pPr>
        <w:rPr>
          <w:rFonts w:hint="eastAsia"/>
        </w:rPr>
      </w:pPr>
      <w:r>
        <w:t>{</w:t>
      </w:r>
    </w:p>
    <w:p w14:paraId="68ADED71" w14:textId="77777777" w:rsidR="002C794E" w:rsidRDefault="002C794E" w:rsidP="002C794E">
      <w:pPr>
        <w:rPr>
          <w:rFonts w:hint="eastAsia"/>
        </w:rPr>
      </w:pPr>
      <w:r>
        <w:rPr>
          <w:rFonts w:hint="eastAsia"/>
        </w:rPr>
        <w:t>服务</w:t>
      </w:r>
    </w:p>
    <w:p w14:paraId="737AF4EB" w14:textId="77777777" w:rsidR="002C794E" w:rsidRDefault="002C794E" w:rsidP="002C794E">
      <w:pPr>
        <w:rPr>
          <w:rFonts w:hint="eastAsia"/>
        </w:rPr>
      </w:pPr>
      <w:r>
        <w:rPr>
          <w:rFonts w:hint="eastAsia"/>
        </w:rPr>
        <w:t xml:space="preserve">    ----</w:t>
      </w:r>
      <w:r>
        <w:rPr>
          <w:rFonts w:hint="eastAsia"/>
        </w:rPr>
        <w:t>现在还是找不到一个方便的方法来实现一个服务，也许所有的东西真的需要自己去实现吧，所以首先做得就值</w:t>
      </w:r>
      <w:r>
        <w:rPr>
          <w:rFonts w:hint="eastAsia"/>
        </w:rPr>
        <w:t xml:space="preserve"> </w:t>
      </w:r>
      <w:r>
        <w:rPr>
          <w:rFonts w:hint="eastAsia"/>
        </w:rPr>
        <w:t>能事一点一滴的积累资料了</w:t>
      </w:r>
    </w:p>
    <w:p w14:paraId="4F12D8A7" w14:textId="77777777" w:rsidR="002C794E" w:rsidRDefault="002C794E" w:rsidP="002C794E">
      <w:r>
        <w:rPr>
          <w:rFonts w:hint="eastAsia"/>
        </w:rPr>
        <w:t xml:space="preserve">    </w:t>
      </w:r>
      <w:r>
        <w:t>http://www.2cto.com/kf/201305/209861.html</w:t>
      </w:r>
    </w:p>
    <w:p w14:paraId="210E4D1F" w14:textId="77777777" w:rsidR="002C794E" w:rsidRDefault="002C794E" w:rsidP="002C794E">
      <w:r>
        <w:rPr>
          <w:rFonts w:hint="eastAsia"/>
        </w:rPr>
        <w:t xml:space="preserve">        ----</w:t>
      </w:r>
      <w:r>
        <w:rPr>
          <w:rFonts w:hint="eastAsia"/>
        </w:rPr>
        <w:t>代理模式</w:t>
      </w:r>
    </w:p>
    <w:p w14:paraId="3CB1588E" w14:textId="77777777" w:rsidR="002C794E" w:rsidRDefault="002C794E" w:rsidP="002C794E">
      <w:r>
        <w:rPr>
          <w:rFonts w:hint="eastAsia"/>
        </w:rPr>
        <w:t xml:space="preserve">    </w:t>
      </w:r>
      <w:r>
        <w:t>http://www.cnblogs.com/marchtea/archive/2011/12/04/2275194.html</w:t>
      </w:r>
    </w:p>
    <w:p w14:paraId="7A9F258F" w14:textId="77777777" w:rsidR="002C794E" w:rsidRDefault="002C794E" w:rsidP="002C794E">
      <w:r>
        <w:rPr>
          <w:rFonts w:hint="eastAsia"/>
        </w:rPr>
        <w:t xml:space="preserve">        ----</w:t>
      </w:r>
      <w:r>
        <w:rPr>
          <w:rFonts w:hint="eastAsia"/>
        </w:rPr>
        <w:t>这里似乎也介绍了代理，但是与上面介绍的好像不是一个东西</w:t>
      </w:r>
    </w:p>
    <w:p w14:paraId="4670E752" w14:textId="77777777" w:rsidR="002C794E" w:rsidRDefault="002C794E" w:rsidP="002C794E">
      <w:r>
        <w:rPr>
          <w:rFonts w:hint="eastAsia"/>
        </w:rPr>
        <w:t xml:space="preserve">    </w:t>
      </w:r>
      <w:r>
        <w:t>http://blog.csdn.net/lcl_data/article/details/8989420</w:t>
      </w:r>
    </w:p>
    <w:p w14:paraId="7466FEBE" w14:textId="77777777" w:rsidR="002C794E" w:rsidRDefault="002C794E" w:rsidP="002C794E">
      <w:pPr>
        <w:rPr>
          <w:rFonts w:hint="eastAsia"/>
        </w:rPr>
      </w:pPr>
      <w:r>
        <w:rPr>
          <w:rFonts w:hint="eastAsia"/>
        </w:rPr>
        <w:t xml:space="preserve">        ----</w:t>
      </w:r>
      <w:r>
        <w:rPr>
          <w:rFonts w:hint="eastAsia"/>
        </w:rPr>
        <w:t>各种代理简介</w:t>
      </w:r>
    </w:p>
    <w:p w14:paraId="2E47A394" w14:textId="77777777" w:rsidR="002C794E" w:rsidRDefault="002C794E" w:rsidP="002C794E">
      <w:pPr>
        <w:rPr>
          <w:rFonts w:hint="eastAsia"/>
        </w:rPr>
      </w:pPr>
    </w:p>
    <w:p w14:paraId="0D5B359E" w14:textId="77777777" w:rsidR="002C794E" w:rsidRDefault="002C794E" w:rsidP="002C794E">
      <w:r>
        <w:t>http://www.ibm.com/developerworks/cn/webservices/ws-soa-capisca1/</w:t>
      </w:r>
    </w:p>
    <w:p w14:paraId="7F24A17F" w14:textId="77777777" w:rsidR="002C794E" w:rsidRDefault="002C794E" w:rsidP="002C794E">
      <w:r>
        <w:rPr>
          <w:rFonts w:hint="eastAsia"/>
        </w:rPr>
        <w:t xml:space="preserve">    ----c++</w:t>
      </w:r>
      <w:r>
        <w:rPr>
          <w:rFonts w:hint="eastAsia"/>
        </w:rPr>
        <w:t>构建服务</w:t>
      </w:r>
    </w:p>
    <w:p w14:paraId="3B5480B2" w14:textId="77777777" w:rsidR="002C794E" w:rsidRDefault="002C794E" w:rsidP="002C794E">
      <w:r>
        <w:t>http://www.ibm.com/developerworks/cn/webservices/ws-soa-capisca2/index.html</w:t>
      </w:r>
    </w:p>
    <w:p w14:paraId="33D9F45F" w14:textId="77777777" w:rsidR="002C794E" w:rsidRDefault="002C794E" w:rsidP="002C794E">
      <w:r>
        <w:rPr>
          <w:rFonts w:hint="eastAsia"/>
        </w:rPr>
        <w:t xml:space="preserve">    ----</w:t>
      </w:r>
      <w:r>
        <w:rPr>
          <w:rFonts w:hint="eastAsia"/>
        </w:rPr>
        <w:t>这是后续第二部分章节</w:t>
      </w:r>
    </w:p>
    <w:p w14:paraId="4B80B3D5" w14:textId="77777777" w:rsidR="002C794E" w:rsidRDefault="002C794E" w:rsidP="002C794E"/>
    <w:p w14:paraId="237FCB9F" w14:textId="77777777" w:rsidR="002C794E" w:rsidRDefault="002C794E" w:rsidP="002C794E">
      <w:r>
        <w:t>http://blog.csdn.net/wowo1109/article/details/7226777</w:t>
      </w:r>
    </w:p>
    <w:p w14:paraId="78B3530C" w14:textId="77777777" w:rsidR="002C794E" w:rsidRDefault="002C794E" w:rsidP="002C794E">
      <w:r>
        <w:rPr>
          <w:rFonts w:hint="eastAsia"/>
        </w:rPr>
        <w:t xml:space="preserve">    ----</w:t>
      </w:r>
      <w:r>
        <w:rPr>
          <w:rFonts w:hint="eastAsia"/>
        </w:rPr>
        <w:t>安卓与</w:t>
      </w:r>
      <w:r>
        <w:rPr>
          <w:rFonts w:hint="eastAsia"/>
        </w:rPr>
        <w:t>c++</w:t>
      </w:r>
      <w:r>
        <w:rPr>
          <w:rFonts w:hint="eastAsia"/>
        </w:rPr>
        <w:t>创建简单</w:t>
      </w:r>
      <w:r>
        <w:rPr>
          <w:rFonts w:hint="eastAsia"/>
        </w:rPr>
        <w:t>services</w:t>
      </w:r>
      <w:r>
        <w:rPr>
          <w:rFonts w:hint="eastAsia"/>
        </w:rPr>
        <w:t>的例子</w:t>
      </w:r>
    </w:p>
    <w:p w14:paraId="1285EDB8" w14:textId="77777777" w:rsidR="002C794E" w:rsidRDefault="002C794E" w:rsidP="002C794E"/>
    <w:p w14:paraId="36FD7726" w14:textId="77777777" w:rsidR="002C794E" w:rsidRDefault="002C794E" w:rsidP="002C794E">
      <w:r>
        <w:t>http://www.educity.cn/develop/479726.html</w:t>
      </w:r>
    </w:p>
    <w:p w14:paraId="34D0B556" w14:textId="77777777" w:rsidR="002C794E" w:rsidRDefault="002C794E" w:rsidP="002C794E">
      <w:r>
        <w:rPr>
          <w:rFonts w:hint="eastAsia"/>
        </w:rPr>
        <w:t xml:space="preserve">    ----</w:t>
      </w:r>
      <w:r>
        <w:rPr>
          <w:rFonts w:hint="eastAsia"/>
        </w:rPr>
        <w:t>用</w:t>
      </w:r>
      <w:r>
        <w:rPr>
          <w:rFonts w:hint="eastAsia"/>
        </w:rPr>
        <w:t>VC++</w:t>
      </w:r>
      <w:r>
        <w:rPr>
          <w:rFonts w:hint="eastAsia"/>
        </w:rPr>
        <w:t>建立</w:t>
      </w:r>
      <w:r>
        <w:rPr>
          <w:rFonts w:hint="eastAsia"/>
        </w:rPr>
        <w:t>Service</w:t>
      </w:r>
      <w:r>
        <w:rPr>
          <w:rFonts w:hint="eastAsia"/>
        </w:rPr>
        <w:t>服务应用程序</w:t>
      </w:r>
    </w:p>
    <w:p w14:paraId="45C9777D" w14:textId="77777777" w:rsidR="002C794E" w:rsidRDefault="002C794E" w:rsidP="002C794E">
      <w:r>
        <w:rPr>
          <w:rFonts w:hint="eastAsia"/>
        </w:rPr>
        <w:t xml:space="preserve">    ----</w:t>
      </w:r>
      <w:r>
        <w:rPr>
          <w:rFonts w:hint="eastAsia"/>
        </w:rPr>
        <w:t>这个比较简单，可以详细看看</w:t>
      </w:r>
    </w:p>
    <w:p w14:paraId="5CF9C8AE" w14:textId="77777777" w:rsidR="002C794E" w:rsidRDefault="002C794E" w:rsidP="002C794E"/>
    <w:p w14:paraId="7594A5FB" w14:textId="77777777" w:rsidR="002C794E" w:rsidRDefault="002C794E" w:rsidP="002C794E">
      <w:r>
        <w:t>http://www.xuebuyuan.com/1335726.html</w:t>
      </w:r>
    </w:p>
    <w:p w14:paraId="62B0882A" w14:textId="77777777" w:rsidR="002C794E" w:rsidRDefault="002C794E" w:rsidP="002C794E">
      <w:r>
        <w:rPr>
          <w:rFonts w:hint="eastAsia"/>
        </w:rPr>
        <w:t xml:space="preserve">    ----</w:t>
      </w:r>
      <w:r>
        <w:rPr>
          <w:rFonts w:hint="eastAsia"/>
        </w:rPr>
        <w:t>这也是一个，可以仔细看看</w:t>
      </w:r>
    </w:p>
    <w:p w14:paraId="2964A85F" w14:textId="77777777" w:rsidR="002C794E" w:rsidRDefault="002C794E" w:rsidP="002C794E"/>
    <w:p w14:paraId="159C1AAF" w14:textId="77777777" w:rsidR="002C794E" w:rsidRDefault="002C794E" w:rsidP="002C794E">
      <w:r>
        <w:t>http://www.2cto.com/os/201204/127211.html</w:t>
      </w:r>
    </w:p>
    <w:p w14:paraId="20B85AB5" w14:textId="77777777" w:rsidR="002C794E" w:rsidRDefault="002C794E" w:rsidP="002C794E">
      <w:r>
        <w:rPr>
          <w:rFonts w:hint="eastAsia"/>
        </w:rPr>
        <w:t xml:space="preserve">    ----</w:t>
      </w:r>
      <w:r>
        <w:rPr>
          <w:rFonts w:hint="eastAsia"/>
        </w:rPr>
        <w:t>这是脚本方面的，说不定到时候也要参考下</w:t>
      </w:r>
    </w:p>
    <w:p w14:paraId="5B7C8EE5" w14:textId="77777777" w:rsidR="002C794E" w:rsidRDefault="002C794E" w:rsidP="002C794E"/>
    <w:p w14:paraId="5482C96C" w14:textId="77777777" w:rsidR="002C794E" w:rsidRDefault="002C794E" w:rsidP="002C794E">
      <w:r>
        <w:t>http://biancheng.dnbcw.info/255/255143.html</w:t>
      </w:r>
    </w:p>
    <w:p w14:paraId="38761318" w14:textId="77777777" w:rsidR="002C794E" w:rsidRDefault="002C794E" w:rsidP="002C794E">
      <w:r>
        <w:rPr>
          <w:rFonts w:hint="eastAsia"/>
        </w:rPr>
        <w:t xml:space="preserve">    ----</w:t>
      </w:r>
      <w:r>
        <w:rPr>
          <w:rFonts w:hint="eastAsia"/>
        </w:rPr>
        <w:t>后台服务程序学习笔记</w:t>
      </w:r>
    </w:p>
    <w:p w14:paraId="24C757E9" w14:textId="77777777" w:rsidR="002C794E" w:rsidRDefault="002C794E" w:rsidP="002C794E"/>
    <w:p w14:paraId="0E845778" w14:textId="77777777" w:rsidR="002C794E" w:rsidRDefault="002C794E" w:rsidP="002C794E">
      <w:r>
        <w:t>http://www.cnblogs.com/niocai/archive/2012/07/12/2587736.html</w:t>
      </w:r>
    </w:p>
    <w:p w14:paraId="061C578F" w14:textId="77777777" w:rsidR="002C794E" w:rsidRDefault="002C794E" w:rsidP="002C794E">
      <w:r>
        <w:rPr>
          <w:rFonts w:hint="eastAsia"/>
        </w:rPr>
        <w:t xml:space="preserve">    ----</w:t>
      </w:r>
      <w:r>
        <w:rPr>
          <w:rFonts w:hint="eastAsia"/>
        </w:rPr>
        <w:t>提示在</w:t>
      </w:r>
      <w:r>
        <w:rPr>
          <w:rFonts w:hint="eastAsia"/>
        </w:rPr>
        <w:t>linux</w:t>
      </w:r>
      <w:r>
        <w:rPr>
          <w:rFonts w:hint="eastAsia"/>
        </w:rPr>
        <w:t>什么目录下配置什么东西，也就是程序好了该怎么配置</w:t>
      </w:r>
    </w:p>
    <w:p w14:paraId="0857CEF0" w14:textId="77777777" w:rsidR="002C794E" w:rsidRDefault="002C794E" w:rsidP="002C794E">
      <w:r>
        <w:rPr>
          <w:rFonts w:hint="eastAsia"/>
        </w:rPr>
        <w:t xml:space="preserve">    ----</w:t>
      </w:r>
      <w:r>
        <w:rPr>
          <w:rFonts w:hint="eastAsia"/>
        </w:rPr>
        <w:t>没有说明别的程序怎么调用这个服务程序中的接口</w:t>
      </w:r>
    </w:p>
    <w:p w14:paraId="2BAA7354" w14:textId="77777777" w:rsidR="002C794E" w:rsidRDefault="002C794E" w:rsidP="002C794E">
      <w:r>
        <w:rPr>
          <w:rFonts w:hint="eastAsia"/>
        </w:rPr>
        <w:t xml:space="preserve">    ----</w:t>
      </w:r>
      <w:r>
        <w:rPr>
          <w:rFonts w:hint="eastAsia"/>
        </w:rPr>
        <w:t>搜：</w:t>
      </w:r>
      <w:r>
        <w:rPr>
          <w:rFonts w:hint="eastAsia"/>
        </w:rPr>
        <w:t xml:space="preserve">linux </w:t>
      </w:r>
      <w:r>
        <w:rPr>
          <w:rFonts w:hint="eastAsia"/>
        </w:rPr>
        <w:t>将一个</w:t>
      </w:r>
      <w:r>
        <w:rPr>
          <w:rFonts w:hint="eastAsia"/>
        </w:rPr>
        <w:t xml:space="preserve"> </w:t>
      </w:r>
      <w:r>
        <w:rPr>
          <w:rFonts w:hint="eastAsia"/>
        </w:rPr>
        <w:t>程序</w:t>
      </w:r>
      <w:r>
        <w:rPr>
          <w:rFonts w:hint="eastAsia"/>
        </w:rPr>
        <w:t xml:space="preserve"> </w:t>
      </w:r>
      <w:r>
        <w:rPr>
          <w:rFonts w:hint="eastAsia"/>
        </w:rPr>
        <w:t>变成</w:t>
      </w:r>
      <w:r>
        <w:rPr>
          <w:rFonts w:hint="eastAsia"/>
        </w:rPr>
        <w:t xml:space="preserve"> </w:t>
      </w:r>
      <w:r>
        <w:rPr>
          <w:rFonts w:hint="eastAsia"/>
        </w:rPr>
        <w:t>一个</w:t>
      </w:r>
      <w:r>
        <w:rPr>
          <w:rFonts w:hint="eastAsia"/>
        </w:rPr>
        <w:t xml:space="preserve"> </w:t>
      </w:r>
      <w:r>
        <w:rPr>
          <w:rFonts w:hint="eastAsia"/>
        </w:rPr>
        <w:t>服务</w:t>
      </w:r>
    </w:p>
    <w:p w14:paraId="45172273" w14:textId="77777777" w:rsidR="002C794E" w:rsidRDefault="002C794E" w:rsidP="002C794E"/>
    <w:p w14:paraId="239173D0" w14:textId="77777777" w:rsidR="002C794E" w:rsidRDefault="002C794E" w:rsidP="002C794E">
      <w:r>
        <w:t>http://www.vckbase.com/index.php/wv/1391</w:t>
      </w:r>
    </w:p>
    <w:p w14:paraId="1E14CAD5" w14:textId="77777777" w:rsidR="002C794E" w:rsidRDefault="002C794E" w:rsidP="002C794E">
      <w:r>
        <w:rPr>
          <w:rFonts w:hint="eastAsia"/>
        </w:rPr>
        <w:t xml:space="preserve">    ----vc </w:t>
      </w:r>
      <w:r>
        <w:rPr>
          <w:rFonts w:hint="eastAsia"/>
        </w:rPr>
        <w:t>中</w:t>
      </w:r>
      <w:r>
        <w:rPr>
          <w:rFonts w:hint="eastAsia"/>
        </w:rPr>
        <w:t xml:space="preserve"> createservice</w:t>
      </w:r>
    </w:p>
    <w:p w14:paraId="1EB5FFCF" w14:textId="77777777" w:rsidR="002C794E" w:rsidRDefault="002C794E" w:rsidP="002C794E"/>
    <w:p w14:paraId="4723650A" w14:textId="77777777" w:rsidR="002C794E" w:rsidRDefault="002C794E" w:rsidP="002C794E">
      <w:r>
        <w:rPr>
          <w:rFonts w:hint="eastAsia"/>
        </w:rPr>
        <w:t>搜：</w:t>
      </w:r>
    </w:p>
    <w:p w14:paraId="33E81D5B" w14:textId="77777777" w:rsidR="002C794E" w:rsidRDefault="002C794E" w:rsidP="002C794E">
      <w:r>
        <w:rPr>
          <w:rFonts w:hint="eastAsia"/>
        </w:rPr>
        <w:t>一个</w:t>
      </w:r>
      <w:r>
        <w:rPr>
          <w:rFonts w:hint="eastAsia"/>
        </w:rPr>
        <w:t xml:space="preserve"> services </w:t>
      </w:r>
      <w:r>
        <w:rPr>
          <w:rFonts w:hint="eastAsia"/>
        </w:rPr>
        <w:t>多个进程</w:t>
      </w:r>
      <w:r>
        <w:rPr>
          <w:rFonts w:hint="eastAsia"/>
        </w:rPr>
        <w:t xml:space="preserve"> </w:t>
      </w:r>
      <w:r>
        <w:rPr>
          <w:rFonts w:hint="eastAsia"/>
        </w:rPr>
        <w:t>共用</w:t>
      </w:r>
    </w:p>
    <w:p w14:paraId="6ABAF509" w14:textId="77777777" w:rsidR="002C794E" w:rsidRDefault="002C794E" w:rsidP="002C794E">
      <w:r>
        <w:rPr>
          <w:rFonts w:hint="eastAsia"/>
        </w:rPr>
        <w:t>写一个</w:t>
      </w:r>
      <w:r>
        <w:rPr>
          <w:rFonts w:hint="eastAsia"/>
        </w:rPr>
        <w:t xml:space="preserve"> linux  service </w:t>
      </w:r>
      <w:r>
        <w:rPr>
          <w:rFonts w:hint="eastAsia"/>
        </w:rPr>
        <w:t>程序</w:t>
      </w:r>
    </w:p>
    <w:p w14:paraId="21575754" w14:textId="77777777" w:rsidR="002C794E" w:rsidRDefault="002C794E" w:rsidP="002C794E"/>
    <w:p w14:paraId="2EBDEB10" w14:textId="77777777" w:rsidR="002C794E" w:rsidRDefault="002C794E" w:rsidP="002C794E">
      <w:r>
        <w:t>}</w:t>
      </w:r>
    </w:p>
    <w:p w14:paraId="46EF8B78" w14:textId="77777777" w:rsidR="002C794E" w:rsidRDefault="002C794E" w:rsidP="002C794E">
      <w:pPr>
        <w:rPr>
          <w:rFonts w:hint="eastAsia"/>
        </w:rPr>
      </w:pPr>
    </w:p>
    <w:p w14:paraId="57820F96" w14:textId="77777777" w:rsidR="00061462" w:rsidRDefault="00061462" w:rsidP="00061462">
      <w:r>
        <w:t>{</w:t>
      </w:r>
    </w:p>
    <w:p w14:paraId="339CCEAD" w14:textId="77777777" w:rsidR="00061462" w:rsidRDefault="00061462" w:rsidP="00061462">
      <w:r>
        <w:rPr>
          <w:rFonts w:hint="eastAsia"/>
        </w:rPr>
        <w:t>将</w:t>
      </w:r>
      <w:r>
        <w:rPr>
          <w:rFonts w:hint="eastAsia"/>
        </w:rPr>
        <w:t>GodMotion</w:t>
      </w:r>
      <w:r>
        <w:rPr>
          <w:rFonts w:hint="eastAsia"/>
        </w:rPr>
        <w:t>变成一个服务，是需要将它放在后台运行就行了，但是想要调用服务里面的接口，好像是没有现成的，看样子是需要自己实现的</w:t>
      </w:r>
    </w:p>
    <w:p w14:paraId="21B18CE1" w14:textId="77777777" w:rsidR="00061462" w:rsidRDefault="00061462" w:rsidP="00061462">
      <w:r>
        <w:rPr>
          <w:rFonts w:hint="eastAsia"/>
        </w:rPr>
        <w:t xml:space="preserve">    ----</w:t>
      </w:r>
      <w:r>
        <w:rPr>
          <w:rFonts w:hint="eastAsia"/>
        </w:rPr>
        <w:t>模式是：客户端进程通过</w:t>
      </w:r>
      <w:r>
        <w:rPr>
          <w:rFonts w:hint="eastAsia"/>
        </w:rPr>
        <w:t>include</w:t>
      </w:r>
      <w:r>
        <w:rPr>
          <w:rFonts w:hint="eastAsia"/>
        </w:rPr>
        <w:t>一个共用的接口模块（这个模块是不含有</w:t>
      </w:r>
      <w:r>
        <w:rPr>
          <w:rFonts w:hint="eastAsia"/>
        </w:rPr>
        <w:t>main</w:t>
      </w:r>
      <w:r>
        <w:rPr>
          <w:rFonts w:hint="eastAsia"/>
        </w:rPr>
        <w:t>函数的）与</w:t>
      </w:r>
      <w:r>
        <w:rPr>
          <w:rFonts w:hint="eastAsia"/>
        </w:rPr>
        <w:t>service</w:t>
      </w:r>
      <w:r>
        <w:rPr>
          <w:rFonts w:hint="eastAsia"/>
        </w:rPr>
        <w:t>进行通讯</w:t>
      </w:r>
    </w:p>
    <w:p w14:paraId="337658E6" w14:textId="77777777" w:rsidR="00061462" w:rsidRDefault="00061462" w:rsidP="00061462">
      <w:r>
        <w:rPr>
          <w:rFonts w:hint="eastAsia"/>
        </w:rPr>
        <w:t xml:space="preserve">        ----</w:t>
      </w:r>
      <w:r>
        <w:rPr>
          <w:rFonts w:hint="eastAsia"/>
        </w:rPr>
        <w:t>再由这个共用的接口模块与</w:t>
      </w:r>
      <w:r>
        <w:rPr>
          <w:rFonts w:hint="eastAsia"/>
        </w:rPr>
        <w:t>services</w:t>
      </w:r>
      <w:r>
        <w:rPr>
          <w:rFonts w:hint="eastAsia"/>
        </w:rPr>
        <w:t>与</w:t>
      </w:r>
      <w:r>
        <w:rPr>
          <w:rFonts w:hint="eastAsia"/>
        </w:rPr>
        <w:t>service</w:t>
      </w:r>
      <w:r>
        <w:rPr>
          <w:rFonts w:hint="eastAsia"/>
        </w:rPr>
        <w:t>进行通讯</w:t>
      </w:r>
    </w:p>
    <w:p w14:paraId="5E3D3C21" w14:textId="77777777" w:rsidR="00061462" w:rsidRDefault="00061462" w:rsidP="00061462">
      <w:r>
        <w:rPr>
          <w:rFonts w:hint="eastAsia"/>
        </w:rPr>
        <w:t xml:space="preserve">        ----</w:t>
      </w:r>
      <w:r>
        <w:rPr>
          <w:rFonts w:hint="eastAsia"/>
        </w:rPr>
        <w:t>可见，这个共用的接口模块是有多份拷贝的，但是</w:t>
      </w:r>
      <w:r>
        <w:rPr>
          <w:rFonts w:hint="eastAsia"/>
        </w:rPr>
        <w:t>service</w:t>
      </w:r>
      <w:r>
        <w:rPr>
          <w:rFonts w:hint="eastAsia"/>
        </w:rPr>
        <w:t>只有一个</w:t>
      </w:r>
    </w:p>
    <w:p w14:paraId="6E38B040" w14:textId="77777777" w:rsidR="00061462" w:rsidRDefault="00061462" w:rsidP="00061462">
      <w:r>
        <w:rPr>
          <w:rFonts w:hint="eastAsia"/>
        </w:rPr>
        <w:t xml:space="preserve">    ----</w:t>
      </w:r>
      <w:r>
        <w:rPr>
          <w:rFonts w:hint="eastAsia"/>
        </w:rPr>
        <w:t>也就是说接口与</w:t>
      </w:r>
      <w:r>
        <w:rPr>
          <w:rFonts w:hint="eastAsia"/>
        </w:rPr>
        <w:t>services</w:t>
      </w:r>
      <w:r>
        <w:rPr>
          <w:rFonts w:hint="eastAsia"/>
        </w:rPr>
        <w:t>间需要加一个协议</w:t>
      </w:r>
    </w:p>
    <w:p w14:paraId="0FCE8788" w14:textId="77777777" w:rsidR="00061462" w:rsidRDefault="00061462" w:rsidP="00061462">
      <w:r>
        <w:rPr>
          <w:rFonts w:hint="eastAsia"/>
        </w:rPr>
        <w:t xml:space="preserve">        ----</w:t>
      </w:r>
      <w:r>
        <w:rPr>
          <w:rFonts w:hint="eastAsia"/>
        </w:rPr>
        <w:t>协议就用函数与各参数名之间以下划线分隔就好了，参数也不用参数名标记了</w:t>
      </w:r>
    </w:p>
    <w:p w14:paraId="01321EB0" w14:textId="77777777" w:rsidR="00061462" w:rsidRDefault="00061462" w:rsidP="00061462">
      <w:r>
        <w:rPr>
          <w:rFonts w:hint="eastAsia"/>
        </w:rPr>
        <w:t xml:space="preserve">    ----</w:t>
      </w:r>
      <w:r>
        <w:rPr>
          <w:rFonts w:hint="eastAsia"/>
        </w:rPr>
        <w:t>问题是，</w:t>
      </w:r>
      <w:r>
        <w:rPr>
          <w:rFonts w:hint="eastAsia"/>
        </w:rPr>
        <w:t>service</w:t>
      </w:r>
      <w:r>
        <w:rPr>
          <w:rFonts w:hint="eastAsia"/>
        </w:rPr>
        <w:t>返回函数调用结果时，怎么知道该返回到哪个客户端</w:t>
      </w:r>
    </w:p>
    <w:p w14:paraId="7ACFF4D7" w14:textId="77777777" w:rsidR="00061462" w:rsidRDefault="00061462" w:rsidP="00061462">
      <w:r>
        <w:rPr>
          <w:rFonts w:hint="eastAsia"/>
        </w:rPr>
        <w:t xml:space="preserve">        ----</w:t>
      </w:r>
      <w:r>
        <w:rPr>
          <w:rFonts w:hint="eastAsia"/>
        </w:rPr>
        <w:t>通讯机制先考虑短连接吧，其实用消息队列也是可以的，不过用短连接拓展性会好一点</w:t>
      </w:r>
    </w:p>
    <w:p w14:paraId="16F0D113" w14:textId="77777777" w:rsidR="00061462" w:rsidRDefault="00061462" w:rsidP="00061462">
      <w:r>
        <w:rPr>
          <w:rFonts w:hint="eastAsia"/>
        </w:rPr>
        <w:t xml:space="preserve">        ----</w:t>
      </w:r>
      <w:r>
        <w:rPr>
          <w:rFonts w:hint="eastAsia"/>
        </w:rPr>
        <w:t>如果在报文中不加识别的话，看样子是没办法知道该返回到哪一个客户端的</w:t>
      </w:r>
    </w:p>
    <w:p w14:paraId="2F917363" w14:textId="77777777" w:rsidR="00061462" w:rsidRDefault="00061462" w:rsidP="00061462">
      <w:r>
        <w:rPr>
          <w:rFonts w:hint="eastAsia"/>
        </w:rPr>
        <w:t xml:space="preserve">        ----</w:t>
      </w:r>
      <w:r>
        <w:rPr>
          <w:rFonts w:hint="eastAsia"/>
        </w:rPr>
        <w:t>现在在报文中加一个</w:t>
      </w:r>
      <w:r>
        <w:rPr>
          <w:rFonts w:hint="eastAsia"/>
        </w:rPr>
        <w:t>ip</w:t>
      </w:r>
      <w:r>
        <w:rPr>
          <w:rFonts w:hint="eastAsia"/>
        </w:rPr>
        <w:t>和端口作为识别码</w:t>
      </w:r>
      <w:r>
        <w:rPr>
          <w:rFonts w:hint="eastAsia"/>
        </w:rPr>
        <w:t xml:space="preserve"> </w:t>
      </w:r>
    </w:p>
    <w:p w14:paraId="7A045A41" w14:textId="77777777" w:rsidR="00061462" w:rsidRDefault="00061462" w:rsidP="00061462">
      <w:r>
        <w:rPr>
          <w:rFonts w:hint="eastAsia"/>
        </w:rPr>
        <w:t xml:space="preserve">        ----</w:t>
      </w:r>
      <w:r>
        <w:rPr>
          <w:rFonts w:hint="eastAsia"/>
        </w:rPr>
        <w:t>那么现在的问题就是，在</w:t>
      </w:r>
      <w:r>
        <w:rPr>
          <w:rFonts w:hint="eastAsia"/>
        </w:rPr>
        <w:t>services</w:t>
      </w:r>
      <w:r>
        <w:rPr>
          <w:rFonts w:hint="eastAsia"/>
        </w:rPr>
        <w:t>中怎么保持这个识别码不混淆</w:t>
      </w:r>
    </w:p>
    <w:p w14:paraId="14075FC9" w14:textId="77777777" w:rsidR="00061462" w:rsidRDefault="00061462" w:rsidP="00061462">
      <w:r>
        <w:rPr>
          <w:rFonts w:hint="eastAsia"/>
        </w:rPr>
        <w:t xml:space="preserve">            ----</w:t>
      </w:r>
      <w:r>
        <w:rPr>
          <w:rFonts w:hint="eastAsia"/>
        </w:rPr>
        <w:t>进程内</w:t>
      </w:r>
      <w:r>
        <w:rPr>
          <w:rFonts w:hint="eastAsia"/>
        </w:rPr>
        <w:t>motionid</w:t>
      </w:r>
      <w:r>
        <w:rPr>
          <w:rFonts w:hint="eastAsia"/>
        </w:rPr>
        <w:t>是唯一的，只要在入口处将</w:t>
      </w:r>
      <w:r>
        <w:rPr>
          <w:rFonts w:hint="eastAsia"/>
        </w:rPr>
        <w:t>motionid</w:t>
      </w:r>
      <w:r>
        <w:rPr>
          <w:rFonts w:hint="eastAsia"/>
        </w:rPr>
        <w:t>与</w:t>
      </w:r>
      <w:r>
        <w:rPr>
          <w:rFonts w:hint="eastAsia"/>
        </w:rPr>
        <w:t>ip</w:t>
      </w:r>
      <w:r>
        <w:rPr>
          <w:rFonts w:hint="eastAsia"/>
        </w:rPr>
        <w:t>、端口绑定，在出口处再通过</w:t>
      </w:r>
      <w:r>
        <w:rPr>
          <w:rFonts w:hint="eastAsia"/>
        </w:rPr>
        <w:t>motionid</w:t>
      </w:r>
      <w:r>
        <w:rPr>
          <w:rFonts w:hint="eastAsia"/>
        </w:rPr>
        <w:t>查找</w:t>
      </w:r>
      <w:r>
        <w:rPr>
          <w:rFonts w:hint="eastAsia"/>
        </w:rPr>
        <w:t>ip</w:t>
      </w:r>
      <w:r>
        <w:rPr>
          <w:rFonts w:hint="eastAsia"/>
        </w:rPr>
        <w:t>信息就可以处理一来一回的任务了</w:t>
      </w:r>
    </w:p>
    <w:p w14:paraId="79F25258" w14:textId="77777777" w:rsidR="00061462" w:rsidRDefault="00061462" w:rsidP="00061462">
      <w:r>
        <w:rPr>
          <w:rFonts w:hint="eastAsia"/>
        </w:rPr>
        <w:t xml:space="preserve">            ----</w:t>
      </w:r>
      <w:r>
        <w:rPr>
          <w:rFonts w:hint="eastAsia"/>
        </w:rPr>
        <w:t>那么对于</w:t>
      </w:r>
      <w:r>
        <w:rPr>
          <w:rFonts w:hint="eastAsia"/>
        </w:rPr>
        <w:t>signal</w:t>
      </w:r>
      <w:r>
        <w:rPr>
          <w:rFonts w:hint="eastAsia"/>
        </w:rPr>
        <w:t>这种机制在进程间怎么实现呢？</w:t>
      </w:r>
    </w:p>
    <w:p w14:paraId="604E003D" w14:textId="77777777" w:rsidR="00061462" w:rsidRDefault="00061462" w:rsidP="00061462">
      <w:r>
        <w:rPr>
          <w:rFonts w:hint="eastAsia"/>
        </w:rPr>
        <w:t xml:space="preserve">                ----</w:t>
      </w:r>
      <w:r>
        <w:rPr>
          <w:rFonts w:hint="eastAsia"/>
        </w:rPr>
        <w:t>如果通过广播，那么在刚开始时，广播也不知道有多少个对象需要广播</w:t>
      </w:r>
    </w:p>
    <w:p w14:paraId="2B6C112F" w14:textId="77777777" w:rsidR="00061462" w:rsidRDefault="00061462" w:rsidP="00061462">
      <w:r>
        <w:rPr>
          <w:rFonts w:hint="eastAsia"/>
        </w:rPr>
        <w:t xml:space="preserve">                    ----</w:t>
      </w:r>
      <w:r>
        <w:rPr>
          <w:rFonts w:hint="eastAsia"/>
        </w:rPr>
        <w:t>接口模块刚连接上来时，统一需要加一个注册函数，也就是相当于握一次手</w:t>
      </w:r>
    </w:p>
    <w:p w14:paraId="6BDBF690" w14:textId="77777777" w:rsidR="00061462" w:rsidRDefault="00061462" w:rsidP="00061462">
      <w:pPr>
        <w:rPr>
          <w:rFonts w:hint="eastAsia"/>
        </w:rPr>
      </w:pPr>
      <w:r>
        <w:rPr>
          <w:rFonts w:hint="eastAsia"/>
        </w:rPr>
        <w:t xml:space="preserve">                    ----</w:t>
      </w:r>
      <w:r>
        <w:rPr>
          <w:rFonts w:hint="eastAsia"/>
        </w:rPr>
        <w:t>接口模块需要断开时，统一再握一次手，也就是相当于解除注册，使服务下次广播时少一个对象</w:t>
      </w:r>
    </w:p>
    <w:p w14:paraId="708EDEE2" w14:textId="77777777" w:rsidR="00061462" w:rsidRDefault="00061462" w:rsidP="00061462">
      <w:r>
        <w:rPr>
          <w:rFonts w:hint="eastAsia"/>
        </w:rPr>
        <w:t xml:space="preserve">        ----</w:t>
      </w:r>
      <w:r>
        <w:rPr>
          <w:rFonts w:hint="eastAsia"/>
        </w:rPr>
        <w:t>幸好之前那个有</w:t>
      </w:r>
      <w:r>
        <w:rPr>
          <w:rFonts w:hint="eastAsia"/>
        </w:rPr>
        <w:t>socket</w:t>
      </w:r>
      <w:r>
        <w:rPr>
          <w:rFonts w:hint="eastAsia"/>
        </w:rPr>
        <w:t>的</w:t>
      </w:r>
      <w:r>
        <w:rPr>
          <w:rFonts w:hint="eastAsia"/>
        </w:rPr>
        <w:t>godmotion</w:t>
      </w:r>
      <w:r>
        <w:rPr>
          <w:rFonts w:hint="eastAsia"/>
        </w:rPr>
        <w:t>版本还没有完全删掉</w:t>
      </w:r>
    </w:p>
    <w:p w14:paraId="34096596" w14:textId="77777777" w:rsidR="00061462" w:rsidRDefault="00061462" w:rsidP="00061462"/>
    <w:p w14:paraId="678AEB1B" w14:textId="77777777" w:rsidR="00061462" w:rsidRDefault="00061462" w:rsidP="00061462">
      <w:r>
        <w:rPr>
          <w:rFonts w:hint="eastAsia"/>
        </w:rPr>
        <w:t xml:space="preserve">    ----</w:t>
      </w:r>
      <w:r>
        <w:rPr>
          <w:rFonts w:hint="eastAsia"/>
        </w:rPr>
        <w:t>对于一个进程间共享的服务，必须实现一个代理功能，拿到这个代理就像拿到这个服务本身一样</w:t>
      </w:r>
    </w:p>
    <w:p w14:paraId="576A4CD0" w14:textId="77777777" w:rsidR="00061462" w:rsidRDefault="00061462" w:rsidP="00061462">
      <w:pPr>
        <w:rPr>
          <w:rFonts w:hint="eastAsia"/>
        </w:rPr>
      </w:pPr>
      <w:r>
        <w:rPr>
          <w:rFonts w:hint="eastAsia"/>
        </w:rPr>
        <w:t xml:space="preserve">        ----</w:t>
      </w:r>
      <w:r>
        <w:rPr>
          <w:rFonts w:hint="eastAsia"/>
        </w:rPr>
        <w:t>代理应该也是通过某种继承方式来实现的，因为只有继承才能拿到该类的函数</w:t>
      </w:r>
    </w:p>
    <w:p w14:paraId="2411B7E2" w14:textId="77777777" w:rsidR="00061462" w:rsidRDefault="00061462" w:rsidP="00061462">
      <w:r>
        <w:rPr>
          <w:rFonts w:hint="eastAsia"/>
        </w:rPr>
        <w:t xml:space="preserve">        ----</w:t>
      </w:r>
      <w:r>
        <w:rPr>
          <w:rFonts w:hint="eastAsia"/>
        </w:rPr>
        <w:t>所以最好是继承某种抽象类</w:t>
      </w:r>
    </w:p>
    <w:p w14:paraId="56C8174A" w14:textId="77777777" w:rsidR="00061462" w:rsidRDefault="00061462" w:rsidP="00061462"/>
    <w:p w14:paraId="553268F1" w14:textId="77777777" w:rsidR="00061462" w:rsidRDefault="00061462" w:rsidP="00061462">
      <w:r>
        <w:rPr>
          <w:rFonts w:hint="eastAsia"/>
        </w:rPr>
        <w:t xml:space="preserve">    ----</w:t>
      </w:r>
      <w:r>
        <w:rPr>
          <w:rFonts w:hint="eastAsia"/>
        </w:rPr>
        <w:t>感觉可以搞一个用来代理的代理程序，由代理程序分配资源，如端口什么的</w:t>
      </w:r>
    </w:p>
    <w:p w14:paraId="09F0D772" w14:textId="77777777" w:rsidR="00061462" w:rsidRDefault="00061462" w:rsidP="00061462">
      <w:r>
        <w:rPr>
          <w:rFonts w:hint="eastAsia"/>
        </w:rPr>
        <w:t xml:space="preserve">        ----</w:t>
      </w:r>
      <w:r>
        <w:rPr>
          <w:rFonts w:hint="eastAsia"/>
        </w:rPr>
        <w:t>但是各个客户端程序怎么协调，还是需要一个统一的东西，如文件什么的，但是这样又不太安全</w:t>
      </w:r>
    </w:p>
    <w:p w14:paraId="7785E77C" w14:textId="77777777" w:rsidR="00061462" w:rsidRDefault="00061462" w:rsidP="00061462">
      <w:pPr>
        <w:rPr>
          <w:rFonts w:hint="eastAsia"/>
        </w:rPr>
      </w:pPr>
      <w:r>
        <w:rPr>
          <w:rFonts w:hint="eastAsia"/>
        </w:rPr>
        <w:t xml:space="preserve">        ----</w:t>
      </w:r>
      <w:r>
        <w:rPr>
          <w:rFonts w:hint="eastAsia"/>
        </w:rPr>
        <w:t>还是靠程序自己去获得端口什么的吧</w:t>
      </w:r>
    </w:p>
    <w:p w14:paraId="670E6D4A" w14:textId="77777777" w:rsidR="00061462" w:rsidRDefault="00061462" w:rsidP="00061462">
      <w:pPr>
        <w:ind w:firstLine="400"/>
        <w:rPr>
          <w:rFonts w:hint="eastAsia"/>
        </w:rPr>
      </w:pPr>
      <w:r>
        <w:rPr>
          <w:rFonts w:hint="eastAsia"/>
        </w:rPr>
        <w:t>----</w:t>
      </w:r>
      <w:r>
        <w:rPr>
          <w:rFonts w:hint="eastAsia"/>
        </w:rPr>
        <w:t>还有一个东西需要保证，那就是在每个客户端进程当中，代理的东西要弄成一个单例，要不然发消息到</w:t>
      </w:r>
      <w:r>
        <w:rPr>
          <w:rFonts w:hint="eastAsia"/>
        </w:rPr>
        <w:t>GodMotion</w:t>
      </w:r>
      <w:r>
        <w:rPr>
          <w:rFonts w:hint="eastAsia"/>
        </w:rPr>
        <w:t>时，有可能会被认为是两个客户端</w:t>
      </w:r>
    </w:p>
    <w:p w14:paraId="2F83A9CB" w14:textId="77777777" w:rsidR="00061462" w:rsidRDefault="00061462" w:rsidP="00061462">
      <w:pPr>
        <w:ind w:firstLine="400"/>
      </w:pPr>
    </w:p>
    <w:p w14:paraId="69159886" w14:textId="77777777" w:rsidR="00061462" w:rsidRDefault="00061462" w:rsidP="00061462"/>
    <w:p w14:paraId="1A615DE0" w14:textId="3A688B00" w:rsidR="00061462" w:rsidRDefault="00061462" w:rsidP="002C794E">
      <w:pPr>
        <w:rPr>
          <w:rFonts w:hint="eastAsia"/>
        </w:rPr>
      </w:pPr>
      <w:r>
        <w:t>}</w:t>
      </w:r>
    </w:p>
    <w:p w14:paraId="245B2408" w14:textId="77777777" w:rsidR="00061462" w:rsidRDefault="00061462" w:rsidP="002C794E">
      <w:pPr>
        <w:rPr>
          <w:rFonts w:hint="eastAsia"/>
        </w:rPr>
      </w:pPr>
    </w:p>
    <w:p w14:paraId="4B4884FC" w14:textId="39705F37" w:rsidR="002C794E" w:rsidRDefault="002C794E" w:rsidP="002C794E">
      <w:pPr>
        <w:rPr>
          <w:rFonts w:hint="eastAsia"/>
        </w:rPr>
      </w:pPr>
      <w:r>
        <w:rPr>
          <w:rFonts w:hint="eastAsia"/>
        </w:rPr>
        <w:t>服务的自己实现</w:t>
      </w:r>
    </w:p>
    <w:p w14:paraId="483945A1" w14:textId="77777777" w:rsidR="00C14FEE" w:rsidRDefault="00C14FEE" w:rsidP="00C14FEE">
      <w:r>
        <w:t>{</w:t>
      </w:r>
    </w:p>
    <w:p w14:paraId="58311691" w14:textId="02EFB3D4" w:rsidR="00C14FEE" w:rsidRDefault="001C7EE6" w:rsidP="00C14FEE">
      <w:r>
        <w:rPr>
          <w:rFonts w:hint="eastAsia"/>
        </w:rPr>
        <w:t>对于</w:t>
      </w:r>
      <w:r w:rsidR="00C14FEE">
        <w:rPr>
          <w:rFonts w:hint="eastAsia"/>
        </w:rPr>
        <w:t>轮询的群组消息，怎么将它依次发送到每个对应的会话当中去？</w:t>
      </w:r>
    </w:p>
    <w:p w14:paraId="6E3B93C9" w14:textId="77777777" w:rsidR="00C14FEE" w:rsidRDefault="00C14FEE" w:rsidP="00C14FEE">
      <w:r>
        <w:rPr>
          <w:rFonts w:hint="eastAsia"/>
        </w:rPr>
        <w:t xml:space="preserve">    ----</w:t>
      </w:r>
      <w:r>
        <w:rPr>
          <w:rFonts w:hint="eastAsia"/>
        </w:rPr>
        <w:t>对于这种需求，一种自然而然的想法就是各个会话自己过来取这个轮询的报文信息</w:t>
      </w:r>
    </w:p>
    <w:p w14:paraId="7EA1816C" w14:textId="77777777" w:rsidR="00C14FEE" w:rsidRDefault="00C14FEE" w:rsidP="00C14FEE">
      <w:pPr>
        <w:rPr>
          <w:rFonts w:hint="eastAsia"/>
        </w:rPr>
      </w:pPr>
      <w:r>
        <w:rPr>
          <w:rFonts w:hint="eastAsia"/>
        </w:rPr>
        <w:t xml:space="preserve">        ----</w:t>
      </w:r>
      <w:r>
        <w:rPr>
          <w:rFonts w:hint="eastAsia"/>
        </w:rPr>
        <w:t>但是这是个</w:t>
      </w:r>
      <w:r>
        <w:rPr>
          <w:rFonts w:hint="eastAsia"/>
        </w:rPr>
        <w:t>socket</w:t>
      </w:r>
      <w:r>
        <w:rPr>
          <w:rFonts w:hint="eastAsia"/>
        </w:rPr>
        <w:t>，没法取，因为它只能发送报文，没有自动读取的功能</w:t>
      </w:r>
    </w:p>
    <w:p w14:paraId="40D26EB5" w14:textId="77777777" w:rsidR="001C7EE6" w:rsidRDefault="001C7EE6" w:rsidP="00C14FEE"/>
    <w:p w14:paraId="14EF12BC" w14:textId="77777777" w:rsidR="00C14FEE" w:rsidRDefault="00C14FEE" w:rsidP="00C14FEE">
      <w:r>
        <w:rPr>
          <w:rFonts w:hint="eastAsia"/>
        </w:rPr>
        <w:t xml:space="preserve">    ----</w:t>
      </w:r>
      <w:r>
        <w:rPr>
          <w:rFonts w:hint="eastAsia"/>
        </w:rPr>
        <w:t>另一种方法就是主动推送，把所有正在会话的</w:t>
      </w:r>
      <w:r>
        <w:rPr>
          <w:rFonts w:hint="eastAsia"/>
        </w:rPr>
        <w:t>id</w:t>
      </w:r>
      <w:r>
        <w:rPr>
          <w:rFonts w:hint="eastAsia"/>
        </w:rPr>
        <w:t>全找出来，一个一个的去推送消息</w:t>
      </w:r>
    </w:p>
    <w:p w14:paraId="32AE6B92" w14:textId="77777777" w:rsidR="00C14FEE" w:rsidRDefault="00C14FEE" w:rsidP="00C14FEE">
      <w:r>
        <w:rPr>
          <w:rFonts w:hint="eastAsia"/>
        </w:rPr>
        <w:t xml:space="preserve">        ----</w:t>
      </w:r>
      <w:r>
        <w:rPr>
          <w:rFonts w:hint="eastAsia"/>
        </w:rPr>
        <w:t>但是这种方法也有一定的局限性，因为有些会话它不需要这个信号。</w:t>
      </w:r>
    </w:p>
    <w:p w14:paraId="68619F7F" w14:textId="3AA01C4C" w:rsidR="00C14FEE" w:rsidRDefault="001C7EE6" w:rsidP="00C14FEE">
      <w:r>
        <w:rPr>
          <w:rFonts w:hint="eastAsia"/>
        </w:rPr>
        <w:t xml:space="preserve">        </w:t>
      </w:r>
      <w:r w:rsidR="00C14FEE">
        <w:rPr>
          <w:rFonts w:hint="eastAsia"/>
        </w:rPr>
        <w:t>----</w:t>
      </w:r>
      <w:r w:rsidR="00C14FEE">
        <w:rPr>
          <w:rFonts w:hint="eastAsia"/>
        </w:rPr>
        <w:t>也就是说有些会话比如我的伪终端是不需要这些群组消息的，发过来就会用不着，只会在终端上打印出来而已。</w:t>
      </w:r>
    </w:p>
    <w:p w14:paraId="0430B4B7" w14:textId="2DEEA058" w:rsidR="00C14FEE" w:rsidRDefault="001C7EE6" w:rsidP="00C14FEE">
      <w:r>
        <w:rPr>
          <w:rFonts w:hint="eastAsia"/>
        </w:rPr>
        <w:t xml:space="preserve">        </w:t>
      </w:r>
      <w:r w:rsidR="00C14FEE">
        <w:rPr>
          <w:rFonts w:hint="eastAsia"/>
        </w:rPr>
        <w:t>----</w:t>
      </w:r>
      <w:r w:rsidR="00C14FEE">
        <w:rPr>
          <w:rFonts w:hint="eastAsia"/>
        </w:rPr>
        <w:t>当然也可以控制不在屏幕上面打印，加个条件屏蔽一下就可以了</w:t>
      </w:r>
    </w:p>
    <w:p w14:paraId="5B918155" w14:textId="77777777" w:rsidR="00C14FEE" w:rsidRDefault="00C14FEE" w:rsidP="00C14FEE"/>
    <w:p w14:paraId="52AB8F10" w14:textId="7C8E118B" w:rsidR="00C14FEE" w:rsidRDefault="00C14FEE" w:rsidP="00C14FEE">
      <w:pPr>
        <w:rPr>
          <w:rFonts w:hint="eastAsia"/>
        </w:rPr>
      </w:pPr>
      <w:r>
        <w:rPr>
          <w:rFonts w:hint="eastAsia"/>
        </w:rPr>
        <w:t>需要新建一个</w:t>
      </w:r>
      <w:r w:rsidR="001C7EE6">
        <w:rPr>
          <w:rFonts w:hint="eastAsia"/>
        </w:rPr>
        <w:t>类用来管理</w:t>
      </w:r>
      <w:r>
        <w:rPr>
          <w:rFonts w:hint="eastAsia"/>
        </w:rPr>
        <w:t>会话</w:t>
      </w:r>
      <w:r w:rsidR="001C7EE6">
        <w:rPr>
          <w:rFonts w:hint="eastAsia"/>
        </w:rPr>
        <w:t>sessionId</w:t>
      </w:r>
    </w:p>
    <w:p w14:paraId="463885CE" w14:textId="08C249CF" w:rsidR="00C14FEE" w:rsidRDefault="00C14FEE" w:rsidP="001C7EE6">
      <w:pPr>
        <w:rPr>
          <w:rFonts w:hint="eastAsia"/>
        </w:rPr>
      </w:pPr>
      <w:r>
        <w:rPr>
          <w:rFonts w:hint="eastAsia"/>
        </w:rPr>
        <w:t xml:space="preserve">        ----</w:t>
      </w:r>
      <w:r w:rsidR="001C7EE6">
        <w:rPr>
          <w:rFonts w:hint="eastAsia"/>
        </w:rPr>
        <w:t>这个类可以在</w:t>
      </w:r>
      <w:r>
        <w:rPr>
          <w:rFonts w:hint="eastAsia"/>
        </w:rPr>
        <w:t>socketcomm</w:t>
      </w:r>
      <w:r w:rsidR="001C7EE6">
        <w:rPr>
          <w:rFonts w:hint="eastAsia"/>
        </w:rPr>
        <w:t>这个类里面声明一个对象</w:t>
      </w:r>
    </w:p>
    <w:p w14:paraId="0171FE4A" w14:textId="77777777" w:rsidR="00C14FEE" w:rsidRDefault="00C14FEE" w:rsidP="00C14FEE"/>
    <w:p w14:paraId="0D35172E" w14:textId="77777777" w:rsidR="00C14FEE" w:rsidRDefault="00C14FEE" w:rsidP="00C14FEE">
      <w:r>
        <w:rPr>
          <w:rFonts w:hint="eastAsia"/>
        </w:rPr>
        <w:t>现在该考虑群组消息传送给各客户端（也就是应用软件）时该采用什么样的格式</w:t>
      </w:r>
    </w:p>
    <w:p w14:paraId="48C6FF53" w14:textId="44187BB9" w:rsidR="00C14FEE" w:rsidRDefault="00C14FEE" w:rsidP="00D1419E">
      <w:pPr>
        <w:ind w:firstLine="400"/>
        <w:rPr>
          <w:rFonts w:hint="eastAsia"/>
        </w:rPr>
      </w:pPr>
      <w:r>
        <w:rPr>
          <w:rFonts w:hint="eastAsia"/>
        </w:rPr>
        <w:t>----</w:t>
      </w:r>
      <w:r w:rsidR="00D1419E">
        <w:rPr>
          <w:rFonts w:hint="eastAsia"/>
        </w:rPr>
        <w:t>其它指令的</w:t>
      </w:r>
      <w:r>
        <w:rPr>
          <w:rFonts w:hint="eastAsia"/>
        </w:rPr>
        <w:t>响应报文的格式是：</w:t>
      </w:r>
      <w:r>
        <w:rPr>
          <w:rFonts w:hint="eastAsia"/>
        </w:rPr>
        <w:t xml:space="preserve">cmd_id + </w:t>
      </w:r>
      <w:r>
        <w:rPr>
          <w:rFonts w:hint="eastAsia"/>
        </w:rPr>
        <w:t>对应信息，</w:t>
      </w:r>
      <w:r>
        <w:rPr>
          <w:rFonts w:hint="eastAsia"/>
        </w:rPr>
        <w:t xml:space="preserve"> </w:t>
      </w:r>
      <w:r>
        <w:rPr>
          <w:rFonts w:hint="eastAsia"/>
        </w:rPr>
        <w:t>现在还没有报文长度信息，校验码什么的，如果会出问题，后面还得加上</w:t>
      </w:r>
    </w:p>
    <w:p w14:paraId="161F4AAC" w14:textId="0752A5BD" w:rsidR="00C14FEE" w:rsidRDefault="00D1419E" w:rsidP="00D1419E">
      <w:pPr>
        <w:ind w:firstLine="400"/>
        <w:rPr>
          <w:rFonts w:hint="eastAsia"/>
        </w:rPr>
      </w:pPr>
      <w:r>
        <w:rPr>
          <w:rFonts w:hint="eastAsia"/>
        </w:rPr>
        <w:t>----</w:t>
      </w:r>
      <w:r>
        <w:rPr>
          <w:rFonts w:hint="eastAsia"/>
        </w:rPr>
        <w:t>现在决定群发指令的报文格式与一般指令保持一致，只不过</w:t>
      </w:r>
      <w:r>
        <w:rPr>
          <w:rFonts w:hint="eastAsia"/>
        </w:rPr>
        <w:t>cmd</w:t>
      </w:r>
      <w:r>
        <w:rPr>
          <w:rFonts w:hint="eastAsia"/>
        </w:rPr>
        <w:t>用一个固定值，因为前面预留了</w:t>
      </w:r>
      <w:r>
        <w:rPr>
          <w:rFonts w:hint="eastAsia"/>
        </w:rPr>
        <w:t>10</w:t>
      </w:r>
      <w:r>
        <w:rPr>
          <w:rFonts w:hint="eastAsia"/>
        </w:rPr>
        <w:t>个</w:t>
      </w:r>
      <w:r>
        <w:rPr>
          <w:rFonts w:hint="eastAsia"/>
        </w:rPr>
        <w:t>cmdid</w:t>
      </w:r>
    </w:p>
    <w:p w14:paraId="040776E5" w14:textId="77777777" w:rsidR="00C14FEE" w:rsidRDefault="00C14FEE" w:rsidP="00C14FEE"/>
    <w:p w14:paraId="2D68E358" w14:textId="77777777" w:rsidR="00C14FEE" w:rsidRDefault="00C14FEE" w:rsidP="00C14FEE">
      <w:r>
        <w:rPr>
          <w:rFonts w:hint="eastAsia"/>
        </w:rPr>
        <w:t>运动状态应该反馈些什么东西呢？</w:t>
      </w:r>
    </w:p>
    <w:p w14:paraId="2BE66AA1" w14:textId="511D77F3" w:rsidR="00C14FEE" w:rsidRDefault="002C218A" w:rsidP="002C218A">
      <w:pPr>
        <w:ind w:firstLine="400"/>
        <w:rPr>
          <w:rFonts w:hint="eastAsia"/>
        </w:rPr>
      </w:pPr>
      <w:r>
        <w:rPr>
          <w:rFonts w:hint="eastAsia"/>
        </w:rPr>
        <w:t>----</w:t>
      </w:r>
      <w:r>
        <w:rPr>
          <w:rFonts w:hint="eastAsia"/>
        </w:rPr>
        <w:t>首先，</w:t>
      </w:r>
      <w:r w:rsidR="00C14FEE">
        <w:rPr>
          <w:rFonts w:hint="eastAsia"/>
        </w:rPr>
        <w:t>cmdid</w:t>
      </w:r>
      <w:r>
        <w:rPr>
          <w:rFonts w:hint="eastAsia"/>
        </w:rPr>
        <w:t>是需要返回的，否则请求和应答报文就没法子对应上，这是进程间通讯的基础，没这个东西报文就没法对应上</w:t>
      </w:r>
    </w:p>
    <w:p w14:paraId="780E2139" w14:textId="30900FF1" w:rsidR="002C218A" w:rsidRDefault="002C218A" w:rsidP="002C218A">
      <w:pPr>
        <w:ind w:firstLine="400"/>
        <w:rPr>
          <w:rFonts w:hint="eastAsia"/>
        </w:rPr>
      </w:pPr>
      <w:r>
        <w:rPr>
          <w:rFonts w:hint="eastAsia"/>
        </w:rPr>
        <w:t>----</w:t>
      </w:r>
      <w:r>
        <w:rPr>
          <w:rFonts w:hint="eastAsia"/>
        </w:rPr>
        <w:t>然后就跟一个</w:t>
      </w:r>
      <w:r>
        <w:rPr>
          <w:rFonts w:hint="eastAsia"/>
        </w:rPr>
        <w:t>buff</w:t>
      </w:r>
      <w:r>
        <w:rPr>
          <w:rFonts w:hint="eastAsia"/>
        </w:rPr>
        <w:t>就行了，根据不同的指令，去解释这个</w:t>
      </w:r>
      <w:r>
        <w:rPr>
          <w:rFonts w:hint="eastAsia"/>
        </w:rPr>
        <w:t>buff</w:t>
      </w:r>
      <w:r>
        <w:rPr>
          <w:rFonts w:hint="eastAsia"/>
        </w:rPr>
        <w:t>是什么意思</w:t>
      </w:r>
    </w:p>
    <w:p w14:paraId="21C07016" w14:textId="29038A68" w:rsidR="002C218A" w:rsidRDefault="009775F6" w:rsidP="002C218A">
      <w:pPr>
        <w:ind w:firstLine="400"/>
        <w:rPr>
          <w:rFonts w:hint="eastAsia"/>
        </w:rPr>
      </w:pPr>
      <w:r>
        <w:rPr>
          <w:rFonts w:hint="eastAsia"/>
        </w:rPr>
        <w:t>----</w:t>
      </w:r>
      <w:r>
        <w:rPr>
          <w:rFonts w:hint="eastAsia"/>
        </w:rPr>
        <w:t>还得另有一个标记，用来表示这个返回的指令是个什么类型的指令，根据这个标记就可以知道怎么解释报文了</w:t>
      </w:r>
    </w:p>
    <w:p w14:paraId="07E1906D" w14:textId="77777777" w:rsidR="009775F6" w:rsidRDefault="009775F6" w:rsidP="002C218A">
      <w:pPr>
        <w:ind w:firstLine="400"/>
        <w:rPr>
          <w:rFonts w:hint="eastAsia"/>
        </w:rPr>
      </w:pPr>
    </w:p>
    <w:p w14:paraId="736E5480" w14:textId="28AE080C" w:rsidR="009775F6" w:rsidRDefault="009775F6" w:rsidP="002C218A">
      <w:pPr>
        <w:ind w:firstLine="400"/>
        <w:rPr>
          <w:rFonts w:hint="eastAsia"/>
        </w:rPr>
      </w:pPr>
      <w:r>
        <w:rPr>
          <w:rFonts w:hint="eastAsia"/>
        </w:rPr>
        <w:t>----</w:t>
      </w:r>
      <w:r w:rsidR="009E04EB">
        <w:rPr>
          <w:rFonts w:hint="eastAsia"/>
        </w:rPr>
        <w:t>在实际实现</w:t>
      </w:r>
      <w:r>
        <w:rPr>
          <w:rFonts w:hint="eastAsia"/>
        </w:rPr>
        <w:t>层面</w:t>
      </w:r>
    </w:p>
    <w:p w14:paraId="5F174078" w14:textId="0DCE402C" w:rsidR="00F852F5" w:rsidRDefault="00F852F5" w:rsidP="00F852F5">
      <w:pPr>
        <w:ind w:firstLine="400"/>
        <w:rPr>
          <w:rFonts w:hint="eastAsia"/>
        </w:rPr>
      </w:pPr>
      <w:r>
        <w:rPr>
          <w:rFonts w:hint="eastAsia"/>
        </w:rPr>
        <w:t>----</w:t>
      </w:r>
      <w:r>
        <w:rPr>
          <w:rFonts w:hint="eastAsia"/>
        </w:rPr>
        <w:t>对于立马返回的指令，</w:t>
      </w:r>
      <w:r>
        <w:rPr>
          <w:rFonts w:hint="eastAsia"/>
        </w:rPr>
        <w:t>sessionid</w:t>
      </w:r>
      <w:r>
        <w:rPr>
          <w:rFonts w:hint="eastAsia"/>
        </w:rPr>
        <w:t>可从入参中得到，</w:t>
      </w:r>
      <w:r>
        <w:rPr>
          <w:rFonts w:hint="eastAsia"/>
        </w:rPr>
        <w:t>cmdid</w:t>
      </w:r>
      <w:r>
        <w:rPr>
          <w:rFonts w:hint="eastAsia"/>
        </w:rPr>
        <w:t>是从报文中来的，</w:t>
      </w:r>
      <w:r>
        <w:rPr>
          <w:rFonts w:hint="eastAsia"/>
        </w:rPr>
        <w:t>motionid</w:t>
      </w:r>
      <w:r>
        <w:rPr>
          <w:rFonts w:hint="eastAsia"/>
        </w:rPr>
        <w:t>是返回值，所以这三个就直接知道了</w:t>
      </w:r>
    </w:p>
    <w:p w14:paraId="1EEF12C4" w14:textId="56056C65" w:rsidR="00C14FEE" w:rsidRDefault="00F852F5" w:rsidP="00F852F5">
      <w:pPr>
        <w:ind w:firstLine="400"/>
        <w:rPr>
          <w:rFonts w:hint="eastAsia"/>
        </w:rPr>
      </w:pPr>
      <w:r>
        <w:rPr>
          <w:rFonts w:hint="eastAsia"/>
        </w:rPr>
        <w:t>----</w:t>
      </w:r>
      <w:r w:rsidR="009775F6">
        <w:rPr>
          <w:rFonts w:hint="eastAsia"/>
        </w:rPr>
        <w:t>对于运动指令</w:t>
      </w:r>
      <w:r>
        <w:rPr>
          <w:rFonts w:hint="eastAsia"/>
        </w:rPr>
        <w:t>的反馈，因为前面生成了</w:t>
      </w:r>
      <w:r w:rsidR="009775F6">
        <w:rPr>
          <w:rFonts w:hint="eastAsia"/>
        </w:rPr>
        <w:t>一个唯一的</w:t>
      </w:r>
      <w:r w:rsidR="00C14FEE">
        <w:rPr>
          <w:rFonts w:hint="eastAsia"/>
        </w:rPr>
        <w:t>motionId</w:t>
      </w:r>
      <w:r w:rsidR="00C14FEE">
        <w:rPr>
          <w:rFonts w:hint="eastAsia"/>
        </w:rPr>
        <w:t>，</w:t>
      </w:r>
      <w:r>
        <w:rPr>
          <w:rFonts w:hint="eastAsia"/>
        </w:rPr>
        <w:t>可</w:t>
      </w:r>
      <w:r w:rsidR="009E04EB">
        <w:rPr>
          <w:rFonts w:hint="eastAsia"/>
        </w:rPr>
        <w:t>根据</w:t>
      </w:r>
      <w:r w:rsidR="00C14FEE">
        <w:rPr>
          <w:rFonts w:hint="eastAsia"/>
        </w:rPr>
        <w:t>motionId</w:t>
      </w:r>
      <w:r w:rsidR="009E04EB">
        <w:rPr>
          <w:rFonts w:hint="eastAsia"/>
        </w:rPr>
        <w:t>去找另外两个</w:t>
      </w:r>
      <w:r w:rsidR="009E04EB">
        <w:rPr>
          <w:rFonts w:hint="eastAsia"/>
        </w:rPr>
        <w:t>id</w:t>
      </w:r>
    </w:p>
    <w:p w14:paraId="10CA8E3C" w14:textId="39D51121" w:rsidR="00C14FEE" w:rsidRDefault="00F852F5" w:rsidP="00F852F5">
      <w:pPr>
        <w:ind w:firstLine="400"/>
      </w:pPr>
      <w:r>
        <w:rPr>
          <w:rFonts w:hint="eastAsia"/>
        </w:rPr>
        <w:t>----</w:t>
      </w:r>
      <w:r>
        <w:rPr>
          <w:rFonts w:hint="eastAsia"/>
        </w:rPr>
        <w:t>对于群发指令，因为是群发的，</w:t>
      </w:r>
      <w:r>
        <w:rPr>
          <w:rFonts w:hint="eastAsia"/>
        </w:rPr>
        <w:t>sessionid</w:t>
      </w:r>
      <w:r>
        <w:rPr>
          <w:rFonts w:hint="eastAsia"/>
        </w:rPr>
        <w:t>不需要知道，</w:t>
      </w:r>
      <w:r>
        <w:rPr>
          <w:rFonts w:hint="eastAsia"/>
        </w:rPr>
        <w:t>motionid</w:t>
      </w:r>
      <w:r>
        <w:rPr>
          <w:rFonts w:hint="eastAsia"/>
        </w:rPr>
        <w:t>没有，可以写一个固定值，</w:t>
      </w:r>
      <w:r>
        <w:rPr>
          <w:rFonts w:hint="eastAsia"/>
        </w:rPr>
        <w:t>cmdid</w:t>
      </w:r>
      <w:r>
        <w:rPr>
          <w:rFonts w:hint="eastAsia"/>
        </w:rPr>
        <w:t>也是没有的，也可以写一个固定值</w:t>
      </w:r>
    </w:p>
    <w:p w14:paraId="75487336" w14:textId="77777777" w:rsidR="0083306D" w:rsidRDefault="0083306D" w:rsidP="00C14FEE"/>
    <w:p w14:paraId="45D85E2C" w14:textId="4B661BB1" w:rsidR="00C14FEE" w:rsidRDefault="000C4ADF" w:rsidP="00C14FEE">
      <w:pPr>
        <w:rPr>
          <w:rFonts w:hint="eastAsia"/>
        </w:rPr>
      </w:pPr>
      <w:r>
        <w:rPr>
          <w:rFonts w:hint="eastAsia"/>
        </w:rPr>
        <w:t>用一个类来存储</w:t>
      </w:r>
      <w:r>
        <w:t xml:space="preserve">motionId cmdId sessionId </w:t>
      </w:r>
      <w:r>
        <w:rPr>
          <w:rFonts w:hint="eastAsia"/>
        </w:rPr>
        <w:t>这三者之间的关系</w:t>
      </w:r>
    </w:p>
    <w:p w14:paraId="673B8327" w14:textId="4724296E" w:rsidR="00F852F5" w:rsidRDefault="00F852F5" w:rsidP="00F852F5">
      <w:r>
        <w:rPr>
          <w:rFonts w:hint="eastAsia"/>
        </w:rPr>
        <w:t xml:space="preserve">    ----</w:t>
      </w:r>
      <w:r>
        <w:rPr>
          <w:rFonts w:hint="eastAsia"/>
        </w:rPr>
        <w:t>在什么时候插入这个</w:t>
      </w:r>
      <w:r>
        <w:rPr>
          <w:rFonts w:hint="eastAsia"/>
        </w:rPr>
        <w:t>idmap</w:t>
      </w:r>
      <w:r>
        <w:rPr>
          <w:rFonts w:hint="eastAsia"/>
        </w:rPr>
        <w:t>呢？</w:t>
      </w:r>
    </w:p>
    <w:p w14:paraId="71234D6D" w14:textId="34DB1279" w:rsidR="00F852F5" w:rsidRDefault="00F852F5" w:rsidP="00F852F5">
      <w:pPr>
        <w:rPr>
          <w:rFonts w:hint="eastAsia"/>
        </w:rPr>
      </w:pPr>
      <w:r>
        <w:rPr>
          <w:rFonts w:hint="eastAsia"/>
        </w:rPr>
        <w:t xml:space="preserve">         ----</w:t>
      </w:r>
      <w:r>
        <w:rPr>
          <w:rFonts w:hint="eastAsia"/>
        </w:rPr>
        <w:t>当运动指令就插入返回值非负时，就插入一个值</w:t>
      </w:r>
    </w:p>
    <w:p w14:paraId="03A83665" w14:textId="77777777" w:rsidR="00F852F5" w:rsidRDefault="00F852F5" w:rsidP="00C14FEE">
      <w:pPr>
        <w:rPr>
          <w:rFonts w:hint="eastAsia"/>
        </w:rPr>
      </w:pPr>
    </w:p>
    <w:p w14:paraId="18A1864B" w14:textId="785B9B86" w:rsidR="00C14FEE" w:rsidRDefault="00C14FEE" w:rsidP="00C14FEE">
      <w:r>
        <w:rPr>
          <w:rFonts w:hint="eastAsia"/>
        </w:rPr>
        <w:t xml:space="preserve">    </w:t>
      </w:r>
      <w:r w:rsidR="0083306D">
        <w:rPr>
          <w:rFonts w:hint="eastAsia"/>
        </w:rPr>
        <w:t>----</w:t>
      </w:r>
      <w:r>
        <w:rPr>
          <w:rFonts w:hint="eastAsia"/>
        </w:rPr>
        <w:t>究竟什么时候删除</w:t>
      </w:r>
      <w:r>
        <w:rPr>
          <w:rFonts w:hint="eastAsia"/>
        </w:rPr>
        <w:t>idMap</w:t>
      </w:r>
      <w:r>
        <w:rPr>
          <w:rFonts w:hint="eastAsia"/>
        </w:rPr>
        <w:t>里面的某个元素呢？</w:t>
      </w:r>
    </w:p>
    <w:p w14:paraId="07A9A997" w14:textId="218E6706" w:rsidR="00C14FEE" w:rsidRDefault="0083306D" w:rsidP="00C14FEE">
      <w:r>
        <w:rPr>
          <w:rFonts w:hint="eastAsia"/>
        </w:rPr>
        <w:t xml:space="preserve">    ----</w:t>
      </w:r>
      <w:r w:rsidR="00C14FEE">
        <w:rPr>
          <w:rFonts w:hint="eastAsia"/>
        </w:rPr>
        <w:t>现在的问题是：若是函数返回值为非负值就插入了一个</w:t>
      </w:r>
      <w:r w:rsidR="00C14FEE">
        <w:rPr>
          <w:rFonts w:hint="eastAsia"/>
        </w:rPr>
        <w:t>id</w:t>
      </w:r>
      <w:r w:rsidR="00C14FEE">
        <w:rPr>
          <w:rFonts w:hint="eastAsia"/>
        </w:rPr>
        <w:t>元素了，那么删除该选在什么时候呢？</w:t>
      </w:r>
    </w:p>
    <w:p w14:paraId="12DBBE21" w14:textId="48756964" w:rsidR="00C14FEE" w:rsidRDefault="0083306D" w:rsidP="00C14FEE">
      <w:r>
        <w:rPr>
          <w:rFonts w:hint="eastAsia"/>
        </w:rPr>
        <w:t xml:space="preserve">       </w:t>
      </w:r>
      <w:r w:rsidR="00C14FEE">
        <w:rPr>
          <w:rFonts w:hint="eastAsia"/>
        </w:rPr>
        <w:t>----</w:t>
      </w:r>
      <w:r w:rsidR="000C4ADF">
        <w:rPr>
          <w:rFonts w:hint="eastAsia"/>
        </w:rPr>
        <w:t>应该</w:t>
      </w:r>
      <w:r w:rsidR="00C14FEE">
        <w:rPr>
          <w:rFonts w:hint="eastAsia"/>
        </w:rPr>
        <w:t>在运动被停止或打断时，也就是结束时再删掉，本应该是这样的</w:t>
      </w:r>
    </w:p>
    <w:p w14:paraId="1319BB47" w14:textId="0123E13A" w:rsidR="00C14FEE" w:rsidRDefault="0083306D" w:rsidP="00C14FEE">
      <w:r>
        <w:rPr>
          <w:rFonts w:hint="eastAsia"/>
        </w:rPr>
        <w:t xml:space="preserve">       </w:t>
      </w:r>
      <w:r w:rsidR="00C14FEE">
        <w:rPr>
          <w:rFonts w:hint="eastAsia"/>
        </w:rPr>
        <w:t>----</w:t>
      </w:r>
      <w:r w:rsidR="00C14FEE">
        <w:rPr>
          <w:rFonts w:hint="eastAsia"/>
        </w:rPr>
        <w:t>那么有没有运动还没开始就被打断的呢？</w:t>
      </w:r>
      <w:r w:rsidR="00C14FEE">
        <w:rPr>
          <w:rFonts w:hint="eastAsia"/>
        </w:rPr>
        <w:t xml:space="preserve"> </w:t>
      </w:r>
      <w:r w:rsidR="00C14FEE">
        <w:rPr>
          <w:rFonts w:hint="eastAsia"/>
        </w:rPr>
        <w:t>也就是没有运动结束这个信号</w:t>
      </w:r>
    </w:p>
    <w:p w14:paraId="5D324A9D" w14:textId="5EEE1634" w:rsidR="00C14FEE" w:rsidRDefault="0083306D" w:rsidP="00C14FEE">
      <w:r>
        <w:rPr>
          <w:rFonts w:hint="eastAsia"/>
        </w:rPr>
        <w:t xml:space="preserve">       </w:t>
      </w:r>
      <w:r w:rsidR="00C14FEE">
        <w:rPr>
          <w:rFonts w:hint="eastAsia"/>
        </w:rPr>
        <w:t>----</w:t>
      </w:r>
      <w:r w:rsidR="00C14FEE">
        <w:rPr>
          <w:rFonts w:hint="eastAsia"/>
        </w:rPr>
        <w:t>理论上是不能出现这种情况的，即使出现了也要想办法避免</w:t>
      </w:r>
    </w:p>
    <w:p w14:paraId="6D654F3C" w14:textId="3FDC5BAD" w:rsidR="00C14FEE" w:rsidRDefault="0083306D" w:rsidP="00C14FEE">
      <w:r>
        <w:rPr>
          <w:rFonts w:hint="eastAsia"/>
        </w:rPr>
        <w:t xml:space="preserve">       </w:t>
      </w:r>
      <w:r w:rsidR="00C14FEE">
        <w:rPr>
          <w:rFonts w:hint="eastAsia"/>
        </w:rPr>
        <w:t>---------------------</w:t>
      </w:r>
      <w:r w:rsidR="00C14FEE">
        <w:rPr>
          <w:rFonts w:hint="eastAsia"/>
        </w:rPr>
        <w:t>这个地方到时候还是要查一下</w:t>
      </w:r>
      <w:r w:rsidR="00C14FEE">
        <w:rPr>
          <w:rFonts w:hint="eastAsia"/>
        </w:rPr>
        <w:t>#############################################</w:t>
      </w:r>
    </w:p>
    <w:p w14:paraId="629DA7B5" w14:textId="77777777" w:rsidR="00C14FEE" w:rsidRDefault="00C14FEE" w:rsidP="00C14FEE">
      <w:r>
        <w:t>}</w:t>
      </w:r>
    </w:p>
    <w:p w14:paraId="5537AEC8" w14:textId="77777777" w:rsidR="00C14FEE" w:rsidRDefault="00C14FEE" w:rsidP="00C14FEE">
      <w:pPr>
        <w:rPr>
          <w:rFonts w:hint="eastAsia"/>
        </w:rPr>
      </w:pPr>
    </w:p>
    <w:p w14:paraId="4E3C3B36" w14:textId="77B872E3" w:rsidR="0053080F" w:rsidRDefault="0053080F" w:rsidP="0053080F">
      <w:pPr>
        <w:pStyle w:val="1"/>
        <w:ind w:left="210" w:right="210"/>
        <w:rPr>
          <w:rFonts w:hint="eastAsia"/>
        </w:rPr>
      </w:pPr>
      <w:r>
        <w:rPr>
          <w:rFonts w:hint="eastAsia"/>
        </w:rPr>
        <w:t>Git</w:t>
      </w:r>
    </w:p>
    <w:p w14:paraId="54391B4D" w14:textId="77777777" w:rsidR="00C14FEE" w:rsidRDefault="00C14FEE" w:rsidP="00C14FEE">
      <w:r>
        <w:t>{</w:t>
      </w:r>
    </w:p>
    <w:p w14:paraId="2DD94159" w14:textId="77777777" w:rsidR="00C14FEE" w:rsidRDefault="00C14FEE" w:rsidP="00C14FEE">
      <w:r>
        <w:t>http://git.oschina.net/yeahren/libxiaoi_cmake/issues/6</w:t>
      </w:r>
    </w:p>
    <w:p w14:paraId="02ACCE26" w14:textId="77777777" w:rsidR="00C14FEE" w:rsidRDefault="00C14FEE" w:rsidP="0086489C">
      <w:pPr>
        <w:ind w:firstLine="400"/>
        <w:rPr>
          <w:rFonts w:hint="eastAsia"/>
        </w:rPr>
      </w:pPr>
      <w:r>
        <w:rPr>
          <w:rFonts w:hint="eastAsia"/>
        </w:rPr>
        <w:t>----</w:t>
      </w:r>
      <w:r>
        <w:rPr>
          <w:rFonts w:hint="eastAsia"/>
        </w:rPr>
        <w:t>交叉编译</w:t>
      </w:r>
      <w:r w:rsidR="0086489C">
        <w:rPr>
          <w:rFonts w:hint="eastAsia"/>
        </w:rPr>
        <w:t>，为</w:t>
      </w:r>
      <w:r w:rsidR="0086489C">
        <w:rPr>
          <w:rFonts w:hint="eastAsia"/>
        </w:rPr>
        <w:t>nao</w:t>
      </w:r>
      <w:r w:rsidR="0086489C">
        <w:rPr>
          <w:rFonts w:hint="eastAsia"/>
        </w:rPr>
        <w:t>编译</w:t>
      </w:r>
      <w:r w:rsidR="0086489C">
        <w:rPr>
          <w:rFonts w:hint="eastAsia"/>
        </w:rPr>
        <w:t>boost</w:t>
      </w:r>
      <w:r w:rsidR="0086489C">
        <w:rPr>
          <w:rFonts w:hint="eastAsia"/>
        </w:rPr>
        <w:t>的时候出现问题，</w:t>
      </w:r>
      <w:r w:rsidR="0086489C">
        <w:rPr>
          <w:rFonts w:hint="eastAsia"/>
        </w:rPr>
        <w:t>LIBS</w:t>
      </w:r>
      <w:r w:rsidR="0086489C">
        <w:t>_PATH</w:t>
      </w:r>
      <w:r w:rsidR="0086489C">
        <w:rPr>
          <w:rFonts w:hint="eastAsia"/>
        </w:rPr>
        <w:t>未定义，实际上定义的是</w:t>
      </w:r>
      <w:r w:rsidR="0086489C">
        <w:rPr>
          <w:rFonts w:hint="eastAsia"/>
        </w:rPr>
        <w:t>RESOURCE</w:t>
      </w:r>
      <w:r w:rsidR="0086489C">
        <w:t>_PATH</w:t>
      </w:r>
      <w:r w:rsidR="0086489C">
        <w:rPr>
          <w:rFonts w:hint="eastAsia"/>
        </w:rPr>
        <w:t>，已经修改</w:t>
      </w:r>
    </w:p>
    <w:p w14:paraId="3A6D40FA" w14:textId="77777777" w:rsidR="0086489C" w:rsidRDefault="0086489C" w:rsidP="0086489C">
      <w:pPr>
        <w:ind w:firstLine="400"/>
        <w:rPr>
          <w:rFonts w:hint="eastAsia"/>
        </w:rPr>
      </w:pPr>
      <w:r>
        <w:rPr>
          <w:rFonts w:hint="eastAsia"/>
        </w:rPr>
        <w:t>----</w:t>
      </w:r>
      <w:r>
        <w:rPr>
          <w:rFonts w:hint="eastAsia"/>
        </w:rPr>
        <w:t>网址需记</w:t>
      </w:r>
    </w:p>
    <w:p w14:paraId="7C7C1D2A" w14:textId="0770506B" w:rsidR="001C4A7E" w:rsidRDefault="001C4A7E" w:rsidP="0086489C">
      <w:pPr>
        <w:ind w:firstLine="400"/>
        <w:rPr>
          <w:rFonts w:hint="eastAsia"/>
        </w:rPr>
      </w:pPr>
      <w:r>
        <w:rPr>
          <w:rFonts w:hint="eastAsia"/>
        </w:rPr>
        <w:t>----</w:t>
      </w:r>
      <w:r>
        <w:rPr>
          <w:rFonts w:hint="eastAsia"/>
        </w:rPr>
        <w:t>这样以后也可以提</w:t>
      </w:r>
      <w:r>
        <w:rPr>
          <w:rFonts w:hint="eastAsia"/>
        </w:rPr>
        <w:t>bug</w:t>
      </w:r>
    </w:p>
    <w:p w14:paraId="0C628101" w14:textId="77777777" w:rsidR="00C14FEE" w:rsidRDefault="00C14FEE" w:rsidP="00C14FEE">
      <w:r>
        <w:t>}</w:t>
      </w:r>
    </w:p>
    <w:p w14:paraId="39FBC719" w14:textId="77777777" w:rsidR="00C14FEE" w:rsidRDefault="00C14FEE" w:rsidP="0058588E">
      <w:pPr>
        <w:rPr>
          <w:rFonts w:hint="eastAsia"/>
        </w:rPr>
      </w:pPr>
    </w:p>
    <w:p w14:paraId="65626596" w14:textId="25C2B443" w:rsidR="00275C3F" w:rsidRDefault="00275C3F" w:rsidP="00275C3F">
      <w:pPr>
        <w:pStyle w:val="1"/>
        <w:ind w:left="210" w:right="210"/>
        <w:rPr>
          <w:rFonts w:hint="eastAsia"/>
        </w:rPr>
      </w:pPr>
      <w:r>
        <w:rPr>
          <w:rFonts w:hint="eastAsia"/>
        </w:rPr>
        <w:t>常用简单技巧</w:t>
      </w:r>
    </w:p>
    <w:p w14:paraId="27387198" w14:textId="77777777" w:rsidR="00275C3F" w:rsidRDefault="00275C3F" w:rsidP="00275C3F">
      <w:r>
        <w:t>{</w:t>
      </w:r>
    </w:p>
    <w:p w14:paraId="3B6AAB5C" w14:textId="77777777" w:rsidR="00275C3F" w:rsidRDefault="00275C3F" w:rsidP="00275C3F">
      <w:r>
        <w:t>sign = x&gt;0 ? 1 : (x==0 ? 0 : -1)</w:t>
      </w:r>
    </w:p>
    <w:p w14:paraId="063CCBC8" w14:textId="77777777" w:rsidR="00275C3F" w:rsidRDefault="00275C3F" w:rsidP="00275C3F">
      <w:r>
        <w:t>}</w:t>
      </w:r>
    </w:p>
    <w:p w14:paraId="7CC23A6E" w14:textId="77777777" w:rsidR="00275C3F" w:rsidRDefault="00275C3F" w:rsidP="0058588E">
      <w:pPr>
        <w:rPr>
          <w:rFonts w:hint="eastAsia"/>
        </w:rPr>
      </w:pPr>
    </w:p>
    <w:p w14:paraId="424896C8" w14:textId="77777777" w:rsidR="00275C3F" w:rsidRDefault="00275C3F" w:rsidP="0058588E">
      <w:pPr>
        <w:rPr>
          <w:rFonts w:hint="eastAsia"/>
        </w:rPr>
      </w:pPr>
    </w:p>
    <w:p w14:paraId="75CD4434" w14:textId="77777777" w:rsidR="00275C3F" w:rsidRDefault="00275C3F" w:rsidP="0058588E">
      <w:pPr>
        <w:rPr>
          <w:rFonts w:hint="eastAsia"/>
        </w:rPr>
      </w:pPr>
    </w:p>
    <w:p w14:paraId="5EBE7F04" w14:textId="77777777" w:rsidR="00275C3F" w:rsidRDefault="00275C3F" w:rsidP="0058588E">
      <w:pPr>
        <w:rPr>
          <w:rFonts w:hint="eastAsia"/>
        </w:rPr>
      </w:pPr>
    </w:p>
    <w:p w14:paraId="4D1BADAB" w14:textId="77777777" w:rsidR="00275C3F" w:rsidRDefault="00275C3F" w:rsidP="0058588E">
      <w:pPr>
        <w:rPr>
          <w:rFonts w:hint="eastAsia"/>
        </w:rPr>
      </w:pPr>
    </w:p>
    <w:p w14:paraId="39E26492" w14:textId="77777777" w:rsidR="00275C3F" w:rsidRDefault="00275C3F" w:rsidP="0058588E">
      <w:pPr>
        <w:rPr>
          <w:rFonts w:hint="eastAsia"/>
        </w:rPr>
      </w:pPr>
    </w:p>
    <w:p w14:paraId="3D38FAA6" w14:textId="77777777" w:rsidR="00275C3F" w:rsidRDefault="00275C3F" w:rsidP="0058588E">
      <w:pPr>
        <w:rPr>
          <w:rFonts w:hint="eastAsia"/>
        </w:rPr>
      </w:pPr>
    </w:p>
    <w:p w14:paraId="4DF48254" w14:textId="77777777" w:rsidR="00275C3F" w:rsidRDefault="00275C3F" w:rsidP="0058588E">
      <w:pPr>
        <w:rPr>
          <w:rFonts w:hint="eastAsia"/>
        </w:rPr>
      </w:pPr>
    </w:p>
    <w:p w14:paraId="3838AA0E" w14:textId="77777777" w:rsidR="00275C3F" w:rsidRDefault="00275C3F" w:rsidP="0058588E">
      <w:pPr>
        <w:rPr>
          <w:rFonts w:hint="eastAsia"/>
        </w:rPr>
      </w:pPr>
    </w:p>
    <w:p w14:paraId="70E0B73F" w14:textId="77777777" w:rsidR="00275C3F" w:rsidRDefault="00275C3F" w:rsidP="0058588E">
      <w:pPr>
        <w:rPr>
          <w:rFonts w:hint="eastAsia"/>
        </w:rPr>
      </w:pPr>
    </w:p>
    <w:p w14:paraId="77E2D5C2" w14:textId="77777777" w:rsidR="00275C3F" w:rsidRDefault="00275C3F" w:rsidP="0058588E">
      <w:pPr>
        <w:rPr>
          <w:rFonts w:hint="eastAsia"/>
        </w:rPr>
      </w:pPr>
    </w:p>
    <w:p w14:paraId="542F66A4" w14:textId="77777777" w:rsidR="00275C3F" w:rsidRDefault="00275C3F" w:rsidP="0058588E">
      <w:pPr>
        <w:rPr>
          <w:rFonts w:hint="eastAsia"/>
        </w:rPr>
      </w:pPr>
    </w:p>
    <w:p w14:paraId="39818276" w14:textId="77777777" w:rsidR="00275C3F" w:rsidRDefault="00275C3F" w:rsidP="0058588E">
      <w:pPr>
        <w:rPr>
          <w:rFonts w:hint="eastAsia"/>
        </w:rPr>
      </w:pPr>
    </w:p>
    <w:p w14:paraId="3876BD63" w14:textId="77777777" w:rsidR="00275C3F" w:rsidRDefault="00275C3F" w:rsidP="0058588E">
      <w:pPr>
        <w:rPr>
          <w:rFonts w:hint="eastAsia"/>
        </w:rPr>
      </w:pPr>
    </w:p>
    <w:p w14:paraId="3E4C549C" w14:textId="77777777" w:rsidR="00275C3F" w:rsidRDefault="00275C3F" w:rsidP="0058588E">
      <w:pPr>
        <w:rPr>
          <w:rFonts w:hint="eastAsia"/>
        </w:rPr>
      </w:pPr>
    </w:p>
    <w:p w14:paraId="1156AFC1" w14:textId="77777777" w:rsidR="00275C3F" w:rsidRDefault="00275C3F" w:rsidP="0058588E">
      <w:pPr>
        <w:rPr>
          <w:rFonts w:hint="eastAsia"/>
        </w:rPr>
      </w:pPr>
    </w:p>
    <w:p w14:paraId="45A132BD" w14:textId="77777777" w:rsidR="00275C3F" w:rsidRDefault="00275C3F" w:rsidP="0058588E">
      <w:pPr>
        <w:rPr>
          <w:rFonts w:hint="eastAsia"/>
        </w:rPr>
      </w:pPr>
    </w:p>
    <w:p w14:paraId="54245C45" w14:textId="77777777" w:rsidR="00275C3F" w:rsidRDefault="00275C3F" w:rsidP="0058588E">
      <w:pPr>
        <w:rPr>
          <w:rFonts w:hint="eastAsia"/>
        </w:rPr>
      </w:pPr>
    </w:p>
    <w:p w14:paraId="11F49438" w14:textId="77777777" w:rsidR="00275C3F" w:rsidRDefault="00275C3F" w:rsidP="0058588E">
      <w:pPr>
        <w:rPr>
          <w:rFonts w:hint="eastAsia"/>
        </w:rPr>
      </w:pPr>
    </w:p>
    <w:p w14:paraId="6EE6D0F4" w14:textId="77777777" w:rsidR="00275C3F" w:rsidRDefault="00275C3F" w:rsidP="0058588E">
      <w:pPr>
        <w:rPr>
          <w:rFonts w:hint="eastAsia"/>
        </w:rPr>
      </w:pPr>
    </w:p>
    <w:p w14:paraId="27EB0BB7" w14:textId="77777777" w:rsidR="00275C3F" w:rsidRDefault="00275C3F" w:rsidP="0058588E">
      <w:pPr>
        <w:rPr>
          <w:rFonts w:hint="eastAsia"/>
        </w:rPr>
      </w:pPr>
    </w:p>
    <w:p w14:paraId="7F2D34AF" w14:textId="77777777" w:rsidR="00275C3F" w:rsidRDefault="00275C3F" w:rsidP="0058588E">
      <w:pPr>
        <w:rPr>
          <w:rFonts w:hint="eastAsia"/>
        </w:rPr>
      </w:pPr>
    </w:p>
    <w:p w14:paraId="044B092D" w14:textId="77777777" w:rsidR="00275C3F" w:rsidRDefault="00275C3F" w:rsidP="0058588E">
      <w:pPr>
        <w:rPr>
          <w:rFonts w:hint="eastAsia"/>
        </w:rPr>
      </w:pPr>
    </w:p>
    <w:p w14:paraId="4DABB087" w14:textId="77777777" w:rsidR="00275C3F" w:rsidRDefault="00275C3F" w:rsidP="0058588E">
      <w:pPr>
        <w:rPr>
          <w:rFonts w:hint="eastAsia"/>
        </w:rPr>
      </w:pPr>
    </w:p>
    <w:p w14:paraId="4EA01930" w14:textId="77777777" w:rsidR="00275C3F" w:rsidRDefault="00275C3F" w:rsidP="0058588E">
      <w:pPr>
        <w:rPr>
          <w:rFonts w:hint="eastAsia"/>
        </w:rPr>
      </w:pPr>
    </w:p>
    <w:p w14:paraId="6EF320B9" w14:textId="77777777" w:rsidR="00275C3F" w:rsidRDefault="00275C3F" w:rsidP="0058588E">
      <w:pPr>
        <w:rPr>
          <w:rFonts w:hint="eastAsia"/>
        </w:rPr>
      </w:pPr>
    </w:p>
    <w:p w14:paraId="003B54B1" w14:textId="77777777" w:rsidR="00275C3F" w:rsidRDefault="00275C3F" w:rsidP="0058588E">
      <w:pPr>
        <w:rPr>
          <w:rFonts w:hint="eastAsia"/>
        </w:rPr>
      </w:pPr>
    </w:p>
    <w:p w14:paraId="7F2CCAF6" w14:textId="77777777" w:rsidR="00275C3F" w:rsidRDefault="00275C3F" w:rsidP="0058588E">
      <w:pPr>
        <w:rPr>
          <w:rFonts w:hint="eastAsia"/>
        </w:rPr>
      </w:pPr>
    </w:p>
    <w:p w14:paraId="74733634" w14:textId="77777777" w:rsidR="00275C3F" w:rsidRDefault="00275C3F" w:rsidP="0058588E">
      <w:pPr>
        <w:rPr>
          <w:rFonts w:hint="eastAsia"/>
        </w:rPr>
      </w:pPr>
    </w:p>
    <w:p w14:paraId="02F35444" w14:textId="77777777" w:rsidR="00275C3F" w:rsidRDefault="00275C3F" w:rsidP="0058588E">
      <w:pPr>
        <w:rPr>
          <w:rFonts w:hint="eastAsia"/>
        </w:rPr>
      </w:pPr>
    </w:p>
    <w:p w14:paraId="4BF4736B" w14:textId="77777777" w:rsidR="00275C3F" w:rsidRDefault="00275C3F" w:rsidP="0058588E">
      <w:pPr>
        <w:rPr>
          <w:rFonts w:hint="eastAsia"/>
        </w:rPr>
      </w:pPr>
    </w:p>
    <w:p w14:paraId="7BFCAAFC" w14:textId="77777777" w:rsidR="00275C3F" w:rsidRPr="004F3E9F" w:rsidRDefault="00275C3F" w:rsidP="0058588E">
      <w:pPr>
        <w:rPr>
          <w:rFonts w:hint="eastAsia"/>
        </w:rPr>
      </w:pPr>
    </w:p>
    <w:sectPr w:rsidR="00275C3F" w:rsidRPr="004F3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D4BF" w14:textId="77777777" w:rsidR="00872486" w:rsidRDefault="00872486" w:rsidP="00EE1BF6">
      <w:r>
        <w:separator/>
      </w:r>
    </w:p>
  </w:endnote>
  <w:endnote w:type="continuationSeparator" w:id="0">
    <w:p w14:paraId="43CC1A5B" w14:textId="77777777" w:rsidR="00872486" w:rsidRDefault="00872486" w:rsidP="00EE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EBB8" w14:textId="77777777" w:rsidR="00872486" w:rsidRDefault="00872486" w:rsidP="00EE1BF6">
      <w:r>
        <w:separator/>
      </w:r>
    </w:p>
  </w:footnote>
  <w:footnote w:type="continuationSeparator" w:id="0">
    <w:p w14:paraId="31D4C1CD" w14:textId="77777777" w:rsidR="00872486" w:rsidRDefault="00872486" w:rsidP="00EE1B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541"/>
    <w:multiLevelType w:val="hybridMultilevel"/>
    <w:tmpl w:val="7C4E5A86"/>
    <w:lvl w:ilvl="0" w:tplc="AD900A10">
      <w:numFmt w:val="bullet"/>
      <w:lvlText w:val="-"/>
      <w:lvlJc w:val="left"/>
      <w:pPr>
        <w:ind w:left="990" w:hanging="360"/>
      </w:pPr>
      <w:rPr>
        <w:rFonts w:ascii="Calibri" w:eastAsiaTheme="minorEastAsia" w:hAnsi="Calibri" w:cstheme="minorBidi"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nsid w:val="18C57BF7"/>
    <w:multiLevelType w:val="hybridMultilevel"/>
    <w:tmpl w:val="6F904EEE"/>
    <w:lvl w:ilvl="0" w:tplc="B5E6B8C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83206F"/>
    <w:multiLevelType w:val="hybridMultilevel"/>
    <w:tmpl w:val="1B6C5D76"/>
    <w:lvl w:ilvl="0" w:tplc="9F029F2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4460E9"/>
    <w:multiLevelType w:val="hybridMultilevel"/>
    <w:tmpl w:val="FF82B1DC"/>
    <w:lvl w:ilvl="0" w:tplc="2F704E8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24086F"/>
    <w:multiLevelType w:val="hybridMultilevel"/>
    <w:tmpl w:val="FF8E7E64"/>
    <w:lvl w:ilvl="0" w:tplc="D49AA7C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2A32B7"/>
    <w:multiLevelType w:val="multilevel"/>
    <w:tmpl w:val="C26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6F662C"/>
    <w:multiLevelType w:val="hybridMultilevel"/>
    <w:tmpl w:val="C97A0628"/>
    <w:lvl w:ilvl="0" w:tplc="8FC8589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509235A"/>
    <w:multiLevelType w:val="hybridMultilevel"/>
    <w:tmpl w:val="20EC6810"/>
    <w:lvl w:ilvl="0" w:tplc="957EAB6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65"/>
    <w:rsid w:val="00000F91"/>
    <w:rsid w:val="000011C6"/>
    <w:rsid w:val="00002127"/>
    <w:rsid w:val="000028AD"/>
    <w:rsid w:val="000033BC"/>
    <w:rsid w:val="000038D4"/>
    <w:rsid w:val="0000699C"/>
    <w:rsid w:val="00010581"/>
    <w:rsid w:val="00011A57"/>
    <w:rsid w:val="0001218C"/>
    <w:rsid w:val="0001263F"/>
    <w:rsid w:val="00013DA2"/>
    <w:rsid w:val="00014534"/>
    <w:rsid w:val="00017638"/>
    <w:rsid w:val="000206A7"/>
    <w:rsid w:val="00020CC6"/>
    <w:rsid w:val="000216F6"/>
    <w:rsid w:val="000253F3"/>
    <w:rsid w:val="000266E8"/>
    <w:rsid w:val="00026EAC"/>
    <w:rsid w:val="00027395"/>
    <w:rsid w:val="000304EF"/>
    <w:rsid w:val="000319E1"/>
    <w:rsid w:val="00032918"/>
    <w:rsid w:val="00032CD7"/>
    <w:rsid w:val="00034E5E"/>
    <w:rsid w:val="00036045"/>
    <w:rsid w:val="0003641C"/>
    <w:rsid w:val="0004352F"/>
    <w:rsid w:val="00043821"/>
    <w:rsid w:val="00043B3A"/>
    <w:rsid w:val="00051E9F"/>
    <w:rsid w:val="00052880"/>
    <w:rsid w:val="0005289D"/>
    <w:rsid w:val="00054463"/>
    <w:rsid w:val="00056B3B"/>
    <w:rsid w:val="00061462"/>
    <w:rsid w:val="00061B20"/>
    <w:rsid w:val="000641ED"/>
    <w:rsid w:val="00067991"/>
    <w:rsid w:val="00074909"/>
    <w:rsid w:val="00075291"/>
    <w:rsid w:val="00080D55"/>
    <w:rsid w:val="00080D91"/>
    <w:rsid w:val="00081D44"/>
    <w:rsid w:val="00082A2F"/>
    <w:rsid w:val="00084914"/>
    <w:rsid w:val="00086122"/>
    <w:rsid w:val="000869F2"/>
    <w:rsid w:val="0009068B"/>
    <w:rsid w:val="00092A62"/>
    <w:rsid w:val="00093F1D"/>
    <w:rsid w:val="00094683"/>
    <w:rsid w:val="00095277"/>
    <w:rsid w:val="000964A0"/>
    <w:rsid w:val="00096794"/>
    <w:rsid w:val="000A0136"/>
    <w:rsid w:val="000A02EA"/>
    <w:rsid w:val="000A0F23"/>
    <w:rsid w:val="000A1E2D"/>
    <w:rsid w:val="000A2625"/>
    <w:rsid w:val="000A2A20"/>
    <w:rsid w:val="000A329C"/>
    <w:rsid w:val="000A3811"/>
    <w:rsid w:val="000A5C2A"/>
    <w:rsid w:val="000A7B7E"/>
    <w:rsid w:val="000B1403"/>
    <w:rsid w:val="000B3692"/>
    <w:rsid w:val="000B3855"/>
    <w:rsid w:val="000B56C4"/>
    <w:rsid w:val="000B594B"/>
    <w:rsid w:val="000B5AB7"/>
    <w:rsid w:val="000B5E9D"/>
    <w:rsid w:val="000B5EF9"/>
    <w:rsid w:val="000C05BF"/>
    <w:rsid w:val="000C186A"/>
    <w:rsid w:val="000C1A86"/>
    <w:rsid w:val="000C4ADF"/>
    <w:rsid w:val="000C50B9"/>
    <w:rsid w:val="000C53DE"/>
    <w:rsid w:val="000C69B5"/>
    <w:rsid w:val="000C72BB"/>
    <w:rsid w:val="000C7932"/>
    <w:rsid w:val="000D1B6A"/>
    <w:rsid w:val="000D26A2"/>
    <w:rsid w:val="000D443F"/>
    <w:rsid w:val="000D73C8"/>
    <w:rsid w:val="000E0F62"/>
    <w:rsid w:val="000E0F9A"/>
    <w:rsid w:val="000E162F"/>
    <w:rsid w:val="000E253A"/>
    <w:rsid w:val="000E3AF2"/>
    <w:rsid w:val="000E45EF"/>
    <w:rsid w:val="000F03D3"/>
    <w:rsid w:val="000F3D86"/>
    <w:rsid w:val="000F3DF9"/>
    <w:rsid w:val="000F7386"/>
    <w:rsid w:val="000F7758"/>
    <w:rsid w:val="00100034"/>
    <w:rsid w:val="00104162"/>
    <w:rsid w:val="0010443D"/>
    <w:rsid w:val="00104FE2"/>
    <w:rsid w:val="00106B5C"/>
    <w:rsid w:val="001078FA"/>
    <w:rsid w:val="00111275"/>
    <w:rsid w:val="0011137F"/>
    <w:rsid w:val="00111D07"/>
    <w:rsid w:val="00111D82"/>
    <w:rsid w:val="00111F3C"/>
    <w:rsid w:val="00112E5B"/>
    <w:rsid w:val="00115C40"/>
    <w:rsid w:val="001206E0"/>
    <w:rsid w:val="00126130"/>
    <w:rsid w:val="0012653C"/>
    <w:rsid w:val="0012664F"/>
    <w:rsid w:val="00127095"/>
    <w:rsid w:val="00127A6B"/>
    <w:rsid w:val="00131AF4"/>
    <w:rsid w:val="00132BC3"/>
    <w:rsid w:val="00133CE9"/>
    <w:rsid w:val="00134951"/>
    <w:rsid w:val="0013545D"/>
    <w:rsid w:val="00140B05"/>
    <w:rsid w:val="00141574"/>
    <w:rsid w:val="00144670"/>
    <w:rsid w:val="00144A60"/>
    <w:rsid w:val="00144C83"/>
    <w:rsid w:val="00145F90"/>
    <w:rsid w:val="001472F5"/>
    <w:rsid w:val="001504E8"/>
    <w:rsid w:val="00150951"/>
    <w:rsid w:val="00151A21"/>
    <w:rsid w:val="00152795"/>
    <w:rsid w:val="00153D09"/>
    <w:rsid w:val="001540E4"/>
    <w:rsid w:val="0015441E"/>
    <w:rsid w:val="0015606E"/>
    <w:rsid w:val="001569EC"/>
    <w:rsid w:val="001607B1"/>
    <w:rsid w:val="0016087B"/>
    <w:rsid w:val="001618CD"/>
    <w:rsid w:val="001631F0"/>
    <w:rsid w:val="00165FB1"/>
    <w:rsid w:val="00167B0A"/>
    <w:rsid w:val="00170EAD"/>
    <w:rsid w:val="00173BF4"/>
    <w:rsid w:val="00173F3F"/>
    <w:rsid w:val="00175E19"/>
    <w:rsid w:val="00177A4E"/>
    <w:rsid w:val="00180AF9"/>
    <w:rsid w:val="00184A6A"/>
    <w:rsid w:val="00184BD5"/>
    <w:rsid w:val="0018651F"/>
    <w:rsid w:val="0018676E"/>
    <w:rsid w:val="00186DDE"/>
    <w:rsid w:val="00190638"/>
    <w:rsid w:val="00190BF7"/>
    <w:rsid w:val="0019131B"/>
    <w:rsid w:val="00191731"/>
    <w:rsid w:val="00191919"/>
    <w:rsid w:val="001926A2"/>
    <w:rsid w:val="00192C98"/>
    <w:rsid w:val="001952DD"/>
    <w:rsid w:val="0019543E"/>
    <w:rsid w:val="00196EB5"/>
    <w:rsid w:val="00197A60"/>
    <w:rsid w:val="001A1AF2"/>
    <w:rsid w:val="001A302E"/>
    <w:rsid w:val="001A3D37"/>
    <w:rsid w:val="001A5506"/>
    <w:rsid w:val="001A5A84"/>
    <w:rsid w:val="001A7243"/>
    <w:rsid w:val="001A755A"/>
    <w:rsid w:val="001B3293"/>
    <w:rsid w:val="001B5213"/>
    <w:rsid w:val="001B6172"/>
    <w:rsid w:val="001B6981"/>
    <w:rsid w:val="001B6E8A"/>
    <w:rsid w:val="001B7669"/>
    <w:rsid w:val="001C31AB"/>
    <w:rsid w:val="001C4163"/>
    <w:rsid w:val="001C43B9"/>
    <w:rsid w:val="001C4A7E"/>
    <w:rsid w:val="001C71A6"/>
    <w:rsid w:val="001C7EE6"/>
    <w:rsid w:val="001D09BC"/>
    <w:rsid w:val="001D2451"/>
    <w:rsid w:val="001D5AF7"/>
    <w:rsid w:val="001D7067"/>
    <w:rsid w:val="001E1BA8"/>
    <w:rsid w:val="001E32C4"/>
    <w:rsid w:val="001F10D7"/>
    <w:rsid w:val="001F2559"/>
    <w:rsid w:val="001F2BEA"/>
    <w:rsid w:val="001F3162"/>
    <w:rsid w:val="001F3A1F"/>
    <w:rsid w:val="001F42DD"/>
    <w:rsid w:val="001F4C0B"/>
    <w:rsid w:val="001F4D25"/>
    <w:rsid w:val="001F6E9D"/>
    <w:rsid w:val="001F7A11"/>
    <w:rsid w:val="00202436"/>
    <w:rsid w:val="00202A7C"/>
    <w:rsid w:val="00207B58"/>
    <w:rsid w:val="0021458D"/>
    <w:rsid w:val="00215900"/>
    <w:rsid w:val="00222B71"/>
    <w:rsid w:val="002237E6"/>
    <w:rsid w:val="00225271"/>
    <w:rsid w:val="00226A87"/>
    <w:rsid w:val="002274B0"/>
    <w:rsid w:val="00230183"/>
    <w:rsid w:val="00230547"/>
    <w:rsid w:val="00230EB9"/>
    <w:rsid w:val="00232F9A"/>
    <w:rsid w:val="00233BC4"/>
    <w:rsid w:val="002342F5"/>
    <w:rsid w:val="00234DCD"/>
    <w:rsid w:val="0023611D"/>
    <w:rsid w:val="002378C4"/>
    <w:rsid w:val="00240708"/>
    <w:rsid w:val="00241437"/>
    <w:rsid w:val="00242D78"/>
    <w:rsid w:val="00244617"/>
    <w:rsid w:val="002450AD"/>
    <w:rsid w:val="00245E2E"/>
    <w:rsid w:val="00245F32"/>
    <w:rsid w:val="00246119"/>
    <w:rsid w:val="00251293"/>
    <w:rsid w:val="002524B5"/>
    <w:rsid w:val="0025291E"/>
    <w:rsid w:val="00252B8E"/>
    <w:rsid w:val="00253034"/>
    <w:rsid w:val="00254B4F"/>
    <w:rsid w:val="002553EA"/>
    <w:rsid w:val="00255938"/>
    <w:rsid w:val="00255A89"/>
    <w:rsid w:val="00257BB1"/>
    <w:rsid w:val="00257C05"/>
    <w:rsid w:val="00271036"/>
    <w:rsid w:val="0027207B"/>
    <w:rsid w:val="00274474"/>
    <w:rsid w:val="0027530B"/>
    <w:rsid w:val="00275C3F"/>
    <w:rsid w:val="00276217"/>
    <w:rsid w:val="0027624D"/>
    <w:rsid w:val="00280B3B"/>
    <w:rsid w:val="00281F1D"/>
    <w:rsid w:val="00282CDB"/>
    <w:rsid w:val="00286E87"/>
    <w:rsid w:val="00290A0A"/>
    <w:rsid w:val="00293375"/>
    <w:rsid w:val="002936FE"/>
    <w:rsid w:val="0029397C"/>
    <w:rsid w:val="002A02C2"/>
    <w:rsid w:val="002A126C"/>
    <w:rsid w:val="002A16BC"/>
    <w:rsid w:val="002A2979"/>
    <w:rsid w:val="002A3E40"/>
    <w:rsid w:val="002A6EF9"/>
    <w:rsid w:val="002A7508"/>
    <w:rsid w:val="002B041B"/>
    <w:rsid w:val="002B22E2"/>
    <w:rsid w:val="002B4EE1"/>
    <w:rsid w:val="002B6A73"/>
    <w:rsid w:val="002B6AE8"/>
    <w:rsid w:val="002B763E"/>
    <w:rsid w:val="002B7E18"/>
    <w:rsid w:val="002C0226"/>
    <w:rsid w:val="002C05B8"/>
    <w:rsid w:val="002C149C"/>
    <w:rsid w:val="002C218A"/>
    <w:rsid w:val="002C2919"/>
    <w:rsid w:val="002C5587"/>
    <w:rsid w:val="002C5E66"/>
    <w:rsid w:val="002C60AB"/>
    <w:rsid w:val="002C794E"/>
    <w:rsid w:val="002D0290"/>
    <w:rsid w:val="002D32A0"/>
    <w:rsid w:val="002D3BD4"/>
    <w:rsid w:val="002D54A7"/>
    <w:rsid w:val="002D6867"/>
    <w:rsid w:val="002E070D"/>
    <w:rsid w:val="002E11E4"/>
    <w:rsid w:val="002E284F"/>
    <w:rsid w:val="002E3253"/>
    <w:rsid w:val="002E3959"/>
    <w:rsid w:val="002E5958"/>
    <w:rsid w:val="002E7843"/>
    <w:rsid w:val="002E7E61"/>
    <w:rsid w:val="002F1D1D"/>
    <w:rsid w:val="002F1DDF"/>
    <w:rsid w:val="002F2CB1"/>
    <w:rsid w:val="002F2DB7"/>
    <w:rsid w:val="002F4BAE"/>
    <w:rsid w:val="002F652A"/>
    <w:rsid w:val="003002D1"/>
    <w:rsid w:val="003023E5"/>
    <w:rsid w:val="003030C7"/>
    <w:rsid w:val="0030405A"/>
    <w:rsid w:val="003057D6"/>
    <w:rsid w:val="00305F1E"/>
    <w:rsid w:val="003060BD"/>
    <w:rsid w:val="00311CFE"/>
    <w:rsid w:val="00312513"/>
    <w:rsid w:val="00315EDB"/>
    <w:rsid w:val="00316A6B"/>
    <w:rsid w:val="00316A8B"/>
    <w:rsid w:val="003203F9"/>
    <w:rsid w:val="0032226A"/>
    <w:rsid w:val="00322363"/>
    <w:rsid w:val="0032409C"/>
    <w:rsid w:val="003241E6"/>
    <w:rsid w:val="003257AD"/>
    <w:rsid w:val="00325EE9"/>
    <w:rsid w:val="00326549"/>
    <w:rsid w:val="0032785A"/>
    <w:rsid w:val="003307A7"/>
    <w:rsid w:val="00330BE5"/>
    <w:rsid w:val="00330D39"/>
    <w:rsid w:val="0033106A"/>
    <w:rsid w:val="00331982"/>
    <w:rsid w:val="003348AA"/>
    <w:rsid w:val="00337888"/>
    <w:rsid w:val="00337977"/>
    <w:rsid w:val="00340468"/>
    <w:rsid w:val="00342B4C"/>
    <w:rsid w:val="00343F60"/>
    <w:rsid w:val="00344DAB"/>
    <w:rsid w:val="00345098"/>
    <w:rsid w:val="00352EFD"/>
    <w:rsid w:val="00353A8D"/>
    <w:rsid w:val="003552D1"/>
    <w:rsid w:val="00356FE8"/>
    <w:rsid w:val="003570DF"/>
    <w:rsid w:val="003572C5"/>
    <w:rsid w:val="00360A43"/>
    <w:rsid w:val="003616FF"/>
    <w:rsid w:val="00362ABA"/>
    <w:rsid w:val="00363936"/>
    <w:rsid w:val="00363A71"/>
    <w:rsid w:val="00363AD0"/>
    <w:rsid w:val="003647F1"/>
    <w:rsid w:val="00365615"/>
    <w:rsid w:val="003700A0"/>
    <w:rsid w:val="003731D6"/>
    <w:rsid w:val="00373BC7"/>
    <w:rsid w:val="00376DD5"/>
    <w:rsid w:val="00377D58"/>
    <w:rsid w:val="00380C9C"/>
    <w:rsid w:val="00381350"/>
    <w:rsid w:val="00385595"/>
    <w:rsid w:val="00387266"/>
    <w:rsid w:val="00391C22"/>
    <w:rsid w:val="00393003"/>
    <w:rsid w:val="003935C1"/>
    <w:rsid w:val="003941C4"/>
    <w:rsid w:val="00395A83"/>
    <w:rsid w:val="003968D8"/>
    <w:rsid w:val="00396CE6"/>
    <w:rsid w:val="00397555"/>
    <w:rsid w:val="003A18B8"/>
    <w:rsid w:val="003A2470"/>
    <w:rsid w:val="003A5428"/>
    <w:rsid w:val="003A5BCF"/>
    <w:rsid w:val="003B44E4"/>
    <w:rsid w:val="003B4857"/>
    <w:rsid w:val="003B4AA1"/>
    <w:rsid w:val="003B5DE1"/>
    <w:rsid w:val="003B67CE"/>
    <w:rsid w:val="003B78D3"/>
    <w:rsid w:val="003C38D4"/>
    <w:rsid w:val="003C5010"/>
    <w:rsid w:val="003C6EE8"/>
    <w:rsid w:val="003C6FA3"/>
    <w:rsid w:val="003C7ECB"/>
    <w:rsid w:val="003D0A87"/>
    <w:rsid w:val="003D2FC6"/>
    <w:rsid w:val="003D3026"/>
    <w:rsid w:val="003D303F"/>
    <w:rsid w:val="003D34BD"/>
    <w:rsid w:val="003D4FC2"/>
    <w:rsid w:val="003D564B"/>
    <w:rsid w:val="003E1422"/>
    <w:rsid w:val="003E16C5"/>
    <w:rsid w:val="003E17D3"/>
    <w:rsid w:val="003F0F9F"/>
    <w:rsid w:val="003F3D02"/>
    <w:rsid w:val="003F3FCB"/>
    <w:rsid w:val="003F44B7"/>
    <w:rsid w:val="003F475C"/>
    <w:rsid w:val="003F51CF"/>
    <w:rsid w:val="003F5C6B"/>
    <w:rsid w:val="003F711E"/>
    <w:rsid w:val="00400B5C"/>
    <w:rsid w:val="004021B8"/>
    <w:rsid w:val="004034E7"/>
    <w:rsid w:val="004040D3"/>
    <w:rsid w:val="00404111"/>
    <w:rsid w:val="0040416F"/>
    <w:rsid w:val="00405967"/>
    <w:rsid w:val="00405BF2"/>
    <w:rsid w:val="00407D70"/>
    <w:rsid w:val="00412CB0"/>
    <w:rsid w:val="0041454B"/>
    <w:rsid w:val="004212F5"/>
    <w:rsid w:val="00423796"/>
    <w:rsid w:val="00423907"/>
    <w:rsid w:val="00423981"/>
    <w:rsid w:val="00424BB5"/>
    <w:rsid w:val="00426829"/>
    <w:rsid w:val="00431B03"/>
    <w:rsid w:val="00432469"/>
    <w:rsid w:val="00432CEB"/>
    <w:rsid w:val="00435D73"/>
    <w:rsid w:val="00437514"/>
    <w:rsid w:val="00441DC7"/>
    <w:rsid w:val="004443E7"/>
    <w:rsid w:val="00445E31"/>
    <w:rsid w:val="00446E3F"/>
    <w:rsid w:val="00447CF6"/>
    <w:rsid w:val="0045038F"/>
    <w:rsid w:val="004510B6"/>
    <w:rsid w:val="00453558"/>
    <w:rsid w:val="00455973"/>
    <w:rsid w:val="00455EA5"/>
    <w:rsid w:val="00462060"/>
    <w:rsid w:val="00465E5B"/>
    <w:rsid w:val="00467E5F"/>
    <w:rsid w:val="004705EB"/>
    <w:rsid w:val="00475548"/>
    <w:rsid w:val="00476CEE"/>
    <w:rsid w:val="004832AA"/>
    <w:rsid w:val="00484EFC"/>
    <w:rsid w:val="00487184"/>
    <w:rsid w:val="004872A2"/>
    <w:rsid w:val="00487457"/>
    <w:rsid w:val="0048765B"/>
    <w:rsid w:val="004876B3"/>
    <w:rsid w:val="00492720"/>
    <w:rsid w:val="00492921"/>
    <w:rsid w:val="00492A19"/>
    <w:rsid w:val="00493049"/>
    <w:rsid w:val="00494581"/>
    <w:rsid w:val="004961A0"/>
    <w:rsid w:val="004A0523"/>
    <w:rsid w:val="004A0E1A"/>
    <w:rsid w:val="004A1123"/>
    <w:rsid w:val="004A13A6"/>
    <w:rsid w:val="004A26FC"/>
    <w:rsid w:val="004A5CE0"/>
    <w:rsid w:val="004A67F8"/>
    <w:rsid w:val="004A7A58"/>
    <w:rsid w:val="004B18D3"/>
    <w:rsid w:val="004B1D1C"/>
    <w:rsid w:val="004B3832"/>
    <w:rsid w:val="004B3DBE"/>
    <w:rsid w:val="004B3DCF"/>
    <w:rsid w:val="004B6D92"/>
    <w:rsid w:val="004B7691"/>
    <w:rsid w:val="004C0C54"/>
    <w:rsid w:val="004C2AA1"/>
    <w:rsid w:val="004C3629"/>
    <w:rsid w:val="004C397B"/>
    <w:rsid w:val="004C41AA"/>
    <w:rsid w:val="004C7D2B"/>
    <w:rsid w:val="004D35DC"/>
    <w:rsid w:val="004D3E92"/>
    <w:rsid w:val="004D49CC"/>
    <w:rsid w:val="004D561F"/>
    <w:rsid w:val="004D6A5D"/>
    <w:rsid w:val="004E1146"/>
    <w:rsid w:val="004E1B50"/>
    <w:rsid w:val="004E3163"/>
    <w:rsid w:val="004E3E6B"/>
    <w:rsid w:val="004E5A11"/>
    <w:rsid w:val="004E662E"/>
    <w:rsid w:val="004E6F0B"/>
    <w:rsid w:val="004E7098"/>
    <w:rsid w:val="004E7AA9"/>
    <w:rsid w:val="004F12C8"/>
    <w:rsid w:val="004F1A55"/>
    <w:rsid w:val="004F1AC2"/>
    <w:rsid w:val="004F2CC4"/>
    <w:rsid w:val="004F38B7"/>
    <w:rsid w:val="004F3C31"/>
    <w:rsid w:val="004F3E9F"/>
    <w:rsid w:val="004F5056"/>
    <w:rsid w:val="004F6522"/>
    <w:rsid w:val="00502FC1"/>
    <w:rsid w:val="005111AB"/>
    <w:rsid w:val="0051154F"/>
    <w:rsid w:val="00513358"/>
    <w:rsid w:val="00513433"/>
    <w:rsid w:val="0051371E"/>
    <w:rsid w:val="005165EA"/>
    <w:rsid w:val="00516B4A"/>
    <w:rsid w:val="00517099"/>
    <w:rsid w:val="005202F6"/>
    <w:rsid w:val="00520B59"/>
    <w:rsid w:val="00521DC2"/>
    <w:rsid w:val="005231F3"/>
    <w:rsid w:val="00524327"/>
    <w:rsid w:val="00525762"/>
    <w:rsid w:val="00525F44"/>
    <w:rsid w:val="00526BDC"/>
    <w:rsid w:val="0053080F"/>
    <w:rsid w:val="0053213A"/>
    <w:rsid w:val="005349C1"/>
    <w:rsid w:val="005354B7"/>
    <w:rsid w:val="0054145E"/>
    <w:rsid w:val="00541D14"/>
    <w:rsid w:val="00543C03"/>
    <w:rsid w:val="00550120"/>
    <w:rsid w:val="0055267A"/>
    <w:rsid w:val="0055323C"/>
    <w:rsid w:val="00553D5F"/>
    <w:rsid w:val="0055640C"/>
    <w:rsid w:val="00556FA9"/>
    <w:rsid w:val="00557882"/>
    <w:rsid w:val="005631C5"/>
    <w:rsid w:val="00565282"/>
    <w:rsid w:val="0056574C"/>
    <w:rsid w:val="00565D9D"/>
    <w:rsid w:val="005666DB"/>
    <w:rsid w:val="00567C72"/>
    <w:rsid w:val="00574CAF"/>
    <w:rsid w:val="00580466"/>
    <w:rsid w:val="00580E0E"/>
    <w:rsid w:val="00582A6C"/>
    <w:rsid w:val="005855F7"/>
    <w:rsid w:val="0058588E"/>
    <w:rsid w:val="0058675F"/>
    <w:rsid w:val="00587EDA"/>
    <w:rsid w:val="00592CFF"/>
    <w:rsid w:val="00593A3D"/>
    <w:rsid w:val="00594EA6"/>
    <w:rsid w:val="005965F5"/>
    <w:rsid w:val="00597F35"/>
    <w:rsid w:val="005A110D"/>
    <w:rsid w:val="005A23EF"/>
    <w:rsid w:val="005A27F3"/>
    <w:rsid w:val="005A37BB"/>
    <w:rsid w:val="005A5923"/>
    <w:rsid w:val="005A6AE9"/>
    <w:rsid w:val="005A779F"/>
    <w:rsid w:val="005A7822"/>
    <w:rsid w:val="005B068E"/>
    <w:rsid w:val="005B1929"/>
    <w:rsid w:val="005B1D1B"/>
    <w:rsid w:val="005B2B83"/>
    <w:rsid w:val="005B3252"/>
    <w:rsid w:val="005B370C"/>
    <w:rsid w:val="005B4CC0"/>
    <w:rsid w:val="005B71C2"/>
    <w:rsid w:val="005C04A8"/>
    <w:rsid w:val="005C0B75"/>
    <w:rsid w:val="005C1E13"/>
    <w:rsid w:val="005C274B"/>
    <w:rsid w:val="005C32CF"/>
    <w:rsid w:val="005C3A2E"/>
    <w:rsid w:val="005C4917"/>
    <w:rsid w:val="005C5453"/>
    <w:rsid w:val="005C5A70"/>
    <w:rsid w:val="005C6680"/>
    <w:rsid w:val="005D28C3"/>
    <w:rsid w:val="005D3956"/>
    <w:rsid w:val="005D5688"/>
    <w:rsid w:val="005D5BA7"/>
    <w:rsid w:val="005D612B"/>
    <w:rsid w:val="005D6C10"/>
    <w:rsid w:val="005E0789"/>
    <w:rsid w:val="005E1B1F"/>
    <w:rsid w:val="005E1D4B"/>
    <w:rsid w:val="005E21FE"/>
    <w:rsid w:val="005E2CC1"/>
    <w:rsid w:val="005E32D4"/>
    <w:rsid w:val="005E3E94"/>
    <w:rsid w:val="005E52FC"/>
    <w:rsid w:val="005E53AE"/>
    <w:rsid w:val="005F0341"/>
    <w:rsid w:val="005F07CB"/>
    <w:rsid w:val="005F14DF"/>
    <w:rsid w:val="005F4F1F"/>
    <w:rsid w:val="005F52EF"/>
    <w:rsid w:val="005F7663"/>
    <w:rsid w:val="006049F0"/>
    <w:rsid w:val="00605634"/>
    <w:rsid w:val="00605FD9"/>
    <w:rsid w:val="00606170"/>
    <w:rsid w:val="0060662E"/>
    <w:rsid w:val="00606EB4"/>
    <w:rsid w:val="00612D7B"/>
    <w:rsid w:val="0061321B"/>
    <w:rsid w:val="00613995"/>
    <w:rsid w:val="0061516B"/>
    <w:rsid w:val="00616C8A"/>
    <w:rsid w:val="00617B70"/>
    <w:rsid w:val="00617C87"/>
    <w:rsid w:val="00617F45"/>
    <w:rsid w:val="006221BC"/>
    <w:rsid w:val="00624C26"/>
    <w:rsid w:val="00626C2E"/>
    <w:rsid w:val="00627413"/>
    <w:rsid w:val="00627FAE"/>
    <w:rsid w:val="00631320"/>
    <w:rsid w:val="006327E2"/>
    <w:rsid w:val="006342BA"/>
    <w:rsid w:val="00634637"/>
    <w:rsid w:val="00634BF2"/>
    <w:rsid w:val="00634E0C"/>
    <w:rsid w:val="00637EB3"/>
    <w:rsid w:val="006402CB"/>
    <w:rsid w:val="00642295"/>
    <w:rsid w:val="00642BE9"/>
    <w:rsid w:val="00643E98"/>
    <w:rsid w:val="00644767"/>
    <w:rsid w:val="006457A3"/>
    <w:rsid w:val="0064793D"/>
    <w:rsid w:val="0065049C"/>
    <w:rsid w:val="00650805"/>
    <w:rsid w:val="00652FAB"/>
    <w:rsid w:val="006546A7"/>
    <w:rsid w:val="0065742B"/>
    <w:rsid w:val="006603F5"/>
    <w:rsid w:val="00660840"/>
    <w:rsid w:val="0066311E"/>
    <w:rsid w:val="0066374E"/>
    <w:rsid w:val="00667469"/>
    <w:rsid w:val="006675DE"/>
    <w:rsid w:val="006712BE"/>
    <w:rsid w:val="00672C62"/>
    <w:rsid w:val="006751B4"/>
    <w:rsid w:val="00675A89"/>
    <w:rsid w:val="0067604B"/>
    <w:rsid w:val="00677571"/>
    <w:rsid w:val="00680499"/>
    <w:rsid w:val="00680B1E"/>
    <w:rsid w:val="00680E17"/>
    <w:rsid w:val="00681000"/>
    <w:rsid w:val="0068143F"/>
    <w:rsid w:val="0068195E"/>
    <w:rsid w:val="00682F64"/>
    <w:rsid w:val="006847F8"/>
    <w:rsid w:val="00684DFE"/>
    <w:rsid w:val="006851DD"/>
    <w:rsid w:val="0068576A"/>
    <w:rsid w:val="00685E10"/>
    <w:rsid w:val="00690167"/>
    <w:rsid w:val="00690998"/>
    <w:rsid w:val="00692352"/>
    <w:rsid w:val="0069284F"/>
    <w:rsid w:val="00693596"/>
    <w:rsid w:val="00693D8C"/>
    <w:rsid w:val="0069426D"/>
    <w:rsid w:val="006944E3"/>
    <w:rsid w:val="00694C4C"/>
    <w:rsid w:val="0069596C"/>
    <w:rsid w:val="00695AF4"/>
    <w:rsid w:val="006978FC"/>
    <w:rsid w:val="006A2B82"/>
    <w:rsid w:val="006A370C"/>
    <w:rsid w:val="006A41B9"/>
    <w:rsid w:val="006A451D"/>
    <w:rsid w:val="006A545D"/>
    <w:rsid w:val="006A605D"/>
    <w:rsid w:val="006A6688"/>
    <w:rsid w:val="006B027C"/>
    <w:rsid w:val="006B2C88"/>
    <w:rsid w:val="006B2EA4"/>
    <w:rsid w:val="006B33ED"/>
    <w:rsid w:val="006B3459"/>
    <w:rsid w:val="006B416E"/>
    <w:rsid w:val="006B442B"/>
    <w:rsid w:val="006B6D01"/>
    <w:rsid w:val="006B72D1"/>
    <w:rsid w:val="006C4113"/>
    <w:rsid w:val="006C4502"/>
    <w:rsid w:val="006C4CD6"/>
    <w:rsid w:val="006C5794"/>
    <w:rsid w:val="006D0866"/>
    <w:rsid w:val="006D0D5C"/>
    <w:rsid w:val="006D1F5C"/>
    <w:rsid w:val="006D207A"/>
    <w:rsid w:val="006D2ED4"/>
    <w:rsid w:val="006D4666"/>
    <w:rsid w:val="006D4902"/>
    <w:rsid w:val="006D538D"/>
    <w:rsid w:val="006D5425"/>
    <w:rsid w:val="006D7701"/>
    <w:rsid w:val="006D7B9B"/>
    <w:rsid w:val="006E2937"/>
    <w:rsid w:val="006E2A0A"/>
    <w:rsid w:val="006E313D"/>
    <w:rsid w:val="006E3F5E"/>
    <w:rsid w:val="006E5E56"/>
    <w:rsid w:val="006E61F2"/>
    <w:rsid w:val="006E63F6"/>
    <w:rsid w:val="006E77A6"/>
    <w:rsid w:val="006F0049"/>
    <w:rsid w:val="006F1471"/>
    <w:rsid w:val="006F220A"/>
    <w:rsid w:val="006F53AE"/>
    <w:rsid w:val="006F645F"/>
    <w:rsid w:val="006F71DC"/>
    <w:rsid w:val="007022B1"/>
    <w:rsid w:val="0070300A"/>
    <w:rsid w:val="007032E8"/>
    <w:rsid w:val="007034B0"/>
    <w:rsid w:val="00704122"/>
    <w:rsid w:val="00704A12"/>
    <w:rsid w:val="00706737"/>
    <w:rsid w:val="00710407"/>
    <w:rsid w:val="00710AB2"/>
    <w:rsid w:val="00710D66"/>
    <w:rsid w:val="007120D2"/>
    <w:rsid w:val="007128EC"/>
    <w:rsid w:val="00715DB5"/>
    <w:rsid w:val="00717DF1"/>
    <w:rsid w:val="0072700C"/>
    <w:rsid w:val="00727242"/>
    <w:rsid w:val="00730143"/>
    <w:rsid w:val="0073249E"/>
    <w:rsid w:val="00733FEC"/>
    <w:rsid w:val="0073627F"/>
    <w:rsid w:val="0073782B"/>
    <w:rsid w:val="007409F0"/>
    <w:rsid w:val="00740B81"/>
    <w:rsid w:val="00741F85"/>
    <w:rsid w:val="007466D6"/>
    <w:rsid w:val="00747FE8"/>
    <w:rsid w:val="007521D0"/>
    <w:rsid w:val="0075281B"/>
    <w:rsid w:val="00756782"/>
    <w:rsid w:val="007633F3"/>
    <w:rsid w:val="0076626E"/>
    <w:rsid w:val="0076653F"/>
    <w:rsid w:val="007722E3"/>
    <w:rsid w:val="00772B66"/>
    <w:rsid w:val="00772BA4"/>
    <w:rsid w:val="0077367D"/>
    <w:rsid w:val="00773884"/>
    <w:rsid w:val="007738DA"/>
    <w:rsid w:val="0077483D"/>
    <w:rsid w:val="0077550C"/>
    <w:rsid w:val="00775571"/>
    <w:rsid w:val="00775790"/>
    <w:rsid w:val="00775F38"/>
    <w:rsid w:val="00776FBB"/>
    <w:rsid w:val="00777D09"/>
    <w:rsid w:val="007816C6"/>
    <w:rsid w:val="00786FEA"/>
    <w:rsid w:val="007872E1"/>
    <w:rsid w:val="00792D57"/>
    <w:rsid w:val="007935C7"/>
    <w:rsid w:val="00795EFB"/>
    <w:rsid w:val="007A15AF"/>
    <w:rsid w:val="007A323E"/>
    <w:rsid w:val="007A3B84"/>
    <w:rsid w:val="007A40EC"/>
    <w:rsid w:val="007A43B9"/>
    <w:rsid w:val="007A4BED"/>
    <w:rsid w:val="007A6623"/>
    <w:rsid w:val="007A6899"/>
    <w:rsid w:val="007A796C"/>
    <w:rsid w:val="007B05CE"/>
    <w:rsid w:val="007B09A2"/>
    <w:rsid w:val="007B0E2F"/>
    <w:rsid w:val="007B2BD6"/>
    <w:rsid w:val="007B2CB0"/>
    <w:rsid w:val="007B6898"/>
    <w:rsid w:val="007B7A63"/>
    <w:rsid w:val="007C3251"/>
    <w:rsid w:val="007C49F2"/>
    <w:rsid w:val="007C4C42"/>
    <w:rsid w:val="007C4CC9"/>
    <w:rsid w:val="007C5A6E"/>
    <w:rsid w:val="007C72E9"/>
    <w:rsid w:val="007C74B9"/>
    <w:rsid w:val="007C7C17"/>
    <w:rsid w:val="007C7E47"/>
    <w:rsid w:val="007D1CD7"/>
    <w:rsid w:val="007D3234"/>
    <w:rsid w:val="007D4105"/>
    <w:rsid w:val="007D56E9"/>
    <w:rsid w:val="007D5749"/>
    <w:rsid w:val="007D695E"/>
    <w:rsid w:val="007E07A7"/>
    <w:rsid w:val="007E0F77"/>
    <w:rsid w:val="007E7656"/>
    <w:rsid w:val="007F01EE"/>
    <w:rsid w:val="007F1F30"/>
    <w:rsid w:val="007F295A"/>
    <w:rsid w:val="007F32CD"/>
    <w:rsid w:val="007F47B2"/>
    <w:rsid w:val="007F678B"/>
    <w:rsid w:val="0080053C"/>
    <w:rsid w:val="00801F74"/>
    <w:rsid w:val="00802290"/>
    <w:rsid w:val="00803330"/>
    <w:rsid w:val="008045BC"/>
    <w:rsid w:val="00805406"/>
    <w:rsid w:val="00806EC4"/>
    <w:rsid w:val="0081045A"/>
    <w:rsid w:val="00814E7B"/>
    <w:rsid w:val="0081558F"/>
    <w:rsid w:val="008158F3"/>
    <w:rsid w:val="0081686A"/>
    <w:rsid w:val="00816B5B"/>
    <w:rsid w:val="00816F74"/>
    <w:rsid w:val="00817C67"/>
    <w:rsid w:val="008210E3"/>
    <w:rsid w:val="00821B4B"/>
    <w:rsid w:val="00822FEC"/>
    <w:rsid w:val="008250D8"/>
    <w:rsid w:val="00825227"/>
    <w:rsid w:val="00826445"/>
    <w:rsid w:val="00830620"/>
    <w:rsid w:val="00832AC2"/>
    <w:rsid w:val="0083306D"/>
    <w:rsid w:val="00834FF5"/>
    <w:rsid w:val="0083555B"/>
    <w:rsid w:val="00835FAB"/>
    <w:rsid w:val="008434A8"/>
    <w:rsid w:val="0084398A"/>
    <w:rsid w:val="00850A9D"/>
    <w:rsid w:val="00850E9F"/>
    <w:rsid w:val="00851090"/>
    <w:rsid w:val="008517D3"/>
    <w:rsid w:val="008524A0"/>
    <w:rsid w:val="00853CB6"/>
    <w:rsid w:val="00854392"/>
    <w:rsid w:val="00855239"/>
    <w:rsid w:val="00855CEB"/>
    <w:rsid w:val="00856571"/>
    <w:rsid w:val="00856A2F"/>
    <w:rsid w:val="00857B4B"/>
    <w:rsid w:val="0086067B"/>
    <w:rsid w:val="00863F47"/>
    <w:rsid w:val="0086489C"/>
    <w:rsid w:val="008651F4"/>
    <w:rsid w:val="00870254"/>
    <w:rsid w:val="00870DD9"/>
    <w:rsid w:val="00872486"/>
    <w:rsid w:val="008725B4"/>
    <w:rsid w:val="00875905"/>
    <w:rsid w:val="00877922"/>
    <w:rsid w:val="00880754"/>
    <w:rsid w:val="008814CE"/>
    <w:rsid w:val="008827FE"/>
    <w:rsid w:val="00883C49"/>
    <w:rsid w:val="0088469C"/>
    <w:rsid w:val="00884CCC"/>
    <w:rsid w:val="0088523C"/>
    <w:rsid w:val="0088643D"/>
    <w:rsid w:val="00887549"/>
    <w:rsid w:val="0088761C"/>
    <w:rsid w:val="00890633"/>
    <w:rsid w:val="00890F33"/>
    <w:rsid w:val="0089147E"/>
    <w:rsid w:val="008A052B"/>
    <w:rsid w:val="008A14FF"/>
    <w:rsid w:val="008A1B5B"/>
    <w:rsid w:val="008A22E7"/>
    <w:rsid w:val="008A515E"/>
    <w:rsid w:val="008A7612"/>
    <w:rsid w:val="008A7A55"/>
    <w:rsid w:val="008B007F"/>
    <w:rsid w:val="008B0F40"/>
    <w:rsid w:val="008B18F2"/>
    <w:rsid w:val="008B19DE"/>
    <w:rsid w:val="008B373C"/>
    <w:rsid w:val="008B39C3"/>
    <w:rsid w:val="008C27D3"/>
    <w:rsid w:val="008C306F"/>
    <w:rsid w:val="008C3E87"/>
    <w:rsid w:val="008C480E"/>
    <w:rsid w:val="008C490B"/>
    <w:rsid w:val="008C4E46"/>
    <w:rsid w:val="008C6E49"/>
    <w:rsid w:val="008D0F4B"/>
    <w:rsid w:val="008D595A"/>
    <w:rsid w:val="008D75F9"/>
    <w:rsid w:val="008E01F3"/>
    <w:rsid w:val="008E1090"/>
    <w:rsid w:val="008E13ED"/>
    <w:rsid w:val="008E257C"/>
    <w:rsid w:val="008E4B67"/>
    <w:rsid w:val="008E6698"/>
    <w:rsid w:val="008E66F0"/>
    <w:rsid w:val="008E79CE"/>
    <w:rsid w:val="008E7E55"/>
    <w:rsid w:val="008F26FA"/>
    <w:rsid w:val="008F3BE2"/>
    <w:rsid w:val="008F434D"/>
    <w:rsid w:val="008F4F49"/>
    <w:rsid w:val="008F70F1"/>
    <w:rsid w:val="008F7492"/>
    <w:rsid w:val="00903C46"/>
    <w:rsid w:val="0090526C"/>
    <w:rsid w:val="009065B4"/>
    <w:rsid w:val="009124C7"/>
    <w:rsid w:val="00912ACA"/>
    <w:rsid w:val="0091523B"/>
    <w:rsid w:val="00917BD2"/>
    <w:rsid w:val="0092034C"/>
    <w:rsid w:val="00920D9B"/>
    <w:rsid w:val="009216D3"/>
    <w:rsid w:val="0092473E"/>
    <w:rsid w:val="00925D3A"/>
    <w:rsid w:val="00926F93"/>
    <w:rsid w:val="00932C54"/>
    <w:rsid w:val="009332DF"/>
    <w:rsid w:val="009333E0"/>
    <w:rsid w:val="00933428"/>
    <w:rsid w:val="00940902"/>
    <w:rsid w:val="00940BD5"/>
    <w:rsid w:val="00940CB1"/>
    <w:rsid w:val="009427CB"/>
    <w:rsid w:val="009441AA"/>
    <w:rsid w:val="0094428D"/>
    <w:rsid w:val="00944515"/>
    <w:rsid w:val="0094458C"/>
    <w:rsid w:val="00945390"/>
    <w:rsid w:val="009503C9"/>
    <w:rsid w:val="0095286E"/>
    <w:rsid w:val="0095511D"/>
    <w:rsid w:val="0095541D"/>
    <w:rsid w:val="0095561E"/>
    <w:rsid w:val="00955E84"/>
    <w:rsid w:val="00956829"/>
    <w:rsid w:val="009570F7"/>
    <w:rsid w:val="00957A6D"/>
    <w:rsid w:val="00960480"/>
    <w:rsid w:val="00961249"/>
    <w:rsid w:val="00961B96"/>
    <w:rsid w:val="009654CC"/>
    <w:rsid w:val="00966E39"/>
    <w:rsid w:val="00972AE5"/>
    <w:rsid w:val="00974FD6"/>
    <w:rsid w:val="00975024"/>
    <w:rsid w:val="009775F6"/>
    <w:rsid w:val="00977B3C"/>
    <w:rsid w:val="00980201"/>
    <w:rsid w:val="00980767"/>
    <w:rsid w:val="00981B74"/>
    <w:rsid w:val="00981DE3"/>
    <w:rsid w:val="00984452"/>
    <w:rsid w:val="00986567"/>
    <w:rsid w:val="0098695F"/>
    <w:rsid w:val="00986CE0"/>
    <w:rsid w:val="00991C0B"/>
    <w:rsid w:val="00991CF2"/>
    <w:rsid w:val="0099206D"/>
    <w:rsid w:val="00992B46"/>
    <w:rsid w:val="00992D71"/>
    <w:rsid w:val="009942E0"/>
    <w:rsid w:val="00994E84"/>
    <w:rsid w:val="00994F0C"/>
    <w:rsid w:val="00995813"/>
    <w:rsid w:val="009975A4"/>
    <w:rsid w:val="00997D05"/>
    <w:rsid w:val="009A01C1"/>
    <w:rsid w:val="009A071E"/>
    <w:rsid w:val="009A12FF"/>
    <w:rsid w:val="009A1976"/>
    <w:rsid w:val="009A2521"/>
    <w:rsid w:val="009A2F3E"/>
    <w:rsid w:val="009A349B"/>
    <w:rsid w:val="009A4B64"/>
    <w:rsid w:val="009A523D"/>
    <w:rsid w:val="009A78C1"/>
    <w:rsid w:val="009A7D62"/>
    <w:rsid w:val="009B0051"/>
    <w:rsid w:val="009B6EBC"/>
    <w:rsid w:val="009C3426"/>
    <w:rsid w:val="009C3BEB"/>
    <w:rsid w:val="009C5B30"/>
    <w:rsid w:val="009D213A"/>
    <w:rsid w:val="009D49F4"/>
    <w:rsid w:val="009D6F93"/>
    <w:rsid w:val="009D7191"/>
    <w:rsid w:val="009D72CF"/>
    <w:rsid w:val="009D783B"/>
    <w:rsid w:val="009E04EB"/>
    <w:rsid w:val="009E07BD"/>
    <w:rsid w:val="009E4691"/>
    <w:rsid w:val="009E72D6"/>
    <w:rsid w:val="009F1F2F"/>
    <w:rsid w:val="009F47AA"/>
    <w:rsid w:val="009F4A6A"/>
    <w:rsid w:val="009F56D0"/>
    <w:rsid w:val="009F7C3D"/>
    <w:rsid w:val="00A005D1"/>
    <w:rsid w:val="00A00A02"/>
    <w:rsid w:val="00A017A3"/>
    <w:rsid w:val="00A022DF"/>
    <w:rsid w:val="00A03D0B"/>
    <w:rsid w:val="00A03D3E"/>
    <w:rsid w:val="00A05EA7"/>
    <w:rsid w:val="00A06E6B"/>
    <w:rsid w:val="00A0771A"/>
    <w:rsid w:val="00A1075E"/>
    <w:rsid w:val="00A14074"/>
    <w:rsid w:val="00A14466"/>
    <w:rsid w:val="00A14E73"/>
    <w:rsid w:val="00A20365"/>
    <w:rsid w:val="00A210DB"/>
    <w:rsid w:val="00A21471"/>
    <w:rsid w:val="00A22C0B"/>
    <w:rsid w:val="00A236FA"/>
    <w:rsid w:val="00A23CA2"/>
    <w:rsid w:val="00A24951"/>
    <w:rsid w:val="00A30D9D"/>
    <w:rsid w:val="00A32145"/>
    <w:rsid w:val="00A3243F"/>
    <w:rsid w:val="00A34507"/>
    <w:rsid w:val="00A36A27"/>
    <w:rsid w:val="00A36B0D"/>
    <w:rsid w:val="00A37300"/>
    <w:rsid w:val="00A37FEB"/>
    <w:rsid w:val="00A401A8"/>
    <w:rsid w:val="00A4108B"/>
    <w:rsid w:val="00A4726D"/>
    <w:rsid w:val="00A47E58"/>
    <w:rsid w:val="00A50B11"/>
    <w:rsid w:val="00A511BA"/>
    <w:rsid w:val="00A518F0"/>
    <w:rsid w:val="00A51A5E"/>
    <w:rsid w:val="00A52D5A"/>
    <w:rsid w:val="00A53C22"/>
    <w:rsid w:val="00A5462F"/>
    <w:rsid w:val="00A56A6B"/>
    <w:rsid w:val="00A570C6"/>
    <w:rsid w:val="00A571E9"/>
    <w:rsid w:val="00A573E0"/>
    <w:rsid w:val="00A606EE"/>
    <w:rsid w:val="00A62FF4"/>
    <w:rsid w:val="00A704CF"/>
    <w:rsid w:val="00A70980"/>
    <w:rsid w:val="00A714E9"/>
    <w:rsid w:val="00A71DBF"/>
    <w:rsid w:val="00A733AA"/>
    <w:rsid w:val="00A73641"/>
    <w:rsid w:val="00A73DC1"/>
    <w:rsid w:val="00A76F4C"/>
    <w:rsid w:val="00A77A64"/>
    <w:rsid w:val="00A80219"/>
    <w:rsid w:val="00A8027A"/>
    <w:rsid w:val="00A80747"/>
    <w:rsid w:val="00A81444"/>
    <w:rsid w:val="00A82594"/>
    <w:rsid w:val="00A82E20"/>
    <w:rsid w:val="00A831A9"/>
    <w:rsid w:val="00A8572D"/>
    <w:rsid w:val="00A86E59"/>
    <w:rsid w:val="00A91B34"/>
    <w:rsid w:val="00A92C91"/>
    <w:rsid w:val="00A95966"/>
    <w:rsid w:val="00AA1F4B"/>
    <w:rsid w:val="00AA2B5A"/>
    <w:rsid w:val="00AA5A7C"/>
    <w:rsid w:val="00AA5F59"/>
    <w:rsid w:val="00AA6CF1"/>
    <w:rsid w:val="00AB1C67"/>
    <w:rsid w:val="00AB277F"/>
    <w:rsid w:val="00AB305A"/>
    <w:rsid w:val="00AC0913"/>
    <w:rsid w:val="00AC225D"/>
    <w:rsid w:val="00AD1FA4"/>
    <w:rsid w:val="00AD284C"/>
    <w:rsid w:val="00AD5FBB"/>
    <w:rsid w:val="00AD6267"/>
    <w:rsid w:val="00AD62A4"/>
    <w:rsid w:val="00AD70C9"/>
    <w:rsid w:val="00AE0711"/>
    <w:rsid w:val="00AE1A3B"/>
    <w:rsid w:val="00AE2B0E"/>
    <w:rsid w:val="00AE310D"/>
    <w:rsid w:val="00AE5CED"/>
    <w:rsid w:val="00AE6B62"/>
    <w:rsid w:val="00AE6DA2"/>
    <w:rsid w:val="00AF1565"/>
    <w:rsid w:val="00AF19B0"/>
    <w:rsid w:val="00AF437C"/>
    <w:rsid w:val="00AF4A30"/>
    <w:rsid w:val="00AF7AB2"/>
    <w:rsid w:val="00B01D54"/>
    <w:rsid w:val="00B077AD"/>
    <w:rsid w:val="00B105CE"/>
    <w:rsid w:val="00B1178C"/>
    <w:rsid w:val="00B11F46"/>
    <w:rsid w:val="00B12D21"/>
    <w:rsid w:val="00B13320"/>
    <w:rsid w:val="00B1396B"/>
    <w:rsid w:val="00B13A74"/>
    <w:rsid w:val="00B16228"/>
    <w:rsid w:val="00B16939"/>
    <w:rsid w:val="00B17658"/>
    <w:rsid w:val="00B17E16"/>
    <w:rsid w:val="00B209BD"/>
    <w:rsid w:val="00B23CE3"/>
    <w:rsid w:val="00B24B82"/>
    <w:rsid w:val="00B25950"/>
    <w:rsid w:val="00B25B2F"/>
    <w:rsid w:val="00B25C8F"/>
    <w:rsid w:val="00B31BE6"/>
    <w:rsid w:val="00B31C48"/>
    <w:rsid w:val="00B331BF"/>
    <w:rsid w:val="00B34521"/>
    <w:rsid w:val="00B36574"/>
    <w:rsid w:val="00B37685"/>
    <w:rsid w:val="00B41EE2"/>
    <w:rsid w:val="00B42BA7"/>
    <w:rsid w:val="00B42CBB"/>
    <w:rsid w:val="00B470D6"/>
    <w:rsid w:val="00B47D7A"/>
    <w:rsid w:val="00B50EC9"/>
    <w:rsid w:val="00B527D7"/>
    <w:rsid w:val="00B52AB7"/>
    <w:rsid w:val="00B53915"/>
    <w:rsid w:val="00B55332"/>
    <w:rsid w:val="00B60682"/>
    <w:rsid w:val="00B60907"/>
    <w:rsid w:val="00B61100"/>
    <w:rsid w:val="00B64917"/>
    <w:rsid w:val="00B652DE"/>
    <w:rsid w:val="00B66D8D"/>
    <w:rsid w:val="00B672FE"/>
    <w:rsid w:val="00B70489"/>
    <w:rsid w:val="00B74593"/>
    <w:rsid w:val="00B7575F"/>
    <w:rsid w:val="00B80A97"/>
    <w:rsid w:val="00B82E6B"/>
    <w:rsid w:val="00B837E8"/>
    <w:rsid w:val="00B84CFE"/>
    <w:rsid w:val="00B86BF3"/>
    <w:rsid w:val="00B87864"/>
    <w:rsid w:val="00B925FB"/>
    <w:rsid w:val="00B92C96"/>
    <w:rsid w:val="00B92F58"/>
    <w:rsid w:val="00B93B63"/>
    <w:rsid w:val="00B9573C"/>
    <w:rsid w:val="00B95D57"/>
    <w:rsid w:val="00B96903"/>
    <w:rsid w:val="00B97BED"/>
    <w:rsid w:val="00BA2442"/>
    <w:rsid w:val="00BA24A4"/>
    <w:rsid w:val="00BA3ABE"/>
    <w:rsid w:val="00BA42BF"/>
    <w:rsid w:val="00BA453F"/>
    <w:rsid w:val="00BA4803"/>
    <w:rsid w:val="00BA49EE"/>
    <w:rsid w:val="00BA4B28"/>
    <w:rsid w:val="00BA4DC5"/>
    <w:rsid w:val="00BA78D2"/>
    <w:rsid w:val="00BB1C02"/>
    <w:rsid w:val="00BB5F54"/>
    <w:rsid w:val="00BB6CB2"/>
    <w:rsid w:val="00BC2DE8"/>
    <w:rsid w:val="00BC32D7"/>
    <w:rsid w:val="00BC37ED"/>
    <w:rsid w:val="00BC5DCA"/>
    <w:rsid w:val="00BD0AAE"/>
    <w:rsid w:val="00BD13B0"/>
    <w:rsid w:val="00BD1B8E"/>
    <w:rsid w:val="00BD1CF4"/>
    <w:rsid w:val="00BD23A5"/>
    <w:rsid w:val="00BD2785"/>
    <w:rsid w:val="00BD39EA"/>
    <w:rsid w:val="00BD3D1E"/>
    <w:rsid w:val="00BE5803"/>
    <w:rsid w:val="00BE5E85"/>
    <w:rsid w:val="00BE7065"/>
    <w:rsid w:val="00BE79EC"/>
    <w:rsid w:val="00BF3C8A"/>
    <w:rsid w:val="00BF3FA7"/>
    <w:rsid w:val="00BF4C90"/>
    <w:rsid w:val="00BF6890"/>
    <w:rsid w:val="00C002B5"/>
    <w:rsid w:val="00C01A2B"/>
    <w:rsid w:val="00C01EFC"/>
    <w:rsid w:val="00C021C4"/>
    <w:rsid w:val="00C06623"/>
    <w:rsid w:val="00C07430"/>
    <w:rsid w:val="00C10BEE"/>
    <w:rsid w:val="00C12173"/>
    <w:rsid w:val="00C12860"/>
    <w:rsid w:val="00C12CAD"/>
    <w:rsid w:val="00C13BB6"/>
    <w:rsid w:val="00C14B4C"/>
    <w:rsid w:val="00C14FEE"/>
    <w:rsid w:val="00C1603B"/>
    <w:rsid w:val="00C21DDF"/>
    <w:rsid w:val="00C23292"/>
    <w:rsid w:val="00C23AA9"/>
    <w:rsid w:val="00C2608D"/>
    <w:rsid w:val="00C261C9"/>
    <w:rsid w:val="00C3080A"/>
    <w:rsid w:val="00C31BD9"/>
    <w:rsid w:val="00C323B3"/>
    <w:rsid w:val="00C335E3"/>
    <w:rsid w:val="00C36F9E"/>
    <w:rsid w:val="00C37ECD"/>
    <w:rsid w:val="00C40F4C"/>
    <w:rsid w:val="00C44045"/>
    <w:rsid w:val="00C44FDF"/>
    <w:rsid w:val="00C463FA"/>
    <w:rsid w:val="00C47A3D"/>
    <w:rsid w:val="00C47CA3"/>
    <w:rsid w:val="00C507B1"/>
    <w:rsid w:val="00C50936"/>
    <w:rsid w:val="00C50FD6"/>
    <w:rsid w:val="00C51F48"/>
    <w:rsid w:val="00C55978"/>
    <w:rsid w:val="00C5695D"/>
    <w:rsid w:val="00C56A91"/>
    <w:rsid w:val="00C60E64"/>
    <w:rsid w:val="00C619C7"/>
    <w:rsid w:val="00C624B8"/>
    <w:rsid w:val="00C62E7C"/>
    <w:rsid w:val="00C6323A"/>
    <w:rsid w:val="00C70F0D"/>
    <w:rsid w:val="00C72022"/>
    <w:rsid w:val="00C73F5F"/>
    <w:rsid w:val="00C74397"/>
    <w:rsid w:val="00C74951"/>
    <w:rsid w:val="00C75271"/>
    <w:rsid w:val="00C7536C"/>
    <w:rsid w:val="00C7541E"/>
    <w:rsid w:val="00C75E8A"/>
    <w:rsid w:val="00C828AF"/>
    <w:rsid w:val="00C87830"/>
    <w:rsid w:val="00C87878"/>
    <w:rsid w:val="00C91232"/>
    <w:rsid w:val="00C91C34"/>
    <w:rsid w:val="00C92147"/>
    <w:rsid w:val="00C924B1"/>
    <w:rsid w:val="00C9255F"/>
    <w:rsid w:val="00C94FDA"/>
    <w:rsid w:val="00C95EFA"/>
    <w:rsid w:val="00C965AA"/>
    <w:rsid w:val="00C96BC4"/>
    <w:rsid w:val="00C96DDA"/>
    <w:rsid w:val="00C97D36"/>
    <w:rsid w:val="00CA4A51"/>
    <w:rsid w:val="00CA50E8"/>
    <w:rsid w:val="00CA6B6B"/>
    <w:rsid w:val="00CA6DC0"/>
    <w:rsid w:val="00CB0FBC"/>
    <w:rsid w:val="00CB1963"/>
    <w:rsid w:val="00CB2B10"/>
    <w:rsid w:val="00CB2EF4"/>
    <w:rsid w:val="00CB46B9"/>
    <w:rsid w:val="00CB471C"/>
    <w:rsid w:val="00CB70A8"/>
    <w:rsid w:val="00CB78D9"/>
    <w:rsid w:val="00CC218B"/>
    <w:rsid w:val="00CC349E"/>
    <w:rsid w:val="00CC46A1"/>
    <w:rsid w:val="00CC5900"/>
    <w:rsid w:val="00CC5AD4"/>
    <w:rsid w:val="00CC62F7"/>
    <w:rsid w:val="00CC6784"/>
    <w:rsid w:val="00CC775A"/>
    <w:rsid w:val="00CC7850"/>
    <w:rsid w:val="00CD018A"/>
    <w:rsid w:val="00CD11B1"/>
    <w:rsid w:val="00CD394C"/>
    <w:rsid w:val="00CD55C4"/>
    <w:rsid w:val="00CD5C88"/>
    <w:rsid w:val="00CD7EA1"/>
    <w:rsid w:val="00CE01E4"/>
    <w:rsid w:val="00CE2942"/>
    <w:rsid w:val="00CE44D7"/>
    <w:rsid w:val="00CE4B65"/>
    <w:rsid w:val="00CE4D3E"/>
    <w:rsid w:val="00CE4E64"/>
    <w:rsid w:val="00CE5C39"/>
    <w:rsid w:val="00CE6C01"/>
    <w:rsid w:val="00CE6F12"/>
    <w:rsid w:val="00CF17D2"/>
    <w:rsid w:val="00CF54DE"/>
    <w:rsid w:val="00CF5FC1"/>
    <w:rsid w:val="00CF6022"/>
    <w:rsid w:val="00CF6CC8"/>
    <w:rsid w:val="00D005A8"/>
    <w:rsid w:val="00D02181"/>
    <w:rsid w:val="00D0495A"/>
    <w:rsid w:val="00D05988"/>
    <w:rsid w:val="00D05FBB"/>
    <w:rsid w:val="00D11626"/>
    <w:rsid w:val="00D12069"/>
    <w:rsid w:val="00D13FFC"/>
    <w:rsid w:val="00D1419E"/>
    <w:rsid w:val="00D17E08"/>
    <w:rsid w:val="00D20C09"/>
    <w:rsid w:val="00D212BB"/>
    <w:rsid w:val="00D21412"/>
    <w:rsid w:val="00D218AD"/>
    <w:rsid w:val="00D21909"/>
    <w:rsid w:val="00D21EC2"/>
    <w:rsid w:val="00D233E0"/>
    <w:rsid w:val="00D23C47"/>
    <w:rsid w:val="00D275AD"/>
    <w:rsid w:val="00D27F3C"/>
    <w:rsid w:val="00D3018C"/>
    <w:rsid w:val="00D3055F"/>
    <w:rsid w:val="00D31858"/>
    <w:rsid w:val="00D33173"/>
    <w:rsid w:val="00D36951"/>
    <w:rsid w:val="00D40724"/>
    <w:rsid w:val="00D41168"/>
    <w:rsid w:val="00D41739"/>
    <w:rsid w:val="00D42E22"/>
    <w:rsid w:val="00D430B1"/>
    <w:rsid w:val="00D450AE"/>
    <w:rsid w:val="00D459AD"/>
    <w:rsid w:val="00D50E8B"/>
    <w:rsid w:val="00D5408A"/>
    <w:rsid w:val="00D60643"/>
    <w:rsid w:val="00D61FCA"/>
    <w:rsid w:val="00D636B7"/>
    <w:rsid w:val="00D67D07"/>
    <w:rsid w:val="00D71EA3"/>
    <w:rsid w:val="00D72E91"/>
    <w:rsid w:val="00D73186"/>
    <w:rsid w:val="00D748A1"/>
    <w:rsid w:val="00D74AB5"/>
    <w:rsid w:val="00D75B34"/>
    <w:rsid w:val="00D8137A"/>
    <w:rsid w:val="00D817BD"/>
    <w:rsid w:val="00D81FAC"/>
    <w:rsid w:val="00D86C0A"/>
    <w:rsid w:val="00D90303"/>
    <w:rsid w:val="00D91D51"/>
    <w:rsid w:val="00D927CA"/>
    <w:rsid w:val="00DA0043"/>
    <w:rsid w:val="00DA2BE1"/>
    <w:rsid w:val="00DA51B0"/>
    <w:rsid w:val="00DA58BF"/>
    <w:rsid w:val="00DA5AA1"/>
    <w:rsid w:val="00DA61AF"/>
    <w:rsid w:val="00DB28B9"/>
    <w:rsid w:val="00DB2AD8"/>
    <w:rsid w:val="00DB6333"/>
    <w:rsid w:val="00DB6885"/>
    <w:rsid w:val="00DC12EC"/>
    <w:rsid w:val="00DC2560"/>
    <w:rsid w:val="00DC25DB"/>
    <w:rsid w:val="00DC2872"/>
    <w:rsid w:val="00DC3012"/>
    <w:rsid w:val="00DC311D"/>
    <w:rsid w:val="00DC3ED2"/>
    <w:rsid w:val="00DC546B"/>
    <w:rsid w:val="00DC564C"/>
    <w:rsid w:val="00DC5867"/>
    <w:rsid w:val="00DC5E64"/>
    <w:rsid w:val="00DC6EF8"/>
    <w:rsid w:val="00DD3106"/>
    <w:rsid w:val="00DD5324"/>
    <w:rsid w:val="00DD608D"/>
    <w:rsid w:val="00DD7B3A"/>
    <w:rsid w:val="00DE14D6"/>
    <w:rsid w:val="00DE4258"/>
    <w:rsid w:val="00DE61CD"/>
    <w:rsid w:val="00DE6DD7"/>
    <w:rsid w:val="00DE76ED"/>
    <w:rsid w:val="00DF5058"/>
    <w:rsid w:val="00DF5DC8"/>
    <w:rsid w:val="00E004A1"/>
    <w:rsid w:val="00E01A92"/>
    <w:rsid w:val="00E028E6"/>
    <w:rsid w:val="00E0376B"/>
    <w:rsid w:val="00E03841"/>
    <w:rsid w:val="00E03AFD"/>
    <w:rsid w:val="00E03C6B"/>
    <w:rsid w:val="00E03D71"/>
    <w:rsid w:val="00E03DE1"/>
    <w:rsid w:val="00E0536D"/>
    <w:rsid w:val="00E05980"/>
    <w:rsid w:val="00E05F98"/>
    <w:rsid w:val="00E063EE"/>
    <w:rsid w:val="00E06D20"/>
    <w:rsid w:val="00E06E59"/>
    <w:rsid w:val="00E129C8"/>
    <w:rsid w:val="00E12E84"/>
    <w:rsid w:val="00E1625C"/>
    <w:rsid w:val="00E16A75"/>
    <w:rsid w:val="00E170B0"/>
    <w:rsid w:val="00E22772"/>
    <w:rsid w:val="00E228E4"/>
    <w:rsid w:val="00E22D3D"/>
    <w:rsid w:val="00E22EBC"/>
    <w:rsid w:val="00E23DD4"/>
    <w:rsid w:val="00E23EE5"/>
    <w:rsid w:val="00E24383"/>
    <w:rsid w:val="00E269C3"/>
    <w:rsid w:val="00E26AA8"/>
    <w:rsid w:val="00E3061E"/>
    <w:rsid w:val="00E33AA5"/>
    <w:rsid w:val="00E34BC0"/>
    <w:rsid w:val="00E35163"/>
    <w:rsid w:val="00E4140E"/>
    <w:rsid w:val="00E42D16"/>
    <w:rsid w:val="00E466D9"/>
    <w:rsid w:val="00E467ED"/>
    <w:rsid w:val="00E4767A"/>
    <w:rsid w:val="00E50E14"/>
    <w:rsid w:val="00E533AB"/>
    <w:rsid w:val="00E54719"/>
    <w:rsid w:val="00E548A1"/>
    <w:rsid w:val="00E54D2D"/>
    <w:rsid w:val="00E551D8"/>
    <w:rsid w:val="00E551E3"/>
    <w:rsid w:val="00E606D0"/>
    <w:rsid w:val="00E629E3"/>
    <w:rsid w:val="00E62CDF"/>
    <w:rsid w:val="00E6411C"/>
    <w:rsid w:val="00E652C4"/>
    <w:rsid w:val="00E6607E"/>
    <w:rsid w:val="00E70EE3"/>
    <w:rsid w:val="00E764BE"/>
    <w:rsid w:val="00E803D7"/>
    <w:rsid w:val="00E80E24"/>
    <w:rsid w:val="00E8152C"/>
    <w:rsid w:val="00E8201E"/>
    <w:rsid w:val="00E82784"/>
    <w:rsid w:val="00E849A2"/>
    <w:rsid w:val="00E855F0"/>
    <w:rsid w:val="00E866AC"/>
    <w:rsid w:val="00E90497"/>
    <w:rsid w:val="00E909E9"/>
    <w:rsid w:val="00E938DB"/>
    <w:rsid w:val="00E94EBB"/>
    <w:rsid w:val="00EA493A"/>
    <w:rsid w:val="00EA5CCC"/>
    <w:rsid w:val="00EA5F54"/>
    <w:rsid w:val="00EA625F"/>
    <w:rsid w:val="00EB02A6"/>
    <w:rsid w:val="00EB0964"/>
    <w:rsid w:val="00EB176E"/>
    <w:rsid w:val="00EB1A92"/>
    <w:rsid w:val="00EB56D3"/>
    <w:rsid w:val="00EB5F09"/>
    <w:rsid w:val="00EB6E7C"/>
    <w:rsid w:val="00EC04D9"/>
    <w:rsid w:val="00EC160C"/>
    <w:rsid w:val="00EC1B70"/>
    <w:rsid w:val="00EC215B"/>
    <w:rsid w:val="00EC4DB3"/>
    <w:rsid w:val="00EC7633"/>
    <w:rsid w:val="00ED02CE"/>
    <w:rsid w:val="00ED0BB6"/>
    <w:rsid w:val="00ED141D"/>
    <w:rsid w:val="00ED1E3B"/>
    <w:rsid w:val="00ED20CD"/>
    <w:rsid w:val="00ED2430"/>
    <w:rsid w:val="00ED3C50"/>
    <w:rsid w:val="00ED58CA"/>
    <w:rsid w:val="00ED7743"/>
    <w:rsid w:val="00EE1BF6"/>
    <w:rsid w:val="00EE2AB9"/>
    <w:rsid w:val="00EE3789"/>
    <w:rsid w:val="00EE42DB"/>
    <w:rsid w:val="00EE5DE6"/>
    <w:rsid w:val="00EE6016"/>
    <w:rsid w:val="00EE607F"/>
    <w:rsid w:val="00EE6444"/>
    <w:rsid w:val="00EE7113"/>
    <w:rsid w:val="00EE745C"/>
    <w:rsid w:val="00EE76F9"/>
    <w:rsid w:val="00EF14D2"/>
    <w:rsid w:val="00EF1827"/>
    <w:rsid w:val="00EF2253"/>
    <w:rsid w:val="00EF3C60"/>
    <w:rsid w:val="00EF54DA"/>
    <w:rsid w:val="00EF650D"/>
    <w:rsid w:val="00EF746C"/>
    <w:rsid w:val="00EF747B"/>
    <w:rsid w:val="00EF7753"/>
    <w:rsid w:val="00F015BD"/>
    <w:rsid w:val="00F031D8"/>
    <w:rsid w:val="00F03553"/>
    <w:rsid w:val="00F037C0"/>
    <w:rsid w:val="00F04CFA"/>
    <w:rsid w:val="00F06235"/>
    <w:rsid w:val="00F0679A"/>
    <w:rsid w:val="00F06B22"/>
    <w:rsid w:val="00F06D0A"/>
    <w:rsid w:val="00F07CEE"/>
    <w:rsid w:val="00F102B2"/>
    <w:rsid w:val="00F10E8A"/>
    <w:rsid w:val="00F1169D"/>
    <w:rsid w:val="00F1520C"/>
    <w:rsid w:val="00F1533F"/>
    <w:rsid w:val="00F16E23"/>
    <w:rsid w:val="00F177F6"/>
    <w:rsid w:val="00F2271F"/>
    <w:rsid w:val="00F258E7"/>
    <w:rsid w:val="00F30482"/>
    <w:rsid w:val="00F333C8"/>
    <w:rsid w:val="00F3356D"/>
    <w:rsid w:val="00F335FB"/>
    <w:rsid w:val="00F36C50"/>
    <w:rsid w:val="00F37FC1"/>
    <w:rsid w:val="00F40DDE"/>
    <w:rsid w:val="00F40F26"/>
    <w:rsid w:val="00F41453"/>
    <w:rsid w:val="00F41E80"/>
    <w:rsid w:val="00F43D23"/>
    <w:rsid w:val="00F453BF"/>
    <w:rsid w:val="00F45CD8"/>
    <w:rsid w:val="00F471B9"/>
    <w:rsid w:val="00F537A5"/>
    <w:rsid w:val="00F572AD"/>
    <w:rsid w:val="00F577E2"/>
    <w:rsid w:val="00F57940"/>
    <w:rsid w:val="00F6040E"/>
    <w:rsid w:val="00F606C8"/>
    <w:rsid w:val="00F61307"/>
    <w:rsid w:val="00F66EBC"/>
    <w:rsid w:val="00F7131B"/>
    <w:rsid w:val="00F72C79"/>
    <w:rsid w:val="00F73D5E"/>
    <w:rsid w:val="00F75031"/>
    <w:rsid w:val="00F75143"/>
    <w:rsid w:val="00F76FC5"/>
    <w:rsid w:val="00F776BC"/>
    <w:rsid w:val="00F80ECD"/>
    <w:rsid w:val="00F8151C"/>
    <w:rsid w:val="00F8487E"/>
    <w:rsid w:val="00F84945"/>
    <w:rsid w:val="00F852F5"/>
    <w:rsid w:val="00F85B04"/>
    <w:rsid w:val="00F8610A"/>
    <w:rsid w:val="00F9002C"/>
    <w:rsid w:val="00F914FE"/>
    <w:rsid w:val="00F924A5"/>
    <w:rsid w:val="00F926E1"/>
    <w:rsid w:val="00F92AFE"/>
    <w:rsid w:val="00F92FBF"/>
    <w:rsid w:val="00F968B8"/>
    <w:rsid w:val="00F96B10"/>
    <w:rsid w:val="00F974AC"/>
    <w:rsid w:val="00F97AC1"/>
    <w:rsid w:val="00FA2AAC"/>
    <w:rsid w:val="00FA571B"/>
    <w:rsid w:val="00FA5C54"/>
    <w:rsid w:val="00FA659E"/>
    <w:rsid w:val="00FA68E0"/>
    <w:rsid w:val="00FA6EC8"/>
    <w:rsid w:val="00FB19DA"/>
    <w:rsid w:val="00FB2FEC"/>
    <w:rsid w:val="00FB4B49"/>
    <w:rsid w:val="00FB4E2E"/>
    <w:rsid w:val="00FB5F06"/>
    <w:rsid w:val="00FB6090"/>
    <w:rsid w:val="00FC0867"/>
    <w:rsid w:val="00FC3F3B"/>
    <w:rsid w:val="00FC407F"/>
    <w:rsid w:val="00FC5B7A"/>
    <w:rsid w:val="00FC729D"/>
    <w:rsid w:val="00FD0766"/>
    <w:rsid w:val="00FD13D2"/>
    <w:rsid w:val="00FD243A"/>
    <w:rsid w:val="00FD3B7F"/>
    <w:rsid w:val="00FD42AF"/>
    <w:rsid w:val="00FD55F1"/>
    <w:rsid w:val="00FE0B6B"/>
    <w:rsid w:val="00FE1C26"/>
    <w:rsid w:val="00FE2CAF"/>
    <w:rsid w:val="00FE3707"/>
    <w:rsid w:val="00FE44CD"/>
    <w:rsid w:val="00FE4549"/>
    <w:rsid w:val="00FE4CB8"/>
    <w:rsid w:val="00FE53AE"/>
    <w:rsid w:val="00FE5C4C"/>
    <w:rsid w:val="00FE5C95"/>
    <w:rsid w:val="00FE71D1"/>
    <w:rsid w:val="00FF0788"/>
    <w:rsid w:val="00FF1427"/>
    <w:rsid w:val="00FF16CF"/>
    <w:rsid w:val="00FF2C9B"/>
    <w:rsid w:val="00FF3016"/>
    <w:rsid w:val="00FF42A7"/>
    <w:rsid w:val="00FF4510"/>
    <w:rsid w:val="00FF5619"/>
    <w:rsid w:val="00FF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1E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5282"/>
    <w:pPr>
      <w:keepNext/>
      <w:keepLines/>
      <w:spacing w:line="578" w:lineRule="auto"/>
      <w:ind w:leftChars="100" w:left="100" w:rightChars="100" w:right="100"/>
      <w:outlineLvl w:val="0"/>
    </w:pPr>
    <w:rPr>
      <w:b/>
      <w:bCs/>
      <w:kern w:val="44"/>
      <w:sz w:val="52"/>
      <w:szCs w:val="44"/>
    </w:rPr>
  </w:style>
  <w:style w:type="paragraph" w:styleId="2">
    <w:name w:val="heading 2"/>
    <w:basedOn w:val="a"/>
    <w:next w:val="a"/>
    <w:link w:val="20"/>
    <w:uiPriority w:val="9"/>
    <w:unhideWhenUsed/>
    <w:qFormat/>
    <w:rsid w:val="00565282"/>
    <w:pPr>
      <w:keepNext/>
      <w:keepLines/>
      <w:spacing w:line="416" w:lineRule="auto"/>
      <w:ind w:leftChars="100" w:left="840" w:rightChars="100" w:right="100"/>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565282"/>
    <w:pPr>
      <w:keepNext/>
      <w:keepLines/>
      <w:spacing w:line="416" w:lineRule="auto"/>
      <w:outlineLvl w:val="2"/>
    </w:pPr>
    <w:rPr>
      <w:b/>
      <w:bCs/>
      <w:sz w:val="32"/>
      <w:szCs w:val="32"/>
    </w:rPr>
  </w:style>
  <w:style w:type="paragraph" w:styleId="4">
    <w:name w:val="heading 4"/>
    <w:basedOn w:val="a"/>
    <w:next w:val="a"/>
    <w:link w:val="40"/>
    <w:uiPriority w:val="9"/>
    <w:unhideWhenUsed/>
    <w:qFormat/>
    <w:rsid w:val="00684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282"/>
    <w:rPr>
      <w:b/>
      <w:bCs/>
      <w:kern w:val="44"/>
      <w:sz w:val="52"/>
      <w:szCs w:val="44"/>
    </w:rPr>
  </w:style>
  <w:style w:type="character" w:customStyle="1" w:styleId="20">
    <w:name w:val="标题 2字符"/>
    <w:basedOn w:val="a0"/>
    <w:link w:val="2"/>
    <w:uiPriority w:val="9"/>
    <w:rsid w:val="00565282"/>
    <w:rPr>
      <w:rFonts w:asciiTheme="majorHAnsi" w:eastAsiaTheme="majorEastAsia" w:hAnsiTheme="majorHAnsi" w:cstheme="majorBidi"/>
      <w:b/>
      <w:bCs/>
      <w:sz w:val="44"/>
      <w:szCs w:val="32"/>
    </w:rPr>
  </w:style>
  <w:style w:type="paragraph" w:styleId="a3">
    <w:name w:val="header"/>
    <w:basedOn w:val="a"/>
    <w:link w:val="a4"/>
    <w:uiPriority w:val="99"/>
    <w:unhideWhenUsed/>
    <w:rsid w:val="00EE1BF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E1BF6"/>
    <w:rPr>
      <w:sz w:val="18"/>
      <w:szCs w:val="18"/>
    </w:rPr>
  </w:style>
  <w:style w:type="paragraph" w:styleId="a5">
    <w:name w:val="footer"/>
    <w:basedOn w:val="a"/>
    <w:link w:val="a6"/>
    <w:uiPriority w:val="99"/>
    <w:unhideWhenUsed/>
    <w:rsid w:val="00EE1BF6"/>
    <w:pPr>
      <w:tabs>
        <w:tab w:val="center" w:pos="4153"/>
        <w:tab w:val="right" w:pos="8306"/>
      </w:tabs>
      <w:snapToGrid w:val="0"/>
      <w:jc w:val="left"/>
    </w:pPr>
    <w:rPr>
      <w:sz w:val="18"/>
      <w:szCs w:val="18"/>
    </w:rPr>
  </w:style>
  <w:style w:type="character" w:customStyle="1" w:styleId="a6">
    <w:name w:val="页脚字符"/>
    <w:basedOn w:val="a0"/>
    <w:link w:val="a5"/>
    <w:uiPriority w:val="99"/>
    <w:rsid w:val="00EE1BF6"/>
    <w:rPr>
      <w:sz w:val="18"/>
      <w:szCs w:val="18"/>
    </w:rPr>
  </w:style>
  <w:style w:type="character" w:customStyle="1" w:styleId="30">
    <w:name w:val="标题 3字符"/>
    <w:basedOn w:val="a0"/>
    <w:link w:val="3"/>
    <w:uiPriority w:val="9"/>
    <w:rsid w:val="00565282"/>
    <w:rPr>
      <w:b/>
      <w:bCs/>
      <w:sz w:val="32"/>
      <w:szCs w:val="32"/>
    </w:rPr>
  </w:style>
  <w:style w:type="paragraph" w:styleId="a7">
    <w:name w:val="List Paragraph"/>
    <w:basedOn w:val="a"/>
    <w:uiPriority w:val="34"/>
    <w:qFormat/>
    <w:rsid w:val="00C55978"/>
    <w:pPr>
      <w:ind w:firstLineChars="200" w:firstLine="420"/>
    </w:pPr>
  </w:style>
  <w:style w:type="character" w:styleId="a8">
    <w:name w:val="Hyperlink"/>
    <w:basedOn w:val="a0"/>
    <w:uiPriority w:val="99"/>
    <w:unhideWhenUsed/>
    <w:rsid w:val="00B925FB"/>
    <w:rPr>
      <w:color w:val="0563C1" w:themeColor="hyperlink"/>
      <w:u w:val="single"/>
    </w:rPr>
  </w:style>
  <w:style w:type="character" w:styleId="FollowedHyperlink">
    <w:name w:val="FollowedHyperlink"/>
    <w:basedOn w:val="a0"/>
    <w:uiPriority w:val="99"/>
    <w:semiHidden/>
    <w:unhideWhenUsed/>
    <w:rsid w:val="007D695E"/>
    <w:rPr>
      <w:color w:val="954F72" w:themeColor="followedHyperlink"/>
      <w:u w:val="single"/>
    </w:rPr>
  </w:style>
  <w:style w:type="paragraph" w:styleId="HTML">
    <w:name w:val="HTML Preformatted"/>
    <w:basedOn w:val="a"/>
    <w:link w:val="HTML0"/>
    <w:uiPriority w:val="99"/>
    <w:semiHidden/>
    <w:unhideWhenUsed/>
    <w:rsid w:val="0001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01218C"/>
    <w:rPr>
      <w:rFonts w:ascii="宋体" w:eastAsia="宋体" w:hAnsi="宋体" w:cs="宋体"/>
      <w:kern w:val="0"/>
      <w:sz w:val="24"/>
      <w:szCs w:val="24"/>
    </w:rPr>
  </w:style>
  <w:style w:type="paragraph" w:styleId="a9">
    <w:name w:val="Normal (Web)"/>
    <w:basedOn w:val="a"/>
    <w:uiPriority w:val="99"/>
    <w:semiHidden/>
    <w:unhideWhenUsed/>
    <w:rsid w:val="00803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5C1"/>
  </w:style>
  <w:style w:type="character" w:customStyle="1" w:styleId="40">
    <w:name w:val="标题 4字符"/>
    <w:basedOn w:val="a0"/>
    <w:link w:val="4"/>
    <w:uiPriority w:val="9"/>
    <w:rsid w:val="00684DFE"/>
    <w:rPr>
      <w:rFonts w:asciiTheme="majorHAnsi" w:eastAsiaTheme="majorEastAsia" w:hAnsiTheme="majorHAnsi" w:cstheme="majorBidi"/>
      <w:b/>
      <w:bCs/>
      <w:sz w:val="28"/>
      <w:szCs w:val="28"/>
    </w:rPr>
  </w:style>
  <w:style w:type="paragraph" w:styleId="aa">
    <w:name w:val="No Spacing"/>
    <w:uiPriority w:val="1"/>
    <w:qFormat/>
    <w:rsid w:val="00381350"/>
    <w:pPr>
      <w:widowControl w:val="0"/>
      <w:jc w:val="both"/>
    </w:pPr>
  </w:style>
  <w:style w:type="character" w:styleId="ab">
    <w:name w:val="Emphasis"/>
    <w:basedOn w:val="a0"/>
    <w:uiPriority w:val="20"/>
    <w:qFormat/>
    <w:rsid w:val="005B1929"/>
    <w:rPr>
      <w:i/>
      <w:iCs/>
    </w:rPr>
  </w:style>
  <w:style w:type="paragraph" w:customStyle="1" w:styleId="line891">
    <w:name w:val="line891"/>
    <w:basedOn w:val="a"/>
    <w:rsid w:val="002B22E2"/>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2B22E2"/>
    <w:rPr>
      <w:b/>
      <w:bCs/>
    </w:rPr>
  </w:style>
  <w:style w:type="paragraph" w:styleId="ad">
    <w:name w:val="Document Map"/>
    <w:basedOn w:val="a"/>
    <w:link w:val="ae"/>
    <w:uiPriority w:val="99"/>
    <w:semiHidden/>
    <w:unhideWhenUsed/>
    <w:rsid w:val="0086489C"/>
    <w:rPr>
      <w:rFonts w:ascii="Lucida Grande" w:hAnsi="Lucida Grande" w:cs="Lucida Grande"/>
      <w:sz w:val="24"/>
      <w:szCs w:val="24"/>
    </w:rPr>
  </w:style>
  <w:style w:type="character" w:customStyle="1" w:styleId="ae">
    <w:name w:val="文档结构图 字符"/>
    <w:basedOn w:val="a0"/>
    <w:link w:val="ad"/>
    <w:uiPriority w:val="99"/>
    <w:semiHidden/>
    <w:rsid w:val="0086489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5282"/>
    <w:pPr>
      <w:keepNext/>
      <w:keepLines/>
      <w:spacing w:line="578" w:lineRule="auto"/>
      <w:ind w:leftChars="100" w:left="100" w:rightChars="100" w:right="100"/>
      <w:outlineLvl w:val="0"/>
    </w:pPr>
    <w:rPr>
      <w:b/>
      <w:bCs/>
      <w:kern w:val="44"/>
      <w:sz w:val="52"/>
      <w:szCs w:val="44"/>
    </w:rPr>
  </w:style>
  <w:style w:type="paragraph" w:styleId="2">
    <w:name w:val="heading 2"/>
    <w:basedOn w:val="a"/>
    <w:next w:val="a"/>
    <w:link w:val="20"/>
    <w:uiPriority w:val="9"/>
    <w:unhideWhenUsed/>
    <w:qFormat/>
    <w:rsid w:val="00565282"/>
    <w:pPr>
      <w:keepNext/>
      <w:keepLines/>
      <w:spacing w:line="416" w:lineRule="auto"/>
      <w:ind w:leftChars="100" w:left="840" w:rightChars="100" w:right="100"/>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565282"/>
    <w:pPr>
      <w:keepNext/>
      <w:keepLines/>
      <w:spacing w:line="416" w:lineRule="auto"/>
      <w:outlineLvl w:val="2"/>
    </w:pPr>
    <w:rPr>
      <w:b/>
      <w:bCs/>
      <w:sz w:val="32"/>
      <w:szCs w:val="32"/>
    </w:rPr>
  </w:style>
  <w:style w:type="paragraph" w:styleId="4">
    <w:name w:val="heading 4"/>
    <w:basedOn w:val="a"/>
    <w:next w:val="a"/>
    <w:link w:val="40"/>
    <w:uiPriority w:val="9"/>
    <w:unhideWhenUsed/>
    <w:qFormat/>
    <w:rsid w:val="00684D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282"/>
    <w:rPr>
      <w:b/>
      <w:bCs/>
      <w:kern w:val="44"/>
      <w:sz w:val="52"/>
      <w:szCs w:val="44"/>
    </w:rPr>
  </w:style>
  <w:style w:type="character" w:customStyle="1" w:styleId="20">
    <w:name w:val="标题 2字符"/>
    <w:basedOn w:val="a0"/>
    <w:link w:val="2"/>
    <w:uiPriority w:val="9"/>
    <w:rsid w:val="00565282"/>
    <w:rPr>
      <w:rFonts w:asciiTheme="majorHAnsi" w:eastAsiaTheme="majorEastAsia" w:hAnsiTheme="majorHAnsi" w:cstheme="majorBidi"/>
      <w:b/>
      <w:bCs/>
      <w:sz w:val="44"/>
      <w:szCs w:val="32"/>
    </w:rPr>
  </w:style>
  <w:style w:type="paragraph" w:styleId="a3">
    <w:name w:val="header"/>
    <w:basedOn w:val="a"/>
    <w:link w:val="a4"/>
    <w:uiPriority w:val="99"/>
    <w:unhideWhenUsed/>
    <w:rsid w:val="00EE1BF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E1BF6"/>
    <w:rPr>
      <w:sz w:val="18"/>
      <w:szCs w:val="18"/>
    </w:rPr>
  </w:style>
  <w:style w:type="paragraph" w:styleId="a5">
    <w:name w:val="footer"/>
    <w:basedOn w:val="a"/>
    <w:link w:val="a6"/>
    <w:uiPriority w:val="99"/>
    <w:unhideWhenUsed/>
    <w:rsid w:val="00EE1BF6"/>
    <w:pPr>
      <w:tabs>
        <w:tab w:val="center" w:pos="4153"/>
        <w:tab w:val="right" w:pos="8306"/>
      </w:tabs>
      <w:snapToGrid w:val="0"/>
      <w:jc w:val="left"/>
    </w:pPr>
    <w:rPr>
      <w:sz w:val="18"/>
      <w:szCs w:val="18"/>
    </w:rPr>
  </w:style>
  <w:style w:type="character" w:customStyle="1" w:styleId="a6">
    <w:name w:val="页脚字符"/>
    <w:basedOn w:val="a0"/>
    <w:link w:val="a5"/>
    <w:uiPriority w:val="99"/>
    <w:rsid w:val="00EE1BF6"/>
    <w:rPr>
      <w:sz w:val="18"/>
      <w:szCs w:val="18"/>
    </w:rPr>
  </w:style>
  <w:style w:type="character" w:customStyle="1" w:styleId="30">
    <w:name w:val="标题 3字符"/>
    <w:basedOn w:val="a0"/>
    <w:link w:val="3"/>
    <w:uiPriority w:val="9"/>
    <w:rsid w:val="00565282"/>
    <w:rPr>
      <w:b/>
      <w:bCs/>
      <w:sz w:val="32"/>
      <w:szCs w:val="32"/>
    </w:rPr>
  </w:style>
  <w:style w:type="paragraph" w:styleId="a7">
    <w:name w:val="List Paragraph"/>
    <w:basedOn w:val="a"/>
    <w:uiPriority w:val="34"/>
    <w:qFormat/>
    <w:rsid w:val="00C55978"/>
    <w:pPr>
      <w:ind w:firstLineChars="200" w:firstLine="420"/>
    </w:pPr>
  </w:style>
  <w:style w:type="character" w:styleId="a8">
    <w:name w:val="Hyperlink"/>
    <w:basedOn w:val="a0"/>
    <w:uiPriority w:val="99"/>
    <w:unhideWhenUsed/>
    <w:rsid w:val="00B925FB"/>
    <w:rPr>
      <w:color w:val="0563C1" w:themeColor="hyperlink"/>
      <w:u w:val="single"/>
    </w:rPr>
  </w:style>
  <w:style w:type="character" w:styleId="FollowedHyperlink">
    <w:name w:val="FollowedHyperlink"/>
    <w:basedOn w:val="a0"/>
    <w:uiPriority w:val="99"/>
    <w:semiHidden/>
    <w:unhideWhenUsed/>
    <w:rsid w:val="007D695E"/>
    <w:rPr>
      <w:color w:val="954F72" w:themeColor="followedHyperlink"/>
      <w:u w:val="single"/>
    </w:rPr>
  </w:style>
  <w:style w:type="paragraph" w:styleId="HTML">
    <w:name w:val="HTML Preformatted"/>
    <w:basedOn w:val="a"/>
    <w:link w:val="HTML0"/>
    <w:uiPriority w:val="99"/>
    <w:semiHidden/>
    <w:unhideWhenUsed/>
    <w:rsid w:val="0001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01218C"/>
    <w:rPr>
      <w:rFonts w:ascii="宋体" w:eastAsia="宋体" w:hAnsi="宋体" w:cs="宋体"/>
      <w:kern w:val="0"/>
      <w:sz w:val="24"/>
      <w:szCs w:val="24"/>
    </w:rPr>
  </w:style>
  <w:style w:type="paragraph" w:styleId="a9">
    <w:name w:val="Normal (Web)"/>
    <w:basedOn w:val="a"/>
    <w:uiPriority w:val="99"/>
    <w:semiHidden/>
    <w:unhideWhenUsed/>
    <w:rsid w:val="00803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5C1"/>
  </w:style>
  <w:style w:type="character" w:customStyle="1" w:styleId="40">
    <w:name w:val="标题 4字符"/>
    <w:basedOn w:val="a0"/>
    <w:link w:val="4"/>
    <w:uiPriority w:val="9"/>
    <w:rsid w:val="00684DFE"/>
    <w:rPr>
      <w:rFonts w:asciiTheme="majorHAnsi" w:eastAsiaTheme="majorEastAsia" w:hAnsiTheme="majorHAnsi" w:cstheme="majorBidi"/>
      <w:b/>
      <w:bCs/>
      <w:sz w:val="28"/>
      <w:szCs w:val="28"/>
    </w:rPr>
  </w:style>
  <w:style w:type="paragraph" w:styleId="aa">
    <w:name w:val="No Spacing"/>
    <w:uiPriority w:val="1"/>
    <w:qFormat/>
    <w:rsid w:val="00381350"/>
    <w:pPr>
      <w:widowControl w:val="0"/>
      <w:jc w:val="both"/>
    </w:pPr>
  </w:style>
  <w:style w:type="character" w:styleId="ab">
    <w:name w:val="Emphasis"/>
    <w:basedOn w:val="a0"/>
    <w:uiPriority w:val="20"/>
    <w:qFormat/>
    <w:rsid w:val="005B1929"/>
    <w:rPr>
      <w:i/>
      <w:iCs/>
    </w:rPr>
  </w:style>
  <w:style w:type="paragraph" w:customStyle="1" w:styleId="line891">
    <w:name w:val="line891"/>
    <w:basedOn w:val="a"/>
    <w:rsid w:val="002B22E2"/>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2B22E2"/>
    <w:rPr>
      <w:b/>
      <w:bCs/>
    </w:rPr>
  </w:style>
  <w:style w:type="paragraph" w:styleId="ad">
    <w:name w:val="Document Map"/>
    <w:basedOn w:val="a"/>
    <w:link w:val="ae"/>
    <w:uiPriority w:val="99"/>
    <w:semiHidden/>
    <w:unhideWhenUsed/>
    <w:rsid w:val="0086489C"/>
    <w:rPr>
      <w:rFonts w:ascii="Lucida Grande" w:hAnsi="Lucida Grande" w:cs="Lucida Grande"/>
      <w:sz w:val="24"/>
      <w:szCs w:val="24"/>
    </w:rPr>
  </w:style>
  <w:style w:type="character" w:customStyle="1" w:styleId="ae">
    <w:name w:val="文档结构图 字符"/>
    <w:basedOn w:val="a0"/>
    <w:link w:val="ad"/>
    <w:uiPriority w:val="99"/>
    <w:semiHidden/>
    <w:rsid w:val="0086489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16">
      <w:bodyDiv w:val="1"/>
      <w:marLeft w:val="0"/>
      <w:marRight w:val="0"/>
      <w:marTop w:val="0"/>
      <w:marBottom w:val="0"/>
      <w:divBdr>
        <w:top w:val="none" w:sz="0" w:space="0" w:color="auto"/>
        <w:left w:val="none" w:sz="0" w:space="0" w:color="auto"/>
        <w:bottom w:val="none" w:sz="0" w:space="0" w:color="auto"/>
        <w:right w:val="none" w:sz="0" w:space="0" w:color="auto"/>
      </w:divBdr>
    </w:div>
    <w:div w:id="52051321">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173768157">
      <w:bodyDiv w:val="1"/>
      <w:marLeft w:val="0"/>
      <w:marRight w:val="0"/>
      <w:marTop w:val="0"/>
      <w:marBottom w:val="0"/>
      <w:divBdr>
        <w:top w:val="none" w:sz="0" w:space="0" w:color="auto"/>
        <w:left w:val="none" w:sz="0" w:space="0" w:color="auto"/>
        <w:bottom w:val="none" w:sz="0" w:space="0" w:color="auto"/>
        <w:right w:val="none" w:sz="0" w:space="0" w:color="auto"/>
      </w:divBdr>
    </w:div>
    <w:div w:id="269048536">
      <w:bodyDiv w:val="1"/>
      <w:marLeft w:val="0"/>
      <w:marRight w:val="0"/>
      <w:marTop w:val="0"/>
      <w:marBottom w:val="0"/>
      <w:divBdr>
        <w:top w:val="none" w:sz="0" w:space="0" w:color="auto"/>
        <w:left w:val="none" w:sz="0" w:space="0" w:color="auto"/>
        <w:bottom w:val="none" w:sz="0" w:space="0" w:color="auto"/>
        <w:right w:val="none" w:sz="0" w:space="0" w:color="auto"/>
      </w:divBdr>
    </w:div>
    <w:div w:id="279336900">
      <w:bodyDiv w:val="1"/>
      <w:marLeft w:val="0"/>
      <w:marRight w:val="0"/>
      <w:marTop w:val="0"/>
      <w:marBottom w:val="0"/>
      <w:divBdr>
        <w:top w:val="none" w:sz="0" w:space="0" w:color="auto"/>
        <w:left w:val="none" w:sz="0" w:space="0" w:color="auto"/>
        <w:bottom w:val="none" w:sz="0" w:space="0" w:color="auto"/>
        <w:right w:val="none" w:sz="0" w:space="0" w:color="auto"/>
      </w:divBdr>
    </w:div>
    <w:div w:id="315837034">
      <w:bodyDiv w:val="1"/>
      <w:marLeft w:val="0"/>
      <w:marRight w:val="0"/>
      <w:marTop w:val="0"/>
      <w:marBottom w:val="0"/>
      <w:divBdr>
        <w:top w:val="none" w:sz="0" w:space="0" w:color="auto"/>
        <w:left w:val="none" w:sz="0" w:space="0" w:color="auto"/>
        <w:bottom w:val="none" w:sz="0" w:space="0" w:color="auto"/>
        <w:right w:val="none" w:sz="0" w:space="0" w:color="auto"/>
      </w:divBdr>
    </w:div>
    <w:div w:id="387144566">
      <w:bodyDiv w:val="1"/>
      <w:marLeft w:val="0"/>
      <w:marRight w:val="0"/>
      <w:marTop w:val="0"/>
      <w:marBottom w:val="0"/>
      <w:divBdr>
        <w:top w:val="none" w:sz="0" w:space="0" w:color="auto"/>
        <w:left w:val="none" w:sz="0" w:space="0" w:color="auto"/>
        <w:bottom w:val="none" w:sz="0" w:space="0" w:color="auto"/>
        <w:right w:val="none" w:sz="0" w:space="0" w:color="auto"/>
      </w:divBdr>
    </w:div>
    <w:div w:id="444276631">
      <w:bodyDiv w:val="1"/>
      <w:marLeft w:val="0"/>
      <w:marRight w:val="0"/>
      <w:marTop w:val="0"/>
      <w:marBottom w:val="0"/>
      <w:divBdr>
        <w:top w:val="none" w:sz="0" w:space="0" w:color="auto"/>
        <w:left w:val="none" w:sz="0" w:space="0" w:color="auto"/>
        <w:bottom w:val="none" w:sz="0" w:space="0" w:color="auto"/>
        <w:right w:val="none" w:sz="0" w:space="0" w:color="auto"/>
      </w:divBdr>
    </w:div>
    <w:div w:id="490803084">
      <w:bodyDiv w:val="1"/>
      <w:marLeft w:val="0"/>
      <w:marRight w:val="0"/>
      <w:marTop w:val="0"/>
      <w:marBottom w:val="0"/>
      <w:divBdr>
        <w:top w:val="none" w:sz="0" w:space="0" w:color="auto"/>
        <w:left w:val="none" w:sz="0" w:space="0" w:color="auto"/>
        <w:bottom w:val="none" w:sz="0" w:space="0" w:color="auto"/>
        <w:right w:val="none" w:sz="0" w:space="0" w:color="auto"/>
      </w:divBdr>
    </w:div>
    <w:div w:id="510337492">
      <w:bodyDiv w:val="1"/>
      <w:marLeft w:val="0"/>
      <w:marRight w:val="0"/>
      <w:marTop w:val="0"/>
      <w:marBottom w:val="0"/>
      <w:divBdr>
        <w:top w:val="none" w:sz="0" w:space="0" w:color="auto"/>
        <w:left w:val="none" w:sz="0" w:space="0" w:color="auto"/>
        <w:bottom w:val="none" w:sz="0" w:space="0" w:color="auto"/>
        <w:right w:val="none" w:sz="0" w:space="0" w:color="auto"/>
      </w:divBdr>
    </w:div>
    <w:div w:id="565917305">
      <w:bodyDiv w:val="1"/>
      <w:marLeft w:val="0"/>
      <w:marRight w:val="0"/>
      <w:marTop w:val="0"/>
      <w:marBottom w:val="0"/>
      <w:divBdr>
        <w:top w:val="none" w:sz="0" w:space="0" w:color="auto"/>
        <w:left w:val="none" w:sz="0" w:space="0" w:color="auto"/>
        <w:bottom w:val="none" w:sz="0" w:space="0" w:color="auto"/>
        <w:right w:val="none" w:sz="0" w:space="0" w:color="auto"/>
      </w:divBdr>
    </w:div>
    <w:div w:id="685057545">
      <w:bodyDiv w:val="1"/>
      <w:marLeft w:val="0"/>
      <w:marRight w:val="0"/>
      <w:marTop w:val="0"/>
      <w:marBottom w:val="0"/>
      <w:divBdr>
        <w:top w:val="none" w:sz="0" w:space="0" w:color="auto"/>
        <w:left w:val="none" w:sz="0" w:space="0" w:color="auto"/>
        <w:bottom w:val="none" w:sz="0" w:space="0" w:color="auto"/>
        <w:right w:val="none" w:sz="0" w:space="0" w:color="auto"/>
      </w:divBdr>
    </w:div>
    <w:div w:id="729619245">
      <w:bodyDiv w:val="1"/>
      <w:marLeft w:val="0"/>
      <w:marRight w:val="0"/>
      <w:marTop w:val="0"/>
      <w:marBottom w:val="0"/>
      <w:divBdr>
        <w:top w:val="none" w:sz="0" w:space="0" w:color="auto"/>
        <w:left w:val="none" w:sz="0" w:space="0" w:color="auto"/>
        <w:bottom w:val="none" w:sz="0" w:space="0" w:color="auto"/>
        <w:right w:val="none" w:sz="0" w:space="0" w:color="auto"/>
      </w:divBdr>
    </w:div>
    <w:div w:id="803306811">
      <w:bodyDiv w:val="1"/>
      <w:marLeft w:val="0"/>
      <w:marRight w:val="0"/>
      <w:marTop w:val="0"/>
      <w:marBottom w:val="0"/>
      <w:divBdr>
        <w:top w:val="none" w:sz="0" w:space="0" w:color="auto"/>
        <w:left w:val="none" w:sz="0" w:space="0" w:color="auto"/>
        <w:bottom w:val="none" w:sz="0" w:space="0" w:color="auto"/>
        <w:right w:val="none" w:sz="0" w:space="0" w:color="auto"/>
      </w:divBdr>
    </w:div>
    <w:div w:id="806823723">
      <w:bodyDiv w:val="1"/>
      <w:marLeft w:val="0"/>
      <w:marRight w:val="0"/>
      <w:marTop w:val="0"/>
      <w:marBottom w:val="0"/>
      <w:divBdr>
        <w:top w:val="none" w:sz="0" w:space="0" w:color="auto"/>
        <w:left w:val="none" w:sz="0" w:space="0" w:color="auto"/>
        <w:bottom w:val="none" w:sz="0" w:space="0" w:color="auto"/>
        <w:right w:val="none" w:sz="0" w:space="0" w:color="auto"/>
      </w:divBdr>
    </w:div>
    <w:div w:id="808137041">
      <w:bodyDiv w:val="1"/>
      <w:marLeft w:val="0"/>
      <w:marRight w:val="0"/>
      <w:marTop w:val="0"/>
      <w:marBottom w:val="0"/>
      <w:divBdr>
        <w:top w:val="none" w:sz="0" w:space="0" w:color="auto"/>
        <w:left w:val="none" w:sz="0" w:space="0" w:color="auto"/>
        <w:bottom w:val="none" w:sz="0" w:space="0" w:color="auto"/>
        <w:right w:val="none" w:sz="0" w:space="0" w:color="auto"/>
      </w:divBdr>
    </w:div>
    <w:div w:id="854542832">
      <w:bodyDiv w:val="1"/>
      <w:marLeft w:val="0"/>
      <w:marRight w:val="0"/>
      <w:marTop w:val="0"/>
      <w:marBottom w:val="0"/>
      <w:divBdr>
        <w:top w:val="none" w:sz="0" w:space="0" w:color="auto"/>
        <w:left w:val="none" w:sz="0" w:space="0" w:color="auto"/>
        <w:bottom w:val="none" w:sz="0" w:space="0" w:color="auto"/>
        <w:right w:val="none" w:sz="0" w:space="0" w:color="auto"/>
      </w:divBdr>
    </w:div>
    <w:div w:id="864708493">
      <w:bodyDiv w:val="1"/>
      <w:marLeft w:val="0"/>
      <w:marRight w:val="0"/>
      <w:marTop w:val="0"/>
      <w:marBottom w:val="0"/>
      <w:divBdr>
        <w:top w:val="none" w:sz="0" w:space="0" w:color="auto"/>
        <w:left w:val="none" w:sz="0" w:space="0" w:color="auto"/>
        <w:bottom w:val="none" w:sz="0" w:space="0" w:color="auto"/>
        <w:right w:val="none" w:sz="0" w:space="0" w:color="auto"/>
      </w:divBdr>
    </w:div>
    <w:div w:id="902375952">
      <w:bodyDiv w:val="1"/>
      <w:marLeft w:val="0"/>
      <w:marRight w:val="0"/>
      <w:marTop w:val="0"/>
      <w:marBottom w:val="0"/>
      <w:divBdr>
        <w:top w:val="none" w:sz="0" w:space="0" w:color="auto"/>
        <w:left w:val="none" w:sz="0" w:space="0" w:color="auto"/>
        <w:bottom w:val="none" w:sz="0" w:space="0" w:color="auto"/>
        <w:right w:val="none" w:sz="0" w:space="0" w:color="auto"/>
      </w:divBdr>
    </w:div>
    <w:div w:id="1131439284">
      <w:bodyDiv w:val="1"/>
      <w:marLeft w:val="0"/>
      <w:marRight w:val="0"/>
      <w:marTop w:val="0"/>
      <w:marBottom w:val="0"/>
      <w:divBdr>
        <w:top w:val="none" w:sz="0" w:space="0" w:color="auto"/>
        <w:left w:val="none" w:sz="0" w:space="0" w:color="auto"/>
        <w:bottom w:val="none" w:sz="0" w:space="0" w:color="auto"/>
        <w:right w:val="none" w:sz="0" w:space="0" w:color="auto"/>
      </w:divBdr>
    </w:div>
    <w:div w:id="1290747151">
      <w:bodyDiv w:val="1"/>
      <w:marLeft w:val="0"/>
      <w:marRight w:val="0"/>
      <w:marTop w:val="0"/>
      <w:marBottom w:val="0"/>
      <w:divBdr>
        <w:top w:val="none" w:sz="0" w:space="0" w:color="auto"/>
        <w:left w:val="none" w:sz="0" w:space="0" w:color="auto"/>
        <w:bottom w:val="none" w:sz="0" w:space="0" w:color="auto"/>
        <w:right w:val="none" w:sz="0" w:space="0" w:color="auto"/>
      </w:divBdr>
    </w:div>
    <w:div w:id="1342704708">
      <w:bodyDiv w:val="1"/>
      <w:marLeft w:val="0"/>
      <w:marRight w:val="0"/>
      <w:marTop w:val="0"/>
      <w:marBottom w:val="0"/>
      <w:divBdr>
        <w:top w:val="none" w:sz="0" w:space="0" w:color="auto"/>
        <w:left w:val="none" w:sz="0" w:space="0" w:color="auto"/>
        <w:bottom w:val="none" w:sz="0" w:space="0" w:color="auto"/>
        <w:right w:val="none" w:sz="0" w:space="0" w:color="auto"/>
      </w:divBdr>
    </w:div>
    <w:div w:id="1381588786">
      <w:bodyDiv w:val="1"/>
      <w:marLeft w:val="0"/>
      <w:marRight w:val="0"/>
      <w:marTop w:val="0"/>
      <w:marBottom w:val="0"/>
      <w:divBdr>
        <w:top w:val="none" w:sz="0" w:space="0" w:color="auto"/>
        <w:left w:val="none" w:sz="0" w:space="0" w:color="auto"/>
        <w:bottom w:val="none" w:sz="0" w:space="0" w:color="auto"/>
        <w:right w:val="none" w:sz="0" w:space="0" w:color="auto"/>
      </w:divBdr>
    </w:div>
    <w:div w:id="1613245746">
      <w:bodyDiv w:val="1"/>
      <w:marLeft w:val="0"/>
      <w:marRight w:val="0"/>
      <w:marTop w:val="0"/>
      <w:marBottom w:val="0"/>
      <w:divBdr>
        <w:top w:val="none" w:sz="0" w:space="0" w:color="auto"/>
        <w:left w:val="none" w:sz="0" w:space="0" w:color="auto"/>
        <w:bottom w:val="none" w:sz="0" w:space="0" w:color="auto"/>
        <w:right w:val="none" w:sz="0" w:space="0" w:color="auto"/>
      </w:divBdr>
    </w:div>
    <w:div w:id="1645156182">
      <w:bodyDiv w:val="1"/>
      <w:marLeft w:val="0"/>
      <w:marRight w:val="0"/>
      <w:marTop w:val="0"/>
      <w:marBottom w:val="0"/>
      <w:divBdr>
        <w:top w:val="none" w:sz="0" w:space="0" w:color="auto"/>
        <w:left w:val="none" w:sz="0" w:space="0" w:color="auto"/>
        <w:bottom w:val="none" w:sz="0" w:space="0" w:color="auto"/>
        <w:right w:val="none" w:sz="0" w:space="0" w:color="auto"/>
      </w:divBdr>
    </w:div>
    <w:div w:id="1759520400">
      <w:bodyDiv w:val="1"/>
      <w:marLeft w:val="0"/>
      <w:marRight w:val="0"/>
      <w:marTop w:val="0"/>
      <w:marBottom w:val="0"/>
      <w:divBdr>
        <w:top w:val="none" w:sz="0" w:space="0" w:color="auto"/>
        <w:left w:val="none" w:sz="0" w:space="0" w:color="auto"/>
        <w:bottom w:val="none" w:sz="0" w:space="0" w:color="auto"/>
        <w:right w:val="none" w:sz="0" w:space="0" w:color="auto"/>
      </w:divBdr>
    </w:div>
    <w:div w:id="1762096644">
      <w:bodyDiv w:val="1"/>
      <w:marLeft w:val="0"/>
      <w:marRight w:val="0"/>
      <w:marTop w:val="0"/>
      <w:marBottom w:val="0"/>
      <w:divBdr>
        <w:top w:val="none" w:sz="0" w:space="0" w:color="auto"/>
        <w:left w:val="none" w:sz="0" w:space="0" w:color="auto"/>
        <w:bottom w:val="none" w:sz="0" w:space="0" w:color="auto"/>
        <w:right w:val="none" w:sz="0" w:space="0" w:color="auto"/>
      </w:divBdr>
    </w:div>
    <w:div w:id="1864200286">
      <w:bodyDiv w:val="1"/>
      <w:marLeft w:val="0"/>
      <w:marRight w:val="0"/>
      <w:marTop w:val="0"/>
      <w:marBottom w:val="0"/>
      <w:divBdr>
        <w:top w:val="none" w:sz="0" w:space="0" w:color="auto"/>
        <w:left w:val="none" w:sz="0" w:space="0" w:color="auto"/>
        <w:bottom w:val="none" w:sz="0" w:space="0" w:color="auto"/>
        <w:right w:val="none" w:sz="0" w:space="0" w:color="auto"/>
      </w:divBdr>
    </w:div>
    <w:div w:id="1874151698">
      <w:bodyDiv w:val="1"/>
      <w:marLeft w:val="0"/>
      <w:marRight w:val="0"/>
      <w:marTop w:val="0"/>
      <w:marBottom w:val="0"/>
      <w:divBdr>
        <w:top w:val="none" w:sz="0" w:space="0" w:color="auto"/>
        <w:left w:val="none" w:sz="0" w:space="0" w:color="auto"/>
        <w:bottom w:val="none" w:sz="0" w:space="0" w:color="auto"/>
        <w:right w:val="none" w:sz="0" w:space="0" w:color="auto"/>
      </w:divBdr>
      <w:divsChild>
        <w:div w:id="50272707">
          <w:marLeft w:val="0"/>
          <w:marRight w:val="0"/>
          <w:marTop w:val="0"/>
          <w:marBottom w:val="0"/>
          <w:divBdr>
            <w:top w:val="none" w:sz="0" w:space="0" w:color="auto"/>
            <w:left w:val="none" w:sz="0" w:space="0" w:color="auto"/>
            <w:bottom w:val="none" w:sz="0" w:space="0" w:color="auto"/>
            <w:right w:val="none" w:sz="0" w:space="0" w:color="auto"/>
          </w:divBdr>
          <w:divsChild>
            <w:div w:id="1879932049">
              <w:marLeft w:val="0"/>
              <w:marRight w:val="0"/>
              <w:marTop w:val="0"/>
              <w:marBottom w:val="0"/>
              <w:divBdr>
                <w:top w:val="none" w:sz="0" w:space="0" w:color="auto"/>
                <w:left w:val="none" w:sz="0" w:space="0" w:color="auto"/>
                <w:bottom w:val="none" w:sz="0" w:space="0" w:color="auto"/>
                <w:right w:val="none" w:sz="0" w:space="0" w:color="auto"/>
              </w:divBdr>
              <w:divsChild>
                <w:div w:id="1888905126">
                  <w:marLeft w:val="4200"/>
                  <w:marRight w:val="0"/>
                  <w:marTop w:val="0"/>
                  <w:marBottom w:val="0"/>
                  <w:divBdr>
                    <w:top w:val="none" w:sz="0" w:space="0" w:color="auto"/>
                    <w:left w:val="none" w:sz="0" w:space="0" w:color="auto"/>
                    <w:bottom w:val="none" w:sz="0" w:space="0" w:color="auto"/>
                    <w:right w:val="none" w:sz="0" w:space="0" w:color="auto"/>
                  </w:divBdr>
                  <w:divsChild>
                    <w:div w:id="602684410">
                      <w:marLeft w:val="0"/>
                      <w:marRight w:val="0"/>
                      <w:marTop w:val="0"/>
                      <w:marBottom w:val="0"/>
                      <w:divBdr>
                        <w:top w:val="none" w:sz="0" w:space="0" w:color="auto"/>
                        <w:left w:val="none" w:sz="0" w:space="0" w:color="auto"/>
                        <w:bottom w:val="none" w:sz="0" w:space="0" w:color="auto"/>
                        <w:right w:val="none" w:sz="0" w:space="0" w:color="auto"/>
                      </w:divBdr>
                      <w:divsChild>
                        <w:div w:id="519705008">
                          <w:marLeft w:val="0"/>
                          <w:marRight w:val="0"/>
                          <w:marTop w:val="0"/>
                          <w:marBottom w:val="0"/>
                          <w:divBdr>
                            <w:top w:val="none" w:sz="0" w:space="0" w:color="auto"/>
                            <w:left w:val="none" w:sz="0" w:space="0" w:color="auto"/>
                            <w:bottom w:val="none" w:sz="0" w:space="0" w:color="auto"/>
                            <w:right w:val="none" w:sz="0" w:space="0" w:color="auto"/>
                          </w:divBdr>
                          <w:divsChild>
                            <w:div w:id="1509638703">
                              <w:marLeft w:val="0"/>
                              <w:marRight w:val="0"/>
                              <w:marTop w:val="0"/>
                              <w:marBottom w:val="0"/>
                              <w:divBdr>
                                <w:top w:val="none" w:sz="0" w:space="0" w:color="auto"/>
                                <w:left w:val="none" w:sz="0" w:space="0" w:color="auto"/>
                                <w:bottom w:val="none" w:sz="0" w:space="0" w:color="auto"/>
                                <w:right w:val="none" w:sz="0" w:space="0" w:color="auto"/>
                              </w:divBdr>
                              <w:divsChild>
                                <w:div w:id="1825969900">
                                  <w:marLeft w:val="0"/>
                                  <w:marRight w:val="0"/>
                                  <w:marTop w:val="0"/>
                                  <w:marBottom w:val="0"/>
                                  <w:divBdr>
                                    <w:top w:val="none" w:sz="0" w:space="0" w:color="auto"/>
                                    <w:left w:val="none" w:sz="0" w:space="0" w:color="auto"/>
                                    <w:bottom w:val="none" w:sz="0" w:space="0" w:color="auto"/>
                                    <w:right w:val="none" w:sz="0" w:space="0" w:color="auto"/>
                                  </w:divBdr>
                                  <w:divsChild>
                                    <w:div w:id="1029528729">
                                      <w:marLeft w:val="0"/>
                                      <w:marRight w:val="0"/>
                                      <w:marTop w:val="0"/>
                                      <w:marBottom w:val="0"/>
                                      <w:divBdr>
                                        <w:top w:val="none" w:sz="0" w:space="0" w:color="auto"/>
                                        <w:left w:val="none" w:sz="0" w:space="0" w:color="auto"/>
                                        <w:bottom w:val="none" w:sz="0" w:space="0" w:color="auto"/>
                                        <w:right w:val="none" w:sz="0" w:space="0" w:color="auto"/>
                                      </w:divBdr>
                                      <w:divsChild>
                                        <w:div w:id="465204244">
                                          <w:marLeft w:val="0"/>
                                          <w:marRight w:val="0"/>
                                          <w:marTop w:val="0"/>
                                          <w:marBottom w:val="0"/>
                                          <w:divBdr>
                                            <w:top w:val="none" w:sz="0" w:space="0" w:color="auto"/>
                                            <w:left w:val="none" w:sz="0" w:space="0" w:color="auto"/>
                                            <w:bottom w:val="none" w:sz="0" w:space="0" w:color="auto"/>
                                            <w:right w:val="none" w:sz="0" w:space="0" w:color="auto"/>
                                          </w:divBdr>
                                          <w:divsChild>
                                            <w:div w:id="1672635817">
                                              <w:marLeft w:val="0"/>
                                              <w:marRight w:val="0"/>
                                              <w:marTop w:val="0"/>
                                              <w:marBottom w:val="0"/>
                                              <w:divBdr>
                                                <w:top w:val="none" w:sz="0" w:space="0" w:color="auto"/>
                                                <w:left w:val="none" w:sz="0" w:space="0" w:color="auto"/>
                                                <w:bottom w:val="none" w:sz="0" w:space="0" w:color="auto"/>
                                                <w:right w:val="none" w:sz="0" w:space="0" w:color="auto"/>
                                              </w:divBdr>
                                              <w:divsChild>
                                                <w:div w:id="1783920621">
                                                  <w:marLeft w:val="0"/>
                                                  <w:marRight w:val="0"/>
                                                  <w:marTop w:val="0"/>
                                                  <w:marBottom w:val="0"/>
                                                  <w:divBdr>
                                                    <w:top w:val="none" w:sz="0" w:space="0" w:color="auto"/>
                                                    <w:left w:val="none" w:sz="0" w:space="0" w:color="auto"/>
                                                    <w:bottom w:val="none" w:sz="0" w:space="0" w:color="auto"/>
                                                    <w:right w:val="none" w:sz="0" w:space="0" w:color="auto"/>
                                                  </w:divBdr>
                                                  <w:divsChild>
                                                    <w:div w:id="1800762391">
                                                      <w:marLeft w:val="0"/>
                                                      <w:marRight w:val="0"/>
                                                      <w:marTop w:val="0"/>
                                                      <w:marBottom w:val="0"/>
                                                      <w:divBdr>
                                                        <w:top w:val="none" w:sz="0" w:space="0" w:color="auto"/>
                                                        <w:left w:val="none" w:sz="0" w:space="0" w:color="auto"/>
                                                        <w:bottom w:val="none" w:sz="0" w:space="0" w:color="auto"/>
                                                        <w:right w:val="none" w:sz="0" w:space="0" w:color="auto"/>
                                                      </w:divBdr>
                                                      <w:divsChild>
                                                        <w:div w:id="85616663">
                                                          <w:marLeft w:val="0"/>
                                                          <w:marRight w:val="0"/>
                                                          <w:marTop w:val="0"/>
                                                          <w:marBottom w:val="0"/>
                                                          <w:divBdr>
                                                            <w:top w:val="none" w:sz="0" w:space="0" w:color="auto"/>
                                                            <w:left w:val="none" w:sz="0" w:space="0" w:color="auto"/>
                                                            <w:bottom w:val="none" w:sz="0" w:space="0" w:color="auto"/>
                                                            <w:right w:val="none" w:sz="0" w:space="0" w:color="auto"/>
                                                          </w:divBdr>
                                                        </w:div>
                                                      </w:divsChild>
                                                    </w:div>
                                                    <w:div w:id="1719818242">
                                                      <w:marLeft w:val="0"/>
                                                      <w:marRight w:val="0"/>
                                                      <w:marTop w:val="0"/>
                                                      <w:marBottom w:val="0"/>
                                                      <w:divBdr>
                                                        <w:top w:val="none" w:sz="0" w:space="0" w:color="auto"/>
                                                        <w:left w:val="none" w:sz="0" w:space="0" w:color="auto"/>
                                                        <w:bottom w:val="none" w:sz="0" w:space="0" w:color="auto"/>
                                                        <w:right w:val="none" w:sz="0" w:space="0" w:color="auto"/>
                                                      </w:divBdr>
                                                      <w:divsChild>
                                                        <w:div w:id="892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9920">
      <w:bodyDiv w:val="1"/>
      <w:marLeft w:val="0"/>
      <w:marRight w:val="0"/>
      <w:marTop w:val="0"/>
      <w:marBottom w:val="0"/>
      <w:divBdr>
        <w:top w:val="none" w:sz="0" w:space="0" w:color="auto"/>
        <w:left w:val="none" w:sz="0" w:space="0" w:color="auto"/>
        <w:bottom w:val="none" w:sz="0" w:space="0" w:color="auto"/>
        <w:right w:val="none" w:sz="0" w:space="0" w:color="auto"/>
      </w:divBdr>
    </w:div>
    <w:div w:id="19294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og.csdn.net/db2china/article/details/9823983" TargetMode="External"/><Relationship Id="rId21" Type="http://schemas.openxmlformats.org/officeDocument/2006/relationships/hyperlink" Target="http://www.myhack58.com/Article/sort099/sort0102/2013/39651.htm" TargetMode="External"/><Relationship Id="rId22" Type="http://schemas.openxmlformats.org/officeDocument/2006/relationships/hyperlink" Target="http://blog.csdn.net/gyming/article/details/7799370" TargetMode="External"/><Relationship Id="rId23" Type="http://schemas.openxmlformats.org/officeDocument/2006/relationships/hyperlink" Target="http://hi.baidu.com/120001240/item/abeda41f8c3102e787ad4e01" TargetMode="External"/><Relationship Id="rId24" Type="http://schemas.openxmlformats.org/officeDocument/2006/relationships/hyperlink" Target="http://blog.sina.com.cn/s/blog_545bc35401013zgw.html" TargetMode="External"/><Relationship Id="rId25" Type="http://schemas.openxmlformats.org/officeDocument/2006/relationships/hyperlink" Target="http://www.2cto.com/database/201204/129508.html" TargetMode="External"/><Relationship Id="rId26" Type="http://schemas.openxmlformats.org/officeDocument/2006/relationships/hyperlink" Target="http://hi.baidu.com/thinkwa/item/e1b96119f8e0cffe746a842b" TargetMode="External"/><Relationship Id="rId27" Type="http://schemas.openxmlformats.org/officeDocument/2006/relationships/hyperlink" Target="http://blog.sina.com.cn/s/blog_3fad003a0100eyqd.html" TargetMode="External"/><Relationship Id="rId28" Type="http://schemas.openxmlformats.org/officeDocument/2006/relationships/hyperlink" Target="http://blog.csdn.net/huozhicheng/article/details/5842433" TargetMode="External"/><Relationship Id="rId29" Type="http://schemas.openxmlformats.org/officeDocument/2006/relationships/hyperlink" Target="http://www.cnblogs.com/coderfenghc/archive/2012/06/17/255289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163.com/baosongliang@126/blog/static/194935702013613514729/" TargetMode="External"/><Relationship Id="rId31" Type="http://schemas.openxmlformats.org/officeDocument/2006/relationships/hyperlink" Target="http://blog.sina.com.cn/s/blog_69de213f0100l42p.html" TargetMode="External"/><Relationship Id="rId32" Type="http://schemas.openxmlformats.org/officeDocument/2006/relationships/hyperlink" Target="http://blog.csdn.net/shanshanpt/article/details/17200035" TargetMode="External"/><Relationship Id="rId9" Type="http://schemas.openxmlformats.org/officeDocument/2006/relationships/hyperlink" Target="http://os.51cto.com/linuxma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nblogs.com/xiangxiaodong/archive/2011/07/30/2121691.html" TargetMode="External"/><Relationship Id="rId34" Type="http://schemas.openxmlformats.org/officeDocument/2006/relationships/hyperlink" Target="http://www.cnblogs.com/wangkangluo1/archive/2011/07/20/2111273.html" TargetMode="External"/><Relationship Id="rId35" Type="http://schemas.openxmlformats.org/officeDocument/2006/relationships/hyperlink" Target="http://blog.csdn.net/haoel/article/details/2879" TargetMode="External"/><Relationship Id="rId36" Type="http://schemas.openxmlformats.org/officeDocument/2006/relationships/hyperlink" Target="http://laod.cn/hosts/2016-google-hosts.html" TargetMode="External"/><Relationship Id="rId10" Type="http://schemas.openxmlformats.org/officeDocument/2006/relationships/hyperlink" Target="http://manpages.ubuntu.com/" TargetMode="External"/><Relationship Id="rId11" Type="http://schemas.openxmlformats.org/officeDocument/2006/relationships/hyperlink" Target="http://man.chinaunix.net/newsoft/vi/doc/quickref.html" TargetMode="External"/><Relationship Id="rId12" Type="http://schemas.openxmlformats.org/officeDocument/2006/relationships/hyperlink" Target="http://www.cnblogs.com/wangj08/archive/2013/02/28/2937285.html" TargetMode="External"/><Relationship Id="rId13" Type="http://schemas.openxmlformats.org/officeDocument/2006/relationships/hyperlink" Target="http://blog.chinaunix.net/uid-26696487-id-3082281.html" TargetMode="External"/><Relationship Id="rId14" Type="http://schemas.openxmlformats.org/officeDocument/2006/relationships/hyperlink" Target="http://zhoulifa.bokee.com/6087775.html" TargetMode="External"/><Relationship Id="rId15" Type="http://schemas.openxmlformats.org/officeDocument/2006/relationships/hyperlink" Target="http://technet.microsoft.com/en-us/library/hh849902.aspx" TargetMode="External"/><Relationship Id="rId16" Type="http://schemas.openxmlformats.org/officeDocument/2006/relationships/hyperlink" Target="http://www.chinadmd.com/file/ittixwupvxxvoiozu363r6ao_1.html" TargetMode="External"/><Relationship Id="rId17" Type="http://schemas.openxmlformats.org/officeDocument/2006/relationships/hyperlink" Target="http://pic.dhe.ibm.com/infocenter/db2luw/v10r1/index.jsp" TargetMode="External"/><Relationship Id="rId18" Type="http://schemas.openxmlformats.org/officeDocument/2006/relationships/hyperlink" Target="http://publib.boulder.ibm.com/infocenter/db2luw/v9/index.jsp?topic=/com.ibm.db2.udb.admin.doc/doc/r0011297.htm" TargetMode="External"/><Relationship Id="rId19" Type="http://schemas.openxmlformats.org/officeDocument/2006/relationships/hyperlink" Target="http://blog.csdn.net/db2china/article/details/17310159"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DEE-B719-E44F-AF59-3AC92D7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8</TotalTime>
  <Pages>49</Pages>
  <Words>13575</Words>
  <Characters>77380</Characters>
  <Application>Microsoft Macintosh Word</Application>
  <DocSecurity>0</DocSecurity>
  <Lines>644</Lines>
  <Paragraphs>181</Paragraphs>
  <ScaleCrop>false</ScaleCrop>
  <Company/>
  <LinksUpToDate>false</LinksUpToDate>
  <CharactersWithSpaces>9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g yang</dc:creator>
  <cp:keywords/>
  <dc:description/>
  <cp:lastModifiedBy>卫明 杨</cp:lastModifiedBy>
  <cp:revision>1396</cp:revision>
  <dcterms:created xsi:type="dcterms:W3CDTF">2014-02-19T09:04:00Z</dcterms:created>
  <dcterms:modified xsi:type="dcterms:W3CDTF">2016-01-31T12:45:00Z</dcterms:modified>
</cp:coreProperties>
</file>